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338AD" w14:textId="77777777" w:rsidR="00A56C62" w:rsidRPr="007E795C" w:rsidRDefault="00A56C62" w:rsidP="00EA4437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84E59" w:rsidRPr="007E795C" w14:paraId="0BF0E13A" w14:textId="77777777" w:rsidTr="000478A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B42291B" w14:textId="07816295" w:rsidR="00484E59" w:rsidRPr="007E795C" w:rsidRDefault="00165F1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7E795C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7638E702" wp14:editId="2D2F6442">
                  <wp:extent cx="1066800" cy="1066800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FA5A3" w14:textId="77777777" w:rsidR="00484E59" w:rsidRPr="007E795C" w:rsidRDefault="00484E59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F213DD" w14:textId="77777777" w:rsidR="00484E59" w:rsidRPr="007E795C" w:rsidRDefault="00614028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 xml:space="preserve">Techniczny </w:t>
            </w:r>
          </w:p>
        </w:tc>
      </w:tr>
      <w:tr w:rsidR="00484E59" w:rsidRPr="007E795C" w14:paraId="7757E627" w14:textId="77777777" w:rsidTr="000478A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2FD1CAD" w14:textId="77777777" w:rsidR="00484E59" w:rsidRPr="007E795C" w:rsidRDefault="00484E59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41F1F0" w14:textId="77777777" w:rsidR="00484E59" w:rsidRPr="007E795C" w:rsidRDefault="00484E59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B5CE8" w14:textId="77777777" w:rsidR="00484E59" w:rsidRPr="007E795C" w:rsidRDefault="00614028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9A55D7" w:rsidRPr="007E795C" w14:paraId="25A024C0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2255704" w14:textId="77777777" w:rsidR="009A55D7" w:rsidRPr="007E795C" w:rsidRDefault="009A55D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7D6D8" w14:textId="77777777" w:rsidR="009A55D7" w:rsidRPr="007E795C" w:rsidRDefault="009A55D7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4A04A0" w14:textId="77777777" w:rsidR="009A55D7" w:rsidRPr="007E795C" w:rsidRDefault="009A55D7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9A55D7" w:rsidRPr="007E795C" w14:paraId="4C3808EC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BAE9D30" w14:textId="77777777" w:rsidR="009A55D7" w:rsidRPr="007E795C" w:rsidRDefault="009A55D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D10032" w14:textId="77777777" w:rsidR="009A55D7" w:rsidRPr="007E795C" w:rsidRDefault="009A55D7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015C20" w14:textId="77777777" w:rsidR="009A55D7" w:rsidRPr="007E795C" w:rsidRDefault="009A55D7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A55D7" w:rsidRPr="007E795C" w14:paraId="07E189CA" w14:textId="77777777" w:rsidTr="000478A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1CBB22A6" w14:textId="77777777" w:rsidR="009A55D7" w:rsidRPr="007E795C" w:rsidRDefault="009A55D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22CF6C5" w14:textId="77777777" w:rsidR="009A55D7" w:rsidRPr="007E795C" w:rsidRDefault="009A55D7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203D3D0" w14:textId="77777777" w:rsidR="009A55D7" w:rsidRPr="007E795C" w:rsidRDefault="009A55D7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9A55D7" w:rsidRPr="007E795C" w14:paraId="45725402" w14:textId="77777777" w:rsidTr="000478A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FB8D6" w14:textId="77777777" w:rsidR="009A55D7" w:rsidRPr="007E795C" w:rsidRDefault="009A55D7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2DB42" w14:textId="77777777" w:rsidR="009A55D7" w:rsidRPr="007E795C" w:rsidRDefault="00B64A8A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B.1</w:t>
            </w:r>
          </w:p>
        </w:tc>
      </w:tr>
    </w:tbl>
    <w:p w14:paraId="020C6D2A" w14:textId="77777777" w:rsidR="003870FF" w:rsidRPr="007E795C" w:rsidRDefault="003870FF" w:rsidP="00EA443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4E0DB32F" w14:textId="32553700" w:rsidR="00484E59" w:rsidRPr="007E795C" w:rsidRDefault="0089285D" w:rsidP="00EA443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E795C">
        <w:rPr>
          <w:rFonts w:ascii="Cambria" w:hAnsi="Cambria" w:cs="Times New Roman"/>
          <w:b/>
          <w:bCs/>
          <w:spacing w:val="40"/>
          <w:sz w:val="20"/>
          <w:szCs w:val="20"/>
        </w:rPr>
        <w:t>KARTA</w:t>
      </w:r>
      <w:r w:rsidR="00484E59" w:rsidRPr="007E795C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="009A55D7" w:rsidRPr="007E795C">
        <w:rPr>
          <w:rFonts w:ascii="Cambria" w:hAnsi="Cambria" w:cs="Times New Roman"/>
          <w:b/>
          <w:bCs/>
          <w:spacing w:val="40"/>
          <w:sz w:val="20"/>
          <w:szCs w:val="20"/>
        </w:rPr>
        <w:t>ZAJĘĆ</w:t>
      </w:r>
    </w:p>
    <w:p w14:paraId="7E9FDF79" w14:textId="77777777" w:rsidR="00484E59" w:rsidRPr="007E795C" w:rsidRDefault="002030AE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7E795C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84E59" w:rsidRPr="007E795C" w14:paraId="05FDA584" w14:textId="77777777" w:rsidTr="006C4168">
        <w:trPr>
          <w:trHeight w:val="328"/>
        </w:trPr>
        <w:tc>
          <w:tcPr>
            <w:tcW w:w="4219" w:type="dxa"/>
            <w:vAlign w:val="center"/>
          </w:tcPr>
          <w:p w14:paraId="564D1726" w14:textId="77777777" w:rsidR="00484E59" w:rsidRPr="007E795C" w:rsidRDefault="00206C13" w:rsidP="00EA4437">
            <w:pPr>
              <w:pStyle w:val="akarta"/>
              <w:spacing w:before="0" w:after="0" w:line="276" w:lineRule="auto"/>
            </w:pPr>
            <w:r w:rsidRPr="007E795C">
              <w:t xml:space="preserve">Nazwa </w:t>
            </w:r>
            <w:r w:rsidR="009A55D7" w:rsidRPr="007E795C">
              <w:t>zajęć</w:t>
            </w:r>
          </w:p>
        </w:tc>
        <w:tc>
          <w:tcPr>
            <w:tcW w:w="5670" w:type="dxa"/>
            <w:vAlign w:val="center"/>
          </w:tcPr>
          <w:p w14:paraId="667DDFC0" w14:textId="77777777" w:rsidR="00484E59" w:rsidRPr="007E795C" w:rsidRDefault="00614028" w:rsidP="00EA4437">
            <w:pPr>
              <w:pStyle w:val="akarta"/>
              <w:spacing w:before="0" w:after="0" w:line="276" w:lineRule="auto"/>
            </w:pPr>
            <w:r w:rsidRPr="007E795C">
              <w:t xml:space="preserve">Materiałoznawstwo </w:t>
            </w:r>
          </w:p>
        </w:tc>
      </w:tr>
      <w:tr w:rsidR="00484E59" w:rsidRPr="007E795C" w14:paraId="323C9875" w14:textId="77777777" w:rsidTr="006C4168">
        <w:tc>
          <w:tcPr>
            <w:tcW w:w="4219" w:type="dxa"/>
            <w:vAlign w:val="center"/>
          </w:tcPr>
          <w:p w14:paraId="6EC3677B" w14:textId="77777777" w:rsidR="00484E59" w:rsidRPr="007E795C" w:rsidRDefault="00484E59" w:rsidP="00EA4437">
            <w:pPr>
              <w:pStyle w:val="akarta"/>
              <w:spacing w:before="0" w:after="0" w:line="276" w:lineRule="auto"/>
            </w:pPr>
            <w:r w:rsidRPr="007E795C">
              <w:t>Punkty ECTS</w:t>
            </w:r>
          </w:p>
        </w:tc>
        <w:tc>
          <w:tcPr>
            <w:tcW w:w="5670" w:type="dxa"/>
            <w:vAlign w:val="center"/>
          </w:tcPr>
          <w:p w14:paraId="5965D22B" w14:textId="77777777" w:rsidR="00484E59" w:rsidRPr="007E795C" w:rsidRDefault="00614028" w:rsidP="00EA4437">
            <w:pPr>
              <w:pStyle w:val="akarta"/>
              <w:spacing w:before="0" w:after="0" w:line="276" w:lineRule="auto"/>
            </w:pPr>
            <w:r w:rsidRPr="007E795C">
              <w:t xml:space="preserve">3 </w:t>
            </w:r>
          </w:p>
        </w:tc>
      </w:tr>
      <w:tr w:rsidR="00484E59" w:rsidRPr="007E795C" w14:paraId="624EDF04" w14:textId="77777777" w:rsidTr="006C4168">
        <w:tc>
          <w:tcPr>
            <w:tcW w:w="4219" w:type="dxa"/>
            <w:vAlign w:val="center"/>
          </w:tcPr>
          <w:p w14:paraId="59B19C5D" w14:textId="77777777" w:rsidR="00484E59" w:rsidRPr="007E795C" w:rsidRDefault="00484E59" w:rsidP="00EA4437">
            <w:pPr>
              <w:pStyle w:val="akarta"/>
              <w:spacing w:before="0" w:after="0" w:line="276" w:lineRule="auto"/>
            </w:pPr>
            <w:r w:rsidRPr="007E795C">
              <w:t xml:space="preserve">Rodzaj </w:t>
            </w:r>
            <w:r w:rsidR="009A55D7" w:rsidRPr="007E795C">
              <w:t>zajęć</w:t>
            </w:r>
          </w:p>
        </w:tc>
        <w:tc>
          <w:tcPr>
            <w:tcW w:w="5670" w:type="dxa"/>
            <w:vAlign w:val="center"/>
          </w:tcPr>
          <w:p w14:paraId="0DC89027" w14:textId="77777777" w:rsidR="00484E59" w:rsidRPr="007E795C" w:rsidRDefault="009A55D7" w:rsidP="00EA4437">
            <w:pPr>
              <w:pStyle w:val="akarta"/>
              <w:spacing w:before="0" w:after="0" w:line="276" w:lineRule="auto"/>
            </w:pPr>
            <w:r w:rsidRPr="007E795C">
              <w:t>obowiązkowe/</w:t>
            </w:r>
            <w:r w:rsidRPr="007E795C">
              <w:rPr>
                <w:strike/>
              </w:rPr>
              <w:t>obieralne</w:t>
            </w:r>
          </w:p>
        </w:tc>
      </w:tr>
      <w:tr w:rsidR="009A55D7" w:rsidRPr="007E795C" w14:paraId="36B986F3" w14:textId="77777777" w:rsidTr="006C4168">
        <w:tc>
          <w:tcPr>
            <w:tcW w:w="4219" w:type="dxa"/>
            <w:vAlign w:val="center"/>
          </w:tcPr>
          <w:p w14:paraId="06CE74CC" w14:textId="77777777" w:rsidR="009A55D7" w:rsidRPr="007E795C" w:rsidRDefault="009A55D7" w:rsidP="00EA4437">
            <w:pPr>
              <w:pStyle w:val="akarta"/>
              <w:spacing w:before="0" w:after="0" w:line="276" w:lineRule="auto"/>
            </w:pPr>
            <w:r w:rsidRPr="007E795C">
              <w:t>Moduł/specjalizacja</w:t>
            </w:r>
          </w:p>
        </w:tc>
        <w:tc>
          <w:tcPr>
            <w:tcW w:w="5670" w:type="dxa"/>
            <w:vAlign w:val="center"/>
          </w:tcPr>
          <w:p w14:paraId="39636F81" w14:textId="6846DE6A" w:rsidR="009A55D7" w:rsidRPr="007E795C" w:rsidRDefault="00453792" w:rsidP="00EA4437">
            <w:pPr>
              <w:pStyle w:val="akarta"/>
              <w:spacing w:before="0" w:after="0" w:line="276" w:lineRule="auto"/>
            </w:pPr>
            <w:r w:rsidRPr="007E795C">
              <w:t>Przedmioty kierunkowe</w:t>
            </w:r>
          </w:p>
        </w:tc>
      </w:tr>
      <w:tr w:rsidR="00484E59" w:rsidRPr="007E795C" w14:paraId="135B5250" w14:textId="77777777" w:rsidTr="006C4168">
        <w:tc>
          <w:tcPr>
            <w:tcW w:w="4219" w:type="dxa"/>
            <w:vAlign w:val="center"/>
          </w:tcPr>
          <w:p w14:paraId="067ADF03" w14:textId="77777777" w:rsidR="00484E59" w:rsidRPr="007E795C" w:rsidRDefault="00484E59" w:rsidP="00EA4437">
            <w:pPr>
              <w:pStyle w:val="akarta"/>
              <w:spacing w:before="0" w:after="0" w:line="276" w:lineRule="auto"/>
            </w:pPr>
            <w:r w:rsidRPr="007E795C">
              <w:t>Język</w:t>
            </w:r>
            <w:r w:rsidR="009A55D7" w:rsidRPr="007E795C">
              <w:t>, w którym prowadzone są zajęcia</w:t>
            </w:r>
          </w:p>
        </w:tc>
        <w:tc>
          <w:tcPr>
            <w:tcW w:w="5670" w:type="dxa"/>
            <w:vAlign w:val="center"/>
          </w:tcPr>
          <w:p w14:paraId="32CA3B8D" w14:textId="2668F43B" w:rsidR="00484E59" w:rsidRPr="007E795C" w:rsidRDefault="007C4B4F" w:rsidP="00EA4437">
            <w:pPr>
              <w:pStyle w:val="akarta"/>
              <w:spacing w:before="0" w:after="0" w:line="276" w:lineRule="auto"/>
            </w:pPr>
            <w:r w:rsidRPr="007E795C">
              <w:t>P</w:t>
            </w:r>
            <w:r w:rsidR="00614028" w:rsidRPr="007E795C">
              <w:t>olski</w:t>
            </w:r>
          </w:p>
        </w:tc>
      </w:tr>
      <w:tr w:rsidR="00484E59" w:rsidRPr="007E795C" w14:paraId="37837DA3" w14:textId="77777777" w:rsidTr="006C4168">
        <w:tc>
          <w:tcPr>
            <w:tcW w:w="4219" w:type="dxa"/>
            <w:vAlign w:val="center"/>
          </w:tcPr>
          <w:p w14:paraId="3171827B" w14:textId="77777777" w:rsidR="00484E59" w:rsidRPr="007E795C" w:rsidRDefault="00484E59" w:rsidP="00EA4437">
            <w:pPr>
              <w:pStyle w:val="akarta"/>
              <w:spacing w:before="0" w:after="0" w:line="276" w:lineRule="auto"/>
            </w:pPr>
            <w:r w:rsidRPr="007E795C">
              <w:t>Rok studiów</w:t>
            </w:r>
          </w:p>
        </w:tc>
        <w:tc>
          <w:tcPr>
            <w:tcW w:w="5670" w:type="dxa"/>
            <w:vAlign w:val="center"/>
          </w:tcPr>
          <w:p w14:paraId="6AA78418" w14:textId="77777777" w:rsidR="00484E59" w:rsidRPr="007E795C" w:rsidRDefault="00614028" w:rsidP="00EA4437">
            <w:pPr>
              <w:pStyle w:val="akarta"/>
              <w:spacing w:before="0" w:after="0" w:line="276" w:lineRule="auto"/>
            </w:pPr>
            <w:r w:rsidRPr="007E795C">
              <w:t>I</w:t>
            </w:r>
          </w:p>
        </w:tc>
      </w:tr>
      <w:tr w:rsidR="00484E59" w:rsidRPr="007E795C" w14:paraId="478B72D8" w14:textId="77777777" w:rsidTr="006C4168">
        <w:tc>
          <w:tcPr>
            <w:tcW w:w="4219" w:type="dxa"/>
            <w:vAlign w:val="center"/>
          </w:tcPr>
          <w:p w14:paraId="4A77A5CA" w14:textId="77777777" w:rsidR="00484E59" w:rsidRPr="007E795C" w:rsidRDefault="00484E59" w:rsidP="00EA4437">
            <w:pPr>
              <w:pStyle w:val="akarta"/>
              <w:spacing w:before="0" w:after="0" w:line="276" w:lineRule="auto"/>
            </w:pPr>
            <w:r w:rsidRPr="007E795C">
              <w:t xml:space="preserve">Imię i nazwisko koordynatora </w:t>
            </w:r>
            <w:r w:rsidR="009A55D7" w:rsidRPr="007E795C">
              <w:t>zajęć</w:t>
            </w:r>
            <w:r w:rsidRPr="007E795C">
              <w:t xml:space="preserve"> oraz </w:t>
            </w:r>
            <w:r w:rsidR="009A55D7" w:rsidRPr="007E795C">
              <w:t xml:space="preserve">osób </w:t>
            </w:r>
            <w:r w:rsidRPr="007E795C">
              <w:t>prowadzących zajęcia</w:t>
            </w:r>
          </w:p>
        </w:tc>
        <w:tc>
          <w:tcPr>
            <w:tcW w:w="5670" w:type="dxa"/>
            <w:vAlign w:val="center"/>
          </w:tcPr>
          <w:p w14:paraId="6B200C79" w14:textId="2F7A0DC2" w:rsidR="00484E59" w:rsidRPr="007E795C" w:rsidRDefault="00F8248B" w:rsidP="00EA4437">
            <w:pPr>
              <w:pStyle w:val="akarta"/>
              <w:spacing w:before="0" w:after="0" w:line="276" w:lineRule="auto"/>
            </w:pPr>
            <w:r w:rsidRPr="007E795C">
              <w:rPr>
                <w:noProof/>
              </w:rPr>
              <w:t>Dr hab. inż. Anna Konstanciak</w:t>
            </w:r>
          </w:p>
        </w:tc>
      </w:tr>
    </w:tbl>
    <w:p w14:paraId="139344AE" w14:textId="77777777" w:rsidR="00F8248B" w:rsidRPr="007E795C" w:rsidRDefault="00F8248B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BC1B018" w14:textId="5D6555A3" w:rsidR="008F0676" w:rsidRPr="007E795C" w:rsidRDefault="002030AE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7E795C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364931" w:rsidRPr="007E795C" w14:paraId="1D035301" w14:textId="77777777" w:rsidTr="000478AF">
        <w:tc>
          <w:tcPr>
            <w:tcW w:w="2660" w:type="dxa"/>
            <w:shd w:val="clear" w:color="auto" w:fill="auto"/>
            <w:vAlign w:val="center"/>
          </w:tcPr>
          <w:p w14:paraId="608D6A93" w14:textId="77777777" w:rsidR="00364931" w:rsidRPr="007E795C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65B2DB" w14:textId="77777777" w:rsidR="00364931" w:rsidRPr="007E795C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C3E6BC9" w14:textId="4C8B23F2" w:rsidR="00364931" w:rsidRPr="007E795C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1B9C473" w14:textId="77777777" w:rsidR="00364931" w:rsidRPr="007E795C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EB26616" w14:textId="77777777" w:rsidR="00364931" w:rsidRPr="007E795C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64931" w:rsidRPr="007E795C" w14:paraId="0FF704A7" w14:textId="77777777" w:rsidTr="000478AF">
        <w:tc>
          <w:tcPr>
            <w:tcW w:w="2660" w:type="dxa"/>
            <w:shd w:val="clear" w:color="auto" w:fill="auto"/>
          </w:tcPr>
          <w:p w14:paraId="23940E54" w14:textId="77777777" w:rsidR="00364931" w:rsidRPr="007E795C" w:rsidRDefault="00364931" w:rsidP="00364931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F67281" w14:textId="1F8580D3" w:rsidR="00364931" w:rsidRPr="007E795C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6936500" w14:textId="180FE7F7" w:rsidR="00364931" w:rsidRPr="007E795C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1/1; 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3F969C4D" w14:textId="77777777" w:rsidR="00364931" w:rsidRPr="007E795C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64931" w:rsidRPr="007E795C" w14:paraId="12C272BD" w14:textId="77777777" w:rsidTr="000478AF">
        <w:tc>
          <w:tcPr>
            <w:tcW w:w="2660" w:type="dxa"/>
            <w:shd w:val="clear" w:color="auto" w:fill="auto"/>
          </w:tcPr>
          <w:p w14:paraId="3A0F266F" w14:textId="77777777" w:rsidR="00364931" w:rsidRPr="007E795C" w:rsidRDefault="00364931" w:rsidP="00364931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425421" w14:textId="7401FCFB" w:rsidR="00364931" w:rsidRPr="007E795C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5A25931" w14:textId="454AB096" w:rsidR="00364931" w:rsidRPr="007E795C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556" w:type="dxa"/>
            <w:vMerge/>
            <w:shd w:val="clear" w:color="auto" w:fill="auto"/>
          </w:tcPr>
          <w:p w14:paraId="70449985" w14:textId="77777777" w:rsidR="00364931" w:rsidRPr="007E795C" w:rsidRDefault="00364931" w:rsidP="00364931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E75581A" w14:textId="77777777" w:rsidR="00F8248B" w:rsidRPr="007E795C" w:rsidRDefault="00F8248B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205108A" w14:textId="13BE815C" w:rsidR="00484E59" w:rsidRPr="007E795C" w:rsidRDefault="002030AE" w:rsidP="00EA4437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7E795C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7E795C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B20F7" w:rsidRPr="007E795C" w14:paraId="74B35FCA" w14:textId="77777777" w:rsidTr="000478AF">
        <w:trPr>
          <w:trHeight w:val="301"/>
          <w:jc w:val="center"/>
        </w:trPr>
        <w:tc>
          <w:tcPr>
            <w:tcW w:w="9898" w:type="dxa"/>
          </w:tcPr>
          <w:p w14:paraId="475873B2" w14:textId="77777777" w:rsidR="00B64A8A" w:rsidRPr="007E795C" w:rsidRDefault="00B64A8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odstawowa wiedza z chemii i fizyki.</w:t>
            </w:r>
          </w:p>
          <w:p w14:paraId="275B4D5B" w14:textId="77777777" w:rsidR="00EF1B0D" w:rsidRPr="007E795C" w:rsidRDefault="00EF1B0D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9E505CE" w14:textId="77777777" w:rsidR="007C4B4F" w:rsidRPr="007E795C" w:rsidRDefault="007C4B4F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06ED061" w14:textId="18F0D340" w:rsidR="002B20F7" w:rsidRPr="007E795C" w:rsidRDefault="002030AE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7E795C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A55D7" w:rsidRPr="007E795C" w14:paraId="4FDE39D0" w14:textId="77777777" w:rsidTr="000478AF">
        <w:tc>
          <w:tcPr>
            <w:tcW w:w="9889" w:type="dxa"/>
            <w:shd w:val="clear" w:color="auto" w:fill="auto"/>
          </w:tcPr>
          <w:p w14:paraId="563CE6CA" w14:textId="4CDD03E5" w:rsidR="009A55D7" w:rsidRPr="007E795C" w:rsidRDefault="009A55D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9934FC" w:rsidRPr="007E795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6A33AD" w:rsidRPr="007E795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8248B" w:rsidRPr="007E795C">
              <w:rPr>
                <w:rFonts w:ascii="Cambria" w:hAnsi="Cambria"/>
                <w:sz w:val="20"/>
                <w:szCs w:val="20"/>
              </w:rPr>
              <w:t>Przekazanie studentom podstawowej wiedzy z zakresu materiałoznawstwa, obejmującej klasyfikację, budowę właściwości i zastosowanie materiałów używanych w konstrukcjach inżynierskich.</w:t>
            </w:r>
          </w:p>
          <w:p w14:paraId="796EAD25" w14:textId="13C137D8" w:rsidR="009A55D7" w:rsidRPr="007E795C" w:rsidRDefault="009A55D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6A33AD" w:rsidRPr="007E795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8248B" w:rsidRPr="007E795C">
              <w:rPr>
                <w:rFonts w:ascii="Cambria" w:hAnsi="Cambria"/>
                <w:sz w:val="20"/>
                <w:szCs w:val="20"/>
              </w:rPr>
              <w:t>Przekazanie wiedzy ogólnej dotyczącej standardów i norm technicznych odnoszących się do zagadnień związanych z doborem i kontrolą tworzyw dla automatyki i robotyki.</w:t>
            </w:r>
          </w:p>
          <w:p w14:paraId="759B56F6" w14:textId="77777777" w:rsidR="009A55D7" w:rsidRPr="007E795C" w:rsidRDefault="009A55D7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F8248B" w:rsidRPr="007E795C">
              <w:rPr>
                <w:rFonts w:ascii="Cambria" w:hAnsi="Cambria"/>
                <w:sz w:val="20"/>
                <w:szCs w:val="20"/>
              </w:rPr>
              <w:t>Nabycie przez studentów umiejętności doboru materiałów na konstrukcje i rozwiązywaniu praktycznych zadań inżynierskich dla automatyki i robotyki.</w:t>
            </w:r>
          </w:p>
          <w:p w14:paraId="08303FE9" w14:textId="77777777" w:rsidR="00F8248B" w:rsidRPr="007E795C" w:rsidRDefault="00F8248B" w:rsidP="00EA443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C4 - </w:t>
            </w:r>
            <w:r w:rsidRPr="007E795C">
              <w:rPr>
                <w:rFonts w:ascii="Cambria" w:hAnsi="Cambria" w:cs="Cambria"/>
                <w:sz w:val="20"/>
                <w:szCs w:val="20"/>
              </w:rPr>
              <w:t>Wyrobienie umiejętności w zakresie pozyskiwania informacji z literatury, baz danych i innych źródeł oraz ich interpretowania.</w:t>
            </w:r>
          </w:p>
          <w:p w14:paraId="046095CA" w14:textId="77777777" w:rsidR="00F8248B" w:rsidRPr="007E795C" w:rsidRDefault="00F8248B" w:rsidP="00EA443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C5 - Opanowanie przez studentów umiejętności przygotowania dokumentacji dotyczącej realizacji zadania inżynierskiego oraz krótkiej merytorycznej prezentacji.</w:t>
            </w:r>
          </w:p>
          <w:p w14:paraId="19830120" w14:textId="77777777" w:rsidR="00F8248B" w:rsidRPr="007E795C" w:rsidRDefault="00F8248B" w:rsidP="00EA443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C6 - </w:t>
            </w:r>
            <w:r w:rsidRPr="007E795C">
              <w:rPr>
                <w:rFonts w:ascii="Cambria" w:hAnsi="Cambria" w:cs="Cambria"/>
                <w:sz w:val="20"/>
                <w:szCs w:val="20"/>
              </w:rPr>
              <w:t>Nadanie wysokiej rangi potrzebie uczenia się przez całe życie i podnoszenia kompetencji zawodowych oraz znaczeniu umiejętności pracy samodzielnej i zespołowej.</w:t>
            </w:r>
          </w:p>
          <w:p w14:paraId="25F55583" w14:textId="24F6341D" w:rsidR="00F8248B" w:rsidRPr="007E795C" w:rsidRDefault="00F8248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C7 - Uświadomienie znaczenia oddziaływania skutków działalności inżynierskiej i odpowiedzialności za podejmowane decyzje.</w:t>
            </w:r>
          </w:p>
        </w:tc>
      </w:tr>
    </w:tbl>
    <w:p w14:paraId="1B5CB562" w14:textId="37CDA3F1" w:rsidR="008B1275" w:rsidRPr="007E795C" w:rsidRDefault="008B1275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EA73BC1" w14:textId="0F60DAF3" w:rsidR="00484E59" w:rsidRPr="007E795C" w:rsidRDefault="002030AE" w:rsidP="00EA443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5.</w:t>
      </w:r>
      <w:r w:rsidR="00484E59" w:rsidRPr="007E795C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7E795C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7E795C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7E795C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</w:t>
      </w:r>
      <w:r w:rsidR="00453792" w:rsidRPr="007E795C">
        <w:rPr>
          <w:rFonts w:ascii="Cambria" w:hAnsi="Cambria" w:cs="Times New Roman"/>
          <w:b/>
          <w:bCs/>
          <w:sz w:val="20"/>
          <w:szCs w:val="20"/>
        </w:rPr>
        <w:t xml:space="preserve">Przedmioty </w:t>
      </w:r>
      <w:proofErr w:type="spellStart"/>
      <w:r w:rsidR="00453792" w:rsidRPr="007E795C">
        <w:rPr>
          <w:rFonts w:ascii="Cambria" w:hAnsi="Cambria" w:cs="Times New Roman"/>
          <w:b/>
          <w:bCs/>
          <w:sz w:val="20"/>
          <w:szCs w:val="20"/>
        </w:rPr>
        <w:t>kierunkowe</w:t>
      </w:r>
      <w:r w:rsidR="00BC1118" w:rsidRPr="007E795C">
        <w:rPr>
          <w:rFonts w:ascii="Cambria" w:hAnsi="Cambria" w:cs="Times New Roman"/>
          <w:b/>
          <w:bCs/>
          <w:sz w:val="20"/>
          <w:szCs w:val="20"/>
        </w:rPr>
        <w:t>ch</w:t>
      </w:r>
      <w:proofErr w:type="spellEnd"/>
      <w:r w:rsidR="00BC1118" w:rsidRPr="007E795C">
        <w:rPr>
          <w:rFonts w:ascii="Cambria" w:hAnsi="Cambria" w:cs="Times New Roman"/>
          <w:b/>
          <w:bCs/>
          <w:sz w:val="20"/>
          <w:szCs w:val="20"/>
        </w:rPr>
        <w:t xml:space="preserve">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C1118" w:rsidRPr="007E795C" w14:paraId="3156B318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0AC3C13" w14:textId="77777777" w:rsidR="00BC1118" w:rsidRPr="007E795C" w:rsidRDefault="002344B5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="00BC1118"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A895A06" w14:textId="77777777" w:rsidR="00BC1118" w:rsidRPr="007E795C" w:rsidRDefault="002344B5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24F9011" w14:textId="77777777" w:rsidR="00BC1118" w:rsidRPr="007E795C" w:rsidRDefault="002344B5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BC1118" w:rsidRPr="007E795C" w14:paraId="2B8C4848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6216E2B" w14:textId="77777777" w:rsidR="00BC1118" w:rsidRPr="007E795C" w:rsidRDefault="00BC1118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="00F8248B" w:rsidRPr="007E795C" w14:paraId="7118C8AF" w14:textId="77777777" w:rsidTr="0094649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FBDB1C5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B59B492" w14:textId="230EBA22" w:rsidR="00F8248B" w:rsidRPr="007E795C" w:rsidRDefault="00F8248B" w:rsidP="00EA4437">
            <w:pPr>
              <w:tabs>
                <w:tab w:val="left" w:pos="924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Po ukończeniu przedmiotu student ma elementarną wiedzę w zakresie materiałów spełniających wymagania konstrukcyjne i eksploatacyjne maszyn i urządzeń stosowanych w automatyce i robotyce.</w:t>
            </w:r>
          </w:p>
        </w:tc>
        <w:tc>
          <w:tcPr>
            <w:tcW w:w="1732" w:type="dxa"/>
            <w:shd w:val="clear" w:color="auto" w:fill="auto"/>
          </w:tcPr>
          <w:p w14:paraId="6B71355B" w14:textId="44FFCDA3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eastAsia="CIDFont+F2" w:hAnsi="Cambria" w:cs="CIDFont+F2"/>
                <w:sz w:val="20"/>
                <w:szCs w:val="20"/>
                <w:lang w:eastAsia="pl-PL"/>
              </w:rPr>
              <w:t>K_W02, K_W05</w:t>
            </w:r>
          </w:p>
        </w:tc>
      </w:tr>
      <w:tr w:rsidR="00F8248B" w:rsidRPr="007E795C" w14:paraId="55BAC0B3" w14:textId="77777777" w:rsidTr="0094649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ED7DFAD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1AACE4AA" w14:textId="7CB8EF35" w:rsidR="00F8248B" w:rsidRPr="007E795C" w:rsidRDefault="00F8248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Student ma elementarną wiedzę w zakresie spełnienia norm i standardów przez materiały konstrukcyjne dla automatyki i robotyki.</w:t>
            </w:r>
          </w:p>
        </w:tc>
        <w:tc>
          <w:tcPr>
            <w:tcW w:w="1732" w:type="dxa"/>
            <w:shd w:val="clear" w:color="auto" w:fill="auto"/>
          </w:tcPr>
          <w:p w14:paraId="75CD080D" w14:textId="54C4A736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eastAsia="CIDFont+F2" w:hAnsi="Cambria" w:cs="CIDFont+F2"/>
                <w:sz w:val="20"/>
                <w:szCs w:val="20"/>
                <w:lang w:eastAsia="pl-PL"/>
              </w:rPr>
              <w:t>K_W08, K_W12</w:t>
            </w:r>
          </w:p>
        </w:tc>
      </w:tr>
      <w:tr w:rsidR="006A33AD" w:rsidRPr="007E795C" w14:paraId="782145FA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9060CAD" w14:textId="77777777" w:rsidR="006A33AD" w:rsidRPr="007E795C" w:rsidRDefault="006A33AD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F8248B" w:rsidRPr="007E795C" w14:paraId="5D21B97A" w14:textId="77777777" w:rsidTr="007A51F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F866ED9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53574B61" w14:textId="7CCCF67C" w:rsidR="00F8248B" w:rsidRPr="007E795C" w:rsidRDefault="00F8248B" w:rsidP="00EA443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Potrafi pozyskiwać informacje z literatury, baz danych i innych źródeł; potrafi integrować uzyskane informacje, dokonywać ich interpretacji, a także wyciągać wnioski oraz formułować i uzasadniać opinie.</w:t>
            </w:r>
          </w:p>
        </w:tc>
        <w:tc>
          <w:tcPr>
            <w:tcW w:w="1732" w:type="dxa"/>
            <w:shd w:val="clear" w:color="auto" w:fill="auto"/>
          </w:tcPr>
          <w:p w14:paraId="56F3AC31" w14:textId="7F07A6AF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eastAsia="CIDFont+F2" w:hAnsi="Cambria" w:cs="CIDFont+F2"/>
                <w:sz w:val="20"/>
                <w:szCs w:val="20"/>
                <w:lang w:eastAsia="pl-PL"/>
              </w:rPr>
              <w:t>K_U01</w:t>
            </w:r>
          </w:p>
        </w:tc>
      </w:tr>
      <w:tr w:rsidR="00F8248B" w:rsidRPr="007E795C" w14:paraId="3377D9C3" w14:textId="77777777" w:rsidTr="007A51F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1D569D0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2349515E" w14:textId="0430F47E" w:rsidR="00F8248B" w:rsidRPr="007E795C" w:rsidRDefault="00F8248B" w:rsidP="00EA443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Stosuje zasady bezpieczeństwa i higieny pracy.</w:t>
            </w:r>
          </w:p>
        </w:tc>
        <w:tc>
          <w:tcPr>
            <w:tcW w:w="1732" w:type="dxa"/>
            <w:shd w:val="clear" w:color="auto" w:fill="auto"/>
          </w:tcPr>
          <w:p w14:paraId="4EC33FEA" w14:textId="2288A3AC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eastAsia="CIDFont+F2" w:hAnsi="Cambria" w:cs="CIDFont+F2"/>
                <w:sz w:val="20"/>
                <w:szCs w:val="20"/>
                <w:lang w:eastAsia="pl-PL"/>
              </w:rPr>
              <w:t>K_U03</w:t>
            </w:r>
          </w:p>
        </w:tc>
      </w:tr>
      <w:tr w:rsidR="00F8248B" w:rsidRPr="007E795C" w14:paraId="767B6F87" w14:textId="77777777" w:rsidTr="007A51F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7E9DAF2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018125DF" w14:textId="49CBF303" w:rsidR="00F8248B" w:rsidRPr="007E795C" w:rsidRDefault="00F8248B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Ma umiejętność korzystania i doświadczanie w korzystaniu z norm i standardów związanych z automatyką i robotyką.</w:t>
            </w:r>
          </w:p>
        </w:tc>
        <w:tc>
          <w:tcPr>
            <w:tcW w:w="1732" w:type="dxa"/>
            <w:shd w:val="clear" w:color="auto" w:fill="auto"/>
          </w:tcPr>
          <w:p w14:paraId="52969914" w14:textId="38D5E322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eastAsia="CIDFont+F2" w:hAnsi="Cambria" w:cs="CIDFont+F2"/>
                <w:sz w:val="20"/>
                <w:szCs w:val="20"/>
                <w:lang w:eastAsia="pl-PL"/>
              </w:rPr>
              <w:t>K_U08, K_U12</w:t>
            </w:r>
          </w:p>
        </w:tc>
      </w:tr>
      <w:tr w:rsidR="006A33AD" w:rsidRPr="007E795C" w14:paraId="5B1E975B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8727C7C" w14:textId="77777777" w:rsidR="006A33AD" w:rsidRPr="007E795C" w:rsidRDefault="006A33AD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F8248B" w:rsidRPr="007E795C" w14:paraId="428894F9" w14:textId="77777777" w:rsidTr="00A012A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FA17711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E6D70FA" w14:textId="0D58B671" w:rsidR="00F8248B" w:rsidRPr="007E795C" w:rsidRDefault="00F8248B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eastAsia="CIDFont+F2" w:hAnsi="Cambria" w:cs="CIDFont+F2"/>
                <w:sz w:val="20"/>
                <w:szCs w:val="20"/>
                <w:lang w:eastAsia="pl-PL"/>
              </w:rPr>
              <w:t>Rozumie potrzebę uczenia się przez całe życie.</w:t>
            </w:r>
          </w:p>
        </w:tc>
        <w:tc>
          <w:tcPr>
            <w:tcW w:w="1732" w:type="dxa"/>
            <w:shd w:val="clear" w:color="auto" w:fill="auto"/>
          </w:tcPr>
          <w:p w14:paraId="3793F772" w14:textId="201AD404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eastAsia="CIDFont+F2" w:hAnsi="Cambria" w:cs="CIDFont+F2"/>
                <w:sz w:val="20"/>
                <w:szCs w:val="20"/>
                <w:lang w:eastAsia="pl-PL"/>
              </w:rPr>
              <w:t>K_K01</w:t>
            </w:r>
          </w:p>
        </w:tc>
      </w:tr>
      <w:tr w:rsidR="00F8248B" w:rsidRPr="007E795C" w14:paraId="149887F9" w14:textId="77777777" w:rsidTr="00A012A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CC7F604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6E35BDF5" w14:textId="1A964CF8" w:rsidR="00F8248B" w:rsidRPr="007E795C" w:rsidRDefault="00F8248B" w:rsidP="00EA443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eastAsia="CIDFont+F2" w:hAnsi="Cambria" w:cs="CIDFont+F2"/>
                <w:sz w:val="20"/>
                <w:szCs w:val="20"/>
                <w:lang w:eastAsia="pl-PL"/>
              </w:rPr>
              <w:t>Student ma świadomość ważności i rozumie i skutki działalności inżynierskiej związanej z tym odpowiedzialności za podejmowane decyzje.</w:t>
            </w:r>
          </w:p>
        </w:tc>
        <w:tc>
          <w:tcPr>
            <w:tcW w:w="1732" w:type="dxa"/>
            <w:shd w:val="clear" w:color="auto" w:fill="auto"/>
          </w:tcPr>
          <w:p w14:paraId="1EC55D49" w14:textId="6DBE411D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eastAsia="CIDFont+F2" w:hAnsi="Cambria" w:cs="CIDFont+F2"/>
                <w:sz w:val="20"/>
                <w:szCs w:val="20"/>
                <w:lang w:eastAsia="pl-PL"/>
              </w:rPr>
              <w:t>K_K02</w:t>
            </w:r>
          </w:p>
        </w:tc>
      </w:tr>
    </w:tbl>
    <w:p w14:paraId="2012A5CC" w14:textId="77777777" w:rsidR="00F8248B" w:rsidRPr="007E795C" w:rsidRDefault="00F8248B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E7F4ACF" w14:textId="77777777" w:rsidR="00F8248B" w:rsidRPr="007E795C" w:rsidRDefault="002030AE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6.</w:t>
      </w:r>
      <w:r w:rsidR="00781021" w:rsidRPr="007E795C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="002C1F67" w:rsidRPr="007E795C">
        <w:rPr>
          <w:rFonts w:ascii="Cambria" w:hAnsi="Cambria" w:cs="Times New Roman"/>
          <w:b/>
          <w:bCs/>
          <w:sz w:val="20"/>
          <w:szCs w:val="20"/>
        </w:rPr>
        <w:t>zajęć</w:t>
      </w:r>
      <w:r w:rsidRPr="007E795C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7E795C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6055"/>
        <w:gridCol w:w="1516"/>
        <w:gridCol w:w="1806"/>
      </w:tblGrid>
      <w:tr w:rsidR="00F8248B" w:rsidRPr="007E795C" w14:paraId="6B4DC360" w14:textId="77777777" w:rsidTr="00C10D56">
        <w:trPr>
          <w:trHeight w:val="340"/>
        </w:trPr>
        <w:tc>
          <w:tcPr>
            <w:tcW w:w="659" w:type="dxa"/>
            <w:vMerge w:val="restart"/>
            <w:vAlign w:val="center"/>
          </w:tcPr>
          <w:p w14:paraId="7465D9B0" w14:textId="77777777" w:rsidR="00F8248B" w:rsidRPr="007E795C" w:rsidRDefault="00F8248B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025D23C3" w14:textId="77777777" w:rsidR="00F8248B" w:rsidRPr="007E795C" w:rsidRDefault="00F8248B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4A3195D4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8248B" w:rsidRPr="007E795C" w14:paraId="0CBDF5B7" w14:textId="77777777" w:rsidTr="00C10D56">
        <w:trPr>
          <w:trHeight w:val="196"/>
        </w:trPr>
        <w:tc>
          <w:tcPr>
            <w:tcW w:w="659" w:type="dxa"/>
            <w:vMerge/>
          </w:tcPr>
          <w:p w14:paraId="214D3728" w14:textId="77777777" w:rsidR="00F8248B" w:rsidRPr="007E795C" w:rsidRDefault="00F8248B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2A49C7FC" w14:textId="77777777" w:rsidR="00F8248B" w:rsidRPr="007E795C" w:rsidRDefault="00F8248B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B89C8D7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1FEAC616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8248B" w:rsidRPr="007E795C" w14:paraId="0D5EF692" w14:textId="77777777" w:rsidTr="00C10D56">
        <w:trPr>
          <w:trHeight w:val="225"/>
        </w:trPr>
        <w:tc>
          <w:tcPr>
            <w:tcW w:w="659" w:type="dxa"/>
          </w:tcPr>
          <w:p w14:paraId="6E88180A" w14:textId="77777777" w:rsidR="00F8248B" w:rsidRPr="007E795C" w:rsidRDefault="00F8248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14:paraId="760F1810" w14:textId="77777777" w:rsidR="00F8248B" w:rsidRPr="007E795C" w:rsidRDefault="00F8248B" w:rsidP="00EA4437">
            <w:pPr>
              <w:tabs>
                <w:tab w:val="center" w:pos="3206"/>
              </w:tabs>
              <w:autoSpaceDE w:val="0"/>
              <w:autoSpaceDN w:val="0"/>
              <w:adjustRightInd w:val="0"/>
              <w:spacing w:after="0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7E795C">
              <w:rPr>
                <w:rFonts w:ascii="Cambria" w:eastAsia="Times New Roman" w:hAnsi="Cambria" w:cs="CIDFont+F3"/>
                <w:sz w:val="20"/>
                <w:szCs w:val="20"/>
                <w:lang w:eastAsia="pl-PL"/>
              </w:rPr>
              <w:t>Wprowadzenie do przedmiotu. Historia materiałoznawstwa.</w:t>
            </w:r>
          </w:p>
        </w:tc>
        <w:tc>
          <w:tcPr>
            <w:tcW w:w="1256" w:type="dxa"/>
            <w:vAlign w:val="center"/>
          </w:tcPr>
          <w:p w14:paraId="3C1B1553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760DE033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0,5</w:t>
            </w:r>
          </w:p>
        </w:tc>
      </w:tr>
      <w:tr w:rsidR="00F8248B" w:rsidRPr="007E795C" w14:paraId="51A8F38C" w14:textId="77777777" w:rsidTr="00C10D56">
        <w:trPr>
          <w:trHeight w:val="285"/>
        </w:trPr>
        <w:tc>
          <w:tcPr>
            <w:tcW w:w="659" w:type="dxa"/>
          </w:tcPr>
          <w:p w14:paraId="0F260434" w14:textId="77777777" w:rsidR="00F8248B" w:rsidRPr="007E795C" w:rsidRDefault="00F8248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14:paraId="407BE51B" w14:textId="77777777" w:rsidR="00F8248B" w:rsidRPr="007E795C" w:rsidRDefault="00F8248B" w:rsidP="00EA4437">
            <w:p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Klasyfikacja i podział materiałów stosowanych w technice. </w:t>
            </w:r>
            <w:r w:rsidRPr="007E795C">
              <w:rPr>
                <w:rFonts w:ascii="Cambria" w:eastAsia="Times New Roman" w:hAnsi="Cambria" w:cs="CIDFont+F3"/>
                <w:sz w:val="20"/>
                <w:szCs w:val="20"/>
                <w:lang w:eastAsia="pl-PL"/>
              </w:rPr>
              <w:t>Materiały techniczne naturalne i inżynierskie – struktura, właściwości i zastosowanie. Budowa materii i wiązań.</w:t>
            </w:r>
          </w:p>
        </w:tc>
        <w:tc>
          <w:tcPr>
            <w:tcW w:w="1256" w:type="dxa"/>
            <w:vAlign w:val="center"/>
          </w:tcPr>
          <w:p w14:paraId="6C1108B5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64880807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F8248B" w:rsidRPr="007E795C" w14:paraId="5CF09F53" w14:textId="77777777" w:rsidTr="00C10D56">
        <w:trPr>
          <w:trHeight w:val="285"/>
        </w:trPr>
        <w:tc>
          <w:tcPr>
            <w:tcW w:w="659" w:type="dxa"/>
          </w:tcPr>
          <w:p w14:paraId="59941720" w14:textId="77777777" w:rsidR="00F8248B" w:rsidRPr="007E795C" w:rsidRDefault="00F8248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14:paraId="21481B97" w14:textId="77777777" w:rsidR="00F8248B" w:rsidRPr="007E795C" w:rsidRDefault="00F8248B" w:rsidP="00EA4437">
            <w:p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Budowa wewnętrzna materiałów; wiązania międzyatomowe i międzycząsteczkowe w materiałach. Znaczenie mikrostruktury materiałów.</w:t>
            </w:r>
          </w:p>
        </w:tc>
        <w:tc>
          <w:tcPr>
            <w:tcW w:w="1256" w:type="dxa"/>
            <w:vAlign w:val="center"/>
          </w:tcPr>
          <w:p w14:paraId="66573816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3B0F81BA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F8248B" w:rsidRPr="007E795C" w14:paraId="227649F3" w14:textId="77777777" w:rsidTr="00C10D56">
        <w:trPr>
          <w:trHeight w:val="345"/>
        </w:trPr>
        <w:tc>
          <w:tcPr>
            <w:tcW w:w="659" w:type="dxa"/>
          </w:tcPr>
          <w:p w14:paraId="161D1C6E" w14:textId="77777777" w:rsidR="00F8248B" w:rsidRPr="007E795C" w:rsidRDefault="00F8248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14:paraId="75D8634D" w14:textId="77777777" w:rsidR="00F8248B" w:rsidRPr="007E795C" w:rsidRDefault="00F8248B" w:rsidP="00EA4437">
            <w:pPr>
              <w:spacing w:after="0"/>
              <w:jc w:val="both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7E795C">
              <w:rPr>
                <w:rFonts w:ascii="Cambria" w:eastAsia="Times New Roman" w:hAnsi="Cambria" w:cs="Cambria"/>
                <w:sz w:val="20"/>
                <w:szCs w:val="20"/>
              </w:rPr>
              <w:t>Krystalizacja materiałów; wady i zalety materiałów krystalicznych.</w:t>
            </w:r>
          </w:p>
        </w:tc>
        <w:tc>
          <w:tcPr>
            <w:tcW w:w="1256" w:type="dxa"/>
            <w:vAlign w:val="center"/>
          </w:tcPr>
          <w:p w14:paraId="09667BC9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3BA77668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0,5</w:t>
            </w:r>
          </w:p>
        </w:tc>
      </w:tr>
      <w:tr w:rsidR="00F8248B" w:rsidRPr="007E795C" w14:paraId="6B61C6C9" w14:textId="77777777" w:rsidTr="00C10D56">
        <w:trPr>
          <w:trHeight w:val="240"/>
        </w:trPr>
        <w:tc>
          <w:tcPr>
            <w:tcW w:w="659" w:type="dxa"/>
          </w:tcPr>
          <w:p w14:paraId="2EFFC4C6" w14:textId="77777777" w:rsidR="00F8248B" w:rsidRPr="007E795C" w:rsidRDefault="00F8248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14:paraId="252C9D13" w14:textId="77777777" w:rsidR="00F8248B" w:rsidRPr="007E795C" w:rsidRDefault="00F8248B" w:rsidP="00EA4437">
            <w:pPr>
              <w:tabs>
                <w:tab w:val="right" w:pos="6412"/>
              </w:tabs>
              <w:autoSpaceDE w:val="0"/>
              <w:autoSpaceDN w:val="0"/>
              <w:adjustRightInd w:val="0"/>
              <w:spacing w:after="0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7E795C">
              <w:rPr>
                <w:rFonts w:ascii="Cambria" w:eastAsia="Times New Roman" w:hAnsi="Cambria" w:cs="Cambria"/>
                <w:sz w:val="20"/>
                <w:szCs w:val="20"/>
              </w:rPr>
              <w:t>Metody badania właściwości materiałów.</w:t>
            </w:r>
          </w:p>
        </w:tc>
        <w:tc>
          <w:tcPr>
            <w:tcW w:w="1256" w:type="dxa"/>
            <w:vAlign w:val="center"/>
          </w:tcPr>
          <w:p w14:paraId="3B929DC5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2BB6D6E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F8248B" w:rsidRPr="007E795C" w14:paraId="013B8336" w14:textId="77777777" w:rsidTr="00C10D56">
        <w:trPr>
          <w:trHeight w:val="240"/>
        </w:trPr>
        <w:tc>
          <w:tcPr>
            <w:tcW w:w="659" w:type="dxa"/>
          </w:tcPr>
          <w:p w14:paraId="21140536" w14:textId="77777777" w:rsidR="00F8248B" w:rsidRPr="007E795C" w:rsidRDefault="00F8248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8" w:type="dxa"/>
          </w:tcPr>
          <w:p w14:paraId="18189A4C" w14:textId="77777777" w:rsidR="00F8248B" w:rsidRPr="007E795C" w:rsidRDefault="00F8248B" w:rsidP="00EA4437">
            <w:pPr>
              <w:tabs>
                <w:tab w:val="right" w:pos="6412"/>
              </w:tabs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07E795C">
              <w:rPr>
                <w:rFonts w:ascii="Cambria" w:hAnsi="Cambria" w:cs="Arial"/>
                <w:sz w:val="20"/>
                <w:szCs w:val="20"/>
              </w:rPr>
              <w:t>Cechy metali i materiałów niemetalicznych.</w:t>
            </w:r>
          </w:p>
        </w:tc>
        <w:tc>
          <w:tcPr>
            <w:tcW w:w="1256" w:type="dxa"/>
            <w:vAlign w:val="center"/>
          </w:tcPr>
          <w:p w14:paraId="02E41980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03B2E658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F8248B" w:rsidRPr="007E795C" w14:paraId="44C7E63D" w14:textId="77777777" w:rsidTr="00C10D56">
        <w:trPr>
          <w:trHeight w:val="240"/>
        </w:trPr>
        <w:tc>
          <w:tcPr>
            <w:tcW w:w="659" w:type="dxa"/>
          </w:tcPr>
          <w:p w14:paraId="63254C6D" w14:textId="77777777" w:rsidR="00F8248B" w:rsidRPr="007E795C" w:rsidRDefault="00F8248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14:paraId="28F1EDC9" w14:textId="77777777" w:rsidR="00F8248B" w:rsidRPr="007E795C" w:rsidRDefault="00F8248B" w:rsidP="00EA4437">
            <w:pPr>
              <w:tabs>
                <w:tab w:val="right" w:pos="6412"/>
              </w:tabs>
              <w:autoSpaceDE w:val="0"/>
              <w:autoSpaceDN w:val="0"/>
              <w:adjustRightInd w:val="0"/>
              <w:spacing w:after="0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7E795C">
              <w:rPr>
                <w:rFonts w:ascii="Cambria" w:eastAsia="Times New Roman" w:hAnsi="Cambria" w:cs="Cambria"/>
                <w:sz w:val="20"/>
                <w:szCs w:val="20"/>
              </w:rPr>
              <w:t>Żelazo i jego stopy.</w:t>
            </w:r>
          </w:p>
        </w:tc>
        <w:tc>
          <w:tcPr>
            <w:tcW w:w="1256" w:type="dxa"/>
            <w:vAlign w:val="center"/>
          </w:tcPr>
          <w:p w14:paraId="643BFD8D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6C7AF9A3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F8248B" w:rsidRPr="007E795C" w14:paraId="5E0A2907" w14:textId="77777777" w:rsidTr="00C10D56">
        <w:trPr>
          <w:trHeight w:val="240"/>
        </w:trPr>
        <w:tc>
          <w:tcPr>
            <w:tcW w:w="659" w:type="dxa"/>
          </w:tcPr>
          <w:p w14:paraId="43D88E19" w14:textId="77777777" w:rsidR="00F8248B" w:rsidRPr="007E795C" w:rsidRDefault="00F8248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8" w:type="dxa"/>
          </w:tcPr>
          <w:p w14:paraId="65D02A0C" w14:textId="77777777" w:rsidR="00F8248B" w:rsidRPr="007E795C" w:rsidRDefault="00F8248B" w:rsidP="00EA4437">
            <w:pPr>
              <w:tabs>
                <w:tab w:val="right" w:pos="6412"/>
              </w:tabs>
              <w:autoSpaceDE w:val="0"/>
              <w:autoSpaceDN w:val="0"/>
              <w:adjustRightInd w:val="0"/>
              <w:spacing w:after="0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7E795C">
              <w:rPr>
                <w:rFonts w:ascii="Cambria" w:eastAsia="Times New Roman" w:hAnsi="Cambria" w:cs="Cambria"/>
                <w:sz w:val="20"/>
                <w:szCs w:val="20"/>
              </w:rPr>
              <w:t>Metale nieżelazne i jego stopy.</w:t>
            </w:r>
          </w:p>
        </w:tc>
        <w:tc>
          <w:tcPr>
            <w:tcW w:w="1256" w:type="dxa"/>
            <w:vAlign w:val="center"/>
          </w:tcPr>
          <w:p w14:paraId="7DEA0DCF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1720BD48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0,5</w:t>
            </w:r>
          </w:p>
        </w:tc>
      </w:tr>
      <w:tr w:rsidR="00F8248B" w:rsidRPr="007E795C" w14:paraId="52050E10" w14:textId="77777777" w:rsidTr="00C10D56">
        <w:trPr>
          <w:trHeight w:val="240"/>
        </w:trPr>
        <w:tc>
          <w:tcPr>
            <w:tcW w:w="659" w:type="dxa"/>
          </w:tcPr>
          <w:p w14:paraId="46D4E263" w14:textId="77777777" w:rsidR="00F8248B" w:rsidRPr="007E795C" w:rsidRDefault="00F8248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8" w:type="dxa"/>
          </w:tcPr>
          <w:p w14:paraId="6FFDB891" w14:textId="77777777" w:rsidR="00F8248B" w:rsidRPr="007E795C" w:rsidRDefault="00F8248B" w:rsidP="00EA4437">
            <w:pPr>
              <w:tabs>
                <w:tab w:val="right" w:pos="6412"/>
              </w:tabs>
              <w:autoSpaceDE w:val="0"/>
              <w:autoSpaceDN w:val="0"/>
              <w:adjustRightInd w:val="0"/>
              <w:spacing w:after="0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7E795C">
              <w:rPr>
                <w:rFonts w:ascii="Cambria" w:eastAsia="Times New Roman" w:hAnsi="Cambria" w:cs="Cambria"/>
                <w:sz w:val="20"/>
                <w:szCs w:val="20"/>
              </w:rPr>
              <w:t>Materiały ceramiczne.</w:t>
            </w:r>
          </w:p>
        </w:tc>
        <w:tc>
          <w:tcPr>
            <w:tcW w:w="1256" w:type="dxa"/>
            <w:vAlign w:val="center"/>
          </w:tcPr>
          <w:p w14:paraId="739E9340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2583F2C4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0,5</w:t>
            </w:r>
          </w:p>
        </w:tc>
      </w:tr>
      <w:tr w:rsidR="00F8248B" w:rsidRPr="007E795C" w14:paraId="7E7A4C62" w14:textId="77777777" w:rsidTr="00C10D56">
        <w:trPr>
          <w:trHeight w:val="240"/>
        </w:trPr>
        <w:tc>
          <w:tcPr>
            <w:tcW w:w="659" w:type="dxa"/>
          </w:tcPr>
          <w:p w14:paraId="26F952E2" w14:textId="77777777" w:rsidR="00F8248B" w:rsidRPr="007E795C" w:rsidRDefault="00F8248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8" w:type="dxa"/>
          </w:tcPr>
          <w:p w14:paraId="45ED5E20" w14:textId="77777777" w:rsidR="00F8248B" w:rsidRPr="007E795C" w:rsidRDefault="00F8248B" w:rsidP="00EA4437">
            <w:pPr>
              <w:tabs>
                <w:tab w:val="right" w:pos="6412"/>
              </w:tabs>
              <w:autoSpaceDE w:val="0"/>
              <w:autoSpaceDN w:val="0"/>
              <w:adjustRightInd w:val="0"/>
              <w:spacing w:after="0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7E795C">
              <w:rPr>
                <w:rFonts w:ascii="Cambria" w:eastAsia="Times New Roman" w:hAnsi="Cambria" w:cs="Cambria"/>
                <w:sz w:val="20"/>
                <w:szCs w:val="20"/>
              </w:rPr>
              <w:t>Tworzywa sztuczne.</w:t>
            </w:r>
          </w:p>
        </w:tc>
        <w:tc>
          <w:tcPr>
            <w:tcW w:w="1256" w:type="dxa"/>
            <w:vAlign w:val="center"/>
          </w:tcPr>
          <w:p w14:paraId="3E40CA0A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5693C85C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0,5</w:t>
            </w:r>
          </w:p>
        </w:tc>
      </w:tr>
      <w:tr w:rsidR="00F8248B" w:rsidRPr="007E795C" w14:paraId="2FAD11D5" w14:textId="77777777" w:rsidTr="00C10D56">
        <w:trPr>
          <w:trHeight w:val="240"/>
        </w:trPr>
        <w:tc>
          <w:tcPr>
            <w:tcW w:w="659" w:type="dxa"/>
          </w:tcPr>
          <w:p w14:paraId="34D13913" w14:textId="77777777" w:rsidR="00F8248B" w:rsidRPr="007E795C" w:rsidRDefault="00F8248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8" w:type="dxa"/>
          </w:tcPr>
          <w:p w14:paraId="59874FEA" w14:textId="77777777" w:rsidR="00F8248B" w:rsidRPr="007E795C" w:rsidRDefault="00F8248B" w:rsidP="00EA4437">
            <w:pPr>
              <w:tabs>
                <w:tab w:val="right" w:pos="6412"/>
              </w:tabs>
              <w:autoSpaceDE w:val="0"/>
              <w:autoSpaceDN w:val="0"/>
              <w:adjustRightInd w:val="0"/>
              <w:spacing w:after="0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7E795C">
              <w:rPr>
                <w:rFonts w:ascii="Cambria" w:eastAsia="Times New Roman" w:hAnsi="Cambria" w:cs="Cambria"/>
                <w:sz w:val="20"/>
                <w:szCs w:val="20"/>
              </w:rPr>
              <w:t>Kompozyty.</w:t>
            </w:r>
          </w:p>
        </w:tc>
        <w:tc>
          <w:tcPr>
            <w:tcW w:w="1256" w:type="dxa"/>
            <w:vAlign w:val="center"/>
          </w:tcPr>
          <w:p w14:paraId="37119ED2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3A06BDD3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0,5</w:t>
            </w:r>
          </w:p>
        </w:tc>
      </w:tr>
      <w:tr w:rsidR="00F8248B" w:rsidRPr="007E795C" w14:paraId="4B63F636" w14:textId="77777777" w:rsidTr="00C10D56">
        <w:trPr>
          <w:trHeight w:val="240"/>
        </w:trPr>
        <w:tc>
          <w:tcPr>
            <w:tcW w:w="659" w:type="dxa"/>
          </w:tcPr>
          <w:p w14:paraId="1D91EB7A" w14:textId="77777777" w:rsidR="00F8248B" w:rsidRPr="007E795C" w:rsidRDefault="00F8248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8" w:type="dxa"/>
          </w:tcPr>
          <w:p w14:paraId="02036BA9" w14:textId="77777777" w:rsidR="00F8248B" w:rsidRPr="007E795C" w:rsidRDefault="00F8248B" w:rsidP="00EA4437">
            <w:pPr>
              <w:tabs>
                <w:tab w:val="right" w:pos="6412"/>
              </w:tabs>
              <w:autoSpaceDE w:val="0"/>
              <w:autoSpaceDN w:val="0"/>
              <w:adjustRightInd w:val="0"/>
              <w:spacing w:after="0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Zużycie korozyjne i tribologiczne materiałów; kierunki wydłużenia okresu eksploatacji urządzeń. Recykling materiałów pochodzących ze zużytych urządzeń stosowanych w przemyśle maszynowym.</w:t>
            </w:r>
          </w:p>
        </w:tc>
        <w:tc>
          <w:tcPr>
            <w:tcW w:w="1256" w:type="dxa"/>
            <w:vAlign w:val="center"/>
          </w:tcPr>
          <w:p w14:paraId="5845D8AF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A968473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F8248B" w:rsidRPr="007E795C" w14:paraId="07F73383" w14:textId="77777777" w:rsidTr="00C10D56">
        <w:trPr>
          <w:trHeight w:val="240"/>
        </w:trPr>
        <w:tc>
          <w:tcPr>
            <w:tcW w:w="659" w:type="dxa"/>
          </w:tcPr>
          <w:p w14:paraId="54E94591" w14:textId="77777777" w:rsidR="00F8248B" w:rsidRPr="007E795C" w:rsidRDefault="00F8248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8" w:type="dxa"/>
          </w:tcPr>
          <w:p w14:paraId="141E9E40" w14:textId="77777777" w:rsidR="00F8248B" w:rsidRPr="007E795C" w:rsidRDefault="00F8248B" w:rsidP="00EA4437">
            <w:pPr>
              <w:tabs>
                <w:tab w:val="left" w:pos="491"/>
              </w:tabs>
              <w:autoSpaceDE w:val="0"/>
              <w:autoSpaceDN w:val="0"/>
              <w:adjustRightInd w:val="0"/>
              <w:spacing w:after="0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7E795C">
              <w:rPr>
                <w:rFonts w:ascii="Cambria" w:eastAsia="Times New Roman" w:hAnsi="Cambria" w:cs="Cambria"/>
                <w:sz w:val="20"/>
                <w:szCs w:val="20"/>
              </w:rPr>
              <w:t>Zajęcia podsumowujące - praca zaliczeniowa.</w:t>
            </w:r>
          </w:p>
        </w:tc>
        <w:tc>
          <w:tcPr>
            <w:tcW w:w="1256" w:type="dxa"/>
            <w:vAlign w:val="center"/>
          </w:tcPr>
          <w:p w14:paraId="75A9B72B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0AE4D620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F8248B" w:rsidRPr="007E795C" w14:paraId="3CA92A0D" w14:textId="77777777" w:rsidTr="00C10D56">
        <w:tc>
          <w:tcPr>
            <w:tcW w:w="659" w:type="dxa"/>
          </w:tcPr>
          <w:p w14:paraId="317FF0AC" w14:textId="77777777" w:rsidR="00F8248B" w:rsidRPr="007E795C" w:rsidRDefault="00F8248B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1440C649" w14:textId="77777777" w:rsidR="00F8248B" w:rsidRPr="007E795C" w:rsidRDefault="00F8248B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1403A328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7E795C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6A96F7B1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7E795C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40BF0C04" w14:textId="77777777" w:rsidR="00F8248B" w:rsidRPr="007E795C" w:rsidRDefault="00F8248B" w:rsidP="00EA4437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7C3CC061" w14:textId="77777777" w:rsidR="00F8248B" w:rsidRPr="007E795C" w:rsidRDefault="00F8248B" w:rsidP="00EA443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F8248B" w:rsidRPr="007E795C" w14:paraId="637FB763" w14:textId="77777777" w:rsidTr="00C10D56">
        <w:trPr>
          <w:trHeight w:val="340"/>
        </w:trPr>
        <w:tc>
          <w:tcPr>
            <w:tcW w:w="659" w:type="dxa"/>
            <w:vMerge w:val="restart"/>
            <w:vAlign w:val="center"/>
          </w:tcPr>
          <w:p w14:paraId="41AD3BA7" w14:textId="77777777" w:rsidR="00F8248B" w:rsidRPr="007E795C" w:rsidRDefault="00F8248B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2DD65D98" w14:textId="77777777" w:rsidR="00F8248B" w:rsidRPr="007E795C" w:rsidRDefault="00F8248B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13D16797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8248B" w:rsidRPr="007E795C" w14:paraId="7190CE9C" w14:textId="77777777" w:rsidTr="00C10D56">
        <w:trPr>
          <w:trHeight w:val="196"/>
        </w:trPr>
        <w:tc>
          <w:tcPr>
            <w:tcW w:w="659" w:type="dxa"/>
            <w:vMerge/>
          </w:tcPr>
          <w:p w14:paraId="35AB3F43" w14:textId="77777777" w:rsidR="00F8248B" w:rsidRPr="007E795C" w:rsidRDefault="00F8248B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05A6AF35" w14:textId="77777777" w:rsidR="00F8248B" w:rsidRPr="007E795C" w:rsidRDefault="00F8248B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69C2AC4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102188FB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8248B" w:rsidRPr="007E795C" w14:paraId="1427E941" w14:textId="77777777" w:rsidTr="00C10D56">
        <w:trPr>
          <w:trHeight w:val="225"/>
        </w:trPr>
        <w:tc>
          <w:tcPr>
            <w:tcW w:w="659" w:type="dxa"/>
          </w:tcPr>
          <w:p w14:paraId="5B53372C" w14:textId="77777777" w:rsidR="00F8248B" w:rsidRPr="007E795C" w:rsidRDefault="00F8248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2278809B" w14:textId="77777777" w:rsidR="00F8248B" w:rsidRPr="007E795C" w:rsidRDefault="00F8248B" w:rsidP="00EA4437">
            <w:pPr>
              <w:spacing w:after="0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7E795C">
              <w:rPr>
                <w:rFonts w:ascii="Cambria" w:eastAsia="Times New Roman" w:hAnsi="Cambria" w:cs="Cambria"/>
                <w:sz w:val="20"/>
                <w:szCs w:val="20"/>
              </w:rPr>
              <w:t xml:space="preserve">Wprowadzenie do ćwiczeń laboratoryjnych. </w:t>
            </w:r>
            <w:r w:rsidRPr="007E795C">
              <w:rPr>
                <w:rFonts w:ascii="Cambria" w:hAnsi="Cambria"/>
                <w:sz w:val="20"/>
                <w:szCs w:val="20"/>
              </w:rPr>
              <w:t>Szkolenie bhp. Zapoznanie ze sprzętem i technikami pomiarowymi.</w:t>
            </w:r>
          </w:p>
        </w:tc>
        <w:tc>
          <w:tcPr>
            <w:tcW w:w="1256" w:type="dxa"/>
            <w:vAlign w:val="center"/>
          </w:tcPr>
          <w:p w14:paraId="03EA8A30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7C3F8AD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8248B" w:rsidRPr="007E795C" w14:paraId="39C137C0" w14:textId="77777777" w:rsidTr="00C10D56">
        <w:trPr>
          <w:trHeight w:val="240"/>
        </w:trPr>
        <w:tc>
          <w:tcPr>
            <w:tcW w:w="659" w:type="dxa"/>
          </w:tcPr>
          <w:p w14:paraId="5A2C2560" w14:textId="77777777" w:rsidR="00F8248B" w:rsidRPr="007E795C" w:rsidRDefault="00F8248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lastRenderedPageBreak/>
              <w:t>L2</w:t>
            </w:r>
          </w:p>
        </w:tc>
        <w:tc>
          <w:tcPr>
            <w:tcW w:w="6628" w:type="dxa"/>
          </w:tcPr>
          <w:p w14:paraId="6AA2A7A4" w14:textId="77777777" w:rsidR="00F8248B" w:rsidRPr="007E795C" w:rsidRDefault="00F8248B" w:rsidP="00EA4437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Badanie właściwości mechanicznych materiałów, w tym: wytrzymałości na rozciąganie, granicy plastyczności i udarności.</w:t>
            </w:r>
          </w:p>
        </w:tc>
        <w:tc>
          <w:tcPr>
            <w:tcW w:w="1256" w:type="dxa"/>
            <w:vAlign w:val="center"/>
          </w:tcPr>
          <w:p w14:paraId="7D0641A0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1488" w:type="dxa"/>
            <w:vAlign w:val="center"/>
          </w:tcPr>
          <w:p w14:paraId="74108B69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F8248B" w:rsidRPr="007E795C" w14:paraId="1FC78E43" w14:textId="77777777" w:rsidTr="00C10D56">
        <w:trPr>
          <w:trHeight w:val="280"/>
        </w:trPr>
        <w:tc>
          <w:tcPr>
            <w:tcW w:w="659" w:type="dxa"/>
          </w:tcPr>
          <w:p w14:paraId="44849D49" w14:textId="77777777" w:rsidR="00F8248B" w:rsidRPr="007E795C" w:rsidRDefault="00F8248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2E92DFDF" w14:textId="77777777" w:rsidR="00F8248B" w:rsidRPr="007E795C" w:rsidRDefault="00F8248B" w:rsidP="00EA4437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Kształtowanie mikrostruktury w wyniku obróbki cieplnej: wyżarzania normalizującego, zupełnego, rekrystalizującego, hartowania, odpuszczania, ulepszania cieplnego i utwardzania dyspersyjnego.</w:t>
            </w:r>
          </w:p>
        </w:tc>
        <w:tc>
          <w:tcPr>
            <w:tcW w:w="1256" w:type="dxa"/>
            <w:vAlign w:val="center"/>
          </w:tcPr>
          <w:p w14:paraId="53A34C7F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1488" w:type="dxa"/>
            <w:vAlign w:val="center"/>
          </w:tcPr>
          <w:p w14:paraId="3ABA7FD9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F8248B" w:rsidRPr="007E795C" w14:paraId="1E4D3999" w14:textId="77777777" w:rsidTr="00C10D56">
        <w:trPr>
          <w:trHeight w:val="355"/>
        </w:trPr>
        <w:tc>
          <w:tcPr>
            <w:tcW w:w="659" w:type="dxa"/>
          </w:tcPr>
          <w:p w14:paraId="45A95F6E" w14:textId="77777777" w:rsidR="00F8248B" w:rsidRPr="007E795C" w:rsidRDefault="00F8248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0DBED68E" w14:textId="77777777" w:rsidR="00F8248B" w:rsidRPr="007E795C" w:rsidRDefault="00F8248B" w:rsidP="00EA4437">
            <w:pPr>
              <w:pStyle w:val="Default"/>
              <w:spacing w:line="276" w:lineRule="auto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Przygotowanie zgładów do badań metalograficznych stopów metali. Badania metalograficzne makro- i mikroskopowe stopów żelaza.</w:t>
            </w:r>
          </w:p>
        </w:tc>
        <w:tc>
          <w:tcPr>
            <w:tcW w:w="1256" w:type="dxa"/>
            <w:vAlign w:val="center"/>
          </w:tcPr>
          <w:p w14:paraId="6D39C606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488" w:type="dxa"/>
            <w:vAlign w:val="center"/>
          </w:tcPr>
          <w:p w14:paraId="5C6EB61C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8248B" w:rsidRPr="007E795C" w14:paraId="39C66A53" w14:textId="77777777" w:rsidTr="00C10D56">
        <w:trPr>
          <w:trHeight w:val="355"/>
        </w:trPr>
        <w:tc>
          <w:tcPr>
            <w:tcW w:w="659" w:type="dxa"/>
          </w:tcPr>
          <w:p w14:paraId="13A76BDD" w14:textId="77777777" w:rsidR="00F8248B" w:rsidRPr="007E795C" w:rsidRDefault="00F8248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18E1C97D" w14:textId="77777777" w:rsidR="00F8248B" w:rsidRPr="007E795C" w:rsidRDefault="00F8248B" w:rsidP="00EA4437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Badania metalograficzne makro- i mikroskopowe stali węglowych i stopowych. Znakowanie stopów żelaza.</w:t>
            </w:r>
          </w:p>
        </w:tc>
        <w:tc>
          <w:tcPr>
            <w:tcW w:w="1256" w:type="dxa"/>
            <w:vAlign w:val="center"/>
          </w:tcPr>
          <w:p w14:paraId="28FB8FD6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488" w:type="dxa"/>
            <w:vAlign w:val="center"/>
          </w:tcPr>
          <w:p w14:paraId="55C9CCE6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F8248B" w:rsidRPr="007E795C" w14:paraId="79AAB057" w14:textId="77777777" w:rsidTr="00C10D56">
        <w:trPr>
          <w:trHeight w:val="355"/>
        </w:trPr>
        <w:tc>
          <w:tcPr>
            <w:tcW w:w="659" w:type="dxa"/>
          </w:tcPr>
          <w:p w14:paraId="0BE9B2AB" w14:textId="77777777" w:rsidR="00F8248B" w:rsidRPr="007E795C" w:rsidRDefault="00F8248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1F780CA9" w14:textId="77777777" w:rsidR="00F8248B" w:rsidRPr="007E795C" w:rsidRDefault="00F8248B" w:rsidP="00EA4437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Analiza mikrostruktur stopów metali nieżelaznych. Znakowanie stopów metali nieżelaznych.</w:t>
            </w:r>
          </w:p>
        </w:tc>
        <w:tc>
          <w:tcPr>
            <w:tcW w:w="1256" w:type="dxa"/>
            <w:vAlign w:val="center"/>
          </w:tcPr>
          <w:p w14:paraId="5B8A6E42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1488" w:type="dxa"/>
            <w:vAlign w:val="center"/>
          </w:tcPr>
          <w:p w14:paraId="68B4C306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F8248B" w:rsidRPr="007E795C" w14:paraId="489BC703" w14:textId="77777777" w:rsidTr="00C10D56">
        <w:trPr>
          <w:trHeight w:val="355"/>
        </w:trPr>
        <w:tc>
          <w:tcPr>
            <w:tcW w:w="659" w:type="dxa"/>
          </w:tcPr>
          <w:p w14:paraId="243C00C7" w14:textId="77777777" w:rsidR="00F8248B" w:rsidRPr="007E795C" w:rsidRDefault="00F8248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2CF69FD8" w14:textId="77777777" w:rsidR="00F8248B" w:rsidRPr="007E795C" w:rsidRDefault="00F8248B" w:rsidP="00EA4437">
            <w:pPr>
              <w:spacing w:after="0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7E795C">
              <w:rPr>
                <w:rFonts w:ascii="Cambria" w:eastAsia="Times New Roman" w:hAnsi="Cambria" w:cs="Cambria"/>
                <w:sz w:val="20"/>
                <w:szCs w:val="20"/>
              </w:rPr>
              <w:t>Sprawdzian zaliczeniowy. Podsumowanie zajęć.</w:t>
            </w:r>
          </w:p>
        </w:tc>
        <w:tc>
          <w:tcPr>
            <w:tcW w:w="1256" w:type="dxa"/>
            <w:vAlign w:val="center"/>
          </w:tcPr>
          <w:p w14:paraId="0C5EFB3C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2D8F780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8248B" w:rsidRPr="007E795C" w14:paraId="30B87EF7" w14:textId="77777777" w:rsidTr="00C10D56">
        <w:tc>
          <w:tcPr>
            <w:tcW w:w="659" w:type="dxa"/>
          </w:tcPr>
          <w:p w14:paraId="1B2E8BF1" w14:textId="77777777" w:rsidR="00F8248B" w:rsidRPr="007E795C" w:rsidRDefault="00F8248B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63BB6BD3" w14:textId="77777777" w:rsidR="00F8248B" w:rsidRPr="007E795C" w:rsidRDefault="00F8248B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28245E3D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7E795C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164002CF" w14:textId="77777777" w:rsidR="00F8248B" w:rsidRPr="007E795C" w:rsidRDefault="00F8248B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7E795C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76ED105E" w14:textId="77777777" w:rsidR="00F8248B" w:rsidRPr="007E795C" w:rsidRDefault="00F8248B" w:rsidP="00EA443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468E12F4" w14:textId="2B0B98AE" w:rsidR="00396783" w:rsidRPr="007E795C" w:rsidRDefault="00097F52" w:rsidP="00EA443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7.</w:t>
      </w:r>
      <w:r w:rsidR="00B6298D" w:rsidRPr="007E795C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B82301" w:rsidRPr="007E795C" w14:paraId="0DD50A9D" w14:textId="77777777" w:rsidTr="000478AF">
        <w:trPr>
          <w:jc w:val="center"/>
        </w:trPr>
        <w:tc>
          <w:tcPr>
            <w:tcW w:w="1666" w:type="dxa"/>
          </w:tcPr>
          <w:p w14:paraId="5379F4B4" w14:textId="77777777" w:rsidR="00396783" w:rsidRPr="007E795C" w:rsidRDefault="00396783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08AD83F9" w14:textId="77777777" w:rsidR="00396783" w:rsidRPr="007E795C" w:rsidRDefault="00396783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</w:t>
            </w:r>
            <w:r w:rsidR="00C51A50"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="007B53F0"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03AC8E20" w14:textId="77777777" w:rsidR="00396783" w:rsidRPr="007E795C" w:rsidRDefault="00396783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F8248B" w:rsidRPr="007E795C" w14:paraId="27123744" w14:textId="77777777" w:rsidTr="000478AF">
        <w:trPr>
          <w:jc w:val="center"/>
        </w:trPr>
        <w:tc>
          <w:tcPr>
            <w:tcW w:w="1666" w:type="dxa"/>
          </w:tcPr>
          <w:p w14:paraId="4104EA39" w14:textId="205A9225" w:rsidR="00F8248B" w:rsidRPr="007E795C" w:rsidRDefault="00F8248B" w:rsidP="00EA443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49A6798" w14:textId="5A30026E" w:rsidR="00F8248B" w:rsidRPr="007E795C" w:rsidRDefault="00F8248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Wykład informacyjny. </w:t>
            </w:r>
            <w:r w:rsidRPr="007E795C">
              <w:rPr>
                <w:rFonts w:ascii="Cambria" w:eastAsia="Times New Roman" w:hAnsi="Cambria"/>
                <w:sz w:val="20"/>
                <w:szCs w:val="20"/>
                <w:lang w:eastAsia="pl-PL"/>
              </w:rPr>
              <w:br/>
              <w:t>Wykład problemowy połączony z dyskusją.</w:t>
            </w:r>
          </w:p>
        </w:tc>
        <w:tc>
          <w:tcPr>
            <w:tcW w:w="3260" w:type="dxa"/>
          </w:tcPr>
          <w:p w14:paraId="628518B8" w14:textId="0DBFA71B" w:rsidR="00F8248B" w:rsidRPr="007E795C" w:rsidRDefault="00F8248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F8248B" w:rsidRPr="007E795C" w14:paraId="14175994" w14:textId="77777777" w:rsidTr="000478AF">
        <w:trPr>
          <w:jc w:val="center"/>
        </w:trPr>
        <w:tc>
          <w:tcPr>
            <w:tcW w:w="1666" w:type="dxa"/>
          </w:tcPr>
          <w:p w14:paraId="00DEFF2D" w14:textId="50CD72DC" w:rsidR="00F8248B" w:rsidRPr="007E795C" w:rsidRDefault="00F8248B" w:rsidP="00EA443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05F0222A" w14:textId="77B75232" w:rsidR="00F8248B" w:rsidRPr="007E795C" w:rsidRDefault="00F8248B" w:rsidP="00EA4437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E795C">
              <w:rPr>
                <w:rFonts w:ascii="Cambria" w:eastAsia="Times New Roman" w:hAnsi="Cambria" w:cs="CIDFont+F3"/>
                <w:sz w:val="20"/>
                <w:szCs w:val="20"/>
                <w:lang w:eastAsia="pl-PL"/>
              </w:rPr>
              <w:t>Konsultacje, praca w grupach, ćwiczenia laboratoryjne.</w:t>
            </w:r>
          </w:p>
        </w:tc>
        <w:tc>
          <w:tcPr>
            <w:tcW w:w="3260" w:type="dxa"/>
          </w:tcPr>
          <w:p w14:paraId="685B5D4E" w14:textId="7CE8BBDD" w:rsidR="00F8248B" w:rsidRPr="007E795C" w:rsidRDefault="00F8248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>. Stanowiska laboratoryjne z mikroskopem optycznym. T</w:t>
            </w:r>
            <w:r w:rsidRPr="007E795C">
              <w:rPr>
                <w:rFonts w:ascii="Cambria" w:hAnsi="Cambria"/>
                <w:sz w:val="20"/>
                <w:szCs w:val="20"/>
              </w:rPr>
              <w:t xml:space="preserve">wardościomierz, maszyna wytrzymałościowa </w:t>
            </w:r>
          </w:p>
        </w:tc>
      </w:tr>
    </w:tbl>
    <w:p w14:paraId="0561D893" w14:textId="77777777" w:rsidR="007C4B4F" w:rsidRPr="007E795C" w:rsidRDefault="007C4B4F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ED44DFE" w14:textId="593946E6" w:rsidR="00490FC9" w:rsidRPr="007E795C" w:rsidRDefault="00490FC9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1C0F134" w14:textId="77777777" w:rsidR="008F0676" w:rsidRPr="007E795C" w:rsidRDefault="00490FC9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7E795C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7E795C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7E795C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7E795C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7E795C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7E795C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7E795C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7E795C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0478AF" w:rsidRPr="007E795C" w14:paraId="5986A543" w14:textId="77777777" w:rsidTr="000478AF">
        <w:tc>
          <w:tcPr>
            <w:tcW w:w="1459" w:type="dxa"/>
            <w:vAlign w:val="center"/>
          </w:tcPr>
          <w:p w14:paraId="31F208E5" w14:textId="77777777" w:rsidR="000478AF" w:rsidRPr="007E795C" w:rsidRDefault="000478AF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2D4C0B17" w14:textId="77777777" w:rsidR="000478AF" w:rsidRPr="007E795C" w:rsidRDefault="000478AF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9523949" w14:textId="77777777" w:rsidR="000478AF" w:rsidRPr="007E795C" w:rsidRDefault="000478AF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E795C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426C8DBF" w14:textId="77777777" w:rsidR="000478AF" w:rsidRPr="007E795C" w:rsidRDefault="000478AF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F8248B" w:rsidRPr="007E795C" w14:paraId="428F9B37" w14:textId="77777777" w:rsidTr="0002020F">
        <w:tc>
          <w:tcPr>
            <w:tcW w:w="1459" w:type="dxa"/>
          </w:tcPr>
          <w:p w14:paraId="1D7EE31E" w14:textId="1F412E86" w:rsidR="00F8248B" w:rsidRPr="007E795C" w:rsidRDefault="00F8248B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27DBBF54" w14:textId="51FC119A" w:rsidR="00F8248B" w:rsidRPr="007E795C" w:rsidRDefault="00F8248B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14:paraId="3447D3A8" w14:textId="763D9BC3" w:rsidR="00F8248B" w:rsidRPr="007E795C" w:rsidRDefault="00F8248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bCs/>
                <w:sz w:val="20"/>
                <w:szCs w:val="20"/>
              </w:rPr>
              <w:t>P2 – pisemna praca zaliczeniowa</w:t>
            </w:r>
          </w:p>
        </w:tc>
      </w:tr>
      <w:tr w:rsidR="00F8248B" w:rsidRPr="007E795C" w14:paraId="29159653" w14:textId="77777777" w:rsidTr="0002020F">
        <w:tc>
          <w:tcPr>
            <w:tcW w:w="1459" w:type="dxa"/>
          </w:tcPr>
          <w:p w14:paraId="1A4255E3" w14:textId="32AC16B6" w:rsidR="00F8248B" w:rsidRPr="007E795C" w:rsidRDefault="00F8248B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2913DBB5" w14:textId="77777777" w:rsidR="00F8248B" w:rsidRPr="007E795C" w:rsidRDefault="00F8248B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bCs/>
                <w:sz w:val="20"/>
                <w:szCs w:val="20"/>
              </w:rPr>
              <w:t xml:space="preserve">F2 – obserwacja/aktywność </w:t>
            </w:r>
            <w:r w:rsidRPr="007E795C">
              <w:rPr>
                <w:rFonts w:ascii="Cambria" w:hAnsi="Cambria"/>
                <w:sz w:val="20"/>
                <w:szCs w:val="20"/>
              </w:rPr>
              <w:t>(przygotowanie do zajęć, ocena ćwiczeń wykonywanych podczas zajęć)</w:t>
            </w:r>
          </w:p>
          <w:p w14:paraId="67847FF3" w14:textId="79E084C5" w:rsidR="00F8248B" w:rsidRPr="007E795C" w:rsidRDefault="00F8248B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sz w:val="20"/>
                <w:szCs w:val="20"/>
              </w:rPr>
              <w:t>F3 – praca pisemna</w:t>
            </w:r>
            <w:r w:rsidRPr="007E795C">
              <w:rPr>
                <w:rFonts w:ascii="Cambria" w:hAnsi="Cambria"/>
                <w:sz w:val="20"/>
                <w:szCs w:val="20"/>
              </w:rPr>
              <w:t xml:space="preserve"> (sprawozdania)</w:t>
            </w:r>
          </w:p>
        </w:tc>
        <w:tc>
          <w:tcPr>
            <w:tcW w:w="4536" w:type="dxa"/>
          </w:tcPr>
          <w:p w14:paraId="612D7CB2" w14:textId="3558EBDF" w:rsidR="00F8248B" w:rsidRPr="007E795C" w:rsidRDefault="00F8248B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bCs/>
                <w:sz w:val="20"/>
                <w:szCs w:val="20"/>
              </w:rPr>
              <w:t xml:space="preserve">P3 – ocena </w:t>
            </w:r>
            <w:r w:rsidRPr="007E795C">
              <w:rPr>
                <w:rFonts w:ascii="Cambria" w:hAnsi="Cambria"/>
                <w:b/>
                <w:sz w:val="20"/>
                <w:szCs w:val="20"/>
              </w:rPr>
              <w:t>podsumowująca na podstawie ocen formujących, uzyskanych w semestrze</w:t>
            </w:r>
          </w:p>
        </w:tc>
      </w:tr>
    </w:tbl>
    <w:p w14:paraId="59218F3B" w14:textId="77777777" w:rsidR="00F8248B" w:rsidRPr="007E795C" w:rsidRDefault="00F8248B" w:rsidP="00EA443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3C34C9F1" w14:textId="0B29AEBF" w:rsidR="003B0DC5" w:rsidRPr="007E795C" w:rsidRDefault="00490FC9" w:rsidP="00EA4437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7E795C">
        <w:rPr>
          <w:rFonts w:ascii="Cambria" w:hAnsi="Cambria" w:cs="Times New Roman"/>
          <w:b/>
          <w:sz w:val="20"/>
          <w:szCs w:val="20"/>
        </w:rPr>
        <w:t>8.2.</w:t>
      </w:r>
      <w:r w:rsidR="00B82301" w:rsidRPr="007E795C">
        <w:rPr>
          <w:rFonts w:ascii="Cambria" w:hAnsi="Cambria" w:cs="Times New Roman"/>
          <w:b/>
          <w:sz w:val="20"/>
          <w:szCs w:val="20"/>
        </w:rPr>
        <w:t xml:space="preserve"> </w:t>
      </w:r>
      <w:r w:rsidRPr="007E795C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7E795C">
        <w:rPr>
          <w:rFonts w:ascii="Cambria" w:hAnsi="Cambria" w:cs="Times New Roman"/>
          <w:b/>
          <w:sz w:val="20"/>
          <w:szCs w:val="20"/>
        </w:rPr>
        <w:t>etody</w:t>
      </w:r>
      <w:r w:rsidRPr="007E795C">
        <w:rPr>
          <w:rFonts w:ascii="Cambria" w:hAnsi="Cambria" w:cs="Times New Roman"/>
          <w:b/>
          <w:sz w:val="20"/>
          <w:szCs w:val="20"/>
        </w:rPr>
        <w:t>)</w:t>
      </w:r>
      <w:r w:rsidR="003B0DC5" w:rsidRPr="007E795C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7E795C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7E795C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7E795C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508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543"/>
        <w:gridCol w:w="673"/>
        <w:gridCol w:w="710"/>
        <w:gridCol w:w="7"/>
      </w:tblGrid>
      <w:tr w:rsidR="00612512" w:rsidRPr="007E795C" w14:paraId="7EF8A6CE" w14:textId="77777777" w:rsidTr="00612512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33E995" w14:textId="77777777" w:rsidR="00612512" w:rsidRPr="007E795C" w:rsidRDefault="00612512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94DA75" w14:textId="77777777" w:rsidR="00612512" w:rsidRPr="007E795C" w:rsidRDefault="00612512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8DB8D5" w14:textId="77777777" w:rsidR="00612512" w:rsidRPr="007E795C" w:rsidRDefault="00612512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612512" w:rsidRPr="007E795C" w14:paraId="23D9175D" w14:textId="77777777" w:rsidTr="00612512">
        <w:trPr>
          <w:gridAfter w:val="1"/>
          <w:wAfter w:w="7" w:type="dxa"/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42E77" w14:textId="77777777" w:rsidR="00612512" w:rsidRPr="007E795C" w:rsidRDefault="00612512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74800" w14:textId="77777777" w:rsidR="00612512" w:rsidRPr="007E795C" w:rsidRDefault="00612512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31E763" w14:textId="77777777" w:rsidR="00612512" w:rsidRPr="007E795C" w:rsidRDefault="00612512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6B46F" w14:textId="77777777" w:rsidR="00612512" w:rsidRPr="007E795C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4B647" w14:textId="77777777" w:rsidR="00612512" w:rsidRPr="007E795C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791A539" w14:textId="77777777" w:rsidR="00612512" w:rsidRPr="007E795C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97C626F" w14:textId="77777777" w:rsidR="00612512" w:rsidRPr="007E795C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612512" w:rsidRPr="007E795C" w14:paraId="56EE98D9" w14:textId="77777777" w:rsidTr="00612512">
        <w:trPr>
          <w:gridAfter w:val="1"/>
          <w:wAfter w:w="7" w:type="dxa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218DC" w14:textId="77777777" w:rsidR="00612512" w:rsidRPr="007E795C" w:rsidRDefault="00612512" w:rsidP="00EA443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0941B" w14:textId="77777777" w:rsidR="00612512" w:rsidRPr="007E795C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1E7DAB" w14:textId="77777777" w:rsidR="00612512" w:rsidRPr="007E795C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7C2E4" w14:textId="77777777" w:rsidR="00612512" w:rsidRPr="007E795C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C8EC2" w14:textId="77777777" w:rsidR="00612512" w:rsidRPr="007E795C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4D841D" w14:textId="77777777" w:rsidR="00612512" w:rsidRPr="007E795C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D22BFE" w14:textId="77777777" w:rsidR="00612512" w:rsidRPr="007E795C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612512" w:rsidRPr="007E795C" w14:paraId="799E932B" w14:textId="77777777" w:rsidTr="00612512">
        <w:trPr>
          <w:gridAfter w:val="1"/>
          <w:wAfter w:w="7" w:type="dxa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A940D" w14:textId="77777777" w:rsidR="00612512" w:rsidRPr="007E795C" w:rsidRDefault="00612512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E7AB0" w14:textId="77777777" w:rsidR="00612512" w:rsidRPr="007E795C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755BBF" w14:textId="77777777" w:rsidR="00612512" w:rsidRPr="007E795C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D95DC" w14:textId="77777777" w:rsidR="00612512" w:rsidRPr="007E795C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B1347" w14:textId="77777777" w:rsidR="00612512" w:rsidRPr="007E795C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9F7C76" w14:textId="77777777" w:rsidR="00612512" w:rsidRPr="007E795C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768379" w14:textId="77777777" w:rsidR="00612512" w:rsidRPr="007E795C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612512" w:rsidRPr="007E795C" w14:paraId="687273DD" w14:textId="77777777" w:rsidTr="00612512">
        <w:trPr>
          <w:gridAfter w:val="1"/>
          <w:wAfter w:w="7" w:type="dxa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0CD22" w14:textId="77777777" w:rsidR="00612512" w:rsidRPr="007E795C" w:rsidRDefault="00612512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A7C94" w14:textId="77777777" w:rsidR="00612512" w:rsidRPr="007E795C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99EA78" w14:textId="77777777" w:rsidR="00612512" w:rsidRPr="007E795C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4D9FB" w14:textId="77777777" w:rsidR="00612512" w:rsidRPr="007E795C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B4A99" w14:textId="77777777" w:rsidR="00612512" w:rsidRPr="007E795C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99B650" w14:textId="77777777" w:rsidR="00612512" w:rsidRPr="007E795C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F3CFAA" w14:textId="77777777" w:rsidR="00612512" w:rsidRPr="007E795C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612512" w:rsidRPr="007E795C" w14:paraId="471B1931" w14:textId="77777777" w:rsidTr="00612512">
        <w:trPr>
          <w:gridAfter w:val="1"/>
          <w:wAfter w:w="7" w:type="dxa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3CD97" w14:textId="77777777" w:rsidR="00612512" w:rsidRPr="007E795C" w:rsidRDefault="00612512" w:rsidP="00EA443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2C757" w14:textId="77777777" w:rsidR="00612512" w:rsidRPr="007E795C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2611E6" w14:textId="77777777" w:rsidR="00612512" w:rsidRPr="007E795C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96E5B" w14:textId="77777777" w:rsidR="00612512" w:rsidRPr="007E795C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B960A" w14:textId="77777777" w:rsidR="00612512" w:rsidRPr="007E795C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97D693" w14:textId="77777777" w:rsidR="00612512" w:rsidRPr="007E795C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0F902E" w14:textId="77777777" w:rsidR="00612512" w:rsidRPr="007E795C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612512" w:rsidRPr="007E795C" w14:paraId="6EE974AA" w14:textId="77777777" w:rsidTr="00612512">
        <w:trPr>
          <w:gridAfter w:val="1"/>
          <w:wAfter w:w="7" w:type="dxa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23687" w14:textId="77777777" w:rsidR="00612512" w:rsidRPr="007E795C" w:rsidRDefault="00612512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2CF0D" w14:textId="77777777" w:rsidR="00612512" w:rsidRPr="007E795C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9E2939" w14:textId="77777777" w:rsidR="00612512" w:rsidRPr="007E795C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04128" w14:textId="77777777" w:rsidR="00612512" w:rsidRPr="007E795C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06004" w14:textId="77777777" w:rsidR="00612512" w:rsidRPr="007E795C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A0540B" w14:textId="77777777" w:rsidR="00612512" w:rsidRPr="007E795C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C4F4A1" w14:textId="77777777" w:rsidR="00612512" w:rsidRPr="007E795C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612512" w:rsidRPr="007E795C" w14:paraId="10289FF9" w14:textId="77777777" w:rsidTr="00612512">
        <w:trPr>
          <w:gridAfter w:val="1"/>
          <w:wAfter w:w="7" w:type="dxa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D9619" w14:textId="77777777" w:rsidR="00612512" w:rsidRPr="007E795C" w:rsidRDefault="00612512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lastRenderedPageBreak/>
              <w:t>U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3E5C5" w14:textId="77777777" w:rsidR="00612512" w:rsidRPr="007E795C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F2823E" w14:textId="77777777" w:rsidR="00612512" w:rsidRPr="007E795C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B6FE5" w14:textId="77777777" w:rsidR="00612512" w:rsidRPr="007E795C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08932" w14:textId="77777777" w:rsidR="00612512" w:rsidRPr="007E795C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1C174F" w14:textId="77777777" w:rsidR="00612512" w:rsidRPr="007E795C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B70ADD" w14:textId="77777777" w:rsidR="00612512" w:rsidRPr="007E795C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612512" w:rsidRPr="007E795C" w14:paraId="32E6AA6C" w14:textId="77777777" w:rsidTr="00612512">
        <w:trPr>
          <w:gridAfter w:val="1"/>
          <w:wAfter w:w="7" w:type="dxa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DC537" w14:textId="77777777" w:rsidR="00612512" w:rsidRPr="007E795C" w:rsidRDefault="00612512" w:rsidP="00EA443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37379" w14:textId="77777777" w:rsidR="00612512" w:rsidRPr="007E795C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01AE0A" w14:textId="77777777" w:rsidR="00612512" w:rsidRPr="007E795C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EAD13" w14:textId="77777777" w:rsidR="00612512" w:rsidRPr="007E795C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2538C" w14:textId="77777777" w:rsidR="00612512" w:rsidRPr="007E795C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0BEAB1" w14:textId="77777777" w:rsidR="00612512" w:rsidRPr="007E795C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375C8F" w14:textId="77777777" w:rsidR="00612512" w:rsidRPr="007E795C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612512" w:rsidRPr="007E795C" w14:paraId="2AB211BD" w14:textId="77777777" w:rsidTr="00612512">
        <w:trPr>
          <w:gridAfter w:val="1"/>
          <w:wAfter w:w="7" w:type="dxa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4CE38" w14:textId="77777777" w:rsidR="00612512" w:rsidRPr="007E795C" w:rsidRDefault="00612512" w:rsidP="00EA4437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82424" w14:textId="77777777" w:rsidR="00612512" w:rsidRPr="007E795C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5F6534" w14:textId="77777777" w:rsidR="00612512" w:rsidRPr="007E795C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A337E" w14:textId="77777777" w:rsidR="00612512" w:rsidRPr="007E795C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613B6" w14:textId="77777777" w:rsidR="00612512" w:rsidRPr="007E795C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EE3AA" w14:textId="77777777" w:rsidR="00612512" w:rsidRPr="007E795C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0D396" w14:textId="77777777" w:rsidR="00612512" w:rsidRPr="007E795C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15F2C7D8" w14:textId="77777777" w:rsidR="007C4B4F" w:rsidRPr="007E795C" w:rsidRDefault="007C4B4F" w:rsidP="00EA4437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5853383A" w14:textId="3276E317" w:rsidR="00F8248B" w:rsidRPr="007E795C" w:rsidRDefault="002344B5" w:rsidP="00EA443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7E795C">
        <w:rPr>
          <w:rFonts w:ascii="Cambria" w:hAnsi="Cambria"/>
          <w:sz w:val="20"/>
          <w:szCs w:val="20"/>
        </w:rPr>
        <w:t>9</w:t>
      </w:r>
      <w:r w:rsidR="002030AE" w:rsidRPr="007E795C">
        <w:rPr>
          <w:rFonts w:ascii="Cambria" w:hAnsi="Cambria"/>
          <w:sz w:val="20"/>
          <w:szCs w:val="20"/>
        </w:rPr>
        <w:t xml:space="preserve">. Opis sposobu ustalania oceny końcowej </w:t>
      </w:r>
      <w:r w:rsidR="002030AE" w:rsidRPr="007E795C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F8248B" w:rsidRPr="007E795C" w14:paraId="358635C3" w14:textId="77777777" w:rsidTr="00C10D5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ACD06" w14:textId="77777777" w:rsidR="00F8248B" w:rsidRPr="007E795C" w:rsidRDefault="00F8248B" w:rsidP="00EA4437">
            <w:pPr>
              <w:numPr>
                <w:ilvl w:val="0"/>
                <w:numId w:val="3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1D484981" w14:textId="77777777" w:rsidR="00F8248B" w:rsidRPr="007E795C" w:rsidRDefault="00F8248B" w:rsidP="00EA4437">
            <w:pPr>
              <w:numPr>
                <w:ilvl w:val="0"/>
                <w:numId w:val="3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E795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F8248B" w:rsidRPr="007E795C" w14:paraId="541C9759" w14:textId="77777777" w:rsidTr="00C10D56">
              <w:tc>
                <w:tcPr>
                  <w:tcW w:w="4531" w:type="dxa"/>
                  <w:shd w:val="clear" w:color="auto" w:fill="auto"/>
                </w:tcPr>
                <w:p w14:paraId="7938AA1C" w14:textId="77777777" w:rsidR="00F8248B" w:rsidRPr="007E795C" w:rsidRDefault="00F8248B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DE2E29F" w14:textId="77777777" w:rsidR="00F8248B" w:rsidRPr="007E795C" w:rsidRDefault="00F8248B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F8248B" w:rsidRPr="007E795C" w14:paraId="66A1AF06" w14:textId="77777777" w:rsidTr="00C10D5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7E703E7" w14:textId="77777777" w:rsidR="00F8248B" w:rsidRPr="007E795C" w:rsidRDefault="00F8248B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48D9534" w14:textId="77777777" w:rsidR="00F8248B" w:rsidRPr="007E795C" w:rsidRDefault="00F8248B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F8248B" w:rsidRPr="007E795C" w14:paraId="0F9E42D1" w14:textId="77777777" w:rsidTr="00C10D56">
              <w:tc>
                <w:tcPr>
                  <w:tcW w:w="4531" w:type="dxa"/>
                  <w:shd w:val="clear" w:color="auto" w:fill="auto"/>
                </w:tcPr>
                <w:p w14:paraId="63C46FCA" w14:textId="77777777" w:rsidR="00F8248B" w:rsidRPr="007E795C" w:rsidRDefault="00F8248B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20186D5" w14:textId="77777777" w:rsidR="00F8248B" w:rsidRPr="007E795C" w:rsidRDefault="00F8248B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F8248B" w:rsidRPr="007E795C" w14:paraId="36515101" w14:textId="77777777" w:rsidTr="00C10D56">
              <w:tc>
                <w:tcPr>
                  <w:tcW w:w="4531" w:type="dxa"/>
                  <w:shd w:val="clear" w:color="auto" w:fill="auto"/>
                </w:tcPr>
                <w:p w14:paraId="45761090" w14:textId="77777777" w:rsidR="00F8248B" w:rsidRPr="007E795C" w:rsidRDefault="00F8248B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D663D7A" w14:textId="77777777" w:rsidR="00F8248B" w:rsidRPr="007E795C" w:rsidRDefault="00F8248B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F8248B" w:rsidRPr="007E795C" w14:paraId="48872B37" w14:textId="77777777" w:rsidTr="00C10D56">
              <w:tc>
                <w:tcPr>
                  <w:tcW w:w="4531" w:type="dxa"/>
                  <w:shd w:val="clear" w:color="auto" w:fill="auto"/>
                </w:tcPr>
                <w:p w14:paraId="689D6B7A" w14:textId="77777777" w:rsidR="00F8248B" w:rsidRPr="007E795C" w:rsidRDefault="00F8248B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A311889" w14:textId="77777777" w:rsidR="00F8248B" w:rsidRPr="007E795C" w:rsidRDefault="00F8248B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F8248B" w:rsidRPr="007E795C" w14:paraId="1C010F15" w14:textId="77777777" w:rsidTr="00C10D56">
              <w:tc>
                <w:tcPr>
                  <w:tcW w:w="4531" w:type="dxa"/>
                  <w:shd w:val="clear" w:color="auto" w:fill="auto"/>
                </w:tcPr>
                <w:p w14:paraId="0491C91B" w14:textId="77777777" w:rsidR="00F8248B" w:rsidRPr="007E795C" w:rsidRDefault="00F8248B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7DCC867" w14:textId="77777777" w:rsidR="00F8248B" w:rsidRPr="007E795C" w:rsidRDefault="00F8248B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F8248B" w:rsidRPr="007E795C" w14:paraId="30B832AB" w14:textId="77777777" w:rsidTr="00C10D56">
              <w:tc>
                <w:tcPr>
                  <w:tcW w:w="4531" w:type="dxa"/>
                  <w:shd w:val="clear" w:color="auto" w:fill="auto"/>
                </w:tcPr>
                <w:p w14:paraId="6FAC4F2D" w14:textId="77777777" w:rsidR="00F8248B" w:rsidRPr="007E795C" w:rsidRDefault="00F8248B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066542E" w14:textId="77777777" w:rsidR="00F8248B" w:rsidRPr="007E795C" w:rsidRDefault="00F8248B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57C8850" w14:textId="77777777" w:rsidR="00F8248B" w:rsidRPr="007E795C" w:rsidRDefault="00F8248B" w:rsidP="00EA4437">
            <w:pPr>
              <w:pStyle w:val="karta"/>
              <w:spacing w:line="276" w:lineRule="auto"/>
              <w:rPr>
                <w:rFonts w:cs="Cambria"/>
                <w:b/>
                <w:bCs/>
                <w:color w:val="000000"/>
              </w:rPr>
            </w:pPr>
          </w:p>
        </w:tc>
      </w:tr>
    </w:tbl>
    <w:p w14:paraId="40A422E2" w14:textId="77777777" w:rsidR="007C4B4F" w:rsidRPr="007E795C" w:rsidRDefault="00F8248B" w:rsidP="00EA4437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7E795C">
        <w:rPr>
          <w:rFonts w:ascii="Cambria" w:hAnsi="Cambria"/>
          <w:sz w:val="20"/>
          <w:szCs w:val="20"/>
        </w:rPr>
        <w:t xml:space="preserve"> </w:t>
      </w:r>
    </w:p>
    <w:p w14:paraId="7E4BC2D9" w14:textId="3E1B8402" w:rsidR="002030AE" w:rsidRPr="007E795C" w:rsidRDefault="002344B5" w:rsidP="00EA4437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7E795C">
        <w:rPr>
          <w:rFonts w:ascii="Cambria" w:hAnsi="Cambria"/>
          <w:sz w:val="20"/>
          <w:szCs w:val="20"/>
        </w:rPr>
        <w:t>10</w:t>
      </w:r>
      <w:r w:rsidR="002030AE" w:rsidRPr="007E795C">
        <w:rPr>
          <w:rFonts w:ascii="Cambria" w:hAnsi="Cambria"/>
          <w:sz w:val="20"/>
          <w:szCs w:val="20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030AE" w:rsidRPr="007E795C" w14:paraId="110259EB" w14:textId="77777777" w:rsidTr="000478AF">
        <w:trPr>
          <w:trHeight w:val="540"/>
          <w:jc w:val="center"/>
        </w:trPr>
        <w:tc>
          <w:tcPr>
            <w:tcW w:w="9923" w:type="dxa"/>
          </w:tcPr>
          <w:p w14:paraId="3B7EF824" w14:textId="1947F3DD" w:rsidR="002030AE" w:rsidRPr="007E795C" w:rsidRDefault="007C4B4F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36015F96" w14:textId="77777777" w:rsidR="007C4B4F" w:rsidRPr="007E795C" w:rsidRDefault="007C4B4F" w:rsidP="00EA4437">
      <w:pPr>
        <w:pStyle w:val="Legenda"/>
        <w:spacing w:after="0"/>
        <w:rPr>
          <w:rFonts w:ascii="Cambria" w:hAnsi="Cambria"/>
        </w:rPr>
      </w:pPr>
    </w:p>
    <w:p w14:paraId="224041DF" w14:textId="73DB0FFD" w:rsidR="002030AE" w:rsidRPr="007E795C" w:rsidRDefault="002030AE" w:rsidP="00EA4437">
      <w:pPr>
        <w:pStyle w:val="Legenda"/>
        <w:spacing w:after="0"/>
        <w:rPr>
          <w:rFonts w:ascii="Cambria" w:hAnsi="Cambria"/>
          <w:b w:val="0"/>
          <w:bCs w:val="0"/>
        </w:rPr>
      </w:pPr>
      <w:r w:rsidRPr="007E795C">
        <w:rPr>
          <w:rFonts w:ascii="Cambria" w:hAnsi="Cambria"/>
        </w:rPr>
        <w:t>1</w:t>
      </w:r>
      <w:r w:rsidR="002344B5" w:rsidRPr="007E795C">
        <w:rPr>
          <w:rFonts w:ascii="Cambria" w:hAnsi="Cambria"/>
        </w:rPr>
        <w:t>1</w:t>
      </w:r>
      <w:r w:rsidRPr="007E795C">
        <w:rPr>
          <w:rFonts w:ascii="Cambria" w:hAnsi="Cambria"/>
        </w:rPr>
        <w:t xml:space="preserve">. Obciążenie pracą studenta </w:t>
      </w:r>
      <w:r w:rsidRPr="007E795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030AE" w:rsidRPr="007E795C" w14:paraId="58377850" w14:textId="77777777" w:rsidTr="6A6F3C3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62BD604" w14:textId="77777777" w:rsidR="002030AE" w:rsidRPr="007E795C" w:rsidRDefault="002030AE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ABE0E4D" w14:textId="77777777" w:rsidR="002030AE" w:rsidRPr="007E795C" w:rsidRDefault="002030AE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030AE" w:rsidRPr="007E795C" w14:paraId="15109E22" w14:textId="77777777" w:rsidTr="6A6F3C3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630F74D2" w14:textId="77777777" w:rsidR="002030AE" w:rsidRPr="007E795C" w:rsidRDefault="002030AE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017B5F" w14:textId="77777777" w:rsidR="002030AE" w:rsidRPr="007E795C" w:rsidRDefault="002030AE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AE6D89B" w14:textId="77777777" w:rsidR="002030AE" w:rsidRPr="007E795C" w:rsidRDefault="002030AE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030AE" w:rsidRPr="007E795C" w14:paraId="47A7EA78" w14:textId="77777777" w:rsidTr="6A6F3C3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8F4070" w14:textId="77777777" w:rsidR="002030AE" w:rsidRPr="007E795C" w:rsidRDefault="002030AE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030AE" w:rsidRPr="007E795C" w14:paraId="2781BD07" w14:textId="77777777" w:rsidTr="6A6F3C3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FDAD902" w14:textId="77777777" w:rsidR="002030AE" w:rsidRPr="007E795C" w:rsidRDefault="002030AE" w:rsidP="00EA443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EC47" w14:textId="77777777" w:rsidR="002030AE" w:rsidRPr="007E795C" w:rsidRDefault="00612512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55BB" w14:textId="77777777" w:rsidR="002030AE" w:rsidRPr="007E795C" w:rsidRDefault="00612512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2030AE" w:rsidRPr="007E795C" w14:paraId="4E0067CD" w14:textId="77777777" w:rsidTr="6A6F3C3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D8412" w14:textId="77777777" w:rsidR="002030AE" w:rsidRPr="007E795C" w:rsidRDefault="002030AE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612512" w:rsidRPr="007E795C" w14:paraId="58F03F52" w14:textId="77777777" w:rsidTr="6A6F3C39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9B0555" w14:textId="77777777" w:rsidR="00612512" w:rsidRPr="007E795C" w:rsidRDefault="0061251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2849E5" w14:textId="3E562156" w:rsidR="00612512" w:rsidRPr="007E795C" w:rsidRDefault="5F00071F" w:rsidP="6A6F3C39">
            <w:pPr>
              <w:spacing w:after="0"/>
              <w:contextualSpacing/>
              <w:jc w:val="center"/>
              <w:rPr>
                <w:rFonts w:ascii="Cambria" w:hAnsi="Cambria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A7C2FD" w14:textId="3727D46B" w:rsidR="00612512" w:rsidRPr="007E795C" w:rsidRDefault="341F60FB" w:rsidP="6A6F3C39">
            <w:pPr>
              <w:spacing w:after="0"/>
              <w:contextualSpacing/>
              <w:jc w:val="center"/>
              <w:rPr>
                <w:rFonts w:ascii="Cambria" w:hAnsi="Cambria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612512" w:rsidRPr="007E795C" w14:paraId="0880A333" w14:textId="77777777" w:rsidTr="6A6F3C39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A1DB6" w14:textId="649539CD" w:rsidR="00612512" w:rsidRPr="007E795C" w:rsidRDefault="007C4B4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127853" w14:textId="014BBD94" w:rsidR="00612512" w:rsidRPr="007E795C" w:rsidRDefault="00B155DC" w:rsidP="00955CD5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2CD49BCE" w:rsidRPr="007E795C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9F049B" w14:textId="512249EC" w:rsidR="00612512" w:rsidRPr="007E795C" w:rsidRDefault="59C4F4FD" w:rsidP="6A6F3C39">
            <w:pPr>
              <w:spacing w:after="0"/>
              <w:contextualSpacing/>
              <w:jc w:val="center"/>
              <w:rPr>
                <w:rFonts w:ascii="Cambria" w:hAnsi="Cambria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="00612512" w:rsidRPr="007E795C" w14:paraId="489A73EE" w14:textId="77777777" w:rsidTr="6A6F3C3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19CCA" w14:textId="101DDB75" w:rsidR="00612512" w:rsidRPr="007E795C" w:rsidRDefault="0061251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E8D33D" w14:textId="4CCEEB03" w:rsidR="00612512" w:rsidRPr="007E795C" w:rsidRDefault="001B0FCD" w:rsidP="6A6F3C39">
            <w:pPr>
              <w:spacing w:after="0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FCAD8B" w14:textId="4EB2E199" w:rsidR="00612512" w:rsidRPr="007E795C" w:rsidRDefault="2C03A0E6" w:rsidP="6A6F3C39">
            <w:pPr>
              <w:spacing w:after="0"/>
              <w:contextualSpacing/>
              <w:jc w:val="center"/>
              <w:rPr>
                <w:rFonts w:ascii="Cambria" w:hAnsi="Cambria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1B0FC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612512" w:rsidRPr="007E795C" w14:paraId="04A1E0D3" w14:textId="77777777" w:rsidTr="6A6F3C3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22FF0" w14:textId="441480D2" w:rsidR="00612512" w:rsidRPr="007E795C" w:rsidRDefault="00612512" w:rsidP="00955CD5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5DAD0" w14:textId="7BFB4E1C" w:rsidR="00612512" w:rsidRPr="007E795C" w:rsidRDefault="233AF9F1" w:rsidP="6A6F3C39">
            <w:pPr>
              <w:spacing w:after="0"/>
              <w:contextualSpacing/>
              <w:jc w:val="center"/>
              <w:rPr>
                <w:rFonts w:ascii="Cambria" w:hAnsi="Cambria"/>
                <w:b/>
                <w:bCs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D8221F" w14:textId="24B74E02" w:rsidR="00612512" w:rsidRPr="007E795C" w:rsidRDefault="233AF9F1" w:rsidP="6A6F3C39">
            <w:pPr>
              <w:spacing w:after="0"/>
              <w:contextualSpacing/>
              <w:jc w:val="center"/>
              <w:rPr>
                <w:rFonts w:ascii="Cambria" w:hAnsi="Cambria"/>
                <w:b/>
                <w:bCs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</w:tr>
      <w:tr w:rsidR="00612512" w:rsidRPr="007E795C" w14:paraId="51C6A9EE" w14:textId="77777777" w:rsidTr="6A6F3C3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3A9ECC" w14:textId="77777777" w:rsidR="00612512" w:rsidRPr="007E795C" w:rsidRDefault="00612512" w:rsidP="00EA443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E795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EACF07" w14:textId="2213463F" w:rsidR="00612512" w:rsidRPr="007E795C" w:rsidRDefault="6D136CF4" w:rsidP="6A6F3C3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150DFE" w14:textId="77E85E17" w:rsidR="00612512" w:rsidRPr="007E795C" w:rsidRDefault="6D136CF4" w:rsidP="6A6F3C39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14:paraId="360C62AB" w14:textId="77777777" w:rsidR="007C4B4F" w:rsidRPr="007E795C" w:rsidRDefault="007C4B4F" w:rsidP="00EA4437">
      <w:pPr>
        <w:pStyle w:val="Legenda"/>
        <w:spacing w:after="0"/>
        <w:rPr>
          <w:rFonts w:ascii="Cambria" w:hAnsi="Cambria"/>
        </w:rPr>
      </w:pPr>
    </w:p>
    <w:p w14:paraId="4D71F570" w14:textId="62B432C4" w:rsidR="002030AE" w:rsidRPr="007E795C" w:rsidRDefault="002030AE" w:rsidP="00EA4437">
      <w:pPr>
        <w:pStyle w:val="Legenda"/>
        <w:spacing w:after="0"/>
        <w:rPr>
          <w:rFonts w:ascii="Cambria" w:hAnsi="Cambria"/>
        </w:rPr>
      </w:pPr>
      <w:r w:rsidRPr="007E795C">
        <w:rPr>
          <w:rFonts w:ascii="Cambria" w:hAnsi="Cambria"/>
        </w:rPr>
        <w:t>1</w:t>
      </w:r>
      <w:r w:rsidR="002344B5" w:rsidRPr="007E795C">
        <w:rPr>
          <w:rFonts w:ascii="Cambria" w:hAnsi="Cambria"/>
        </w:rPr>
        <w:t>2</w:t>
      </w:r>
      <w:r w:rsidRPr="007E795C">
        <w:rPr>
          <w:rFonts w:ascii="Cambria" w:hAnsi="Cambria"/>
        </w:rPr>
        <w:t>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7C4B4F" w:rsidRPr="007E795C" w14:paraId="2A18D4EB" w14:textId="77777777" w:rsidTr="00C10D56">
        <w:tc>
          <w:tcPr>
            <w:tcW w:w="10065" w:type="dxa"/>
            <w:shd w:val="clear" w:color="auto" w:fill="auto"/>
          </w:tcPr>
          <w:p w14:paraId="45408108" w14:textId="77777777" w:rsidR="007C4B4F" w:rsidRPr="007E795C" w:rsidRDefault="007C4B4F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56A2E027" w14:textId="77777777" w:rsidR="007C4B4F" w:rsidRPr="007E795C" w:rsidRDefault="007C4B4F" w:rsidP="00EA4437">
            <w:pPr>
              <w:numPr>
                <w:ilvl w:val="0"/>
                <w:numId w:val="32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Dobrzański L. A., Materiały inżynierskie i projektowanie materiałowe. Wyd. PWN 2012.</w:t>
            </w:r>
          </w:p>
          <w:p w14:paraId="417E269D" w14:textId="77777777" w:rsidR="007C4B4F" w:rsidRPr="007E795C" w:rsidRDefault="007C4B4F" w:rsidP="00EA4437">
            <w:pPr>
              <w:numPr>
                <w:ilvl w:val="0"/>
                <w:numId w:val="32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Prowans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 S., Materiałoznawstwo, PWN, Warszawa 1988.</w:t>
            </w:r>
          </w:p>
          <w:p w14:paraId="1F9C24D6" w14:textId="77777777" w:rsidR="007C4B4F" w:rsidRPr="007E795C" w:rsidRDefault="007C4B4F" w:rsidP="00EA4437">
            <w:pPr>
              <w:numPr>
                <w:ilvl w:val="0"/>
                <w:numId w:val="32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zybyłowicz K., Metaloznawstwo, Wyd. AGH, Kraków 1982.</w:t>
            </w:r>
          </w:p>
          <w:p w14:paraId="443DEA60" w14:textId="77777777" w:rsidR="007C4B4F" w:rsidRPr="007E795C" w:rsidRDefault="007C4B4F" w:rsidP="00EA4437">
            <w:pPr>
              <w:numPr>
                <w:ilvl w:val="0"/>
                <w:numId w:val="32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Rudnik T., Metaloznawstwo, Wyd. Nauk. PWN, Warszawa 1998.</w:t>
            </w:r>
          </w:p>
          <w:p w14:paraId="16554D67" w14:textId="77777777" w:rsidR="007C4B4F" w:rsidRPr="007E795C" w:rsidRDefault="007C4B4F" w:rsidP="00EA4437">
            <w:pPr>
              <w:numPr>
                <w:ilvl w:val="0"/>
                <w:numId w:val="32"/>
              </w:numPr>
              <w:spacing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Ashby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 M.F., Jones D.R.A.: Materiały Inżynierskie I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i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 II, WNT, Warszawa 1996.</w:t>
            </w:r>
          </w:p>
          <w:p w14:paraId="61872ACD" w14:textId="77777777" w:rsidR="007C4B4F" w:rsidRPr="007E795C" w:rsidRDefault="007C4B4F" w:rsidP="00EA4437">
            <w:pPr>
              <w:numPr>
                <w:ilvl w:val="0"/>
                <w:numId w:val="32"/>
              </w:numPr>
              <w:spacing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Blicharski M., Wstęp do inżynierii materiałowej, WNT, Warszawa 2001.</w:t>
            </w:r>
          </w:p>
          <w:p w14:paraId="1981F821" w14:textId="77777777" w:rsidR="007C4B4F" w:rsidRPr="007E795C" w:rsidRDefault="007C4B4F" w:rsidP="00EA4437">
            <w:pPr>
              <w:numPr>
                <w:ilvl w:val="0"/>
                <w:numId w:val="32"/>
              </w:numPr>
              <w:spacing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Kubiński W., Materiałoznawstwo (T. I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i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 II). Wyd. AGH, Kraków 2012.</w:t>
            </w:r>
          </w:p>
        </w:tc>
      </w:tr>
      <w:tr w:rsidR="007C4B4F" w:rsidRPr="007E795C" w14:paraId="04508DE4" w14:textId="77777777" w:rsidTr="00C10D56">
        <w:tc>
          <w:tcPr>
            <w:tcW w:w="10065" w:type="dxa"/>
            <w:shd w:val="clear" w:color="auto" w:fill="auto"/>
          </w:tcPr>
          <w:p w14:paraId="15AD076D" w14:textId="77777777" w:rsidR="007C4B4F" w:rsidRPr="007E795C" w:rsidRDefault="007C4B4F" w:rsidP="00EA443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2A02A216" w14:textId="77777777" w:rsidR="007C4B4F" w:rsidRPr="007E795C" w:rsidRDefault="007C4B4F" w:rsidP="00EA4437">
            <w:pPr>
              <w:numPr>
                <w:ilvl w:val="0"/>
                <w:numId w:val="33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Arial"/>
                <w:sz w:val="20"/>
                <w:szCs w:val="20"/>
              </w:rPr>
              <w:t xml:space="preserve">Lewandowska M., Kurzydłowski K., Nanomateriały inżynierskie. Konstrukcyjne i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funkcjonalne, Wyd. PWN, 2011.</w:t>
            </w:r>
          </w:p>
          <w:p w14:paraId="4210F664" w14:textId="77777777" w:rsidR="007C4B4F" w:rsidRPr="007E795C" w:rsidRDefault="007C4B4F" w:rsidP="00EA4437">
            <w:pPr>
              <w:numPr>
                <w:ilvl w:val="0"/>
                <w:numId w:val="33"/>
              </w:numPr>
              <w:spacing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Konopko K.,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Biomimetyczne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 metody wytwarzania materiałów, Wyd. Polit. Warszawskiej</w:t>
            </w:r>
            <w:r w:rsidRPr="007E795C">
              <w:rPr>
                <w:rFonts w:ascii="Cambria" w:hAnsi="Cambria" w:cs="Arial"/>
                <w:sz w:val="20"/>
                <w:szCs w:val="20"/>
              </w:rPr>
              <w:t>, Warszawa 2013.</w:t>
            </w:r>
          </w:p>
          <w:p w14:paraId="1FC93059" w14:textId="77777777" w:rsidR="007C4B4F" w:rsidRPr="007E795C" w:rsidRDefault="007C4B4F" w:rsidP="00EA4437">
            <w:pPr>
              <w:numPr>
                <w:ilvl w:val="0"/>
                <w:numId w:val="33"/>
              </w:numPr>
              <w:spacing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E795C">
              <w:rPr>
                <w:rFonts w:ascii="Cambria" w:hAnsi="Cambria" w:cs="Arial"/>
                <w:sz w:val="20"/>
                <w:szCs w:val="20"/>
              </w:rPr>
              <w:t>Woźnica H., Podstawy materiałoznawstwa, Wyd. Polit. Śląskiej, Gliwice, 2002.</w:t>
            </w:r>
          </w:p>
        </w:tc>
      </w:tr>
    </w:tbl>
    <w:p w14:paraId="6DA04192" w14:textId="77777777" w:rsidR="007C4B4F" w:rsidRPr="007E795C" w:rsidRDefault="007C4B4F" w:rsidP="00EA4437">
      <w:pPr>
        <w:pStyle w:val="Legenda"/>
        <w:spacing w:after="0"/>
        <w:rPr>
          <w:rFonts w:ascii="Cambria" w:hAnsi="Cambria"/>
        </w:rPr>
      </w:pPr>
    </w:p>
    <w:p w14:paraId="7413549F" w14:textId="78F1C1AF" w:rsidR="002030AE" w:rsidRPr="007E795C" w:rsidRDefault="002030AE" w:rsidP="00EA4437">
      <w:pPr>
        <w:pStyle w:val="Legenda"/>
        <w:spacing w:after="0"/>
        <w:rPr>
          <w:rFonts w:ascii="Cambria" w:hAnsi="Cambria"/>
        </w:rPr>
      </w:pPr>
      <w:r w:rsidRPr="007E795C">
        <w:rPr>
          <w:rFonts w:ascii="Cambria" w:hAnsi="Cambria"/>
        </w:rPr>
        <w:t>1</w:t>
      </w:r>
      <w:r w:rsidR="002344B5" w:rsidRPr="007E795C">
        <w:rPr>
          <w:rFonts w:ascii="Cambria" w:hAnsi="Cambria"/>
        </w:rPr>
        <w:t>3</w:t>
      </w:r>
      <w:r w:rsidRPr="007E795C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030AE" w:rsidRPr="007E795C" w14:paraId="0BFC04E6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24A257D1" w14:textId="77777777" w:rsidR="002030AE" w:rsidRPr="007E795C" w:rsidRDefault="002030AE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30FB0BD" w14:textId="1093E0D1" w:rsidR="002030AE" w:rsidRPr="007E795C" w:rsidRDefault="007C4B4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Dr hab. inż. Anna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Konstanciak</w:t>
            </w:r>
            <w:proofErr w:type="spellEnd"/>
          </w:p>
        </w:tc>
      </w:tr>
      <w:tr w:rsidR="002030AE" w:rsidRPr="007E795C" w14:paraId="7A693683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5E54B4E9" w14:textId="77777777" w:rsidR="002030AE" w:rsidRPr="007E795C" w:rsidRDefault="002030AE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2AD38CE" w14:textId="52DBD862" w:rsidR="002030AE" w:rsidRPr="007E795C" w:rsidRDefault="007C4B4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FF04B0" w:rsidRPr="007E795C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70127A" w:rsidRPr="007E795C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DE05C9" w:rsidRPr="007E795C">
              <w:rPr>
                <w:rFonts w:ascii="Cambria" w:hAnsi="Cambria" w:cs="Times New Roman"/>
                <w:sz w:val="20"/>
                <w:szCs w:val="20"/>
              </w:rPr>
              <w:t>4r.</w:t>
            </w:r>
          </w:p>
        </w:tc>
      </w:tr>
      <w:tr w:rsidR="00F36CB4" w:rsidRPr="007E795C" w14:paraId="2B65CD40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315D2D36" w14:textId="77777777" w:rsidR="00F36CB4" w:rsidRPr="007E795C" w:rsidRDefault="00F36CB4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5E9C4090" w14:textId="76944FC0" w:rsidR="00F36CB4" w:rsidRPr="007E795C" w:rsidRDefault="00000000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hyperlink r:id="rId9" w:history="1">
              <w:r w:rsidR="007C4B4F" w:rsidRPr="007E795C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akonstanciak@ajp.edu.pl</w:t>
              </w:r>
            </w:hyperlink>
          </w:p>
        </w:tc>
      </w:tr>
      <w:tr w:rsidR="00F36CB4" w:rsidRPr="007E795C" w14:paraId="56131E82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7B7FCA2B" w14:textId="77777777" w:rsidR="00F36CB4" w:rsidRPr="007E795C" w:rsidRDefault="00F36CB4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07BBD1E" w14:textId="77777777" w:rsidR="00F36CB4" w:rsidRPr="007E795C" w:rsidRDefault="00F36CB4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6864FBF" w14:textId="3574C87E" w:rsidR="009C0F92" w:rsidRPr="007E795C" w:rsidRDefault="009C0F92" w:rsidP="00EA4437">
      <w:pPr>
        <w:spacing w:after="0"/>
        <w:rPr>
          <w:rFonts w:ascii="Cambria" w:hAnsi="Cambria" w:cs="Times New Roman"/>
          <w:sz w:val="20"/>
          <w:szCs w:val="20"/>
        </w:rPr>
      </w:pPr>
    </w:p>
    <w:p w14:paraId="2C3F1861" w14:textId="77777777" w:rsidR="007C4B4F" w:rsidRPr="007E795C" w:rsidRDefault="007C4B4F" w:rsidP="00EA4437">
      <w:pPr>
        <w:spacing w:after="0"/>
        <w:rPr>
          <w:rFonts w:ascii="Cambria" w:hAnsi="Cambria" w:cs="Times New Roman"/>
          <w:sz w:val="20"/>
          <w:szCs w:val="20"/>
        </w:rPr>
        <w:sectPr w:rsidR="007C4B4F" w:rsidRPr="007E795C" w:rsidSect="006C416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F570A34" w14:textId="77777777" w:rsidR="00AE6372" w:rsidRPr="007E795C" w:rsidRDefault="00AE6372" w:rsidP="00EA4437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AE6372" w:rsidRPr="007E795C" w14:paraId="078BE443" w14:textId="77777777" w:rsidTr="007B66B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92F4C46" w14:textId="61900F46" w:rsidR="00AE6372" w:rsidRPr="007E795C" w:rsidRDefault="00165F1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7E795C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0003390F" wp14:editId="21735BA8">
                  <wp:extent cx="1066800" cy="10668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8DFC0A" w14:textId="77777777" w:rsidR="00AE6372" w:rsidRPr="007E795C" w:rsidRDefault="00AE6372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0AC09C" w14:textId="77777777" w:rsidR="00AE6372" w:rsidRPr="007E795C" w:rsidRDefault="00AE6372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AE6372" w:rsidRPr="007E795C" w14:paraId="44ACAC0E" w14:textId="77777777" w:rsidTr="007B66B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1CC08BAD" w14:textId="77777777" w:rsidR="00AE6372" w:rsidRPr="007E795C" w:rsidRDefault="00AE637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BB1B34" w14:textId="77777777" w:rsidR="00AE6372" w:rsidRPr="007E795C" w:rsidRDefault="00AE6372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F6BF0" w14:textId="77777777" w:rsidR="00AE6372" w:rsidRPr="007E795C" w:rsidRDefault="00AE6372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AE6372" w:rsidRPr="007E795C" w14:paraId="79363EDA" w14:textId="77777777" w:rsidTr="007B66B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F517512" w14:textId="77777777" w:rsidR="00AE6372" w:rsidRPr="007E795C" w:rsidRDefault="00AE637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5012A" w14:textId="77777777" w:rsidR="00AE6372" w:rsidRPr="007E795C" w:rsidRDefault="00AE6372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0A88FD" w14:textId="77777777" w:rsidR="00AE6372" w:rsidRPr="007E795C" w:rsidRDefault="00AE6372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AE6372" w:rsidRPr="007E795C" w14:paraId="41A5376F" w14:textId="77777777" w:rsidTr="007B66B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1163572" w14:textId="77777777" w:rsidR="00AE6372" w:rsidRPr="007E795C" w:rsidRDefault="00AE637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0D20D2" w14:textId="77777777" w:rsidR="00AE6372" w:rsidRPr="007E795C" w:rsidRDefault="00AE6372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B0D9ED" w14:textId="77777777" w:rsidR="00AE6372" w:rsidRPr="007E795C" w:rsidRDefault="00AE6372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AE6372" w:rsidRPr="007E795C" w14:paraId="1366CEA6" w14:textId="77777777" w:rsidTr="007B66B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A4C6B19" w14:textId="77777777" w:rsidR="00AE6372" w:rsidRPr="007E795C" w:rsidRDefault="00AE637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60B58CC0" w14:textId="77777777" w:rsidR="00AE6372" w:rsidRPr="007E795C" w:rsidRDefault="00AE6372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FE58688" w14:textId="77777777" w:rsidR="00AE6372" w:rsidRPr="007E795C" w:rsidRDefault="00AE6372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AE6372" w:rsidRPr="007E795C" w14:paraId="3D82C9D9" w14:textId="77777777" w:rsidTr="007B66B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127578" w14:textId="77777777" w:rsidR="00AE6372" w:rsidRPr="007E795C" w:rsidRDefault="00AE6372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15B27" w14:textId="77777777" w:rsidR="00AE6372" w:rsidRPr="007E795C" w:rsidRDefault="00AE6372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B.2</w:t>
            </w:r>
          </w:p>
        </w:tc>
      </w:tr>
    </w:tbl>
    <w:p w14:paraId="5531B536" w14:textId="77777777" w:rsidR="00FF04B0" w:rsidRPr="007E795C" w:rsidRDefault="00FF04B0" w:rsidP="00EA443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5D866C23" w14:textId="323F35EA" w:rsidR="00AE6372" w:rsidRPr="007E795C" w:rsidRDefault="00AE6372" w:rsidP="00EA443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E795C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08EF608C" w14:textId="77777777" w:rsidR="00AE6372" w:rsidRPr="007E795C" w:rsidRDefault="00AE637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AE6372" w:rsidRPr="007E795C" w14:paraId="65A4F2D0" w14:textId="77777777" w:rsidTr="43D5685A">
        <w:trPr>
          <w:trHeight w:val="328"/>
        </w:trPr>
        <w:tc>
          <w:tcPr>
            <w:tcW w:w="4219" w:type="dxa"/>
            <w:vAlign w:val="center"/>
          </w:tcPr>
          <w:p w14:paraId="62578890" w14:textId="77777777" w:rsidR="00AE6372" w:rsidRPr="007E795C" w:rsidRDefault="00AE6372" w:rsidP="00EA4437">
            <w:pPr>
              <w:pStyle w:val="akarta"/>
              <w:spacing w:before="0" w:after="0" w:line="276" w:lineRule="auto"/>
            </w:pPr>
            <w:r w:rsidRPr="007E795C">
              <w:t>Nazwa zajęć</w:t>
            </w:r>
          </w:p>
        </w:tc>
        <w:tc>
          <w:tcPr>
            <w:tcW w:w="5670" w:type="dxa"/>
            <w:vAlign w:val="center"/>
          </w:tcPr>
          <w:p w14:paraId="531EF4DF" w14:textId="77777777" w:rsidR="00AE6372" w:rsidRPr="007E795C" w:rsidRDefault="00AE6372" w:rsidP="00EA4437">
            <w:pPr>
              <w:pStyle w:val="akarta"/>
              <w:spacing w:before="0" w:after="0" w:line="276" w:lineRule="auto"/>
            </w:pPr>
            <w:r w:rsidRPr="007E795C">
              <w:t>Podstawy elektrotechniki i elektroniki</w:t>
            </w:r>
          </w:p>
        </w:tc>
      </w:tr>
      <w:tr w:rsidR="00AE6372" w:rsidRPr="007E795C" w14:paraId="02A3C2D4" w14:textId="77777777" w:rsidTr="43D5685A">
        <w:tc>
          <w:tcPr>
            <w:tcW w:w="4219" w:type="dxa"/>
            <w:vAlign w:val="center"/>
          </w:tcPr>
          <w:p w14:paraId="040413AC" w14:textId="77777777" w:rsidR="00AE6372" w:rsidRPr="007E795C" w:rsidRDefault="00AE6372" w:rsidP="00EA4437">
            <w:pPr>
              <w:pStyle w:val="akarta"/>
              <w:spacing w:before="0" w:after="0" w:line="276" w:lineRule="auto"/>
            </w:pPr>
            <w:r w:rsidRPr="007E795C">
              <w:t>Punkty ECTS</w:t>
            </w:r>
          </w:p>
        </w:tc>
        <w:tc>
          <w:tcPr>
            <w:tcW w:w="5670" w:type="dxa"/>
            <w:vAlign w:val="center"/>
          </w:tcPr>
          <w:p w14:paraId="2B73557F" w14:textId="5DC9B0C7" w:rsidR="00AE6372" w:rsidRPr="007E795C" w:rsidRDefault="008578ED" w:rsidP="00EA4437">
            <w:pPr>
              <w:pStyle w:val="akarta"/>
              <w:spacing w:before="0" w:after="0" w:line="276" w:lineRule="auto"/>
            </w:pPr>
            <w:r w:rsidRPr="007E795C">
              <w:t>4</w:t>
            </w:r>
          </w:p>
        </w:tc>
      </w:tr>
      <w:tr w:rsidR="00AE6372" w:rsidRPr="007E795C" w14:paraId="3928D115" w14:textId="77777777" w:rsidTr="43D5685A">
        <w:tc>
          <w:tcPr>
            <w:tcW w:w="4219" w:type="dxa"/>
            <w:vAlign w:val="center"/>
          </w:tcPr>
          <w:p w14:paraId="5F7602C0" w14:textId="77777777" w:rsidR="00AE6372" w:rsidRPr="007E795C" w:rsidRDefault="00AE6372" w:rsidP="00EA4437">
            <w:pPr>
              <w:pStyle w:val="akarta"/>
              <w:spacing w:before="0" w:after="0" w:line="276" w:lineRule="auto"/>
            </w:pPr>
            <w:r w:rsidRPr="007E795C">
              <w:t>Rodzaj zajęć</w:t>
            </w:r>
          </w:p>
        </w:tc>
        <w:tc>
          <w:tcPr>
            <w:tcW w:w="5670" w:type="dxa"/>
            <w:vAlign w:val="center"/>
          </w:tcPr>
          <w:p w14:paraId="4D546162" w14:textId="77777777" w:rsidR="00AE6372" w:rsidRPr="007E795C" w:rsidRDefault="00AE6372" w:rsidP="00EA4437">
            <w:pPr>
              <w:pStyle w:val="akarta"/>
              <w:spacing w:before="0" w:after="0" w:line="276" w:lineRule="auto"/>
            </w:pPr>
            <w:r w:rsidRPr="007E795C">
              <w:t>obowiązkowe/</w:t>
            </w:r>
            <w:r w:rsidRPr="007E795C">
              <w:rPr>
                <w:strike/>
              </w:rPr>
              <w:t>obieralne</w:t>
            </w:r>
          </w:p>
        </w:tc>
      </w:tr>
      <w:tr w:rsidR="00AE6372" w:rsidRPr="007E795C" w14:paraId="7E78E0AC" w14:textId="77777777" w:rsidTr="43D5685A">
        <w:tc>
          <w:tcPr>
            <w:tcW w:w="4219" w:type="dxa"/>
            <w:vAlign w:val="center"/>
          </w:tcPr>
          <w:p w14:paraId="6DE9DC5B" w14:textId="77777777" w:rsidR="00AE6372" w:rsidRPr="007E795C" w:rsidRDefault="00AE6372" w:rsidP="00EA4437">
            <w:pPr>
              <w:pStyle w:val="akarta"/>
              <w:spacing w:before="0" w:after="0" w:line="276" w:lineRule="auto"/>
            </w:pPr>
            <w:r w:rsidRPr="007E795C">
              <w:t>Moduł/specjalizacja</w:t>
            </w:r>
          </w:p>
        </w:tc>
        <w:tc>
          <w:tcPr>
            <w:tcW w:w="5670" w:type="dxa"/>
            <w:vAlign w:val="center"/>
          </w:tcPr>
          <w:p w14:paraId="3FB78512" w14:textId="03716395" w:rsidR="00AE6372" w:rsidRPr="007E795C" w:rsidRDefault="00453792" w:rsidP="00EA4437">
            <w:pPr>
              <w:pStyle w:val="akarta"/>
              <w:spacing w:before="0" w:after="0" w:line="276" w:lineRule="auto"/>
            </w:pPr>
            <w:r w:rsidRPr="007E795C">
              <w:t>Przedmioty kierunkowe</w:t>
            </w:r>
          </w:p>
        </w:tc>
      </w:tr>
      <w:tr w:rsidR="00AE6372" w:rsidRPr="007E795C" w14:paraId="4F93DF3B" w14:textId="77777777" w:rsidTr="43D5685A">
        <w:tc>
          <w:tcPr>
            <w:tcW w:w="4219" w:type="dxa"/>
            <w:vAlign w:val="center"/>
          </w:tcPr>
          <w:p w14:paraId="7E501E37" w14:textId="77777777" w:rsidR="00AE6372" w:rsidRPr="007E795C" w:rsidRDefault="00AE6372" w:rsidP="00EA4437">
            <w:pPr>
              <w:pStyle w:val="akarta"/>
              <w:spacing w:before="0" w:after="0" w:line="276" w:lineRule="auto"/>
            </w:pPr>
            <w:r w:rsidRPr="007E795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62A42E5F" w14:textId="77777777" w:rsidR="00AE6372" w:rsidRPr="007E795C" w:rsidRDefault="00AE6372" w:rsidP="00EA4437">
            <w:pPr>
              <w:pStyle w:val="akarta"/>
              <w:spacing w:before="0" w:after="0" w:line="276" w:lineRule="auto"/>
            </w:pPr>
            <w:r w:rsidRPr="007E795C">
              <w:t>Polski</w:t>
            </w:r>
          </w:p>
        </w:tc>
      </w:tr>
      <w:tr w:rsidR="00AE6372" w:rsidRPr="007E795C" w14:paraId="41037C88" w14:textId="77777777" w:rsidTr="43D5685A">
        <w:tc>
          <w:tcPr>
            <w:tcW w:w="4219" w:type="dxa"/>
            <w:vAlign w:val="center"/>
          </w:tcPr>
          <w:p w14:paraId="76E7C9C6" w14:textId="77777777" w:rsidR="00AE6372" w:rsidRPr="007E795C" w:rsidRDefault="00AE6372" w:rsidP="00EA4437">
            <w:pPr>
              <w:pStyle w:val="akarta"/>
              <w:spacing w:before="0" w:after="0" w:line="276" w:lineRule="auto"/>
            </w:pPr>
            <w:r w:rsidRPr="007E795C">
              <w:t>Rok studiów</w:t>
            </w:r>
          </w:p>
        </w:tc>
        <w:tc>
          <w:tcPr>
            <w:tcW w:w="5670" w:type="dxa"/>
            <w:vAlign w:val="center"/>
          </w:tcPr>
          <w:p w14:paraId="3534ADFC" w14:textId="3B80B42A" w:rsidR="00AE6372" w:rsidRPr="007E795C" w:rsidRDefault="00CB4E9D" w:rsidP="00EA4437">
            <w:pPr>
              <w:pStyle w:val="akarta"/>
              <w:spacing w:before="0" w:after="0" w:line="276" w:lineRule="auto"/>
            </w:pPr>
            <w:r w:rsidRPr="007E795C">
              <w:t>1</w:t>
            </w:r>
          </w:p>
        </w:tc>
      </w:tr>
      <w:tr w:rsidR="00AE6372" w:rsidRPr="007E795C" w14:paraId="15C6942A" w14:textId="77777777" w:rsidTr="43D5685A">
        <w:tc>
          <w:tcPr>
            <w:tcW w:w="4219" w:type="dxa"/>
            <w:vAlign w:val="center"/>
          </w:tcPr>
          <w:p w14:paraId="3DCD3B08" w14:textId="77777777" w:rsidR="00AE6372" w:rsidRPr="007E795C" w:rsidRDefault="00AE6372" w:rsidP="00EA4437">
            <w:pPr>
              <w:pStyle w:val="akarta"/>
              <w:spacing w:before="0" w:after="0" w:line="276" w:lineRule="auto"/>
            </w:pPr>
            <w:r w:rsidRPr="007E795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55E82A5" w14:textId="6B2AAA5E" w:rsidR="00AE6372" w:rsidRPr="007E795C" w:rsidRDefault="00AE6372" w:rsidP="00EA4437">
            <w:pPr>
              <w:pStyle w:val="akarta"/>
              <w:spacing w:before="0" w:after="0" w:line="276" w:lineRule="auto"/>
            </w:pPr>
            <w:r w:rsidRPr="007E795C">
              <w:t>dr inż. Elżbieta Kawecka</w:t>
            </w:r>
          </w:p>
        </w:tc>
      </w:tr>
    </w:tbl>
    <w:p w14:paraId="7EA9D531" w14:textId="77777777" w:rsidR="00453792" w:rsidRPr="007E795C" w:rsidRDefault="0045379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E2EC6C7" w14:textId="5A18A61F" w:rsidR="00AE6372" w:rsidRPr="007E795C" w:rsidRDefault="00AE637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3037"/>
        <w:gridCol w:w="2171"/>
        <w:gridCol w:w="2295"/>
      </w:tblGrid>
      <w:tr w:rsidR="00364931" w:rsidRPr="007E795C" w14:paraId="630269FF" w14:textId="77777777" w:rsidTr="007B66B9">
        <w:tc>
          <w:tcPr>
            <w:tcW w:w="2660" w:type="dxa"/>
            <w:shd w:val="clear" w:color="auto" w:fill="auto"/>
            <w:vAlign w:val="center"/>
          </w:tcPr>
          <w:p w14:paraId="638CB0FC" w14:textId="77777777" w:rsidR="00364931" w:rsidRPr="007E795C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193316" w14:textId="77777777" w:rsidR="00364931" w:rsidRPr="007E795C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76E9495" w14:textId="69C98EEF" w:rsidR="00364931" w:rsidRPr="007E795C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846D438" w14:textId="77777777" w:rsidR="00364931" w:rsidRPr="007E795C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0485C1C" w14:textId="77777777" w:rsidR="00364931" w:rsidRPr="007E795C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64931" w:rsidRPr="007E795C" w14:paraId="25AE17EE" w14:textId="77777777" w:rsidTr="007B66B9">
        <w:tc>
          <w:tcPr>
            <w:tcW w:w="2660" w:type="dxa"/>
            <w:shd w:val="clear" w:color="auto" w:fill="auto"/>
          </w:tcPr>
          <w:p w14:paraId="6EA954F1" w14:textId="77777777" w:rsidR="00364931" w:rsidRPr="007E795C" w:rsidRDefault="00364931" w:rsidP="00364931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2CA4AC" w14:textId="40C5AB26" w:rsidR="00364931" w:rsidRPr="007E795C" w:rsidRDefault="00AF2A6E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364931"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8B655E4" w14:textId="1F1BC928" w:rsidR="00364931" w:rsidRPr="007E795C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6609EBF6" w14:textId="2A17CE02" w:rsidR="00364931" w:rsidRPr="007E795C" w:rsidRDefault="008578ED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364931" w:rsidRPr="007E795C" w14:paraId="260E52CB" w14:textId="77777777" w:rsidTr="007B66B9">
        <w:tc>
          <w:tcPr>
            <w:tcW w:w="2660" w:type="dxa"/>
            <w:shd w:val="clear" w:color="auto" w:fill="auto"/>
          </w:tcPr>
          <w:p w14:paraId="22D8DDF4" w14:textId="77777777" w:rsidR="00364931" w:rsidRPr="007E795C" w:rsidRDefault="00364931" w:rsidP="00364931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C7A0F8" w14:textId="15CB70C3" w:rsidR="00364931" w:rsidRPr="007E795C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977474D" w14:textId="0800CFF6" w:rsidR="00364931" w:rsidRPr="007E795C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556" w:type="dxa"/>
            <w:vMerge/>
            <w:shd w:val="clear" w:color="auto" w:fill="auto"/>
          </w:tcPr>
          <w:p w14:paraId="5FF71C87" w14:textId="77777777" w:rsidR="00364931" w:rsidRPr="007E795C" w:rsidRDefault="00364931" w:rsidP="00364931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364931" w:rsidRPr="007E795C" w14:paraId="23488BE0" w14:textId="77777777" w:rsidTr="007B66B9">
        <w:tc>
          <w:tcPr>
            <w:tcW w:w="2660" w:type="dxa"/>
            <w:shd w:val="clear" w:color="auto" w:fill="auto"/>
          </w:tcPr>
          <w:p w14:paraId="0E8AF0DE" w14:textId="77777777" w:rsidR="00364931" w:rsidRPr="007E795C" w:rsidRDefault="00364931" w:rsidP="00364931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473431" w14:textId="65D5648A" w:rsidR="00364931" w:rsidRPr="007E795C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DA9F079" w14:textId="5971AD35" w:rsidR="00364931" w:rsidRPr="007E795C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556" w:type="dxa"/>
            <w:vMerge/>
            <w:shd w:val="clear" w:color="auto" w:fill="auto"/>
          </w:tcPr>
          <w:p w14:paraId="5B7B4666" w14:textId="77777777" w:rsidR="00364931" w:rsidRPr="007E795C" w:rsidRDefault="00364931" w:rsidP="00364931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3AD74A1" w14:textId="77777777" w:rsidR="00453792" w:rsidRPr="007E795C" w:rsidRDefault="0045379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12ADB88" w14:textId="5464A226" w:rsidR="00AE6372" w:rsidRPr="007E795C" w:rsidRDefault="00AE6372" w:rsidP="00EA4437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AE6372" w:rsidRPr="007E795C" w14:paraId="6BE65EEE" w14:textId="77777777" w:rsidTr="007B66B9">
        <w:trPr>
          <w:trHeight w:val="301"/>
          <w:jc w:val="center"/>
        </w:trPr>
        <w:tc>
          <w:tcPr>
            <w:tcW w:w="9898" w:type="dxa"/>
          </w:tcPr>
          <w:p w14:paraId="5434AB00" w14:textId="77777777" w:rsidR="00AE6372" w:rsidRPr="007E795C" w:rsidRDefault="00AE637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Wiadomości z matematyki i fizyki na poziomie matury</w:t>
            </w:r>
          </w:p>
          <w:p w14:paraId="0390FA7E" w14:textId="77777777" w:rsidR="00AE6372" w:rsidRPr="007E795C" w:rsidRDefault="00AE637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FD4C246" w14:textId="77777777" w:rsidR="00AE6372" w:rsidRPr="007E795C" w:rsidRDefault="00AE637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E6372" w:rsidRPr="007E795C" w14:paraId="703842BB" w14:textId="77777777" w:rsidTr="007B66B9">
        <w:tc>
          <w:tcPr>
            <w:tcW w:w="9889" w:type="dxa"/>
            <w:shd w:val="clear" w:color="auto" w:fill="auto"/>
          </w:tcPr>
          <w:p w14:paraId="202DF456" w14:textId="77777777" w:rsidR="00AE6372" w:rsidRPr="007E795C" w:rsidRDefault="00AE637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7E795C">
              <w:rPr>
                <w:rFonts w:ascii="Cambria" w:hAnsi="Cambria"/>
                <w:bCs/>
                <w:sz w:val="20"/>
                <w:szCs w:val="20"/>
              </w:rPr>
              <w:t>zna wielkości fizyczne oraz podstawowe prawa i twierdzenia z zakresu podstaw elektrotechniki w obwodach prądu stałego, prądu sinusoidalnie zmiennego 1- i 3-fazowego</w:t>
            </w:r>
          </w:p>
          <w:p w14:paraId="018541C1" w14:textId="538C78A6" w:rsidR="00AE6372" w:rsidRPr="007E795C" w:rsidRDefault="00AE6372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jest zapoznany z budową, parametrami oraz z zastosowaniem podstawowych elementów elektronicznych</w:t>
            </w:r>
          </w:p>
        </w:tc>
      </w:tr>
    </w:tbl>
    <w:p w14:paraId="3964F3ED" w14:textId="77777777" w:rsidR="00AE6372" w:rsidRPr="007E795C" w:rsidRDefault="00AE637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0EE9101" w14:textId="06563D8A" w:rsidR="00AE6372" w:rsidRPr="007E795C" w:rsidRDefault="00AE6372" w:rsidP="00EA443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</w:t>
      </w:r>
      <w:r w:rsidR="00CB4E9D" w:rsidRPr="007E795C">
        <w:rPr>
          <w:rFonts w:ascii="Cambria" w:hAnsi="Cambria" w:cs="Times New Roman"/>
          <w:b/>
          <w:bCs/>
          <w:sz w:val="20"/>
          <w:szCs w:val="20"/>
        </w:rPr>
        <w:t>kierunkowych</w:t>
      </w:r>
      <w:r w:rsidRPr="007E795C">
        <w:rPr>
          <w:rFonts w:ascii="Cambria" w:hAnsi="Cambria" w:cs="Times New Roman"/>
          <w:b/>
          <w:bCs/>
          <w:sz w:val="20"/>
          <w:szCs w:val="20"/>
        </w:rPr>
        <w:t xml:space="preserve">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AE6372" w:rsidRPr="007E795C" w14:paraId="0A65BE7C" w14:textId="77777777" w:rsidTr="007B66B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B3DBF43" w14:textId="77777777" w:rsidR="00AE6372" w:rsidRPr="007E795C" w:rsidRDefault="00AE637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ADF3665" w14:textId="77777777" w:rsidR="00AE6372" w:rsidRPr="007E795C" w:rsidRDefault="00AE637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0369E5A" w14:textId="77777777" w:rsidR="00AE6372" w:rsidRPr="007E795C" w:rsidRDefault="00AE637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AE6372" w:rsidRPr="007E795C" w14:paraId="26447A99" w14:textId="77777777" w:rsidTr="007B66B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7C496213" w14:textId="77777777" w:rsidR="00AE6372" w:rsidRPr="007E795C" w:rsidRDefault="00AE637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7B66B9" w:rsidRPr="007E795C" w14:paraId="7B8695D7" w14:textId="77777777" w:rsidTr="007B66B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C2017A0" w14:textId="77777777" w:rsidR="007B66B9" w:rsidRPr="007E795C" w:rsidRDefault="007B66B9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6371902" w14:textId="77777777" w:rsidR="007B66B9" w:rsidRPr="007E795C" w:rsidRDefault="007B66B9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opisuje i objaśnia prawa dotyczące obwodów elektrycznych i elektro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AC7514B" w14:textId="77777777" w:rsidR="007B66B9" w:rsidRPr="007E795C" w:rsidRDefault="007B66B9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W01</w:t>
            </w:r>
          </w:p>
        </w:tc>
      </w:tr>
      <w:tr w:rsidR="007B66B9" w:rsidRPr="007E795C" w14:paraId="473BAADF" w14:textId="77777777" w:rsidTr="007B66B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52F5303" w14:textId="77777777" w:rsidR="007B66B9" w:rsidRPr="007E795C" w:rsidRDefault="007B66B9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3390884F" w14:textId="77777777" w:rsidR="007B66B9" w:rsidRPr="007E795C" w:rsidRDefault="007B66B9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rozpoznaje i dobiera metody analizy obwodów elektrycznych i elektro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ACA2008" w14:textId="77777777" w:rsidR="007B66B9" w:rsidRPr="007E795C" w:rsidRDefault="007B66B9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W02</w:t>
            </w:r>
          </w:p>
        </w:tc>
      </w:tr>
      <w:tr w:rsidR="007B66B9" w:rsidRPr="007E795C" w14:paraId="04382769" w14:textId="77777777" w:rsidTr="007B66B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717104A" w14:textId="77777777" w:rsidR="007B66B9" w:rsidRPr="007E795C" w:rsidRDefault="007B66B9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2AD8DA93" w14:textId="77777777" w:rsidR="007B66B9" w:rsidRPr="007E795C" w:rsidRDefault="007B66B9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objaśnia zasady obwodowego modelowania urządzeń elektromagnetycznych, elektromechanicznych i elektro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C45FE43" w14:textId="77777777" w:rsidR="007B66B9" w:rsidRPr="007E795C" w:rsidRDefault="007B66B9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W03</w:t>
            </w:r>
          </w:p>
        </w:tc>
      </w:tr>
      <w:tr w:rsidR="007B66B9" w:rsidRPr="007E795C" w14:paraId="0B36530A" w14:textId="77777777" w:rsidTr="007B66B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94C9D2A" w14:textId="77777777" w:rsidR="007B66B9" w:rsidRPr="007E795C" w:rsidRDefault="007B66B9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7B66B9" w:rsidRPr="007E795C" w14:paraId="7F7AC105" w14:textId="77777777" w:rsidTr="007B66B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E1C66FF" w14:textId="77777777" w:rsidR="007B66B9" w:rsidRPr="007E795C" w:rsidRDefault="007B66B9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62A81F99" w14:textId="77777777" w:rsidR="007B66B9" w:rsidRPr="007E795C" w:rsidRDefault="007B66B9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stosuje wiedzę z zakresu teorii obwodów do określenia parametrów obwodów elektrycznych i elektro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6D11E0D" w14:textId="77777777" w:rsidR="007B66B9" w:rsidRPr="007E795C" w:rsidRDefault="007B66B9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7B66B9" w:rsidRPr="007E795C" w14:paraId="18E0CE5F" w14:textId="77777777" w:rsidTr="007B66B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34BD707" w14:textId="77777777" w:rsidR="007B66B9" w:rsidRPr="007E795C" w:rsidRDefault="007B66B9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  <w:shd w:val="clear" w:color="auto" w:fill="auto"/>
          </w:tcPr>
          <w:p w14:paraId="2F84E4E9" w14:textId="77777777" w:rsidR="007B66B9" w:rsidRPr="007E795C" w:rsidRDefault="007B66B9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projektuje proste układy elektryczne i elektroniczn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84E8F6C" w14:textId="77777777" w:rsidR="007B66B9" w:rsidRPr="007E795C" w:rsidRDefault="007B66B9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U02</w:t>
            </w:r>
          </w:p>
        </w:tc>
      </w:tr>
      <w:tr w:rsidR="007B66B9" w:rsidRPr="007E795C" w14:paraId="7E0C901E" w14:textId="77777777" w:rsidTr="007B66B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359C578" w14:textId="77777777" w:rsidR="007B66B9" w:rsidRPr="007E795C" w:rsidRDefault="007B66B9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25F92D7D" w14:textId="77777777" w:rsidR="007B66B9" w:rsidRPr="007E795C" w:rsidRDefault="007B66B9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pozyskuje informacje z literatury i Internetu, samodzielnie rozwiązuje zadania z teorii, analizy i modelowania obwodów elektrycznych i elektro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352E448" w14:textId="77777777" w:rsidR="007B66B9" w:rsidRPr="007E795C" w:rsidRDefault="007B66B9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U04</w:t>
            </w:r>
          </w:p>
        </w:tc>
      </w:tr>
      <w:tr w:rsidR="007B66B9" w:rsidRPr="007E795C" w14:paraId="390837E2" w14:textId="77777777" w:rsidTr="007B66B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301D9AA" w14:textId="77777777" w:rsidR="007B66B9" w:rsidRPr="007E795C" w:rsidRDefault="007B66B9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7B66B9" w:rsidRPr="007E795C" w14:paraId="781EA1E1" w14:textId="77777777" w:rsidTr="007B66B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B54ACE0" w14:textId="77777777" w:rsidR="007B66B9" w:rsidRPr="007E795C" w:rsidRDefault="007B66B9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A78C3B3" w14:textId="77777777" w:rsidR="007B66B9" w:rsidRPr="007E795C" w:rsidRDefault="007B66B9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współpracuje w ramach zespołu, wywiązuje się z obowiązków powierzonych w ramach podziału pracy, przejawia odpowiedzialność za pracę własną i współodpowiedzialność za efekty pracy zespołu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5F877F5" w14:textId="77777777" w:rsidR="007B66B9" w:rsidRPr="007E795C" w:rsidRDefault="007B66B9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7B66B9" w:rsidRPr="007E795C" w14:paraId="19325756" w14:textId="77777777" w:rsidTr="007B66B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A353790" w14:textId="77777777" w:rsidR="007B66B9" w:rsidRPr="007E795C" w:rsidRDefault="007B66B9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76A16ED8" w14:textId="77777777" w:rsidR="007B66B9" w:rsidRPr="007E795C" w:rsidRDefault="007B66B9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rozumie potrzebę podnoszenia kompetencji zawodowych, osobistych i społe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A264503" w14:textId="77777777" w:rsidR="007B66B9" w:rsidRPr="007E795C" w:rsidRDefault="007B66B9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14:paraId="0FC2F2DE" w14:textId="77777777" w:rsidR="00CB4E9D" w:rsidRPr="007E795C" w:rsidRDefault="00CB4E9D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B4D5084" w14:textId="049338E8" w:rsidR="00AE6372" w:rsidRPr="007E795C" w:rsidRDefault="00AE637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 xml:space="preserve">6. Treści programowe oraz liczba godzin na poszczególnych formach zajęć </w:t>
      </w:r>
      <w:r w:rsidRPr="007E795C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15" w:type="dxa"/>
        <w:tblLayout w:type="fixed"/>
        <w:tblLook w:val="01E0" w:firstRow="1" w:lastRow="1" w:firstColumn="1" w:lastColumn="1" w:noHBand="0" w:noVBand="0"/>
      </w:tblPr>
      <w:tblGrid>
        <w:gridCol w:w="621"/>
        <w:gridCol w:w="5818"/>
        <w:gridCol w:w="1633"/>
        <w:gridCol w:w="1843"/>
      </w:tblGrid>
      <w:tr w:rsidR="4BA35335" w:rsidRPr="007E795C" w14:paraId="770A29A6" w14:textId="77777777" w:rsidTr="00D074C8">
        <w:trPr>
          <w:trHeight w:val="15"/>
        </w:trPr>
        <w:tc>
          <w:tcPr>
            <w:tcW w:w="6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DDD14" w14:textId="1439E52E" w:rsidR="4BA35335" w:rsidRPr="007E795C" w:rsidRDefault="4BA35335" w:rsidP="4BA35335">
            <w:pPr>
              <w:spacing w:after="0" w:line="36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8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C09A4" w14:textId="181BDABC" w:rsidR="4BA35335" w:rsidRPr="007E795C" w:rsidRDefault="4BA35335" w:rsidP="4BA35335">
            <w:pPr>
              <w:spacing w:after="0" w:line="36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Treści wykładów </w:t>
            </w:r>
          </w:p>
        </w:tc>
        <w:tc>
          <w:tcPr>
            <w:tcW w:w="3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FC73" w14:textId="5190AD74" w:rsidR="4BA35335" w:rsidRPr="007E795C" w:rsidRDefault="4BA35335" w:rsidP="4BA35335">
            <w:pPr>
              <w:spacing w:after="0" w:line="360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4BA35335" w:rsidRPr="007E795C" w14:paraId="2BAE769A" w14:textId="77777777" w:rsidTr="00D074C8">
        <w:trPr>
          <w:trHeight w:val="15"/>
        </w:trPr>
        <w:tc>
          <w:tcPr>
            <w:tcW w:w="621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57EEBA8" w14:textId="77777777" w:rsidR="00384342" w:rsidRPr="007E795C" w:rsidRDefault="00384342">
            <w:pPr>
              <w:rPr>
                <w:rFonts w:ascii="Cambria" w:hAnsi="Cambria"/>
              </w:rPr>
            </w:pPr>
          </w:p>
        </w:tc>
        <w:tc>
          <w:tcPr>
            <w:tcW w:w="581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0E1B434" w14:textId="77777777" w:rsidR="00384342" w:rsidRPr="007E795C" w:rsidRDefault="00384342">
            <w:pPr>
              <w:rPr>
                <w:rFonts w:ascii="Cambria" w:hAnsi="Cambria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AB7E" w14:textId="7CA684AE" w:rsidR="4BA35335" w:rsidRPr="007E795C" w:rsidRDefault="4BA35335" w:rsidP="4BA35335">
            <w:pPr>
              <w:spacing w:after="0" w:line="360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86D" w14:textId="25AEEDF8" w:rsidR="4BA35335" w:rsidRPr="007E795C" w:rsidRDefault="4BA35335" w:rsidP="4BA35335">
            <w:pPr>
              <w:spacing w:after="0" w:line="360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4BA35335" w:rsidRPr="007E795C" w14:paraId="45C09C33" w14:textId="77777777" w:rsidTr="00D074C8">
        <w:trPr>
          <w:trHeight w:val="15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3899D" w14:textId="68B8D2EB" w:rsidR="4BA35335" w:rsidRPr="007E795C" w:rsidRDefault="4BA35335" w:rsidP="4BA35335">
            <w:pPr>
              <w:spacing w:after="0" w:line="36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1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22C5B" w14:textId="76BFD809" w:rsidR="4BA35335" w:rsidRPr="007E795C" w:rsidRDefault="4BA35335" w:rsidP="4BA35335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Wprowadzenie do przedmiotu: </w:t>
            </w:r>
            <w:r w:rsidRPr="007E795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treści programowe, zasady zaliczenia, BHP.</w:t>
            </w:r>
            <w:r w:rsidRPr="007E795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Zasadnicze pojęcia i wielkości teorii obwodów prądu stałego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F95" w14:textId="7B8AB0CD" w:rsidR="4BA35335" w:rsidRPr="007E795C" w:rsidRDefault="4BA35335" w:rsidP="4BA35335">
            <w:pPr>
              <w:spacing w:after="0" w:line="360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5D10" w14:textId="5D59230E" w:rsidR="4BA35335" w:rsidRPr="007E795C" w:rsidRDefault="4BA35335" w:rsidP="4BA35335">
            <w:pPr>
              <w:spacing w:after="0" w:line="360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BA35335" w:rsidRPr="007E795C" w14:paraId="55EF9977" w14:textId="77777777" w:rsidTr="00D074C8">
        <w:trPr>
          <w:trHeight w:val="15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55DB8" w14:textId="6415B71B" w:rsidR="4BA35335" w:rsidRPr="007E795C" w:rsidRDefault="4BA35335" w:rsidP="4BA35335">
            <w:pPr>
              <w:spacing w:after="0" w:line="36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2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60CB1" w14:textId="7347BA2B" w:rsidR="4BA35335" w:rsidRPr="007E795C" w:rsidRDefault="4BA35335" w:rsidP="4BA35335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Obliczanie obwodów elektrycznych prądu stałego metodą praw Kirchhoffa, metodą superpozycji, metodą prądów oczkowych oraz metodą węzłową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8AA5" w14:textId="0B7B3C5C" w:rsidR="4BA35335" w:rsidRPr="007E795C" w:rsidRDefault="4BA35335" w:rsidP="4BA35335">
            <w:pPr>
              <w:spacing w:after="0" w:line="360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97B" w14:textId="15C3D9C4" w:rsidR="4BA35335" w:rsidRPr="007E795C" w:rsidRDefault="4BA35335" w:rsidP="4BA35335">
            <w:pPr>
              <w:spacing w:after="0" w:line="360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4BA35335" w:rsidRPr="007E795C" w14:paraId="2358D3EC" w14:textId="77777777" w:rsidTr="00D074C8">
        <w:trPr>
          <w:trHeight w:val="15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0AF" w14:textId="04A8D182" w:rsidR="4BA35335" w:rsidRPr="007E795C" w:rsidRDefault="4BA35335" w:rsidP="4BA35335">
            <w:pPr>
              <w:spacing w:after="0" w:line="36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3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628C" w14:textId="4296396E" w:rsidR="4BA35335" w:rsidRPr="007E795C" w:rsidRDefault="4BA35335" w:rsidP="4BA35335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Obwody prądu sinusoidalnego jednofazowego, moc elektryczna, zjawisko rezonansu, stany nieustalone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5C0A" w14:textId="13B3EBDF" w:rsidR="4BA35335" w:rsidRPr="007E795C" w:rsidRDefault="4BA35335" w:rsidP="4BA35335">
            <w:pPr>
              <w:spacing w:after="0" w:line="360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98E9B" w14:textId="15A1B26D" w:rsidR="4BA35335" w:rsidRPr="007E795C" w:rsidRDefault="4BA35335" w:rsidP="4BA35335">
            <w:pPr>
              <w:spacing w:after="0" w:line="360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BA35335" w:rsidRPr="007E795C" w14:paraId="7CF795B8" w14:textId="77777777" w:rsidTr="00D074C8">
        <w:trPr>
          <w:trHeight w:val="15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EEE85" w14:textId="6B720971" w:rsidR="4BA35335" w:rsidRPr="007E795C" w:rsidRDefault="4BA35335" w:rsidP="4BA35335">
            <w:pPr>
              <w:spacing w:after="0" w:line="36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4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1D602" w14:textId="4185B8DA" w:rsidR="4BA35335" w:rsidRPr="007E795C" w:rsidRDefault="4BA35335" w:rsidP="4BA35335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odstawowe elementy układów elektronicznych: diody półprzewodnikowe, tranzystory bipolarne, tranzystory unipolarne FET, warystory, termistory, tyrystory, układy scalone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99FA1" w14:textId="2E4FA423" w:rsidR="4BA35335" w:rsidRPr="007E795C" w:rsidRDefault="4BA35335" w:rsidP="4BA35335">
            <w:pPr>
              <w:spacing w:after="0" w:line="360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EFAC" w14:textId="18D2C688" w:rsidR="4BA35335" w:rsidRPr="007E795C" w:rsidRDefault="4BA35335" w:rsidP="4BA35335">
            <w:pPr>
              <w:spacing w:after="0" w:line="360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4BA35335" w:rsidRPr="007E795C" w14:paraId="4436A637" w14:textId="77777777" w:rsidTr="00D074C8">
        <w:trPr>
          <w:trHeight w:val="15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1F3C4" w14:textId="63428EE2" w:rsidR="4BA35335" w:rsidRPr="007E795C" w:rsidRDefault="4BA35335" w:rsidP="4BA35335">
            <w:pPr>
              <w:spacing w:after="0" w:line="36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5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275D" w14:textId="29E94E35" w:rsidR="4BA35335" w:rsidRPr="007E795C" w:rsidRDefault="4BA35335" w:rsidP="4BA35335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zwórniki. Filtry częstotliwościowe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2D107" w14:textId="1D1A1B2C" w:rsidR="4BA35335" w:rsidRPr="007E795C" w:rsidRDefault="4BA35335" w:rsidP="4BA35335">
            <w:pPr>
              <w:spacing w:after="0" w:line="360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1BF4B" w14:textId="495E3EA2" w:rsidR="4BA35335" w:rsidRPr="007E795C" w:rsidRDefault="4BA35335" w:rsidP="4BA35335">
            <w:pPr>
              <w:spacing w:after="0" w:line="360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BA35335" w:rsidRPr="007E795C" w14:paraId="3774851F" w14:textId="77777777" w:rsidTr="00D074C8">
        <w:trPr>
          <w:trHeight w:val="15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A7852" w14:textId="1CBAE13D" w:rsidR="4BA35335" w:rsidRPr="007E795C" w:rsidRDefault="4BA35335" w:rsidP="4BA35335">
            <w:pPr>
              <w:spacing w:after="0" w:line="36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6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4D9D" w14:textId="1F04D907" w:rsidR="4BA35335" w:rsidRPr="007E795C" w:rsidRDefault="4BA35335" w:rsidP="4BA35335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prowadzenie do cyfrowych układów elektronicznych. Cyfrowe układy elektroniczne – kombinatoryczne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4DCF" w14:textId="58A08398" w:rsidR="4BA35335" w:rsidRPr="007E795C" w:rsidRDefault="4BA35335" w:rsidP="4BA35335">
            <w:pPr>
              <w:spacing w:after="0" w:line="360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0B393" w14:textId="56867353" w:rsidR="4BA35335" w:rsidRPr="007E795C" w:rsidRDefault="4BA35335" w:rsidP="4BA35335">
            <w:pPr>
              <w:spacing w:after="0" w:line="360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BA35335" w:rsidRPr="007E795C" w14:paraId="571AEE49" w14:textId="77777777" w:rsidTr="00D074C8">
        <w:trPr>
          <w:trHeight w:val="15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3E6A1" w14:textId="6696BF2D" w:rsidR="4BA35335" w:rsidRPr="007E795C" w:rsidRDefault="4BA35335" w:rsidP="4BA35335">
            <w:pPr>
              <w:spacing w:after="0" w:line="36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7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424CA" w14:textId="04EF4CB7" w:rsidR="4BA35335" w:rsidRPr="007E795C" w:rsidRDefault="4BA35335" w:rsidP="4BA35335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yfrowe układy elektroniczne – sekwencyjne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07D0" w14:textId="57D32AFE" w:rsidR="4BA35335" w:rsidRPr="007E795C" w:rsidRDefault="4BA35335" w:rsidP="4BA35335">
            <w:pPr>
              <w:spacing w:after="0" w:line="360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8BD24" w14:textId="43C988DD" w:rsidR="4BA35335" w:rsidRPr="007E795C" w:rsidRDefault="4BA35335" w:rsidP="4BA35335">
            <w:pPr>
              <w:spacing w:after="0" w:line="360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BA35335" w:rsidRPr="007E795C" w14:paraId="0EB5A5DE" w14:textId="77777777" w:rsidTr="00D074C8">
        <w:trPr>
          <w:trHeight w:val="15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DB1F1" w14:textId="6B8B55B4" w:rsidR="4BA35335" w:rsidRPr="007E795C" w:rsidRDefault="4BA35335" w:rsidP="4BA35335">
            <w:pPr>
              <w:spacing w:after="0" w:line="36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8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0C9B3" w14:textId="083F6C31" w:rsidR="4BA35335" w:rsidRPr="007E795C" w:rsidRDefault="4BA35335" w:rsidP="4BA35335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odsumowanie i zaliczenie przedmiotu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9B392" w14:textId="6B3EDA3A" w:rsidR="4BA35335" w:rsidRPr="007E795C" w:rsidRDefault="4BA35335" w:rsidP="4BA35335">
            <w:pPr>
              <w:spacing w:after="0" w:line="360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C17D" w14:textId="228DD33A" w:rsidR="4BA35335" w:rsidRPr="007E795C" w:rsidRDefault="4BA35335" w:rsidP="4BA35335">
            <w:pPr>
              <w:spacing w:after="0" w:line="360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BA35335" w:rsidRPr="007E795C" w14:paraId="35BC49D8" w14:textId="77777777" w:rsidTr="00D074C8">
        <w:trPr>
          <w:trHeight w:val="15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15F8A" w14:textId="3B49FF9D" w:rsidR="4BA35335" w:rsidRPr="007E795C" w:rsidRDefault="4BA35335" w:rsidP="4BA35335">
            <w:pPr>
              <w:spacing w:after="0" w:line="36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0269B" w14:textId="086248A8" w:rsidR="4BA35335" w:rsidRPr="007E795C" w:rsidRDefault="4BA35335" w:rsidP="4BA35335">
            <w:pPr>
              <w:spacing w:after="0" w:line="36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5ECAC" w14:textId="6CD4E62A" w:rsidR="4BA35335" w:rsidRPr="007E795C" w:rsidRDefault="4BA35335" w:rsidP="4BA35335">
            <w:pPr>
              <w:spacing w:after="0" w:line="360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B451" w14:textId="688F6F91" w:rsidR="4BA35335" w:rsidRPr="007E795C" w:rsidRDefault="4BA35335" w:rsidP="4BA35335">
            <w:pPr>
              <w:spacing w:after="0" w:line="360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303E07A3" w14:textId="50ED8A3E" w:rsidR="00AE6372" w:rsidRPr="007E795C" w:rsidRDefault="00AE6372" w:rsidP="00EA4437">
      <w:pPr>
        <w:spacing w:after="0"/>
        <w:rPr>
          <w:rFonts w:ascii="Cambria" w:hAnsi="Cambria"/>
          <w:b/>
        </w:rPr>
      </w:pPr>
    </w:p>
    <w:p w14:paraId="56B7B5F4" w14:textId="77777777" w:rsidR="00AE6372" w:rsidRPr="007E795C" w:rsidRDefault="00AE6372" w:rsidP="00EA443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5977"/>
        <w:gridCol w:w="1516"/>
        <w:gridCol w:w="1806"/>
      </w:tblGrid>
      <w:tr w:rsidR="00AE6372" w:rsidRPr="007E795C" w14:paraId="450EF2C1" w14:textId="77777777" w:rsidTr="3EB8C8D2">
        <w:trPr>
          <w:trHeight w:val="340"/>
          <w:jc w:val="center"/>
        </w:trPr>
        <w:tc>
          <w:tcPr>
            <w:tcW w:w="660" w:type="dxa"/>
            <w:vMerge w:val="restart"/>
            <w:vAlign w:val="center"/>
          </w:tcPr>
          <w:p w14:paraId="60CC4541" w14:textId="77777777" w:rsidR="00AE6372" w:rsidRPr="007E795C" w:rsidRDefault="00AE637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6" w:type="dxa"/>
            <w:vMerge w:val="restart"/>
            <w:vAlign w:val="center"/>
          </w:tcPr>
          <w:p w14:paraId="1789B2DF" w14:textId="77777777" w:rsidR="00AE6372" w:rsidRPr="007E795C" w:rsidRDefault="00AE637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2744" w:type="dxa"/>
            <w:gridSpan w:val="2"/>
            <w:vAlign w:val="center"/>
          </w:tcPr>
          <w:p w14:paraId="189FC9D7" w14:textId="77777777" w:rsidR="00AE6372" w:rsidRPr="007E795C" w:rsidRDefault="00AE637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AE6372" w:rsidRPr="007E795C" w14:paraId="52BC8F1B" w14:textId="77777777" w:rsidTr="3EB8C8D2">
        <w:trPr>
          <w:trHeight w:val="196"/>
          <w:jc w:val="center"/>
        </w:trPr>
        <w:tc>
          <w:tcPr>
            <w:tcW w:w="660" w:type="dxa"/>
            <w:vMerge/>
          </w:tcPr>
          <w:p w14:paraId="6983B20C" w14:textId="77777777" w:rsidR="00AE6372" w:rsidRPr="007E795C" w:rsidRDefault="00AE637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6" w:type="dxa"/>
            <w:vMerge/>
          </w:tcPr>
          <w:p w14:paraId="7C5271B0" w14:textId="77777777" w:rsidR="00AE6372" w:rsidRPr="007E795C" w:rsidRDefault="00AE637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01E06C65" w14:textId="77777777" w:rsidR="00AE6372" w:rsidRPr="007E795C" w:rsidRDefault="00AE637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19AB111F" w14:textId="77777777" w:rsidR="00AE6372" w:rsidRPr="007E795C" w:rsidRDefault="00AE637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B66B9" w:rsidRPr="007E795C" w14:paraId="18618291" w14:textId="77777777" w:rsidTr="00FF04B0">
        <w:trPr>
          <w:trHeight w:val="225"/>
          <w:jc w:val="center"/>
        </w:trPr>
        <w:tc>
          <w:tcPr>
            <w:tcW w:w="660" w:type="dxa"/>
          </w:tcPr>
          <w:p w14:paraId="26CADC2C" w14:textId="77777777" w:rsidR="007B66B9" w:rsidRPr="007E795C" w:rsidRDefault="007B66B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6536" w:type="dxa"/>
          </w:tcPr>
          <w:p w14:paraId="4F6D43E6" w14:textId="77777777" w:rsidR="007B66B9" w:rsidRPr="007E795C" w:rsidRDefault="007B66B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prowadzenie: treści programowe, zasady zaliczenia, zasady BHP</w:t>
            </w:r>
          </w:p>
        </w:tc>
        <w:tc>
          <w:tcPr>
            <w:tcW w:w="1256" w:type="dxa"/>
            <w:vAlign w:val="center"/>
          </w:tcPr>
          <w:p w14:paraId="2DD2A613" w14:textId="77777777" w:rsidR="007B66B9" w:rsidRPr="007E795C" w:rsidRDefault="007B66B9" w:rsidP="00FF04B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539E060" w14:textId="77777777" w:rsidR="007B66B9" w:rsidRPr="007E795C" w:rsidRDefault="007B66B9" w:rsidP="00FF04B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66B9" w:rsidRPr="007E795C" w14:paraId="66C93813" w14:textId="77777777" w:rsidTr="00FF04B0">
        <w:trPr>
          <w:trHeight w:val="285"/>
          <w:jc w:val="center"/>
        </w:trPr>
        <w:tc>
          <w:tcPr>
            <w:tcW w:w="660" w:type="dxa"/>
          </w:tcPr>
          <w:p w14:paraId="6FDAB749" w14:textId="77777777" w:rsidR="007B66B9" w:rsidRPr="007E795C" w:rsidRDefault="007B66B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6536" w:type="dxa"/>
          </w:tcPr>
          <w:p w14:paraId="34B657B8" w14:textId="26BC5E82" w:rsidR="007B66B9" w:rsidRPr="007E795C" w:rsidRDefault="3EB8C8D2" w:rsidP="3EB8C8D2">
            <w:pPr>
              <w:spacing w:after="0"/>
              <w:contextualSpacing/>
              <w:rPr>
                <w:rFonts w:ascii="Cambria" w:hAnsi="Cambria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Obliczenia obwodu elektrycznego prądu stałego – zależności podstawowe: prawo Ohma, łączenie szeregowe i równoległe rezystorów i źródeł napięcia.</w:t>
            </w:r>
          </w:p>
        </w:tc>
        <w:tc>
          <w:tcPr>
            <w:tcW w:w="1256" w:type="dxa"/>
            <w:vAlign w:val="center"/>
          </w:tcPr>
          <w:p w14:paraId="524FEC68" w14:textId="77777777" w:rsidR="007B66B9" w:rsidRPr="007E795C" w:rsidRDefault="007B66B9" w:rsidP="00FF04B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F2D4552" w14:textId="00079176" w:rsidR="007B66B9" w:rsidRPr="007E795C" w:rsidRDefault="3EB8C8D2" w:rsidP="00FF04B0">
            <w:pPr>
              <w:spacing w:after="0"/>
              <w:contextualSpacing/>
              <w:jc w:val="center"/>
              <w:rPr>
                <w:rFonts w:ascii="Cambria" w:hAnsi="Cambria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66B9" w:rsidRPr="007E795C" w14:paraId="7115EFC0" w14:textId="77777777" w:rsidTr="00FF04B0">
        <w:trPr>
          <w:trHeight w:val="345"/>
          <w:jc w:val="center"/>
        </w:trPr>
        <w:tc>
          <w:tcPr>
            <w:tcW w:w="660" w:type="dxa"/>
          </w:tcPr>
          <w:p w14:paraId="50791036" w14:textId="77777777" w:rsidR="007B66B9" w:rsidRPr="007E795C" w:rsidRDefault="007B66B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6536" w:type="dxa"/>
          </w:tcPr>
          <w:p w14:paraId="4F6FC341" w14:textId="3CAE6D2C" w:rsidR="007B66B9" w:rsidRPr="007E795C" w:rsidRDefault="3EB8C8D2" w:rsidP="3EB8C8D2">
            <w:pPr>
              <w:spacing w:after="0"/>
              <w:contextualSpacing/>
              <w:rPr>
                <w:rFonts w:ascii="Cambria" w:hAnsi="Cambria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Podstawowe badania obwodów elektrycznych prądu stałego: prawa Kirchhoffa, pomiary natężenia prądu i napięcia, moc i energia elektryczna.</w:t>
            </w:r>
          </w:p>
        </w:tc>
        <w:tc>
          <w:tcPr>
            <w:tcW w:w="1256" w:type="dxa"/>
            <w:vAlign w:val="center"/>
          </w:tcPr>
          <w:p w14:paraId="0DA27413" w14:textId="77777777" w:rsidR="007B66B9" w:rsidRPr="007E795C" w:rsidRDefault="007B66B9" w:rsidP="00FF04B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C4BC01D" w14:textId="77777777" w:rsidR="007B66B9" w:rsidRPr="007E795C" w:rsidRDefault="007B66B9" w:rsidP="00FF04B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66B9" w:rsidRPr="007E795C" w14:paraId="55864C1F" w14:textId="77777777" w:rsidTr="00FF04B0">
        <w:trPr>
          <w:jc w:val="center"/>
        </w:trPr>
        <w:tc>
          <w:tcPr>
            <w:tcW w:w="660" w:type="dxa"/>
          </w:tcPr>
          <w:p w14:paraId="719B8312" w14:textId="77777777" w:rsidR="007B66B9" w:rsidRPr="007E795C" w:rsidRDefault="007B66B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6536" w:type="dxa"/>
          </w:tcPr>
          <w:p w14:paraId="76004026" w14:textId="0F6AA5B6" w:rsidR="007B66B9" w:rsidRPr="007E795C" w:rsidRDefault="3EB8C8D2" w:rsidP="3EB8C8D2">
            <w:pPr>
              <w:spacing w:after="0"/>
              <w:contextualSpacing/>
              <w:rPr>
                <w:rFonts w:ascii="Cambria" w:hAnsi="Cambria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Obliczenia obwodu elektrycznego prądu stałego metodą oczkową i węzłową.</w:t>
            </w:r>
          </w:p>
        </w:tc>
        <w:tc>
          <w:tcPr>
            <w:tcW w:w="1256" w:type="dxa"/>
            <w:vAlign w:val="center"/>
          </w:tcPr>
          <w:p w14:paraId="02A9E054" w14:textId="77777777" w:rsidR="007B66B9" w:rsidRPr="007E795C" w:rsidRDefault="007B66B9" w:rsidP="00FF04B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A0FA6FE" w14:textId="2DD2BF81" w:rsidR="007B66B9" w:rsidRPr="007E795C" w:rsidRDefault="3EB8C8D2" w:rsidP="00FF04B0">
            <w:pPr>
              <w:spacing w:after="0"/>
              <w:contextualSpacing/>
              <w:jc w:val="center"/>
              <w:rPr>
                <w:rFonts w:ascii="Cambria" w:hAnsi="Cambria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B66B9" w:rsidRPr="007E795C" w14:paraId="12134228" w14:textId="77777777" w:rsidTr="00FF04B0">
        <w:trPr>
          <w:jc w:val="center"/>
        </w:trPr>
        <w:tc>
          <w:tcPr>
            <w:tcW w:w="660" w:type="dxa"/>
          </w:tcPr>
          <w:p w14:paraId="1C2316AF" w14:textId="77777777" w:rsidR="007B66B9" w:rsidRPr="007E795C" w:rsidRDefault="007B66B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6536" w:type="dxa"/>
          </w:tcPr>
          <w:p w14:paraId="0929EDC0" w14:textId="7BB5F1E7" w:rsidR="007B66B9" w:rsidRPr="007E795C" w:rsidRDefault="3EB8C8D2" w:rsidP="3EB8C8D2">
            <w:pPr>
              <w:spacing w:after="0"/>
              <w:contextualSpacing/>
              <w:rPr>
                <w:rFonts w:ascii="Cambria" w:hAnsi="Cambria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Obliczenia obwodu elektrycznego prądu stałego metodą oczkową i węzłową.</w:t>
            </w:r>
          </w:p>
        </w:tc>
        <w:tc>
          <w:tcPr>
            <w:tcW w:w="1256" w:type="dxa"/>
            <w:vAlign w:val="center"/>
          </w:tcPr>
          <w:p w14:paraId="28929EBE" w14:textId="77777777" w:rsidR="007B66B9" w:rsidRPr="007E795C" w:rsidRDefault="007B66B9" w:rsidP="00FF04B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BE09726" w14:textId="77777777" w:rsidR="007B66B9" w:rsidRPr="007E795C" w:rsidRDefault="007B66B9" w:rsidP="00FF04B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B66B9" w:rsidRPr="007E795C" w14:paraId="474FE052" w14:textId="77777777" w:rsidTr="00FF04B0">
        <w:trPr>
          <w:jc w:val="center"/>
        </w:trPr>
        <w:tc>
          <w:tcPr>
            <w:tcW w:w="660" w:type="dxa"/>
          </w:tcPr>
          <w:p w14:paraId="07DDB899" w14:textId="77777777" w:rsidR="007B66B9" w:rsidRPr="007E795C" w:rsidRDefault="007B66B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6536" w:type="dxa"/>
          </w:tcPr>
          <w:p w14:paraId="5FFF84AC" w14:textId="024081EA" w:rsidR="007B66B9" w:rsidRPr="007E795C" w:rsidRDefault="3EB8C8D2" w:rsidP="3EB8C8D2">
            <w:pPr>
              <w:spacing w:after="0"/>
              <w:contextualSpacing/>
              <w:rPr>
                <w:rFonts w:ascii="Cambria" w:hAnsi="Cambria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Metody analizy obwodów magnetycznych.</w:t>
            </w:r>
          </w:p>
        </w:tc>
        <w:tc>
          <w:tcPr>
            <w:tcW w:w="1256" w:type="dxa"/>
            <w:vAlign w:val="center"/>
          </w:tcPr>
          <w:p w14:paraId="68919213" w14:textId="77777777" w:rsidR="007B66B9" w:rsidRPr="007E795C" w:rsidRDefault="007B66B9" w:rsidP="00FF04B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39DC9B4" w14:textId="77777777" w:rsidR="007B66B9" w:rsidRPr="007E795C" w:rsidRDefault="007B66B9" w:rsidP="00FF04B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66B9" w:rsidRPr="007E795C" w14:paraId="0350B19A" w14:textId="77777777" w:rsidTr="00FF04B0">
        <w:trPr>
          <w:jc w:val="center"/>
        </w:trPr>
        <w:tc>
          <w:tcPr>
            <w:tcW w:w="660" w:type="dxa"/>
          </w:tcPr>
          <w:p w14:paraId="5E5D9323" w14:textId="77777777" w:rsidR="007B66B9" w:rsidRPr="007E795C" w:rsidRDefault="007B66B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lastRenderedPageBreak/>
              <w:t>C7</w:t>
            </w:r>
          </w:p>
        </w:tc>
        <w:tc>
          <w:tcPr>
            <w:tcW w:w="6536" w:type="dxa"/>
          </w:tcPr>
          <w:p w14:paraId="46E28E64" w14:textId="018560B3" w:rsidR="007B66B9" w:rsidRPr="007E795C" w:rsidRDefault="3EB8C8D2" w:rsidP="3EB8C8D2">
            <w:pPr>
              <w:spacing w:after="0"/>
              <w:contextualSpacing/>
              <w:rPr>
                <w:rFonts w:ascii="Cambria" w:hAnsi="Cambria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Podstawowe badania obwodów elektrycznych prądu sinusoidalnego.</w:t>
            </w:r>
          </w:p>
        </w:tc>
        <w:tc>
          <w:tcPr>
            <w:tcW w:w="1256" w:type="dxa"/>
            <w:vAlign w:val="center"/>
          </w:tcPr>
          <w:p w14:paraId="7C7D62A6" w14:textId="77777777" w:rsidR="007B66B9" w:rsidRPr="007E795C" w:rsidRDefault="007B66B9" w:rsidP="00FF04B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13E6FB7" w14:textId="77777777" w:rsidR="007B66B9" w:rsidRPr="007E795C" w:rsidRDefault="007B66B9" w:rsidP="00FF04B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66B9" w:rsidRPr="007E795C" w14:paraId="0DCCAAEA" w14:textId="77777777" w:rsidTr="00FF04B0">
        <w:trPr>
          <w:jc w:val="center"/>
        </w:trPr>
        <w:tc>
          <w:tcPr>
            <w:tcW w:w="660" w:type="dxa"/>
          </w:tcPr>
          <w:p w14:paraId="49BA06A2" w14:textId="77777777" w:rsidR="007B66B9" w:rsidRPr="007E795C" w:rsidRDefault="007B66B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C8</w:t>
            </w:r>
          </w:p>
        </w:tc>
        <w:tc>
          <w:tcPr>
            <w:tcW w:w="6536" w:type="dxa"/>
          </w:tcPr>
          <w:p w14:paraId="009D5CB5" w14:textId="5A7515BD" w:rsidR="007B66B9" w:rsidRPr="007E795C" w:rsidRDefault="3EB8C8D2" w:rsidP="3EB8C8D2">
            <w:pPr>
              <w:spacing w:after="0"/>
              <w:contextualSpacing/>
              <w:rPr>
                <w:rFonts w:ascii="Cambria" w:hAnsi="Cambria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Podsumowanie i zaliczenie przedmiotu.</w:t>
            </w:r>
          </w:p>
        </w:tc>
        <w:tc>
          <w:tcPr>
            <w:tcW w:w="1256" w:type="dxa"/>
            <w:vAlign w:val="center"/>
          </w:tcPr>
          <w:p w14:paraId="2FFA4CCB" w14:textId="77777777" w:rsidR="007B66B9" w:rsidRPr="007E795C" w:rsidRDefault="007B66B9" w:rsidP="00FF04B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3060D4B3" w14:textId="77777777" w:rsidR="007B66B9" w:rsidRPr="007E795C" w:rsidRDefault="007B66B9" w:rsidP="00FF04B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66B9" w:rsidRPr="007E795C" w14:paraId="46042890" w14:textId="77777777" w:rsidTr="00FF04B0">
        <w:trPr>
          <w:jc w:val="center"/>
        </w:trPr>
        <w:tc>
          <w:tcPr>
            <w:tcW w:w="660" w:type="dxa"/>
          </w:tcPr>
          <w:p w14:paraId="7FC58099" w14:textId="77777777" w:rsidR="007B66B9" w:rsidRPr="007E795C" w:rsidRDefault="007B66B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536" w:type="dxa"/>
          </w:tcPr>
          <w:p w14:paraId="56E36EDF" w14:textId="77777777" w:rsidR="007B66B9" w:rsidRPr="007E795C" w:rsidRDefault="007B66B9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  <w:vAlign w:val="center"/>
          </w:tcPr>
          <w:p w14:paraId="6E2137DA" w14:textId="77777777" w:rsidR="007B66B9" w:rsidRPr="007E795C" w:rsidRDefault="007B66B9" w:rsidP="00FF04B0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7E795C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0B68940B" w14:textId="77777777" w:rsidR="007B66B9" w:rsidRPr="007E795C" w:rsidRDefault="007B66B9" w:rsidP="00FF04B0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7E795C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894E97E" w14:textId="77777777" w:rsidR="00AE6372" w:rsidRPr="007E795C" w:rsidRDefault="00AE6372" w:rsidP="00EA4437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73CE3DB1" w14:textId="77777777" w:rsidR="00AE6372" w:rsidRPr="007E795C" w:rsidRDefault="00AE6372" w:rsidP="00EA443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AE6372" w:rsidRPr="007E795C" w14:paraId="3E084FEC" w14:textId="77777777" w:rsidTr="3EB8C8D2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4A21B4F9" w14:textId="77777777" w:rsidR="00AE6372" w:rsidRPr="007E795C" w:rsidRDefault="00AE637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0A289019" w14:textId="77777777" w:rsidR="00AE6372" w:rsidRPr="007E795C" w:rsidRDefault="00AE637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512CC82D" w14:textId="77777777" w:rsidR="00AE6372" w:rsidRPr="007E795C" w:rsidRDefault="00AE637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AE6372" w:rsidRPr="007E795C" w14:paraId="0EAB438A" w14:textId="77777777" w:rsidTr="3EB8C8D2">
        <w:trPr>
          <w:trHeight w:val="196"/>
          <w:jc w:val="center"/>
        </w:trPr>
        <w:tc>
          <w:tcPr>
            <w:tcW w:w="659" w:type="dxa"/>
            <w:vMerge/>
          </w:tcPr>
          <w:p w14:paraId="5FEEE7F3" w14:textId="77777777" w:rsidR="00AE6372" w:rsidRPr="007E795C" w:rsidRDefault="00AE637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6B453F99" w14:textId="77777777" w:rsidR="00AE6372" w:rsidRPr="007E795C" w:rsidRDefault="00AE637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5AA5C71E" w14:textId="77777777" w:rsidR="00AE6372" w:rsidRPr="007E795C" w:rsidRDefault="00AE637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24D4B187" w14:textId="77777777" w:rsidR="00AE6372" w:rsidRPr="007E795C" w:rsidRDefault="00AE637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B66B9" w:rsidRPr="007E795C" w14:paraId="2DBBB220" w14:textId="77777777" w:rsidTr="3EB8C8D2">
        <w:trPr>
          <w:trHeight w:val="225"/>
          <w:jc w:val="center"/>
        </w:trPr>
        <w:tc>
          <w:tcPr>
            <w:tcW w:w="659" w:type="dxa"/>
          </w:tcPr>
          <w:p w14:paraId="5B4AC126" w14:textId="77777777" w:rsidR="007B66B9" w:rsidRPr="007E795C" w:rsidRDefault="007B66B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5DE0BB99" w14:textId="77777777" w:rsidR="007B66B9" w:rsidRPr="007E795C" w:rsidRDefault="007B66B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prowadzenie: treści programowe, zasady zaliczenia, zasady BHP</w:t>
            </w:r>
          </w:p>
        </w:tc>
        <w:tc>
          <w:tcPr>
            <w:tcW w:w="1256" w:type="dxa"/>
          </w:tcPr>
          <w:p w14:paraId="1189D2E6" w14:textId="77777777" w:rsidR="007B66B9" w:rsidRPr="007E795C" w:rsidRDefault="007B66B9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F6C6DC3" w14:textId="77777777" w:rsidR="007B66B9" w:rsidRPr="007E795C" w:rsidRDefault="007B66B9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66B9" w:rsidRPr="007E795C" w14:paraId="3D6CFE6A" w14:textId="77777777" w:rsidTr="3EB8C8D2">
        <w:trPr>
          <w:trHeight w:val="285"/>
          <w:jc w:val="center"/>
        </w:trPr>
        <w:tc>
          <w:tcPr>
            <w:tcW w:w="659" w:type="dxa"/>
          </w:tcPr>
          <w:p w14:paraId="14AD38D7" w14:textId="77777777" w:rsidR="007B66B9" w:rsidRPr="007E795C" w:rsidRDefault="007B66B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546A40F5" w14:textId="10482D44" w:rsidR="007B66B9" w:rsidRPr="007E795C" w:rsidRDefault="3EB8C8D2" w:rsidP="3EB8C8D2">
            <w:pPr>
              <w:spacing w:after="0"/>
              <w:contextualSpacing/>
              <w:rPr>
                <w:rFonts w:ascii="Cambria" w:hAnsi="Cambria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Podstawowe pojęcia i wielkości w elektrotechnice.</w:t>
            </w:r>
          </w:p>
        </w:tc>
        <w:tc>
          <w:tcPr>
            <w:tcW w:w="1256" w:type="dxa"/>
          </w:tcPr>
          <w:p w14:paraId="0B4AE155" w14:textId="77777777" w:rsidR="007B66B9" w:rsidRPr="007E795C" w:rsidRDefault="007B66B9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2B323B0" w14:textId="000E120D" w:rsidR="007B66B9" w:rsidRPr="007E795C" w:rsidRDefault="3EB8C8D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66B9" w:rsidRPr="007E795C" w14:paraId="630451F2" w14:textId="77777777" w:rsidTr="3EB8C8D2">
        <w:trPr>
          <w:trHeight w:val="345"/>
          <w:jc w:val="center"/>
        </w:trPr>
        <w:tc>
          <w:tcPr>
            <w:tcW w:w="659" w:type="dxa"/>
          </w:tcPr>
          <w:p w14:paraId="1968FC6E" w14:textId="77777777" w:rsidR="007B66B9" w:rsidRPr="007E795C" w:rsidRDefault="007B66B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6BA8CC38" w14:textId="6ADD0FCD" w:rsidR="007B66B9" w:rsidRPr="007E795C" w:rsidRDefault="3EB8C8D2" w:rsidP="3EB8C8D2">
            <w:pPr>
              <w:spacing w:after="0"/>
              <w:contextualSpacing/>
              <w:rPr>
                <w:rFonts w:ascii="Cambria" w:hAnsi="Cambria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Podstawowe przyrządy i pomiary w obwodach elektrycznych.</w:t>
            </w:r>
          </w:p>
        </w:tc>
        <w:tc>
          <w:tcPr>
            <w:tcW w:w="1256" w:type="dxa"/>
          </w:tcPr>
          <w:p w14:paraId="45AF6C64" w14:textId="77777777" w:rsidR="007B66B9" w:rsidRPr="007E795C" w:rsidRDefault="007B66B9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5DE0F77" w14:textId="77777777" w:rsidR="007B66B9" w:rsidRPr="007E795C" w:rsidRDefault="007B66B9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66B9" w:rsidRPr="007E795C" w14:paraId="0FF367A0" w14:textId="77777777" w:rsidTr="3EB8C8D2">
        <w:trPr>
          <w:jc w:val="center"/>
        </w:trPr>
        <w:tc>
          <w:tcPr>
            <w:tcW w:w="659" w:type="dxa"/>
          </w:tcPr>
          <w:p w14:paraId="37C8ABB9" w14:textId="77777777" w:rsidR="007B66B9" w:rsidRPr="007E795C" w:rsidRDefault="007B66B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14:paraId="2870A6E2" w14:textId="7E968422" w:rsidR="007B66B9" w:rsidRPr="007E795C" w:rsidRDefault="3EB8C8D2" w:rsidP="3EB8C8D2">
            <w:pPr>
              <w:spacing w:after="0"/>
              <w:contextualSpacing/>
              <w:rPr>
                <w:rFonts w:ascii="Cambria" w:hAnsi="Cambria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Prawo Ohma. Prawa Kirchhoffa.</w:t>
            </w:r>
          </w:p>
        </w:tc>
        <w:tc>
          <w:tcPr>
            <w:tcW w:w="1256" w:type="dxa"/>
          </w:tcPr>
          <w:p w14:paraId="04BEFB4E" w14:textId="77777777" w:rsidR="007B66B9" w:rsidRPr="007E795C" w:rsidRDefault="007B66B9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DBB9297" w14:textId="77777777" w:rsidR="007B66B9" w:rsidRPr="007E795C" w:rsidRDefault="007B66B9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66B9" w:rsidRPr="007E795C" w14:paraId="1F3F1E19" w14:textId="77777777" w:rsidTr="3EB8C8D2">
        <w:trPr>
          <w:jc w:val="center"/>
        </w:trPr>
        <w:tc>
          <w:tcPr>
            <w:tcW w:w="659" w:type="dxa"/>
          </w:tcPr>
          <w:p w14:paraId="07DB2485" w14:textId="77777777" w:rsidR="007B66B9" w:rsidRPr="007E795C" w:rsidRDefault="007B66B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7D14A90D" w14:textId="3D190B31" w:rsidR="007B66B9" w:rsidRPr="007E795C" w:rsidRDefault="3EB8C8D2" w:rsidP="3EB8C8D2">
            <w:pPr>
              <w:spacing w:after="0"/>
              <w:contextualSpacing/>
              <w:rPr>
                <w:rFonts w:ascii="Cambria" w:hAnsi="Cambria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Wyznaczanie charakterystyki wybranych elementów obwodów.</w:t>
            </w:r>
          </w:p>
        </w:tc>
        <w:tc>
          <w:tcPr>
            <w:tcW w:w="1256" w:type="dxa"/>
          </w:tcPr>
          <w:p w14:paraId="1CA65468" w14:textId="77777777" w:rsidR="007B66B9" w:rsidRPr="007E795C" w:rsidRDefault="007B66B9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400D6D9" w14:textId="77777777" w:rsidR="007B66B9" w:rsidRPr="007E795C" w:rsidRDefault="007B66B9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66B9" w:rsidRPr="007E795C" w14:paraId="2C56C777" w14:textId="77777777" w:rsidTr="3EB8C8D2">
        <w:trPr>
          <w:jc w:val="center"/>
        </w:trPr>
        <w:tc>
          <w:tcPr>
            <w:tcW w:w="659" w:type="dxa"/>
          </w:tcPr>
          <w:p w14:paraId="537261B3" w14:textId="77777777" w:rsidR="007B66B9" w:rsidRPr="007E795C" w:rsidRDefault="007B66B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14:paraId="661AE7D7" w14:textId="1E07FBF8" w:rsidR="007B66B9" w:rsidRPr="007E795C" w:rsidRDefault="3EB8C8D2" w:rsidP="3EB8C8D2">
            <w:pPr>
              <w:spacing w:after="0"/>
              <w:contextualSpacing/>
              <w:rPr>
                <w:rFonts w:ascii="Cambria" w:hAnsi="Cambria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 xml:space="preserve">Zasada superpozycji, twierdzenia </w:t>
            </w:r>
            <w:proofErr w:type="spellStart"/>
            <w:r w:rsidRPr="007E795C">
              <w:rPr>
                <w:rFonts w:ascii="Cambria" w:eastAsia="Cambria" w:hAnsi="Cambria" w:cs="Cambria"/>
                <w:sz w:val="20"/>
                <w:szCs w:val="20"/>
              </w:rPr>
              <w:t>Thevenina</w:t>
            </w:r>
            <w:proofErr w:type="spellEnd"/>
            <w:r w:rsidRPr="007E795C">
              <w:rPr>
                <w:rFonts w:ascii="Cambria" w:eastAsia="Cambria" w:hAnsi="Cambria" w:cs="Cambria"/>
                <w:sz w:val="20"/>
                <w:szCs w:val="20"/>
              </w:rPr>
              <w:t xml:space="preserve"> i Nortona.</w:t>
            </w:r>
          </w:p>
        </w:tc>
        <w:tc>
          <w:tcPr>
            <w:tcW w:w="1256" w:type="dxa"/>
          </w:tcPr>
          <w:p w14:paraId="313D1ED0" w14:textId="77777777" w:rsidR="007B66B9" w:rsidRPr="007E795C" w:rsidRDefault="007B66B9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0D3E722" w14:textId="10BBF696" w:rsidR="007B66B9" w:rsidRPr="007E795C" w:rsidRDefault="3EB8C8D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B66B9" w:rsidRPr="007E795C" w14:paraId="78ACEC92" w14:textId="77777777" w:rsidTr="3EB8C8D2">
        <w:trPr>
          <w:jc w:val="center"/>
        </w:trPr>
        <w:tc>
          <w:tcPr>
            <w:tcW w:w="659" w:type="dxa"/>
          </w:tcPr>
          <w:p w14:paraId="182ED7FB" w14:textId="77777777" w:rsidR="007B66B9" w:rsidRPr="007E795C" w:rsidRDefault="007B66B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5820710E" w14:textId="62809E4F" w:rsidR="007B66B9" w:rsidRPr="007E795C" w:rsidRDefault="3EB8C8D2" w:rsidP="3EB8C8D2">
            <w:pPr>
              <w:spacing w:after="0"/>
              <w:contextualSpacing/>
              <w:rPr>
                <w:rFonts w:ascii="Cambria" w:hAnsi="Cambria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Badanie dwójników w obwodach prądu stałego.</w:t>
            </w:r>
          </w:p>
        </w:tc>
        <w:tc>
          <w:tcPr>
            <w:tcW w:w="1256" w:type="dxa"/>
          </w:tcPr>
          <w:p w14:paraId="6F9DFAC1" w14:textId="77777777" w:rsidR="007B66B9" w:rsidRPr="007E795C" w:rsidRDefault="007B66B9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AA9A1B2" w14:textId="434D042F" w:rsidR="007B66B9" w:rsidRPr="007E795C" w:rsidRDefault="3EB8C8D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B66B9" w:rsidRPr="007E795C" w14:paraId="3C8CF60F" w14:textId="77777777" w:rsidTr="3EB8C8D2">
        <w:trPr>
          <w:jc w:val="center"/>
        </w:trPr>
        <w:tc>
          <w:tcPr>
            <w:tcW w:w="659" w:type="dxa"/>
          </w:tcPr>
          <w:p w14:paraId="1CFCA51C" w14:textId="77777777" w:rsidR="007B66B9" w:rsidRPr="007E795C" w:rsidRDefault="007B66B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14:paraId="2356F79E" w14:textId="190B3909" w:rsidR="007B66B9" w:rsidRPr="007E795C" w:rsidRDefault="3EB8C8D2" w:rsidP="3EB8C8D2">
            <w:pPr>
              <w:spacing w:after="0"/>
              <w:contextualSpacing/>
              <w:rPr>
                <w:rFonts w:ascii="Cambria" w:hAnsi="Cambria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Pomiary wielkości w obwodach prądu przemiennego.</w:t>
            </w:r>
          </w:p>
        </w:tc>
        <w:tc>
          <w:tcPr>
            <w:tcW w:w="1256" w:type="dxa"/>
          </w:tcPr>
          <w:p w14:paraId="5A663712" w14:textId="77777777" w:rsidR="007B66B9" w:rsidRPr="007E795C" w:rsidRDefault="007B66B9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E5BA31B" w14:textId="7AAF9419" w:rsidR="007B66B9" w:rsidRPr="007E795C" w:rsidRDefault="3EB8C8D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66B9" w:rsidRPr="007E795C" w14:paraId="0624C9DF" w14:textId="77777777" w:rsidTr="3EB8C8D2">
        <w:trPr>
          <w:jc w:val="center"/>
        </w:trPr>
        <w:tc>
          <w:tcPr>
            <w:tcW w:w="659" w:type="dxa"/>
          </w:tcPr>
          <w:p w14:paraId="06C88095" w14:textId="77777777" w:rsidR="007B66B9" w:rsidRPr="007E795C" w:rsidRDefault="007B66B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54F99384" w14:textId="73C90B6C" w:rsidR="007B66B9" w:rsidRPr="007E795C" w:rsidRDefault="3EB8C8D2" w:rsidP="3EB8C8D2">
            <w:pPr>
              <w:spacing w:after="0"/>
              <w:contextualSpacing/>
              <w:rPr>
                <w:rFonts w:ascii="Cambria" w:hAnsi="Cambria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Badanie dwójników w obwodach prądu przemiennego – RC.</w:t>
            </w:r>
          </w:p>
        </w:tc>
        <w:tc>
          <w:tcPr>
            <w:tcW w:w="1256" w:type="dxa"/>
          </w:tcPr>
          <w:p w14:paraId="059D226C" w14:textId="77777777" w:rsidR="007B66B9" w:rsidRPr="007E795C" w:rsidRDefault="007B66B9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83E392F" w14:textId="77777777" w:rsidR="007B66B9" w:rsidRPr="007E795C" w:rsidRDefault="007B66B9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66B9" w:rsidRPr="007E795C" w14:paraId="7B9A6620" w14:textId="77777777" w:rsidTr="3EB8C8D2">
        <w:trPr>
          <w:jc w:val="center"/>
        </w:trPr>
        <w:tc>
          <w:tcPr>
            <w:tcW w:w="659" w:type="dxa"/>
          </w:tcPr>
          <w:p w14:paraId="4C6124FC" w14:textId="77777777" w:rsidR="007B66B9" w:rsidRPr="007E795C" w:rsidRDefault="007B66B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537" w:type="dxa"/>
          </w:tcPr>
          <w:p w14:paraId="45D4C17F" w14:textId="786A0DBB" w:rsidR="007B66B9" w:rsidRPr="007E795C" w:rsidRDefault="3EB8C8D2" w:rsidP="3EB8C8D2">
            <w:pPr>
              <w:spacing w:after="0"/>
              <w:contextualSpacing/>
              <w:rPr>
                <w:rFonts w:ascii="Cambria" w:hAnsi="Cambria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Badanie dwójników w obwodach prądu przemiennego – RL.</w:t>
            </w:r>
          </w:p>
        </w:tc>
        <w:tc>
          <w:tcPr>
            <w:tcW w:w="1256" w:type="dxa"/>
          </w:tcPr>
          <w:p w14:paraId="0E0FF8D6" w14:textId="77777777" w:rsidR="007B66B9" w:rsidRPr="007E795C" w:rsidRDefault="007B66B9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5C9D91A" w14:textId="77777777" w:rsidR="007B66B9" w:rsidRPr="007E795C" w:rsidRDefault="007B66B9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66B9" w:rsidRPr="007E795C" w14:paraId="61C8E483" w14:textId="77777777" w:rsidTr="3EB8C8D2">
        <w:trPr>
          <w:jc w:val="center"/>
        </w:trPr>
        <w:tc>
          <w:tcPr>
            <w:tcW w:w="659" w:type="dxa"/>
          </w:tcPr>
          <w:p w14:paraId="6D4CD5DB" w14:textId="77777777" w:rsidR="007B66B9" w:rsidRPr="007E795C" w:rsidRDefault="007B66B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37B512B1" w14:textId="2A31032D" w:rsidR="007B66B9" w:rsidRPr="007E795C" w:rsidRDefault="3EB8C8D2" w:rsidP="3EB8C8D2">
            <w:pPr>
              <w:spacing w:after="0"/>
              <w:contextualSpacing/>
              <w:rPr>
                <w:rFonts w:ascii="Cambria" w:hAnsi="Cambria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Obwód prądu przemiennego RLC.</w:t>
            </w:r>
          </w:p>
        </w:tc>
        <w:tc>
          <w:tcPr>
            <w:tcW w:w="1256" w:type="dxa"/>
          </w:tcPr>
          <w:p w14:paraId="389AEBF0" w14:textId="77777777" w:rsidR="007B66B9" w:rsidRPr="007E795C" w:rsidRDefault="007B66B9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A5A35A6" w14:textId="3D5BFBA2" w:rsidR="007B66B9" w:rsidRPr="007E795C" w:rsidRDefault="3EB8C8D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66B9" w:rsidRPr="007E795C" w14:paraId="1AA529E9" w14:textId="77777777" w:rsidTr="3EB8C8D2">
        <w:trPr>
          <w:jc w:val="center"/>
        </w:trPr>
        <w:tc>
          <w:tcPr>
            <w:tcW w:w="659" w:type="dxa"/>
          </w:tcPr>
          <w:p w14:paraId="72F3732B" w14:textId="77777777" w:rsidR="007B66B9" w:rsidRPr="007E795C" w:rsidRDefault="007B66B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537" w:type="dxa"/>
          </w:tcPr>
          <w:p w14:paraId="009622F3" w14:textId="34CD4B9C" w:rsidR="007B66B9" w:rsidRPr="007E795C" w:rsidRDefault="3EB8C8D2" w:rsidP="3EB8C8D2">
            <w:pPr>
              <w:spacing w:after="0"/>
              <w:contextualSpacing/>
              <w:rPr>
                <w:rFonts w:ascii="Cambria" w:hAnsi="Cambria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Szeregowy obwód rezonansowy. Równoległy obwód rezonansowy.</w:t>
            </w:r>
          </w:p>
        </w:tc>
        <w:tc>
          <w:tcPr>
            <w:tcW w:w="1256" w:type="dxa"/>
          </w:tcPr>
          <w:p w14:paraId="1AC76E2A" w14:textId="77777777" w:rsidR="007B66B9" w:rsidRPr="007E795C" w:rsidRDefault="007B66B9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FDA0956" w14:textId="77777777" w:rsidR="007B66B9" w:rsidRPr="007E795C" w:rsidRDefault="007B66B9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66B9" w:rsidRPr="007E795C" w14:paraId="4F305A25" w14:textId="77777777" w:rsidTr="3EB8C8D2">
        <w:trPr>
          <w:jc w:val="center"/>
        </w:trPr>
        <w:tc>
          <w:tcPr>
            <w:tcW w:w="659" w:type="dxa"/>
          </w:tcPr>
          <w:p w14:paraId="4D457CAD" w14:textId="77777777" w:rsidR="007B66B9" w:rsidRPr="007E795C" w:rsidRDefault="007B66B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7DCCD90D" w14:textId="54D513A3" w:rsidR="007B66B9" w:rsidRPr="007E795C" w:rsidRDefault="3EB8C8D2" w:rsidP="3EB8C8D2">
            <w:pPr>
              <w:spacing w:after="0"/>
              <w:contextualSpacing/>
              <w:rPr>
                <w:rFonts w:ascii="Cambria" w:hAnsi="Cambria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Moc w układzie prądu przemiennego.</w:t>
            </w:r>
          </w:p>
        </w:tc>
        <w:tc>
          <w:tcPr>
            <w:tcW w:w="1256" w:type="dxa"/>
          </w:tcPr>
          <w:p w14:paraId="36AFD09E" w14:textId="77777777" w:rsidR="007B66B9" w:rsidRPr="007E795C" w:rsidRDefault="007B66B9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1E311D9" w14:textId="77777777" w:rsidR="007B66B9" w:rsidRPr="007E795C" w:rsidRDefault="007B66B9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66B9" w:rsidRPr="007E795C" w14:paraId="7EBCD23A" w14:textId="77777777" w:rsidTr="3EB8C8D2">
        <w:trPr>
          <w:jc w:val="center"/>
        </w:trPr>
        <w:tc>
          <w:tcPr>
            <w:tcW w:w="659" w:type="dxa"/>
          </w:tcPr>
          <w:p w14:paraId="0CFF0CA5" w14:textId="77777777" w:rsidR="007B66B9" w:rsidRPr="007E795C" w:rsidRDefault="007B66B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14:paraId="2F94C932" w14:textId="2E906248" w:rsidR="007B66B9" w:rsidRPr="007E795C" w:rsidRDefault="3EB8C8D2" w:rsidP="3EB8C8D2">
            <w:pPr>
              <w:spacing w:after="0"/>
              <w:contextualSpacing/>
              <w:rPr>
                <w:rFonts w:ascii="Cambria" w:hAnsi="Cambria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Kondensator, obwody RC – podstawowe pojęcia, zależności i parametry rzeczywiste. Podstawy pomiarów oscyloskopowych.</w:t>
            </w:r>
          </w:p>
        </w:tc>
        <w:tc>
          <w:tcPr>
            <w:tcW w:w="1256" w:type="dxa"/>
          </w:tcPr>
          <w:p w14:paraId="79F73FED" w14:textId="77777777" w:rsidR="007B66B9" w:rsidRPr="007E795C" w:rsidRDefault="007B66B9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D5C7337" w14:textId="3456EE7E" w:rsidR="007B66B9" w:rsidRPr="007E795C" w:rsidRDefault="3EB8C8D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B66B9" w:rsidRPr="007E795C" w14:paraId="2E112D8B" w14:textId="77777777" w:rsidTr="3EB8C8D2">
        <w:trPr>
          <w:jc w:val="center"/>
        </w:trPr>
        <w:tc>
          <w:tcPr>
            <w:tcW w:w="659" w:type="dxa"/>
          </w:tcPr>
          <w:p w14:paraId="2CDA05B0" w14:textId="77777777" w:rsidR="007B66B9" w:rsidRPr="007E795C" w:rsidRDefault="007B66B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537" w:type="dxa"/>
          </w:tcPr>
          <w:p w14:paraId="43190C46" w14:textId="70639E41" w:rsidR="007B66B9" w:rsidRPr="007E795C" w:rsidRDefault="3EB8C8D2" w:rsidP="3EB8C8D2">
            <w:pPr>
              <w:spacing w:after="0"/>
              <w:contextualSpacing/>
              <w:rPr>
                <w:rFonts w:ascii="Cambria" w:hAnsi="Cambria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Podsumowanie i zaliczenie przedmiotu.</w:t>
            </w:r>
          </w:p>
        </w:tc>
        <w:tc>
          <w:tcPr>
            <w:tcW w:w="1256" w:type="dxa"/>
          </w:tcPr>
          <w:p w14:paraId="32F8C361" w14:textId="77777777" w:rsidR="007B66B9" w:rsidRPr="007E795C" w:rsidRDefault="007B66B9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C6C33F0" w14:textId="77777777" w:rsidR="007B66B9" w:rsidRPr="007E795C" w:rsidRDefault="007B66B9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66B9" w:rsidRPr="007E795C" w14:paraId="0153678A" w14:textId="77777777" w:rsidTr="3EB8C8D2">
        <w:trPr>
          <w:jc w:val="center"/>
        </w:trPr>
        <w:tc>
          <w:tcPr>
            <w:tcW w:w="659" w:type="dxa"/>
          </w:tcPr>
          <w:p w14:paraId="640CFF8A" w14:textId="77777777" w:rsidR="007B66B9" w:rsidRPr="007E795C" w:rsidRDefault="007B66B9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61B44D5D" w14:textId="77777777" w:rsidR="007B66B9" w:rsidRPr="007E795C" w:rsidRDefault="007B66B9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5D08C8C4" w14:textId="77777777" w:rsidR="007B66B9" w:rsidRPr="007E795C" w:rsidRDefault="007B66B9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7E795C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350AFB31" w14:textId="77777777" w:rsidR="007B66B9" w:rsidRPr="007E795C" w:rsidRDefault="007B66B9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7E795C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7B7B959" w14:textId="77777777" w:rsidR="00AE6372" w:rsidRPr="007E795C" w:rsidRDefault="00AE6372" w:rsidP="00EA4437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F5F0547" w14:textId="77777777" w:rsidR="00AE6372" w:rsidRPr="007E795C" w:rsidRDefault="00AE6372" w:rsidP="00EA443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AE6372" w:rsidRPr="007E795C" w14:paraId="55627286" w14:textId="77777777" w:rsidTr="007B66B9">
        <w:trPr>
          <w:jc w:val="center"/>
        </w:trPr>
        <w:tc>
          <w:tcPr>
            <w:tcW w:w="1666" w:type="dxa"/>
          </w:tcPr>
          <w:p w14:paraId="2B5A55FA" w14:textId="77777777" w:rsidR="00AE6372" w:rsidRPr="007E795C" w:rsidRDefault="00AE6372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3A121ED" w14:textId="77777777" w:rsidR="00AE6372" w:rsidRPr="007E795C" w:rsidRDefault="00AE6372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179F4D3A" w14:textId="77777777" w:rsidR="00AE6372" w:rsidRPr="007E795C" w:rsidRDefault="00AE6372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7B66B9" w:rsidRPr="007E795C" w14:paraId="36DE162B" w14:textId="77777777" w:rsidTr="007B66B9">
        <w:trPr>
          <w:jc w:val="center"/>
        </w:trPr>
        <w:tc>
          <w:tcPr>
            <w:tcW w:w="1666" w:type="dxa"/>
          </w:tcPr>
          <w:p w14:paraId="3CD07152" w14:textId="77777777" w:rsidR="007B66B9" w:rsidRPr="007E795C" w:rsidRDefault="007B66B9" w:rsidP="00EA443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23982D2F" w14:textId="77777777" w:rsidR="007B66B9" w:rsidRPr="007E795C" w:rsidRDefault="007B66B9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wykład informacyjny, </w:t>
            </w:r>
          </w:p>
          <w:p w14:paraId="200A281D" w14:textId="77777777" w:rsidR="007B66B9" w:rsidRPr="007E795C" w:rsidRDefault="007B66B9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okaz multimedialny</w:t>
            </w:r>
          </w:p>
        </w:tc>
        <w:tc>
          <w:tcPr>
            <w:tcW w:w="3260" w:type="dxa"/>
          </w:tcPr>
          <w:p w14:paraId="40B19150" w14:textId="77777777" w:rsidR="007B66B9" w:rsidRPr="007E795C" w:rsidRDefault="007B66B9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projektor, </w:t>
            </w:r>
          </w:p>
          <w:p w14:paraId="77208D6A" w14:textId="77777777" w:rsidR="007B66B9" w:rsidRPr="007E795C" w:rsidRDefault="007B66B9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ezentacja multimedialna</w:t>
            </w:r>
          </w:p>
        </w:tc>
      </w:tr>
      <w:tr w:rsidR="007B66B9" w:rsidRPr="007E795C" w14:paraId="435D42A5" w14:textId="77777777" w:rsidTr="007B66B9">
        <w:trPr>
          <w:jc w:val="center"/>
        </w:trPr>
        <w:tc>
          <w:tcPr>
            <w:tcW w:w="1666" w:type="dxa"/>
          </w:tcPr>
          <w:p w14:paraId="01053070" w14:textId="77777777" w:rsidR="007B66B9" w:rsidRPr="007E795C" w:rsidRDefault="007B66B9" w:rsidP="00EA443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14:paraId="3F1FF0BC" w14:textId="77777777" w:rsidR="007B66B9" w:rsidRPr="007E795C" w:rsidRDefault="007B66B9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dyskusja dydaktyczna, pytania i odpowiedzi</w:t>
            </w:r>
          </w:p>
        </w:tc>
        <w:tc>
          <w:tcPr>
            <w:tcW w:w="3260" w:type="dxa"/>
          </w:tcPr>
          <w:p w14:paraId="4763310B" w14:textId="77777777" w:rsidR="007B66B9" w:rsidRPr="007E795C" w:rsidRDefault="007B66B9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Tablica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7B66B9" w:rsidRPr="007E795C" w14:paraId="46901DBD" w14:textId="77777777" w:rsidTr="007B66B9">
        <w:trPr>
          <w:jc w:val="center"/>
        </w:trPr>
        <w:tc>
          <w:tcPr>
            <w:tcW w:w="1666" w:type="dxa"/>
          </w:tcPr>
          <w:p w14:paraId="6BD29100" w14:textId="77777777" w:rsidR="007B66B9" w:rsidRPr="007E795C" w:rsidRDefault="007B66B9" w:rsidP="00EA443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08119DC5" w14:textId="77777777" w:rsidR="007B66B9" w:rsidRPr="007E795C" w:rsidRDefault="007B66B9" w:rsidP="00EA4437">
            <w:pPr>
              <w:pStyle w:val="Akapitzlist"/>
              <w:spacing w:after="0"/>
              <w:ind w:left="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ćwiczenia doskonalące obsługę maszyn i urządzeń</w:t>
            </w:r>
          </w:p>
        </w:tc>
        <w:tc>
          <w:tcPr>
            <w:tcW w:w="3260" w:type="dxa"/>
          </w:tcPr>
          <w:p w14:paraId="26DE5048" w14:textId="77777777" w:rsidR="007B66B9" w:rsidRPr="007E795C" w:rsidRDefault="007B66B9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Dostępne wyposażenie</w:t>
            </w:r>
          </w:p>
          <w:p w14:paraId="39BA9919" w14:textId="77777777" w:rsidR="007B66B9" w:rsidRPr="007E795C" w:rsidRDefault="007B66B9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aboratoryjne</w:t>
            </w:r>
          </w:p>
        </w:tc>
      </w:tr>
    </w:tbl>
    <w:p w14:paraId="21D1A458" w14:textId="77777777" w:rsidR="00AE6372" w:rsidRPr="007E795C" w:rsidRDefault="00AE637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29A7ECB" w14:textId="77777777" w:rsidR="00AE6372" w:rsidRPr="007E795C" w:rsidRDefault="00AE637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199"/>
        <w:gridCol w:w="3231"/>
      </w:tblGrid>
      <w:tr w:rsidR="00AE6372" w:rsidRPr="007E795C" w14:paraId="4D29BAAE" w14:textId="77777777" w:rsidTr="005A4E25">
        <w:tc>
          <w:tcPr>
            <w:tcW w:w="1459" w:type="dxa"/>
            <w:vAlign w:val="center"/>
          </w:tcPr>
          <w:p w14:paraId="7BFED569" w14:textId="77777777" w:rsidR="00AE6372" w:rsidRPr="007E795C" w:rsidRDefault="00AE637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99" w:type="dxa"/>
            <w:vAlign w:val="center"/>
          </w:tcPr>
          <w:p w14:paraId="7A4E08AA" w14:textId="77777777" w:rsidR="00AE6372" w:rsidRPr="007E795C" w:rsidRDefault="00AE637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1EAF6BB4" w14:textId="77777777" w:rsidR="00AE6372" w:rsidRPr="007E795C" w:rsidRDefault="00AE637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E795C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31" w:type="dxa"/>
            <w:vAlign w:val="center"/>
          </w:tcPr>
          <w:p w14:paraId="4AC39B4D" w14:textId="77777777" w:rsidR="00AE6372" w:rsidRPr="007E795C" w:rsidRDefault="00AE637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7B66B9" w:rsidRPr="007E795C" w14:paraId="60495041" w14:textId="77777777" w:rsidTr="005A4E25">
        <w:tc>
          <w:tcPr>
            <w:tcW w:w="1459" w:type="dxa"/>
          </w:tcPr>
          <w:p w14:paraId="54EB79A7" w14:textId="77777777" w:rsidR="007B66B9" w:rsidRPr="007E795C" w:rsidRDefault="007B66B9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99" w:type="dxa"/>
          </w:tcPr>
          <w:p w14:paraId="68A6F0B4" w14:textId="77777777" w:rsidR="007B66B9" w:rsidRPr="007E795C" w:rsidRDefault="007B66B9" w:rsidP="00EA443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E795C">
              <w:rPr>
                <w:rFonts w:ascii="Cambria" w:hAnsi="Cambria"/>
                <w:color w:val="auto"/>
                <w:sz w:val="20"/>
                <w:szCs w:val="20"/>
              </w:rPr>
              <w:t>F2 – obserwacja aktywności przy udzielaniu odpowiedzi na pytania problemowe zadawane podczas wykładu</w:t>
            </w:r>
          </w:p>
        </w:tc>
        <w:tc>
          <w:tcPr>
            <w:tcW w:w="3231" w:type="dxa"/>
          </w:tcPr>
          <w:p w14:paraId="676D1EF3" w14:textId="77777777" w:rsidR="007B66B9" w:rsidRPr="007E795C" w:rsidRDefault="007B66B9" w:rsidP="00EA443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E795C">
              <w:rPr>
                <w:rFonts w:ascii="Cambria" w:hAnsi="Cambria"/>
                <w:color w:val="auto"/>
                <w:sz w:val="20"/>
                <w:szCs w:val="20"/>
              </w:rPr>
              <w:t>P2 – kolokwium</w:t>
            </w:r>
          </w:p>
        </w:tc>
      </w:tr>
      <w:tr w:rsidR="007B66B9" w:rsidRPr="007E795C" w14:paraId="7C93B9BF" w14:textId="77777777" w:rsidTr="005A4E25">
        <w:tc>
          <w:tcPr>
            <w:tcW w:w="1459" w:type="dxa"/>
          </w:tcPr>
          <w:p w14:paraId="7798B0BE" w14:textId="77777777" w:rsidR="007B66B9" w:rsidRPr="007E795C" w:rsidRDefault="007B66B9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5199" w:type="dxa"/>
          </w:tcPr>
          <w:p w14:paraId="37C14EC7" w14:textId="77777777" w:rsidR="007B66B9" w:rsidRPr="007E795C" w:rsidRDefault="007B66B9" w:rsidP="00EA443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E795C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3231" w:type="dxa"/>
          </w:tcPr>
          <w:p w14:paraId="0DF7F58C" w14:textId="77777777" w:rsidR="007B66B9" w:rsidRPr="007E795C" w:rsidRDefault="007B66B9" w:rsidP="00EA443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E795C">
              <w:rPr>
                <w:rFonts w:ascii="Cambria" w:hAnsi="Cambria"/>
                <w:color w:val="auto"/>
                <w:sz w:val="20"/>
                <w:szCs w:val="20"/>
              </w:rPr>
              <w:t>P2 – kolokwium</w:t>
            </w:r>
          </w:p>
        </w:tc>
      </w:tr>
      <w:tr w:rsidR="007B66B9" w:rsidRPr="007E795C" w14:paraId="0E5B8A85" w14:textId="77777777" w:rsidTr="005A4E25">
        <w:tc>
          <w:tcPr>
            <w:tcW w:w="1459" w:type="dxa"/>
          </w:tcPr>
          <w:p w14:paraId="4A49D5F0" w14:textId="77777777" w:rsidR="007B66B9" w:rsidRPr="007E795C" w:rsidRDefault="007B66B9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199" w:type="dxa"/>
          </w:tcPr>
          <w:p w14:paraId="0DA13447" w14:textId="77777777" w:rsidR="007B66B9" w:rsidRPr="007E795C" w:rsidRDefault="007B66B9" w:rsidP="00EA443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E795C">
              <w:rPr>
                <w:rFonts w:ascii="Cambria" w:hAnsi="Cambria"/>
                <w:color w:val="auto"/>
                <w:sz w:val="20"/>
                <w:szCs w:val="20"/>
              </w:rPr>
              <w:t>F3 – praca pisemna (sprawozdanie)</w:t>
            </w:r>
          </w:p>
        </w:tc>
        <w:tc>
          <w:tcPr>
            <w:tcW w:w="3231" w:type="dxa"/>
          </w:tcPr>
          <w:p w14:paraId="7C5F4455" w14:textId="77777777" w:rsidR="007B66B9" w:rsidRPr="007E795C" w:rsidRDefault="007B66B9" w:rsidP="00EA443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E795C">
              <w:rPr>
                <w:rFonts w:ascii="Cambria" w:hAnsi="Cambria"/>
                <w:color w:val="auto"/>
                <w:sz w:val="20"/>
                <w:szCs w:val="20"/>
              </w:rPr>
              <w:t>P3 – ocena podsumowująca</w:t>
            </w:r>
          </w:p>
          <w:p w14:paraId="6DCD6816" w14:textId="77777777" w:rsidR="007B66B9" w:rsidRPr="007E795C" w:rsidRDefault="007B66B9" w:rsidP="00EA443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E795C">
              <w:rPr>
                <w:rFonts w:ascii="Cambria" w:hAnsi="Cambria"/>
                <w:color w:val="auto"/>
                <w:sz w:val="20"/>
                <w:szCs w:val="20"/>
              </w:rPr>
              <w:t>powstała na podstawie ocen</w:t>
            </w:r>
          </w:p>
          <w:p w14:paraId="7C1F13E4" w14:textId="77777777" w:rsidR="007B66B9" w:rsidRPr="007E795C" w:rsidRDefault="007B66B9" w:rsidP="00EA443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E795C">
              <w:rPr>
                <w:rFonts w:ascii="Cambria" w:hAnsi="Cambria"/>
                <w:color w:val="auto"/>
                <w:sz w:val="20"/>
                <w:szCs w:val="20"/>
              </w:rPr>
              <w:t>formujących, uzyskanych w</w:t>
            </w:r>
          </w:p>
          <w:p w14:paraId="4F4B146D" w14:textId="77777777" w:rsidR="007B66B9" w:rsidRPr="007E795C" w:rsidRDefault="007B66B9" w:rsidP="00EA443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E795C">
              <w:rPr>
                <w:rFonts w:ascii="Cambria" w:hAnsi="Cambria"/>
                <w:color w:val="auto"/>
                <w:sz w:val="20"/>
                <w:szCs w:val="20"/>
              </w:rPr>
              <w:t>semestrze</w:t>
            </w:r>
          </w:p>
        </w:tc>
      </w:tr>
    </w:tbl>
    <w:p w14:paraId="6D467B3D" w14:textId="77777777" w:rsidR="00152B9D" w:rsidRPr="007E795C" w:rsidRDefault="00152B9D" w:rsidP="00EA443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43F2BAC9" w14:textId="77777777" w:rsidR="00AE6372" w:rsidRPr="007E795C" w:rsidRDefault="00AE6372" w:rsidP="00EA443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7E795C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706"/>
      </w:tblGrid>
      <w:tr w:rsidR="00152B9D" w:rsidRPr="007E795C" w14:paraId="3E946869" w14:textId="77777777" w:rsidTr="00516746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32ABCD" w14:textId="5FF4147D" w:rsidR="00152B9D" w:rsidRPr="007E795C" w:rsidRDefault="10F6BCD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F5A7CC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330C29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664C93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152B9D" w:rsidRPr="007E795C" w14:paraId="3807FB5C" w14:textId="77777777" w:rsidTr="00516746">
        <w:trPr>
          <w:trHeight w:val="325"/>
        </w:trPr>
        <w:tc>
          <w:tcPr>
            <w:tcW w:w="2090" w:type="dxa"/>
            <w:vMerge/>
            <w:vAlign w:val="center"/>
          </w:tcPr>
          <w:p w14:paraId="5E766925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CAAF2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270572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89FE2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A8728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4FCC25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F576D46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152B9D" w:rsidRPr="007E795C" w14:paraId="5674F1E5" w14:textId="77777777" w:rsidTr="0051674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2C59A" w14:textId="77777777" w:rsidR="00152B9D" w:rsidRPr="007E795C" w:rsidRDefault="00152B9D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35BDF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0832F5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7BCA5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CBF09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A9A5D9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4C26AF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152B9D" w:rsidRPr="007E795C" w14:paraId="5A7D2088" w14:textId="77777777" w:rsidTr="0051674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0D4CD" w14:textId="77777777" w:rsidR="00152B9D" w:rsidRPr="007E795C" w:rsidRDefault="00152B9D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0AAEC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C9C92B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7619E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8D2ED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B0907C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A3BC57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152B9D" w:rsidRPr="007E795C" w14:paraId="533EE918" w14:textId="77777777" w:rsidTr="0051674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F3D3" w14:textId="77777777" w:rsidR="00152B9D" w:rsidRPr="007E795C" w:rsidRDefault="00152B9D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7A724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53E07A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77E57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69729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B1EBA5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A9D437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152B9D" w:rsidRPr="007E795C" w14:paraId="348ABE5E" w14:textId="77777777" w:rsidTr="0051674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11084" w14:textId="77777777" w:rsidR="00152B9D" w:rsidRPr="007E795C" w:rsidRDefault="00152B9D" w:rsidP="00EA443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366C8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6ABD6E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1F656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3FEC3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D1372F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3EF6B1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152B9D" w:rsidRPr="007E795C" w14:paraId="49556A88" w14:textId="77777777" w:rsidTr="0051674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5DC5D" w14:textId="77777777" w:rsidR="00152B9D" w:rsidRPr="007E795C" w:rsidRDefault="00152B9D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3A8CF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0002EA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C8C33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B350E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CF1A39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2DE921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152B9D" w:rsidRPr="007E795C" w14:paraId="539875B7" w14:textId="77777777" w:rsidTr="0051674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4D18C" w14:textId="77777777" w:rsidR="00152B9D" w:rsidRPr="007E795C" w:rsidRDefault="00152B9D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7E883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AFBEC8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6ECA7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18F05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78902D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3FF49F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152B9D" w:rsidRPr="007E795C" w14:paraId="3AD3351F" w14:textId="77777777" w:rsidTr="0051674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D45C" w14:textId="77777777" w:rsidR="00152B9D" w:rsidRPr="007E795C" w:rsidRDefault="00152B9D" w:rsidP="00EA443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8FF5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CA8F3C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5B390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648B9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C09788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820A54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152B9D" w:rsidRPr="007E795C" w14:paraId="5E5946C5" w14:textId="77777777" w:rsidTr="0051674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C2CC" w14:textId="77777777" w:rsidR="00152B9D" w:rsidRPr="007E795C" w:rsidRDefault="00152B9D" w:rsidP="00EA4437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2F276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3C775A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B9369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2E336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34DB5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8F059" w14:textId="77777777" w:rsidR="00152B9D" w:rsidRPr="007E795C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21FCD580" w14:textId="77777777" w:rsidR="00152B9D" w:rsidRPr="007E795C" w:rsidRDefault="00152B9D" w:rsidP="00EA4437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14:paraId="7B97527C" w14:textId="77777777" w:rsidR="00AE6372" w:rsidRPr="007E795C" w:rsidRDefault="00AE6372" w:rsidP="00EA443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7E795C">
        <w:rPr>
          <w:rFonts w:ascii="Cambria" w:hAnsi="Cambria"/>
          <w:sz w:val="20"/>
          <w:szCs w:val="20"/>
        </w:rPr>
        <w:t xml:space="preserve">9. Opis sposobu ustalania oceny końcowej </w:t>
      </w:r>
      <w:r w:rsidRPr="007E795C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503512D9" w14:textId="77777777" w:rsidR="007C4B4F" w:rsidRPr="007E795C" w:rsidRDefault="007C4B4F" w:rsidP="00EA443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7C4B4F" w:rsidRPr="007E795C" w14:paraId="6652B7BB" w14:textId="77777777" w:rsidTr="00C10D5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1011A" w14:textId="77777777" w:rsidR="007C4B4F" w:rsidRPr="007E795C" w:rsidRDefault="007C4B4F" w:rsidP="00EA4437">
            <w:pPr>
              <w:numPr>
                <w:ilvl w:val="0"/>
                <w:numId w:val="3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033F5FF" w14:textId="77777777" w:rsidR="007C4B4F" w:rsidRPr="007E795C" w:rsidRDefault="007C4B4F" w:rsidP="00EA4437">
            <w:pPr>
              <w:numPr>
                <w:ilvl w:val="0"/>
                <w:numId w:val="3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E795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C4B4F" w:rsidRPr="007E795C" w14:paraId="4421B990" w14:textId="77777777" w:rsidTr="00C10D56">
              <w:tc>
                <w:tcPr>
                  <w:tcW w:w="4531" w:type="dxa"/>
                  <w:shd w:val="clear" w:color="auto" w:fill="auto"/>
                </w:tcPr>
                <w:p w14:paraId="74711046" w14:textId="77777777" w:rsidR="007C4B4F" w:rsidRPr="007E795C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08A4910" w14:textId="77777777" w:rsidR="007C4B4F" w:rsidRPr="007E795C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7C4B4F" w:rsidRPr="007E795C" w14:paraId="0DFF2CDB" w14:textId="77777777" w:rsidTr="00C10D5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5CD89F7B" w14:textId="77777777" w:rsidR="007C4B4F" w:rsidRPr="007E795C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D6B072C" w14:textId="77777777" w:rsidR="007C4B4F" w:rsidRPr="007E795C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7C4B4F" w:rsidRPr="007E795C" w14:paraId="59AAD5B1" w14:textId="77777777" w:rsidTr="00C10D56">
              <w:tc>
                <w:tcPr>
                  <w:tcW w:w="4531" w:type="dxa"/>
                  <w:shd w:val="clear" w:color="auto" w:fill="auto"/>
                </w:tcPr>
                <w:p w14:paraId="1168896E" w14:textId="77777777" w:rsidR="007C4B4F" w:rsidRPr="007E795C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26CF974" w14:textId="77777777" w:rsidR="007C4B4F" w:rsidRPr="007E795C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7C4B4F" w:rsidRPr="007E795C" w14:paraId="51FFB5BF" w14:textId="77777777" w:rsidTr="00C10D56">
              <w:tc>
                <w:tcPr>
                  <w:tcW w:w="4531" w:type="dxa"/>
                  <w:shd w:val="clear" w:color="auto" w:fill="auto"/>
                </w:tcPr>
                <w:p w14:paraId="09D4DF90" w14:textId="77777777" w:rsidR="007C4B4F" w:rsidRPr="007E795C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6915F3E" w14:textId="77777777" w:rsidR="007C4B4F" w:rsidRPr="007E795C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7C4B4F" w:rsidRPr="007E795C" w14:paraId="71CF4F58" w14:textId="77777777" w:rsidTr="00C10D56">
              <w:tc>
                <w:tcPr>
                  <w:tcW w:w="4531" w:type="dxa"/>
                  <w:shd w:val="clear" w:color="auto" w:fill="auto"/>
                </w:tcPr>
                <w:p w14:paraId="59EC53A0" w14:textId="77777777" w:rsidR="007C4B4F" w:rsidRPr="007E795C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A5108E6" w14:textId="77777777" w:rsidR="007C4B4F" w:rsidRPr="007E795C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7C4B4F" w:rsidRPr="007E795C" w14:paraId="44A9EDDB" w14:textId="77777777" w:rsidTr="00C10D56">
              <w:tc>
                <w:tcPr>
                  <w:tcW w:w="4531" w:type="dxa"/>
                  <w:shd w:val="clear" w:color="auto" w:fill="auto"/>
                </w:tcPr>
                <w:p w14:paraId="3923E379" w14:textId="77777777" w:rsidR="007C4B4F" w:rsidRPr="007E795C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0DA6037" w14:textId="77777777" w:rsidR="007C4B4F" w:rsidRPr="007E795C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7C4B4F" w:rsidRPr="007E795C" w14:paraId="5A8B77BC" w14:textId="77777777" w:rsidTr="00C10D56">
              <w:tc>
                <w:tcPr>
                  <w:tcW w:w="4531" w:type="dxa"/>
                  <w:shd w:val="clear" w:color="auto" w:fill="auto"/>
                </w:tcPr>
                <w:p w14:paraId="4616B629" w14:textId="77777777" w:rsidR="007C4B4F" w:rsidRPr="007E795C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057274C" w14:textId="77777777" w:rsidR="007C4B4F" w:rsidRPr="007E795C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37D3B25" w14:textId="77777777" w:rsidR="007C4B4F" w:rsidRPr="007E795C" w:rsidRDefault="007C4B4F" w:rsidP="00EA4437">
            <w:pPr>
              <w:pStyle w:val="karta"/>
              <w:spacing w:line="276" w:lineRule="auto"/>
              <w:rPr>
                <w:rFonts w:cs="Cambria"/>
                <w:b/>
                <w:bCs/>
                <w:color w:val="000000"/>
              </w:rPr>
            </w:pPr>
          </w:p>
        </w:tc>
      </w:tr>
    </w:tbl>
    <w:p w14:paraId="218DC18B" w14:textId="77777777" w:rsidR="00152B9D" w:rsidRPr="007E795C" w:rsidRDefault="00152B9D" w:rsidP="00EA4437">
      <w:pPr>
        <w:spacing w:after="0"/>
        <w:rPr>
          <w:rFonts w:ascii="Cambria" w:hAnsi="Cambria"/>
          <w:sz w:val="20"/>
          <w:szCs w:val="20"/>
        </w:rPr>
      </w:pPr>
    </w:p>
    <w:p w14:paraId="5646C4AA" w14:textId="77777777" w:rsidR="00AE6372" w:rsidRPr="007E795C" w:rsidRDefault="00AE6372" w:rsidP="00EA4437">
      <w:pPr>
        <w:pStyle w:val="Legenda"/>
        <w:spacing w:after="0"/>
        <w:rPr>
          <w:rFonts w:ascii="Cambria" w:hAnsi="Cambria"/>
          <w:color w:val="FF0000"/>
        </w:rPr>
      </w:pPr>
      <w:r w:rsidRPr="007E795C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E6372" w:rsidRPr="007E795C" w14:paraId="6437E120" w14:textId="77777777" w:rsidTr="007B66B9">
        <w:trPr>
          <w:trHeight w:val="540"/>
          <w:jc w:val="center"/>
        </w:trPr>
        <w:tc>
          <w:tcPr>
            <w:tcW w:w="9923" w:type="dxa"/>
          </w:tcPr>
          <w:p w14:paraId="73F39F6C" w14:textId="6478DFF5" w:rsidR="00AE6372" w:rsidRPr="007E795C" w:rsidRDefault="00CB4E9D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e</w:t>
            </w:r>
            <w:r w:rsidR="00152B9D" w:rsidRPr="007E795C">
              <w:rPr>
                <w:rFonts w:ascii="Cambria" w:hAnsi="Cambria" w:cs="Times New Roman"/>
                <w:sz w:val="20"/>
                <w:szCs w:val="20"/>
              </w:rPr>
              <w:t>gzamin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14:paraId="479F4543" w14:textId="77777777" w:rsidR="00CB4E9D" w:rsidRPr="007E795C" w:rsidRDefault="00CB4E9D" w:rsidP="00EA4437">
      <w:pPr>
        <w:pStyle w:val="Legenda"/>
        <w:spacing w:after="0"/>
        <w:rPr>
          <w:rFonts w:ascii="Cambria" w:hAnsi="Cambria"/>
        </w:rPr>
      </w:pPr>
    </w:p>
    <w:p w14:paraId="24DEBB86" w14:textId="77777777" w:rsidR="00CB4E9D" w:rsidRPr="007E795C" w:rsidRDefault="00CB4E9D" w:rsidP="00EA4437">
      <w:pPr>
        <w:pStyle w:val="Legenda"/>
        <w:spacing w:after="0"/>
        <w:rPr>
          <w:rFonts w:ascii="Cambria" w:hAnsi="Cambria"/>
        </w:rPr>
      </w:pPr>
    </w:p>
    <w:p w14:paraId="4EC4823C" w14:textId="4430F2C8" w:rsidR="00AE6372" w:rsidRPr="007E795C" w:rsidRDefault="00AE6372" w:rsidP="00EA4437">
      <w:pPr>
        <w:pStyle w:val="Legenda"/>
        <w:spacing w:after="0"/>
        <w:rPr>
          <w:rFonts w:ascii="Cambria" w:hAnsi="Cambria"/>
          <w:b w:val="0"/>
          <w:bCs w:val="0"/>
        </w:rPr>
      </w:pPr>
      <w:r w:rsidRPr="007E795C">
        <w:rPr>
          <w:rFonts w:ascii="Cambria" w:hAnsi="Cambria"/>
        </w:rPr>
        <w:t xml:space="preserve">11. Obciążenie pracą studenta </w:t>
      </w:r>
      <w:r w:rsidRPr="007E795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AE6372" w:rsidRPr="007E795C" w14:paraId="7F69F5E5" w14:textId="77777777" w:rsidTr="4BA35335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C50A11" w14:textId="77777777" w:rsidR="00AE6372" w:rsidRPr="007E795C" w:rsidRDefault="00AE637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92018F4" w14:textId="77777777" w:rsidR="00AE6372" w:rsidRPr="007E795C" w:rsidRDefault="00AE6372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AE6372" w:rsidRPr="007E795C" w14:paraId="752BCB73" w14:textId="77777777" w:rsidTr="4BA35335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1F0B474F" w14:textId="77777777" w:rsidR="00AE6372" w:rsidRPr="007E795C" w:rsidRDefault="00AE637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BB5195" w14:textId="77777777" w:rsidR="00AE6372" w:rsidRPr="007E795C" w:rsidRDefault="00AE6372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335773A" w14:textId="77777777" w:rsidR="00AE6372" w:rsidRPr="007E795C" w:rsidRDefault="00AE6372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AE6372" w:rsidRPr="007E795C" w14:paraId="3C8191BA" w14:textId="77777777" w:rsidTr="4BA35335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2903BF" w14:textId="77777777" w:rsidR="00AE6372" w:rsidRPr="007E795C" w:rsidRDefault="00AE6372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AE6372" w:rsidRPr="007E795C" w14:paraId="3FF3376E" w14:textId="77777777" w:rsidTr="4BA35335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1C05028" w14:textId="77777777" w:rsidR="00AE6372" w:rsidRPr="007E795C" w:rsidRDefault="00AE6372" w:rsidP="00EA443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E23A" w14:textId="5A059078" w:rsidR="00AE6372" w:rsidRPr="007E795C" w:rsidRDefault="44043A8F" w:rsidP="00EA4437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A0CB" w14:textId="6643C8A4" w:rsidR="00AE6372" w:rsidRPr="007E795C" w:rsidRDefault="1D7448E6" w:rsidP="00EA4437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38</w:t>
            </w:r>
          </w:p>
        </w:tc>
      </w:tr>
      <w:tr w:rsidR="00AE6372" w:rsidRPr="007E795C" w14:paraId="1D6A4100" w14:textId="77777777" w:rsidTr="4BA35335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24CD3" w14:textId="77777777" w:rsidR="00AE6372" w:rsidRPr="007E795C" w:rsidRDefault="00AE6372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AE6372" w:rsidRPr="007E795C" w14:paraId="556DC4F3" w14:textId="77777777" w:rsidTr="4BA35335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4C6AB4" w14:textId="77777777" w:rsidR="00AE6372" w:rsidRPr="007E795C" w:rsidRDefault="00AE637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A63CBA" w14:textId="39385B96" w:rsidR="00AE6372" w:rsidRPr="007E795C" w:rsidRDefault="00152B9D" w:rsidP="00FF04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CB4E9D" w:rsidRPr="007E795C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749466" w14:textId="13E62D31" w:rsidR="00AE6372" w:rsidRPr="007E795C" w:rsidRDefault="00CB4E9D" w:rsidP="00FF04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="00AE6372" w:rsidRPr="007E795C" w14:paraId="2376D880" w14:textId="77777777" w:rsidTr="4BA35335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98B72" w14:textId="77777777" w:rsidR="00AE6372" w:rsidRPr="007E795C" w:rsidRDefault="00AE637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D78735" w14:textId="5EA5480D" w:rsidR="00AE6372" w:rsidRPr="007E795C" w:rsidRDefault="7A095583" w:rsidP="00FF04B0">
            <w:pPr>
              <w:spacing w:after="0"/>
              <w:jc w:val="center"/>
              <w:rPr>
                <w:rFonts w:ascii="Cambria" w:hAnsi="Cambria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6ABA39" w14:textId="4ADD8B1F" w:rsidR="00AE6372" w:rsidRPr="007E795C" w:rsidRDefault="003306AA" w:rsidP="00FF04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524A2812" w:rsidRPr="007E795C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AE6372" w:rsidRPr="007E795C" w14:paraId="4734901A" w14:textId="77777777" w:rsidTr="4BA35335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C7E65" w14:textId="1C6713D3" w:rsidR="00AE6372" w:rsidRPr="007E795C" w:rsidRDefault="00AE637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699EA3" w14:textId="1FFE99B6" w:rsidR="00AE6372" w:rsidRPr="007E795C" w:rsidRDefault="00152B9D" w:rsidP="00FF04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53B853B0" w:rsidRPr="007E795C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F7CB07" w14:textId="1B62D2BA" w:rsidR="00AE6372" w:rsidRPr="007E795C" w:rsidRDefault="4AD6AB9A" w:rsidP="00FF04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AE6372" w:rsidRPr="007E795C" w14:paraId="23AAD4EA" w14:textId="77777777" w:rsidTr="4BA35335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91700" w14:textId="77777777" w:rsidR="00AE6372" w:rsidRPr="007E795C" w:rsidRDefault="00AE637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4447E0" w14:textId="0246DD1D" w:rsidR="00AE6372" w:rsidRPr="007E795C" w:rsidRDefault="00152B9D" w:rsidP="00FF04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1B0FC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860CEE" w14:textId="479AAA6D" w:rsidR="00AE6372" w:rsidRPr="007E795C" w:rsidRDefault="001B0FCD" w:rsidP="00FF04B0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AE6372" w:rsidRPr="007E795C" w14:paraId="43AA3A71" w14:textId="77777777" w:rsidTr="4BA35335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BCB891" w14:textId="6F01B1DB" w:rsidR="00AE6372" w:rsidRPr="007E795C" w:rsidRDefault="00AE6372" w:rsidP="00FF04B0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0161A6" w14:textId="052CAEB2" w:rsidR="00AE6372" w:rsidRPr="007E795C" w:rsidRDefault="51A506E1" w:rsidP="00FF04B0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C0861" w14:textId="170D227C" w:rsidR="00AE6372" w:rsidRPr="007E795C" w:rsidRDefault="6936A17D" w:rsidP="00FF04B0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AE6372" w:rsidRPr="007E795C" w14:paraId="6F98C20D" w14:textId="77777777" w:rsidTr="4BA35335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90ECA5" w14:textId="77777777" w:rsidR="00AE6372" w:rsidRPr="007E795C" w:rsidRDefault="00AE6372" w:rsidP="00EA443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liczba pkt ECTS przypisana do </w:t>
            </w:r>
            <w:r w:rsidRPr="007E795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D36FD9" w14:textId="44BFCB4C" w:rsidR="00AE6372" w:rsidRPr="007E795C" w:rsidRDefault="67C2D120" w:rsidP="00FF04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76C60E" w14:textId="20276449" w:rsidR="00AE6372" w:rsidRPr="007E795C" w:rsidRDefault="56E36C9F" w:rsidP="00FF04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14:paraId="46FCEEF9" w14:textId="77777777" w:rsidR="00CB4E9D" w:rsidRPr="007E795C" w:rsidRDefault="00CB4E9D" w:rsidP="00EA4437">
      <w:pPr>
        <w:pStyle w:val="Legenda"/>
        <w:spacing w:after="0"/>
        <w:rPr>
          <w:rFonts w:ascii="Cambria" w:hAnsi="Cambria"/>
        </w:rPr>
      </w:pPr>
    </w:p>
    <w:p w14:paraId="52596B0D" w14:textId="0C983A30" w:rsidR="00AE6372" w:rsidRPr="007E795C" w:rsidRDefault="00AE6372" w:rsidP="00EA4437">
      <w:pPr>
        <w:pStyle w:val="Legenda"/>
        <w:spacing w:after="0"/>
        <w:rPr>
          <w:rFonts w:ascii="Cambria" w:hAnsi="Cambria"/>
        </w:rPr>
      </w:pPr>
      <w:r w:rsidRPr="007E795C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AE6372" w:rsidRPr="007E795C" w14:paraId="777EFE7D" w14:textId="77777777" w:rsidTr="43D5685A">
        <w:trPr>
          <w:jc w:val="center"/>
        </w:trPr>
        <w:tc>
          <w:tcPr>
            <w:tcW w:w="9889" w:type="dxa"/>
            <w:shd w:val="clear" w:color="auto" w:fill="auto"/>
          </w:tcPr>
          <w:p w14:paraId="4B6CB527" w14:textId="77777777" w:rsidR="00AE6372" w:rsidRPr="005A4E25" w:rsidRDefault="00AE637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A4E25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46E746F" w14:textId="5746F52F" w:rsidR="00152B9D" w:rsidRPr="005A4E25" w:rsidRDefault="4148613C" w:rsidP="00EA4437">
            <w:pPr>
              <w:numPr>
                <w:ilvl w:val="0"/>
                <w:numId w:val="10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A4E25">
              <w:rPr>
                <w:rFonts w:ascii="Cambria" w:hAnsi="Cambria" w:cs="Times New Roman"/>
                <w:sz w:val="20"/>
                <w:szCs w:val="20"/>
              </w:rPr>
              <w:t>Bolkowski S., Teoria obwodów elektrycznych, WNT, Warszawa, 2012.</w:t>
            </w:r>
          </w:p>
          <w:p w14:paraId="3C7582F1" w14:textId="77777777" w:rsidR="00152B9D" w:rsidRPr="005A4E25" w:rsidRDefault="00152B9D" w:rsidP="00EA4437">
            <w:pPr>
              <w:numPr>
                <w:ilvl w:val="0"/>
                <w:numId w:val="10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A4E25">
              <w:rPr>
                <w:rFonts w:ascii="Cambria" w:hAnsi="Cambria" w:cs="Times New Roman"/>
                <w:sz w:val="20"/>
                <w:szCs w:val="20"/>
              </w:rPr>
              <w:t>Kurdziel R., Podstawy elektrotechniki, WNT, Warszawa, 1973.</w:t>
            </w:r>
          </w:p>
          <w:p w14:paraId="11CBF890" w14:textId="067787D1" w:rsidR="00AE6372" w:rsidRPr="005A4E25" w:rsidRDefault="4148613C" w:rsidP="00EA4437">
            <w:pPr>
              <w:numPr>
                <w:ilvl w:val="0"/>
                <w:numId w:val="10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A4E25">
              <w:rPr>
                <w:rFonts w:ascii="Cambria" w:hAnsi="Cambria" w:cs="Times New Roman"/>
                <w:sz w:val="20"/>
                <w:szCs w:val="20"/>
              </w:rPr>
              <w:t xml:space="preserve">Horowitz P., Hill W., Sztuka elektroniki. Część 1 i 2, </w:t>
            </w:r>
            <w:proofErr w:type="spellStart"/>
            <w:r w:rsidRPr="005A4E25">
              <w:rPr>
                <w:rFonts w:ascii="Cambria" w:hAnsi="Cambria" w:cs="Times New Roman"/>
                <w:sz w:val="20"/>
                <w:szCs w:val="20"/>
              </w:rPr>
              <w:t>WKiŁ</w:t>
            </w:r>
            <w:proofErr w:type="spellEnd"/>
            <w:r w:rsidRPr="005A4E25">
              <w:rPr>
                <w:rFonts w:ascii="Cambria" w:hAnsi="Cambria" w:cs="Times New Roman"/>
                <w:sz w:val="20"/>
                <w:szCs w:val="20"/>
              </w:rPr>
              <w:t>, Warszawa, 2014.</w:t>
            </w:r>
          </w:p>
          <w:p w14:paraId="032D2F5F" w14:textId="6D6568C5" w:rsidR="00AE6372" w:rsidRPr="005A4E25" w:rsidRDefault="43D5685A" w:rsidP="43D5685A">
            <w:pPr>
              <w:numPr>
                <w:ilvl w:val="0"/>
                <w:numId w:val="10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5A4E25">
              <w:rPr>
                <w:rFonts w:ascii="Cambria" w:hAnsi="Cambria"/>
                <w:sz w:val="20"/>
                <w:szCs w:val="20"/>
              </w:rPr>
              <w:t xml:space="preserve">Z. </w:t>
            </w:r>
            <w:proofErr w:type="spellStart"/>
            <w:r w:rsidRPr="005A4E25">
              <w:rPr>
                <w:rFonts w:ascii="Cambria" w:hAnsi="Cambria"/>
                <w:sz w:val="20"/>
                <w:szCs w:val="20"/>
              </w:rPr>
              <w:t>Majerowska</w:t>
            </w:r>
            <w:proofErr w:type="spellEnd"/>
            <w:r w:rsidRPr="005A4E25">
              <w:rPr>
                <w:rFonts w:ascii="Cambria" w:hAnsi="Cambria"/>
                <w:sz w:val="20"/>
                <w:szCs w:val="20"/>
              </w:rPr>
              <w:t>, A. Majerowski: Elektrotechnika ogólna w zadaniach, PWN, 1999</w:t>
            </w:r>
          </w:p>
        </w:tc>
      </w:tr>
      <w:tr w:rsidR="00AE6372" w:rsidRPr="007E795C" w14:paraId="4E6CC0B8" w14:textId="77777777" w:rsidTr="43D5685A">
        <w:trPr>
          <w:jc w:val="center"/>
        </w:trPr>
        <w:tc>
          <w:tcPr>
            <w:tcW w:w="9889" w:type="dxa"/>
            <w:shd w:val="clear" w:color="auto" w:fill="auto"/>
          </w:tcPr>
          <w:p w14:paraId="5DF5FD58" w14:textId="77777777" w:rsidR="00AE6372" w:rsidRPr="005A4E25" w:rsidRDefault="00AE6372" w:rsidP="00EA443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A4E25">
              <w:rPr>
                <w:rFonts w:ascii="Cambria" w:hAnsi="Cambria" w:cs="Times New Roman"/>
                <w:b/>
                <w:bCs/>
                <w:sz w:val="20"/>
                <w:szCs w:val="20"/>
              </w:rPr>
              <w:t>Literatura zalecana / fakultatywna:</w:t>
            </w:r>
          </w:p>
          <w:p w14:paraId="290BDD19" w14:textId="46084405" w:rsidR="43D5685A" w:rsidRPr="005A4E25" w:rsidRDefault="43D5685A" w:rsidP="43D5685A">
            <w:pPr>
              <w:numPr>
                <w:ilvl w:val="0"/>
                <w:numId w:val="11"/>
              </w:numPr>
              <w:spacing w:after="0"/>
              <w:ind w:left="426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5A4E25">
              <w:rPr>
                <w:rFonts w:ascii="Cambria" w:hAnsi="Cambria"/>
                <w:sz w:val="20"/>
                <w:szCs w:val="20"/>
              </w:rPr>
              <w:t xml:space="preserve">Osiowski J., </w:t>
            </w:r>
            <w:proofErr w:type="spellStart"/>
            <w:r w:rsidRPr="005A4E25">
              <w:rPr>
                <w:rFonts w:ascii="Cambria" w:hAnsi="Cambria"/>
                <w:sz w:val="20"/>
                <w:szCs w:val="20"/>
              </w:rPr>
              <w:t>Szabatin</w:t>
            </w:r>
            <w:proofErr w:type="spellEnd"/>
            <w:r w:rsidRPr="005A4E25">
              <w:rPr>
                <w:rFonts w:ascii="Cambria" w:hAnsi="Cambria"/>
                <w:sz w:val="20"/>
                <w:szCs w:val="20"/>
              </w:rPr>
              <w:t xml:space="preserve"> J.: Podstawy teorii obwodów, PWN, 2016</w:t>
            </w:r>
          </w:p>
          <w:p w14:paraId="7E1FFB28" w14:textId="0FC318EF" w:rsidR="43D5685A" w:rsidRPr="005A4E25" w:rsidRDefault="43D5685A" w:rsidP="43D5685A">
            <w:pPr>
              <w:numPr>
                <w:ilvl w:val="0"/>
                <w:numId w:val="11"/>
              </w:numPr>
              <w:spacing w:after="0"/>
              <w:ind w:left="426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A4E25">
              <w:rPr>
                <w:rFonts w:ascii="Cambria" w:hAnsi="Cambria"/>
                <w:sz w:val="20"/>
                <w:szCs w:val="20"/>
              </w:rPr>
              <w:t>Kudrewicz</w:t>
            </w:r>
            <w:proofErr w:type="spellEnd"/>
            <w:r w:rsidRPr="005A4E25">
              <w:rPr>
                <w:rFonts w:ascii="Cambria" w:hAnsi="Cambria"/>
                <w:sz w:val="20"/>
                <w:szCs w:val="20"/>
              </w:rPr>
              <w:t xml:space="preserve"> J.: Nieliniowe obwody elektryczne, WNT, 1996</w:t>
            </w:r>
          </w:p>
          <w:p w14:paraId="4F528D49" w14:textId="72F8F427" w:rsidR="43D5685A" w:rsidRPr="005A4E25" w:rsidRDefault="43D5685A" w:rsidP="43D5685A">
            <w:pPr>
              <w:numPr>
                <w:ilvl w:val="0"/>
                <w:numId w:val="11"/>
              </w:numPr>
              <w:spacing w:after="0"/>
              <w:ind w:left="426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5A4E25">
              <w:rPr>
                <w:rFonts w:ascii="Cambria" w:hAnsi="Cambria"/>
                <w:sz w:val="20"/>
                <w:szCs w:val="20"/>
              </w:rPr>
              <w:t xml:space="preserve">Krakowski M., Elektrotechnika teoretyczna, PWN, Warszawa 1995. </w:t>
            </w:r>
          </w:p>
          <w:p w14:paraId="7B7826FF" w14:textId="23744662" w:rsidR="43D5685A" w:rsidRPr="005A4E25" w:rsidRDefault="43D5685A" w:rsidP="43D5685A">
            <w:pPr>
              <w:numPr>
                <w:ilvl w:val="0"/>
                <w:numId w:val="11"/>
              </w:numPr>
              <w:spacing w:after="0"/>
              <w:ind w:left="426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5A4E25">
              <w:rPr>
                <w:rFonts w:ascii="Cambria" w:hAnsi="Cambria"/>
                <w:sz w:val="20"/>
                <w:szCs w:val="20"/>
              </w:rPr>
              <w:t xml:space="preserve">Jastrzębska G., </w:t>
            </w:r>
            <w:proofErr w:type="spellStart"/>
            <w:r w:rsidRPr="005A4E25">
              <w:rPr>
                <w:rFonts w:ascii="Cambria" w:hAnsi="Cambria"/>
                <w:sz w:val="20"/>
                <w:szCs w:val="20"/>
              </w:rPr>
              <w:t>Nawrowski</w:t>
            </w:r>
            <w:proofErr w:type="spellEnd"/>
            <w:r w:rsidRPr="005A4E25">
              <w:rPr>
                <w:rFonts w:ascii="Cambria" w:hAnsi="Cambria"/>
                <w:sz w:val="20"/>
                <w:szCs w:val="20"/>
              </w:rPr>
              <w:t xml:space="preserve"> R., Zbiór zadań z podstaw elektrotechniki, Wydawnictwo Politechniki Poznańskiej, Poznań, 2000. </w:t>
            </w:r>
          </w:p>
          <w:p w14:paraId="71CAA57B" w14:textId="034F4771" w:rsidR="43D5685A" w:rsidRPr="005A4E25" w:rsidRDefault="43D5685A" w:rsidP="43D5685A">
            <w:pPr>
              <w:numPr>
                <w:ilvl w:val="0"/>
                <w:numId w:val="11"/>
              </w:numPr>
              <w:spacing w:after="0"/>
              <w:ind w:left="426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5A4E25">
              <w:rPr>
                <w:rFonts w:ascii="Cambria" w:hAnsi="Cambria"/>
                <w:sz w:val="20"/>
                <w:szCs w:val="20"/>
              </w:rPr>
              <w:t xml:space="preserve">Frąckowiak J., </w:t>
            </w:r>
            <w:proofErr w:type="spellStart"/>
            <w:r w:rsidRPr="005A4E25">
              <w:rPr>
                <w:rFonts w:ascii="Cambria" w:hAnsi="Cambria"/>
                <w:sz w:val="20"/>
                <w:szCs w:val="20"/>
              </w:rPr>
              <w:t>Nawrowski</w:t>
            </w:r>
            <w:proofErr w:type="spellEnd"/>
            <w:r w:rsidRPr="005A4E25">
              <w:rPr>
                <w:rFonts w:ascii="Cambria" w:hAnsi="Cambria"/>
                <w:sz w:val="20"/>
                <w:szCs w:val="20"/>
              </w:rPr>
              <w:t xml:space="preserve"> R., Zielińska M., Teoria obwodów. Laboratorium, Wydawnictwo Politechniki Poznańskiej, Poznań, 2017. </w:t>
            </w:r>
          </w:p>
          <w:p w14:paraId="53F7DD9F" w14:textId="48707D43" w:rsidR="43D5685A" w:rsidRPr="005A4E25" w:rsidRDefault="43D5685A" w:rsidP="43D5685A">
            <w:pPr>
              <w:numPr>
                <w:ilvl w:val="0"/>
                <w:numId w:val="11"/>
              </w:numPr>
              <w:spacing w:after="0"/>
              <w:ind w:left="426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5A4E25">
              <w:rPr>
                <w:rFonts w:ascii="Cambria" w:hAnsi="Cambria"/>
                <w:sz w:val="20"/>
                <w:szCs w:val="20"/>
              </w:rPr>
              <w:t xml:space="preserve">Kalisz J., Podstawy elektroniki cyfrowej, </w:t>
            </w:r>
            <w:proofErr w:type="spellStart"/>
            <w:r w:rsidRPr="005A4E25">
              <w:rPr>
                <w:rFonts w:ascii="Cambria" w:hAnsi="Cambria"/>
                <w:sz w:val="20"/>
                <w:szCs w:val="20"/>
              </w:rPr>
              <w:t>WKiŁ</w:t>
            </w:r>
            <w:proofErr w:type="spellEnd"/>
            <w:r w:rsidRPr="005A4E25">
              <w:rPr>
                <w:rFonts w:ascii="Cambria" w:hAnsi="Cambria"/>
                <w:sz w:val="20"/>
                <w:szCs w:val="20"/>
              </w:rPr>
              <w:t xml:space="preserve">, Warszawa, 2002. </w:t>
            </w:r>
          </w:p>
          <w:p w14:paraId="01B06FCA" w14:textId="462B3F7E" w:rsidR="43D5685A" w:rsidRPr="005A4E25" w:rsidRDefault="43D5685A" w:rsidP="43D5685A">
            <w:pPr>
              <w:numPr>
                <w:ilvl w:val="0"/>
                <w:numId w:val="11"/>
              </w:numPr>
              <w:spacing w:after="0"/>
              <w:ind w:left="426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5A4E25">
              <w:rPr>
                <w:rFonts w:ascii="Cambria" w:hAnsi="Cambria"/>
                <w:sz w:val="20"/>
                <w:szCs w:val="20"/>
              </w:rPr>
              <w:t>S. Bolkowski, W. Brociek, H. Rawa: Teoria obwodów elektrycznych. Zadania, PWN, 2017</w:t>
            </w:r>
          </w:p>
          <w:p w14:paraId="53C1D748" w14:textId="77777777" w:rsidR="00AE6372" w:rsidRPr="005A4E25" w:rsidRDefault="00AE6372" w:rsidP="00EA4437">
            <w:pPr>
              <w:pStyle w:val="Akapitzlist"/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62B5430" w14:textId="77777777" w:rsidR="00CB4E9D" w:rsidRPr="007E795C" w:rsidRDefault="00CB4E9D" w:rsidP="00EA4437">
      <w:pPr>
        <w:pStyle w:val="Legenda"/>
        <w:spacing w:after="0"/>
        <w:rPr>
          <w:rFonts w:ascii="Cambria" w:hAnsi="Cambria"/>
        </w:rPr>
      </w:pPr>
    </w:p>
    <w:p w14:paraId="3D2A2B56" w14:textId="70688E63" w:rsidR="00AE6372" w:rsidRPr="007E795C" w:rsidRDefault="00AE6372" w:rsidP="00EA4437">
      <w:pPr>
        <w:pStyle w:val="Legenda"/>
        <w:spacing w:after="0"/>
        <w:rPr>
          <w:rFonts w:ascii="Cambria" w:hAnsi="Cambria"/>
        </w:rPr>
      </w:pPr>
      <w:r w:rsidRPr="007E795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3306AA" w:rsidRPr="007E795C" w14:paraId="47C82F5E" w14:textId="77777777" w:rsidTr="43D5685A">
        <w:trPr>
          <w:jc w:val="center"/>
        </w:trPr>
        <w:tc>
          <w:tcPr>
            <w:tcW w:w="3846" w:type="dxa"/>
            <w:shd w:val="clear" w:color="auto" w:fill="auto"/>
          </w:tcPr>
          <w:p w14:paraId="15CD4994" w14:textId="7846A5D6" w:rsidR="003306AA" w:rsidRPr="007E795C" w:rsidRDefault="29B79FD6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7F8C633E" w14:textId="64821092" w:rsidR="003306AA" w:rsidRPr="007E795C" w:rsidRDefault="43D5685A" w:rsidP="43D5685A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/>
              </w:rPr>
              <w:t>dr inż. Elżbieta Kawecka</w:t>
            </w:r>
          </w:p>
        </w:tc>
      </w:tr>
      <w:tr w:rsidR="003306AA" w:rsidRPr="007E795C" w14:paraId="4941E656" w14:textId="77777777" w:rsidTr="43D5685A">
        <w:trPr>
          <w:jc w:val="center"/>
        </w:trPr>
        <w:tc>
          <w:tcPr>
            <w:tcW w:w="3846" w:type="dxa"/>
            <w:shd w:val="clear" w:color="auto" w:fill="auto"/>
          </w:tcPr>
          <w:p w14:paraId="65CE0E13" w14:textId="77777777" w:rsidR="003306AA" w:rsidRPr="007E795C" w:rsidRDefault="003306AA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2CFEE271" w14:textId="4F6A641D" w:rsidR="003306AA" w:rsidRPr="007E795C" w:rsidRDefault="00CB4E9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0.0</w:t>
            </w:r>
            <w:r w:rsidR="00FF04B0" w:rsidRPr="007E795C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70127A" w:rsidRPr="007E795C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F41062" w:rsidRPr="007E795C">
              <w:rPr>
                <w:rFonts w:ascii="Cambria" w:hAnsi="Cambria" w:cs="Times New Roman"/>
                <w:sz w:val="20"/>
                <w:szCs w:val="20"/>
              </w:rPr>
              <w:t>4r.</w:t>
            </w:r>
          </w:p>
        </w:tc>
      </w:tr>
      <w:tr w:rsidR="003306AA" w:rsidRPr="007E795C" w14:paraId="075B3363" w14:textId="77777777" w:rsidTr="43D5685A">
        <w:trPr>
          <w:jc w:val="center"/>
        </w:trPr>
        <w:tc>
          <w:tcPr>
            <w:tcW w:w="3846" w:type="dxa"/>
            <w:shd w:val="clear" w:color="auto" w:fill="auto"/>
          </w:tcPr>
          <w:p w14:paraId="002E508E" w14:textId="77777777" w:rsidR="003306AA" w:rsidRPr="007E795C" w:rsidRDefault="003306AA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BD50CDD" w14:textId="216B575A" w:rsidR="003306AA" w:rsidRPr="007E795C" w:rsidRDefault="00CB4E9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ekawecka@ajp.edu.pl</w:t>
            </w:r>
          </w:p>
        </w:tc>
      </w:tr>
      <w:tr w:rsidR="003306AA" w:rsidRPr="007E795C" w14:paraId="30D09566" w14:textId="77777777" w:rsidTr="00516746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0CF0830" w14:textId="77777777" w:rsidR="003306AA" w:rsidRPr="007E795C" w:rsidRDefault="003306AA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17A02F7" w14:textId="77777777" w:rsidR="003306AA" w:rsidRPr="007E795C" w:rsidRDefault="003306AA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D003176" w14:textId="77777777" w:rsidR="00AE6372" w:rsidRPr="007E795C" w:rsidRDefault="00AE6372" w:rsidP="00EA4437">
      <w:pPr>
        <w:spacing w:after="0"/>
        <w:rPr>
          <w:rFonts w:ascii="Cambria" w:hAnsi="Cambria" w:cs="Times New Roman"/>
          <w:sz w:val="20"/>
          <w:szCs w:val="20"/>
        </w:rPr>
      </w:pPr>
    </w:p>
    <w:p w14:paraId="48158851" w14:textId="77777777" w:rsidR="007C4B4F" w:rsidRPr="007E795C" w:rsidRDefault="007C4B4F" w:rsidP="00EA4437">
      <w:pPr>
        <w:spacing w:after="0"/>
        <w:rPr>
          <w:rFonts w:ascii="Cambria" w:hAnsi="Cambria" w:cs="Times New Roman"/>
          <w:sz w:val="20"/>
          <w:szCs w:val="20"/>
        </w:rPr>
        <w:sectPr w:rsidR="007C4B4F" w:rsidRPr="007E795C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4162D50" w14:textId="77777777" w:rsidR="003306AA" w:rsidRPr="007E795C" w:rsidRDefault="003306AA" w:rsidP="00EA4437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3306AA" w:rsidRPr="007E795C" w14:paraId="349D7286" w14:textId="77777777" w:rsidTr="00294C9B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1D51DEB" w14:textId="7D1B5D3E" w:rsidR="003306AA" w:rsidRPr="007E795C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E9A1A0" w14:textId="77777777" w:rsidR="003306AA" w:rsidRPr="007E795C" w:rsidRDefault="003306AA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A6E7C" w14:textId="77777777" w:rsidR="003306AA" w:rsidRPr="007E795C" w:rsidRDefault="003306AA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3306AA" w:rsidRPr="007E795C" w14:paraId="74A41E54" w14:textId="77777777" w:rsidTr="00294C9B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173F529A" w14:textId="77777777" w:rsidR="003306AA" w:rsidRPr="007E795C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50A234" w14:textId="77777777" w:rsidR="003306AA" w:rsidRPr="007E795C" w:rsidRDefault="003306AA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6B90EF" w14:textId="77777777" w:rsidR="003306AA" w:rsidRPr="007E795C" w:rsidRDefault="003306AA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3306AA" w:rsidRPr="007E795C" w14:paraId="32F18739" w14:textId="77777777" w:rsidTr="00294C9B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72C5FF2" w14:textId="77777777" w:rsidR="003306AA" w:rsidRPr="007E795C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69A240" w14:textId="77777777" w:rsidR="003306AA" w:rsidRPr="007E795C" w:rsidRDefault="003306AA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825B32" w14:textId="77777777" w:rsidR="003306AA" w:rsidRPr="007E795C" w:rsidRDefault="003306AA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3306AA" w:rsidRPr="007E795C" w14:paraId="72A76E0D" w14:textId="77777777" w:rsidTr="00294C9B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6DD6B6C" w14:textId="77777777" w:rsidR="003306AA" w:rsidRPr="007E795C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6F06A5" w14:textId="77777777" w:rsidR="003306AA" w:rsidRPr="007E795C" w:rsidRDefault="003306AA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5EBDE2" w14:textId="77777777" w:rsidR="003306AA" w:rsidRPr="007E795C" w:rsidRDefault="003306AA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3306AA" w:rsidRPr="007E795C" w14:paraId="37D50DEB" w14:textId="77777777" w:rsidTr="00294C9B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1C35D898" w14:textId="77777777" w:rsidR="003306AA" w:rsidRPr="007E795C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8C2FA09" w14:textId="77777777" w:rsidR="003306AA" w:rsidRPr="007E795C" w:rsidRDefault="003306AA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AFF1BA9" w14:textId="77777777" w:rsidR="003306AA" w:rsidRPr="007E795C" w:rsidRDefault="003306AA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3306AA" w:rsidRPr="007E795C" w14:paraId="1232F8A1" w14:textId="77777777" w:rsidTr="00294C9B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83BCF4" w14:textId="77777777" w:rsidR="003306AA" w:rsidRPr="007E795C" w:rsidRDefault="003306AA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4822D" w14:textId="7918C02D" w:rsidR="003306AA" w:rsidRPr="007E795C" w:rsidRDefault="00C614BF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B.</w:t>
            </w:r>
            <w:r w:rsidR="003870FF" w:rsidRPr="007E795C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</w:tr>
    </w:tbl>
    <w:p w14:paraId="182A2C0D" w14:textId="77777777" w:rsidR="00FF04B0" w:rsidRPr="007E795C" w:rsidRDefault="00FF04B0" w:rsidP="00EA443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4878EAC4" w14:textId="356D57C5" w:rsidR="003306AA" w:rsidRPr="007E795C" w:rsidRDefault="003306AA" w:rsidP="00EA443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E795C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61D33678" w14:textId="77777777" w:rsidR="003306AA" w:rsidRPr="007E795C" w:rsidRDefault="003306AA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3306AA" w:rsidRPr="007E795C" w14:paraId="2A4FDE73" w14:textId="77777777" w:rsidTr="00294C9B">
        <w:trPr>
          <w:trHeight w:val="328"/>
        </w:trPr>
        <w:tc>
          <w:tcPr>
            <w:tcW w:w="4219" w:type="dxa"/>
            <w:vAlign w:val="center"/>
          </w:tcPr>
          <w:p w14:paraId="7EDD8E8E" w14:textId="77777777" w:rsidR="003306AA" w:rsidRPr="007E795C" w:rsidRDefault="003306AA" w:rsidP="00EA4437">
            <w:pPr>
              <w:pStyle w:val="akarta"/>
              <w:spacing w:before="0" w:after="0" w:line="276" w:lineRule="auto"/>
            </w:pPr>
            <w:r w:rsidRPr="007E795C">
              <w:t>Nazwa zajęć</w:t>
            </w:r>
          </w:p>
        </w:tc>
        <w:tc>
          <w:tcPr>
            <w:tcW w:w="5670" w:type="dxa"/>
            <w:vAlign w:val="center"/>
          </w:tcPr>
          <w:p w14:paraId="14B2CC2F" w14:textId="77777777" w:rsidR="003306AA" w:rsidRPr="007E795C" w:rsidRDefault="003306AA" w:rsidP="00EA4437">
            <w:pPr>
              <w:pStyle w:val="akarta"/>
              <w:spacing w:before="0" w:after="0" w:line="276" w:lineRule="auto"/>
            </w:pPr>
            <w:r w:rsidRPr="007E795C">
              <w:t>Podstawy automatyki</w:t>
            </w:r>
          </w:p>
        </w:tc>
      </w:tr>
      <w:tr w:rsidR="003306AA" w:rsidRPr="007E795C" w14:paraId="7631F2E5" w14:textId="77777777" w:rsidTr="00294C9B">
        <w:tc>
          <w:tcPr>
            <w:tcW w:w="4219" w:type="dxa"/>
            <w:vAlign w:val="center"/>
          </w:tcPr>
          <w:p w14:paraId="55159E2B" w14:textId="77777777" w:rsidR="003306AA" w:rsidRPr="007E795C" w:rsidRDefault="003306AA" w:rsidP="00EA4437">
            <w:pPr>
              <w:pStyle w:val="akarta"/>
              <w:spacing w:before="0" w:after="0" w:line="276" w:lineRule="auto"/>
            </w:pPr>
            <w:r w:rsidRPr="007E795C">
              <w:t>Punkty ECTS</w:t>
            </w:r>
          </w:p>
        </w:tc>
        <w:tc>
          <w:tcPr>
            <w:tcW w:w="5670" w:type="dxa"/>
            <w:vAlign w:val="center"/>
          </w:tcPr>
          <w:p w14:paraId="3961C0E5" w14:textId="77777777" w:rsidR="003306AA" w:rsidRPr="007E795C" w:rsidRDefault="003306AA" w:rsidP="00EA4437">
            <w:pPr>
              <w:pStyle w:val="akarta"/>
              <w:spacing w:before="0" w:after="0" w:line="276" w:lineRule="auto"/>
            </w:pPr>
            <w:r w:rsidRPr="007E795C">
              <w:t>5</w:t>
            </w:r>
          </w:p>
        </w:tc>
      </w:tr>
      <w:tr w:rsidR="003306AA" w:rsidRPr="007E795C" w14:paraId="16ACD7FF" w14:textId="77777777" w:rsidTr="00294C9B">
        <w:tc>
          <w:tcPr>
            <w:tcW w:w="4219" w:type="dxa"/>
            <w:vAlign w:val="center"/>
          </w:tcPr>
          <w:p w14:paraId="754035FF" w14:textId="77777777" w:rsidR="003306AA" w:rsidRPr="007E795C" w:rsidRDefault="003306AA" w:rsidP="00EA4437">
            <w:pPr>
              <w:pStyle w:val="akarta"/>
              <w:spacing w:before="0" w:after="0" w:line="276" w:lineRule="auto"/>
            </w:pPr>
            <w:r w:rsidRPr="007E795C">
              <w:t>Rodzaj zajęć</w:t>
            </w:r>
          </w:p>
        </w:tc>
        <w:tc>
          <w:tcPr>
            <w:tcW w:w="5670" w:type="dxa"/>
            <w:vAlign w:val="center"/>
          </w:tcPr>
          <w:p w14:paraId="3B646CC0" w14:textId="77777777" w:rsidR="003306AA" w:rsidRPr="007E795C" w:rsidRDefault="003306AA" w:rsidP="00EA4437">
            <w:pPr>
              <w:pStyle w:val="akarta"/>
              <w:spacing w:before="0" w:after="0" w:line="276" w:lineRule="auto"/>
            </w:pPr>
            <w:r w:rsidRPr="007E795C">
              <w:t>obowiązkowe/</w:t>
            </w:r>
            <w:r w:rsidRPr="007E795C">
              <w:rPr>
                <w:strike/>
              </w:rPr>
              <w:t>obieralne</w:t>
            </w:r>
          </w:p>
        </w:tc>
      </w:tr>
      <w:tr w:rsidR="003306AA" w:rsidRPr="007E795C" w14:paraId="464173E4" w14:textId="77777777" w:rsidTr="00294C9B">
        <w:tc>
          <w:tcPr>
            <w:tcW w:w="4219" w:type="dxa"/>
            <w:vAlign w:val="center"/>
          </w:tcPr>
          <w:p w14:paraId="7FE707BB" w14:textId="77777777" w:rsidR="003306AA" w:rsidRPr="007E795C" w:rsidRDefault="003306AA" w:rsidP="00EA4437">
            <w:pPr>
              <w:pStyle w:val="akarta"/>
              <w:spacing w:before="0" w:after="0" w:line="276" w:lineRule="auto"/>
            </w:pPr>
            <w:r w:rsidRPr="007E795C">
              <w:t>Moduł/specjalizacja</w:t>
            </w:r>
          </w:p>
        </w:tc>
        <w:tc>
          <w:tcPr>
            <w:tcW w:w="5670" w:type="dxa"/>
            <w:vAlign w:val="center"/>
          </w:tcPr>
          <w:p w14:paraId="5D2096AE" w14:textId="6C2CFAEA" w:rsidR="003306AA" w:rsidRPr="007E795C" w:rsidRDefault="00453792" w:rsidP="00EA4437">
            <w:pPr>
              <w:pStyle w:val="akarta"/>
              <w:spacing w:before="0" w:after="0" w:line="276" w:lineRule="auto"/>
            </w:pPr>
            <w:r w:rsidRPr="007E795C">
              <w:t>Przedmioty kierunkowe</w:t>
            </w:r>
          </w:p>
        </w:tc>
      </w:tr>
      <w:tr w:rsidR="003306AA" w:rsidRPr="007E795C" w14:paraId="2DFA72C8" w14:textId="77777777" w:rsidTr="00294C9B">
        <w:tc>
          <w:tcPr>
            <w:tcW w:w="4219" w:type="dxa"/>
            <w:vAlign w:val="center"/>
          </w:tcPr>
          <w:p w14:paraId="5807D422" w14:textId="77777777" w:rsidR="003306AA" w:rsidRPr="007E795C" w:rsidRDefault="003306AA" w:rsidP="00EA4437">
            <w:pPr>
              <w:pStyle w:val="akarta"/>
              <w:spacing w:before="0" w:after="0" w:line="276" w:lineRule="auto"/>
            </w:pPr>
            <w:r w:rsidRPr="007E795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F62022E" w14:textId="77777777" w:rsidR="003306AA" w:rsidRPr="007E795C" w:rsidRDefault="003306AA" w:rsidP="00EA4437">
            <w:pPr>
              <w:pStyle w:val="akarta"/>
              <w:spacing w:before="0" w:after="0" w:line="276" w:lineRule="auto"/>
            </w:pPr>
            <w:r w:rsidRPr="007E795C">
              <w:t>Polski</w:t>
            </w:r>
          </w:p>
        </w:tc>
      </w:tr>
      <w:tr w:rsidR="003306AA" w:rsidRPr="007E795C" w14:paraId="64829EBD" w14:textId="77777777" w:rsidTr="00294C9B">
        <w:tc>
          <w:tcPr>
            <w:tcW w:w="4219" w:type="dxa"/>
            <w:vAlign w:val="center"/>
          </w:tcPr>
          <w:p w14:paraId="7C1234D9" w14:textId="77777777" w:rsidR="003306AA" w:rsidRPr="007E795C" w:rsidRDefault="003306AA" w:rsidP="00EA4437">
            <w:pPr>
              <w:pStyle w:val="akarta"/>
              <w:spacing w:before="0" w:after="0" w:line="276" w:lineRule="auto"/>
            </w:pPr>
            <w:r w:rsidRPr="007E795C">
              <w:t>Rok studiów</w:t>
            </w:r>
          </w:p>
        </w:tc>
        <w:tc>
          <w:tcPr>
            <w:tcW w:w="5670" w:type="dxa"/>
            <w:vAlign w:val="center"/>
          </w:tcPr>
          <w:p w14:paraId="61827300" w14:textId="559C73A6" w:rsidR="003306AA" w:rsidRPr="007E795C" w:rsidRDefault="00CB4E9D" w:rsidP="00EA4437">
            <w:pPr>
              <w:pStyle w:val="akarta"/>
              <w:spacing w:before="0" w:after="0" w:line="276" w:lineRule="auto"/>
            </w:pPr>
            <w:r w:rsidRPr="007E795C">
              <w:t>1</w:t>
            </w:r>
          </w:p>
        </w:tc>
      </w:tr>
      <w:tr w:rsidR="003306AA" w:rsidRPr="007E795C" w14:paraId="233E9220" w14:textId="77777777" w:rsidTr="00294C9B">
        <w:tc>
          <w:tcPr>
            <w:tcW w:w="4219" w:type="dxa"/>
            <w:vAlign w:val="center"/>
          </w:tcPr>
          <w:p w14:paraId="0210AD67" w14:textId="77777777" w:rsidR="003306AA" w:rsidRPr="007E795C" w:rsidRDefault="003306AA" w:rsidP="00EA4437">
            <w:pPr>
              <w:pStyle w:val="akarta"/>
              <w:spacing w:before="0" w:after="0" w:line="276" w:lineRule="auto"/>
            </w:pPr>
            <w:r w:rsidRPr="007E795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4D8FBBE" w14:textId="77777777" w:rsidR="003306AA" w:rsidRPr="007E795C" w:rsidRDefault="003306AA" w:rsidP="00EA4437">
            <w:pPr>
              <w:pStyle w:val="akarta"/>
              <w:spacing w:before="0" w:after="0" w:line="276" w:lineRule="auto"/>
            </w:pPr>
            <w:r w:rsidRPr="007E795C">
              <w:rPr>
                <w:noProof/>
              </w:rPr>
              <w:t>Dr inż. Grzegorz Andrzejewski</w:t>
            </w:r>
          </w:p>
        </w:tc>
      </w:tr>
    </w:tbl>
    <w:p w14:paraId="1745986F" w14:textId="77777777" w:rsidR="00CB4E9D" w:rsidRPr="007E795C" w:rsidRDefault="00CB4E9D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278A7E6" w14:textId="6E0D821E" w:rsidR="003306AA" w:rsidRPr="007E795C" w:rsidRDefault="003306AA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3037"/>
        <w:gridCol w:w="2171"/>
        <w:gridCol w:w="2295"/>
      </w:tblGrid>
      <w:tr w:rsidR="00364931" w:rsidRPr="007E795C" w14:paraId="217B64A0" w14:textId="77777777" w:rsidTr="00294C9B">
        <w:tc>
          <w:tcPr>
            <w:tcW w:w="2660" w:type="dxa"/>
            <w:shd w:val="clear" w:color="auto" w:fill="auto"/>
            <w:vAlign w:val="center"/>
          </w:tcPr>
          <w:p w14:paraId="59CDE6F7" w14:textId="77777777" w:rsidR="00364931" w:rsidRPr="007E795C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DC1BD4" w14:textId="77777777" w:rsidR="00364931" w:rsidRPr="007E795C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B22655A" w14:textId="5B24404C" w:rsidR="00364931" w:rsidRPr="007E795C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196FC73" w14:textId="77777777" w:rsidR="00364931" w:rsidRPr="007E795C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85F7796" w14:textId="77777777" w:rsidR="00364931" w:rsidRPr="007E795C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64931" w:rsidRPr="007E795C" w14:paraId="6089AD2D" w14:textId="77777777" w:rsidTr="00294C9B">
        <w:tc>
          <w:tcPr>
            <w:tcW w:w="2660" w:type="dxa"/>
            <w:shd w:val="clear" w:color="auto" w:fill="auto"/>
          </w:tcPr>
          <w:p w14:paraId="15D016C5" w14:textId="77777777" w:rsidR="00364931" w:rsidRPr="007E795C" w:rsidRDefault="00364931" w:rsidP="00364931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064E15" w14:textId="5BE1FA97" w:rsidR="00364931" w:rsidRPr="007E795C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BEE5AE6" w14:textId="438AD44A" w:rsidR="00364931" w:rsidRPr="007E795C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322214EE" w14:textId="77777777" w:rsidR="00364931" w:rsidRPr="007E795C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364931" w:rsidRPr="007E795C" w14:paraId="3CBE5429" w14:textId="77777777" w:rsidTr="00294C9B">
        <w:tc>
          <w:tcPr>
            <w:tcW w:w="2660" w:type="dxa"/>
            <w:shd w:val="clear" w:color="auto" w:fill="auto"/>
          </w:tcPr>
          <w:p w14:paraId="1CC57277" w14:textId="77777777" w:rsidR="00364931" w:rsidRPr="007E795C" w:rsidRDefault="00364931" w:rsidP="00364931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C4EDE9" w14:textId="23983B5A" w:rsidR="00364931" w:rsidRPr="007E795C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6E7E3B3" w14:textId="34861D4B" w:rsidR="00364931" w:rsidRPr="007E795C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2556" w:type="dxa"/>
            <w:vMerge/>
            <w:shd w:val="clear" w:color="auto" w:fill="auto"/>
          </w:tcPr>
          <w:p w14:paraId="691744FC" w14:textId="77777777" w:rsidR="00364931" w:rsidRPr="007E795C" w:rsidRDefault="00364931" w:rsidP="00364931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364931" w:rsidRPr="007E795C" w14:paraId="24F080FB" w14:textId="77777777" w:rsidTr="00294C9B">
        <w:tc>
          <w:tcPr>
            <w:tcW w:w="2660" w:type="dxa"/>
            <w:shd w:val="clear" w:color="auto" w:fill="auto"/>
          </w:tcPr>
          <w:p w14:paraId="6CAF6FD9" w14:textId="77777777" w:rsidR="00364931" w:rsidRPr="007E795C" w:rsidRDefault="00364931" w:rsidP="00364931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62D890" w14:textId="3BA5BCC9" w:rsidR="00364931" w:rsidRPr="007E795C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81AC22F" w14:textId="3889D947" w:rsidR="00364931" w:rsidRPr="007E795C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556" w:type="dxa"/>
            <w:vMerge/>
            <w:shd w:val="clear" w:color="auto" w:fill="auto"/>
          </w:tcPr>
          <w:p w14:paraId="659875EA" w14:textId="77777777" w:rsidR="00364931" w:rsidRPr="007E795C" w:rsidRDefault="00364931" w:rsidP="00364931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EA08E8C" w14:textId="77777777" w:rsidR="00CB4E9D" w:rsidRPr="007E795C" w:rsidRDefault="00CB4E9D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990D109" w14:textId="1B614BAB" w:rsidR="003306AA" w:rsidRPr="007E795C" w:rsidRDefault="003306AA" w:rsidP="00EA4437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306AA" w:rsidRPr="007E795C" w14:paraId="150C3806" w14:textId="77777777" w:rsidTr="00294C9B">
        <w:trPr>
          <w:trHeight w:val="301"/>
          <w:jc w:val="center"/>
        </w:trPr>
        <w:tc>
          <w:tcPr>
            <w:tcW w:w="9898" w:type="dxa"/>
          </w:tcPr>
          <w:p w14:paraId="03B0146C" w14:textId="7F6F56E6" w:rsidR="003306AA" w:rsidRPr="007E795C" w:rsidRDefault="00CB4E9D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odstawowa wiedza z zakresu e</w:t>
            </w:r>
            <w:r w:rsidR="003306AA" w:rsidRPr="007E795C">
              <w:rPr>
                <w:rFonts w:ascii="Cambria" w:hAnsi="Cambria" w:cs="Times New Roman"/>
                <w:sz w:val="20"/>
                <w:szCs w:val="20"/>
              </w:rPr>
              <w:t>lektrotechniki i elektroniki</w:t>
            </w:r>
          </w:p>
        </w:tc>
      </w:tr>
    </w:tbl>
    <w:p w14:paraId="686F45E8" w14:textId="77777777" w:rsidR="00CB4E9D" w:rsidRPr="007E795C" w:rsidRDefault="00CB4E9D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0CDE7EB" w14:textId="7089903C" w:rsidR="003306AA" w:rsidRPr="007E795C" w:rsidRDefault="003306AA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306AA" w:rsidRPr="007E795C" w14:paraId="6FB57985" w14:textId="77777777" w:rsidTr="00294C9B">
        <w:tc>
          <w:tcPr>
            <w:tcW w:w="9889" w:type="dxa"/>
            <w:shd w:val="clear" w:color="auto" w:fill="auto"/>
          </w:tcPr>
          <w:p w14:paraId="4646DC84" w14:textId="77777777" w:rsidR="003306AA" w:rsidRPr="007E795C" w:rsidRDefault="003306AA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C1 </w:t>
            </w:r>
            <w:r w:rsidR="007B618D" w:rsidRPr="007E795C">
              <w:rPr>
                <w:rFonts w:ascii="Cambria" w:hAnsi="Cambria" w:cs="Times New Roman"/>
                <w:sz w:val="20"/>
                <w:szCs w:val="20"/>
              </w:rPr>
              <w:t>–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7B618D" w:rsidRPr="007E795C">
              <w:rPr>
                <w:rFonts w:ascii="Cambria" w:hAnsi="Cambria" w:cs="Times New Roman"/>
                <w:sz w:val="20"/>
                <w:szCs w:val="20"/>
              </w:rPr>
              <w:t xml:space="preserve">Przekazanie wiedzy z zakresu podstaw automatyki </w:t>
            </w:r>
          </w:p>
          <w:p w14:paraId="28E881C7" w14:textId="77777777" w:rsidR="003306AA" w:rsidRPr="007E795C" w:rsidRDefault="003306AA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C2 </w:t>
            </w:r>
            <w:r w:rsidR="007B618D" w:rsidRPr="007E795C">
              <w:rPr>
                <w:rFonts w:ascii="Cambria" w:hAnsi="Cambria" w:cs="Times New Roman"/>
                <w:sz w:val="20"/>
                <w:szCs w:val="20"/>
              </w:rPr>
              <w:t>– Przekazanie wiedzy z zakresu podstawowych metod i narzędzi stosowanych w automatyce</w:t>
            </w:r>
          </w:p>
          <w:p w14:paraId="6CC17984" w14:textId="77777777" w:rsidR="00CB4E9D" w:rsidRPr="007E795C" w:rsidRDefault="00CB4E9D" w:rsidP="00EA443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 xml:space="preserve">C3 - Wyrobienie umiejętności posługiwania się środowiskami programistycznymi i narzędziami do </w:t>
            </w:r>
          </w:p>
          <w:p w14:paraId="4A6B86FB" w14:textId="3ECB2A14" w:rsidR="00CB4E9D" w:rsidRPr="007E795C" w:rsidRDefault="00CB4E9D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 xml:space="preserve">C4 -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projektowania i weryfikacji procesów automatyki</w:t>
            </w:r>
          </w:p>
          <w:p w14:paraId="304CED65" w14:textId="034BA753" w:rsidR="00CB4E9D" w:rsidRPr="007E795C" w:rsidRDefault="00CB4E9D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 xml:space="preserve">C5 - Wyrobienie umiejętności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związanych z formułowaniem specyfikacji procesów</w:t>
            </w:r>
          </w:p>
          <w:p w14:paraId="27868BFF" w14:textId="053347BF" w:rsidR="00CB4E9D" w:rsidRPr="007E795C" w:rsidRDefault="00CB4E9D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C6 - Uświadomienie ważności kształcenia się w kontekście skutków działalności inżynierskiej</w:t>
            </w:r>
          </w:p>
        </w:tc>
      </w:tr>
    </w:tbl>
    <w:p w14:paraId="2003D2E3" w14:textId="77777777" w:rsidR="003306AA" w:rsidRPr="007E795C" w:rsidRDefault="003306AA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DBE13C6" w14:textId="3BA74B09" w:rsidR="003306AA" w:rsidRPr="007E795C" w:rsidRDefault="003306AA" w:rsidP="00EA443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</w:t>
      </w:r>
      <w:r w:rsidR="00CB4E9D" w:rsidRPr="007E795C">
        <w:rPr>
          <w:rFonts w:ascii="Cambria" w:hAnsi="Cambria" w:cs="Times New Roman"/>
          <w:b/>
          <w:bCs/>
          <w:sz w:val="20"/>
          <w:szCs w:val="20"/>
        </w:rPr>
        <w:t>kierunkowych</w:t>
      </w:r>
      <w:r w:rsidRPr="007E795C">
        <w:rPr>
          <w:rFonts w:ascii="Cambria" w:hAnsi="Cambria" w:cs="Times New Roman"/>
          <w:b/>
          <w:bCs/>
          <w:sz w:val="20"/>
          <w:szCs w:val="20"/>
        </w:rPr>
        <w:t xml:space="preserve">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3306AA" w:rsidRPr="007E795C" w14:paraId="03641547" w14:textId="77777777" w:rsidTr="00294C9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0096D72" w14:textId="77777777" w:rsidR="003306AA" w:rsidRPr="007E795C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4B87213" w14:textId="77777777" w:rsidR="003306AA" w:rsidRPr="007E795C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2FD1D91" w14:textId="77777777" w:rsidR="003306AA" w:rsidRPr="007E795C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3306AA" w:rsidRPr="007E795C" w14:paraId="2074AD8B" w14:textId="77777777" w:rsidTr="00294C9B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190F0DA" w14:textId="77777777" w:rsidR="003306AA" w:rsidRPr="007E795C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7B618D" w:rsidRPr="007E795C" w14:paraId="7B3E9925" w14:textId="77777777" w:rsidTr="00294C9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73278E0" w14:textId="77777777" w:rsidR="007B618D" w:rsidRPr="007E795C" w:rsidRDefault="007B618D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2653F8E0" w14:textId="77777777" w:rsidR="007B618D" w:rsidRPr="007E795C" w:rsidRDefault="007B618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 xml:space="preserve">ma wiedzę ogólną obejmującą zagadnienia z zakresu podstaw automatyki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E7F787F" w14:textId="77777777" w:rsidR="007B618D" w:rsidRPr="007E795C" w:rsidRDefault="007B618D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W01</w:t>
            </w:r>
          </w:p>
        </w:tc>
      </w:tr>
      <w:tr w:rsidR="007B618D" w:rsidRPr="007E795C" w14:paraId="449A2D65" w14:textId="77777777" w:rsidTr="00294C9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B8607C5" w14:textId="77777777" w:rsidR="007B618D" w:rsidRPr="007E795C" w:rsidRDefault="007B618D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4FE4D6A0" w14:textId="77777777" w:rsidR="007B618D" w:rsidRPr="007E795C" w:rsidRDefault="007B618D" w:rsidP="00EA443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zna podstawowe metody i narzędzia stosowane w automatyc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90A8B99" w14:textId="77777777" w:rsidR="007B618D" w:rsidRPr="007E795C" w:rsidRDefault="007B618D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W02</w:t>
            </w:r>
          </w:p>
        </w:tc>
      </w:tr>
      <w:tr w:rsidR="007B618D" w:rsidRPr="007E795C" w14:paraId="5FA96C30" w14:textId="77777777" w:rsidTr="00294C9B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9CC5A19" w14:textId="77777777" w:rsidR="007B618D" w:rsidRPr="007E795C" w:rsidRDefault="007B618D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7B618D" w:rsidRPr="007E795C" w14:paraId="492500B4" w14:textId="77777777" w:rsidTr="00294C9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1A857FD" w14:textId="77777777" w:rsidR="007B618D" w:rsidRPr="007E795C" w:rsidRDefault="007B618D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324443A0" w14:textId="77777777" w:rsidR="007B618D" w:rsidRPr="007E795C" w:rsidRDefault="007B618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potrafi posłużyć się właściwie dobranymi środowiskami programistycznymi, symulatorami oraz narzędziami komputerowo wspomaganego projektowania do symulacji, projektowania i weryfikacji procesów automatyki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FE32C3C" w14:textId="77777777" w:rsidR="007B618D" w:rsidRPr="007E795C" w:rsidRDefault="007B618D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7B618D" w:rsidRPr="007E795C" w14:paraId="0E482C88" w14:textId="77777777" w:rsidTr="00294C9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B98E836" w14:textId="77777777" w:rsidR="007B618D" w:rsidRPr="007E795C" w:rsidRDefault="007B618D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  <w:shd w:val="clear" w:color="auto" w:fill="auto"/>
          </w:tcPr>
          <w:p w14:paraId="24112BE5" w14:textId="77777777" w:rsidR="007B618D" w:rsidRPr="007E795C" w:rsidRDefault="007B618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otrafi sformułować specyfikację procesu, systemu na poziomie realizowanych funkcj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1CDC695" w14:textId="77777777" w:rsidR="007B618D" w:rsidRPr="007E795C" w:rsidRDefault="007B618D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U02</w:t>
            </w:r>
          </w:p>
        </w:tc>
      </w:tr>
      <w:tr w:rsidR="007B618D" w:rsidRPr="007E795C" w14:paraId="31EA046E" w14:textId="77777777" w:rsidTr="00294C9B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1E10E30" w14:textId="77777777" w:rsidR="007B618D" w:rsidRPr="007E795C" w:rsidRDefault="007B618D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7B618D" w:rsidRPr="007E795C" w14:paraId="4ECD01E7" w14:textId="77777777" w:rsidTr="00294C9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9B8C441" w14:textId="77777777" w:rsidR="007B618D" w:rsidRPr="007E795C" w:rsidRDefault="007B618D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04DEFB8" w14:textId="77777777" w:rsidR="007B618D" w:rsidRPr="007E795C" w:rsidRDefault="007B618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Rozumie potrzebę uczenia się przez całe życie w zakresie automa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8F2344C" w14:textId="77777777" w:rsidR="007B618D" w:rsidRPr="007E795C" w:rsidRDefault="007B618D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581FD25E" w14:textId="77777777" w:rsidR="00CB4E9D" w:rsidRPr="007E795C" w:rsidRDefault="00CB4E9D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9CEE0E6" w14:textId="1BF66F7D" w:rsidR="003306AA" w:rsidRPr="007E795C" w:rsidRDefault="003306AA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E795C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3306AA" w:rsidRPr="007E795C" w14:paraId="54D2645C" w14:textId="77777777" w:rsidTr="004F7938">
        <w:trPr>
          <w:trHeight w:val="340"/>
          <w:jc w:val="center"/>
        </w:trPr>
        <w:tc>
          <w:tcPr>
            <w:tcW w:w="642" w:type="dxa"/>
            <w:vMerge w:val="restart"/>
            <w:vAlign w:val="center"/>
          </w:tcPr>
          <w:p w14:paraId="00969334" w14:textId="77777777" w:rsidR="003306AA" w:rsidRPr="007E795C" w:rsidRDefault="003306AA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6" w:type="dxa"/>
            <w:vMerge w:val="restart"/>
            <w:vAlign w:val="center"/>
          </w:tcPr>
          <w:p w14:paraId="2B99D57C" w14:textId="77777777" w:rsidR="003306AA" w:rsidRPr="007E795C" w:rsidRDefault="003306AA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479FB43D" w14:textId="77777777" w:rsidR="003306AA" w:rsidRPr="007E795C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306AA" w:rsidRPr="007E795C" w14:paraId="6C04160E" w14:textId="77777777" w:rsidTr="004F7938">
        <w:trPr>
          <w:trHeight w:val="196"/>
          <w:jc w:val="center"/>
        </w:trPr>
        <w:tc>
          <w:tcPr>
            <w:tcW w:w="642" w:type="dxa"/>
            <w:vMerge/>
          </w:tcPr>
          <w:p w14:paraId="2660F7A3" w14:textId="77777777" w:rsidR="003306AA" w:rsidRPr="007E795C" w:rsidRDefault="003306AA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  <w:vMerge/>
          </w:tcPr>
          <w:p w14:paraId="7108F65D" w14:textId="77777777" w:rsidR="003306AA" w:rsidRPr="007E795C" w:rsidRDefault="003306AA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FE038EE" w14:textId="77777777" w:rsidR="003306AA" w:rsidRPr="007E795C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7F4F912" w14:textId="77777777" w:rsidR="003306AA" w:rsidRPr="007E795C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B383F" w:rsidRPr="007E795C" w14:paraId="6221A447" w14:textId="77777777" w:rsidTr="004F7938">
        <w:trPr>
          <w:trHeight w:val="225"/>
          <w:jc w:val="center"/>
        </w:trPr>
        <w:tc>
          <w:tcPr>
            <w:tcW w:w="642" w:type="dxa"/>
          </w:tcPr>
          <w:p w14:paraId="73CF1437" w14:textId="77777777" w:rsidR="00BB383F" w:rsidRPr="007E795C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76" w:type="dxa"/>
          </w:tcPr>
          <w:p w14:paraId="6A476901" w14:textId="3BB25A93" w:rsidR="00BB383F" w:rsidRPr="007E795C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516" w:type="dxa"/>
          </w:tcPr>
          <w:p w14:paraId="50944246" w14:textId="77777777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2BF5B62" w14:textId="77777777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7E795C" w14:paraId="5F545CE9" w14:textId="77777777" w:rsidTr="004F7938">
        <w:trPr>
          <w:trHeight w:val="285"/>
          <w:jc w:val="center"/>
        </w:trPr>
        <w:tc>
          <w:tcPr>
            <w:tcW w:w="642" w:type="dxa"/>
          </w:tcPr>
          <w:p w14:paraId="3FA8244A" w14:textId="77777777" w:rsidR="00BB383F" w:rsidRPr="007E795C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76" w:type="dxa"/>
          </w:tcPr>
          <w:p w14:paraId="30850553" w14:textId="52108353" w:rsidR="00BB383F" w:rsidRPr="007E795C" w:rsidRDefault="00BB383F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Pojęcia podstawowe: obiekty, sygnały, elementy wykonawcze, regulacja.</w:t>
            </w:r>
          </w:p>
        </w:tc>
        <w:tc>
          <w:tcPr>
            <w:tcW w:w="1516" w:type="dxa"/>
          </w:tcPr>
          <w:p w14:paraId="7A29FDD7" w14:textId="01996C79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7FC2641" w14:textId="448EE320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7E795C" w14:paraId="76E4CD13" w14:textId="77777777" w:rsidTr="004F7938">
        <w:trPr>
          <w:trHeight w:val="285"/>
          <w:jc w:val="center"/>
        </w:trPr>
        <w:tc>
          <w:tcPr>
            <w:tcW w:w="642" w:type="dxa"/>
          </w:tcPr>
          <w:p w14:paraId="0923B2D6" w14:textId="72D061EB" w:rsidR="00BB383F" w:rsidRPr="007E795C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76" w:type="dxa"/>
          </w:tcPr>
          <w:p w14:paraId="39907D01" w14:textId="1064E7C5" w:rsidR="00BB383F" w:rsidRPr="007E795C" w:rsidRDefault="00BB383F" w:rsidP="00EA4437">
            <w:pPr>
              <w:snapToGrid w:val="0"/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Elementy sensoryczne automatyki</w:t>
            </w:r>
          </w:p>
        </w:tc>
        <w:tc>
          <w:tcPr>
            <w:tcW w:w="1516" w:type="dxa"/>
          </w:tcPr>
          <w:p w14:paraId="77187137" w14:textId="75E31B18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FBC53B9" w14:textId="38AC2635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7E795C" w14:paraId="159B48E1" w14:textId="77777777" w:rsidTr="004F7938">
        <w:trPr>
          <w:trHeight w:val="285"/>
          <w:jc w:val="center"/>
        </w:trPr>
        <w:tc>
          <w:tcPr>
            <w:tcW w:w="642" w:type="dxa"/>
          </w:tcPr>
          <w:p w14:paraId="25036B9F" w14:textId="7F4C45AE" w:rsidR="00BB383F" w:rsidRPr="007E795C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76" w:type="dxa"/>
          </w:tcPr>
          <w:p w14:paraId="0F44687D" w14:textId="7399F76F" w:rsidR="00BB383F" w:rsidRPr="007E795C" w:rsidRDefault="00BB383F" w:rsidP="00EA4437">
            <w:pPr>
              <w:snapToGrid w:val="0"/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Elementy wykonawcze automatyki.</w:t>
            </w:r>
          </w:p>
        </w:tc>
        <w:tc>
          <w:tcPr>
            <w:tcW w:w="1516" w:type="dxa"/>
          </w:tcPr>
          <w:p w14:paraId="4E693FF4" w14:textId="24937051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6C7447D" w14:textId="396F3BF5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7E795C" w14:paraId="444D4610" w14:textId="77777777" w:rsidTr="004F7938">
        <w:trPr>
          <w:trHeight w:val="345"/>
          <w:jc w:val="center"/>
        </w:trPr>
        <w:tc>
          <w:tcPr>
            <w:tcW w:w="642" w:type="dxa"/>
          </w:tcPr>
          <w:p w14:paraId="427D338E" w14:textId="037216FC" w:rsidR="00BB383F" w:rsidRPr="007E795C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76" w:type="dxa"/>
          </w:tcPr>
          <w:p w14:paraId="582FB16A" w14:textId="11D30584" w:rsidR="00BB383F" w:rsidRPr="007E795C" w:rsidRDefault="00BB383F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Systemy sterowania w automatyce.</w:t>
            </w:r>
          </w:p>
        </w:tc>
        <w:tc>
          <w:tcPr>
            <w:tcW w:w="1516" w:type="dxa"/>
          </w:tcPr>
          <w:p w14:paraId="38B61FC0" w14:textId="1B3D55F7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DECE656" w14:textId="77777777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7E795C" w14:paraId="5D697D3B" w14:textId="77777777" w:rsidTr="004F7938">
        <w:trPr>
          <w:trHeight w:val="345"/>
          <w:jc w:val="center"/>
        </w:trPr>
        <w:tc>
          <w:tcPr>
            <w:tcW w:w="642" w:type="dxa"/>
          </w:tcPr>
          <w:p w14:paraId="5D664E7D" w14:textId="51266CA3" w:rsidR="00BB383F" w:rsidRPr="007E795C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76" w:type="dxa"/>
          </w:tcPr>
          <w:p w14:paraId="38DE0074" w14:textId="4E91525B" w:rsidR="00BB383F" w:rsidRPr="007E795C" w:rsidRDefault="00BB383F" w:rsidP="00EA4437">
            <w:pPr>
              <w:snapToGrid w:val="0"/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eastAsia="Cambria" w:hAnsi="Cambria" w:cs="Times New Roman"/>
                <w:sz w:val="20"/>
                <w:szCs w:val="20"/>
              </w:rPr>
              <w:t>PLC – budowa, działanie, zastosowanie.</w:t>
            </w:r>
          </w:p>
        </w:tc>
        <w:tc>
          <w:tcPr>
            <w:tcW w:w="1516" w:type="dxa"/>
          </w:tcPr>
          <w:p w14:paraId="37C44353" w14:textId="1B17991C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F57912E" w14:textId="7B5C0B14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7E795C" w14:paraId="469060B7" w14:textId="77777777" w:rsidTr="004F7938">
        <w:trPr>
          <w:jc w:val="center"/>
        </w:trPr>
        <w:tc>
          <w:tcPr>
            <w:tcW w:w="642" w:type="dxa"/>
          </w:tcPr>
          <w:p w14:paraId="63859EF7" w14:textId="2B7A45B2" w:rsidR="00BB383F" w:rsidRPr="007E795C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76" w:type="dxa"/>
          </w:tcPr>
          <w:p w14:paraId="18304AB1" w14:textId="07DA0E40" w:rsidR="00BB383F" w:rsidRPr="007E795C" w:rsidRDefault="00BB383F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eastAsia="Cambria" w:hAnsi="Cambria" w:cs="Times New Roman"/>
                <w:sz w:val="20"/>
                <w:szCs w:val="20"/>
              </w:rPr>
              <w:t>Programowanie systemów PLC – normy, języki.</w:t>
            </w:r>
          </w:p>
        </w:tc>
        <w:tc>
          <w:tcPr>
            <w:tcW w:w="1516" w:type="dxa"/>
          </w:tcPr>
          <w:p w14:paraId="0FAE1D6E" w14:textId="4A92262D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5ABB01F" w14:textId="77777777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7E795C" w14:paraId="62438940" w14:textId="77777777" w:rsidTr="004F7938">
        <w:trPr>
          <w:jc w:val="center"/>
        </w:trPr>
        <w:tc>
          <w:tcPr>
            <w:tcW w:w="642" w:type="dxa"/>
          </w:tcPr>
          <w:p w14:paraId="57D4A520" w14:textId="3776B6E0" w:rsidR="00BB383F" w:rsidRPr="007E795C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76" w:type="dxa"/>
          </w:tcPr>
          <w:p w14:paraId="13CFAA2C" w14:textId="5A698A00" w:rsidR="00BB383F" w:rsidRPr="007E795C" w:rsidRDefault="00BB383F" w:rsidP="00EA4437">
            <w:pPr>
              <w:snapToGrid w:val="0"/>
              <w:spacing w:after="0"/>
              <w:contextualSpacing/>
              <w:rPr>
                <w:rFonts w:ascii="Cambria" w:eastAsia="Cambria" w:hAnsi="Cambria" w:cs="Cambria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Język drabinkowy LD.</w:t>
            </w:r>
          </w:p>
        </w:tc>
        <w:tc>
          <w:tcPr>
            <w:tcW w:w="1516" w:type="dxa"/>
          </w:tcPr>
          <w:p w14:paraId="20C022E4" w14:textId="63CF5F24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607548E" w14:textId="1521FFBF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7E795C" w14:paraId="13A3BA0B" w14:textId="77777777" w:rsidTr="004F7938">
        <w:trPr>
          <w:jc w:val="center"/>
        </w:trPr>
        <w:tc>
          <w:tcPr>
            <w:tcW w:w="642" w:type="dxa"/>
          </w:tcPr>
          <w:p w14:paraId="2BDB22F3" w14:textId="57C047A9" w:rsidR="00BB383F" w:rsidRPr="007E795C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976" w:type="dxa"/>
          </w:tcPr>
          <w:p w14:paraId="10D88F49" w14:textId="34A4FA97" w:rsidR="00BB383F" w:rsidRPr="007E795C" w:rsidRDefault="00BB383F" w:rsidP="00EA4437">
            <w:pPr>
              <w:snapToGrid w:val="0"/>
              <w:spacing w:after="0"/>
              <w:contextualSpacing/>
              <w:rPr>
                <w:rFonts w:ascii="Cambria" w:eastAsia="Cambria" w:hAnsi="Cambria" w:cs="Times New Roman"/>
                <w:sz w:val="20"/>
                <w:szCs w:val="20"/>
              </w:rPr>
            </w:pPr>
            <w:r w:rsidRPr="007E795C">
              <w:rPr>
                <w:rFonts w:ascii="Cambria" w:eastAsia="Cambria" w:hAnsi="Cambria" w:cs="Times New Roman"/>
                <w:sz w:val="20"/>
                <w:szCs w:val="20"/>
              </w:rPr>
              <w:t>Programowanie układów kombinacyjnych.</w:t>
            </w:r>
          </w:p>
        </w:tc>
        <w:tc>
          <w:tcPr>
            <w:tcW w:w="1516" w:type="dxa"/>
          </w:tcPr>
          <w:p w14:paraId="5EFD902D" w14:textId="021256D8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090F214" w14:textId="0C98F93D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7E795C" w14:paraId="6A75DA07" w14:textId="77777777" w:rsidTr="004F7938">
        <w:trPr>
          <w:jc w:val="center"/>
        </w:trPr>
        <w:tc>
          <w:tcPr>
            <w:tcW w:w="642" w:type="dxa"/>
          </w:tcPr>
          <w:p w14:paraId="5BD662FC" w14:textId="1407C7EA" w:rsidR="00BB383F" w:rsidRPr="007E795C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76" w:type="dxa"/>
          </w:tcPr>
          <w:p w14:paraId="4AA04F96" w14:textId="6055BBF5" w:rsidR="00BB383F" w:rsidRPr="007E795C" w:rsidRDefault="00BB383F" w:rsidP="00EA4437">
            <w:pPr>
              <w:snapToGrid w:val="0"/>
              <w:spacing w:after="0"/>
              <w:contextualSpacing/>
              <w:rPr>
                <w:rFonts w:ascii="Cambria" w:eastAsia="Cambria" w:hAnsi="Cambria" w:cs="Times New Roman"/>
                <w:sz w:val="20"/>
                <w:szCs w:val="20"/>
              </w:rPr>
            </w:pPr>
            <w:r w:rsidRPr="007E795C">
              <w:rPr>
                <w:rFonts w:ascii="Cambria" w:eastAsia="Cambria" w:hAnsi="Cambria" w:cs="Times New Roman"/>
                <w:sz w:val="20"/>
                <w:szCs w:val="20"/>
              </w:rPr>
              <w:t>Programowanie układów zależnych od czasu.</w:t>
            </w:r>
          </w:p>
        </w:tc>
        <w:tc>
          <w:tcPr>
            <w:tcW w:w="1516" w:type="dxa"/>
          </w:tcPr>
          <w:p w14:paraId="031A18DE" w14:textId="149A477B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B38BB4B" w14:textId="639E4764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7E795C" w14:paraId="4AF2E4C5" w14:textId="77777777" w:rsidTr="004F7938">
        <w:trPr>
          <w:jc w:val="center"/>
        </w:trPr>
        <w:tc>
          <w:tcPr>
            <w:tcW w:w="642" w:type="dxa"/>
          </w:tcPr>
          <w:p w14:paraId="182A15C7" w14:textId="2E4A92A6" w:rsidR="00BB383F" w:rsidRPr="007E795C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976" w:type="dxa"/>
          </w:tcPr>
          <w:p w14:paraId="2192208D" w14:textId="5034565B" w:rsidR="00BB383F" w:rsidRPr="007E795C" w:rsidRDefault="00BB383F" w:rsidP="00EA4437">
            <w:pPr>
              <w:snapToGrid w:val="0"/>
              <w:spacing w:after="0"/>
              <w:contextualSpacing/>
              <w:rPr>
                <w:rFonts w:ascii="Cambria" w:eastAsia="Cambria" w:hAnsi="Cambria" w:cs="Times New Roman"/>
                <w:sz w:val="20"/>
                <w:szCs w:val="20"/>
              </w:rPr>
            </w:pPr>
            <w:r w:rsidRPr="007E795C">
              <w:rPr>
                <w:rFonts w:ascii="Cambria" w:eastAsia="Cambria" w:hAnsi="Cambria" w:cs="Times New Roman"/>
                <w:sz w:val="20"/>
                <w:szCs w:val="20"/>
              </w:rPr>
              <w:t>Programowanie układów sekwencyjnych.</w:t>
            </w:r>
          </w:p>
        </w:tc>
        <w:tc>
          <w:tcPr>
            <w:tcW w:w="1516" w:type="dxa"/>
          </w:tcPr>
          <w:p w14:paraId="7DF78FF8" w14:textId="7DB4F733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D5B19A1" w14:textId="4A25A3F0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7E795C" w14:paraId="53B31E04" w14:textId="77777777" w:rsidTr="004F7938">
        <w:trPr>
          <w:jc w:val="center"/>
        </w:trPr>
        <w:tc>
          <w:tcPr>
            <w:tcW w:w="642" w:type="dxa"/>
          </w:tcPr>
          <w:p w14:paraId="273DBFFF" w14:textId="6282C8F8" w:rsidR="00BB383F" w:rsidRPr="007E795C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76" w:type="dxa"/>
          </w:tcPr>
          <w:p w14:paraId="06FB6219" w14:textId="072F0B4F" w:rsidR="00BB383F" w:rsidRPr="007E795C" w:rsidRDefault="00BB383F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Wizualizacja w systemach sterowania, cz. I.</w:t>
            </w:r>
          </w:p>
        </w:tc>
        <w:tc>
          <w:tcPr>
            <w:tcW w:w="1516" w:type="dxa"/>
          </w:tcPr>
          <w:p w14:paraId="74EEFEFE" w14:textId="227C553E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FB95308" w14:textId="210F1B83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7E795C" w14:paraId="0E43C953" w14:textId="77777777" w:rsidTr="004F7938">
        <w:trPr>
          <w:jc w:val="center"/>
        </w:trPr>
        <w:tc>
          <w:tcPr>
            <w:tcW w:w="642" w:type="dxa"/>
          </w:tcPr>
          <w:p w14:paraId="0B24E422" w14:textId="0BEB0B3F" w:rsidR="00BB383F" w:rsidRPr="007E795C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976" w:type="dxa"/>
          </w:tcPr>
          <w:p w14:paraId="21509F4E" w14:textId="5E7BDD01" w:rsidR="00BB383F" w:rsidRPr="007E795C" w:rsidRDefault="00BB383F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Wizualizacja w systemach sterowania, cz. II.</w:t>
            </w:r>
          </w:p>
        </w:tc>
        <w:tc>
          <w:tcPr>
            <w:tcW w:w="1516" w:type="dxa"/>
          </w:tcPr>
          <w:p w14:paraId="2CFC3A98" w14:textId="012EBCE1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360A917" w14:textId="034B90F2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7E795C" w14:paraId="3109DE8B" w14:textId="77777777" w:rsidTr="004F7938">
        <w:trPr>
          <w:jc w:val="center"/>
        </w:trPr>
        <w:tc>
          <w:tcPr>
            <w:tcW w:w="642" w:type="dxa"/>
          </w:tcPr>
          <w:p w14:paraId="244F6BF4" w14:textId="5A7BC45D" w:rsidR="00BB383F" w:rsidRPr="007E795C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76" w:type="dxa"/>
          </w:tcPr>
          <w:p w14:paraId="15ED47D6" w14:textId="60A1A849" w:rsidR="00BB383F" w:rsidRPr="007E795C" w:rsidRDefault="00BB383F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Regulatory przemysłowe: rodzaje, wymagania, nastawy.</w:t>
            </w:r>
          </w:p>
        </w:tc>
        <w:tc>
          <w:tcPr>
            <w:tcW w:w="1516" w:type="dxa"/>
          </w:tcPr>
          <w:p w14:paraId="4AE98833" w14:textId="7910BFC1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C1AF3DA" w14:textId="05045076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7E795C" w14:paraId="7AC3E02A" w14:textId="77777777" w:rsidTr="004F7938">
        <w:trPr>
          <w:jc w:val="center"/>
        </w:trPr>
        <w:tc>
          <w:tcPr>
            <w:tcW w:w="642" w:type="dxa"/>
          </w:tcPr>
          <w:p w14:paraId="598F3331" w14:textId="5741A6CB" w:rsidR="00BB383F" w:rsidRPr="007E795C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976" w:type="dxa"/>
          </w:tcPr>
          <w:p w14:paraId="65ABC7EC" w14:textId="0DFCFF13" w:rsidR="00BB383F" w:rsidRPr="007E795C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odsumowanie.</w:t>
            </w:r>
          </w:p>
        </w:tc>
        <w:tc>
          <w:tcPr>
            <w:tcW w:w="1516" w:type="dxa"/>
          </w:tcPr>
          <w:p w14:paraId="0A21A2DF" w14:textId="1B9C3522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771FB56" w14:textId="45C99227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618D" w:rsidRPr="007E795C" w14:paraId="3D317244" w14:textId="77777777" w:rsidTr="004F7938">
        <w:trPr>
          <w:jc w:val="center"/>
        </w:trPr>
        <w:tc>
          <w:tcPr>
            <w:tcW w:w="642" w:type="dxa"/>
          </w:tcPr>
          <w:p w14:paraId="477BA7DD" w14:textId="77777777" w:rsidR="007B618D" w:rsidRPr="007E795C" w:rsidRDefault="007B618D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</w:tcPr>
          <w:p w14:paraId="6DE3A5D2" w14:textId="77777777" w:rsidR="007B618D" w:rsidRPr="007E795C" w:rsidRDefault="007B618D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515D4FA4" w14:textId="77777777" w:rsidR="007B618D" w:rsidRPr="007E795C" w:rsidRDefault="007B618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14:paraId="03C52537" w14:textId="42BA2A35" w:rsidR="007B618D" w:rsidRPr="007E795C" w:rsidRDefault="007B618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="004F7938" w:rsidRPr="007E795C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6BF44626" w14:textId="7AF1FDA8" w:rsidR="003306AA" w:rsidRPr="007E795C" w:rsidRDefault="003306AA" w:rsidP="00EA443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3306AA" w:rsidRPr="007E795C" w14:paraId="079E60D0" w14:textId="77777777" w:rsidTr="004F7938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14:paraId="15340C87" w14:textId="77777777" w:rsidR="003306AA" w:rsidRPr="007E795C" w:rsidRDefault="003306AA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2" w:type="dxa"/>
            <w:vMerge w:val="restart"/>
            <w:vAlign w:val="center"/>
          </w:tcPr>
          <w:p w14:paraId="08D1601A" w14:textId="77777777" w:rsidR="003306AA" w:rsidRPr="007E795C" w:rsidRDefault="003306AA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63607CBE" w14:textId="77777777" w:rsidR="003306AA" w:rsidRPr="007E795C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306AA" w:rsidRPr="007E795C" w14:paraId="2A3CDF2C" w14:textId="77777777" w:rsidTr="004F7938">
        <w:trPr>
          <w:trHeight w:val="196"/>
          <w:jc w:val="center"/>
        </w:trPr>
        <w:tc>
          <w:tcPr>
            <w:tcW w:w="646" w:type="dxa"/>
            <w:vMerge/>
          </w:tcPr>
          <w:p w14:paraId="61F4D298" w14:textId="77777777" w:rsidR="003306AA" w:rsidRPr="007E795C" w:rsidRDefault="003306AA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2" w:type="dxa"/>
            <w:vMerge/>
          </w:tcPr>
          <w:p w14:paraId="083FF28E" w14:textId="77777777" w:rsidR="003306AA" w:rsidRPr="007E795C" w:rsidRDefault="003306AA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1848E331" w14:textId="77777777" w:rsidR="003306AA" w:rsidRPr="007E795C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F408BB8" w14:textId="77777777" w:rsidR="003306AA" w:rsidRPr="007E795C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73EA6" w:rsidRPr="007E795C" w14:paraId="769FD86B" w14:textId="77777777" w:rsidTr="004F7938">
        <w:trPr>
          <w:trHeight w:val="225"/>
          <w:jc w:val="center"/>
        </w:trPr>
        <w:tc>
          <w:tcPr>
            <w:tcW w:w="646" w:type="dxa"/>
          </w:tcPr>
          <w:p w14:paraId="7C4A5FD7" w14:textId="60E06D8D" w:rsidR="00973EA6" w:rsidRPr="007E795C" w:rsidRDefault="00973EA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2" w:type="dxa"/>
          </w:tcPr>
          <w:p w14:paraId="4C4BB889" w14:textId="474FA71B" w:rsidR="00973EA6" w:rsidRPr="007E795C" w:rsidRDefault="00973EA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516" w:type="dxa"/>
          </w:tcPr>
          <w:p w14:paraId="0FF33C4F" w14:textId="38DA0AC1" w:rsidR="00973EA6" w:rsidRPr="007E795C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015D62B1" w14:textId="48CFA457" w:rsidR="00973EA6" w:rsidRPr="007E795C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73EA6" w:rsidRPr="007E795C" w14:paraId="7A0E058C" w14:textId="77777777" w:rsidTr="004F7938">
        <w:trPr>
          <w:trHeight w:val="285"/>
          <w:jc w:val="center"/>
        </w:trPr>
        <w:tc>
          <w:tcPr>
            <w:tcW w:w="646" w:type="dxa"/>
          </w:tcPr>
          <w:p w14:paraId="6D3E82F2" w14:textId="45F7A707" w:rsidR="00973EA6" w:rsidRPr="007E795C" w:rsidRDefault="00973EA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2" w:type="dxa"/>
          </w:tcPr>
          <w:p w14:paraId="12326FE2" w14:textId="56304C95" w:rsidR="00973EA6" w:rsidRPr="007E795C" w:rsidRDefault="00973EA6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Analiza elementów schematów automatyki.</w:t>
            </w:r>
          </w:p>
        </w:tc>
        <w:tc>
          <w:tcPr>
            <w:tcW w:w="1516" w:type="dxa"/>
          </w:tcPr>
          <w:p w14:paraId="33FAEF38" w14:textId="7B88738C" w:rsidR="00973EA6" w:rsidRPr="007E795C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CB80113" w14:textId="665780DE" w:rsidR="00973EA6" w:rsidRPr="007E795C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73EA6" w:rsidRPr="007E795C" w14:paraId="315EE4C6" w14:textId="77777777" w:rsidTr="004F7938">
        <w:trPr>
          <w:trHeight w:val="345"/>
          <w:jc w:val="center"/>
        </w:trPr>
        <w:tc>
          <w:tcPr>
            <w:tcW w:w="646" w:type="dxa"/>
          </w:tcPr>
          <w:p w14:paraId="06F7CF4A" w14:textId="3452C4DF" w:rsidR="00973EA6" w:rsidRPr="007E795C" w:rsidRDefault="00973EA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2" w:type="dxa"/>
          </w:tcPr>
          <w:p w14:paraId="6BD7EE12" w14:textId="36840E37" w:rsidR="00973EA6" w:rsidRPr="007E795C" w:rsidRDefault="00973EA6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Testowanie wybranych układów elektrycznych, cz. I</w:t>
            </w:r>
          </w:p>
        </w:tc>
        <w:tc>
          <w:tcPr>
            <w:tcW w:w="1516" w:type="dxa"/>
          </w:tcPr>
          <w:p w14:paraId="55D51E7A" w14:textId="4983BA4F" w:rsidR="00973EA6" w:rsidRPr="007E795C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BFF048F" w14:textId="613B204B" w:rsidR="00973EA6" w:rsidRPr="007E795C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73EA6" w:rsidRPr="007E795C" w14:paraId="5106CB93" w14:textId="77777777" w:rsidTr="004F7938">
        <w:trPr>
          <w:jc w:val="center"/>
        </w:trPr>
        <w:tc>
          <w:tcPr>
            <w:tcW w:w="646" w:type="dxa"/>
          </w:tcPr>
          <w:p w14:paraId="207B5F77" w14:textId="64105288" w:rsidR="00973EA6" w:rsidRPr="007E795C" w:rsidRDefault="00973EA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72" w:type="dxa"/>
          </w:tcPr>
          <w:p w14:paraId="380A2269" w14:textId="5230585B" w:rsidR="00973EA6" w:rsidRPr="007E795C" w:rsidRDefault="00973EA6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Testowanie wybranych układów elektrycznych, cz. II</w:t>
            </w:r>
          </w:p>
        </w:tc>
        <w:tc>
          <w:tcPr>
            <w:tcW w:w="1516" w:type="dxa"/>
          </w:tcPr>
          <w:p w14:paraId="77D6E93D" w14:textId="5EEF7F3A" w:rsidR="00973EA6" w:rsidRPr="007E795C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ABEB3DD" w14:textId="6514A524" w:rsidR="00973EA6" w:rsidRPr="007E795C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73EA6" w:rsidRPr="007E795C" w14:paraId="791DD5FF" w14:textId="77777777" w:rsidTr="004F7938">
        <w:trPr>
          <w:jc w:val="center"/>
        </w:trPr>
        <w:tc>
          <w:tcPr>
            <w:tcW w:w="646" w:type="dxa"/>
          </w:tcPr>
          <w:p w14:paraId="0CBC9947" w14:textId="28306EBA" w:rsidR="00973EA6" w:rsidRPr="007E795C" w:rsidRDefault="00973EA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72" w:type="dxa"/>
          </w:tcPr>
          <w:p w14:paraId="3A50E839" w14:textId="442BF855" w:rsidR="00973EA6" w:rsidRPr="007E795C" w:rsidRDefault="00973EA6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Testowanie wybranych układów elektro-pneumatycznych, cz. I</w:t>
            </w:r>
          </w:p>
        </w:tc>
        <w:tc>
          <w:tcPr>
            <w:tcW w:w="1516" w:type="dxa"/>
          </w:tcPr>
          <w:p w14:paraId="4CE9ABB9" w14:textId="66FAE9F6" w:rsidR="00973EA6" w:rsidRPr="007E795C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B6DA9F4" w14:textId="66821A1B" w:rsidR="00973EA6" w:rsidRPr="007E795C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73EA6" w:rsidRPr="007E795C" w14:paraId="4D3E6F76" w14:textId="77777777" w:rsidTr="004F7938">
        <w:trPr>
          <w:jc w:val="center"/>
        </w:trPr>
        <w:tc>
          <w:tcPr>
            <w:tcW w:w="646" w:type="dxa"/>
          </w:tcPr>
          <w:p w14:paraId="2D15DD80" w14:textId="3EC6AA5A" w:rsidR="00973EA6" w:rsidRPr="007E795C" w:rsidRDefault="00973EA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2" w:type="dxa"/>
          </w:tcPr>
          <w:p w14:paraId="3ADF2FC6" w14:textId="4395032E" w:rsidR="00973EA6" w:rsidRPr="007E795C" w:rsidRDefault="00973EA6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Testowanie wybranych układów elektro-pneumatycznych, cz. II</w:t>
            </w:r>
          </w:p>
        </w:tc>
        <w:tc>
          <w:tcPr>
            <w:tcW w:w="1516" w:type="dxa"/>
          </w:tcPr>
          <w:p w14:paraId="1F388238" w14:textId="19180C37" w:rsidR="00973EA6" w:rsidRPr="007E795C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5E8562A" w14:textId="3144FDBB" w:rsidR="00973EA6" w:rsidRPr="007E795C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73EA6" w:rsidRPr="007E795C" w14:paraId="40FA6AF0" w14:textId="77777777" w:rsidTr="004F7938">
        <w:trPr>
          <w:jc w:val="center"/>
        </w:trPr>
        <w:tc>
          <w:tcPr>
            <w:tcW w:w="646" w:type="dxa"/>
          </w:tcPr>
          <w:p w14:paraId="08A7881C" w14:textId="6671A7F3" w:rsidR="00973EA6" w:rsidRPr="007E795C" w:rsidRDefault="00973EA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72" w:type="dxa"/>
          </w:tcPr>
          <w:p w14:paraId="1E1D4003" w14:textId="30C9679C" w:rsidR="00973EA6" w:rsidRPr="007E795C" w:rsidRDefault="00973EA6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Testowanie wybranych układów elektro-pneumatycznych – wykorzystanie sensorów, cz. I</w:t>
            </w:r>
          </w:p>
        </w:tc>
        <w:tc>
          <w:tcPr>
            <w:tcW w:w="1516" w:type="dxa"/>
          </w:tcPr>
          <w:p w14:paraId="632D8283" w14:textId="5DC5F65E" w:rsidR="00973EA6" w:rsidRPr="007E795C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3F4CA1B" w14:textId="29D18896" w:rsidR="00973EA6" w:rsidRPr="007E795C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73EA6" w:rsidRPr="007E795C" w14:paraId="2912DAC9" w14:textId="77777777" w:rsidTr="004F7938">
        <w:trPr>
          <w:jc w:val="center"/>
        </w:trPr>
        <w:tc>
          <w:tcPr>
            <w:tcW w:w="646" w:type="dxa"/>
          </w:tcPr>
          <w:p w14:paraId="6B58027E" w14:textId="0C40B7A2" w:rsidR="00973EA6" w:rsidRPr="007E795C" w:rsidRDefault="00973EA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72" w:type="dxa"/>
          </w:tcPr>
          <w:p w14:paraId="2A647F94" w14:textId="2ED3529E" w:rsidR="00973EA6" w:rsidRPr="007E795C" w:rsidRDefault="00973EA6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Testowanie wybranych układów elektro-pneumatycznych – wykorzystanie sensorów, cz. II</w:t>
            </w:r>
          </w:p>
        </w:tc>
        <w:tc>
          <w:tcPr>
            <w:tcW w:w="1516" w:type="dxa"/>
          </w:tcPr>
          <w:p w14:paraId="6C7F2881" w14:textId="0E32D088" w:rsidR="00973EA6" w:rsidRPr="007E795C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41D19A" w14:textId="4F9B19FC" w:rsidR="00973EA6" w:rsidRPr="007E795C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73EA6" w:rsidRPr="007E795C" w14:paraId="5EA74A9E" w14:textId="77777777" w:rsidTr="004F7938">
        <w:trPr>
          <w:jc w:val="center"/>
        </w:trPr>
        <w:tc>
          <w:tcPr>
            <w:tcW w:w="646" w:type="dxa"/>
          </w:tcPr>
          <w:p w14:paraId="61E56010" w14:textId="0F5BCB83" w:rsidR="00973EA6" w:rsidRPr="007E795C" w:rsidRDefault="00973EA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72" w:type="dxa"/>
          </w:tcPr>
          <w:p w14:paraId="37A32EB7" w14:textId="585908A7" w:rsidR="00973EA6" w:rsidRPr="007E795C" w:rsidRDefault="00973EA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516" w:type="dxa"/>
          </w:tcPr>
          <w:p w14:paraId="0A43E159" w14:textId="37096E2C" w:rsidR="00973EA6" w:rsidRPr="007E795C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928D604" w14:textId="2145D728" w:rsidR="00973EA6" w:rsidRPr="007E795C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73EA6" w:rsidRPr="007E795C" w14:paraId="695BC18E" w14:textId="77777777" w:rsidTr="004F7938">
        <w:trPr>
          <w:jc w:val="center"/>
        </w:trPr>
        <w:tc>
          <w:tcPr>
            <w:tcW w:w="646" w:type="dxa"/>
          </w:tcPr>
          <w:p w14:paraId="52E67034" w14:textId="741D40A4" w:rsidR="00973EA6" w:rsidRPr="007E795C" w:rsidRDefault="00973EA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72" w:type="dxa"/>
          </w:tcPr>
          <w:p w14:paraId="6D6B6ECD" w14:textId="26EF408A" w:rsidR="00973EA6" w:rsidRPr="007E795C" w:rsidRDefault="00973EA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ogramowanie prostych systemów PLC cz. I. – układy kombinacyjne</w:t>
            </w:r>
          </w:p>
        </w:tc>
        <w:tc>
          <w:tcPr>
            <w:tcW w:w="1516" w:type="dxa"/>
          </w:tcPr>
          <w:p w14:paraId="4D86AE99" w14:textId="5C7674E5" w:rsidR="00973EA6" w:rsidRPr="007E795C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2E514CC" w14:textId="31BB28E9" w:rsidR="00973EA6" w:rsidRPr="007E795C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73EA6" w:rsidRPr="007E795C" w14:paraId="7EA87F18" w14:textId="77777777" w:rsidTr="004F7938">
        <w:trPr>
          <w:jc w:val="center"/>
        </w:trPr>
        <w:tc>
          <w:tcPr>
            <w:tcW w:w="646" w:type="dxa"/>
          </w:tcPr>
          <w:p w14:paraId="001D5090" w14:textId="48DF187C" w:rsidR="00973EA6" w:rsidRPr="007E795C" w:rsidRDefault="00973EA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72" w:type="dxa"/>
          </w:tcPr>
          <w:p w14:paraId="7FA84DF8" w14:textId="628983E3" w:rsidR="00973EA6" w:rsidRPr="007E795C" w:rsidRDefault="00973EA6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ogramowanie prostych systemów PLC cz. II. – układy czasowe</w:t>
            </w:r>
          </w:p>
        </w:tc>
        <w:tc>
          <w:tcPr>
            <w:tcW w:w="1516" w:type="dxa"/>
          </w:tcPr>
          <w:p w14:paraId="76C422FF" w14:textId="3E30C748" w:rsidR="00973EA6" w:rsidRPr="007E795C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D7F7B42" w14:textId="169763DF" w:rsidR="00973EA6" w:rsidRPr="007E795C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73EA6" w:rsidRPr="007E795C" w14:paraId="081FDD6B" w14:textId="77777777" w:rsidTr="004F7938">
        <w:trPr>
          <w:jc w:val="center"/>
        </w:trPr>
        <w:tc>
          <w:tcPr>
            <w:tcW w:w="646" w:type="dxa"/>
          </w:tcPr>
          <w:p w14:paraId="43AE3B0D" w14:textId="614E5ECA" w:rsidR="00973EA6" w:rsidRPr="007E795C" w:rsidRDefault="00973EA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72" w:type="dxa"/>
          </w:tcPr>
          <w:p w14:paraId="0E1C4468" w14:textId="15E687C8" w:rsidR="00973EA6" w:rsidRPr="007E795C" w:rsidRDefault="00973EA6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ogramowanie prostych systemów PLC cz. III. – układy zliczające</w:t>
            </w:r>
          </w:p>
        </w:tc>
        <w:tc>
          <w:tcPr>
            <w:tcW w:w="1516" w:type="dxa"/>
          </w:tcPr>
          <w:p w14:paraId="6D7905B9" w14:textId="2640ACAA" w:rsidR="00973EA6" w:rsidRPr="007E795C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6DD7009" w14:textId="15EA871F" w:rsidR="00973EA6" w:rsidRPr="007E795C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73EA6" w:rsidRPr="007E795C" w14:paraId="1AE3EAB7" w14:textId="77777777" w:rsidTr="004F7938">
        <w:trPr>
          <w:jc w:val="center"/>
        </w:trPr>
        <w:tc>
          <w:tcPr>
            <w:tcW w:w="646" w:type="dxa"/>
          </w:tcPr>
          <w:p w14:paraId="7A1A1D15" w14:textId="2D2F9817" w:rsidR="00973EA6" w:rsidRPr="007E795C" w:rsidRDefault="00973EA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lastRenderedPageBreak/>
              <w:t>L13</w:t>
            </w:r>
          </w:p>
        </w:tc>
        <w:tc>
          <w:tcPr>
            <w:tcW w:w="5972" w:type="dxa"/>
          </w:tcPr>
          <w:p w14:paraId="56DAB5E0" w14:textId="6A8EF2FD" w:rsidR="00973EA6" w:rsidRPr="007E795C" w:rsidRDefault="00973EA6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ogramowanie prostych systemów PLC cz. IV. – układy sekwencyjne</w:t>
            </w:r>
          </w:p>
        </w:tc>
        <w:tc>
          <w:tcPr>
            <w:tcW w:w="1516" w:type="dxa"/>
          </w:tcPr>
          <w:p w14:paraId="1F8026F9" w14:textId="27B0022E" w:rsidR="00973EA6" w:rsidRPr="007E795C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</w:tcPr>
          <w:p w14:paraId="1263D4B5" w14:textId="23FC9D69" w:rsidR="00973EA6" w:rsidRPr="007E795C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73EA6" w:rsidRPr="007E795C" w14:paraId="346BB7EC" w14:textId="77777777" w:rsidTr="004F7938">
        <w:trPr>
          <w:jc w:val="center"/>
        </w:trPr>
        <w:tc>
          <w:tcPr>
            <w:tcW w:w="646" w:type="dxa"/>
          </w:tcPr>
          <w:p w14:paraId="497253D9" w14:textId="753C43A9" w:rsidR="00973EA6" w:rsidRPr="007E795C" w:rsidRDefault="00973EA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72" w:type="dxa"/>
          </w:tcPr>
          <w:p w14:paraId="420779D5" w14:textId="090CC462" w:rsidR="00973EA6" w:rsidRPr="007E795C" w:rsidRDefault="00973EA6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516" w:type="dxa"/>
          </w:tcPr>
          <w:p w14:paraId="33D9BD97" w14:textId="5F339272" w:rsidR="00973EA6" w:rsidRPr="007E795C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34B2232" w14:textId="75345F63" w:rsidR="00973EA6" w:rsidRPr="007E795C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73EA6" w:rsidRPr="007E795C" w14:paraId="758DA5B5" w14:textId="77777777" w:rsidTr="004F7938">
        <w:trPr>
          <w:jc w:val="center"/>
        </w:trPr>
        <w:tc>
          <w:tcPr>
            <w:tcW w:w="646" w:type="dxa"/>
          </w:tcPr>
          <w:p w14:paraId="4B8FFA18" w14:textId="0AE102C8" w:rsidR="00973EA6" w:rsidRPr="007E795C" w:rsidRDefault="00973EA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72" w:type="dxa"/>
          </w:tcPr>
          <w:p w14:paraId="6D7A4EBF" w14:textId="49D6895D" w:rsidR="00973EA6" w:rsidRPr="007E795C" w:rsidRDefault="00973EA6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</w:tcPr>
          <w:p w14:paraId="082BE209" w14:textId="099B4025" w:rsidR="00973EA6" w:rsidRPr="007E795C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68B356F" w14:textId="71454E7D" w:rsidR="00973EA6" w:rsidRPr="007E795C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73EA6" w:rsidRPr="007E795C" w14:paraId="5E509F91" w14:textId="77777777" w:rsidTr="004F7938">
        <w:trPr>
          <w:jc w:val="center"/>
        </w:trPr>
        <w:tc>
          <w:tcPr>
            <w:tcW w:w="646" w:type="dxa"/>
          </w:tcPr>
          <w:p w14:paraId="2120C00B" w14:textId="32EE0BBE" w:rsidR="00973EA6" w:rsidRPr="007E795C" w:rsidRDefault="00973EA6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2" w:type="dxa"/>
          </w:tcPr>
          <w:p w14:paraId="00743773" w14:textId="77777777" w:rsidR="00973EA6" w:rsidRPr="007E795C" w:rsidRDefault="00973EA6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057FD4E7" w14:textId="6DA6BBBC" w:rsidR="00973EA6" w:rsidRPr="007E795C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7E795C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14175626" w14:textId="4E1C68D1" w:rsidR="00973EA6" w:rsidRPr="007E795C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7E795C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56065B3E" w14:textId="77777777" w:rsidR="003306AA" w:rsidRPr="007E795C" w:rsidRDefault="003306AA" w:rsidP="00EA443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3306AA" w:rsidRPr="007E795C" w14:paraId="3CBFA0A5" w14:textId="77777777" w:rsidTr="004F7938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5D17838B" w14:textId="77777777" w:rsidR="003306AA" w:rsidRPr="007E795C" w:rsidRDefault="003306AA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6A1E41BC" w14:textId="77777777" w:rsidR="003306AA" w:rsidRPr="007E795C" w:rsidRDefault="003306AA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25CCCC20" w14:textId="77777777" w:rsidR="003306AA" w:rsidRPr="007E795C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306AA" w:rsidRPr="007E795C" w14:paraId="43E0FB27" w14:textId="77777777" w:rsidTr="004F7938">
        <w:trPr>
          <w:trHeight w:val="196"/>
          <w:jc w:val="center"/>
        </w:trPr>
        <w:tc>
          <w:tcPr>
            <w:tcW w:w="640" w:type="dxa"/>
            <w:vMerge/>
          </w:tcPr>
          <w:p w14:paraId="1E82BC8D" w14:textId="77777777" w:rsidR="003306AA" w:rsidRPr="007E795C" w:rsidRDefault="003306AA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18882233" w14:textId="77777777" w:rsidR="003306AA" w:rsidRPr="007E795C" w:rsidRDefault="003306AA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994C21D" w14:textId="77777777" w:rsidR="003306AA" w:rsidRPr="007E795C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AE7A63C" w14:textId="77777777" w:rsidR="003306AA" w:rsidRPr="007E795C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306AA" w:rsidRPr="007E795C" w14:paraId="29BB50F5" w14:textId="77777777" w:rsidTr="00FF04B0">
        <w:trPr>
          <w:trHeight w:val="225"/>
          <w:jc w:val="center"/>
        </w:trPr>
        <w:tc>
          <w:tcPr>
            <w:tcW w:w="640" w:type="dxa"/>
          </w:tcPr>
          <w:p w14:paraId="290FD937" w14:textId="77777777" w:rsidR="003306AA" w:rsidRPr="007E795C" w:rsidRDefault="007B618D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978" w:type="dxa"/>
          </w:tcPr>
          <w:p w14:paraId="600CE8D9" w14:textId="5CC6AD52" w:rsidR="003306AA" w:rsidRPr="007E795C" w:rsidRDefault="007B618D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W ramach projektu kompetencyjnego przewidziane jest zdefiniowanie założeń projektowych,  sporządzenie dokumentacji dla projektu, wykonanie przeglądu literatury dotyczącej przedmiotu projektu oraz przygotowania pisemnego raportu i zaprezentowania wyników projektu. Tematy projektów realizowanych przez studentów dotyczyć będą </w:t>
            </w:r>
            <w:r w:rsidR="00BB383F" w:rsidRPr="007E795C">
              <w:rPr>
                <w:rFonts w:ascii="Cambria" w:hAnsi="Cambria" w:cs="Times New Roman"/>
                <w:sz w:val="20"/>
                <w:szCs w:val="20"/>
              </w:rPr>
              <w:t>wybranych układów automatyki z zakresu systemów pneumatycznych, hydraulicznych lub sterujących.</w:t>
            </w:r>
          </w:p>
        </w:tc>
        <w:tc>
          <w:tcPr>
            <w:tcW w:w="1516" w:type="dxa"/>
            <w:vAlign w:val="center"/>
          </w:tcPr>
          <w:p w14:paraId="6A4DACD0" w14:textId="77777777" w:rsidR="003306AA" w:rsidRPr="007E795C" w:rsidRDefault="007B618D" w:rsidP="00FF04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40EB9B8D" w14:textId="77777777" w:rsidR="003306AA" w:rsidRPr="007E795C" w:rsidRDefault="007B618D" w:rsidP="00FF04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  <w:tr w:rsidR="003306AA" w:rsidRPr="007E795C" w14:paraId="75C35148" w14:textId="77777777" w:rsidTr="00FF04B0">
        <w:trPr>
          <w:jc w:val="center"/>
        </w:trPr>
        <w:tc>
          <w:tcPr>
            <w:tcW w:w="640" w:type="dxa"/>
          </w:tcPr>
          <w:p w14:paraId="121D8D97" w14:textId="77777777" w:rsidR="003306AA" w:rsidRPr="007E795C" w:rsidRDefault="003306AA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12CD9161" w14:textId="77777777" w:rsidR="003306AA" w:rsidRPr="007E795C" w:rsidRDefault="003306AA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  <w:vAlign w:val="center"/>
          </w:tcPr>
          <w:p w14:paraId="734F0090" w14:textId="77777777" w:rsidR="003306AA" w:rsidRPr="007E795C" w:rsidRDefault="007B618D" w:rsidP="00FF04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38D59BB5" w14:textId="77777777" w:rsidR="003306AA" w:rsidRPr="007E795C" w:rsidRDefault="007B618D" w:rsidP="00FF04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14:paraId="611231E3" w14:textId="77777777" w:rsidR="003306AA" w:rsidRPr="007E795C" w:rsidRDefault="003306AA" w:rsidP="00EA443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7967DD5" w14:textId="77777777" w:rsidR="003306AA" w:rsidRPr="007E795C" w:rsidRDefault="003306AA" w:rsidP="00EA443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3306AA" w:rsidRPr="007E795C" w14:paraId="7E42EAC4" w14:textId="77777777" w:rsidTr="00294C9B">
        <w:trPr>
          <w:jc w:val="center"/>
        </w:trPr>
        <w:tc>
          <w:tcPr>
            <w:tcW w:w="1666" w:type="dxa"/>
          </w:tcPr>
          <w:p w14:paraId="53662560" w14:textId="77777777" w:rsidR="003306AA" w:rsidRPr="007E795C" w:rsidRDefault="003306AA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10B4BB47" w14:textId="77777777" w:rsidR="003306AA" w:rsidRPr="007E795C" w:rsidRDefault="003306AA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0815FC0" w14:textId="77777777" w:rsidR="003306AA" w:rsidRPr="007E795C" w:rsidRDefault="003306AA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7B618D" w:rsidRPr="007E795C" w14:paraId="78FDA81F" w14:textId="77777777" w:rsidTr="00294C9B">
        <w:trPr>
          <w:jc w:val="center"/>
        </w:trPr>
        <w:tc>
          <w:tcPr>
            <w:tcW w:w="1666" w:type="dxa"/>
          </w:tcPr>
          <w:p w14:paraId="68354CE0" w14:textId="77777777" w:rsidR="007B618D" w:rsidRPr="007E795C" w:rsidRDefault="007B618D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5FD31380" w14:textId="77777777" w:rsidR="007B618D" w:rsidRPr="007E795C" w:rsidRDefault="007B618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3FA00571" w14:textId="77777777" w:rsidR="007B618D" w:rsidRPr="007E795C" w:rsidRDefault="007B618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7B618D" w:rsidRPr="007E795C" w14:paraId="6A2985F2" w14:textId="77777777" w:rsidTr="00294C9B">
        <w:trPr>
          <w:jc w:val="center"/>
        </w:trPr>
        <w:tc>
          <w:tcPr>
            <w:tcW w:w="1666" w:type="dxa"/>
          </w:tcPr>
          <w:p w14:paraId="3627B8EE" w14:textId="77777777" w:rsidR="007B618D" w:rsidRPr="007E795C" w:rsidRDefault="007B618D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963" w:type="dxa"/>
          </w:tcPr>
          <w:p w14:paraId="2CEE4C1E" w14:textId="77777777" w:rsidR="007B618D" w:rsidRPr="007E795C" w:rsidRDefault="007B618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4CEAE394" w14:textId="77777777" w:rsidR="007B618D" w:rsidRPr="007E795C" w:rsidRDefault="007B618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sprzęt laboratoryjny (sterowniki PLC Siemens, robot Mitsubishi, sensory,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aktuatory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>, itp.), komputery klasy PC wraz z oprogramowaniem</w:t>
            </w:r>
          </w:p>
        </w:tc>
      </w:tr>
      <w:tr w:rsidR="007B618D" w:rsidRPr="007E795C" w14:paraId="30977A67" w14:textId="77777777" w:rsidTr="00294C9B">
        <w:trPr>
          <w:jc w:val="center"/>
        </w:trPr>
        <w:tc>
          <w:tcPr>
            <w:tcW w:w="1666" w:type="dxa"/>
          </w:tcPr>
          <w:p w14:paraId="5604854E" w14:textId="77777777" w:rsidR="007B618D" w:rsidRPr="007E795C" w:rsidRDefault="007B618D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067AECDD" w14:textId="77777777" w:rsidR="007B618D" w:rsidRPr="007E795C" w:rsidRDefault="007B618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M5- </w:t>
            </w:r>
            <w:r w:rsidRPr="007E795C">
              <w:rPr>
                <w:rFonts w:ascii="Cambria" w:hAnsi="Cambria"/>
                <w:bCs/>
                <w:sz w:val="20"/>
                <w:szCs w:val="20"/>
              </w:rPr>
              <w:t>Metoda praktyczna (przygotowanie projektu, realizacja zadania inżynierskiego w grupie)</w:t>
            </w:r>
          </w:p>
        </w:tc>
        <w:tc>
          <w:tcPr>
            <w:tcW w:w="3260" w:type="dxa"/>
          </w:tcPr>
          <w:p w14:paraId="34DD8080" w14:textId="77777777" w:rsidR="007B618D" w:rsidRPr="007E795C" w:rsidRDefault="007B618D" w:rsidP="00EA443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komputery z dostępem do Internetu</w:t>
            </w:r>
          </w:p>
        </w:tc>
      </w:tr>
    </w:tbl>
    <w:p w14:paraId="75FD049F" w14:textId="77777777" w:rsidR="004F7938" w:rsidRPr="007E795C" w:rsidRDefault="004F7938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E3F9B55" w14:textId="6FD2686D" w:rsidR="003306AA" w:rsidRPr="007E795C" w:rsidRDefault="003306AA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936E485" w14:textId="77777777" w:rsidR="003306AA" w:rsidRPr="007E795C" w:rsidRDefault="003306AA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178"/>
        <w:gridCol w:w="4252"/>
      </w:tblGrid>
      <w:tr w:rsidR="003306AA" w:rsidRPr="007E795C" w14:paraId="2A8D91D9" w14:textId="77777777" w:rsidTr="00FF04B0">
        <w:tc>
          <w:tcPr>
            <w:tcW w:w="1459" w:type="dxa"/>
            <w:vAlign w:val="center"/>
          </w:tcPr>
          <w:p w14:paraId="39E99796" w14:textId="77777777" w:rsidR="003306AA" w:rsidRPr="007E795C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178" w:type="dxa"/>
            <w:vAlign w:val="center"/>
          </w:tcPr>
          <w:p w14:paraId="51692417" w14:textId="77777777" w:rsidR="003306AA" w:rsidRPr="007E795C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99A74F3" w14:textId="77777777" w:rsidR="003306AA" w:rsidRPr="007E795C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E795C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52" w:type="dxa"/>
            <w:vAlign w:val="center"/>
          </w:tcPr>
          <w:p w14:paraId="45856C03" w14:textId="77777777" w:rsidR="003306AA" w:rsidRPr="007E795C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7B618D" w:rsidRPr="007E795C" w14:paraId="497CF7EA" w14:textId="77777777" w:rsidTr="00FF04B0">
        <w:tc>
          <w:tcPr>
            <w:tcW w:w="1459" w:type="dxa"/>
          </w:tcPr>
          <w:p w14:paraId="1420F4BF" w14:textId="77777777" w:rsidR="007B618D" w:rsidRPr="007E795C" w:rsidRDefault="007B618D" w:rsidP="00EA443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178" w:type="dxa"/>
          </w:tcPr>
          <w:p w14:paraId="4F59FEBB" w14:textId="77777777" w:rsidR="007B618D" w:rsidRPr="007E795C" w:rsidRDefault="007B618D" w:rsidP="00EA443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E795C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52" w:type="dxa"/>
          </w:tcPr>
          <w:p w14:paraId="4A8E2061" w14:textId="04C37643" w:rsidR="007B618D" w:rsidRPr="007E795C" w:rsidRDefault="007B618D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podsumowuje osiągnięte efekty </w:t>
            </w:r>
            <w:r w:rsidR="001000EB" w:rsidRPr="007E795C">
              <w:rPr>
                <w:rFonts w:ascii="Cambria" w:hAnsi="Cambria" w:cs="Times New Roman"/>
                <w:sz w:val="20"/>
                <w:szCs w:val="20"/>
              </w:rPr>
              <w:t>uczenia się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7B618D" w:rsidRPr="007E795C" w14:paraId="5C83840B" w14:textId="77777777" w:rsidTr="00FF04B0">
        <w:tc>
          <w:tcPr>
            <w:tcW w:w="1459" w:type="dxa"/>
          </w:tcPr>
          <w:p w14:paraId="5A3F9B35" w14:textId="77777777" w:rsidR="007B618D" w:rsidRPr="007E795C" w:rsidRDefault="007B618D" w:rsidP="00EA443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178" w:type="dxa"/>
          </w:tcPr>
          <w:p w14:paraId="553219DE" w14:textId="77777777" w:rsidR="007B618D" w:rsidRPr="007E795C" w:rsidRDefault="007B618D" w:rsidP="00EA443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7E795C">
              <w:rPr>
                <w:rFonts w:ascii="Cambria" w:hAnsi="Cambria"/>
                <w:color w:val="auto"/>
                <w:sz w:val="20"/>
                <w:szCs w:val="20"/>
              </w:rPr>
              <w:t>F2 – obserwacja/aktywność</w:t>
            </w:r>
          </w:p>
        </w:tc>
        <w:tc>
          <w:tcPr>
            <w:tcW w:w="4252" w:type="dxa"/>
          </w:tcPr>
          <w:p w14:paraId="7E173CC6" w14:textId="177BD74F" w:rsidR="007B618D" w:rsidRPr="007E795C" w:rsidRDefault="007B618D" w:rsidP="00EA443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7E795C">
              <w:rPr>
                <w:rFonts w:ascii="Cambria" w:hAnsi="Cambria"/>
                <w:color w:val="auto"/>
                <w:sz w:val="20"/>
                <w:szCs w:val="20"/>
              </w:rPr>
              <w:t xml:space="preserve">P2 – egzamin </w:t>
            </w:r>
            <w:proofErr w:type="spellStart"/>
            <w:r w:rsidR="009D572D">
              <w:rPr>
                <w:rFonts w:ascii="Cambria" w:hAnsi="Cambria"/>
                <w:color w:val="auto"/>
                <w:sz w:val="20"/>
                <w:szCs w:val="20"/>
              </w:rPr>
              <w:t>piemny</w:t>
            </w:r>
            <w:proofErr w:type="spellEnd"/>
          </w:p>
        </w:tc>
      </w:tr>
      <w:tr w:rsidR="007B618D" w:rsidRPr="007E795C" w14:paraId="5D2C6158" w14:textId="77777777" w:rsidTr="00FF04B0">
        <w:tc>
          <w:tcPr>
            <w:tcW w:w="1459" w:type="dxa"/>
          </w:tcPr>
          <w:p w14:paraId="3C6D8D9C" w14:textId="77777777" w:rsidR="007B618D" w:rsidRPr="007E795C" w:rsidRDefault="007B618D" w:rsidP="00EA443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178" w:type="dxa"/>
          </w:tcPr>
          <w:p w14:paraId="51DE7DED" w14:textId="77777777" w:rsidR="007B618D" w:rsidRPr="007E795C" w:rsidRDefault="007B618D" w:rsidP="00EA443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7E795C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5F91C849" w14:textId="77777777" w:rsidR="007B618D" w:rsidRPr="007E795C" w:rsidRDefault="007B618D" w:rsidP="00EA4437">
            <w:pPr>
              <w:pStyle w:val="Default"/>
              <w:spacing w:line="276" w:lineRule="auto"/>
              <w:contextualSpacing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/>
                <w:color w:val="auto"/>
                <w:sz w:val="20"/>
                <w:szCs w:val="20"/>
              </w:rPr>
              <w:t>F3 – praca pisemna (sprawozdanie)</w:t>
            </w:r>
          </w:p>
        </w:tc>
        <w:tc>
          <w:tcPr>
            <w:tcW w:w="4252" w:type="dxa"/>
          </w:tcPr>
          <w:p w14:paraId="76BD7487" w14:textId="77777777" w:rsidR="007B618D" w:rsidRPr="007E795C" w:rsidRDefault="007B618D" w:rsidP="00EA443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7E795C">
              <w:rPr>
                <w:rFonts w:ascii="Cambria" w:hAnsi="Cambria"/>
                <w:color w:val="auto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  <w:tr w:rsidR="007B618D" w:rsidRPr="007E795C" w14:paraId="382448AB" w14:textId="77777777" w:rsidTr="00FF04B0">
        <w:tc>
          <w:tcPr>
            <w:tcW w:w="1459" w:type="dxa"/>
          </w:tcPr>
          <w:p w14:paraId="0A9F4204" w14:textId="77777777" w:rsidR="007B618D" w:rsidRPr="007E795C" w:rsidRDefault="007B618D" w:rsidP="00EA443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Projekt</w:t>
            </w:r>
          </w:p>
        </w:tc>
        <w:tc>
          <w:tcPr>
            <w:tcW w:w="4178" w:type="dxa"/>
          </w:tcPr>
          <w:p w14:paraId="1AB44D27" w14:textId="77777777" w:rsidR="007B618D" w:rsidRPr="007E795C" w:rsidRDefault="007B618D" w:rsidP="00EA443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F5 – kontrola wykonanych etapów projektowych</w:t>
            </w:r>
          </w:p>
        </w:tc>
        <w:tc>
          <w:tcPr>
            <w:tcW w:w="4252" w:type="dxa"/>
          </w:tcPr>
          <w:p w14:paraId="12007F67" w14:textId="77777777" w:rsidR="007B618D" w:rsidRPr="007E795C" w:rsidRDefault="007B618D" w:rsidP="00EA443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sz w:val="20"/>
                <w:szCs w:val="20"/>
              </w:rPr>
              <w:t>P4 – projekt</w:t>
            </w:r>
          </w:p>
        </w:tc>
      </w:tr>
    </w:tbl>
    <w:p w14:paraId="591C3083" w14:textId="77777777" w:rsidR="004F7938" w:rsidRPr="007E795C" w:rsidRDefault="004F7938" w:rsidP="00EA443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63048F14" w14:textId="06A73EAD" w:rsidR="003306AA" w:rsidRPr="007E795C" w:rsidRDefault="003306AA" w:rsidP="00EA443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7E795C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698"/>
        <w:gridCol w:w="699"/>
        <w:gridCol w:w="698"/>
        <w:gridCol w:w="699"/>
        <w:gridCol w:w="699"/>
        <w:gridCol w:w="699"/>
        <w:gridCol w:w="699"/>
      </w:tblGrid>
      <w:tr w:rsidR="00320448" w:rsidRPr="007E795C" w14:paraId="1F3F9259" w14:textId="77777777" w:rsidTr="00320448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441894" w14:textId="77777777" w:rsidR="00320448" w:rsidRPr="007E795C" w:rsidRDefault="00A130F3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6FA24F" w14:textId="77777777" w:rsidR="00320448" w:rsidRPr="007E795C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B2818D" w14:textId="77777777" w:rsidR="00320448" w:rsidRPr="007E795C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0B153" w14:textId="77777777" w:rsidR="00320448" w:rsidRPr="007E795C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320448" w:rsidRPr="007E795C" w14:paraId="4C0618F7" w14:textId="77777777" w:rsidTr="00320448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E27F6" w14:textId="77777777" w:rsidR="00320448" w:rsidRPr="007E795C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FFB15" w14:textId="77777777" w:rsidR="00320448" w:rsidRPr="007E795C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4031FE" w14:textId="77777777" w:rsidR="00320448" w:rsidRPr="007E795C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A9D30" w14:textId="77777777" w:rsidR="00320448" w:rsidRPr="007E795C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3FD11F5" w14:textId="77777777" w:rsidR="00320448" w:rsidRPr="007E795C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EA69D79" w14:textId="77777777" w:rsidR="00320448" w:rsidRPr="007E795C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8F41103" w14:textId="77777777" w:rsidR="00320448" w:rsidRPr="007E795C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F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3D62DB" w14:textId="77777777" w:rsidR="00320448" w:rsidRPr="007E795C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</w:tr>
      <w:tr w:rsidR="00320448" w:rsidRPr="007E795C" w14:paraId="7C866477" w14:textId="77777777" w:rsidTr="00320448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8986B" w14:textId="77777777" w:rsidR="00320448" w:rsidRPr="007E795C" w:rsidRDefault="00320448" w:rsidP="00EA4437">
            <w:pPr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C0ECB" w14:textId="77777777" w:rsidR="00320448" w:rsidRPr="007E795C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D07E5B" w14:textId="77777777" w:rsidR="00320448" w:rsidRPr="007E795C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C1F3B" w14:textId="77777777" w:rsidR="00320448" w:rsidRPr="007E795C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9700C9" w14:textId="77777777" w:rsidR="00320448" w:rsidRPr="007E795C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05FD81" w14:textId="77777777" w:rsidR="00320448" w:rsidRPr="007E795C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32DB1994" w14:textId="77777777" w:rsidR="00320448" w:rsidRPr="007E795C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1A7102D5" w14:textId="77777777" w:rsidR="00320448" w:rsidRPr="007E795C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20448" w:rsidRPr="007E795C" w14:paraId="7A473A38" w14:textId="77777777" w:rsidTr="00320448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9272F" w14:textId="77777777" w:rsidR="00320448" w:rsidRPr="007E795C" w:rsidRDefault="00320448" w:rsidP="00EA4437">
            <w:pPr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11CF4" w14:textId="77777777" w:rsidR="00320448" w:rsidRPr="007E795C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F07F2D" w14:textId="77777777" w:rsidR="00320448" w:rsidRPr="007E795C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BC693" w14:textId="77777777" w:rsidR="00320448" w:rsidRPr="007E795C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0DDE74" w14:textId="77777777" w:rsidR="00320448" w:rsidRPr="007E795C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1BD4F1" w14:textId="77777777" w:rsidR="00320448" w:rsidRPr="007E795C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41C5025C" w14:textId="77777777" w:rsidR="00320448" w:rsidRPr="007E795C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3DF850F9" w14:textId="77777777" w:rsidR="00320448" w:rsidRPr="007E795C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20448" w:rsidRPr="007E795C" w14:paraId="019BA39B" w14:textId="77777777" w:rsidTr="00320448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1676A" w14:textId="77777777" w:rsidR="00320448" w:rsidRPr="007E795C" w:rsidRDefault="00320448" w:rsidP="00EA4437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904BA" w14:textId="77777777" w:rsidR="00320448" w:rsidRPr="007E795C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74EC0" w14:textId="77777777" w:rsidR="00320448" w:rsidRPr="007E795C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50D45" w14:textId="77777777" w:rsidR="00320448" w:rsidRPr="007E795C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AACABD" w14:textId="77777777" w:rsidR="00320448" w:rsidRPr="007E795C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3070C0" w14:textId="77777777" w:rsidR="00320448" w:rsidRPr="007E795C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1A626984" w14:textId="77777777" w:rsidR="00320448" w:rsidRPr="007E795C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4C76B8C8" w14:textId="77777777" w:rsidR="00320448" w:rsidRPr="007E795C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20448" w:rsidRPr="007E795C" w14:paraId="0A7A5896" w14:textId="77777777" w:rsidTr="00320448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027B5" w14:textId="77777777" w:rsidR="00320448" w:rsidRPr="007E795C" w:rsidRDefault="00320448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01FA7" w14:textId="77777777" w:rsidR="00320448" w:rsidRPr="007E795C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AB00E4" w14:textId="77777777" w:rsidR="00320448" w:rsidRPr="007E795C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DFFA6" w14:textId="77777777" w:rsidR="00320448" w:rsidRPr="007E795C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554E76" w14:textId="77777777" w:rsidR="00320448" w:rsidRPr="007E795C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AFBF76" w14:textId="77777777" w:rsidR="00320448" w:rsidRPr="007E795C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1850ED5B" w14:textId="77777777" w:rsidR="00320448" w:rsidRPr="007E795C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73AE8D94" w14:textId="77777777" w:rsidR="00320448" w:rsidRPr="007E795C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20448" w:rsidRPr="007E795C" w14:paraId="0B31664B" w14:textId="77777777" w:rsidTr="00320448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522AD" w14:textId="77777777" w:rsidR="00320448" w:rsidRPr="007E795C" w:rsidRDefault="00320448" w:rsidP="00EA4437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FF274" w14:textId="77777777" w:rsidR="00320448" w:rsidRPr="007E795C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754168" w14:textId="77777777" w:rsidR="00320448" w:rsidRPr="007E795C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AF086" w14:textId="77777777" w:rsidR="00320448" w:rsidRPr="007E795C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CA11EF" w14:textId="77777777" w:rsidR="00320448" w:rsidRPr="007E795C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1EBBB7" w14:textId="77777777" w:rsidR="00320448" w:rsidRPr="007E795C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5F1436AB" w14:textId="77777777" w:rsidR="00320448" w:rsidRPr="007E795C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25821A23" w14:textId="77777777" w:rsidR="00320448" w:rsidRPr="007E795C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012DF9DB" w14:textId="77777777" w:rsidR="00320448" w:rsidRPr="007E795C" w:rsidRDefault="00320448" w:rsidP="00EA4437">
      <w:pPr>
        <w:spacing w:after="0"/>
        <w:rPr>
          <w:rFonts w:ascii="Cambria" w:hAnsi="Cambria" w:cs="Times New Roman"/>
          <w:color w:val="00B050"/>
          <w:sz w:val="20"/>
          <w:szCs w:val="20"/>
        </w:rPr>
      </w:pPr>
    </w:p>
    <w:p w14:paraId="5BD6F949" w14:textId="77777777" w:rsidR="003306AA" w:rsidRPr="007E795C" w:rsidRDefault="003306AA" w:rsidP="00EA443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7E795C">
        <w:rPr>
          <w:rFonts w:ascii="Cambria" w:hAnsi="Cambria"/>
          <w:sz w:val="20"/>
          <w:szCs w:val="20"/>
        </w:rPr>
        <w:t xml:space="preserve">9. Opis sposobu ustalania oceny końcowej </w:t>
      </w:r>
      <w:r w:rsidRPr="007E795C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7C4B4F" w:rsidRPr="007E795C" w14:paraId="3AC6E75C" w14:textId="77777777" w:rsidTr="004F7938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7D82D" w14:textId="77777777" w:rsidR="007C4B4F" w:rsidRPr="007E795C" w:rsidRDefault="007C4B4F" w:rsidP="00EA4437">
            <w:pPr>
              <w:numPr>
                <w:ilvl w:val="0"/>
                <w:numId w:val="3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E5D3474" w14:textId="77777777" w:rsidR="007C4B4F" w:rsidRPr="007E795C" w:rsidRDefault="007C4B4F" w:rsidP="00EA4437">
            <w:pPr>
              <w:numPr>
                <w:ilvl w:val="0"/>
                <w:numId w:val="3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E795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C4B4F" w:rsidRPr="007E795C" w14:paraId="54C21891" w14:textId="77777777" w:rsidTr="00C10D56">
              <w:tc>
                <w:tcPr>
                  <w:tcW w:w="4531" w:type="dxa"/>
                  <w:shd w:val="clear" w:color="auto" w:fill="auto"/>
                </w:tcPr>
                <w:p w14:paraId="68B21497" w14:textId="77777777" w:rsidR="007C4B4F" w:rsidRPr="007E795C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2CCC584" w14:textId="77777777" w:rsidR="007C4B4F" w:rsidRPr="007E795C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7C4B4F" w:rsidRPr="007E795C" w14:paraId="14A22A9A" w14:textId="77777777" w:rsidTr="00C10D5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353554AF" w14:textId="77777777" w:rsidR="007C4B4F" w:rsidRPr="007E795C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9FE8787" w14:textId="77777777" w:rsidR="007C4B4F" w:rsidRPr="007E795C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7C4B4F" w:rsidRPr="007E795C" w14:paraId="1D273803" w14:textId="77777777" w:rsidTr="00C10D56">
              <w:tc>
                <w:tcPr>
                  <w:tcW w:w="4531" w:type="dxa"/>
                  <w:shd w:val="clear" w:color="auto" w:fill="auto"/>
                </w:tcPr>
                <w:p w14:paraId="2C490048" w14:textId="77777777" w:rsidR="007C4B4F" w:rsidRPr="007E795C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79C95B0" w14:textId="77777777" w:rsidR="007C4B4F" w:rsidRPr="007E795C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7C4B4F" w:rsidRPr="007E795C" w14:paraId="52911B67" w14:textId="77777777" w:rsidTr="00C10D56">
              <w:tc>
                <w:tcPr>
                  <w:tcW w:w="4531" w:type="dxa"/>
                  <w:shd w:val="clear" w:color="auto" w:fill="auto"/>
                </w:tcPr>
                <w:p w14:paraId="049C91FA" w14:textId="77777777" w:rsidR="007C4B4F" w:rsidRPr="007E795C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598D0DB" w14:textId="77777777" w:rsidR="007C4B4F" w:rsidRPr="007E795C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7C4B4F" w:rsidRPr="007E795C" w14:paraId="26334E03" w14:textId="77777777" w:rsidTr="00C10D56">
              <w:tc>
                <w:tcPr>
                  <w:tcW w:w="4531" w:type="dxa"/>
                  <w:shd w:val="clear" w:color="auto" w:fill="auto"/>
                </w:tcPr>
                <w:p w14:paraId="23D520F3" w14:textId="77777777" w:rsidR="007C4B4F" w:rsidRPr="007E795C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25DDEA6" w14:textId="77777777" w:rsidR="007C4B4F" w:rsidRPr="007E795C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7C4B4F" w:rsidRPr="007E795C" w14:paraId="14A63342" w14:textId="77777777" w:rsidTr="00C10D56">
              <w:tc>
                <w:tcPr>
                  <w:tcW w:w="4531" w:type="dxa"/>
                  <w:shd w:val="clear" w:color="auto" w:fill="auto"/>
                </w:tcPr>
                <w:p w14:paraId="19449C6A" w14:textId="77777777" w:rsidR="007C4B4F" w:rsidRPr="007E795C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8314162" w14:textId="77777777" w:rsidR="007C4B4F" w:rsidRPr="007E795C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7C4B4F" w:rsidRPr="007E795C" w14:paraId="171DAA44" w14:textId="77777777" w:rsidTr="00C10D56">
              <w:tc>
                <w:tcPr>
                  <w:tcW w:w="4531" w:type="dxa"/>
                  <w:shd w:val="clear" w:color="auto" w:fill="auto"/>
                </w:tcPr>
                <w:p w14:paraId="470918C2" w14:textId="77777777" w:rsidR="007C4B4F" w:rsidRPr="007E795C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307A3A4" w14:textId="77777777" w:rsidR="007C4B4F" w:rsidRPr="007E795C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819A474" w14:textId="77777777" w:rsidR="007C4B4F" w:rsidRPr="007E795C" w:rsidRDefault="007C4B4F" w:rsidP="00EA4437">
            <w:pPr>
              <w:pStyle w:val="karta"/>
              <w:spacing w:line="276" w:lineRule="auto"/>
              <w:rPr>
                <w:rFonts w:cs="Cambria"/>
                <w:b/>
                <w:bCs/>
                <w:color w:val="000000"/>
              </w:rPr>
            </w:pPr>
          </w:p>
        </w:tc>
      </w:tr>
    </w:tbl>
    <w:p w14:paraId="48B5D018" w14:textId="77777777" w:rsidR="00320448" w:rsidRPr="007E795C" w:rsidRDefault="00320448" w:rsidP="00EA4437">
      <w:pPr>
        <w:spacing w:after="0"/>
        <w:rPr>
          <w:rFonts w:ascii="Cambria" w:hAnsi="Cambria"/>
          <w:sz w:val="20"/>
          <w:szCs w:val="20"/>
        </w:rPr>
      </w:pPr>
    </w:p>
    <w:p w14:paraId="01FCF4C6" w14:textId="77777777" w:rsidR="003306AA" w:rsidRPr="007E795C" w:rsidRDefault="003306AA" w:rsidP="00EA4437">
      <w:pPr>
        <w:pStyle w:val="Legenda"/>
        <w:spacing w:after="0"/>
        <w:rPr>
          <w:rFonts w:ascii="Cambria" w:hAnsi="Cambria"/>
          <w:color w:val="FF0000"/>
        </w:rPr>
      </w:pPr>
      <w:r w:rsidRPr="007E795C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306AA" w:rsidRPr="007E795C" w14:paraId="21740646" w14:textId="77777777" w:rsidTr="00294C9B">
        <w:trPr>
          <w:trHeight w:val="540"/>
          <w:jc w:val="center"/>
        </w:trPr>
        <w:tc>
          <w:tcPr>
            <w:tcW w:w="9923" w:type="dxa"/>
          </w:tcPr>
          <w:p w14:paraId="6047116A" w14:textId="0E21DF69" w:rsidR="003306AA" w:rsidRPr="007E795C" w:rsidRDefault="004F7938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75BE16A1" w14:textId="77777777" w:rsidR="004F7938" w:rsidRPr="007E795C" w:rsidRDefault="004F7938" w:rsidP="00EA4437">
      <w:pPr>
        <w:pStyle w:val="Legenda"/>
        <w:spacing w:after="0"/>
        <w:rPr>
          <w:rFonts w:ascii="Cambria" w:hAnsi="Cambria"/>
        </w:rPr>
      </w:pPr>
    </w:p>
    <w:p w14:paraId="7B217215" w14:textId="6EC77AC7" w:rsidR="003306AA" w:rsidRPr="007E795C" w:rsidRDefault="003306AA" w:rsidP="00EA4437">
      <w:pPr>
        <w:pStyle w:val="Legenda"/>
        <w:spacing w:after="0"/>
        <w:rPr>
          <w:rFonts w:ascii="Cambria" w:hAnsi="Cambria"/>
          <w:b w:val="0"/>
          <w:bCs w:val="0"/>
        </w:rPr>
      </w:pPr>
      <w:r w:rsidRPr="007E795C">
        <w:rPr>
          <w:rFonts w:ascii="Cambria" w:hAnsi="Cambria"/>
        </w:rPr>
        <w:t xml:space="preserve">11. Obciążenie pracą studenta </w:t>
      </w:r>
      <w:r w:rsidRPr="007E795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3306AA" w:rsidRPr="007E795C" w14:paraId="358749C8" w14:textId="77777777" w:rsidTr="004F7938">
        <w:trPr>
          <w:gridAfter w:val="1"/>
          <w:wAfter w:w="7" w:type="dxa"/>
          <w:trHeight w:val="20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29AD8" w14:textId="77777777" w:rsidR="003306AA" w:rsidRPr="007E795C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B3D31" w14:textId="77777777" w:rsidR="003306AA" w:rsidRPr="007E795C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3306AA" w:rsidRPr="007E795C" w14:paraId="7C700090" w14:textId="77777777" w:rsidTr="004F7938">
        <w:trPr>
          <w:gridAfter w:val="1"/>
          <w:wAfter w:w="7" w:type="dxa"/>
          <w:trHeight w:val="20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26545A" w14:textId="77777777" w:rsidR="003306AA" w:rsidRPr="007E795C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37EBA3E" w14:textId="77777777" w:rsidR="003306AA" w:rsidRPr="007E795C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FBBA32F" w14:textId="77777777" w:rsidR="003306AA" w:rsidRPr="007E795C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3306AA" w:rsidRPr="007E795C" w14:paraId="79A73F95" w14:textId="77777777" w:rsidTr="004F7938">
        <w:trPr>
          <w:trHeight w:val="20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D280E2" w14:textId="77777777" w:rsidR="003306AA" w:rsidRPr="007E795C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3306AA" w:rsidRPr="007E795C" w14:paraId="5DA37B2E" w14:textId="77777777" w:rsidTr="004F7938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3F1D1C" w14:textId="77777777" w:rsidR="003306AA" w:rsidRPr="007E795C" w:rsidRDefault="003306AA" w:rsidP="00EA443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76E4" w14:textId="77777777" w:rsidR="003306AA" w:rsidRPr="007E795C" w:rsidRDefault="004D0DFC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D9C1" w14:textId="77777777" w:rsidR="003306AA" w:rsidRPr="007E795C" w:rsidRDefault="004D0DFC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46</w:t>
            </w:r>
          </w:p>
        </w:tc>
      </w:tr>
      <w:tr w:rsidR="003306AA" w:rsidRPr="007E795C" w14:paraId="601C0446" w14:textId="77777777" w:rsidTr="004F7938">
        <w:trPr>
          <w:trHeight w:val="20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B98B25" w14:textId="77777777" w:rsidR="003306AA" w:rsidRPr="007E795C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3306AA" w:rsidRPr="007E795C" w14:paraId="4B39E00A" w14:textId="77777777" w:rsidTr="00FF04B0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CD89B" w14:textId="77777777" w:rsidR="003306AA" w:rsidRPr="007E795C" w:rsidRDefault="003306AA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E90B9" w14:textId="77777777" w:rsidR="003306AA" w:rsidRPr="007E795C" w:rsidRDefault="004D0DFC" w:rsidP="00FF04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2B797" w14:textId="77777777" w:rsidR="003306AA" w:rsidRPr="007E795C" w:rsidRDefault="004D0DFC" w:rsidP="00FF04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3306AA" w:rsidRPr="007E795C" w14:paraId="202D6175" w14:textId="77777777" w:rsidTr="00FF04B0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C4B7" w14:textId="77777777" w:rsidR="003306AA" w:rsidRPr="007E795C" w:rsidRDefault="003306AA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553A" w14:textId="77777777" w:rsidR="003306AA" w:rsidRPr="007E795C" w:rsidRDefault="004D0DFC" w:rsidP="00FF04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18D7A" w14:textId="77777777" w:rsidR="003306AA" w:rsidRPr="007E795C" w:rsidRDefault="004D0DFC" w:rsidP="00FF04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3306AA" w:rsidRPr="007E795C" w14:paraId="236FE52B" w14:textId="77777777" w:rsidTr="00FF04B0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7AB5" w14:textId="23F60BC0" w:rsidR="003306AA" w:rsidRPr="007E795C" w:rsidRDefault="003306AA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023E2" w14:textId="1BBDA6B7" w:rsidR="003306AA" w:rsidRPr="007E795C" w:rsidRDefault="004D0DFC" w:rsidP="00FF04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1B0FC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D5C70" w14:textId="281A0707" w:rsidR="003306AA" w:rsidRPr="007E795C" w:rsidRDefault="001B0FCD" w:rsidP="00FF04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3306AA" w:rsidRPr="007E795C" w14:paraId="1638183B" w14:textId="77777777" w:rsidTr="00FF04B0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6A1B" w14:textId="77777777" w:rsidR="003306AA" w:rsidRPr="007E795C" w:rsidRDefault="003306AA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E4C3A" w14:textId="77777777" w:rsidR="003306AA" w:rsidRPr="007E795C" w:rsidRDefault="004D0DFC" w:rsidP="00FF04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F0C4F" w14:textId="77777777" w:rsidR="003306AA" w:rsidRPr="007E795C" w:rsidRDefault="004D0DFC" w:rsidP="00FF04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9</w:t>
            </w:r>
          </w:p>
        </w:tc>
      </w:tr>
      <w:tr w:rsidR="003306AA" w:rsidRPr="007E795C" w14:paraId="196AFAE9" w14:textId="77777777" w:rsidTr="00FF04B0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8C317" w14:textId="6AEFE5D8" w:rsidR="003306AA" w:rsidRPr="007E795C" w:rsidRDefault="003306AA" w:rsidP="00FF04B0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119C2" w14:textId="77777777" w:rsidR="003306AA" w:rsidRPr="007E795C" w:rsidRDefault="004D0DFC" w:rsidP="00FF04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5D722" w14:textId="77777777" w:rsidR="003306AA" w:rsidRPr="007E795C" w:rsidRDefault="004D0DFC" w:rsidP="00FF04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</w:tr>
      <w:tr w:rsidR="003306AA" w:rsidRPr="007E795C" w14:paraId="785B84AA" w14:textId="77777777" w:rsidTr="00FF04B0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88207" w14:textId="77777777" w:rsidR="003306AA" w:rsidRPr="007E795C" w:rsidRDefault="003306AA" w:rsidP="00EA443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E795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12807" w14:textId="77777777" w:rsidR="003306AA" w:rsidRPr="007E795C" w:rsidRDefault="004D0DFC" w:rsidP="00FF04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95414" w14:textId="77777777" w:rsidR="003306AA" w:rsidRPr="007E795C" w:rsidRDefault="004D0DFC" w:rsidP="00FF04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2DF531A2" w14:textId="77777777" w:rsidR="004F7938" w:rsidRPr="007E795C" w:rsidRDefault="004F7938" w:rsidP="00EA4437">
      <w:pPr>
        <w:pStyle w:val="Legenda"/>
        <w:spacing w:after="0"/>
        <w:rPr>
          <w:rFonts w:ascii="Cambria" w:hAnsi="Cambria"/>
        </w:rPr>
      </w:pPr>
    </w:p>
    <w:p w14:paraId="69FD6245" w14:textId="187725E3" w:rsidR="003306AA" w:rsidRPr="007E795C" w:rsidRDefault="003306AA" w:rsidP="00EA4437">
      <w:pPr>
        <w:pStyle w:val="Legenda"/>
        <w:spacing w:after="0"/>
        <w:rPr>
          <w:rFonts w:ascii="Cambria" w:hAnsi="Cambria"/>
        </w:rPr>
      </w:pPr>
      <w:r w:rsidRPr="007E795C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3306AA" w:rsidRPr="007E795C" w14:paraId="7B901BA9" w14:textId="77777777" w:rsidTr="61E13B0A">
        <w:trPr>
          <w:jc w:val="center"/>
        </w:trPr>
        <w:tc>
          <w:tcPr>
            <w:tcW w:w="9889" w:type="dxa"/>
            <w:shd w:val="clear" w:color="auto" w:fill="auto"/>
          </w:tcPr>
          <w:p w14:paraId="38AFDC4A" w14:textId="77777777" w:rsidR="003306AA" w:rsidRPr="007E795C" w:rsidRDefault="003306AA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obowiązkowa:</w:t>
            </w:r>
          </w:p>
          <w:p w14:paraId="017F7151" w14:textId="121B7193" w:rsidR="003306AA" w:rsidRPr="007E795C" w:rsidRDefault="00320448" w:rsidP="00EA4437">
            <w:pPr>
              <w:numPr>
                <w:ilvl w:val="0"/>
                <w:numId w:val="14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E795C">
              <w:rPr>
                <w:rFonts w:ascii="Cambria" w:hAnsi="Cambria" w:cs="Cambria"/>
                <w:sz w:val="20"/>
                <w:szCs w:val="20"/>
              </w:rPr>
              <w:t>Klimasara</w:t>
            </w:r>
            <w:proofErr w:type="spellEnd"/>
            <w:r w:rsidRPr="007E795C">
              <w:rPr>
                <w:rFonts w:ascii="Cambria" w:hAnsi="Cambria" w:cs="Cambria"/>
                <w:sz w:val="20"/>
                <w:szCs w:val="20"/>
              </w:rPr>
              <w:t xml:space="preserve"> W.J., Piłat Z., Podstawy automatyki i robotyki, WSiP, Warszawa 2006</w:t>
            </w:r>
          </w:p>
          <w:p w14:paraId="4DA2D9F3" w14:textId="050CFC7F" w:rsidR="003306AA" w:rsidRPr="007E795C" w:rsidRDefault="7A5C3D7F" w:rsidP="61E13B0A">
            <w:pPr>
              <w:numPr>
                <w:ilvl w:val="0"/>
                <w:numId w:val="14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Dębowski A., Automatyka. Podstawy teorii, Wydawnictwo Naukowe PWN, 2017</w:t>
            </w:r>
          </w:p>
        </w:tc>
      </w:tr>
      <w:tr w:rsidR="003306AA" w:rsidRPr="007E795C" w14:paraId="5F79D014" w14:textId="77777777" w:rsidTr="61E13B0A">
        <w:trPr>
          <w:jc w:val="center"/>
        </w:trPr>
        <w:tc>
          <w:tcPr>
            <w:tcW w:w="9889" w:type="dxa"/>
            <w:shd w:val="clear" w:color="auto" w:fill="auto"/>
          </w:tcPr>
          <w:p w14:paraId="6282212C" w14:textId="77777777" w:rsidR="003306AA" w:rsidRPr="007E795C" w:rsidRDefault="003306AA" w:rsidP="00EA443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7895BB16" w14:textId="41133E38" w:rsidR="003306AA" w:rsidRPr="007E795C" w:rsidRDefault="00320448" w:rsidP="61E13B0A">
            <w:pPr>
              <w:numPr>
                <w:ilvl w:val="0"/>
                <w:numId w:val="13"/>
              </w:numPr>
              <w:spacing w:after="0"/>
              <w:ind w:left="408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aczorek</w:t>
            </w:r>
            <w:r w:rsidR="0B84DE84" w:rsidRPr="007E795C">
              <w:rPr>
                <w:rFonts w:ascii="Cambria" w:hAnsi="Cambria" w:cs="Times New Roman"/>
                <w:sz w:val="20"/>
                <w:szCs w:val="20"/>
              </w:rPr>
              <w:t xml:space="preserve"> T.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, Teoria sterowania i systemów, PWN, Warszawa 1999.</w:t>
            </w:r>
          </w:p>
          <w:p w14:paraId="353F7BB6" w14:textId="32116702" w:rsidR="003306AA" w:rsidRPr="007E795C" w:rsidRDefault="6D358C2F" w:rsidP="61E13B0A">
            <w:pPr>
              <w:numPr>
                <w:ilvl w:val="0"/>
                <w:numId w:val="13"/>
              </w:numPr>
              <w:spacing w:after="0"/>
              <w:ind w:left="408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Andrzejewski G., </w:t>
            </w:r>
            <w:r w:rsidR="0CD069EF" w:rsidRPr="007E795C">
              <w:rPr>
                <w:rFonts w:ascii="Cambria" w:hAnsi="Cambria" w:cs="Times New Roman"/>
                <w:sz w:val="20"/>
                <w:szCs w:val="20"/>
              </w:rPr>
              <w:t>Modelowanie i synteza algorytmów sterowania w systemach przemysłowych, Wydawnictwo AJP, 202</w:t>
            </w:r>
            <w:r w:rsidR="4CBE266E" w:rsidRPr="007E795C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</w:tbl>
    <w:p w14:paraId="23429A6A" w14:textId="77777777" w:rsidR="004F7938" w:rsidRPr="007E795C" w:rsidRDefault="004F7938" w:rsidP="00EA4437">
      <w:pPr>
        <w:pStyle w:val="Legenda"/>
        <w:spacing w:after="0"/>
        <w:rPr>
          <w:rFonts w:ascii="Cambria" w:hAnsi="Cambria"/>
        </w:rPr>
      </w:pPr>
    </w:p>
    <w:p w14:paraId="5F307CBC" w14:textId="327DE839" w:rsidR="003306AA" w:rsidRPr="007E795C" w:rsidRDefault="003306AA" w:rsidP="00EA4437">
      <w:pPr>
        <w:pStyle w:val="Legenda"/>
        <w:spacing w:after="0"/>
        <w:rPr>
          <w:rFonts w:ascii="Cambria" w:hAnsi="Cambria"/>
        </w:rPr>
      </w:pPr>
      <w:r w:rsidRPr="007E795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4D0DFC" w:rsidRPr="007E795C" w14:paraId="49977641" w14:textId="77777777" w:rsidTr="00294C9B">
        <w:trPr>
          <w:jc w:val="center"/>
        </w:trPr>
        <w:tc>
          <w:tcPr>
            <w:tcW w:w="3846" w:type="dxa"/>
            <w:shd w:val="clear" w:color="auto" w:fill="auto"/>
          </w:tcPr>
          <w:p w14:paraId="622E2098" w14:textId="77777777" w:rsidR="004D0DFC" w:rsidRPr="007E795C" w:rsidRDefault="004D0DFC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1EA5616E" w14:textId="77777777" w:rsidR="004D0DFC" w:rsidRPr="007E795C" w:rsidRDefault="004D0DFC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dr inż. Grzegorz Andrzejewski</w:t>
            </w:r>
          </w:p>
        </w:tc>
      </w:tr>
      <w:tr w:rsidR="004D0DFC" w:rsidRPr="007E795C" w14:paraId="6336E459" w14:textId="77777777" w:rsidTr="00294C9B">
        <w:trPr>
          <w:jc w:val="center"/>
        </w:trPr>
        <w:tc>
          <w:tcPr>
            <w:tcW w:w="3846" w:type="dxa"/>
            <w:shd w:val="clear" w:color="auto" w:fill="auto"/>
          </w:tcPr>
          <w:p w14:paraId="52A0656B" w14:textId="77777777" w:rsidR="004D0DFC" w:rsidRPr="007E795C" w:rsidRDefault="004D0DFC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E5F907C" w14:textId="4D6503CD" w:rsidR="004D0DFC" w:rsidRPr="007E795C" w:rsidRDefault="004F793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FF04B0" w:rsidRPr="007E795C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70127A" w:rsidRPr="007E795C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234458" w:rsidRPr="007E795C">
              <w:rPr>
                <w:rFonts w:ascii="Cambria" w:hAnsi="Cambria" w:cs="Times New Roman"/>
                <w:sz w:val="20"/>
                <w:szCs w:val="20"/>
              </w:rPr>
              <w:t>4r.</w:t>
            </w:r>
          </w:p>
        </w:tc>
      </w:tr>
      <w:tr w:rsidR="004D0DFC" w:rsidRPr="007E795C" w14:paraId="63CC5D4E" w14:textId="77777777" w:rsidTr="00294C9B">
        <w:trPr>
          <w:jc w:val="center"/>
        </w:trPr>
        <w:tc>
          <w:tcPr>
            <w:tcW w:w="3846" w:type="dxa"/>
            <w:shd w:val="clear" w:color="auto" w:fill="auto"/>
          </w:tcPr>
          <w:p w14:paraId="4BE31B8C" w14:textId="77777777" w:rsidR="004D0DFC" w:rsidRPr="007E795C" w:rsidRDefault="004D0DFC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62A4B54E" w14:textId="77777777" w:rsidR="004D0DFC" w:rsidRPr="007E795C" w:rsidRDefault="004D0DFC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gandrzejewski@ajp.edu.pl</w:t>
            </w:r>
          </w:p>
        </w:tc>
      </w:tr>
      <w:tr w:rsidR="004D0DFC" w:rsidRPr="007E795C" w14:paraId="1420AC8D" w14:textId="77777777" w:rsidTr="00294C9B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2246FB9" w14:textId="77777777" w:rsidR="004D0DFC" w:rsidRPr="007E795C" w:rsidRDefault="004D0DFC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ADEE5BF" w14:textId="77777777" w:rsidR="004D0DFC" w:rsidRPr="007E795C" w:rsidRDefault="004D0DFC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48860BC" w14:textId="77777777" w:rsidR="003306AA" w:rsidRPr="007E795C" w:rsidRDefault="003306AA" w:rsidP="00EA4437">
      <w:pPr>
        <w:spacing w:after="0"/>
        <w:rPr>
          <w:rFonts w:ascii="Cambria" w:hAnsi="Cambria" w:cs="Times New Roman"/>
          <w:sz w:val="20"/>
          <w:szCs w:val="20"/>
        </w:rPr>
      </w:pPr>
    </w:p>
    <w:p w14:paraId="3EF3D906" w14:textId="77777777" w:rsidR="003306AA" w:rsidRPr="007E795C" w:rsidRDefault="003306AA" w:rsidP="00EA4437">
      <w:pPr>
        <w:spacing w:after="0"/>
        <w:rPr>
          <w:rFonts w:ascii="Cambria" w:hAnsi="Cambria" w:cs="Times New Roman"/>
          <w:sz w:val="20"/>
          <w:szCs w:val="20"/>
        </w:rPr>
      </w:pPr>
    </w:p>
    <w:p w14:paraId="2BD99505" w14:textId="16F357D5" w:rsidR="008F12E4" w:rsidRPr="007E795C" w:rsidRDefault="008F12E4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7E795C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8F12E4" w:rsidRPr="007E795C" w14:paraId="74641627" w14:textId="77777777" w:rsidTr="009E6ADE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1DBD8CE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7E795C"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45F71780" wp14:editId="334D5926">
                  <wp:extent cx="1066800" cy="10668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192C41" w14:textId="77777777" w:rsidR="008F12E4" w:rsidRPr="007E795C" w:rsidRDefault="008F12E4" w:rsidP="009E6AD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C39627" w14:textId="77777777" w:rsidR="008F12E4" w:rsidRPr="007E795C" w:rsidRDefault="008F12E4" w:rsidP="009E6AD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8F12E4" w:rsidRPr="007E795C" w14:paraId="263479EB" w14:textId="77777777" w:rsidTr="009E6ADE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EB2DB04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9043D" w14:textId="77777777" w:rsidR="008F12E4" w:rsidRPr="007E795C" w:rsidRDefault="008F12E4" w:rsidP="009E6AD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74858F" w14:textId="77777777" w:rsidR="008F12E4" w:rsidRPr="007E795C" w:rsidRDefault="008F12E4" w:rsidP="009E6AD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8F12E4" w:rsidRPr="007E795C" w14:paraId="3E23B596" w14:textId="77777777" w:rsidTr="009E6ADE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6360456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513A86" w14:textId="77777777" w:rsidR="008F12E4" w:rsidRPr="007E795C" w:rsidRDefault="008F12E4" w:rsidP="009E6AD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EF401" w14:textId="77777777" w:rsidR="008F12E4" w:rsidRPr="007E795C" w:rsidRDefault="008F12E4" w:rsidP="009E6AD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8F12E4" w:rsidRPr="007E795C" w14:paraId="34C456A1" w14:textId="77777777" w:rsidTr="009E6ADE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AFA128E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A6D455" w14:textId="77777777" w:rsidR="008F12E4" w:rsidRPr="007E795C" w:rsidRDefault="008F12E4" w:rsidP="009E6AD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2CBFBC" w14:textId="77777777" w:rsidR="008F12E4" w:rsidRPr="007E795C" w:rsidRDefault="008F12E4" w:rsidP="009E6AD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8F12E4" w:rsidRPr="007E795C" w14:paraId="53B12CF2" w14:textId="77777777" w:rsidTr="009E6ADE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B3C3554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7FD6C55B" w14:textId="77777777" w:rsidR="008F12E4" w:rsidRPr="007E795C" w:rsidRDefault="008F12E4" w:rsidP="009E6AD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D5E3F59" w14:textId="77777777" w:rsidR="008F12E4" w:rsidRPr="007E795C" w:rsidRDefault="008F12E4" w:rsidP="009E6AD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8F12E4" w:rsidRPr="007E795C" w14:paraId="09B32B1B" w14:textId="77777777" w:rsidTr="009E6ADE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16243E" w14:textId="77777777" w:rsidR="008F12E4" w:rsidRPr="007E795C" w:rsidRDefault="008F12E4" w:rsidP="009E6AD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7940AF" w14:textId="7B6F860D" w:rsidR="008F12E4" w:rsidRPr="007E795C" w:rsidRDefault="008F12E4" w:rsidP="009E6AD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B.4</w:t>
            </w:r>
          </w:p>
        </w:tc>
      </w:tr>
    </w:tbl>
    <w:p w14:paraId="0903C625" w14:textId="77777777" w:rsidR="00F602C5" w:rsidRPr="007E795C" w:rsidRDefault="00F602C5" w:rsidP="008F12E4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98960C2" w14:textId="0975D89D" w:rsidR="008F12E4" w:rsidRPr="007E795C" w:rsidRDefault="008F12E4" w:rsidP="008F12E4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E795C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6651C3EC" w14:textId="77777777" w:rsidR="008F12E4" w:rsidRPr="007E795C" w:rsidRDefault="008F12E4" w:rsidP="008F12E4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8F12E4" w:rsidRPr="007E795C" w14:paraId="7EC56A78" w14:textId="77777777" w:rsidTr="009E6ADE">
        <w:trPr>
          <w:trHeight w:val="328"/>
        </w:trPr>
        <w:tc>
          <w:tcPr>
            <w:tcW w:w="4219" w:type="dxa"/>
            <w:vAlign w:val="center"/>
          </w:tcPr>
          <w:p w14:paraId="69D61F94" w14:textId="77777777" w:rsidR="008F12E4" w:rsidRPr="007E795C" w:rsidRDefault="008F12E4" w:rsidP="009E6ADE">
            <w:pPr>
              <w:pStyle w:val="akarta"/>
              <w:spacing w:before="0" w:after="0" w:line="276" w:lineRule="auto"/>
            </w:pPr>
            <w:r w:rsidRPr="007E795C">
              <w:t>Nazwa zajęć</w:t>
            </w:r>
          </w:p>
        </w:tc>
        <w:tc>
          <w:tcPr>
            <w:tcW w:w="5670" w:type="dxa"/>
            <w:vAlign w:val="center"/>
          </w:tcPr>
          <w:p w14:paraId="568671B7" w14:textId="77777777" w:rsidR="008F12E4" w:rsidRPr="007E795C" w:rsidRDefault="008F12E4" w:rsidP="009E6ADE">
            <w:pPr>
              <w:pStyle w:val="akarta"/>
              <w:spacing w:before="0" w:after="0" w:line="276" w:lineRule="auto"/>
            </w:pPr>
            <w:r w:rsidRPr="007E795C">
              <w:rPr>
                <w:noProof/>
              </w:rPr>
              <w:t>Rysunek techniczny i CAD</w:t>
            </w:r>
          </w:p>
        </w:tc>
      </w:tr>
      <w:tr w:rsidR="008F12E4" w:rsidRPr="007E795C" w14:paraId="78D59ACD" w14:textId="77777777" w:rsidTr="009E6ADE">
        <w:tc>
          <w:tcPr>
            <w:tcW w:w="4219" w:type="dxa"/>
            <w:vAlign w:val="center"/>
          </w:tcPr>
          <w:p w14:paraId="76927A7F" w14:textId="77777777" w:rsidR="008F12E4" w:rsidRPr="007E795C" w:rsidRDefault="008F12E4" w:rsidP="009E6ADE">
            <w:pPr>
              <w:pStyle w:val="akarta"/>
              <w:spacing w:before="0" w:after="0" w:line="276" w:lineRule="auto"/>
            </w:pPr>
            <w:r w:rsidRPr="007E795C">
              <w:t>Punkty ECTS</w:t>
            </w:r>
          </w:p>
        </w:tc>
        <w:tc>
          <w:tcPr>
            <w:tcW w:w="5670" w:type="dxa"/>
            <w:vAlign w:val="center"/>
          </w:tcPr>
          <w:p w14:paraId="6C72528B" w14:textId="77777777" w:rsidR="008F12E4" w:rsidRPr="007E795C" w:rsidRDefault="008F12E4" w:rsidP="009E6ADE">
            <w:pPr>
              <w:pStyle w:val="akarta"/>
              <w:spacing w:before="0" w:after="0" w:line="276" w:lineRule="auto"/>
            </w:pPr>
            <w:r w:rsidRPr="007E795C">
              <w:t>4</w:t>
            </w:r>
          </w:p>
        </w:tc>
      </w:tr>
      <w:tr w:rsidR="008F12E4" w:rsidRPr="007E795C" w14:paraId="0AA72C51" w14:textId="77777777" w:rsidTr="009E6ADE">
        <w:tc>
          <w:tcPr>
            <w:tcW w:w="4219" w:type="dxa"/>
            <w:vAlign w:val="center"/>
          </w:tcPr>
          <w:p w14:paraId="35A09180" w14:textId="77777777" w:rsidR="008F12E4" w:rsidRPr="007E795C" w:rsidRDefault="008F12E4" w:rsidP="009E6ADE">
            <w:pPr>
              <w:pStyle w:val="akarta"/>
              <w:spacing w:before="0" w:after="0" w:line="276" w:lineRule="auto"/>
            </w:pPr>
            <w:r w:rsidRPr="007E795C">
              <w:t>Rodzaj zajęć</w:t>
            </w:r>
          </w:p>
        </w:tc>
        <w:tc>
          <w:tcPr>
            <w:tcW w:w="5670" w:type="dxa"/>
            <w:vAlign w:val="center"/>
          </w:tcPr>
          <w:p w14:paraId="6BFAAC0C" w14:textId="77777777" w:rsidR="008F12E4" w:rsidRPr="007E795C" w:rsidRDefault="008F12E4" w:rsidP="009E6ADE">
            <w:pPr>
              <w:pStyle w:val="akarta"/>
              <w:spacing w:before="0" w:after="0" w:line="276" w:lineRule="auto"/>
            </w:pPr>
            <w:r w:rsidRPr="007E795C">
              <w:t>obowiązkowe/obieralne</w:t>
            </w:r>
          </w:p>
        </w:tc>
      </w:tr>
      <w:tr w:rsidR="008F12E4" w:rsidRPr="007E795C" w14:paraId="4BFCDDC0" w14:textId="77777777" w:rsidTr="009E6ADE">
        <w:tc>
          <w:tcPr>
            <w:tcW w:w="4219" w:type="dxa"/>
            <w:vAlign w:val="center"/>
          </w:tcPr>
          <w:p w14:paraId="4A5BDEE4" w14:textId="77777777" w:rsidR="008F12E4" w:rsidRPr="007E795C" w:rsidRDefault="008F12E4" w:rsidP="009E6ADE">
            <w:pPr>
              <w:pStyle w:val="akarta"/>
              <w:spacing w:before="0" w:after="0" w:line="276" w:lineRule="auto"/>
            </w:pPr>
            <w:r w:rsidRPr="007E795C">
              <w:t>Moduł/specjalizacja</w:t>
            </w:r>
          </w:p>
        </w:tc>
        <w:tc>
          <w:tcPr>
            <w:tcW w:w="5670" w:type="dxa"/>
            <w:vAlign w:val="center"/>
          </w:tcPr>
          <w:p w14:paraId="4182A4E6" w14:textId="77777777" w:rsidR="008F12E4" w:rsidRPr="007E795C" w:rsidRDefault="008F12E4" w:rsidP="009E6ADE">
            <w:pPr>
              <w:pStyle w:val="akarta"/>
              <w:spacing w:before="0" w:after="0" w:line="276" w:lineRule="auto"/>
            </w:pPr>
            <w:r w:rsidRPr="007E795C">
              <w:t>Przedmioty kierunkowe</w:t>
            </w:r>
          </w:p>
        </w:tc>
      </w:tr>
      <w:tr w:rsidR="008F12E4" w:rsidRPr="007E795C" w14:paraId="632BA9E4" w14:textId="77777777" w:rsidTr="009E6ADE">
        <w:tc>
          <w:tcPr>
            <w:tcW w:w="4219" w:type="dxa"/>
            <w:vAlign w:val="center"/>
          </w:tcPr>
          <w:p w14:paraId="3ED3F28E" w14:textId="77777777" w:rsidR="008F12E4" w:rsidRPr="007E795C" w:rsidRDefault="008F12E4" w:rsidP="009E6ADE">
            <w:pPr>
              <w:pStyle w:val="akarta"/>
              <w:spacing w:before="0" w:after="0" w:line="276" w:lineRule="auto"/>
            </w:pPr>
            <w:r w:rsidRPr="007E795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640D0953" w14:textId="77777777" w:rsidR="008F12E4" w:rsidRPr="007E795C" w:rsidRDefault="008F12E4" w:rsidP="009E6ADE">
            <w:pPr>
              <w:pStyle w:val="akarta"/>
              <w:spacing w:before="0" w:after="0" w:line="276" w:lineRule="auto"/>
            </w:pPr>
            <w:r w:rsidRPr="007E795C">
              <w:t>Polski</w:t>
            </w:r>
          </w:p>
        </w:tc>
      </w:tr>
      <w:tr w:rsidR="008F12E4" w:rsidRPr="007E795C" w14:paraId="311BEF5B" w14:textId="77777777" w:rsidTr="009E6ADE">
        <w:tc>
          <w:tcPr>
            <w:tcW w:w="4219" w:type="dxa"/>
            <w:vAlign w:val="center"/>
          </w:tcPr>
          <w:p w14:paraId="1D216985" w14:textId="77777777" w:rsidR="008F12E4" w:rsidRPr="007E795C" w:rsidRDefault="008F12E4" w:rsidP="009E6ADE">
            <w:pPr>
              <w:pStyle w:val="akarta"/>
              <w:spacing w:before="0" w:after="0" w:line="276" w:lineRule="auto"/>
            </w:pPr>
            <w:r w:rsidRPr="007E795C">
              <w:t>Rok studiów</w:t>
            </w:r>
          </w:p>
        </w:tc>
        <w:tc>
          <w:tcPr>
            <w:tcW w:w="5670" w:type="dxa"/>
            <w:vAlign w:val="center"/>
          </w:tcPr>
          <w:p w14:paraId="25D9D70E" w14:textId="77777777" w:rsidR="008F12E4" w:rsidRPr="007E795C" w:rsidRDefault="008F12E4" w:rsidP="009E6ADE">
            <w:pPr>
              <w:pStyle w:val="akarta"/>
              <w:spacing w:before="0" w:after="0" w:line="276" w:lineRule="auto"/>
            </w:pPr>
            <w:r w:rsidRPr="007E795C">
              <w:t>1</w:t>
            </w:r>
          </w:p>
        </w:tc>
      </w:tr>
      <w:tr w:rsidR="008F12E4" w:rsidRPr="007E795C" w14:paraId="5D9EC9A2" w14:textId="77777777" w:rsidTr="009E6ADE">
        <w:tc>
          <w:tcPr>
            <w:tcW w:w="4219" w:type="dxa"/>
            <w:vAlign w:val="center"/>
          </w:tcPr>
          <w:p w14:paraId="17BA438A" w14:textId="77777777" w:rsidR="008F12E4" w:rsidRPr="007E795C" w:rsidRDefault="008F12E4" w:rsidP="009E6ADE">
            <w:pPr>
              <w:pStyle w:val="akarta"/>
              <w:spacing w:before="0" w:after="0" w:line="276" w:lineRule="auto"/>
            </w:pPr>
            <w:r w:rsidRPr="007E795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FBDB190" w14:textId="1EA8C9EF" w:rsidR="008F12E4" w:rsidRPr="007E795C" w:rsidRDefault="00194FEC" w:rsidP="009E6ADE">
            <w:pPr>
              <w:pStyle w:val="akarta"/>
              <w:spacing w:before="0" w:after="0" w:line="276" w:lineRule="auto"/>
              <w:rPr>
                <w:noProof/>
              </w:rPr>
            </w:pPr>
            <w:r w:rsidRPr="007E795C">
              <w:rPr>
                <w:noProof/>
              </w:rPr>
              <w:t>Mgr inż. Rafał Samulski</w:t>
            </w:r>
          </w:p>
          <w:p w14:paraId="0B51D681" w14:textId="77777777" w:rsidR="008F12E4" w:rsidRPr="007E795C" w:rsidRDefault="008F12E4" w:rsidP="009E6ADE">
            <w:pPr>
              <w:pStyle w:val="akarta"/>
              <w:spacing w:before="0" w:after="0" w:line="276" w:lineRule="auto"/>
            </w:pPr>
          </w:p>
        </w:tc>
      </w:tr>
    </w:tbl>
    <w:p w14:paraId="2FAA4397" w14:textId="77777777" w:rsidR="008F12E4" w:rsidRPr="007E795C" w:rsidRDefault="008F12E4" w:rsidP="008F12E4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1EFB55F" w14:textId="77777777" w:rsidR="008F12E4" w:rsidRPr="007E795C" w:rsidRDefault="008F12E4" w:rsidP="008F12E4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3037"/>
        <w:gridCol w:w="2171"/>
        <w:gridCol w:w="2295"/>
      </w:tblGrid>
      <w:tr w:rsidR="008F12E4" w:rsidRPr="007E795C" w14:paraId="7378481D" w14:textId="77777777" w:rsidTr="009E6ADE">
        <w:tc>
          <w:tcPr>
            <w:tcW w:w="2660" w:type="dxa"/>
            <w:shd w:val="clear" w:color="auto" w:fill="auto"/>
            <w:vAlign w:val="center"/>
          </w:tcPr>
          <w:p w14:paraId="540DDC38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C640F6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AB6F76E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83F1D89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85D043D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8F12E4" w:rsidRPr="007E795C" w14:paraId="1F95B696" w14:textId="77777777" w:rsidTr="009E6ADE">
        <w:tc>
          <w:tcPr>
            <w:tcW w:w="2660" w:type="dxa"/>
            <w:shd w:val="clear" w:color="auto" w:fill="auto"/>
          </w:tcPr>
          <w:p w14:paraId="687363F6" w14:textId="77777777" w:rsidR="008F12E4" w:rsidRPr="007E795C" w:rsidRDefault="008F12E4" w:rsidP="009E6AD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CED612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2F7341F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10978353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8F12E4" w:rsidRPr="007E795C" w14:paraId="04E3DB1D" w14:textId="77777777" w:rsidTr="009E6ADE">
        <w:tc>
          <w:tcPr>
            <w:tcW w:w="2660" w:type="dxa"/>
            <w:shd w:val="clear" w:color="auto" w:fill="auto"/>
          </w:tcPr>
          <w:p w14:paraId="4D8A4B25" w14:textId="77777777" w:rsidR="008F12E4" w:rsidRPr="007E795C" w:rsidRDefault="008F12E4" w:rsidP="009E6AD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719C30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</w:tcPr>
          <w:p w14:paraId="1A81BDCC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/>
            <w:shd w:val="clear" w:color="auto" w:fill="auto"/>
          </w:tcPr>
          <w:p w14:paraId="7E5B0536" w14:textId="77777777" w:rsidR="008F12E4" w:rsidRPr="007E795C" w:rsidRDefault="008F12E4" w:rsidP="009E6AD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8F12E4" w:rsidRPr="007E795C" w14:paraId="12F6E38B" w14:textId="77777777" w:rsidTr="009E6ADE">
        <w:tc>
          <w:tcPr>
            <w:tcW w:w="2660" w:type="dxa"/>
            <w:shd w:val="clear" w:color="auto" w:fill="auto"/>
          </w:tcPr>
          <w:p w14:paraId="345989A1" w14:textId="77777777" w:rsidR="008F12E4" w:rsidRPr="007E795C" w:rsidRDefault="008F12E4" w:rsidP="009E6AD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01B1C3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</w:tcPr>
          <w:p w14:paraId="5E0D8298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/>
            <w:shd w:val="clear" w:color="auto" w:fill="auto"/>
          </w:tcPr>
          <w:p w14:paraId="4757EB9E" w14:textId="77777777" w:rsidR="008F12E4" w:rsidRPr="007E795C" w:rsidRDefault="008F12E4" w:rsidP="009E6AD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484087D" w14:textId="77777777" w:rsidR="008F12E4" w:rsidRPr="007E795C" w:rsidRDefault="008F12E4" w:rsidP="008F12E4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84677B4" w14:textId="77777777" w:rsidR="008F12E4" w:rsidRPr="007E795C" w:rsidRDefault="008F12E4" w:rsidP="008F12E4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8F12E4" w:rsidRPr="007E795C" w14:paraId="09187ED9" w14:textId="77777777" w:rsidTr="009E6ADE">
        <w:trPr>
          <w:trHeight w:val="301"/>
          <w:jc w:val="center"/>
        </w:trPr>
        <w:tc>
          <w:tcPr>
            <w:tcW w:w="9898" w:type="dxa"/>
          </w:tcPr>
          <w:p w14:paraId="426B1B7E" w14:textId="77777777" w:rsidR="008F12E4" w:rsidRPr="007E795C" w:rsidRDefault="008F12E4" w:rsidP="009E6AD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iedza podstawowa z matematyki w tym z geometrii i trygonometrii</w:t>
            </w:r>
          </w:p>
          <w:p w14:paraId="220A8838" w14:textId="77777777" w:rsidR="008F12E4" w:rsidRPr="007E795C" w:rsidRDefault="008F12E4" w:rsidP="009E6AD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BC70EA5" w14:textId="77777777" w:rsidR="008F12E4" w:rsidRPr="007E795C" w:rsidRDefault="008F12E4" w:rsidP="008F12E4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E89922D" w14:textId="77777777" w:rsidR="008F12E4" w:rsidRPr="007E795C" w:rsidRDefault="008F12E4" w:rsidP="008F12E4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F12E4" w:rsidRPr="007E795C" w14:paraId="66E4FFD5" w14:textId="77777777" w:rsidTr="009E6ADE">
        <w:tc>
          <w:tcPr>
            <w:tcW w:w="9889" w:type="dxa"/>
            <w:shd w:val="clear" w:color="auto" w:fill="auto"/>
          </w:tcPr>
          <w:p w14:paraId="2EB9B811" w14:textId="77777777" w:rsidR="008F12E4" w:rsidRPr="007E795C" w:rsidRDefault="008F12E4" w:rsidP="009E6AD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7E795C">
              <w:rPr>
                <w:rFonts w:ascii="Cambria" w:hAnsi="Cambria" w:cs="Cambria"/>
                <w:sz w:val="20"/>
                <w:szCs w:val="20"/>
              </w:rPr>
              <w:t>przekazanie wiedzy w zakresie wiedzy technicznej obejmującej terminologię, pojęcia, teorie, zasady, metody, techniki, narzędzia i materiały stosowane przy rozwiązywaniu zadań inżynierskich związanych z automatyką i robotyką, procesami planowania i realizacji eksperymentów, tak w procesie przygotowania z udziałem metod symulacji komputerowych, jak i w rzeczywistym środowisku</w:t>
            </w:r>
          </w:p>
          <w:p w14:paraId="25D7376C" w14:textId="77777777" w:rsidR="008F12E4" w:rsidRPr="007E795C" w:rsidRDefault="008F12E4" w:rsidP="009E6AD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7E795C">
              <w:rPr>
                <w:rFonts w:ascii="Cambria" w:hAnsi="Cambria" w:cs="Cambria"/>
                <w:sz w:val="20"/>
                <w:szCs w:val="20"/>
              </w:rPr>
              <w:t>przekazanie wiedzy ogólnej dotyczącej standardów i norm technicznych dotyczących zagadnień odnoszących się do automatyki i robotyki</w:t>
            </w:r>
          </w:p>
          <w:p w14:paraId="6564CBA2" w14:textId="44847B8A" w:rsidR="008F12E4" w:rsidRPr="007E795C" w:rsidRDefault="008F12E4" w:rsidP="0029032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7E795C">
              <w:rPr>
                <w:rFonts w:ascii="Cambria" w:hAnsi="Cambria" w:cs="Cambria"/>
                <w:sz w:val="20"/>
                <w:szCs w:val="20"/>
              </w:rPr>
              <w:t>przekazanie wiedzy dotyczącej bezpieczeństwa i higieny pracy, ochrony własności przemysłowej, prawa autorskiego niezbędnej dla rozumienia i tworzenia społecznych, ekonomicznych, prawnych i pozatechnicznych uwarunkowań działalności inżynierskiej dla rozwoju form indywidualnej przedsiębiorczości i działalności gospodarczej</w:t>
            </w:r>
          </w:p>
        </w:tc>
      </w:tr>
    </w:tbl>
    <w:p w14:paraId="7A37837D" w14:textId="77777777" w:rsidR="008F12E4" w:rsidRPr="007E795C" w:rsidRDefault="008F12E4" w:rsidP="008F12E4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EBC4EF1" w14:textId="77777777" w:rsidR="008F12E4" w:rsidRPr="007E795C" w:rsidRDefault="008F12E4" w:rsidP="008F12E4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5. Efekty uczenia się dla zajęć wraz z odniesieniem do efektów kierunkowych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8F12E4" w:rsidRPr="007E795C" w14:paraId="39405333" w14:textId="77777777" w:rsidTr="009E6A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92D4931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95DCE3E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EBDFA83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8F12E4" w:rsidRPr="007E795C" w14:paraId="58BB67D2" w14:textId="77777777" w:rsidTr="009E6ADE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73C49CAC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8F12E4" w:rsidRPr="007E795C" w14:paraId="7000645C" w14:textId="77777777" w:rsidTr="009E6A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88ACE83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70214EA7" w14:textId="77777777" w:rsidR="008F12E4" w:rsidRPr="007E795C" w:rsidRDefault="008F12E4" w:rsidP="009E6AD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ma wiedzę ogólną obejmującą kluczowe zagadnienia z zakresu konstrukcji i eksploatacji maszyn 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8D35F6B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8F12E4" w:rsidRPr="007E795C" w14:paraId="64046DA4" w14:textId="77777777" w:rsidTr="009E6A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A170B1E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  <w:shd w:val="clear" w:color="auto" w:fill="auto"/>
          </w:tcPr>
          <w:p w14:paraId="411254BE" w14:textId="77777777" w:rsidR="008F12E4" w:rsidRPr="007E795C" w:rsidRDefault="008F12E4" w:rsidP="009E6AD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zna podstawowe narzędzia i techniki wykorzystywane do projektowania systemów 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749C481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W09</w:t>
            </w:r>
          </w:p>
        </w:tc>
      </w:tr>
      <w:tr w:rsidR="008F12E4" w:rsidRPr="007E795C" w14:paraId="672673BA" w14:textId="77777777" w:rsidTr="009E6A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8EF1242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269C341C" w14:textId="77777777" w:rsidR="008F12E4" w:rsidRPr="007E795C" w:rsidRDefault="008F12E4" w:rsidP="009E6AD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ma podstawową wiedzę w zakresie standardów i norm technicznych związanych z budową, działaniem i eksploatacją maszyn, urządzeń i proces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187F09C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W12</w:t>
            </w:r>
          </w:p>
        </w:tc>
      </w:tr>
      <w:tr w:rsidR="008F12E4" w:rsidRPr="007E795C" w14:paraId="3232C548" w14:textId="77777777" w:rsidTr="009E6ADE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932855B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8F12E4" w:rsidRPr="007E795C" w14:paraId="52253209" w14:textId="77777777" w:rsidTr="009E6A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0C73119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54B37308" w14:textId="77777777" w:rsidR="008F12E4" w:rsidRPr="007E795C" w:rsidRDefault="008F12E4" w:rsidP="009E6AD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 xml:space="preserve">potrafi pozyskiwać informacje z literatury, baz danych i innych źródeł, także w języku angielskim lub innym języku obcym uznawanym za język komunikacji międzynarodowej w zakresie automatyki i robotyki; potrafi integrować uzyskane informacje, dokonywać ich interpretacji, a także wyciągać wnioski oraz formułować i uzasadniać opinie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350E9C7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8F12E4" w:rsidRPr="007E795C" w14:paraId="1966F3A1" w14:textId="77777777" w:rsidTr="009E6A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7FD6CB1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503FC8F2" w14:textId="77777777" w:rsidR="008F12E4" w:rsidRPr="007E795C" w:rsidRDefault="008F12E4" w:rsidP="009E6AD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A0CD57D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U03</w:t>
            </w:r>
          </w:p>
        </w:tc>
      </w:tr>
      <w:tr w:rsidR="008F12E4" w:rsidRPr="007E795C" w14:paraId="4A79A708" w14:textId="77777777" w:rsidTr="009E6A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D9D2B73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3198AAF4" w14:textId="77777777" w:rsidR="008F12E4" w:rsidRPr="007E795C" w:rsidRDefault="008F12E4" w:rsidP="009E6AD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ma umiejętność korzystania i doświadczanie w korzystaniu z norm i standardów związanych z automatyką i robotyką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8E313C1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U16</w:t>
            </w:r>
          </w:p>
        </w:tc>
      </w:tr>
      <w:tr w:rsidR="008F12E4" w:rsidRPr="007E795C" w14:paraId="6A5ECF16" w14:textId="77777777" w:rsidTr="009E6ADE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809C888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8F12E4" w:rsidRPr="007E795C" w14:paraId="1D97DFE0" w14:textId="77777777" w:rsidTr="009E6A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23B7C59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F1E37C0" w14:textId="77777777" w:rsidR="008F12E4" w:rsidRPr="007E795C" w:rsidRDefault="008F12E4" w:rsidP="009E6AD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ma świadomość ważności i rozumie skutki działalności i inżynierskiej związanej z tym odpowiedzialności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54D9D49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66744C7F" w14:textId="77777777" w:rsidR="008F12E4" w:rsidRPr="007E795C" w:rsidRDefault="008F12E4" w:rsidP="008F12E4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6A77FDA" w14:textId="77777777" w:rsidR="008F12E4" w:rsidRPr="007E795C" w:rsidRDefault="008F12E4" w:rsidP="008F12E4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E795C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8F12E4" w:rsidRPr="007E795C" w14:paraId="54B6C619" w14:textId="77777777" w:rsidTr="009E6ADE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32E08E43" w14:textId="77777777" w:rsidR="008F12E4" w:rsidRPr="007E795C" w:rsidRDefault="008F12E4" w:rsidP="009E6AD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6BBE5F6D" w14:textId="77777777" w:rsidR="008F12E4" w:rsidRPr="007E795C" w:rsidRDefault="008F12E4" w:rsidP="009E6AD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015FD68E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8F12E4" w:rsidRPr="007E795C" w14:paraId="04DCE9DD" w14:textId="77777777" w:rsidTr="009E6ADE">
        <w:trPr>
          <w:trHeight w:val="196"/>
          <w:jc w:val="center"/>
        </w:trPr>
        <w:tc>
          <w:tcPr>
            <w:tcW w:w="659" w:type="dxa"/>
            <w:vMerge/>
          </w:tcPr>
          <w:p w14:paraId="02DA95FD" w14:textId="77777777" w:rsidR="008F12E4" w:rsidRPr="007E795C" w:rsidRDefault="008F12E4" w:rsidP="009E6AD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16B8AEE1" w14:textId="77777777" w:rsidR="008F12E4" w:rsidRPr="007E795C" w:rsidRDefault="008F12E4" w:rsidP="009E6AD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619A869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615E973D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8F12E4" w:rsidRPr="007E795C" w14:paraId="2D0DA7F5" w14:textId="77777777" w:rsidTr="009E6ADE">
        <w:trPr>
          <w:trHeight w:val="225"/>
          <w:jc w:val="center"/>
        </w:trPr>
        <w:tc>
          <w:tcPr>
            <w:tcW w:w="659" w:type="dxa"/>
          </w:tcPr>
          <w:p w14:paraId="2A046993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0652FF47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Forma graficzna arkusza rysunkowego. Linie rysunkowe i ich zastosowanie. Podziałki rysunkowe.</w:t>
            </w:r>
            <w:r w:rsidRPr="007E795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</w:tcPr>
          <w:p w14:paraId="3917F639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74DC1B8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8F12E4" w:rsidRPr="007E795C" w14:paraId="379AF01C" w14:textId="77777777" w:rsidTr="009E6ADE">
        <w:trPr>
          <w:trHeight w:val="285"/>
          <w:jc w:val="center"/>
        </w:trPr>
        <w:tc>
          <w:tcPr>
            <w:tcW w:w="659" w:type="dxa"/>
          </w:tcPr>
          <w:p w14:paraId="7FF11BFF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5FCBF61A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 xml:space="preserve">Rzuty </w:t>
            </w:r>
            <w:proofErr w:type="spellStart"/>
            <w:r w:rsidRPr="007E795C">
              <w:rPr>
                <w:rFonts w:ascii="Cambria" w:hAnsi="Cambria" w:cs="Cambria"/>
                <w:sz w:val="20"/>
                <w:szCs w:val="20"/>
              </w:rPr>
              <w:t>Monge’a</w:t>
            </w:r>
            <w:proofErr w:type="spellEnd"/>
            <w:r w:rsidRPr="007E795C">
              <w:rPr>
                <w:rFonts w:ascii="Cambria" w:hAnsi="Cambria" w:cs="Cambria"/>
                <w:sz w:val="20"/>
                <w:szCs w:val="20"/>
              </w:rPr>
              <w:t xml:space="preserve"> na dwie i trzy rzutnie. Odwzorowanie punktu, prostej i płaszczyzny. Elementy wspólne prostej i płaszczyzny. Obrót i kład. </w:t>
            </w:r>
          </w:p>
        </w:tc>
        <w:tc>
          <w:tcPr>
            <w:tcW w:w="1256" w:type="dxa"/>
          </w:tcPr>
          <w:p w14:paraId="2EAD3603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5FDE084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8F12E4" w:rsidRPr="007E795C" w14:paraId="31E20418" w14:textId="77777777" w:rsidTr="009E6ADE">
        <w:trPr>
          <w:trHeight w:val="345"/>
          <w:jc w:val="center"/>
        </w:trPr>
        <w:tc>
          <w:tcPr>
            <w:tcW w:w="659" w:type="dxa"/>
          </w:tcPr>
          <w:p w14:paraId="4DFA38F0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13673611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 xml:space="preserve">Przekroje brył. Przenikanie brył. </w:t>
            </w:r>
          </w:p>
        </w:tc>
        <w:tc>
          <w:tcPr>
            <w:tcW w:w="1256" w:type="dxa"/>
          </w:tcPr>
          <w:p w14:paraId="7991ECB5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E32E758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8F12E4" w:rsidRPr="007E795C" w14:paraId="2723C4ED" w14:textId="77777777" w:rsidTr="009E6ADE">
        <w:trPr>
          <w:jc w:val="center"/>
        </w:trPr>
        <w:tc>
          <w:tcPr>
            <w:tcW w:w="659" w:type="dxa"/>
          </w:tcPr>
          <w:p w14:paraId="46C3E090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638AD7F7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Rzutowanie prostokątne na 6 rzutni. Widoki i przekroje. Zasady wymiarowania</w:t>
            </w:r>
          </w:p>
        </w:tc>
        <w:tc>
          <w:tcPr>
            <w:tcW w:w="1256" w:type="dxa"/>
          </w:tcPr>
          <w:p w14:paraId="608C0EE5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14:paraId="7824642B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8F12E4" w:rsidRPr="007E795C" w14:paraId="0900C1D7" w14:textId="77777777" w:rsidTr="009E6ADE">
        <w:trPr>
          <w:jc w:val="center"/>
        </w:trPr>
        <w:tc>
          <w:tcPr>
            <w:tcW w:w="659" w:type="dxa"/>
          </w:tcPr>
          <w:p w14:paraId="224682F4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061A8FBA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Rzutowanie prostokątne na 6 rzutni. Widoki i przekroje. Zasady wymiarowania</w:t>
            </w:r>
          </w:p>
        </w:tc>
        <w:tc>
          <w:tcPr>
            <w:tcW w:w="1256" w:type="dxa"/>
          </w:tcPr>
          <w:p w14:paraId="4408982E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8C2ECBD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0</w:t>
            </w:r>
          </w:p>
        </w:tc>
      </w:tr>
      <w:tr w:rsidR="008F12E4" w:rsidRPr="007E795C" w14:paraId="6518C1AC" w14:textId="77777777" w:rsidTr="009E6ADE">
        <w:trPr>
          <w:jc w:val="center"/>
        </w:trPr>
        <w:tc>
          <w:tcPr>
            <w:tcW w:w="659" w:type="dxa"/>
          </w:tcPr>
          <w:p w14:paraId="7D190AE7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44C429CB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Rzutowanie aksonometryczne. Przedstawianie na rysunkach połączeń rozłącznych i nierozłącznych.</w:t>
            </w:r>
          </w:p>
        </w:tc>
        <w:tc>
          <w:tcPr>
            <w:tcW w:w="1256" w:type="dxa"/>
          </w:tcPr>
          <w:p w14:paraId="34841D8C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B6E64AB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8F12E4" w:rsidRPr="007E795C" w14:paraId="41B6E563" w14:textId="77777777" w:rsidTr="009E6ADE">
        <w:trPr>
          <w:jc w:val="center"/>
        </w:trPr>
        <w:tc>
          <w:tcPr>
            <w:tcW w:w="659" w:type="dxa"/>
          </w:tcPr>
          <w:p w14:paraId="01CABD41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59CB0AF4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Kolokwium zaliczeniowe</w:t>
            </w:r>
          </w:p>
        </w:tc>
        <w:tc>
          <w:tcPr>
            <w:tcW w:w="1256" w:type="dxa"/>
          </w:tcPr>
          <w:p w14:paraId="5D701027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F288D06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8F12E4" w:rsidRPr="007E795C" w14:paraId="005DB126" w14:textId="77777777" w:rsidTr="009E6ADE">
        <w:trPr>
          <w:jc w:val="center"/>
        </w:trPr>
        <w:tc>
          <w:tcPr>
            <w:tcW w:w="659" w:type="dxa"/>
          </w:tcPr>
          <w:p w14:paraId="208AE860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537" w:type="dxa"/>
          </w:tcPr>
          <w:p w14:paraId="0C016373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2C50EB93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fldChar w:fldCharType="begin"/>
            </w:r>
            <w:r w:rsidRPr="007E795C">
              <w:rPr>
                <w:rFonts w:ascii="Cambria" w:hAnsi="Cambria" w:cs="Cambria"/>
                <w:sz w:val="20"/>
                <w:szCs w:val="20"/>
              </w:rPr>
              <w:instrText xml:space="preserve"> =SUM(ABOVE) </w:instrText>
            </w:r>
            <w:r w:rsidRPr="007E795C">
              <w:rPr>
                <w:rFonts w:ascii="Cambria" w:hAnsi="Cambria" w:cs="Cambria"/>
                <w:sz w:val="20"/>
                <w:szCs w:val="20"/>
              </w:rPr>
              <w:fldChar w:fldCharType="separate"/>
            </w:r>
            <w:r w:rsidRPr="007E795C">
              <w:rPr>
                <w:rFonts w:ascii="Cambria" w:hAnsi="Cambria" w:cs="Cambria"/>
                <w:noProof/>
                <w:sz w:val="20"/>
                <w:szCs w:val="20"/>
              </w:rPr>
              <w:t>15</w:t>
            </w:r>
            <w:r w:rsidRPr="007E795C">
              <w:rPr>
                <w:rFonts w:ascii="Cambria" w:hAnsi="Cambria" w:cs="Cambria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376A341B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fldChar w:fldCharType="begin"/>
            </w:r>
            <w:r w:rsidRPr="007E795C">
              <w:rPr>
                <w:rFonts w:ascii="Cambria" w:hAnsi="Cambria" w:cs="Cambria"/>
                <w:sz w:val="20"/>
                <w:szCs w:val="20"/>
              </w:rPr>
              <w:instrText xml:space="preserve"> =SUM(ABOVE) </w:instrText>
            </w:r>
            <w:r w:rsidRPr="007E795C">
              <w:rPr>
                <w:rFonts w:ascii="Cambria" w:hAnsi="Cambria" w:cs="Cambria"/>
                <w:sz w:val="20"/>
                <w:szCs w:val="20"/>
              </w:rPr>
              <w:fldChar w:fldCharType="separate"/>
            </w:r>
            <w:r w:rsidRPr="007E795C">
              <w:rPr>
                <w:rFonts w:ascii="Cambria" w:hAnsi="Cambria" w:cs="Cambria"/>
                <w:noProof/>
                <w:sz w:val="20"/>
                <w:szCs w:val="20"/>
              </w:rPr>
              <w:t>10</w:t>
            </w:r>
            <w:r w:rsidRPr="007E795C">
              <w:rPr>
                <w:rFonts w:ascii="Cambria" w:hAnsi="Cambria" w:cs="Cambria"/>
                <w:sz w:val="20"/>
                <w:szCs w:val="20"/>
              </w:rPr>
              <w:fldChar w:fldCharType="end"/>
            </w:r>
          </w:p>
        </w:tc>
      </w:tr>
    </w:tbl>
    <w:p w14:paraId="2561C145" w14:textId="77777777" w:rsidR="008F12E4" w:rsidRPr="007E795C" w:rsidRDefault="008F12E4" w:rsidP="008F12E4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8F12E4" w:rsidRPr="007E795C" w14:paraId="0349804A" w14:textId="77777777" w:rsidTr="009E6ADE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32402BF7" w14:textId="77777777" w:rsidR="008F12E4" w:rsidRPr="007E795C" w:rsidRDefault="008F12E4" w:rsidP="009E6AD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62E377EC" w14:textId="77777777" w:rsidR="008F12E4" w:rsidRPr="007E795C" w:rsidRDefault="008F12E4" w:rsidP="009E6AD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3322" w:type="dxa"/>
            <w:gridSpan w:val="2"/>
            <w:vAlign w:val="center"/>
          </w:tcPr>
          <w:p w14:paraId="4B7C86BB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8F12E4" w:rsidRPr="007E795C" w14:paraId="65AF8E95" w14:textId="77777777" w:rsidTr="009E6ADE">
        <w:trPr>
          <w:trHeight w:val="196"/>
          <w:jc w:val="center"/>
        </w:trPr>
        <w:tc>
          <w:tcPr>
            <w:tcW w:w="640" w:type="dxa"/>
            <w:vMerge/>
          </w:tcPr>
          <w:p w14:paraId="35CB4DE2" w14:textId="77777777" w:rsidR="008F12E4" w:rsidRPr="007E795C" w:rsidRDefault="008F12E4" w:rsidP="009E6AD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53779704" w14:textId="77777777" w:rsidR="008F12E4" w:rsidRPr="007E795C" w:rsidRDefault="008F12E4" w:rsidP="009E6AD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DE962F9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D86C139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8F12E4" w:rsidRPr="007E795C" w14:paraId="394404DB" w14:textId="77777777" w:rsidTr="009E6ADE">
        <w:trPr>
          <w:trHeight w:val="225"/>
          <w:jc w:val="center"/>
        </w:trPr>
        <w:tc>
          <w:tcPr>
            <w:tcW w:w="640" w:type="dxa"/>
          </w:tcPr>
          <w:p w14:paraId="1AFDD31B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C1</w:t>
            </w:r>
          </w:p>
        </w:tc>
        <w:tc>
          <w:tcPr>
            <w:tcW w:w="5978" w:type="dxa"/>
          </w:tcPr>
          <w:p w14:paraId="169878A5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Forma graficzna arkusza rysunkowego. Linie rysunkowe i ich zastosowanie. Podziałki rysunkowe.</w:t>
            </w:r>
            <w:r w:rsidRPr="007E795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</w:tcPr>
          <w:p w14:paraId="72591081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DDB1867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8F12E4" w:rsidRPr="007E795C" w14:paraId="03FDEED5" w14:textId="77777777" w:rsidTr="009E6ADE">
        <w:trPr>
          <w:trHeight w:val="285"/>
          <w:jc w:val="center"/>
        </w:trPr>
        <w:tc>
          <w:tcPr>
            <w:tcW w:w="640" w:type="dxa"/>
          </w:tcPr>
          <w:p w14:paraId="017B0C72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C2</w:t>
            </w:r>
          </w:p>
        </w:tc>
        <w:tc>
          <w:tcPr>
            <w:tcW w:w="5978" w:type="dxa"/>
          </w:tcPr>
          <w:p w14:paraId="68991E72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 xml:space="preserve">Rzuty </w:t>
            </w:r>
            <w:proofErr w:type="spellStart"/>
            <w:r w:rsidRPr="007E795C">
              <w:rPr>
                <w:rFonts w:ascii="Cambria" w:hAnsi="Cambria" w:cs="Cambria"/>
                <w:sz w:val="20"/>
                <w:szCs w:val="20"/>
              </w:rPr>
              <w:t>Monge’a</w:t>
            </w:r>
            <w:proofErr w:type="spellEnd"/>
            <w:r w:rsidRPr="007E795C">
              <w:rPr>
                <w:rFonts w:ascii="Cambria" w:hAnsi="Cambria" w:cs="Cambria"/>
                <w:sz w:val="20"/>
                <w:szCs w:val="20"/>
              </w:rPr>
              <w:t xml:space="preserve"> na dwie i trzy rzutnie. Odwzorowanie punktu, prostej i płaszczyzny. Elementy wspólne prostej i płaszczyzny. Obrót i kład. </w:t>
            </w:r>
          </w:p>
        </w:tc>
        <w:tc>
          <w:tcPr>
            <w:tcW w:w="1516" w:type="dxa"/>
          </w:tcPr>
          <w:p w14:paraId="5531DB9F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4C350C1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8F12E4" w:rsidRPr="007E795C" w14:paraId="4391D434" w14:textId="77777777" w:rsidTr="009E6ADE">
        <w:trPr>
          <w:trHeight w:val="285"/>
          <w:jc w:val="center"/>
        </w:trPr>
        <w:tc>
          <w:tcPr>
            <w:tcW w:w="640" w:type="dxa"/>
          </w:tcPr>
          <w:p w14:paraId="3FC01874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C3</w:t>
            </w:r>
          </w:p>
        </w:tc>
        <w:tc>
          <w:tcPr>
            <w:tcW w:w="5978" w:type="dxa"/>
          </w:tcPr>
          <w:p w14:paraId="4776E106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 xml:space="preserve">Rzuty </w:t>
            </w:r>
            <w:proofErr w:type="spellStart"/>
            <w:r w:rsidRPr="007E795C">
              <w:rPr>
                <w:rFonts w:ascii="Cambria" w:hAnsi="Cambria" w:cs="Cambria"/>
                <w:sz w:val="20"/>
                <w:szCs w:val="20"/>
              </w:rPr>
              <w:t>Monge’a</w:t>
            </w:r>
            <w:proofErr w:type="spellEnd"/>
            <w:r w:rsidRPr="007E795C">
              <w:rPr>
                <w:rFonts w:ascii="Cambria" w:hAnsi="Cambria" w:cs="Cambria"/>
                <w:sz w:val="20"/>
                <w:szCs w:val="20"/>
              </w:rPr>
              <w:t xml:space="preserve"> na dwie i trzy rzutnie. Odwzorowanie punktu, prostej i płaszczyzny. Elementy wspólne prostej i płaszczyzny. Obrót i kład. </w:t>
            </w:r>
          </w:p>
        </w:tc>
        <w:tc>
          <w:tcPr>
            <w:tcW w:w="1516" w:type="dxa"/>
          </w:tcPr>
          <w:p w14:paraId="36A37693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808C59C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8F12E4" w:rsidRPr="007E795C" w14:paraId="6129E281" w14:textId="77777777" w:rsidTr="009E6ADE">
        <w:trPr>
          <w:trHeight w:val="285"/>
          <w:jc w:val="center"/>
        </w:trPr>
        <w:tc>
          <w:tcPr>
            <w:tcW w:w="640" w:type="dxa"/>
          </w:tcPr>
          <w:p w14:paraId="4C86A342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lastRenderedPageBreak/>
              <w:t>C4</w:t>
            </w:r>
          </w:p>
        </w:tc>
        <w:tc>
          <w:tcPr>
            <w:tcW w:w="5978" w:type="dxa"/>
          </w:tcPr>
          <w:p w14:paraId="6432090B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 xml:space="preserve">Rzuty </w:t>
            </w:r>
            <w:proofErr w:type="spellStart"/>
            <w:r w:rsidRPr="007E795C">
              <w:rPr>
                <w:rFonts w:ascii="Cambria" w:hAnsi="Cambria" w:cs="Cambria"/>
                <w:sz w:val="20"/>
                <w:szCs w:val="20"/>
              </w:rPr>
              <w:t>Monge’a</w:t>
            </w:r>
            <w:proofErr w:type="spellEnd"/>
            <w:r w:rsidRPr="007E795C">
              <w:rPr>
                <w:rFonts w:ascii="Cambria" w:hAnsi="Cambria" w:cs="Cambria"/>
                <w:sz w:val="20"/>
                <w:szCs w:val="20"/>
              </w:rPr>
              <w:t xml:space="preserve"> na dwie i trzy rzutnie. Odwzorowanie punktu, prostej i płaszczyzny. Elementy wspólne prostej i płaszczyzny. Obrót i kład. </w:t>
            </w:r>
          </w:p>
        </w:tc>
        <w:tc>
          <w:tcPr>
            <w:tcW w:w="1516" w:type="dxa"/>
          </w:tcPr>
          <w:p w14:paraId="6E91E4AD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DFEC073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8F12E4" w:rsidRPr="007E795C" w14:paraId="04B08B8F" w14:textId="77777777" w:rsidTr="009E6ADE">
        <w:trPr>
          <w:trHeight w:val="345"/>
          <w:jc w:val="center"/>
        </w:trPr>
        <w:tc>
          <w:tcPr>
            <w:tcW w:w="640" w:type="dxa"/>
          </w:tcPr>
          <w:p w14:paraId="1EE349E7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C5</w:t>
            </w:r>
          </w:p>
        </w:tc>
        <w:tc>
          <w:tcPr>
            <w:tcW w:w="5978" w:type="dxa"/>
          </w:tcPr>
          <w:p w14:paraId="1096F0FF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 xml:space="preserve">Przekroje brył. Przenikanie brył. </w:t>
            </w:r>
          </w:p>
        </w:tc>
        <w:tc>
          <w:tcPr>
            <w:tcW w:w="1516" w:type="dxa"/>
          </w:tcPr>
          <w:p w14:paraId="09A82475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28B4A5D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8F12E4" w:rsidRPr="007E795C" w14:paraId="2EBC7C2D" w14:textId="77777777" w:rsidTr="009E6ADE">
        <w:trPr>
          <w:trHeight w:val="345"/>
          <w:jc w:val="center"/>
        </w:trPr>
        <w:tc>
          <w:tcPr>
            <w:tcW w:w="640" w:type="dxa"/>
          </w:tcPr>
          <w:p w14:paraId="03E6A227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C6</w:t>
            </w:r>
          </w:p>
        </w:tc>
        <w:tc>
          <w:tcPr>
            <w:tcW w:w="5978" w:type="dxa"/>
          </w:tcPr>
          <w:p w14:paraId="41E7644C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 xml:space="preserve">Przekroje brył. Przenikanie brył. </w:t>
            </w:r>
          </w:p>
        </w:tc>
        <w:tc>
          <w:tcPr>
            <w:tcW w:w="1516" w:type="dxa"/>
          </w:tcPr>
          <w:p w14:paraId="64FF7EF0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8B5BA65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8F12E4" w:rsidRPr="007E795C" w14:paraId="3929C0D5" w14:textId="77777777" w:rsidTr="009E6ADE">
        <w:trPr>
          <w:trHeight w:val="345"/>
          <w:jc w:val="center"/>
        </w:trPr>
        <w:tc>
          <w:tcPr>
            <w:tcW w:w="640" w:type="dxa"/>
          </w:tcPr>
          <w:p w14:paraId="0FF488C4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C7</w:t>
            </w:r>
          </w:p>
        </w:tc>
        <w:tc>
          <w:tcPr>
            <w:tcW w:w="5978" w:type="dxa"/>
          </w:tcPr>
          <w:p w14:paraId="332F8672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 xml:space="preserve">Przekroje brył. Przenikanie brył. </w:t>
            </w:r>
          </w:p>
        </w:tc>
        <w:tc>
          <w:tcPr>
            <w:tcW w:w="1516" w:type="dxa"/>
          </w:tcPr>
          <w:p w14:paraId="41458294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2AF4654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8F12E4" w:rsidRPr="007E795C" w14:paraId="57E0AA1D" w14:textId="77777777" w:rsidTr="009E6ADE">
        <w:trPr>
          <w:jc w:val="center"/>
        </w:trPr>
        <w:tc>
          <w:tcPr>
            <w:tcW w:w="640" w:type="dxa"/>
          </w:tcPr>
          <w:p w14:paraId="11D78DB0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C8</w:t>
            </w:r>
          </w:p>
        </w:tc>
        <w:tc>
          <w:tcPr>
            <w:tcW w:w="5978" w:type="dxa"/>
          </w:tcPr>
          <w:p w14:paraId="15635868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Rzutowanie prostokątne na 6 rzutni. Widoki i przekroje. Zasady wymiarowania</w:t>
            </w:r>
          </w:p>
        </w:tc>
        <w:tc>
          <w:tcPr>
            <w:tcW w:w="1516" w:type="dxa"/>
          </w:tcPr>
          <w:p w14:paraId="1F433B7D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14DFC9B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8F12E4" w:rsidRPr="007E795C" w14:paraId="4AE0E2BE" w14:textId="77777777" w:rsidTr="009E6ADE">
        <w:trPr>
          <w:jc w:val="center"/>
        </w:trPr>
        <w:tc>
          <w:tcPr>
            <w:tcW w:w="640" w:type="dxa"/>
          </w:tcPr>
          <w:p w14:paraId="60EAF246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C9</w:t>
            </w:r>
          </w:p>
        </w:tc>
        <w:tc>
          <w:tcPr>
            <w:tcW w:w="5978" w:type="dxa"/>
          </w:tcPr>
          <w:p w14:paraId="305D5C2B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Rzutowanie prostokątne na 6 rzutni. Widoki i przekroje. Zasady wymiarowania</w:t>
            </w:r>
          </w:p>
        </w:tc>
        <w:tc>
          <w:tcPr>
            <w:tcW w:w="1516" w:type="dxa"/>
          </w:tcPr>
          <w:p w14:paraId="08A5B750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8763BCC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8F12E4" w:rsidRPr="007E795C" w14:paraId="3E064A3D" w14:textId="77777777" w:rsidTr="009E6ADE">
        <w:trPr>
          <w:jc w:val="center"/>
        </w:trPr>
        <w:tc>
          <w:tcPr>
            <w:tcW w:w="640" w:type="dxa"/>
          </w:tcPr>
          <w:p w14:paraId="30676080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C10</w:t>
            </w:r>
          </w:p>
        </w:tc>
        <w:tc>
          <w:tcPr>
            <w:tcW w:w="5978" w:type="dxa"/>
          </w:tcPr>
          <w:p w14:paraId="08EDE14D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Rzutowanie prostokątne na 6 rzutni. Widoki i przekroje. Zasady wymiarowania</w:t>
            </w:r>
          </w:p>
        </w:tc>
        <w:tc>
          <w:tcPr>
            <w:tcW w:w="1516" w:type="dxa"/>
          </w:tcPr>
          <w:p w14:paraId="28E8EF70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B365277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8F12E4" w:rsidRPr="007E795C" w14:paraId="24D5EA25" w14:textId="77777777" w:rsidTr="009E6ADE">
        <w:trPr>
          <w:jc w:val="center"/>
        </w:trPr>
        <w:tc>
          <w:tcPr>
            <w:tcW w:w="640" w:type="dxa"/>
          </w:tcPr>
          <w:p w14:paraId="125AEA0B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C11</w:t>
            </w:r>
          </w:p>
        </w:tc>
        <w:tc>
          <w:tcPr>
            <w:tcW w:w="5978" w:type="dxa"/>
          </w:tcPr>
          <w:p w14:paraId="44D16058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Rzutowanie prostokątne na 6 rzutni. Widoki i przekroje. Zasady wymiarowania</w:t>
            </w:r>
          </w:p>
        </w:tc>
        <w:tc>
          <w:tcPr>
            <w:tcW w:w="1516" w:type="dxa"/>
          </w:tcPr>
          <w:p w14:paraId="2F69DA39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AE596C6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8F12E4" w:rsidRPr="007E795C" w14:paraId="7E8ABC61" w14:textId="77777777" w:rsidTr="009E6ADE">
        <w:trPr>
          <w:jc w:val="center"/>
        </w:trPr>
        <w:tc>
          <w:tcPr>
            <w:tcW w:w="640" w:type="dxa"/>
          </w:tcPr>
          <w:p w14:paraId="3D845A78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C12</w:t>
            </w:r>
          </w:p>
        </w:tc>
        <w:tc>
          <w:tcPr>
            <w:tcW w:w="5978" w:type="dxa"/>
          </w:tcPr>
          <w:p w14:paraId="198F7CF2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Rzutowanie aksonometryczne. Przedstawianie na rysunkach połączeń rozłącznych i nierozłącznych.</w:t>
            </w:r>
          </w:p>
        </w:tc>
        <w:tc>
          <w:tcPr>
            <w:tcW w:w="1516" w:type="dxa"/>
          </w:tcPr>
          <w:p w14:paraId="30B9111A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6D1ED55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8F12E4" w:rsidRPr="007E795C" w14:paraId="52AA3DBD" w14:textId="77777777" w:rsidTr="009E6ADE">
        <w:trPr>
          <w:jc w:val="center"/>
        </w:trPr>
        <w:tc>
          <w:tcPr>
            <w:tcW w:w="640" w:type="dxa"/>
          </w:tcPr>
          <w:p w14:paraId="2B69C1A9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C13</w:t>
            </w:r>
          </w:p>
        </w:tc>
        <w:tc>
          <w:tcPr>
            <w:tcW w:w="5978" w:type="dxa"/>
          </w:tcPr>
          <w:p w14:paraId="133743F1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Rzutowanie aksonometryczne. Przedstawianie na rysunkach połączeń rozłącznych i nierozłącznych.</w:t>
            </w:r>
          </w:p>
        </w:tc>
        <w:tc>
          <w:tcPr>
            <w:tcW w:w="1516" w:type="dxa"/>
          </w:tcPr>
          <w:p w14:paraId="4A363C55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DB5632B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8F12E4" w:rsidRPr="007E795C" w14:paraId="3ED3AD24" w14:textId="77777777" w:rsidTr="009E6ADE">
        <w:trPr>
          <w:jc w:val="center"/>
        </w:trPr>
        <w:tc>
          <w:tcPr>
            <w:tcW w:w="640" w:type="dxa"/>
          </w:tcPr>
          <w:p w14:paraId="680F62AF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C14</w:t>
            </w:r>
          </w:p>
        </w:tc>
        <w:tc>
          <w:tcPr>
            <w:tcW w:w="5978" w:type="dxa"/>
          </w:tcPr>
          <w:p w14:paraId="3149CA69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Rzutowanie aksonometryczne. Przedstawianie na rysunkach połączeń rozłącznych i nierozłącznych.</w:t>
            </w:r>
          </w:p>
        </w:tc>
        <w:tc>
          <w:tcPr>
            <w:tcW w:w="1516" w:type="dxa"/>
          </w:tcPr>
          <w:p w14:paraId="76E6FB21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63D0ACA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8F12E4" w:rsidRPr="007E795C" w14:paraId="0BFBA7ED" w14:textId="77777777" w:rsidTr="009E6ADE">
        <w:trPr>
          <w:jc w:val="center"/>
        </w:trPr>
        <w:tc>
          <w:tcPr>
            <w:tcW w:w="640" w:type="dxa"/>
          </w:tcPr>
          <w:p w14:paraId="59A61C09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C15</w:t>
            </w:r>
          </w:p>
        </w:tc>
        <w:tc>
          <w:tcPr>
            <w:tcW w:w="5978" w:type="dxa"/>
          </w:tcPr>
          <w:p w14:paraId="548E7CEE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Rzutowanie aksonometryczne. Przedstawianie na rysunkach połączeń rozłącznych i nierozłącznych.</w:t>
            </w:r>
          </w:p>
        </w:tc>
        <w:tc>
          <w:tcPr>
            <w:tcW w:w="1516" w:type="dxa"/>
          </w:tcPr>
          <w:p w14:paraId="795B935E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9318658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8F12E4" w:rsidRPr="007E795C" w14:paraId="5963BB7A" w14:textId="77777777" w:rsidTr="009E6ADE">
        <w:trPr>
          <w:jc w:val="center"/>
        </w:trPr>
        <w:tc>
          <w:tcPr>
            <w:tcW w:w="640" w:type="dxa"/>
          </w:tcPr>
          <w:p w14:paraId="5065ED4A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5978" w:type="dxa"/>
          </w:tcPr>
          <w:p w14:paraId="714D0094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321C1FA8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fldChar w:fldCharType="begin"/>
            </w:r>
            <w:r w:rsidRPr="007E795C">
              <w:rPr>
                <w:rFonts w:ascii="Cambria" w:hAnsi="Cambria" w:cs="Cambria"/>
                <w:sz w:val="20"/>
                <w:szCs w:val="20"/>
              </w:rPr>
              <w:instrText xml:space="preserve"> =SUM(ABOVE) </w:instrText>
            </w:r>
            <w:r w:rsidRPr="007E795C">
              <w:rPr>
                <w:rFonts w:ascii="Cambria" w:hAnsi="Cambria" w:cs="Cambria"/>
                <w:sz w:val="20"/>
                <w:szCs w:val="20"/>
              </w:rPr>
              <w:fldChar w:fldCharType="separate"/>
            </w:r>
            <w:r w:rsidRPr="007E795C">
              <w:rPr>
                <w:rFonts w:ascii="Cambria" w:hAnsi="Cambria" w:cs="Cambria"/>
                <w:noProof/>
                <w:sz w:val="20"/>
                <w:szCs w:val="20"/>
              </w:rPr>
              <w:t>30</w:t>
            </w:r>
            <w:r w:rsidRPr="007E795C">
              <w:rPr>
                <w:rFonts w:ascii="Cambria" w:hAnsi="Cambria" w:cs="Cambria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7BF74D77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fldChar w:fldCharType="begin"/>
            </w:r>
            <w:r w:rsidRPr="007E795C">
              <w:rPr>
                <w:rFonts w:ascii="Cambria" w:hAnsi="Cambria" w:cs="Cambria"/>
                <w:sz w:val="20"/>
                <w:szCs w:val="20"/>
              </w:rPr>
              <w:instrText xml:space="preserve"> =SUM(ABOVE) </w:instrText>
            </w:r>
            <w:r w:rsidRPr="007E795C">
              <w:rPr>
                <w:rFonts w:ascii="Cambria" w:hAnsi="Cambria" w:cs="Cambria"/>
                <w:sz w:val="20"/>
                <w:szCs w:val="20"/>
              </w:rPr>
              <w:fldChar w:fldCharType="separate"/>
            </w:r>
            <w:r w:rsidRPr="007E795C">
              <w:rPr>
                <w:rFonts w:ascii="Cambria" w:hAnsi="Cambria" w:cs="Cambria"/>
                <w:noProof/>
                <w:sz w:val="20"/>
                <w:szCs w:val="20"/>
              </w:rPr>
              <w:t>18</w:t>
            </w:r>
            <w:r w:rsidRPr="007E795C">
              <w:rPr>
                <w:rFonts w:ascii="Cambria" w:hAnsi="Cambria" w:cs="Cambria"/>
                <w:sz w:val="20"/>
                <w:szCs w:val="20"/>
              </w:rPr>
              <w:fldChar w:fldCharType="end"/>
            </w:r>
          </w:p>
        </w:tc>
      </w:tr>
    </w:tbl>
    <w:p w14:paraId="621C0ADD" w14:textId="77777777" w:rsidR="008F12E4" w:rsidRPr="007E795C" w:rsidRDefault="008F12E4" w:rsidP="008F12E4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8D9AE6D" w14:textId="77777777" w:rsidR="008F12E4" w:rsidRPr="007E795C" w:rsidRDefault="008F12E4" w:rsidP="008F12E4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79"/>
        <w:gridCol w:w="1516"/>
        <w:gridCol w:w="1806"/>
      </w:tblGrid>
      <w:tr w:rsidR="008F12E4" w:rsidRPr="007E795C" w14:paraId="1F4216D3" w14:textId="77777777" w:rsidTr="009E6ADE">
        <w:trPr>
          <w:trHeight w:val="340"/>
          <w:jc w:val="center"/>
        </w:trPr>
        <w:tc>
          <w:tcPr>
            <w:tcW w:w="639" w:type="dxa"/>
            <w:vMerge w:val="restart"/>
            <w:vAlign w:val="center"/>
          </w:tcPr>
          <w:p w14:paraId="02058C41" w14:textId="77777777" w:rsidR="008F12E4" w:rsidRPr="007E795C" w:rsidRDefault="008F12E4" w:rsidP="009E6AD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9" w:type="dxa"/>
            <w:vMerge w:val="restart"/>
            <w:vAlign w:val="center"/>
          </w:tcPr>
          <w:p w14:paraId="29E2485F" w14:textId="77777777" w:rsidR="008F12E4" w:rsidRPr="007E795C" w:rsidRDefault="008F12E4" w:rsidP="009E6AD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68FF252D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8F12E4" w:rsidRPr="007E795C" w14:paraId="3391476A" w14:textId="77777777" w:rsidTr="009E6ADE">
        <w:trPr>
          <w:trHeight w:val="196"/>
          <w:jc w:val="center"/>
        </w:trPr>
        <w:tc>
          <w:tcPr>
            <w:tcW w:w="639" w:type="dxa"/>
            <w:vMerge/>
          </w:tcPr>
          <w:p w14:paraId="45727092" w14:textId="77777777" w:rsidR="008F12E4" w:rsidRPr="007E795C" w:rsidRDefault="008F12E4" w:rsidP="009E6AD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9" w:type="dxa"/>
            <w:vMerge/>
          </w:tcPr>
          <w:p w14:paraId="52557BA9" w14:textId="77777777" w:rsidR="008F12E4" w:rsidRPr="007E795C" w:rsidRDefault="008F12E4" w:rsidP="009E6AD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475EE71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B493C0B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8F12E4" w:rsidRPr="007E795C" w14:paraId="0075C684" w14:textId="77777777" w:rsidTr="009E6ADE">
        <w:trPr>
          <w:trHeight w:val="225"/>
          <w:jc w:val="center"/>
        </w:trPr>
        <w:tc>
          <w:tcPr>
            <w:tcW w:w="639" w:type="dxa"/>
          </w:tcPr>
          <w:p w14:paraId="676D8A0B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L1</w:t>
            </w:r>
          </w:p>
        </w:tc>
        <w:tc>
          <w:tcPr>
            <w:tcW w:w="5979" w:type="dxa"/>
          </w:tcPr>
          <w:p w14:paraId="7055AE58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 xml:space="preserve">Rzuty </w:t>
            </w:r>
            <w:proofErr w:type="spellStart"/>
            <w:r w:rsidRPr="007E795C">
              <w:rPr>
                <w:rFonts w:ascii="Cambria" w:hAnsi="Cambria" w:cs="Cambria"/>
                <w:sz w:val="20"/>
                <w:szCs w:val="20"/>
              </w:rPr>
              <w:t>Monge’a</w:t>
            </w:r>
            <w:proofErr w:type="spellEnd"/>
            <w:r w:rsidRPr="007E795C">
              <w:rPr>
                <w:rFonts w:ascii="Cambria" w:hAnsi="Cambria" w:cs="Cambria"/>
                <w:sz w:val="20"/>
                <w:szCs w:val="20"/>
              </w:rPr>
              <w:t xml:space="preserve"> na dwie i trzy rzutnie. Wyznaczanie rzutów punktu w czterech obszarach. Wyznaczanie śladów prostej i określanie obszarów przez które ta prosta przechodzi. </w:t>
            </w:r>
          </w:p>
        </w:tc>
        <w:tc>
          <w:tcPr>
            <w:tcW w:w="1516" w:type="dxa"/>
          </w:tcPr>
          <w:p w14:paraId="220E6AD2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E24AFB7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8F12E4" w:rsidRPr="007E795C" w14:paraId="499C0DAC" w14:textId="77777777" w:rsidTr="009E6ADE">
        <w:trPr>
          <w:trHeight w:val="225"/>
          <w:jc w:val="center"/>
        </w:trPr>
        <w:tc>
          <w:tcPr>
            <w:tcW w:w="639" w:type="dxa"/>
          </w:tcPr>
          <w:p w14:paraId="414D70EC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L2</w:t>
            </w:r>
          </w:p>
        </w:tc>
        <w:tc>
          <w:tcPr>
            <w:tcW w:w="5979" w:type="dxa"/>
          </w:tcPr>
          <w:p w14:paraId="52F1E5B3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 xml:space="preserve">Rzuty </w:t>
            </w:r>
            <w:proofErr w:type="spellStart"/>
            <w:r w:rsidRPr="007E795C">
              <w:rPr>
                <w:rFonts w:ascii="Cambria" w:hAnsi="Cambria" w:cs="Cambria"/>
                <w:sz w:val="20"/>
                <w:szCs w:val="20"/>
              </w:rPr>
              <w:t>Monge’a</w:t>
            </w:r>
            <w:proofErr w:type="spellEnd"/>
            <w:r w:rsidRPr="007E795C">
              <w:rPr>
                <w:rFonts w:ascii="Cambria" w:hAnsi="Cambria" w:cs="Cambria"/>
                <w:sz w:val="20"/>
                <w:szCs w:val="20"/>
              </w:rPr>
              <w:t xml:space="preserve"> na dwie i trzy rzutnie. Wyznaczanie rzutów punktu w czterech obszarach. Wyznaczanie śladów prostej i określanie obszarów przez które ta prosta przechodzi.</w:t>
            </w:r>
          </w:p>
        </w:tc>
        <w:tc>
          <w:tcPr>
            <w:tcW w:w="1516" w:type="dxa"/>
          </w:tcPr>
          <w:p w14:paraId="2505F2C6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03F5B3C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8F12E4" w:rsidRPr="007E795C" w14:paraId="016AD077" w14:textId="77777777" w:rsidTr="009E6ADE">
        <w:trPr>
          <w:trHeight w:val="285"/>
          <w:jc w:val="center"/>
        </w:trPr>
        <w:tc>
          <w:tcPr>
            <w:tcW w:w="639" w:type="dxa"/>
          </w:tcPr>
          <w:p w14:paraId="02C56983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L3</w:t>
            </w:r>
          </w:p>
        </w:tc>
        <w:tc>
          <w:tcPr>
            <w:tcW w:w="5979" w:type="dxa"/>
          </w:tcPr>
          <w:p w14:paraId="6A6D7AE3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Elementy wspólne prostej i płaszczyzny. Wyznaczanie śladów płaszczyzny utworzonej przez dwie proste przecinające się. Wyznaczanie krawędzi przecięcia dwóch płaszczyzn.</w:t>
            </w:r>
          </w:p>
        </w:tc>
        <w:tc>
          <w:tcPr>
            <w:tcW w:w="1516" w:type="dxa"/>
          </w:tcPr>
          <w:p w14:paraId="05104E6E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D9D9505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8F12E4" w:rsidRPr="007E795C" w14:paraId="3707E379" w14:textId="77777777" w:rsidTr="009E6ADE">
        <w:trPr>
          <w:trHeight w:val="285"/>
          <w:jc w:val="center"/>
        </w:trPr>
        <w:tc>
          <w:tcPr>
            <w:tcW w:w="639" w:type="dxa"/>
          </w:tcPr>
          <w:p w14:paraId="79CC0B11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L4</w:t>
            </w:r>
          </w:p>
        </w:tc>
        <w:tc>
          <w:tcPr>
            <w:tcW w:w="5979" w:type="dxa"/>
          </w:tcPr>
          <w:p w14:paraId="23D180F7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Elementy wspólne prostej i płaszczyzny. Wyznaczanie śladów płaszczyzny utworzonej przez dwie proste przecinające się. Wyznaczanie krawędzi przecięcia dwóch płaszczyzn.</w:t>
            </w:r>
          </w:p>
        </w:tc>
        <w:tc>
          <w:tcPr>
            <w:tcW w:w="1516" w:type="dxa"/>
          </w:tcPr>
          <w:p w14:paraId="374D576D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D1FC651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8F12E4" w:rsidRPr="007E795C" w14:paraId="632384B0" w14:textId="77777777" w:rsidTr="009E6ADE">
        <w:trPr>
          <w:trHeight w:val="345"/>
          <w:jc w:val="center"/>
        </w:trPr>
        <w:tc>
          <w:tcPr>
            <w:tcW w:w="639" w:type="dxa"/>
          </w:tcPr>
          <w:p w14:paraId="44AE6ED3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L5</w:t>
            </w:r>
          </w:p>
        </w:tc>
        <w:tc>
          <w:tcPr>
            <w:tcW w:w="5979" w:type="dxa"/>
          </w:tcPr>
          <w:p w14:paraId="72DE74A2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Wyznaczanie punktu przebicia prostej z płaszczyzną. Obroty i kłady. Kłady płaszczyzn i prostych. Wyznaczanie rzeczywistej długości.</w:t>
            </w:r>
          </w:p>
        </w:tc>
        <w:tc>
          <w:tcPr>
            <w:tcW w:w="1516" w:type="dxa"/>
          </w:tcPr>
          <w:p w14:paraId="5B2D5ED7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69C3ED6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8F12E4" w:rsidRPr="007E795C" w14:paraId="5FF9DBD3" w14:textId="77777777" w:rsidTr="009E6ADE">
        <w:trPr>
          <w:trHeight w:val="345"/>
          <w:jc w:val="center"/>
        </w:trPr>
        <w:tc>
          <w:tcPr>
            <w:tcW w:w="639" w:type="dxa"/>
          </w:tcPr>
          <w:p w14:paraId="64A631F8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L6</w:t>
            </w:r>
          </w:p>
        </w:tc>
        <w:tc>
          <w:tcPr>
            <w:tcW w:w="5979" w:type="dxa"/>
          </w:tcPr>
          <w:p w14:paraId="56D7F5B9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Wyznaczanie punktu przebicia prostej z płaszczyzną. Obroty i kłady. Kłady płaszczyzn i prostych. Wyznaczanie rzeczywistej długości.</w:t>
            </w:r>
          </w:p>
        </w:tc>
        <w:tc>
          <w:tcPr>
            <w:tcW w:w="1516" w:type="dxa"/>
          </w:tcPr>
          <w:p w14:paraId="35FA92FF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8E623D7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8F12E4" w:rsidRPr="007E795C" w14:paraId="72529177" w14:textId="77777777" w:rsidTr="009E6ADE">
        <w:trPr>
          <w:jc w:val="center"/>
        </w:trPr>
        <w:tc>
          <w:tcPr>
            <w:tcW w:w="639" w:type="dxa"/>
          </w:tcPr>
          <w:p w14:paraId="0F731D00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L7</w:t>
            </w:r>
          </w:p>
        </w:tc>
        <w:tc>
          <w:tcPr>
            <w:tcW w:w="5979" w:type="dxa"/>
          </w:tcPr>
          <w:p w14:paraId="4E2C3954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Przekrój ostrosłupa płaszczyzną charakterystyczną, wyznaczanie rzeczywistej wielkości przekroju i rozwinięcie powierzchni bocznej po przekroju.</w:t>
            </w:r>
          </w:p>
        </w:tc>
        <w:tc>
          <w:tcPr>
            <w:tcW w:w="1516" w:type="dxa"/>
          </w:tcPr>
          <w:p w14:paraId="11A02B6D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8AEBB41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8F12E4" w:rsidRPr="007E795C" w14:paraId="3B5C59D8" w14:textId="77777777" w:rsidTr="009E6ADE">
        <w:trPr>
          <w:jc w:val="center"/>
        </w:trPr>
        <w:tc>
          <w:tcPr>
            <w:tcW w:w="639" w:type="dxa"/>
          </w:tcPr>
          <w:p w14:paraId="64A36ECD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lastRenderedPageBreak/>
              <w:t>L8</w:t>
            </w:r>
          </w:p>
        </w:tc>
        <w:tc>
          <w:tcPr>
            <w:tcW w:w="5979" w:type="dxa"/>
          </w:tcPr>
          <w:p w14:paraId="6CDE8FF4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Przekrój ostrosłupa płaszczyzną charakterystyczną, wyznaczanie rzeczywistej wielkości przekroju i rozwinięcie powierzchni bocznej po przekroju.</w:t>
            </w:r>
          </w:p>
        </w:tc>
        <w:tc>
          <w:tcPr>
            <w:tcW w:w="1516" w:type="dxa"/>
          </w:tcPr>
          <w:p w14:paraId="3145698B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EEED489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8F12E4" w:rsidRPr="007E795C" w14:paraId="71D58E1D" w14:textId="77777777" w:rsidTr="009E6ADE">
        <w:trPr>
          <w:jc w:val="center"/>
        </w:trPr>
        <w:tc>
          <w:tcPr>
            <w:tcW w:w="639" w:type="dxa"/>
          </w:tcPr>
          <w:p w14:paraId="60EF97A5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L9</w:t>
            </w:r>
          </w:p>
        </w:tc>
        <w:tc>
          <w:tcPr>
            <w:tcW w:w="5979" w:type="dxa"/>
          </w:tcPr>
          <w:p w14:paraId="62998F86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Przekrój walca płaszczyzną charakterystyczną z rozwinięciem powierzchni bocznej. Przekrój stożka płaszczyzną charakterystyczną z rozwinięciem powierzchni bocznej</w:t>
            </w:r>
          </w:p>
        </w:tc>
        <w:tc>
          <w:tcPr>
            <w:tcW w:w="1516" w:type="dxa"/>
          </w:tcPr>
          <w:p w14:paraId="3823E7D0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480F220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8F12E4" w:rsidRPr="007E795C" w14:paraId="382435AC" w14:textId="77777777" w:rsidTr="009E6ADE">
        <w:trPr>
          <w:jc w:val="center"/>
        </w:trPr>
        <w:tc>
          <w:tcPr>
            <w:tcW w:w="639" w:type="dxa"/>
          </w:tcPr>
          <w:p w14:paraId="28B9DC3B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L10</w:t>
            </w:r>
          </w:p>
        </w:tc>
        <w:tc>
          <w:tcPr>
            <w:tcW w:w="5979" w:type="dxa"/>
          </w:tcPr>
          <w:p w14:paraId="7D429A46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Przekrój walca płaszczyzną charakterystyczną z rozwinięciem powierzchni bocznej. Przekrój stożka płaszczyzną charakterystyczną z rozwinięciem powierzchni bocznej</w:t>
            </w:r>
          </w:p>
        </w:tc>
        <w:tc>
          <w:tcPr>
            <w:tcW w:w="1516" w:type="dxa"/>
          </w:tcPr>
          <w:p w14:paraId="7F255D45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7782B5B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8F12E4" w:rsidRPr="007E795C" w14:paraId="010498C1" w14:textId="77777777" w:rsidTr="009E6ADE">
        <w:trPr>
          <w:jc w:val="center"/>
        </w:trPr>
        <w:tc>
          <w:tcPr>
            <w:tcW w:w="639" w:type="dxa"/>
          </w:tcPr>
          <w:p w14:paraId="602BEBBD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L11</w:t>
            </w:r>
          </w:p>
        </w:tc>
        <w:tc>
          <w:tcPr>
            <w:tcW w:w="5979" w:type="dxa"/>
          </w:tcPr>
          <w:p w14:paraId="0FFF8CDA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Przekrój walca płaszczyzną charakterystyczną z rozwinięciem powierzchni bocznej. Przekrój stożka płaszczyzną charakterystyczną z rozwinięciem powierzchni bocznej</w:t>
            </w:r>
          </w:p>
        </w:tc>
        <w:tc>
          <w:tcPr>
            <w:tcW w:w="1516" w:type="dxa"/>
          </w:tcPr>
          <w:p w14:paraId="59CB3CD8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4EA0667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8F12E4" w:rsidRPr="007E795C" w14:paraId="70B79696" w14:textId="77777777" w:rsidTr="009E6ADE">
        <w:trPr>
          <w:jc w:val="center"/>
        </w:trPr>
        <w:tc>
          <w:tcPr>
            <w:tcW w:w="639" w:type="dxa"/>
          </w:tcPr>
          <w:p w14:paraId="2864D6D7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L12</w:t>
            </w:r>
          </w:p>
        </w:tc>
        <w:tc>
          <w:tcPr>
            <w:tcW w:w="5979" w:type="dxa"/>
          </w:tcPr>
          <w:p w14:paraId="3F92CED2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Przenikanie brył. Przenikanie dwóch walców z rozwinięciem powierzchni bocznej.</w:t>
            </w:r>
          </w:p>
        </w:tc>
        <w:tc>
          <w:tcPr>
            <w:tcW w:w="1516" w:type="dxa"/>
          </w:tcPr>
          <w:p w14:paraId="7E153606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EC683B6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8F12E4" w:rsidRPr="007E795C" w14:paraId="0B59FAA6" w14:textId="77777777" w:rsidTr="009E6ADE">
        <w:trPr>
          <w:jc w:val="center"/>
        </w:trPr>
        <w:tc>
          <w:tcPr>
            <w:tcW w:w="639" w:type="dxa"/>
          </w:tcPr>
          <w:p w14:paraId="4E18DE8B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L13</w:t>
            </w:r>
          </w:p>
        </w:tc>
        <w:tc>
          <w:tcPr>
            <w:tcW w:w="5979" w:type="dxa"/>
          </w:tcPr>
          <w:p w14:paraId="2B1E639F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Przenikanie brył. Przenikanie dwóch walców z rozwinięciem powierzchni bocznej.</w:t>
            </w:r>
          </w:p>
        </w:tc>
        <w:tc>
          <w:tcPr>
            <w:tcW w:w="1516" w:type="dxa"/>
          </w:tcPr>
          <w:p w14:paraId="47E09E88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F2EA419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8F12E4" w:rsidRPr="007E795C" w14:paraId="49337D44" w14:textId="77777777" w:rsidTr="009E6ADE">
        <w:trPr>
          <w:jc w:val="center"/>
        </w:trPr>
        <w:tc>
          <w:tcPr>
            <w:tcW w:w="639" w:type="dxa"/>
          </w:tcPr>
          <w:p w14:paraId="15F16230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L14</w:t>
            </w:r>
          </w:p>
        </w:tc>
        <w:tc>
          <w:tcPr>
            <w:tcW w:w="5979" w:type="dxa"/>
          </w:tcPr>
          <w:p w14:paraId="68508189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Przenikanie brył. Przenikanie dwóch walców z rozwinięciem powierzchni bocznej.</w:t>
            </w:r>
          </w:p>
        </w:tc>
        <w:tc>
          <w:tcPr>
            <w:tcW w:w="1516" w:type="dxa"/>
          </w:tcPr>
          <w:p w14:paraId="73864427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0F16EC7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8F12E4" w:rsidRPr="007E795C" w14:paraId="36695F89" w14:textId="77777777" w:rsidTr="009E6ADE">
        <w:trPr>
          <w:jc w:val="center"/>
        </w:trPr>
        <w:tc>
          <w:tcPr>
            <w:tcW w:w="639" w:type="dxa"/>
          </w:tcPr>
          <w:p w14:paraId="575983A7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L15</w:t>
            </w:r>
          </w:p>
        </w:tc>
        <w:tc>
          <w:tcPr>
            <w:tcW w:w="5979" w:type="dxa"/>
          </w:tcPr>
          <w:p w14:paraId="201C7CD4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14:paraId="7FED9EB6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9EEBA2E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8F12E4" w:rsidRPr="007E795C" w14:paraId="30BD58D4" w14:textId="77777777" w:rsidTr="009E6ADE">
        <w:trPr>
          <w:jc w:val="center"/>
        </w:trPr>
        <w:tc>
          <w:tcPr>
            <w:tcW w:w="639" w:type="dxa"/>
          </w:tcPr>
          <w:p w14:paraId="0382E909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5979" w:type="dxa"/>
          </w:tcPr>
          <w:p w14:paraId="50329EB6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Cambria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40FF9EE8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14:paraId="29800E9D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fldChar w:fldCharType="begin"/>
            </w:r>
            <w:r w:rsidRPr="007E795C">
              <w:rPr>
                <w:rFonts w:ascii="Cambria" w:hAnsi="Cambria" w:cs="Cambria"/>
                <w:sz w:val="20"/>
                <w:szCs w:val="20"/>
              </w:rPr>
              <w:instrText xml:space="preserve"> =SUM(ABOVE) </w:instrText>
            </w:r>
            <w:r w:rsidRPr="007E795C">
              <w:rPr>
                <w:rFonts w:ascii="Cambria" w:hAnsi="Cambria" w:cs="Cambria"/>
                <w:sz w:val="20"/>
                <w:szCs w:val="20"/>
              </w:rPr>
              <w:fldChar w:fldCharType="separate"/>
            </w:r>
            <w:r w:rsidRPr="007E795C">
              <w:rPr>
                <w:rFonts w:ascii="Cambria" w:hAnsi="Cambria" w:cs="Cambria"/>
                <w:noProof/>
                <w:sz w:val="20"/>
                <w:szCs w:val="20"/>
              </w:rPr>
              <w:t>18</w:t>
            </w:r>
            <w:r w:rsidRPr="007E795C">
              <w:rPr>
                <w:rFonts w:ascii="Cambria" w:hAnsi="Cambria" w:cs="Cambria"/>
                <w:sz w:val="20"/>
                <w:szCs w:val="20"/>
              </w:rPr>
              <w:fldChar w:fldCharType="end"/>
            </w:r>
          </w:p>
        </w:tc>
      </w:tr>
    </w:tbl>
    <w:p w14:paraId="6B0594E7" w14:textId="77777777" w:rsidR="008F12E4" w:rsidRPr="007E795C" w:rsidRDefault="008F12E4" w:rsidP="008F12E4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502E6498" w14:textId="77777777" w:rsidR="008F12E4" w:rsidRPr="007E795C" w:rsidRDefault="008F12E4" w:rsidP="008F12E4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8F12E4" w:rsidRPr="007E795C" w14:paraId="55C8A62F" w14:textId="77777777" w:rsidTr="009E6ADE">
        <w:trPr>
          <w:jc w:val="center"/>
        </w:trPr>
        <w:tc>
          <w:tcPr>
            <w:tcW w:w="1666" w:type="dxa"/>
          </w:tcPr>
          <w:p w14:paraId="1ED5ECAB" w14:textId="77777777" w:rsidR="008F12E4" w:rsidRPr="007E795C" w:rsidRDefault="008F12E4" w:rsidP="009E6AD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0FE5209C" w14:textId="77777777" w:rsidR="008F12E4" w:rsidRPr="007E795C" w:rsidRDefault="008F12E4" w:rsidP="009E6AD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420B4E5" w14:textId="77777777" w:rsidR="008F12E4" w:rsidRPr="007E795C" w:rsidRDefault="008F12E4" w:rsidP="009E6AD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8F12E4" w:rsidRPr="007E795C" w14:paraId="7FC1413F" w14:textId="77777777" w:rsidTr="009E6ADE">
        <w:trPr>
          <w:jc w:val="center"/>
        </w:trPr>
        <w:tc>
          <w:tcPr>
            <w:tcW w:w="1666" w:type="dxa"/>
          </w:tcPr>
          <w:p w14:paraId="0D9C2F9F" w14:textId="77777777" w:rsidR="008F12E4" w:rsidRPr="007E795C" w:rsidRDefault="008F12E4" w:rsidP="009E6ADE">
            <w:pPr>
              <w:spacing w:after="0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3BDB925F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Wykład problemowy</w:t>
            </w:r>
          </w:p>
        </w:tc>
        <w:tc>
          <w:tcPr>
            <w:tcW w:w="3260" w:type="dxa"/>
          </w:tcPr>
          <w:p w14:paraId="718B1569" w14:textId="77777777" w:rsidR="008F12E4" w:rsidRPr="007E795C" w:rsidRDefault="008F12E4" w:rsidP="009E6ADE">
            <w:pPr>
              <w:spacing w:after="0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7E795C">
              <w:rPr>
                <w:rFonts w:ascii="Cambria" w:hAnsi="Cambria" w:cs="Cambria"/>
                <w:sz w:val="20"/>
                <w:szCs w:val="20"/>
              </w:rPr>
              <w:t>suchościeralna</w:t>
            </w:r>
            <w:proofErr w:type="spellEnd"/>
            <w:r w:rsidRPr="007E795C"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</w:tc>
      </w:tr>
      <w:tr w:rsidR="008F12E4" w:rsidRPr="007E795C" w14:paraId="220B41E1" w14:textId="77777777" w:rsidTr="009E6ADE">
        <w:trPr>
          <w:jc w:val="center"/>
        </w:trPr>
        <w:tc>
          <w:tcPr>
            <w:tcW w:w="1666" w:type="dxa"/>
          </w:tcPr>
          <w:p w14:paraId="33F10181" w14:textId="77777777" w:rsidR="008F12E4" w:rsidRPr="007E795C" w:rsidRDefault="008F12E4" w:rsidP="009E6ADE">
            <w:pPr>
              <w:spacing w:after="0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14:paraId="3FD36FD4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dyskusja dydaktyczna, pytania i odpowiedzi</w:t>
            </w:r>
          </w:p>
        </w:tc>
        <w:tc>
          <w:tcPr>
            <w:tcW w:w="3260" w:type="dxa"/>
          </w:tcPr>
          <w:p w14:paraId="2D75FA2C" w14:textId="77777777" w:rsidR="008F12E4" w:rsidRPr="007E795C" w:rsidRDefault="008F12E4" w:rsidP="009E6ADE">
            <w:pPr>
              <w:spacing w:after="0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Tablica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8F12E4" w:rsidRPr="007E795C" w14:paraId="735AB35D" w14:textId="77777777" w:rsidTr="009E6ADE">
        <w:trPr>
          <w:jc w:val="center"/>
        </w:trPr>
        <w:tc>
          <w:tcPr>
            <w:tcW w:w="1666" w:type="dxa"/>
          </w:tcPr>
          <w:p w14:paraId="24EB0AB0" w14:textId="77777777" w:rsidR="008F12E4" w:rsidRPr="007E795C" w:rsidRDefault="008F12E4" w:rsidP="009E6ADE">
            <w:pPr>
              <w:spacing w:after="0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6805D362" w14:textId="77777777" w:rsidR="008F12E4" w:rsidRPr="007E795C" w:rsidRDefault="008F12E4" w:rsidP="009E6ADE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Ćwiczenia doskonalące obsługę programów komputerowych</w:t>
            </w:r>
          </w:p>
        </w:tc>
        <w:tc>
          <w:tcPr>
            <w:tcW w:w="3260" w:type="dxa"/>
          </w:tcPr>
          <w:p w14:paraId="428B4173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 xml:space="preserve">Sala komputerowa z dostępem do </w:t>
            </w:r>
            <w:proofErr w:type="spellStart"/>
            <w:r w:rsidRPr="007E795C">
              <w:rPr>
                <w:rFonts w:ascii="Cambria" w:hAnsi="Cambria" w:cs="Cambria"/>
                <w:sz w:val="20"/>
                <w:szCs w:val="20"/>
              </w:rPr>
              <w:t>internetu</w:t>
            </w:r>
            <w:proofErr w:type="spellEnd"/>
          </w:p>
        </w:tc>
      </w:tr>
    </w:tbl>
    <w:p w14:paraId="799FE7C6" w14:textId="77777777" w:rsidR="008F12E4" w:rsidRPr="007E795C" w:rsidRDefault="008F12E4" w:rsidP="008F12E4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68B93D7" w14:textId="77777777" w:rsidR="008F12E4" w:rsidRPr="007E795C" w:rsidRDefault="008F12E4" w:rsidP="008F12E4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3B34ACA" w14:textId="77777777" w:rsidR="008F12E4" w:rsidRPr="007E795C" w:rsidRDefault="008F12E4" w:rsidP="008F12E4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490"/>
        <w:gridCol w:w="3940"/>
      </w:tblGrid>
      <w:tr w:rsidR="008F12E4" w:rsidRPr="007E795C" w14:paraId="79E731DE" w14:textId="77777777" w:rsidTr="00290322">
        <w:tc>
          <w:tcPr>
            <w:tcW w:w="1459" w:type="dxa"/>
            <w:vAlign w:val="center"/>
          </w:tcPr>
          <w:p w14:paraId="0048FD41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490" w:type="dxa"/>
            <w:vAlign w:val="center"/>
          </w:tcPr>
          <w:p w14:paraId="0B28603D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2700AB6D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E795C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940" w:type="dxa"/>
            <w:vAlign w:val="center"/>
          </w:tcPr>
          <w:p w14:paraId="5FBD3D58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8F12E4" w:rsidRPr="007E795C" w14:paraId="43B1B6AF" w14:textId="77777777" w:rsidTr="00290322">
        <w:tc>
          <w:tcPr>
            <w:tcW w:w="1459" w:type="dxa"/>
          </w:tcPr>
          <w:p w14:paraId="35711287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4490" w:type="dxa"/>
          </w:tcPr>
          <w:p w14:paraId="4DE088B4" w14:textId="77777777" w:rsidR="008F12E4" w:rsidRPr="007E795C" w:rsidRDefault="008F12E4" w:rsidP="009E6ADE">
            <w:pPr>
              <w:pStyle w:val="Default"/>
              <w:spacing w:line="276" w:lineRule="auto"/>
              <w:contextualSpacing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7E795C">
              <w:rPr>
                <w:rFonts w:ascii="Cambria" w:hAnsi="Cambria" w:cs="Cambria"/>
                <w:color w:val="auto"/>
                <w:sz w:val="20"/>
                <w:szCs w:val="20"/>
              </w:rPr>
              <w:t>F2 – obserwacja/aktywność</w:t>
            </w:r>
          </w:p>
        </w:tc>
        <w:tc>
          <w:tcPr>
            <w:tcW w:w="3940" w:type="dxa"/>
          </w:tcPr>
          <w:p w14:paraId="39E93C0E" w14:textId="77777777" w:rsidR="008F12E4" w:rsidRPr="007E795C" w:rsidRDefault="008F12E4" w:rsidP="009E6ADE">
            <w:pPr>
              <w:pStyle w:val="Default"/>
              <w:spacing w:line="276" w:lineRule="auto"/>
              <w:contextualSpacing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7E795C">
              <w:rPr>
                <w:rFonts w:ascii="Cambria" w:hAnsi="Cambria" w:cs="Cambria"/>
                <w:color w:val="auto"/>
                <w:sz w:val="20"/>
                <w:szCs w:val="20"/>
              </w:rPr>
              <w:t>P2 – kolokwium pisemne</w:t>
            </w:r>
          </w:p>
        </w:tc>
      </w:tr>
      <w:tr w:rsidR="008F12E4" w:rsidRPr="007E795C" w14:paraId="1B45FE99" w14:textId="77777777" w:rsidTr="00290322">
        <w:tc>
          <w:tcPr>
            <w:tcW w:w="1459" w:type="dxa"/>
          </w:tcPr>
          <w:p w14:paraId="13BA2A00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Ćwiczenia</w:t>
            </w:r>
          </w:p>
        </w:tc>
        <w:tc>
          <w:tcPr>
            <w:tcW w:w="4490" w:type="dxa"/>
          </w:tcPr>
          <w:p w14:paraId="67E9EDFB" w14:textId="77777777" w:rsidR="008F12E4" w:rsidRPr="007E795C" w:rsidRDefault="008F12E4" w:rsidP="009E6ADE">
            <w:pPr>
              <w:pStyle w:val="Default"/>
              <w:spacing w:line="276" w:lineRule="auto"/>
              <w:contextualSpacing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7E795C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3940" w:type="dxa"/>
          </w:tcPr>
          <w:p w14:paraId="145BA7ED" w14:textId="77777777" w:rsidR="008F12E4" w:rsidRPr="007E795C" w:rsidRDefault="008F12E4" w:rsidP="009E6ADE">
            <w:pPr>
              <w:pStyle w:val="Default"/>
              <w:spacing w:line="276" w:lineRule="auto"/>
              <w:contextualSpacing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7E795C">
              <w:rPr>
                <w:rFonts w:ascii="Cambria" w:hAnsi="Cambria"/>
                <w:color w:val="auto"/>
                <w:sz w:val="20"/>
                <w:szCs w:val="20"/>
              </w:rPr>
              <w:t>P2 – kolokwium</w:t>
            </w:r>
          </w:p>
        </w:tc>
      </w:tr>
      <w:tr w:rsidR="008F12E4" w:rsidRPr="007E795C" w14:paraId="156611B8" w14:textId="77777777" w:rsidTr="00290322">
        <w:tc>
          <w:tcPr>
            <w:tcW w:w="1459" w:type="dxa"/>
          </w:tcPr>
          <w:p w14:paraId="674502B4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Laboratoria</w:t>
            </w:r>
          </w:p>
        </w:tc>
        <w:tc>
          <w:tcPr>
            <w:tcW w:w="4490" w:type="dxa"/>
          </w:tcPr>
          <w:p w14:paraId="5D85AC66" w14:textId="77777777" w:rsidR="008F12E4" w:rsidRPr="007E795C" w:rsidRDefault="008F12E4" w:rsidP="009E6ADE">
            <w:pPr>
              <w:pStyle w:val="Default"/>
              <w:spacing w:line="276" w:lineRule="auto"/>
              <w:contextualSpacing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7E795C">
              <w:rPr>
                <w:rFonts w:ascii="Cambria" w:hAnsi="Cambria" w:cs="Cambria"/>
                <w:color w:val="auto"/>
                <w:sz w:val="20"/>
                <w:szCs w:val="20"/>
              </w:rPr>
              <w:t xml:space="preserve">F3 – praca pisemna (sprawozdanie), </w:t>
            </w:r>
          </w:p>
        </w:tc>
        <w:tc>
          <w:tcPr>
            <w:tcW w:w="3940" w:type="dxa"/>
          </w:tcPr>
          <w:p w14:paraId="6C33AC4E" w14:textId="77777777" w:rsidR="008F12E4" w:rsidRPr="007E795C" w:rsidRDefault="008F12E4" w:rsidP="009E6ADE">
            <w:pPr>
              <w:pStyle w:val="Default"/>
              <w:autoSpaceDE/>
              <w:adjustRightInd/>
              <w:spacing w:line="276" w:lineRule="auto"/>
              <w:contextualSpacing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7E795C">
              <w:rPr>
                <w:rFonts w:ascii="Cambria" w:hAnsi="Cambria" w:cs="Cambria"/>
                <w:color w:val="auto"/>
                <w:sz w:val="20"/>
                <w:szCs w:val="20"/>
              </w:rPr>
              <w:t xml:space="preserve">P3 – </w:t>
            </w:r>
            <w:r w:rsidRPr="007E795C">
              <w:rPr>
                <w:rFonts w:ascii="Cambria" w:hAnsi="Cambria" w:cs="Cambria"/>
                <w:sz w:val="20"/>
                <w:szCs w:val="20"/>
              </w:rPr>
              <w:t>ocena podsumowująca powstała na podstawie ocen formujących, uzyskanych w semestrze</w:t>
            </w:r>
            <w:r w:rsidRPr="007E795C">
              <w:rPr>
                <w:rFonts w:ascii="Cambria" w:hAnsi="Cambria" w:cs="Cambria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07C26A2F" w14:textId="77777777" w:rsidR="008F12E4" w:rsidRPr="007E795C" w:rsidRDefault="008F12E4" w:rsidP="008F12E4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4870323D" w14:textId="77777777" w:rsidR="008F12E4" w:rsidRPr="007E795C" w:rsidRDefault="008F12E4" w:rsidP="008F12E4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7E795C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2"/>
        <w:gridCol w:w="1134"/>
        <w:gridCol w:w="1134"/>
        <w:gridCol w:w="1134"/>
        <w:gridCol w:w="1134"/>
      </w:tblGrid>
      <w:tr w:rsidR="008F12E4" w:rsidRPr="007E795C" w14:paraId="0C110D56" w14:textId="77777777" w:rsidTr="009E6ADE">
        <w:trPr>
          <w:cantSplit/>
          <w:trHeight w:val="150"/>
        </w:trPr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42B99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95377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Wykład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3CFA0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Cambria"/>
                <w:b/>
                <w:bCs/>
                <w:sz w:val="20"/>
                <w:szCs w:val="20"/>
              </w:rPr>
              <w:t>Laboratorium</w:t>
            </w:r>
          </w:p>
        </w:tc>
      </w:tr>
      <w:tr w:rsidR="008F12E4" w:rsidRPr="007E795C" w14:paraId="7F5C337E" w14:textId="77777777" w:rsidTr="009E6ADE">
        <w:trPr>
          <w:trHeight w:val="325"/>
        </w:trPr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39586A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18885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Cambria"/>
                <w:b/>
                <w:bCs/>
                <w:sz w:val="20"/>
                <w:szCs w:val="20"/>
              </w:rPr>
              <w:t>F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EF7A9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Cambri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FE1B8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Cambria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302B9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Cambria"/>
                <w:b/>
                <w:bCs/>
                <w:sz w:val="20"/>
                <w:szCs w:val="20"/>
              </w:rPr>
              <w:t>P3</w:t>
            </w:r>
          </w:p>
        </w:tc>
      </w:tr>
      <w:tr w:rsidR="008F12E4" w:rsidRPr="007E795C" w14:paraId="45A9311E" w14:textId="77777777" w:rsidTr="009E6ADE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06322" w14:textId="77777777" w:rsidR="008F12E4" w:rsidRPr="007E795C" w:rsidRDefault="008F12E4" w:rsidP="009E6ADE">
            <w:pPr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7DAA7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C2790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6928F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14A39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8F12E4" w:rsidRPr="007E795C" w14:paraId="383CDF9D" w14:textId="77777777" w:rsidTr="009E6ADE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E1F86" w14:textId="77777777" w:rsidR="008F12E4" w:rsidRPr="007E795C" w:rsidRDefault="008F12E4" w:rsidP="009E6ADE">
            <w:pPr>
              <w:widowControl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C0011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B6257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89F76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A5572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8F12E4" w:rsidRPr="007E795C" w14:paraId="205B0E42" w14:textId="77777777" w:rsidTr="009E6ADE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B64C7" w14:textId="77777777" w:rsidR="008F12E4" w:rsidRPr="007E795C" w:rsidRDefault="008F12E4" w:rsidP="009E6ADE">
            <w:pPr>
              <w:widowControl w:val="0"/>
              <w:spacing w:after="0"/>
              <w:ind w:right="-108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5D87E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F4E70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0F169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A1101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8F12E4" w:rsidRPr="007E795C" w14:paraId="44FEB288" w14:textId="77777777" w:rsidTr="009E6ADE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ECAF9" w14:textId="77777777" w:rsidR="008F12E4" w:rsidRPr="007E795C" w:rsidRDefault="008F12E4" w:rsidP="009E6ADE">
            <w:pPr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D99DB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459E0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8AEC2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50DC8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</w:tr>
      <w:tr w:rsidR="008F12E4" w:rsidRPr="007E795C" w14:paraId="6AD48899" w14:textId="77777777" w:rsidTr="009E6ADE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3F56D" w14:textId="77777777" w:rsidR="008F12E4" w:rsidRPr="007E795C" w:rsidRDefault="008F12E4" w:rsidP="009E6ADE">
            <w:pPr>
              <w:widowControl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B579F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D66E0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0595E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15B9D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</w:tr>
      <w:tr w:rsidR="008F12E4" w:rsidRPr="007E795C" w14:paraId="4FEB1292" w14:textId="77777777" w:rsidTr="009E6ADE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94B71" w14:textId="77777777" w:rsidR="008F12E4" w:rsidRPr="007E795C" w:rsidRDefault="008F12E4" w:rsidP="009E6ADE">
            <w:pPr>
              <w:widowControl w:val="0"/>
              <w:spacing w:after="0"/>
              <w:ind w:right="-108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0239E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317B9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1FE4E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5D7F7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</w:tr>
      <w:tr w:rsidR="008F12E4" w:rsidRPr="007E795C" w14:paraId="4582E9FD" w14:textId="77777777" w:rsidTr="009E6ADE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43DFD" w14:textId="77777777" w:rsidR="008F12E4" w:rsidRPr="007E795C" w:rsidRDefault="008F12E4" w:rsidP="009E6ADE">
            <w:pPr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AC94F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9B099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88956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9AB72" w14:textId="77777777" w:rsidR="008F12E4" w:rsidRPr="007E795C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</w:tbl>
    <w:p w14:paraId="4A5763E1" w14:textId="77777777" w:rsidR="008F12E4" w:rsidRPr="007E795C" w:rsidRDefault="008F12E4" w:rsidP="008F12E4">
      <w:pPr>
        <w:spacing w:after="0"/>
        <w:rPr>
          <w:rFonts w:ascii="Cambria" w:hAnsi="Cambria" w:cs="Times New Roman"/>
          <w:color w:val="00B050"/>
          <w:sz w:val="12"/>
          <w:szCs w:val="12"/>
        </w:rPr>
      </w:pPr>
    </w:p>
    <w:p w14:paraId="159F87D5" w14:textId="77777777" w:rsidR="008F12E4" w:rsidRPr="007E795C" w:rsidRDefault="008F12E4" w:rsidP="008F12E4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7E795C">
        <w:rPr>
          <w:rFonts w:ascii="Cambria" w:hAnsi="Cambria"/>
          <w:sz w:val="20"/>
          <w:szCs w:val="20"/>
        </w:rPr>
        <w:t xml:space="preserve">9. Opis sposobu ustalania oceny końcowej </w:t>
      </w:r>
      <w:r w:rsidRPr="007E795C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8F12E4" w:rsidRPr="007E795C" w14:paraId="5D78FA97" w14:textId="77777777" w:rsidTr="009E6ADE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AA8BC" w14:textId="77777777" w:rsidR="008F12E4" w:rsidRPr="007E795C" w:rsidRDefault="008F12E4" w:rsidP="009E6ADE">
            <w:pPr>
              <w:numPr>
                <w:ilvl w:val="0"/>
                <w:numId w:val="3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1397EA2C" w14:textId="77777777" w:rsidR="008F12E4" w:rsidRPr="007E795C" w:rsidRDefault="008F12E4" w:rsidP="009E6ADE">
            <w:pPr>
              <w:numPr>
                <w:ilvl w:val="0"/>
                <w:numId w:val="3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E795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8F12E4" w:rsidRPr="007E795C" w14:paraId="1EF378F5" w14:textId="77777777" w:rsidTr="009E6ADE">
              <w:tc>
                <w:tcPr>
                  <w:tcW w:w="4531" w:type="dxa"/>
                  <w:shd w:val="clear" w:color="auto" w:fill="auto"/>
                </w:tcPr>
                <w:p w14:paraId="45FF6477" w14:textId="77777777" w:rsidR="008F12E4" w:rsidRPr="007E795C" w:rsidRDefault="008F12E4" w:rsidP="009E6AD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1BDF1D5" w14:textId="77777777" w:rsidR="008F12E4" w:rsidRPr="007E795C" w:rsidRDefault="008F12E4" w:rsidP="009E6AD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8F12E4" w:rsidRPr="007E795C" w14:paraId="166F8FAD" w14:textId="77777777" w:rsidTr="009E6ADE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7D741D27" w14:textId="77777777" w:rsidR="008F12E4" w:rsidRPr="007E795C" w:rsidRDefault="008F12E4" w:rsidP="009E6AD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A8F4C50" w14:textId="77777777" w:rsidR="008F12E4" w:rsidRPr="007E795C" w:rsidRDefault="008F12E4" w:rsidP="009E6AD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8F12E4" w:rsidRPr="007E795C" w14:paraId="52FC3FF9" w14:textId="77777777" w:rsidTr="009E6ADE">
              <w:tc>
                <w:tcPr>
                  <w:tcW w:w="4531" w:type="dxa"/>
                  <w:shd w:val="clear" w:color="auto" w:fill="auto"/>
                </w:tcPr>
                <w:p w14:paraId="50E7A7EE" w14:textId="77777777" w:rsidR="008F12E4" w:rsidRPr="007E795C" w:rsidRDefault="008F12E4" w:rsidP="009E6AD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2222542" w14:textId="77777777" w:rsidR="008F12E4" w:rsidRPr="007E795C" w:rsidRDefault="008F12E4" w:rsidP="009E6AD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8F12E4" w:rsidRPr="007E795C" w14:paraId="4F342C1D" w14:textId="77777777" w:rsidTr="009E6ADE">
              <w:tc>
                <w:tcPr>
                  <w:tcW w:w="4531" w:type="dxa"/>
                  <w:shd w:val="clear" w:color="auto" w:fill="auto"/>
                </w:tcPr>
                <w:p w14:paraId="322F1BFC" w14:textId="77777777" w:rsidR="008F12E4" w:rsidRPr="007E795C" w:rsidRDefault="008F12E4" w:rsidP="009E6AD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45154EF" w14:textId="77777777" w:rsidR="008F12E4" w:rsidRPr="007E795C" w:rsidRDefault="008F12E4" w:rsidP="009E6AD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8F12E4" w:rsidRPr="007E795C" w14:paraId="24A24E07" w14:textId="77777777" w:rsidTr="009E6ADE">
              <w:tc>
                <w:tcPr>
                  <w:tcW w:w="4531" w:type="dxa"/>
                  <w:shd w:val="clear" w:color="auto" w:fill="auto"/>
                </w:tcPr>
                <w:p w14:paraId="1F8D45D4" w14:textId="77777777" w:rsidR="008F12E4" w:rsidRPr="007E795C" w:rsidRDefault="008F12E4" w:rsidP="009E6AD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9BCA212" w14:textId="77777777" w:rsidR="008F12E4" w:rsidRPr="007E795C" w:rsidRDefault="008F12E4" w:rsidP="009E6AD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8F12E4" w:rsidRPr="007E795C" w14:paraId="2B663199" w14:textId="77777777" w:rsidTr="009E6ADE">
              <w:tc>
                <w:tcPr>
                  <w:tcW w:w="4531" w:type="dxa"/>
                  <w:shd w:val="clear" w:color="auto" w:fill="auto"/>
                </w:tcPr>
                <w:p w14:paraId="019832F2" w14:textId="77777777" w:rsidR="008F12E4" w:rsidRPr="007E795C" w:rsidRDefault="008F12E4" w:rsidP="009E6AD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6E71D92" w14:textId="77777777" w:rsidR="008F12E4" w:rsidRPr="007E795C" w:rsidRDefault="008F12E4" w:rsidP="009E6AD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8F12E4" w:rsidRPr="007E795C" w14:paraId="56002ECA" w14:textId="77777777" w:rsidTr="009E6ADE">
              <w:tc>
                <w:tcPr>
                  <w:tcW w:w="4531" w:type="dxa"/>
                  <w:shd w:val="clear" w:color="auto" w:fill="auto"/>
                </w:tcPr>
                <w:p w14:paraId="0A898B6F" w14:textId="77777777" w:rsidR="008F12E4" w:rsidRPr="007E795C" w:rsidRDefault="008F12E4" w:rsidP="009E6AD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9B6D46D" w14:textId="77777777" w:rsidR="008F12E4" w:rsidRPr="007E795C" w:rsidRDefault="008F12E4" w:rsidP="009E6AD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00FE960" w14:textId="77777777" w:rsidR="008F12E4" w:rsidRPr="007E795C" w:rsidRDefault="008F12E4" w:rsidP="009E6ADE">
            <w:pPr>
              <w:pStyle w:val="karta"/>
              <w:spacing w:line="276" w:lineRule="auto"/>
              <w:rPr>
                <w:rFonts w:cs="Cambria"/>
                <w:b/>
                <w:bCs/>
                <w:color w:val="000000"/>
              </w:rPr>
            </w:pPr>
          </w:p>
        </w:tc>
      </w:tr>
    </w:tbl>
    <w:p w14:paraId="05325038" w14:textId="77777777" w:rsidR="008F12E4" w:rsidRPr="007E795C" w:rsidRDefault="008F12E4" w:rsidP="008F12E4">
      <w:pPr>
        <w:spacing w:after="0"/>
        <w:rPr>
          <w:rFonts w:ascii="Cambria" w:hAnsi="Cambria"/>
          <w:sz w:val="12"/>
          <w:szCs w:val="12"/>
        </w:rPr>
      </w:pPr>
    </w:p>
    <w:p w14:paraId="763C3441" w14:textId="77777777" w:rsidR="008F12E4" w:rsidRPr="007E795C" w:rsidRDefault="008F12E4" w:rsidP="008F12E4">
      <w:pPr>
        <w:pStyle w:val="Legenda"/>
        <w:spacing w:after="0"/>
        <w:rPr>
          <w:rFonts w:ascii="Cambria" w:hAnsi="Cambria"/>
          <w:color w:val="FF0000"/>
        </w:rPr>
      </w:pPr>
      <w:r w:rsidRPr="007E795C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F12E4" w:rsidRPr="007E795C" w14:paraId="65CC849B" w14:textId="77777777" w:rsidTr="009E6ADE">
        <w:trPr>
          <w:trHeight w:val="540"/>
          <w:jc w:val="center"/>
        </w:trPr>
        <w:tc>
          <w:tcPr>
            <w:tcW w:w="9923" w:type="dxa"/>
          </w:tcPr>
          <w:p w14:paraId="7EAD9F7D" w14:textId="6F6763CC" w:rsidR="008F12E4" w:rsidRPr="007E795C" w:rsidRDefault="008F12E4" w:rsidP="009E6AD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7208146F" w14:textId="77777777" w:rsidR="008F12E4" w:rsidRPr="007E795C" w:rsidRDefault="008F12E4" w:rsidP="008F12E4">
      <w:pPr>
        <w:pStyle w:val="Legenda"/>
        <w:spacing w:after="0"/>
        <w:rPr>
          <w:rFonts w:ascii="Cambria" w:hAnsi="Cambria"/>
          <w:sz w:val="12"/>
          <w:szCs w:val="12"/>
        </w:rPr>
      </w:pPr>
    </w:p>
    <w:p w14:paraId="3B04D645" w14:textId="77777777" w:rsidR="008F12E4" w:rsidRPr="007E795C" w:rsidRDefault="008F12E4" w:rsidP="008F12E4">
      <w:pPr>
        <w:pStyle w:val="Legenda"/>
        <w:spacing w:after="0"/>
        <w:rPr>
          <w:rFonts w:ascii="Cambria" w:hAnsi="Cambria"/>
          <w:b w:val="0"/>
          <w:bCs w:val="0"/>
        </w:rPr>
      </w:pPr>
      <w:r w:rsidRPr="007E795C">
        <w:rPr>
          <w:rFonts w:ascii="Cambria" w:hAnsi="Cambria"/>
        </w:rPr>
        <w:t xml:space="preserve">11. Obciążenie pracą studenta </w:t>
      </w:r>
      <w:r w:rsidRPr="007E795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8F12E4" w:rsidRPr="007E795C" w14:paraId="37810C05" w14:textId="77777777" w:rsidTr="009E6ADE">
        <w:trPr>
          <w:gridAfter w:val="1"/>
          <w:wAfter w:w="7" w:type="dxa"/>
          <w:trHeight w:val="20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CD6EE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EE3556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8F12E4" w:rsidRPr="007E795C" w14:paraId="7026FBAD" w14:textId="77777777" w:rsidTr="009E6ADE">
        <w:trPr>
          <w:gridAfter w:val="1"/>
          <w:wAfter w:w="7" w:type="dxa"/>
          <w:trHeight w:val="20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B6E552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F885BE5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D3A499D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8F12E4" w:rsidRPr="007E795C" w14:paraId="584587BF" w14:textId="77777777" w:rsidTr="009E6ADE">
        <w:trPr>
          <w:trHeight w:val="20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920E91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8F12E4" w:rsidRPr="007E795C" w14:paraId="27CC2520" w14:textId="77777777" w:rsidTr="009E6ADE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7597A1" w14:textId="77777777" w:rsidR="008F12E4" w:rsidRPr="007E795C" w:rsidRDefault="008F12E4" w:rsidP="009E6AD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F540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522C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46</w:t>
            </w:r>
          </w:p>
        </w:tc>
      </w:tr>
      <w:tr w:rsidR="008F12E4" w:rsidRPr="007E795C" w14:paraId="1B97DED8" w14:textId="77777777" w:rsidTr="009E6ADE">
        <w:trPr>
          <w:trHeight w:val="20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B8F4E5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8F12E4" w:rsidRPr="007E795C" w14:paraId="57220F16" w14:textId="77777777" w:rsidTr="009E6ADE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CBC4B" w14:textId="77777777" w:rsidR="008F12E4" w:rsidRPr="007E795C" w:rsidRDefault="008F12E4" w:rsidP="009E6AD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04916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0A18B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4</w:t>
            </w:r>
          </w:p>
        </w:tc>
      </w:tr>
      <w:tr w:rsidR="008F12E4" w:rsidRPr="007E795C" w14:paraId="658C1FCC" w14:textId="77777777" w:rsidTr="009E6ADE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A4AB" w14:textId="77777777" w:rsidR="008F12E4" w:rsidRPr="007E795C" w:rsidRDefault="008F12E4" w:rsidP="009E6AD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F209F" w14:textId="7C8A2620" w:rsidR="008F12E4" w:rsidRPr="007E795C" w:rsidRDefault="001B0FCD" w:rsidP="009E6AD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327D7" w14:textId="3E26911A" w:rsidR="008F12E4" w:rsidRPr="007E795C" w:rsidRDefault="001B0FCD" w:rsidP="009E6AD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8F12E4" w:rsidRPr="007E795C" w14:paraId="29302BBB" w14:textId="77777777" w:rsidTr="009E6ADE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B3E5" w14:textId="77777777" w:rsidR="008F12E4" w:rsidRPr="007E795C" w:rsidRDefault="008F12E4" w:rsidP="009E6AD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E296A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79D73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35</w:t>
            </w:r>
          </w:p>
        </w:tc>
      </w:tr>
      <w:tr w:rsidR="008F12E4" w:rsidRPr="007E795C" w14:paraId="6B8244B5" w14:textId="77777777" w:rsidTr="009E6ADE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1D7B8" w14:textId="77777777" w:rsidR="008F12E4" w:rsidRPr="007E795C" w:rsidRDefault="008F12E4" w:rsidP="009E6AD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D9EAF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D8E8C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</w:tr>
      <w:tr w:rsidR="008F12E4" w:rsidRPr="007E795C" w14:paraId="245A3184" w14:textId="77777777" w:rsidTr="009E6ADE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2C844" w14:textId="77777777" w:rsidR="008F12E4" w:rsidRPr="007E795C" w:rsidRDefault="008F12E4" w:rsidP="009E6AD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E795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9C3ED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E323E" w14:textId="77777777" w:rsidR="008F12E4" w:rsidRPr="007E795C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332A6940" w14:textId="77777777" w:rsidR="008F12E4" w:rsidRPr="007E795C" w:rsidRDefault="008F12E4" w:rsidP="008F12E4">
      <w:pPr>
        <w:pStyle w:val="Legenda"/>
        <w:spacing w:after="0"/>
        <w:rPr>
          <w:rFonts w:ascii="Cambria" w:hAnsi="Cambria"/>
        </w:rPr>
      </w:pPr>
    </w:p>
    <w:p w14:paraId="7D147CFC" w14:textId="77777777" w:rsidR="008F12E4" w:rsidRPr="007E795C" w:rsidRDefault="008F12E4" w:rsidP="008F12E4">
      <w:pPr>
        <w:pStyle w:val="Legenda"/>
        <w:spacing w:after="0"/>
        <w:rPr>
          <w:rFonts w:ascii="Cambria" w:hAnsi="Cambria"/>
        </w:rPr>
      </w:pPr>
      <w:r w:rsidRPr="007E795C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8F12E4" w:rsidRPr="007E795C" w14:paraId="3EB2ADC1" w14:textId="77777777" w:rsidTr="009E6ADE">
        <w:trPr>
          <w:jc w:val="center"/>
        </w:trPr>
        <w:tc>
          <w:tcPr>
            <w:tcW w:w="9889" w:type="dxa"/>
            <w:shd w:val="clear" w:color="auto" w:fill="auto"/>
          </w:tcPr>
          <w:p w14:paraId="160BCD5B" w14:textId="77777777" w:rsidR="008F12E4" w:rsidRPr="007E795C" w:rsidRDefault="008F12E4" w:rsidP="009E6AD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5DD1CEA2" w14:textId="77777777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1. Dobrzański T., Rysunek techniczny maszynowy, WNT, Warszawa 2013 r.</w:t>
            </w:r>
          </w:p>
          <w:p w14:paraId="54F10DFE" w14:textId="77777777" w:rsidR="008F12E4" w:rsidRPr="007E795C" w:rsidRDefault="008F12E4" w:rsidP="009E6AD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 xml:space="preserve">2. Strona internetowa PKN </w:t>
            </w:r>
            <w:hyperlink r:id="rId16" w:history="1">
              <w:r w:rsidRPr="007E795C">
                <w:rPr>
                  <w:rStyle w:val="Hipercze"/>
                  <w:rFonts w:ascii="Cambria" w:hAnsi="Cambria" w:cs="Cambria"/>
                  <w:sz w:val="20"/>
                  <w:szCs w:val="20"/>
                </w:rPr>
                <w:t>www.pkn.pl</w:t>
              </w:r>
            </w:hyperlink>
          </w:p>
        </w:tc>
      </w:tr>
      <w:tr w:rsidR="008F12E4" w:rsidRPr="007E795C" w14:paraId="40548FF6" w14:textId="77777777" w:rsidTr="009E6ADE">
        <w:trPr>
          <w:jc w:val="center"/>
        </w:trPr>
        <w:tc>
          <w:tcPr>
            <w:tcW w:w="9889" w:type="dxa"/>
            <w:shd w:val="clear" w:color="auto" w:fill="auto"/>
          </w:tcPr>
          <w:p w14:paraId="67C08ED7" w14:textId="77777777" w:rsidR="008F12E4" w:rsidRPr="007E795C" w:rsidRDefault="008F12E4" w:rsidP="009E6AD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6134C41E" w14:textId="77777777" w:rsidR="008F12E4" w:rsidRPr="007E795C" w:rsidRDefault="008F12E4" w:rsidP="009E6AD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 xml:space="preserve">1. Strona internetowa </w:t>
            </w:r>
            <w:hyperlink r:id="rId17" w:history="1">
              <w:r w:rsidRPr="007E795C">
                <w:rPr>
                  <w:rStyle w:val="Hipercze"/>
                  <w:rFonts w:ascii="Cambria" w:hAnsi="Cambria" w:cs="Cambria"/>
                  <w:sz w:val="20"/>
                  <w:szCs w:val="20"/>
                </w:rPr>
                <w:t>www.pkm.edu.pl</w:t>
              </w:r>
            </w:hyperlink>
          </w:p>
        </w:tc>
      </w:tr>
    </w:tbl>
    <w:p w14:paraId="7BF55F90" w14:textId="77777777" w:rsidR="008F12E4" w:rsidRPr="007E795C" w:rsidRDefault="008F12E4" w:rsidP="008F12E4">
      <w:pPr>
        <w:pStyle w:val="Legenda"/>
        <w:spacing w:after="0"/>
        <w:rPr>
          <w:rFonts w:ascii="Cambria" w:hAnsi="Cambria"/>
        </w:rPr>
      </w:pPr>
      <w:r w:rsidRPr="007E795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8F12E4" w:rsidRPr="007E795C" w14:paraId="51A328D3" w14:textId="77777777" w:rsidTr="009E6ADE">
        <w:trPr>
          <w:jc w:val="center"/>
        </w:trPr>
        <w:tc>
          <w:tcPr>
            <w:tcW w:w="3846" w:type="dxa"/>
            <w:shd w:val="clear" w:color="auto" w:fill="auto"/>
          </w:tcPr>
          <w:p w14:paraId="0F601C04" w14:textId="77777777" w:rsidR="008F12E4" w:rsidRPr="007E795C" w:rsidRDefault="008F12E4" w:rsidP="009E6AD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751F6CF0" w14:textId="78CB9972" w:rsidR="008F12E4" w:rsidRPr="007E795C" w:rsidRDefault="00194FEC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Mgr inż. Rafał Samulski</w:t>
            </w:r>
          </w:p>
        </w:tc>
      </w:tr>
      <w:tr w:rsidR="008F12E4" w:rsidRPr="007E795C" w14:paraId="057403E6" w14:textId="77777777" w:rsidTr="009E6ADE">
        <w:trPr>
          <w:jc w:val="center"/>
        </w:trPr>
        <w:tc>
          <w:tcPr>
            <w:tcW w:w="3846" w:type="dxa"/>
            <w:shd w:val="clear" w:color="auto" w:fill="auto"/>
          </w:tcPr>
          <w:p w14:paraId="7B620762" w14:textId="77777777" w:rsidR="008F12E4" w:rsidRPr="007E795C" w:rsidRDefault="008F12E4" w:rsidP="009E6AD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lastRenderedPageBreak/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AC2278B" w14:textId="381D8275" w:rsidR="008F12E4" w:rsidRPr="007E795C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10.06.</w:t>
            </w:r>
            <w:r w:rsidR="0070127A" w:rsidRPr="007E795C">
              <w:rPr>
                <w:rFonts w:ascii="Cambria" w:hAnsi="Cambria" w:cs="Cambria"/>
                <w:sz w:val="20"/>
                <w:szCs w:val="20"/>
              </w:rPr>
              <w:t>202</w:t>
            </w:r>
            <w:r w:rsidR="00194FEC" w:rsidRPr="007E795C"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</w:tr>
      <w:tr w:rsidR="008F12E4" w:rsidRPr="007E795C" w14:paraId="5CB60757" w14:textId="77777777" w:rsidTr="009E6ADE">
        <w:trPr>
          <w:jc w:val="center"/>
        </w:trPr>
        <w:tc>
          <w:tcPr>
            <w:tcW w:w="3846" w:type="dxa"/>
            <w:shd w:val="clear" w:color="auto" w:fill="auto"/>
          </w:tcPr>
          <w:p w14:paraId="4EC64088" w14:textId="77777777" w:rsidR="008F12E4" w:rsidRPr="007E795C" w:rsidRDefault="008F12E4" w:rsidP="009E6AD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6A6812B" w14:textId="1FF7A59E" w:rsidR="008F12E4" w:rsidRPr="007E795C" w:rsidRDefault="00000000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hyperlink r:id="rId18" w:history="1">
              <w:r w:rsidR="00194FEC" w:rsidRPr="007E795C">
                <w:rPr>
                  <w:rStyle w:val="Hipercze"/>
                  <w:rFonts w:ascii="Cambria" w:hAnsi="Cambria" w:cs="Cambria"/>
                  <w:sz w:val="20"/>
                  <w:szCs w:val="20"/>
                </w:rPr>
                <w:t>rsamulski@ajp.edu.pl</w:t>
              </w:r>
            </w:hyperlink>
          </w:p>
        </w:tc>
      </w:tr>
      <w:tr w:rsidR="008F12E4" w:rsidRPr="007E795C" w14:paraId="24D7BC49" w14:textId="77777777" w:rsidTr="009E6ADE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4E4481B3" w14:textId="77777777" w:rsidR="008F12E4" w:rsidRPr="007E795C" w:rsidRDefault="008F12E4" w:rsidP="009E6AD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5309BDA" w14:textId="77777777" w:rsidR="008F12E4" w:rsidRPr="007E795C" w:rsidRDefault="008F12E4" w:rsidP="009E6AD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35EF7F1" w14:textId="77777777" w:rsidR="008F12E4" w:rsidRPr="007E795C" w:rsidRDefault="008F12E4" w:rsidP="008F12E4">
      <w:pPr>
        <w:spacing w:after="0"/>
        <w:rPr>
          <w:rFonts w:ascii="Cambria" w:hAnsi="Cambria" w:cs="Times New Roman"/>
          <w:sz w:val="20"/>
          <w:szCs w:val="20"/>
        </w:rPr>
      </w:pPr>
    </w:p>
    <w:p w14:paraId="6D5A8D99" w14:textId="77777777" w:rsidR="008F12E4" w:rsidRPr="007E795C" w:rsidRDefault="008F12E4" w:rsidP="008F12E4">
      <w:pPr>
        <w:spacing w:after="0"/>
        <w:rPr>
          <w:rFonts w:ascii="Cambria" w:hAnsi="Cambria" w:cs="Times New Roman"/>
          <w:sz w:val="20"/>
          <w:szCs w:val="20"/>
        </w:rPr>
      </w:pPr>
    </w:p>
    <w:p w14:paraId="107D4C11" w14:textId="77777777" w:rsidR="00663E31" w:rsidRPr="007E795C" w:rsidRDefault="00663E31" w:rsidP="00EA4437">
      <w:pPr>
        <w:spacing w:after="0"/>
        <w:rPr>
          <w:rFonts w:ascii="Cambria" w:hAnsi="Cambria" w:cs="Times New Roman"/>
          <w:sz w:val="20"/>
          <w:szCs w:val="20"/>
        </w:rPr>
      </w:pPr>
    </w:p>
    <w:p w14:paraId="3744E8C9" w14:textId="77777777" w:rsidR="00374092" w:rsidRPr="007E795C" w:rsidRDefault="00374092" w:rsidP="00EA4437">
      <w:pPr>
        <w:spacing w:after="0"/>
        <w:rPr>
          <w:rFonts w:ascii="Cambria" w:hAnsi="Cambria" w:cs="Times New Roman"/>
          <w:sz w:val="20"/>
          <w:szCs w:val="20"/>
        </w:rPr>
      </w:pPr>
    </w:p>
    <w:p w14:paraId="69A32EF3" w14:textId="77777777" w:rsidR="00374092" w:rsidRPr="007E795C" w:rsidRDefault="00374092" w:rsidP="00EA4437">
      <w:pPr>
        <w:spacing w:after="0"/>
        <w:rPr>
          <w:rFonts w:ascii="Cambria" w:hAnsi="Cambria"/>
          <w:vanish/>
          <w:sz w:val="20"/>
          <w:szCs w:val="20"/>
        </w:rPr>
      </w:pPr>
    </w:p>
    <w:p w14:paraId="3BDC930A" w14:textId="77777777" w:rsidR="00FF04B0" w:rsidRPr="007E795C" w:rsidRDefault="00FF04B0" w:rsidP="00FF04B0">
      <w:pPr>
        <w:spacing w:after="0"/>
        <w:rPr>
          <w:rFonts w:ascii="Cambria" w:hAnsi="Cambria"/>
          <w:sz w:val="2"/>
          <w:szCs w:val="2"/>
        </w:rPr>
      </w:pPr>
      <w:r w:rsidRPr="007E795C">
        <w:rPr>
          <w:rFonts w:ascii="Cambria" w:hAnsi="Cambria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374092" w:rsidRPr="007E795C" w14:paraId="070BB51F" w14:textId="77777777" w:rsidTr="00294C9B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44D0881" w14:textId="59C8A0E7" w:rsidR="00374092" w:rsidRPr="007E795C" w:rsidRDefault="00165F1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7E795C"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00C0D081" wp14:editId="3FAC8DCC">
                  <wp:extent cx="1066800" cy="10668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4C09BE" w14:textId="77777777" w:rsidR="00374092" w:rsidRPr="007E795C" w:rsidRDefault="00374092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1E7F70" w14:textId="77777777" w:rsidR="00374092" w:rsidRPr="007E795C" w:rsidRDefault="00374092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374092" w:rsidRPr="007E795C" w14:paraId="0E31A51B" w14:textId="77777777" w:rsidTr="00294C9B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67301A09" w14:textId="77777777" w:rsidR="00374092" w:rsidRPr="007E795C" w:rsidRDefault="0037409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63B8D1" w14:textId="77777777" w:rsidR="00374092" w:rsidRPr="007E795C" w:rsidRDefault="00374092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B5F2D4" w14:textId="77777777" w:rsidR="00374092" w:rsidRPr="007E795C" w:rsidRDefault="00374092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374092" w:rsidRPr="007E795C" w14:paraId="78925099" w14:textId="77777777" w:rsidTr="00294C9B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197BA7A" w14:textId="77777777" w:rsidR="00374092" w:rsidRPr="007E795C" w:rsidRDefault="0037409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D9A09A" w14:textId="77777777" w:rsidR="00374092" w:rsidRPr="007E795C" w:rsidRDefault="00374092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F31C52" w14:textId="77777777" w:rsidR="00374092" w:rsidRPr="007E795C" w:rsidRDefault="00374092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374092" w:rsidRPr="007E795C" w14:paraId="0EE271D5" w14:textId="77777777" w:rsidTr="00294C9B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02B037B" w14:textId="77777777" w:rsidR="00374092" w:rsidRPr="007E795C" w:rsidRDefault="0037409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314FF0" w14:textId="77777777" w:rsidR="00374092" w:rsidRPr="007E795C" w:rsidRDefault="00374092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48440" w14:textId="77777777" w:rsidR="00374092" w:rsidRPr="007E795C" w:rsidRDefault="00374092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374092" w:rsidRPr="007E795C" w14:paraId="1B041C35" w14:textId="77777777" w:rsidTr="00294C9B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20359F0B" w14:textId="77777777" w:rsidR="00374092" w:rsidRPr="007E795C" w:rsidRDefault="0037409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44233858" w14:textId="77777777" w:rsidR="00374092" w:rsidRPr="007E795C" w:rsidRDefault="00374092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6356F86" w14:textId="77777777" w:rsidR="00374092" w:rsidRPr="007E795C" w:rsidRDefault="00374092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374092" w:rsidRPr="007E795C" w14:paraId="029D6639" w14:textId="77777777" w:rsidTr="00294C9B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BADD65" w14:textId="77777777" w:rsidR="00374092" w:rsidRPr="007E795C" w:rsidRDefault="00374092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CC31C0" w14:textId="2A6244BA" w:rsidR="00374092" w:rsidRPr="007E795C" w:rsidRDefault="000508C2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B.</w:t>
            </w:r>
            <w:r w:rsidR="008F12E4" w:rsidRPr="007E795C">
              <w:rPr>
                <w:rFonts w:ascii="Cambria" w:hAnsi="Cambria" w:cs="Times New Roman"/>
                <w:bCs/>
                <w:sz w:val="20"/>
                <w:szCs w:val="20"/>
              </w:rPr>
              <w:t>5</w:t>
            </w:r>
          </w:p>
        </w:tc>
      </w:tr>
    </w:tbl>
    <w:p w14:paraId="3420C956" w14:textId="77777777" w:rsidR="00FF04B0" w:rsidRPr="007E795C" w:rsidRDefault="00FF04B0" w:rsidP="00EA4437">
      <w:pPr>
        <w:spacing w:after="0"/>
        <w:jc w:val="center"/>
        <w:rPr>
          <w:rFonts w:ascii="Cambria" w:hAnsi="Cambria" w:cs="Times New Roman"/>
          <w:b/>
          <w:bCs/>
          <w:spacing w:val="40"/>
          <w:sz w:val="18"/>
          <w:szCs w:val="18"/>
        </w:rPr>
      </w:pPr>
    </w:p>
    <w:p w14:paraId="6B675985" w14:textId="70D53B60" w:rsidR="00374092" w:rsidRPr="007E795C" w:rsidRDefault="00374092" w:rsidP="00EA443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E795C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76E221BA" w14:textId="77777777" w:rsidR="00374092" w:rsidRPr="007E795C" w:rsidRDefault="0037409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374092" w:rsidRPr="007E795C" w14:paraId="2D406FF2" w14:textId="77777777" w:rsidTr="00294C9B">
        <w:trPr>
          <w:trHeight w:val="328"/>
        </w:trPr>
        <w:tc>
          <w:tcPr>
            <w:tcW w:w="4219" w:type="dxa"/>
            <w:vAlign w:val="center"/>
          </w:tcPr>
          <w:p w14:paraId="5C34C864" w14:textId="77777777" w:rsidR="00374092" w:rsidRPr="007E795C" w:rsidRDefault="00374092" w:rsidP="00EA4437">
            <w:pPr>
              <w:pStyle w:val="akarta"/>
              <w:spacing w:before="0" w:after="0" w:line="276" w:lineRule="auto"/>
            </w:pPr>
            <w:r w:rsidRPr="007E795C">
              <w:t>Nazwa zajęć</w:t>
            </w:r>
          </w:p>
        </w:tc>
        <w:tc>
          <w:tcPr>
            <w:tcW w:w="5670" w:type="dxa"/>
            <w:vAlign w:val="center"/>
          </w:tcPr>
          <w:p w14:paraId="6FF88CDA" w14:textId="77777777" w:rsidR="00374092" w:rsidRPr="007E795C" w:rsidRDefault="00374092" w:rsidP="00EA4437">
            <w:pPr>
              <w:pStyle w:val="akarta"/>
              <w:spacing w:before="0" w:after="0" w:line="276" w:lineRule="auto"/>
            </w:pPr>
            <w:r w:rsidRPr="007E795C">
              <w:t>Podstawy robotyki</w:t>
            </w:r>
          </w:p>
        </w:tc>
      </w:tr>
      <w:tr w:rsidR="00374092" w:rsidRPr="007E795C" w14:paraId="578854E8" w14:textId="77777777" w:rsidTr="00294C9B">
        <w:tc>
          <w:tcPr>
            <w:tcW w:w="4219" w:type="dxa"/>
            <w:vAlign w:val="center"/>
          </w:tcPr>
          <w:p w14:paraId="1C136E5C" w14:textId="77777777" w:rsidR="00374092" w:rsidRPr="007E795C" w:rsidRDefault="00374092" w:rsidP="00EA4437">
            <w:pPr>
              <w:pStyle w:val="akarta"/>
              <w:spacing w:before="0" w:after="0" w:line="276" w:lineRule="auto"/>
            </w:pPr>
            <w:r w:rsidRPr="007E795C">
              <w:t>Punkty ECTS</w:t>
            </w:r>
          </w:p>
        </w:tc>
        <w:tc>
          <w:tcPr>
            <w:tcW w:w="5670" w:type="dxa"/>
            <w:vAlign w:val="center"/>
          </w:tcPr>
          <w:p w14:paraId="307D71ED" w14:textId="3396F1AA" w:rsidR="00374092" w:rsidRPr="007E795C" w:rsidRDefault="00CA7B85" w:rsidP="00EA4437">
            <w:pPr>
              <w:pStyle w:val="akarta"/>
              <w:spacing w:before="0" w:after="0" w:line="276" w:lineRule="auto"/>
            </w:pPr>
            <w:r w:rsidRPr="007E795C">
              <w:t>4</w:t>
            </w:r>
          </w:p>
        </w:tc>
      </w:tr>
      <w:tr w:rsidR="00374092" w:rsidRPr="007E795C" w14:paraId="398EB6AD" w14:textId="77777777" w:rsidTr="00294C9B">
        <w:tc>
          <w:tcPr>
            <w:tcW w:w="4219" w:type="dxa"/>
            <w:vAlign w:val="center"/>
          </w:tcPr>
          <w:p w14:paraId="242E30E2" w14:textId="77777777" w:rsidR="00374092" w:rsidRPr="007E795C" w:rsidRDefault="00374092" w:rsidP="00EA4437">
            <w:pPr>
              <w:pStyle w:val="akarta"/>
              <w:spacing w:before="0" w:after="0" w:line="276" w:lineRule="auto"/>
            </w:pPr>
            <w:r w:rsidRPr="007E795C">
              <w:t>Rodzaj zajęć</w:t>
            </w:r>
          </w:p>
        </w:tc>
        <w:tc>
          <w:tcPr>
            <w:tcW w:w="5670" w:type="dxa"/>
            <w:vAlign w:val="center"/>
          </w:tcPr>
          <w:p w14:paraId="1B161775" w14:textId="77777777" w:rsidR="00374092" w:rsidRPr="007E795C" w:rsidRDefault="00374092" w:rsidP="00EA4437">
            <w:pPr>
              <w:pStyle w:val="akarta"/>
              <w:spacing w:before="0" w:after="0" w:line="276" w:lineRule="auto"/>
            </w:pPr>
            <w:r w:rsidRPr="007E795C">
              <w:t>obowiązkowe/</w:t>
            </w:r>
            <w:r w:rsidRPr="007E795C">
              <w:rPr>
                <w:strike/>
              </w:rPr>
              <w:t>obieralne</w:t>
            </w:r>
          </w:p>
        </w:tc>
      </w:tr>
      <w:tr w:rsidR="00374092" w:rsidRPr="007E795C" w14:paraId="03E3CC47" w14:textId="77777777" w:rsidTr="00294C9B">
        <w:tc>
          <w:tcPr>
            <w:tcW w:w="4219" w:type="dxa"/>
            <w:vAlign w:val="center"/>
          </w:tcPr>
          <w:p w14:paraId="3302D627" w14:textId="77777777" w:rsidR="00374092" w:rsidRPr="007E795C" w:rsidRDefault="00374092" w:rsidP="00EA4437">
            <w:pPr>
              <w:pStyle w:val="akarta"/>
              <w:spacing w:before="0" w:after="0" w:line="276" w:lineRule="auto"/>
            </w:pPr>
            <w:r w:rsidRPr="007E795C">
              <w:t>Moduł/specjalizacja</w:t>
            </w:r>
          </w:p>
        </w:tc>
        <w:tc>
          <w:tcPr>
            <w:tcW w:w="5670" w:type="dxa"/>
            <w:vAlign w:val="center"/>
          </w:tcPr>
          <w:p w14:paraId="0EDE5EB4" w14:textId="3714997C" w:rsidR="00374092" w:rsidRPr="007E795C" w:rsidRDefault="00453792" w:rsidP="00EA4437">
            <w:pPr>
              <w:pStyle w:val="akarta"/>
              <w:spacing w:before="0" w:after="0" w:line="276" w:lineRule="auto"/>
            </w:pPr>
            <w:r w:rsidRPr="007E795C">
              <w:t>Przedmioty kierunkowe</w:t>
            </w:r>
          </w:p>
        </w:tc>
      </w:tr>
      <w:tr w:rsidR="00374092" w:rsidRPr="007E795C" w14:paraId="791C3817" w14:textId="77777777" w:rsidTr="00294C9B">
        <w:tc>
          <w:tcPr>
            <w:tcW w:w="4219" w:type="dxa"/>
            <w:vAlign w:val="center"/>
          </w:tcPr>
          <w:p w14:paraId="55206BB3" w14:textId="77777777" w:rsidR="00374092" w:rsidRPr="007E795C" w:rsidRDefault="00374092" w:rsidP="00EA4437">
            <w:pPr>
              <w:pStyle w:val="akarta"/>
              <w:spacing w:before="0" w:after="0" w:line="276" w:lineRule="auto"/>
            </w:pPr>
            <w:r w:rsidRPr="007E795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7D09CCD" w14:textId="77777777" w:rsidR="00374092" w:rsidRPr="007E795C" w:rsidRDefault="00374092" w:rsidP="00EA4437">
            <w:pPr>
              <w:pStyle w:val="akarta"/>
              <w:spacing w:before="0" w:after="0" w:line="276" w:lineRule="auto"/>
            </w:pPr>
            <w:r w:rsidRPr="007E795C">
              <w:t>Polski</w:t>
            </w:r>
          </w:p>
        </w:tc>
      </w:tr>
      <w:tr w:rsidR="00374092" w:rsidRPr="007E795C" w14:paraId="4E9DD234" w14:textId="77777777" w:rsidTr="00294C9B">
        <w:tc>
          <w:tcPr>
            <w:tcW w:w="4219" w:type="dxa"/>
            <w:vAlign w:val="center"/>
          </w:tcPr>
          <w:p w14:paraId="4AA0BF78" w14:textId="77777777" w:rsidR="00374092" w:rsidRPr="007E795C" w:rsidRDefault="00374092" w:rsidP="00EA4437">
            <w:pPr>
              <w:pStyle w:val="akarta"/>
              <w:spacing w:before="0" w:after="0" w:line="276" w:lineRule="auto"/>
            </w:pPr>
            <w:r w:rsidRPr="007E795C">
              <w:t>Rok studiów</w:t>
            </w:r>
          </w:p>
        </w:tc>
        <w:tc>
          <w:tcPr>
            <w:tcW w:w="5670" w:type="dxa"/>
            <w:vAlign w:val="center"/>
          </w:tcPr>
          <w:p w14:paraId="13DE34D7" w14:textId="276F29FA" w:rsidR="00374092" w:rsidRPr="007E795C" w:rsidRDefault="00CA7B85" w:rsidP="00EA4437">
            <w:pPr>
              <w:pStyle w:val="akarta"/>
              <w:spacing w:before="0" w:after="0" w:line="276" w:lineRule="auto"/>
            </w:pPr>
            <w:r w:rsidRPr="007E795C">
              <w:t>1</w:t>
            </w:r>
          </w:p>
        </w:tc>
      </w:tr>
      <w:tr w:rsidR="00374092" w:rsidRPr="007E795C" w14:paraId="30ACA89C" w14:textId="77777777" w:rsidTr="00294C9B">
        <w:tc>
          <w:tcPr>
            <w:tcW w:w="4219" w:type="dxa"/>
            <w:vAlign w:val="center"/>
          </w:tcPr>
          <w:p w14:paraId="1795F447" w14:textId="77777777" w:rsidR="00374092" w:rsidRPr="007E795C" w:rsidRDefault="00374092" w:rsidP="00EA4437">
            <w:pPr>
              <w:pStyle w:val="akarta"/>
              <w:spacing w:before="0" w:after="0" w:line="276" w:lineRule="auto"/>
            </w:pPr>
            <w:r w:rsidRPr="007E795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EC90408" w14:textId="4127B8DB" w:rsidR="00CA7B85" w:rsidRPr="007E795C" w:rsidRDefault="00374092" w:rsidP="00EA4437">
            <w:pPr>
              <w:pStyle w:val="akarta"/>
              <w:spacing w:before="0" w:after="0" w:line="276" w:lineRule="auto"/>
              <w:rPr>
                <w:noProof/>
              </w:rPr>
            </w:pPr>
            <w:r w:rsidRPr="007E795C">
              <w:rPr>
                <w:noProof/>
              </w:rPr>
              <w:t>Dr inż. Grzegorz Andrzejewski</w:t>
            </w:r>
          </w:p>
        </w:tc>
      </w:tr>
    </w:tbl>
    <w:p w14:paraId="6353886A" w14:textId="77777777" w:rsidR="00CA7B85" w:rsidRPr="007E795C" w:rsidRDefault="00CA7B85" w:rsidP="00EA4437">
      <w:pPr>
        <w:spacing w:after="0"/>
        <w:rPr>
          <w:rFonts w:ascii="Cambria" w:hAnsi="Cambria" w:cs="Times New Roman"/>
          <w:b/>
          <w:bCs/>
          <w:sz w:val="10"/>
          <w:szCs w:val="10"/>
        </w:rPr>
      </w:pPr>
    </w:p>
    <w:p w14:paraId="6ACD2C54" w14:textId="3F98C893" w:rsidR="00374092" w:rsidRPr="007E795C" w:rsidRDefault="0037409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3037"/>
        <w:gridCol w:w="2171"/>
        <w:gridCol w:w="2295"/>
      </w:tblGrid>
      <w:tr w:rsidR="00364931" w:rsidRPr="007E795C" w14:paraId="42A00075" w14:textId="77777777" w:rsidTr="00294C9B">
        <w:tc>
          <w:tcPr>
            <w:tcW w:w="2660" w:type="dxa"/>
            <w:shd w:val="clear" w:color="auto" w:fill="auto"/>
            <w:vAlign w:val="center"/>
          </w:tcPr>
          <w:p w14:paraId="5C2A938A" w14:textId="77777777" w:rsidR="00364931" w:rsidRPr="007E795C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2254B8" w14:textId="77777777" w:rsidR="00364931" w:rsidRPr="007E795C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86B0D3E" w14:textId="4D191420" w:rsidR="00364931" w:rsidRPr="007E795C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DE7E3E1" w14:textId="77777777" w:rsidR="00364931" w:rsidRPr="007E795C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41E1F34" w14:textId="77777777" w:rsidR="00364931" w:rsidRPr="007E795C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64931" w:rsidRPr="007E795C" w14:paraId="501FE79F" w14:textId="77777777" w:rsidTr="00294C9B">
        <w:tc>
          <w:tcPr>
            <w:tcW w:w="2660" w:type="dxa"/>
            <w:shd w:val="clear" w:color="auto" w:fill="auto"/>
          </w:tcPr>
          <w:p w14:paraId="0F3E5802" w14:textId="2DEE900D" w:rsidR="00364931" w:rsidRPr="007E795C" w:rsidRDefault="00364931" w:rsidP="00364931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C2ED7C" w14:textId="5332F16E" w:rsidR="00364931" w:rsidRPr="007E795C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21DA70F" w14:textId="2E78F3C5" w:rsidR="00364931" w:rsidRPr="007E795C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469EAB56" w14:textId="35258536" w:rsidR="00364931" w:rsidRPr="007E795C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364931" w:rsidRPr="007E795C" w14:paraId="38B37A1A" w14:textId="77777777" w:rsidTr="00294C9B">
        <w:tc>
          <w:tcPr>
            <w:tcW w:w="2660" w:type="dxa"/>
            <w:shd w:val="clear" w:color="auto" w:fill="auto"/>
          </w:tcPr>
          <w:p w14:paraId="7305A662" w14:textId="4401BBBD" w:rsidR="00364931" w:rsidRPr="007E795C" w:rsidRDefault="00364931" w:rsidP="00364931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CD05D2" w14:textId="6F9B463F" w:rsidR="00364931" w:rsidRPr="007E795C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6652BD1" w14:textId="31AE23B4" w:rsidR="00364931" w:rsidRPr="007E795C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/>
            <w:shd w:val="clear" w:color="auto" w:fill="auto"/>
          </w:tcPr>
          <w:p w14:paraId="524EEBA8" w14:textId="77777777" w:rsidR="00364931" w:rsidRPr="007E795C" w:rsidRDefault="00364931" w:rsidP="00364931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BEC43EE" w14:textId="77777777" w:rsidR="00CA7B85" w:rsidRPr="007E795C" w:rsidRDefault="00CA7B85" w:rsidP="00EA4437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14:paraId="58600AC4" w14:textId="6D4F7299" w:rsidR="00374092" w:rsidRPr="007E795C" w:rsidRDefault="00374092" w:rsidP="00EA4437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74092" w:rsidRPr="007E795C" w14:paraId="29CA5889" w14:textId="77777777" w:rsidTr="00294C9B">
        <w:trPr>
          <w:trHeight w:val="301"/>
          <w:jc w:val="center"/>
        </w:trPr>
        <w:tc>
          <w:tcPr>
            <w:tcW w:w="9898" w:type="dxa"/>
          </w:tcPr>
          <w:p w14:paraId="7789DA71" w14:textId="77777777" w:rsidR="00374092" w:rsidRPr="007E795C" w:rsidRDefault="0037409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odstawy elektrotechniki i elektroniki</w:t>
            </w:r>
          </w:p>
          <w:p w14:paraId="7E8E07B3" w14:textId="77777777" w:rsidR="00374092" w:rsidRPr="007E795C" w:rsidRDefault="0037409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44E0169" w14:textId="77777777" w:rsidR="00CA7B85" w:rsidRPr="007E795C" w:rsidRDefault="00CA7B85" w:rsidP="00EA4437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14:paraId="52B35902" w14:textId="51F6CE1D" w:rsidR="00374092" w:rsidRPr="007E795C" w:rsidRDefault="0037409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74092" w:rsidRPr="007E795C" w14:paraId="22E15A07" w14:textId="77777777" w:rsidTr="00294C9B">
        <w:tc>
          <w:tcPr>
            <w:tcW w:w="9889" w:type="dxa"/>
            <w:shd w:val="clear" w:color="auto" w:fill="auto"/>
          </w:tcPr>
          <w:p w14:paraId="456A8861" w14:textId="77777777" w:rsidR="00374092" w:rsidRPr="007E795C" w:rsidRDefault="0037409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C1 – Przekazanie wiedzy z zakresu podstaw robotyki </w:t>
            </w:r>
          </w:p>
          <w:p w14:paraId="2768A6DF" w14:textId="77777777" w:rsidR="00374092" w:rsidRPr="007E795C" w:rsidRDefault="0037409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C2 – Przekazanie wiedzy z zakresu podstawowych metod i narzędzi stosowanych w robotyce </w:t>
            </w:r>
          </w:p>
          <w:p w14:paraId="5D121E6B" w14:textId="77777777" w:rsidR="00CA7B85" w:rsidRPr="007E795C" w:rsidRDefault="00CA7B85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7E795C">
              <w:rPr>
                <w:rFonts w:ascii="Cambria" w:hAnsi="Cambria" w:cs="Cambria"/>
                <w:sz w:val="20"/>
                <w:szCs w:val="20"/>
              </w:rPr>
              <w:t xml:space="preserve">Wyrobienie umiejętności posługiwania się środowiskami programistycznymi i narzędziami do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projektowania i weryfikacji procesów robotyki</w:t>
            </w:r>
          </w:p>
          <w:p w14:paraId="223CC9FD" w14:textId="77777777" w:rsidR="00CA7B85" w:rsidRPr="007E795C" w:rsidRDefault="00CA7B85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7E795C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związanych z formułowaniem specyfikacji procesów</w:t>
            </w:r>
          </w:p>
          <w:p w14:paraId="22FEC53C" w14:textId="2D031F4D" w:rsidR="00CA7B85" w:rsidRPr="007E795C" w:rsidRDefault="00CA7B85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7E795C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</w:t>
            </w:r>
          </w:p>
        </w:tc>
      </w:tr>
    </w:tbl>
    <w:p w14:paraId="3A47801B" w14:textId="77777777" w:rsidR="00374092" w:rsidRPr="007E795C" w:rsidRDefault="00374092" w:rsidP="00EA4437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14:paraId="640A632C" w14:textId="4CF99580" w:rsidR="00374092" w:rsidRPr="007E795C" w:rsidRDefault="0037409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</w:t>
      </w:r>
      <w:r w:rsidR="00CA7B85" w:rsidRPr="007E795C">
        <w:rPr>
          <w:rFonts w:ascii="Cambria" w:hAnsi="Cambria" w:cs="Times New Roman"/>
          <w:b/>
          <w:bCs/>
          <w:sz w:val="20"/>
          <w:szCs w:val="20"/>
        </w:rPr>
        <w:t>kierunkowych</w:t>
      </w:r>
      <w:r w:rsidRPr="007E795C">
        <w:rPr>
          <w:rFonts w:ascii="Cambria" w:hAnsi="Cambria" w:cs="Times New Roman"/>
          <w:b/>
          <w:bCs/>
          <w:sz w:val="20"/>
          <w:szCs w:val="20"/>
        </w:rPr>
        <w:t xml:space="preserve">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294C9B" w:rsidRPr="007E795C" w14:paraId="38BB521F" w14:textId="77777777" w:rsidTr="00294C9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D8B873E" w14:textId="77777777" w:rsidR="00294C9B" w:rsidRPr="007E795C" w:rsidRDefault="00294C9B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CD043D1" w14:textId="77777777" w:rsidR="00294C9B" w:rsidRPr="007E795C" w:rsidRDefault="00294C9B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CC69128" w14:textId="77777777" w:rsidR="00294C9B" w:rsidRPr="007E795C" w:rsidRDefault="00294C9B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294C9B" w:rsidRPr="007E795C" w14:paraId="0B457A41" w14:textId="77777777" w:rsidTr="00294C9B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054A37A5" w14:textId="77777777" w:rsidR="00294C9B" w:rsidRPr="007E795C" w:rsidRDefault="00294C9B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294C9B" w:rsidRPr="007E795C" w14:paraId="3569D506" w14:textId="77777777" w:rsidTr="00294C9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36FC3C4" w14:textId="77777777" w:rsidR="00294C9B" w:rsidRPr="007E795C" w:rsidRDefault="00294C9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71B5F9DC" w14:textId="77777777" w:rsidR="00294C9B" w:rsidRPr="007E795C" w:rsidRDefault="00294C9B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ma wiedzę ogólną obejmującą zagadnienia z zakresu podstaw robo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D3F6DF2" w14:textId="77777777" w:rsidR="00294C9B" w:rsidRPr="007E795C" w:rsidRDefault="00294C9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W01</w:t>
            </w:r>
          </w:p>
        </w:tc>
      </w:tr>
      <w:tr w:rsidR="00294C9B" w:rsidRPr="007E795C" w14:paraId="0DEA5A9F" w14:textId="77777777" w:rsidTr="00294C9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81E279D" w14:textId="77777777" w:rsidR="00294C9B" w:rsidRPr="007E795C" w:rsidRDefault="00294C9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77E2831B" w14:textId="77777777" w:rsidR="00294C9B" w:rsidRPr="007E795C" w:rsidRDefault="00294C9B" w:rsidP="00EA443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zna podstawowe metody i narzędzia stosowane w robotyc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7CC912E" w14:textId="77777777" w:rsidR="00294C9B" w:rsidRPr="007E795C" w:rsidRDefault="00294C9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W02</w:t>
            </w:r>
          </w:p>
        </w:tc>
      </w:tr>
      <w:tr w:rsidR="00294C9B" w:rsidRPr="007E795C" w14:paraId="79539C4A" w14:textId="77777777" w:rsidTr="00294C9B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2A32F1F" w14:textId="77777777" w:rsidR="00294C9B" w:rsidRPr="007E795C" w:rsidRDefault="00294C9B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294C9B" w:rsidRPr="007E795C" w14:paraId="049C3035" w14:textId="77777777" w:rsidTr="00294C9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79FAF9B" w14:textId="77777777" w:rsidR="00294C9B" w:rsidRPr="007E795C" w:rsidRDefault="00294C9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6420965D" w14:textId="77777777" w:rsidR="00294C9B" w:rsidRPr="007E795C" w:rsidRDefault="00294C9B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otrafi posłużyć się właściwie dobranymi środowiskami programistycznymi, symulatorami oraz narzędziami komputerowo wspomaganego projektowania do symulacji, projektowania i weryfikacji procesów automatyki i robo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1354B72" w14:textId="77777777" w:rsidR="00294C9B" w:rsidRPr="007E795C" w:rsidRDefault="00294C9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294C9B" w:rsidRPr="007E795C" w14:paraId="676AF83A" w14:textId="77777777" w:rsidTr="00294C9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6F201EB" w14:textId="77777777" w:rsidR="00294C9B" w:rsidRPr="007E795C" w:rsidRDefault="00294C9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  <w:shd w:val="clear" w:color="auto" w:fill="auto"/>
          </w:tcPr>
          <w:p w14:paraId="3D409C11" w14:textId="77777777" w:rsidR="00294C9B" w:rsidRPr="007E795C" w:rsidRDefault="00294C9B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otrafi sformułować specyfikację procesu, systemu na poziomie realizowanych funkcj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2B01037" w14:textId="77777777" w:rsidR="00294C9B" w:rsidRPr="007E795C" w:rsidRDefault="00294C9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U02</w:t>
            </w:r>
          </w:p>
        </w:tc>
      </w:tr>
      <w:tr w:rsidR="00294C9B" w:rsidRPr="007E795C" w14:paraId="5BDAF08D" w14:textId="77777777" w:rsidTr="00294C9B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DC1B8CB" w14:textId="77777777" w:rsidR="00294C9B" w:rsidRPr="007E795C" w:rsidRDefault="00294C9B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294C9B" w:rsidRPr="007E795C" w14:paraId="45453364" w14:textId="77777777" w:rsidTr="00294C9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94B42E3" w14:textId="77777777" w:rsidR="00294C9B" w:rsidRPr="007E795C" w:rsidRDefault="00294C9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5751ED5C" w14:textId="77777777" w:rsidR="00294C9B" w:rsidRPr="007E795C" w:rsidRDefault="00294C9B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Rozumie potrzebę uczenia się przez całe życie w zakresie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D0BB5AA" w14:textId="77777777" w:rsidR="00294C9B" w:rsidRPr="007E795C" w:rsidRDefault="00294C9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0AD16E41" w14:textId="77777777" w:rsidR="00294C9B" w:rsidRPr="007E795C" w:rsidRDefault="00294C9B" w:rsidP="00EA4437">
      <w:pPr>
        <w:spacing w:after="0"/>
        <w:rPr>
          <w:rFonts w:ascii="Cambria" w:hAnsi="Cambria" w:cs="Times New Roman"/>
          <w:b/>
          <w:bCs/>
          <w:strike/>
          <w:sz w:val="12"/>
          <w:szCs w:val="12"/>
        </w:rPr>
      </w:pPr>
    </w:p>
    <w:p w14:paraId="1F7F6ECF" w14:textId="77777777" w:rsidR="00374092" w:rsidRPr="007E795C" w:rsidRDefault="0037409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E795C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374092" w:rsidRPr="007E795C" w14:paraId="5AE8607B" w14:textId="77777777" w:rsidTr="00CA7B85">
        <w:trPr>
          <w:trHeight w:val="340"/>
          <w:jc w:val="center"/>
        </w:trPr>
        <w:tc>
          <w:tcPr>
            <w:tcW w:w="642" w:type="dxa"/>
            <w:vMerge w:val="restart"/>
            <w:vAlign w:val="center"/>
          </w:tcPr>
          <w:p w14:paraId="76CAC1B4" w14:textId="77777777" w:rsidR="00374092" w:rsidRPr="007E795C" w:rsidRDefault="0037409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6" w:type="dxa"/>
            <w:vMerge w:val="restart"/>
            <w:vAlign w:val="center"/>
          </w:tcPr>
          <w:p w14:paraId="5B7613AB" w14:textId="77777777" w:rsidR="00374092" w:rsidRPr="007E795C" w:rsidRDefault="0037409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5BDD7BEF" w14:textId="77777777" w:rsidR="00374092" w:rsidRPr="007E795C" w:rsidRDefault="0037409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74092" w:rsidRPr="007E795C" w14:paraId="003597E1" w14:textId="77777777" w:rsidTr="00CA7B85">
        <w:trPr>
          <w:trHeight w:val="196"/>
          <w:jc w:val="center"/>
        </w:trPr>
        <w:tc>
          <w:tcPr>
            <w:tcW w:w="642" w:type="dxa"/>
            <w:vMerge/>
          </w:tcPr>
          <w:p w14:paraId="1FCA34AA" w14:textId="77777777" w:rsidR="00374092" w:rsidRPr="007E795C" w:rsidRDefault="0037409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  <w:vMerge/>
          </w:tcPr>
          <w:p w14:paraId="2B531967" w14:textId="77777777" w:rsidR="00374092" w:rsidRPr="007E795C" w:rsidRDefault="0037409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E024E60" w14:textId="77777777" w:rsidR="00374092" w:rsidRPr="007E795C" w:rsidRDefault="0037409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9857711" w14:textId="77777777" w:rsidR="00374092" w:rsidRPr="007E795C" w:rsidRDefault="0037409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B383F" w:rsidRPr="007E795C" w14:paraId="1A0C7E22" w14:textId="77777777" w:rsidTr="00CA7B85">
        <w:trPr>
          <w:trHeight w:val="225"/>
          <w:jc w:val="center"/>
        </w:trPr>
        <w:tc>
          <w:tcPr>
            <w:tcW w:w="642" w:type="dxa"/>
          </w:tcPr>
          <w:p w14:paraId="231037E8" w14:textId="77777777" w:rsidR="00BB383F" w:rsidRPr="007E795C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76" w:type="dxa"/>
          </w:tcPr>
          <w:p w14:paraId="403D765B" w14:textId="1ACADD08" w:rsidR="00BB383F" w:rsidRPr="007E795C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Wprowadzenie: treści programowe, zasady pracy, bezpieczeństwa, zaliczenia. </w:t>
            </w:r>
            <w:r w:rsidRPr="007E795C">
              <w:rPr>
                <w:rFonts w:ascii="Cambria" w:hAnsi="Cambria" w:cs="Cambria"/>
                <w:sz w:val="20"/>
                <w:szCs w:val="20"/>
              </w:rPr>
              <w:t>Pojęcia podstawowe</w:t>
            </w:r>
          </w:p>
        </w:tc>
        <w:tc>
          <w:tcPr>
            <w:tcW w:w="1516" w:type="dxa"/>
          </w:tcPr>
          <w:p w14:paraId="10F25655" w14:textId="38FF1501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BE6A31E" w14:textId="29D8E17A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BB383F" w:rsidRPr="007E795C" w14:paraId="4AAF3BE5" w14:textId="77777777" w:rsidTr="00CA7B85">
        <w:trPr>
          <w:trHeight w:val="285"/>
          <w:jc w:val="center"/>
        </w:trPr>
        <w:tc>
          <w:tcPr>
            <w:tcW w:w="642" w:type="dxa"/>
          </w:tcPr>
          <w:p w14:paraId="6C4F95B9" w14:textId="77777777" w:rsidR="00BB383F" w:rsidRPr="007E795C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76" w:type="dxa"/>
          </w:tcPr>
          <w:p w14:paraId="442FBCF6" w14:textId="32E19B93" w:rsidR="00BB383F" w:rsidRPr="007E795C" w:rsidRDefault="00BB383F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Kinematyka w robotyce, cz. I</w:t>
            </w:r>
          </w:p>
        </w:tc>
        <w:tc>
          <w:tcPr>
            <w:tcW w:w="1516" w:type="dxa"/>
          </w:tcPr>
          <w:p w14:paraId="767112CA" w14:textId="77777777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AEABF06" w14:textId="26F14463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BB383F" w:rsidRPr="007E795C" w14:paraId="729A68AE" w14:textId="77777777" w:rsidTr="00CA7B85">
        <w:trPr>
          <w:trHeight w:val="285"/>
          <w:jc w:val="center"/>
        </w:trPr>
        <w:tc>
          <w:tcPr>
            <w:tcW w:w="642" w:type="dxa"/>
          </w:tcPr>
          <w:p w14:paraId="0CA7C6B1" w14:textId="39A2B9B9" w:rsidR="00BB383F" w:rsidRPr="007E795C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76" w:type="dxa"/>
          </w:tcPr>
          <w:p w14:paraId="1B7E2D06" w14:textId="48B16F1D" w:rsidR="00BB383F" w:rsidRPr="007E795C" w:rsidRDefault="00BB383F" w:rsidP="00EA4437">
            <w:pPr>
              <w:snapToGrid w:val="0"/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Kinematyka w robotyce, cz. II</w:t>
            </w:r>
          </w:p>
        </w:tc>
        <w:tc>
          <w:tcPr>
            <w:tcW w:w="1516" w:type="dxa"/>
          </w:tcPr>
          <w:p w14:paraId="529205E9" w14:textId="2CD59E48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6F9A777" w14:textId="2897AEE2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7E795C" w14:paraId="1CDCC005" w14:textId="77777777" w:rsidTr="00CA7B85">
        <w:trPr>
          <w:jc w:val="center"/>
        </w:trPr>
        <w:tc>
          <w:tcPr>
            <w:tcW w:w="642" w:type="dxa"/>
          </w:tcPr>
          <w:p w14:paraId="3F999DA1" w14:textId="67BA1441" w:rsidR="00BB383F" w:rsidRPr="007E795C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76" w:type="dxa"/>
          </w:tcPr>
          <w:p w14:paraId="0340F060" w14:textId="60FE0610" w:rsidR="00BB383F" w:rsidRPr="007E795C" w:rsidRDefault="00BB383F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Manipulatory, przestrzenie i układy współrzędnych, cz. I</w:t>
            </w:r>
          </w:p>
        </w:tc>
        <w:tc>
          <w:tcPr>
            <w:tcW w:w="1516" w:type="dxa"/>
          </w:tcPr>
          <w:p w14:paraId="6D523FE8" w14:textId="77777777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76A877F" w14:textId="77777777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7E795C" w14:paraId="302A2096" w14:textId="77777777" w:rsidTr="00CA7B85">
        <w:trPr>
          <w:jc w:val="center"/>
        </w:trPr>
        <w:tc>
          <w:tcPr>
            <w:tcW w:w="642" w:type="dxa"/>
          </w:tcPr>
          <w:p w14:paraId="5BBF5216" w14:textId="0F3B0D89" w:rsidR="00BB383F" w:rsidRPr="007E795C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76" w:type="dxa"/>
          </w:tcPr>
          <w:p w14:paraId="55BD00C4" w14:textId="615195AA" w:rsidR="00BB383F" w:rsidRPr="007E795C" w:rsidRDefault="00BB383F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Manipulatory, przestrzenie i układy współrzędnych, cz. II</w:t>
            </w:r>
          </w:p>
        </w:tc>
        <w:tc>
          <w:tcPr>
            <w:tcW w:w="1516" w:type="dxa"/>
          </w:tcPr>
          <w:p w14:paraId="4ED332D3" w14:textId="77777777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7519768" w14:textId="77777777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7E795C" w14:paraId="0BFD8B4C" w14:textId="77777777" w:rsidTr="00CA7B85">
        <w:trPr>
          <w:jc w:val="center"/>
        </w:trPr>
        <w:tc>
          <w:tcPr>
            <w:tcW w:w="642" w:type="dxa"/>
          </w:tcPr>
          <w:p w14:paraId="42BC19CB" w14:textId="24543868" w:rsidR="00BB383F" w:rsidRPr="007E795C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76" w:type="dxa"/>
          </w:tcPr>
          <w:p w14:paraId="4536647A" w14:textId="7770E340" w:rsidR="00BB383F" w:rsidRPr="007E795C" w:rsidRDefault="00BB383F" w:rsidP="00EA4437">
            <w:pPr>
              <w:snapToGrid w:val="0"/>
              <w:spacing w:after="0"/>
              <w:contextualSpacing/>
              <w:rPr>
                <w:rFonts w:ascii="Cambria" w:eastAsia="Cambria" w:hAnsi="Cambria" w:cs="Cambria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Robot Mitsubishi – charakterystyka, podstawy sterowania, cz. I</w:t>
            </w:r>
          </w:p>
        </w:tc>
        <w:tc>
          <w:tcPr>
            <w:tcW w:w="1516" w:type="dxa"/>
          </w:tcPr>
          <w:p w14:paraId="52B96D18" w14:textId="0238F262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E9B0437" w14:textId="5E1CCE2B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7E795C" w14:paraId="724C0F8F" w14:textId="77777777" w:rsidTr="00CA7B85">
        <w:trPr>
          <w:jc w:val="center"/>
        </w:trPr>
        <w:tc>
          <w:tcPr>
            <w:tcW w:w="642" w:type="dxa"/>
          </w:tcPr>
          <w:p w14:paraId="5B30EFFC" w14:textId="2756FCDA" w:rsidR="00BB383F" w:rsidRPr="007E795C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76" w:type="dxa"/>
          </w:tcPr>
          <w:p w14:paraId="7F737A0C" w14:textId="48E50AAA" w:rsidR="00BB383F" w:rsidRPr="007E795C" w:rsidRDefault="00BB383F" w:rsidP="00EA4437">
            <w:pPr>
              <w:snapToGrid w:val="0"/>
              <w:spacing w:after="0"/>
              <w:contextualSpacing/>
              <w:rPr>
                <w:rFonts w:ascii="Cambria" w:eastAsia="Cambria" w:hAnsi="Cambria" w:cs="Times New Roman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Robot Mitsubishi – charakterystyka, podstawy sterowania, cz. II</w:t>
            </w:r>
          </w:p>
        </w:tc>
        <w:tc>
          <w:tcPr>
            <w:tcW w:w="1516" w:type="dxa"/>
          </w:tcPr>
          <w:p w14:paraId="0C1E26F5" w14:textId="77777777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BC93D92" w14:textId="77777777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7E795C" w14:paraId="249173E6" w14:textId="77777777" w:rsidTr="00CA7B85">
        <w:trPr>
          <w:jc w:val="center"/>
        </w:trPr>
        <w:tc>
          <w:tcPr>
            <w:tcW w:w="642" w:type="dxa"/>
          </w:tcPr>
          <w:p w14:paraId="3D3BFE3B" w14:textId="57A8463D" w:rsidR="00BB383F" w:rsidRPr="007E795C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76" w:type="dxa"/>
          </w:tcPr>
          <w:p w14:paraId="4194EBC5" w14:textId="7187AC8A" w:rsidR="00BB383F" w:rsidRPr="007E795C" w:rsidRDefault="00BB383F" w:rsidP="00EA4437">
            <w:pPr>
              <w:snapToGrid w:val="0"/>
              <w:spacing w:after="0"/>
              <w:contextualSpacing/>
              <w:rPr>
                <w:rFonts w:ascii="Cambria" w:eastAsia="Cambria" w:hAnsi="Cambria" w:cs="Times New Roman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 xml:space="preserve">Język </w:t>
            </w:r>
            <w:proofErr w:type="spellStart"/>
            <w:r w:rsidRPr="007E795C">
              <w:rPr>
                <w:rFonts w:ascii="Cambria" w:eastAsia="Cambria" w:hAnsi="Cambria" w:cs="Cambria"/>
                <w:sz w:val="20"/>
                <w:szCs w:val="20"/>
              </w:rPr>
              <w:t>Melfa</w:t>
            </w:r>
            <w:proofErr w:type="spellEnd"/>
            <w:r w:rsidRPr="007E795C">
              <w:rPr>
                <w:rFonts w:ascii="Cambria" w:eastAsia="Cambria" w:hAnsi="Cambria" w:cs="Cambria"/>
                <w:sz w:val="20"/>
                <w:szCs w:val="20"/>
              </w:rPr>
              <w:t xml:space="preserve"> V – programowanie robotów, cz. I</w:t>
            </w:r>
          </w:p>
        </w:tc>
        <w:tc>
          <w:tcPr>
            <w:tcW w:w="1516" w:type="dxa"/>
          </w:tcPr>
          <w:p w14:paraId="0925CDEB" w14:textId="5DB73D1E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A5972B0" w14:textId="121E3F0F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7E795C" w14:paraId="3A7692C2" w14:textId="77777777" w:rsidTr="00CA7B85">
        <w:trPr>
          <w:jc w:val="center"/>
        </w:trPr>
        <w:tc>
          <w:tcPr>
            <w:tcW w:w="642" w:type="dxa"/>
          </w:tcPr>
          <w:p w14:paraId="09B4CA14" w14:textId="011A7031" w:rsidR="00BB383F" w:rsidRPr="007E795C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976" w:type="dxa"/>
          </w:tcPr>
          <w:p w14:paraId="77B90EAB" w14:textId="1308CC7B" w:rsidR="00BB383F" w:rsidRPr="007E795C" w:rsidRDefault="00BB383F" w:rsidP="00EA4437">
            <w:pPr>
              <w:snapToGrid w:val="0"/>
              <w:spacing w:after="0"/>
              <w:contextualSpacing/>
              <w:rPr>
                <w:rFonts w:ascii="Cambria" w:eastAsia="Cambria" w:hAnsi="Cambria" w:cs="Times New Roman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 xml:space="preserve">Język </w:t>
            </w:r>
            <w:proofErr w:type="spellStart"/>
            <w:r w:rsidRPr="007E795C">
              <w:rPr>
                <w:rFonts w:ascii="Cambria" w:eastAsia="Cambria" w:hAnsi="Cambria" w:cs="Cambria"/>
                <w:sz w:val="20"/>
                <w:szCs w:val="20"/>
              </w:rPr>
              <w:t>Melfa</w:t>
            </w:r>
            <w:proofErr w:type="spellEnd"/>
            <w:r w:rsidRPr="007E795C">
              <w:rPr>
                <w:rFonts w:ascii="Cambria" w:eastAsia="Cambria" w:hAnsi="Cambria" w:cs="Cambria"/>
                <w:sz w:val="20"/>
                <w:szCs w:val="20"/>
              </w:rPr>
              <w:t xml:space="preserve"> V – programowanie robotów, cz. II</w:t>
            </w:r>
          </w:p>
        </w:tc>
        <w:tc>
          <w:tcPr>
            <w:tcW w:w="1516" w:type="dxa"/>
          </w:tcPr>
          <w:p w14:paraId="1174B92D" w14:textId="59B0857C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5F09AFC" w14:textId="2D65EA75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7E795C" w14:paraId="4C9BEF97" w14:textId="77777777" w:rsidTr="00CA7B85">
        <w:trPr>
          <w:jc w:val="center"/>
        </w:trPr>
        <w:tc>
          <w:tcPr>
            <w:tcW w:w="642" w:type="dxa"/>
          </w:tcPr>
          <w:p w14:paraId="6AFDD529" w14:textId="68782A26" w:rsidR="00BB383F" w:rsidRPr="007E795C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76" w:type="dxa"/>
          </w:tcPr>
          <w:p w14:paraId="26E77B9C" w14:textId="37548F31" w:rsidR="00BB383F" w:rsidRPr="007E795C" w:rsidRDefault="00BB383F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Uruchamianie programów na robotach, cz. I</w:t>
            </w:r>
          </w:p>
        </w:tc>
        <w:tc>
          <w:tcPr>
            <w:tcW w:w="1516" w:type="dxa"/>
          </w:tcPr>
          <w:p w14:paraId="197DD0F0" w14:textId="77777777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AC542AF" w14:textId="6DE9D2FF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7E795C" w14:paraId="536701B2" w14:textId="77777777" w:rsidTr="00CA7B85">
        <w:trPr>
          <w:jc w:val="center"/>
        </w:trPr>
        <w:tc>
          <w:tcPr>
            <w:tcW w:w="642" w:type="dxa"/>
          </w:tcPr>
          <w:p w14:paraId="6EE32FAC" w14:textId="34AED0EA" w:rsidR="00BB383F" w:rsidRPr="007E795C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976" w:type="dxa"/>
          </w:tcPr>
          <w:p w14:paraId="1CA8D5DE" w14:textId="05705772" w:rsidR="00BB383F" w:rsidRPr="007E795C" w:rsidRDefault="00BB383F" w:rsidP="00EA4437">
            <w:pPr>
              <w:snapToGrid w:val="0"/>
              <w:spacing w:after="0"/>
              <w:contextualSpacing/>
              <w:rPr>
                <w:rFonts w:ascii="Cambria" w:hAnsi="Cambria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Uruchamianie programów na robotach, cz. II</w:t>
            </w:r>
          </w:p>
        </w:tc>
        <w:tc>
          <w:tcPr>
            <w:tcW w:w="1516" w:type="dxa"/>
          </w:tcPr>
          <w:p w14:paraId="14216D35" w14:textId="63FDD1DE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1674FA3" w14:textId="3E5068CA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7E795C" w14:paraId="7FFD0593" w14:textId="77777777" w:rsidTr="00CA7B85">
        <w:trPr>
          <w:jc w:val="center"/>
        </w:trPr>
        <w:tc>
          <w:tcPr>
            <w:tcW w:w="642" w:type="dxa"/>
          </w:tcPr>
          <w:p w14:paraId="458BA853" w14:textId="1DD73F9F" w:rsidR="00BB383F" w:rsidRPr="007E795C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76" w:type="dxa"/>
          </w:tcPr>
          <w:p w14:paraId="19C557EA" w14:textId="3B38FA82" w:rsidR="00BB383F" w:rsidRPr="007E795C" w:rsidRDefault="00BB383F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Symulacja w programowaniu robotów.</w:t>
            </w:r>
          </w:p>
        </w:tc>
        <w:tc>
          <w:tcPr>
            <w:tcW w:w="1516" w:type="dxa"/>
          </w:tcPr>
          <w:p w14:paraId="42CA64BB" w14:textId="1B691A1A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98720AA" w14:textId="2DD0D371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7E795C" w14:paraId="5CBE335F" w14:textId="77777777" w:rsidTr="00CA7B85">
        <w:trPr>
          <w:jc w:val="center"/>
        </w:trPr>
        <w:tc>
          <w:tcPr>
            <w:tcW w:w="642" w:type="dxa"/>
          </w:tcPr>
          <w:p w14:paraId="154360A7" w14:textId="7713820B" w:rsidR="00BB383F" w:rsidRPr="007E795C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976" w:type="dxa"/>
          </w:tcPr>
          <w:p w14:paraId="54DFB69E" w14:textId="104EF288" w:rsidR="00BB383F" w:rsidRPr="007E795C" w:rsidRDefault="00BB383F" w:rsidP="00EA4437">
            <w:pPr>
              <w:snapToGrid w:val="0"/>
              <w:spacing w:after="0"/>
              <w:contextualSpacing/>
              <w:rPr>
                <w:rFonts w:ascii="Cambria" w:hAnsi="Cambria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Współpraca robota ze środowiskiem automatyki przemysłowej.</w:t>
            </w:r>
          </w:p>
        </w:tc>
        <w:tc>
          <w:tcPr>
            <w:tcW w:w="1516" w:type="dxa"/>
          </w:tcPr>
          <w:p w14:paraId="256D9DF9" w14:textId="77777777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9521360" w14:textId="77777777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7E795C" w14:paraId="432D0D5F" w14:textId="77777777" w:rsidTr="00CA7B85">
        <w:trPr>
          <w:jc w:val="center"/>
        </w:trPr>
        <w:tc>
          <w:tcPr>
            <w:tcW w:w="642" w:type="dxa"/>
          </w:tcPr>
          <w:p w14:paraId="0F966480" w14:textId="523CDF49" w:rsidR="00BB383F" w:rsidRPr="007E795C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76" w:type="dxa"/>
          </w:tcPr>
          <w:p w14:paraId="179A433E" w14:textId="3CF0C3D1" w:rsidR="00BB383F" w:rsidRPr="007E795C" w:rsidRDefault="00BB383F" w:rsidP="00A7382C">
            <w:pPr>
              <w:spacing w:after="0"/>
              <w:contextualSpacing/>
              <w:rPr>
                <w:rFonts w:ascii="Cambria" w:eastAsia="Cambria" w:hAnsi="Cambria" w:cs="Cambria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Bezpieczeństwo w systemach robotyki.</w:t>
            </w:r>
          </w:p>
        </w:tc>
        <w:tc>
          <w:tcPr>
            <w:tcW w:w="1516" w:type="dxa"/>
          </w:tcPr>
          <w:p w14:paraId="1412529B" w14:textId="2A1B12DD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DF7B6D0" w14:textId="3F4C6985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7E795C" w14:paraId="347C08DF" w14:textId="77777777" w:rsidTr="00CA7B85">
        <w:trPr>
          <w:jc w:val="center"/>
        </w:trPr>
        <w:tc>
          <w:tcPr>
            <w:tcW w:w="642" w:type="dxa"/>
          </w:tcPr>
          <w:p w14:paraId="07C5BA21" w14:textId="7090465C" w:rsidR="00BB383F" w:rsidRPr="007E795C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976" w:type="dxa"/>
          </w:tcPr>
          <w:p w14:paraId="478225B5" w14:textId="75B68FA6" w:rsidR="00BB383F" w:rsidRPr="007E795C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14:paraId="66ED608D" w14:textId="77777777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B9DEC39" w14:textId="77777777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A7B85" w:rsidRPr="007E795C" w14:paraId="691A502D" w14:textId="77777777" w:rsidTr="00CA7B85">
        <w:trPr>
          <w:jc w:val="center"/>
        </w:trPr>
        <w:tc>
          <w:tcPr>
            <w:tcW w:w="642" w:type="dxa"/>
          </w:tcPr>
          <w:p w14:paraId="156D1567" w14:textId="77777777" w:rsidR="00CA7B85" w:rsidRPr="007E795C" w:rsidRDefault="00CA7B85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</w:tcPr>
          <w:p w14:paraId="14DAC159" w14:textId="77777777" w:rsidR="00CA7B85" w:rsidRPr="007E795C" w:rsidRDefault="00CA7B85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27383E43" w14:textId="0D431FF2" w:rsidR="00CA7B85" w:rsidRPr="007E795C" w:rsidRDefault="00CA7B8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6754A2" w:rsidRPr="007E795C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33B95C65" w14:textId="7D5578D6" w:rsidR="00CA7B85" w:rsidRPr="007E795C" w:rsidRDefault="00CA7B8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6754A2" w:rsidRPr="007E795C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3182C51C" w14:textId="77777777" w:rsidR="00374092" w:rsidRPr="007E795C" w:rsidRDefault="00374092" w:rsidP="00EA443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374092" w:rsidRPr="007E795C" w14:paraId="29CD74B0" w14:textId="77777777" w:rsidTr="006754A2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3A2FB5C8" w14:textId="77777777" w:rsidR="00374092" w:rsidRPr="007E795C" w:rsidRDefault="0037409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535D978A" w14:textId="77777777" w:rsidR="00374092" w:rsidRPr="007E795C" w:rsidRDefault="0037409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488B79D3" w14:textId="77777777" w:rsidR="00374092" w:rsidRPr="007E795C" w:rsidRDefault="0037409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74092" w:rsidRPr="007E795C" w14:paraId="7CEFF1AB" w14:textId="77777777" w:rsidTr="006754A2">
        <w:trPr>
          <w:trHeight w:val="196"/>
          <w:jc w:val="center"/>
        </w:trPr>
        <w:tc>
          <w:tcPr>
            <w:tcW w:w="640" w:type="dxa"/>
            <w:vMerge/>
          </w:tcPr>
          <w:p w14:paraId="4A024008" w14:textId="77777777" w:rsidR="00374092" w:rsidRPr="007E795C" w:rsidRDefault="0037409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535F404E" w14:textId="77777777" w:rsidR="00374092" w:rsidRPr="007E795C" w:rsidRDefault="0037409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832E288" w14:textId="77777777" w:rsidR="00374092" w:rsidRPr="007E795C" w:rsidRDefault="0037409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32927FE" w14:textId="77777777" w:rsidR="00374092" w:rsidRPr="007E795C" w:rsidRDefault="0037409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B383F" w:rsidRPr="007E795C" w14:paraId="4C317E4F" w14:textId="77777777" w:rsidTr="006754A2">
        <w:trPr>
          <w:trHeight w:val="225"/>
          <w:jc w:val="center"/>
        </w:trPr>
        <w:tc>
          <w:tcPr>
            <w:tcW w:w="640" w:type="dxa"/>
          </w:tcPr>
          <w:p w14:paraId="1C172861" w14:textId="77777777" w:rsidR="00BB383F" w:rsidRPr="007E795C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8" w:type="dxa"/>
          </w:tcPr>
          <w:p w14:paraId="3F74E36F" w14:textId="2B4577B0" w:rsidR="00BB383F" w:rsidRPr="007E795C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516" w:type="dxa"/>
          </w:tcPr>
          <w:p w14:paraId="0245FD22" w14:textId="77777777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20CB2BB" w14:textId="1C778B7E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7E795C" w14:paraId="60C3F2A5" w14:textId="77777777" w:rsidTr="006754A2">
        <w:trPr>
          <w:trHeight w:val="285"/>
          <w:jc w:val="center"/>
        </w:trPr>
        <w:tc>
          <w:tcPr>
            <w:tcW w:w="640" w:type="dxa"/>
          </w:tcPr>
          <w:p w14:paraId="21C78D65" w14:textId="77777777" w:rsidR="00BB383F" w:rsidRPr="007E795C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8" w:type="dxa"/>
          </w:tcPr>
          <w:p w14:paraId="7F88165B" w14:textId="559F0F77" w:rsidR="00BB383F" w:rsidRPr="007E795C" w:rsidRDefault="00BB383F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 xml:space="preserve">Wprowadzenie do środowiska RT </w:t>
            </w:r>
            <w:proofErr w:type="spellStart"/>
            <w:r w:rsidRPr="007E795C">
              <w:rPr>
                <w:rFonts w:ascii="Cambria" w:eastAsia="Cambria" w:hAnsi="Cambria" w:cs="Cambria"/>
                <w:sz w:val="20"/>
                <w:szCs w:val="20"/>
              </w:rPr>
              <w:t>ToolBox</w:t>
            </w:r>
            <w:proofErr w:type="spellEnd"/>
            <w:r w:rsidRPr="007E795C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22CEA9E1" w14:textId="678CE585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D57EA49" w14:textId="76B2A6B6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7E795C" w14:paraId="6A0E9A2B" w14:textId="77777777" w:rsidTr="006754A2">
        <w:trPr>
          <w:trHeight w:val="285"/>
          <w:jc w:val="center"/>
        </w:trPr>
        <w:tc>
          <w:tcPr>
            <w:tcW w:w="640" w:type="dxa"/>
          </w:tcPr>
          <w:p w14:paraId="0A9AE2DF" w14:textId="487AC033" w:rsidR="00BB383F" w:rsidRPr="007E795C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8" w:type="dxa"/>
          </w:tcPr>
          <w:p w14:paraId="72FE42FA" w14:textId="5D66CFBA" w:rsidR="00BB383F" w:rsidRPr="007E795C" w:rsidRDefault="00BB383F" w:rsidP="00EA4437">
            <w:pPr>
              <w:snapToGrid w:val="0"/>
              <w:spacing w:after="0"/>
              <w:contextualSpacing/>
              <w:rPr>
                <w:rFonts w:ascii="Cambria" w:eastAsia="Cambria" w:hAnsi="Cambria" w:cs="Cambria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Programowanie i symulacja prostej sekwencji przeniesienia elementu.</w:t>
            </w:r>
          </w:p>
        </w:tc>
        <w:tc>
          <w:tcPr>
            <w:tcW w:w="1516" w:type="dxa"/>
          </w:tcPr>
          <w:p w14:paraId="1F5C52FB" w14:textId="2B1ACE0B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3E818DD" w14:textId="7DC3A9A7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7E795C" w14:paraId="109CF21C" w14:textId="77777777" w:rsidTr="006754A2">
        <w:trPr>
          <w:trHeight w:val="345"/>
          <w:jc w:val="center"/>
        </w:trPr>
        <w:tc>
          <w:tcPr>
            <w:tcW w:w="640" w:type="dxa"/>
          </w:tcPr>
          <w:p w14:paraId="58409528" w14:textId="41CF2B70" w:rsidR="00BB383F" w:rsidRPr="007E795C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78" w:type="dxa"/>
          </w:tcPr>
          <w:p w14:paraId="40A70AFB" w14:textId="31AA0CAA" w:rsidR="00BB383F" w:rsidRPr="007E795C" w:rsidRDefault="00BB383F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Kalibracja robota Mitsubishi.</w:t>
            </w:r>
          </w:p>
        </w:tc>
        <w:tc>
          <w:tcPr>
            <w:tcW w:w="1516" w:type="dxa"/>
          </w:tcPr>
          <w:p w14:paraId="635D04CA" w14:textId="6F765EAC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28DAFC6" w14:textId="62F9AAA8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7E795C" w14:paraId="6EAC4D01" w14:textId="77777777" w:rsidTr="006754A2">
        <w:trPr>
          <w:trHeight w:val="345"/>
          <w:jc w:val="center"/>
        </w:trPr>
        <w:tc>
          <w:tcPr>
            <w:tcW w:w="640" w:type="dxa"/>
          </w:tcPr>
          <w:p w14:paraId="4F01EF0B" w14:textId="0BFA2502" w:rsidR="00BB383F" w:rsidRPr="007E795C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78" w:type="dxa"/>
          </w:tcPr>
          <w:p w14:paraId="183C4E1E" w14:textId="2206FD31" w:rsidR="00BB383F" w:rsidRPr="007E795C" w:rsidRDefault="00BB383F" w:rsidP="00EA4437">
            <w:pPr>
              <w:snapToGrid w:val="0"/>
              <w:spacing w:after="0"/>
              <w:contextualSpacing/>
              <w:rPr>
                <w:rFonts w:ascii="Cambria" w:eastAsia="Cambria" w:hAnsi="Cambria" w:cs="Times New Roman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Uruchamianie programu na robocie Mitsubishi.</w:t>
            </w:r>
          </w:p>
        </w:tc>
        <w:tc>
          <w:tcPr>
            <w:tcW w:w="1516" w:type="dxa"/>
          </w:tcPr>
          <w:p w14:paraId="5C8D958F" w14:textId="028E25CB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EAF85C9" w14:textId="1F14D888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7E795C" w14:paraId="3B304EC7" w14:textId="77777777" w:rsidTr="006754A2">
        <w:trPr>
          <w:trHeight w:val="345"/>
          <w:jc w:val="center"/>
        </w:trPr>
        <w:tc>
          <w:tcPr>
            <w:tcW w:w="640" w:type="dxa"/>
          </w:tcPr>
          <w:p w14:paraId="444E22C1" w14:textId="64CA9DB9" w:rsidR="00BB383F" w:rsidRPr="007E795C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8" w:type="dxa"/>
          </w:tcPr>
          <w:p w14:paraId="04981564" w14:textId="12072E46" w:rsidR="00BB383F" w:rsidRPr="007E795C" w:rsidRDefault="00BB383F" w:rsidP="00EA4437">
            <w:pPr>
              <w:snapToGrid w:val="0"/>
              <w:spacing w:after="0"/>
              <w:contextualSpacing/>
              <w:rPr>
                <w:rFonts w:ascii="Cambria" w:eastAsia="Cambria" w:hAnsi="Cambria" w:cs="Times New Roman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Techniki pozycjonowania efektora.</w:t>
            </w:r>
          </w:p>
        </w:tc>
        <w:tc>
          <w:tcPr>
            <w:tcW w:w="1516" w:type="dxa"/>
          </w:tcPr>
          <w:p w14:paraId="5979578C" w14:textId="7E427DB6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F2074DF" w14:textId="56505A1C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7E795C" w14:paraId="7E47E1E8" w14:textId="77777777" w:rsidTr="006754A2">
        <w:trPr>
          <w:jc w:val="center"/>
        </w:trPr>
        <w:tc>
          <w:tcPr>
            <w:tcW w:w="640" w:type="dxa"/>
          </w:tcPr>
          <w:p w14:paraId="7000D1F8" w14:textId="5FACAFB4" w:rsidR="00BB383F" w:rsidRPr="007E795C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78" w:type="dxa"/>
          </w:tcPr>
          <w:p w14:paraId="6A8417F8" w14:textId="2AF62837" w:rsidR="00BB383F" w:rsidRPr="007E795C" w:rsidRDefault="00BB383F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Programowanie ruchów po okręgu.</w:t>
            </w:r>
          </w:p>
        </w:tc>
        <w:tc>
          <w:tcPr>
            <w:tcW w:w="1516" w:type="dxa"/>
          </w:tcPr>
          <w:p w14:paraId="68986F1D" w14:textId="3F1ACF43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AEBAC90" w14:textId="39D3999E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7E795C" w14:paraId="046916E2" w14:textId="77777777" w:rsidTr="006754A2">
        <w:trPr>
          <w:jc w:val="center"/>
        </w:trPr>
        <w:tc>
          <w:tcPr>
            <w:tcW w:w="640" w:type="dxa"/>
          </w:tcPr>
          <w:p w14:paraId="496E9F7D" w14:textId="11C3F349" w:rsidR="00BB383F" w:rsidRPr="007E795C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78" w:type="dxa"/>
          </w:tcPr>
          <w:p w14:paraId="33E95900" w14:textId="5E5597C4" w:rsidR="00BB383F" w:rsidRPr="007E795C" w:rsidRDefault="00BB383F" w:rsidP="00EA4437">
            <w:pPr>
              <w:snapToGrid w:val="0"/>
              <w:spacing w:after="0"/>
              <w:contextualSpacing/>
              <w:rPr>
                <w:rFonts w:ascii="Cambria" w:eastAsia="Cambria" w:hAnsi="Cambria" w:cs="Times New Roman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 xml:space="preserve">Termin </w:t>
            </w:r>
            <w:proofErr w:type="spellStart"/>
            <w:r w:rsidRPr="007E795C">
              <w:rPr>
                <w:rFonts w:ascii="Cambria" w:eastAsia="Cambria" w:hAnsi="Cambria" w:cs="Cambria"/>
                <w:sz w:val="20"/>
                <w:szCs w:val="20"/>
              </w:rPr>
              <w:t>odróbczy</w:t>
            </w:r>
            <w:proofErr w:type="spellEnd"/>
            <w:r w:rsidRPr="007E795C">
              <w:rPr>
                <w:rFonts w:ascii="Cambria" w:eastAsia="Cambria" w:hAnsi="Cambria" w:cs="Cambria"/>
                <w:sz w:val="20"/>
                <w:szCs w:val="20"/>
              </w:rPr>
              <w:t xml:space="preserve"> I.</w:t>
            </w:r>
          </w:p>
        </w:tc>
        <w:tc>
          <w:tcPr>
            <w:tcW w:w="1516" w:type="dxa"/>
          </w:tcPr>
          <w:p w14:paraId="1A081FA2" w14:textId="12920C72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4B23A08" w14:textId="0692D982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B383F" w:rsidRPr="007E795C" w14:paraId="07759F68" w14:textId="77777777" w:rsidTr="006754A2">
        <w:trPr>
          <w:jc w:val="center"/>
        </w:trPr>
        <w:tc>
          <w:tcPr>
            <w:tcW w:w="640" w:type="dxa"/>
          </w:tcPr>
          <w:p w14:paraId="26B27A11" w14:textId="6094FACA" w:rsidR="00BB383F" w:rsidRPr="007E795C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78" w:type="dxa"/>
          </w:tcPr>
          <w:p w14:paraId="2801B086" w14:textId="2BABB796" w:rsidR="00BB383F" w:rsidRPr="007E795C" w:rsidRDefault="00BB383F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Sterowanie prędkością przesuwu efektora.</w:t>
            </w:r>
          </w:p>
        </w:tc>
        <w:tc>
          <w:tcPr>
            <w:tcW w:w="1516" w:type="dxa"/>
          </w:tcPr>
          <w:p w14:paraId="63DDD00E" w14:textId="0C78D50D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F839EF3" w14:textId="4C2F545D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7E795C" w14:paraId="038FE0F7" w14:textId="77777777" w:rsidTr="006754A2">
        <w:trPr>
          <w:jc w:val="center"/>
        </w:trPr>
        <w:tc>
          <w:tcPr>
            <w:tcW w:w="640" w:type="dxa"/>
          </w:tcPr>
          <w:p w14:paraId="58223ECD" w14:textId="473DB629" w:rsidR="00BB383F" w:rsidRPr="007E795C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78" w:type="dxa"/>
          </w:tcPr>
          <w:p w14:paraId="34D0287F" w14:textId="4E6EA063" w:rsidR="00BB383F" w:rsidRPr="007E795C" w:rsidRDefault="00BB383F" w:rsidP="00EA4437">
            <w:pPr>
              <w:snapToGrid w:val="0"/>
              <w:spacing w:after="0"/>
              <w:contextualSpacing/>
              <w:rPr>
                <w:rFonts w:ascii="Cambria" w:eastAsia="Cambria" w:hAnsi="Cambria" w:cs="Times New Roman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Technika paletyzacji.</w:t>
            </w:r>
          </w:p>
        </w:tc>
        <w:tc>
          <w:tcPr>
            <w:tcW w:w="1516" w:type="dxa"/>
          </w:tcPr>
          <w:p w14:paraId="30AE6ACD" w14:textId="3E2601B7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E440C12" w14:textId="4EC4623B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7E795C" w14:paraId="7B7FFB06" w14:textId="77777777" w:rsidTr="006754A2">
        <w:trPr>
          <w:jc w:val="center"/>
        </w:trPr>
        <w:tc>
          <w:tcPr>
            <w:tcW w:w="640" w:type="dxa"/>
          </w:tcPr>
          <w:p w14:paraId="46710510" w14:textId="60993418" w:rsidR="00BB383F" w:rsidRPr="007E795C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78" w:type="dxa"/>
          </w:tcPr>
          <w:p w14:paraId="78DC1E0F" w14:textId="315261F5" w:rsidR="00BB383F" w:rsidRPr="007E795C" w:rsidRDefault="00BB383F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Wykorzystanie sygnałów wejścia/wyjścia.</w:t>
            </w:r>
          </w:p>
        </w:tc>
        <w:tc>
          <w:tcPr>
            <w:tcW w:w="1516" w:type="dxa"/>
          </w:tcPr>
          <w:p w14:paraId="2F7A3131" w14:textId="6DA06A97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DBDF57F" w14:textId="650BE2B0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B383F" w:rsidRPr="007E795C" w14:paraId="0DDBA910" w14:textId="77777777" w:rsidTr="006754A2">
        <w:trPr>
          <w:jc w:val="center"/>
        </w:trPr>
        <w:tc>
          <w:tcPr>
            <w:tcW w:w="640" w:type="dxa"/>
          </w:tcPr>
          <w:p w14:paraId="6B9F7E91" w14:textId="45A57350" w:rsidR="00BB383F" w:rsidRPr="007E795C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78" w:type="dxa"/>
          </w:tcPr>
          <w:p w14:paraId="60C77693" w14:textId="401EFD0F" w:rsidR="00BB383F" w:rsidRPr="007E795C" w:rsidRDefault="00BB383F" w:rsidP="00EA4437">
            <w:pPr>
              <w:snapToGrid w:val="0"/>
              <w:spacing w:after="0"/>
              <w:contextualSpacing/>
              <w:rPr>
                <w:rFonts w:ascii="Cambria" w:eastAsia="Cambria" w:hAnsi="Cambria" w:cs="Times New Roman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Wykorzystanie skoków, podprogramów oraz programów zewnętrznych.</w:t>
            </w:r>
          </w:p>
        </w:tc>
        <w:tc>
          <w:tcPr>
            <w:tcW w:w="1516" w:type="dxa"/>
          </w:tcPr>
          <w:p w14:paraId="5F1CCB3A" w14:textId="1BAB2C08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EAD6A80" w14:textId="4281E77C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7E795C" w14:paraId="7215A412" w14:textId="77777777" w:rsidTr="006754A2">
        <w:trPr>
          <w:jc w:val="center"/>
        </w:trPr>
        <w:tc>
          <w:tcPr>
            <w:tcW w:w="640" w:type="dxa"/>
          </w:tcPr>
          <w:p w14:paraId="03BCEAB6" w14:textId="1F8B5DEF" w:rsidR="00BB383F" w:rsidRPr="007E795C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78" w:type="dxa"/>
          </w:tcPr>
          <w:p w14:paraId="0184FCB9" w14:textId="26B5C198" w:rsidR="00BB383F" w:rsidRPr="007E795C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Parametryzacja robota Mitsubishi.</w:t>
            </w:r>
          </w:p>
        </w:tc>
        <w:tc>
          <w:tcPr>
            <w:tcW w:w="1516" w:type="dxa"/>
          </w:tcPr>
          <w:p w14:paraId="65DFE5F3" w14:textId="3978B3A2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9858394" w14:textId="0C9A68CD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7E795C" w14:paraId="746AB695" w14:textId="77777777" w:rsidTr="006754A2">
        <w:trPr>
          <w:jc w:val="center"/>
        </w:trPr>
        <w:tc>
          <w:tcPr>
            <w:tcW w:w="640" w:type="dxa"/>
          </w:tcPr>
          <w:p w14:paraId="268F6BE4" w14:textId="4405EC2D" w:rsidR="00BB383F" w:rsidRPr="007E795C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78" w:type="dxa"/>
          </w:tcPr>
          <w:p w14:paraId="672AC060" w14:textId="52CAA61F" w:rsidR="00BB383F" w:rsidRPr="007E795C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 xml:space="preserve">Termin </w:t>
            </w:r>
            <w:proofErr w:type="spellStart"/>
            <w:r w:rsidRPr="007E795C">
              <w:rPr>
                <w:rFonts w:ascii="Cambria" w:eastAsia="Cambria" w:hAnsi="Cambria" w:cs="Cambria"/>
                <w:sz w:val="20"/>
                <w:szCs w:val="20"/>
              </w:rPr>
              <w:t>odróbczy</w:t>
            </w:r>
            <w:proofErr w:type="spellEnd"/>
            <w:r w:rsidRPr="007E795C">
              <w:rPr>
                <w:rFonts w:ascii="Cambria" w:eastAsia="Cambria" w:hAnsi="Cambria" w:cs="Cambria"/>
                <w:sz w:val="20"/>
                <w:szCs w:val="20"/>
              </w:rPr>
              <w:t xml:space="preserve"> II.</w:t>
            </w:r>
          </w:p>
        </w:tc>
        <w:tc>
          <w:tcPr>
            <w:tcW w:w="1516" w:type="dxa"/>
          </w:tcPr>
          <w:p w14:paraId="6E2305B4" w14:textId="1942F9E0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09EBAA2" w14:textId="677B0758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7E795C" w14:paraId="058489BC" w14:textId="77777777" w:rsidTr="006754A2">
        <w:trPr>
          <w:jc w:val="center"/>
        </w:trPr>
        <w:tc>
          <w:tcPr>
            <w:tcW w:w="640" w:type="dxa"/>
          </w:tcPr>
          <w:p w14:paraId="2CA902E0" w14:textId="11EB01A7" w:rsidR="00BB383F" w:rsidRPr="007E795C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78" w:type="dxa"/>
          </w:tcPr>
          <w:p w14:paraId="6AE01806" w14:textId="03855260" w:rsidR="00BB383F" w:rsidRPr="007E795C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</w:tcPr>
          <w:p w14:paraId="3206976A" w14:textId="529261C8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1EB9373" w14:textId="75D5AD62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B383F" w:rsidRPr="007E795C" w14:paraId="20099669" w14:textId="77777777" w:rsidTr="006754A2">
        <w:trPr>
          <w:jc w:val="center"/>
        </w:trPr>
        <w:tc>
          <w:tcPr>
            <w:tcW w:w="640" w:type="dxa"/>
          </w:tcPr>
          <w:p w14:paraId="3CEB7B40" w14:textId="77777777" w:rsidR="00BB383F" w:rsidRPr="007E795C" w:rsidRDefault="00BB383F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30E40950" w14:textId="77777777" w:rsidR="00BB383F" w:rsidRPr="007E795C" w:rsidRDefault="00BB383F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37460B58" w14:textId="63A640F6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E795C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152DFB2C" w14:textId="39F9A1DC" w:rsidR="00BB383F" w:rsidRPr="007E795C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E795C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  <w:tr w:rsidR="00374092" w:rsidRPr="007E795C" w14:paraId="7CC9D761" w14:textId="77777777" w:rsidTr="00FF04B0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237BAB8A" w14:textId="77777777" w:rsidR="00374092" w:rsidRPr="007E795C" w:rsidRDefault="0037409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5A708FAB" w14:textId="77777777" w:rsidR="00374092" w:rsidRPr="007E795C" w:rsidRDefault="0037409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2B44785A" w14:textId="77777777" w:rsidR="00374092" w:rsidRPr="007E795C" w:rsidRDefault="0037409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74092" w:rsidRPr="007E795C" w14:paraId="3975F3F3" w14:textId="77777777" w:rsidTr="00FF04B0">
        <w:trPr>
          <w:trHeight w:val="196"/>
          <w:jc w:val="center"/>
        </w:trPr>
        <w:tc>
          <w:tcPr>
            <w:tcW w:w="640" w:type="dxa"/>
            <w:vMerge/>
          </w:tcPr>
          <w:p w14:paraId="66589767" w14:textId="77777777" w:rsidR="00374092" w:rsidRPr="007E795C" w:rsidRDefault="0037409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6FB52B4C" w14:textId="77777777" w:rsidR="00374092" w:rsidRPr="007E795C" w:rsidRDefault="0037409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144AFD7F" w14:textId="77777777" w:rsidR="00374092" w:rsidRPr="007E795C" w:rsidRDefault="0037409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BEBA06B" w14:textId="77777777" w:rsidR="00374092" w:rsidRPr="007E795C" w:rsidRDefault="0037409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94C9B" w:rsidRPr="007E795C" w14:paraId="109CA2EE" w14:textId="77777777" w:rsidTr="00FF04B0">
        <w:trPr>
          <w:trHeight w:val="225"/>
          <w:jc w:val="center"/>
        </w:trPr>
        <w:tc>
          <w:tcPr>
            <w:tcW w:w="640" w:type="dxa"/>
          </w:tcPr>
          <w:p w14:paraId="7D1C8B43" w14:textId="77777777" w:rsidR="00294C9B" w:rsidRPr="007E795C" w:rsidRDefault="00294C9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978" w:type="dxa"/>
          </w:tcPr>
          <w:p w14:paraId="4B178F50" w14:textId="77777777" w:rsidR="00294C9B" w:rsidRPr="007E795C" w:rsidRDefault="00294C9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 ramach projektu kompetencyjnego przewidziane jest zdefiniowanie założeń projektowych,  sporządzenie dokumentacji dla projektu, wykonanie przeglądu literatury dotyczącej przedmiotu projektu oraz przygotowania pisemnego raportu i zaprezentowania wyników projektu. Tematy projektów realizowanych przez studentów dotyczyć będą robotyki</w:t>
            </w:r>
          </w:p>
        </w:tc>
        <w:tc>
          <w:tcPr>
            <w:tcW w:w="1516" w:type="dxa"/>
          </w:tcPr>
          <w:p w14:paraId="61E1C135" w14:textId="77777777" w:rsidR="00294C9B" w:rsidRPr="007E795C" w:rsidRDefault="00294C9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14:paraId="2CBE0398" w14:textId="77777777" w:rsidR="00294C9B" w:rsidRPr="007E795C" w:rsidRDefault="00294C9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  <w:tr w:rsidR="00294C9B" w:rsidRPr="007E795C" w14:paraId="7E29AB46" w14:textId="77777777" w:rsidTr="00FF04B0">
        <w:trPr>
          <w:jc w:val="center"/>
        </w:trPr>
        <w:tc>
          <w:tcPr>
            <w:tcW w:w="640" w:type="dxa"/>
          </w:tcPr>
          <w:p w14:paraId="64234D97" w14:textId="77777777" w:rsidR="00294C9B" w:rsidRPr="007E795C" w:rsidRDefault="00294C9B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39647E7C" w14:textId="77777777" w:rsidR="00294C9B" w:rsidRPr="007E795C" w:rsidRDefault="00294C9B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</w:tcPr>
          <w:p w14:paraId="5F5532B6" w14:textId="77777777" w:rsidR="00294C9B" w:rsidRPr="007E795C" w:rsidRDefault="00294C9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14:paraId="62875DE3" w14:textId="77777777" w:rsidR="00294C9B" w:rsidRPr="007E795C" w:rsidRDefault="00294C9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14:paraId="1F9C8628" w14:textId="77777777" w:rsidR="00374092" w:rsidRPr="007E795C" w:rsidRDefault="00374092" w:rsidP="00EA443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13CBEABE" w14:textId="77777777" w:rsidR="00374092" w:rsidRPr="007E795C" w:rsidRDefault="00374092" w:rsidP="00EA443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374092" w:rsidRPr="007E795C" w14:paraId="05A108A4" w14:textId="77777777" w:rsidTr="00294C9B">
        <w:trPr>
          <w:jc w:val="center"/>
        </w:trPr>
        <w:tc>
          <w:tcPr>
            <w:tcW w:w="1666" w:type="dxa"/>
          </w:tcPr>
          <w:p w14:paraId="10F947D4" w14:textId="77777777" w:rsidR="00374092" w:rsidRPr="007E795C" w:rsidRDefault="00374092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6454A76" w14:textId="77777777" w:rsidR="00374092" w:rsidRPr="007E795C" w:rsidRDefault="00374092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B465E6A" w14:textId="77777777" w:rsidR="00374092" w:rsidRPr="007E795C" w:rsidRDefault="00374092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294C9B" w:rsidRPr="007E795C" w14:paraId="05056E53" w14:textId="77777777" w:rsidTr="00294C9B">
        <w:trPr>
          <w:jc w:val="center"/>
        </w:trPr>
        <w:tc>
          <w:tcPr>
            <w:tcW w:w="1666" w:type="dxa"/>
          </w:tcPr>
          <w:p w14:paraId="0DD52012" w14:textId="77777777" w:rsidR="00294C9B" w:rsidRPr="007E795C" w:rsidRDefault="00294C9B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43C179F" w14:textId="77777777" w:rsidR="00294C9B" w:rsidRPr="007E795C" w:rsidRDefault="00294C9B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50631ABC" w14:textId="77777777" w:rsidR="00294C9B" w:rsidRPr="007E795C" w:rsidRDefault="00294C9B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294C9B" w:rsidRPr="007E795C" w14:paraId="66B342EE" w14:textId="77777777" w:rsidTr="00294C9B">
        <w:trPr>
          <w:jc w:val="center"/>
        </w:trPr>
        <w:tc>
          <w:tcPr>
            <w:tcW w:w="1666" w:type="dxa"/>
          </w:tcPr>
          <w:p w14:paraId="3C661954" w14:textId="77777777" w:rsidR="00294C9B" w:rsidRPr="007E795C" w:rsidRDefault="00294C9B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963" w:type="dxa"/>
          </w:tcPr>
          <w:p w14:paraId="33E687AE" w14:textId="77777777" w:rsidR="00294C9B" w:rsidRPr="007E795C" w:rsidRDefault="00294C9B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2DEFE1B9" w14:textId="77777777" w:rsidR="00294C9B" w:rsidRPr="007E795C" w:rsidRDefault="00294C9B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sprzęt laboratoryjny (sterowniki PLC Siemens, robot Mitsubishi, sensory,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aktuatory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>, itp.), komputery klasy PC wraz z oprogramowaniem</w:t>
            </w:r>
          </w:p>
        </w:tc>
      </w:tr>
      <w:tr w:rsidR="00294C9B" w:rsidRPr="007E795C" w14:paraId="3D7A42FF" w14:textId="77777777" w:rsidTr="00294C9B">
        <w:trPr>
          <w:jc w:val="center"/>
        </w:trPr>
        <w:tc>
          <w:tcPr>
            <w:tcW w:w="1666" w:type="dxa"/>
          </w:tcPr>
          <w:p w14:paraId="061BA4AB" w14:textId="77777777" w:rsidR="00294C9B" w:rsidRPr="007E795C" w:rsidRDefault="00294C9B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6D88DF6D" w14:textId="77777777" w:rsidR="00294C9B" w:rsidRPr="007E795C" w:rsidRDefault="00294C9B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sz w:val="20"/>
                <w:szCs w:val="20"/>
              </w:rPr>
              <w:t>M5 - Metoda praktyczna (przygotowanie projektu, realizacja zadania inżynierskiego w grupie)</w:t>
            </w:r>
          </w:p>
        </w:tc>
        <w:tc>
          <w:tcPr>
            <w:tcW w:w="3260" w:type="dxa"/>
          </w:tcPr>
          <w:p w14:paraId="36F0585A" w14:textId="77777777" w:rsidR="00294C9B" w:rsidRPr="007E795C" w:rsidRDefault="00294C9B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komputery z dostępem do Internetu</w:t>
            </w:r>
          </w:p>
        </w:tc>
      </w:tr>
    </w:tbl>
    <w:p w14:paraId="2BE9A65A" w14:textId="77777777" w:rsidR="006754A2" w:rsidRPr="007E795C" w:rsidRDefault="006754A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669035C" w14:textId="26A53B88" w:rsidR="00374092" w:rsidRPr="007E795C" w:rsidRDefault="0037409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5B2A847" w14:textId="77777777" w:rsidR="00374092" w:rsidRPr="007E795C" w:rsidRDefault="0037409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374092" w:rsidRPr="007E795C" w14:paraId="3146DF7D" w14:textId="77777777" w:rsidTr="00294C9B">
        <w:tc>
          <w:tcPr>
            <w:tcW w:w="1459" w:type="dxa"/>
            <w:vAlign w:val="center"/>
          </w:tcPr>
          <w:p w14:paraId="41EE8D0D" w14:textId="77777777" w:rsidR="00374092" w:rsidRPr="007E795C" w:rsidRDefault="0037409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77A5FCB8" w14:textId="77777777" w:rsidR="00374092" w:rsidRPr="007E795C" w:rsidRDefault="0037409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5DD063F" w14:textId="77777777" w:rsidR="00374092" w:rsidRPr="007E795C" w:rsidRDefault="0037409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E795C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7B456BD6" w14:textId="77777777" w:rsidR="00374092" w:rsidRPr="007E795C" w:rsidRDefault="0037409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294C9B" w:rsidRPr="007E795C" w14:paraId="42AE6F50" w14:textId="77777777" w:rsidTr="00294C9B">
        <w:tc>
          <w:tcPr>
            <w:tcW w:w="1459" w:type="dxa"/>
          </w:tcPr>
          <w:p w14:paraId="73A58694" w14:textId="77777777" w:rsidR="00294C9B" w:rsidRPr="007E795C" w:rsidRDefault="00294C9B" w:rsidP="00EA443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3028D1B4" w14:textId="77777777" w:rsidR="00294C9B" w:rsidRPr="007E795C" w:rsidRDefault="00294C9B" w:rsidP="00EA443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7E795C">
              <w:rPr>
                <w:rFonts w:ascii="Cambria" w:hAnsi="Cambria"/>
                <w:color w:val="auto"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14:paraId="2901BCA3" w14:textId="639DE229" w:rsidR="00294C9B" w:rsidRPr="007E795C" w:rsidRDefault="00294C9B" w:rsidP="00EA443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7E795C">
              <w:rPr>
                <w:rFonts w:ascii="Cambria" w:hAnsi="Cambria"/>
                <w:color w:val="auto"/>
                <w:sz w:val="20"/>
                <w:szCs w:val="20"/>
              </w:rPr>
              <w:t xml:space="preserve">P2 – </w:t>
            </w:r>
            <w:r w:rsidR="001B0FCD">
              <w:rPr>
                <w:rFonts w:ascii="Cambria" w:hAnsi="Cambria"/>
                <w:color w:val="auto"/>
                <w:sz w:val="20"/>
                <w:szCs w:val="20"/>
              </w:rPr>
              <w:t>zaliczenie z oceną</w:t>
            </w:r>
          </w:p>
        </w:tc>
      </w:tr>
      <w:tr w:rsidR="00294C9B" w:rsidRPr="007E795C" w14:paraId="67F1B697" w14:textId="77777777" w:rsidTr="00294C9B">
        <w:tc>
          <w:tcPr>
            <w:tcW w:w="1459" w:type="dxa"/>
          </w:tcPr>
          <w:p w14:paraId="38F12F72" w14:textId="77777777" w:rsidR="00294C9B" w:rsidRPr="007E795C" w:rsidRDefault="00294C9B" w:rsidP="00EA443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3894" w:type="dxa"/>
          </w:tcPr>
          <w:p w14:paraId="17B60B06" w14:textId="77777777" w:rsidR="00294C9B" w:rsidRPr="007E795C" w:rsidRDefault="00294C9B" w:rsidP="00EA443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7E795C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3DD19A28" w14:textId="77777777" w:rsidR="00294C9B" w:rsidRPr="007E795C" w:rsidRDefault="00294C9B" w:rsidP="00EA4437">
            <w:pPr>
              <w:pStyle w:val="Default"/>
              <w:spacing w:line="276" w:lineRule="auto"/>
              <w:contextualSpacing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/>
                <w:color w:val="auto"/>
                <w:sz w:val="20"/>
                <w:szCs w:val="20"/>
              </w:rPr>
              <w:t>F3 – praca pisemna (sprawozdanie)</w:t>
            </w:r>
          </w:p>
        </w:tc>
        <w:tc>
          <w:tcPr>
            <w:tcW w:w="4536" w:type="dxa"/>
          </w:tcPr>
          <w:p w14:paraId="2D13B41E" w14:textId="77777777" w:rsidR="00294C9B" w:rsidRPr="007E795C" w:rsidRDefault="00294C9B" w:rsidP="00EA443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7E795C">
              <w:rPr>
                <w:rFonts w:ascii="Cambria" w:hAnsi="Cambria"/>
                <w:color w:val="auto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  <w:tr w:rsidR="00294C9B" w:rsidRPr="007E795C" w14:paraId="4E3A73BE" w14:textId="77777777" w:rsidTr="00294C9B">
        <w:tc>
          <w:tcPr>
            <w:tcW w:w="1459" w:type="dxa"/>
          </w:tcPr>
          <w:p w14:paraId="3EF6BAF0" w14:textId="77777777" w:rsidR="00294C9B" w:rsidRPr="007E795C" w:rsidRDefault="00294C9B" w:rsidP="00EA443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14:paraId="1A6E5B3D" w14:textId="77777777" w:rsidR="00294C9B" w:rsidRPr="007E795C" w:rsidRDefault="00294C9B" w:rsidP="00EA443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F5 – kontrola wykonanych etapów projektowych</w:t>
            </w:r>
          </w:p>
        </w:tc>
        <w:tc>
          <w:tcPr>
            <w:tcW w:w="4536" w:type="dxa"/>
          </w:tcPr>
          <w:p w14:paraId="16AEE2AB" w14:textId="77777777" w:rsidR="00294C9B" w:rsidRPr="007E795C" w:rsidRDefault="00294C9B" w:rsidP="00EA443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sz w:val="20"/>
                <w:szCs w:val="20"/>
              </w:rPr>
              <w:t>P4 – projekt</w:t>
            </w:r>
          </w:p>
        </w:tc>
      </w:tr>
    </w:tbl>
    <w:p w14:paraId="2CAF3907" w14:textId="77777777" w:rsidR="006754A2" w:rsidRPr="007E795C" w:rsidRDefault="006754A2" w:rsidP="00EA443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33770DA6" w14:textId="3D9F8B49" w:rsidR="00374092" w:rsidRPr="007E795C" w:rsidRDefault="00374092" w:rsidP="00EA443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7E795C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698"/>
        <w:gridCol w:w="699"/>
        <w:gridCol w:w="698"/>
        <w:gridCol w:w="699"/>
        <w:gridCol w:w="699"/>
        <w:gridCol w:w="699"/>
        <w:gridCol w:w="699"/>
      </w:tblGrid>
      <w:tr w:rsidR="00BB31B4" w:rsidRPr="007E795C" w14:paraId="6E436CC8" w14:textId="77777777" w:rsidTr="00BB31B4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537A09" w14:textId="77777777" w:rsidR="00BB31B4" w:rsidRPr="007E795C" w:rsidRDefault="009359AC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7D9838" w14:textId="77777777" w:rsidR="00BB31B4" w:rsidRPr="007E795C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455403" w14:textId="77777777" w:rsidR="00BB31B4" w:rsidRPr="007E795C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B4F5B8" w14:textId="77777777" w:rsidR="00BB31B4" w:rsidRPr="007E795C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BB31B4" w:rsidRPr="007E795C" w14:paraId="66C74F01" w14:textId="77777777" w:rsidTr="00BB31B4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125CD" w14:textId="77777777" w:rsidR="00BB31B4" w:rsidRPr="007E795C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3E7BD" w14:textId="77777777" w:rsidR="00BB31B4" w:rsidRPr="007E795C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DE1554" w14:textId="77777777" w:rsidR="00BB31B4" w:rsidRPr="007E795C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4FEEC" w14:textId="77777777" w:rsidR="00BB31B4" w:rsidRPr="007E795C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414818C" w14:textId="77777777" w:rsidR="00BB31B4" w:rsidRPr="007E795C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1BA9B38" w14:textId="77777777" w:rsidR="00BB31B4" w:rsidRPr="007E795C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EE19880" w14:textId="77777777" w:rsidR="00BB31B4" w:rsidRPr="007E795C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F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FA4225E" w14:textId="77777777" w:rsidR="00BB31B4" w:rsidRPr="007E795C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</w:tr>
      <w:tr w:rsidR="00BB31B4" w:rsidRPr="007E795C" w14:paraId="14813137" w14:textId="77777777" w:rsidTr="00BB31B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ED7EC" w14:textId="77777777" w:rsidR="00BB31B4" w:rsidRPr="007E795C" w:rsidRDefault="00BB31B4" w:rsidP="00EA4437">
            <w:pPr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E2432" w14:textId="77777777" w:rsidR="00BB31B4" w:rsidRPr="007E795C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5F5321" w14:textId="77777777" w:rsidR="00BB31B4" w:rsidRPr="007E795C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4DEF8" w14:textId="77777777" w:rsidR="00BB31B4" w:rsidRPr="007E795C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EAC2F5" w14:textId="77777777" w:rsidR="00BB31B4" w:rsidRPr="007E795C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461C4D" w14:textId="77777777" w:rsidR="00BB31B4" w:rsidRPr="007E795C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70B89401" w14:textId="77777777" w:rsidR="00BB31B4" w:rsidRPr="007E795C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7412E8FD" w14:textId="77777777" w:rsidR="00BB31B4" w:rsidRPr="007E795C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B31B4" w:rsidRPr="007E795C" w14:paraId="030354EF" w14:textId="77777777" w:rsidTr="00BB31B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9D5D6" w14:textId="77777777" w:rsidR="00BB31B4" w:rsidRPr="007E795C" w:rsidRDefault="00BB31B4" w:rsidP="00EA4437">
            <w:pPr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D37D4" w14:textId="77777777" w:rsidR="00BB31B4" w:rsidRPr="007E795C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7385A0" w14:textId="77777777" w:rsidR="00BB31B4" w:rsidRPr="007E795C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A1B27" w14:textId="77777777" w:rsidR="00BB31B4" w:rsidRPr="007E795C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505A58" w14:textId="77777777" w:rsidR="00BB31B4" w:rsidRPr="007E795C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A6BE21" w14:textId="77777777" w:rsidR="00BB31B4" w:rsidRPr="007E795C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10D8E1DD" w14:textId="77777777" w:rsidR="00BB31B4" w:rsidRPr="007E795C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6B5DA802" w14:textId="77777777" w:rsidR="00BB31B4" w:rsidRPr="007E795C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B31B4" w:rsidRPr="007E795C" w14:paraId="2A25721B" w14:textId="77777777" w:rsidTr="00BB31B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E0035" w14:textId="77777777" w:rsidR="00BB31B4" w:rsidRPr="007E795C" w:rsidRDefault="00BB31B4" w:rsidP="00EA4437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AD19E" w14:textId="77777777" w:rsidR="00BB31B4" w:rsidRPr="007E795C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085525" w14:textId="77777777" w:rsidR="00BB31B4" w:rsidRPr="007E795C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72F80" w14:textId="77777777" w:rsidR="00BB31B4" w:rsidRPr="007E795C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A63126" w14:textId="77777777" w:rsidR="00BB31B4" w:rsidRPr="007E795C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B824A5" w14:textId="77777777" w:rsidR="00BB31B4" w:rsidRPr="007E795C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23629D5E" w14:textId="77777777" w:rsidR="00BB31B4" w:rsidRPr="007E795C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193BE74F" w14:textId="77777777" w:rsidR="00BB31B4" w:rsidRPr="007E795C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B31B4" w:rsidRPr="007E795C" w14:paraId="34C2D45C" w14:textId="77777777" w:rsidTr="00BB31B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73652" w14:textId="77777777" w:rsidR="00BB31B4" w:rsidRPr="007E795C" w:rsidRDefault="00BB31B4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BD0B0" w14:textId="77777777" w:rsidR="00BB31B4" w:rsidRPr="007E795C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51D52B" w14:textId="77777777" w:rsidR="00BB31B4" w:rsidRPr="007E795C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B954E" w14:textId="77777777" w:rsidR="00BB31B4" w:rsidRPr="007E795C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4BC480" w14:textId="77777777" w:rsidR="00BB31B4" w:rsidRPr="007E795C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BE4362" w14:textId="77777777" w:rsidR="00BB31B4" w:rsidRPr="007E795C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242BDB1F" w14:textId="77777777" w:rsidR="00BB31B4" w:rsidRPr="007E795C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418209E8" w14:textId="77777777" w:rsidR="00BB31B4" w:rsidRPr="007E795C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B31B4" w:rsidRPr="007E795C" w14:paraId="10924929" w14:textId="77777777" w:rsidTr="00BB31B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9A769" w14:textId="77777777" w:rsidR="00BB31B4" w:rsidRPr="007E795C" w:rsidRDefault="00BB31B4" w:rsidP="00EA4437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846C0" w14:textId="77777777" w:rsidR="00BB31B4" w:rsidRPr="007E795C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3F2B43" w14:textId="77777777" w:rsidR="00BB31B4" w:rsidRPr="007E795C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B7850" w14:textId="77777777" w:rsidR="00BB31B4" w:rsidRPr="007E795C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F38022" w14:textId="77777777" w:rsidR="00BB31B4" w:rsidRPr="007E795C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8787D9" w14:textId="77777777" w:rsidR="00BB31B4" w:rsidRPr="007E795C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15734E1A" w14:textId="77777777" w:rsidR="00BB31B4" w:rsidRPr="007E795C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0387ECC1" w14:textId="77777777" w:rsidR="00BB31B4" w:rsidRPr="007E795C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570D6157" w14:textId="592B7C49" w:rsidR="00BB31B4" w:rsidRPr="007E795C" w:rsidRDefault="00BB31B4" w:rsidP="00EA4437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14:paraId="375C3055" w14:textId="77777777" w:rsidR="00374092" w:rsidRPr="007E795C" w:rsidRDefault="00374092" w:rsidP="00EA443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7E795C">
        <w:rPr>
          <w:rFonts w:ascii="Cambria" w:hAnsi="Cambria"/>
          <w:sz w:val="20"/>
          <w:szCs w:val="20"/>
        </w:rPr>
        <w:lastRenderedPageBreak/>
        <w:t xml:space="preserve">9. Opis sposobu ustalania oceny końcowej </w:t>
      </w:r>
      <w:r w:rsidRPr="007E795C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453792" w:rsidRPr="007E795C" w14:paraId="3D9F1FF1" w14:textId="77777777" w:rsidTr="006754A2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9D026" w14:textId="77777777" w:rsidR="00453792" w:rsidRPr="007E795C" w:rsidRDefault="00453792" w:rsidP="00EA4437">
            <w:pPr>
              <w:numPr>
                <w:ilvl w:val="0"/>
                <w:numId w:val="3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7E0338A3" w14:textId="77777777" w:rsidR="00453792" w:rsidRPr="007E795C" w:rsidRDefault="00453792" w:rsidP="00EA4437">
            <w:pPr>
              <w:numPr>
                <w:ilvl w:val="0"/>
                <w:numId w:val="3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E795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453792" w:rsidRPr="007E795C" w14:paraId="17C19FF3" w14:textId="77777777" w:rsidTr="00C10D56">
              <w:tc>
                <w:tcPr>
                  <w:tcW w:w="4531" w:type="dxa"/>
                  <w:shd w:val="clear" w:color="auto" w:fill="auto"/>
                </w:tcPr>
                <w:p w14:paraId="5CA0C8B6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F40E5EE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453792" w:rsidRPr="007E795C" w14:paraId="011BA452" w14:textId="77777777" w:rsidTr="00C10D5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7A21E180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0D4DC7F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453792" w:rsidRPr="007E795C" w14:paraId="69AC85E3" w14:textId="77777777" w:rsidTr="00C10D56">
              <w:tc>
                <w:tcPr>
                  <w:tcW w:w="4531" w:type="dxa"/>
                  <w:shd w:val="clear" w:color="auto" w:fill="auto"/>
                </w:tcPr>
                <w:p w14:paraId="1C7B8967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A52E874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453792" w:rsidRPr="007E795C" w14:paraId="04C6199F" w14:textId="77777777" w:rsidTr="00C10D56">
              <w:tc>
                <w:tcPr>
                  <w:tcW w:w="4531" w:type="dxa"/>
                  <w:shd w:val="clear" w:color="auto" w:fill="auto"/>
                </w:tcPr>
                <w:p w14:paraId="1A995299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7027819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453792" w:rsidRPr="007E795C" w14:paraId="25132127" w14:textId="77777777" w:rsidTr="00C10D56">
              <w:tc>
                <w:tcPr>
                  <w:tcW w:w="4531" w:type="dxa"/>
                  <w:shd w:val="clear" w:color="auto" w:fill="auto"/>
                </w:tcPr>
                <w:p w14:paraId="3ED1A7A1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C188E2E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453792" w:rsidRPr="007E795C" w14:paraId="1F541F42" w14:textId="77777777" w:rsidTr="00C10D56">
              <w:tc>
                <w:tcPr>
                  <w:tcW w:w="4531" w:type="dxa"/>
                  <w:shd w:val="clear" w:color="auto" w:fill="auto"/>
                </w:tcPr>
                <w:p w14:paraId="69EB8F9C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CF14797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453792" w:rsidRPr="007E795C" w14:paraId="770EF00E" w14:textId="77777777" w:rsidTr="00C10D56">
              <w:tc>
                <w:tcPr>
                  <w:tcW w:w="4531" w:type="dxa"/>
                  <w:shd w:val="clear" w:color="auto" w:fill="auto"/>
                </w:tcPr>
                <w:p w14:paraId="793FF1AD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5277DB9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31C3EBA" w14:textId="77777777" w:rsidR="00453792" w:rsidRPr="007E795C" w:rsidRDefault="00453792" w:rsidP="00EA4437">
            <w:pPr>
              <w:pStyle w:val="karta"/>
              <w:spacing w:line="276" w:lineRule="auto"/>
              <w:rPr>
                <w:rFonts w:cs="Cambria"/>
                <w:b/>
                <w:bCs/>
                <w:color w:val="000000"/>
              </w:rPr>
            </w:pPr>
          </w:p>
        </w:tc>
      </w:tr>
    </w:tbl>
    <w:p w14:paraId="7824A605" w14:textId="77777777" w:rsidR="00374092" w:rsidRPr="007E795C" w:rsidRDefault="00374092" w:rsidP="00EA4437">
      <w:pPr>
        <w:pStyle w:val="Legenda"/>
        <w:spacing w:after="0"/>
        <w:rPr>
          <w:rFonts w:ascii="Cambria" w:hAnsi="Cambria"/>
          <w:color w:val="FF0000"/>
        </w:rPr>
      </w:pPr>
      <w:r w:rsidRPr="007E795C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74092" w:rsidRPr="007E795C" w14:paraId="333D5177" w14:textId="77777777" w:rsidTr="00294C9B">
        <w:trPr>
          <w:trHeight w:val="540"/>
          <w:jc w:val="center"/>
        </w:trPr>
        <w:tc>
          <w:tcPr>
            <w:tcW w:w="9923" w:type="dxa"/>
          </w:tcPr>
          <w:p w14:paraId="3101F5BE" w14:textId="523E0E68" w:rsidR="00374092" w:rsidRPr="007E795C" w:rsidRDefault="006754A2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z</w:t>
            </w:r>
            <w:r w:rsidR="00BB31B4" w:rsidRPr="007E795C">
              <w:rPr>
                <w:rFonts w:ascii="Cambria" w:hAnsi="Cambria" w:cs="Times New Roman"/>
                <w:sz w:val="20"/>
                <w:szCs w:val="20"/>
              </w:rPr>
              <w:t>aliczenie z oceną</w:t>
            </w:r>
          </w:p>
        </w:tc>
      </w:tr>
    </w:tbl>
    <w:p w14:paraId="526B1B18" w14:textId="149BE8E4" w:rsidR="00374092" w:rsidRPr="007E795C" w:rsidRDefault="00374092" w:rsidP="00EA4437">
      <w:pPr>
        <w:pStyle w:val="Legenda"/>
        <w:spacing w:after="0"/>
        <w:rPr>
          <w:rFonts w:ascii="Cambria" w:hAnsi="Cambria"/>
          <w:b w:val="0"/>
          <w:bCs w:val="0"/>
        </w:rPr>
      </w:pPr>
      <w:r w:rsidRPr="007E795C">
        <w:rPr>
          <w:rFonts w:ascii="Cambria" w:hAnsi="Cambria"/>
        </w:rPr>
        <w:t xml:space="preserve">11. Obciążenie pracą studenta </w:t>
      </w:r>
      <w:r w:rsidRPr="007E795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374092" w:rsidRPr="007E795C" w14:paraId="7028C550" w14:textId="77777777" w:rsidTr="00294C9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FB51E4" w14:textId="77777777" w:rsidR="00374092" w:rsidRPr="007E795C" w:rsidRDefault="0037409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1806D" w14:textId="77777777" w:rsidR="00374092" w:rsidRPr="007E795C" w:rsidRDefault="00374092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374092" w:rsidRPr="007E795C" w14:paraId="222414AA" w14:textId="77777777" w:rsidTr="00294C9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268798" w14:textId="77777777" w:rsidR="00374092" w:rsidRPr="007E795C" w:rsidRDefault="0037409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C2CC409" w14:textId="77777777" w:rsidR="00374092" w:rsidRPr="007E795C" w:rsidRDefault="00374092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C6963BC" w14:textId="77777777" w:rsidR="00374092" w:rsidRPr="007E795C" w:rsidRDefault="00374092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374092" w:rsidRPr="007E795C" w14:paraId="0476E5E6" w14:textId="77777777" w:rsidTr="00294C9B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3990DA" w14:textId="77777777" w:rsidR="00374092" w:rsidRPr="007E795C" w:rsidRDefault="00374092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374092" w:rsidRPr="007E795C" w14:paraId="660C2411" w14:textId="77777777" w:rsidTr="00294C9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5E4ED7" w14:textId="77777777" w:rsidR="00374092" w:rsidRPr="007E795C" w:rsidRDefault="00374092" w:rsidP="00EA443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8758" w14:textId="77777777" w:rsidR="00374092" w:rsidRPr="007E795C" w:rsidRDefault="00BB31B4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EA66" w14:textId="7E0D23DC" w:rsidR="00374092" w:rsidRPr="007E795C" w:rsidRDefault="006754A2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374092" w:rsidRPr="007E795C" w14:paraId="2F6F08E1" w14:textId="77777777" w:rsidTr="00294C9B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D09848" w14:textId="77777777" w:rsidR="00374092" w:rsidRPr="007E795C" w:rsidRDefault="00374092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374092" w:rsidRPr="007E795C" w14:paraId="64AA1150" w14:textId="77777777" w:rsidTr="00FF04B0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469FE" w14:textId="77777777" w:rsidR="00374092" w:rsidRPr="007E795C" w:rsidRDefault="0037409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30F57" w14:textId="06D776AF" w:rsidR="00374092" w:rsidRPr="007E795C" w:rsidRDefault="006754A2" w:rsidP="00FF04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03CD2" w14:textId="5BC0C99B" w:rsidR="00374092" w:rsidRPr="007E795C" w:rsidRDefault="006754A2" w:rsidP="00FF04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="00374092" w:rsidRPr="007E795C" w14:paraId="408C125C" w14:textId="77777777" w:rsidTr="00FF04B0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1FC6" w14:textId="01585E11" w:rsidR="00374092" w:rsidRPr="007E795C" w:rsidRDefault="0037409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AD67A" w14:textId="5D344F3E" w:rsidR="00374092" w:rsidRPr="007E795C" w:rsidRDefault="006754A2" w:rsidP="00FF04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D57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307B8" w14:textId="7D83272C" w:rsidR="00374092" w:rsidRPr="007E795C" w:rsidRDefault="006754A2" w:rsidP="00FF04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9D57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374092" w:rsidRPr="007E795C" w14:paraId="104C6CEF" w14:textId="77777777" w:rsidTr="00FF04B0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1834" w14:textId="77777777" w:rsidR="00374092" w:rsidRPr="007E795C" w:rsidRDefault="0037409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2795A" w14:textId="4E599C86" w:rsidR="00374092" w:rsidRPr="007E795C" w:rsidRDefault="006754A2" w:rsidP="00FF04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65234" w14:textId="718756C7" w:rsidR="00374092" w:rsidRPr="007E795C" w:rsidRDefault="006754A2" w:rsidP="00FF04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374092" w:rsidRPr="007E795C" w14:paraId="19DD4294" w14:textId="77777777" w:rsidTr="00FF04B0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6C4CC" w14:textId="1BEA5A2B" w:rsidR="00374092" w:rsidRPr="007E795C" w:rsidRDefault="00374092" w:rsidP="00FF04B0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8C198" w14:textId="5EE8F839" w:rsidR="00374092" w:rsidRPr="007E795C" w:rsidRDefault="006754A2" w:rsidP="00FF04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7A4E3" w14:textId="0C936A97" w:rsidR="00374092" w:rsidRPr="007E795C" w:rsidRDefault="006754A2" w:rsidP="00FF04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374092" w:rsidRPr="007E795C" w14:paraId="19A41C54" w14:textId="77777777" w:rsidTr="00FF04B0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FDE63" w14:textId="77777777" w:rsidR="00374092" w:rsidRPr="007E795C" w:rsidRDefault="00374092" w:rsidP="00EA443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E795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365C4" w14:textId="01A65E33" w:rsidR="00374092" w:rsidRPr="007E795C" w:rsidRDefault="006754A2" w:rsidP="00FF04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3D5F7" w14:textId="0E6CDEA7" w:rsidR="00374092" w:rsidRPr="007E795C" w:rsidRDefault="006754A2" w:rsidP="00FF04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47DF93D1" w14:textId="228B6378" w:rsidR="00374092" w:rsidRPr="007E795C" w:rsidRDefault="00374092" w:rsidP="00EA4437">
      <w:pPr>
        <w:pStyle w:val="Legenda"/>
        <w:spacing w:after="0"/>
        <w:rPr>
          <w:rFonts w:ascii="Cambria" w:hAnsi="Cambria"/>
        </w:rPr>
      </w:pPr>
      <w:r w:rsidRPr="007E795C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BB31B4" w:rsidRPr="007E795C" w14:paraId="5928A6B2" w14:textId="77777777" w:rsidTr="61E13B0A">
        <w:trPr>
          <w:jc w:val="center"/>
        </w:trPr>
        <w:tc>
          <w:tcPr>
            <w:tcW w:w="9889" w:type="dxa"/>
            <w:shd w:val="clear" w:color="auto" w:fill="auto"/>
          </w:tcPr>
          <w:p w14:paraId="67368679" w14:textId="77777777" w:rsidR="00BB31B4" w:rsidRPr="007E795C" w:rsidRDefault="00BB31B4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AE8DB42" w14:textId="6F02B456" w:rsidR="00BB31B4" w:rsidRPr="007E795C" w:rsidRDefault="4F87E81A" w:rsidP="00EA4437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ind w:left="567" w:hanging="283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E795C">
              <w:rPr>
                <w:rFonts w:ascii="Cambria" w:hAnsi="Cambria" w:cs="Cambria"/>
                <w:sz w:val="20"/>
                <w:szCs w:val="20"/>
              </w:rPr>
              <w:t>Klimasara</w:t>
            </w:r>
            <w:proofErr w:type="spellEnd"/>
            <w:r w:rsidRPr="007E795C">
              <w:rPr>
                <w:rFonts w:ascii="Cambria" w:hAnsi="Cambria" w:cs="Cambria"/>
                <w:sz w:val="20"/>
                <w:szCs w:val="20"/>
              </w:rPr>
              <w:t xml:space="preserve"> W.J., Piłat Z., Podstawy automatyki i robotyki, WSiP, Warszawa 2006.</w:t>
            </w:r>
          </w:p>
          <w:p w14:paraId="31D1D016" w14:textId="345AD0F1" w:rsidR="00BB31B4" w:rsidRPr="007E795C" w:rsidRDefault="15C85C05" w:rsidP="61E13B0A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ind w:left="567" w:hanging="283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anasiuk J., Kaczmarek W., Robotyzacja i automatyzacja, Wydawnictwo Naukowe PWN, 2022</w:t>
            </w:r>
          </w:p>
        </w:tc>
      </w:tr>
      <w:tr w:rsidR="00BA7301" w:rsidRPr="007E795C" w14:paraId="225EE7CE" w14:textId="77777777" w:rsidTr="61E13B0A">
        <w:trPr>
          <w:jc w:val="center"/>
        </w:trPr>
        <w:tc>
          <w:tcPr>
            <w:tcW w:w="9889" w:type="dxa"/>
            <w:shd w:val="clear" w:color="auto" w:fill="auto"/>
          </w:tcPr>
          <w:p w14:paraId="078FD82E" w14:textId="77777777" w:rsidR="00BA7301" w:rsidRPr="007E795C" w:rsidRDefault="00BA7301" w:rsidP="00EA443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557AD2D3" w14:textId="15B7D1EA" w:rsidR="00BA7301" w:rsidRPr="007E795C" w:rsidRDefault="050DA7A9" w:rsidP="00EA4437">
            <w:pPr>
              <w:numPr>
                <w:ilvl w:val="0"/>
                <w:numId w:val="16"/>
              </w:numPr>
              <w:tabs>
                <w:tab w:val="left" w:pos="284"/>
              </w:tabs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 xml:space="preserve">J. J. Craig: </w:t>
            </w:r>
            <w:r w:rsidRPr="007E795C">
              <w:rPr>
                <w:rFonts w:ascii="Cambria" w:eastAsia="Cambria" w:hAnsi="Cambria" w:cs="Cambria"/>
                <w:i/>
                <w:iCs/>
                <w:sz w:val="20"/>
                <w:szCs w:val="20"/>
              </w:rPr>
              <w:t>Wprowadzenie do robotyki</w:t>
            </w:r>
            <w:r w:rsidRPr="007E795C">
              <w:rPr>
                <w:rFonts w:ascii="Cambria" w:eastAsia="Cambria" w:hAnsi="Cambria" w:cs="Cambria"/>
                <w:sz w:val="20"/>
                <w:szCs w:val="20"/>
              </w:rPr>
              <w:t>, WNT, Warszawa, 1995.</w:t>
            </w:r>
          </w:p>
          <w:p w14:paraId="34650433" w14:textId="21892C74" w:rsidR="00BA7301" w:rsidRPr="007E795C" w:rsidRDefault="673CD553" w:rsidP="61E13B0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Ben-</w:t>
            </w:r>
            <w:proofErr w:type="spellStart"/>
            <w:r w:rsidRPr="007E795C">
              <w:rPr>
                <w:rFonts w:ascii="Cambria" w:hAnsi="Cambria" w:cs="Cambria"/>
                <w:sz w:val="20"/>
                <w:szCs w:val="20"/>
              </w:rPr>
              <w:t>Ari</w:t>
            </w:r>
            <w:proofErr w:type="spellEnd"/>
            <w:r w:rsidRPr="007E795C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7E795C">
              <w:rPr>
                <w:rFonts w:ascii="Cambria" w:hAnsi="Cambria" w:cs="Cambria"/>
                <w:sz w:val="20"/>
                <w:szCs w:val="20"/>
              </w:rPr>
              <w:t>Mordechai</w:t>
            </w:r>
            <w:proofErr w:type="spellEnd"/>
            <w:r w:rsidRPr="007E795C">
              <w:rPr>
                <w:rFonts w:ascii="Cambria" w:hAnsi="Cambria" w:cs="Cambria"/>
                <w:sz w:val="20"/>
                <w:szCs w:val="20"/>
              </w:rPr>
              <w:t xml:space="preserve"> Francesco </w:t>
            </w:r>
            <w:proofErr w:type="spellStart"/>
            <w:r w:rsidRPr="007E795C">
              <w:rPr>
                <w:rFonts w:ascii="Cambria" w:hAnsi="Cambria" w:cs="Cambria"/>
                <w:sz w:val="20"/>
                <w:szCs w:val="20"/>
              </w:rPr>
              <w:t>Mondada</w:t>
            </w:r>
            <w:proofErr w:type="spellEnd"/>
            <w:r w:rsidRPr="007E795C">
              <w:rPr>
                <w:rFonts w:ascii="Cambria" w:hAnsi="Cambria" w:cs="Cambria"/>
                <w:sz w:val="20"/>
                <w:szCs w:val="20"/>
              </w:rPr>
              <w:t>, Elementy robotyki dla początkujących, Wydawnictwo Helion, 2022</w:t>
            </w:r>
          </w:p>
        </w:tc>
      </w:tr>
    </w:tbl>
    <w:p w14:paraId="2DEF840F" w14:textId="6854EB19" w:rsidR="00374092" w:rsidRPr="007E795C" w:rsidRDefault="00374092" w:rsidP="00EA4437">
      <w:pPr>
        <w:pStyle w:val="Legenda"/>
        <w:spacing w:after="0"/>
        <w:rPr>
          <w:rFonts w:ascii="Cambria" w:hAnsi="Cambria"/>
        </w:rPr>
      </w:pPr>
      <w:r w:rsidRPr="007E795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BB31B4" w:rsidRPr="007E795C" w14:paraId="0785606A" w14:textId="77777777" w:rsidTr="00294C9B">
        <w:trPr>
          <w:jc w:val="center"/>
        </w:trPr>
        <w:tc>
          <w:tcPr>
            <w:tcW w:w="3846" w:type="dxa"/>
            <w:shd w:val="clear" w:color="auto" w:fill="auto"/>
          </w:tcPr>
          <w:p w14:paraId="58A9EC18" w14:textId="77777777" w:rsidR="00BB31B4" w:rsidRPr="007E795C" w:rsidRDefault="00BB31B4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9D33ADA" w14:textId="77777777" w:rsidR="00BB31B4" w:rsidRPr="007E795C" w:rsidRDefault="00BB31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dr inż. Grzegorz Andrzejewski</w:t>
            </w:r>
          </w:p>
        </w:tc>
      </w:tr>
      <w:tr w:rsidR="00BB31B4" w:rsidRPr="007E795C" w14:paraId="5DE2D2F5" w14:textId="77777777" w:rsidTr="00294C9B">
        <w:trPr>
          <w:jc w:val="center"/>
        </w:trPr>
        <w:tc>
          <w:tcPr>
            <w:tcW w:w="3846" w:type="dxa"/>
            <w:shd w:val="clear" w:color="auto" w:fill="auto"/>
          </w:tcPr>
          <w:p w14:paraId="22D08439" w14:textId="77777777" w:rsidR="00BB31B4" w:rsidRPr="007E795C" w:rsidRDefault="00BB31B4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46D3DA6" w14:textId="48487465" w:rsidR="00BB31B4" w:rsidRPr="007E795C" w:rsidRDefault="003D456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FF04B0" w:rsidRPr="007E795C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70127A" w:rsidRPr="007E795C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CF5D7B" w:rsidRPr="007E795C">
              <w:rPr>
                <w:rFonts w:ascii="Cambria" w:hAnsi="Cambria" w:cs="Times New Roman"/>
                <w:sz w:val="20"/>
                <w:szCs w:val="20"/>
              </w:rPr>
              <w:t>4r.</w:t>
            </w:r>
          </w:p>
        </w:tc>
      </w:tr>
      <w:tr w:rsidR="00BB31B4" w:rsidRPr="007E795C" w14:paraId="182BE787" w14:textId="77777777" w:rsidTr="00294C9B">
        <w:trPr>
          <w:jc w:val="center"/>
        </w:trPr>
        <w:tc>
          <w:tcPr>
            <w:tcW w:w="3846" w:type="dxa"/>
            <w:shd w:val="clear" w:color="auto" w:fill="auto"/>
          </w:tcPr>
          <w:p w14:paraId="61C3F00C" w14:textId="77777777" w:rsidR="00BB31B4" w:rsidRPr="007E795C" w:rsidRDefault="00BB31B4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4DCDD8B" w14:textId="77777777" w:rsidR="00BB31B4" w:rsidRPr="007E795C" w:rsidRDefault="00000000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hyperlink r:id="rId19" w:history="1">
              <w:r w:rsidR="00BB31B4" w:rsidRPr="007E795C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gandrzejewski@ajp.edu.pl</w:t>
              </w:r>
            </w:hyperlink>
          </w:p>
        </w:tc>
      </w:tr>
      <w:tr w:rsidR="00BB31B4" w:rsidRPr="007E795C" w14:paraId="5440257F" w14:textId="77777777" w:rsidTr="00294C9B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675DEB33" w14:textId="77777777" w:rsidR="00BB31B4" w:rsidRPr="007E795C" w:rsidRDefault="00BB31B4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1914F678" w14:textId="77777777" w:rsidR="00BB31B4" w:rsidRPr="007E795C" w:rsidRDefault="00BB31B4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BEB530D" w14:textId="1C992723" w:rsidR="00374092" w:rsidRPr="007E795C" w:rsidRDefault="00374092" w:rsidP="00EA4437">
      <w:pPr>
        <w:spacing w:after="0"/>
        <w:rPr>
          <w:rFonts w:ascii="Cambria" w:hAnsi="Cambria" w:cs="Times New Roman"/>
          <w:sz w:val="20"/>
          <w:szCs w:val="20"/>
        </w:rPr>
      </w:pPr>
    </w:p>
    <w:p w14:paraId="3A2AEB7D" w14:textId="77777777" w:rsidR="00453792" w:rsidRPr="007E795C" w:rsidRDefault="00453792" w:rsidP="00EA4437">
      <w:pPr>
        <w:spacing w:after="0"/>
        <w:rPr>
          <w:rFonts w:ascii="Cambria" w:hAnsi="Cambria" w:cs="Times New Roman"/>
          <w:sz w:val="20"/>
          <w:szCs w:val="20"/>
        </w:rPr>
        <w:sectPr w:rsidR="00453792" w:rsidRPr="007E795C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DDDF25D" w14:textId="77777777" w:rsidR="004171D5" w:rsidRPr="007E795C" w:rsidRDefault="004171D5" w:rsidP="00EA4437">
      <w:pPr>
        <w:spacing w:after="0"/>
        <w:rPr>
          <w:rFonts w:ascii="Cambria" w:hAnsi="Cambria"/>
          <w:vanish/>
          <w:sz w:val="20"/>
          <w:szCs w:val="20"/>
        </w:rPr>
      </w:pPr>
    </w:p>
    <w:p w14:paraId="28E5019C" w14:textId="77777777" w:rsidR="008635D7" w:rsidRPr="007E795C" w:rsidRDefault="008635D7" w:rsidP="00EA4437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8635D7" w:rsidRPr="007E795C" w14:paraId="504C5326" w14:textId="77777777" w:rsidTr="007E49F4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47B9556" w14:textId="5469A109" w:rsidR="008635D7" w:rsidRPr="007E795C" w:rsidRDefault="00165F1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7E795C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54A158A7" wp14:editId="2753C998">
                  <wp:extent cx="1066800" cy="10668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1CF203" w14:textId="77777777" w:rsidR="008635D7" w:rsidRPr="007E795C" w:rsidRDefault="008635D7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7D3AFA" w14:textId="77777777" w:rsidR="008635D7" w:rsidRPr="007E795C" w:rsidRDefault="008635D7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8635D7" w:rsidRPr="007E795C" w14:paraId="0FF4B44B" w14:textId="77777777" w:rsidTr="007E49F4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1B1EB9D7" w14:textId="77777777" w:rsidR="008635D7" w:rsidRPr="007E795C" w:rsidRDefault="008635D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CC2934" w14:textId="77777777" w:rsidR="008635D7" w:rsidRPr="007E795C" w:rsidRDefault="008635D7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5556EE" w14:textId="77777777" w:rsidR="008635D7" w:rsidRPr="007E795C" w:rsidRDefault="008635D7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8635D7" w:rsidRPr="007E795C" w14:paraId="71F698A2" w14:textId="77777777" w:rsidTr="007E49F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9B54DD4" w14:textId="77777777" w:rsidR="008635D7" w:rsidRPr="007E795C" w:rsidRDefault="008635D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779AC6" w14:textId="77777777" w:rsidR="008635D7" w:rsidRPr="007E795C" w:rsidRDefault="008635D7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99930" w14:textId="77777777" w:rsidR="008635D7" w:rsidRPr="007E795C" w:rsidRDefault="008635D7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8635D7" w:rsidRPr="007E795C" w14:paraId="1573EA2E" w14:textId="77777777" w:rsidTr="007E49F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C4A62A9" w14:textId="77777777" w:rsidR="008635D7" w:rsidRPr="007E795C" w:rsidRDefault="008635D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B79EC5" w14:textId="77777777" w:rsidR="008635D7" w:rsidRPr="007E795C" w:rsidRDefault="008635D7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2E04E" w14:textId="77777777" w:rsidR="008635D7" w:rsidRPr="007E795C" w:rsidRDefault="008635D7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8635D7" w:rsidRPr="007E795C" w14:paraId="5B4E986F" w14:textId="77777777" w:rsidTr="007E49F4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1AEB9206" w14:textId="77777777" w:rsidR="008635D7" w:rsidRPr="007E795C" w:rsidRDefault="008635D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A4DA334" w14:textId="77777777" w:rsidR="008635D7" w:rsidRPr="007E795C" w:rsidRDefault="008635D7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F7AF67A" w14:textId="77777777" w:rsidR="008635D7" w:rsidRPr="007E795C" w:rsidRDefault="008635D7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8635D7" w:rsidRPr="007E795C" w14:paraId="1B7CB024" w14:textId="77777777" w:rsidTr="007E49F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ACCBD" w14:textId="77777777" w:rsidR="008635D7" w:rsidRPr="007E795C" w:rsidRDefault="008635D7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D5682" w14:textId="3318C856" w:rsidR="008635D7" w:rsidRPr="007E795C" w:rsidRDefault="00B24898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B.</w:t>
            </w:r>
            <w:r w:rsidR="00E6278A" w:rsidRPr="007E795C">
              <w:rPr>
                <w:rFonts w:ascii="Cambria" w:hAnsi="Cambria" w:cs="Times New Roman"/>
                <w:bCs/>
                <w:sz w:val="20"/>
                <w:szCs w:val="20"/>
              </w:rPr>
              <w:t>6</w:t>
            </w:r>
          </w:p>
        </w:tc>
      </w:tr>
    </w:tbl>
    <w:p w14:paraId="4123A95E" w14:textId="77777777" w:rsidR="003870FF" w:rsidRPr="007E795C" w:rsidRDefault="003870FF" w:rsidP="00EA443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197E12BF" w14:textId="3F53CC15" w:rsidR="008635D7" w:rsidRPr="007E795C" w:rsidRDefault="008635D7" w:rsidP="00EA443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E795C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14A1EFAC" w14:textId="77777777" w:rsidR="008635D7" w:rsidRPr="007E795C" w:rsidRDefault="008635D7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8635D7" w:rsidRPr="007E795C" w14:paraId="53DCD6CF" w14:textId="77777777" w:rsidTr="007E49F4">
        <w:trPr>
          <w:trHeight w:val="328"/>
        </w:trPr>
        <w:tc>
          <w:tcPr>
            <w:tcW w:w="4219" w:type="dxa"/>
            <w:vAlign w:val="center"/>
          </w:tcPr>
          <w:p w14:paraId="23745B80" w14:textId="77777777" w:rsidR="008635D7" w:rsidRPr="007E795C" w:rsidRDefault="008635D7" w:rsidP="00EA4437">
            <w:pPr>
              <w:pStyle w:val="akarta"/>
              <w:spacing w:before="0" w:after="0" w:line="276" w:lineRule="auto"/>
            </w:pPr>
            <w:r w:rsidRPr="007E795C">
              <w:t>Nazwa zajęć</w:t>
            </w:r>
          </w:p>
        </w:tc>
        <w:tc>
          <w:tcPr>
            <w:tcW w:w="5670" w:type="dxa"/>
            <w:vAlign w:val="center"/>
          </w:tcPr>
          <w:p w14:paraId="41E6F1F3" w14:textId="77777777" w:rsidR="008635D7" w:rsidRPr="007E795C" w:rsidRDefault="00B24898" w:rsidP="00EA4437">
            <w:pPr>
              <w:pStyle w:val="akarta"/>
              <w:spacing w:before="0" w:after="0" w:line="276" w:lineRule="auto"/>
            </w:pPr>
            <w:r w:rsidRPr="007E795C">
              <w:t>Przetwarzanie sygnałów</w:t>
            </w:r>
          </w:p>
        </w:tc>
      </w:tr>
      <w:tr w:rsidR="008635D7" w:rsidRPr="007E795C" w14:paraId="3B3E9099" w14:textId="77777777" w:rsidTr="007E49F4">
        <w:tc>
          <w:tcPr>
            <w:tcW w:w="4219" w:type="dxa"/>
            <w:vAlign w:val="center"/>
          </w:tcPr>
          <w:p w14:paraId="5A29B3BE" w14:textId="77777777" w:rsidR="008635D7" w:rsidRPr="007E795C" w:rsidRDefault="008635D7" w:rsidP="00EA4437">
            <w:pPr>
              <w:pStyle w:val="akarta"/>
              <w:spacing w:before="0" w:after="0" w:line="276" w:lineRule="auto"/>
            </w:pPr>
            <w:r w:rsidRPr="007E795C">
              <w:t>Punkty ECTS</w:t>
            </w:r>
          </w:p>
        </w:tc>
        <w:tc>
          <w:tcPr>
            <w:tcW w:w="5670" w:type="dxa"/>
            <w:vAlign w:val="center"/>
          </w:tcPr>
          <w:p w14:paraId="0CE1531F" w14:textId="63A9756F" w:rsidR="008635D7" w:rsidRPr="007E795C" w:rsidRDefault="00E6278A" w:rsidP="00EA4437">
            <w:pPr>
              <w:pStyle w:val="akarta"/>
              <w:spacing w:before="0" w:after="0" w:line="276" w:lineRule="auto"/>
            </w:pPr>
            <w:r w:rsidRPr="007E795C">
              <w:t>3</w:t>
            </w:r>
          </w:p>
        </w:tc>
      </w:tr>
      <w:tr w:rsidR="008635D7" w:rsidRPr="007E795C" w14:paraId="5D0ADFEA" w14:textId="77777777" w:rsidTr="007E49F4">
        <w:tc>
          <w:tcPr>
            <w:tcW w:w="4219" w:type="dxa"/>
            <w:vAlign w:val="center"/>
          </w:tcPr>
          <w:p w14:paraId="6A3E0A3B" w14:textId="77777777" w:rsidR="008635D7" w:rsidRPr="007E795C" w:rsidRDefault="008635D7" w:rsidP="00EA4437">
            <w:pPr>
              <w:pStyle w:val="akarta"/>
              <w:spacing w:before="0" w:after="0" w:line="276" w:lineRule="auto"/>
            </w:pPr>
            <w:r w:rsidRPr="007E795C">
              <w:t>Rodzaj zajęć</w:t>
            </w:r>
          </w:p>
        </w:tc>
        <w:tc>
          <w:tcPr>
            <w:tcW w:w="5670" w:type="dxa"/>
            <w:vAlign w:val="center"/>
          </w:tcPr>
          <w:p w14:paraId="691B72AA" w14:textId="77777777" w:rsidR="008635D7" w:rsidRPr="007E795C" w:rsidRDefault="008635D7" w:rsidP="00EA4437">
            <w:pPr>
              <w:pStyle w:val="akarta"/>
              <w:spacing w:before="0" w:after="0" w:line="276" w:lineRule="auto"/>
            </w:pPr>
            <w:r w:rsidRPr="007E795C">
              <w:t>obowiązkowe/</w:t>
            </w:r>
            <w:r w:rsidRPr="007E795C">
              <w:rPr>
                <w:strike/>
              </w:rPr>
              <w:t>obieralne</w:t>
            </w:r>
          </w:p>
        </w:tc>
      </w:tr>
      <w:tr w:rsidR="008635D7" w:rsidRPr="007E795C" w14:paraId="6324F474" w14:textId="77777777" w:rsidTr="007E49F4">
        <w:tc>
          <w:tcPr>
            <w:tcW w:w="4219" w:type="dxa"/>
            <w:vAlign w:val="center"/>
          </w:tcPr>
          <w:p w14:paraId="053CED07" w14:textId="77777777" w:rsidR="008635D7" w:rsidRPr="007E795C" w:rsidRDefault="008635D7" w:rsidP="00EA4437">
            <w:pPr>
              <w:pStyle w:val="akarta"/>
              <w:spacing w:before="0" w:after="0" w:line="276" w:lineRule="auto"/>
            </w:pPr>
            <w:r w:rsidRPr="007E795C">
              <w:t>Moduł/specjalizacja</w:t>
            </w:r>
          </w:p>
        </w:tc>
        <w:tc>
          <w:tcPr>
            <w:tcW w:w="5670" w:type="dxa"/>
            <w:vAlign w:val="center"/>
          </w:tcPr>
          <w:p w14:paraId="0D5DD0EE" w14:textId="0B0927B7" w:rsidR="008635D7" w:rsidRPr="007E795C" w:rsidRDefault="00453792" w:rsidP="00EA4437">
            <w:pPr>
              <w:pStyle w:val="akarta"/>
              <w:spacing w:before="0" w:after="0" w:line="276" w:lineRule="auto"/>
            </w:pPr>
            <w:r w:rsidRPr="007E795C">
              <w:t>Przedmioty kierunkowe</w:t>
            </w:r>
          </w:p>
        </w:tc>
      </w:tr>
      <w:tr w:rsidR="008635D7" w:rsidRPr="007E795C" w14:paraId="1B88A2EE" w14:textId="77777777" w:rsidTr="007E49F4">
        <w:tc>
          <w:tcPr>
            <w:tcW w:w="4219" w:type="dxa"/>
            <w:vAlign w:val="center"/>
          </w:tcPr>
          <w:p w14:paraId="1BC2F69C" w14:textId="77777777" w:rsidR="008635D7" w:rsidRPr="007E795C" w:rsidRDefault="008635D7" w:rsidP="00EA4437">
            <w:pPr>
              <w:pStyle w:val="akarta"/>
              <w:spacing w:before="0" w:after="0" w:line="276" w:lineRule="auto"/>
            </w:pPr>
            <w:r w:rsidRPr="007E795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17B8ACD" w14:textId="77777777" w:rsidR="008635D7" w:rsidRPr="007E795C" w:rsidRDefault="00B24898" w:rsidP="00EA4437">
            <w:pPr>
              <w:pStyle w:val="akarta"/>
              <w:spacing w:before="0" w:after="0" w:line="276" w:lineRule="auto"/>
            </w:pPr>
            <w:r w:rsidRPr="007E795C">
              <w:t>Polski</w:t>
            </w:r>
          </w:p>
        </w:tc>
      </w:tr>
      <w:tr w:rsidR="008635D7" w:rsidRPr="007E795C" w14:paraId="0D7E9220" w14:textId="77777777" w:rsidTr="007E49F4">
        <w:tc>
          <w:tcPr>
            <w:tcW w:w="4219" w:type="dxa"/>
            <w:vAlign w:val="center"/>
          </w:tcPr>
          <w:p w14:paraId="63DF50BC" w14:textId="77777777" w:rsidR="008635D7" w:rsidRPr="007E795C" w:rsidRDefault="008635D7" w:rsidP="00EA4437">
            <w:pPr>
              <w:pStyle w:val="akarta"/>
              <w:spacing w:before="0" w:after="0" w:line="276" w:lineRule="auto"/>
            </w:pPr>
            <w:r w:rsidRPr="007E795C">
              <w:t>Rok studiów</w:t>
            </w:r>
          </w:p>
        </w:tc>
        <w:tc>
          <w:tcPr>
            <w:tcW w:w="5670" w:type="dxa"/>
            <w:vAlign w:val="center"/>
          </w:tcPr>
          <w:p w14:paraId="0929390E" w14:textId="77777777" w:rsidR="008635D7" w:rsidRPr="007E795C" w:rsidRDefault="00B24898" w:rsidP="00EA4437">
            <w:pPr>
              <w:pStyle w:val="akarta"/>
              <w:spacing w:before="0" w:after="0" w:line="276" w:lineRule="auto"/>
            </w:pPr>
            <w:r w:rsidRPr="007E795C">
              <w:t>1</w:t>
            </w:r>
          </w:p>
        </w:tc>
      </w:tr>
      <w:tr w:rsidR="00B24898" w:rsidRPr="007E795C" w14:paraId="516F8039" w14:textId="77777777" w:rsidTr="007E49F4">
        <w:tc>
          <w:tcPr>
            <w:tcW w:w="4219" w:type="dxa"/>
            <w:vAlign w:val="center"/>
          </w:tcPr>
          <w:p w14:paraId="4BB88667" w14:textId="77777777" w:rsidR="00B24898" w:rsidRPr="007E795C" w:rsidRDefault="00B24898" w:rsidP="00EA4437">
            <w:pPr>
              <w:pStyle w:val="akarta"/>
              <w:spacing w:before="0" w:after="0" w:line="276" w:lineRule="auto"/>
            </w:pPr>
            <w:r w:rsidRPr="007E795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10900C7" w14:textId="77777777" w:rsidR="00B24898" w:rsidRPr="007E795C" w:rsidRDefault="00B24898" w:rsidP="00EA4437">
            <w:pPr>
              <w:pStyle w:val="akarta"/>
              <w:spacing w:before="0" w:after="0" w:line="276" w:lineRule="auto"/>
            </w:pPr>
            <w:r w:rsidRPr="007E795C">
              <w:t>prof. dr hab. inż. Andrzej Handkiewicz</w:t>
            </w:r>
          </w:p>
        </w:tc>
      </w:tr>
    </w:tbl>
    <w:p w14:paraId="7E5F463E" w14:textId="77777777" w:rsidR="00E6278A" w:rsidRPr="007E795C" w:rsidRDefault="00E6278A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D96F1CF" w14:textId="770B0F85" w:rsidR="008635D7" w:rsidRPr="007E795C" w:rsidRDefault="008635D7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3037"/>
        <w:gridCol w:w="2175"/>
        <w:gridCol w:w="2306"/>
      </w:tblGrid>
      <w:tr w:rsidR="00165F12" w:rsidRPr="007E795C" w14:paraId="19E15483" w14:textId="77777777" w:rsidTr="007E49F4">
        <w:tc>
          <w:tcPr>
            <w:tcW w:w="2660" w:type="dxa"/>
            <w:shd w:val="clear" w:color="auto" w:fill="auto"/>
            <w:vAlign w:val="center"/>
          </w:tcPr>
          <w:p w14:paraId="62C7751A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623CDF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8E45DA9" w14:textId="61C62A79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BE9CF80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3CA1055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165F12" w:rsidRPr="007E795C" w14:paraId="07027EDE" w14:textId="77777777" w:rsidTr="007E49F4">
        <w:tc>
          <w:tcPr>
            <w:tcW w:w="2660" w:type="dxa"/>
            <w:shd w:val="clear" w:color="auto" w:fill="auto"/>
          </w:tcPr>
          <w:p w14:paraId="7473F1F0" w14:textId="77777777" w:rsidR="00165F12" w:rsidRPr="007E795C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1587EA" w14:textId="033624B8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80BDC13" w14:textId="7A9AAAD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1A0683FF" w14:textId="08D69F0C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65F12" w:rsidRPr="007E795C" w14:paraId="4B378E37" w14:textId="77777777" w:rsidTr="007E49F4">
        <w:tc>
          <w:tcPr>
            <w:tcW w:w="2660" w:type="dxa"/>
            <w:shd w:val="clear" w:color="auto" w:fill="auto"/>
          </w:tcPr>
          <w:p w14:paraId="74A5C650" w14:textId="0B863130" w:rsidR="00165F12" w:rsidRPr="007E795C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B5F396" w14:textId="34A5C15C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D4E732B" w14:textId="71711F1E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/>
            <w:shd w:val="clear" w:color="auto" w:fill="auto"/>
            <w:vAlign w:val="center"/>
          </w:tcPr>
          <w:p w14:paraId="25A522DF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9E234BA" w14:textId="77777777" w:rsidR="00E6278A" w:rsidRPr="007E795C" w:rsidRDefault="00E6278A" w:rsidP="00EA443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</w:p>
    <w:p w14:paraId="279BAF72" w14:textId="1FF5203B" w:rsidR="008635D7" w:rsidRPr="007E795C" w:rsidRDefault="008635D7" w:rsidP="00EA4437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8635D7" w:rsidRPr="007E795C" w14:paraId="3A3DA193" w14:textId="77777777" w:rsidTr="007E49F4">
        <w:trPr>
          <w:trHeight w:val="301"/>
          <w:jc w:val="center"/>
        </w:trPr>
        <w:tc>
          <w:tcPr>
            <w:tcW w:w="9898" w:type="dxa"/>
          </w:tcPr>
          <w:p w14:paraId="1AA67418" w14:textId="77777777" w:rsidR="008635D7" w:rsidRPr="007E795C" w:rsidRDefault="008635D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  <w:p w14:paraId="7EC081B9" w14:textId="77777777" w:rsidR="008635D7" w:rsidRPr="007E795C" w:rsidRDefault="008635D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5A05823" w14:textId="77777777" w:rsidR="00E6278A" w:rsidRPr="007E795C" w:rsidRDefault="00E6278A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96C588B" w14:textId="60061D56" w:rsidR="008635D7" w:rsidRPr="007E795C" w:rsidRDefault="008635D7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635D7" w:rsidRPr="007E795C" w14:paraId="47F34967" w14:textId="77777777" w:rsidTr="007E49F4">
        <w:tc>
          <w:tcPr>
            <w:tcW w:w="9889" w:type="dxa"/>
            <w:shd w:val="clear" w:color="auto" w:fill="auto"/>
          </w:tcPr>
          <w:p w14:paraId="7C8DCC05" w14:textId="53622622" w:rsidR="008635D7" w:rsidRPr="007E795C" w:rsidRDefault="008635D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B24898" w:rsidRPr="007E795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B24898" w:rsidRPr="007E795C">
              <w:rPr>
                <w:rFonts w:ascii="Cambria" w:hAnsi="Cambria"/>
                <w:sz w:val="20"/>
                <w:szCs w:val="20"/>
              </w:rPr>
              <w:t>Student zna metody cyfrowego przetwarzania sygnałów i ich praktyczne wykorzystanie</w:t>
            </w:r>
          </w:p>
          <w:p w14:paraId="66D8E1DC" w14:textId="77777777" w:rsidR="008635D7" w:rsidRPr="007E795C" w:rsidRDefault="008635D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B24898" w:rsidRPr="007E795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B24898" w:rsidRPr="007E795C">
              <w:rPr>
                <w:rFonts w:ascii="Cambria" w:hAnsi="Cambria"/>
                <w:sz w:val="20"/>
                <w:szCs w:val="20"/>
              </w:rPr>
              <w:t>Student ma umiejętność implementacja algorytmów przetwarzania sygnałów</w:t>
            </w:r>
          </w:p>
          <w:p w14:paraId="0ABB2125" w14:textId="775DC402" w:rsidR="008635D7" w:rsidRPr="007E795C" w:rsidRDefault="008635D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B24898" w:rsidRPr="007E795C">
              <w:rPr>
                <w:rFonts w:ascii="Cambria" w:hAnsi="Cambria"/>
                <w:sz w:val="20"/>
                <w:szCs w:val="20"/>
              </w:rPr>
              <w:t>Student ma świadomość ważności społecznych skutków działalności inżynierskiej w zakresie zastosowań narzędzi informatycznych w tworzeniu, wdrażaniu i testowaniu oprogramowania</w:t>
            </w:r>
          </w:p>
        </w:tc>
      </w:tr>
    </w:tbl>
    <w:p w14:paraId="5B53E0C3" w14:textId="77777777" w:rsidR="008635D7" w:rsidRPr="007E795C" w:rsidRDefault="008635D7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BE28BB5" w14:textId="6455126C" w:rsidR="008635D7" w:rsidRPr="007E795C" w:rsidRDefault="008635D7" w:rsidP="00EA443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</w:t>
      </w:r>
      <w:r w:rsidR="00E6278A" w:rsidRPr="007E795C">
        <w:rPr>
          <w:rFonts w:ascii="Cambria" w:hAnsi="Cambria" w:cs="Times New Roman"/>
          <w:b/>
          <w:bCs/>
          <w:sz w:val="20"/>
          <w:szCs w:val="20"/>
        </w:rPr>
        <w:t>kierunkowych</w:t>
      </w:r>
      <w:r w:rsidRPr="007E795C">
        <w:rPr>
          <w:rFonts w:ascii="Cambria" w:hAnsi="Cambria" w:cs="Times New Roman"/>
          <w:b/>
          <w:bCs/>
          <w:sz w:val="20"/>
          <w:szCs w:val="20"/>
        </w:rPr>
        <w:t xml:space="preserve">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8635D7" w:rsidRPr="007E795C" w14:paraId="42F3CDDE" w14:textId="77777777" w:rsidTr="007E49F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D1663AF" w14:textId="77777777" w:rsidR="008635D7" w:rsidRPr="007E795C" w:rsidRDefault="008635D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EFB34F9" w14:textId="77777777" w:rsidR="008635D7" w:rsidRPr="007E795C" w:rsidRDefault="008635D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62C0CCC" w14:textId="77777777" w:rsidR="008635D7" w:rsidRPr="007E795C" w:rsidRDefault="008635D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8635D7" w:rsidRPr="007E795C" w14:paraId="56E29F07" w14:textId="77777777" w:rsidTr="007E49F4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E2D9CBC" w14:textId="77777777" w:rsidR="008635D7" w:rsidRPr="007E795C" w:rsidRDefault="008635D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8635D7" w:rsidRPr="007E795C" w14:paraId="48BD4B2E" w14:textId="77777777" w:rsidTr="007E49F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EFBBB5D" w14:textId="77777777" w:rsidR="008635D7" w:rsidRPr="007E795C" w:rsidRDefault="008635D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2A4FC73D" w14:textId="77777777" w:rsidR="008635D7" w:rsidRPr="007E795C" w:rsidRDefault="00B2489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ma podstawową wiedzę z zakresu metod cyfrowego przetwarzania sygnał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19B2A94" w14:textId="77777777" w:rsidR="008635D7" w:rsidRPr="007E795C" w:rsidRDefault="008635D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W0</w:t>
            </w:r>
            <w:r w:rsidR="00B24898" w:rsidRPr="007E795C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8635D7" w:rsidRPr="007E795C" w14:paraId="2F367647" w14:textId="77777777" w:rsidTr="007E49F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0F9EE44" w14:textId="77777777" w:rsidR="008635D7" w:rsidRPr="007E795C" w:rsidRDefault="008635D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B24898" w:rsidRPr="007E795C" w14:paraId="6C57EBA0" w14:textId="77777777" w:rsidTr="007E49F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76457E2" w14:textId="77777777" w:rsidR="00B24898" w:rsidRPr="007E795C" w:rsidRDefault="00B2489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3F8C6DFD" w14:textId="77777777" w:rsidR="00B24898" w:rsidRPr="007E795C" w:rsidRDefault="00B24898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pozyskuje informacje z literatury i Internetu, samodzielnie rozwiązuje zadania z teorii, analizy i modelowania obwodów elektrycznych i elektro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9646A8A" w14:textId="77777777" w:rsidR="00B24898" w:rsidRPr="007E795C" w:rsidRDefault="00B2489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B24898" w:rsidRPr="007E795C" w14:paraId="05A9536F" w14:textId="77777777" w:rsidTr="007E49F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3F73B83" w14:textId="77777777" w:rsidR="00B24898" w:rsidRPr="007E795C" w:rsidRDefault="00B2489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3EB2B0BC" w14:textId="77777777" w:rsidR="00B24898" w:rsidRPr="007E795C" w:rsidRDefault="00B24898" w:rsidP="00EA4437">
            <w:pPr>
              <w:spacing w:after="0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nabywa praktyczną umiejętność posługiwania się metodami przetwarzania sygnał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832F336" w14:textId="77777777" w:rsidR="00B24898" w:rsidRPr="007E795C" w:rsidRDefault="00B2489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U09</w:t>
            </w:r>
          </w:p>
        </w:tc>
      </w:tr>
      <w:tr w:rsidR="00B24898" w:rsidRPr="007E795C" w14:paraId="31B02A61" w14:textId="77777777" w:rsidTr="007E49F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BF2839E" w14:textId="77777777" w:rsidR="00B24898" w:rsidRPr="007E795C" w:rsidRDefault="00B24898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KOMPETENCJE SPOŁECZNE</w:t>
            </w:r>
          </w:p>
        </w:tc>
      </w:tr>
      <w:tr w:rsidR="00B24898" w:rsidRPr="007E795C" w14:paraId="5D2FD346" w14:textId="77777777" w:rsidTr="007E49F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E5686E1" w14:textId="77777777" w:rsidR="00B24898" w:rsidRPr="007E795C" w:rsidRDefault="00B2489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6881560E" w14:textId="77777777" w:rsidR="00B24898" w:rsidRPr="007E795C" w:rsidRDefault="00B2489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rozumie potrzebę uczenia się przez całe życie – dalsze kształcenie, studia podyplomowe, kursy specjalistyczne, szczególnie ważne w obszarze nauk technicznych, ze zmieniającymi się szybko technologiami, podnosząc w ten sposób kompetencje zawodowe, osobiste i społeczn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4CF3BA4" w14:textId="77777777" w:rsidR="00B24898" w:rsidRPr="007E795C" w:rsidRDefault="00B2489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4A76AA00" w14:textId="77777777" w:rsidR="00E6278A" w:rsidRPr="007E795C" w:rsidRDefault="00E6278A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EC91653" w14:textId="2EB0AA01" w:rsidR="008635D7" w:rsidRPr="007E795C" w:rsidRDefault="008635D7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E795C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="008635D7" w:rsidRPr="007E795C" w14:paraId="4387B57A" w14:textId="77777777" w:rsidTr="429F68AC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536A2539" w14:textId="77777777" w:rsidR="008635D7" w:rsidRPr="007E795C" w:rsidRDefault="008635D7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2A22E8F4" w14:textId="77777777" w:rsidR="008635D7" w:rsidRPr="007E795C" w:rsidRDefault="008635D7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184FAC0A" w14:textId="77777777" w:rsidR="008635D7" w:rsidRPr="007E795C" w:rsidRDefault="008635D7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8635D7" w:rsidRPr="007E795C" w14:paraId="318DD8FA" w14:textId="77777777" w:rsidTr="429F68AC">
        <w:trPr>
          <w:trHeight w:val="196"/>
          <w:jc w:val="center"/>
        </w:trPr>
        <w:tc>
          <w:tcPr>
            <w:tcW w:w="659" w:type="dxa"/>
            <w:vMerge/>
          </w:tcPr>
          <w:p w14:paraId="4849EBDA" w14:textId="77777777" w:rsidR="008635D7" w:rsidRPr="007E795C" w:rsidRDefault="008635D7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56E9DE90" w14:textId="77777777" w:rsidR="008635D7" w:rsidRPr="007E795C" w:rsidRDefault="008635D7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50C2861" w14:textId="77777777" w:rsidR="008635D7" w:rsidRPr="007E795C" w:rsidRDefault="008635D7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1E760AED" w14:textId="77777777" w:rsidR="008635D7" w:rsidRPr="007E795C" w:rsidRDefault="008635D7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24898" w:rsidRPr="007E795C" w14:paraId="5B2E3ED7" w14:textId="77777777" w:rsidTr="429F68AC">
        <w:trPr>
          <w:trHeight w:val="225"/>
          <w:jc w:val="center"/>
        </w:trPr>
        <w:tc>
          <w:tcPr>
            <w:tcW w:w="659" w:type="dxa"/>
          </w:tcPr>
          <w:p w14:paraId="29C9AF1C" w14:textId="77777777" w:rsidR="00B24898" w:rsidRPr="007E795C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394F992B" w14:textId="77777777" w:rsidR="00B24898" w:rsidRPr="007E795C" w:rsidRDefault="00B24898" w:rsidP="00EA443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3DB3D1D9" w14:textId="77777777" w:rsidR="00B24898" w:rsidRPr="007E795C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68659C2" w14:textId="77777777" w:rsidR="00B24898" w:rsidRPr="007E795C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24898" w:rsidRPr="007E795C" w14:paraId="6005493B" w14:textId="77777777" w:rsidTr="429F68AC">
        <w:trPr>
          <w:trHeight w:val="285"/>
          <w:jc w:val="center"/>
        </w:trPr>
        <w:tc>
          <w:tcPr>
            <w:tcW w:w="659" w:type="dxa"/>
          </w:tcPr>
          <w:p w14:paraId="182DB65E" w14:textId="77777777" w:rsidR="00B24898" w:rsidRPr="007E795C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2CB9FC15" w14:textId="77777777" w:rsidR="00B24898" w:rsidRPr="007E795C" w:rsidRDefault="00B24898" w:rsidP="00EA443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Opis sygnału. Sygnał ciągły i dyskretny.</w:t>
            </w:r>
          </w:p>
        </w:tc>
        <w:tc>
          <w:tcPr>
            <w:tcW w:w="1256" w:type="dxa"/>
          </w:tcPr>
          <w:p w14:paraId="7608737D" w14:textId="77777777" w:rsidR="00B24898" w:rsidRPr="007E795C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D4375A6" w14:textId="77777777" w:rsidR="00B24898" w:rsidRPr="007E795C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24898" w:rsidRPr="007E795C" w14:paraId="5CE204AB" w14:textId="77777777" w:rsidTr="429F68AC">
        <w:trPr>
          <w:trHeight w:val="345"/>
          <w:jc w:val="center"/>
        </w:trPr>
        <w:tc>
          <w:tcPr>
            <w:tcW w:w="659" w:type="dxa"/>
          </w:tcPr>
          <w:p w14:paraId="45D733CD" w14:textId="77777777" w:rsidR="00B24898" w:rsidRPr="007E795C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6BEB115E" w14:textId="77777777" w:rsidR="00B24898" w:rsidRPr="007E795C" w:rsidRDefault="00B24898" w:rsidP="00EA443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Próbkowanie sygnału, kwantyzacja, kodowanie. Parametry sygnału.</w:t>
            </w:r>
          </w:p>
        </w:tc>
        <w:tc>
          <w:tcPr>
            <w:tcW w:w="1256" w:type="dxa"/>
          </w:tcPr>
          <w:p w14:paraId="34063172" w14:textId="77777777" w:rsidR="00B24898" w:rsidRPr="007E795C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CA3A446" w14:textId="77777777" w:rsidR="00B24898" w:rsidRPr="007E795C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24898" w:rsidRPr="007E795C" w14:paraId="1DDE97C7" w14:textId="77777777" w:rsidTr="429F68AC">
        <w:trPr>
          <w:jc w:val="center"/>
        </w:trPr>
        <w:tc>
          <w:tcPr>
            <w:tcW w:w="659" w:type="dxa"/>
          </w:tcPr>
          <w:p w14:paraId="65D9FC0B" w14:textId="77777777" w:rsidR="00B24898" w:rsidRPr="007E795C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76A72FB9" w14:textId="77777777" w:rsidR="00B24898" w:rsidRPr="007E795C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Splot sygnałów dyskretnych. Funkcja autokorelacji i korelacji wzajemnej. Ciągła transformata Fouriera. Szereg Fouriera.</w:t>
            </w:r>
          </w:p>
        </w:tc>
        <w:tc>
          <w:tcPr>
            <w:tcW w:w="1256" w:type="dxa"/>
          </w:tcPr>
          <w:p w14:paraId="06DEC479" w14:textId="77777777" w:rsidR="00B24898" w:rsidRPr="007E795C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B23F79A" w14:textId="77777777" w:rsidR="00B24898" w:rsidRPr="007E795C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24898" w:rsidRPr="007E795C" w14:paraId="73EF5341" w14:textId="77777777" w:rsidTr="429F68AC">
        <w:trPr>
          <w:jc w:val="center"/>
        </w:trPr>
        <w:tc>
          <w:tcPr>
            <w:tcW w:w="659" w:type="dxa"/>
          </w:tcPr>
          <w:p w14:paraId="7F71760B" w14:textId="77777777" w:rsidR="00B24898" w:rsidRPr="007E795C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3ECA9283" w14:textId="77777777" w:rsidR="00B24898" w:rsidRPr="007E795C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Splot sygnałów dyskretnych. Funkcja autokorelacji i korelacji wzajemnej. Ciągła transformata Fouriera. Szereg Fouriera.</w:t>
            </w:r>
          </w:p>
        </w:tc>
        <w:tc>
          <w:tcPr>
            <w:tcW w:w="1256" w:type="dxa"/>
          </w:tcPr>
          <w:p w14:paraId="7C6371A5" w14:textId="77777777" w:rsidR="00B24898" w:rsidRPr="007E795C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E0BC0C7" w14:textId="77777777" w:rsidR="00B24898" w:rsidRPr="007E795C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24898" w:rsidRPr="007E795C" w14:paraId="4887A3B1" w14:textId="77777777" w:rsidTr="429F68AC">
        <w:trPr>
          <w:jc w:val="center"/>
        </w:trPr>
        <w:tc>
          <w:tcPr>
            <w:tcW w:w="659" w:type="dxa"/>
          </w:tcPr>
          <w:p w14:paraId="3F59D0F6" w14:textId="77777777" w:rsidR="00B24898" w:rsidRPr="007E795C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73B23A04" w14:textId="77777777" w:rsidR="00B24898" w:rsidRPr="007E795C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Dyskretna transformata Fouriera, FFT, STFT. Spektrogramy. Filtry SOI i NOI oraz ich cechy. Odpowiedź impulsowa</w:t>
            </w:r>
          </w:p>
        </w:tc>
        <w:tc>
          <w:tcPr>
            <w:tcW w:w="1256" w:type="dxa"/>
          </w:tcPr>
          <w:p w14:paraId="1768A4B1" w14:textId="77777777" w:rsidR="00B24898" w:rsidRPr="007E795C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482C9E2" w14:textId="77777777" w:rsidR="00B24898" w:rsidRPr="007E795C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24898" w:rsidRPr="007E795C" w14:paraId="7FF6D42F" w14:textId="77777777" w:rsidTr="429F68AC">
        <w:trPr>
          <w:jc w:val="center"/>
        </w:trPr>
        <w:tc>
          <w:tcPr>
            <w:tcW w:w="659" w:type="dxa"/>
          </w:tcPr>
          <w:p w14:paraId="169F86CF" w14:textId="77777777" w:rsidR="00B24898" w:rsidRPr="007E795C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01036DF2" w14:textId="77777777" w:rsidR="00B24898" w:rsidRPr="007E795C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Dyskretna transformata Fouriera, FFT, STFT. Spektrogramy. Filtry SOI i NOI oraz ich cechy. Odpowiedź impulsowa</w:t>
            </w:r>
          </w:p>
        </w:tc>
        <w:tc>
          <w:tcPr>
            <w:tcW w:w="1256" w:type="dxa"/>
          </w:tcPr>
          <w:p w14:paraId="7B9D9FF9" w14:textId="77777777" w:rsidR="00B24898" w:rsidRPr="007E795C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90F0319" w14:textId="77777777" w:rsidR="00B24898" w:rsidRPr="007E795C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24898" w:rsidRPr="007E795C" w14:paraId="6445419C" w14:textId="77777777" w:rsidTr="429F68AC">
        <w:trPr>
          <w:jc w:val="center"/>
        </w:trPr>
        <w:tc>
          <w:tcPr>
            <w:tcW w:w="659" w:type="dxa"/>
          </w:tcPr>
          <w:p w14:paraId="3B3703D0" w14:textId="77777777" w:rsidR="00B24898" w:rsidRPr="007E795C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489A1C67" w14:textId="77777777" w:rsidR="00B24898" w:rsidRPr="007E795C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Opis i cechy sygnału dwuwymiarowego. Przestrzenie barw. Histogramy i transformacje punktowe</w:t>
            </w:r>
          </w:p>
        </w:tc>
        <w:tc>
          <w:tcPr>
            <w:tcW w:w="1256" w:type="dxa"/>
          </w:tcPr>
          <w:p w14:paraId="5B406D17" w14:textId="77777777" w:rsidR="00B24898" w:rsidRPr="007E795C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1A5E4BF" w14:textId="77777777" w:rsidR="00B24898" w:rsidRPr="007E795C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24898" w:rsidRPr="007E795C" w14:paraId="77BC8933" w14:textId="77777777" w:rsidTr="429F68AC">
        <w:trPr>
          <w:jc w:val="center"/>
        </w:trPr>
        <w:tc>
          <w:tcPr>
            <w:tcW w:w="659" w:type="dxa"/>
          </w:tcPr>
          <w:p w14:paraId="4FF2EFC9" w14:textId="77777777" w:rsidR="00B24898" w:rsidRPr="007E795C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537" w:type="dxa"/>
          </w:tcPr>
          <w:p w14:paraId="35E5E45C" w14:textId="77777777" w:rsidR="00B24898" w:rsidRPr="007E795C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Splot w sygnale dwuwymiarowym. Wygładzanie,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odszumianie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 i detekcja krawędzi.</w:t>
            </w:r>
          </w:p>
        </w:tc>
        <w:tc>
          <w:tcPr>
            <w:tcW w:w="1256" w:type="dxa"/>
          </w:tcPr>
          <w:p w14:paraId="4F767E4E" w14:textId="77777777" w:rsidR="00B24898" w:rsidRPr="007E795C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FD84ADC" w14:textId="77777777" w:rsidR="00B24898" w:rsidRPr="007E795C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24898" w:rsidRPr="007E795C" w14:paraId="605581D2" w14:textId="77777777" w:rsidTr="429F68AC">
        <w:trPr>
          <w:jc w:val="center"/>
        </w:trPr>
        <w:tc>
          <w:tcPr>
            <w:tcW w:w="659" w:type="dxa"/>
          </w:tcPr>
          <w:p w14:paraId="16E85AF9" w14:textId="77777777" w:rsidR="00B24898" w:rsidRPr="007E795C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537" w:type="dxa"/>
          </w:tcPr>
          <w:p w14:paraId="6AF6B63B" w14:textId="77777777" w:rsidR="00B24898" w:rsidRPr="007E795C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Splot w sygnale dwuwymiarowym. Wygładzanie,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odszumianie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 i detekcja krawędzi.</w:t>
            </w:r>
          </w:p>
        </w:tc>
        <w:tc>
          <w:tcPr>
            <w:tcW w:w="1256" w:type="dxa"/>
          </w:tcPr>
          <w:p w14:paraId="15B9E2FB" w14:textId="77777777" w:rsidR="00B24898" w:rsidRPr="007E795C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745803E" w14:textId="77777777" w:rsidR="00B24898" w:rsidRPr="007E795C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24898" w:rsidRPr="007E795C" w14:paraId="6568EF3B" w14:textId="77777777" w:rsidTr="429F68AC">
        <w:trPr>
          <w:jc w:val="center"/>
        </w:trPr>
        <w:tc>
          <w:tcPr>
            <w:tcW w:w="659" w:type="dxa"/>
          </w:tcPr>
          <w:p w14:paraId="4B623113" w14:textId="77777777" w:rsidR="00B24898" w:rsidRPr="007E795C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537" w:type="dxa"/>
          </w:tcPr>
          <w:p w14:paraId="1101934D" w14:textId="77777777" w:rsidR="00B24898" w:rsidRPr="007E795C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Transformaty w sygnale dwuwymiarowym: Fouriera, DCT,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Hougha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047CABF2" w14:textId="77777777" w:rsidR="00B24898" w:rsidRPr="007E795C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DDD1484" w14:textId="77777777" w:rsidR="00B24898" w:rsidRPr="007E795C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24898" w:rsidRPr="007E795C" w14:paraId="2588B427" w14:textId="77777777" w:rsidTr="429F68AC">
        <w:trPr>
          <w:jc w:val="center"/>
        </w:trPr>
        <w:tc>
          <w:tcPr>
            <w:tcW w:w="659" w:type="dxa"/>
          </w:tcPr>
          <w:p w14:paraId="05AE9E20" w14:textId="77777777" w:rsidR="00B24898" w:rsidRPr="007E795C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537" w:type="dxa"/>
          </w:tcPr>
          <w:p w14:paraId="16F4F67D" w14:textId="77777777" w:rsidR="00B24898" w:rsidRPr="007E795C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Transformaty w sygnale dwuwymiarowym: Fouriera, DCT,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Hougha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4EA0CA1D" w14:textId="77777777" w:rsidR="00B24898" w:rsidRPr="007E795C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97696ED" w14:textId="77777777" w:rsidR="00B24898" w:rsidRPr="007E795C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24898" w:rsidRPr="007E795C" w14:paraId="5F970ADF" w14:textId="77777777" w:rsidTr="429F68AC">
        <w:trPr>
          <w:jc w:val="center"/>
        </w:trPr>
        <w:tc>
          <w:tcPr>
            <w:tcW w:w="659" w:type="dxa"/>
          </w:tcPr>
          <w:p w14:paraId="0873FC89" w14:textId="77777777" w:rsidR="00B24898" w:rsidRPr="007E795C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537" w:type="dxa"/>
          </w:tcPr>
          <w:p w14:paraId="64ABC85E" w14:textId="02FB01F2" w:rsidR="00B24898" w:rsidRPr="007E795C" w:rsidRDefault="429F68AC" w:rsidP="429F68AC">
            <w:pPr>
              <w:spacing w:after="0"/>
              <w:contextualSpacing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odowanie entropowe sygnałów: źródło sygnałów i jego rozszerzenie, średnia długość słowa kodowego.</w:t>
            </w:r>
          </w:p>
        </w:tc>
        <w:tc>
          <w:tcPr>
            <w:tcW w:w="1256" w:type="dxa"/>
          </w:tcPr>
          <w:p w14:paraId="2D32AB9F" w14:textId="77777777" w:rsidR="00B24898" w:rsidRPr="007E795C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BEEB4B4" w14:textId="77777777" w:rsidR="00B24898" w:rsidRPr="007E795C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24898" w:rsidRPr="007E795C" w14:paraId="0188B205" w14:textId="77777777" w:rsidTr="429F68AC">
        <w:trPr>
          <w:jc w:val="center"/>
        </w:trPr>
        <w:tc>
          <w:tcPr>
            <w:tcW w:w="659" w:type="dxa"/>
          </w:tcPr>
          <w:p w14:paraId="4088F0AB" w14:textId="77777777" w:rsidR="00B24898" w:rsidRPr="007E795C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537" w:type="dxa"/>
          </w:tcPr>
          <w:p w14:paraId="608599EC" w14:textId="4F4D85AF" w:rsidR="00B24898" w:rsidRPr="007E795C" w:rsidRDefault="429F68AC" w:rsidP="429F68AC">
            <w:pPr>
              <w:spacing w:after="0"/>
              <w:contextualSpacing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inimalizacja wagi drzewa, algorytmy </w:t>
            </w:r>
            <w:proofErr w:type="spellStart"/>
            <w:r w:rsidRPr="007E795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Huffmana</w:t>
            </w:r>
            <w:proofErr w:type="spellEnd"/>
            <w:r w:rsidRPr="007E795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7E795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Shannona-Fano</w:t>
            </w:r>
            <w:proofErr w:type="spellEnd"/>
            <w:r w:rsidRPr="007E795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006EEFB8" w14:textId="77777777" w:rsidR="00B24898" w:rsidRPr="007E795C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AEF186C" w14:textId="77777777" w:rsidR="00B24898" w:rsidRPr="007E795C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24898" w:rsidRPr="007E795C" w14:paraId="2722F3E9" w14:textId="77777777" w:rsidTr="429F68AC">
        <w:trPr>
          <w:jc w:val="center"/>
        </w:trPr>
        <w:tc>
          <w:tcPr>
            <w:tcW w:w="659" w:type="dxa"/>
          </w:tcPr>
          <w:p w14:paraId="74220D08" w14:textId="77777777" w:rsidR="00B24898" w:rsidRPr="007E795C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537" w:type="dxa"/>
          </w:tcPr>
          <w:p w14:paraId="595AD3FB" w14:textId="1B536B70" w:rsidR="00B24898" w:rsidRPr="007E795C" w:rsidRDefault="429F68AC" w:rsidP="429F68AC">
            <w:pPr>
              <w:spacing w:after="0"/>
              <w:contextualSpacing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Twierdzenie graniczne </w:t>
            </w:r>
            <w:proofErr w:type="spellStart"/>
            <w:r w:rsidRPr="007E795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Shannona</w:t>
            </w:r>
            <w:proofErr w:type="spellEnd"/>
            <w:r w:rsidRPr="007E795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, kodowanie </w:t>
            </w:r>
            <w:proofErr w:type="spellStart"/>
            <w:r w:rsidRPr="007E795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Hamminga</w:t>
            </w:r>
            <w:proofErr w:type="spellEnd"/>
            <w:r w:rsidRPr="007E795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E795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urbokody</w:t>
            </w:r>
            <w:proofErr w:type="spellEnd"/>
            <w:r w:rsidRPr="007E795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0C83351B" w14:textId="77777777" w:rsidR="00B24898" w:rsidRPr="007E795C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098F605" w14:textId="77777777" w:rsidR="00B24898" w:rsidRPr="007E795C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24898" w:rsidRPr="007E795C" w14:paraId="22440283" w14:textId="77777777" w:rsidTr="429F68AC">
        <w:trPr>
          <w:jc w:val="center"/>
        </w:trPr>
        <w:tc>
          <w:tcPr>
            <w:tcW w:w="659" w:type="dxa"/>
          </w:tcPr>
          <w:p w14:paraId="02F4002C" w14:textId="77777777" w:rsidR="00B24898" w:rsidRPr="007E795C" w:rsidRDefault="00B24898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65B7593F" w14:textId="77777777" w:rsidR="00B24898" w:rsidRPr="007E795C" w:rsidRDefault="00B24898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45E7A7BF" w14:textId="77777777" w:rsidR="00B24898" w:rsidRPr="007E795C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7E795C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631B1D68" w14:textId="77777777" w:rsidR="00B24898" w:rsidRPr="007E795C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7E795C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6212C5D" w14:textId="77777777" w:rsidR="008635D7" w:rsidRPr="007E795C" w:rsidRDefault="008635D7" w:rsidP="00EA443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970"/>
        <w:gridCol w:w="1516"/>
        <w:gridCol w:w="1806"/>
      </w:tblGrid>
      <w:tr w:rsidR="008635D7" w:rsidRPr="007E795C" w14:paraId="13C5942A" w14:textId="77777777" w:rsidTr="429F68AC">
        <w:trPr>
          <w:trHeight w:val="340"/>
          <w:jc w:val="center"/>
        </w:trPr>
        <w:tc>
          <w:tcPr>
            <w:tcW w:w="648" w:type="dxa"/>
            <w:vMerge w:val="restart"/>
            <w:vAlign w:val="center"/>
          </w:tcPr>
          <w:p w14:paraId="2E23A979" w14:textId="77777777" w:rsidR="008635D7" w:rsidRPr="007E795C" w:rsidRDefault="008635D7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0" w:type="dxa"/>
            <w:vMerge w:val="restart"/>
            <w:vAlign w:val="center"/>
          </w:tcPr>
          <w:p w14:paraId="29294E37" w14:textId="77777777" w:rsidR="008635D7" w:rsidRPr="007E795C" w:rsidRDefault="008635D7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3322" w:type="dxa"/>
            <w:gridSpan w:val="2"/>
            <w:vAlign w:val="center"/>
          </w:tcPr>
          <w:p w14:paraId="30AA63DB" w14:textId="77777777" w:rsidR="008635D7" w:rsidRPr="007E795C" w:rsidRDefault="008635D7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8635D7" w:rsidRPr="007E795C" w14:paraId="5A048D36" w14:textId="77777777" w:rsidTr="429F68AC">
        <w:trPr>
          <w:trHeight w:val="196"/>
          <w:jc w:val="center"/>
        </w:trPr>
        <w:tc>
          <w:tcPr>
            <w:tcW w:w="648" w:type="dxa"/>
            <w:vMerge/>
          </w:tcPr>
          <w:p w14:paraId="1DD1CD4D" w14:textId="77777777" w:rsidR="008635D7" w:rsidRPr="007E795C" w:rsidRDefault="008635D7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0" w:type="dxa"/>
            <w:vMerge/>
          </w:tcPr>
          <w:p w14:paraId="14BDC5BD" w14:textId="77777777" w:rsidR="008635D7" w:rsidRPr="007E795C" w:rsidRDefault="008635D7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F579111" w14:textId="77777777" w:rsidR="008635D7" w:rsidRPr="007E795C" w:rsidRDefault="008635D7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D6515DC" w14:textId="77777777" w:rsidR="008635D7" w:rsidRPr="007E795C" w:rsidRDefault="008635D7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24898" w:rsidRPr="007E795C" w14:paraId="2CDA7D4A" w14:textId="77777777" w:rsidTr="429F68AC">
        <w:trPr>
          <w:trHeight w:val="225"/>
          <w:jc w:val="center"/>
        </w:trPr>
        <w:tc>
          <w:tcPr>
            <w:tcW w:w="648" w:type="dxa"/>
          </w:tcPr>
          <w:p w14:paraId="7BAA26DB" w14:textId="77777777" w:rsidR="00B24898" w:rsidRPr="007E795C" w:rsidRDefault="00B2489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5970" w:type="dxa"/>
          </w:tcPr>
          <w:p w14:paraId="49A1A262" w14:textId="7772DA68" w:rsidR="00B24898" w:rsidRPr="007E795C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prowadzenie: treści programowe, zasady zaliczenia, zasady BHP</w:t>
            </w:r>
            <w:r w:rsidR="00E6278A" w:rsidRPr="007E795C">
              <w:rPr>
                <w:rFonts w:ascii="Cambria" w:hAnsi="Cambria" w:cs="Times New Roman"/>
                <w:sz w:val="20"/>
                <w:szCs w:val="20"/>
              </w:rPr>
              <w:t>. Sygnał ciągły i dyskretny.</w:t>
            </w:r>
          </w:p>
        </w:tc>
        <w:tc>
          <w:tcPr>
            <w:tcW w:w="1516" w:type="dxa"/>
          </w:tcPr>
          <w:p w14:paraId="58DF6922" w14:textId="3F3895B2" w:rsidR="00B24898" w:rsidRPr="007E795C" w:rsidRDefault="00E6278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0DD12DE6" w14:textId="2ADC579A" w:rsidR="00B24898" w:rsidRPr="007E795C" w:rsidRDefault="00E6278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24898" w:rsidRPr="007E795C" w14:paraId="4AB00279" w14:textId="77777777" w:rsidTr="429F68AC">
        <w:trPr>
          <w:trHeight w:val="345"/>
          <w:jc w:val="center"/>
        </w:trPr>
        <w:tc>
          <w:tcPr>
            <w:tcW w:w="648" w:type="dxa"/>
          </w:tcPr>
          <w:p w14:paraId="4B4FBEFF" w14:textId="5F87A5DD" w:rsidR="00B24898" w:rsidRPr="007E795C" w:rsidRDefault="00B2489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E6278A"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5970" w:type="dxa"/>
          </w:tcPr>
          <w:p w14:paraId="4D5F18DF" w14:textId="77777777" w:rsidR="00B24898" w:rsidRPr="007E795C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Przykłady sygnałów: okresowe, losowe, skokowe, okna, delta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Diraca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>. Sygnały deterministyczne i niedeterministyczne.</w:t>
            </w:r>
          </w:p>
        </w:tc>
        <w:tc>
          <w:tcPr>
            <w:tcW w:w="1516" w:type="dxa"/>
          </w:tcPr>
          <w:p w14:paraId="544A13DA" w14:textId="633387A1" w:rsidR="00B24898" w:rsidRPr="007E795C" w:rsidRDefault="00E6278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38E8812A" w14:textId="62198B08" w:rsidR="00B24898" w:rsidRPr="007E795C" w:rsidRDefault="00E6278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24898" w:rsidRPr="007E795C" w14:paraId="0684E404" w14:textId="77777777" w:rsidTr="429F68AC">
        <w:trPr>
          <w:jc w:val="center"/>
        </w:trPr>
        <w:tc>
          <w:tcPr>
            <w:tcW w:w="648" w:type="dxa"/>
          </w:tcPr>
          <w:p w14:paraId="23E8F14A" w14:textId="12083E38" w:rsidR="00B24898" w:rsidRPr="007E795C" w:rsidRDefault="00B24898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C</w:t>
            </w:r>
            <w:r w:rsidR="00E6278A" w:rsidRPr="007E795C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970" w:type="dxa"/>
          </w:tcPr>
          <w:p w14:paraId="3A7D763B" w14:textId="77777777" w:rsidR="00B24898" w:rsidRPr="007E795C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Splot sygnałów dyskretnych. Funkcja autokorelacji i korelacji wzajemnej. Ciągła transformata Fouriera. Szereg Fouriera.</w:t>
            </w:r>
          </w:p>
        </w:tc>
        <w:tc>
          <w:tcPr>
            <w:tcW w:w="1516" w:type="dxa"/>
          </w:tcPr>
          <w:p w14:paraId="7A2D80CF" w14:textId="63139AF1" w:rsidR="00B24898" w:rsidRPr="007E795C" w:rsidRDefault="00E6278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EB37B10" w14:textId="08F794D1" w:rsidR="00B24898" w:rsidRPr="007E795C" w:rsidRDefault="00E6278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24898" w:rsidRPr="007E795C" w14:paraId="79786CE4" w14:textId="77777777" w:rsidTr="429F68AC">
        <w:trPr>
          <w:jc w:val="center"/>
        </w:trPr>
        <w:tc>
          <w:tcPr>
            <w:tcW w:w="648" w:type="dxa"/>
          </w:tcPr>
          <w:p w14:paraId="332C20B5" w14:textId="139B11AC" w:rsidR="00B24898" w:rsidRPr="007E795C" w:rsidRDefault="00B24898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C</w:t>
            </w:r>
            <w:r w:rsidR="00E6278A" w:rsidRPr="007E795C">
              <w:rPr>
                <w:rFonts w:ascii="Cambria" w:hAnsi="Cambria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970" w:type="dxa"/>
          </w:tcPr>
          <w:p w14:paraId="3EEF7C85" w14:textId="77777777" w:rsidR="00B24898" w:rsidRPr="007E795C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Dyskretna transformata Fouriera, FFT, STFT. Spektrogramy. Filtry SOI i NOI oraz ich cechy. Odpowiedź impulsowa</w:t>
            </w:r>
          </w:p>
        </w:tc>
        <w:tc>
          <w:tcPr>
            <w:tcW w:w="1516" w:type="dxa"/>
          </w:tcPr>
          <w:p w14:paraId="0488E013" w14:textId="022BF695" w:rsidR="00B24898" w:rsidRPr="007E795C" w:rsidRDefault="00E6278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208DFA5" w14:textId="1D14C06A" w:rsidR="00B24898" w:rsidRPr="007E795C" w:rsidRDefault="00E6278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24898" w:rsidRPr="007E795C" w14:paraId="2136F0DF" w14:textId="77777777" w:rsidTr="429F68AC">
        <w:trPr>
          <w:jc w:val="center"/>
        </w:trPr>
        <w:tc>
          <w:tcPr>
            <w:tcW w:w="648" w:type="dxa"/>
          </w:tcPr>
          <w:p w14:paraId="6166D286" w14:textId="71D40ED5" w:rsidR="00B24898" w:rsidRPr="007E795C" w:rsidRDefault="00B24898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C</w:t>
            </w:r>
            <w:r w:rsidR="00E6278A" w:rsidRPr="007E795C">
              <w:rPr>
                <w:rFonts w:ascii="Cambria" w:hAnsi="Cambria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970" w:type="dxa"/>
          </w:tcPr>
          <w:p w14:paraId="40A753A5" w14:textId="77777777" w:rsidR="00B24898" w:rsidRPr="007E795C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Opis i cechy sygnału dwuwymiarowego. Przestrzenie barw. Histogramy i transformacje punktowe</w:t>
            </w:r>
          </w:p>
        </w:tc>
        <w:tc>
          <w:tcPr>
            <w:tcW w:w="1516" w:type="dxa"/>
          </w:tcPr>
          <w:p w14:paraId="6E40B4A2" w14:textId="6B9F5C3C" w:rsidR="00B24898" w:rsidRPr="007E795C" w:rsidRDefault="00E6278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35EA6EF" w14:textId="4026559C" w:rsidR="00B24898" w:rsidRPr="007E795C" w:rsidRDefault="00E6278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24898" w:rsidRPr="007E795C" w14:paraId="3FDDD41E" w14:textId="77777777" w:rsidTr="429F68AC">
        <w:trPr>
          <w:jc w:val="center"/>
        </w:trPr>
        <w:tc>
          <w:tcPr>
            <w:tcW w:w="648" w:type="dxa"/>
          </w:tcPr>
          <w:p w14:paraId="53C370E1" w14:textId="6820AEF0" w:rsidR="00B24898" w:rsidRPr="007E795C" w:rsidRDefault="00B24898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C</w:t>
            </w:r>
            <w:r w:rsidR="00E6278A" w:rsidRPr="007E795C">
              <w:rPr>
                <w:rFonts w:ascii="Cambria" w:hAnsi="Cambria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970" w:type="dxa"/>
          </w:tcPr>
          <w:p w14:paraId="0BCE47BA" w14:textId="77777777" w:rsidR="00B24898" w:rsidRPr="007E795C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Splot w sygnale dwuwymiarowym. Wygładzanie,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odszumianie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 i detekcja krawędzi.</w:t>
            </w:r>
          </w:p>
        </w:tc>
        <w:tc>
          <w:tcPr>
            <w:tcW w:w="1516" w:type="dxa"/>
          </w:tcPr>
          <w:p w14:paraId="03A251D6" w14:textId="5BA26D26" w:rsidR="00B24898" w:rsidRPr="007E795C" w:rsidRDefault="00E6278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52A391E" w14:textId="19AF16DE" w:rsidR="00B24898" w:rsidRPr="007E795C" w:rsidRDefault="00E6278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24898" w:rsidRPr="007E795C" w14:paraId="5056E5CE" w14:textId="77777777" w:rsidTr="429F68AC">
        <w:trPr>
          <w:jc w:val="center"/>
        </w:trPr>
        <w:tc>
          <w:tcPr>
            <w:tcW w:w="648" w:type="dxa"/>
          </w:tcPr>
          <w:p w14:paraId="5987B8ED" w14:textId="1D86F273" w:rsidR="00B24898" w:rsidRPr="007E795C" w:rsidRDefault="00B24898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C</w:t>
            </w:r>
            <w:r w:rsidR="00E6278A" w:rsidRPr="007E795C">
              <w:rPr>
                <w:rFonts w:ascii="Cambria" w:hAnsi="Cambria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970" w:type="dxa"/>
          </w:tcPr>
          <w:p w14:paraId="46CE3A82" w14:textId="77777777" w:rsidR="00B24898" w:rsidRPr="007E795C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Transformaty w sygnale dwuwymiarowym: Fouriera, DCT,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Hougha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70A761F8" w14:textId="6DA0D6FB" w:rsidR="00B24898" w:rsidRPr="007E795C" w:rsidRDefault="00E6278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606651A4" w14:textId="6D0D0A47" w:rsidR="00B24898" w:rsidRPr="007E795C" w:rsidRDefault="00E6278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24898" w:rsidRPr="007E795C" w14:paraId="349B4AA8" w14:textId="77777777" w:rsidTr="429F68AC">
        <w:trPr>
          <w:jc w:val="center"/>
        </w:trPr>
        <w:tc>
          <w:tcPr>
            <w:tcW w:w="648" w:type="dxa"/>
          </w:tcPr>
          <w:p w14:paraId="67AE642C" w14:textId="241FBE73" w:rsidR="00B24898" w:rsidRPr="007E795C" w:rsidRDefault="00B24898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C</w:t>
            </w:r>
            <w:r w:rsidR="00E6278A" w:rsidRPr="007E795C">
              <w:rPr>
                <w:rFonts w:ascii="Cambria" w:hAnsi="Cambria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970" w:type="dxa"/>
          </w:tcPr>
          <w:p w14:paraId="2845C97F" w14:textId="659496BD" w:rsidR="00B24898" w:rsidRPr="007E795C" w:rsidRDefault="429F68AC" w:rsidP="429F68AC">
            <w:pPr>
              <w:spacing w:after="0"/>
              <w:contextualSpacing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odowanie sygnałów metodami </w:t>
            </w:r>
            <w:proofErr w:type="spellStart"/>
            <w:r w:rsidRPr="007E795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Huffmana</w:t>
            </w:r>
            <w:proofErr w:type="spellEnd"/>
            <w:r w:rsidRPr="007E795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7E795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Shannona-Fano</w:t>
            </w:r>
            <w:proofErr w:type="spellEnd"/>
            <w:r w:rsidRPr="007E795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, obliczanie efektywności kodowania.</w:t>
            </w:r>
          </w:p>
        </w:tc>
        <w:tc>
          <w:tcPr>
            <w:tcW w:w="1516" w:type="dxa"/>
          </w:tcPr>
          <w:p w14:paraId="184FDAFD" w14:textId="619B9E94" w:rsidR="00B24898" w:rsidRPr="007E795C" w:rsidRDefault="00E6278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A90EB2F" w14:textId="28503883" w:rsidR="00B24898" w:rsidRPr="007E795C" w:rsidRDefault="00E6278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6278A" w:rsidRPr="007E795C" w14:paraId="6255EA61" w14:textId="77777777" w:rsidTr="429F68AC">
        <w:trPr>
          <w:jc w:val="center"/>
        </w:trPr>
        <w:tc>
          <w:tcPr>
            <w:tcW w:w="648" w:type="dxa"/>
          </w:tcPr>
          <w:p w14:paraId="5E3D845D" w14:textId="77239371" w:rsidR="00E6278A" w:rsidRPr="007E795C" w:rsidRDefault="00E6278A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C9</w:t>
            </w:r>
          </w:p>
        </w:tc>
        <w:tc>
          <w:tcPr>
            <w:tcW w:w="5970" w:type="dxa"/>
          </w:tcPr>
          <w:p w14:paraId="790BCD6E" w14:textId="4A5B8A26" w:rsidR="00E6278A" w:rsidRPr="007E795C" w:rsidRDefault="00E6278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14:paraId="54D4F982" w14:textId="34CFAEB0" w:rsidR="00E6278A" w:rsidRPr="007E795C" w:rsidRDefault="00E6278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974D682" w14:textId="1E6D6956" w:rsidR="00E6278A" w:rsidRPr="007E795C" w:rsidRDefault="00E6278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24898" w:rsidRPr="007E795C" w14:paraId="1DF93238" w14:textId="77777777" w:rsidTr="429F68AC">
        <w:trPr>
          <w:jc w:val="center"/>
        </w:trPr>
        <w:tc>
          <w:tcPr>
            <w:tcW w:w="648" w:type="dxa"/>
          </w:tcPr>
          <w:p w14:paraId="448BEE0A" w14:textId="77777777" w:rsidR="00B24898" w:rsidRPr="007E795C" w:rsidRDefault="00B24898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0" w:type="dxa"/>
          </w:tcPr>
          <w:p w14:paraId="4737DBC3" w14:textId="77777777" w:rsidR="00B24898" w:rsidRPr="007E795C" w:rsidRDefault="00B24898" w:rsidP="00EA443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Razem liczba godzin ćwiczeń</w:t>
            </w:r>
          </w:p>
        </w:tc>
        <w:tc>
          <w:tcPr>
            <w:tcW w:w="1516" w:type="dxa"/>
          </w:tcPr>
          <w:p w14:paraId="44F6916B" w14:textId="77D3FC29" w:rsidR="00B24898" w:rsidRPr="007E795C" w:rsidRDefault="00E6278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7E795C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42359DF2" w14:textId="1838D6FA" w:rsidR="00B24898" w:rsidRPr="007E795C" w:rsidRDefault="00E6278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0F536227" w14:textId="77777777" w:rsidR="008635D7" w:rsidRPr="007E795C" w:rsidRDefault="008635D7" w:rsidP="00EA443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0CE91922" w14:textId="77777777" w:rsidR="008635D7" w:rsidRPr="007E795C" w:rsidRDefault="008635D7" w:rsidP="00EA443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8635D7" w:rsidRPr="007E795C" w14:paraId="2504EEDC" w14:textId="77777777" w:rsidTr="007E49F4">
        <w:trPr>
          <w:jc w:val="center"/>
        </w:trPr>
        <w:tc>
          <w:tcPr>
            <w:tcW w:w="1666" w:type="dxa"/>
          </w:tcPr>
          <w:p w14:paraId="6575F235" w14:textId="77777777" w:rsidR="008635D7" w:rsidRPr="007E795C" w:rsidRDefault="008635D7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8D9D8AE" w14:textId="77777777" w:rsidR="008635D7" w:rsidRPr="007E795C" w:rsidRDefault="008635D7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585A8DF6" w14:textId="77777777" w:rsidR="008635D7" w:rsidRPr="007E795C" w:rsidRDefault="008635D7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F4735B" w:rsidRPr="007E795C" w14:paraId="77D29853" w14:textId="77777777" w:rsidTr="007E49F4">
        <w:trPr>
          <w:jc w:val="center"/>
        </w:trPr>
        <w:tc>
          <w:tcPr>
            <w:tcW w:w="1666" w:type="dxa"/>
          </w:tcPr>
          <w:p w14:paraId="494C3541" w14:textId="77777777" w:rsidR="00F4735B" w:rsidRPr="007E795C" w:rsidRDefault="00F4735B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BA3D575" w14:textId="77777777" w:rsidR="00F4735B" w:rsidRPr="007E795C" w:rsidRDefault="00F4735B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ykład informacyjny</w:t>
            </w:r>
          </w:p>
        </w:tc>
        <w:tc>
          <w:tcPr>
            <w:tcW w:w="3260" w:type="dxa"/>
          </w:tcPr>
          <w:p w14:paraId="2740B0FD" w14:textId="77777777" w:rsidR="00F4735B" w:rsidRPr="007E795C" w:rsidRDefault="00F4735B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="00F4735B" w:rsidRPr="007E795C" w14:paraId="17B76566" w14:textId="77777777" w:rsidTr="007E49F4">
        <w:trPr>
          <w:jc w:val="center"/>
        </w:trPr>
        <w:tc>
          <w:tcPr>
            <w:tcW w:w="1666" w:type="dxa"/>
          </w:tcPr>
          <w:p w14:paraId="652A8DC1" w14:textId="7A642BF9" w:rsidR="00F4735B" w:rsidRPr="007E795C" w:rsidRDefault="00E6278A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14:paraId="2C8D0AA5" w14:textId="77777777" w:rsidR="00F4735B" w:rsidRPr="007E795C" w:rsidRDefault="00F4735B" w:rsidP="00EA4437">
            <w:pPr>
              <w:spacing w:after="0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ćwiczenia doskonalące obsługę programów i urządzeń</w:t>
            </w:r>
          </w:p>
        </w:tc>
        <w:tc>
          <w:tcPr>
            <w:tcW w:w="3260" w:type="dxa"/>
          </w:tcPr>
          <w:p w14:paraId="39DE1423" w14:textId="77777777" w:rsidR="00F4735B" w:rsidRPr="007E795C" w:rsidRDefault="00F4735B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yposażenie laboratorium</w:t>
            </w:r>
          </w:p>
        </w:tc>
      </w:tr>
    </w:tbl>
    <w:p w14:paraId="1422B22A" w14:textId="77777777" w:rsidR="00E6278A" w:rsidRPr="007E795C" w:rsidRDefault="00E6278A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1B9B5FF" w14:textId="579BEEBD" w:rsidR="008635D7" w:rsidRPr="007E795C" w:rsidRDefault="008635D7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C87DD76" w14:textId="77777777" w:rsidR="008635D7" w:rsidRPr="007E795C" w:rsidRDefault="008635D7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8635D7" w:rsidRPr="007E795C" w14:paraId="0D26CBB9" w14:textId="77777777" w:rsidTr="007E795C">
        <w:tc>
          <w:tcPr>
            <w:tcW w:w="1459" w:type="dxa"/>
            <w:vAlign w:val="center"/>
          </w:tcPr>
          <w:p w14:paraId="0347F261" w14:textId="77777777" w:rsidR="008635D7" w:rsidRPr="007E795C" w:rsidRDefault="008635D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7A2A261D" w14:textId="77777777" w:rsidR="008635D7" w:rsidRPr="007E795C" w:rsidRDefault="008635D7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E050D31" w14:textId="77777777" w:rsidR="008635D7" w:rsidRPr="007E795C" w:rsidRDefault="008635D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E795C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62D7D582" w14:textId="77777777" w:rsidR="008635D7" w:rsidRPr="007E795C" w:rsidRDefault="008635D7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F4735B" w:rsidRPr="007E795C" w14:paraId="4E62EB37" w14:textId="77777777" w:rsidTr="007E795C">
        <w:tc>
          <w:tcPr>
            <w:tcW w:w="1459" w:type="dxa"/>
          </w:tcPr>
          <w:p w14:paraId="24623679" w14:textId="77777777" w:rsidR="00F4735B" w:rsidRPr="007E795C" w:rsidRDefault="00F4735B" w:rsidP="00EA443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66D0979F" w14:textId="77777777" w:rsidR="00F4735B" w:rsidRPr="007E795C" w:rsidRDefault="00F4735B" w:rsidP="00EA443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7E795C">
              <w:rPr>
                <w:rFonts w:ascii="Cambria" w:hAnsi="Cambria"/>
                <w:color w:val="auto"/>
                <w:sz w:val="20"/>
                <w:szCs w:val="20"/>
              </w:rPr>
              <w:t>F2 – obserwacja/aktywność</w:t>
            </w:r>
          </w:p>
        </w:tc>
        <w:tc>
          <w:tcPr>
            <w:tcW w:w="4224" w:type="dxa"/>
          </w:tcPr>
          <w:p w14:paraId="6B559C88" w14:textId="77777777" w:rsidR="00F4735B" w:rsidRPr="007E795C" w:rsidRDefault="00F4735B" w:rsidP="00EA443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7E795C">
              <w:rPr>
                <w:rFonts w:ascii="Cambria" w:hAnsi="Cambria"/>
                <w:color w:val="auto"/>
                <w:sz w:val="20"/>
                <w:szCs w:val="20"/>
              </w:rPr>
              <w:t>P2 – kolokwium pisemne</w:t>
            </w:r>
          </w:p>
        </w:tc>
      </w:tr>
      <w:tr w:rsidR="00F4735B" w:rsidRPr="007E795C" w14:paraId="39BF083E" w14:textId="77777777" w:rsidTr="007E795C">
        <w:tc>
          <w:tcPr>
            <w:tcW w:w="1459" w:type="dxa"/>
          </w:tcPr>
          <w:p w14:paraId="43E686B4" w14:textId="37D62DBB" w:rsidR="00F4735B" w:rsidRPr="007E795C" w:rsidRDefault="00E6278A" w:rsidP="00EA443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206" w:type="dxa"/>
          </w:tcPr>
          <w:p w14:paraId="7DCA8C8A" w14:textId="77777777" w:rsidR="00F4735B" w:rsidRPr="007E795C" w:rsidRDefault="00F4735B" w:rsidP="00EA443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7E795C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5E7E9293" w14:textId="77777777" w:rsidR="00F4735B" w:rsidRPr="007E795C" w:rsidRDefault="00F4735B" w:rsidP="00EA443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7E795C">
              <w:rPr>
                <w:rFonts w:ascii="Cambria" w:hAnsi="Cambria"/>
                <w:color w:val="auto"/>
                <w:sz w:val="20"/>
                <w:szCs w:val="20"/>
              </w:rPr>
              <w:t>F3 – praca pisemna (sprawozdanie)</w:t>
            </w:r>
          </w:p>
        </w:tc>
        <w:tc>
          <w:tcPr>
            <w:tcW w:w="4224" w:type="dxa"/>
          </w:tcPr>
          <w:p w14:paraId="38CA08C4" w14:textId="77777777" w:rsidR="00F4735B" w:rsidRPr="007E795C" w:rsidRDefault="00F4735B" w:rsidP="00EA443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7E795C">
              <w:rPr>
                <w:rFonts w:ascii="Cambria" w:hAnsi="Cambria"/>
                <w:color w:val="auto"/>
                <w:sz w:val="20"/>
                <w:szCs w:val="20"/>
              </w:rPr>
              <w:t xml:space="preserve">P2 – kolokwium pisemne </w:t>
            </w:r>
          </w:p>
        </w:tc>
      </w:tr>
    </w:tbl>
    <w:p w14:paraId="70ABFF79" w14:textId="77777777" w:rsidR="008635D7" w:rsidRPr="007E795C" w:rsidRDefault="008635D7" w:rsidP="00EA443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7E795C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28"/>
      </w:tblGrid>
      <w:tr w:rsidR="00F4735B" w:rsidRPr="007E795C" w14:paraId="305FF1F0" w14:textId="77777777" w:rsidTr="00F4735B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74B3B4" w14:textId="77777777" w:rsidR="00F4735B" w:rsidRPr="007E795C" w:rsidRDefault="009F49E0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1EC5D9" w14:textId="77777777" w:rsidR="00F4735B" w:rsidRPr="007E795C" w:rsidRDefault="00F4735B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98FE48" w14:textId="640DA6F7" w:rsidR="00F4735B" w:rsidRPr="007E795C" w:rsidRDefault="00E6278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Ćwiczenia</w:t>
            </w:r>
          </w:p>
        </w:tc>
      </w:tr>
      <w:tr w:rsidR="00F4735B" w:rsidRPr="007E795C" w14:paraId="5CA2818A" w14:textId="77777777" w:rsidTr="00F4735B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15F99" w14:textId="77777777" w:rsidR="00F4735B" w:rsidRPr="007E795C" w:rsidRDefault="00F4735B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D617F" w14:textId="77777777" w:rsidR="00F4735B" w:rsidRPr="007E795C" w:rsidRDefault="00F4735B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A23B26" w14:textId="77777777" w:rsidR="00F4735B" w:rsidRPr="007E795C" w:rsidRDefault="00F4735B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3FDDE" w14:textId="77777777" w:rsidR="00F4735B" w:rsidRPr="007E795C" w:rsidRDefault="00F4735B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EF80D" w14:textId="77777777" w:rsidR="00F4735B" w:rsidRPr="007E795C" w:rsidRDefault="00F4735B" w:rsidP="00EA443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2AEF2BA" w14:textId="77777777" w:rsidR="00F4735B" w:rsidRPr="007E795C" w:rsidRDefault="00F4735B" w:rsidP="00EA443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</w:tr>
      <w:tr w:rsidR="00F4735B" w:rsidRPr="007E795C" w14:paraId="0FD0F49E" w14:textId="77777777" w:rsidTr="00F4735B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07F45" w14:textId="77777777" w:rsidR="00F4735B" w:rsidRPr="007E795C" w:rsidRDefault="00F4735B" w:rsidP="00EA4437">
            <w:pPr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F68BC" w14:textId="77777777" w:rsidR="00F4735B" w:rsidRPr="007E795C" w:rsidRDefault="00F4735B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D1D8FF" w14:textId="77777777" w:rsidR="00F4735B" w:rsidRPr="007E795C" w:rsidRDefault="00F4735B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EB3A2" w14:textId="77777777" w:rsidR="00F4735B" w:rsidRPr="007E795C" w:rsidRDefault="00F4735B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E3793" w14:textId="77777777" w:rsidR="00F4735B" w:rsidRPr="007E795C" w:rsidRDefault="00F4735B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66E7A2" w14:textId="77777777" w:rsidR="00F4735B" w:rsidRPr="007E795C" w:rsidRDefault="00F4735B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4735B" w:rsidRPr="007E795C" w14:paraId="799C1F7F" w14:textId="77777777" w:rsidTr="00F4735B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4FECE" w14:textId="77777777" w:rsidR="00F4735B" w:rsidRPr="007E795C" w:rsidRDefault="00F4735B" w:rsidP="00EA4437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00186" w14:textId="77777777" w:rsidR="00F4735B" w:rsidRPr="007E795C" w:rsidRDefault="00F4735B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773F9A" w14:textId="77777777" w:rsidR="00F4735B" w:rsidRPr="007E795C" w:rsidRDefault="00F4735B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F38E" w14:textId="77777777" w:rsidR="00F4735B" w:rsidRPr="007E795C" w:rsidRDefault="00F4735B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F44C2" w14:textId="77777777" w:rsidR="00F4735B" w:rsidRPr="007E795C" w:rsidRDefault="00F4735B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BDACD5" w14:textId="77777777" w:rsidR="00F4735B" w:rsidRPr="007E795C" w:rsidRDefault="00F4735B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4735B" w:rsidRPr="007E795C" w14:paraId="34F4AEF9" w14:textId="77777777" w:rsidTr="00F4735B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14D36" w14:textId="77777777" w:rsidR="00F4735B" w:rsidRPr="007E795C" w:rsidRDefault="00F4735B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BF70C" w14:textId="77777777" w:rsidR="00F4735B" w:rsidRPr="007E795C" w:rsidRDefault="00F4735B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314686" w14:textId="77777777" w:rsidR="00F4735B" w:rsidRPr="007E795C" w:rsidRDefault="00F4735B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B613E" w14:textId="77777777" w:rsidR="00F4735B" w:rsidRPr="007E795C" w:rsidRDefault="00F4735B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E43D7" w14:textId="77777777" w:rsidR="00F4735B" w:rsidRPr="007E795C" w:rsidRDefault="00F4735B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FD716A" w14:textId="77777777" w:rsidR="00F4735B" w:rsidRPr="007E795C" w:rsidRDefault="00F4735B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4735B" w:rsidRPr="007E795C" w14:paraId="741F2383" w14:textId="77777777" w:rsidTr="00F4735B">
        <w:trPr>
          <w:trHeight w:val="5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95A87" w14:textId="77777777" w:rsidR="00F4735B" w:rsidRPr="007E795C" w:rsidRDefault="00F4735B" w:rsidP="00EA4437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2BF3C" w14:textId="77777777" w:rsidR="00F4735B" w:rsidRPr="007E795C" w:rsidRDefault="00F4735B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AF6AF7" w14:textId="77777777" w:rsidR="00F4735B" w:rsidRPr="007E795C" w:rsidRDefault="00F4735B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75D78" w14:textId="77777777" w:rsidR="00F4735B" w:rsidRPr="007E795C" w:rsidRDefault="00F4735B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9B956" w14:textId="77777777" w:rsidR="00F4735B" w:rsidRPr="007E795C" w:rsidRDefault="00F4735B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07CBB9" w14:textId="77777777" w:rsidR="00F4735B" w:rsidRPr="007E795C" w:rsidRDefault="00F4735B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69A25857" w14:textId="77777777" w:rsidR="00F4735B" w:rsidRPr="007E795C" w:rsidRDefault="00F4735B" w:rsidP="00EA4437">
      <w:pPr>
        <w:spacing w:after="0"/>
        <w:rPr>
          <w:rFonts w:ascii="Cambria" w:hAnsi="Cambria" w:cs="Times New Roman"/>
          <w:color w:val="00B050"/>
          <w:sz w:val="20"/>
          <w:szCs w:val="20"/>
        </w:rPr>
      </w:pPr>
    </w:p>
    <w:p w14:paraId="1423F646" w14:textId="77777777" w:rsidR="008635D7" w:rsidRPr="007E795C" w:rsidRDefault="008635D7" w:rsidP="00EA443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7E795C">
        <w:rPr>
          <w:rFonts w:ascii="Cambria" w:hAnsi="Cambria"/>
          <w:sz w:val="20"/>
          <w:szCs w:val="20"/>
        </w:rPr>
        <w:t xml:space="preserve">9. Opis sposobu ustalania oceny końcowej </w:t>
      </w:r>
      <w:r w:rsidRPr="007E795C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453792" w:rsidRPr="007E795C" w14:paraId="6A684474" w14:textId="77777777" w:rsidTr="00E6278A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5223C" w14:textId="77777777" w:rsidR="00453792" w:rsidRPr="007E795C" w:rsidRDefault="00453792" w:rsidP="00EA4437">
            <w:pPr>
              <w:numPr>
                <w:ilvl w:val="0"/>
                <w:numId w:val="3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14F505C" w14:textId="77777777" w:rsidR="00453792" w:rsidRPr="007E795C" w:rsidRDefault="00453792" w:rsidP="00EA4437">
            <w:pPr>
              <w:numPr>
                <w:ilvl w:val="0"/>
                <w:numId w:val="3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E795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453792" w:rsidRPr="007E795C" w14:paraId="7F587445" w14:textId="77777777" w:rsidTr="00C10D56">
              <w:tc>
                <w:tcPr>
                  <w:tcW w:w="4531" w:type="dxa"/>
                  <w:shd w:val="clear" w:color="auto" w:fill="auto"/>
                </w:tcPr>
                <w:p w14:paraId="5ACA96F0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90D53E6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453792" w:rsidRPr="007E795C" w14:paraId="32D3225E" w14:textId="77777777" w:rsidTr="00C10D5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7F717379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E67E543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453792" w:rsidRPr="007E795C" w14:paraId="1E39B930" w14:textId="77777777" w:rsidTr="00C10D56">
              <w:tc>
                <w:tcPr>
                  <w:tcW w:w="4531" w:type="dxa"/>
                  <w:shd w:val="clear" w:color="auto" w:fill="auto"/>
                </w:tcPr>
                <w:p w14:paraId="68DA409F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7EDF0C0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453792" w:rsidRPr="007E795C" w14:paraId="6ACF94EB" w14:textId="77777777" w:rsidTr="00C10D56">
              <w:tc>
                <w:tcPr>
                  <w:tcW w:w="4531" w:type="dxa"/>
                  <w:shd w:val="clear" w:color="auto" w:fill="auto"/>
                </w:tcPr>
                <w:p w14:paraId="27822C33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7E65820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453792" w:rsidRPr="007E795C" w14:paraId="04598FD0" w14:textId="77777777" w:rsidTr="00C10D56">
              <w:tc>
                <w:tcPr>
                  <w:tcW w:w="4531" w:type="dxa"/>
                  <w:shd w:val="clear" w:color="auto" w:fill="auto"/>
                </w:tcPr>
                <w:p w14:paraId="3890FEA5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D85E2C6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453792" w:rsidRPr="007E795C" w14:paraId="1D9F8743" w14:textId="77777777" w:rsidTr="00C10D56">
              <w:tc>
                <w:tcPr>
                  <w:tcW w:w="4531" w:type="dxa"/>
                  <w:shd w:val="clear" w:color="auto" w:fill="auto"/>
                </w:tcPr>
                <w:p w14:paraId="7AEED5C8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78C54D7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453792" w:rsidRPr="007E795C" w14:paraId="7F78D195" w14:textId="77777777" w:rsidTr="00C10D56">
              <w:tc>
                <w:tcPr>
                  <w:tcW w:w="4531" w:type="dxa"/>
                  <w:shd w:val="clear" w:color="auto" w:fill="auto"/>
                </w:tcPr>
                <w:p w14:paraId="0C14CFF0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579DF51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90D32F2" w14:textId="77777777" w:rsidR="00453792" w:rsidRPr="007E795C" w:rsidRDefault="00453792" w:rsidP="00EA4437">
            <w:pPr>
              <w:pStyle w:val="karta"/>
              <w:spacing w:line="276" w:lineRule="auto"/>
              <w:rPr>
                <w:rFonts w:cs="Cambria"/>
                <w:b/>
                <w:bCs/>
                <w:color w:val="000000"/>
              </w:rPr>
            </w:pPr>
          </w:p>
        </w:tc>
      </w:tr>
    </w:tbl>
    <w:p w14:paraId="36CC3655" w14:textId="77777777" w:rsidR="008635D7" w:rsidRPr="007E795C" w:rsidRDefault="008635D7" w:rsidP="00EA4437">
      <w:pPr>
        <w:pStyle w:val="Legenda"/>
        <w:spacing w:after="0"/>
        <w:rPr>
          <w:rFonts w:ascii="Cambria" w:hAnsi="Cambria"/>
          <w:color w:val="FF0000"/>
        </w:rPr>
      </w:pPr>
      <w:r w:rsidRPr="007E795C">
        <w:rPr>
          <w:rFonts w:ascii="Cambria" w:hAnsi="Cambria"/>
        </w:rPr>
        <w:lastRenderedPageBreak/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635D7" w:rsidRPr="007E795C" w14:paraId="5245BB87" w14:textId="77777777" w:rsidTr="007E49F4">
        <w:trPr>
          <w:trHeight w:val="540"/>
          <w:jc w:val="center"/>
        </w:trPr>
        <w:tc>
          <w:tcPr>
            <w:tcW w:w="9923" w:type="dxa"/>
          </w:tcPr>
          <w:p w14:paraId="534D29B4" w14:textId="1A01DBDA" w:rsidR="008635D7" w:rsidRPr="007E795C" w:rsidRDefault="00E6278A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z</w:t>
            </w:r>
            <w:r w:rsidR="00F4735B" w:rsidRPr="007E795C">
              <w:rPr>
                <w:rFonts w:ascii="Cambria" w:hAnsi="Cambria" w:cs="Times New Roman"/>
                <w:sz w:val="20"/>
                <w:szCs w:val="20"/>
              </w:rPr>
              <w:t>aliczenie z oceną</w:t>
            </w:r>
          </w:p>
        </w:tc>
      </w:tr>
    </w:tbl>
    <w:p w14:paraId="33CB3629" w14:textId="77777777" w:rsidR="00123CBA" w:rsidRPr="007E795C" w:rsidRDefault="00123CBA" w:rsidP="00EA4437">
      <w:pPr>
        <w:pStyle w:val="Legenda"/>
        <w:spacing w:after="0"/>
        <w:rPr>
          <w:rFonts w:ascii="Cambria" w:hAnsi="Cambria"/>
        </w:rPr>
      </w:pPr>
    </w:p>
    <w:p w14:paraId="5837FB6A" w14:textId="58E3BCB4" w:rsidR="008635D7" w:rsidRPr="007E795C" w:rsidRDefault="008635D7" w:rsidP="00EA4437">
      <w:pPr>
        <w:pStyle w:val="Legenda"/>
        <w:spacing w:after="0"/>
        <w:rPr>
          <w:rFonts w:ascii="Cambria" w:hAnsi="Cambria"/>
          <w:b w:val="0"/>
          <w:bCs w:val="0"/>
        </w:rPr>
      </w:pPr>
      <w:r w:rsidRPr="007E795C">
        <w:rPr>
          <w:rFonts w:ascii="Cambria" w:hAnsi="Cambria"/>
        </w:rPr>
        <w:t xml:space="preserve">11. Obciążenie pracą studenta </w:t>
      </w:r>
      <w:r w:rsidRPr="007E795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8635D7" w:rsidRPr="007E795C" w14:paraId="28E4781A" w14:textId="77777777" w:rsidTr="007E49F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4F562" w14:textId="77777777" w:rsidR="008635D7" w:rsidRPr="007E795C" w:rsidRDefault="008635D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6B5AD" w14:textId="77777777" w:rsidR="008635D7" w:rsidRPr="007E795C" w:rsidRDefault="008635D7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8635D7" w:rsidRPr="007E795C" w14:paraId="60CFE8A2" w14:textId="77777777" w:rsidTr="007E49F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E05782" w14:textId="77777777" w:rsidR="008635D7" w:rsidRPr="007E795C" w:rsidRDefault="008635D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C89FCCE" w14:textId="77777777" w:rsidR="008635D7" w:rsidRPr="007E795C" w:rsidRDefault="008635D7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B437DD" w14:textId="77777777" w:rsidR="008635D7" w:rsidRPr="007E795C" w:rsidRDefault="008635D7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8635D7" w:rsidRPr="007E795C" w14:paraId="15F7284F" w14:textId="77777777" w:rsidTr="007E49F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1C7668" w14:textId="77777777" w:rsidR="008635D7" w:rsidRPr="007E795C" w:rsidRDefault="008635D7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8635D7" w:rsidRPr="007E795C" w14:paraId="15F2B0C0" w14:textId="77777777" w:rsidTr="007E49F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D21ED6" w14:textId="77777777" w:rsidR="008635D7" w:rsidRPr="007E795C" w:rsidRDefault="008635D7" w:rsidP="00EA443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E42A" w14:textId="77777777" w:rsidR="008635D7" w:rsidRPr="007E795C" w:rsidRDefault="00F4735B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F2B9" w14:textId="7833D59E" w:rsidR="008635D7" w:rsidRPr="007E795C" w:rsidRDefault="00123CBA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25</w:t>
            </w:r>
          </w:p>
        </w:tc>
      </w:tr>
      <w:tr w:rsidR="008635D7" w:rsidRPr="007E795C" w14:paraId="594ADFB9" w14:textId="77777777" w:rsidTr="007E49F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736DE0" w14:textId="77777777" w:rsidR="008635D7" w:rsidRPr="007E795C" w:rsidRDefault="008635D7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8635D7" w:rsidRPr="007E795C" w14:paraId="63AB2BE6" w14:textId="77777777" w:rsidTr="003870FF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5A2A3" w14:textId="77777777" w:rsidR="008635D7" w:rsidRPr="007E795C" w:rsidRDefault="008635D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D064E" w14:textId="124D8746" w:rsidR="008635D7" w:rsidRPr="007E795C" w:rsidRDefault="00123CBA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7B5ED" w14:textId="5AAA5B98" w:rsidR="008635D7" w:rsidRPr="007E795C" w:rsidRDefault="00123CBA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8635D7" w:rsidRPr="007E795C" w14:paraId="292CAB79" w14:textId="77777777" w:rsidTr="003870FF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F87D" w14:textId="64F07A35" w:rsidR="008635D7" w:rsidRPr="007E795C" w:rsidRDefault="008635D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C9666" w14:textId="3699B839" w:rsidR="008635D7" w:rsidRPr="007E795C" w:rsidRDefault="00123CBA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895D" w14:textId="01B4423D" w:rsidR="008635D7" w:rsidRPr="007E795C" w:rsidRDefault="00123CBA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8635D7" w:rsidRPr="007E795C" w14:paraId="46FB0476" w14:textId="77777777" w:rsidTr="003870FF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1002" w14:textId="77777777" w:rsidR="008635D7" w:rsidRPr="007E795C" w:rsidRDefault="008635D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1E867" w14:textId="28F187E0" w:rsidR="008635D7" w:rsidRPr="007E795C" w:rsidRDefault="001B0FCD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DA2CA" w14:textId="7516719F" w:rsidR="008635D7" w:rsidRPr="007E795C" w:rsidRDefault="001B0FCD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8635D7" w:rsidRPr="007E795C" w14:paraId="095E9B03" w14:textId="77777777" w:rsidTr="003870FF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E91B1" w14:textId="72283D81" w:rsidR="008635D7" w:rsidRPr="007E795C" w:rsidRDefault="008635D7" w:rsidP="003870FF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7E20E" w14:textId="662BD9B9" w:rsidR="008635D7" w:rsidRPr="007E795C" w:rsidRDefault="00123CBA" w:rsidP="003870F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81A1D" w14:textId="787D7173" w:rsidR="008635D7" w:rsidRPr="007E795C" w:rsidRDefault="00123CBA" w:rsidP="003870F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="008635D7" w:rsidRPr="007E795C" w14:paraId="5A31F7F2" w14:textId="77777777" w:rsidTr="003870FF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D78B7" w14:textId="77777777" w:rsidR="008635D7" w:rsidRPr="007E795C" w:rsidRDefault="008635D7" w:rsidP="00EA443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E795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CC7EB" w14:textId="3B4C8AE3" w:rsidR="008635D7" w:rsidRPr="007E795C" w:rsidRDefault="00123CBA" w:rsidP="003870F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E4821" w14:textId="7F76521F" w:rsidR="008635D7" w:rsidRPr="007E795C" w:rsidRDefault="00123CBA" w:rsidP="003870F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731A2991" w14:textId="77777777" w:rsidR="00123CBA" w:rsidRPr="007E795C" w:rsidRDefault="00123CBA" w:rsidP="00EA4437">
      <w:pPr>
        <w:pStyle w:val="Legenda"/>
        <w:spacing w:after="0"/>
        <w:rPr>
          <w:rFonts w:ascii="Cambria" w:hAnsi="Cambria"/>
        </w:rPr>
      </w:pPr>
    </w:p>
    <w:p w14:paraId="4A01F693" w14:textId="55067097" w:rsidR="008635D7" w:rsidRPr="007E795C" w:rsidRDefault="008635D7" w:rsidP="00EA4437">
      <w:pPr>
        <w:pStyle w:val="Legenda"/>
        <w:spacing w:after="0"/>
        <w:rPr>
          <w:rFonts w:ascii="Cambria" w:hAnsi="Cambria"/>
        </w:rPr>
      </w:pPr>
      <w:r w:rsidRPr="007E795C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8635D7" w:rsidRPr="007E795C" w14:paraId="0D44F013" w14:textId="77777777" w:rsidTr="007E49F4">
        <w:trPr>
          <w:jc w:val="center"/>
        </w:trPr>
        <w:tc>
          <w:tcPr>
            <w:tcW w:w="9889" w:type="dxa"/>
            <w:shd w:val="clear" w:color="auto" w:fill="auto"/>
          </w:tcPr>
          <w:p w14:paraId="485D4250" w14:textId="77777777" w:rsidR="008635D7" w:rsidRPr="007E795C" w:rsidRDefault="008635D7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CC5D9E5" w14:textId="77777777" w:rsidR="008635D7" w:rsidRPr="007E795C" w:rsidRDefault="00405F3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. Tomasz P. Zieliński, Cyfrowe przetwarzanie sygnałów. Od teorii do zastosowań. (ISBN: 978-83-206-1640-8)</w:t>
            </w:r>
          </w:p>
        </w:tc>
      </w:tr>
      <w:tr w:rsidR="008635D7" w:rsidRPr="007E795C" w14:paraId="28A5C092" w14:textId="77777777" w:rsidTr="007E49F4">
        <w:trPr>
          <w:jc w:val="center"/>
        </w:trPr>
        <w:tc>
          <w:tcPr>
            <w:tcW w:w="9889" w:type="dxa"/>
            <w:shd w:val="clear" w:color="auto" w:fill="auto"/>
          </w:tcPr>
          <w:p w14:paraId="28BAC020" w14:textId="77777777" w:rsidR="008635D7" w:rsidRPr="007E795C" w:rsidRDefault="008635D7" w:rsidP="00EA443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F696072" w14:textId="77777777" w:rsidR="008635D7" w:rsidRPr="007E795C" w:rsidRDefault="00405F32" w:rsidP="00EA443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1. Richard G.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Lyons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>, Wprowadzenie do cyfrowego przetwarzania sygnałów (ISBN: 978-83-206-1764-1)</w:t>
            </w:r>
          </w:p>
        </w:tc>
      </w:tr>
    </w:tbl>
    <w:p w14:paraId="65934858" w14:textId="77777777" w:rsidR="00123CBA" w:rsidRPr="007E795C" w:rsidRDefault="00123CBA" w:rsidP="00EA4437">
      <w:pPr>
        <w:pStyle w:val="Legenda"/>
        <w:spacing w:after="0"/>
        <w:rPr>
          <w:rFonts w:ascii="Cambria" w:hAnsi="Cambria"/>
        </w:rPr>
      </w:pPr>
    </w:p>
    <w:p w14:paraId="79D95BA1" w14:textId="4DB9A246" w:rsidR="008635D7" w:rsidRPr="007E795C" w:rsidRDefault="008635D7" w:rsidP="00EA4437">
      <w:pPr>
        <w:pStyle w:val="Legenda"/>
        <w:spacing w:after="0"/>
        <w:rPr>
          <w:rFonts w:ascii="Cambria" w:hAnsi="Cambria"/>
        </w:rPr>
      </w:pPr>
      <w:r w:rsidRPr="007E795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8635D7" w:rsidRPr="007E795C" w14:paraId="1393A551" w14:textId="77777777" w:rsidTr="007E49F4">
        <w:trPr>
          <w:jc w:val="center"/>
        </w:trPr>
        <w:tc>
          <w:tcPr>
            <w:tcW w:w="3846" w:type="dxa"/>
            <w:shd w:val="clear" w:color="auto" w:fill="auto"/>
          </w:tcPr>
          <w:p w14:paraId="229D3157" w14:textId="77777777" w:rsidR="008635D7" w:rsidRPr="007E795C" w:rsidRDefault="008635D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37AA835" w14:textId="77777777" w:rsidR="008635D7" w:rsidRPr="007E795C" w:rsidRDefault="00405F3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of. dr hab. inż. Andrzej Handkiewicz</w:t>
            </w:r>
          </w:p>
        </w:tc>
      </w:tr>
      <w:tr w:rsidR="008635D7" w:rsidRPr="007E795C" w14:paraId="729FAF2D" w14:textId="77777777" w:rsidTr="007E49F4">
        <w:trPr>
          <w:jc w:val="center"/>
        </w:trPr>
        <w:tc>
          <w:tcPr>
            <w:tcW w:w="3846" w:type="dxa"/>
            <w:shd w:val="clear" w:color="auto" w:fill="auto"/>
          </w:tcPr>
          <w:p w14:paraId="2239C069" w14:textId="77777777" w:rsidR="008635D7" w:rsidRPr="007E795C" w:rsidRDefault="008635D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1C974786" w14:textId="4BB44BAD" w:rsidR="008635D7" w:rsidRPr="007E795C" w:rsidRDefault="00123CBA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70127A" w:rsidRPr="007E795C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CF5D7B" w:rsidRPr="007E795C">
              <w:rPr>
                <w:rFonts w:ascii="Cambria" w:hAnsi="Cambria" w:cs="Times New Roman"/>
                <w:sz w:val="20"/>
                <w:szCs w:val="20"/>
              </w:rPr>
              <w:t>4r.</w:t>
            </w:r>
          </w:p>
        </w:tc>
      </w:tr>
      <w:tr w:rsidR="00405F32" w:rsidRPr="007E795C" w14:paraId="39B7874B" w14:textId="77777777" w:rsidTr="007E49F4">
        <w:trPr>
          <w:jc w:val="center"/>
        </w:trPr>
        <w:tc>
          <w:tcPr>
            <w:tcW w:w="3846" w:type="dxa"/>
            <w:shd w:val="clear" w:color="auto" w:fill="auto"/>
          </w:tcPr>
          <w:p w14:paraId="731046D5" w14:textId="77777777" w:rsidR="00405F32" w:rsidRPr="007E795C" w:rsidRDefault="00405F3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527A5263" w14:textId="77777777" w:rsidR="00405F32" w:rsidRPr="007E795C" w:rsidRDefault="00000000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hyperlink r:id="rId20" w:history="1">
              <w:r w:rsidR="00405F32" w:rsidRPr="007E795C">
                <w:rPr>
                  <w:rStyle w:val="Hipercze"/>
                  <w:rFonts w:ascii="Cambria" w:hAnsi="Cambria"/>
                  <w:sz w:val="20"/>
                  <w:szCs w:val="20"/>
                </w:rPr>
                <w:t>ahandkiewicz@ajp.edu.pl</w:t>
              </w:r>
            </w:hyperlink>
          </w:p>
        </w:tc>
      </w:tr>
      <w:tr w:rsidR="00405F32" w:rsidRPr="007E795C" w14:paraId="2C5DF120" w14:textId="77777777" w:rsidTr="007E49F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0CE0E3A" w14:textId="77777777" w:rsidR="00405F32" w:rsidRPr="007E795C" w:rsidRDefault="00405F3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0C04B9F0" w14:textId="77777777" w:rsidR="00405F32" w:rsidRPr="007E795C" w:rsidRDefault="00405F3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AF8104C" w14:textId="77777777" w:rsidR="008635D7" w:rsidRPr="007E795C" w:rsidRDefault="008635D7" w:rsidP="00EA4437">
      <w:pPr>
        <w:spacing w:after="0"/>
        <w:rPr>
          <w:rFonts w:ascii="Cambria" w:hAnsi="Cambria" w:cs="Times New Roman"/>
          <w:sz w:val="20"/>
          <w:szCs w:val="20"/>
        </w:rPr>
      </w:pPr>
    </w:p>
    <w:p w14:paraId="09960BE1" w14:textId="77777777" w:rsidR="008635D7" w:rsidRPr="007E795C" w:rsidRDefault="008635D7" w:rsidP="00EA4437">
      <w:pPr>
        <w:spacing w:after="0"/>
        <w:rPr>
          <w:rFonts w:ascii="Cambria" w:hAnsi="Cambria" w:cs="Times New Roman"/>
          <w:sz w:val="20"/>
          <w:szCs w:val="20"/>
        </w:rPr>
      </w:pPr>
    </w:p>
    <w:p w14:paraId="5C52692A" w14:textId="77777777" w:rsidR="00585F51" w:rsidRPr="007E795C" w:rsidRDefault="00585F51" w:rsidP="00EA4437">
      <w:pPr>
        <w:spacing w:after="0"/>
        <w:rPr>
          <w:rFonts w:ascii="Cambria" w:hAnsi="Cambria" w:cs="Times New Roman"/>
          <w:sz w:val="20"/>
          <w:szCs w:val="20"/>
        </w:rPr>
      </w:pPr>
    </w:p>
    <w:p w14:paraId="60995376" w14:textId="77777777" w:rsidR="00585F51" w:rsidRPr="007E795C" w:rsidRDefault="00585F51" w:rsidP="00EA4437">
      <w:pPr>
        <w:spacing w:after="0"/>
        <w:rPr>
          <w:rFonts w:ascii="Cambria" w:hAnsi="Cambria" w:cs="Times New Roman"/>
          <w:sz w:val="20"/>
          <w:szCs w:val="20"/>
        </w:rPr>
      </w:pPr>
    </w:p>
    <w:p w14:paraId="3D170E7A" w14:textId="77777777" w:rsidR="00453792" w:rsidRPr="007E795C" w:rsidRDefault="00453792" w:rsidP="00EA4437">
      <w:pPr>
        <w:spacing w:after="0"/>
        <w:rPr>
          <w:rFonts w:ascii="Cambria" w:hAnsi="Cambria" w:cs="Times New Roman"/>
          <w:sz w:val="20"/>
          <w:szCs w:val="20"/>
        </w:rPr>
        <w:sectPr w:rsidR="00453792" w:rsidRPr="007E795C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85F51" w:rsidRPr="007E795C" w14:paraId="57006A45" w14:textId="77777777" w:rsidTr="007E49F4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2C72DBB" w14:textId="05B3BE8C" w:rsidR="00585F51" w:rsidRPr="007E795C" w:rsidRDefault="00165F1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7E795C"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724E7704" wp14:editId="1DEF704B">
                  <wp:extent cx="1066800" cy="10668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323614" w14:textId="77777777" w:rsidR="00585F51" w:rsidRPr="007E795C" w:rsidRDefault="00585F51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515A43" w14:textId="77777777" w:rsidR="00585F51" w:rsidRPr="007E795C" w:rsidRDefault="00585F51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85F51" w:rsidRPr="007E795C" w14:paraId="64CE6E05" w14:textId="77777777" w:rsidTr="007E49F4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5F9C02B" w14:textId="77777777" w:rsidR="00585F51" w:rsidRPr="007E795C" w:rsidRDefault="00585F51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4E0911" w14:textId="77777777" w:rsidR="00585F51" w:rsidRPr="007E795C" w:rsidRDefault="00585F51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BE83AD" w14:textId="77777777" w:rsidR="00585F51" w:rsidRPr="007E795C" w:rsidRDefault="00585F51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85F51" w:rsidRPr="007E795C" w14:paraId="277801D4" w14:textId="77777777" w:rsidTr="007E49F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E5F9E6A" w14:textId="77777777" w:rsidR="00585F51" w:rsidRPr="007E795C" w:rsidRDefault="00585F51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D383B" w14:textId="77777777" w:rsidR="00585F51" w:rsidRPr="007E795C" w:rsidRDefault="00585F51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2DC3D" w14:textId="77777777" w:rsidR="00585F51" w:rsidRPr="007E795C" w:rsidRDefault="00585F51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85F51" w:rsidRPr="007E795C" w14:paraId="142BE031" w14:textId="77777777" w:rsidTr="007E49F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1EAEA8C" w14:textId="77777777" w:rsidR="00585F51" w:rsidRPr="007E795C" w:rsidRDefault="00585F51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34D01A" w14:textId="77777777" w:rsidR="00585F51" w:rsidRPr="007E795C" w:rsidRDefault="00585F51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206E15" w14:textId="77777777" w:rsidR="00585F51" w:rsidRPr="007E795C" w:rsidRDefault="00585F51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85F51" w:rsidRPr="007E795C" w14:paraId="188EF0BF" w14:textId="77777777" w:rsidTr="007E49F4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24472FE" w14:textId="77777777" w:rsidR="00585F51" w:rsidRPr="007E795C" w:rsidRDefault="00585F51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46FC6725" w14:textId="77777777" w:rsidR="00585F51" w:rsidRPr="007E795C" w:rsidRDefault="00585F51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C0DCD6F" w14:textId="77777777" w:rsidR="00585F51" w:rsidRPr="007E795C" w:rsidRDefault="00585F51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85F51" w:rsidRPr="007E795C" w14:paraId="47885975" w14:textId="77777777" w:rsidTr="007E49F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6858F" w14:textId="77777777" w:rsidR="00585F51" w:rsidRPr="007E795C" w:rsidRDefault="00585F51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2EA54C" w14:textId="77777777" w:rsidR="00585F51" w:rsidRPr="007E795C" w:rsidRDefault="00585F51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B.7</w:t>
            </w:r>
          </w:p>
        </w:tc>
      </w:tr>
    </w:tbl>
    <w:p w14:paraId="1AE5112C" w14:textId="77777777" w:rsidR="003870FF" w:rsidRPr="007E795C" w:rsidRDefault="003870FF" w:rsidP="00EA443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54DCB94A" w14:textId="0CC9255D" w:rsidR="00585F51" w:rsidRPr="007E795C" w:rsidRDefault="00585F51" w:rsidP="00EA443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E795C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2BD3947" w14:textId="77777777" w:rsidR="00585F51" w:rsidRPr="007E795C" w:rsidRDefault="00585F51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85F51" w:rsidRPr="007E795C" w14:paraId="39A04523" w14:textId="77777777" w:rsidTr="7C83607F">
        <w:trPr>
          <w:trHeight w:val="328"/>
        </w:trPr>
        <w:tc>
          <w:tcPr>
            <w:tcW w:w="4219" w:type="dxa"/>
            <w:vAlign w:val="center"/>
          </w:tcPr>
          <w:p w14:paraId="204B3A21" w14:textId="77777777" w:rsidR="00585F51" w:rsidRPr="007E795C" w:rsidRDefault="00585F51" w:rsidP="00EA4437">
            <w:pPr>
              <w:pStyle w:val="akarta"/>
              <w:spacing w:before="0" w:after="0" w:line="276" w:lineRule="auto"/>
            </w:pPr>
            <w:r w:rsidRPr="007E795C">
              <w:t>Nazwa zajęć</w:t>
            </w:r>
          </w:p>
        </w:tc>
        <w:tc>
          <w:tcPr>
            <w:tcW w:w="5670" w:type="dxa"/>
            <w:vAlign w:val="center"/>
          </w:tcPr>
          <w:p w14:paraId="0101B598" w14:textId="77777777" w:rsidR="00585F51" w:rsidRPr="007E795C" w:rsidRDefault="00585F51" w:rsidP="00EA4437">
            <w:pPr>
              <w:pStyle w:val="akarta"/>
              <w:spacing w:before="0" w:after="0" w:line="276" w:lineRule="auto"/>
            </w:pPr>
            <w:r w:rsidRPr="007E795C">
              <w:t>Materiały konstrukcyjne</w:t>
            </w:r>
          </w:p>
        </w:tc>
      </w:tr>
      <w:tr w:rsidR="00585F51" w:rsidRPr="007E795C" w14:paraId="51EEBBD6" w14:textId="77777777" w:rsidTr="7C83607F">
        <w:tc>
          <w:tcPr>
            <w:tcW w:w="4219" w:type="dxa"/>
            <w:vAlign w:val="center"/>
          </w:tcPr>
          <w:p w14:paraId="54891D0B" w14:textId="77777777" w:rsidR="00585F51" w:rsidRPr="007E795C" w:rsidRDefault="00585F51" w:rsidP="00EA4437">
            <w:pPr>
              <w:pStyle w:val="akarta"/>
              <w:spacing w:before="0" w:after="0" w:line="276" w:lineRule="auto"/>
            </w:pPr>
            <w:r w:rsidRPr="007E795C">
              <w:t>Punkty ECTS</w:t>
            </w:r>
          </w:p>
        </w:tc>
        <w:tc>
          <w:tcPr>
            <w:tcW w:w="5670" w:type="dxa"/>
            <w:vAlign w:val="center"/>
          </w:tcPr>
          <w:p w14:paraId="2B2BFF52" w14:textId="68E28D17" w:rsidR="00585F51" w:rsidRPr="007E795C" w:rsidRDefault="00123CBA" w:rsidP="00EA4437">
            <w:pPr>
              <w:pStyle w:val="akarta"/>
              <w:spacing w:before="0" w:after="0" w:line="276" w:lineRule="auto"/>
            </w:pPr>
            <w:r w:rsidRPr="007E795C">
              <w:t>3</w:t>
            </w:r>
          </w:p>
        </w:tc>
      </w:tr>
      <w:tr w:rsidR="00585F51" w:rsidRPr="007E795C" w14:paraId="62CAC78B" w14:textId="77777777" w:rsidTr="7C83607F">
        <w:tc>
          <w:tcPr>
            <w:tcW w:w="4219" w:type="dxa"/>
            <w:vAlign w:val="center"/>
          </w:tcPr>
          <w:p w14:paraId="4EA8F2C8" w14:textId="77777777" w:rsidR="00585F51" w:rsidRPr="007E795C" w:rsidRDefault="00585F51" w:rsidP="00EA4437">
            <w:pPr>
              <w:pStyle w:val="akarta"/>
              <w:spacing w:before="0" w:after="0" w:line="276" w:lineRule="auto"/>
            </w:pPr>
            <w:r w:rsidRPr="007E795C">
              <w:t>Rodzaj zajęć</w:t>
            </w:r>
          </w:p>
        </w:tc>
        <w:tc>
          <w:tcPr>
            <w:tcW w:w="5670" w:type="dxa"/>
            <w:vAlign w:val="center"/>
          </w:tcPr>
          <w:p w14:paraId="4276CE07" w14:textId="77777777" w:rsidR="00585F51" w:rsidRPr="007E795C" w:rsidRDefault="00585F51" w:rsidP="00EA4437">
            <w:pPr>
              <w:pStyle w:val="akarta"/>
              <w:spacing w:before="0" w:after="0" w:line="276" w:lineRule="auto"/>
            </w:pPr>
            <w:r w:rsidRPr="007E795C">
              <w:t>obowiązkowe/obieralne</w:t>
            </w:r>
          </w:p>
        </w:tc>
      </w:tr>
      <w:tr w:rsidR="00585F51" w:rsidRPr="007E795C" w14:paraId="6F8027B9" w14:textId="77777777" w:rsidTr="7C83607F">
        <w:tc>
          <w:tcPr>
            <w:tcW w:w="4219" w:type="dxa"/>
            <w:vAlign w:val="center"/>
          </w:tcPr>
          <w:p w14:paraId="18561A02" w14:textId="77777777" w:rsidR="00585F51" w:rsidRPr="007E795C" w:rsidRDefault="00585F51" w:rsidP="00EA4437">
            <w:pPr>
              <w:pStyle w:val="akarta"/>
              <w:spacing w:before="0" w:after="0" w:line="276" w:lineRule="auto"/>
            </w:pPr>
            <w:r w:rsidRPr="007E795C">
              <w:t>Moduł/specjalizacja</w:t>
            </w:r>
          </w:p>
        </w:tc>
        <w:tc>
          <w:tcPr>
            <w:tcW w:w="5670" w:type="dxa"/>
            <w:vAlign w:val="center"/>
          </w:tcPr>
          <w:p w14:paraId="3A307187" w14:textId="1FC0F304" w:rsidR="00585F51" w:rsidRPr="007E795C" w:rsidRDefault="00453792" w:rsidP="00EA4437">
            <w:pPr>
              <w:pStyle w:val="akarta"/>
              <w:spacing w:before="0" w:after="0" w:line="276" w:lineRule="auto"/>
            </w:pPr>
            <w:r w:rsidRPr="007E795C">
              <w:t>Przedmioty kierunkowe</w:t>
            </w:r>
          </w:p>
        </w:tc>
      </w:tr>
      <w:tr w:rsidR="00585F51" w:rsidRPr="007E795C" w14:paraId="24ACE4D5" w14:textId="77777777" w:rsidTr="7C83607F">
        <w:tc>
          <w:tcPr>
            <w:tcW w:w="4219" w:type="dxa"/>
            <w:vAlign w:val="center"/>
          </w:tcPr>
          <w:p w14:paraId="2280E2B0" w14:textId="77777777" w:rsidR="00585F51" w:rsidRPr="007E795C" w:rsidRDefault="00585F51" w:rsidP="00EA4437">
            <w:pPr>
              <w:pStyle w:val="akarta"/>
              <w:spacing w:before="0" w:after="0" w:line="276" w:lineRule="auto"/>
            </w:pPr>
            <w:r w:rsidRPr="007E795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58544CA" w14:textId="77777777" w:rsidR="00585F51" w:rsidRPr="007E795C" w:rsidRDefault="00585F51" w:rsidP="00EA4437">
            <w:pPr>
              <w:pStyle w:val="akarta"/>
              <w:spacing w:before="0" w:after="0" w:line="276" w:lineRule="auto"/>
            </w:pPr>
            <w:r w:rsidRPr="007E795C">
              <w:t>Polski</w:t>
            </w:r>
          </w:p>
        </w:tc>
      </w:tr>
      <w:tr w:rsidR="00585F51" w:rsidRPr="007E795C" w14:paraId="5D9A835D" w14:textId="77777777" w:rsidTr="7C83607F">
        <w:tc>
          <w:tcPr>
            <w:tcW w:w="4219" w:type="dxa"/>
            <w:vAlign w:val="center"/>
          </w:tcPr>
          <w:p w14:paraId="17D384FD" w14:textId="77777777" w:rsidR="00585F51" w:rsidRPr="007E795C" w:rsidRDefault="00585F51" w:rsidP="00EA4437">
            <w:pPr>
              <w:pStyle w:val="akarta"/>
              <w:spacing w:before="0" w:after="0" w:line="276" w:lineRule="auto"/>
            </w:pPr>
            <w:r w:rsidRPr="007E795C">
              <w:t>Rok studiów</w:t>
            </w:r>
          </w:p>
        </w:tc>
        <w:tc>
          <w:tcPr>
            <w:tcW w:w="5670" w:type="dxa"/>
            <w:vAlign w:val="center"/>
          </w:tcPr>
          <w:p w14:paraId="28A1ADEF" w14:textId="77777777" w:rsidR="00585F51" w:rsidRPr="007E795C" w:rsidRDefault="00585F51" w:rsidP="00EA4437">
            <w:pPr>
              <w:pStyle w:val="akarta"/>
              <w:spacing w:before="0" w:after="0" w:line="276" w:lineRule="auto"/>
            </w:pPr>
            <w:r w:rsidRPr="007E795C">
              <w:t>1</w:t>
            </w:r>
          </w:p>
        </w:tc>
      </w:tr>
      <w:tr w:rsidR="00585F51" w:rsidRPr="007E795C" w14:paraId="50FB5D1C" w14:textId="77777777" w:rsidTr="7C83607F">
        <w:tc>
          <w:tcPr>
            <w:tcW w:w="4219" w:type="dxa"/>
            <w:vAlign w:val="center"/>
          </w:tcPr>
          <w:p w14:paraId="0BAE62F3" w14:textId="77777777" w:rsidR="00585F51" w:rsidRPr="007E795C" w:rsidRDefault="00585F51" w:rsidP="00EA4437">
            <w:pPr>
              <w:pStyle w:val="akarta"/>
              <w:spacing w:before="0" w:after="0" w:line="276" w:lineRule="auto"/>
            </w:pPr>
            <w:r w:rsidRPr="007E795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C16C7CA" w14:textId="5B6DE5F4" w:rsidR="00585F51" w:rsidRPr="007E795C" w:rsidRDefault="00585F51" w:rsidP="00EA4437">
            <w:pPr>
              <w:pStyle w:val="akarta"/>
              <w:spacing w:before="0" w:after="0" w:line="276" w:lineRule="auto"/>
            </w:pPr>
            <w:r w:rsidRPr="007E795C">
              <w:rPr>
                <w:noProof/>
                <w:color w:val="000000"/>
              </w:rPr>
              <w:t>Dr hab. inż. Anna Konstanciak</w:t>
            </w:r>
          </w:p>
        </w:tc>
      </w:tr>
    </w:tbl>
    <w:p w14:paraId="3446614C" w14:textId="77777777" w:rsidR="00123CBA" w:rsidRPr="007E795C" w:rsidRDefault="00123CBA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62FD503" w14:textId="006EC348" w:rsidR="00585F51" w:rsidRPr="007E795C" w:rsidRDefault="00585F51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3037"/>
        <w:gridCol w:w="2171"/>
        <w:gridCol w:w="2295"/>
      </w:tblGrid>
      <w:tr w:rsidR="00165F12" w:rsidRPr="007E795C" w14:paraId="531C5CC8" w14:textId="77777777" w:rsidTr="007E49F4">
        <w:tc>
          <w:tcPr>
            <w:tcW w:w="2660" w:type="dxa"/>
            <w:shd w:val="clear" w:color="auto" w:fill="auto"/>
            <w:vAlign w:val="center"/>
          </w:tcPr>
          <w:p w14:paraId="040BA5C4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663615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DE3033B" w14:textId="1135C329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8FFBCA9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5F56B26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165F12" w:rsidRPr="007E795C" w14:paraId="3FADFA5D" w14:textId="77777777" w:rsidTr="007E49F4">
        <w:tc>
          <w:tcPr>
            <w:tcW w:w="2660" w:type="dxa"/>
            <w:shd w:val="clear" w:color="auto" w:fill="auto"/>
          </w:tcPr>
          <w:p w14:paraId="0220458B" w14:textId="77777777" w:rsidR="00165F12" w:rsidRPr="007E795C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1893A7" w14:textId="0DD1D650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8E54350" w14:textId="748FDEF8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3E543625" w14:textId="77D67D22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65F12" w:rsidRPr="007E795C" w14:paraId="7744C4CB" w14:textId="77777777" w:rsidTr="007E49F4">
        <w:tc>
          <w:tcPr>
            <w:tcW w:w="2660" w:type="dxa"/>
            <w:shd w:val="clear" w:color="auto" w:fill="auto"/>
          </w:tcPr>
          <w:p w14:paraId="106AA239" w14:textId="77777777" w:rsidR="00165F12" w:rsidRPr="007E795C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DE0F6A" w14:textId="35AB75F0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30243E1" w14:textId="3DDC5165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/>
            <w:shd w:val="clear" w:color="auto" w:fill="auto"/>
          </w:tcPr>
          <w:p w14:paraId="58F2D791" w14:textId="77777777" w:rsidR="00165F12" w:rsidRPr="007E795C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E5AF542" w14:textId="77777777" w:rsidR="00123CBA" w:rsidRPr="007E795C" w:rsidRDefault="00123CBA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43E87E6" w14:textId="427FB453" w:rsidR="00585F51" w:rsidRPr="007E795C" w:rsidRDefault="00585F51" w:rsidP="00EA4437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85F51" w:rsidRPr="007E795C" w14:paraId="6B81760A" w14:textId="77777777" w:rsidTr="7C83607F">
        <w:trPr>
          <w:trHeight w:val="301"/>
          <w:jc w:val="center"/>
        </w:trPr>
        <w:tc>
          <w:tcPr>
            <w:tcW w:w="9898" w:type="dxa"/>
          </w:tcPr>
          <w:p w14:paraId="561E8281" w14:textId="008B38D1" w:rsidR="00585F51" w:rsidRPr="007E795C" w:rsidRDefault="7C83607F" w:rsidP="7C83607F">
            <w:pPr>
              <w:spacing w:after="0"/>
              <w:rPr>
                <w:rFonts w:ascii="Cambria" w:hAnsi="Cambria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Materiałoznawstwo</w:t>
            </w:r>
          </w:p>
        </w:tc>
      </w:tr>
    </w:tbl>
    <w:p w14:paraId="20820F49" w14:textId="77777777" w:rsidR="00123CBA" w:rsidRPr="007E795C" w:rsidRDefault="00123CBA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09A3C0A" w14:textId="6897BEDD" w:rsidR="00585F51" w:rsidRPr="007E795C" w:rsidRDefault="00585F51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85F51" w:rsidRPr="007E795C" w14:paraId="3A7A1D51" w14:textId="77777777" w:rsidTr="007E49F4">
        <w:tc>
          <w:tcPr>
            <w:tcW w:w="9889" w:type="dxa"/>
            <w:shd w:val="clear" w:color="auto" w:fill="auto"/>
          </w:tcPr>
          <w:p w14:paraId="17FE46BE" w14:textId="77777777" w:rsidR="00585F51" w:rsidRPr="007E795C" w:rsidRDefault="00585F51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>przekazanie wiedzy w zakresie wiedzy technicznej obejmującej terminologię, pojęcia, teorie, zasady, metody, techniki, narzędzia i materiały stosowane przy rozwiązywaniu zadań inżynierskich związanych z szeroko pojętym bezpieczeństwem i rozpoznawaniem zagrożeń, procesami planowania i realizacji eksperymentów, tak w procesie przygotowania z udziałem metod symulacji komputerowych, jak i w rzeczywistym środowisku</w:t>
            </w:r>
          </w:p>
          <w:p w14:paraId="10ECAB36" w14:textId="77777777" w:rsidR="00585F51" w:rsidRPr="007E795C" w:rsidRDefault="00585F51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>przekazanie wiedzy ogólnej dotyczącej standardów i norm technicznych dotyczących zagadnień inżynierii bezpieczeństwa systemów, urządzeń, procesów, i związanych z tym technik i metod programowania, szyfrowania danych, zarządzania jakością i analizy ryzyka</w:t>
            </w:r>
          </w:p>
          <w:p w14:paraId="228098FE" w14:textId="389125AF" w:rsidR="00585F51" w:rsidRPr="007E795C" w:rsidRDefault="00585F51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>Przekazanie wiedzy dotyczącej bezpieczeństwa i higieny pracy, ochrony własności przemysłowej, prawa autorskiego niezbędnej dla rozumienia i tworzenia społecznych, ekonomicznych, prawnych i pozatechnicznych uwarunkowań działalności inżynierskiej</w:t>
            </w:r>
          </w:p>
        </w:tc>
      </w:tr>
    </w:tbl>
    <w:p w14:paraId="79C38C7B" w14:textId="77777777" w:rsidR="00585F51" w:rsidRPr="007E795C" w:rsidRDefault="00585F51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DF145A4" w14:textId="1C4BECA2" w:rsidR="00585F51" w:rsidRPr="007E795C" w:rsidRDefault="00585F51" w:rsidP="00EA443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</w:t>
      </w:r>
      <w:r w:rsidR="00123CBA" w:rsidRPr="007E795C">
        <w:rPr>
          <w:rFonts w:ascii="Cambria" w:hAnsi="Cambria" w:cs="Times New Roman"/>
          <w:b/>
          <w:bCs/>
          <w:sz w:val="20"/>
          <w:szCs w:val="20"/>
        </w:rPr>
        <w:t>kierunkowych</w:t>
      </w:r>
      <w:r w:rsidRPr="007E795C">
        <w:rPr>
          <w:rFonts w:ascii="Cambria" w:hAnsi="Cambria" w:cs="Times New Roman"/>
          <w:b/>
          <w:bCs/>
          <w:sz w:val="20"/>
          <w:szCs w:val="20"/>
        </w:rPr>
        <w:t xml:space="preserve">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85F51" w:rsidRPr="007E795C" w14:paraId="30A53365" w14:textId="77777777" w:rsidTr="007E49F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C098145" w14:textId="77777777" w:rsidR="00585F51" w:rsidRPr="007E795C" w:rsidRDefault="00585F51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3B0DBA0" w14:textId="77777777" w:rsidR="00585F51" w:rsidRPr="007E795C" w:rsidRDefault="00585F51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2E685BC" w14:textId="77777777" w:rsidR="00585F51" w:rsidRPr="007E795C" w:rsidRDefault="00585F51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85F51" w:rsidRPr="007E795C" w14:paraId="51E48082" w14:textId="77777777" w:rsidTr="007E49F4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4CB18913" w14:textId="77777777" w:rsidR="00585F51" w:rsidRPr="007E795C" w:rsidRDefault="00585F51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585F51" w:rsidRPr="007E795C" w14:paraId="1649F0FE" w14:textId="77777777" w:rsidTr="003870F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622D690" w14:textId="77777777" w:rsidR="00585F51" w:rsidRPr="007E795C" w:rsidRDefault="00585F51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418E3C43" w14:textId="77777777" w:rsidR="00585F51" w:rsidRPr="007E795C" w:rsidRDefault="00585F51" w:rsidP="00EA4437">
            <w:pPr>
              <w:pStyle w:val="Default"/>
              <w:spacing w:line="276" w:lineRule="auto"/>
              <w:contextualSpacing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7E795C">
              <w:rPr>
                <w:rFonts w:ascii="Cambria" w:hAnsi="Cambria"/>
                <w:color w:val="auto"/>
                <w:sz w:val="20"/>
                <w:szCs w:val="20"/>
              </w:rPr>
              <w:t xml:space="preserve">ma wiedzę ogólną obejmującą kluczowe zagadnienia z zakresu konstrukcji i eksploatacji maszyn i urządzeń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8AAAA0A" w14:textId="77777777" w:rsidR="00585F51" w:rsidRPr="007E795C" w:rsidRDefault="00585F51" w:rsidP="003870F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585F51" w:rsidRPr="007E795C" w14:paraId="79456942" w14:textId="77777777" w:rsidTr="003870F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DAEEBF5" w14:textId="77777777" w:rsidR="00585F51" w:rsidRPr="007E795C" w:rsidRDefault="00585F51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  <w:shd w:val="clear" w:color="auto" w:fill="auto"/>
          </w:tcPr>
          <w:p w14:paraId="2A9EEBE0" w14:textId="77777777" w:rsidR="00585F51" w:rsidRPr="007E795C" w:rsidRDefault="00585F51" w:rsidP="00EA4437">
            <w:pPr>
              <w:pStyle w:val="Default"/>
              <w:spacing w:line="276" w:lineRule="auto"/>
              <w:contextualSpacing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7E795C">
              <w:rPr>
                <w:rFonts w:ascii="Cambria" w:hAnsi="Cambria"/>
                <w:color w:val="auto"/>
                <w:sz w:val="20"/>
                <w:szCs w:val="20"/>
              </w:rPr>
              <w:t xml:space="preserve">zna podstawowe metody, techniki, narzędzia i materiały stosowane przy rozwiązywaniu prostych zadań inżynierskich związanych z automatyką i robotyką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DCBA9FF" w14:textId="77777777" w:rsidR="00585F51" w:rsidRPr="007E795C" w:rsidRDefault="00585F51" w:rsidP="003870F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W11</w:t>
            </w:r>
          </w:p>
        </w:tc>
      </w:tr>
      <w:tr w:rsidR="00585F51" w:rsidRPr="007E795C" w14:paraId="266D75EB" w14:textId="77777777" w:rsidTr="003870F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6E41012" w14:textId="77777777" w:rsidR="00585F51" w:rsidRPr="007E795C" w:rsidRDefault="00585F51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26496F90" w14:textId="77777777" w:rsidR="00585F51" w:rsidRPr="007E795C" w:rsidRDefault="00585F51" w:rsidP="00EA4437">
            <w:pPr>
              <w:pStyle w:val="Default"/>
              <w:spacing w:line="276" w:lineRule="auto"/>
              <w:contextualSpacing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7E795C">
              <w:rPr>
                <w:rFonts w:ascii="Cambria" w:hAnsi="Cambria"/>
                <w:color w:val="auto"/>
                <w:sz w:val="20"/>
                <w:szCs w:val="20"/>
              </w:rPr>
              <w:t xml:space="preserve">Ma wiedzę w zakresie standardów i norm technicznych związanych z automatyką i robotyką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A49A5E0" w14:textId="77777777" w:rsidR="00585F51" w:rsidRPr="007E795C" w:rsidRDefault="00585F51" w:rsidP="003870F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W12</w:t>
            </w:r>
          </w:p>
        </w:tc>
      </w:tr>
      <w:tr w:rsidR="00585F51" w:rsidRPr="007E795C" w14:paraId="5F276F8E" w14:textId="77777777" w:rsidTr="003870F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0516F4B" w14:textId="77777777" w:rsidR="00585F51" w:rsidRPr="007E795C" w:rsidRDefault="00585F51" w:rsidP="003870F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585F51" w:rsidRPr="007E795C" w14:paraId="6CCE2E98" w14:textId="77777777" w:rsidTr="003870F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6EF763A" w14:textId="77777777" w:rsidR="00585F51" w:rsidRPr="007E795C" w:rsidRDefault="00585F51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2B97482B" w14:textId="77777777" w:rsidR="00585F51" w:rsidRPr="007E795C" w:rsidRDefault="00585F51" w:rsidP="00EA4437">
            <w:pPr>
              <w:pStyle w:val="Default"/>
              <w:spacing w:line="276" w:lineRule="auto"/>
              <w:contextualSpacing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7E795C">
              <w:rPr>
                <w:rFonts w:ascii="Cambria" w:hAnsi="Cambria"/>
                <w:color w:val="auto"/>
                <w:sz w:val="20"/>
                <w:szCs w:val="20"/>
              </w:rPr>
              <w:t xml:space="preserve">Potrafi pozyskiwać informacje z literatury, baz danych i innych źródeł, także w języku angielskim lub innym języku obcym uznawanym za język komunikacji międzynarodowej w zakresie automatyki i robotyki; potrafi integrować uzyskane informacje, dokonywać ich interpretacji, a także wyciągać wnioski oraz formułować i uzasadniać opinie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5B85CD4" w14:textId="77777777" w:rsidR="00585F51" w:rsidRPr="007E795C" w:rsidRDefault="00585F51" w:rsidP="003870F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585F51" w:rsidRPr="007E795C" w14:paraId="73C0FD64" w14:textId="77777777" w:rsidTr="003870F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CDE678B" w14:textId="77777777" w:rsidR="00585F51" w:rsidRPr="007E795C" w:rsidRDefault="00585F51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3B370FBF" w14:textId="77777777" w:rsidR="00585F51" w:rsidRPr="007E795C" w:rsidRDefault="00585F51" w:rsidP="00EA4437">
            <w:pPr>
              <w:pStyle w:val="Default"/>
              <w:spacing w:line="276" w:lineRule="auto"/>
              <w:contextualSpacing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7E795C">
              <w:rPr>
                <w:rFonts w:ascii="Cambria" w:hAnsi="Cambria"/>
                <w:color w:val="auto"/>
                <w:sz w:val="20"/>
                <w:szCs w:val="20"/>
              </w:rPr>
              <w:t xml:space="preserve">stosuje zasady bezpieczeństwa i higieny pracy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A63DA78" w14:textId="77777777" w:rsidR="00585F51" w:rsidRPr="007E795C" w:rsidRDefault="00585F51" w:rsidP="003870F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U02</w:t>
            </w:r>
          </w:p>
        </w:tc>
      </w:tr>
      <w:tr w:rsidR="007E49F4" w:rsidRPr="007E795C" w14:paraId="60184DDF" w14:textId="77777777" w:rsidTr="003870F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DC5D053" w14:textId="77777777" w:rsidR="007E49F4" w:rsidRPr="007E795C" w:rsidRDefault="007E49F4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38D5E8AE" w14:textId="77777777" w:rsidR="007E49F4" w:rsidRPr="007E795C" w:rsidRDefault="007E49F4" w:rsidP="00EA4437">
            <w:pPr>
              <w:pStyle w:val="Default"/>
              <w:spacing w:line="276" w:lineRule="auto"/>
              <w:contextualSpacing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7E795C">
              <w:rPr>
                <w:rFonts w:ascii="Cambria" w:hAnsi="Cambria"/>
                <w:color w:val="auto"/>
                <w:sz w:val="20"/>
                <w:szCs w:val="20"/>
              </w:rPr>
              <w:t xml:space="preserve">potrafi posłużyć się właściwie dobranymi metodami pomiarowymi przy projektowaniu i tworzeniu urządzeń i procesów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14C1D9A" w14:textId="77777777" w:rsidR="007E49F4" w:rsidRPr="007E795C" w:rsidRDefault="007E49F4" w:rsidP="003870FF">
            <w:pPr>
              <w:pStyle w:val="Default"/>
              <w:spacing w:line="276" w:lineRule="auto"/>
              <w:contextualSpacing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7E795C">
              <w:rPr>
                <w:rFonts w:ascii="Cambria" w:hAnsi="Cambria"/>
                <w:color w:val="auto"/>
                <w:sz w:val="20"/>
                <w:szCs w:val="20"/>
              </w:rPr>
              <w:t>K_U08</w:t>
            </w:r>
          </w:p>
        </w:tc>
      </w:tr>
      <w:tr w:rsidR="007E49F4" w:rsidRPr="007E795C" w14:paraId="46C21998" w14:textId="77777777" w:rsidTr="003870F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F70554F" w14:textId="77777777" w:rsidR="007E49F4" w:rsidRPr="007E795C" w:rsidRDefault="007E49F4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4</w:t>
            </w:r>
          </w:p>
        </w:tc>
        <w:tc>
          <w:tcPr>
            <w:tcW w:w="6662" w:type="dxa"/>
            <w:shd w:val="clear" w:color="auto" w:fill="auto"/>
          </w:tcPr>
          <w:p w14:paraId="338568DA" w14:textId="77777777" w:rsidR="007E49F4" w:rsidRPr="007E795C" w:rsidRDefault="007E49F4" w:rsidP="00EA4437">
            <w:pPr>
              <w:pStyle w:val="Default"/>
              <w:spacing w:line="276" w:lineRule="auto"/>
              <w:contextualSpacing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7E795C">
              <w:rPr>
                <w:rFonts w:ascii="Cambria" w:hAnsi="Cambria"/>
                <w:color w:val="auto"/>
                <w:sz w:val="20"/>
                <w:szCs w:val="20"/>
              </w:rPr>
              <w:t xml:space="preserve">potrafi pracować indywidualnie i w zespole; umie oszacować czas potrzebny na realizację zleconego zadania; potrafi opracować i zrealizować harmonogram prac zapewniający dotrzymanie terminów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0145308" w14:textId="77777777" w:rsidR="007E49F4" w:rsidRPr="007E795C" w:rsidRDefault="007E49F4" w:rsidP="003870FF">
            <w:pPr>
              <w:pStyle w:val="Default"/>
              <w:spacing w:line="276" w:lineRule="auto"/>
              <w:contextualSpacing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7E795C">
              <w:rPr>
                <w:rFonts w:ascii="Cambria" w:hAnsi="Cambria"/>
                <w:color w:val="auto"/>
                <w:sz w:val="20"/>
                <w:szCs w:val="20"/>
              </w:rPr>
              <w:t>K_U25</w:t>
            </w:r>
          </w:p>
        </w:tc>
      </w:tr>
      <w:tr w:rsidR="007E49F4" w:rsidRPr="007E795C" w14:paraId="4505D4FF" w14:textId="77777777" w:rsidTr="003870F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F5CC532" w14:textId="77777777" w:rsidR="007E49F4" w:rsidRPr="007E795C" w:rsidRDefault="007E49F4" w:rsidP="003870F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7E49F4" w:rsidRPr="007E795C" w14:paraId="29C64FFE" w14:textId="77777777" w:rsidTr="003870F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BC91F92" w14:textId="77777777" w:rsidR="007E49F4" w:rsidRPr="007E795C" w:rsidRDefault="007E49F4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3DCCCADA" w14:textId="77777777" w:rsidR="007E49F4" w:rsidRPr="007E795C" w:rsidRDefault="007E49F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Ma świadomość ważności działalności inżynierskiej i ich skutk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48EEA7A" w14:textId="77777777" w:rsidR="007E49F4" w:rsidRPr="007E795C" w:rsidRDefault="007E49F4" w:rsidP="003870F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K02, K_K03</w:t>
            </w:r>
          </w:p>
        </w:tc>
      </w:tr>
    </w:tbl>
    <w:p w14:paraId="4DFB007F" w14:textId="77777777" w:rsidR="00123CBA" w:rsidRPr="007E795C" w:rsidRDefault="00123CBA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7F79EE9" w14:textId="27C1B9A0" w:rsidR="00585F51" w:rsidRPr="007E795C" w:rsidRDefault="00585F51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E795C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585F51" w:rsidRPr="007E795C" w14:paraId="7AE66F3A" w14:textId="77777777" w:rsidTr="7C83607F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3198301B" w14:textId="77777777" w:rsidR="00585F51" w:rsidRPr="007E795C" w:rsidRDefault="00585F51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367A3F05" w14:textId="77777777" w:rsidR="00585F51" w:rsidRPr="007E795C" w:rsidRDefault="00585F51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0AD07A09" w14:textId="77777777" w:rsidR="00585F51" w:rsidRPr="007E795C" w:rsidRDefault="00585F51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85F51" w:rsidRPr="007E795C" w14:paraId="63C8798A" w14:textId="77777777" w:rsidTr="7C83607F">
        <w:trPr>
          <w:trHeight w:val="196"/>
          <w:jc w:val="center"/>
        </w:trPr>
        <w:tc>
          <w:tcPr>
            <w:tcW w:w="659" w:type="dxa"/>
            <w:vMerge/>
          </w:tcPr>
          <w:p w14:paraId="7545FA9B" w14:textId="77777777" w:rsidR="00585F51" w:rsidRPr="007E795C" w:rsidRDefault="00585F51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18ABF3F0" w14:textId="77777777" w:rsidR="00585F51" w:rsidRPr="007E795C" w:rsidRDefault="00585F51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17B9F9C2" w14:textId="77777777" w:rsidR="00585F51" w:rsidRPr="007E795C" w:rsidRDefault="00585F51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4AF4A76" w14:textId="77777777" w:rsidR="00585F51" w:rsidRPr="007E795C" w:rsidRDefault="00585F51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E49F4" w:rsidRPr="007E795C" w14:paraId="67616A0B" w14:textId="77777777" w:rsidTr="7C83607F">
        <w:trPr>
          <w:trHeight w:val="225"/>
          <w:jc w:val="center"/>
        </w:trPr>
        <w:tc>
          <w:tcPr>
            <w:tcW w:w="659" w:type="dxa"/>
          </w:tcPr>
          <w:p w14:paraId="1CEB99D2" w14:textId="77777777" w:rsidR="007E49F4" w:rsidRPr="007E795C" w:rsidRDefault="007E49F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1578DC57" w14:textId="769B52D3" w:rsidR="007E49F4" w:rsidRPr="007E795C" w:rsidRDefault="7C83607F" w:rsidP="7C83607F">
            <w:pPr>
              <w:spacing w:after="0"/>
              <w:contextualSpacing/>
              <w:rPr>
                <w:rFonts w:ascii="Cambria" w:hAnsi="Cambria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Wprowadzenie. Materiały techniczne naturalne i</w:t>
            </w:r>
            <w:r w:rsidR="007E49F4" w:rsidRPr="007E795C">
              <w:rPr>
                <w:rFonts w:ascii="Cambria" w:hAnsi="Cambria"/>
              </w:rPr>
              <w:tab/>
            </w:r>
            <w:r w:rsidRPr="007E795C">
              <w:rPr>
                <w:rFonts w:ascii="Cambria" w:eastAsia="Cambria" w:hAnsi="Cambria" w:cs="Cambria"/>
                <w:sz w:val="20"/>
                <w:szCs w:val="20"/>
              </w:rPr>
              <w:t xml:space="preserve"> inżynierskie – struktura, właściwości i zastosowanie. Zasady doboru materiałów inżynierskich. Budowa materii i wiązań</w:t>
            </w:r>
          </w:p>
        </w:tc>
        <w:tc>
          <w:tcPr>
            <w:tcW w:w="1256" w:type="dxa"/>
          </w:tcPr>
          <w:p w14:paraId="58A9C148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368D288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E49F4" w:rsidRPr="007E795C" w14:paraId="174FB54B" w14:textId="77777777" w:rsidTr="7C83607F">
        <w:trPr>
          <w:trHeight w:val="285"/>
          <w:jc w:val="center"/>
        </w:trPr>
        <w:tc>
          <w:tcPr>
            <w:tcW w:w="659" w:type="dxa"/>
          </w:tcPr>
          <w:p w14:paraId="1F2E2282" w14:textId="77777777" w:rsidR="007E49F4" w:rsidRPr="007E795C" w:rsidRDefault="007E49F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47EE8807" w14:textId="3988A55B" w:rsidR="007E49F4" w:rsidRPr="007E795C" w:rsidRDefault="7C83607F" w:rsidP="7C83607F">
            <w:pPr>
              <w:spacing w:after="0"/>
              <w:contextualSpacing/>
              <w:rPr>
                <w:rFonts w:ascii="Cambria" w:hAnsi="Cambria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Właściwości materiałów, źródła danych. Techniczne stopy żelaza – stale, staliwo, żeliwo – kryteria podziału, zarys właściwości, zastosowanie</w:t>
            </w:r>
          </w:p>
        </w:tc>
        <w:tc>
          <w:tcPr>
            <w:tcW w:w="1256" w:type="dxa"/>
          </w:tcPr>
          <w:p w14:paraId="24E5543A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14:paraId="0CDD0D30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E49F4" w:rsidRPr="007E795C" w14:paraId="65B68972" w14:textId="77777777" w:rsidTr="7C83607F">
        <w:trPr>
          <w:trHeight w:val="345"/>
          <w:jc w:val="center"/>
        </w:trPr>
        <w:tc>
          <w:tcPr>
            <w:tcW w:w="659" w:type="dxa"/>
          </w:tcPr>
          <w:p w14:paraId="67EAC354" w14:textId="77777777" w:rsidR="007E49F4" w:rsidRPr="007E795C" w:rsidRDefault="007E49F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3454597D" w14:textId="276A7569" w:rsidR="007E49F4" w:rsidRPr="007E795C" w:rsidRDefault="7C83607F" w:rsidP="7C83607F">
            <w:pPr>
              <w:spacing w:after="0"/>
              <w:contextualSpacing/>
              <w:rPr>
                <w:rFonts w:ascii="Cambria" w:hAnsi="Cambria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Metale nieżelazne i ich stopy</w:t>
            </w:r>
          </w:p>
        </w:tc>
        <w:tc>
          <w:tcPr>
            <w:tcW w:w="1256" w:type="dxa"/>
          </w:tcPr>
          <w:p w14:paraId="22F9E070" w14:textId="33C5061B" w:rsidR="007E49F4" w:rsidRPr="007E795C" w:rsidRDefault="00CC6EE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723DBDD" w14:textId="64E7B4CA" w:rsidR="007E49F4" w:rsidRPr="007E795C" w:rsidRDefault="7C83607F" w:rsidP="7C83607F">
            <w:pPr>
              <w:spacing w:after="0"/>
              <w:contextualSpacing/>
              <w:jc w:val="center"/>
              <w:rPr>
                <w:rFonts w:ascii="Cambria" w:hAnsi="Cambria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E49F4" w:rsidRPr="007E795C" w14:paraId="4EB4A7BB" w14:textId="77777777" w:rsidTr="7C83607F">
        <w:trPr>
          <w:jc w:val="center"/>
        </w:trPr>
        <w:tc>
          <w:tcPr>
            <w:tcW w:w="659" w:type="dxa"/>
          </w:tcPr>
          <w:p w14:paraId="26C3C44A" w14:textId="77777777" w:rsidR="007E49F4" w:rsidRPr="007E795C" w:rsidRDefault="007E49F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3F4E179C" w14:textId="1CBC226B" w:rsidR="007E49F4" w:rsidRPr="007E795C" w:rsidRDefault="7C83607F" w:rsidP="7C83607F">
            <w:pPr>
              <w:spacing w:after="0"/>
              <w:contextualSpacing/>
              <w:rPr>
                <w:rFonts w:ascii="Cambria" w:hAnsi="Cambria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Klasyfikacja i właściwości materiałów spiekanych i ceramicznych</w:t>
            </w:r>
          </w:p>
        </w:tc>
        <w:tc>
          <w:tcPr>
            <w:tcW w:w="1256" w:type="dxa"/>
          </w:tcPr>
          <w:p w14:paraId="31EC9583" w14:textId="019C3E3D" w:rsidR="007E49F4" w:rsidRPr="007E795C" w:rsidRDefault="00CC6EE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C309443" w14:textId="3DB4EEF3" w:rsidR="007E49F4" w:rsidRPr="007E795C" w:rsidRDefault="7C83607F" w:rsidP="7C83607F">
            <w:pPr>
              <w:spacing w:after="0"/>
              <w:contextualSpacing/>
              <w:jc w:val="center"/>
              <w:rPr>
                <w:rFonts w:ascii="Cambria" w:hAnsi="Cambria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E49F4" w:rsidRPr="007E795C" w14:paraId="30FBDE27" w14:textId="77777777" w:rsidTr="7C83607F">
        <w:trPr>
          <w:jc w:val="center"/>
        </w:trPr>
        <w:tc>
          <w:tcPr>
            <w:tcW w:w="659" w:type="dxa"/>
          </w:tcPr>
          <w:p w14:paraId="03937F2A" w14:textId="77777777" w:rsidR="007E49F4" w:rsidRPr="007E795C" w:rsidRDefault="007E49F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4C8213A6" w14:textId="19D47366" w:rsidR="007E49F4" w:rsidRPr="007E795C" w:rsidRDefault="7C83607F" w:rsidP="7C83607F">
            <w:pPr>
              <w:spacing w:after="0"/>
              <w:contextualSpacing/>
              <w:rPr>
                <w:rFonts w:ascii="Cambria" w:hAnsi="Cambria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Rodzaje i właściwości polimerów. Rodzaje i właściwości materiałów kompozytowych. Tworzywa porowate</w:t>
            </w:r>
          </w:p>
        </w:tc>
        <w:tc>
          <w:tcPr>
            <w:tcW w:w="1256" w:type="dxa"/>
          </w:tcPr>
          <w:p w14:paraId="35389348" w14:textId="726C078B" w:rsidR="007E49F4" w:rsidRPr="007E795C" w:rsidRDefault="7C83607F" w:rsidP="7C83607F">
            <w:pPr>
              <w:spacing w:after="0"/>
              <w:contextualSpacing/>
              <w:jc w:val="center"/>
              <w:rPr>
                <w:rFonts w:ascii="Cambria" w:hAnsi="Cambria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488" w:type="dxa"/>
          </w:tcPr>
          <w:p w14:paraId="5677120A" w14:textId="302E2903" w:rsidR="007E49F4" w:rsidRPr="007E795C" w:rsidRDefault="7C83607F" w:rsidP="7C83607F">
            <w:pPr>
              <w:spacing w:after="0"/>
              <w:contextualSpacing/>
              <w:jc w:val="center"/>
              <w:rPr>
                <w:rFonts w:ascii="Cambria" w:hAnsi="Cambria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7E49F4" w:rsidRPr="007E795C" w14:paraId="727BD9AA" w14:textId="77777777" w:rsidTr="7C83607F">
        <w:trPr>
          <w:jc w:val="center"/>
        </w:trPr>
        <w:tc>
          <w:tcPr>
            <w:tcW w:w="659" w:type="dxa"/>
          </w:tcPr>
          <w:p w14:paraId="498653D0" w14:textId="77777777" w:rsidR="007E49F4" w:rsidRPr="007E795C" w:rsidRDefault="007E49F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414A1DA4" w14:textId="03DB4E41" w:rsidR="007E49F4" w:rsidRPr="007E795C" w:rsidRDefault="7C83607F" w:rsidP="7C83607F">
            <w:pPr>
              <w:spacing w:after="0"/>
              <w:contextualSpacing/>
              <w:rPr>
                <w:rFonts w:ascii="Cambria" w:hAnsi="Cambria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Zajęcia podsumowujące. Egzamin</w:t>
            </w:r>
          </w:p>
        </w:tc>
        <w:tc>
          <w:tcPr>
            <w:tcW w:w="1256" w:type="dxa"/>
          </w:tcPr>
          <w:p w14:paraId="535FF691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382F849" w14:textId="449910CB" w:rsidR="007E49F4" w:rsidRPr="007E795C" w:rsidRDefault="00CC6EE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E49F4" w:rsidRPr="007E795C" w14:paraId="4312636F" w14:textId="77777777" w:rsidTr="7C83607F">
        <w:trPr>
          <w:jc w:val="center"/>
        </w:trPr>
        <w:tc>
          <w:tcPr>
            <w:tcW w:w="659" w:type="dxa"/>
          </w:tcPr>
          <w:p w14:paraId="145A4419" w14:textId="77777777" w:rsidR="007E49F4" w:rsidRPr="007E795C" w:rsidRDefault="007E49F4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65F337F0" w14:textId="77777777" w:rsidR="007E49F4" w:rsidRPr="007E795C" w:rsidRDefault="007E49F4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3EB5EF9E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14:paraId="64B65CC8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526E1F1A" w14:textId="5C5F0283" w:rsidR="7C83607F" w:rsidRPr="007E795C" w:rsidRDefault="7C83607F">
      <w:pPr>
        <w:rPr>
          <w:rFonts w:ascii="Cambria" w:hAnsi="Cambria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585F51" w:rsidRPr="007E795C" w14:paraId="0DEDA780" w14:textId="77777777" w:rsidTr="7C83607F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0168CD54" w14:textId="77777777" w:rsidR="00585F51" w:rsidRPr="007E795C" w:rsidRDefault="00585F51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2C99C8B0" w14:textId="77777777" w:rsidR="00585F51" w:rsidRPr="007E795C" w:rsidRDefault="00585F51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22B4D21F" w14:textId="77777777" w:rsidR="00585F51" w:rsidRPr="007E795C" w:rsidRDefault="00585F51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85F51" w:rsidRPr="007E795C" w14:paraId="7A1BA15E" w14:textId="77777777" w:rsidTr="7C83607F">
        <w:trPr>
          <w:trHeight w:val="196"/>
          <w:jc w:val="center"/>
        </w:trPr>
        <w:tc>
          <w:tcPr>
            <w:tcW w:w="659" w:type="dxa"/>
            <w:vMerge/>
          </w:tcPr>
          <w:p w14:paraId="713F861E" w14:textId="77777777" w:rsidR="00585F51" w:rsidRPr="007E795C" w:rsidRDefault="00585F51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2D092054" w14:textId="77777777" w:rsidR="00585F51" w:rsidRPr="007E795C" w:rsidRDefault="00585F51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5229F647" w14:textId="77777777" w:rsidR="00585F51" w:rsidRPr="007E795C" w:rsidRDefault="00585F51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2ED9F1BD" w14:textId="77777777" w:rsidR="00585F51" w:rsidRPr="007E795C" w:rsidRDefault="00585F51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E49F4" w:rsidRPr="007E795C" w14:paraId="49A088A1" w14:textId="77777777" w:rsidTr="7C83607F">
        <w:trPr>
          <w:trHeight w:val="225"/>
          <w:jc w:val="center"/>
        </w:trPr>
        <w:tc>
          <w:tcPr>
            <w:tcW w:w="659" w:type="dxa"/>
          </w:tcPr>
          <w:p w14:paraId="110A9ED1" w14:textId="77777777" w:rsidR="007E49F4" w:rsidRPr="007E795C" w:rsidRDefault="007E49F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5F7B8194" w14:textId="1B7B50EE" w:rsidR="007E49F4" w:rsidRPr="007E795C" w:rsidRDefault="7C83607F" w:rsidP="7C83607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Wprowadzenie do ćwiczeń laboratoryjnych; szkolenie bhp. Jednostki podstawowe i pochodne w układzie SI</w:t>
            </w:r>
            <w:r w:rsidR="00CC6EEA" w:rsidRPr="007E795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  <w:vAlign w:val="center"/>
          </w:tcPr>
          <w:p w14:paraId="2026F9D0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  <w:vAlign w:val="center"/>
          </w:tcPr>
          <w:p w14:paraId="124A5B62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E49F4" w:rsidRPr="007E795C" w14:paraId="1880EC5D" w14:textId="77777777" w:rsidTr="7C83607F">
        <w:trPr>
          <w:trHeight w:val="285"/>
          <w:jc w:val="center"/>
        </w:trPr>
        <w:tc>
          <w:tcPr>
            <w:tcW w:w="659" w:type="dxa"/>
          </w:tcPr>
          <w:p w14:paraId="2EA67403" w14:textId="77777777" w:rsidR="007E49F4" w:rsidRPr="007E795C" w:rsidRDefault="007E49F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42BD63AB" w14:textId="765EBA5C" w:rsidR="007E49F4" w:rsidRPr="007E795C" w:rsidRDefault="7C83607F" w:rsidP="7C83607F">
            <w:pPr>
              <w:spacing w:after="0"/>
              <w:contextualSpacing/>
              <w:rPr>
                <w:rFonts w:ascii="Cambria" w:hAnsi="Cambria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Wyznaczanie wybranych właściwości materiałów. Podstawowe prawa oraz wskaźniki charakteryzujące fizyczno-mechanicznych metali. Określenie ciężaru materiałów</w:t>
            </w:r>
          </w:p>
        </w:tc>
        <w:tc>
          <w:tcPr>
            <w:tcW w:w="1256" w:type="dxa"/>
            <w:vAlign w:val="center"/>
          </w:tcPr>
          <w:p w14:paraId="76A56305" w14:textId="6FCB08D4" w:rsidR="007E49F4" w:rsidRPr="007E795C" w:rsidRDefault="00CC6EE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1488" w:type="dxa"/>
            <w:vAlign w:val="center"/>
          </w:tcPr>
          <w:p w14:paraId="41D4B718" w14:textId="3C43BD9E" w:rsidR="007E49F4" w:rsidRPr="007E795C" w:rsidRDefault="7C83607F" w:rsidP="7C83607F">
            <w:pPr>
              <w:spacing w:after="0"/>
              <w:contextualSpacing/>
              <w:jc w:val="center"/>
              <w:rPr>
                <w:rFonts w:ascii="Cambria" w:hAnsi="Cambria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7E49F4" w:rsidRPr="007E795C" w14:paraId="7AFAB7E3" w14:textId="77777777" w:rsidTr="7C83607F">
        <w:trPr>
          <w:trHeight w:val="345"/>
          <w:jc w:val="center"/>
        </w:trPr>
        <w:tc>
          <w:tcPr>
            <w:tcW w:w="659" w:type="dxa"/>
          </w:tcPr>
          <w:p w14:paraId="24F85AB1" w14:textId="77777777" w:rsidR="007E49F4" w:rsidRPr="007E795C" w:rsidRDefault="007E49F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66BC06E6" w14:textId="05690EB6" w:rsidR="007E49F4" w:rsidRPr="007E795C" w:rsidRDefault="7C83607F" w:rsidP="7C83607F">
            <w:pPr>
              <w:spacing w:after="0"/>
              <w:contextualSpacing/>
              <w:rPr>
                <w:rFonts w:ascii="Cambria" w:hAnsi="Cambria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 xml:space="preserve">Odkształcenia sprężyste. Prawo </w:t>
            </w:r>
            <w:proofErr w:type="spellStart"/>
            <w:r w:rsidRPr="007E795C">
              <w:rPr>
                <w:rFonts w:ascii="Cambria" w:eastAsia="Cambria" w:hAnsi="Cambria" w:cs="Cambria"/>
                <w:sz w:val="20"/>
                <w:szCs w:val="20"/>
              </w:rPr>
              <w:t>Hooka</w:t>
            </w:r>
            <w:proofErr w:type="spellEnd"/>
            <w:r w:rsidRPr="007E795C">
              <w:rPr>
                <w:rFonts w:ascii="Cambria" w:eastAsia="Cambria" w:hAnsi="Cambria" w:cs="Cambria"/>
                <w:sz w:val="20"/>
                <w:szCs w:val="20"/>
              </w:rPr>
              <w:t>. Odkształcenia plastyczne materiałów, naprężenia plastyczne. Granica plastyczności</w:t>
            </w:r>
          </w:p>
        </w:tc>
        <w:tc>
          <w:tcPr>
            <w:tcW w:w="1256" w:type="dxa"/>
            <w:vAlign w:val="center"/>
          </w:tcPr>
          <w:p w14:paraId="56619426" w14:textId="01B821DF" w:rsidR="007E49F4" w:rsidRPr="007E795C" w:rsidRDefault="7C83607F" w:rsidP="7C83607F">
            <w:pPr>
              <w:spacing w:after="0"/>
              <w:contextualSpacing/>
              <w:jc w:val="center"/>
              <w:rPr>
                <w:rFonts w:ascii="Cambria" w:hAnsi="Cambria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1488" w:type="dxa"/>
            <w:vAlign w:val="center"/>
          </w:tcPr>
          <w:p w14:paraId="787D5389" w14:textId="6F2D27AD" w:rsidR="007E49F4" w:rsidRPr="007E795C" w:rsidRDefault="00CC6EE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7E49F4" w:rsidRPr="007E795C" w14:paraId="1C8A5039" w14:textId="77777777" w:rsidTr="7C83607F">
        <w:trPr>
          <w:jc w:val="center"/>
        </w:trPr>
        <w:tc>
          <w:tcPr>
            <w:tcW w:w="659" w:type="dxa"/>
          </w:tcPr>
          <w:p w14:paraId="7F6D68E3" w14:textId="77777777" w:rsidR="007E49F4" w:rsidRPr="007E795C" w:rsidRDefault="007E49F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14:paraId="235DBC2F" w14:textId="51A61A7E" w:rsidR="007E49F4" w:rsidRPr="007E795C" w:rsidRDefault="7C83607F" w:rsidP="7C83607F">
            <w:pPr>
              <w:spacing w:after="0"/>
              <w:contextualSpacing/>
              <w:rPr>
                <w:rFonts w:ascii="Cambria" w:hAnsi="Cambria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Współczynnik bezpieczeństwa – obliczenia</w:t>
            </w:r>
          </w:p>
        </w:tc>
        <w:tc>
          <w:tcPr>
            <w:tcW w:w="1256" w:type="dxa"/>
            <w:vAlign w:val="center"/>
          </w:tcPr>
          <w:p w14:paraId="5E092A51" w14:textId="13B43113" w:rsidR="007E49F4" w:rsidRPr="007E795C" w:rsidRDefault="7C83607F" w:rsidP="7C83607F">
            <w:pPr>
              <w:spacing w:after="0"/>
              <w:contextualSpacing/>
              <w:jc w:val="center"/>
              <w:rPr>
                <w:rFonts w:ascii="Cambria" w:hAnsi="Cambria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488" w:type="dxa"/>
            <w:vAlign w:val="center"/>
          </w:tcPr>
          <w:p w14:paraId="20A95E10" w14:textId="6C301B2E" w:rsidR="007E49F4" w:rsidRPr="007E795C" w:rsidRDefault="00CC6EE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7E49F4" w:rsidRPr="007E795C" w14:paraId="0A1DC1BC" w14:textId="77777777" w:rsidTr="7C83607F">
        <w:trPr>
          <w:jc w:val="center"/>
        </w:trPr>
        <w:tc>
          <w:tcPr>
            <w:tcW w:w="659" w:type="dxa"/>
          </w:tcPr>
          <w:p w14:paraId="01346E55" w14:textId="77777777" w:rsidR="007E49F4" w:rsidRPr="007E795C" w:rsidRDefault="007E49F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53795B44" w14:textId="72E75639" w:rsidR="007E49F4" w:rsidRPr="007E795C" w:rsidRDefault="7C83607F" w:rsidP="7C83607F">
            <w:pPr>
              <w:spacing w:after="0"/>
              <w:contextualSpacing/>
              <w:rPr>
                <w:rFonts w:ascii="Cambria" w:hAnsi="Cambria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Rozszerzalność cieplna metali</w:t>
            </w:r>
          </w:p>
        </w:tc>
        <w:tc>
          <w:tcPr>
            <w:tcW w:w="1256" w:type="dxa"/>
            <w:vAlign w:val="center"/>
          </w:tcPr>
          <w:p w14:paraId="71AF15DE" w14:textId="3B04BF94" w:rsidR="007E49F4" w:rsidRPr="007E795C" w:rsidRDefault="7C83607F" w:rsidP="7C83607F">
            <w:pPr>
              <w:spacing w:after="0"/>
              <w:contextualSpacing/>
              <w:jc w:val="center"/>
              <w:rPr>
                <w:rFonts w:ascii="Cambria" w:hAnsi="Cambria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488" w:type="dxa"/>
            <w:vAlign w:val="center"/>
          </w:tcPr>
          <w:p w14:paraId="64E6ECF8" w14:textId="6068CB11" w:rsidR="007E49F4" w:rsidRPr="007E795C" w:rsidRDefault="7C83607F" w:rsidP="7C83607F">
            <w:pPr>
              <w:spacing w:after="0"/>
              <w:contextualSpacing/>
              <w:jc w:val="center"/>
              <w:rPr>
                <w:rFonts w:ascii="Cambria" w:hAnsi="Cambria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7E49F4" w:rsidRPr="007E795C" w14:paraId="00E26F1A" w14:textId="77777777" w:rsidTr="7C83607F">
        <w:trPr>
          <w:jc w:val="center"/>
        </w:trPr>
        <w:tc>
          <w:tcPr>
            <w:tcW w:w="659" w:type="dxa"/>
          </w:tcPr>
          <w:p w14:paraId="329E0265" w14:textId="77777777" w:rsidR="007E49F4" w:rsidRPr="007E795C" w:rsidRDefault="007E49F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lastRenderedPageBreak/>
              <w:t>L6</w:t>
            </w:r>
          </w:p>
        </w:tc>
        <w:tc>
          <w:tcPr>
            <w:tcW w:w="6537" w:type="dxa"/>
          </w:tcPr>
          <w:p w14:paraId="72CE9FE6" w14:textId="448D1B94" w:rsidR="007E49F4" w:rsidRPr="007E795C" w:rsidRDefault="7C83607F" w:rsidP="7C83607F">
            <w:pPr>
              <w:spacing w:after="0"/>
              <w:contextualSpacing/>
              <w:rPr>
                <w:rFonts w:ascii="Cambria" w:hAnsi="Cambria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Fizyko-chemiczne zależności materiałów konstrukcyjnych</w:t>
            </w:r>
          </w:p>
        </w:tc>
        <w:tc>
          <w:tcPr>
            <w:tcW w:w="1256" w:type="dxa"/>
            <w:vAlign w:val="center"/>
          </w:tcPr>
          <w:p w14:paraId="7BD93822" w14:textId="138E1D44" w:rsidR="007E49F4" w:rsidRPr="007E795C" w:rsidRDefault="00CC6EE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488" w:type="dxa"/>
          </w:tcPr>
          <w:p w14:paraId="574B5AAC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E49F4" w:rsidRPr="007E795C" w14:paraId="235DFA2D" w14:textId="77777777" w:rsidTr="7C83607F">
        <w:trPr>
          <w:jc w:val="center"/>
        </w:trPr>
        <w:tc>
          <w:tcPr>
            <w:tcW w:w="659" w:type="dxa"/>
          </w:tcPr>
          <w:p w14:paraId="09CCDA2B" w14:textId="77777777" w:rsidR="007E49F4" w:rsidRPr="007E795C" w:rsidRDefault="007E49F4" w:rsidP="00EA443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12DA4D10" w14:textId="77777777" w:rsidR="007E49F4" w:rsidRPr="007E795C" w:rsidRDefault="007E49F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</w:p>
        </w:tc>
        <w:tc>
          <w:tcPr>
            <w:tcW w:w="1256" w:type="dxa"/>
          </w:tcPr>
          <w:p w14:paraId="5BCB0895" w14:textId="2386FA81" w:rsidR="007E49F4" w:rsidRPr="007E795C" w:rsidRDefault="7C83607F" w:rsidP="7C83607F">
            <w:pPr>
              <w:spacing w:after="0"/>
              <w:contextualSpacing/>
              <w:jc w:val="center"/>
              <w:rPr>
                <w:rFonts w:ascii="Cambria" w:hAnsi="Cambria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715334E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E49F4" w:rsidRPr="007E795C" w14:paraId="7702B6D9" w14:textId="77777777" w:rsidTr="7C83607F">
        <w:trPr>
          <w:jc w:val="center"/>
        </w:trPr>
        <w:tc>
          <w:tcPr>
            <w:tcW w:w="659" w:type="dxa"/>
          </w:tcPr>
          <w:p w14:paraId="675344B8" w14:textId="77777777" w:rsidR="007E49F4" w:rsidRPr="007E795C" w:rsidRDefault="007E49F4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008045C7" w14:textId="77777777" w:rsidR="007E49F4" w:rsidRPr="007E795C" w:rsidRDefault="007E49F4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54018B3B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5A472928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14:paraId="54BF5B32" w14:textId="77777777" w:rsidR="00585F51" w:rsidRPr="007E795C" w:rsidRDefault="00585F51" w:rsidP="00EA443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4C1A5D0A" w14:textId="77777777" w:rsidR="00585F51" w:rsidRPr="007E795C" w:rsidRDefault="00585F51" w:rsidP="00EA443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85F51" w:rsidRPr="007E795C" w14:paraId="6863E970" w14:textId="77777777" w:rsidTr="007E49F4">
        <w:trPr>
          <w:jc w:val="center"/>
        </w:trPr>
        <w:tc>
          <w:tcPr>
            <w:tcW w:w="1666" w:type="dxa"/>
          </w:tcPr>
          <w:p w14:paraId="2A70143D" w14:textId="77777777" w:rsidR="00585F51" w:rsidRPr="007E795C" w:rsidRDefault="00585F51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8C52634" w14:textId="77777777" w:rsidR="00585F51" w:rsidRPr="007E795C" w:rsidRDefault="00585F51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E575BA7" w14:textId="77777777" w:rsidR="00585F51" w:rsidRPr="007E795C" w:rsidRDefault="00585F51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7E49F4" w:rsidRPr="007E795C" w14:paraId="57A40104" w14:textId="77777777" w:rsidTr="007E49F4">
        <w:trPr>
          <w:jc w:val="center"/>
        </w:trPr>
        <w:tc>
          <w:tcPr>
            <w:tcW w:w="1666" w:type="dxa"/>
          </w:tcPr>
          <w:p w14:paraId="5BFF4A5F" w14:textId="77777777" w:rsidR="007E49F4" w:rsidRPr="007E795C" w:rsidRDefault="007E49F4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6BD512CC" w14:textId="77777777" w:rsidR="007E49F4" w:rsidRPr="007E795C" w:rsidRDefault="007E49F4" w:rsidP="00EA4437">
            <w:pPr>
              <w:tabs>
                <w:tab w:val="center" w:pos="2444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ykład informacyjny</w:t>
            </w:r>
          </w:p>
        </w:tc>
        <w:tc>
          <w:tcPr>
            <w:tcW w:w="3260" w:type="dxa"/>
          </w:tcPr>
          <w:p w14:paraId="683F18B7" w14:textId="77777777" w:rsidR="007E49F4" w:rsidRPr="007E795C" w:rsidRDefault="007E49F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ojektor, komputer</w:t>
            </w:r>
          </w:p>
        </w:tc>
      </w:tr>
      <w:tr w:rsidR="007E49F4" w:rsidRPr="007E795C" w14:paraId="4B10078D" w14:textId="77777777" w:rsidTr="007E49F4">
        <w:trPr>
          <w:jc w:val="center"/>
        </w:trPr>
        <w:tc>
          <w:tcPr>
            <w:tcW w:w="1666" w:type="dxa"/>
          </w:tcPr>
          <w:p w14:paraId="49C7DCCE" w14:textId="77777777" w:rsidR="007E49F4" w:rsidRPr="007E795C" w:rsidRDefault="007E49F4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136EA953" w14:textId="77777777" w:rsidR="007E49F4" w:rsidRPr="007E795C" w:rsidRDefault="007E49F4" w:rsidP="00EA443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konsultacje, praca w grupach, metoda projektu, zadania</w:t>
            </w:r>
          </w:p>
          <w:p w14:paraId="17628A81" w14:textId="77777777" w:rsidR="007E49F4" w:rsidRPr="007E795C" w:rsidRDefault="007E49F4" w:rsidP="00EA4437">
            <w:pPr>
              <w:spacing w:after="0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rojektowe</w:t>
            </w:r>
          </w:p>
        </w:tc>
        <w:tc>
          <w:tcPr>
            <w:tcW w:w="3260" w:type="dxa"/>
          </w:tcPr>
          <w:p w14:paraId="3A6836ED" w14:textId="77777777" w:rsidR="007E49F4" w:rsidRPr="007E795C" w:rsidRDefault="007E49F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rojektor, tablica</w:t>
            </w:r>
          </w:p>
        </w:tc>
      </w:tr>
    </w:tbl>
    <w:p w14:paraId="3BC1342A" w14:textId="77777777" w:rsidR="00123CBA" w:rsidRPr="007E795C" w:rsidRDefault="00123CBA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0FE83D0" w14:textId="314EEC04" w:rsidR="00585F51" w:rsidRPr="007E795C" w:rsidRDefault="00585F51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F13A95C" w14:textId="77777777" w:rsidR="00585F51" w:rsidRPr="007E795C" w:rsidRDefault="00585F51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632"/>
        <w:gridCol w:w="3798"/>
      </w:tblGrid>
      <w:tr w:rsidR="00585F51" w:rsidRPr="007E795C" w14:paraId="4EC8EB60" w14:textId="77777777" w:rsidTr="007E795C">
        <w:tc>
          <w:tcPr>
            <w:tcW w:w="1459" w:type="dxa"/>
            <w:vAlign w:val="center"/>
          </w:tcPr>
          <w:p w14:paraId="305536B8" w14:textId="77777777" w:rsidR="00585F51" w:rsidRPr="007E795C" w:rsidRDefault="00585F51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632" w:type="dxa"/>
            <w:vAlign w:val="center"/>
          </w:tcPr>
          <w:p w14:paraId="5020F3E7" w14:textId="77777777" w:rsidR="00585F51" w:rsidRPr="007E795C" w:rsidRDefault="00585F51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1B39D490" w14:textId="77777777" w:rsidR="00585F51" w:rsidRPr="007E795C" w:rsidRDefault="00585F51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E795C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798" w:type="dxa"/>
            <w:vAlign w:val="center"/>
          </w:tcPr>
          <w:p w14:paraId="149C6484" w14:textId="77777777" w:rsidR="00585F51" w:rsidRPr="007E795C" w:rsidRDefault="00585F51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7E49F4" w:rsidRPr="007E795C" w14:paraId="5AD4B623" w14:textId="77777777" w:rsidTr="007E795C">
        <w:tc>
          <w:tcPr>
            <w:tcW w:w="1459" w:type="dxa"/>
          </w:tcPr>
          <w:p w14:paraId="0CFAB066" w14:textId="77777777" w:rsidR="007E49F4" w:rsidRPr="007E795C" w:rsidRDefault="007E49F4" w:rsidP="00EA443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632" w:type="dxa"/>
          </w:tcPr>
          <w:p w14:paraId="084DE976" w14:textId="77777777" w:rsidR="007E49F4" w:rsidRPr="007E795C" w:rsidRDefault="007E49F4" w:rsidP="00EA443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3798" w:type="dxa"/>
          </w:tcPr>
          <w:p w14:paraId="30021462" w14:textId="78EFF0A5" w:rsidR="007E49F4" w:rsidRPr="007E795C" w:rsidRDefault="007E49F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P2 – </w:t>
            </w:r>
            <w:r w:rsidR="001B0FCD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  <w:tr w:rsidR="007E49F4" w:rsidRPr="007E795C" w14:paraId="1A3FD398" w14:textId="77777777" w:rsidTr="007E795C">
        <w:tc>
          <w:tcPr>
            <w:tcW w:w="1459" w:type="dxa"/>
          </w:tcPr>
          <w:p w14:paraId="2D5C41F2" w14:textId="77777777" w:rsidR="007E49F4" w:rsidRPr="007E795C" w:rsidRDefault="007E49F4" w:rsidP="00EA443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632" w:type="dxa"/>
          </w:tcPr>
          <w:p w14:paraId="475AA39A" w14:textId="77777777" w:rsidR="007E49F4" w:rsidRPr="007E795C" w:rsidRDefault="007E49F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F1 – sprawdzian (wejściówka”, sprawdzian praktyczny umiejętności)</w:t>
            </w:r>
          </w:p>
          <w:p w14:paraId="7B4317BE" w14:textId="77777777" w:rsidR="007E49F4" w:rsidRPr="007E795C" w:rsidRDefault="007E49F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57F2DB31" w14:textId="77777777" w:rsidR="007E49F4" w:rsidRPr="007E795C" w:rsidRDefault="007E49F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F3 – praca pisemna (sprawozdania)</w:t>
            </w:r>
          </w:p>
        </w:tc>
        <w:tc>
          <w:tcPr>
            <w:tcW w:w="3798" w:type="dxa"/>
          </w:tcPr>
          <w:p w14:paraId="1ACFDAB8" w14:textId="77777777" w:rsidR="007E49F4" w:rsidRPr="007E795C" w:rsidRDefault="007E49F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</w:t>
            </w:r>
          </w:p>
          <w:p w14:paraId="3306783F" w14:textId="77777777" w:rsidR="007E49F4" w:rsidRPr="007E795C" w:rsidRDefault="007E49F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formujących, uzyskanych w semestrze,</w:t>
            </w:r>
          </w:p>
        </w:tc>
      </w:tr>
    </w:tbl>
    <w:p w14:paraId="1DA5255E" w14:textId="77777777" w:rsidR="00585F51" w:rsidRPr="007E795C" w:rsidRDefault="00585F51" w:rsidP="00EA443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7E795C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14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1"/>
        <w:gridCol w:w="601"/>
        <w:gridCol w:w="602"/>
        <w:gridCol w:w="602"/>
      </w:tblGrid>
      <w:tr w:rsidR="007E49F4" w:rsidRPr="007E795C" w14:paraId="48BCA819" w14:textId="77777777" w:rsidTr="007E49F4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9754FF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A4B046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0B4E04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7E49F4" w:rsidRPr="007E795C" w14:paraId="5DF3BBE5" w14:textId="77777777" w:rsidTr="007E49F4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9AD37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BA33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E1F83D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FD2176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99BE2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E1C26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A98C6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7E49F4" w:rsidRPr="007E795C" w14:paraId="267684DB" w14:textId="77777777" w:rsidTr="007E49F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C2378" w14:textId="77777777" w:rsidR="007E49F4" w:rsidRPr="007E795C" w:rsidRDefault="007E49F4" w:rsidP="00EA4437">
            <w:pPr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9A649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1D0360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17774E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8C7DF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89C5C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37A45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E49F4" w:rsidRPr="007E795C" w14:paraId="1AECB1BF" w14:textId="77777777" w:rsidTr="007E49F4">
        <w:trPr>
          <w:trHeight w:val="24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D38C98" w14:textId="77777777" w:rsidR="007E49F4" w:rsidRPr="007E795C" w:rsidRDefault="007E49F4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C55E2F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BB2F67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1665D8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4E1118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F2A8D9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447295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E49F4" w:rsidRPr="007E795C" w14:paraId="73A935A0" w14:textId="77777777" w:rsidTr="007E49F4">
        <w:trPr>
          <w:trHeight w:val="24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6BAA48" w14:textId="77777777" w:rsidR="007E49F4" w:rsidRPr="007E795C" w:rsidRDefault="007E49F4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7040FC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79B933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C28F19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F8AD6B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2194C0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544A0A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E49F4" w:rsidRPr="007E795C" w14:paraId="292BF087" w14:textId="77777777" w:rsidTr="007E49F4">
        <w:trPr>
          <w:trHeight w:val="385"/>
        </w:trPr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B3B1A" w14:textId="77777777" w:rsidR="007E49F4" w:rsidRPr="007E795C" w:rsidRDefault="007E49F4" w:rsidP="00EA4437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73793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3BE828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4613A3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C042B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C90E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5D2FD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E49F4" w:rsidRPr="007E795C" w14:paraId="68935505" w14:textId="77777777" w:rsidTr="007E49F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742DD" w14:textId="77777777" w:rsidR="007E49F4" w:rsidRPr="007E795C" w:rsidRDefault="007E49F4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CC744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C55145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CBAE89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3C23F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FA3C2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A1E26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E49F4" w:rsidRPr="007E795C" w14:paraId="74161B17" w14:textId="77777777" w:rsidTr="007E49F4">
        <w:trPr>
          <w:trHeight w:val="3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18A03" w14:textId="77777777" w:rsidR="007E49F4" w:rsidRPr="007E795C" w:rsidRDefault="007E49F4" w:rsidP="00EA4437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89631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F6AE72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8EFA51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5EA63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DC6A3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A19A2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E49F4" w:rsidRPr="007E795C" w14:paraId="09A8F59C" w14:textId="77777777" w:rsidTr="007E49F4">
        <w:trPr>
          <w:trHeight w:val="3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A26E3" w14:textId="77777777" w:rsidR="007E49F4" w:rsidRPr="007E795C" w:rsidRDefault="007E49F4" w:rsidP="00EA4437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28ABC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A137F1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EC1D40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AEE1A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D2AB8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CB56E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E49F4" w:rsidRPr="007E795C" w14:paraId="4AC34248" w14:textId="77777777" w:rsidTr="007E49F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32170" w14:textId="77777777" w:rsidR="007E49F4" w:rsidRPr="007E795C" w:rsidRDefault="007E49F4" w:rsidP="00EA4437">
            <w:pPr>
              <w:pStyle w:val="Akapitzlist"/>
              <w:spacing w:after="0"/>
              <w:ind w:left="0"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68F44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330BC7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57B6AD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7B51C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BB7BC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4627E" w14:textId="77777777" w:rsidR="007E49F4" w:rsidRPr="007E795C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3FD29B13" w14:textId="77777777" w:rsidR="007E49F4" w:rsidRPr="007E795C" w:rsidRDefault="007E49F4" w:rsidP="00EA4437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14:paraId="0D93F65B" w14:textId="77777777" w:rsidR="00585F51" w:rsidRPr="007E795C" w:rsidRDefault="00585F51" w:rsidP="00EA443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7E795C">
        <w:rPr>
          <w:rFonts w:ascii="Cambria" w:hAnsi="Cambria"/>
          <w:sz w:val="20"/>
          <w:szCs w:val="20"/>
        </w:rPr>
        <w:t xml:space="preserve">9. Opis sposobu ustalania oceny końcowej </w:t>
      </w:r>
      <w:r w:rsidRPr="007E795C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453792" w:rsidRPr="007E795C" w14:paraId="4791E01F" w14:textId="77777777" w:rsidTr="00123CBA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3C005" w14:textId="77777777" w:rsidR="00453792" w:rsidRPr="007E795C" w:rsidRDefault="00453792" w:rsidP="00EA4437">
            <w:pPr>
              <w:numPr>
                <w:ilvl w:val="0"/>
                <w:numId w:val="3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86A572F" w14:textId="77777777" w:rsidR="00453792" w:rsidRPr="007E795C" w:rsidRDefault="00453792" w:rsidP="00EA4437">
            <w:pPr>
              <w:numPr>
                <w:ilvl w:val="0"/>
                <w:numId w:val="3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E795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453792" w:rsidRPr="007E795C" w14:paraId="2EEDE531" w14:textId="77777777" w:rsidTr="00C10D56">
              <w:tc>
                <w:tcPr>
                  <w:tcW w:w="4531" w:type="dxa"/>
                  <w:shd w:val="clear" w:color="auto" w:fill="auto"/>
                </w:tcPr>
                <w:p w14:paraId="329F77F9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ACA5364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453792" w:rsidRPr="007E795C" w14:paraId="3DA984A1" w14:textId="77777777" w:rsidTr="00C10D5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777E55AD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4A9B5A0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453792" w:rsidRPr="007E795C" w14:paraId="1376D039" w14:textId="77777777" w:rsidTr="00C10D56">
              <w:tc>
                <w:tcPr>
                  <w:tcW w:w="4531" w:type="dxa"/>
                  <w:shd w:val="clear" w:color="auto" w:fill="auto"/>
                </w:tcPr>
                <w:p w14:paraId="2B51F599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247B1A6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453792" w:rsidRPr="007E795C" w14:paraId="66851AFD" w14:textId="77777777" w:rsidTr="00C10D56">
              <w:tc>
                <w:tcPr>
                  <w:tcW w:w="4531" w:type="dxa"/>
                  <w:shd w:val="clear" w:color="auto" w:fill="auto"/>
                </w:tcPr>
                <w:p w14:paraId="501EE6E9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C8D5F12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453792" w:rsidRPr="007E795C" w14:paraId="02F1DFED" w14:textId="77777777" w:rsidTr="00C10D56">
              <w:tc>
                <w:tcPr>
                  <w:tcW w:w="4531" w:type="dxa"/>
                  <w:shd w:val="clear" w:color="auto" w:fill="auto"/>
                </w:tcPr>
                <w:p w14:paraId="1B6959DE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3A95A16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453792" w:rsidRPr="007E795C" w14:paraId="1A45C7AA" w14:textId="77777777" w:rsidTr="00C10D56">
              <w:tc>
                <w:tcPr>
                  <w:tcW w:w="4531" w:type="dxa"/>
                  <w:shd w:val="clear" w:color="auto" w:fill="auto"/>
                </w:tcPr>
                <w:p w14:paraId="14284A16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8AEF04E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453792" w:rsidRPr="007E795C" w14:paraId="33BC6AFB" w14:textId="77777777" w:rsidTr="00C10D56">
              <w:tc>
                <w:tcPr>
                  <w:tcW w:w="4531" w:type="dxa"/>
                  <w:shd w:val="clear" w:color="auto" w:fill="auto"/>
                </w:tcPr>
                <w:p w14:paraId="02098ABF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31C6786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E60EDDB" w14:textId="77777777" w:rsidR="00453792" w:rsidRPr="007E795C" w:rsidRDefault="00453792" w:rsidP="00EA4437">
            <w:pPr>
              <w:pStyle w:val="karta"/>
              <w:spacing w:line="276" w:lineRule="auto"/>
              <w:rPr>
                <w:rFonts w:cs="Cambria"/>
                <w:b/>
                <w:bCs/>
                <w:color w:val="000000"/>
              </w:rPr>
            </w:pPr>
          </w:p>
        </w:tc>
      </w:tr>
    </w:tbl>
    <w:p w14:paraId="5275B227" w14:textId="7DFAF982" w:rsidR="007E49F4" w:rsidRPr="007E795C" w:rsidRDefault="007E49F4" w:rsidP="00EA4437">
      <w:pPr>
        <w:spacing w:after="0"/>
        <w:rPr>
          <w:rFonts w:ascii="Cambria" w:hAnsi="Cambria"/>
          <w:sz w:val="20"/>
          <w:szCs w:val="20"/>
        </w:rPr>
      </w:pPr>
    </w:p>
    <w:p w14:paraId="08406647" w14:textId="77777777" w:rsidR="00585F51" w:rsidRPr="007E795C" w:rsidRDefault="00585F51" w:rsidP="00EA4437">
      <w:pPr>
        <w:pStyle w:val="Legenda"/>
        <w:spacing w:after="0"/>
        <w:rPr>
          <w:rFonts w:ascii="Cambria" w:hAnsi="Cambria"/>
          <w:color w:val="FF0000"/>
        </w:rPr>
      </w:pPr>
      <w:r w:rsidRPr="007E795C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85F51" w:rsidRPr="007E795C" w14:paraId="78CD836A" w14:textId="77777777" w:rsidTr="007E49F4">
        <w:trPr>
          <w:trHeight w:val="540"/>
          <w:jc w:val="center"/>
        </w:trPr>
        <w:tc>
          <w:tcPr>
            <w:tcW w:w="9923" w:type="dxa"/>
          </w:tcPr>
          <w:p w14:paraId="0776EF78" w14:textId="1D9C5A6A" w:rsidR="00585F51" w:rsidRPr="007E795C" w:rsidRDefault="00123CBA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noProof/>
                <w:sz w:val="20"/>
                <w:szCs w:val="20"/>
              </w:rPr>
              <w:t>zaliczenie z oceną</w:t>
            </w:r>
          </w:p>
        </w:tc>
      </w:tr>
    </w:tbl>
    <w:p w14:paraId="19CED042" w14:textId="77777777" w:rsidR="00123CBA" w:rsidRPr="007E795C" w:rsidRDefault="00123CBA" w:rsidP="00EA4437">
      <w:pPr>
        <w:pStyle w:val="Legenda"/>
        <w:spacing w:after="0"/>
        <w:rPr>
          <w:rFonts w:ascii="Cambria" w:hAnsi="Cambria"/>
        </w:rPr>
      </w:pPr>
    </w:p>
    <w:p w14:paraId="7F377BE1" w14:textId="6D16ABEF" w:rsidR="00585F51" w:rsidRPr="007E795C" w:rsidRDefault="00585F51" w:rsidP="00EA4437">
      <w:pPr>
        <w:pStyle w:val="Legenda"/>
        <w:spacing w:after="0"/>
        <w:rPr>
          <w:rFonts w:ascii="Cambria" w:hAnsi="Cambria"/>
          <w:b w:val="0"/>
          <w:bCs w:val="0"/>
        </w:rPr>
      </w:pPr>
      <w:r w:rsidRPr="007E795C">
        <w:rPr>
          <w:rFonts w:ascii="Cambria" w:hAnsi="Cambria"/>
        </w:rPr>
        <w:t xml:space="preserve">11. Obciążenie pracą studenta </w:t>
      </w:r>
      <w:r w:rsidRPr="007E795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85F51" w:rsidRPr="007E795C" w14:paraId="6202C1E7" w14:textId="77777777" w:rsidTr="007E49F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8690B" w14:textId="77777777" w:rsidR="00585F51" w:rsidRPr="007E795C" w:rsidRDefault="00585F51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279AE" w14:textId="77777777" w:rsidR="00585F51" w:rsidRPr="007E795C" w:rsidRDefault="00585F51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85F51" w:rsidRPr="007E795C" w14:paraId="32392D03" w14:textId="77777777" w:rsidTr="007E49F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D5B5E1" w14:textId="77777777" w:rsidR="00585F51" w:rsidRPr="007E795C" w:rsidRDefault="00585F51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AF2EFD" w14:textId="77777777" w:rsidR="00585F51" w:rsidRPr="007E795C" w:rsidRDefault="00585F51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6AA66DD" w14:textId="77777777" w:rsidR="00585F51" w:rsidRPr="007E795C" w:rsidRDefault="00585F51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85F51" w:rsidRPr="007E795C" w14:paraId="20C0A941" w14:textId="77777777" w:rsidTr="007E49F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80A82D" w14:textId="77777777" w:rsidR="00585F51" w:rsidRPr="007E795C" w:rsidRDefault="00585F51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85F51" w:rsidRPr="007E795C" w14:paraId="1E103189" w14:textId="77777777" w:rsidTr="007E49F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29F377" w14:textId="77777777" w:rsidR="00585F51" w:rsidRPr="007E795C" w:rsidRDefault="00585F51" w:rsidP="00EA443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CF55" w14:textId="77777777" w:rsidR="00585F51" w:rsidRPr="007E795C" w:rsidRDefault="007E49F4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C512" w14:textId="601F3E4A" w:rsidR="00585F51" w:rsidRPr="007E795C" w:rsidRDefault="00123CBA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2</w:t>
            </w:r>
            <w:r w:rsidR="007E49F4"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8</w:t>
            </w:r>
          </w:p>
        </w:tc>
      </w:tr>
      <w:tr w:rsidR="00585F51" w:rsidRPr="007E795C" w14:paraId="06887FA0" w14:textId="77777777" w:rsidTr="007E49F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49211E" w14:textId="77777777" w:rsidR="00585F51" w:rsidRPr="007E795C" w:rsidRDefault="00585F51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585F51" w:rsidRPr="007E795C" w14:paraId="1E1040AD" w14:textId="77777777" w:rsidTr="003870FF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DD30" w14:textId="6472414A" w:rsidR="00585F51" w:rsidRPr="007E795C" w:rsidRDefault="00585F51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123CBA" w:rsidRPr="007E795C">
              <w:rPr>
                <w:rFonts w:ascii="Cambria" w:hAnsi="Cambria" w:cs="Times New Roman"/>
                <w:sz w:val="20"/>
                <w:szCs w:val="20"/>
              </w:rPr>
              <w:t>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65FE5" w14:textId="3E181789" w:rsidR="00585F51" w:rsidRPr="007E795C" w:rsidRDefault="00123CBA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9856C" w14:textId="09CEB820" w:rsidR="00585F51" w:rsidRPr="007E795C" w:rsidRDefault="00123CBA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585F51" w:rsidRPr="007E795C" w14:paraId="0CD40ADD" w14:textId="77777777" w:rsidTr="003870FF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E86A" w14:textId="7BAC73B0" w:rsidR="00585F51" w:rsidRPr="007E795C" w:rsidRDefault="00585F51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A13DC" w14:textId="28F909F2" w:rsidR="00585F51" w:rsidRPr="007E795C" w:rsidRDefault="00123CBA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8A161" w14:textId="640EA451" w:rsidR="00585F51" w:rsidRPr="007E795C" w:rsidRDefault="00123CBA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585F51" w:rsidRPr="007E795C" w14:paraId="144F4B22" w14:textId="77777777" w:rsidTr="003870FF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873E" w14:textId="77777777" w:rsidR="00585F51" w:rsidRPr="007E795C" w:rsidRDefault="00585F51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2FE3" w14:textId="373EBE7C" w:rsidR="00585F51" w:rsidRPr="007E795C" w:rsidRDefault="00123CBA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1B0FC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FF38C" w14:textId="26895D24" w:rsidR="00585F51" w:rsidRPr="007E795C" w:rsidRDefault="001B0FCD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585F51" w:rsidRPr="007E795C" w14:paraId="0D9EBC04" w14:textId="77777777" w:rsidTr="003870FF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C4E7F" w14:textId="60D07A7B" w:rsidR="00585F51" w:rsidRPr="007E795C" w:rsidRDefault="00585F51" w:rsidP="003870FF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C446B" w14:textId="0C55005A" w:rsidR="00585F51" w:rsidRPr="007E795C" w:rsidRDefault="00123CBA" w:rsidP="003870F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96E05" w14:textId="448B2FA4" w:rsidR="00585F51" w:rsidRPr="007E795C" w:rsidRDefault="00123CBA" w:rsidP="003870F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="00585F51" w:rsidRPr="007E795C" w14:paraId="6AD28980" w14:textId="77777777" w:rsidTr="003870FF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FA538" w14:textId="77777777" w:rsidR="00585F51" w:rsidRPr="007E795C" w:rsidRDefault="00585F51" w:rsidP="00EA443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E795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21EED" w14:textId="2B4E49FE" w:rsidR="00585F51" w:rsidRPr="007E795C" w:rsidRDefault="00123CBA" w:rsidP="003870F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92BCF" w14:textId="2AAF8A02" w:rsidR="00585F51" w:rsidRPr="007E795C" w:rsidRDefault="00123CBA" w:rsidP="003870F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68A9B18E" w14:textId="77777777" w:rsidR="00123CBA" w:rsidRPr="007E795C" w:rsidRDefault="00123CBA" w:rsidP="00EA4437">
      <w:pPr>
        <w:pStyle w:val="Legenda"/>
        <w:spacing w:after="0"/>
        <w:rPr>
          <w:rFonts w:ascii="Cambria" w:hAnsi="Cambria"/>
        </w:rPr>
      </w:pPr>
    </w:p>
    <w:p w14:paraId="29F1E385" w14:textId="20C2B515" w:rsidR="00585F51" w:rsidRPr="007E795C" w:rsidRDefault="00585F51" w:rsidP="00EA4437">
      <w:pPr>
        <w:pStyle w:val="Legenda"/>
        <w:spacing w:after="0"/>
        <w:rPr>
          <w:rFonts w:ascii="Cambria" w:hAnsi="Cambria"/>
        </w:rPr>
      </w:pPr>
      <w:r w:rsidRPr="007E795C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85F51" w:rsidRPr="007E795C" w14:paraId="3716B138" w14:textId="77777777" w:rsidTr="007E49F4">
        <w:trPr>
          <w:jc w:val="center"/>
        </w:trPr>
        <w:tc>
          <w:tcPr>
            <w:tcW w:w="9889" w:type="dxa"/>
            <w:shd w:val="clear" w:color="auto" w:fill="auto"/>
          </w:tcPr>
          <w:p w14:paraId="3FB22E12" w14:textId="77777777" w:rsidR="00585F51" w:rsidRPr="007E795C" w:rsidRDefault="00585F51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19E50B1" w14:textId="77777777" w:rsidR="00D14505" w:rsidRPr="007E795C" w:rsidRDefault="00D14505" w:rsidP="00EA4437">
            <w:pPr>
              <w:pStyle w:val="Akapitzlist"/>
              <w:numPr>
                <w:ilvl w:val="0"/>
                <w:numId w:val="17"/>
              </w:num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Dobrzański L. A., Materiały inżynierskie i projektowanie materiałowe. Wyd. PWN 2012. </w:t>
            </w:r>
          </w:p>
          <w:p w14:paraId="218A5C36" w14:textId="77777777" w:rsidR="00D14505" w:rsidRPr="007E795C" w:rsidRDefault="00D14505" w:rsidP="00EA4437">
            <w:pPr>
              <w:pStyle w:val="Akapitzlist"/>
              <w:numPr>
                <w:ilvl w:val="0"/>
                <w:numId w:val="17"/>
              </w:num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Prowans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 S., Materiałoznawstwo, PWN, Warszawa 1988. </w:t>
            </w:r>
          </w:p>
          <w:p w14:paraId="54004926" w14:textId="77777777" w:rsidR="00D14505" w:rsidRPr="007E795C" w:rsidRDefault="00D14505" w:rsidP="00EA4437">
            <w:pPr>
              <w:pStyle w:val="Akapitzlist"/>
              <w:numPr>
                <w:ilvl w:val="0"/>
                <w:numId w:val="17"/>
              </w:num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Przybyłowicz K., Metaloznawstwo, Wyd. AGH, Kraków 1982. </w:t>
            </w:r>
          </w:p>
          <w:p w14:paraId="2A03263A" w14:textId="77777777" w:rsidR="00D14505" w:rsidRPr="007E795C" w:rsidRDefault="00D14505" w:rsidP="00EA4437">
            <w:pPr>
              <w:pStyle w:val="Akapitzlist"/>
              <w:numPr>
                <w:ilvl w:val="0"/>
                <w:numId w:val="17"/>
              </w:num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Rudnik T.: Metaloznawstwo, Wyd. Nauk. PWN, Warszawa 1998. </w:t>
            </w:r>
          </w:p>
          <w:p w14:paraId="55DE365E" w14:textId="77777777" w:rsidR="00D14505" w:rsidRPr="007E795C" w:rsidRDefault="00D14505" w:rsidP="00EA4437">
            <w:pPr>
              <w:pStyle w:val="Akapitzlist"/>
              <w:numPr>
                <w:ilvl w:val="0"/>
                <w:numId w:val="17"/>
              </w:num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Ashby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 M.F., Jones D.R.A.: Materiały Inżynierskie I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i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 II, WNT, Warszawa 1996. </w:t>
            </w:r>
          </w:p>
          <w:p w14:paraId="48D88FEF" w14:textId="77777777" w:rsidR="00585F51" w:rsidRPr="007E795C" w:rsidRDefault="00D14505" w:rsidP="00EA4437">
            <w:pPr>
              <w:numPr>
                <w:ilvl w:val="0"/>
                <w:numId w:val="17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Blicharski M.: Wstęp do inżynierii materiałowej, WNT, Warszawa 2001</w:t>
            </w:r>
          </w:p>
        </w:tc>
      </w:tr>
      <w:tr w:rsidR="00585F51" w:rsidRPr="007E795C" w14:paraId="6F7BBF89" w14:textId="77777777" w:rsidTr="007E49F4">
        <w:trPr>
          <w:jc w:val="center"/>
        </w:trPr>
        <w:tc>
          <w:tcPr>
            <w:tcW w:w="9889" w:type="dxa"/>
            <w:shd w:val="clear" w:color="auto" w:fill="auto"/>
          </w:tcPr>
          <w:p w14:paraId="7C9992AC" w14:textId="77777777" w:rsidR="00585F51" w:rsidRPr="007E795C" w:rsidRDefault="00585F51" w:rsidP="00EA443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2A9CCED1" w14:textId="77777777" w:rsidR="00D14505" w:rsidRPr="007E795C" w:rsidRDefault="00D14505" w:rsidP="00EA4437">
            <w:pPr>
              <w:numPr>
                <w:ilvl w:val="0"/>
                <w:numId w:val="19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Lewandowska M., Kurzydłowski K., Nanomateriały inżynierskie. Konstrukcyjne i funkcjonalne, 11 Wyd. PWN, 2011. </w:t>
            </w:r>
          </w:p>
          <w:p w14:paraId="5CB6E4FE" w14:textId="77777777" w:rsidR="00585F51" w:rsidRPr="007E795C" w:rsidRDefault="00D14505" w:rsidP="00EA443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        2. Konopko K.,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Biomimetyczne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 metody wytwarzania materiałów, Wyd. Polit. Warszawskiej, Warszawa 2013.</w:t>
            </w:r>
          </w:p>
        </w:tc>
      </w:tr>
    </w:tbl>
    <w:p w14:paraId="0F00F2DB" w14:textId="77777777" w:rsidR="00123CBA" w:rsidRPr="007E795C" w:rsidRDefault="00123CBA" w:rsidP="00EA4437">
      <w:pPr>
        <w:pStyle w:val="Legenda"/>
        <w:spacing w:after="0"/>
        <w:rPr>
          <w:rFonts w:ascii="Cambria" w:hAnsi="Cambria"/>
        </w:rPr>
      </w:pPr>
    </w:p>
    <w:p w14:paraId="796FCDBF" w14:textId="510D8700" w:rsidR="00585F51" w:rsidRPr="007E795C" w:rsidRDefault="00585F51" w:rsidP="00EA4437">
      <w:pPr>
        <w:pStyle w:val="Legenda"/>
        <w:spacing w:after="0"/>
        <w:rPr>
          <w:rFonts w:ascii="Cambria" w:hAnsi="Cambria"/>
        </w:rPr>
      </w:pPr>
      <w:r w:rsidRPr="007E795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585F51" w:rsidRPr="007E795C" w14:paraId="64317525" w14:textId="77777777" w:rsidTr="7C83607F">
        <w:trPr>
          <w:jc w:val="center"/>
        </w:trPr>
        <w:tc>
          <w:tcPr>
            <w:tcW w:w="3846" w:type="dxa"/>
            <w:shd w:val="clear" w:color="auto" w:fill="auto"/>
          </w:tcPr>
          <w:p w14:paraId="513516A4" w14:textId="77777777" w:rsidR="00585F51" w:rsidRPr="007E795C" w:rsidRDefault="00585F51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7CB26DF6" w14:textId="7372A21C" w:rsidR="00585F51" w:rsidRPr="007E795C" w:rsidRDefault="27821C2A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Dr hab. inż. Anna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Konstanciak</w:t>
            </w:r>
            <w:proofErr w:type="spellEnd"/>
          </w:p>
        </w:tc>
      </w:tr>
      <w:tr w:rsidR="00585F51" w:rsidRPr="007E795C" w14:paraId="4372A899" w14:textId="77777777" w:rsidTr="7C83607F">
        <w:trPr>
          <w:jc w:val="center"/>
        </w:trPr>
        <w:tc>
          <w:tcPr>
            <w:tcW w:w="3846" w:type="dxa"/>
            <w:shd w:val="clear" w:color="auto" w:fill="auto"/>
          </w:tcPr>
          <w:p w14:paraId="5867F32B" w14:textId="77777777" w:rsidR="00585F51" w:rsidRPr="007E795C" w:rsidRDefault="00585F51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26E89396" w14:textId="7A3763AD" w:rsidR="00585F51" w:rsidRPr="007E795C" w:rsidRDefault="00123CBA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3870FF" w:rsidRPr="007E795C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70127A" w:rsidRPr="007E795C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EE26CE" w:rsidRPr="007E795C">
              <w:rPr>
                <w:rFonts w:ascii="Cambria" w:hAnsi="Cambria" w:cs="Times New Roman"/>
                <w:sz w:val="20"/>
                <w:szCs w:val="20"/>
              </w:rPr>
              <w:t>4r.</w:t>
            </w:r>
          </w:p>
        </w:tc>
      </w:tr>
      <w:tr w:rsidR="00585F51" w:rsidRPr="007E795C" w14:paraId="744DF991" w14:textId="77777777" w:rsidTr="7C83607F">
        <w:trPr>
          <w:jc w:val="center"/>
        </w:trPr>
        <w:tc>
          <w:tcPr>
            <w:tcW w:w="3846" w:type="dxa"/>
            <w:shd w:val="clear" w:color="auto" w:fill="auto"/>
          </w:tcPr>
          <w:p w14:paraId="20BADDE2" w14:textId="77777777" w:rsidR="00585F51" w:rsidRPr="007E795C" w:rsidRDefault="00585F51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BDEFAF2" w14:textId="567716A3" w:rsidR="00585F51" w:rsidRPr="007E795C" w:rsidRDefault="00000000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21">
              <w:r w:rsidR="7C83607F" w:rsidRPr="007E795C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akonstanciak@ajp.edu.pl</w:t>
              </w:r>
            </w:hyperlink>
            <w:r w:rsidR="7C83607F" w:rsidRPr="007E795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585F51" w:rsidRPr="007E795C" w14:paraId="57249CE0" w14:textId="77777777" w:rsidTr="00BB383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6E6C1FD7" w14:textId="77777777" w:rsidR="00585F51" w:rsidRPr="007E795C" w:rsidRDefault="00585F51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50E7829" w14:textId="77777777" w:rsidR="00585F51" w:rsidRPr="007E795C" w:rsidRDefault="00585F51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2A3315D" w14:textId="77777777" w:rsidR="00585F51" w:rsidRPr="007E795C" w:rsidRDefault="00585F51" w:rsidP="00EA4437">
      <w:pPr>
        <w:spacing w:after="0"/>
        <w:rPr>
          <w:rFonts w:ascii="Cambria" w:hAnsi="Cambria" w:cs="Times New Roman"/>
          <w:sz w:val="20"/>
          <w:szCs w:val="20"/>
        </w:rPr>
      </w:pPr>
    </w:p>
    <w:p w14:paraId="424FDEE0" w14:textId="77777777" w:rsidR="00453792" w:rsidRPr="007E795C" w:rsidRDefault="00453792" w:rsidP="00EA4437">
      <w:pPr>
        <w:spacing w:after="0"/>
        <w:rPr>
          <w:rFonts w:ascii="Cambria" w:hAnsi="Cambria" w:cs="Times New Roman"/>
          <w:sz w:val="20"/>
          <w:szCs w:val="20"/>
        </w:rPr>
        <w:sectPr w:rsidR="00453792" w:rsidRPr="007E795C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458E83C" w14:textId="77777777" w:rsidR="00D94688" w:rsidRPr="007E795C" w:rsidRDefault="00D94688" w:rsidP="00EA4437">
      <w:pPr>
        <w:spacing w:after="0"/>
        <w:rPr>
          <w:rFonts w:ascii="Cambria" w:hAnsi="Cambria" w:cs="Times New Roman"/>
          <w:sz w:val="20"/>
          <w:szCs w:val="20"/>
        </w:rPr>
      </w:pPr>
    </w:p>
    <w:p w14:paraId="6FE19DC3" w14:textId="77777777" w:rsidR="00D94688" w:rsidRPr="007E795C" w:rsidRDefault="00D94688" w:rsidP="00EA4437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D94688" w:rsidRPr="007E795C" w14:paraId="7BAD578C" w14:textId="77777777" w:rsidTr="00EA045A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D6E377B" w14:textId="34BE7BDA" w:rsidR="00D94688" w:rsidRPr="007E795C" w:rsidRDefault="00165F1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7E795C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2CAF4D96" wp14:editId="0B3CC0D6">
                  <wp:extent cx="1066800" cy="10668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533AFB" w14:textId="77777777" w:rsidR="00D94688" w:rsidRPr="007E795C" w:rsidRDefault="00D94688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0A8C18" w14:textId="77777777" w:rsidR="00D94688" w:rsidRPr="007E795C" w:rsidRDefault="00D94688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D94688" w:rsidRPr="007E795C" w14:paraId="4CBEC2A7" w14:textId="77777777" w:rsidTr="00EA045A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404861A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99712D" w14:textId="77777777" w:rsidR="00D94688" w:rsidRPr="007E795C" w:rsidRDefault="00D94688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97D478" w14:textId="77777777" w:rsidR="00D94688" w:rsidRPr="007E795C" w:rsidRDefault="00D94688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D94688" w:rsidRPr="007E795C" w14:paraId="7FFFBB24" w14:textId="77777777" w:rsidTr="00EA045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D3E7050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677943" w14:textId="77777777" w:rsidR="00D94688" w:rsidRPr="007E795C" w:rsidRDefault="00D94688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A3F520" w14:textId="77777777" w:rsidR="00D94688" w:rsidRPr="007E795C" w:rsidRDefault="00D94688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D94688" w:rsidRPr="007E795C" w14:paraId="456002F0" w14:textId="77777777" w:rsidTr="00EA045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0BB5149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A2513" w14:textId="77777777" w:rsidR="00D94688" w:rsidRPr="007E795C" w:rsidRDefault="00D94688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DD35A6" w14:textId="77777777" w:rsidR="00D94688" w:rsidRPr="007E795C" w:rsidRDefault="00D94688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D94688" w:rsidRPr="007E795C" w14:paraId="0233B949" w14:textId="77777777" w:rsidTr="00EA045A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0F5D7EAB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10D1128F" w14:textId="77777777" w:rsidR="00D94688" w:rsidRPr="007E795C" w:rsidRDefault="00D94688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FC1A069" w14:textId="77777777" w:rsidR="00D94688" w:rsidRPr="007E795C" w:rsidRDefault="00D94688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D94688" w:rsidRPr="007E795C" w14:paraId="272E8973" w14:textId="77777777" w:rsidTr="00EA045A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7D088" w14:textId="77777777" w:rsidR="00D94688" w:rsidRPr="007E795C" w:rsidRDefault="00D94688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E7AEEC" w14:textId="6A74CA2C" w:rsidR="00D94688" w:rsidRPr="007E795C" w:rsidRDefault="00D94688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B.</w:t>
            </w:r>
            <w:r w:rsidR="0075324E" w:rsidRPr="007E795C">
              <w:rPr>
                <w:rFonts w:ascii="Cambria" w:hAnsi="Cambria" w:cs="Times New Roman"/>
                <w:bCs/>
                <w:sz w:val="20"/>
                <w:szCs w:val="20"/>
              </w:rPr>
              <w:t>8</w:t>
            </w:r>
          </w:p>
        </w:tc>
      </w:tr>
    </w:tbl>
    <w:p w14:paraId="3F5BC1F7" w14:textId="1BAB0B32" w:rsidR="00D94688" w:rsidRPr="007E795C" w:rsidRDefault="00D94688" w:rsidP="00EA443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E795C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E2CFB9E" w14:textId="77777777" w:rsidR="00D94688" w:rsidRPr="007E795C" w:rsidRDefault="00D94688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94688" w:rsidRPr="007E795C" w14:paraId="3D52934A" w14:textId="77777777" w:rsidTr="00EA045A">
        <w:trPr>
          <w:trHeight w:val="328"/>
        </w:trPr>
        <w:tc>
          <w:tcPr>
            <w:tcW w:w="4219" w:type="dxa"/>
            <w:vAlign w:val="center"/>
          </w:tcPr>
          <w:p w14:paraId="5EBDC2E6" w14:textId="77777777" w:rsidR="00D94688" w:rsidRPr="007E795C" w:rsidRDefault="00D94688" w:rsidP="00EA4437">
            <w:pPr>
              <w:pStyle w:val="akarta"/>
              <w:spacing w:before="0" w:after="0" w:line="276" w:lineRule="auto"/>
            </w:pPr>
            <w:r w:rsidRPr="007E795C">
              <w:t>Nazwa zajęć</w:t>
            </w:r>
          </w:p>
        </w:tc>
        <w:tc>
          <w:tcPr>
            <w:tcW w:w="5670" w:type="dxa"/>
            <w:vAlign w:val="center"/>
          </w:tcPr>
          <w:p w14:paraId="30EADDFA" w14:textId="234E7CFD" w:rsidR="00D94688" w:rsidRPr="007E795C" w:rsidRDefault="00D94688" w:rsidP="00EA4437">
            <w:pPr>
              <w:pStyle w:val="akarta"/>
              <w:spacing w:before="0" w:after="0" w:line="276" w:lineRule="auto"/>
            </w:pPr>
            <w:r w:rsidRPr="007E795C">
              <w:t>Mechanika techniczna</w:t>
            </w:r>
            <w:r w:rsidR="004B437F" w:rsidRPr="007E795C">
              <w:t xml:space="preserve"> I</w:t>
            </w:r>
          </w:p>
        </w:tc>
      </w:tr>
      <w:tr w:rsidR="00D94688" w:rsidRPr="007E795C" w14:paraId="0ACAA2AB" w14:textId="77777777" w:rsidTr="00EA045A">
        <w:tc>
          <w:tcPr>
            <w:tcW w:w="4219" w:type="dxa"/>
            <w:vAlign w:val="center"/>
          </w:tcPr>
          <w:p w14:paraId="23E96510" w14:textId="77777777" w:rsidR="00D94688" w:rsidRPr="007E795C" w:rsidRDefault="00D94688" w:rsidP="00EA4437">
            <w:pPr>
              <w:pStyle w:val="akarta"/>
              <w:spacing w:before="0" w:after="0" w:line="276" w:lineRule="auto"/>
            </w:pPr>
            <w:r w:rsidRPr="007E795C">
              <w:t>Punkty ECTS</w:t>
            </w:r>
          </w:p>
        </w:tc>
        <w:tc>
          <w:tcPr>
            <w:tcW w:w="5670" w:type="dxa"/>
            <w:vAlign w:val="center"/>
          </w:tcPr>
          <w:p w14:paraId="4BD6CEDC" w14:textId="3284305F" w:rsidR="00D94688" w:rsidRPr="007E795C" w:rsidRDefault="00FF68D9" w:rsidP="00EA4437">
            <w:pPr>
              <w:pStyle w:val="akarta"/>
              <w:spacing w:before="0" w:after="0" w:line="276" w:lineRule="auto"/>
            </w:pPr>
            <w:r w:rsidRPr="007E795C">
              <w:t>3</w:t>
            </w:r>
          </w:p>
        </w:tc>
      </w:tr>
      <w:tr w:rsidR="00D94688" w:rsidRPr="007E795C" w14:paraId="68A68C9E" w14:textId="77777777" w:rsidTr="00EA045A">
        <w:tc>
          <w:tcPr>
            <w:tcW w:w="4219" w:type="dxa"/>
            <w:vAlign w:val="center"/>
          </w:tcPr>
          <w:p w14:paraId="1ACF3E4F" w14:textId="77777777" w:rsidR="00D94688" w:rsidRPr="007E795C" w:rsidRDefault="00D94688" w:rsidP="00EA4437">
            <w:pPr>
              <w:pStyle w:val="akarta"/>
              <w:spacing w:before="0" w:after="0" w:line="276" w:lineRule="auto"/>
            </w:pPr>
            <w:r w:rsidRPr="007E795C">
              <w:t>Rodzaj zajęć</w:t>
            </w:r>
          </w:p>
        </w:tc>
        <w:tc>
          <w:tcPr>
            <w:tcW w:w="5670" w:type="dxa"/>
            <w:vAlign w:val="center"/>
          </w:tcPr>
          <w:p w14:paraId="1B961B6B" w14:textId="77777777" w:rsidR="00D94688" w:rsidRPr="007E795C" w:rsidRDefault="00D94688" w:rsidP="00EA4437">
            <w:pPr>
              <w:pStyle w:val="akarta"/>
              <w:spacing w:before="0" w:after="0" w:line="276" w:lineRule="auto"/>
            </w:pPr>
            <w:r w:rsidRPr="007E795C">
              <w:t>obowiązkowe/obieralne</w:t>
            </w:r>
          </w:p>
        </w:tc>
      </w:tr>
      <w:tr w:rsidR="00D94688" w:rsidRPr="007E795C" w14:paraId="3CB7CFC9" w14:textId="77777777" w:rsidTr="00EA045A">
        <w:tc>
          <w:tcPr>
            <w:tcW w:w="4219" w:type="dxa"/>
            <w:vAlign w:val="center"/>
          </w:tcPr>
          <w:p w14:paraId="586D84CE" w14:textId="77777777" w:rsidR="00D94688" w:rsidRPr="007E795C" w:rsidRDefault="00D94688" w:rsidP="00EA4437">
            <w:pPr>
              <w:pStyle w:val="akarta"/>
              <w:spacing w:before="0" w:after="0" w:line="276" w:lineRule="auto"/>
            </w:pPr>
            <w:r w:rsidRPr="007E795C">
              <w:t>Moduł/specjalizacja</w:t>
            </w:r>
          </w:p>
        </w:tc>
        <w:tc>
          <w:tcPr>
            <w:tcW w:w="5670" w:type="dxa"/>
            <w:vAlign w:val="center"/>
          </w:tcPr>
          <w:p w14:paraId="7C8CB2E4" w14:textId="7D3D5A9E" w:rsidR="00D94688" w:rsidRPr="007E795C" w:rsidRDefault="00453792" w:rsidP="00EA4437">
            <w:pPr>
              <w:pStyle w:val="akarta"/>
              <w:spacing w:before="0" w:after="0" w:line="276" w:lineRule="auto"/>
            </w:pPr>
            <w:r w:rsidRPr="007E795C">
              <w:t>Przedmioty kierunkowe</w:t>
            </w:r>
          </w:p>
        </w:tc>
      </w:tr>
      <w:tr w:rsidR="00D94688" w:rsidRPr="007E795C" w14:paraId="21332075" w14:textId="77777777" w:rsidTr="00EA045A">
        <w:tc>
          <w:tcPr>
            <w:tcW w:w="4219" w:type="dxa"/>
            <w:vAlign w:val="center"/>
          </w:tcPr>
          <w:p w14:paraId="72AB2EB4" w14:textId="77777777" w:rsidR="00D94688" w:rsidRPr="007E795C" w:rsidRDefault="00D94688" w:rsidP="00EA4437">
            <w:pPr>
              <w:pStyle w:val="akarta"/>
              <w:spacing w:before="0" w:after="0" w:line="276" w:lineRule="auto"/>
            </w:pPr>
            <w:r w:rsidRPr="007E795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C2BA3AE" w14:textId="77777777" w:rsidR="00D94688" w:rsidRPr="007E795C" w:rsidRDefault="00D94688" w:rsidP="00EA4437">
            <w:pPr>
              <w:pStyle w:val="akarta"/>
              <w:spacing w:before="0" w:after="0" w:line="276" w:lineRule="auto"/>
            </w:pPr>
            <w:r w:rsidRPr="007E795C">
              <w:t>Polski</w:t>
            </w:r>
          </w:p>
        </w:tc>
      </w:tr>
      <w:tr w:rsidR="00D94688" w:rsidRPr="007E795C" w14:paraId="24BF0E20" w14:textId="77777777" w:rsidTr="00EA045A">
        <w:tc>
          <w:tcPr>
            <w:tcW w:w="4219" w:type="dxa"/>
            <w:vAlign w:val="center"/>
          </w:tcPr>
          <w:p w14:paraId="4170DE9A" w14:textId="77777777" w:rsidR="00D94688" w:rsidRPr="007E795C" w:rsidRDefault="00D94688" w:rsidP="00EA4437">
            <w:pPr>
              <w:pStyle w:val="akarta"/>
              <w:spacing w:before="0" w:after="0" w:line="276" w:lineRule="auto"/>
            </w:pPr>
            <w:r w:rsidRPr="007E795C">
              <w:t>Rok studiów</w:t>
            </w:r>
          </w:p>
        </w:tc>
        <w:tc>
          <w:tcPr>
            <w:tcW w:w="5670" w:type="dxa"/>
            <w:vAlign w:val="center"/>
          </w:tcPr>
          <w:p w14:paraId="22189955" w14:textId="77777777" w:rsidR="00D94688" w:rsidRPr="007E795C" w:rsidRDefault="00D94688" w:rsidP="00EA4437">
            <w:pPr>
              <w:pStyle w:val="akarta"/>
              <w:spacing w:before="0" w:after="0" w:line="276" w:lineRule="auto"/>
            </w:pPr>
            <w:r w:rsidRPr="007E795C">
              <w:t>1</w:t>
            </w:r>
          </w:p>
        </w:tc>
      </w:tr>
      <w:tr w:rsidR="00D94688" w:rsidRPr="007E795C" w14:paraId="79F91619" w14:textId="77777777" w:rsidTr="00EA045A">
        <w:tc>
          <w:tcPr>
            <w:tcW w:w="4219" w:type="dxa"/>
            <w:vAlign w:val="center"/>
          </w:tcPr>
          <w:p w14:paraId="508D9699" w14:textId="77777777" w:rsidR="00D94688" w:rsidRPr="007E795C" w:rsidRDefault="00D94688" w:rsidP="00EA4437">
            <w:pPr>
              <w:pStyle w:val="akarta"/>
              <w:spacing w:before="0" w:after="0" w:line="276" w:lineRule="auto"/>
            </w:pPr>
            <w:r w:rsidRPr="007E795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2D75587" w14:textId="2F5C7C9A" w:rsidR="00D94688" w:rsidRPr="007E795C" w:rsidRDefault="00D94688" w:rsidP="00EA4437">
            <w:pPr>
              <w:pStyle w:val="akarta"/>
              <w:spacing w:before="0" w:after="0" w:line="276" w:lineRule="auto"/>
            </w:pPr>
            <w:r w:rsidRPr="007E795C">
              <w:t>Dr inż. Grzegorz Kr</w:t>
            </w:r>
            <w:r w:rsidR="004B437F" w:rsidRPr="007E795C">
              <w:t>z</w:t>
            </w:r>
            <w:r w:rsidRPr="007E795C">
              <w:t>ywoszyja</w:t>
            </w:r>
          </w:p>
        </w:tc>
      </w:tr>
    </w:tbl>
    <w:p w14:paraId="0808E20F" w14:textId="77777777" w:rsidR="004B437F" w:rsidRPr="007E795C" w:rsidRDefault="004B437F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3D1B929" w14:textId="287ABF47" w:rsidR="00D94688" w:rsidRPr="007E795C" w:rsidRDefault="00D94688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3037"/>
        <w:gridCol w:w="2175"/>
        <w:gridCol w:w="2306"/>
      </w:tblGrid>
      <w:tr w:rsidR="00165F12" w:rsidRPr="007E795C" w14:paraId="4CBC4183" w14:textId="77777777" w:rsidTr="6A6F3C39">
        <w:tc>
          <w:tcPr>
            <w:tcW w:w="2660" w:type="dxa"/>
            <w:shd w:val="clear" w:color="auto" w:fill="auto"/>
            <w:vAlign w:val="center"/>
          </w:tcPr>
          <w:p w14:paraId="7FB9524D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67C07F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3975035" w14:textId="30507E9C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EECBB06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ACFB0BE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165F12" w:rsidRPr="007E795C" w14:paraId="0F0BDD2E" w14:textId="77777777" w:rsidTr="6A6F3C39">
        <w:tc>
          <w:tcPr>
            <w:tcW w:w="2660" w:type="dxa"/>
            <w:shd w:val="clear" w:color="auto" w:fill="auto"/>
          </w:tcPr>
          <w:p w14:paraId="6D2A2C48" w14:textId="77777777" w:rsidR="00165F12" w:rsidRPr="007E795C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F1C35E" w14:textId="60D131B4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6E08E58" w14:textId="45467235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0FC18B5B" w14:textId="58CD43CD" w:rsidR="00165F12" w:rsidRPr="007E795C" w:rsidRDefault="00FF68D9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65F12" w:rsidRPr="007E795C" w14:paraId="40FDE94B" w14:textId="77777777" w:rsidTr="6A6F3C39">
        <w:tc>
          <w:tcPr>
            <w:tcW w:w="2660" w:type="dxa"/>
            <w:shd w:val="clear" w:color="auto" w:fill="auto"/>
          </w:tcPr>
          <w:p w14:paraId="5530ED40" w14:textId="77777777" w:rsidR="00165F12" w:rsidRPr="007E795C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0A8B4A" w14:textId="6BD4D1DC" w:rsidR="00165F12" w:rsidRPr="007E795C" w:rsidRDefault="2AA8CF30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165F12"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/1</w:t>
            </w:r>
            <w:r w:rsidR="43369A98"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C8E63F6" w14:textId="163BB4EC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/>
          </w:tcPr>
          <w:p w14:paraId="1D9D922F" w14:textId="77777777" w:rsidR="00165F12" w:rsidRPr="007E795C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A4AF233" w14:textId="77777777" w:rsidR="004B437F" w:rsidRPr="007E795C" w:rsidRDefault="004B437F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7EBC261" w14:textId="0958AF54" w:rsidR="00D94688" w:rsidRPr="007E795C" w:rsidRDefault="00D94688" w:rsidP="00EA4437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D94688" w:rsidRPr="007E795C" w14:paraId="2BE56910" w14:textId="77777777" w:rsidTr="00EA045A">
        <w:trPr>
          <w:trHeight w:val="301"/>
          <w:jc w:val="center"/>
        </w:trPr>
        <w:tc>
          <w:tcPr>
            <w:tcW w:w="9898" w:type="dxa"/>
          </w:tcPr>
          <w:p w14:paraId="5A8CDECD" w14:textId="77777777" w:rsidR="00D94688" w:rsidRPr="007E795C" w:rsidRDefault="00D9468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  <w:p w14:paraId="694C36F6" w14:textId="77777777" w:rsidR="00D94688" w:rsidRPr="007E795C" w:rsidRDefault="00D9468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F1CA55D" w14:textId="77777777" w:rsidR="004B437F" w:rsidRPr="007E795C" w:rsidRDefault="004B437F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AFC61A8" w14:textId="183A4959" w:rsidR="00D94688" w:rsidRPr="007E795C" w:rsidRDefault="00D94688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94688" w:rsidRPr="007E795C" w14:paraId="3C200547" w14:textId="77777777" w:rsidTr="00EA045A">
        <w:tc>
          <w:tcPr>
            <w:tcW w:w="9889" w:type="dxa"/>
            <w:shd w:val="clear" w:color="auto" w:fill="auto"/>
          </w:tcPr>
          <w:p w14:paraId="5F3B3183" w14:textId="77777777" w:rsidR="00D94688" w:rsidRPr="007E795C" w:rsidRDefault="00D9468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zapoznanie z podstawami opisu fizycznego otaczającej rzeczywistości – terminologię, pojęcia,  teorie, zasady, metody, techniki, narzędzia i materiały stosowane przy rozwiązywaniu zadań inżynierskich związanych z mechaników układów i ich elementów</w:t>
            </w:r>
          </w:p>
          <w:p w14:paraId="517622C0" w14:textId="5900A5F1" w:rsidR="00D94688" w:rsidRPr="007E795C" w:rsidRDefault="00D9468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zapoznanie ze szczególnymi rozwiązaniami podstawowych problemów mechaniki układów, mających swoją realizację w zagadnieniach kierunku studiów mechaniki i budowy maszyn</w:t>
            </w:r>
          </w:p>
        </w:tc>
      </w:tr>
    </w:tbl>
    <w:p w14:paraId="3377535B" w14:textId="77777777" w:rsidR="00D94688" w:rsidRPr="007E795C" w:rsidRDefault="00D94688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3C58661" w14:textId="66D72506" w:rsidR="00D94688" w:rsidRPr="007E795C" w:rsidRDefault="00D94688" w:rsidP="00EA443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</w:t>
      </w:r>
      <w:r w:rsidR="004B437F" w:rsidRPr="007E795C">
        <w:rPr>
          <w:rFonts w:ascii="Cambria" w:hAnsi="Cambria" w:cs="Times New Roman"/>
          <w:b/>
          <w:bCs/>
          <w:sz w:val="20"/>
          <w:szCs w:val="20"/>
        </w:rPr>
        <w:t>kierunkowych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D94688" w:rsidRPr="007E795C" w14:paraId="05D53017" w14:textId="77777777" w:rsidTr="00EA045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BC0F32E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43E118A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C33AF34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D94688" w:rsidRPr="007E795C" w14:paraId="1FD92CDA" w14:textId="77777777" w:rsidTr="00EA045A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5EA29FCC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D94688" w:rsidRPr="007E795C" w14:paraId="68CFD9C0" w14:textId="77777777" w:rsidTr="00EA045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99A7591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59D3BBA" w14:textId="77777777" w:rsidR="00D94688" w:rsidRPr="007E795C" w:rsidRDefault="00D9468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ma wiedzę z zakresu fizyki obejmującą podstawy zagadnień mechaniki, i wykorzystuje ją w opisie stanów równowagi i dynamiki elementów układów mecha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C0938AB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W02</w:t>
            </w:r>
          </w:p>
        </w:tc>
      </w:tr>
      <w:tr w:rsidR="00D94688" w:rsidRPr="007E795C" w14:paraId="4A9030E9" w14:textId="77777777" w:rsidTr="00EA045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8E18E98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502809A7" w14:textId="77777777" w:rsidR="00D94688" w:rsidRPr="007E795C" w:rsidRDefault="00D9468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ma wiedzę z zakresu podstaw wytrzymałości materiałów uzyskaną podczas rozwiązywania problemów z mechaniki technicznej 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B071A7E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D94688" w:rsidRPr="007E795C" w14:paraId="6028BB1C" w14:textId="77777777" w:rsidTr="00EA045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8B12C05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5FF27955" w14:textId="77777777" w:rsidR="00D94688" w:rsidRPr="007E795C" w:rsidRDefault="00D94688" w:rsidP="00EA4437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zna podstawowe metody, narzędzia i techniki wykorzystywane do projektowania elementów układów mechanicznych stosowane przy </w:t>
            </w:r>
            <w:r w:rsidRPr="007E795C">
              <w:rPr>
                <w:rFonts w:ascii="Cambria" w:hAnsi="Cambria"/>
                <w:sz w:val="20"/>
                <w:szCs w:val="20"/>
              </w:rPr>
              <w:lastRenderedPageBreak/>
              <w:t>rozwiazywaniu prostych zadań inżynierskich związanych z mechaniką i budową maszyn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4259096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lastRenderedPageBreak/>
              <w:t>K_W10, K_W12</w:t>
            </w:r>
          </w:p>
        </w:tc>
      </w:tr>
      <w:tr w:rsidR="00D94688" w:rsidRPr="007E795C" w14:paraId="0F1BF33F" w14:textId="77777777" w:rsidTr="00EA045A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59EFB50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D94688" w:rsidRPr="007E795C" w14:paraId="22839669" w14:textId="77777777" w:rsidTr="00EA045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E4F80CB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0B0CBB79" w14:textId="77777777" w:rsidR="00D94688" w:rsidRPr="007E795C" w:rsidRDefault="00D9468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>formułuje spójny opis własności mechanicznych elementów urządzeń i układów</w:t>
            </w:r>
          </w:p>
        </w:tc>
        <w:tc>
          <w:tcPr>
            <w:tcW w:w="1732" w:type="dxa"/>
            <w:shd w:val="clear" w:color="auto" w:fill="auto"/>
          </w:tcPr>
          <w:p w14:paraId="0280CEA1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>K_U02, K_U03</w:t>
            </w:r>
          </w:p>
        </w:tc>
      </w:tr>
      <w:tr w:rsidR="00D94688" w:rsidRPr="007E795C" w14:paraId="2609DB7A" w14:textId="77777777" w:rsidTr="00EA045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D2DFC29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582F7C59" w14:textId="77777777" w:rsidR="00D94688" w:rsidRPr="007E795C" w:rsidRDefault="00D94688" w:rsidP="00EA4437">
            <w:pPr>
              <w:widowControl w:val="0"/>
              <w:autoSpaceDE w:val="0"/>
              <w:autoSpaceDN w:val="0"/>
              <w:adjustRightInd w:val="0"/>
              <w:spacing w:after="0"/>
              <w:ind w:right="175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rozwiązuje pokrewne zagadnienia w ramach przedmiotu mechanika techniczna, wykorzystując metody modelowania rzeczywistości; dokonuje tego wykorzystując samodzielną pracę, troszcząc się o podnoszenie kompetencji zawod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0C238CD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U09, K_U11</w:t>
            </w:r>
          </w:p>
        </w:tc>
      </w:tr>
      <w:tr w:rsidR="00D94688" w:rsidRPr="007E795C" w14:paraId="7D4C36F2" w14:textId="77777777" w:rsidTr="00EA045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335AA57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1CD4AF56" w14:textId="77777777" w:rsidR="00D94688" w:rsidRPr="007E795C" w:rsidRDefault="00D9468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 xml:space="preserve">zdobył doświadczenie zawodowe w środowisku zakładu pracy, </w:t>
            </w:r>
            <w:r w:rsidRPr="007E795C">
              <w:rPr>
                <w:rFonts w:ascii="Cambria" w:hAnsi="Cambria"/>
                <w:sz w:val="20"/>
                <w:szCs w:val="20"/>
              </w:rPr>
              <w:t>związane z rozwiązywaniem praktycznych zadań inżynierskich</w:t>
            </w: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 xml:space="preserve"> z obszaru zagadnień mechaniki technicznej, a realizując je  stosuje zasady bezpieczeństwa i higieny pracy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6574704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>K_U24</w:t>
            </w:r>
          </w:p>
        </w:tc>
      </w:tr>
      <w:tr w:rsidR="00D94688" w:rsidRPr="007E795C" w14:paraId="3AAF4B7A" w14:textId="77777777" w:rsidTr="00EA045A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FE4E197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D94688" w:rsidRPr="007E795C" w14:paraId="61398E60" w14:textId="77777777" w:rsidTr="00EA045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1EF5744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05F3C4A4" w14:textId="77777777" w:rsidR="00D94688" w:rsidRPr="007E795C" w:rsidRDefault="00D9468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ostrzega relację między zdobytą wiedzą i umiejętnościami a działalnością inżynierską w obszarach zastosowań wiedzy ścisłej nauk technicznych w środowisku, w którym żyje i pracuj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3CB81A5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  <w:tr w:rsidR="00D94688" w:rsidRPr="007E795C" w14:paraId="1A6488E2" w14:textId="77777777" w:rsidTr="00EA045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817E764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4814E475" w14:textId="77777777" w:rsidR="00D94688" w:rsidRPr="007E795C" w:rsidRDefault="00D94688" w:rsidP="00EA4437">
            <w:pPr>
              <w:widowControl w:val="0"/>
              <w:autoSpaceDE w:val="0"/>
              <w:autoSpaceDN w:val="0"/>
              <w:adjustRightInd w:val="0"/>
              <w:spacing w:after="0"/>
              <w:ind w:right="33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jest świadomy społecznej roli przedstawiciela nauk technicznych, w przekazywaniu wiedzy o zastosowaniu  jej  w rozwiązywaniu podstawowych problemów egzystencjal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48D4387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14:paraId="2BC347BA" w14:textId="77777777" w:rsidR="004B437F" w:rsidRPr="007E795C" w:rsidRDefault="004B437F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DE3FCBA" w14:textId="66B43E34" w:rsidR="00D94688" w:rsidRPr="007E795C" w:rsidRDefault="00D94688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E795C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5963"/>
        <w:gridCol w:w="1516"/>
        <w:gridCol w:w="1806"/>
      </w:tblGrid>
      <w:tr w:rsidR="00D94688" w:rsidRPr="007E795C" w14:paraId="33C0F206" w14:textId="77777777" w:rsidTr="004B437F">
        <w:trPr>
          <w:trHeight w:val="340"/>
          <w:jc w:val="center"/>
        </w:trPr>
        <w:tc>
          <w:tcPr>
            <w:tcW w:w="655" w:type="dxa"/>
            <w:vMerge w:val="restart"/>
            <w:vAlign w:val="center"/>
          </w:tcPr>
          <w:p w14:paraId="4E632F01" w14:textId="77777777" w:rsidR="00D94688" w:rsidRPr="007E795C" w:rsidRDefault="00D94688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3" w:type="dxa"/>
            <w:vMerge w:val="restart"/>
            <w:vAlign w:val="center"/>
          </w:tcPr>
          <w:p w14:paraId="4E0F257C" w14:textId="77777777" w:rsidR="00D94688" w:rsidRPr="007E795C" w:rsidRDefault="00D94688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361DE402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94688" w:rsidRPr="007E795C" w14:paraId="610A9DFB" w14:textId="77777777" w:rsidTr="004B437F">
        <w:trPr>
          <w:trHeight w:val="196"/>
          <w:jc w:val="center"/>
        </w:trPr>
        <w:tc>
          <w:tcPr>
            <w:tcW w:w="655" w:type="dxa"/>
            <w:vMerge/>
          </w:tcPr>
          <w:p w14:paraId="0C11AD18" w14:textId="77777777" w:rsidR="00D94688" w:rsidRPr="007E795C" w:rsidRDefault="00D94688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3" w:type="dxa"/>
            <w:vMerge/>
          </w:tcPr>
          <w:p w14:paraId="1D2A2E30" w14:textId="77777777" w:rsidR="00D94688" w:rsidRPr="007E795C" w:rsidRDefault="00D94688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63AB150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4B14E03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94688" w:rsidRPr="007E795C" w14:paraId="7388BD67" w14:textId="77777777" w:rsidTr="004B437F">
        <w:trPr>
          <w:trHeight w:val="225"/>
          <w:jc w:val="center"/>
        </w:trPr>
        <w:tc>
          <w:tcPr>
            <w:tcW w:w="655" w:type="dxa"/>
            <w:vAlign w:val="center"/>
          </w:tcPr>
          <w:p w14:paraId="6F5B9EAA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63" w:type="dxa"/>
            <w:vAlign w:val="center"/>
          </w:tcPr>
          <w:p w14:paraId="28E2E2F6" w14:textId="77777777" w:rsidR="00D94688" w:rsidRPr="007E795C" w:rsidRDefault="00D9468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Mechanika-najważniejszy dział fizyki. Historia, pojęcia, zakres/obszary zagadnień, narzędzia opisu</w:t>
            </w:r>
          </w:p>
        </w:tc>
        <w:tc>
          <w:tcPr>
            <w:tcW w:w="1516" w:type="dxa"/>
            <w:vAlign w:val="center"/>
          </w:tcPr>
          <w:p w14:paraId="2329ACF1" w14:textId="05943C63" w:rsidR="00D94688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10DC6E86" w14:textId="067BBB3A" w:rsidR="00D94688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94688" w:rsidRPr="007E795C" w14:paraId="51CAC2F9" w14:textId="77777777" w:rsidTr="004B437F">
        <w:trPr>
          <w:trHeight w:val="285"/>
          <w:jc w:val="center"/>
        </w:trPr>
        <w:tc>
          <w:tcPr>
            <w:tcW w:w="655" w:type="dxa"/>
            <w:vAlign w:val="center"/>
          </w:tcPr>
          <w:p w14:paraId="5FD7177F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63" w:type="dxa"/>
            <w:vAlign w:val="center"/>
          </w:tcPr>
          <w:p w14:paraId="59AD3F5F" w14:textId="77777777" w:rsidR="00D94688" w:rsidRPr="007E795C" w:rsidRDefault="00D9468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Mechanika-najważniejszy dział fizyki. Historia, pojęcia, zakres/obszary zagadnień, narzędzia opisu</w:t>
            </w:r>
          </w:p>
        </w:tc>
        <w:tc>
          <w:tcPr>
            <w:tcW w:w="1516" w:type="dxa"/>
            <w:vAlign w:val="center"/>
          </w:tcPr>
          <w:p w14:paraId="6665105A" w14:textId="0479A09C" w:rsidR="00D94688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E313BAA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94688" w:rsidRPr="007E795C" w14:paraId="03F7C72F" w14:textId="77777777" w:rsidTr="004B437F">
        <w:trPr>
          <w:trHeight w:val="345"/>
          <w:jc w:val="center"/>
        </w:trPr>
        <w:tc>
          <w:tcPr>
            <w:tcW w:w="655" w:type="dxa"/>
            <w:vAlign w:val="center"/>
          </w:tcPr>
          <w:p w14:paraId="6AA6989B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63" w:type="dxa"/>
            <w:vAlign w:val="center"/>
          </w:tcPr>
          <w:p w14:paraId="14395D76" w14:textId="77777777" w:rsidR="00D94688" w:rsidRPr="007E795C" w:rsidRDefault="00D9468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awa Newtona; zasady statyki; więzy i siły reakcji, tarcie</w:t>
            </w:r>
          </w:p>
        </w:tc>
        <w:tc>
          <w:tcPr>
            <w:tcW w:w="1516" w:type="dxa"/>
            <w:vAlign w:val="center"/>
          </w:tcPr>
          <w:p w14:paraId="77C32199" w14:textId="4C1FA048" w:rsidR="00D94688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3ECF175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94688" w:rsidRPr="007E795C" w14:paraId="0D5D13A0" w14:textId="77777777" w:rsidTr="004B437F">
        <w:trPr>
          <w:jc w:val="center"/>
        </w:trPr>
        <w:tc>
          <w:tcPr>
            <w:tcW w:w="655" w:type="dxa"/>
            <w:vAlign w:val="center"/>
          </w:tcPr>
          <w:p w14:paraId="53A119F5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63" w:type="dxa"/>
            <w:vAlign w:val="center"/>
          </w:tcPr>
          <w:p w14:paraId="666DBB92" w14:textId="77777777" w:rsidR="00D94688" w:rsidRPr="007E795C" w:rsidRDefault="00D9468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awa Newtona; zasady statyki; więzy i siły reakcji, tarcie</w:t>
            </w:r>
          </w:p>
        </w:tc>
        <w:tc>
          <w:tcPr>
            <w:tcW w:w="1516" w:type="dxa"/>
            <w:vAlign w:val="center"/>
          </w:tcPr>
          <w:p w14:paraId="1AC1BBA4" w14:textId="7448CFC9" w:rsidR="00D94688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5482FC3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94688" w:rsidRPr="007E795C" w14:paraId="4642A2CA" w14:textId="77777777" w:rsidTr="004B437F">
        <w:trPr>
          <w:jc w:val="center"/>
        </w:trPr>
        <w:tc>
          <w:tcPr>
            <w:tcW w:w="655" w:type="dxa"/>
            <w:vAlign w:val="center"/>
          </w:tcPr>
          <w:p w14:paraId="46C6950D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63" w:type="dxa"/>
            <w:vAlign w:val="center"/>
          </w:tcPr>
          <w:p w14:paraId="4B50E8D7" w14:textId="77777777" w:rsidR="00D94688" w:rsidRPr="007E795C" w:rsidRDefault="00D9468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Moment siły, para sił. Płaski układ sił: zbieżnych, równoległych, warunki równowagi</w:t>
            </w:r>
          </w:p>
        </w:tc>
        <w:tc>
          <w:tcPr>
            <w:tcW w:w="1516" w:type="dxa"/>
            <w:vAlign w:val="center"/>
          </w:tcPr>
          <w:p w14:paraId="7A016721" w14:textId="5FEC9FBA" w:rsidR="00D94688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2DE53D4" w14:textId="12D76056" w:rsidR="00D94688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94688" w:rsidRPr="007E795C" w14:paraId="2D61A48A" w14:textId="77777777" w:rsidTr="004B437F">
        <w:trPr>
          <w:jc w:val="center"/>
        </w:trPr>
        <w:tc>
          <w:tcPr>
            <w:tcW w:w="655" w:type="dxa"/>
            <w:vAlign w:val="center"/>
          </w:tcPr>
          <w:p w14:paraId="056BF0C2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63" w:type="dxa"/>
            <w:vAlign w:val="center"/>
          </w:tcPr>
          <w:p w14:paraId="18FFFFFF" w14:textId="77777777" w:rsidR="00D94688" w:rsidRPr="007E795C" w:rsidRDefault="00D9468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Moment siły, para sił. Płaski układ sił: zbieżnych, równoległych, warunki równowagi</w:t>
            </w:r>
          </w:p>
        </w:tc>
        <w:tc>
          <w:tcPr>
            <w:tcW w:w="1516" w:type="dxa"/>
            <w:vAlign w:val="center"/>
          </w:tcPr>
          <w:p w14:paraId="300C91FC" w14:textId="2AE51326" w:rsidR="00D94688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D493ACC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94688" w:rsidRPr="007E795C" w14:paraId="7A4058E4" w14:textId="77777777" w:rsidTr="004B437F">
        <w:trPr>
          <w:jc w:val="center"/>
        </w:trPr>
        <w:tc>
          <w:tcPr>
            <w:tcW w:w="655" w:type="dxa"/>
            <w:vAlign w:val="center"/>
          </w:tcPr>
          <w:p w14:paraId="15F20280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63" w:type="dxa"/>
            <w:vAlign w:val="center"/>
          </w:tcPr>
          <w:p w14:paraId="00569D1B" w14:textId="40484561" w:rsidR="00D94688" w:rsidRPr="007E795C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15D5B58E" w14:textId="2AA65E48" w:rsidR="00D94688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2A2CA86" w14:textId="578FE5EE" w:rsidR="00D94688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94688" w:rsidRPr="007E795C" w14:paraId="4753FCF0" w14:textId="77777777" w:rsidTr="004B437F">
        <w:trPr>
          <w:jc w:val="center"/>
        </w:trPr>
        <w:tc>
          <w:tcPr>
            <w:tcW w:w="655" w:type="dxa"/>
          </w:tcPr>
          <w:p w14:paraId="59DDF688" w14:textId="77777777" w:rsidR="00D94688" w:rsidRPr="007E795C" w:rsidRDefault="00D94688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3" w:type="dxa"/>
          </w:tcPr>
          <w:p w14:paraId="3347B652" w14:textId="77777777" w:rsidR="00D94688" w:rsidRPr="007E795C" w:rsidRDefault="00D94688" w:rsidP="00EA443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612A3C62" w14:textId="7F4BD86A" w:rsidR="00D94688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7E795C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C5B5837" w14:textId="30473943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="004B437F" w:rsidRPr="007E795C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A24A7AF" w14:textId="77777777" w:rsidR="00D94688" w:rsidRPr="007E795C" w:rsidRDefault="00D94688" w:rsidP="00EA4437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B419607" w14:textId="77777777" w:rsidR="00D94688" w:rsidRPr="007E795C" w:rsidRDefault="00D94688" w:rsidP="00EA443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5980"/>
        <w:gridCol w:w="1516"/>
        <w:gridCol w:w="1806"/>
      </w:tblGrid>
      <w:tr w:rsidR="00D94688" w:rsidRPr="007E795C" w14:paraId="7237F558" w14:textId="77777777" w:rsidTr="6A6F3C39">
        <w:trPr>
          <w:trHeight w:val="340"/>
          <w:jc w:val="center"/>
        </w:trPr>
        <w:tc>
          <w:tcPr>
            <w:tcW w:w="638" w:type="dxa"/>
            <w:vMerge w:val="restart"/>
            <w:vAlign w:val="center"/>
          </w:tcPr>
          <w:p w14:paraId="5E255FE3" w14:textId="77777777" w:rsidR="00D94688" w:rsidRPr="007E795C" w:rsidRDefault="00D94688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80" w:type="dxa"/>
            <w:vMerge w:val="restart"/>
            <w:vAlign w:val="center"/>
          </w:tcPr>
          <w:p w14:paraId="5ADC5D08" w14:textId="77777777" w:rsidR="00D94688" w:rsidRPr="007E795C" w:rsidRDefault="00D94688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52E9E661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94688" w:rsidRPr="007E795C" w14:paraId="41DA0A64" w14:textId="77777777" w:rsidTr="6A6F3C39">
        <w:trPr>
          <w:trHeight w:val="196"/>
          <w:jc w:val="center"/>
        </w:trPr>
        <w:tc>
          <w:tcPr>
            <w:tcW w:w="638" w:type="dxa"/>
            <w:vMerge/>
          </w:tcPr>
          <w:p w14:paraId="67CC3690" w14:textId="77777777" w:rsidR="00D94688" w:rsidRPr="007E795C" w:rsidRDefault="00D94688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80" w:type="dxa"/>
            <w:vMerge/>
          </w:tcPr>
          <w:p w14:paraId="20562D6C" w14:textId="77777777" w:rsidR="00D94688" w:rsidRPr="007E795C" w:rsidRDefault="00D94688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5194C6C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69589F3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94688" w:rsidRPr="007E795C" w14:paraId="1216DF31" w14:textId="77777777" w:rsidTr="6A6F3C39">
        <w:trPr>
          <w:trHeight w:val="225"/>
          <w:jc w:val="center"/>
        </w:trPr>
        <w:tc>
          <w:tcPr>
            <w:tcW w:w="638" w:type="dxa"/>
            <w:vAlign w:val="center"/>
          </w:tcPr>
          <w:p w14:paraId="64CD735F" w14:textId="77777777" w:rsidR="00D94688" w:rsidRPr="007E795C" w:rsidRDefault="00D9468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80" w:type="dxa"/>
            <w:vAlign w:val="center"/>
          </w:tcPr>
          <w:p w14:paraId="38CFE392" w14:textId="77777777" w:rsidR="00D94688" w:rsidRPr="007E795C" w:rsidRDefault="00D9468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Metody rozwiązywanie problemów statyki na przykładzie wysięgnika żurawia</w:t>
            </w:r>
          </w:p>
        </w:tc>
        <w:tc>
          <w:tcPr>
            <w:tcW w:w="1516" w:type="dxa"/>
            <w:vAlign w:val="center"/>
          </w:tcPr>
          <w:p w14:paraId="1A5A2CA3" w14:textId="35399B81" w:rsidR="00D94688" w:rsidRPr="007E795C" w:rsidRDefault="1DBA55C9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06F1F77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6A6F3C39" w:rsidRPr="007E795C" w14:paraId="36F497BD" w14:textId="77777777" w:rsidTr="6A6F3C39">
        <w:trPr>
          <w:trHeight w:val="285"/>
          <w:jc w:val="center"/>
        </w:trPr>
        <w:tc>
          <w:tcPr>
            <w:tcW w:w="638" w:type="dxa"/>
            <w:vAlign w:val="center"/>
          </w:tcPr>
          <w:p w14:paraId="46193DFF" w14:textId="3C49DE2A" w:rsidR="2D2F7F14" w:rsidRPr="007E795C" w:rsidRDefault="2D2F7F14" w:rsidP="6A6F3C39">
            <w:pPr>
              <w:rPr>
                <w:rFonts w:ascii="Cambria" w:hAnsi="Cambria"/>
              </w:rPr>
            </w:pPr>
            <w:r w:rsidRPr="007E795C">
              <w:rPr>
                <w:rFonts w:ascii="Cambria" w:hAnsi="Cambria"/>
              </w:rPr>
              <w:t>L2</w:t>
            </w:r>
          </w:p>
        </w:tc>
        <w:tc>
          <w:tcPr>
            <w:tcW w:w="5980" w:type="dxa"/>
            <w:vAlign w:val="center"/>
          </w:tcPr>
          <w:p w14:paraId="78BD9AF0" w14:textId="33D906D2" w:rsidR="6CFC5DB6" w:rsidRPr="007E795C" w:rsidRDefault="6CFC5DB6" w:rsidP="6A6F3C3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Metody rozwiązywanie problemów statyki na przykładzie wysięgnika żurawia</w:t>
            </w:r>
          </w:p>
        </w:tc>
        <w:tc>
          <w:tcPr>
            <w:tcW w:w="1516" w:type="dxa"/>
            <w:vAlign w:val="center"/>
          </w:tcPr>
          <w:p w14:paraId="7DAE1B6A" w14:textId="229ED9E0" w:rsidR="1DBA55C9" w:rsidRPr="007E795C" w:rsidRDefault="1DBA55C9" w:rsidP="6A6F3C39">
            <w:pPr>
              <w:jc w:val="center"/>
              <w:rPr>
                <w:rFonts w:ascii="Cambria" w:hAnsi="Cambria"/>
              </w:rPr>
            </w:pPr>
            <w:r w:rsidRPr="007E795C">
              <w:rPr>
                <w:rFonts w:ascii="Cambria" w:hAnsi="Cambria"/>
              </w:rPr>
              <w:t>2</w:t>
            </w:r>
          </w:p>
        </w:tc>
        <w:tc>
          <w:tcPr>
            <w:tcW w:w="1806" w:type="dxa"/>
            <w:vAlign w:val="center"/>
          </w:tcPr>
          <w:p w14:paraId="72CF1969" w14:textId="5ABBC2FC" w:rsidR="656DCDE1" w:rsidRPr="007E795C" w:rsidRDefault="656DCDE1" w:rsidP="6A6F3C39">
            <w:pPr>
              <w:jc w:val="center"/>
              <w:rPr>
                <w:rFonts w:ascii="Cambria" w:hAnsi="Cambria"/>
              </w:rPr>
            </w:pPr>
            <w:r w:rsidRPr="007E795C">
              <w:rPr>
                <w:rFonts w:ascii="Cambria" w:hAnsi="Cambria"/>
              </w:rPr>
              <w:t>1</w:t>
            </w:r>
          </w:p>
        </w:tc>
      </w:tr>
      <w:tr w:rsidR="6A6F3C39" w:rsidRPr="007E795C" w14:paraId="54A4CC1D" w14:textId="77777777" w:rsidTr="6A6F3C39">
        <w:trPr>
          <w:trHeight w:val="285"/>
          <w:jc w:val="center"/>
        </w:trPr>
        <w:tc>
          <w:tcPr>
            <w:tcW w:w="638" w:type="dxa"/>
            <w:vAlign w:val="center"/>
          </w:tcPr>
          <w:p w14:paraId="15BF0AC1" w14:textId="5D8DA169" w:rsidR="77373405" w:rsidRPr="007E795C" w:rsidRDefault="77373405" w:rsidP="6A6F3C39">
            <w:pPr>
              <w:rPr>
                <w:rFonts w:ascii="Cambria" w:hAnsi="Cambria"/>
              </w:rPr>
            </w:pPr>
            <w:r w:rsidRPr="007E795C">
              <w:rPr>
                <w:rFonts w:ascii="Cambria" w:hAnsi="Cambria"/>
              </w:rPr>
              <w:t>L3</w:t>
            </w:r>
          </w:p>
        </w:tc>
        <w:tc>
          <w:tcPr>
            <w:tcW w:w="5980" w:type="dxa"/>
            <w:vAlign w:val="center"/>
          </w:tcPr>
          <w:p w14:paraId="6EA23F25" w14:textId="0E304EB6" w:rsidR="27CEEAF1" w:rsidRPr="007E795C" w:rsidRDefault="27CEEAF1" w:rsidP="6A6F3C39">
            <w:pPr>
              <w:spacing w:after="0"/>
              <w:ind w:left="5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Wyznaczanie sił w prostej konstrukcji prętowej, pomiar sił czujnikami zegarowymi</w:t>
            </w:r>
          </w:p>
        </w:tc>
        <w:tc>
          <w:tcPr>
            <w:tcW w:w="1516" w:type="dxa"/>
            <w:vAlign w:val="center"/>
          </w:tcPr>
          <w:p w14:paraId="3E9D3D16" w14:textId="25278BAB" w:rsidR="55E72452" w:rsidRPr="007E795C" w:rsidRDefault="55E72452" w:rsidP="6A6F3C39">
            <w:pPr>
              <w:jc w:val="center"/>
              <w:rPr>
                <w:rFonts w:ascii="Cambria" w:hAnsi="Cambria"/>
              </w:rPr>
            </w:pPr>
            <w:r w:rsidRPr="007E795C">
              <w:rPr>
                <w:rFonts w:ascii="Cambria" w:hAnsi="Cambria"/>
              </w:rPr>
              <w:t>2</w:t>
            </w:r>
          </w:p>
        </w:tc>
        <w:tc>
          <w:tcPr>
            <w:tcW w:w="1806" w:type="dxa"/>
            <w:vAlign w:val="center"/>
          </w:tcPr>
          <w:p w14:paraId="39DAE427" w14:textId="55DDA8BA" w:rsidR="656DCDE1" w:rsidRPr="007E795C" w:rsidRDefault="656DCDE1" w:rsidP="6A6F3C39">
            <w:pPr>
              <w:jc w:val="center"/>
              <w:rPr>
                <w:rFonts w:ascii="Cambria" w:hAnsi="Cambria"/>
              </w:rPr>
            </w:pPr>
            <w:r w:rsidRPr="007E795C">
              <w:rPr>
                <w:rFonts w:ascii="Cambria" w:hAnsi="Cambria"/>
              </w:rPr>
              <w:t>1</w:t>
            </w:r>
          </w:p>
        </w:tc>
      </w:tr>
      <w:tr w:rsidR="00D94688" w:rsidRPr="007E795C" w14:paraId="4BF16B3F" w14:textId="77777777" w:rsidTr="6A6F3C39">
        <w:trPr>
          <w:trHeight w:val="285"/>
          <w:jc w:val="center"/>
        </w:trPr>
        <w:tc>
          <w:tcPr>
            <w:tcW w:w="638" w:type="dxa"/>
            <w:vAlign w:val="center"/>
          </w:tcPr>
          <w:p w14:paraId="127D0ECE" w14:textId="4E3E37AE" w:rsidR="00D94688" w:rsidRPr="007E795C" w:rsidRDefault="00D9468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E3C7D19" w:rsidRPr="007E795C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5980" w:type="dxa"/>
            <w:vAlign w:val="center"/>
          </w:tcPr>
          <w:p w14:paraId="62ADAA8F" w14:textId="77777777" w:rsidR="00D94688" w:rsidRPr="007E795C" w:rsidRDefault="00D94688" w:rsidP="00EA4437">
            <w:pPr>
              <w:suppressAutoHyphens/>
              <w:spacing w:after="0"/>
              <w:ind w:left="50"/>
              <w:rPr>
                <w:rFonts w:ascii="Cambria" w:eastAsia="Times New Roman" w:hAnsi="Cambria" w:cs="Times New Roman"/>
                <w:kern w:val="1"/>
                <w:sz w:val="20"/>
                <w:szCs w:val="20"/>
                <w:lang w:eastAsia="pl-PL"/>
              </w:rPr>
            </w:pPr>
            <w:r w:rsidRPr="007E795C">
              <w:rPr>
                <w:rFonts w:ascii="Cambria" w:eastAsia="Times New Roman" w:hAnsi="Cambria" w:cs="Times New Roman"/>
                <w:kern w:val="1"/>
                <w:sz w:val="20"/>
                <w:szCs w:val="20"/>
                <w:lang w:eastAsia="pl-PL"/>
              </w:rPr>
              <w:t>Wyznaczanie sił w prostej konstrukcji prętowej, pomiar sił czujnikami zegarowymi</w:t>
            </w:r>
          </w:p>
        </w:tc>
        <w:tc>
          <w:tcPr>
            <w:tcW w:w="1516" w:type="dxa"/>
            <w:vAlign w:val="center"/>
          </w:tcPr>
          <w:p w14:paraId="3B7512DB" w14:textId="5AA51DBF" w:rsidR="00D94688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5612C69" w14:textId="1F4CD7B7" w:rsidR="00D94688" w:rsidRPr="007E795C" w:rsidRDefault="004B49DA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6A6F3C39" w:rsidRPr="007E795C" w14:paraId="6E3F0D9B" w14:textId="77777777" w:rsidTr="6A6F3C39">
        <w:trPr>
          <w:trHeight w:val="285"/>
          <w:jc w:val="center"/>
        </w:trPr>
        <w:tc>
          <w:tcPr>
            <w:tcW w:w="638" w:type="dxa"/>
            <w:vAlign w:val="center"/>
          </w:tcPr>
          <w:p w14:paraId="158447CF" w14:textId="4B979DF4" w:rsidR="0E3C7D19" w:rsidRPr="007E795C" w:rsidRDefault="0E3C7D19" w:rsidP="6A6F3C39">
            <w:pPr>
              <w:rPr>
                <w:rFonts w:ascii="Cambria" w:hAnsi="Cambria"/>
              </w:rPr>
            </w:pPr>
            <w:r w:rsidRPr="007E795C">
              <w:rPr>
                <w:rFonts w:ascii="Cambria" w:hAnsi="Cambria"/>
              </w:rPr>
              <w:lastRenderedPageBreak/>
              <w:t>L5</w:t>
            </w:r>
          </w:p>
        </w:tc>
        <w:tc>
          <w:tcPr>
            <w:tcW w:w="5980" w:type="dxa"/>
            <w:vAlign w:val="center"/>
          </w:tcPr>
          <w:p w14:paraId="53FE923E" w14:textId="56BD12D8" w:rsidR="2062524C" w:rsidRPr="007E795C" w:rsidRDefault="2062524C" w:rsidP="6A6F3C39">
            <w:pPr>
              <w:spacing w:after="0"/>
              <w:ind w:left="5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Badania odkształceń prętów podczas zginania lub skręcania</w:t>
            </w:r>
          </w:p>
        </w:tc>
        <w:tc>
          <w:tcPr>
            <w:tcW w:w="1516" w:type="dxa"/>
            <w:vAlign w:val="center"/>
          </w:tcPr>
          <w:p w14:paraId="02BADEAC" w14:textId="681988F9" w:rsidR="49A02D18" w:rsidRPr="007E795C" w:rsidRDefault="49A02D18" w:rsidP="6A6F3C39">
            <w:pPr>
              <w:jc w:val="center"/>
              <w:rPr>
                <w:rFonts w:ascii="Cambria" w:hAnsi="Cambria"/>
              </w:rPr>
            </w:pPr>
            <w:r w:rsidRPr="007E795C">
              <w:rPr>
                <w:rFonts w:ascii="Cambria" w:hAnsi="Cambria"/>
              </w:rPr>
              <w:t>2</w:t>
            </w:r>
          </w:p>
        </w:tc>
        <w:tc>
          <w:tcPr>
            <w:tcW w:w="1806" w:type="dxa"/>
            <w:vAlign w:val="center"/>
          </w:tcPr>
          <w:p w14:paraId="2DAB4201" w14:textId="0B4C6AC7" w:rsidR="514118F8" w:rsidRPr="007E795C" w:rsidRDefault="514118F8" w:rsidP="6A6F3C39">
            <w:pPr>
              <w:jc w:val="center"/>
              <w:rPr>
                <w:rFonts w:ascii="Cambria" w:hAnsi="Cambria"/>
              </w:rPr>
            </w:pPr>
            <w:r w:rsidRPr="007E795C">
              <w:rPr>
                <w:rFonts w:ascii="Cambria" w:hAnsi="Cambria"/>
              </w:rPr>
              <w:t>1</w:t>
            </w:r>
          </w:p>
        </w:tc>
      </w:tr>
      <w:tr w:rsidR="00D94688" w:rsidRPr="007E795C" w14:paraId="11FAEC8C" w14:textId="77777777" w:rsidTr="6A6F3C39">
        <w:trPr>
          <w:trHeight w:val="345"/>
          <w:jc w:val="center"/>
        </w:trPr>
        <w:tc>
          <w:tcPr>
            <w:tcW w:w="638" w:type="dxa"/>
            <w:vAlign w:val="center"/>
          </w:tcPr>
          <w:p w14:paraId="07AC2515" w14:textId="001BB441" w:rsidR="00D94688" w:rsidRPr="007E795C" w:rsidRDefault="00D9468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</w:t>
            </w:r>
            <w:r w:rsidR="167FD382" w:rsidRPr="007E795C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5980" w:type="dxa"/>
            <w:vAlign w:val="center"/>
          </w:tcPr>
          <w:p w14:paraId="72175E42" w14:textId="77777777" w:rsidR="00D94688" w:rsidRPr="007E795C" w:rsidRDefault="00D94688" w:rsidP="00EA4437">
            <w:pPr>
              <w:suppressAutoHyphens/>
              <w:spacing w:after="0"/>
              <w:ind w:left="50"/>
              <w:rPr>
                <w:rFonts w:ascii="Cambria" w:eastAsia="Times New Roman" w:hAnsi="Cambria" w:cs="Times New Roman"/>
                <w:kern w:val="1"/>
                <w:sz w:val="20"/>
                <w:szCs w:val="20"/>
                <w:lang w:eastAsia="pl-PL"/>
              </w:rPr>
            </w:pPr>
            <w:r w:rsidRPr="007E795C">
              <w:rPr>
                <w:rFonts w:ascii="Cambria" w:hAnsi="Cambria"/>
                <w:kern w:val="1"/>
                <w:sz w:val="20"/>
                <w:szCs w:val="20"/>
              </w:rPr>
              <w:t>Badania odkształceń prętów podczas zginania lub skręcania</w:t>
            </w:r>
          </w:p>
        </w:tc>
        <w:tc>
          <w:tcPr>
            <w:tcW w:w="1516" w:type="dxa"/>
            <w:vAlign w:val="center"/>
          </w:tcPr>
          <w:p w14:paraId="0587FCB2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CF5EFBC" w14:textId="2770F805" w:rsidR="00D94688" w:rsidRPr="007E795C" w:rsidRDefault="004B49DA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6A6F3C39" w:rsidRPr="007E795C" w14:paraId="31E9D1BF" w14:textId="77777777" w:rsidTr="6A6F3C39">
        <w:trPr>
          <w:jc w:val="center"/>
        </w:trPr>
        <w:tc>
          <w:tcPr>
            <w:tcW w:w="638" w:type="dxa"/>
            <w:vAlign w:val="center"/>
          </w:tcPr>
          <w:p w14:paraId="18B1E844" w14:textId="44D9B616" w:rsidR="167FD382" w:rsidRPr="007E795C" w:rsidRDefault="167FD382" w:rsidP="6A6F3C39">
            <w:pPr>
              <w:rPr>
                <w:rFonts w:ascii="Cambria" w:hAnsi="Cambria"/>
              </w:rPr>
            </w:pPr>
            <w:r w:rsidRPr="007E795C">
              <w:rPr>
                <w:rFonts w:ascii="Cambria" w:hAnsi="Cambria"/>
              </w:rPr>
              <w:t>L7</w:t>
            </w:r>
          </w:p>
        </w:tc>
        <w:tc>
          <w:tcPr>
            <w:tcW w:w="5980" w:type="dxa"/>
            <w:vAlign w:val="center"/>
          </w:tcPr>
          <w:p w14:paraId="67A40882" w14:textId="2D64ACB5" w:rsidR="213F7A0D" w:rsidRPr="007E795C" w:rsidRDefault="213F7A0D" w:rsidP="6A6F3C39">
            <w:pPr>
              <w:spacing w:after="0"/>
              <w:ind w:left="5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Badanie równowagi w płaskim, statycznie wyznaczalnym układzie, badanie sił reakcji podłoża</w:t>
            </w:r>
          </w:p>
        </w:tc>
        <w:tc>
          <w:tcPr>
            <w:tcW w:w="1516" w:type="dxa"/>
            <w:vAlign w:val="center"/>
          </w:tcPr>
          <w:p w14:paraId="47BB91C3" w14:textId="3E3BFCC6" w:rsidR="65D5A6C8" w:rsidRPr="007E795C" w:rsidRDefault="65D5A6C8" w:rsidP="6A6F3C39">
            <w:pPr>
              <w:jc w:val="center"/>
              <w:rPr>
                <w:rFonts w:ascii="Cambria" w:hAnsi="Cambria"/>
              </w:rPr>
            </w:pPr>
            <w:r w:rsidRPr="007E795C">
              <w:rPr>
                <w:rFonts w:ascii="Cambria" w:hAnsi="Cambria"/>
              </w:rPr>
              <w:t>2</w:t>
            </w:r>
          </w:p>
        </w:tc>
        <w:tc>
          <w:tcPr>
            <w:tcW w:w="1806" w:type="dxa"/>
            <w:vAlign w:val="center"/>
          </w:tcPr>
          <w:p w14:paraId="19FD5B0B" w14:textId="0EC63CA2" w:rsidR="514118F8" w:rsidRPr="007E795C" w:rsidRDefault="514118F8" w:rsidP="6A6F3C39">
            <w:pPr>
              <w:jc w:val="center"/>
              <w:rPr>
                <w:rFonts w:ascii="Cambria" w:hAnsi="Cambria"/>
              </w:rPr>
            </w:pPr>
            <w:r w:rsidRPr="007E795C">
              <w:rPr>
                <w:rFonts w:ascii="Cambria" w:hAnsi="Cambria"/>
              </w:rPr>
              <w:t>1</w:t>
            </w:r>
          </w:p>
        </w:tc>
      </w:tr>
      <w:tr w:rsidR="00D94688" w:rsidRPr="007E795C" w14:paraId="724C5F2C" w14:textId="77777777" w:rsidTr="6A6F3C39">
        <w:trPr>
          <w:jc w:val="center"/>
        </w:trPr>
        <w:tc>
          <w:tcPr>
            <w:tcW w:w="638" w:type="dxa"/>
            <w:vAlign w:val="center"/>
          </w:tcPr>
          <w:p w14:paraId="625163E4" w14:textId="54A3BBBB" w:rsidR="00D94688" w:rsidRPr="007E795C" w:rsidRDefault="00D9468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</w:t>
            </w:r>
            <w:r w:rsidR="3CEE99CE" w:rsidRPr="007E795C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5980" w:type="dxa"/>
            <w:vAlign w:val="center"/>
          </w:tcPr>
          <w:p w14:paraId="67720209" w14:textId="77777777" w:rsidR="00D94688" w:rsidRPr="007E795C" w:rsidRDefault="00D94688" w:rsidP="00EA4437">
            <w:pPr>
              <w:suppressAutoHyphens/>
              <w:spacing w:after="0"/>
              <w:ind w:left="50"/>
              <w:rPr>
                <w:rFonts w:ascii="Cambria" w:eastAsia="Times New Roman" w:hAnsi="Cambria" w:cs="Times New Roman"/>
                <w:kern w:val="1"/>
                <w:sz w:val="20"/>
                <w:szCs w:val="20"/>
                <w:lang w:eastAsia="pl-PL"/>
              </w:rPr>
            </w:pPr>
            <w:r w:rsidRPr="007E795C">
              <w:rPr>
                <w:rFonts w:ascii="Cambria" w:eastAsia="Times New Roman" w:hAnsi="Cambria" w:cs="Times New Roman"/>
                <w:kern w:val="1"/>
                <w:sz w:val="20"/>
                <w:szCs w:val="20"/>
                <w:lang w:eastAsia="pl-PL"/>
              </w:rPr>
              <w:t>Badanie równowagi w płaskim, statycznie wyznaczalnym układzie, badanie sił reakcji podłoża</w:t>
            </w:r>
          </w:p>
        </w:tc>
        <w:tc>
          <w:tcPr>
            <w:tcW w:w="1516" w:type="dxa"/>
            <w:vAlign w:val="center"/>
          </w:tcPr>
          <w:p w14:paraId="1BC4F5CE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E168DD7" w14:textId="55FCC0BA" w:rsidR="00D94688" w:rsidRPr="007E795C" w:rsidRDefault="004B49DA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6A6F3C39" w:rsidRPr="007E795C" w14:paraId="0ABACB51" w14:textId="77777777" w:rsidTr="6A6F3C39">
        <w:trPr>
          <w:jc w:val="center"/>
        </w:trPr>
        <w:tc>
          <w:tcPr>
            <w:tcW w:w="638" w:type="dxa"/>
            <w:vAlign w:val="center"/>
          </w:tcPr>
          <w:p w14:paraId="21CEEED2" w14:textId="31996D9D" w:rsidR="3CEE99CE" w:rsidRPr="007E795C" w:rsidRDefault="3CEE99CE" w:rsidP="6A6F3C39">
            <w:pPr>
              <w:rPr>
                <w:rFonts w:ascii="Cambria" w:hAnsi="Cambria"/>
              </w:rPr>
            </w:pPr>
            <w:r w:rsidRPr="007E795C">
              <w:rPr>
                <w:rFonts w:ascii="Cambria" w:hAnsi="Cambria"/>
              </w:rPr>
              <w:t>L9</w:t>
            </w:r>
          </w:p>
        </w:tc>
        <w:tc>
          <w:tcPr>
            <w:tcW w:w="5980" w:type="dxa"/>
            <w:vAlign w:val="center"/>
          </w:tcPr>
          <w:p w14:paraId="28AAFE4A" w14:textId="18A9B5B0" w:rsidR="40E3AB4C" w:rsidRPr="007E795C" w:rsidRDefault="40E3AB4C" w:rsidP="6A6F3C39">
            <w:pPr>
              <w:spacing w:after="0"/>
              <w:ind w:left="5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Wyznaczania sił w różnych, płaskich konstrukcjach kratowych. Rozwiązanie kratownicy/obliczenia różnymi metodami oraz porównanie z wynikami eksperymentu. Pomiar sił metodą tensometryczną</w:t>
            </w:r>
          </w:p>
        </w:tc>
        <w:tc>
          <w:tcPr>
            <w:tcW w:w="1516" w:type="dxa"/>
            <w:vAlign w:val="center"/>
          </w:tcPr>
          <w:p w14:paraId="6439AA2D" w14:textId="30FA990F" w:rsidR="65D5A6C8" w:rsidRPr="007E795C" w:rsidRDefault="65D5A6C8" w:rsidP="6A6F3C39">
            <w:pPr>
              <w:jc w:val="center"/>
              <w:rPr>
                <w:rFonts w:ascii="Cambria" w:hAnsi="Cambria"/>
              </w:rPr>
            </w:pPr>
            <w:r w:rsidRPr="007E795C">
              <w:rPr>
                <w:rFonts w:ascii="Cambria" w:hAnsi="Cambria"/>
              </w:rPr>
              <w:t>2</w:t>
            </w:r>
          </w:p>
        </w:tc>
        <w:tc>
          <w:tcPr>
            <w:tcW w:w="1806" w:type="dxa"/>
            <w:vAlign w:val="center"/>
          </w:tcPr>
          <w:p w14:paraId="743779C1" w14:textId="3712E0AE" w:rsidR="53426EF9" w:rsidRPr="007E795C" w:rsidRDefault="53426EF9" w:rsidP="6A6F3C39">
            <w:pPr>
              <w:jc w:val="center"/>
              <w:rPr>
                <w:rFonts w:ascii="Cambria" w:hAnsi="Cambria"/>
              </w:rPr>
            </w:pPr>
            <w:r w:rsidRPr="007E795C">
              <w:rPr>
                <w:rFonts w:ascii="Cambria" w:hAnsi="Cambria"/>
              </w:rPr>
              <w:t>1</w:t>
            </w:r>
          </w:p>
        </w:tc>
      </w:tr>
      <w:tr w:rsidR="00D94688" w:rsidRPr="007E795C" w14:paraId="6B91313E" w14:textId="77777777" w:rsidTr="6A6F3C39">
        <w:trPr>
          <w:jc w:val="center"/>
        </w:trPr>
        <w:tc>
          <w:tcPr>
            <w:tcW w:w="638" w:type="dxa"/>
            <w:vAlign w:val="center"/>
          </w:tcPr>
          <w:p w14:paraId="76EC14BD" w14:textId="6E2C492C" w:rsidR="00D94688" w:rsidRPr="007E795C" w:rsidRDefault="00D9468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</w:t>
            </w:r>
            <w:r w:rsidR="461B8BE4" w:rsidRPr="007E795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5980" w:type="dxa"/>
            <w:vAlign w:val="center"/>
          </w:tcPr>
          <w:p w14:paraId="59E49D4E" w14:textId="77777777" w:rsidR="00D94688" w:rsidRPr="007E795C" w:rsidRDefault="00D94688" w:rsidP="00EA4437">
            <w:pPr>
              <w:suppressAutoHyphens/>
              <w:spacing w:after="0"/>
              <w:ind w:left="50"/>
              <w:rPr>
                <w:rFonts w:ascii="Cambria" w:eastAsia="Times New Roman" w:hAnsi="Cambria" w:cs="Times New Roman"/>
                <w:kern w:val="1"/>
                <w:sz w:val="20"/>
                <w:szCs w:val="20"/>
                <w:lang w:eastAsia="pl-PL"/>
              </w:rPr>
            </w:pPr>
            <w:r w:rsidRPr="007E795C">
              <w:rPr>
                <w:rFonts w:ascii="Cambria" w:eastAsia="Times New Roman" w:hAnsi="Cambria" w:cs="Times New Roman"/>
                <w:kern w:val="1"/>
                <w:sz w:val="20"/>
                <w:szCs w:val="20"/>
                <w:lang w:eastAsia="pl-PL"/>
              </w:rPr>
              <w:t>Wyznaczania sił w różnych, płaskich konstrukcjach kratowych. Rozwiązanie kratownicy/obliczenia różnymi metodami oraz porównanie z wynikami eksperymentu. Pomiar sił metodą tensometryczną</w:t>
            </w:r>
          </w:p>
        </w:tc>
        <w:tc>
          <w:tcPr>
            <w:tcW w:w="1516" w:type="dxa"/>
            <w:vAlign w:val="center"/>
          </w:tcPr>
          <w:p w14:paraId="3273A2E9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93D9BDD" w14:textId="64059B41" w:rsidR="00D94688" w:rsidRPr="007E795C" w:rsidRDefault="1F2C0866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6A6F3C39" w:rsidRPr="007E795C" w14:paraId="72D226FF" w14:textId="77777777" w:rsidTr="6A6F3C39">
        <w:trPr>
          <w:jc w:val="center"/>
        </w:trPr>
        <w:tc>
          <w:tcPr>
            <w:tcW w:w="638" w:type="dxa"/>
            <w:vAlign w:val="center"/>
          </w:tcPr>
          <w:p w14:paraId="33FEFB16" w14:textId="6E8FCF2D" w:rsidR="181A0A9B" w:rsidRPr="007E795C" w:rsidRDefault="181A0A9B" w:rsidP="6A6F3C39">
            <w:pPr>
              <w:rPr>
                <w:rFonts w:ascii="Cambria" w:hAnsi="Cambria"/>
              </w:rPr>
            </w:pPr>
            <w:r w:rsidRPr="007E795C">
              <w:rPr>
                <w:rFonts w:ascii="Cambria" w:hAnsi="Cambria"/>
              </w:rPr>
              <w:t>L11</w:t>
            </w:r>
          </w:p>
        </w:tc>
        <w:tc>
          <w:tcPr>
            <w:tcW w:w="5980" w:type="dxa"/>
            <w:vAlign w:val="center"/>
          </w:tcPr>
          <w:p w14:paraId="5F22F4F5" w14:textId="77CEF9D8" w:rsidR="61CF4959" w:rsidRPr="007E795C" w:rsidRDefault="61CF4959" w:rsidP="6A6F3C39">
            <w:pPr>
              <w:spacing w:after="0"/>
              <w:ind w:left="5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Wyznaczania sił w różnych, płaskich konstrukcjach kratowych. Rozwiązanie kratownicy/obliczenia różnymi metodami oraz porównanie z wynikami eksperymentu. Pomiar sił metodą tensometryczną</w:t>
            </w:r>
          </w:p>
        </w:tc>
        <w:tc>
          <w:tcPr>
            <w:tcW w:w="1516" w:type="dxa"/>
            <w:vAlign w:val="center"/>
          </w:tcPr>
          <w:p w14:paraId="519BA19C" w14:textId="5509BCF8" w:rsidR="76DB7F2F" w:rsidRPr="007E795C" w:rsidRDefault="76DB7F2F" w:rsidP="6A6F3C39">
            <w:pPr>
              <w:jc w:val="center"/>
              <w:rPr>
                <w:rFonts w:ascii="Cambria" w:hAnsi="Cambria"/>
              </w:rPr>
            </w:pPr>
            <w:r w:rsidRPr="007E795C">
              <w:rPr>
                <w:rFonts w:ascii="Cambria" w:hAnsi="Cambria"/>
              </w:rPr>
              <w:t>2</w:t>
            </w:r>
          </w:p>
        </w:tc>
        <w:tc>
          <w:tcPr>
            <w:tcW w:w="1806" w:type="dxa"/>
            <w:vAlign w:val="center"/>
          </w:tcPr>
          <w:p w14:paraId="35155CC2" w14:textId="3484CE4F" w:rsidR="6A213504" w:rsidRPr="007E795C" w:rsidRDefault="6A213504" w:rsidP="6A6F3C39">
            <w:pPr>
              <w:jc w:val="center"/>
              <w:rPr>
                <w:rFonts w:ascii="Cambria" w:hAnsi="Cambria"/>
              </w:rPr>
            </w:pPr>
            <w:r w:rsidRPr="007E795C">
              <w:rPr>
                <w:rFonts w:ascii="Cambria" w:hAnsi="Cambria"/>
              </w:rPr>
              <w:t>1</w:t>
            </w:r>
          </w:p>
        </w:tc>
      </w:tr>
      <w:tr w:rsidR="004B49DA" w:rsidRPr="007E795C" w14:paraId="147CAF37" w14:textId="77777777" w:rsidTr="6A6F3C39">
        <w:trPr>
          <w:jc w:val="center"/>
        </w:trPr>
        <w:tc>
          <w:tcPr>
            <w:tcW w:w="638" w:type="dxa"/>
            <w:vAlign w:val="center"/>
          </w:tcPr>
          <w:p w14:paraId="38C9260C" w14:textId="78EE8D25" w:rsidR="004B49DA" w:rsidRPr="007E795C" w:rsidRDefault="447A3863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80" w:type="dxa"/>
            <w:vAlign w:val="center"/>
          </w:tcPr>
          <w:p w14:paraId="17C55EFF" w14:textId="451C05B2" w:rsidR="004B49DA" w:rsidRPr="007E795C" w:rsidRDefault="004B49DA" w:rsidP="00EA4437">
            <w:pPr>
              <w:suppressAutoHyphens/>
              <w:spacing w:after="0"/>
              <w:ind w:left="50"/>
              <w:rPr>
                <w:rFonts w:ascii="Cambria" w:eastAsia="Times New Roman" w:hAnsi="Cambria" w:cs="Times New Roman"/>
                <w:kern w:val="1"/>
                <w:sz w:val="20"/>
                <w:szCs w:val="20"/>
                <w:lang w:eastAsia="pl-PL"/>
              </w:rPr>
            </w:pPr>
            <w:r w:rsidRPr="007E795C">
              <w:rPr>
                <w:rFonts w:ascii="Cambria" w:eastAsia="Times New Roman" w:hAnsi="Cambria" w:cs="Times New Roman"/>
                <w:kern w:val="1"/>
                <w:sz w:val="20"/>
                <w:szCs w:val="20"/>
                <w:lang w:eastAsia="pl-PL"/>
              </w:rPr>
              <w:t>Wyznaczania sił w różnych, płaskich konstrukcjach kratowych. Rozwiązanie kratownicy/obliczenia różnymi metodami oraz porównanie z wynikami eksperymentu. Pomiar sił metodą tensometryczną</w:t>
            </w:r>
          </w:p>
        </w:tc>
        <w:tc>
          <w:tcPr>
            <w:tcW w:w="1516" w:type="dxa"/>
            <w:vAlign w:val="center"/>
          </w:tcPr>
          <w:p w14:paraId="09DA1ECD" w14:textId="5F136583" w:rsidR="004B49DA" w:rsidRPr="007E795C" w:rsidRDefault="004B49DA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FDC60DD" w14:textId="645E0390" w:rsidR="004B49DA" w:rsidRPr="007E795C" w:rsidRDefault="004B49DA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6A6F3C39" w:rsidRPr="007E795C" w14:paraId="657E1934" w14:textId="77777777" w:rsidTr="6A6F3C39">
        <w:trPr>
          <w:jc w:val="center"/>
        </w:trPr>
        <w:tc>
          <w:tcPr>
            <w:tcW w:w="638" w:type="dxa"/>
            <w:vAlign w:val="center"/>
          </w:tcPr>
          <w:p w14:paraId="491EA230" w14:textId="52CA2D11" w:rsidR="4B92FDBE" w:rsidRPr="007E795C" w:rsidRDefault="4B92FDBE" w:rsidP="6A6F3C39">
            <w:pPr>
              <w:rPr>
                <w:rFonts w:ascii="Cambria" w:hAnsi="Cambria"/>
              </w:rPr>
            </w:pPr>
            <w:r w:rsidRPr="007E795C">
              <w:rPr>
                <w:rFonts w:ascii="Cambria" w:hAnsi="Cambria"/>
              </w:rPr>
              <w:t>L13</w:t>
            </w:r>
          </w:p>
        </w:tc>
        <w:tc>
          <w:tcPr>
            <w:tcW w:w="5980" w:type="dxa"/>
            <w:vAlign w:val="center"/>
          </w:tcPr>
          <w:p w14:paraId="0AE877A5" w14:textId="4C8075AA" w:rsidR="64E99BBF" w:rsidRPr="007E795C" w:rsidRDefault="64E99BBF" w:rsidP="6A6F3C39">
            <w:pPr>
              <w:spacing w:after="0"/>
              <w:ind w:left="5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Wyznaczania sił w różnych, płaskich konstrukcjach kratowych. Rozwiązanie kratownicy/obliczenia różnymi metodami oraz porównanie z wynikami eksperymentu. Pomiar sił metodą tensometryczną</w:t>
            </w:r>
          </w:p>
        </w:tc>
        <w:tc>
          <w:tcPr>
            <w:tcW w:w="1516" w:type="dxa"/>
            <w:vAlign w:val="center"/>
          </w:tcPr>
          <w:p w14:paraId="5D27AB92" w14:textId="1DA08EBA" w:rsidR="70C582B9" w:rsidRPr="007E795C" w:rsidRDefault="70C582B9" w:rsidP="6A6F3C39">
            <w:pPr>
              <w:jc w:val="center"/>
              <w:rPr>
                <w:rFonts w:ascii="Cambria" w:hAnsi="Cambria"/>
              </w:rPr>
            </w:pPr>
            <w:r w:rsidRPr="007E795C">
              <w:rPr>
                <w:rFonts w:ascii="Cambria" w:hAnsi="Cambria"/>
              </w:rPr>
              <w:t>2</w:t>
            </w:r>
          </w:p>
        </w:tc>
        <w:tc>
          <w:tcPr>
            <w:tcW w:w="1806" w:type="dxa"/>
            <w:vAlign w:val="center"/>
          </w:tcPr>
          <w:p w14:paraId="099AB403" w14:textId="3AB1EF33" w:rsidR="2F71E8B8" w:rsidRPr="007E795C" w:rsidRDefault="2F71E8B8" w:rsidP="6A6F3C39">
            <w:pPr>
              <w:jc w:val="center"/>
              <w:rPr>
                <w:rFonts w:ascii="Cambria" w:hAnsi="Cambria"/>
              </w:rPr>
            </w:pPr>
            <w:r w:rsidRPr="007E795C">
              <w:rPr>
                <w:rFonts w:ascii="Cambria" w:hAnsi="Cambria"/>
              </w:rPr>
              <w:t>1</w:t>
            </w:r>
          </w:p>
        </w:tc>
      </w:tr>
      <w:tr w:rsidR="6A6F3C39" w:rsidRPr="007E795C" w14:paraId="0962E464" w14:textId="77777777" w:rsidTr="6A6F3C39">
        <w:trPr>
          <w:jc w:val="center"/>
        </w:trPr>
        <w:tc>
          <w:tcPr>
            <w:tcW w:w="638" w:type="dxa"/>
            <w:vAlign w:val="center"/>
          </w:tcPr>
          <w:p w14:paraId="4C99ED66" w14:textId="0A3197BD" w:rsidR="5C1088BB" w:rsidRPr="007E795C" w:rsidRDefault="5C1088BB" w:rsidP="6A6F3C39">
            <w:pPr>
              <w:rPr>
                <w:rFonts w:ascii="Cambria" w:hAnsi="Cambria"/>
              </w:rPr>
            </w:pPr>
            <w:r w:rsidRPr="007E795C">
              <w:rPr>
                <w:rFonts w:ascii="Cambria" w:hAnsi="Cambria"/>
              </w:rPr>
              <w:t>L14</w:t>
            </w:r>
          </w:p>
        </w:tc>
        <w:tc>
          <w:tcPr>
            <w:tcW w:w="5980" w:type="dxa"/>
            <w:vAlign w:val="center"/>
          </w:tcPr>
          <w:p w14:paraId="0911C473" w14:textId="239D9369" w:rsidR="50DEF6B6" w:rsidRPr="007E795C" w:rsidRDefault="50DEF6B6" w:rsidP="6A6F3C39">
            <w:pPr>
              <w:spacing w:after="0"/>
              <w:ind w:left="5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Wyznaczania sił w różnych, płaskich konstrukcjach kratowych. Rozwiązanie kratownicy/obliczenia różnymi metodami oraz porównanie z wynikami eksperymentu. Pomiar sił metodą tensometryczną</w:t>
            </w:r>
          </w:p>
        </w:tc>
        <w:tc>
          <w:tcPr>
            <w:tcW w:w="1516" w:type="dxa"/>
            <w:vAlign w:val="center"/>
          </w:tcPr>
          <w:p w14:paraId="2797C56D" w14:textId="622A6643" w:rsidR="50DEF6B6" w:rsidRPr="007E795C" w:rsidRDefault="50DEF6B6" w:rsidP="6A6F3C39">
            <w:pPr>
              <w:jc w:val="center"/>
              <w:rPr>
                <w:rFonts w:ascii="Cambria" w:hAnsi="Cambria"/>
              </w:rPr>
            </w:pPr>
            <w:r w:rsidRPr="007E795C">
              <w:rPr>
                <w:rFonts w:ascii="Cambria" w:hAnsi="Cambria"/>
              </w:rPr>
              <w:t>2</w:t>
            </w:r>
          </w:p>
        </w:tc>
        <w:tc>
          <w:tcPr>
            <w:tcW w:w="1806" w:type="dxa"/>
            <w:vAlign w:val="center"/>
          </w:tcPr>
          <w:p w14:paraId="7BB7B98D" w14:textId="724F789D" w:rsidR="2F71E8B8" w:rsidRPr="007E795C" w:rsidRDefault="2F71E8B8" w:rsidP="6A6F3C39">
            <w:pPr>
              <w:jc w:val="center"/>
              <w:rPr>
                <w:rFonts w:ascii="Cambria" w:hAnsi="Cambria"/>
              </w:rPr>
            </w:pPr>
            <w:r w:rsidRPr="007E795C">
              <w:rPr>
                <w:rFonts w:ascii="Cambria" w:hAnsi="Cambria"/>
              </w:rPr>
              <w:t>1</w:t>
            </w:r>
          </w:p>
        </w:tc>
      </w:tr>
      <w:tr w:rsidR="004B437F" w:rsidRPr="007E795C" w14:paraId="2C98B323" w14:textId="77777777" w:rsidTr="6A6F3C39">
        <w:trPr>
          <w:jc w:val="center"/>
        </w:trPr>
        <w:tc>
          <w:tcPr>
            <w:tcW w:w="638" w:type="dxa"/>
            <w:vAlign w:val="center"/>
          </w:tcPr>
          <w:p w14:paraId="446969D5" w14:textId="7050AB68" w:rsidR="004B437F" w:rsidRPr="007E795C" w:rsidRDefault="196161F9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80" w:type="dxa"/>
            <w:vAlign w:val="center"/>
          </w:tcPr>
          <w:p w14:paraId="1B0DE5F3" w14:textId="4150C460" w:rsidR="004B437F" w:rsidRPr="007E795C" w:rsidRDefault="004B437F" w:rsidP="00EA4437">
            <w:pPr>
              <w:suppressAutoHyphens/>
              <w:spacing w:after="0"/>
              <w:ind w:left="50"/>
              <w:rPr>
                <w:rFonts w:ascii="Cambria" w:eastAsia="Times New Roman" w:hAnsi="Cambria" w:cs="Times New Roman"/>
                <w:kern w:val="1"/>
                <w:sz w:val="20"/>
                <w:szCs w:val="20"/>
                <w:lang w:eastAsia="pl-PL"/>
              </w:rPr>
            </w:pPr>
            <w:r w:rsidRPr="007E795C">
              <w:rPr>
                <w:rFonts w:ascii="Cambria" w:eastAsia="Times New Roman" w:hAnsi="Cambria" w:cs="Times New Roman"/>
                <w:kern w:val="1"/>
                <w:sz w:val="20"/>
                <w:szCs w:val="20"/>
                <w:lang w:eastAsia="pl-PL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7F3B5F62" w14:textId="528A8073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3C73714" w14:textId="266E92FF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94688" w:rsidRPr="007E795C" w14:paraId="46621A92" w14:textId="77777777" w:rsidTr="6A6F3C39">
        <w:trPr>
          <w:jc w:val="center"/>
        </w:trPr>
        <w:tc>
          <w:tcPr>
            <w:tcW w:w="638" w:type="dxa"/>
          </w:tcPr>
          <w:p w14:paraId="025BC368" w14:textId="77777777" w:rsidR="00D94688" w:rsidRPr="007E795C" w:rsidRDefault="00D94688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80" w:type="dxa"/>
          </w:tcPr>
          <w:p w14:paraId="15642907" w14:textId="77777777" w:rsidR="00D94688" w:rsidRPr="007E795C" w:rsidRDefault="00D94688" w:rsidP="00EA443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3E86B204" w14:textId="11C66781" w:rsidR="00D94688" w:rsidRPr="007E795C" w:rsidRDefault="20C43FED" w:rsidP="6A6F3C39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14:paraId="5068250C" w14:textId="080FE0FE" w:rsidR="00D94688" w:rsidRPr="007E795C" w:rsidRDefault="7E04F59D" w:rsidP="6A6F3C39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</w:p>
        </w:tc>
      </w:tr>
    </w:tbl>
    <w:p w14:paraId="3CA22B61" w14:textId="77777777" w:rsidR="00D94688" w:rsidRPr="007E795C" w:rsidRDefault="00D94688" w:rsidP="00EA4437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7FE49FF0" w14:textId="77777777" w:rsidR="00D94688" w:rsidRPr="007E795C" w:rsidRDefault="00D94688" w:rsidP="00EA443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D94688" w:rsidRPr="007E795C" w14:paraId="69A43DCA" w14:textId="77777777" w:rsidTr="00EA045A">
        <w:trPr>
          <w:jc w:val="center"/>
        </w:trPr>
        <w:tc>
          <w:tcPr>
            <w:tcW w:w="1666" w:type="dxa"/>
          </w:tcPr>
          <w:p w14:paraId="00D8A603" w14:textId="77777777" w:rsidR="00D94688" w:rsidRPr="007E795C" w:rsidRDefault="00D94688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12658341" w14:textId="77777777" w:rsidR="00D94688" w:rsidRPr="007E795C" w:rsidRDefault="00D94688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5B691700" w14:textId="77777777" w:rsidR="00D94688" w:rsidRPr="007E795C" w:rsidRDefault="00D94688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D46BC7" w:rsidRPr="007E795C" w14:paraId="78C0A3EB" w14:textId="77777777" w:rsidTr="00EA045A">
        <w:trPr>
          <w:jc w:val="center"/>
        </w:trPr>
        <w:tc>
          <w:tcPr>
            <w:tcW w:w="1666" w:type="dxa"/>
            <w:vAlign w:val="center"/>
          </w:tcPr>
          <w:p w14:paraId="5CE36E5C" w14:textId="77777777" w:rsidR="00D46BC7" w:rsidRPr="007E795C" w:rsidRDefault="00D46BC7" w:rsidP="00EA4437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  <w:vAlign w:val="center"/>
          </w:tcPr>
          <w:p w14:paraId="1C0DA28E" w14:textId="77777777" w:rsidR="00D46BC7" w:rsidRPr="007E795C" w:rsidRDefault="00D46BC7" w:rsidP="00EA4437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>M2, wykład problemowy, interaktywny</w:t>
            </w:r>
          </w:p>
        </w:tc>
        <w:tc>
          <w:tcPr>
            <w:tcW w:w="3260" w:type="dxa"/>
            <w:vAlign w:val="center"/>
          </w:tcPr>
          <w:p w14:paraId="5221E0F9" w14:textId="77777777" w:rsidR="00D46BC7" w:rsidRPr="007E795C" w:rsidRDefault="00D46BC7" w:rsidP="00EA4437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>Projektor, układy doświadczalne w pracowniach laboratorium środowiskowego</w:t>
            </w:r>
          </w:p>
        </w:tc>
      </w:tr>
      <w:tr w:rsidR="00D46BC7" w:rsidRPr="007E795C" w14:paraId="178982F2" w14:textId="77777777" w:rsidTr="00EA045A">
        <w:trPr>
          <w:jc w:val="center"/>
        </w:trPr>
        <w:tc>
          <w:tcPr>
            <w:tcW w:w="1666" w:type="dxa"/>
            <w:vAlign w:val="center"/>
          </w:tcPr>
          <w:p w14:paraId="115D6B0E" w14:textId="77777777" w:rsidR="00D46BC7" w:rsidRPr="007E795C" w:rsidRDefault="00D46BC7" w:rsidP="00EA4437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47E0B527" w14:textId="77777777" w:rsidR="00D46BC7" w:rsidRPr="007E795C" w:rsidRDefault="00D46BC7" w:rsidP="00EA4437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>M5, 3, ćwiczenia laboratoryjne, obsługa i eksperymenty z wykorzystaniem zestawów dydaktycznych laboratorium środowiskowego</w:t>
            </w:r>
          </w:p>
        </w:tc>
        <w:tc>
          <w:tcPr>
            <w:tcW w:w="3260" w:type="dxa"/>
            <w:vAlign w:val="center"/>
          </w:tcPr>
          <w:p w14:paraId="1292746F" w14:textId="77777777" w:rsidR="00D46BC7" w:rsidRPr="007E795C" w:rsidRDefault="00D46BC7" w:rsidP="00EA4437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>Zestawy doświadczalne w  pracowniach laboratorium środowiskowego</w:t>
            </w:r>
          </w:p>
        </w:tc>
      </w:tr>
    </w:tbl>
    <w:p w14:paraId="60B72468" w14:textId="77777777" w:rsidR="004B49DA" w:rsidRPr="007E795C" w:rsidRDefault="004B49DA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1712F5F" w14:textId="4FAAA635" w:rsidR="00D94688" w:rsidRPr="007E795C" w:rsidRDefault="00D94688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E32FE7E" w14:textId="77777777" w:rsidR="00D94688" w:rsidRPr="007E795C" w:rsidRDefault="00D94688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D94688" w:rsidRPr="007E795C" w14:paraId="35C5D6EB" w14:textId="77777777" w:rsidTr="007E795C">
        <w:tc>
          <w:tcPr>
            <w:tcW w:w="1459" w:type="dxa"/>
            <w:vAlign w:val="center"/>
          </w:tcPr>
          <w:p w14:paraId="4559FD57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2858DD15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426265F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E795C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769B101B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D46BC7" w:rsidRPr="007E795C" w14:paraId="2CD55441" w14:textId="77777777" w:rsidTr="007E795C">
        <w:tc>
          <w:tcPr>
            <w:tcW w:w="1459" w:type="dxa"/>
            <w:vAlign w:val="center"/>
          </w:tcPr>
          <w:p w14:paraId="01D2B9A3" w14:textId="77777777" w:rsidR="00D46BC7" w:rsidRPr="007E795C" w:rsidRDefault="00D46BC7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4348" w:type="dxa"/>
            <w:vAlign w:val="center"/>
          </w:tcPr>
          <w:p w14:paraId="0C28418A" w14:textId="77777777" w:rsidR="00D46BC7" w:rsidRPr="007E795C" w:rsidRDefault="00D46BC7" w:rsidP="00EA4437">
            <w:pPr>
              <w:spacing w:after="0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2, aktywność podczas wykładów – rozwiązywanie problemów</w:t>
            </w:r>
          </w:p>
        </w:tc>
        <w:tc>
          <w:tcPr>
            <w:tcW w:w="4082" w:type="dxa"/>
            <w:vAlign w:val="center"/>
          </w:tcPr>
          <w:p w14:paraId="7F66FBC3" w14:textId="2FE10D6E" w:rsidR="00D46BC7" w:rsidRPr="007E795C" w:rsidRDefault="00D46BC7" w:rsidP="00EA4437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 xml:space="preserve">P1- </w:t>
            </w:r>
            <w:r w:rsidR="001B0FCD">
              <w:rPr>
                <w:rFonts w:ascii="Cambria" w:eastAsia="Times New Roman" w:hAnsi="Cambria" w:cs="Times New Roman"/>
                <w:sz w:val="20"/>
                <w:szCs w:val="20"/>
              </w:rPr>
              <w:t>zaliczenie z oceną</w:t>
            </w:r>
          </w:p>
        </w:tc>
      </w:tr>
      <w:tr w:rsidR="00D46BC7" w:rsidRPr="007E795C" w14:paraId="53614A57" w14:textId="77777777" w:rsidTr="007E795C">
        <w:tc>
          <w:tcPr>
            <w:tcW w:w="1459" w:type="dxa"/>
            <w:vAlign w:val="center"/>
          </w:tcPr>
          <w:p w14:paraId="0F0E05E0" w14:textId="77777777" w:rsidR="00D46BC7" w:rsidRPr="007E795C" w:rsidRDefault="00D46BC7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48" w:type="dxa"/>
            <w:vAlign w:val="center"/>
          </w:tcPr>
          <w:p w14:paraId="2804280F" w14:textId="77777777" w:rsidR="00D46BC7" w:rsidRPr="007E795C" w:rsidRDefault="00D46BC7" w:rsidP="00EA4437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1, ocena przygotowania do realizacji eksperymentu</w:t>
            </w:r>
          </w:p>
          <w:p w14:paraId="42819E71" w14:textId="77777777" w:rsidR="00D46BC7" w:rsidRPr="007E795C" w:rsidRDefault="00D46BC7" w:rsidP="00EA4437">
            <w:pPr>
              <w:spacing w:after="0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2,</w:t>
            </w:r>
            <w:r w:rsidRPr="007E795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ocena realizacji eksperymentu</w:t>
            </w:r>
          </w:p>
          <w:p w14:paraId="01A82A79" w14:textId="77777777" w:rsidR="00D46BC7" w:rsidRPr="007E795C" w:rsidRDefault="00D46BC7" w:rsidP="00EA4437">
            <w:pPr>
              <w:spacing w:after="0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3, ocena sprawozdania podsumowującego wykonany eksperyment</w:t>
            </w:r>
          </w:p>
        </w:tc>
        <w:tc>
          <w:tcPr>
            <w:tcW w:w="4082" w:type="dxa"/>
            <w:vAlign w:val="center"/>
          </w:tcPr>
          <w:p w14:paraId="2B721A22" w14:textId="77777777" w:rsidR="00D46BC7" w:rsidRPr="007E795C" w:rsidRDefault="00D46BC7" w:rsidP="00EA4437">
            <w:pPr>
              <w:spacing w:after="0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3 - ocena średnia z realizacji eksperymentów i sprawozdań z ćwiczeń</w:t>
            </w:r>
          </w:p>
        </w:tc>
      </w:tr>
    </w:tbl>
    <w:p w14:paraId="2F8E6E36" w14:textId="77777777" w:rsidR="004B49DA" w:rsidRPr="007E795C" w:rsidRDefault="004B49DA" w:rsidP="00EA443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566DD597" w14:textId="6CFC8BDC" w:rsidR="00D94688" w:rsidRPr="007E795C" w:rsidRDefault="00D94688" w:rsidP="00EA443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7E795C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1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</w:tblGrid>
      <w:tr w:rsidR="00D46BC7" w:rsidRPr="007E795C" w14:paraId="47AED2E3" w14:textId="77777777" w:rsidTr="00EA045A">
        <w:trPr>
          <w:trHeight w:val="150"/>
        </w:trPr>
        <w:tc>
          <w:tcPr>
            <w:tcW w:w="2090" w:type="dxa"/>
            <w:vMerge w:val="restart"/>
            <w:vAlign w:val="center"/>
          </w:tcPr>
          <w:p w14:paraId="4EA7EC41" w14:textId="77777777" w:rsidR="00D46BC7" w:rsidRPr="007E795C" w:rsidRDefault="00352CF1" w:rsidP="00EA4437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1F50C2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bottom w:val="single" w:sz="4" w:space="0" w:color="auto"/>
            </w:tcBorders>
            <w:vAlign w:val="center"/>
          </w:tcPr>
          <w:p w14:paraId="1B69DF79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D46BC7" w:rsidRPr="007E795C" w14:paraId="3EEEDBE0" w14:textId="77777777" w:rsidTr="00EA045A">
        <w:trPr>
          <w:trHeight w:val="325"/>
        </w:trPr>
        <w:tc>
          <w:tcPr>
            <w:tcW w:w="2090" w:type="dxa"/>
            <w:vMerge/>
            <w:vAlign w:val="center"/>
          </w:tcPr>
          <w:p w14:paraId="18DD3592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14:paraId="795CD31D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1BFEC3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4209692A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7E144081" w14:textId="77777777" w:rsidR="00D46BC7" w:rsidRPr="007E795C" w:rsidRDefault="00D46BC7" w:rsidP="00EA4437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69FB834E" w14:textId="77777777" w:rsidR="00D46BC7" w:rsidRPr="007E795C" w:rsidRDefault="00D46BC7" w:rsidP="00EA4437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70E93DA5" w14:textId="77777777" w:rsidR="00D46BC7" w:rsidRPr="007E795C" w:rsidRDefault="00D46BC7" w:rsidP="00EA4437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D46BC7" w:rsidRPr="007E795C" w14:paraId="7084A3F6" w14:textId="77777777" w:rsidTr="00EA045A">
        <w:tc>
          <w:tcPr>
            <w:tcW w:w="2090" w:type="dxa"/>
            <w:vAlign w:val="center"/>
          </w:tcPr>
          <w:p w14:paraId="6C7600CE" w14:textId="77777777" w:rsidR="00D46BC7" w:rsidRPr="007E795C" w:rsidRDefault="00D46BC7" w:rsidP="00EA4437">
            <w:pPr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vAlign w:val="center"/>
          </w:tcPr>
          <w:p w14:paraId="0609D647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426E0396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118C6843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528892DA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5C769E18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4D9BE3F2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46BC7" w:rsidRPr="007E795C" w14:paraId="71CA02C9" w14:textId="77777777" w:rsidTr="00EA045A">
        <w:tc>
          <w:tcPr>
            <w:tcW w:w="2090" w:type="dxa"/>
            <w:vAlign w:val="center"/>
          </w:tcPr>
          <w:p w14:paraId="2B930789" w14:textId="77777777" w:rsidR="00D46BC7" w:rsidRPr="007E795C" w:rsidRDefault="00D46BC7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vAlign w:val="center"/>
          </w:tcPr>
          <w:p w14:paraId="4294CD4A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61946466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14DC9910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6DE8C5E3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15FC95D2" w14:textId="79DCA235" w:rsidR="00D46BC7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160C529D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46BC7" w:rsidRPr="007E795C" w14:paraId="7A2C20ED" w14:textId="77777777" w:rsidTr="00EA045A">
        <w:tc>
          <w:tcPr>
            <w:tcW w:w="2090" w:type="dxa"/>
            <w:vAlign w:val="center"/>
          </w:tcPr>
          <w:p w14:paraId="6DD9CA3C" w14:textId="77777777" w:rsidR="00D46BC7" w:rsidRPr="007E795C" w:rsidRDefault="00D46BC7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vAlign w:val="center"/>
          </w:tcPr>
          <w:p w14:paraId="57304B51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72C65570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3DC8A2EC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551F0DAD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235C8CCD" w14:textId="7BEAE98B" w:rsidR="00D46BC7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30925DFB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46BC7" w:rsidRPr="007E795C" w14:paraId="04090C5A" w14:textId="77777777" w:rsidTr="00EA045A">
        <w:tc>
          <w:tcPr>
            <w:tcW w:w="2090" w:type="dxa"/>
            <w:vAlign w:val="center"/>
          </w:tcPr>
          <w:p w14:paraId="09F80D87" w14:textId="77777777" w:rsidR="00D46BC7" w:rsidRPr="007E795C" w:rsidRDefault="00D46BC7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>W_04</w:t>
            </w:r>
          </w:p>
        </w:tc>
        <w:tc>
          <w:tcPr>
            <w:tcW w:w="717" w:type="dxa"/>
            <w:vAlign w:val="center"/>
          </w:tcPr>
          <w:p w14:paraId="0C2B970A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7F4E0770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6F80455A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26F17CAA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1948600D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0899817B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46BC7" w:rsidRPr="007E795C" w14:paraId="7E6921D4" w14:textId="77777777" w:rsidTr="00EA045A">
        <w:tc>
          <w:tcPr>
            <w:tcW w:w="2090" w:type="dxa"/>
            <w:vAlign w:val="center"/>
          </w:tcPr>
          <w:p w14:paraId="6A2B82CE" w14:textId="77777777" w:rsidR="00D46BC7" w:rsidRPr="007E795C" w:rsidRDefault="00D46BC7" w:rsidP="00EA443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vAlign w:val="center"/>
          </w:tcPr>
          <w:p w14:paraId="2245F5D3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70F46316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6A8A2F1D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523E4992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3A993E4E" w14:textId="0AAD8D3B" w:rsidR="00D46BC7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23F80F21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46BC7" w:rsidRPr="007E795C" w14:paraId="65978425" w14:textId="77777777" w:rsidTr="00EA045A">
        <w:tc>
          <w:tcPr>
            <w:tcW w:w="2090" w:type="dxa"/>
            <w:vAlign w:val="center"/>
          </w:tcPr>
          <w:p w14:paraId="2243AEBD" w14:textId="77777777" w:rsidR="00D46BC7" w:rsidRPr="007E795C" w:rsidRDefault="00D46BC7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vAlign w:val="center"/>
          </w:tcPr>
          <w:p w14:paraId="199351B8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43B2B724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3A28BBDE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47BBFAAE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118CC68C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60A99A76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46BC7" w:rsidRPr="007E795C" w14:paraId="17E4E422" w14:textId="77777777" w:rsidTr="00EA045A">
        <w:tc>
          <w:tcPr>
            <w:tcW w:w="2090" w:type="dxa"/>
            <w:vAlign w:val="center"/>
          </w:tcPr>
          <w:p w14:paraId="00B57323" w14:textId="77777777" w:rsidR="00D46BC7" w:rsidRPr="007E795C" w:rsidRDefault="00D46BC7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vAlign w:val="center"/>
          </w:tcPr>
          <w:p w14:paraId="4C0EA436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68BE82AF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6FA85B6C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28C834FF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23A5F0BB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30110476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46BC7" w:rsidRPr="007E795C" w14:paraId="392CFC92" w14:textId="77777777" w:rsidTr="00EA045A">
        <w:tc>
          <w:tcPr>
            <w:tcW w:w="2090" w:type="dxa"/>
            <w:vAlign w:val="center"/>
          </w:tcPr>
          <w:p w14:paraId="4310A7D8" w14:textId="77777777" w:rsidR="00D46BC7" w:rsidRPr="007E795C" w:rsidRDefault="00D46BC7" w:rsidP="00EA443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vAlign w:val="center"/>
          </w:tcPr>
          <w:p w14:paraId="7103EBD9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3E7BD0A1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2EFF8070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1AEF1B43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61F59342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251F347A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46BC7" w:rsidRPr="007E795C" w14:paraId="50A8A64A" w14:textId="77777777" w:rsidTr="00EA045A">
        <w:tc>
          <w:tcPr>
            <w:tcW w:w="2090" w:type="dxa"/>
            <w:vAlign w:val="center"/>
          </w:tcPr>
          <w:p w14:paraId="0DE23520" w14:textId="77777777" w:rsidR="00D46BC7" w:rsidRPr="007E795C" w:rsidRDefault="00D46BC7" w:rsidP="00EA4437">
            <w:pPr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vAlign w:val="center"/>
          </w:tcPr>
          <w:p w14:paraId="3A1CB610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7A814872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4CC525F0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424D5103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2B29BE5A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7B784980" w14:textId="77777777" w:rsidR="00D46BC7" w:rsidRPr="007E795C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71004936" w14:textId="77777777" w:rsidR="00D46BC7" w:rsidRPr="007E795C" w:rsidRDefault="00D46BC7" w:rsidP="00EA4437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14:paraId="33057EC6" w14:textId="77777777" w:rsidR="00D94688" w:rsidRPr="007E795C" w:rsidRDefault="00D94688" w:rsidP="00EA443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7E795C">
        <w:rPr>
          <w:rFonts w:ascii="Cambria" w:hAnsi="Cambria"/>
          <w:sz w:val="20"/>
          <w:szCs w:val="20"/>
        </w:rPr>
        <w:t xml:space="preserve">9. Opis sposobu ustalania oceny końcowej </w:t>
      </w:r>
      <w:r w:rsidRPr="007E795C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453792" w:rsidRPr="007E795C" w14:paraId="7C96DB90" w14:textId="77777777" w:rsidTr="004B49DA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A62D2" w14:textId="77777777" w:rsidR="00453792" w:rsidRPr="007E795C" w:rsidRDefault="00453792" w:rsidP="00EA4437">
            <w:pPr>
              <w:numPr>
                <w:ilvl w:val="0"/>
                <w:numId w:val="3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D9DCF5B" w14:textId="77777777" w:rsidR="00453792" w:rsidRPr="007E795C" w:rsidRDefault="00453792" w:rsidP="00EA4437">
            <w:pPr>
              <w:numPr>
                <w:ilvl w:val="0"/>
                <w:numId w:val="3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E795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453792" w:rsidRPr="007E795C" w14:paraId="73775261" w14:textId="77777777" w:rsidTr="00C10D56">
              <w:tc>
                <w:tcPr>
                  <w:tcW w:w="4531" w:type="dxa"/>
                  <w:shd w:val="clear" w:color="auto" w:fill="auto"/>
                </w:tcPr>
                <w:p w14:paraId="3A28B152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62779C5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453792" w:rsidRPr="007E795C" w14:paraId="6A218C06" w14:textId="77777777" w:rsidTr="00C10D5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3A04EF2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8016F8E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453792" w:rsidRPr="007E795C" w14:paraId="09142D63" w14:textId="77777777" w:rsidTr="00C10D56">
              <w:tc>
                <w:tcPr>
                  <w:tcW w:w="4531" w:type="dxa"/>
                  <w:shd w:val="clear" w:color="auto" w:fill="auto"/>
                </w:tcPr>
                <w:p w14:paraId="2405C2AF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C0A7AC2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453792" w:rsidRPr="007E795C" w14:paraId="13A5ED5C" w14:textId="77777777" w:rsidTr="00C10D56">
              <w:tc>
                <w:tcPr>
                  <w:tcW w:w="4531" w:type="dxa"/>
                  <w:shd w:val="clear" w:color="auto" w:fill="auto"/>
                </w:tcPr>
                <w:p w14:paraId="661DD853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200CC2F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453792" w:rsidRPr="007E795C" w14:paraId="45324B40" w14:textId="77777777" w:rsidTr="00C10D56">
              <w:tc>
                <w:tcPr>
                  <w:tcW w:w="4531" w:type="dxa"/>
                  <w:shd w:val="clear" w:color="auto" w:fill="auto"/>
                </w:tcPr>
                <w:p w14:paraId="5F8FA46F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4A41124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453792" w:rsidRPr="007E795C" w14:paraId="6D3156C8" w14:textId="77777777" w:rsidTr="00C10D56">
              <w:tc>
                <w:tcPr>
                  <w:tcW w:w="4531" w:type="dxa"/>
                  <w:shd w:val="clear" w:color="auto" w:fill="auto"/>
                </w:tcPr>
                <w:p w14:paraId="357DA06E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F806F0F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453792" w:rsidRPr="007E795C" w14:paraId="1B311EBA" w14:textId="77777777" w:rsidTr="00C10D56">
              <w:tc>
                <w:tcPr>
                  <w:tcW w:w="4531" w:type="dxa"/>
                  <w:shd w:val="clear" w:color="auto" w:fill="auto"/>
                </w:tcPr>
                <w:p w14:paraId="18DB29AD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ADA7E6E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4674741A" w14:textId="77777777" w:rsidR="00453792" w:rsidRPr="007E795C" w:rsidRDefault="00453792" w:rsidP="00EA4437">
            <w:pPr>
              <w:pStyle w:val="karta"/>
              <w:spacing w:line="276" w:lineRule="auto"/>
              <w:rPr>
                <w:rFonts w:cs="Cambria"/>
                <w:b/>
                <w:bCs/>
                <w:color w:val="000000"/>
              </w:rPr>
            </w:pPr>
          </w:p>
        </w:tc>
      </w:tr>
    </w:tbl>
    <w:p w14:paraId="340A847F" w14:textId="77777777" w:rsidR="00D46BC7" w:rsidRPr="007E795C" w:rsidRDefault="00D46BC7" w:rsidP="00EA4437">
      <w:pPr>
        <w:spacing w:after="0"/>
        <w:rPr>
          <w:rFonts w:ascii="Cambria" w:hAnsi="Cambria"/>
          <w:sz w:val="20"/>
          <w:szCs w:val="20"/>
        </w:rPr>
      </w:pPr>
    </w:p>
    <w:p w14:paraId="1289DBE6" w14:textId="77777777" w:rsidR="00D94688" w:rsidRPr="007E795C" w:rsidRDefault="00D94688" w:rsidP="00EA4437">
      <w:pPr>
        <w:pStyle w:val="Legenda"/>
        <w:spacing w:after="0"/>
        <w:rPr>
          <w:rFonts w:ascii="Cambria" w:hAnsi="Cambria"/>
          <w:color w:val="FF0000"/>
        </w:rPr>
      </w:pPr>
      <w:r w:rsidRPr="007E795C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94688" w:rsidRPr="007E795C" w14:paraId="7BA47980" w14:textId="77777777" w:rsidTr="00EA045A">
        <w:trPr>
          <w:trHeight w:val="540"/>
          <w:jc w:val="center"/>
        </w:trPr>
        <w:tc>
          <w:tcPr>
            <w:tcW w:w="9923" w:type="dxa"/>
          </w:tcPr>
          <w:p w14:paraId="3647CD87" w14:textId="7E723CAF" w:rsidR="00D94688" w:rsidRPr="007E795C" w:rsidRDefault="004B49DA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6FD60BF3" w14:textId="77777777" w:rsidR="00D94688" w:rsidRPr="007E795C" w:rsidRDefault="00D94688" w:rsidP="00EA4437">
      <w:pPr>
        <w:pStyle w:val="Legenda"/>
        <w:spacing w:after="0"/>
        <w:rPr>
          <w:rFonts w:ascii="Cambria" w:hAnsi="Cambria"/>
          <w:b w:val="0"/>
          <w:bCs w:val="0"/>
        </w:rPr>
      </w:pPr>
      <w:r w:rsidRPr="007E795C">
        <w:rPr>
          <w:rFonts w:ascii="Cambria" w:hAnsi="Cambria"/>
        </w:rPr>
        <w:t xml:space="preserve">11. Obciążenie pracą studenta </w:t>
      </w:r>
      <w:r w:rsidRPr="007E795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94688" w:rsidRPr="007E795C" w14:paraId="75ACF17D" w14:textId="77777777" w:rsidTr="6A6F3C3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954B36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77319AD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D94688" w:rsidRPr="007E795C" w14:paraId="6AD50C91" w14:textId="77777777" w:rsidTr="6A6F3C3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06B94672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CD0249C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8193A0F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D94688" w:rsidRPr="007E795C" w14:paraId="399994CE" w14:textId="77777777" w:rsidTr="6A6F3C3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4FFC95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D94688" w:rsidRPr="007E795C" w14:paraId="2406A326" w14:textId="77777777" w:rsidTr="6A6F3C3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3EE70E9" w14:textId="77777777" w:rsidR="00D94688" w:rsidRPr="007E795C" w:rsidRDefault="00D94688" w:rsidP="00EA443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7ED2" w14:textId="2269D788" w:rsidR="00D94688" w:rsidRPr="007E795C" w:rsidRDefault="6E7C60C8" w:rsidP="6A6F3C39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38E0" w14:textId="5F88A32D" w:rsidR="00D94688" w:rsidRPr="007E795C" w:rsidRDefault="6E7C60C8" w:rsidP="6A6F3C39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28</w:t>
            </w:r>
          </w:p>
        </w:tc>
      </w:tr>
      <w:tr w:rsidR="00D94688" w:rsidRPr="007E795C" w14:paraId="789364DA" w14:textId="77777777" w:rsidTr="6A6F3C3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D9E01" w14:textId="77777777" w:rsidR="00D94688" w:rsidRPr="007E795C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D94688" w:rsidRPr="007E795C" w14:paraId="27FA8683" w14:textId="77777777" w:rsidTr="6A6F3C39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0ECE4" w14:textId="77AA7FA8" w:rsidR="00D94688" w:rsidRPr="007E795C" w:rsidRDefault="00D9468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przygotowanie do </w:t>
            </w:r>
            <w:r w:rsidR="004B49DA" w:rsidRPr="007E795C">
              <w:rPr>
                <w:rFonts w:ascii="Cambria" w:hAnsi="Cambria" w:cs="Times New Roman"/>
                <w:sz w:val="20"/>
                <w:szCs w:val="20"/>
              </w:rPr>
              <w:t>kolokwium zaliczenioweg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DCBDAB" w14:textId="50D67DDD" w:rsidR="00D94688" w:rsidRPr="007E795C" w:rsidRDefault="004B49DA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6536F7" w14:textId="45DA313D" w:rsidR="00D94688" w:rsidRPr="007E795C" w:rsidRDefault="004B49DA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3080124B"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94688" w:rsidRPr="007E795C" w14:paraId="3E85C2C4" w14:textId="77777777" w:rsidTr="6A6F3C3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70ED4" w14:textId="05ECC125" w:rsidR="00D94688" w:rsidRPr="007E795C" w:rsidRDefault="00D9468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D0C08C" w14:textId="61A50D0C" w:rsidR="00D94688" w:rsidRPr="007E795C" w:rsidRDefault="004B49DA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77730E" w14:textId="34D37307" w:rsidR="00D94688" w:rsidRPr="007E795C" w:rsidRDefault="004B49DA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5EED31A7" w:rsidRPr="007E795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D94688" w:rsidRPr="007E795C" w14:paraId="7392B9BA" w14:textId="77777777" w:rsidTr="6A6F3C39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DBB83" w14:textId="77777777" w:rsidR="00D94688" w:rsidRPr="007E795C" w:rsidRDefault="00D9468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5F500E" w14:textId="3F257282" w:rsidR="00D94688" w:rsidRPr="007E795C" w:rsidRDefault="004B49DA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1B0FC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EFD27" w14:textId="00AE1814" w:rsidR="00D94688" w:rsidRPr="007E795C" w:rsidRDefault="001B0FCD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D94688" w:rsidRPr="007E795C" w14:paraId="7358AF91" w14:textId="77777777" w:rsidTr="6A6F3C3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5B8AC4" w14:textId="24E297DC" w:rsidR="00D94688" w:rsidRPr="007E795C" w:rsidRDefault="00D94688" w:rsidP="003870FF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E7750B" w14:textId="13C6B869" w:rsidR="00D94688" w:rsidRPr="007E795C" w:rsidRDefault="10619F20" w:rsidP="6A6F3C39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81F9CA" w14:textId="2E06D545" w:rsidR="00D94688" w:rsidRPr="007E795C" w:rsidRDefault="2CB27D50" w:rsidP="6A6F3C39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</w:tr>
      <w:tr w:rsidR="00D94688" w:rsidRPr="007E795C" w14:paraId="4C81BBCE" w14:textId="77777777" w:rsidTr="6A6F3C3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54512D" w14:textId="77777777" w:rsidR="00D94688" w:rsidRPr="007E795C" w:rsidRDefault="00D94688" w:rsidP="00EA443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E795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BAFCCC" w14:textId="0A0534DF" w:rsidR="00D94688" w:rsidRPr="007E795C" w:rsidRDefault="2BB94AC0" w:rsidP="6A6F3C39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80E298" w14:textId="78FF2378" w:rsidR="00D94688" w:rsidRPr="007E795C" w:rsidRDefault="2BB94AC0" w:rsidP="6A6F3C39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14:paraId="5F9FA657" w14:textId="77777777" w:rsidR="004B49DA" w:rsidRPr="007E795C" w:rsidRDefault="004B49DA" w:rsidP="00EA4437">
      <w:pPr>
        <w:pStyle w:val="Legenda"/>
        <w:spacing w:after="0"/>
        <w:rPr>
          <w:rFonts w:ascii="Cambria" w:hAnsi="Cambria"/>
        </w:rPr>
      </w:pPr>
    </w:p>
    <w:p w14:paraId="280EBED4" w14:textId="4F9343DF" w:rsidR="00D94688" w:rsidRPr="007E795C" w:rsidRDefault="00D94688" w:rsidP="00EA4437">
      <w:pPr>
        <w:pStyle w:val="Legenda"/>
        <w:spacing w:after="0"/>
        <w:rPr>
          <w:rFonts w:ascii="Cambria" w:hAnsi="Cambria"/>
        </w:rPr>
      </w:pPr>
      <w:r w:rsidRPr="007E795C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D94688" w:rsidRPr="007E795C" w14:paraId="23084F7F" w14:textId="77777777" w:rsidTr="00EA045A">
        <w:trPr>
          <w:jc w:val="center"/>
        </w:trPr>
        <w:tc>
          <w:tcPr>
            <w:tcW w:w="9889" w:type="dxa"/>
            <w:shd w:val="clear" w:color="auto" w:fill="auto"/>
          </w:tcPr>
          <w:p w14:paraId="58BBA18E" w14:textId="77777777" w:rsidR="00D94688" w:rsidRPr="007E795C" w:rsidRDefault="00D94688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131BCEC" w14:textId="77777777" w:rsidR="00D46BC7" w:rsidRPr="007E795C" w:rsidRDefault="00D46BC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1. J. Leyko, </w:t>
            </w:r>
            <w:r w:rsidRPr="007E795C">
              <w:rPr>
                <w:rFonts w:ascii="Cambria" w:hAnsi="Cambria" w:cs="Times New Roman"/>
                <w:i/>
                <w:sz w:val="20"/>
                <w:szCs w:val="20"/>
              </w:rPr>
              <w:t xml:space="preserve">Mechanika ogólna,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Tom 1 i 2, WN PWN, Warszawa 2007</w:t>
            </w:r>
          </w:p>
          <w:p w14:paraId="5C2978A2" w14:textId="77777777" w:rsidR="00D46BC7" w:rsidRPr="007E795C" w:rsidRDefault="00D46BC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2. A. H.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Piekara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7E795C">
              <w:rPr>
                <w:rFonts w:ascii="Cambria" w:hAnsi="Cambria" w:cs="Times New Roman"/>
                <w:i/>
                <w:sz w:val="20"/>
                <w:szCs w:val="20"/>
              </w:rPr>
              <w:t xml:space="preserve">Mechanika ogólna,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PWN, Warszawa 1986</w:t>
            </w:r>
          </w:p>
          <w:p w14:paraId="3E05C2F5" w14:textId="77777777" w:rsidR="00D46BC7" w:rsidRPr="007E795C" w:rsidRDefault="00D46BC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3.  Sz. Szczeniowski, </w:t>
            </w:r>
            <w:r w:rsidRPr="007E795C">
              <w:rPr>
                <w:rFonts w:ascii="Cambria" w:hAnsi="Cambria" w:cs="Times New Roman"/>
                <w:i/>
                <w:sz w:val="20"/>
                <w:szCs w:val="20"/>
              </w:rPr>
              <w:t xml:space="preserve">Fizyka doświadczalna. Cz. 1. Mechanika i akustyka,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PWN, Warszawa 1972</w:t>
            </w:r>
          </w:p>
          <w:p w14:paraId="7E14FE40" w14:textId="77777777" w:rsidR="00D46BC7" w:rsidRPr="007E795C" w:rsidRDefault="00D46BC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4. B. Kozak, </w:t>
            </w:r>
            <w:r w:rsidRPr="007E795C">
              <w:rPr>
                <w:rFonts w:ascii="Cambria" w:hAnsi="Cambria" w:cs="Times New Roman"/>
                <w:i/>
                <w:sz w:val="20"/>
                <w:szCs w:val="20"/>
              </w:rPr>
              <w:t xml:space="preserve">Mechanika techniczna,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WSiP, Warszawa 2008</w:t>
            </w:r>
          </w:p>
          <w:p w14:paraId="066AE7DF" w14:textId="77777777" w:rsidR="00D46BC7" w:rsidRPr="007E795C" w:rsidRDefault="00D46BC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5. M. i T. Niezgodzińscy, </w:t>
            </w:r>
            <w:r w:rsidRPr="007E795C">
              <w:rPr>
                <w:rFonts w:ascii="Cambria" w:hAnsi="Cambria" w:cs="Times New Roman"/>
                <w:i/>
                <w:sz w:val="20"/>
                <w:szCs w:val="20"/>
              </w:rPr>
              <w:t>Zbiór zadań z mechaniki ogólnej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, WN PWN,  Warszawa 2009</w:t>
            </w:r>
          </w:p>
          <w:p w14:paraId="4E4E0AFC" w14:textId="77777777" w:rsidR="00D94688" w:rsidRPr="007E795C" w:rsidRDefault="00D46BC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6. J.  Nizioł, </w:t>
            </w:r>
            <w:r w:rsidRPr="007E795C">
              <w:rPr>
                <w:rFonts w:ascii="Cambria" w:hAnsi="Cambria" w:cs="Times New Roman"/>
                <w:i/>
                <w:sz w:val="20"/>
                <w:szCs w:val="20"/>
              </w:rPr>
              <w:t>Metodyka rozwiązywania zadań z mechaniki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, WNT , Warszawa 2002</w:t>
            </w:r>
          </w:p>
        </w:tc>
      </w:tr>
      <w:tr w:rsidR="00D94688" w:rsidRPr="007E795C" w14:paraId="7BFE0A1F" w14:textId="77777777" w:rsidTr="00EA045A">
        <w:trPr>
          <w:jc w:val="center"/>
        </w:trPr>
        <w:tc>
          <w:tcPr>
            <w:tcW w:w="9889" w:type="dxa"/>
            <w:shd w:val="clear" w:color="auto" w:fill="auto"/>
          </w:tcPr>
          <w:p w14:paraId="10DE8ED6" w14:textId="77777777" w:rsidR="00D94688" w:rsidRPr="007E795C" w:rsidRDefault="00D94688" w:rsidP="00EA443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51A5719" w14:textId="77777777" w:rsidR="00D46BC7" w:rsidRPr="007E795C" w:rsidRDefault="00D46BC7" w:rsidP="00EA4437">
            <w:pPr>
              <w:pStyle w:val="Akapitzlist"/>
              <w:numPr>
                <w:ilvl w:val="0"/>
                <w:numId w:val="20"/>
              </w:numPr>
              <w:spacing w:after="0"/>
              <w:ind w:left="284" w:right="-567" w:hanging="284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J. Misiak, </w:t>
            </w:r>
            <w:r w:rsidRPr="007E795C">
              <w:rPr>
                <w:rFonts w:ascii="Cambria" w:hAnsi="Cambria" w:cs="Times New Roman"/>
                <w:i/>
                <w:sz w:val="20"/>
                <w:szCs w:val="20"/>
              </w:rPr>
              <w:t xml:space="preserve">Mechanika techniczna, Tom 1 i 2,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WNT, Warszawa 2013</w:t>
            </w:r>
          </w:p>
          <w:p w14:paraId="1E8C2C22" w14:textId="77777777" w:rsidR="00D46BC7" w:rsidRPr="007E795C" w:rsidRDefault="00D46BC7" w:rsidP="00EA4437">
            <w:pPr>
              <w:pStyle w:val="Akapitzlist"/>
              <w:numPr>
                <w:ilvl w:val="0"/>
                <w:numId w:val="20"/>
              </w:numPr>
              <w:spacing w:after="0"/>
              <w:ind w:left="284" w:right="-567" w:hanging="284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J. Misiak, </w:t>
            </w:r>
            <w:r w:rsidRPr="007E795C">
              <w:rPr>
                <w:rFonts w:ascii="Cambria" w:hAnsi="Cambria" w:cs="Times New Roman"/>
                <w:i/>
                <w:sz w:val="20"/>
                <w:szCs w:val="20"/>
              </w:rPr>
              <w:t xml:space="preserve">Zadania z mechaniki ogólnej, Cz. 1 i 2,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WN PWN, Warszawa 2017</w:t>
            </w:r>
          </w:p>
          <w:p w14:paraId="0285C3DC" w14:textId="77777777" w:rsidR="00D46BC7" w:rsidRPr="007E795C" w:rsidRDefault="00D46BC7" w:rsidP="00EA4437">
            <w:pPr>
              <w:pStyle w:val="Akapitzlist"/>
              <w:numPr>
                <w:ilvl w:val="0"/>
                <w:numId w:val="20"/>
              </w:numPr>
              <w:spacing w:after="0"/>
              <w:ind w:left="284" w:right="-567" w:hanging="284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W.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Siuta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7E795C">
              <w:rPr>
                <w:rFonts w:ascii="Cambria" w:hAnsi="Cambria" w:cs="Times New Roman"/>
                <w:i/>
                <w:sz w:val="20"/>
                <w:szCs w:val="20"/>
              </w:rPr>
              <w:t xml:space="preserve">Mechanika techniczna,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WSiP, Warszawa 2003</w:t>
            </w:r>
          </w:p>
          <w:p w14:paraId="60B7888A" w14:textId="77777777" w:rsidR="00D94688" w:rsidRPr="007E795C" w:rsidRDefault="00D46BC7" w:rsidP="00EA4437">
            <w:pPr>
              <w:pStyle w:val="Akapitzlist"/>
              <w:numPr>
                <w:ilvl w:val="0"/>
                <w:numId w:val="20"/>
              </w:num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zykłady rozwiązań zagadnień mechaniki dostępne w Internecie</w:t>
            </w:r>
          </w:p>
        </w:tc>
      </w:tr>
    </w:tbl>
    <w:p w14:paraId="185DC5BC" w14:textId="77777777" w:rsidR="004B49DA" w:rsidRPr="007E795C" w:rsidRDefault="004B49DA" w:rsidP="00EA4437">
      <w:pPr>
        <w:pStyle w:val="Legenda"/>
        <w:spacing w:after="0"/>
        <w:rPr>
          <w:rFonts w:ascii="Cambria" w:hAnsi="Cambria"/>
        </w:rPr>
      </w:pPr>
    </w:p>
    <w:p w14:paraId="5BD73EFF" w14:textId="0ABD39C4" w:rsidR="00D94688" w:rsidRPr="007E795C" w:rsidRDefault="00D94688" w:rsidP="00EA4437">
      <w:pPr>
        <w:pStyle w:val="Legenda"/>
        <w:spacing w:after="0"/>
        <w:rPr>
          <w:rFonts w:ascii="Cambria" w:hAnsi="Cambria"/>
        </w:rPr>
      </w:pPr>
      <w:r w:rsidRPr="007E795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D46BC7" w:rsidRPr="007E795C" w14:paraId="342905F2" w14:textId="77777777" w:rsidTr="00EA045A">
        <w:trPr>
          <w:jc w:val="center"/>
        </w:trPr>
        <w:tc>
          <w:tcPr>
            <w:tcW w:w="3846" w:type="dxa"/>
            <w:shd w:val="clear" w:color="auto" w:fill="auto"/>
          </w:tcPr>
          <w:p w14:paraId="6B98A0AA" w14:textId="77777777" w:rsidR="00D46BC7" w:rsidRPr="007E795C" w:rsidRDefault="00D46BC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59588667" w14:textId="77777777" w:rsidR="00D46BC7" w:rsidRPr="007E795C" w:rsidRDefault="00D46BC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Dr inż. Grzegorz Krzywoszyja</w:t>
            </w:r>
          </w:p>
        </w:tc>
      </w:tr>
      <w:tr w:rsidR="00D46BC7" w:rsidRPr="007E795C" w14:paraId="45F907A2" w14:textId="77777777" w:rsidTr="00EA045A">
        <w:trPr>
          <w:jc w:val="center"/>
        </w:trPr>
        <w:tc>
          <w:tcPr>
            <w:tcW w:w="3846" w:type="dxa"/>
            <w:shd w:val="clear" w:color="auto" w:fill="auto"/>
          </w:tcPr>
          <w:p w14:paraId="24D5D74D" w14:textId="77777777" w:rsidR="00D46BC7" w:rsidRPr="007E795C" w:rsidRDefault="00D46BC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AB17C44" w14:textId="77ABF759" w:rsidR="00D46BC7" w:rsidRPr="007E795C" w:rsidRDefault="004B49DA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70127A" w:rsidRPr="007E795C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EE26CE" w:rsidRPr="007E795C">
              <w:rPr>
                <w:rFonts w:ascii="Cambria" w:hAnsi="Cambria" w:cs="Times New Roman"/>
                <w:sz w:val="20"/>
                <w:szCs w:val="20"/>
              </w:rPr>
              <w:t>4r.</w:t>
            </w:r>
          </w:p>
        </w:tc>
      </w:tr>
      <w:tr w:rsidR="00D46BC7" w:rsidRPr="007E795C" w14:paraId="55E5EC1D" w14:textId="77777777" w:rsidTr="00EA045A">
        <w:trPr>
          <w:jc w:val="center"/>
        </w:trPr>
        <w:tc>
          <w:tcPr>
            <w:tcW w:w="3846" w:type="dxa"/>
            <w:shd w:val="clear" w:color="auto" w:fill="auto"/>
          </w:tcPr>
          <w:p w14:paraId="7DA69DE6" w14:textId="77777777" w:rsidR="00D46BC7" w:rsidRPr="007E795C" w:rsidRDefault="00D46BC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C048EC4" w14:textId="77777777" w:rsidR="00D46BC7" w:rsidRPr="007E795C" w:rsidRDefault="00000000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22" w:history="1">
              <w:r w:rsidR="00D46BC7" w:rsidRPr="007E795C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gkrzywoszyja@ajp.edu.pl</w:t>
              </w:r>
            </w:hyperlink>
          </w:p>
        </w:tc>
      </w:tr>
      <w:tr w:rsidR="00D46BC7" w:rsidRPr="007E795C" w14:paraId="256BD788" w14:textId="77777777" w:rsidTr="00EA045A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709FF890" w14:textId="77777777" w:rsidR="00D46BC7" w:rsidRPr="007E795C" w:rsidRDefault="00D46BC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40F98F5" w14:textId="77777777" w:rsidR="00D46BC7" w:rsidRPr="007E795C" w:rsidRDefault="00D46BC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2722683" w14:textId="77777777" w:rsidR="00453792" w:rsidRPr="007E795C" w:rsidRDefault="00453792" w:rsidP="00EA4437">
      <w:pPr>
        <w:spacing w:after="0"/>
        <w:rPr>
          <w:rFonts w:ascii="Cambria" w:hAnsi="Cambria" w:cs="Times New Roman"/>
          <w:sz w:val="20"/>
          <w:szCs w:val="20"/>
        </w:rPr>
        <w:sectPr w:rsidR="00453792" w:rsidRPr="007E795C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ED371A7" w14:textId="77777777" w:rsidR="00C63786" w:rsidRPr="007E795C" w:rsidRDefault="00C63786" w:rsidP="00EA4437">
      <w:pPr>
        <w:spacing w:after="0"/>
        <w:rPr>
          <w:rFonts w:ascii="Cambria" w:hAnsi="Cambria" w:cs="Times New Roman"/>
          <w:sz w:val="20"/>
          <w:szCs w:val="20"/>
        </w:rPr>
      </w:pPr>
      <w:bookmarkStart w:id="0" w:name="_Hlk75075807"/>
    </w:p>
    <w:p w14:paraId="50BBEC02" w14:textId="77777777" w:rsidR="00C63786" w:rsidRPr="007E795C" w:rsidRDefault="00C63786" w:rsidP="00EA4437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C63786" w:rsidRPr="007E795C" w14:paraId="42FFB073" w14:textId="77777777" w:rsidTr="00C10D56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459E87C" w14:textId="691EFE05" w:rsidR="00C63786" w:rsidRPr="007E795C" w:rsidRDefault="00165F1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7E795C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65172F68" wp14:editId="4947F8C2">
                  <wp:extent cx="1066800" cy="106680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38BC22" w14:textId="77777777" w:rsidR="00C63786" w:rsidRPr="007E795C" w:rsidRDefault="00C63786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2B15" w14:textId="77777777" w:rsidR="00C63786" w:rsidRPr="007E795C" w:rsidRDefault="00C63786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C63786" w:rsidRPr="007E795C" w14:paraId="2D90DF3A" w14:textId="77777777" w:rsidTr="00C10D56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6621143A" w14:textId="77777777" w:rsidR="00C63786" w:rsidRPr="007E795C" w:rsidRDefault="00C63786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11D6DB" w14:textId="77777777" w:rsidR="00C63786" w:rsidRPr="007E795C" w:rsidRDefault="00C63786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6C449C" w14:textId="77777777" w:rsidR="00C63786" w:rsidRPr="007E795C" w:rsidRDefault="00C63786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C63786" w:rsidRPr="007E795C" w14:paraId="35521D5F" w14:textId="77777777" w:rsidTr="00C10D5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9D083A5" w14:textId="77777777" w:rsidR="00C63786" w:rsidRPr="007E795C" w:rsidRDefault="00C63786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572709" w14:textId="77777777" w:rsidR="00C63786" w:rsidRPr="007E795C" w:rsidRDefault="00C63786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152CC" w14:textId="77777777" w:rsidR="00C63786" w:rsidRPr="007E795C" w:rsidRDefault="00C63786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C63786" w:rsidRPr="007E795C" w14:paraId="3DF32E0E" w14:textId="77777777" w:rsidTr="00C10D5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A3DA75F" w14:textId="77777777" w:rsidR="00C63786" w:rsidRPr="007E795C" w:rsidRDefault="00C63786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AA388" w14:textId="77777777" w:rsidR="00C63786" w:rsidRPr="007E795C" w:rsidRDefault="00C63786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705ED7" w14:textId="77777777" w:rsidR="00C63786" w:rsidRPr="007E795C" w:rsidRDefault="00C63786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C63786" w:rsidRPr="007E795C" w14:paraId="4BB84C8F" w14:textId="77777777" w:rsidTr="00C10D56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353AA1A8" w14:textId="77777777" w:rsidR="00C63786" w:rsidRPr="007E795C" w:rsidRDefault="00C63786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5588A51" w14:textId="77777777" w:rsidR="00C63786" w:rsidRPr="007E795C" w:rsidRDefault="00C63786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0BF0890" w14:textId="77777777" w:rsidR="00C63786" w:rsidRPr="007E795C" w:rsidRDefault="00C63786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C63786" w:rsidRPr="007E795C" w14:paraId="0412487D" w14:textId="77777777" w:rsidTr="00C10D56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DF864" w14:textId="77777777" w:rsidR="00C63786" w:rsidRPr="007E795C" w:rsidRDefault="00C63786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0F0A7D" w14:textId="579EEC17" w:rsidR="00C63786" w:rsidRPr="007E795C" w:rsidRDefault="00C63786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B.9</w:t>
            </w:r>
          </w:p>
        </w:tc>
      </w:tr>
    </w:tbl>
    <w:p w14:paraId="4C73862D" w14:textId="0BD94FAA" w:rsidR="00C63786" w:rsidRPr="007E795C" w:rsidRDefault="00C63786" w:rsidP="00EA443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E795C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43EFA8D1" w14:textId="77777777" w:rsidR="00C63786" w:rsidRPr="007E795C" w:rsidRDefault="00C63786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C63786" w:rsidRPr="007E795C" w14:paraId="1E90D1F9" w14:textId="77777777" w:rsidTr="00C10D56">
        <w:trPr>
          <w:trHeight w:val="328"/>
        </w:trPr>
        <w:tc>
          <w:tcPr>
            <w:tcW w:w="4219" w:type="dxa"/>
            <w:vAlign w:val="center"/>
          </w:tcPr>
          <w:p w14:paraId="5C2C37BC" w14:textId="77777777" w:rsidR="00C63786" w:rsidRPr="007E795C" w:rsidRDefault="00C63786" w:rsidP="00EA4437">
            <w:pPr>
              <w:pStyle w:val="akarta"/>
              <w:spacing w:before="0" w:after="0" w:line="276" w:lineRule="auto"/>
            </w:pPr>
            <w:r w:rsidRPr="007E795C">
              <w:t>Nazwa zajęć</w:t>
            </w:r>
          </w:p>
        </w:tc>
        <w:tc>
          <w:tcPr>
            <w:tcW w:w="5670" w:type="dxa"/>
            <w:vAlign w:val="center"/>
          </w:tcPr>
          <w:p w14:paraId="27631106" w14:textId="1A431E4A" w:rsidR="00C63786" w:rsidRPr="007E795C" w:rsidRDefault="00C63786" w:rsidP="00EA4437">
            <w:pPr>
              <w:pStyle w:val="akarta"/>
              <w:spacing w:before="0" w:after="0" w:line="276" w:lineRule="auto"/>
            </w:pPr>
            <w:r w:rsidRPr="007E795C">
              <w:t>Mechanika płynów</w:t>
            </w:r>
          </w:p>
        </w:tc>
      </w:tr>
      <w:tr w:rsidR="00C63786" w:rsidRPr="007E795C" w14:paraId="18AFAB80" w14:textId="77777777" w:rsidTr="00C10D56">
        <w:tc>
          <w:tcPr>
            <w:tcW w:w="4219" w:type="dxa"/>
            <w:vAlign w:val="center"/>
          </w:tcPr>
          <w:p w14:paraId="34D3F92D" w14:textId="77777777" w:rsidR="00C63786" w:rsidRPr="007E795C" w:rsidRDefault="00C63786" w:rsidP="00EA4437">
            <w:pPr>
              <w:pStyle w:val="akarta"/>
              <w:spacing w:before="0" w:after="0" w:line="276" w:lineRule="auto"/>
            </w:pPr>
            <w:r w:rsidRPr="007E795C">
              <w:t>Punkty ECTS</w:t>
            </w:r>
          </w:p>
        </w:tc>
        <w:tc>
          <w:tcPr>
            <w:tcW w:w="5670" w:type="dxa"/>
            <w:vAlign w:val="center"/>
          </w:tcPr>
          <w:p w14:paraId="430B0445" w14:textId="0C45408D" w:rsidR="00C63786" w:rsidRPr="007E795C" w:rsidRDefault="00C63786" w:rsidP="00EA4437">
            <w:pPr>
              <w:pStyle w:val="akarta"/>
              <w:spacing w:before="0" w:after="0" w:line="276" w:lineRule="auto"/>
            </w:pPr>
            <w:r w:rsidRPr="007E795C">
              <w:t>4</w:t>
            </w:r>
          </w:p>
        </w:tc>
      </w:tr>
      <w:tr w:rsidR="00C63786" w:rsidRPr="007E795C" w14:paraId="77E445F9" w14:textId="77777777" w:rsidTr="00C10D56">
        <w:tc>
          <w:tcPr>
            <w:tcW w:w="4219" w:type="dxa"/>
            <w:vAlign w:val="center"/>
          </w:tcPr>
          <w:p w14:paraId="26531E93" w14:textId="77777777" w:rsidR="00C63786" w:rsidRPr="007E795C" w:rsidRDefault="00C63786" w:rsidP="00EA4437">
            <w:pPr>
              <w:pStyle w:val="akarta"/>
              <w:spacing w:before="0" w:after="0" w:line="276" w:lineRule="auto"/>
            </w:pPr>
            <w:r w:rsidRPr="007E795C">
              <w:t>Rodzaj zajęć</w:t>
            </w:r>
          </w:p>
        </w:tc>
        <w:tc>
          <w:tcPr>
            <w:tcW w:w="5670" w:type="dxa"/>
            <w:vAlign w:val="center"/>
          </w:tcPr>
          <w:p w14:paraId="5DC8B568" w14:textId="77777777" w:rsidR="00C63786" w:rsidRPr="007E795C" w:rsidRDefault="00C63786" w:rsidP="00EA4437">
            <w:pPr>
              <w:pStyle w:val="akarta"/>
              <w:spacing w:before="0" w:after="0" w:line="276" w:lineRule="auto"/>
            </w:pPr>
            <w:r w:rsidRPr="007E795C">
              <w:t>obowiązkowe/</w:t>
            </w:r>
            <w:r w:rsidRPr="007E795C">
              <w:rPr>
                <w:strike/>
              </w:rPr>
              <w:t>obieralne</w:t>
            </w:r>
          </w:p>
        </w:tc>
      </w:tr>
      <w:tr w:rsidR="00C63786" w:rsidRPr="007E795C" w14:paraId="26A3905E" w14:textId="77777777" w:rsidTr="00C10D56">
        <w:tc>
          <w:tcPr>
            <w:tcW w:w="4219" w:type="dxa"/>
            <w:vAlign w:val="center"/>
          </w:tcPr>
          <w:p w14:paraId="0B5D5094" w14:textId="77777777" w:rsidR="00C63786" w:rsidRPr="007E795C" w:rsidRDefault="00C63786" w:rsidP="00EA4437">
            <w:pPr>
              <w:pStyle w:val="akarta"/>
              <w:spacing w:before="0" w:after="0" w:line="276" w:lineRule="auto"/>
            </w:pPr>
            <w:r w:rsidRPr="007E795C">
              <w:t>Moduł/specjalizacja</w:t>
            </w:r>
          </w:p>
        </w:tc>
        <w:tc>
          <w:tcPr>
            <w:tcW w:w="5670" w:type="dxa"/>
            <w:vAlign w:val="center"/>
          </w:tcPr>
          <w:p w14:paraId="15E8FFA1" w14:textId="77777777" w:rsidR="00C63786" w:rsidRPr="007E795C" w:rsidRDefault="00C63786" w:rsidP="00EA4437">
            <w:pPr>
              <w:pStyle w:val="akarta"/>
              <w:spacing w:before="0" w:after="0" w:line="276" w:lineRule="auto"/>
            </w:pPr>
            <w:r w:rsidRPr="007E795C">
              <w:t>Przedmioty kierunkowe</w:t>
            </w:r>
          </w:p>
        </w:tc>
      </w:tr>
      <w:tr w:rsidR="00C63786" w:rsidRPr="007E795C" w14:paraId="4BF2BB29" w14:textId="77777777" w:rsidTr="00C10D56">
        <w:tc>
          <w:tcPr>
            <w:tcW w:w="4219" w:type="dxa"/>
            <w:vAlign w:val="center"/>
          </w:tcPr>
          <w:p w14:paraId="6BE6278F" w14:textId="77777777" w:rsidR="00C63786" w:rsidRPr="007E795C" w:rsidRDefault="00C63786" w:rsidP="00EA4437">
            <w:pPr>
              <w:pStyle w:val="akarta"/>
              <w:spacing w:before="0" w:after="0" w:line="276" w:lineRule="auto"/>
            </w:pPr>
            <w:r w:rsidRPr="007E795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78888BD" w14:textId="77777777" w:rsidR="00C63786" w:rsidRPr="007E795C" w:rsidRDefault="00C63786" w:rsidP="00EA4437">
            <w:pPr>
              <w:pStyle w:val="akarta"/>
              <w:spacing w:before="0" w:after="0" w:line="276" w:lineRule="auto"/>
            </w:pPr>
            <w:r w:rsidRPr="007E795C">
              <w:t>Polski</w:t>
            </w:r>
          </w:p>
        </w:tc>
      </w:tr>
      <w:tr w:rsidR="00C63786" w:rsidRPr="007E795C" w14:paraId="4F86349E" w14:textId="77777777" w:rsidTr="00C10D56">
        <w:tc>
          <w:tcPr>
            <w:tcW w:w="4219" w:type="dxa"/>
            <w:vAlign w:val="center"/>
          </w:tcPr>
          <w:p w14:paraId="3A030184" w14:textId="77777777" w:rsidR="00C63786" w:rsidRPr="007E795C" w:rsidRDefault="00C63786" w:rsidP="00EA4437">
            <w:pPr>
              <w:pStyle w:val="akarta"/>
              <w:spacing w:before="0" w:after="0" w:line="276" w:lineRule="auto"/>
            </w:pPr>
            <w:r w:rsidRPr="007E795C">
              <w:t>Rok studiów</w:t>
            </w:r>
          </w:p>
        </w:tc>
        <w:tc>
          <w:tcPr>
            <w:tcW w:w="5670" w:type="dxa"/>
            <w:vAlign w:val="center"/>
          </w:tcPr>
          <w:p w14:paraId="205DF4D4" w14:textId="77777777" w:rsidR="00C63786" w:rsidRPr="007E795C" w:rsidRDefault="00C63786" w:rsidP="00EA4437">
            <w:pPr>
              <w:pStyle w:val="akarta"/>
              <w:spacing w:before="0" w:after="0" w:line="276" w:lineRule="auto"/>
            </w:pPr>
            <w:r w:rsidRPr="007E795C">
              <w:t>2</w:t>
            </w:r>
          </w:p>
        </w:tc>
      </w:tr>
      <w:tr w:rsidR="00C63786" w:rsidRPr="007E795C" w14:paraId="33E51B5A" w14:textId="77777777" w:rsidTr="00C10D56">
        <w:tc>
          <w:tcPr>
            <w:tcW w:w="4219" w:type="dxa"/>
            <w:vAlign w:val="center"/>
          </w:tcPr>
          <w:p w14:paraId="6A9D75CD" w14:textId="77777777" w:rsidR="00C63786" w:rsidRPr="007E795C" w:rsidRDefault="00C63786" w:rsidP="00EA4437">
            <w:pPr>
              <w:pStyle w:val="akarta"/>
              <w:spacing w:before="0" w:after="0" w:line="276" w:lineRule="auto"/>
            </w:pPr>
            <w:r w:rsidRPr="007E795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5BD2299" w14:textId="7034976E" w:rsidR="00C63786" w:rsidRPr="007E795C" w:rsidRDefault="00C63786" w:rsidP="00EA4437">
            <w:pPr>
              <w:pStyle w:val="akarta"/>
              <w:spacing w:before="0" w:after="0" w:line="276" w:lineRule="auto"/>
            </w:pPr>
            <w:r w:rsidRPr="007E795C">
              <w:t xml:space="preserve">Prof. </w:t>
            </w:r>
            <w:r w:rsidR="00E6511E" w:rsidRPr="007E795C">
              <w:t xml:space="preserve">dr hab. inż. </w:t>
            </w:r>
            <w:r w:rsidRPr="007E795C">
              <w:t>Janusz Szymczyk</w:t>
            </w:r>
          </w:p>
        </w:tc>
      </w:tr>
    </w:tbl>
    <w:p w14:paraId="77572861" w14:textId="77777777" w:rsidR="00C63786" w:rsidRPr="007E795C" w:rsidRDefault="00C63786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5B50586" w14:textId="77777777" w:rsidR="00C63786" w:rsidRPr="007E795C" w:rsidRDefault="00C63786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3037"/>
        <w:gridCol w:w="2171"/>
        <w:gridCol w:w="2295"/>
      </w:tblGrid>
      <w:tr w:rsidR="00165F12" w:rsidRPr="007E795C" w14:paraId="6FA35C46" w14:textId="77777777" w:rsidTr="00C10D56">
        <w:tc>
          <w:tcPr>
            <w:tcW w:w="2660" w:type="dxa"/>
            <w:shd w:val="clear" w:color="auto" w:fill="auto"/>
            <w:vAlign w:val="center"/>
          </w:tcPr>
          <w:p w14:paraId="6CA1E248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EDB0E8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972E6FC" w14:textId="54A888F3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8140AB7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3EBFF05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165F12" w:rsidRPr="007E795C" w14:paraId="52C8C70E" w14:textId="77777777" w:rsidTr="00C10D56">
        <w:tc>
          <w:tcPr>
            <w:tcW w:w="2660" w:type="dxa"/>
            <w:shd w:val="clear" w:color="auto" w:fill="auto"/>
          </w:tcPr>
          <w:p w14:paraId="6917D420" w14:textId="77777777" w:rsidR="00165F12" w:rsidRPr="007E795C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31C2A4" w14:textId="50420050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A04E073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08237193" w14:textId="18F69D54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165F12" w:rsidRPr="007E795C" w14:paraId="301C3044" w14:textId="77777777" w:rsidTr="00C10D56">
        <w:tc>
          <w:tcPr>
            <w:tcW w:w="2660" w:type="dxa"/>
            <w:shd w:val="clear" w:color="auto" w:fill="auto"/>
          </w:tcPr>
          <w:p w14:paraId="7B8935D4" w14:textId="77777777" w:rsidR="00165F12" w:rsidRPr="007E795C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E30CBC" w14:textId="56B17852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66C78E9" w14:textId="0C0CD234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556" w:type="dxa"/>
            <w:vMerge/>
            <w:shd w:val="clear" w:color="auto" w:fill="auto"/>
          </w:tcPr>
          <w:p w14:paraId="3A678313" w14:textId="77777777" w:rsidR="00165F12" w:rsidRPr="007E795C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165F12" w:rsidRPr="007E795C" w14:paraId="6306E5B6" w14:textId="77777777" w:rsidTr="00C10D56">
        <w:tc>
          <w:tcPr>
            <w:tcW w:w="2660" w:type="dxa"/>
            <w:shd w:val="clear" w:color="auto" w:fill="auto"/>
          </w:tcPr>
          <w:p w14:paraId="44747BAB" w14:textId="77777777" w:rsidR="00165F12" w:rsidRPr="007E795C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B9163A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E96975F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556" w:type="dxa"/>
            <w:vMerge/>
            <w:shd w:val="clear" w:color="auto" w:fill="auto"/>
          </w:tcPr>
          <w:p w14:paraId="6239EB5B" w14:textId="77777777" w:rsidR="00165F12" w:rsidRPr="007E795C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6C45B5F0" w14:textId="77777777" w:rsidR="00C63786" w:rsidRPr="007E795C" w:rsidRDefault="00C63786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961AE33" w14:textId="77777777" w:rsidR="00C63786" w:rsidRPr="007E795C" w:rsidRDefault="00C63786" w:rsidP="00EA4437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C63786" w:rsidRPr="007E795C" w14:paraId="754BC3DD" w14:textId="77777777" w:rsidTr="00C10D56">
        <w:trPr>
          <w:trHeight w:val="301"/>
          <w:jc w:val="center"/>
        </w:trPr>
        <w:tc>
          <w:tcPr>
            <w:tcW w:w="9898" w:type="dxa"/>
          </w:tcPr>
          <w:p w14:paraId="4364B7AA" w14:textId="49E99183" w:rsidR="00C63786" w:rsidRPr="007E795C" w:rsidRDefault="00C63786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Zaliczony przedmiot </w:t>
            </w:r>
            <w:r w:rsidRPr="007E795C">
              <w:rPr>
                <w:rFonts w:ascii="Cambria" w:hAnsi="Cambria" w:cs="Times New Roman"/>
                <w:i/>
                <w:sz w:val="20"/>
                <w:szCs w:val="20"/>
              </w:rPr>
              <w:t>Fizyka</w:t>
            </w:r>
          </w:p>
          <w:p w14:paraId="09E6C622" w14:textId="77777777" w:rsidR="00C63786" w:rsidRPr="007E795C" w:rsidRDefault="00C63786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6A5FA5B" w14:textId="1B895F5D" w:rsidR="00C63786" w:rsidRPr="007E795C" w:rsidRDefault="00C63786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71163C9" w14:textId="77777777" w:rsidR="00C63786" w:rsidRPr="007E795C" w:rsidRDefault="00C63786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63786" w:rsidRPr="007E795C" w14:paraId="02E3422F" w14:textId="77777777" w:rsidTr="00C10D56">
        <w:tc>
          <w:tcPr>
            <w:tcW w:w="9889" w:type="dxa"/>
            <w:shd w:val="clear" w:color="auto" w:fill="auto"/>
          </w:tcPr>
          <w:p w14:paraId="312DE273" w14:textId="5762AFFD" w:rsidR="00C63786" w:rsidRPr="007E795C" w:rsidRDefault="00C63786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zapoznanie z podstawowymi pojęciami z zakresu mechaniki płynów</w:t>
            </w:r>
          </w:p>
          <w:p w14:paraId="023D5DCF" w14:textId="77777777" w:rsidR="00C63786" w:rsidRPr="007E795C" w:rsidRDefault="00C63786" w:rsidP="00EA4437">
            <w:p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7E795C">
              <w:rPr>
                <w:rFonts w:ascii="Cambria" w:hAnsi="Cambria"/>
                <w:bCs/>
                <w:sz w:val="20"/>
                <w:szCs w:val="20"/>
              </w:rPr>
              <w:t>wyrobienie umiejętności analizowania i projektowania układów przepływowych</w:t>
            </w:r>
          </w:p>
          <w:p w14:paraId="485513BE" w14:textId="4ED0C4A1" w:rsidR="00C63786" w:rsidRPr="007E795C" w:rsidRDefault="00C63786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C3 - </w:t>
            </w:r>
            <w:r w:rsidRPr="007E795C">
              <w:rPr>
                <w:rFonts w:ascii="Cambria" w:hAnsi="Cambria"/>
                <w:bCs/>
                <w:sz w:val="20"/>
                <w:szCs w:val="20"/>
              </w:rPr>
              <w:t>wyrobienie umiejętności analizowania i projektowania układów przepływowych</w:t>
            </w:r>
          </w:p>
        </w:tc>
      </w:tr>
    </w:tbl>
    <w:p w14:paraId="636EB69A" w14:textId="77777777" w:rsidR="00C63786" w:rsidRPr="007E795C" w:rsidRDefault="00C63786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9600E43" w14:textId="77777777" w:rsidR="00C63786" w:rsidRPr="007E795C" w:rsidRDefault="00C63786" w:rsidP="00EA443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5. Efekty uczenia się dla zajęć wraz z odniesieniem do efektów kierunkowych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C63786" w:rsidRPr="007E795C" w14:paraId="115BBE3A" w14:textId="77777777" w:rsidTr="00C10D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50FE26D" w14:textId="77777777" w:rsidR="00C63786" w:rsidRPr="007E795C" w:rsidRDefault="00C63786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D6E5161" w14:textId="77777777" w:rsidR="00C63786" w:rsidRPr="007E795C" w:rsidRDefault="00C63786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C34D1A6" w14:textId="77777777" w:rsidR="00C63786" w:rsidRPr="007E795C" w:rsidRDefault="00C63786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C63786" w:rsidRPr="007E795C" w14:paraId="3B86601F" w14:textId="77777777" w:rsidTr="00C10D56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079D605C" w14:textId="77777777" w:rsidR="00C63786" w:rsidRPr="007E795C" w:rsidRDefault="00C63786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B93E9C" w:rsidRPr="007E795C" w14:paraId="052ADD58" w14:textId="77777777" w:rsidTr="00C10D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D224FAB" w14:textId="77777777" w:rsidR="00B93E9C" w:rsidRPr="007E795C" w:rsidRDefault="00B93E9C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85714C3" w14:textId="01F618E6" w:rsidR="00B93E9C" w:rsidRPr="007E795C" w:rsidRDefault="00B93E9C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pojęcia z zakresu mechaniki płynów niezbędne do rozumienia podstawowych zjawisk występujących w sterowanych procesach i ich otoczeniu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FC434CF" w14:textId="1CB1A506" w:rsidR="00B93E9C" w:rsidRPr="007E795C" w:rsidRDefault="00B93E9C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W02</w:t>
            </w:r>
          </w:p>
        </w:tc>
      </w:tr>
      <w:tr w:rsidR="00B93E9C" w:rsidRPr="007E795C" w14:paraId="797DDA60" w14:textId="77777777" w:rsidTr="00826E0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87A1AE9" w14:textId="77777777" w:rsidR="00B93E9C" w:rsidRPr="007E795C" w:rsidRDefault="00B93E9C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F674159" w14:textId="3F908440" w:rsidR="00B93E9C" w:rsidRPr="007E795C" w:rsidRDefault="00B93E9C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/>
                <w:color w:val="000000"/>
                <w:sz w:val="20"/>
                <w:szCs w:val="20"/>
              </w:rPr>
              <w:t>pojęcia z zakresu mechaniki płynów i wytrzymałości materiałów, konstrukcji i eksploatacji maszyn, mechaniki technicznej cyklu życia urządzeń, obiektów i systemów tech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742D1F8" w14:textId="5EF41D7D" w:rsidR="00B93E9C" w:rsidRPr="007E795C" w:rsidRDefault="00B93E9C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W06</w:t>
            </w:r>
          </w:p>
        </w:tc>
      </w:tr>
      <w:tr w:rsidR="00C63786" w:rsidRPr="007E795C" w14:paraId="3DDA798F" w14:textId="77777777" w:rsidTr="00C10D56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6AE7566" w14:textId="77777777" w:rsidR="00C63786" w:rsidRPr="007E795C" w:rsidRDefault="00C63786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B93E9C" w:rsidRPr="007E795C" w14:paraId="5DE9F7AC" w14:textId="77777777" w:rsidTr="0011211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17642F0" w14:textId="77777777" w:rsidR="00B93E9C" w:rsidRPr="007E795C" w:rsidRDefault="00B93E9C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0F29874" w14:textId="3632D0A9" w:rsidR="00B93E9C" w:rsidRPr="007E795C" w:rsidRDefault="00B93E9C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potrafi opracować dokumentację dotyczącą realizacji zadania inżynierskiego z obszaru mechaniki płynów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5CF5482" w14:textId="62F245A8" w:rsidR="00B93E9C" w:rsidRPr="007E795C" w:rsidRDefault="00B93E9C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>K_U02</w:t>
            </w:r>
          </w:p>
        </w:tc>
      </w:tr>
      <w:tr w:rsidR="00B93E9C" w:rsidRPr="007E795C" w14:paraId="7738BEA7" w14:textId="77777777" w:rsidTr="0011211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3CF6DFA" w14:textId="77777777" w:rsidR="00B93E9C" w:rsidRPr="007E795C" w:rsidRDefault="00B93E9C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7BB109E" w14:textId="2A7AD917" w:rsidR="00B93E9C" w:rsidRPr="007E795C" w:rsidRDefault="00B93E9C" w:rsidP="00EA4437">
            <w:pPr>
              <w:widowControl w:val="0"/>
              <w:autoSpaceDE w:val="0"/>
              <w:autoSpaceDN w:val="0"/>
              <w:adjustRightInd w:val="0"/>
              <w:spacing w:after="0"/>
              <w:ind w:right="175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oblicza i modeluje procesy związane z mechaniką płynów stosowane w projektowaniu, konstruowaniu i obliczaniu elementów maszyn 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E7986E4" w14:textId="4EEB8D18" w:rsidR="00B93E9C" w:rsidRPr="007E795C" w:rsidRDefault="00B93E9C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U09</w:t>
            </w:r>
          </w:p>
        </w:tc>
      </w:tr>
      <w:tr w:rsidR="00C63786" w:rsidRPr="007E795C" w14:paraId="72983265" w14:textId="77777777" w:rsidTr="00C10D56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1CB62C1" w14:textId="77777777" w:rsidR="00C63786" w:rsidRPr="007E795C" w:rsidRDefault="00C63786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B93E9C" w:rsidRPr="007E795C" w14:paraId="448DB6E0" w14:textId="77777777" w:rsidTr="005C42B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3D233F2" w14:textId="77777777" w:rsidR="00B93E9C" w:rsidRPr="007E795C" w:rsidRDefault="00B93E9C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21FA102" w14:textId="05E8015A" w:rsidR="00B93E9C" w:rsidRPr="007E795C" w:rsidRDefault="00B93E9C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ponoszenia odpowiedzialności za podejmowane decyzje oraz ma świadomość ważności i rozumie pozatechniczne aspekty i skutki działalności inżynierskiej, w tym jej wpływu na środowisk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2709840" w14:textId="7FD67716" w:rsidR="00B93E9C" w:rsidRPr="007E795C" w:rsidRDefault="00B93E9C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14:paraId="2AD07A16" w14:textId="77777777" w:rsidR="00C63786" w:rsidRPr="007E795C" w:rsidRDefault="00C63786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49D92B4" w14:textId="61A385B2" w:rsidR="00C63786" w:rsidRPr="007E795C" w:rsidRDefault="00C63786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E795C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1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751"/>
        <w:gridCol w:w="1440"/>
        <w:gridCol w:w="1730"/>
      </w:tblGrid>
      <w:tr w:rsidR="00C63786" w:rsidRPr="007E795C" w14:paraId="69B8ED20" w14:textId="77777777" w:rsidTr="00C10D56">
        <w:trPr>
          <w:trHeight w:val="30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1DFEE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de-DE"/>
              </w:rPr>
              <w:t>Lp.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86D72" w14:textId="5C5004AF" w:rsidR="00C63786" w:rsidRPr="007E795C" w:rsidRDefault="00165F12" w:rsidP="00EA4437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40" behindDoc="0" locked="0" layoutInCell="1" allowOverlap="1" wp14:anchorId="462F70F1" wp14:editId="04D0E0E3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-323215</wp:posOffset>
                      </wp:positionV>
                      <wp:extent cx="920750" cy="920750"/>
                      <wp:effectExtent l="59690" t="59055" r="48260" b="48895"/>
                      <wp:wrapNone/>
                      <wp:docPr id="15" name="Freihand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920750" cy="92075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7E5FDCF">
                    <v:shapetype id="_x0000_t75" coordsize="21600,21600" filled="f" stroked="f" o:spt="75" o:preferrelative="t" path="m@4@5l@4@11@9@11@9@5xe" w14:anchorId="06B8B1C8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Freihand 54" style="position:absolute;margin-left:-1692pt;margin-top:-1837.95pt;width:3625pt;height:36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">
                      <v:imagedata o:title="" r:id="rId24"/>
                      <o:lock v:ext="edit" rotation="t" verticies="t" shapetype="t"/>
                    </v:shape>
                  </w:pict>
                </mc:Fallback>
              </mc:AlternateContent>
            </w:r>
            <w:r w:rsidR="00C63786" w:rsidRPr="007E795C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de-DE"/>
              </w:rPr>
              <w:t xml:space="preserve">Treści wykładów 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BB343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de-DE"/>
              </w:rPr>
              <w:t>Liczba godzin na studiach</w:t>
            </w:r>
          </w:p>
        </w:tc>
      </w:tr>
      <w:tr w:rsidR="00C63786" w:rsidRPr="007E795C" w14:paraId="5A338BEB" w14:textId="77777777" w:rsidTr="00C10D56">
        <w:trPr>
          <w:trHeight w:val="468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D204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EB25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FE8D9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de-DE"/>
              </w:rPr>
              <w:t>stacjonarnyc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490CB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de-DE"/>
              </w:rPr>
              <w:t>niestacjonarnych</w:t>
            </w:r>
          </w:p>
        </w:tc>
      </w:tr>
      <w:tr w:rsidR="00C63786" w:rsidRPr="007E795C" w14:paraId="0763E1F2" w14:textId="77777777" w:rsidTr="00C10D56">
        <w:trPr>
          <w:trHeight w:val="52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B9DDA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W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361C1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Mechanika płynów, podstawowe pojęcia, gęstość, ściśliwość, strumień masy, strumień objętości, właściwości płynów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9ED60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418F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="00C63786" w:rsidRPr="007E795C" w14:paraId="1CF92D92" w14:textId="77777777" w:rsidTr="00C10D56">
        <w:trPr>
          <w:trHeight w:val="52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AFF9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W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E99A2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Ciśnienie, barometr Torricellego. Różne znaczenie fizyczne ciśnień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89BD8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F6597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="00C63786" w:rsidRPr="007E795C" w14:paraId="2318A975" w14:textId="77777777" w:rsidTr="00C10D56">
        <w:trPr>
          <w:trHeight w:val="1056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5FA1B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W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89CE5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Hydrostatyka, podstawowe równanie hydrostatyki, paradoks hydrostatyczny. Rozkład ciśnienia w naczyniach połączonych, prawo Pascala.</w:t>
            </w:r>
            <w:r w:rsidRPr="007E795C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Równowaga cieczy w polu grawitacyjnym. Warstwy płynów niemieszających się c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7FB25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AA13F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="00C63786" w:rsidRPr="007E795C" w14:paraId="4703DDFF" w14:textId="77777777" w:rsidTr="00C10D56">
        <w:trPr>
          <w:trHeight w:val="52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9B07E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W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49416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Zastosowania prawa hydrostatyki. Wypór hydrostatyczny, prawo Archimedes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E052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7527A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="00C63786" w:rsidRPr="007E795C" w14:paraId="76CA4DCB" w14:textId="77777777" w:rsidTr="00C10D56">
        <w:trPr>
          <w:trHeight w:val="52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6B01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W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E10BC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Dynamika płynów. Lepkość, napięcia styczne i normalne, prawo tarcia Newton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4AA13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D9A6E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="00C63786" w:rsidRPr="007E795C" w14:paraId="64444274" w14:textId="77777777" w:rsidTr="00C10D5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4ACC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W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D5D3B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Zasada zachowania masy, równanie ciągłości, r</w:t>
            </w:r>
            <w:r w:rsidRPr="007E795C">
              <w:rPr>
                <w:rFonts w:ascii="Cambria" w:hAnsi="Cambria"/>
                <w:sz w:val="20"/>
                <w:szCs w:val="20"/>
              </w:rPr>
              <w:t>ozgałęzienie ru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E9A92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C8984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="00C63786" w:rsidRPr="007E795C" w14:paraId="4C3AFE99" w14:textId="77777777" w:rsidTr="00C10D56">
        <w:trPr>
          <w:trHeight w:val="1056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64123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W7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DA093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 xml:space="preserve">Zasada zachowania energii. Przepływ płynu nieściśliwego bez tarcia i bez maszyny przepływowej (równanie </w:t>
            </w:r>
            <w:proofErr w:type="spellStart"/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Bernoulliego</w:t>
            </w:r>
            <w:proofErr w:type="spellEnd"/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 xml:space="preserve">), formy zapisywania równania </w:t>
            </w:r>
            <w:proofErr w:type="spellStart"/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Bernoulliego</w:t>
            </w:r>
            <w:proofErr w:type="spellEnd"/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 xml:space="preserve">, zastosowanie równania </w:t>
            </w:r>
            <w:proofErr w:type="spellStart"/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Bernoulliego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5FE77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1DFB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="00C63786" w:rsidRPr="007E795C" w14:paraId="6E7C6B56" w14:textId="77777777" w:rsidTr="00C10D56">
        <w:trPr>
          <w:trHeight w:val="79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61A50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W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23AA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 xml:space="preserve">Nieściśliwe przepływy bez tarcia z doprowadzeniem lub odprowadzeniem energii. Moc </w:t>
            </w:r>
            <w:proofErr w:type="spellStart"/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pompz</w:t>
            </w:r>
            <w:proofErr w:type="spellEnd"/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 xml:space="preserve"> lub </w:t>
            </w:r>
            <w:proofErr w:type="spellStart"/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turbinz</w:t>
            </w:r>
            <w:proofErr w:type="spellEnd"/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 xml:space="preserve"> w układzie przewodów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0F7DD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1C196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="00C63786" w:rsidRPr="007E795C" w14:paraId="0D350497" w14:textId="77777777" w:rsidTr="00C10D56">
        <w:trPr>
          <w:trHeight w:val="13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EA5E6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W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F3283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Przepływy płynów lepkich(z tarciem), opory liniowe w rurociągach przy przepływie laminarnym, współczynnik strat liniowych w przepływie laminarnym i turbulentnym, straty ciśnienia w elementach konstrukcyjnych rur – współczynnik strat miejscowych (lokalnych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89C9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F8E5A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="00C63786" w:rsidRPr="007E795C" w14:paraId="4B6770CE" w14:textId="77777777" w:rsidTr="00C10D56">
        <w:trPr>
          <w:trHeight w:val="816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DCBED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W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53058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 xml:space="preserve">Zasada zachowania pędu w przepływach ustalonych, definicja pędu. Koncepcja siły wsparcia </w:t>
            </w:r>
            <w:proofErr w:type="spellStart"/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F</w:t>
            </w: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vertAlign w:val="subscript"/>
                <w:lang w:eastAsia="de-DE"/>
              </w:rPr>
              <w:t>wsp</w:t>
            </w:r>
            <w:proofErr w:type="spellEnd"/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 xml:space="preserve">. Newtonowska równowaga sił do obliczenia sił reakcji.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C735C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296FF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="00C63786" w:rsidRPr="007E795C" w14:paraId="0B98F501" w14:textId="77777777" w:rsidTr="00C10D56">
        <w:trPr>
          <w:trHeight w:val="79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F6334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W1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DAFF7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Zastosowania zasady zachowania pędu. Siły przepływu w elementach rurociągu. Siły swobodnego strumienia. Uproszczona teoria śmigła, turbiny wiatrowe, silniki odrzutow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443B0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5902E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  <w:t>2</w:t>
            </w:r>
          </w:p>
        </w:tc>
      </w:tr>
      <w:tr w:rsidR="00C63786" w:rsidRPr="007E795C" w14:paraId="415CDA72" w14:textId="77777777" w:rsidTr="00C10D56">
        <w:trPr>
          <w:trHeight w:val="52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BD500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W1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705DE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 xml:space="preserve">Podstawowe zjawiska w przepływie. Warstwa przyścienna. Oderwanie warstwy przyściennej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8D736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09FC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="00C63786" w:rsidRPr="007E795C" w14:paraId="1E8C8A94" w14:textId="77777777" w:rsidTr="00C10D56">
        <w:trPr>
          <w:trHeight w:val="52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50F59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lastRenderedPageBreak/>
              <w:t>W1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A8B31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Opływ ciał przez płyn rzeczywisty. Opór i nośność dynamiczna. Podstawy praktycznej teorii skrzydła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ACA0B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5C968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2</w:t>
            </w:r>
          </w:p>
        </w:tc>
      </w:tr>
      <w:tr w:rsidR="00C63786" w:rsidRPr="007E795C" w14:paraId="4B2543CA" w14:textId="77777777" w:rsidTr="00C10D5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D038B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W1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B2AD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Opór opływu równoległej płaskiej płytk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C861F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1FC9F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2</w:t>
            </w:r>
          </w:p>
        </w:tc>
      </w:tr>
      <w:tr w:rsidR="00C63786" w:rsidRPr="007E795C" w14:paraId="5F4C9700" w14:textId="77777777" w:rsidTr="00C10D5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6891A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W1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699C9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Opływ kul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6B13A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C58D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="00C63786" w:rsidRPr="007E795C" w14:paraId="61E85F87" w14:textId="77777777" w:rsidTr="00C10D5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C0AE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9958" w14:textId="77777777" w:rsidR="00C63786" w:rsidRPr="007E795C" w:rsidRDefault="00C63786" w:rsidP="00EA4437">
            <w:pPr>
              <w:spacing w:after="0"/>
              <w:jc w:val="right"/>
              <w:rPr>
                <w:rFonts w:ascii="Cambria" w:eastAsia="Times New Roman" w:hAnsi="Cambria"/>
                <w:b/>
                <w:color w:val="000000"/>
                <w:sz w:val="20"/>
                <w:szCs w:val="20"/>
                <w:lang w:eastAsia="de-DE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Razem liczba godzin wykładów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9F69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/>
                <w:b/>
                <w:color w:val="000000"/>
                <w:sz w:val="20"/>
                <w:szCs w:val="20"/>
                <w:lang w:eastAsia="de-DE"/>
              </w:rPr>
            </w:pPr>
            <w:r w:rsidRPr="007E795C">
              <w:rPr>
                <w:rFonts w:ascii="Cambria" w:eastAsia="Times New Roman" w:hAnsi="Cambria"/>
                <w:b/>
                <w:color w:val="000000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3BD7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/>
                <w:b/>
                <w:color w:val="000000"/>
                <w:sz w:val="20"/>
                <w:szCs w:val="20"/>
                <w:lang w:eastAsia="de-DE"/>
              </w:rPr>
            </w:pPr>
            <w:r w:rsidRPr="007E795C">
              <w:rPr>
                <w:rFonts w:ascii="Cambria" w:eastAsia="Times New Roman" w:hAnsi="Cambria"/>
                <w:b/>
                <w:color w:val="000000"/>
                <w:sz w:val="20"/>
                <w:szCs w:val="20"/>
                <w:lang w:eastAsia="de-DE"/>
              </w:rPr>
              <w:t>18</w:t>
            </w:r>
          </w:p>
        </w:tc>
      </w:tr>
    </w:tbl>
    <w:p w14:paraId="2AA59AC5" w14:textId="77777777" w:rsidR="00C63786" w:rsidRPr="007E795C" w:rsidRDefault="00C63786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"/>
        <w:gridCol w:w="5706"/>
        <w:gridCol w:w="1440"/>
        <w:gridCol w:w="1730"/>
      </w:tblGrid>
      <w:tr w:rsidR="00C63786" w:rsidRPr="007E795C" w14:paraId="6C6B77CF" w14:textId="77777777" w:rsidTr="00C10D56">
        <w:trPr>
          <w:trHeight w:val="300"/>
        </w:trPr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E2F35C2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de-DE"/>
              </w:rPr>
              <w:t>Lp.</w:t>
            </w:r>
          </w:p>
        </w:tc>
        <w:tc>
          <w:tcPr>
            <w:tcW w:w="59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42E242C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de-DE"/>
              </w:rPr>
              <w:t>Treści ćwiczeń</w:t>
            </w:r>
          </w:p>
        </w:tc>
        <w:tc>
          <w:tcPr>
            <w:tcW w:w="28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92E9DE0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de-DE"/>
              </w:rPr>
              <w:t>Liczba godzin na studiach</w:t>
            </w:r>
          </w:p>
        </w:tc>
      </w:tr>
      <w:tr w:rsidR="00C63786" w:rsidRPr="007E795C" w14:paraId="229C85BB" w14:textId="77777777" w:rsidTr="00C10D56">
        <w:trPr>
          <w:trHeight w:val="300"/>
        </w:trPr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E02D71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59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C41F6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BB4239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de-DE"/>
              </w:rPr>
              <w:t>stacjonarnyc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E865F7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de-DE"/>
              </w:rPr>
              <w:t>niestacjonarnych</w:t>
            </w:r>
          </w:p>
        </w:tc>
      </w:tr>
      <w:tr w:rsidR="00C63786" w:rsidRPr="007E795C" w14:paraId="7B1E12F2" w14:textId="77777777" w:rsidTr="00C10D56">
        <w:trPr>
          <w:trHeight w:val="1068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C317F8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de-DE"/>
              </w:rPr>
              <w:t>C1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7B7868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7E795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de-DE"/>
              </w:rPr>
              <w:t>Różnica ciśnień w systemie naczyń połączonych. Stosunek gęstości w naczyniach połączonych, ciśnienie w zbiorniku na różnych poziomach, tłoki w systemie naczyń połączonych, pomiar ciśnienia manometrem, pomiar gęstości cieczy aerometre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C71C87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9E2C81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="00C63786" w:rsidRPr="007E795C" w14:paraId="16A92482" w14:textId="77777777" w:rsidTr="00C10D56">
        <w:trPr>
          <w:trHeight w:val="1079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C9D60F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de-DE"/>
              </w:rPr>
              <w:t>C2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25D8F0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 xml:space="preserve">Równanie </w:t>
            </w:r>
            <w:proofErr w:type="spellStart"/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Bernoulliego</w:t>
            </w:r>
            <w:proofErr w:type="spellEnd"/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 xml:space="preserve"> bez tarcia: zaopatrzenie w wodę domu ze zbiornika ciśnieniowego, pomiar prędkości za pomocą rurki </w:t>
            </w:r>
            <w:proofErr w:type="spellStart"/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Prandtla</w:t>
            </w:r>
            <w:proofErr w:type="spellEnd"/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 xml:space="preserve">, błąd przy określaniu prędkości za pomocą sondy </w:t>
            </w:r>
            <w:proofErr w:type="spellStart"/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Prandtla</w:t>
            </w:r>
            <w:proofErr w:type="spellEnd"/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 xml:space="preserve"> zwężka </w:t>
            </w:r>
            <w:proofErr w:type="spellStart"/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Venturiego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0040B5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BF5193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</w:tr>
      <w:tr w:rsidR="00C63786" w:rsidRPr="007E795C" w14:paraId="13335985" w14:textId="77777777" w:rsidTr="00C10D56">
        <w:trPr>
          <w:trHeight w:val="804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EA5A3A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  <w:t>C3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945C74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 xml:space="preserve">Równanie </w:t>
            </w:r>
            <w:proofErr w:type="spellStart"/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Bernoulliego</w:t>
            </w:r>
            <w:proofErr w:type="spellEnd"/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 xml:space="preserve"> bez tarcia: różnica ciśnień w dyszy, zwężka </w:t>
            </w:r>
            <w:proofErr w:type="spellStart"/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Venturiego</w:t>
            </w:r>
            <w:proofErr w:type="spellEnd"/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, konstrukcja dyfuzora do minimalnego ciśnienia w przewodzie, określenie prędkości poprzez pomiar ciśnienia manometre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ABB1DF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D388CA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  <w:t>1</w:t>
            </w:r>
          </w:p>
        </w:tc>
      </w:tr>
      <w:tr w:rsidR="00C63786" w:rsidRPr="007E795C" w14:paraId="597093D8" w14:textId="77777777" w:rsidTr="00C10D56">
        <w:trPr>
          <w:trHeight w:val="804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FDF645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de-DE"/>
              </w:rPr>
              <w:t>C4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DD7C53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 xml:space="preserve">Równanie </w:t>
            </w:r>
            <w:proofErr w:type="spellStart"/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Bernoulliego</w:t>
            </w:r>
            <w:proofErr w:type="spellEnd"/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 xml:space="preserve"> z tarciem i z maszyną przepływową: Konstrukcja i planowanie fontanny, planowanie elektrowni wodnej z turbiną </w:t>
            </w:r>
            <w:proofErr w:type="spellStart"/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Peltona</w:t>
            </w:r>
            <w:proofErr w:type="spellEnd"/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 xml:space="preserve"> i Kaplana, wentylator osiowy, wydajność pomp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F74C07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2C7426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</w:tr>
      <w:tr w:rsidR="00C63786" w:rsidRPr="007E795C" w14:paraId="469EC678" w14:textId="77777777" w:rsidTr="00C10D56">
        <w:trPr>
          <w:trHeight w:val="1068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E4AE98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  <w:t>C5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0AD0FD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 xml:space="preserve">Równanie </w:t>
            </w:r>
            <w:proofErr w:type="spellStart"/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Bernoulliego</w:t>
            </w:r>
            <w:proofErr w:type="spellEnd"/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 xml:space="preserve"> z tarciem i z maszyną przepływową: zasilanie stacji pomp, tunel aerodynamiczny, eksperymentalne określenie współczynnika tarcia w rurociągu, konstrukcja elektrowni pompo-turbin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005698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06F982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  <w:t>1</w:t>
            </w:r>
          </w:p>
        </w:tc>
      </w:tr>
      <w:tr w:rsidR="00C63786" w:rsidRPr="007E795C" w14:paraId="7022F74E" w14:textId="77777777" w:rsidTr="00C10D56">
        <w:trPr>
          <w:trHeight w:val="804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30C60E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2AE678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Zasada zachowania pędu. Przepływ przez kolano, efekt siły na redukcji rurociągu, transport wody w elementach, obliczenie reakcji z powodu zmiany pędu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D86C32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BBBBDD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</w:tr>
      <w:tr w:rsidR="00C63786" w:rsidRPr="007E795C" w14:paraId="240881D4" w14:textId="77777777" w:rsidTr="00C10D56">
        <w:trPr>
          <w:trHeight w:val="54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766C5E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de-DE"/>
              </w:rPr>
              <w:t>C7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27FD88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7E795C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Obliczenie sił oporu, wyporu dynamicznego, ciągu. Moc konieczna do napędu statków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362AC4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136B4F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="00C63786" w:rsidRPr="007E795C" w14:paraId="37F12FAA" w14:textId="77777777" w:rsidTr="00C10D56">
        <w:trPr>
          <w:trHeight w:val="30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696A78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26703B" w14:textId="77777777" w:rsidR="00C63786" w:rsidRPr="007E795C" w:rsidRDefault="00C63786" w:rsidP="00EA4437">
            <w:pPr>
              <w:spacing w:after="0"/>
              <w:jc w:val="right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de-DE"/>
              </w:rPr>
              <w:t>Razem liczba godzin ćwiczeń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AC8457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5DCF93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7E795C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de-DE"/>
              </w:rPr>
              <w:t>10</w:t>
            </w:r>
          </w:p>
        </w:tc>
      </w:tr>
    </w:tbl>
    <w:p w14:paraId="3ABE70DD" w14:textId="77777777" w:rsidR="00C63786" w:rsidRPr="007E795C" w:rsidRDefault="00C63786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6248"/>
        <w:gridCol w:w="1418"/>
        <w:gridCol w:w="1701"/>
      </w:tblGrid>
      <w:tr w:rsidR="00C63786" w:rsidRPr="007E795C" w14:paraId="34C0E229" w14:textId="77777777" w:rsidTr="00C10D56">
        <w:trPr>
          <w:trHeight w:val="168"/>
        </w:trPr>
        <w:tc>
          <w:tcPr>
            <w:tcW w:w="664" w:type="dxa"/>
            <w:vMerge w:val="restart"/>
            <w:vAlign w:val="center"/>
          </w:tcPr>
          <w:p w14:paraId="36FC9B89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248" w:type="dxa"/>
            <w:vMerge w:val="restart"/>
            <w:vAlign w:val="center"/>
          </w:tcPr>
          <w:p w14:paraId="13E7BB07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119" w:type="dxa"/>
            <w:gridSpan w:val="2"/>
          </w:tcPr>
          <w:p w14:paraId="3BFEB05E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C63786" w:rsidRPr="007E795C" w14:paraId="06F4B285" w14:textId="77777777" w:rsidTr="00C10D56">
        <w:trPr>
          <w:trHeight w:val="168"/>
        </w:trPr>
        <w:tc>
          <w:tcPr>
            <w:tcW w:w="664" w:type="dxa"/>
            <w:vMerge/>
          </w:tcPr>
          <w:p w14:paraId="66B11AD4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6248" w:type="dxa"/>
            <w:vMerge/>
          </w:tcPr>
          <w:p w14:paraId="335F3259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1B596B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701" w:type="dxa"/>
          </w:tcPr>
          <w:p w14:paraId="42425CF3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C63786" w:rsidRPr="007E795C" w14:paraId="4CABCFAD" w14:textId="77777777" w:rsidTr="00C10D56">
        <w:trPr>
          <w:trHeight w:val="225"/>
        </w:trPr>
        <w:tc>
          <w:tcPr>
            <w:tcW w:w="664" w:type="dxa"/>
            <w:vAlign w:val="center"/>
          </w:tcPr>
          <w:p w14:paraId="74713C6E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>L1</w:t>
            </w:r>
          </w:p>
        </w:tc>
        <w:tc>
          <w:tcPr>
            <w:tcW w:w="6248" w:type="dxa"/>
            <w:vAlign w:val="center"/>
          </w:tcPr>
          <w:p w14:paraId="372836EE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>Podstawy pomiaru wielkości charakteryzujące przepływ, moduł bazowy do doświadczeń z mechaniki płynów, cechowanie Rotametru. Cechowanie dyszy pomiarowej jako miernika wielkości przepływu płynu</w:t>
            </w:r>
          </w:p>
        </w:tc>
        <w:tc>
          <w:tcPr>
            <w:tcW w:w="1418" w:type="dxa"/>
            <w:vAlign w:val="center"/>
          </w:tcPr>
          <w:p w14:paraId="1CD022C1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77D1F4DE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>3</w:t>
            </w:r>
          </w:p>
        </w:tc>
      </w:tr>
      <w:tr w:rsidR="00C63786" w:rsidRPr="007E795C" w14:paraId="12A4796A" w14:textId="77777777" w:rsidTr="00C10D56">
        <w:trPr>
          <w:trHeight w:val="285"/>
        </w:trPr>
        <w:tc>
          <w:tcPr>
            <w:tcW w:w="664" w:type="dxa"/>
            <w:vAlign w:val="center"/>
          </w:tcPr>
          <w:p w14:paraId="764AF065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>L2</w:t>
            </w:r>
          </w:p>
        </w:tc>
        <w:tc>
          <w:tcPr>
            <w:tcW w:w="6248" w:type="dxa"/>
            <w:vAlign w:val="center"/>
          </w:tcPr>
          <w:p w14:paraId="33F536A6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 xml:space="preserve">Zwężka </w:t>
            </w:r>
            <w:proofErr w:type="spellStart"/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>Venturiego</w:t>
            </w:r>
            <w:proofErr w:type="spellEnd"/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 xml:space="preserve">, rozkład ciśnienia i prędkości płynu wzdłuż zwężki. Ocena strat na przepływie. Dysza </w:t>
            </w:r>
            <w:proofErr w:type="spellStart"/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>Venturiego</w:t>
            </w:r>
            <w:proofErr w:type="spellEnd"/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 xml:space="preserve"> jako miernik wielkości przepływu płynu, cechowanie urządzenia</w:t>
            </w:r>
          </w:p>
        </w:tc>
        <w:tc>
          <w:tcPr>
            <w:tcW w:w="1418" w:type="dxa"/>
            <w:vAlign w:val="center"/>
          </w:tcPr>
          <w:p w14:paraId="613E3DC4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2BD482A3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>3</w:t>
            </w:r>
          </w:p>
        </w:tc>
      </w:tr>
      <w:tr w:rsidR="00C63786" w:rsidRPr="007E795C" w14:paraId="5B330E95" w14:textId="77777777" w:rsidTr="00C10D56">
        <w:trPr>
          <w:trHeight w:val="350"/>
        </w:trPr>
        <w:tc>
          <w:tcPr>
            <w:tcW w:w="664" w:type="dxa"/>
            <w:vAlign w:val="center"/>
          </w:tcPr>
          <w:p w14:paraId="4AD294F3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>L3</w:t>
            </w:r>
          </w:p>
        </w:tc>
        <w:tc>
          <w:tcPr>
            <w:tcW w:w="6248" w:type="dxa"/>
            <w:vAlign w:val="center"/>
          </w:tcPr>
          <w:p w14:paraId="0BA90606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 xml:space="preserve">Rurka </w:t>
            </w:r>
            <w:proofErr w:type="spellStart"/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>Pitota</w:t>
            </w:r>
            <w:proofErr w:type="spellEnd"/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>, pomiar prędkości przepływu płynu w rurze. Pomiar oporów na długości w ruchu płynu i ich wpływ na charakter przepływu</w:t>
            </w:r>
          </w:p>
        </w:tc>
        <w:tc>
          <w:tcPr>
            <w:tcW w:w="1418" w:type="dxa"/>
            <w:vAlign w:val="center"/>
          </w:tcPr>
          <w:p w14:paraId="6E58BC30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5D387D7D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>4</w:t>
            </w:r>
          </w:p>
        </w:tc>
      </w:tr>
      <w:tr w:rsidR="00C63786" w:rsidRPr="007E795C" w14:paraId="74E30F99" w14:textId="77777777" w:rsidTr="00C10D56">
        <w:tc>
          <w:tcPr>
            <w:tcW w:w="664" w:type="dxa"/>
          </w:tcPr>
          <w:p w14:paraId="50C352BA" w14:textId="77777777" w:rsidR="00C63786" w:rsidRPr="007E795C" w:rsidRDefault="00C63786" w:rsidP="00EA4437">
            <w:pPr>
              <w:spacing w:after="0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6248" w:type="dxa"/>
          </w:tcPr>
          <w:p w14:paraId="70499949" w14:textId="77777777" w:rsidR="00C63786" w:rsidRPr="007E795C" w:rsidRDefault="00C63786" w:rsidP="00EA4437">
            <w:pPr>
              <w:spacing w:after="0"/>
              <w:jc w:val="right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/>
                <w:sz w:val="20"/>
                <w:szCs w:val="20"/>
              </w:rPr>
              <w:t>Razem liczba godzin laboratoriów:</w:t>
            </w:r>
          </w:p>
        </w:tc>
        <w:tc>
          <w:tcPr>
            <w:tcW w:w="1418" w:type="dxa"/>
            <w:vAlign w:val="center"/>
          </w:tcPr>
          <w:p w14:paraId="528A7F0D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14:paraId="2639078A" w14:textId="77777777" w:rsidR="00C63786" w:rsidRPr="007E795C" w:rsidRDefault="00C63786" w:rsidP="00EA4437">
            <w:pPr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/>
                <w:sz w:val="20"/>
                <w:szCs w:val="20"/>
              </w:rPr>
              <w:t>10</w:t>
            </w:r>
          </w:p>
        </w:tc>
      </w:tr>
    </w:tbl>
    <w:p w14:paraId="45DA51F3" w14:textId="18653521" w:rsidR="00C63786" w:rsidRPr="007E795C" w:rsidRDefault="00C63786" w:rsidP="00EA443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7894C0CC" w14:textId="77777777" w:rsidR="00B93E9C" w:rsidRPr="007E795C" w:rsidRDefault="00B93E9C" w:rsidP="00EA443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B93E9C" w:rsidRPr="007E795C" w14:paraId="262B93F3" w14:textId="77777777" w:rsidTr="00C10D56">
        <w:trPr>
          <w:jc w:val="center"/>
        </w:trPr>
        <w:tc>
          <w:tcPr>
            <w:tcW w:w="1666" w:type="dxa"/>
          </w:tcPr>
          <w:p w14:paraId="7DB54D83" w14:textId="77777777" w:rsidR="00B93E9C" w:rsidRPr="007E795C" w:rsidRDefault="00B93E9C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F6BA116" w14:textId="77777777" w:rsidR="00B93E9C" w:rsidRPr="007E795C" w:rsidRDefault="00B93E9C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F0FA4A1" w14:textId="77777777" w:rsidR="00B93E9C" w:rsidRPr="007E795C" w:rsidRDefault="00B93E9C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B93E9C" w:rsidRPr="007E795C" w14:paraId="15C665F4" w14:textId="77777777" w:rsidTr="00C10D56">
        <w:trPr>
          <w:jc w:val="center"/>
        </w:trPr>
        <w:tc>
          <w:tcPr>
            <w:tcW w:w="1666" w:type="dxa"/>
            <w:vAlign w:val="center"/>
          </w:tcPr>
          <w:p w14:paraId="70D7947C" w14:textId="16DF53DD" w:rsidR="00B93E9C" w:rsidRPr="007E795C" w:rsidRDefault="00B93E9C" w:rsidP="00EA4437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  <w:vAlign w:val="center"/>
          </w:tcPr>
          <w:p w14:paraId="0B711722" w14:textId="77777777" w:rsidR="00B93E9C" w:rsidRPr="007E795C" w:rsidRDefault="00B93E9C" w:rsidP="00EA4437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>M2, wykład problemowy połączony z dyskusją,</w:t>
            </w:r>
          </w:p>
          <w:p w14:paraId="0C913B5C" w14:textId="77777777" w:rsidR="00B93E9C" w:rsidRPr="007E795C" w:rsidRDefault="00B93E9C" w:rsidP="00EA4437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>M3, pokaz materiału audiowizualnego, pokaz prezentacji multimedialnej,</w:t>
            </w:r>
          </w:p>
          <w:p w14:paraId="196856A1" w14:textId="3A9F0141" w:rsidR="00B93E9C" w:rsidRPr="007E795C" w:rsidRDefault="00B93E9C" w:rsidP="00EA4437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>M4, wykład z wykorzystaniem komputera, materiałów multimedialnych, wykład z bieżącym wykorzystaniem źródeł internetowych, wykład problemowy z wykorzystaniem materiałów multimedialnych</w:t>
            </w:r>
          </w:p>
        </w:tc>
        <w:tc>
          <w:tcPr>
            <w:tcW w:w="3260" w:type="dxa"/>
            <w:vAlign w:val="center"/>
          </w:tcPr>
          <w:p w14:paraId="52D02273" w14:textId="73C2754C" w:rsidR="00B93E9C" w:rsidRPr="007E795C" w:rsidRDefault="00B93E9C" w:rsidP="00EA4437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>Whiteboard</w:t>
            </w:r>
            <w:proofErr w:type="spellEnd"/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>połaczony</w:t>
            </w:r>
            <w:proofErr w:type="spellEnd"/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 xml:space="preserve"> przez </w:t>
            </w:r>
            <w:proofErr w:type="spellStart"/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>internet</w:t>
            </w:r>
            <w:proofErr w:type="spellEnd"/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 xml:space="preserve">, tablica i rzutnik, demonstracje z wykorzystaniem modułu bazowego do badań parametrów przepływów </w:t>
            </w:r>
          </w:p>
        </w:tc>
      </w:tr>
      <w:tr w:rsidR="00B93E9C" w:rsidRPr="007E795C" w14:paraId="79F17A16" w14:textId="77777777" w:rsidTr="00BE553B">
        <w:trPr>
          <w:jc w:val="center"/>
        </w:trPr>
        <w:tc>
          <w:tcPr>
            <w:tcW w:w="1666" w:type="dxa"/>
            <w:vAlign w:val="center"/>
          </w:tcPr>
          <w:p w14:paraId="774202C0" w14:textId="4DCC3F40" w:rsidR="00B93E9C" w:rsidRPr="007E795C" w:rsidRDefault="00B93E9C" w:rsidP="00EA4437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  <w:vAlign w:val="center"/>
          </w:tcPr>
          <w:p w14:paraId="263CFAC8" w14:textId="77777777" w:rsidR="00B93E9C" w:rsidRPr="007E795C" w:rsidRDefault="00B93E9C" w:rsidP="00EA4437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M5, 1a - prezentacja prac własnych,</w:t>
            </w:r>
          </w:p>
          <w:p w14:paraId="0C6D93CA" w14:textId="77777777" w:rsidR="00B93E9C" w:rsidRPr="007E795C" w:rsidRDefault="00B93E9C" w:rsidP="00EA4437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1b – prezentacja modeli, zjawisk, procesów,</w:t>
            </w:r>
          </w:p>
          <w:p w14:paraId="62CB6AA5" w14:textId="77777777" w:rsidR="00B93E9C" w:rsidRPr="007E795C" w:rsidRDefault="00B93E9C" w:rsidP="00EA4437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1c –</w:t>
            </w:r>
            <w:r w:rsidRPr="007E795C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rezentacja urządzeń,</w:t>
            </w:r>
          </w:p>
          <w:p w14:paraId="3A707A09" w14:textId="30C739F9" w:rsidR="00B93E9C" w:rsidRPr="007E795C" w:rsidRDefault="00B93E9C" w:rsidP="00EA4437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2c – w ramach ćwiczeń analiza modeli, zjawisk, procesów towarzyszących przepływowi płynu – przeprowadzanie doświadczeń</w:t>
            </w:r>
          </w:p>
        </w:tc>
        <w:tc>
          <w:tcPr>
            <w:tcW w:w="3260" w:type="dxa"/>
            <w:vAlign w:val="center"/>
          </w:tcPr>
          <w:p w14:paraId="08066F88" w14:textId="544B1818" w:rsidR="00B93E9C" w:rsidRPr="007E795C" w:rsidRDefault="00B93E9C" w:rsidP="00EA4437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>Whiteboard</w:t>
            </w:r>
            <w:proofErr w:type="spellEnd"/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>połaczony</w:t>
            </w:r>
            <w:proofErr w:type="spellEnd"/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 xml:space="preserve"> przez </w:t>
            </w:r>
            <w:proofErr w:type="spellStart"/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>internet</w:t>
            </w:r>
            <w:proofErr w:type="spellEnd"/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 xml:space="preserve">, tablica i rzutnik, demonstracje z wykorzystaniem modułu bazowego do badań parametrów przepływów </w:t>
            </w:r>
          </w:p>
        </w:tc>
      </w:tr>
      <w:tr w:rsidR="00B93E9C" w:rsidRPr="007E795C" w14:paraId="3C95FF66" w14:textId="77777777" w:rsidTr="00BE553B">
        <w:trPr>
          <w:jc w:val="center"/>
        </w:trPr>
        <w:tc>
          <w:tcPr>
            <w:tcW w:w="1666" w:type="dxa"/>
            <w:vAlign w:val="center"/>
          </w:tcPr>
          <w:p w14:paraId="0B8242CF" w14:textId="5FE83A71" w:rsidR="00B93E9C" w:rsidRPr="007E795C" w:rsidRDefault="00B93E9C" w:rsidP="00EA4437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963" w:type="dxa"/>
            <w:vAlign w:val="center"/>
          </w:tcPr>
          <w:p w14:paraId="1F49B85F" w14:textId="6B16E634" w:rsidR="00B93E9C" w:rsidRPr="007E795C" w:rsidRDefault="00B93E9C" w:rsidP="00EA4437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M5, 2c w ramach ćwiczeń analiza modeli, zjawisk, procesów towarzyszących przepływowi płynu – przeprowadzanie doświadczeń,</w:t>
            </w: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br/>
              <w:t>M5, 3b ćwiczenia doskonalące obsługę maszyn i urządzeń</w:t>
            </w:r>
          </w:p>
        </w:tc>
        <w:tc>
          <w:tcPr>
            <w:tcW w:w="3260" w:type="dxa"/>
            <w:vAlign w:val="center"/>
          </w:tcPr>
          <w:p w14:paraId="6A32DEB0" w14:textId="688A3AF8" w:rsidR="00B93E9C" w:rsidRPr="007E795C" w:rsidRDefault="00B93E9C" w:rsidP="00EA4437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>demonstracje z wykorzystaniem modułu bazowego do badań parametrów przepływów</w:t>
            </w:r>
          </w:p>
        </w:tc>
      </w:tr>
    </w:tbl>
    <w:p w14:paraId="3FE59B59" w14:textId="77777777" w:rsidR="00B93E9C" w:rsidRPr="007E795C" w:rsidRDefault="00B93E9C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6857AD3" w14:textId="77777777" w:rsidR="00B93E9C" w:rsidRPr="007E795C" w:rsidRDefault="00B93E9C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9C5D429" w14:textId="77777777" w:rsidR="00B93E9C" w:rsidRPr="007E795C" w:rsidRDefault="00B93E9C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B93E9C" w:rsidRPr="007E795C" w14:paraId="6558AA95" w14:textId="77777777" w:rsidTr="00C10D56">
        <w:tc>
          <w:tcPr>
            <w:tcW w:w="1459" w:type="dxa"/>
            <w:vAlign w:val="center"/>
          </w:tcPr>
          <w:p w14:paraId="2568E4C4" w14:textId="77777777" w:rsidR="00B93E9C" w:rsidRPr="007E795C" w:rsidRDefault="00B93E9C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441CEBB3" w14:textId="77777777" w:rsidR="00B93E9C" w:rsidRPr="007E795C" w:rsidRDefault="00B93E9C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248B0A38" w14:textId="77777777" w:rsidR="00B93E9C" w:rsidRPr="007E795C" w:rsidRDefault="00B93E9C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E795C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0513D82B" w14:textId="77777777" w:rsidR="00B93E9C" w:rsidRPr="007E795C" w:rsidRDefault="00B93E9C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B93E9C" w:rsidRPr="007E795C" w14:paraId="35990D87" w14:textId="77777777" w:rsidTr="00D416F8">
        <w:tc>
          <w:tcPr>
            <w:tcW w:w="1459" w:type="dxa"/>
            <w:vAlign w:val="center"/>
          </w:tcPr>
          <w:p w14:paraId="1595027A" w14:textId="4D8D5C15" w:rsidR="00B93E9C" w:rsidRPr="007E795C" w:rsidRDefault="00B93E9C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  <w:vAlign w:val="center"/>
          </w:tcPr>
          <w:p w14:paraId="108CCED3" w14:textId="355E2482" w:rsidR="00B93E9C" w:rsidRPr="007E795C" w:rsidRDefault="00B93E9C" w:rsidP="00EA4437">
            <w:pPr>
              <w:spacing w:after="0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F2, obserwacja/aktywność podczas wykładów. </w:t>
            </w:r>
          </w:p>
        </w:tc>
        <w:tc>
          <w:tcPr>
            <w:tcW w:w="4536" w:type="dxa"/>
          </w:tcPr>
          <w:p w14:paraId="0349E11D" w14:textId="77777777" w:rsidR="00B93E9C" w:rsidRPr="007E795C" w:rsidRDefault="00B93E9C" w:rsidP="00EA443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E795C">
              <w:rPr>
                <w:rFonts w:ascii="Cambria" w:hAnsi="Cambria"/>
                <w:color w:val="auto"/>
                <w:sz w:val="20"/>
                <w:szCs w:val="20"/>
              </w:rPr>
              <w:t>P2 – kolokwium</w:t>
            </w:r>
          </w:p>
          <w:p w14:paraId="04E73997" w14:textId="444DCDCE" w:rsidR="00B93E9C" w:rsidRPr="007E795C" w:rsidRDefault="00B93E9C" w:rsidP="00EA4437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>P3, ocena uzyskana z ocen formujących poprzez trzy kolokwia lub alternatywnie zadania domowe do samodzielnego rozwiązania</w:t>
            </w:r>
          </w:p>
        </w:tc>
      </w:tr>
      <w:tr w:rsidR="00B93E9C" w:rsidRPr="007E795C" w14:paraId="410D0A32" w14:textId="77777777" w:rsidTr="00D416F8">
        <w:tc>
          <w:tcPr>
            <w:tcW w:w="1459" w:type="dxa"/>
            <w:vAlign w:val="center"/>
          </w:tcPr>
          <w:p w14:paraId="4BA8CC4F" w14:textId="7E26273B" w:rsidR="00B93E9C" w:rsidRPr="007E795C" w:rsidRDefault="00B93E9C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3894" w:type="dxa"/>
            <w:vAlign w:val="center"/>
          </w:tcPr>
          <w:p w14:paraId="35553CC2" w14:textId="003C7347" w:rsidR="00B93E9C" w:rsidRPr="007E795C" w:rsidRDefault="00B93E9C" w:rsidP="00EA4437">
            <w:pPr>
              <w:spacing w:after="0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2, obserwacja/aktywność podczas ćwiczeń, przygotowanie do zajęć, ocena ćwiczeń wykonywanych podczas zajęć jako pracy własnej, alternatywnie prace domowe.</w:t>
            </w:r>
          </w:p>
        </w:tc>
        <w:tc>
          <w:tcPr>
            <w:tcW w:w="4536" w:type="dxa"/>
          </w:tcPr>
          <w:p w14:paraId="2208A775" w14:textId="03A5D39A" w:rsidR="00B93E9C" w:rsidRPr="007E795C" w:rsidRDefault="00B93E9C" w:rsidP="00EA4437">
            <w:pPr>
              <w:spacing w:after="0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>P2 trzy kolokwia lub alternatywnie zadania domowe do samodzielnego rozwiązania.</w:t>
            </w: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br/>
              <w:t xml:space="preserve">P3 ocena uzyskana z ocen formujących </w:t>
            </w:r>
          </w:p>
        </w:tc>
      </w:tr>
      <w:tr w:rsidR="00B93E9C" w:rsidRPr="007E795C" w14:paraId="6ED70BED" w14:textId="77777777" w:rsidTr="00D416F8">
        <w:tc>
          <w:tcPr>
            <w:tcW w:w="1459" w:type="dxa"/>
            <w:vAlign w:val="center"/>
          </w:tcPr>
          <w:p w14:paraId="6C72F6D7" w14:textId="0BB36D9A" w:rsidR="00B93E9C" w:rsidRPr="007E795C" w:rsidRDefault="00B93E9C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3894" w:type="dxa"/>
            <w:vAlign w:val="center"/>
          </w:tcPr>
          <w:p w14:paraId="11749377" w14:textId="7D805853" w:rsidR="00B93E9C" w:rsidRPr="007E795C" w:rsidRDefault="00B93E9C" w:rsidP="00EA4437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2, obserwacja/aktywność podczas ćwiczeń laboratoryjnych wykonywanych podczas zajęć.</w:t>
            </w:r>
          </w:p>
        </w:tc>
        <w:tc>
          <w:tcPr>
            <w:tcW w:w="4536" w:type="dxa"/>
          </w:tcPr>
          <w:p w14:paraId="3FC96EE0" w14:textId="77777777" w:rsidR="00B93E9C" w:rsidRPr="007E795C" w:rsidRDefault="00B93E9C" w:rsidP="00EA4437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>P2, test sprawdzający znajomość zagadnień ćwiczeń</w:t>
            </w:r>
          </w:p>
          <w:p w14:paraId="4049EB5C" w14:textId="2DAF51A1" w:rsidR="00B93E9C" w:rsidRPr="007E795C" w:rsidRDefault="00B93E9C" w:rsidP="00EA4437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>P4, sprawozdanie z przeprowadzonych ćwiczeń</w:t>
            </w:r>
          </w:p>
        </w:tc>
      </w:tr>
    </w:tbl>
    <w:p w14:paraId="2C4D0013" w14:textId="77777777" w:rsidR="00B93E9C" w:rsidRPr="007E795C" w:rsidRDefault="00B93E9C" w:rsidP="00EA443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21089F90" w14:textId="77777777" w:rsidR="00B93E9C" w:rsidRPr="007E795C" w:rsidRDefault="00B93E9C" w:rsidP="00EA443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7E795C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8223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1"/>
        <w:gridCol w:w="602"/>
        <w:gridCol w:w="602"/>
        <w:gridCol w:w="602"/>
        <w:gridCol w:w="602"/>
        <w:gridCol w:w="602"/>
        <w:gridCol w:w="602"/>
        <w:gridCol w:w="602"/>
      </w:tblGrid>
      <w:tr w:rsidR="00B93E9C" w:rsidRPr="007E795C" w14:paraId="7E414F59" w14:textId="77777777" w:rsidTr="00455D8C">
        <w:trPr>
          <w:trHeight w:val="150"/>
        </w:trPr>
        <w:tc>
          <w:tcPr>
            <w:tcW w:w="2090" w:type="dxa"/>
            <w:vMerge w:val="restart"/>
            <w:vAlign w:val="center"/>
          </w:tcPr>
          <w:p w14:paraId="62DE15CD" w14:textId="77777777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919" w:type="dxa"/>
            <w:gridSpan w:val="3"/>
            <w:tcBorders>
              <w:right w:val="single" w:sz="4" w:space="0" w:color="auto"/>
            </w:tcBorders>
          </w:tcPr>
          <w:p w14:paraId="7CF7460A" w14:textId="20225F03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806" w:type="dxa"/>
            <w:gridSpan w:val="3"/>
            <w:tcBorders>
              <w:bottom w:val="single" w:sz="4" w:space="0" w:color="auto"/>
            </w:tcBorders>
          </w:tcPr>
          <w:p w14:paraId="75A7167D" w14:textId="4FA3EB4E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408" w:type="dxa"/>
            <w:gridSpan w:val="4"/>
            <w:tcBorders>
              <w:bottom w:val="single" w:sz="4" w:space="0" w:color="auto"/>
            </w:tcBorders>
            <w:vAlign w:val="center"/>
          </w:tcPr>
          <w:p w14:paraId="3546F567" w14:textId="2B68FC62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B93E9C" w:rsidRPr="007E795C" w14:paraId="2CD702C6" w14:textId="77777777" w:rsidTr="00B93E9C">
        <w:trPr>
          <w:trHeight w:val="325"/>
        </w:trPr>
        <w:tc>
          <w:tcPr>
            <w:tcW w:w="2090" w:type="dxa"/>
            <w:vMerge/>
            <w:vAlign w:val="center"/>
          </w:tcPr>
          <w:p w14:paraId="2A8E0EDB" w14:textId="77777777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14:paraId="26DCB569" w14:textId="77777777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14:paraId="6450EFDB" w14:textId="2F9448C4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284C6A" w14:textId="45E948C9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auto"/>
            </w:tcBorders>
          </w:tcPr>
          <w:p w14:paraId="6F733ED4" w14:textId="4B4053E0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</w:tcBorders>
          </w:tcPr>
          <w:p w14:paraId="02A4F52B" w14:textId="7691A195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</w:tcBorders>
          </w:tcPr>
          <w:p w14:paraId="4D019A11" w14:textId="6368F3B6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31088574" w14:textId="26169FEA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2EF4923A" w14:textId="77777777" w:rsidR="00B93E9C" w:rsidRPr="007E795C" w:rsidRDefault="00B93E9C" w:rsidP="00EA4437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779A81CD" w14:textId="77777777" w:rsidR="00B93E9C" w:rsidRPr="007E795C" w:rsidRDefault="00B93E9C" w:rsidP="00EA4437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7D72814B" w14:textId="77777777" w:rsidR="00B93E9C" w:rsidRPr="007E795C" w:rsidRDefault="00B93E9C" w:rsidP="00EA4437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B93E9C" w:rsidRPr="007E795C" w14:paraId="6548DD72" w14:textId="77777777" w:rsidTr="00B93E9C">
        <w:tc>
          <w:tcPr>
            <w:tcW w:w="2090" w:type="dxa"/>
            <w:vAlign w:val="center"/>
          </w:tcPr>
          <w:p w14:paraId="4F922864" w14:textId="77777777" w:rsidR="00B93E9C" w:rsidRPr="007E795C" w:rsidRDefault="00B93E9C" w:rsidP="00EA4437">
            <w:pPr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vAlign w:val="center"/>
          </w:tcPr>
          <w:p w14:paraId="35246297" w14:textId="77777777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</w:tcPr>
          <w:p w14:paraId="18A92E7F" w14:textId="6B93EBF8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4FE701A9" w14:textId="100E88F7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14:paraId="754BF25F" w14:textId="16BD789A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14:paraId="712A5045" w14:textId="1F82EFAC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14:paraId="42C90E1E" w14:textId="440484C3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6C37A32F" w14:textId="518051A5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2D7C2668" w14:textId="77777777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0EDA1FA7" w14:textId="77777777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60FD022A" w14:textId="77777777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93E9C" w:rsidRPr="007E795C" w14:paraId="1BD16B99" w14:textId="77777777" w:rsidTr="00B93E9C">
        <w:tc>
          <w:tcPr>
            <w:tcW w:w="2090" w:type="dxa"/>
            <w:vAlign w:val="center"/>
          </w:tcPr>
          <w:p w14:paraId="3764569A" w14:textId="77777777" w:rsidR="00B93E9C" w:rsidRPr="007E795C" w:rsidRDefault="00B93E9C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vAlign w:val="center"/>
          </w:tcPr>
          <w:p w14:paraId="1F5B12E9" w14:textId="77777777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</w:tcPr>
          <w:p w14:paraId="404F902F" w14:textId="4BD8302B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03F13AA2" w14:textId="2D696B8B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14:paraId="33A555D1" w14:textId="5E2D1D91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14:paraId="2E381119" w14:textId="5872F76E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14:paraId="55677271" w14:textId="48C72F12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5862FEFD" w14:textId="362F734F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68DD1B35" w14:textId="77777777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05699E4B" w14:textId="77777777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3FEA5526" w14:textId="77777777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93E9C" w:rsidRPr="007E795C" w14:paraId="4D5D90D4" w14:textId="77777777" w:rsidTr="00B93E9C">
        <w:tc>
          <w:tcPr>
            <w:tcW w:w="2090" w:type="dxa"/>
            <w:vAlign w:val="center"/>
          </w:tcPr>
          <w:p w14:paraId="588B160A" w14:textId="77777777" w:rsidR="00B93E9C" w:rsidRPr="007E795C" w:rsidRDefault="00B93E9C" w:rsidP="00EA443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vAlign w:val="center"/>
          </w:tcPr>
          <w:p w14:paraId="6AD96256" w14:textId="77777777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</w:tcPr>
          <w:p w14:paraId="51303B83" w14:textId="77777777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309E5BE1" w14:textId="786EE410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</w:tcPr>
          <w:p w14:paraId="4043C251" w14:textId="23FB53E2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14:paraId="5EE4DE6D" w14:textId="1E7FD6D2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14:paraId="78891A6B" w14:textId="338FBCBA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46378A19" w14:textId="66D79C03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5BB9C63C" w14:textId="77777777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00F6CDE2" w14:textId="77777777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174501AA" w14:textId="77777777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93E9C" w:rsidRPr="007E795C" w14:paraId="40468222" w14:textId="77777777" w:rsidTr="00B93E9C">
        <w:tc>
          <w:tcPr>
            <w:tcW w:w="2090" w:type="dxa"/>
            <w:vAlign w:val="center"/>
          </w:tcPr>
          <w:p w14:paraId="1989F198" w14:textId="77777777" w:rsidR="00B93E9C" w:rsidRPr="007E795C" w:rsidRDefault="00B93E9C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717" w:type="dxa"/>
            <w:vAlign w:val="center"/>
          </w:tcPr>
          <w:p w14:paraId="5C060479" w14:textId="77777777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</w:tcPr>
          <w:p w14:paraId="2A0633B3" w14:textId="77777777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6DE66EE5" w14:textId="4267FA9D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</w:tcPr>
          <w:p w14:paraId="629EF7F1" w14:textId="333F97FB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14:paraId="6880165F" w14:textId="2960F2C2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14:paraId="05AC9AF2" w14:textId="3F3812FE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3C393855" w14:textId="3EC77A53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7A32F981" w14:textId="77777777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109AC7E5" w14:textId="77777777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1CF363C0" w14:textId="77777777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93E9C" w:rsidRPr="007E795C" w14:paraId="2EC386D8" w14:textId="77777777" w:rsidTr="00B93E9C">
        <w:tc>
          <w:tcPr>
            <w:tcW w:w="2090" w:type="dxa"/>
            <w:vAlign w:val="center"/>
          </w:tcPr>
          <w:p w14:paraId="5299255B" w14:textId="77777777" w:rsidR="00B93E9C" w:rsidRPr="007E795C" w:rsidRDefault="00B93E9C" w:rsidP="00EA443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vAlign w:val="center"/>
          </w:tcPr>
          <w:p w14:paraId="583AFEE8" w14:textId="4FC0C105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</w:tcPr>
          <w:p w14:paraId="02C538B6" w14:textId="77777777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6A51E4DE" w14:textId="12F2AC35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14:paraId="732A4576" w14:textId="29B63FF7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14:paraId="054F8CF0" w14:textId="2F29D702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</w:tcPr>
          <w:p w14:paraId="26F713E7" w14:textId="2E53A3F9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62C609A3" w14:textId="189854BA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626CAF1E" w14:textId="77777777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7E870A3B" w14:textId="77777777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1DA06EB3" w14:textId="77777777" w:rsidR="00B93E9C" w:rsidRPr="007E795C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5D45F145" w14:textId="77777777" w:rsidR="00B93E9C" w:rsidRPr="007E795C" w:rsidRDefault="00B93E9C" w:rsidP="00EA4437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14:paraId="5F45C998" w14:textId="77777777" w:rsidR="00B93E9C" w:rsidRPr="007E795C" w:rsidRDefault="00B93E9C" w:rsidP="00EA443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7E795C">
        <w:rPr>
          <w:rFonts w:ascii="Cambria" w:hAnsi="Cambria"/>
          <w:sz w:val="20"/>
          <w:szCs w:val="20"/>
        </w:rPr>
        <w:t xml:space="preserve">9. Opis sposobu ustalania oceny końcowej </w:t>
      </w:r>
      <w:r w:rsidRPr="007E795C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93E9C" w:rsidRPr="007E795C" w14:paraId="7FFA829E" w14:textId="77777777" w:rsidTr="00C10D5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3AAC8" w14:textId="77777777" w:rsidR="00B93E9C" w:rsidRPr="007E795C" w:rsidRDefault="00B93E9C" w:rsidP="00EA4437">
            <w:pPr>
              <w:numPr>
                <w:ilvl w:val="0"/>
                <w:numId w:val="3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BCB76FA" w14:textId="77777777" w:rsidR="00B93E9C" w:rsidRPr="007E795C" w:rsidRDefault="00B93E9C" w:rsidP="00EA4437">
            <w:pPr>
              <w:numPr>
                <w:ilvl w:val="0"/>
                <w:numId w:val="3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E795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93E9C" w:rsidRPr="007E795C" w14:paraId="6263EA30" w14:textId="77777777" w:rsidTr="00C10D56">
              <w:tc>
                <w:tcPr>
                  <w:tcW w:w="4531" w:type="dxa"/>
                  <w:shd w:val="clear" w:color="auto" w:fill="auto"/>
                </w:tcPr>
                <w:p w14:paraId="17A010C4" w14:textId="77777777" w:rsidR="00B93E9C" w:rsidRPr="007E795C" w:rsidRDefault="00B93E9C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2AFEEAA" w14:textId="77777777" w:rsidR="00B93E9C" w:rsidRPr="007E795C" w:rsidRDefault="00B93E9C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93E9C" w:rsidRPr="007E795C" w14:paraId="03F3CF94" w14:textId="77777777" w:rsidTr="00C10D5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E1C2C26" w14:textId="77777777" w:rsidR="00B93E9C" w:rsidRPr="007E795C" w:rsidRDefault="00B93E9C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9D67930" w14:textId="77777777" w:rsidR="00B93E9C" w:rsidRPr="007E795C" w:rsidRDefault="00B93E9C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93E9C" w:rsidRPr="007E795C" w14:paraId="38EA1130" w14:textId="77777777" w:rsidTr="00C10D56">
              <w:tc>
                <w:tcPr>
                  <w:tcW w:w="4531" w:type="dxa"/>
                  <w:shd w:val="clear" w:color="auto" w:fill="auto"/>
                </w:tcPr>
                <w:p w14:paraId="3B6F0987" w14:textId="77777777" w:rsidR="00B93E9C" w:rsidRPr="007E795C" w:rsidRDefault="00B93E9C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DCD52B1" w14:textId="77777777" w:rsidR="00B93E9C" w:rsidRPr="007E795C" w:rsidRDefault="00B93E9C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93E9C" w:rsidRPr="007E795C" w14:paraId="0513DAC9" w14:textId="77777777" w:rsidTr="00C10D56">
              <w:tc>
                <w:tcPr>
                  <w:tcW w:w="4531" w:type="dxa"/>
                  <w:shd w:val="clear" w:color="auto" w:fill="auto"/>
                </w:tcPr>
                <w:p w14:paraId="06A243D2" w14:textId="77777777" w:rsidR="00B93E9C" w:rsidRPr="007E795C" w:rsidRDefault="00B93E9C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A10798D" w14:textId="77777777" w:rsidR="00B93E9C" w:rsidRPr="007E795C" w:rsidRDefault="00B93E9C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93E9C" w:rsidRPr="007E795C" w14:paraId="77A47253" w14:textId="77777777" w:rsidTr="00C10D56">
              <w:tc>
                <w:tcPr>
                  <w:tcW w:w="4531" w:type="dxa"/>
                  <w:shd w:val="clear" w:color="auto" w:fill="auto"/>
                </w:tcPr>
                <w:p w14:paraId="65BD0C36" w14:textId="77777777" w:rsidR="00B93E9C" w:rsidRPr="007E795C" w:rsidRDefault="00B93E9C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08A607E" w14:textId="77777777" w:rsidR="00B93E9C" w:rsidRPr="007E795C" w:rsidRDefault="00B93E9C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93E9C" w:rsidRPr="007E795C" w14:paraId="4B202DE3" w14:textId="77777777" w:rsidTr="00C10D56">
              <w:tc>
                <w:tcPr>
                  <w:tcW w:w="4531" w:type="dxa"/>
                  <w:shd w:val="clear" w:color="auto" w:fill="auto"/>
                </w:tcPr>
                <w:p w14:paraId="7AC2CEF6" w14:textId="77777777" w:rsidR="00B93E9C" w:rsidRPr="007E795C" w:rsidRDefault="00B93E9C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E8ABA77" w14:textId="77777777" w:rsidR="00B93E9C" w:rsidRPr="007E795C" w:rsidRDefault="00B93E9C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93E9C" w:rsidRPr="007E795C" w14:paraId="2E2A5D0B" w14:textId="77777777" w:rsidTr="00C10D56">
              <w:tc>
                <w:tcPr>
                  <w:tcW w:w="4531" w:type="dxa"/>
                  <w:shd w:val="clear" w:color="auto" w:fill="auto"/>
                </w:tcPr>
                <w:p w14:paraId="2C8D4252" w14:textId="77777777" w:rsidR="00B93E9C" w:rsidRPr="007E795C" w:rsidRDefault="00B93E9C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23609FF" w14:textId="77777777" w:rsidR="00B93E9C" w:rsidRPr="007E795C" w:rsidRDefault="00B93E9C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A404DEF" w14:textId="77777777" w:rsidR="00B93E9C" w:rsidRPr="007E795C" w:rsidRDefault="00B93E9C" w:rsidP="00EA4437">
            <w:pPr>
              <w:pStyle w:val="karta"/>
              <w:spacing w:line="276" w:lineRule="auto"/>
              <w:rPr>
                <w:rFonts w:cs="Cambria"/>
                <w:b/>
                <w:bCs/>
                <w:color w:val="000000"/>
              </w:rPr>
            </w:pPr>
          </w:p>
        </w:tc>
      </w:tr>
    </w:tbl>
    <w:p w14:paraId="4871DB76" w14:textId="77777777" w:rsidR="00B93E9C" w:rsidRPr="007E795C" w:rsidRDefault="00B93E9C" w:rsidP="00EA4437">
      <w:pPr>
        <w:spacing w:after="0"/>
        <w:rPr>
          <w:rFonts w:ascii="Cambria" w:hAnsi="Cambria"/>
          <w:sz w:val="20"/>
          <w:szCs w:val="20"/>
        </w:rPr>
      </w:pPr>
    </w:p>
    <w:p w14:paraId="52FD25A4" w14:textId="77777777" w:rsidR="00B93E9C" w:rsidRPr="007E795C" w:rsidRDefault="00B93E9C" w:rsidP="00EA4437">
      <w:pPr>
        <w:pStyle w:val="Legenda"/>
        <w:spacing w:after="0"/>
        <w:rPr>
          <w:rFonts w:ascii="Cambria" w:hAnsi="Cambria"/>
          <w:color w:val="FF0000"/>
        </w:rPr>
      </w:pPr>
      <w:r w:rsidRPr="007E795C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93E9C" w:rsidRPr="007E795C" w14:paraId="3140BAA7" w14:textId="77777777" w:rsidTr="00C10D56">
        <w:trPr>
          <w:trHeight w:val="540"/>
          <w:jc w:val="center"/>
        </w:trPr>
        <w:tc>
          <w:tcPr>
            <w:tcW w:w="9923" w:type="dxa"/>
          </w:tcPr>
          <w:p w14:paraId="5499F45F" w14:textId="66BA6BCD" w:rsidR="00B93E9C" w:rsidRPr="007E795C" w:rsidRDefault="00B93E9C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27D4F1B6" w14:textId="77777777" w:rsidR="00B93E9C" w:rsidRPr="007E795C" w:rsidRDefault="00B93E9C" w:rsidP="00EA4437">
      <w:pPr>
        <w:pStyle w:val="Legenda"/>
        <w:spacing w:after="0"/>
        <w:rPr>
          <w:rFonts w:ascii="Cambria" w:hAnsi="Cambria"/>
        </w:rPr>
      </w:pPr>
    </w:p>
    <w:p w14:paraId="1B455FDA" w14:textId="59C64F16" w:rsidR="00B93E9C" w:rsidRPr="007E795C" w:rsidRDefault="00B93E9C" w:rsidP="00EA4437">
      <w:pPr>
        <w:pStyle w:val="Legenda"/>
        <w:spacing w:after="0"/>
        <w:rPr>
          <w:rFonts w:ascii="Cambria" w:hAnsi="Cambria"/>
          <w:b w:val="0"/>
          <w:bCs w:val="0"/>
        </w:rPr>
      </w:pPr>
      <w:r w:rsidRPr="007E795C">
        <w:rPr>
          <w:rFonts w:ascii="Cambria" w:hAnsi="Cambria"/>
        </w:rPr>
        <w:t xml:space="preserve">11. Obciążenie pracą studenta </w:t>
      </w:r>
      <w:r w:rsidRPr="007E795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B93E9C" w:rsidRPr="007E795C" w14:paraId="63EA05A6" w14:textId="77777777" w:rsidTr="00C10D5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7AF71A" w14:textId="77777777" w:rsidR="00B93E9C" w:rsidRPr="007E795C" w:rsidRDefault="00B93E9C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66702B" w14:textId="77777777" w:rsidR="00B93E9C" w:rsidRPr="007E795C" w:rsidRDefault="00B93E9C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B93E9C" w:rsidRPr="007E795C" w14:paraId="15B97E38" w14:textId="77777777" w:rsidTr="00C10D5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E79DF4" w14:textId="77777777" w:rsidR="00B93E9C" w:rsidRPr="007E795C" w:rsidRDefault="00B93E9C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A35BA8" w14:textId="77777777" w:rsidR="00B93E9C" w:rsidRPr="007E795C" w:rsidRDefault="00B93E9C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FFF07C" w14:textId="77777777" w:rsidR="00B93E9C" w:rsidRPr="007E795C" w:rsidRDefault="00B93E9C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B93E9C" w:rsidRPr="007E795C" w14:paraId="19508BC7" w14:textId="77777777" w:rsidTr="00C10D56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2BF487" w14:textId="77777777" w:rsidR="00B93E9C" w:rsidRPr="007E795C" w:rsidRDefault="00B93E9C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B93E9C" w:rsidRPr="007E795C" w14:paraId="6CA3B911" w14:textId="77777777" w:rsidTr="00C10D5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0F15A1" w14:textId="77777777" w:rsidR="00B93E9C" w:rsidRPr="007E795C" w:rsidRDefault="00B93E9C" w:rsidP="00EA443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8E24" w14:textId="6142E314" w:rsidR="00B93E9C" w:rsidRPr="007E795C" w:rsidRDefault="00B93E9C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CDF4" w14:textId="015B7855" w:rsidR="00B93E9C" w:rsidRPr="007E795C" w:rsidRDefault="00B93E9C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35</w:t>
            </w:r>
          </w:p>
        </w:tc>
      </w:tr>
      <w:tr w:rsidR="00B93E9C" w:rsidRPr="007E795C" w14:paraId="718AD954" w14:textId="77777777" w:rsidTr="00C10D56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FFC08D" w14:textId="77777777" w:rsidR="00B93E9C" w:rsidRPr="007E795C" w:rsidRDefault="00B93E9C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B93E9C" w:rsidRPr="007E795C" w14:paraId="603E0B7C" w14:textId="77777777" w:rsidTr="003870FF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723C" w14:textId="77777777" w:rsidR="00B93E9C" w:rsidRPr="007E795C" w:rsidRDefault="00B93E9C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zygotowanie do kolokwium zaliczeniow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B586A" w14:textId="23B7790D" w:rsidR="00B93E9C" w:rsidRPr="007E795C" w:rsidRDefault="00B93E9C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BB4A6" w14:textId="77777777" w:rsidR="00B93E9C" w:rsidRPr="007E795C" w:rsidRDefault="00B93E9C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B93E9C" w:rsidRPr="007E795C" w14:paraId="0DDA5307" w14:textId="77777777" w:rsidTr="003870FF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8351" w14:textId="11A7E836" w:rsidR="00B93E9C" w:rsidRPr="007E795C" w:rsidRDefault="00B93E9C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98A26" w14:textId="77777777" w:rsidR="00B93E9C" w:rsidRPr="007E795C" w:rsidRDefault="00B93E9C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5B7D6" w14:textId="08CE468D" w:rsidR="00B93E9C" w:rsidRPr="007E795C" w:rsidRDefault="00B93E9C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B93E9C" w:rsidRPr="007E795C" w14:paraId="220C6E1D" w14:textId="77777777" w:rsidTr="003870FF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F58F" w14:textId="77777777" w:rsidR="00B93E9C" w:rsidRPr="007E795C" w:rsidRDefault="00B93E9C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C2365" w14:textId="1D651774" w:rsidR="00B93E9C" w:rsidRPr="007E795C" w:rsidRDefault="001B0FCD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DF96" w14:textId="559790F9" w:rsidR="00B93E9C" w:rsidRPr="007E795C" w:rsidRDefault="001B0FCD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B93E9C" w:rsidRPr="007E795C" w14:paraId="646941B4" w14:textId="77777777" w:rsidTr="003870FF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9CE80" w14:textId="23E88C78" w:rsidR="00B93E9C" w:rsidRPr="007E795C" w:rsidRDefault="00B93E9C" w:rsidP="003870FF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3EB00" w14:textId="168B135A" w:rsidR="00B93E9C" w:rsidRPr="007E795C" w:rsidRDefault="00B93E9C" w:rsidP="003870F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B4B6C" w14:textId="258B9E34" w:rsidR="00B93E9C" w:rsidRPr="007E795C" w:rsidRDefault="00B93E9C" w:rsidP="003870F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B93E9C" w:rsidRPr="007E795C" w14:paraId="16C048EC" w14:textId="77777777" w:rsidTr="003870FF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A7D91" w14:textId="77777777" w:rsidR="00B93E9C" w:rsidRPr="007E795C" w:rsidRDefault="00B93E9C" w:rsidP="00EA443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E795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00215" w14:textId="672B9F69" w:rsidR="00B93E9C" w:rsidRPr="007E795C" w:rsidRDefault="00B93E9C" w:rsidP="003870F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CDABD" w14:textId="6CE1B7AE" w:rsidR="00B93E9C" w:rsidRPr="007E795C" w:rsidRDefault="00B93E9C" w:rsidP="003870F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69BA4B6A" w14:textId="77777777" w:rsidR="00B93E9C" w:rsidRPr="007E795C" w:rsidRDefault="00B93E9C" w:rsidP="00EA4437">
      <w:pPr>
        <w:pStyle w:val="Legenda"/>
        <w:spacing w:after="0"/>
        <w:rPr>
          <w:rFonts w:ascii="Cambria" w:hAnsi="Cambria"/>
        </w:rPr>
      </w:pPr>
    </w:p>
    <w:p w14:paraId="35B67C40" w14:textId="78D2F541" w:rsidR="00B93E9C" w:rsidRPr="007E795C" w:rsidRDefault="00B93E9C" w:rsidP="00EA4437">
      <w:pPr>
        <w:pStyle w:val="Legenda"/>
        <w:spacing w:after="0"/>
        <w:rPr>
          <w:rFonts w:ascii="Cambria" w:hAnsi="Cambria"/>
        </w:rPr>
      </w:pPr>
      <w:r w:rsidRPr="007E795C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B93E9C" w:rsidRPr="007E795C" w14:paraId="38EB65AE" w14:textId="77777777" w:rsidTr="00C10D56">
        <w:tc>
          <w:tcPr>
            <w:tcW w:w="10065" w:type="dxa"/>
            <w:shd w:val="clear" w:color="auto" w:fill="auto"/>
          </w:tcPr>
          <w:p w14:paraId="37C42356" w14:textId="77777777" w:rsidR="00B93E9C" w:rsidRPr="007E795C" w:rsidRDefault="00B93E9C" w:rsidP="00EA4437">
            <w:pPr>
              <w:spacing w:after="0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/>
                <w:sz w:val="20"/>
                <w:szCs w:val="20"/>
              </w:rPr>
              <w:t>Literatura obowiązkowa:</w:t>
            </w:r>
          </w:p>
          <w:p w14:paraId="7A8C5BBA" w14:textId="77777777" w:rsidR="00B93E9C" w:rsidRPr="007E795C" w:rsidRDefault="00B93E9C" w:rsidP="00EA4437">
            <w:pPr>
              <w:numPr>
                <w:ilvl w:val="0"/>
                <w:numId w:val="34"/>
              </w:num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J. A. Szymczyk: </w:t>
            </w:r>
            <w:r w:rsidRPr="007E795C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 xml:space="preserve">Mechanika płynów. </w:t>
            </w:r>
            <w:proofErr w:type="spellStart"/>
            <w:r w:rsidRPr="007E795C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>Skript</w:t>
            </w:r>
            <w:proofErr w:type="spellEnd"/>
            <w:r w:rsidRPr="007E795C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 xml:space="preserve"> wykładowy do studiów własnych</w:t>
            </w: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, Gorzów 2021. Jest dostępny studentom</w:t>
            </w:r>
          </w:p>
          <w:p w14:paraId="75A7E554" w14:textId="77777777" w:rsidR="00B93E9C" w:rsidRPr="007E795C" w:rsidRDefault="00B93E9C" w:rsidP="00EA4437">
            <w:pPr>
              <w:numPr>
                <w:ilvl w:val="0"/>
                <w:numId w:val="34"/>
              </w:num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J. A. Szymczyk: </w:t>
            </w:r>
            <w:proofErr w:type="spellStart"/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Ćwicznia</w:t>
            </w:r>
            <w:proofErr w:type="spellEnd"/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z m</w:t>
            </w:r>
            <w:r w:rsidRPr="007E795C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 xml:space="preserve">echaniki płynów. </w:t>
            </w:r>
            <w:proofErr w:type="spellStart"/>
            <w:r w:rsidRPr="007E795C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>Skript</w:t>
            </w:r>
            <w:proofErr w:type="spellEnd"/>
            <w:r w:rsidRPr="007E795C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 xml:space="preserve"> z ćwiczeniami do studiów własnych</w:t>
            </w: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, Gorzów 2021. Jest dostępny studentom</w:t>
            </w:r>
          </w:p>
          <w:p w14:paraId="4515C3F9" w14:textId="77777777" w:rsidR="00B93E9C" w:rsidRPr="007E795C" w:rsidRDefault="00B93E9C" w:rsidP="00EA4437">
            <w:pPr>
              <w:numPr>
                <w:ilvl w:val="0"/>
                <w:numId w:val="34"/>
              </w:num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R. Zarzycki, J. Prywer: Techniczna m</w:t>
            </w:r>
            <w:r w:rsidRPr="007E795C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 xml:space="preserve">echanika płynów, </w:t>
            </w: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WN, Warszawa 2017</w:t>
            </w:r>
          </w:p>
          <w:p w14:paraId="6F0BF60E" w14:textId="77777777" w:rsidR="00B93E9C" w:rsidRPr="007E795C" w:rsidRDefault="00B93E9C" w:rsidP="00EA4437">
            <w:pPr>
              <w:pStyle w:val="Akapitzlist"/>
              <w:numPr>
                <w:ilvl w:val="0"/>
                <w:numId w:val="34"/>
              </w:num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Sz. Szczeniowski, </w:t>
            </w:r>
            <w:r w:rsidRPr="007E795C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 xml:space="preserve">Fizyka doświadczalna. </w:t>
            </w: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Cz. 1,</w:t>
            </w:r>
            <w:r w:rsidRPr="007E795C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WN, Warszawa 1972</w:t>
            </w:r>
            <w:r w:rsidRPr="007E795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93E9C" w:rsidRPr="007E795C" w14:paraId="01236A2E" w14:textId="77777777" w:rsidTr="00C10D56">
        <w:tc>
          <w:tcPr>
            <w:tcW w:w="10065" w:type="dxa"/>
            <w:shd w:val="clear" w:color="auto" w:fill="auto"/>
          </w:tcPr>
          <w:p w14:paraId="39A8A1F2" w14:textId="77777777" w:rsidR="00B93E9C" w:rsidRPr="007E795C" w:rsidRDefault="00B93E9C" w:rsidP="00EA4437">
            <w:pPr>
              <w:spacing w:after="0"/>
              <w:ind w:right="-567"/>
              <w:contextualSpacing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1559A3AC" w14:textId="77777777" w:rsidR="00B93E9C" w:rsidRPr="007E795C" w:rsidRDefault="00B93E9C" w:rsidP="00EA4437">
            <w:pPr>
              <w:numPr>
                <w:ilvl w:val="0"/>
                <w:numId w:val="35"/>
              </w:num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R. </w:t>
            </w:r>
            <w:proofErr w:type="spellStart"/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uzyrewski</w:t>
            </w:r>
            <w:proofErr w:type="spellEnd"/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, J. Sawicki, </w:t>
            </w:r>
            <w:r w:rsidRPr="007E795C">
              <w:rPr>
                <w:rFonts w:ascii="Cambria" w:eastAsia="Times New Roman" w:hAnsi="Cambria" w:cs="Times New Roman"/>
                <w:bCs/>
                <w:i/>
                <w:sz w:val="20"/>
                <w:szCs w:val="20"/>
              </w:rPr>
              <w:t>Podstawy mechaniki płynów i hydrauliki</w:t>
            </w: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, PWN, Warszawa 2000</w:t>
            </w:r>
          </w:p>
          <w:p w14:paraId="2AE8C066" w14:textId="77777777" w:rsidR="00B93E9C" w:rsidRPr="007E795C" w:rsidRDefault="00B93E9C" w:rsidP="00EA4437">
            <w:pPr>
              <w:numPr>
                <w:ilvl w:val="0"/>
                <w:numId w:val="35"/>
              </w:num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Z. Orzechowski, J. Prywer, R. Zarzycki: Zadania z m</w:t>
            </w:r>
            <w:r w:rsidRPr="007E795C">
              <w:rPr>
                <w:rFonts w:ascii="Cambria" w:eastAsia="Times New Roman" w:hAnsi="Cambria" w:cs="Times New Roman"/>
                <w:bCs/>
                <w:i/>
                <w:sz w:val="20"/>
                <w:szCs w:val="20"/>
              </w:rPr>
              <w:t>echaniki płynów w inżynierii środowiska</w:t>
            </w: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, WNT, Warszawa 2001.</w:t>
            </w:r>
          </w:p>
          <w:p w14:paraId="3E29C466" w14:textId="77777777" w:rsidR="00B93E9C" w:rsidRPr="007E795C" w:rsidRDefault="00B93E9C" w:rsidP="00EA4437">
            <w:pPr>
              <w:numPr>
                <w:ilvl w:val="0"/>
                <w:numId w:val="35"/>
              </w:num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C. Gołębiewski, E. Łuczywek, E. Walicki: </w:t>
            </w:r>
            <w:r w:rsidRPr="007E795C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>Zbiór zadań z mechaniki płynów</w:t>
            </w: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, PWN, Warszawa 1980</w:t>
            </w:r>
          </w:p>
          <w:p w14:paraId="6360517F" w14:textId="77777777" w:rsidR="00B93E9C" w:rsidRPr="007E795C" w:rsidRDefault="00B93E9C" w:rsidP="00EA4437">
            <w:pPr>
              <w:pStyle w:val="Akapitzlist"/>
              <w:numPr>
                <w:ilvl w:val="0"/>
                <w:numId w:val="35"/>
              </w:numPr>
              <w:spacing w:after="0"/>
              <w:ind w:right="354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Materiały z Internetu dotyczące zagadnień przedstawianych na wykładzie i laboratorium – metody pomiarowe parametrów przepływu płynu</w:t>
            </w:r>
          </w:p>
        </w:tc>
      </w:tr>
    </w:tbl>
    <w:p w14:paraId="783A4779" w14:textId="77777777" w:rsidR="00B93E9C" w:rsidRPr="007E795C" w:rsidRDefault="00B93E9C" w:rsidP="00EA4437">
      <w:pPr>
        <w:pStyle w:val="Legenda"/>
        <w:spacing w:after="0"/>
        <w:rPr>
          <w:rFonts w:ascii="Cambria" w:hAnsi="Cambria"/>
        </w:rPr>
      </w:pPr>
    </w:p>
    <w:p w14:paraId="34C98243" w14:textId="46AD0F8C" w:rsidR="00B93E9C" w:rsidRPr="007E795C" w:rsidRDefault="00B93E9C" w:rsidP="00EA4437">
      <w:pPr>
        <w:pStyle w:val="Legenda"/>
        <w:spacing w:after="0"/>
        <w:rPr>
          <w:rFonts w:ascii="Cambria" w:hAnsi="Cambria"/>
        </w:rPr>
      </w:pPr>
      <w:r w:rsidRPr="007E795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B93E9C" w:rsidRPr="007E795C" w14:paraId="595D430A" w14:textId="77777777" w:rsidTr="00C10D56">
        <w:trPr>
          <w:jc w:val="center"/>
        </w:trPr>
        <w:tc>
          <w:tcPr>
            <w:tcW w:w="3846" w:type="dxa"/>
            <w:shd w:val="clear" w:color="auto" w:fill="auto"/>
          </w:tcPr>
          <w:p w14:paraId="3197041B" w14:textId="77777777" w:rsidR="00B93E9C" w:rsidRPr="007E795C" w:rsidRDefault="00B93E9C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9854964" w14:textId="21CC66AC" w:rsidR="00B93E9C" w:rsidRPr="007E795C" w:rsidRDefault="00B93E9C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Prof. </w:t>
            </w:r>
            <w:r w:rsidR="00E6511E" w:rsidRPr="007E795C">
              <w:rPr>
                <w:rFonts w:ascii="Cambria" w:hAnsi="Cambria" w:cs="Times New Roman"/>
                <w:sz w:val="20"/>
                <w:szCs w:val="20"/>
              </w:rPr>
              <w:t xml:space="preserve">dr </w:t>
            </w:r>
            <w:r w:rsidR="00CB3847" w:rsidRPr="007E795C">
              <w:rPr>
                <w:rFonts w:ascii="Cambria" w:hAnsi="Cambria" w:cs="Times New Roman"/>
                <w:sz w:val="20"/>
                <w:szCs w:val="20"/>
              </w:rPr>
              <w:t xml:space="preserve">hab. inż.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Janusz Szymczyk</w:t>
            </w:r>
          </w:p>
        </w:tc>
      </w:tr>
      <w:tr w:rsidR="00B93E9C" w:rsidRPr="007E795C" w14:paraId="06ADBA27" w14:textId="77777777" w:rsidTr="00C10D56">
        <w:trPr>
          <w:jc w:val="center"/>
        </w:trPr>
        <w:tc>
          <w:tcPr>
            <w:tcW w:w="3846" w:type="dxa"/>
            <w:shd w:val="clear" w:color="auto" w:fill="auto"/>
          </w:tcPr>
          <w:p w14:paraId="69E1BBEF" w14:textId="77777777" w:rsidR="00B93E9C" w:rsidRPr="007E795C" w:rsidRDefault="00B93E9C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13F3AFD8" w14:textId="2D4E83BD" w:rsidR="00B93E9C" w:rsidRPr="007E795C" w:rsidRDefault="00B93E9C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70127A" w:rsidRPr="007E795C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E6511E" w:rsidRPr="007E795C">
              <w:rPr>
                <w:rFonts w:ascii="Cambria" w:hAnsi="Cambria" w:cs="Times New Roman"/>
                <w:sz w:val="20"/>
                <w:szCs w:val="20"/>
              </w:rPr>
              <w:t>4r.</w:t>
            </w:r>
          </w:p>
        </w:tc>
      </w:tr>
      <w:tr w:rsidR="00B93E9C" w:rsidRPr="007E795C" w14:paraId="11412DB6" w14:textId="77777777" w:rsidTr="00C10D56">
        <w:trPr>
          <w:jc w:val="center"/>
        </w:trPr>
        <w:tc>
          <w:tcPr>
            <w:tcW w:w="3846" w:type="dxa"/>
            <w:shd w:val="clear" w:color="auto" w:fill="auto"/>
          </w:tcPr>
          <w:p w14:paraId="51CB24FC" w14:textId="77777777" w:rsidR="00B93E9C" w:rsidRPr="007E795C" w:rsidRDefault="00B93E9C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956C7F0" w14:textId="42AA83C7" w:rsidR="00B93E9C" w:rsidRPr="007E795C" w:rsidRDefault="00000000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25" w:history="1">
              <w:r w:rsidR="00B93E9C" w:rsidRPr="007E795C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jszymczyk@ajp.edu.pl</w:t>
              </w:r>
            </w:hyperlink>
          </w:p>
        </w:tc>
      </w:tr>
      <w:tr w:rsidR="00B93E9C" w:rsidRPr="007E795C" w14:paraId="70BD997A" w14:textId="77777777" w:rsidTr="00C10D56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0C836BC6" w14:textId="67AF742A" w:rsidR="00B93E9C" w:rsidRPr="007E795C" w:rsidRDefault="00B93E9C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28CA3770" w14:textId="77777777" w:rsidR="00B93E9C" w:rsidRPr="007E795C" w:rsidRDefault="00B93E9C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6718705" w14:textId="398835D7" w:rsidR="004B437F" w:rsidRPr="007E795C" w:rsidRDefault="00C63786" w:rsidP="00EA4437">
      <w:pPr>
        <w:spacing w:after="0"/>
        <w:ind w:left="108"/>
        <w:rPr>
          <w:rFonts w:ascii="Cambria" w:hAnsi="Cambria" w:cs="Times New Roman"/>
          <w:sz w:val="20"/>
          <w:szCs w:val="20"/>
        </w:rPr>
      </w:pPr>
      <w:r w:rsidRPr="007E795C">
        <w:rPr>
          <w:rFonts w:ascii="Cambria" w:hAnsi="Cambria" w:cs="Times New Roman"/>
          <w:sz w:val="20"/>
          <w:szCs w:val="20"/>
        </w:rPr>
        <w:br w:type="page"/>
      </w:r>
      <w:bookmarkEnd w:id="0"/>
    </w:p>
    <w:p w14:paraId="3C558FC0" w14:textId="77777777" w:rsidR="004B437F" w:rsidRPr="007E795C" w:rsidRDefault="004B437F" w:rsidP="00EA4437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B437F" w:rsidRPr="007E795C" w14:paraId="47349BE7" w14:textId="77777777" w:rsidTr="00C10D56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97896C9" w14:textId="5ED1F1BA" w:rsidR="004B437F" w:rsidRPr="007E795C" w:rsidRDefault="00165F1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7E795C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666E7453" wp14:editId="3498A3D5">
                  <wp:extent cx="1066800" cy="10668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3D7549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94A4F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B437F" w:rsidRPr="007E795C" w14:paraId="2BFEA090" w14:textId="77777777" w:rsidTr="00C10D56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84DD9A4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A3318E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B111A5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4B437F" w:rsidRPr="007E795C" w14:paraId="25B66976" w14:textId="77777777" w:rsidTr="00C10D5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26281F0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1FB4EB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6C8850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4B437F" w:rsidRPr="007E795C" w14:paraId="6DF6C414" w14:textId="77777777" w:rsidTr="00C10D5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1F8AC35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F34D04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DE4B2C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4B437F" w:rsidRPr="007E795C" w14:paraId="097E2FB0" w14:textId="77777777" w:rsidTr="00C10D56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2ECD1F17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E2E7785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7ABEBB4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4B437F" w:rsidRPr="007E795C" w14:paraId="5760A7DB" w14:textId="77777777" w:rsidTr="00C10D56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F81781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AA7BEA" w14:textId="1598F33F" w:rsidR="004B437F" w:rsidRPr="007E795C" w:rsidRDefault="004B437F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B.</w:t>
            </w:r>
            <w:r w:rsidR="004B49DA" w:rsidRPr="007E795C">
              <w:rPr>
                <w:rFonts w:ascii="Cambria" w:hAnsi="Cambria" w:cs="Times New Roman"/>
                <w:bCs/>
                <w:sz w:val="20"/>
                <w:szCs w:val="20"/>
              </w:rPr>
              <w:t>10</w:t>
            </w:r>
          </w:p>
        </w:tc>
      </w:tr>
    </w:tbl>
    <w:p w14:paraId="19787B1F" w14:textId="77777777" w:rsidR="00225725" w:rsidRPr="007E795C" w:rsidRDefault="00225725" w:rsidP="00EA443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2147379" w14:textId="2AD1DFB6" w:rsidR="004B437F" w:rsidRPr="007E795C" w:rsidRDefault="004B437F" w:rsidP="00EA443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E795C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42682E8A" w14:textId="1A247FAA" w:rsidR="004B437F" w:rsidRPr="007E795C" w:rsidRDefault="004B437F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B437F" w:rsidRPr="007E795C" w14:paraId="03F44123" w14:textId="77777777" w:rsidTr="00C10D56">
        <w:trPr>
          <w:trHeight w:val="328"/>
        </w:trPr>
        <w:tc>
          <w:tcPr>
            <w:tcW w:w="4219" w:type="dxa"/>
            <w:vAlign w:val="center"/>
          </w:tcPr>
          <w:p w14:paraId="31CE2A44" w14:textId="77777777" w:rsidR="004B437F" w:rsidRPr="007E795C" w:rsidRDefault="004B437F" w:rsidP="00EA4437">
            <w:pPr>
              <w:pStyle w:val="akarta"/>
              <w:spacing w:before="0" w:after="0" w:line="276" w:lineRule="auto"/>
            </w:pPr>
            <w:r w:rsidRPr="007E795C">
              <w:t>Nazwa zajęć</w:t>
            </w:r>
          </w:p>
        </w:tc>
        <w:tc>
          <w:tcPr>
            <w:tcW w:w="5670" w:type="dxa"/>
            <w:vAlign w:val="center"/>
          </w:tcPr>
          <w:p w14:paraId="4D384D24" w14:textId="50286470" w:rsidR="004B437F" w:rsidRPr="007E795C" w:rsidRDefault="004B437F" w:rsidP="00EA4437">
            <w:pPr>
              <w:pStyle w:val="akarta"/>
              <w:spacing w:before="0" w:after="0" w:line="276" w:lineRule="auto"/>
            </w:pPr>
            <w:r w:rsidRPr="007E795C">
              <w:t>Mechanika techniczna</w:t>
            </w:r>
            <w:r w:rsidR="004B49DA" w:rsidRPr="007E795C">
              <w:t xml:space="preserve"> II</w:t>
            </w:r>
          </w:p>
        </w:tc>
      </w:tr>
      <w:tr w:rsidR="004B437F" w:rsidRPr="007E795C" w14:paraId="65FD7421" w14:textId="77777777" w:rsidTr="00C10D56">
        <w:tc>
          <w:tcPr>
            <w:tcW w:w="4219" w:type="dxa"/>
            <w:vAlign w:val="center"/>
          </w:tcPr>
          <w:p w14:paraId="4C739423" w14:textId="77777777" w:rsidR="004B437F" w:rsidRPr="007E795C" w:rsidRDefault="004B437F" w:rsidP="00EA4437">
            <w:pPr>
              <w:pStyle w:val="akarta"/>
              <w:spacing w:before="0" w:after="0" w:line="276" w:lineRule="auto"/>
            </w:pPr>
            <w:r w:rsidRPr="007E795C">
              <w:t>Punkty ECTS</w:t>
            </w:r>
          </w:p>
        </w:tc>
        <w:tc>
          <w:tcPr>
            <w:tcW w:w="5670" w:type="dxa"/>
            <w:vAlign w:val="center"/>
          </w:tcPr>
          <w:p w14:paraId="0906D3F1" w14:textId="68AE03F2" w:rsidR="004B437F" w:rsidRPr="007E795C" w:rsidRDefault="004B49DA" w:rsidP="00EA4437">
            <w:pPr>
              <w:pStyle w:val="akarta"/>
              <w:spacing w:before="0" w:after="0" w:line="276" w:lineRule="auto"/>
            </w:pPr>
            <w:r w:rsidRPr="007E795C">
              <w:t>2</w:t>
            </w:r>
          </w:p>
        </w:tc>
      </w:tr>
      <w:tr w:rsidR="004B437F" w:rsidRPr="007E795C" w14:paraId="702AC131" w14:textId="77777777" w:rsidTr="00C10D56">
        <w:tc>
          <w:tcPr>
            <w:tcW w:w="4219" w:type="dxa"/>
            <w:vAlign w:val="center"/>
          </w:tcPr>
          <w:p w14:paraId="475CFCF1" w14:textId="77777777" w:rsidR="004B437F" w:rsidRPr="007E795C" w:rsidRDefault="004B437F" w:rsidP="00EA4437">
            <w:pPr>
              <w:pStyle w:val="akarta"/>
              <w:spacing w:before="0" w:after="0" w:line="276" w:lineRule="auto"/>
            </w:pPr>
            <w:r w:rsidRPr="007E795C">
              <w:t>Rodzaj zajęć</w:t>
            </w:r>
          </w:p>
        </w:tc>
        <w:tc>
          <w:tcPr>
            <w:tcW w:w="5670" w:type="dxa"/>
            <w:vAlign w:val="center"/>
          </w:tcPr>
          <w:p w14:paraId="5560730E" w14:textId="77777777" w:rsidR="004B437F" w:rsidRPr="007E795C" w:rsidRDefault="004B437F" w:rsidP="00EA4437">
            <w:pPr>
              <w:pStyle w:val="akarta"/>
              <w:spacing w:before="0" w:after="0" w:line="276" w:lineRule="auto"/>
            </w:pPr>
            <w:r w:rsidRPr="007E795C">
              <w:t>obowiązkowe/</w:t>
            </w:r>
            <w:r w:rsidRPr="007E795C">
              <w:rPr>
                <w:strike/>
              </w:rPr>
              <w:t>obieralne</w:t>
            </w:r>
          </w:p>
        </w:tc>
      </w:tr>
      <w:tr w:rsidR="004B437F" w:rsidRPr="007E795C" w14:paraId="028848C6" w14:textId="77777777" w:rsidTr="00C10D56">
        <w:tc>
          <w:tcPr>
            <w:tcW w:w="4219" w:type="dxa"/>
            <w:vAlign w:val="center"/>
          </w:tcPr>
          <w:p w14:paraId="33425E3A" w14:textId="77777777" w:rsidR="004B437F" w:rsidRPr="007E795C" w:rsidRDefault="004B437F" w:rsidP="00EA4437">
            <w:pPr>
              <w:pStyle w:val="akarta"/>
              <w:spacing w:before="0" w:after="0" w:line="276" w:lineRule="auto"/>
            </w:pPr>
            <w:r w:rsidRPr="007E795C">
              <w:t>Moduł/specjalizacja</w:t>
            </w:r>
          </w:p>
        </w:tc>
        <w:tc>
          <w:tcPr>
            <w:tcW w:w="5670" w:type="dxa"/>
            <w:vAlign w:val="center"/>
          </w:tcPr>
          <w:p w14:paraId="1425A06E" w14:textId="77777777" w:rsidR="004B437F" w:rsidRPr="007E795C" w:rsidRDefault="004B437F" w:rsidP="00EA4437">
            <w:pPr>
              <w:pStyle w:val="akarta"/>
              <w:spacing w:before="0" w:after="0" w:line="276" w:lineRule="auto"/>
            </w:pPr>
            <w:r w:rsidRPr="007E795C">
              <w:t>Przedmioty kierunkowe</w:t>
            </w:r>
          </w:p>
        </w:tc>
      </w:tr>
      <w:tr w:rsidR="004B437F" w:rsidRPr="007E795C" w14:paraId="74AE7DBE" w14:textId="77777777" w:rsidTr="00C10D56">
        <w:tc>
          <w:tcPr>
            <w:tcW w:w="4219" w:type="dxa"/>
            <w:vAlign w:val="center"/>
          </w:tcPr>
          <w:p w14:paraId="415C78DF" w14:textId="77777777" w:rsidR="004B437F" w:rsidRPr="007E795C" w:rsidRDefault="004B437F" w:rsidP="00EA4437">
            <w:pPr>
              <w:pStyle w:val="akarta"/>
              <w:spacing w:before="0" w:after="0" w:line="276" w:lineRule="auto"/>
            </w:pPr>
            <w:r w:rsidRPr="007E795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395CB8C" w14:textId="77777777" w:rsidR="004B437F" w:rsidRPr="007E795C" w:rsidRDefault="004B437F" w:rsidP="00EA4437">
            <w:pPr>
              <w:pStyle w:val="akarta"/>
              <w:spacing w:before="0" w:after="0" w:line="276" w:lineRule="auto"/>
            </w:pPr>
            <w:r w:rsidRPr="007E795C">
              <w:t>Polski</w:t>
            </w:r>
          </w:p>
        </w:tc>
      </w:tr>
      <w:tr w:rsidR="004B437F" w:rsidRPr="007E795C" w14:paraId="5B2E0A8E" w14:textId="77777777" w:rsidTr="00C10D56">
        <w:tc>
          <w:tcPr>
            <w:tcW w:w="4219" w:type="dxa"/>
            <w:vAlign w:val="center"/>
          </w:tcPr>
          <w:p w14:paraId="651AD197" w14:textId="77777777" w:rsidR="004B437F" w:rsidRPr="007E795C" w:rsidRDefault="004B437F" w:rsidP="00EA4437">
            <w:pPr>
              <w:pStyle w:val="akarta"/>
              <w:spacing w:before="0" w:after="0" w:line="276" w:lineRule="auto"/>
            </w:pPr>
            <w:r w:rsidRPr="007E795C">
              <w:t>Rok studiów</w:t>
            </w:r>
          </w:p>
        </w:tc>
        <w:tc>
          <w:tcPr>
            <w:tcW w:w="5670" w:type="dxa"/>
            <w:vAlign w:val="center"/>
          </w:tcPr>
          <w:p w14:paraId="50E77987" w14:textId="314286F1" w:rsidR="004B437F" w:rsidRPr="007E795C" w:rsidRDefault="004B49DA" w:rsidP="00EA4437">
            <w:pPr>
              <w:pStyle w:val="akarta"/>
              <w:spacing w:before="0" w:after="0" w:line="276" w:lineRule="auto"/>
            </w:pPr>
            <w:r w:rsidRPr="007E795C">
              <w:t>2</w:t>
            </w:r>
          </w:p>
        </w:tc>
      </w:tr>
      <w:tr w:rsidR="004B437F" w:rsidRPr="007E795C" w14:paraId="70C0CED6" w14:textId="77777777" w:rsidTr="00C10D56">
        <w:tc>
          <w:tcPr>
            <w:tcW w:w="4219" w:type="dxa"/>
            <w:vAlign w:val="center"/>
          </w:tcPr>
          <w:p w14:paraId="1057D39D" w14:textId="77777777" w:rsidR="004B437F" w:rsidRPr="007E795C" w:rsidRDefault="004B437F" w:rsidP="00EA4437">
            <w:pPr>
              <w:pStyle w:val="akarta"/>
              <w:spacing w:before="0" w:after="0" w:line="276" w:lineRule="auto"/>
            </w:pPr>
            <w:r w:rsidRPr="007E795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45DE257" w14:textId="3C80B0C9" w:rsidR="004B437F" w:rsidRPr="007E795C" w:rsidRDefault="004B437F" w:rsidP="00EA4437">
            <w:pPr>
              <w:pStyle w:val="akarta"/>
              <w:spacing w:before="0" w:after="0" w:line="276" w:lineRule="auto"/>
            </w:pPr>
            <w:r w:rsidRPr="007E795C">
              <w:t xml:space="preserve">Dr inż. Grzegorz </w:t>
            </w:r>
            <w:r w:rsidR="00CB3847" w:rsidRPr="007E795C">
              <w:t>Krzywoszyja</w:t>
            </w:r>
          </w:p>
        </w:tc>
      </w:tr>
    </w:tbl>
    <w:p w14:paraId="055F7781" w14:textId="77777777" w:rsidR="004B49DA" w:rsidRPr="007E795C" w:rsidRDefault="004B49DA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FCBE087" w14:textId="603FA9BC" w:rsidR="004B437F" w:rsidRPr="007E795C" w:rsidRDefault="004B437F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3037"/>
        <w:gridCol w:w="2171"/>
        <w:gridCol w:w="2295"/>
      </w:tblGrid>
      <w:tr w:rsidR="00165F12" w:rsidRPr="007E795C" w14:paraId="7467884E" w14:textId="77777777" w:rsidTr="00C10D56">
        <w:tc>
          <w:tcPr>
            <w:tcW w:w="2660" w:type="dxa"/>
            <w:shd w:val="clear" w:color="auto" w:fill="auto"/>
            <w:vAlign w:val="center"/>
          </w:tcPr>
          <w:p w14:paraId="3B716D64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454E9E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97E60B6" w14:textId="1AE5D6CC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050CF41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72BBFBD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165F12" w:rsidRPr="007E795C" w14:paraId="17DD57E5" w14:textId="77777777" w:rsidTr="00C10D56">
        <w:tc>
          <w:tcPr>
            <w:tcW w:w="2660" w:type="dxa"/>
            <w:shd w:val="clear" w:color="auto" w:fill="auto"/>
          </w:tcPr>
          <w:p w14:paraId="42E4FF96" w14:textId="77777777" w:rsidR="00165F12" w:rsidRPr="007E795C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2E0305" w14:textId="20A1629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E36B561" w14:textId="48F26F45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63D9068E" w14:textId="3A323AA8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165F12" w:rsidRPr="007E795C" w14:paraId="0C52E2F2" w14:textId="77777777" w:rsidTr="00C10D56">
        <w:tc>
          <w:tcPr>
            <w:tcW w:w="2660" w:type="dxa"/>
            <w:shd w:val="clear" w:color="auto" w:fill="auto"/>
          </w:tcPr>
          <w:p w14:paraId="28D4AF89" w14:textId="7288B427" w:rsidR="00165F12" w:rsidRPr="007E795C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5EEC38" w14:textId="0216DC5E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E98E4D5" w14:textId="650888BF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556" w:type="dxa"/>
            <w:vMerge/>
            <w:shd w:val="clear" w:color="auto" w:fill="auto"/>
          </w:tcPr>
          <w:p w14:paraId="1A8F739C" w14:textId="77777777" w:rsidR="00165F12" w:rsidRPr="007E795C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79A2667" w14:textId="77777777" w:rsidR="004B49DA" w:rsidRPr="007E795C" w:rsidRDefault="004B49DA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4C22B6B" w14:textId="34010E9B" w:rsidR="004B437F" w:rsidRPr="007E795C" w:rsidRDefault="004B437F" w:rsidP="00EA4437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4B437F" w:rsidRPr="007E795C" w14:paraId="541766D2" w14:textId="77777777" w:rsidTr="00C10D56">
        <w:trPr>
          <w:trHeight w:val="301"/>
          <w:jc w:val="center"/>
        </w:trPr>
        <w:tc>
          <w:tcPr>
            <w:tcW w:w="9898" w:type="dxa"/>
          </w:tcPr>
          <w:p w14:paraId="68088887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  <w:p w14:paraId="2A6A8906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597042D" w14:textId="77777777" w:rsidR="004B49DA" w:rsidRPr="007E795C" w:rsidRDefault="004B49DA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0D0769C" w14:textId="5FC00BF1" w:rsidR="004B437F" w:rsidRPr="007E795C" w:rsidRDefault="004B437F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B437F" w:rsidRPr="007E795C" w14:paraId="323F5336" w14:textId="77777777" w:rsidTr="00C10D56">
        <w:tc>
          <w:tcPr>
            <w:tcW w:w="9889" w:type="dxa"/>
            <w:shd w:val="clear" w:color="auto" w:fill="auto"/>
          </w:tcPr>
          <w:p w14:paraId="7862FCDC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zapoznanie z podstawami opisu fizycznego otaczającej rzeczywistości – terminologię, pojęcia,  teorie, zasady, metody, techniki, narzędzia i materiały stosowane przy rozwiązywaniu zadań inżynierskich związanych z mechaników układów i ich elementów</w:t>
            </w:r>
          </w:p>
          <w:p w14:paraId="69F9E126" w14:textId="6D881434" w:rsidR="004B437F" w:rsidRPr="007E795C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zapoznanie ze szczególnymi rozwiązaniami podstawowych problemów mechaniki układów, mających swoją realizację w zagadnieniach kierunku studiów mechaniki i budowy maszyn</w:t>
            </w:r>
          </w:p>
        </w:tc>
      </w:tr>
    </w:tbl>
    <w:p w14:paraId="42680161" w14:textId="77777777" w:rsidR="004B437F" w:rsidRPr="007E795C" w:rsidRDefault="004B437F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B09BA02" w14:textId="48F83F5F" w:rsidR="004B437F" w:rsidRPr="007E795C" w:rsidRDefault="004B437F" w:rsidP="00EA443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</w:t>
      </w:r>
      <w:r w:rsidR="004B49DA" w:rsidRPr="007E795C">
        <w:rPr>
          <w:rFonts w:ascii="Cambria" w:hAnsi="Cambria" w:cs="Times New Roman"/>
          <w:b/>
          <w:bCs/>
          <w:sz w:val="20"/>
          <w:szCs w:val="20"/>
        </w:rPr>
        <w:t>kierunkowych</w:t>
      </w:r>
      <w:r w:rsidRPr="007E795C">
        <w:rPr>
          <w:rFonts w:ascii="Cambria" w:hAnsi="Cambria" w:cs="Times New Roman"/>
          <w:b/>
          <w:bCs/>
          <w:sz w:val="20"/>
          <w:szCs w:val="20"/>
        </w:rPr>
        <w:t xml:space="preserve">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4B437F" w:rsidRPr="007E795C" w14:paraId="032E0624" w14:textId="77777777" w:rsidTr="00C10D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F31BB6A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1EF9F6F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0C43B92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4B437F" w:rsidRPr="007E795C" w14:paraId="14AA4931" w14:textId="77777777" w:rsidTr="00C10D56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7AE4C1A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4B437F" w:rsidRPr="007E795C" w14:paraId="3A854A5F" w14:textId="77777777" w:rsidTr="00C10D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3C6896B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292C14C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ma wiedzę z zakresu fizyki obejmującą podstawy zagadnień mechaniki, i wykorzystuje ją w opisie stanów równowagi i dynamiki elementów układów mecha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30E66A9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W02</w:t>
            </w:r>
          </w:p>
        </w:tc>
      </w:tr>
      <w:tr w:rsidR="004B437F" w:rsidRPr="007E795C" w14:paraId="6258BF38" w14:textId="77777777" w:rsidTr="00C10D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682E459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067EE8E7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ma wiedzę z zakresu podstaw wytrzymałości materiałów uzyskaną podczas rozwiązywania problemów z mechaniki technicznej 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DB98CBB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4B437F" w:rsidRPr="007E795C" w14:paraId="3AF90F53" w14:textId="77777777" w:rsidTr="00C10D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1ACA6A8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5782304E" w14:textId="77777777" w:rsidR="004B437F" w:rsidRPr="007E795C" w:rsidRDefault="004B437F" w:rsidP="00EA4437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zna podstawowe metody, narzędzia i techniki wykorzystywane do projektowania elementów układów mechanicznych stosowane przy </w:t>
            </w:r>
            <w:r w:rsidRPr="007E795C">
              <w:rPr>
                <w:rFonts w:ascii="Cambria" w:hAnsi="Cambria"/>
                <w:sz w:val="20"/>
                <w:szCs w:val="20"/>
              </w:rPr>
              <w:lastRenderedPageBreak/>
              <w:t>rozwiazywaniu prostych zadań inżynierskich związanych z mechaniką i budową maszyn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883FFCC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lastRenderedPageBreak/>
              <w:t>K_W10, K_W12</w:t>
            </w:r>
          </w:p>
        </w:tc>
      </w:tr>
      <w:tr w:rsidR="004B437F" w:rsidRPr="007E795C" w14:paraId="1117C220" w14:textId="77777777" w:rsidTr="00C10D56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FCDB14D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4B437F" w:rsidRPr="007E795C" w14:paraId="208A4F28" w14:textId="77777777" w:rsidTr="00C10D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77EEF82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3BB73CAC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>formułuje spójny opis własności mechanicznych elementów urządzeń i układów</w:t>
            </w:r>
          </w:p>
        </w:tc>
        <w:tc>
          <w:tcPr>
            <w:tcW w:w="1732" w:type="dxa"/>
            <w:shd w:val="clear" w:color="auto" w:fill="auto"/>
          </w:tcPr>
          <w:p w14:paraId="7F9F6248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>K_U02, K_U03</w:t>
            </w:r>
          </w:p>
        </w:tc>
      </w:tr>
      <w:tr w:rsidR="004B437F" w:rsidRPr="007E795C" w14:paraId="6568EC1F" w14:textId="77777777" w:rsidTr="00C10D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50B73B1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5362360D" w14:textId="77777777" w:rsidR="004B437F" w:rsidRPr="007E795C" w:rsidRDefault="004B437F" w:rsidP="00EA4437">
            <w:pPr>
              <w:widowControl w:val="0"/>
              <w:autoSpaceDE w:val="0"/>
              <w:autoSpaceDN w:val="0"/>
              <w:adjustRightInd w:val="0"/>
              <w:spacing w:after="0"/>
              <w:ind w:right="175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rozwiązuje pokrewne zagadnienia w ramach przedmiotu mechanika techniczna, wykorzystując metody modelowania rzeczywistości; dokonuje tego wykorzystując samodzielną pracę, troszcząc się o podnoszenie kompetencji zawod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9C06829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U09, K_U11</w:t>
            </w:r>
          </w:p>
        </w:tc>
      </w:tr>
      <w:tr w:rsidR="004B437F" w:rsidRPr="007E795C" w14:paraId="5A709FB7" w14:textId="77777777" w:rsidTr="00C10D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5374B97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355B89AB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 xml:space="preserve">zdobył doświadczenie zawodowe w środowisku zakładu pracy, </w:t>
            </w:r>
            <w:r w:rsidRPr="007E795C">
              <w:rPr>
                <w:rFonts w:ascii="Cambria" w:hAnsi="Cambria"/>
                <w:sz w:val="20"/>
                <w:szCs w:val="20"/>
              </w:rPr>
              <w:t>związane z rozwiązywaniem praktycznych zadań inżynierskich</w:t>
            </w: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 xml:space="preserve"> z obszaru zagadnień mechaniki technicznej, a realizując je  stosuje zasady bezpieczeństwa i higieny pracy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3BD263D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>K_U24</w:t>
            </w:r>
          </w:p>
        </w:tc>
      </w:tr>
      <w:tr w:rsidR="004B437F" w:rsidRPr="007E795C" w14:paraId="3E72437E" w14:textId="77777777" w:rsidTr="00C10D56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DAC1A1B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4B437F" w:rsidRPr="007E795C" w14:paraId="7DAF58F5" w14:textId="77777777" w:rsidTr="00C10D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0940FC4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0B2DA7A0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ostrzega relację między zdobytą wiedzą i umiejętnościami a działalnością inżynierską w obszarach zastosowań wiedzy ścisłej nauk technicznych w środowisku, w którym żyje i pracuj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1845B4C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  <w:tr w:rsidR="004B437F" w:rsidRPr="007E795C" w14:paraId="1BDF8681" w14:textId="77777777" w:rsidTr="00C10D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AF4B400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28AA4DBA" w14:textId="77777777" w:rsidR="004B437F" w:rsidRPr="007E795C" w:rsidRDefault="004B437F" w:rsidP="00EA4437">
            <w:pPr>
              <w:widowControl w:val="0"/>
              <w:autoSpaceDE w:val="0"/>
              <w:autoSpaceDN w:val="0"/>
              <w:adjustRightInd w:val="0"/>
              <w:spacing w:after="0"/>
              <w:ind w:right="33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jest świadomy społecznej roli przedstawiciela nauk technicznych, w przekazywaniu wiedzy o zastosowaniu  jej  w rozwiązywaniu podstawowych problemów egzystencjal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874975D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14:paraId="0CE0D504" w14:textId="77777777" w:rsidR="004B49DA" w:rsidRPr="007E795C" w:rsidRDefault="004B49DA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937D3C9" w14:textId="76A401AA" w:rsidR="004B437F" w:rsidRPr="007E795C" w:rsidRDefault="004B437F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E795C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5963"/>
        <w:gridCol w:w="1516"/>
        <w:gridCol w:w="1806"/>
      </w:tblGrid>
      <w:tr w:rsidR="004B437F" w:rsidRPr="007E795C" w14:paraId="3C77CCBE" w14:textId="77777777" w:rsidTr="004B49DA">
        <w:trPr>
          <w:trHeight w:val="340"/>
          <w:jc w:val="center"/>
        </w:trPr>
        <w:tc>
          <w:tcPr>
            <w:tcW w:w="655" w:type="dxa"/>
            <w:vMerge w:val="restart"/>
            <w:vAlign w:val="center"/>
          </w:tcPr>
          <w:p w14:paraId="1DC4A674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3" w:type="dxa"/>
            <w:vMerge w:val="restart"/>
            <w:vAlign w:val="center"/>
          </w:tcPr>
          <w:p w14:paraId="1C328137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5893E2FC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B437F" w:rsidRPr="007E795C" w14:paraId="24FFEBFF" w14:textId="77777777" w:rsidTr="004B49DA">
        <w:trPr>
          <w:trHeight w:val="196"/>
          <w:jc w:val="center"/>
        </w:trPr>
        <w:tc>
          <w:tcPr>
            <w:tcW w:w="655" w:type="dxa"/>
            <w:vMerge/>
          </w:tcPr>
          <w:p w14:paraId="5AF65DC7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3" w:type="dxa"/>
            <w:vMerge/>
          </w:tcPr>
          <w:p w14:paraId="38788372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2577254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FC99FAF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B437F" w:rsidRPr="007E795C" w14:paraId="2AD00CD4" w14:textId="77777777" w:rsidTr="004B49DA">
        <w:trPr>
          <w:jc w:val="center"/>
        </w:trPr>
        <w:tc>
          <w:tcPr>
            <w:tcW w:w="655" w:type="dxa"/>
            <w:vAlign w:val="center"/>
          </w:tcPr>
          <w:p w14:paraId="55A817F2" w14:textId="198446CA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4B49DA"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5963" w:type="dxa"/>
            <w:vAlign w:val="center"/>
          </w:tcPr>
          <w:p w14:paraId="2CAB9561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stroje prętowe. Kratownica płaska, metody rozwiązywania</w:t>
            </w:r>
          </w:p>
        </w:tc>
        <w:tc>
          <w:tcPr>
            <w:tcW w:w="1516" w:type="dxa"/>
            <w:vAlign w:val="center"/>
          </w:tcPr>
          <w:p w14:paraId="4D8E6462" w14:textId="74F5702D" w:rsidR="004B437F" w:rsidRPr="007E795C" w:rsidRDefault="004B49DA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AADDBA4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B437F" w:rsidRPr="007E795C" w14:paraId="687C7492" w14:textId="77777777" w:rsidTr="004B49DA">
        <w:trPr>
          <w:jc w:val="center"/>
        </w:trPr>
        <w:tc>
          <w:tcPr>
            <w:tcW w:w="655" w:type="dxa"/>
            <w:vAlign w:val="center"/>
          </w:tcPr>
          <w:p w14:paraId="0A88EA39" w14:textId="4772FCF4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4B49DA"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5963" w:type="dxa"/>
            <w:vAlign w:val="center"/>
          </w:tcPr>
          <w:p w14:paraId="418E51F1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stroje prętowe. Kratownica płaska, metody rozwiązywania</w:t>
            </w:r>
          </w:p>
        </w:tc>
        <w:tc>
          <w:tcPr>
            <w:tcW w:w="1516" w:type="dxa"/>
            <w:vAlign w:val="center"/>
          </w:tcPr>
          <w:p w14:paraId="0BEA5E19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3928ACDD" w14:textId="4C7427FC" w:rsidR="004B437F" w:rsidRPr="007E795C" w:rsidRDefault="004D588C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4B437F" w:rsidRPr="007E795C" w14:paraId="3E008812" w14:textId="77777777" w:rsidTr="004B49DA">
        <w:trPr>
          <w:jc w:val="center"/>
        </w:trPr>
        <w:tc>
          <w:tcPr>
            <w:tcW w:w="655" w:type="dxa"/>
            <w:vAlign w:val="center"/>
          </w:tcPr>
          <w:p w14:paraId="09910086" w14:textId="5253BEAB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4B49DA" w:rsidRPr="007E795C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5963" w:type="dxa"/>
            <w:vAlign w:val="center"/>
          </w:tcPr>
          <w:p w14:paraId="1ACDD558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zestrzenny układ sił, warunki równowagi ciała sztywnego</w:t>
            </w:r>
          </w:p>
        </w:tc>
        <w:tc>
          <w:tcPr>
            <w:tcW w:w="1516" w:type="dxa"/>
            <w:vAlign w:val="center"/>
          </w:tcPr>
          <w:p w14:paraId="657E6171" w14:textId="77B60B3D" w:rsidR="004B437F" w:rsidRPr="007E795C" w:rsidRDefault="004B49DA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C6D090A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B437F" w:rsidRPr="007E795C" w14:paraId="181D6200" w14:textId="77777777" w:rsidTr="004B49DA">
        <w:trPr>
          <w:jc w:val="center"/>
        </w:trPr>
        <w:tc>
          <w:tcPr>
            <w:tcW w:w="655" w:type="dxa"/>
            <w:vAlign w:val="center"/>
          </w:tcPr>
          <w:p w14:paraId="3570E04C" w14:textId="402EA1DF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4B49DA" w:rsidRPr="007E795C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5963" w:type="dxa"/>
            <w:vAlign w:val="center"/>
          </w:tcPr>
          <w:p w14:paraId="4659A192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zestrzenny układ sił, warunki równowagi ciała sztywnego</w:t>
            </w:r>
          </w:p>
        </w:tc>
        <w:tc>
          <w:tcPr>
            <w:tcW w:w="1516" w:type="dxa"/>
            <w:vAlign w:val="center"/>
          </w:tcPr>
          <w:p w14:paraId="77982F55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245CD328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B437F" w:rsidRPr="007E795C" w14:paraId="2F3030A1" w14:textId="77777777" w:rsidTr="004B49DA">
        <w:trPr>
          <w:jc w:val="center"/>
        </w:trPr>
        <w:tc>
          <w:tcPr>
            <w:tcW w:w="655" w:type="dxa"/>
            <w:vAlign w:val="center"/>
          </w:tcPr>
          <w:p w14:paraId="3A4563E1" w14:textId="561077A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4B49DA" w:rsidRPr="007E795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63" w:type="dxa"/>
            <w:vAlign w:val="center"/>
          </w:tcPr>
          <w:p w14:paraId="13158C54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zestrzenny układ sił równoległych, środek ciężkości</w:t>
            </w:r>
          </w:p>
        </w:tc>
        <w:tc>
          <w:tcPr>
            <w:tcW w:w="1516" w:type="dxa"/>
            <w:vAlign w:val="center"/>
          </w:tcPr>
          <w:p w14:paraId="3CB520F9" w14:textId="6164EAA6" w:rsidR="004B437F" w:rsidRPr="007E795C" w:rsidRDefault="004B49DA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BBEBB9D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B437F" w:rsidRPr="007E795C" w14:paraId="436B6B8B" w14:textId="77777777" w:rsidTr="004B49DA">
        <w:trPr>
          <w:jc w:val="center"/>
        </w:trPr>
        <w:tc>
          <w:tcPr>
            <w:tcW w:w="655" w:type="dxa"/>
            <w:vAlign w:val="center"/>
          </w:tcPr>
          <w:p w14:paraId="66C66BF9" w14:textId="6BCF11F2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4B49DA" w:rsidRPr="007E795C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5963" w:type="dxa"/>
            <w:vAlign w:val="center"/>
          </w:tcPr>
          <w:p w14:paraId="65292757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zestrzenny układ sił równoległych, środek ciężkości</w:t>
            </w:r>
          </w:p>
        </w:tc>
        <w:tc>
          <w:tcPr>
            <w:tcW w:w="1516" w:type="dxa"/>
            <w:vAlign w:val="center"/>
          </w:tcPr>
          <w:p w14:paraId="76D7266B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36E9D3B4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B437F" w:rsidRPr="007E795C" w14:paraId="566E37F6" w14:textId="77777777" w:rsidTr="004B49DA">
        <w:trPr>
          <w:jc w:val="center"/>
        </w:trPr>
        <w:tc>
          <w:tcPr>
            <w:tcW w:w="655" w:type="dxa"/>
            <w:vAlign w:val="center"/>
          </w:tcPr>
          <w:p w14:paraId="0B099475" w14:textId="39155862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4B49DA" w:rsidRPr="007E795C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63" w:type="dxa"/>
            <w:vAlign w:val="center"/>
          </w:tcPr>
          <w:p w14:paraId="099101A2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inematyka bryły sztywnej, dynamika bryły sztywnej, moment bezwładności</w:t>
            </w:r>
          </w:p>
        </w:tc>
        <w:tc>
          <w:tcPr>
            <w:tcW w:w="1516" w:type="dxa"/>
            <w:vAlign w:val="center"/>
          </w:tcPr>
          <w:p w14:paraId="1AF84F03" w14:textId="55910CD6" w:rsidR="004B437F" w:rsidRPr="007E795C" w:rsidRDefault="004B49DA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2FBF18B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B437F" w:rsidRPr="007E795C" w14:paraId="457648D5" w14:textId="77777777" w:rsidTr="004B49DA">
        <w:trPr>
          <w:jc w:val="center"/>
        </w:trPr>
        <w:tc>
          <w:tcPr>
            <w:tcW w:w="655" w:type="dxa"/>
            <w:vAlign w:val="center"/>
          </w:tcPr>
          <w:p w14:paraId="5D65C9BB" w14:textId="24E00FE5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4B49DA" w:rsidRPr="007E795C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5963" w:type="dxa"/>
            <w:vAlign w:val="center"/>
          </w:tcPr>
          <w:p w14:paraId="24F90452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inematyka bryły sztywnej, dynamika bryły sztywnej, moment bezwładności</w:t>
            </w:r>
          </w:p>
        </w:tc>
        <w:tc>
          <w:tcPr>
            <w:tcW w:w="1516" w:type="dxa"/>
            <w:vAlign w:val="center"/>
          </w:tcPr>
          <w:p w14:paraId="00277B29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05AC7E4F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B437F" w:rsidRPr="007E795C" w14:paraId="040A5F64" w14:textId="77777777" w:rsidTr="004B49DA">
        <w:trPr>
          <w:jc w:val="center"/>
        </w:trPr>
        <w:tc>
          <w:tcPr>
            <w:tcW w:w="655" w:type="dxa"/>
            <w:vAlign w:val="center"/>
          </w:tcPr>
          <w:p w14:paraId="65D4FB10" w14:textId="756670D3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4B49DA" w:rsidRPr="007E795C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963" w:type="dxa"/>
            <w:vAlign w:val="center"/>
          </w:tcPr>
          <w:p w14:paraId="36B08D26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inematyka bryły sztywnej, dynamika bryły sztywnej, moment bezwładności</w:t>
            </w:r>
          </w:p>
        </w:tc>
        <w:tc>
          <w:tcPr>
            <w:tcW w:w="1516" w:type="dxa"/>
            <w:vAlign w:val="center"/>
          </w:tcPr>
          <w:p w14:paraId="2E23B9B5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2B98127F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B49DA" w:rsidRPr="007E795C" w14:paraId="6F0BBF22" w14:textId="77777777" w:rsidTr="004B49DA">
        <w:trPr>
          <w:jc w:val="center"/>
        </w:trPr>
        <w:tc>
          <w:tcPr>
            <w:tcW w:w="655" w:type="dxa"/>
            <w:vAlign w:val="center"/>
          </w:tcPr>
          <w:p w14:paraId="24D48A6C" w14:textId="41080370" w:rsidR="004B49DA" w:rsidRPr="007E795C" w:rsidRDefault="004B49DA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63" w:type="dxa"/>
            <w:vAlign w:val="center"/>
          </w:tcPr>
          <w:p w14:paraId="08CF0F0E" w14:textId="42356A2F" w:rsidR="004B49DA" w:rsidRPr="007E795C" w:rsidRDefault="004B49DA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0A8139F2" w14:textId="163761BF" w:rsidR="004B49DA" w:rsidRPr="007E795C" w:rsidRDefault="004B49DA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A98B2B0" w14:textId="65AD999A" w:rsidR="004B49DA" w:rsidRPr="007E795C" w:rsidRDefault="004B49DA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B437F" w:rsidRPr="007E795C" w14:paraId="1D1D9B2C" w14:textId="77777777" w:rsidTr="004B49DA">
        <w:trPr>
          <w:jc w:val="center"/>
        </w:trPr>
        <w:tc>
          <w:tcPr>
            <w:tcW w:w="655" w:type="dxa"/>
          </w:tcPr>
          <w:p w14:paraId="1CFA3D39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3" w:type="dxa"/>
          </w:tcPr>
          <w:p w14:paraId="470B6888" w14:textId="77777777" w:rsidR="004B437F" w:rsidRPr="007E795C" w:rsidRDefault="004B437F" w:rsidP="00EA443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1BB6056C" w14:textId="627E26DC" w:rsidR="004B437F" w:rsidRPr="007E795C" w:rsidRDefault="004B49DA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E795C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30FAB5CF" w14:textId="268BFDE6" w:rsidR="004B437F" w:rsidRPr="007E795C" w:rsidRDefault="004D588C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E795C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2AD3B3D5" w14:textId="77777777" w:rsidR="004B437F" w:rsidRPr="007E795C" w:rsidRDefault="004B437F" w:rsidP="00EA443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5980"/>
        <w:gridCol w:w="1516"/>
        <w:gridCol w:w="1806"/>
      </w:tblGrid>
      <w:tr w:rsidR="004B437F" w:rsidRPr="007E795C" w14:paraId="669898DB" w14:textId="77777777" w:rsidTr="004D588C">
        <w:trPr>
          <w:trHeight w:val="340"/>
          <w:jc w:val="center"/>
        </w:trPr>
        <w:tc>
          <w:tcPr>
            <w:tcW w:w="638" w:type="dxa"/>
            <w:vMerge w:val="restart"/>
            <w:vAlign w:val="center"/>
          </w:tcPr>
          <w:p w14:paraId="02257959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80" w:type="dxa"/>
            <w:vMerge w:val="restart"/>
            <w:vAlign w:val="center"/>
          </w:tcPr>
          <w:p w14:paraId="72ACFF2E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71C67C39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B437F" w:rsidRPr="007E795C" w14:paraId="03D469A7" w14:textId="77777777" w:rsidTr="004D588C">
        <w:trPr>
          <w:trHeight w:val="196"/>
          <w:jc w:val="center"/>
        </w:trPr>
        <w:tc>
          <w:tcPr>
            <w:tcW w:w="638" w:type="dxa"/>
            <w:vMerge/>
          </w:tcPr>
          <w:p w14:paraId="072CF708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80" w:type="dxa"/>
            <w:vMerge/>
          </w:tcPr>
          <w:p w14:paraId="630DAFD7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1F1FC551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0E171B8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B437F" w:rsidRPr="007E795C" w14:paraId="72192121" w14:textId="77777777" w:rsidTr="004D588C">
        <w:trPr>
          <w:jc w:val="center"/>
        </w:trPr>
        <w:tc>
          <w:tcPr>
            <w:tcW w:w="638" w:type="dxa"/>
            <w:vAlign w:val="center"/>
          </w:tcPr>
          <w:p w14:paraId="2CF674AC" w14:textId="492CB250" w:rsidR="004B437F" w:rsidRPr="007E795C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4D588C"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5980" w:type="dxa"/>
            <w:vAlign w:val="center"/>
          </w:tcPr>
          <w:p w14:paraId="05E6C740" w14:textId="77777777" w:rsidR="004B437F" w:rsidRPr="007E795C" w:rsidRDefault="004B437F" w:rsidP="00EA4437">
            <w:pPr>
              <w:suppressAutoHyphens/>
              <w:spacing w:after="0"/>
              <w:ind w:left="50"/>
              <w:rPr>
                <w:rFonts w:ascii="Cambria" w:eastAsia="Times New Roman" w:hAnsi="Cambria" w:cs="Times New Roman"/>
                <w:kern w:val="1"/>
                <w:sz w:val="20"/>
                <w:szCs w:val="20"/>
                <w:lang w:eastAsia="pl-PL"/>
              </w:rPr>
            </w:pPr>
            <w:r w:rsidRPr="007E795C">
              <w:rPr>
                <w:rFonts w:ascii="Cambria" w:eastAsia="Times New Roman" w:hAnsi="Cambria" w:cs="Times New Roman"/>
                <w:kern w:val="1"/>
                <w:sz w:val="20"/>
                <w:szCs w:val="20"/>
                <w:lang w:eastAsia="pl-PL"/>
              </w:rPr>
              <w:t>Badanie</w:t>
            </w:r>
            <w:r w:rsidRPr="007E795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 zjawisk występujących w belkach, jak i w podporach belkowych, badanie relacji pomiędzy ugięciem a zastosowanym obciążeniem, a także wpływu długości i przekroju na zachowanie belki. B</w:t>
            </w:r>
            <w:r w:rsidRPr="007E795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adanie sił reakcji podpór</w:t>
            </w:r>
          </w:p>
        </w:tc>
        <w:tc>
          <w:tcPr>
            <w:tcW w:w="1516" w:type="dxa"/>
            <w:vAlign w:val="center"/>
          </w:tcPr>
          <w:p w14:paraId="017690C9" w14:textId="78456834" w:rsidR="004B437F" w:rsidRPr="007E795C" w:rsidRDefault="004D588C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3C9D1AC7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D588C" w:rsidRPr="007E795C" w14:paraId="267FC019" w14:textId="77777777" w:rsidTr="00E8421E">
        <w:trPr>
          <w:jc w:val="center"/>
        </w:trPr>
        <w:tc>
          <w:tcPr>
            <w:tcW w:w="638" w:type="dxa"/>
            <w:vAlign w:val="center"/>
          </w:tcPr>
          <w:p w14:paraId="242836D0" w14:textId="6718B174" w:rsidR="004D588C" w:rsidRPr="007E795C" w:rsidRDefault="004D588C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80" w:type="dxa"/>
          </w:tcPr>
          <w:p w14:paraId="35CB8FFF" w14:textId="4CB7B643" w:rsidR="004D588C" w:rsidRPr="007E795C" w:rsidRDefault="004D588C" w:rsidP="00EA4437">
            <w:pPr>
              <w:suppressAutoHyphens/>
              <w:spacing w:after="0"/>
              <w:ind w:left="50"/>
              <w:rPr>
                <w:rFonts w:ascii="Cambria" w:eastAsia="Times New Roman" w:hAnsi="Cambria" w:cs="Times New Roman"/>
                <w:kern w:val="1"/>
                <w:sz w:val="20"/>
                <w:szCs w:val="20"/>
                <w:lang w:eastAsia="pl-PL"/>
              </w:rPr>
            </w:pPr>
            <w:r w:rsidRPr="007E795C">
              <w:rPr>
                <w:rFonts w:ascii="Cambria" w:eastAsia="Times New Roman" w:hAnsi="Cambria" w:cs="Times New Roman"/>
                <w:kern w:val="1"/>
                <w:sz w:val="20"/>
                <w:szCs w:val="20"/>
                <w:lang w:eastAsia="pl-PL"/>
              </w:rPr>
              <w:t>Badanie</w:t>
            </w:r>
            <w:r w:rsidRPr="007E795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 zjawisk występujących w belkach, jak i w podporach belkowych, badanie relacji pomiędzy ugięciem a zastosowanym </w:t>
            </w:r>
            <w:r w:rsidRPr="007E795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lastRenderedPageBreak/>
              <w:t>obciążeniem, a także wpływu długości i przekroju na zachowanie belki. B</w:t>
            </w:r>
            <w:r w:rsidRPr="007E795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adanie sił reakcji podpór</w:t>
            </w:r>
          </w:p>
        </w:tc>
        <w:tc>
          <w:tcPr>
            <w:tcW w:w="1516" w:type="dxa"/>
            <w:vAlign w:val="center"/>
          </w:tcPr>
          <w:p w14:paraId="5D5FF995" w14:textId="7E5FE152" w:rsidR="004D588C" w:rsidRPr="007E795C" w:rsidRDefault="004D588C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06" w:type="dxa"/>
            <w:vAlign w:val="center"/>
          </w:tcPr>
          <w:p w14:paraId="45F6C210" w14:textId="2B2170CE" w:rsidR="004D588C" w:rsidRPr="007E795C" w:rsidRDefault="004D588C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D588C" w:rsidRPr="007E795C" w14:paraId="53262820" w14:textId="77777777" w:rsidTr="00E8421E">
        <w:trPr>
          <w:jc w:val="center"/>
        </w:trPr>
        <w:tc>
          <w:tcPr>
            <w:tcW w:w="638" w:type="dxa"/>
            <w:vAlign w:val="center"/>
          </w:tcPr>
          <w:p w14:paraId="2826AD20" w14:textId="3383375C" w:rsidR="004D588C" w:rsidRPr="007E795C" w:rsidRDefault="004D588C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80" w:type="dxa"/>
          </w:tcPr>
          <w:p w14:paraId="6ECC7732" w14:textId="3ED7F85D" w:rsidR="004D588C" w:rsidRPr="007E795C" w:rsidRDefault="004D588C" w:rsidP="00EA4437">
            <w:pPr>
              <w:suppressAutoHyphens/>
              <w:spacing w:after="0"/>
              <w:ind w:left="50"/>
              <w:rPr>
                <w:rFonts w:ascii="Cambria" w:eastAsia="Times New Roman" w:hAnsi="Cambria" w:cs="Times New Roman"/>
                <w:kern w:val="1"/>
                <w:sz w:val="20"/>
                <w:szCs w:val="20"/>
                <w:lang w:eastAsia="pl-PL"/>
              </w:rPr>
            </w:pPr>
            <w:r w:rsidRPr="007E795C">
              <w:rPr>
                <w:rFonts w:ascii="Cambria" w:eastAsia="Times New Roman" w:hAnsi="Cambria" w:cs="Times New Roman"/>
                <w:kern w:val="1"/>
                <w:sz w:val="20"/>
                <w:szCs w:val="20"/>
                <w:lang w:eastAsia="pl-PL"/>
              </w:rPr>
              <w:t>Badanie</w:t>
            </w:r>
            <w:r w:rsidRPr="007E795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 zjawisk występujących w belkach, jak i w podporach belkowych, badanie relacji pomiędzy ugięciem a zastosowanym obciążeniem, a także wpływu długości i przekroju na zachowanie belki. B</w:t>
            </w:r>
            <w:r w:rsidRPr="007E795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adanie sił reakcji podpór</w:t>
            </w:r>
          </w:p>
        </w:tc>
        <w:tc>
          <w:tcPr>
            <w:tcW w:w="1516" w:type="dxa"/>
            <w:vAlign w:val="center"/>
          </w:tcPr>
          <w:p w14:paraId="35059973" w14:textId="3F540951" w:rsidR="004D588C" w:rsidRPr="007E795C" w:rsidRDefault="004D588C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2DC93FD" w14:textId="3CF14768" w:rsidR="004D588C" w:rsidRPr="007E795C" w:rsidRDefault="004D588C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B437F" w:rsidRPr="007E795C" w14:paraId="57414E66" w14:textId="77777777" w:rsidTr="004D588C">
        <w:trPr>
          <w:jc w:val="center"/>
        </w:trPr>
        <w:tc>
          <w:tcPr>
            <w:tcW w:w="638" w:type="dxa"/>
            <w:vAlign w:val="center"/>
          </w:tcPr>
          <w:p w14:paraId="4918D650" w14:textId="3E3ED410" w:rsidR="004B437F" w:rsidRPr="007E795C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4D588C" w:rsidRPr="007E795C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5980" w:type="dxa"/>
            <w:vAlign w:val="center"/>
          </w:tcPr>
          <w:p w14:paraId="58E2A77C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Badanie odkształceń wyboczenia prętów</w:t>
            </w:r>
          </w:p>
        </w:tc>
        <w:tc>
          <w:tcPr>
            <w:tcW w:w="1516" w:type="dxa"/>
            <w:vAlign w:val="center"/>
          </w:tcPr>
          <w:p w14:paraId="0A401385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7399621" w14:textId="083602FE" w:rsidR="004B437F" w:rsidRPr="007E795C" w:rsidRDefault="004D588C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B437F" w:rsidRPr="007E795C" w14:paraId="3607C358" w14:textId="77777777" w:rsidTr="004D588C">
        <w:trPr>
          <w:jc w:val="center"/>
        </w:trPr>
        <w:tc>
          <w:tcPr>
            <w:tcW w:w="638" w:type="dxa"/>
            <w:vAlign w:val="center"/>
          </w:tcPr>
          <w:p w14:paraId="7F6973CC" w14:textId="1E5B6C71" w:rsidR="004B437F" w:rsidRPr="007E795C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4D588C" w:rsidRPr="007E795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80" w:type="dxa"/>
            <w:vAlign w:val="center"/>
          </w:tcPr>
          <w:p w14:paraId="0B8C43A9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Badanie zjawiska tarcia; tarcie kół</w:t>
            </w:r>
          </w:p>
        </w:tc>
        <w:tc>
          <w:tcPr>
            <w:tcW w:w="1516" w:type="dxa"/>
            <w:vAlign w:val="center"/>
          </w:tcPr>
          <w:p w14:paraId="1F0C6943" w14:textId="2E1B1171" w:rsidR="004B437F" w:rsidRPr="007E795C" w:rsidRDefault="004D588C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A2EF207" w14:textId="27B2D71B" w:rsidR="004B437F" w:rsidRPr="007E795C" w:rsidRDefault="004D588C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B437F" w:rsidRPr="007E795C" w14:paraId="6EC01DC0" w14:textId="77777777" w:rsidTr="004D588C">
        <w:trPr>
          <w:jc w:val="center"/>
        </w:trPr>
        <w:tc>
          <w:tcPr>
            <w:tcW w:w="638" w:type="dxa"/>
            <w:vAlign w:val="center"/>
          </w:tcPr>
          <w:p w14:paraId="62DDE7C6" w14:textId="445D883D" w:rsidR="004B437F" w:rsidRPr="007E795C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4D588C" w:rsidRPr="007E795C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5980" w:type="dxa"/>
            <w:vAlign w:val="center"/>
          </w:tcPr>
          <w:p w14:paraId="76118AD7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Tarcie klocka o tarczę</w:t>
            </w:r>
          </w:p>
        </w:tc>
        <w:tc>
          <w:tcPr>
            <w:tcW w:w="1516" w:type="dxa"/>
            <w:vAlign w:val="center"/>
          </w:tcPr>
          <w:p w14:paraId="1A085A3C" w14:textId="3CAC5274" w:rsidR="004B437F" w:rsidRPr="007E795C" w:rsidRDefault="004D588C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D7A7AA6" w14:textId="0A568C91" w:rsidR="004B437F" w:rsidRPr="007E795C" w:rsidRDefault="004D588C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D588C" w:rsidRPr="007E795C" w14:paraId="200E1D09" w14:textId="77777777" w:rsidTr="004D588C">
        <w:trPr>
          <w:jc w:val="center"/>
        </w:trPr>
        <w:tc>
          <w:tcPr>
            <w:tcW w:w="638" w:type="dxa"/>
            <w:vAlign w:val="center"/>
          </w:tcPr>
          <w:p w14:paraId="4390BEFE" w14:textId="6A3C6CA9" w:rsidR="004D588C" w:rsidRPr="007E795C" w:rsidRDefault="004D588C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80" w:type="dxa"/>
            <w:vAlign w:val="center"/>
          </w:tcPr>
          <w:p w14:paraId="22FBE1A7" w14:textId="4C6F0A83" w:rsidR="004D588C" w:rsidRPr="007E795C" w:rsidRDefault="004D588C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340C932B" w14:textId="5AF33029" w:rsidR="004D588C" w:rsidRPr="007E795C" w:rsidRDefault="004D588C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176A7BE" w14:textId="3E8B764D" w:rsidR="004D588C" w:rsidRPr="007E795C" w:rsidRDefault="004D588C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B437F" w:rsidRPr="007E795C" w14:paraId="0D641A7A" w14:textId="77777777" w:rsidTr="004D588C">
        <w:trPr>
          <w:jc w:val="center"/>
        </w:trPr>
        <w:tc>
          <w:tcPr>
            <w:tcW w:w="638" w:type="dxa"/>
          </w:tcPr>
          <w:p w14:paraId="5B423AB8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80" w:type="dxa"/>
          </w:tcPr>
          <w:p w14:paraId="16D39B4F" w14:textId="77777777" w:rsidR="004B437F" w:rsidRPr="007E795C" w:rsidRDefault="004B437F" w:rsidP="00EA443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4EF9DFD8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806" w:type="dxa"/>
          </w:tcPr>
          <w:p w14:paraId="630D3982" w14:textId="7AA560E1" w:rsidR="004B437F" w:rsidRPr="007E795C" w:rsidRDefault="004D588C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E795C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C511E36" w14:textId="77777777" w:rsidR="004D588C" w:rsidRPr="007E795C" w:rsidRDefault="004D588C" w:rsidP="00EA443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5D459B63" w14:textId="35828C67" w:rsidR="004B437F" w:rsidRPr="007E795C" w:rsidRDefault="004B437F" w:rsidP="00EA443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4B437F" w:rsidRPr="007E795C" w14:paraId="28D506D8" w14:textId="77777777" w:rsidTr="00C10D56">
        <w:trPr>
          <w:jc w:val="center"/>
        </w:trPr>
        <w:tc>
          <w:tcPr>
            <w:tcW w:w="1666" w:type="dxa"/>
          </w:tcPr>
          <w:p w14:paraId="5266FF41" w14:textId="77777777" w:rsidR="004B437F" w:rsidRPr="007E795C" w:rsidRDefault="004B437F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45B35BB" w14:textId="77777777" w:rsidR="004B437F" w:rsidRPr="007E795C" w:rsidRDefault="004B437F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A292DF6" w14:textId="77777777" w:rsidR="004B437F" w:rsidRPr="007E795C" w:rsidRDefault="004B437F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4B437F" w:rsidRPr="007E795C" w14:paraId="0C62B3EC" w14:textId="77777777" w:rsidTr="00C10D56">
        <w:trPr>
          <w:jc w:val="center"/>
        </w:trPr>
        <w:tc>
          <w:tcPr>
            <w:tcW w:w="1666" w:type="dxa"/>
            <w:vAlign w:val="center"/>
          </w:tcPr>
          <w:p w14:paraId="0F744318" w14:textId="77777777" w:rsidR="004B437F" w:rsidRPr="007E795C" w:rsidRDefault="004B437F" w:rsidP="00EA4437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  <w:vAlign w:val="center"/>
          </w:tcPr>
          <w:p w14:paraId="7A3EB327" w14:textId="77777777" w:rsidR="004B437F" w:rsidRPr="007E795C" w:rsidRDefault="004B437F" w:rsidP="00EA4437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>M2, wykład problemowy, interaktywny</w:t>
            </w:r>
          </w:p>
        </w:tc>
        <w:tc>
          <w:tcPr>
            <w:tcW w:w="3260" w:type="dxa"/>
            <w:vAlign w:val="center"/>
          </w:tcPr>
          <w:p w14:paraId="526BCB4A" w14:textId="77777777" w:rsidR="004B437F" w:rsidRPr="007E795C" w:rsidRDefault="004B437F" w:rsidP="00EA4437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>Projektor, układy doświadczalne w pracowniach laboratorium środowiskowego</w:t>
            </w:r>
          </w:p>
        </w:tc>
      </w:tr>
      <w:tr w:rsidR="004B437F" w:rsidRPr="007E795C" w14:paraId="10685066" w14:textId="77777777" w:rsidTr="00C10D56">
        <w:trPr>
          <w:jc w:val="center"/>
        </w:trPr>
        <w:tc>
          <w:tcPr>
            <w:tcW w:w="1666" w:type="dxa"/>
            <w:vAlign w:val="center"/>
          </w:tcPr>
          <w:p w14:paraId="419D16A3" w14:textId="77777777" w:rsidR="004B437F" w:rsidRPr="007E795C" w:rsidRDefault="004B437F" w:rsidP="00EA4437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427A4401" w14:textId="77777777" w:rsidR="004B437F" w:rsidRPr="007E795C" w:rsidRDefault="004B437F" w:rsidP="00EA4437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>M5, 3, ćwiczenia laboratoryjne, obsługa i eksperymenty z wykorzystaniem zestawów dydaktycznych laboratorium środowiskowego</w:t>
            </w:r>
          </w:p>
        </w:tc>
        <w:tc>
          <w:tcPr>
            <w:tcW w:w="3260" w:type="dxa"/>
            <w:vAlign w:val="center"/>
          </w:tcPr>
          <w:p w14:paraId="678FBD91" w14:textId="77777777" w:rsidR="004B437F" w:rsidRPr="007E795C" w:rsidRDefault="004B437F" w:rsidP="00EA4437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>Zestawy doświadczalne w  pracowniach laboratorium środowiskowego</w:t>
            </w:r>
          </w:p>
        </w:tc>
      </w:tr>
    </w:tbl>
    <w:p w14:paraId="626FA5F8" w14:textId="77777777" w:rsidR="004D588C" w:rsidRPr="007E795C" w:rsidRDefault="004D588C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CE1220A" w14:textId="7F00F2CD" w:rsidR="004B437F" w:rsidRPr="007E795C" w:rsidRDefault="004B437F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3E389F6" w14:textId="77777777" w:rsidR="004B437F" w:rsidRPr="007E795C" w:rsidRDefault="004B437F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490"/>
        <w:gridCol w:w="3940"/>
      </w:tblGrid>
      <w:tr w:rsidR="004B437F" w:rsidRPr="007E795C" w14:paraId="26E72DDC" w14:textId="77777777" w:rsidTr="007E795C">
        <w:tc>
          <w:tcPr>
            <w:tcW w:w="1459" w:type="dxa"/>
            <w:vAlign w:val="center"/>
          </w:tcPr>
          <w:p w14:paraId="3B308247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490" w:type="dxa"/>
            <w:vAlign w:val="center"/>
          </w:tcPr>
          <w:p w14:paraId="4F02A473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36BB4A2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E795C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940" w:type="dxa"/>
            <w:vAlign w:val="center"/>
          </w:tcPr>
          <w:p w14:paraId="45FD710F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4B437F" w:rsidRPr="007E795C" w14:paraId="5F274F61" w14:textId="77777777" w:rsidTr="007E795C">
        <w:tc>
          <w:tcPr>
            <w:tcW w:w="1459" w:type="dxa"/>
            <w:vAlign w:val="center"/>
          </w:tcPr>
          <w:p w14:paraId="0DD7097F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490" w:type="dxa"/>
            <w:vAlign w:val="center"/>
          </w:tcPr>
          <w:p w14:paraId="0D9405F0" w14:textId="77777777" w:rsidR="004B437F" w:rsidRPr="007E795C" w:rsidRDefault="004B437F" w:rsidP="00EA4437">
            <w:pPr>
              <w:spacing w:after="0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2, aktywność podczas wykładów – rozwiązywanie problemów</w:t>
            </w:r>
          </w:p>
        </w:tc>
        <w:tc>
          <w:tcPr>
            <w:tcW w:w="3940" w:type="dxa"/>
            <w:vAlign w:val="center"/>
          </w:tcPr>
          <w:p w14:paraId="02B46F87" w14:textId="4D5EFBD7" w:rsidR="004B437F" w:rsidRPr="007E795C" w:rsidRDefault="004B437F" w:rsidP="00EA4437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>P1- egzamin</w:t>
            </w:r>
            <w:r w:rsidR="00E24155">
              <w:rPr>
                <w:rFonts w:ascii="Cambria" w:eastAsia="Times New Roman" w:hAnsi="Cambria" w:cs="Times New Roman"/>
                <w:sz w:val="20"/>
                <w:szCs w:val="20"/>
              </w:rPr>
              <w:t xml:space="preserve"> pisemny</w:t>
            </w:r>
          </w:p>
        </w:tc>
      </w:tr>
      <w:tr w:rsidR="004B437F" w:rsidRPr="007E795C" w14:paraId="05555D45" w14:textId="77777777" w:rsidTr="007E795C">
        <w:tc>
          <w:tcPr>
            <w:tcW w:w="1459" w:type="dxa"/>
            <w:vAlign w:val="center"/>
          </w:tcPr>
          <w:p w14:paraId="021D2512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490" w:type="dxa"/>
            <w:vAlign w:val="center"/>
          </w:tcPr>
          <w:p w14:paraId="3323CC14" w14:textId="77777777" w:rsidR="004B437F" w:rsidRPr="007E795C" w:rsidRDefault="004B437F" w:rsidP="00EA4437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1, ocena przygotowania do realizacji eksperymentu</w:t>
            </w:r>
          </w:p>
          <w:p w14:paraId="7F58D901" w14:textId="77777777" w:rsidR="004B437F" w:rsidRPr="007E795C" w:rsidRDefault="004B437F" w:rsidP="00EA4437">
            <w:pPr>
              <w:spacing w:after="0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2,</w:t>
            </w:r>
            <w:r w:rsidRPr="007E795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ocena realizacji eksperymentu</w:t>
            </w:r>
          </w:p>
          <w:p w14:paraId="0E8A05FC" w14:textId="77777777" w:rsidR="004B437F" w:rsidRPr="007E795C" w:rsidRDefault="004B437F" w:rsidP="00EA4437">
            <w:pPr>
              <w:spacing w:after="0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3, ocena sprawozdania podsumowującego wykonany eksperyment</w:t>
            </w:r>
          </w:p>
        </w:tc>
        <w:tc>
          <w:tcPr>
            <w:tcW w:w="3940" w:type="dxa"/>
            <w:vAlign w:val="center"/>
          </w:tcPr>
          <w:p w14:paraId="60144985" w14:textId="77777777" w:rsidR="004B437F" w:rsidRPr="007E795C" w:rsidRDefault="004B437F" w:rsidP="00EA4437">
            <w:pPr>
              <w:spacing w:after="0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3 - ocena średnia z realizacji eksperymentów i sprawozdań z ćwiczeń</w:t>
            </w:r>
          </w:p>
        </w:tc>
      </w:tr>
    </w:tbl>
    <w:p w14:paraId="36E7CD66" w14:textId="77777777" w:rsidR="004B437F" w:rsidRPr="007E795C" w:rsidRDefault="004B437F" w:rsidP="00EA443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7E795C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1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</w:tblGrid>
      <w:tr w:rsidR="004B437F" w:rsidRPr="007E795C" w14:paraId="5912D3CA" w14:textId="77777777" w:rsidTr="00C10D56">
        <w:trPr>
          <w:trHeight w:val="150"/>
        </w:trPr>
        <w:tc>
          <w:tcPr>
            <w:tcW w:w="2090" w:type="dxa"/>
            <w:vMerge w:val="restart"/>
            <w:vAlign w:val="center"/>
          </w:tcPr>
          <w:p w14:paraId="75BF97C5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2E58FA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bottom w:val="single" w:sz="4" w:space="0" w:color="auto"/>
            </w:tcBorders>
            <w:vAlign w:val="center"/>
          </w:tcPr>
          <w:p w14:paraId="571844C3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4B437F" w:rsidRPr="007E795C" w14:paraId="04C2085E" w14:textId="77777777" w:rsidTr="00C10D56">
        <w:trPr>
          <w:trHeight w:val="325"/>
        </w:trPr>
        <w:tc>
          <w:tcPr>
            <w:tcW w:w="2090" w:type="dxa"/>
            <w:vMerge/>
            <w:vAlign w:val="center"/>
          </w:tcPr>
          <w:p w14:paraId="4253DC40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14:paraId="2635645C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57E07B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6B4BBE53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53D168B8" w14:textId="77777777" w:rsidR="004B437F" w:rsidRPr="007E795C" w:rsidRDefault="004B437F" w:rsidP="00EA4437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23AB2A58" w14:textId="77777777" w:rsidR="004B437F" w:rsidRPr="007E795C" w:rsidRDefault="004B437F" w:rsidP="00EA4437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78844117" w14:textId="77777777" w:rsidR="004B437F" w:rsidRPr="007E795C" w:rsidRDefault="004B437F" w:rsidP="00EA4437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4B437F" w:rsidRPr="007E795C" w14:paraId="0B27B5C5" w14:textId="77777777" w:rsidTr="00C10D56">
        <w:tc>
          <w:tcPr>
            <w:tcW w:w="2090" w:type="dxa"/>
            <w:vAlign w:val="center"/>
          </w:tcPr>
          <w:p w14:paraId="22C7BF1D" w14:textId="77777777" w:rsidR="004B437F" w:rsidRPr="007E795C" w:rsidRDefault="004B437F" w:rsidP="00EA4437">
            <w:pPr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vAlign w:val="center"/>
          </w:tcPr>
          <w:p w14:paraId="63FB8184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42A497D1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3F611839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0AEB20BF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7953F149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245C7CAD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B437F" w:rsidRPr="007E795C" w14:paraId="5EF84726" w14:textId="77777777" w:rsidTr="00C10D56">
        <w:tc>
          <w:tcPr>
            <w:tcW w:w="2090" w:type="dxa"/>
            <w:vAlign w:val="center"/>
          </w:tcPr>
          <w:p w14:paraId="0D74ED88" w14:textId="77777777" w:rsidR="004B437F" w:rsidRPr="007E795C" w:rsidRDefault="004B437F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vAlign w:val="center"/>
          </w:tcPr>
          <w:p w14:paraId="59C93F44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188CEAC6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711763F3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2962600F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3E0BDFD0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68960986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B437F" w:rsidRPr="007E795C" w14:paraId="3D983EE6" w14:textId="77777777" w:rsidTr="00C10D56">
        <w:tc>
          <w:tcPr>
            <w:tcW w:w="2090" w:type="dxa"/>
            <w:vAlign w:val="center"/>
          </w:tcPr>
          <w:p w14:paraId="75CE651A" w14:textId="77777777" w:rsidR="004B437F" w:rsidRPr="007E795C" w:rsidRDefault="004B437F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vAlign w:val="center"/>
          </w:tcPr>
          <w:p w14:paraId="0A0990A8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2BFF3A66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79702BD3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5F4E3683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568E18FA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24612369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B437F" w:rsidRPr="007E795C" w14:paraId="0F2B0CEC" w14:textId="77777777" w:rsidTr="00C10D56">
        <w:tc>
          <w:tcPr>
            <w:tcW w:w="2090" w:type="dxa"/>
            <w:vAlign w:val="center"/>
          </w:tcPr>
          <w:p w14:paraId="14B1C989" w14:textId="77777777" w:rsidR="004B437F" w:rsidRPr="007E795C" w:rsidRDefault="004B437F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>W_04</w:t>
            </w:r>
          </w:p>
        </w:tc>
        <w:tc>
          <w:tcPr>
            <w:tcW w:w="717" w:type="dxa"/>
            <w:vAlign w:val="center"/>
          </w:tcPr>
          <w:p w14:paraId="038D474B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5DF4B667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10066310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601327E4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59EE2FD1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21AD4489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B437F" w:rsidRPr="007E795C" w14:paraId="13E9FC56" w14:textId="77777777" w:rsidTr="00C10D56">
        <w:tc>
          <w:tcPr>
            <w:tcW w:w="2090" w:type="dxa"/>
            <w:vAlign w:val="center"/>
          </w:tcPr>
          <w:p w14:paraId="019B625A" w14:textId="77777777" w:rsidR="004B437F" w:rsidRPr="007E795C" w:rsidRDefault="004B437F" w:rsidP="00EA443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vAlign w:val="center"/>
          </w:tcPr>
          <w:p w14:paraId="4118B50B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6BE63020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78D12BB7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0B87017F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55511BE9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23A88B05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B437F" w:rsidRPr="007E795C" w14:paraId="5BE17098" w14:textId="77777777" w:rsidTr="00C10D56">
        <w:tc>
          <w:tcPr>
            <w:tcW w:w="2090" w:type="dxa"/>
            <w:vAlign w:val="center"/>
          </w:tcPr>
          <w:p w14:paraId="12822797" w14:textId="77777777" w:rsidR="004B437F" w:rsidRPr="007E795C" w:rsidRDefault="004B437F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vAlign w:val="center"/>
          </w:tcPr>
          <w:p w14:paraId="2635961C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70CC8A3C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71E0065F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3A615DFA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445F1636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0EE40005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B437F" w:rsidRPr="007E795C" w14:paraId="773DBCEC" w14:textId="77777777" w:rsidTr="00C10D56">
        <w:tc>
          <w:tcPr>
            <w:tcW w:w="2090" w:type="dxa"/>
            <w:vAlign w:val="center"/>
          </w:tcPr>
          <w:p w14:paraId="72A95A92" w14:textId="77777777" w:rsidR="004B437F" w:rsidRPr="007E795C" w:rsidRDefault="004B437F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vAlign w:val="center"/>
          </w:tcPr>
          <w:p w14:paraId="66048DB2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57BCCCD7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010B3285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259DC6B3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30DC8537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16EF5933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B437F" w:rsidRPr="007E795C" w14:paraId="2F2E9A87" w14:textId="77777777" w:rsidTr="00C10D56">
        <w:tc>
          <w:tcPr>
            <w:tcW w:w="2090" w:type="dxa"/>
            <w:vAlign w:val="center"/>
          </w:tcPr>
          <w:p w14:paraId="1685A58E" w14:textId="77777777" w:rsidR="004B437F" w:rsidRPr="007E795C" w:rsidRDefault="004B437F" w:rsidP="00EA443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vAlign w:val="center"/>
          </w:tcPr>
          <w:p w14:paraId="202D058A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7A3A4783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28D65843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4204DCEE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4F9C6117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3D4585E6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B437F" w:rsidRPr="007E795C" w14:paraId="2BFF7D94" w14:textId="77777777" w:rsidTr="00C10D56">
        <w:tc>
          <w:tcPr>
            <w:tcW w:w="2090" w:type="dxa"/>
            <w:vAlign w:val="center"/>
          </w:tcPr>
          <w:p w14:paraId="29EAFBF2" w14:textId="77777777" w:rsidR="004B437F" w:rsidRPr="007E795C" w:rsidRDefault="004B437F" w:rsidP="00EA4437">
            <w:pPr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vAlign w:val="center"/>
          </w:tcPr>
          <w:p w14:paraId="36D030A8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6BE76A48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27E5306A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1E7F077C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0A4EE3A3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0F7F918D" w14:textId="77777777" w:rsidR="004B437F" w:rsidRPr="007E795C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038168D1" w14:textId="77777777" w:rsidR="004B437F" w:rsidRPr="007E795C" w:rsidRDefault="004B437F" w:rsidP="00EA4437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14:paraId="169EC96F" w14:textId="77777777" w:rsidR="004B437F" w:rsidRPr="007E795C" w:rsidRDefault="004B437F" w:rsidP="00EA443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7E795C">
        <w:rPr>
          <w:rFonts w:ascii="Cambria" w:hAnsi="Cambria"/>
          <w:sz w:val="20"/>
          <w:szCs w:val="20"/>
        </w:rPr>
        <w:lastRenderedPageBreak/>
        <w:t xml:space="preserve">9. Opis sposobu ustalania oceny końcowej </w:t>
      </w:r>
      <w:r w:rsidRPr="007E795C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4B437F" w:rsidRPr="007E795C" w14:paraId="3A6C882D" w14:textId="77777777" w:rsidTr="004D588C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DF18A" w14:textId="77777777" w:rsidR="004B437F" w:rsidRPr="007E795C" w:rsidRDefault="004B437F" w:rsidP="00EA4437">
            <w:pPr>
              <w:numPr>
                <w:ilvl w:val="0"/>
                <w:numId w:val="3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8D81BDD" w14:textId="77777777" w:rsidR="004B437F" w:rsidRPr="007E795C" w:rsidRDefault="004B437F" w:rsidP="00EA4437">
            <w:pPr>
              <w:numPr>
                <w:ilvl w:val="0"/>
                <w:numId w:val="3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E795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4B437F" w:rsidRPr="007E795C" w14:paraId="376FFF1E" w14:textId="77777777" w:rsidTr="00C10D56">
              <w:tc>
                <w:tcPr>
                  <w:tcW w:w="4531" w:type="dxa"/>
                  <w:shd w:val="clear" w:color="auto" w:fill="auto"/>
                </w:tcPr>
                <w:p w14:paraId="25B1DA3C" w14:textId="77777777" w:rsidR="004B437F" w:rsidRPr="007E795C" w:rsidRDefault="004B437F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30DE752" w14:textId="77777777" w:rsidR="004B437F" w:rsidRPr="007E795C" w:rsidRDefault="004B437F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4B437F" w:rsidRPr="007E795C" w14:paraId="66C972C5" w14:textId="77777777" w:rsidTr="00C10D5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5E9B02EE" w14:textId="77777777" w:rsidR="004B437F" w:rsidRPr="007E795C" w:rsidRDefault="004B437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BCC46EA" w14:textId="77777777" w:rsidR="004B437F" w:rsidRPr="007E795C" w:rsidRDefault="004B437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4B437F" w:rsidRPr="007E795C" w14:paraId="6FCB4FE2" w14:textId="77777777" w:rsidTr="00C10D56">
              <w:tc>
                <w:tcPr>
                  <w:tcW w:w="4531" w:type="dxa"/>
                  <w:shd w:val="clear" w:color="auto" w:fill="auto"/>
                </w:tcPr>
                <w:p w14:paraId="5944E1D5" w14:textId="77777777" w:rsidR="004B437F" w:rsidRPr="007E795C" w:rsidRDefault="004B437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298824B" w14:textId="77777777" w:rsidR="004B437F" w:rsidRPr="007E795C" w:rsidRDefault="004B437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4B437F" w:rsidRPr="007E795C" w14:paraId="04E1BD88" w14:textId="77777777" w:rsidTr="00C10D56">
              <w:tc>
                <w:tcPr>
                  <w:tcW w:w="4531" w:type="dxa"/>
                  <w:shd w:val="clear" w:color="auto" w:fill="auto"/>
                </w:tcPr>
                <w:p w14:paraId="65C48CBB" w14:textId="77777777" w:rsidR="004B437F" w:rsidRPr="007E795C" w:rsidRDefault="004B437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057D70C" w14:textId="77777777" w:rsidR="004B437F" w:rsidRPr="007E795C" w:rsidRDefault="004B437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4B437F" w:rsidRPr="007E795C" w14:paraId="4CF37FA9" w14:textId="77777777" w:rsidTr="00C10D56">
              <w:tc>
                <w:tcPr>
                  <w:tcW w:w="4531" w:type="dxa"/>
                  <w:shd w:val="clear" w:color="auto" w:fill="auto"/>
                </w:tcPr>
                <w:p w14:paraId="6330B989" w14:textId="77777777" w:rsidR="004B437F" w:rsidRPr="007E795C" w:rsidRDefault="004B437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F4AA046" w14:textId="77777777" w:rsidR="004B437F" w:rsidRPr="007E795C" w:rsidRDefault="004B437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4B437F" w:rsidRPr="007E795C" w14:paraId="075E8EA9" w14:textId="77777777" w:rsidTr="00C10D56">
              <w:tc>
                <w:tcPr>
                  <w:tcW w:w="4531" w:type="dxa"/>
                  <w:shd w:val="clear" w:color="auto" w:fill="auto"/>
                </w:tcPr>
                <w:p w14:paraId="34755541" w14:textId="77777777" w:rsidR="004B437F" w:rsidRPr="007E795C" w:rsidRDefault="004B437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45476CF" w14:textId="77777777" w:rsidR="004B437F" w:rsidRPr="007E795C" w:rsidRDefault="004B437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4B437F" w:rsidRPr="007E795C" w14:paraId="4C6ECF48" w14:textId="77777777" w:rsidTr="00C10D56">
              <w:tc>
                <w:tcPr>
                  <w:tcW w:w="4531" w:type="dxa"/>
                  <w:shd w:val="clear" w:color="auto" w:fill="auto"/>
                </w:tcPr>
                <w:p w14:paraId="5193AA5B" w14:textId="77777777" w:rsidR="004B437F" w:rsidRPr="007E795C" w:rsidRDefault="004B437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8FB5168" w14:textId="77777777" w:rsidR="004B437F" w:rsidRPr="007E795C" w:rsidRDefault="004B437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212E874" w14:textId="77777777" w:rsidR="004B437F" w:rsidRPr="007E795C" w:rsidRDefault="004B437F" w:rsidP="00EA4437">
            <w:pPr>
              <w:pStyle w:val="karta"/>
              <w:spacing w:line="276" w:lineRule="auto"/>
              <w:rPr>
                <w:rFonts w:cs="Cambria"/>
                <w:b/>
                <w:bCs/>
                <w:color w:val="000000"/>
              </w:rPr>
            </w:pPr>
          </w:p>
        </w:tc>
      </w:tr>
    </w:tbl>
    <w:p w14:paraId="70B0FE9C" w14:textId="77777777" w:rsidR="004B437F" w:rsidRPr="007E795C" w:rsidRDefault="004B437F" w:rsidP="00EA4437">
      <w:pPr>
        <w:spacing w:after="0"/>
        <w:rPr>
          <w:rFonts w:ascii="Cambria" w:hAnsi="Cambria"/>
          <w:sz w:val="20"/>
          <w:szCs w:val="20"/>
        </w:rPr>
      </w:pPr>
    </w:p>
    <w:p w14:paraId="5124A5D3" w14:textId="77777777" w:rsidR="004B437F" w:rsidRPr="007E795C" w:rsidRDefault="004B437F" w:rsidP="00EA4437">
      <w:pPr>
        <w:pStyle w:val="Legenda"/>
        <w:spacing w:after="0"/>
        <w:rPr>
          <w:rFonts w:ascii="Cambria" w:hAnsi="Cambria"/>
          <w:color w:val="FF0000"/>
        </w:rPr>
      </w:pPr>
      <w:r w:rsidRPr="007E795C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B437F" w:rsidRPr="007E795C" w14:paraId="58FD8507" w14:textId="77777777" w:rsidTr="00C10D56">
        <w:trPr>
          <w:trHeight w:val="540"/>
          <w:jc w:val="center"/>
        </w:trPr>
        <w:tc>
          <w:tcPr>
            <w:tcW w:w="9923" w:type="dxa"/>
          </w:tcPr>
          <w:p w14:paraId="74180826" w14:textId="078F3739" w:rsidR="004B437F" w:rsidRPr="007E795C" w:rsidRDefault="004D588C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11E58520" w14:textId="77777777" w:rsidR="004D588C" w:rsidRPr="007E795C" w:rsidRDefault="004D588C" w:rsidP="00EA4437">
      <w:pPr>
        <w:pStyle w:val="Legenda"/>
        <w:spacing w:after="0"/>
        <w:rPr>
          <w:rFonts w:ascii="Cambria" w:hAnsi="Cambria"/>
        </w:rPr>
      </w:pPr>
    </w:p>
    <w:p w14:paraId="10E534B0" w14:textId="04176E0C" w:rsidR="004B437F" w:rsidRPr="007E795C" w:rsidRDefault="004B437F" w:rsidP="00EA4437">
      <w:pPr>
        <w:pStyle w:val="Legenda"/>
        <w:spacing w:after="0"/>
        <w:rPr>
          <w:rFonts w:ascii="Cambria" w:hAnsi="Cambria"/>
          <w:b w:val="0"/>
          <w:bCs w:val="0"/>
        </w:rPr>
      </w:pPr>
      <w:r w:rsidRPr="007E795C">
        <w:rPr>
          <w:rFonts w:ascii="Cambria" w:hAnsi="Cambria"/>
        </w:rPr>
        <w:t xml:space="preserve">11. Obciążenie pracą studenta </w:t>
      </w:r>
      <w:r w:rsidRPr="007E795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4B437F" w:rsidRPr="007E795C" w14:paraId="04F69938" w14:textId="77777777" w:rsidTr="00C10D5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2300EE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77EC2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4B437F" w:rsidRPr="007E795C" w14:paraId="4DA0A536" w14:textId="77777777" w:rsidTr="00C10D5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60AA6D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E76CA1A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E340B42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4B437F" w:rsidRPr="007E795C" w14:paraId="38B9CE6A" w14:textId="77777777" w:rsidTr="00C10D56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EEF856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4B437F" w:rsidRPr="007E795C" w14:paraId="0BFBD801" w14:textId="77777777" w:rsidTr="00C10D5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3083CF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8B18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EAF8" w14:textId="3BE9A225" w:rsidR="004B437F" w:rsidRPr="007E795C" w:rsidRDefault="004D588C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20</w:t>
            </w:r>
          </w:p>
        </w:tc>
      </w:tr>
      <w:tr w:rsidR="004B437F" w:rsidRPr="007E795C" w14:paraId="58CC198C" w14:textId="77777777" w:rsidTr="00C10D56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9A62C6" w14:textId="77777777" w:rsidR="004B437F" w:rsidRPr="007E795C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4B437F" w:rsidRPr="007E795C" w14:paraId="6CBCADE7" w14:textId="77777777" w:rsidTr="00D54672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04F9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49AA1" w14:textId="381D35BD" w:rsidR="004B437F" w:rsidRPr="007E795C" w:rsidRDefault="004D588C" w:rsidP="00D546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CC19E" w14:textId="57FD02F2" w:rsidR="004B437F" w:rsidRPr="007E795C" w:rsidRDefault="004D588C" w:rsidP="00D546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4B437F" w:rsidRPr="007E795C" w14:paraId="6FDDDFFD" w14:textId="77777777" w:rsidTr="00D54672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5927" w14:textId="4D0C91BF" w:rsidR="004B437F" w:rsidRPr="007E795C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0E5BD" w14:textId="3F8CFA98" w:rsidR="004B437F" w:rsidRPr="007E795C" w:rsidRDefault="004D588C" w:rsidP="00D546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A62D2" w14:textId="25DFC83C" w:rsidR="004B437F" w:rsidRPr="007E795C" w:rsidRDefault="004D588C" w:rsidP="00D546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4B437F" w:rsidRPr="007E795C" w14:paraId="395B12DD" w14:textId="77777777" w:rsidTr="00D54672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D49D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74D80" w14:textId="771A1013" w:rsidR="004B437F" w:rsidRPr="007E795C" w:rsidRDefault="004D588C" w:rsidP="00D546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1B0FC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4DF65" w14:textId="716EA19D" w:rsidR="004B437F" w:rsidRPr="007E795C" w:rsidRDefault="001B0FCD" w:rsidP="00D546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4B437F" w:rsidRPr="007E795C" w14:paraId="12AB7F56" w14:textId="77777777" w:rsidTr="00D54672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2D12D" w14:textId="7C09E667" w:rsidR="004B437F" w:rsidRPr="007E795C" w:rsidRDefault="004B437F" w:rsidP="00D54672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F7227" w14:textId="343BEC07" w:rsidR="004B437F" w:rsidRPr="007E795C" w:rsidRDefault="004D588C" w:rsidP="00D5467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B34F5" w14:textId="5135D68F" w:rsidR="004B437F" w:rsidRPr="007E795C" w:rsidRDefault="004D588C" w:rsidP="00D5467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60</w:t>
            </w:r>
          </w:p>
        </w:tc>
      </w:tr>
      <w:tr w:rsidR="004B437F" w:rsidRPr="007E795C" w14:paraId="4493B2E7" w14:textId="77777777" w:rsidTr="00D54672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0C21C" w14:textId="77777777" w:rsidR="004B437F" w:rsidRPr="007E795C" w:rsidRDefault="004B437F" w:rsidP="00EA443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E795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38B08" w14:textId="19751EF8" w:rsidR="004B437F" w:rsidRPr="007E795C" w:rsidRDefault="004D588C" w:rsidP="00D5467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98A19" w14:textId="3D31BC9A" w:rsidR="004B437F" w:rsidRPr="007E795C" w:rsidRDefault="004D588C" w:rsidP="00D5467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</w:tr>
    </w:tbl>
    <w:p w14:paraId="104AE566" w14:textId="77777777" w:rsidR="004D588C" w:rsidRPr="007E795C" w:rsidRDefault="004D588C" w:rsidP="00EA4437">
      <w:pPr>
        <w:pStyle w:val="Legenda"/>
        <w:spacing w:after="0"/>
        <w:rPr>
          <w:rFonts w:ascii="Cambria" w:hAnsi="Cambria"/>
        </w:rPr>
      </w:pPr>
    </w:p>
    <w:p w14:paraId="71432F3E" w14:textId="52CFFDDD" w:rsidR="004B437F" w:rsidRPr="007E795C" w:rsidRDefault="004B437F" w:rsidP="00EA4437">
      <w:pPr>
        <w:pStyle w:val="Legenda"/>
        <w:spacing w:after="0"/>
        <w:rPr>
          <w:rFonts w:ascii="Cambria" w:hAnsi="Cambria"/>
        </w:rPr>
      </w:pPr>
      <w:r w:rsidRPr="007E795C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4B437F" w:rsidRPr="007E795C" w14:paraId="1FABC35B" w14:textId="77777777" w:rsidTr="00C10D56">
        <w:trPr>
          <w:jc w:val="center"/>
        </w:trPr>
        <w:tc>
          <w:tcPr>
            <w:tcW w:w="9889" w:type="dxa"/>
            <w:shd w:val="clear" w:color="auto" w:fill="auto"/>
          </w:tcPr>
          <w:p w14:paraId="397849DF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56B6BCAA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1. J. Leyko, </w:t>
            </w:r>
            <w:r w:rsidRPr="007E795C">
              <w:rPr>
                <w:rFonts w:ascii="Cambria" w:hAnsi="Cambria" w:cs="Times New Roman"/>
                <w:i/>
                <w:sz w:val="20"/>
                <w:szCs w:val="20"/>
              </w:rPr>
              <w:t xml:space="preserve">Mechanika ogólna,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Tom 1 i 2, WN PWN, Warszawa 2007</w:t>
            </w:r>
          </w:p>
          <w:p w14:paraId="3B7098A1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2. A. H.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Piekara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7E795C">
              <w:rPr>
                <w:rFonts w:ascii="Cambria" w:hAnsi="Cambria" w:cs="Times New Roman"/>
                <w:i/>
                <w:sz w:val="20"/>
                <w:szCs w:val="20"/>
              </w:rPr>
              <w:t xml:space="preserve">Mechanika ogólna,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PWN, Warszawa 1986</w:t>
            </w:r>
          </w:p>
          <w:p w14:paraId="699C2E47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3.  Sz. Szczeniowski, </w:t>
            </w:r>
            <w:r w:rsidRPr="007E795C">
              <w:rPr>
                <w:rFonts w:ascii="Cambria" w:hAnsi="Cambria" w:cs="Times New Roman"/>
                <w:i/>
                <w:sz w:val="20"/>
                <w:szCs w:val="20"/>
              </w:rPr>
              <w:t xml:space="preserve">Fizyka doświadczalna. Cz. 1. Mechanika i akustyka,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PWN, Warszawa 1972</w:t>
            </w:r>
          </w:p>
          <w:p w14:paraId="27A8592C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4. B. Kozak, </w:t>
            </w:r>
            <w:r w:rsidRPr="007E795C">
              <w:rPr>
                <w:rFonts w:ascii="Cambria" w:hAnsi="Cambria" w:cs="Times New Roman"/>
                <w:i/>
                <w:sz w:val="20"/>
                <w:szCs w:val="20"/>
              </w:rPr>
              <w:t xml:space="preserve">Mechanika techniczna,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WSiP, Warszawa 2008</w:t>
            </w:r>
          </w:p>
          <w:p w14:paraId="0071BEBC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5. M. i T. Niezgodzińscy, </w:t>
            </w:r>
            <w:r w:rsidRPr="007E795C">
              <w:rPr>
                <w:rFonts w:ascii="Cambria" w:hAnsi="Cambria" w:cs="Times New Roman"/>
                <w:i/>
                <w:sz w:val="20"/>
                <w:szCs w:val="20"/>
              </w:rPr>
              <w:t>Zbiór zadań z mechaniki ogólnej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, WN PWN,  Warszawa 2009</w:t>
            </w:r>
          </w:p>
          <w:p w14:paraId="26AEEC4B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6. J.  Nizioł, </w:t>
            </w:r>
            <w:r w:rsidRPr="007E795C">
              <w:rPr>
                <w:rFonts w:ascii="Cambria" w:hAnsi="Cambria" w:cs="Times New Roman"/>
                <w:i/>
                <w:sz w:val="20"/>
                <w:szCs w:val="20"/>
              </w:rPr>
              <w:t>Metodyka rozwiązywania zadań z mechaniki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, WNT , Warszawa 2002</w:t>
            </w:r>
          </w:p>
        </w:tc>
      </w:tr>
      <w:tr w:rsidR="004B437F" w:rsidRPr="007E795C" w14:paraId="03D60310" w14:textId="77777777" w:rsidTr="00C10D56">
        <w:trPr>
          <w:jc w:val="center"/>
        </w:trPr>
        <w:tc>
          <w:tcPr>
            <w:tcW w:w="9889" w:type="dxa"/>
            <w:shd w:val="clear" w:color="auto" w:fill="auto"/>
          </w:tcPr>
          <w:p w14:paraId="1B722B54" w14:textId="77777777" w:rsidR="004B437F" w:rsidRPr="007E795C" w:rsidRDefault="004B437F" w:rsidP="00EA443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5F4E643" w14:textId="77777777" w:rsidR="004B437F" w:rsidRPr="007E795C" w:rsidRDefault="004B437F" w:rsidP="00EA4437">
            <w:pPr>
              <w:pStyle w:val="Akapitzlist"/>
              <w:numPr>
                <w:ilvl w:val="0"/>
                <w:numId w:val="20"/>
              </w:numPr>
              <w:spacing w:after="0"/>
              <w:ind w:left="284" w:right="-567" w:hanging="284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J. Misiak, </w:t>
            </w:r>
            <w:r w:rsidRPr="007E795C">
              <w:rPr>
                <w:rFonts w:ascii="Cambria" w:hAnsi="Cambria" w:cs="Times New Roman"/>
                <w:i/>
                <w:sz w:val="20"/>
                <w:szCs w:val="20"/>
              </w:rPr>
              <w:t xml:space="preserve">Mechanika techniczna, Tom 1 i 2,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WNT, Warszawa 2013</w:t>
            </w:r>
          </w:p>
          <w:p w14:paraId="1F323EAB" w14:textId="77777777" w:rsidR="004B437F" w:rsidRPr="007E795C" w:rsidRDefault="004B437F" w:rsidP="00EA4437">
            <w:pPr>
              <w:pStyle w:val="Akapitzlist"/>
              <w:numPr>
                <w:ilvl w:val="0"/>
                <w:numId w:val="20"/>
              </w:numPr>
              <w:spacing w:after="0"/>
              <w:ind w:left="284" w:right="-567" w:hanging="284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J. Misiak, </w:t>
            </w:r>
            <w:r w:rsidRPr="007E795C">
              <w:rPr>
                <w:rFonts w:ascii="Cambria" w:hAnsi="Cambria" w:cs="Times New Roman"/>
                <w:i/>
                <w:sz w:val="20"/>
                <w:szCs w:val="20"/>
              </w:rPr>
              <w:t xml:space="preserve">Zadania z mechaniki ogólnej, Cz. 1 i 2,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WN PWN, Warszawa 2017</w:t>
            </w:r>
          </w:p>
          <w:p w14:paraId="163C07EF" w14:textId="77777777" w:rsidR="00A555F3" w:rsidRPr="007E795C" w:rsidRDefault="004B437F" w:rsidP="00A555F3">
            <w:pPr>
              <w:pStyle w:val="Akapitzlist"/>
              <w:numPr>
                <w:ilvl w:val="0"/>
                <w:numId w:val="20"/>
              </w:numPr>
              <w:spacing w:after="0"/>
              <w:ind w:left="284" w:right="-567" w:hanging="284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W.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Siuta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7E795C">
              <w:rPr>
                <w:rFonts w:ascii="Cambria" w:hAnsi="Cambria" w:cs="Times New Roman"/>
                <w:i/>
                <w:sz w:val="20"/>
                <w:szCs w:val="20"/>
              </w:rPr>
              <w:t xml:space="preserve">Mechanika techniczna,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WSiP, Warszawa 2003</w:t>
            </w:r>
          </w:p>
          <w:p w14:paraId="02F4C92A" w14:textId="72A099DF" w:rsidR="004B437F" w:rsidRPr="007E795C" w:rsidRDefault="004B437F" w:rsidP="00A555F3">
            <w:pPr>
              <w:pStyle w:val="Akapitzlist"/>
              <w:numPr>
                <w:ilvl w:val="0"/>
                <w:numId w:val="20"/>
              </w:numPr>
              <w:spacing w:after="0"/>
              <w:ind w:left="284" w:right="-567" w:hanging="284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lastRenderedPageBreak/>
              <w:t>Przykłady rozwiązań zagadnień mechaniki dostępne w Internecie</w:t>
            </w:r>
          </w:p>
        </w:tc>
      </w:tr>
    </w:tbl>
    <w:p w14:paraId="0D6182C5" w14:textId="77777777" w:rsidR="004D588C" w:rsidRPr="007E795C" w:rsidRDefault="004D588C" w:rsidP="00EA4437">
      <w:pPr>
        <w:pStyle w:val="Legenda"/>
        <w:spacing w:after="0"/>
        <w:rPr>
          <w:rFonts w:ascii="Cambria" w:hAnsi="Cambria"/>
        </w:rPr>
      </w:pPr>
    </w:p>
    <w:p w14:paraId="44403623" w14:textId="244F32ED" w:rsidR="004B437F" w:rsidRPr="007E795C" w:rsidRDefault="004B437F" w:rsidP="00EA4437">
      <w:pPr>
        <w:pStyle w:val="Legenda"/>
        <w:spacing w:after="0"/>
        <w:rPr>
          <w:rFonts w:ascii="Cambria" w:hAnsi="Cambria"/>
        </w:rPr>
      </w:pPr>
      <w:r w:rsidRPr="007E795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4B437F" w:rsidRPr="007E795C" w14:paraId="480D8842" w14:textId="77777777" w:rsidTr="00C10D56">
        <w:trPr>
          <w:jc w:val="center"/>
        </w:trPr>
        <w:tc>
          <w:tcPr>
            <w:tcW w:w="3846" w:type="dxa"/>
            <w:shd w:val="clear" w:color="auto" w:fill="auto"/>
          </w:tcPr>
          <w:p w14:paraId="6E69A575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5FD78BB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Dr inż. Grzegorz Krzywoszyja</w:t>
            </w:r>
          </w:p>
        </w:tc>
      </w:tr>
      <w:tr w:rsidR="004B437F" w:rsidRPr="007E795C" w14:paraId="19CA2F14" w14:textId="77777777" w:rsidTr="00C10D56">
        <w:trPr>
          <w:jc w:val="center"/>
        </w:trPr>
        <w:tc>
          <w:tcPr>
            <w:tcW w:w="3846" w:type="dxa"/>
            <w:shd w:val="clear" w:color="auto" w:fill="auto"/>
          </w:tcPr>
          <w:p w14:paraId="4A311C26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5911C548" w14:textId="7CD3F390" w:rsidR="004B437F" w:rsidRPr="007E795C" w:rsidRDefault="004D588C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70127A" w:rsidRPr="007E795C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A555F3" w:rsidRPr="007E795C">
              <w:rPr>
                <w:rFonts w:ascii="Cambria" w:hAnsi="Cambria" w:cs="Times New Roman"/>
                <w:sz w:val="20"/>
                <w:szCs w:val="20"/>
              </w:rPr>
              <w:t>4r.</w:t>
            </w:r>
          </w:p>
        </w:tc>
      </w:tr>
      <w:tr w:rsidR="004B437F" w:rsidRPr="007E795C" w14:paraId="6E27BCB6" w14:textId="77777777" w:rsidTr="00C10D56">
        <w:trPr>
          <w:jc w:val="center"/>
        </w:trPr>
        <w:tc>
          <w:tcPr>
            <w:tcW w:w="3846" w:type="dxa"/>
            <w:shd w:val="clear" w:color="auto" w:fill="auto"/>
          </w:tcPr>
          <w:p w14:paraId="7C7CD686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5C3EBEBA" w14:textId="77777777" w:rsidR="004B437F" w:rsidRPr="007E795C" w:rsidRDefault="00000000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26" w:history="1">
              <w:r w:rsidR="004B437F" w:rsidRPr="007E795C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gkrzywoszyja@ajp.edu.pl</w:t>
              </w:r>
            </w:hyperlink>
          </w:p>
        </w:tc>
      </w:tr>
      <w:tr w:rsidR="004B437F" w:rsidRPr="007E795C" w14:paraId="43537918" w14:textId="77777777" w:rsidTr="00C10D56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057F757A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05CA7768" w14:textId="77777777" w:rsidR="004B437F" w:rsidRPr="007E795C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6934FA8" w14:textId="77777777" w:rsidR="00C63786" w:rsidRPr="007E795C" w:rsidRDefault="00C63786" w:rsidP="00EA4437">
      <w:pPr>
        <w:spacing w:after="0"/>
        <w:rPr>
          <w:rFonts w:ascii="Cambria" w:hAnsi="Cambria" w:cs="Times New Roman"/>
          <w:sz w:val="20"/>
          <w:szCs w:val="20"/>
        </w:rPr>
        <w:sectPr w:rsidR="00C63786" w:rsidRPr="007E795C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9CDC90A" w14:textId="7ACD2056" w:rsidR="00D94688" w:rsidRPr="007E795C" w:rsidRDefault="00D94688" w:rsidP="00EA4437">
      <w:pPr>
        <w:spacing w:after="0"/>
        <w:rPr>
          <w:rFonts w:ascii="Cambria" w:hAnsi="Cambria" w:cs="Times New Roman"/>
          <w:sz w:val="20"/>
          <w:szCs w:val="20"/>
        </w:rPr>
      </w:pPr>
    </w:p>
    <w:p w14:paraId="76A64F8F" w14:textId="77777777" w:rsidR="002027A2" w:rsidRPr="007E795C" w:rsidRDefault="002027A2" w:rsidP="00EA4437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2027A2" w:rsidRPr="007E795C" w14:paraId="19091E19" w14:textId="77777777" w:rsidTr="00EA045A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547135D" w14:textId="1B9D4AAF" w:rsidR="002027A2" w:rsidRPr="007E795C" w:rsidRDefault="00165F1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7E795C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5C404144" wp14:editId="39736959">
                  <wp:extent cx="1066800" cy="106680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BEBEB5" w14:textId="77777777" w:rsidR="002027A2" w:rsidRPr="007E795C" w:rsidRDefault="002027A2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A7237C" w14:textId="77777777" w:rsidR="002027A2" w:rsidRPr="007E795C" w:rsidRDefault="002027A2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2027A2" w:rsidRPr="007E795C" w14:paraId="039313A7" w14:textId="77777777" w:rsidTr="00EA045A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DD45497" w14:textId="77777777" w:rsidR="002027A2" w:rsidRPr="007E795C" w:rsidRDefault="002027A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BDDE7A" w14:textId="77777777" w:rsidR="002027A2" w:rsidRPr="007E795C" w:rsidRDefault="002027A2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0CBBF3" w14:textId="77777777" w:rsidR="002027A2" w:rsidRPr="007E795C" w:rsidRDefault="002027A2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2027A2" w:rsidRPr="007E795C" w14:paraId="2990EFD2" w14:textId="77777777" w:rsidTr="00EA045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C658DE4" w14:textId="77777777" w:rsidR="002027A2" w:rsidRPr="007E795C" w:rsidRDefault="002027A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012902" w14:textId="77777777" w:rsidR="002027A2" w:rsidRPr="007E795C" w:rsidRDefault="002027A2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8EF670" w14:textId="77777777" w:rsidR="002027A2" w:rsidRPr="007E795C" w:rsidRDefault="002027A2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2027A2" w:rsidRPr="007E795C" w14:paraId="1D3072B4" w14:textId="77777777" w:rsidTr="00EA045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84D098E" w14:textId="77777777" w:rsidR="002027A2" w:rsidRPr="007E795C" w:rsidRDefault="002027A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746440" w14:textId="77777777" w:rsidR="002027A2" w:rsidRPr="007E795C" w:rsidRDefault="002027A2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36D905" w14:textId="77777777" w:rsidR="002027A2" w:rsidRPr="007E795C" w:rsidRDefault="002027A2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2027A2" w:rsidRPr="007E795C" w14:paraId="4051ABC8" w14:textId="77777777" w:rsidTr="00EA045A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6AD2DB8" w14:textId="77777777" w:rsidR="002027A2" w:rsidRPr="007E795C" w:rsidRDefault="002027A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1CBFCCE1" w14:textId="77777777" w:rsidR="002027A2" w:rsidRPr="007E795C" w:rsidRDefault="002027A2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5238FD6" w14:textId="77777777" w:rsidR="002027A2" w:rsidRPr="007E795C" w:rsidRDefault="002027A2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2027A2" w:rsidRPr="007E795C" w14:paraId="425D9309" w14:textId="77777777" w:rsidTr="00EA045A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37E37D" w14:textId="77777777" w:rsidR="002027A2" w:rsidRPr="007E795C" w:rsidRDefault="002027A2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EDEFE" w14:textId="793B5222" w:rsidR="002027A2" w:rsidRPr="007E795C" w:rsidRDefault="002027A2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B.</w:t>
            </w:r>
            <w:r w:rsidR="00EF6FEF" w:rsidRPr="007E795C">
              <w:rPr>
                <w:rFonts w:ascii="Cambria" w:hAnsi="Cambria" w:cs="Times New Roman"/>
                <w:bCs/>
                <w:sz w:val="20"/>
                <w:szCs w:val="20"/>
              </w:rPr>
              <w:t>11</w:t>
            </w:r>
          </w:p>
        </w:tc>
      </w:tr>
    </w:tbl>
    <w:p w14:paraId="1ADE952A" w14:textId="50801060" w:rsidR="002027A2" w:rsidRPr="007E795C" w:rsidRDefault="002027A2" w:rsidP="00EA443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E795C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680D3E61" w14:textId="77777777" w:rsidR="002027A2" w:rsidRPr="007E795C" w:rsidRDefault="002027A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2027A2" w:rsidRPr="007E795C" w14:paraId="5C19DD34" w14:textId="77777777" w:rsidTr="00EA045A">
        <w:trPr>
          <w:trHeight w:val="328"/>
        </w:trPr>
        <w:tc>
          <w:tcPr>
            <w:tcW w:w="4219" w:type="dxa"/>
            <w:vAlign w:val="center"/>
          </w:tcPr>
          <w:p w14:paraId="5F1EEC13" w14:textId="77777777" w:rsidR="002027A2" w:rsidRPr="007E795C" w:rsidRDefault="002027A2" w:rsidP="00EA4437">
            <w:pPr>
              <w:pStyle w:val="akarta"/>
              <w:spacing w:before="0" w:after="0" w:line="276" w:lineRule="auto"/>
            </w:pPr>
            <w:r w:rsidRPr="007E795C">
              <w:t>Nazwa zajęć</w:t>
            </w:r>
          </w:p>
        </w:tc>
        <w:tc>
          <w:tcPr>
            <w:tcW w:w="5670" w:type="dxa"/>
            <w:vAlign w:val="center"/>
          </w:tcPr>
          <w:p w14:paraId="405370C4" w14:textId="77777777" w:rsidR="002027A2" w:rsidRPr="007E795C" w:rsidRDefault="002027A2" w:rsidP="00EA4437">
            <w:pPr>
              <w:pStyle w:val="akarta"/>
              <w:spacing w:before="0" w:after="0" w:line="276" w:lineRule="auto"/>
            </w:pPr>
            <w:r w:rsidRPr="007E795C">
              <w:t>Sterowniki programowalne PLC</w:t>
            </w:r>
          </w:p>
        </w:tc>
      </w:tr>
      <w:tr w:rsidR="002027A2" w:rsidRPr="007E795C" w14:paraId="6FB6E0C6" w14:textId="77777777" w:rsidTr="00EA045A">
        <w:tc>
          <w:tcPr>
            <w:tcW w:w="4219" w:type="dxa"/>
            <w:vAlign w:val="center"/>
          </w:tcPr>
          <w:p w14:paraId="6747F119" w14:textId="77777777" w:rsidR="002027A2" w:rsidRPr="007E795C" w:rsidRDefault="002027A2" w:rsidP="00EA4437">
            <w:pPr>
              <w:pStyle w:val="akarta"/>
              <w:spacing w:before="0" w:after="0" w:line="276" w:lineRule="auto"/>
            </w:pPr>
            <w:r w:rsidRPr="007E795C">
              <w:t>Punkty ECTS</w:t>
            </w:r>
          </w:p>
        </w:tc>
        <w:tc>
          <w:tcPr>
            <w:tcW w:w="5670" w:type="dxa"/>
            <w:vAlign w:val="center"/>
          </w:tcPr>
          <w:p w14:paraId="4DF94AC9" w14:textId="7A913CA7" w:rsidR="002027A2" w:rsidRPr="007E795C" w:rsidRDefault="00117927" w:rsidP="00EA4437">
            <w:pPr>
              <w:pStyle w:val="akarta"/>
              <w:spacing w:before="0" w:after="0" w:line="276" w:lineRule="auto"/>
            </w:pPr>
            <w:r w:rsidRPr="007E795C">
              <w:t>4</w:t>
            </w:r>
          </w:p>
        </w:tc>
      </w:tr>
      <w:tr w:rsidR="002027A2" w:rsidRPr="007E795C" w14:paraId="179F01CA" w14:textId="77777777" w:rsidTr="00EA045A">
        <w:tc>
          <w:tcPr>
            <w:tcW w:w="4219" w:type="dxa"/>
            <w:vAlign w:val="center"/>
          </w:tcPr>
          <w:p w14:paraId="55DA1160" w14:textId="77777777" w:rsidR="002027A2" w:rsidRPr="007E795C" w:rsidRDefault="002027A2" w:rsidP="00EA4437">
            <w:pPr>
              <w:pStyle w:val="akarta"/>
              <w:spacing w:before="0" w:after="0" w:line="276" w:lineRule="auto"/>
            </w:pPr>
            <w:r w:rsidRPr="007E795C">
              <w:t>Rodzaj zajęć</w:t>
            </w:r>
          </w:p>
        </w:tc>
        <w:tc>
          <w:tcPr>
            <w:tcW w:w="5670" w:type="dxa"/>
            <w:vAlign w:val="center"/>
          </w:tcPr>
          <w:p w14:paraId="29D97D0C" w14:textId="77777777" w:rsidR="002027A2" w:rsidRPr="007E795C" w:rsidRDefault="002027A2" w:rsidP="00EA4437">
            <w:pPr>
              <w:pStyle w:val="akarta"/>
              <w:spacing w:before="0" w:after="0" w:line="276" w:lineRule="auto"/>
            </w:pPr>
            <w:r w:rsidRPr="007E795C">
              <w:t>obowiązkowe/</w:t>
            </w:r>
            <w:r w:rsidRPr="007E795C">
              <w:rPr>
                <w:strike/>
              </w:rPr>
              <w:t>obieralne</w:t>
            </w:r>
          </w:p>
        </w:tc>
      </w:tr>
      <w:tr w:rsidR="002027A2" w:rsidRPr="007E795C" w14:paraId="2CD54B4D" w14:textId="77777777" w:rsidTr="00EA045A">
        <w:tc>
          <w:tcPr>
            <w:tcW w:w="4219" w:type="dxa"/>
            <w:vAlign w:val="center"/>
          </w:tcPr>
          <w:p w14:paraId="4A146059" w14:textId="77777777" w:rsidR="002027A2" w:rsidRPr="007E795C" w:rsidRDefault="002027A2" w:rsidP="00EA4437">
            <w:pPr>
              <w:pStyle w:val="akarta"/>
              <w:spacing w:before="0" w:after="0" w:line="276" w:lineRule="auto"/>
            </w:pPr>
            <w:r w:rsidRPr="007E795C">
              <w:t>Moduł/specjalizacja</w:t>
            </w:r>
          </w:p>
        </w:tc>
        <w:tc>
          <w:tcPr>
            <w:tcW w:w="5670" w:type="dxa"/>
            <w:vAlign w:val="center"/>
          </w:tcPr>
          <w:p w14:paraId="0AC1187E" w14:textId="73F6C654" w:rsidR="002027A2" w:rsidRPr="007E795C" w:rsidRDefault="00453792" w:rsidP="00EA4437">
            <w:pPr>
              <w:pStyle w:val="akarta"/>
              <w:spacing w:before="0" w:after="0" w:line="276" w:lineRule="auto"/>
            </w:pPr>
            <w:r w:rsidRPr="007E795C">
              <w:t>Przedmioty kierunkowe</w:t>
            </w:r>
          </w:p>
        </w:tc>
      </w:tr>
      <w:tr w:rsidR="002027A2" w:rsidRPr="007E795C" w14:paraId="30B19894" w14:textId="77777777" w:rsidTr="00EA045A">
        <w:tc>
          <w:tcPr>
            <w:tcW w:w="4219" w:type="dxa"/>
            <w:vAlign w:val="center"/>
          </w:tcPr>
          <w:p w14:paraId="0DB6A54A" w14:textId="77777777" w:rsidR="002027A2" w:rsidRPr="007E795C" w:rsidRDefault="002027A2" w:rsidP="00EA4437">
            <w:pPr>
              <w:pStyle w:val="akarta"/>
              <w:spacing w:before="0" w:after="0" w:line="276" w:lineRule="auto"/>
            </w:pPr>
            <w:r w:rsidRPr="007E795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2EFB2F8" w14:textId="77777777" w:rsidR="002027A2" w:rsidRPr="007E795C" w:rsidRDefault="002027A2" w:rsidP="00EA4437">
            <w:pPr>
              <w:pStyle w:val="akarta"/>
              <w:spacing w:before="0" w:after="0" w:line="276" w:lineRule="auto"/>
            </w:pPr>
            <w:r w:rsidRPr="007E795C">
              <w:t>Polski</w:t>
            </w:r>
          </w:p>
        </w:tc>
      </w:tr>
      <w:tr w:rsidR="002027A2" w:rsidRPr="007E795C" w14:paraId="7D900F7A" w14:textId="77777777" w:rsidTr="00EA045A">
        <w:tc>
          <w:tcPr>
            <w:tcW w:w="4219" w:type="dxa"/>
            <w:vAlign w:val="center"/>
          </w:tcPr>
          <w:p w14:paraId="2837405B" w14:textId="77777777" w:rsidR="002027A2" w:rsidRPr="007E795C" w:rsidRDefault="002027A2" w:rsidP="00EA4437">
            <w:pPr>
              <w:pStyle w:val="akarta"/>
              <w:spacing w:before="0" w:after="0" w:line="276" w:lineRule="auto"/>
            </w:pPr>
            <w:r w:rsidRPr="007E795C">
              <w:t>Rok studiów</w:t>
            </w:r>
          </w:p>
        </w:tc>
        <w:tc>
          <w:tcPr>
            <w:tcW w:w="5670" w:type="dxa"/>
            <w:vAlign w:val="center"/>
          </w:tcPr>
          <w:p w14:paraId="6AACADAF" w14:textId="7BC4498F" w:rsidR="002027A2" w:rsidRPr="007E795C" w:rsidRDefault="00117927" w:rsidP="00EA4437">
            <w:pPr>
              <w:pStyle w:val="akarta"/>
              <w:spacing w:before="0" w:after="0" w:line="276" w:lineRule="auto"/>
            </w:pPr>
            <w:r w:rsidRPr="007E795C">
              <w:t>2</w:t>
            </w:r>
          </w:p>
        </w:tc>
      </w:tr>
      <w:tr w:rsidR="002027A2" w:rsidRPr="007E795C" w14:paraId="1596084F" w14:textId="77777777" w:rsidTr="00EA045A">
        <w:tc>
          <w:tcPr>
            <w:tcW w:w="4219" w:type="dxa"/>
            <w:vAlign w:val="center"/>
          </w:tcPr>
          <w:p w14:paraId="1AAEB3A8" w14:textId="77777777" w:rsidR="002027A2" w:rsidRPr="007E795C" w:rsidRDefault="002027A2" w:rsidP="00EA4437">
            <w:pPr>
              <w:pStyle w:val="akarta"/>
              <w:spacing w:before="0" w:after="0" w:line="276" w:lineRule="auto"/>
            </w:pPr>
            <w:r w:rsidRPr="007E795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B2F0315" w14:textId="77777777" w:rsidR="002027A2" w:rsidRPr="007E795C" w:rsidRDefault="002027A2" w:rsidP="00EA4437">
            <w:pPr>
              <w:pStyle w:val="akarta"/>
              <w:spacing w:before="0" w:after="0" w:line="276" w:lineRule="auto"/>
            </w:pPr>
            <w:r w:rsidRPr="007E795C">
              <w:t>Dr inż. Grzegorz Andrzejewski</w:t>
            </w:r>
          </w:p>
        </w:tc>
      </w:tr>
    </w:tbl>
    <w:p w14:paraId="226EFF88" w14:textId="77777777" w:rsidR="00117927" w:rsidRPr="007E795C" w:rsidRDefault="00117927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7C983B6" w14:textId="3446FD45" w:rsidR="002027A2" w:rsidRPr="007E795C" w:rsidRDefault="002027A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3037"/>
        <w:gridCol w:w="2171"/>
        <w:gridCol w:w="2295"/>
      </w:tblGrid>
      <w:tr w:rsidR="00165F12" w:rsidRPr="007E795C" w14:paraId="27C2DCC6" w14:textId="77777777" w:rsidTr="00EA045A">
        <w:tc>
          <w:tcPr>
            <w:tcW w:w="2660" w:type="dxa"/>
            <w:shd w:val="clear" w:color="auto" w:fill="auto"/>
            <w:vAlign w:val="center"/>
          </w:tcPr>
          <w:p w14:paraId="48CE9BC2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0BF61F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393A359F" w14:textId="30EDE665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927EDEE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BDF7CC8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165F12" w:rsidRPr="007E795C" w14:paraId="1CDAE563" w14:textId="77777777" w:rsidTr="00EA045A">
        <w:tc>
          <w:tcPr>
            <w:tcW w:w="2660" w:type="dxa"/>
            <w:shd w:val="clear" w:color="auto" w:fill="auto"/>
          </w:tcPr>
          <w:p w14:paraId="799C62C8" w14:textId="77777777" w:rsidR="00165F12" w:rsidRPr="007E795C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867E1A" w14:textId="6BE11D65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5A09791" w14:textId="72F1D0B2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5CE373B6" w14:textId="382F7C4F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165F12" w:rsidRPr="007E795C" w14:paraId="14C234F0" w14:textId="77777777" w:rsidTr="00EA045A">
        <w:tc>
          <w:tcPr>
            <w:tcW w:w="2660" w:type="dxa"/>
            <w:shd w:val="clear" w:color="auto" w:fill="auto"/>
          </w:tcPr>
          <w:p w14:paraId="149EB965" w14:textId="77777777" w:rsidR="00165F12" w:rsidRPr="007E795C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3B1489" w14:textId="7B4388F4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D8F9220" w14:textId="4BD05102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556" w:type="dxa"/>
            <w:vMerge/>
            <w:shd w:val="clear" w:color="auto" w:fill="auto"/>
          </w:tcPr>
          <w:p w14:paraId="07E5C4F9" w14:textId="77777777" w:rsidR="00165F12" w:rsidRPr="007E795C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D1956C0" w14:textId="77777777" w:rsidR="00117927" w:rsidRPr="007E795C" w:rsidRDefault="00117927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975A2AA" w14:textId="10C0BCD8" w:rsidR="002027A2" w:rsidRPr="007E795C" w:rsidRDefault="002027A2" w:rsidP="00EA4437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027A2" w:rsidRPr="007E795C" w14:paraId="0BA65AEF" w14:textId="77777777" w:rsidTr="00EA045A">
        <w:trPr>
          <w:trHeight w:val="301"/>
          <w:jc w:val="center"/>
        </w:trPr>
        <w:tc>
          <w:tcPr>
            <w:tcW w:w="9898" w:type="dxa"/>
          </w:tcPr>
          <w:p w14:paraId="30EE5EE7" w14:textId="77777777" w:rsidR="002027A2" w:rsidRPr="007E795C" w:rsidRDefault="002027A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  <w:p w14:paraId="43BB833C" w14:textId="77777777" w:rsidR="002027A2" w:rsidRPr="007E795C" w:rsidRDefault="002027A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0414462" w14:textId="77777777" w:rsidR="00117927" w:rsidRPr="007E795C" w:rsidRDefault="00117927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7FB36E7" w14:textId="6021EB00" w:rsidR="002027A2" w:rsidRPr="007E795C" w:rsidRDefault="002027A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027A2" w:rsidRPr="007E795C" w14:paraId="385AF4BA" w14:textId="77777777" w:rsidTr="00EA045A">
        <w:tc>
          <w:tcPr>
            <w:tcW w:w="9889" w:type="dxa"/>
            <w:shd w:val="clear" w:color="auto" w:fill="auto"/>
          </w:tcPr>
          <w:p w14:paraId="4B75F89C" w14:textId="77777777" w:rsidR="002027A2" w:rsidRPr="007E795C" w:rsidRDefault="002027A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7E795C">
              <w:rPr>
                <w:rFonts w:ascii="Cambria" w:hAnsi="Cambria"/>
                <w:sz w:val="20"/>
                <w:szCs w:val="20"/>
              </w:rPr>
              <w:t xml:space="preserve">Przekazanie wiedzy z zakresu podstaw </w:t>
            </w: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>sterowników programowalnych PLC.</w:t>
            </w:r>
          </w:p>
          <w:p w14:paraId="31C59BD9" w14:textId="77777777" w:rsidR="002027A2" w:rsidRPr="007E795C" w:rsidRDefault="002027A2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7E795C">
              <w:rPr>
                <w:rFonts w:ascii="Cambria" w:hAnsi="Cambria"/>
                <w:sz w:val="20"/>
                <w:szCs w:val="20"/>
              </w:rPr>
              <w:t>Przekazanie wiedzy z zakresu bezpieczeństwa w systemach wykorzystujących sterowniki programowalne PLC.</w:t>
            </w:r>
          </w:p>
          <w:p w14:paraId="236D6944" w14:textId="77777777" w:rsidR="00117927" w:rsidRPr="007E795C" w:rsidRDefault="00117927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7E795C">
              <w:rPr>
                <w:rFonts w:ascii="Cambria" w:hAnsi="Cambria"/>
                <w:sz w:val="20"/>
                <w:szCs w:val="20"/>
              </w:rPr>
              <w:t>Wyrobienie umiejętności wykorzystania poznanych metod i symulacji komputerowych do analiz, projektowania i oceny systemów wykorzystujących sterowniki programowalne PLC.</w:t>
            </w:r>
          </w:p>
          <w:p w14:paraId="51EB81DD" w14:textId="77777777" w:rsidR="00117927" w:rsidRPr="007E795C" w:rsidRDefault="00117927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C4 - Wyrobienie umiejętności posługiwania się właściwie dobranymi metodami i urządzeniami umożliwiającymi zapewnienie bezpieczeństwa systemów wykorzystujących sterowniki programowalne PLC</w:t>
            </w:r>
          </w:p>
          <w:p w14:paraId="07CF5776" w14:textId="40D364BA" w:rsidR="00117927" w:rsidRPr="007E795C" w:rsidRDefault="0011792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C5 - Uświadomienie ważności kształcenia się w kontekście skutków działalności inżynierskiej.</w:t>
            </w:r>
          </w:p>
        </w:tc>
      </w:tr>
    </w:tbl>
    <w:p w14:paraId="146B5984" w14:textId="77777777" w:rsidR="002027A2" w:rsidRPr="007E795C" w:rsidRDefault="002027A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555DD8A" w14:textId="32FB62CE" w:rsidR="002027A2" w:rsidRPr="007E795C" w:rsidRDefault="002027A2" w:rsidP="00EA443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</w:t>
      </w:r>
      <w:r w:rsidR="00453792" w:rsidRPr="007E795C">
        <w:rPr>
          <w:rFonts w:ascii="Cambria" w:hAnsi="Cambria" w:cs="Times New Roman"/>
          <w:b/>
          <w:bCs/>
          <w:sz w:val="20"/>
          <w:szCs w:val="20"/>
        </w:rPr>
        <w:t xml:space="preserve">Przedmioty </w:t>
      </w:r>
      <w:proofErr w:type="spellStart"/>
      <w:r w:rsidR="00453792" w:rsidRPr="007E795C">
        <w:rPr>
          <w:rFonts w:ascii="Cambria" w:hAnsi="Cambria" w:cs="Times New Roman"/>
          <w:b/>
          <w:bCs/>
          <w:sz w:val="20"/>
          <w:szCs w:val="20"/>
        </w:rPr>
        <w:t>kierunkowe</w:t>
      </w:r>
      <w:r w:rsidRPr="007E795C">
        <w:rPr>
          <w:rFonts w:ascii="Cambria" w:hAnsi="Cambria" w:cs="Times New Roman"/>
          <w:b/>
          <w:bCs/>
          <w:sz w:val="20"/>
          <w:szCs w:val="20"/>
        </w:rPr>
        <w:t>ch</w:t>
      </w:r>
      <w:proofErr w:type="spellEnd"/>
      <w:r w:rsidRPr="007E795C">
        <w:rPr>
          <w:rFonts w:ascii="Cambria" w:hAnsi="Cambria" w:cs="Times New Roman"/>
          <w:b/>
          <w:bCs/>
          <w:sz w:val="20"/>
          <w:szCs w:val="20"/>
        </w:rPr>
        <w:t xml:space="preserve">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2027A2" w:rsidRPr="007E795C" w14:paraId="7D3C3DD6" w14:textId="77777777" w:rsidTr="00EA045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A20E6FF" w14:textId="77777777" w:rsidR="002027A2" w:rsidRPr="007E795C" w:rsidRDefault="002027A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B4ACC2E" w14:textId="77777777" w:rsidR="002027A2" w:rsidRPr="007E795C" w:rsidRDefault="002027A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F87F12D" w14:textId="77777777" w:rsidR="002027A2" w:rsidRPr="007E795C" w:rsidRDefault="002027A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2027A2" w:rsidRPr="007E795C" w14:paraId="78D045A9" w14:textId="77777777" w:rsidTr="00EA045A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0B1D2991" w14:textId="77777777" w:rsidR="002027A2" w:rsidRPr="007E795C" w:rsidRDefault="002027A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2027A2" w:rsidRPr="007E795C" w14:paraId="67B247E6" w14:textId="77777777" w:rsidTr="003870F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90D681E" w14:textId="77777777" w:rsidR="002027A2" w:rsidRPr="007E795C" w:rsidRDefault="002027A2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42602D53" w14:textId="77777777" w:rsidR="002027A2" w:rsidRPr="007E795C" w:rsidRDefault="002027A2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eastAsia="Times New Roman" w:hAnsi="Cambria" w:cs="Times New Roman"/>
                <w:sz w:val="20"/>
                <w:szCs w:val="20"/>
              </w:rPr>
              <w:t xml:space="preserve">Ma elementarną wiedzę z zakresu podstaw sterowników programowalnych PLC.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EB7AE9A" w14:textId="2B619E41" w:rsidR="002027A2" w:rsidRPr="007E795C" w:rsidRDefault="002027A2" w:rsidP="003870F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K_W05</w:t>
            </w:r>
          </w:p>
        </w:tc>
      </w:tr>
      <w:tr w:rsidR="002027A2" w:rsidRPr="007E795C" w14:paraId="28EB34DB" w14:textId="77777777" w:rsidTr="003870F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D7D296F" w14:textId="77777777" w:rsidR="002027A2" w:rsidRPr="007E795C" w:rsidRDefault="002027A2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05AB49DD" w14:textId="77777777" w:rsidR="002027A2" w:rsidRPr="007E795C" w:rsidRDefault="002027A2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Ma wiedzę z zakresu bezpieczeństwa w systemach wykorzystujących sterowniki programowalne PLC.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73D6227" w14:textId="5B00E21A" w:rsidR="002027A2" w:rsidRPr="007E795C" w:rsidRDefault="002027A2" w:rsidP="003870F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K_W13</w:t>
            </w:r>
          </w:p>
        </w:tc>
      </w:tr>
      <w:tr w:rsidR="002027A2" w:rsidRPr="007E795C" w14:paraId="5230E43A" w14:textId="77777777" w:rsidTr="003870F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257825C" w14:textId="77777777" w:rsidR="002027A2" w:rsidRPr="007E795C" w:rsidRDefault="002027A2" w:rsidP="003870F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2027A2" w:rsidRPr="007E795C" w14:paraId="5D8D24B6" w14:textId="77777777" w:rsidTr="003870F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8B078FC" w14:textId="77777777" w:rsidR="002027A2" w:rsidRPr="007E795C" w:rsidRDefault="002027A2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shd w:val="clear" w:color="auto" w:fill="auto"/>
          </w:tcPr>
          <w:p w14:paraId="651E354F" w14:textId="77777777" w:rsidR="002027A2" w:rsidRPr="007E795C" w:rsidRDefault="002027A2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Potrafi wykorzystać poznane metody a także symulacje komputerowe do analiz, projektowania i oceny systemów wykorzystujących sterowniki programowalne PLC.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2F008C4" w14:textId="4BEEEC04" w:rsidR="002027A2" w:rsidRPr="007E795C" w:rsidRDefault="002027A2" w:rsidP="003870F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K_U11</w:t>
            </w:r>
          </w:p>
        </w:tc>
      </w:tr>
      <w:tr w:rsidR="002027A2" w:rsidRPr="007E795C" w14:paraId="3C80EED6" w14:textId="77777777" w:rsidTr="003870F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AC64E56" w14:textId="77777777" w:rsidR="002027A2" w:rsidRPr="007E795C" w:rsidRDefault="002027A2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74B7E226" w14:textId="77777777" w:rsidR="002027A2" w:rsidRPr="007E795C" w:rsidRDefault="002027A2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Potrafi posłużyć się właściwie dobranymi metodami i urządzeniami umożliwiającymi zapewnienie bezpieczeństwa wykorzystujących sterowniki programowalne PLC.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D6BD2C0" w14:textId="27E136DD" w:rsidR="002027A2" w:rsidRPr="007E795C" w:rsidRDefault="002027A2" w:rsidP="003870F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K_U05, K_U08</w:t>
            </w:r>
          </w:p>
        </w:tc>
      </w:tr>
      <w:tr w:rsidR="002027A2" w:rsidRPr="007E795C" w14:paraId="656A63C7" w14:textId="77777777" w:rsidTr="003870F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9574E7A" w14:textId="77777777" w:rsidR="002027A2" w:rsidRPr="007E795C" w:rsidRDefault="002027A2" w:rsidP="003870F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2027A2" w:rsidRPr="007E795C" w14:paraId="295412CE" w14:textId="77777777" w:rsidTr="003870F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D82B1BE" w14:textId="77777777" w:rsidR="002027A2" w:rsidRPr="007E795C" w:rsidRDefault="002027A2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59E9A7CE" w14:textId="77777777" w:rsidR="002027A2" w:rsidRPr="007E795C" w:rsidRDefault="002027A2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Rozumie potrzebę uczenia się przez całe życie w zakresie automatyki i robotyki.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3D7653F" w14:textId="060274DC" w:rsidR="002027A2" w:rsidRPr="007E795C" w:rsidRDefault="002027A2" w:rsidP="003870F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K_K01</w:t>
            </w:r>
          </w:p>
        </w:tc>
      </w:tr>
    </w:tbl>
    <w:p w14:paraId="1962387D" w14:textId="77777777" w:rsidR="002027A2" w:rsidRPr="007E795C" w:rsidRDefault="002027A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E795C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2027A2" w:rsidRPr="007E795C" w14:paraId="410DEEC1" w14:textId="77777777" w:rsidTr="00117927">
        <w:trPr>
          <w:trHeight w:val="340"/>
          <w:jc w:val="center"/>
        </w:trPr>
        <w:tc>
          <w:tcPr>
            <w:tcW w:w="642" w:type="dxa"/>
            <w:vMerge w:val="restart"/>
            <w:vAlign w:val="center"/>
          </w:tcPr>
          <w:p w14:paraId="681DCA1B" w14:textId="77777777" w:rsidR="002027A2" w:rsidRPr="007E795C" w:rsidRDefault="002027A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6" w:type="dxa"/>
            <w:vMerge w:val="restart"/>
            <w:vAlign w:val="center"/>
          </w:tcPr>
          <w:p w14:paraId="59DF5E93" w14:textId="77777777" w:rsidR="002027A2" w:rsidRPr="007E795C" w:rsidRDefault="002027A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693C1567" w14:textId="77777777" w:rsidR="002027A2" w:rsidRPr="007E795C" w:rsidRDefault="002027A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027A2" w:rsidRPr="007E795C" w14:paraId="4219FA91" w14:textId="77777777" w:rsidTr="00117927">
        <w:trPr>
          <w:trHeight w:val="196"/>
          <w:jc w:val="center"/>
        </w:trPr>
        <w:tc>
          <w:tcPr>
            <w:tcW w:w="642" w:type="dxa"/>
            <w:vMerge/>
          </w:tcPr>
          <w:p w14:paraId="4E8D2FE3" w14:textId="77777777" w:rsidR="002027A2" w:rsidRPr="007E795C" w:rsidRDefault="002027A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  <w:vMerge/>
          </w:tcPr>
          <w:p w14:paraId="19730623" w14:textId="77777777" w:rsidR="002027A2" w:rsidRPr="007E795C" w:rsidRDefault="002027A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CBF2B0E" w14:textId="77777777" w:rsidR="002027A2" w:rsidRPr="007E795C" w:rsidRDefault="002027A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CE396B8" w14:textId="77777777" w:rsidR="002027A2" w:rsidRPr="007E795C" w:rsidRDefault="002027A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B383F" w:rsidRPr="007E795C" w14:paraId="6181D055" w14:textId="77777777" w:rsidTr="00117927">
        <w:trPr>
          <w:trHeight w:val="225"/>
          <w:jc w:val="center"/>
        </w:trPr>
        <w:tc>
          <w:tcPr>
            <w:tcW w:w="642" w:type="dxa"/>
          </w:tcPr>
          <w:p w14:paraId="79AE71E7" w14:textId="77777777" w:rsidR="00BB383F" w:rsidRPr="007E795C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W1 </w:t>
            </w:r>
          </w:p>
        </w:tc>
        <w:tc>
          <w:tcPr>
            <w:tcW w:w="5976" w:type="dxa"/>
          </w:tcPr>
          <w:p w14:paraId="345493F8" w14:textId="59277BB1" w:rsidR="00BB383F" w:rsidRPr="007E795C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Wprowadzenie: treści programowe, zasady pracy, bezpieczeństwa, zaliczenia. Podstawowe pojęcia. </w:t>
            </w:r>
          </w:p>
        </w:tc>
        <w:tc>
          <w:tcPr>
            <w:tcW w:w="1516" w:type="dxa"/>
          </w:tcPr>
          <w:p w14:paraId="2BBD5E0C" w14:textId="77777777" w:rsidR="00BB383F" w:rsidRPr="007E795C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ACDBABE" w14:textId="77777777" w:rsidR="00BB383F" w:rsidRPr="007E795C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</w:tr>
      <w:tr w:rsidR="00BB383F" w:rsidRPr="007E795C" w14:paraId="3471853D" w14:textId="77777777" w:rsidTr="00117927">
        <w:trPr>
          <w:trHeight w:val="285"/>
          <w:jc w:val="center"/>
        </w:trPr>
        <w:tc>
          <w:tcPr>
            <w:tcW w:w="642" w:type="dxa"/>
          </w:tcPr>
          <w:p w14:paraId="4C222764" w14:textId="77777777" w:rsidR="00BB383F" w:rsidRPr="007E795C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W2 </w:t>
            </w:r>
          </w:p>
        </w:tc>
        <w:tc>
          <w:tcPr>
            <w:tcW w:w="5976" w:type="dxa"/>
          </w:tcPr>
          <w:p w14:paraId="554E115A" w14:textId="3D34D551" w:rsidR="00BB383F" w:rsidRPr="007E795C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Systemy PLC: konstrukcja, moduły, klasyfikacja, parametry, przegląd producentów</w:t>
            </w:r>
          </w:p>
        </w:tc>
        <w:tc>
          <w:tcPr>
            <w:tcW w:w="1516" w:type="dxa"/>
          </w:tcPr>
          <w:p w14:paraId="2EFC845C" w14:textId="11CC3A95" w:rsidR="00BB383F" w:rsidRPr="007E795C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14:paraId="286E8F05" w14:textId="77777777" w:rsidR="00BB383F" w:rsidRPr="007E795C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</w:tr>
      <w:tr w:rsidR="00BB383F" w:rsidRPr="007E795C" w14:paraId="52114598" w14:textId="77777777" w:rsidTr="00117927">
        <w:trPr>
          <w:trHeight w:val="285"/>
          <w:jc w:val="center"/>
        </w:trPr>
        <w:tc>
          <w:tcPr>
            <w:tcW w:w="642" w:type="dxa"/>
          </w:tcPr>
          <w:p w14:paraId="5D2A7CFE" w14:textId="2A6F5BF7" w:rsidR="00BB383F" w:rsidRPr="007E795C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W3</w:t>
            </w:r>
          </w:p>
        </w:tc>
        <w:tc>
          <w:tcPr>
            <w:tcW w:w="5976" w:type="dxa"/>
          </w:tcPr>
          <w:p w14:paraId="4209F178" w14:textId="238C2758" w:rsidR="00BB383F" w:rsidRPr="007E795C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Konfiguracja sprzętowa systemu PLC. </w:t>
            </w:r>
          </w:p>
        </w:tc>
        <w:tc>
          <w:tcPr>
            <w:tcW w:w="1516" w:type="dxa"/>
          </w:tcPr>
          <w:p w14:paraId="1281503A" w14:textId="07A4F2DB" w:rsidR="00BB383F" w:rsidRPr="007E795C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5EF8D6D" w14:textId="2203E547" w:rsidR="00BB383F" w:rsidRPr="007E795C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BB383F" w:rsidRPr="007E795C" w14:paraId="13DD2519" w14:textId="77777777" w:rsidTr="00117927">
        <w:trPr>
          <w:trHeight w:val="345"/>
          <w:jc w:val="center"/>
        </w:trPr>
        <w:tc>
          <w:tcPr>
            <w:tcW w:w="642" w:type="dxa"/>
          </w:tcPr>
          <w:p w14:paraId="02114783" w14:textId="4F7A90E9" w:rsidR="00BB383F" w:rsidRPr="007E795C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W4 </w:t>
            </w:r>
          </w:p>
        </w:tc>
        <w:tc>
          <w:tcPr>
            <w:tcW w:w="5976" w:type="dxa"/>
          </w:tcPr>
          <w:p w14:paraId="6BF1119A" w14:textId="46CAB48D" w:rsidR="00BB383F" w:rsidRPr="007E795C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Moduły rozszerzeń w systemach PLC</w:t>
            </w:r>
          </w:p>
        </w:tc>
        <w:tc>
          <w:tcPr>
            <w:tcW w:w="1516" w:type="dxa"/>
          </w:tcPr>
          <w:p w14:paraId="1A3D36D0" w14:textId="3AE894E5" w:rsidR="00BB383F" w:rsidRPr="007E795C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14:paraId="396C8954" w14:textId="6723D678" w:rsidR="00BB383F" w:rsidRPr="007E795C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</w:tr>
      <w:tr w:rsidR="00BB383F" w:rsidRPr="007E795C" w14:paraId="0C0C58D8" w14:textId="77777777" w:rsidTr="00117927">
        <w:trPr>
          <w:trHeight w:val="345"/>
          <w:jc w:val="center"/>
        </w:trPr>
        <w:tc>
          <w:tcPr>
            <w:tcW w:w="642" w:type="dxa"/>
          </w:tcPr>
          <w:p w14:paraId="205AB425" w14:textId="6B7EBEC2" w:rsidR="00BB383F" w:rsidRPr="007E795C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W5</w:t>
            </w:r>
          </w:p>
        </w:tc>
        <w:tc>
          <w:tcPr>
            <w:tcW w:w="5976" w:type="dxa"/>
          </w:tcPr>
          <w:p w14:paraId="52BDA025" w14:textId="091F4137" w:rsidR="00BB383F" w:rsidRPr="007E795C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Programowanie systemów PLC: przegląd języków programowania.</w:t>
            </w:r>
          </w:p>
        </w:tc>
        <w:tc>
          <w:tcPr>
            <w:tcW w:w="1516" w:type="dxa"/>
          </w:tcPr>
          <w:p w14:paraId="4FB59354" w14:textId="03F9D242" w:rsidR="00BB383F" w:rsidRPr="007E795C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3E1E49F" w14:textId="0A7F8A38" w:rsidR="00BB383F" w:rsidRPr="007E795C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BB383F" w:rsidRPr="007E795C" w14:paraId="7D98AD33" w14:textId="77777777" w:rsidTr="00117927">
        <w:trPr>
          <w:trHeight w:val="345"/>
          <w:jc w:val="center"/>
        </w:trPr>
        <w:tc>
          <w:tcPr>
            <w:tcW w:w="642" w:type="dxa"/>
          </w:tcPr>
          <w:p w14:paraId="0A8F3D12" w14:textId="6F2D27B0" w:rsidR="00BB383F" w:rsidRPr="007E795C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W6</w:t>
            </w:r>
          </w:p>
        </w:tc>
        <w:tc>
          <w:tcPr>
            <w:tcW w:w="5976" w:type="dxa"/>
          </w:tcPr>
          <w:p w14:paraId="34269D41" w14:textId="46944C5E" w:rsidR="00BB383F" w:rsidRPr="007E795C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Język LD, cz. I.</w:t>
            </w:r>
          </w:p>
        </w:tc>
        <w:tc>
          <w:tcPr>
            <w:tcW w:w="1516" w:type="dxa"/>
          </w:tcPr>
          <w:p w14:paraId="486B858E" w14:textId="6E504A92" w:rsidR="00BB383F" w:rsidRPr="007E795C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FEF623D" w14:textId="59E64D60" w:rsidR="00BB383F" w:rsidRPr="007E795C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BB383F" w:rsidRPr="007E795C" w14:paraId="348077B4" w14:textId="77777777" w:rsidTr="00117927">
        <w:trPr>
          <w:jc w:val="center"/>
        </w:trPr>
        <w:tc>
          <w:tcPr>
            <w:tcW w:w="642" w:type="dxa"/>
          </w:tcPr>
          <w:p w14:paraId="25E4F1CC" w14:textId="0743D3D5" w:rsidR="00BB383F" w:rsidRPr="007E795C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W7 </w:t>
            </w:r>
          </w:p>
        </w:tc>
        <w:tc>
          <w:tcPr>
            <w:tcW w:w="5976" w:type="dxa"/>
          </w:tcPr>
          <w:p w14:paraId="5B1CDE0C" w14:textId="10571FAF" w:rsidR="00BB383F" w:rsidRPr="007E795C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Język LD, cz. II.</w:t>
            </w:r>
          </w:p>
        </w:tc>
        <w:tc>
          <w:tcPr>
            <w:tcW w:w="1516" w:type="dxa"/>
          </w:tcPr>
          <w:p w14:paraId="7D7F6260" w14:textId="6D083118" w:rsidR="00BB383F" w:rsidRPr="007E795C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14:paraId="1AEDEBEC" w14:textId="77777777" w:rsidR="00BB383F" w:rsidRPr="007E795C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</w:tr>
      <w:tr w:rsidR="00BB383F" w:rsidRPr="007E795C" w14:paraId="59C696BB" w14:textId="77777777" w:rsidTr="00117927">
        <w:trPr>
          <w:jc w:val="center"/>
        </w:trPr>
        <w:tc>
          <w:tcPr>
            <w:tcW w:w="642" w:type="dxa"/>
          </w:tcPr>
          <w:p w14:paraId="6F5D7B70" w14:textId="4E65CE27" w:rsidR="00BB383F" w:rsidRPr="007E795C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W8</w:t>
            </w:r>
          </w:p>
        </w:tc>
        <w:tc>
          <w:tcPr>
            <w:tcW w:w="5976" w:type="dxa"/>
          </w:tcPr>
          <w:p w14:paraId="705575A4" w14:textId="0A5FC9B8" w:rsidR="00BB383F" w:rsidRPr="007E795C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Programowanie systemów PLC: przegląd języków programowania. </w:t>
            </w:r>
          </w:p>
        </w:tc>
        <w:tc>
          <w:tcPr>
            <w:tcW w:w="1516" w:type="dxa"/>
          </w:tcPr>
          <w:p w14:paraId="198EFB75" w14:textId="0DED1FF4" w:rsidR="00BB383F" w:rsidRPr="007E795C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D517A1E" w14:textId="73333D34" w:rsidR="00BB383F" w:rsidRPr="007E795C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BB383F" w:rsidRPr="007E795C" w14:paraId="0D51A1A6" w14:textId="77777777" w:rsidTr="00117927">
        <w:trPr>
          <w:jc w:val="center"/>
        </w:trPr>
        <w:tc>
          <w:tcPr>
            <w:tcW w:w="642" w:type="dxa"/>
          </w:tcPr>
          <w:p w14:paraId="3F7D0C5B" w14:textId="1FEF6A69" w:rsidR="00BB383F" w:rsidRPr="007E795C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W9 </w:t>
            </w:r>
          </w:p>
        </w:tc>
        <w:tc>
          <w:tcPr>
            <w:tcW w:w="5976" w:type="dxa"/>
          </w:tcPr>
          <w:p w14:paraId="3B4FE257" w14:textId="49D1B6C4" w:rsidR="00BB383F" w:rsidRPr="007E795C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Standardowe i niestandardowe bloki funkcjonalne: przegląd, cz. I. </w:t>
            </w:r>
          </w:p>
        </w:tc>
        <w:tc>
          <w:tcPr>
            <w:tcW w:w="1516" w:type="dxa"/>
          </w:tcPr>
          <w:p w14:paraId="02AAF0EF" w14:textId="58E6162A" w:rsidR="00BB383F" w:rsidRPr="007E795C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14:paraId="72E9C5AE" w14:textId="77777777" w:rsidR="00BB383F" w:rsidRPr="007E795C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</w:tr>
      <w:tr w:rsidR="00BB383F" w:rsidRPr="007E795C" w14:paraId="0C20A808" w14:textId="77777777" w:rsidTr="00117927">
        <w:trPr>
          <w:jc w:val="center"/>
        </w:trPr>
        <w:tc>
          <w:tcPr>
            <w:tcW w:w="642" w:type="dxa"/>
          </w:tcPr>
          <w:p w14:paraId="667909F5" w14:textId="05BAABA8" w:rsidR="00BB383F" w:rsidRPr="007E795C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W10</w:t>
            </w:r>
          </w:p>
        </w:tc>
        <w:tc>
          <w:tcPr>
            <w:tcW w:w="5976" w:type="dxa"/>
          </w:tcPr>
          <w:p w14:paraId="4C7FDB76" w14:textId="52D53C2A" w:rsidR="00BB383F" w:rsidRPr="007E795C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Standardowe i niestandardowe bloki funkcjonalne: przegląd, cz. II. </w:t>
            </w:r>
          </w:p>
        </w:tc>
        <w:tc>
          <w:tcPr>
            <w:tcW w:w="1516" w:type="dxa"/>
          </w:tcPr>
          <w:p w14:paraId="60132771" w14:textId="594F8D2A" w:rsidR="00BB383F" w:rsidRPr="007E795C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9DCF144" w14:textId="0FBFF239" w:rsidR="00BB383F" w:rsidRPr="007E795C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BB383F" w:rsidRPr="007E795C" w14:paraId="53767540" w14:textId="77777777" w:rsidTr="00117927">
        <w:trPr>
          <w:jc w:val="center"/>
        </w:trPr>
        <w:tc>
          <w:tcPr>
            <w:tcW w:w="642" w:type="dxa"/>
          </w:tcPr>
          <w:p w14:paraId="0FB3040C" w14:textId="585F328A" w:rsidR="00BB383F" w:rsidRPr="007E795C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W11</w:t>
            </w:r>
          </w:p>
        </w:tc>
        <w:tc>
          <w:tcPr>
            <w:tcW w:w="5976" w:type="dxa"/>
          </w:tcPr>
          <w:p w14:paraId="61AEF050" w14:textId="04F00A1A" w:rsidR="00BB383F" w:rsidRPr="007E795C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Projektowanie prostych systemów sterujących: modelowanie, realizacja, weryfikacja, cz. I. </w:t>
            </w:r>
          </w:p>
        </w:tc>
        <w:tc>
          <w:tcPr>
            <w:tcW w:w="1516" w:type="dxa"/>
          </w:tcPr>
          <w:p w14:paraId="0F46107F" w14:textId="7F68248F" w:rsidR="00BB383F" w:rsidRPr="007E795C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14:paraId="0DF38D0A" w14:textId="77777777" w:rsidR="00BB383F" w:rsidRPr="007E795C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</w:tr>
      <w:tr w:rsidR="00BB383F" w:rsidRPr="007E795C" w14:paraId="631F9436" w14:textId="77777777" w:rsidTr="00117927">
        <w:trPr>
          <w:jc w:val="center"/>
        </w:trPr>
        <w:tc>
          <w:tcPr>
            <w:tcW w:w="642" w:type="dxa"/>
          </w:tcPr>
          <w:p w14:paraId="0A2DD41C" w14:textId="08957341" w:rsidR="00BB383F" w:rsidRPr="007E795C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W12</w:t>
            </w:r>
          </w:p>
        </w:tc>
        <w:tc>
          <w:tcPr>
            <w:tcW w:w="5976" w:type="dxa"/>
          </w:tcPr>
          <w:p w14:paraId="1B2EE6CE" w14:textId="72AD17E8" w:rsidR="00BB383F" w:rsidRPr="007E795C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Projektowanie prostych systemów sterujących: modelowanie, realizacja, weryfikacja, cz. II.</w:t>
            </w:r>
          </w:p>
        </w:tc>
        <w:tc>
          <w:tcPr>
            <w:tcW w:w="1516" w:type="dxa"/>
          </w:tcPr>
          <w:p w14:paraId="71591BE3" w14:textId="6D95F1CD" w:rsidR="00BB383F" w:rsidRPr="007E795C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28FD65E" w14:textId="51BC31C6" w:rsidR="00BB383F" w:rsidRPr="007E795C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BB383F" w:rsidRPr="007E795C" w14:paraId="3498F5CF" w14:textId="77777777" w:rsidTr="00117927">
        <w:trPr>
          <w:jc w:val="center"/>
        </w:trPr>
        <w:tc>
          <w:tcPr>
            <w:tcW w:w="642" w:type="dxa"/>
          </w:tcPr>
          <w:p w14:paraId="027CF012" w14:textId="5D8BC6D6" w:rsidR="00BB383F" w:rsidRPr="007E795C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W13</w:t>
            </w:r>
          </w:p>
        </w:tc>
        <w:tc>
          <w:tcPr>
            <w:tcW w:w="5976" w:type="dxa"/>
          </w:tcPr>
          <w:p w14:paraId="0E129186" w14:textId="0D9C3F02" w:rsidR="00BB383F" w:rsidRPr="007E795C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Wizualizacja w systemach sterowania, cz. I.</w:t>
            </w:r>
          </w:p>
        </w:tc>
        <w:tc>
          <w:tcPr>
            <w:tcW w:w="1516" w:type="dxa"/>
          </w:tcPr>
          <w:p w14:paraId="796570E2" w14:textId="46D4D255" w:rsidR="00BB383F" w:rsidRPr="007E795C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14:paraId="43A88F94" w14:textId="77777777" w:rsidR="00BB383F" w:rsidRPr="007E795C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</w:tr>
      <w:tr w:rsidR="00BB383F" w:rsidRPr="007E795C" w14:paraId="04F51D11" w14:textId="77777777" w:rsidTr="00117927">
        <w:trPr>
          <w:jc w:val="center"/>
        </w:trPr>
        <w:tc>
          <w:tcPr>
            <w:tcW w:w="642" w:type="dxa"/>
          </w:tcPr>
          <w:p w14:paraId="0F861AAA" w14:textId="6241C6AC" w:rsidR="00BB383F" w:rsidRPr="007E795C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W14</w:t>
            </w:r>
          </w:p>
        </w:tc>
        <w:tc>
          <w:tcPr>
            <w:tcW w:w="5976" w:type="dxa"/>
          </w:tcPr>
          <w:p w14:paraId="26B9A71A" w14:textId="66C7A187" w:rsidR="00BB383F" w:rsidRPr="007E795C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Wizualizacja w systemach sterowania, cz. II.</w:t>
            </w:r>
          </w:p>
        </w:tc>
        <w:tc>
          <w:tcPr>
            <w:tcW w:w="1516" w:type="dxa"/>
          </w:tcPr>
          <w:p w14:paraId="3B4C64E4" w14:textId="6B6DD5CB" w:rsidR="00BB383F" w:rsidRPr="007E795C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CC74D80" w14:textId="3BCE5431" w:rsidR="00BB383F" w:rsidRPr="007E795C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BB383F" w:rsidRPr="007E795C" w14:paraId="6C159161" w14:textId="77777777" w:rsidTr="00117927">
        <w:trPr>
          <w:jc w:val="center"/>
        </w:trPr>
        <w:tc>
          <w:tcPr>
            <w:tcW w:w="642" w:type="dxa"/>
          </w:tcPr>
          <w:p w14:paraId="6B1AE641" w14:textId="2A9DD4CF" w:rsidR="00BB383F" w:rsidRPr="007E795C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W15</w:t>
            </w:r>
          </w:p>
        </w:tc>
        <w:tc>
          <w:tcPr>
            <w:tcW w:w="5976" w:type="dxa"/>
          </w:tcPr>
          <w:p w14:paraId="02004693" w14:textId="162975B8" w:rsidR="00BB383F" w:rsidRPr="007E795C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Podsumowanie i zaliczenie. </w:t>
            </w:r>
          </w:p>
        </w:tc>
        <w:tc>
          <w:tcPr>
            <w:tcW w:w="1516" w:type="dxa"/>
          </w:tcPr>
          <w:p w14:paraId="5FA02BB9" w14:textId="0BB9A14E" w:rsidR="00BB383F" w:rsidRPr="007E795C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EBA4C80" w14:textId="77777777" w:rsidR="00BB383F" w:rsidRPr="007E795C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</w:tr>
      <w:tr w:rsidR="00BB383F" w:rsidRPr="007E795C" w14:paraId="127339ED" w14:textId="77777777" w:rsidTr="00117927">
        <w:trPr>
          <w:jc w:val="center"/>
        </w:trPr>
        <w:tc>
          <w:tcPr>
            <w:tcW w:w="642" w:type="dxa"/>
          </w:tcPr>
          <w:p w14:paraId="12773000" w14:textId="77777777" w:rsidR="00BB383F" w:rsidRPr="007E795C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976" w:type="dxa"/>
          </w:tcPr>
          <w:p w14:paraId="017929EC" w14:textId="77777777" w:rsidR="00BB383F" w:rsidRPr="007E795C" w:rsidRDefault="00BB383F" w:rsidP="00EA4437">
            <w:pPr>
              <w:spacing w:after="0"/>
              <w:ind w:left="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bCs/>
                <w:sz w:val="20"/>
                <w:szCs w:val="20"/>
              </w:rPr>
              <w:t xml:space="preserve">Razem liczba godzin wykładów  </w:t>
            </w:r>
          </w:p>
        </w:tc>
        <w:tc>
          <w:tcPr>
            <w:tcW w:w="1516" w:type="dxa"/>
          </w:tcPr>
          <w:p w14:paraId="204A05DF" w14:textId="6111E39E" w:rsidR="00BB383F" w:rsidRPr="007E795C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7E795C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7E795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7E795C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30</w:t>
            </w:r>
            <w:r w:rsidRPr="007E795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52D00C43" w14:textId="0B88E40E" w:rsidR="00BB383F" w:rsidRPr="007E795C" w:rsidRDefault="00BB383F" w:rsidP="00EA4437">
            <w:pPr>
              <w:spacing w:after="0"/>
              <w:ind w:right="3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7E795C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7E795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7E795C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8</w:t>
            </w:r>
            <w:r w:rsidRPr="007E795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6981F124" w14:textId="77777777" w:rsidR="002027A2" w:rsidRPr="007E795C" w:rsidRDefault="002027A2" w:rsidP="00EA443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2027A2" w:rsidRPr="007E795C" w14:paraId="50D626C6" w14:textId="77777777" w:rsidTr="00117927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14:paraId="41C8E938" w14:textId="77777777" w:rsidR="002027A2" w:rsidRPr="007E795C" w:rsidRDefault="002027A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2" w:type="dxa"/>
            <w:vMerge w:val="restart"/>
            <w:vAlign w:val="center"/>
          </w:tcPr>
          <w:p w14:paraId="53A7DE63" w14:textId="77777777" w:rsidR="002027A2" w:rsidRPr="007E795C" w:rsidRDefault="002027A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6A0B5C05" w14:textId="77777777" w:rsidR="002027A2" w:rsidRPr="007E795C" w:rsidRDefault="002027A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027A2" w:rsidRPr="007E795C" w14:paraId="6066162E" w14:textId="77777777" w:rsidTr="00117927">
        <w:trPr>
          <w:trHeight w:val="196"/>
          <w:jc w:val="center"/>
        </w:trPr>
        <w:tc>
          <w:tcPr>
            <w:tcW w:w="646" w:type="dxa"/>
            <w:vMerge/>
          </w:tcPr>
          <w:p w14:paraId="429A568B" w14:textId="77777777" w:rsidR="002027A2" w:rsidRPr="007E795C" w:rsidRDefault="002027A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2" w:type="dxa"/>
            <w:vMerge/>
          </w:tcPr>
          <w:p w14:paraId="35F6D974" w14:textId="77777777" w:rsidR="002027A2" w:rsidRPr="007E795C" w:rsidRDefault="002027A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A011181" w14:textId="77777777" w:rsidR="002027A2" w:rsidRPr="007E795C" w:rsidRDefault="002027A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6095DF2" w14:textId="77777777" w:rsidR="002027A2" w:rsidRPr="007E795C" w:rsidRDefault="002027A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B383F" w:rsidRPr="007E795C" w14:paraId="4E31C175" w14:textId="77777777" w:rsidTr="00117927">
        <w:trPr>
          <w:trHeight w:val="225"/>
          <w:jc w:val="center"/>
        </w:trPr>
        <w:tc>
          <w:tcPr>
            <w:tcW w:w="646" w:type="dxa"/>
          </w:tcPr>
          <w:p w14:paraId="476DD9EC" w14:textId="77777777" w:rsidR="00BB383F" w:rsidRPr="007E795C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L1 </w:t>
            </w:r>
          </w:p>
        </w:tc>
        <w:tc>
          <w:tcPr>
            <w:tcW w:w="5972" w:type="dxa"/>
          </w:tcPr>
          <w:p w14:paraId="5C4E0C33" w14:textId="2F2B0FC6" w:rsidR="00BB383F" w:rsidRPr="007E795C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Wprowadzenie: treści programowe, zasady pracy, bezpieczeństwa, zaliczenia. Zapoznanie ze stanowiskami laboratoryjnymi. </w:t>
            </w:r>
          </w:p>
        </w:tc>
        <w:tc>
          <w:tcPr>
            <w:tcW w:w="1516" w:type="dxa"/>
          </w:tcPr>
          <w:p w14:paraId="3936D5B9" w14:textId="77777777" w:rsidR="00BB383F" w:rsidRPr="007E795C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  <w:tc>
          <w:tcPr>
            <w:tcW w:w="1806" w:type="dxa"/>
          </w:tcPr>
          <w:p w14:paraId="07B1E1D8" w14:textId="77777777" w:rsidR="00BB383F" w:rsidRPr="007E795C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</w:tr>
      <w:tr w:rsidR="00BB383F" w:rsidRPr="007E795C" w14:paraId="080737E3" w14:textId="77777777" w:rsidTr="00117927">
        <w:trPr>
          <w:trHeight w:val="285"/>
          <w:jc w:val="center"/>
        </w:trPr>
        <w:tc>
          <w:tcPr>
            <w:tcW w:w="646" w:type="dxa"/>
          </w:tcPr>
          <w:p w14:paraId="65D782DD" w14:textId="77777777" w:rsidR="00BB383F" w:rsidRPr="007E795C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L2 </w:t>
            </w:r>
          </w:p>
        </w:tc>
        <w:tc>
          <w:tcPr>
            <w:tcW w:w="5972" w:type="dxa"/>
          </w:tcPr>
          <w:p w14:paraId="17C43E91" w14:textId="4DBDC96B" w:rsidR="00BB383F" w:rsidRPr="007E795C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Wykorzystanie wejść i wyjść cyfrowych – podłączanie urządzeń I/O. </w:t>
            </w:r>
          </w:p>
        </w:tc>
        <w:tc>
          <w:tcPr>
            <w:tcW w:w="1516" w:type="dxa"/>
          </w:tcPr>
          <w:p w14:paraId="5EA0F1D4" w14:textId="77777777" w:rsidR="00BB383F" w:rsidRPr="007E795C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14:paraId="5F6A31D9" w14:textId="77777777" w:rsidR="00BB383F" w:rsidRPr="007E795C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</w:tr>
      <w:tr w:rsidR="00BB383F" w:rsidRPr="007E795C" w14:paraId="04164CFE" w14:textId="77777777" w:rsidTr="00117927">
        <w:trPr>
          <w:trHeight w:val="345"/>
          <w:jc w:val="center"/>
        </w:trPr>
        <w:tc>
          <w:tcPr>
            <w:tcW w:w="646" w:type="dxa"/>
          </w:tcPr>
          <w:p w14:paraId="17F7C214" w14:textId="77777777" w:rsidR="00BB383F" w:rsidRPr="007E795C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L3 </w:t>
            </w:r>
          </w:p>
        </w:tc>
        <w:tc>
          <w:tcPr>
            <w:tcW w:w="5972" w:type="dxa"/>
          </w:tcPr>
          <w:p w14:paraId="16DD3F1A" w14:textId="5D7D1892" w:rsidR="00BB383F" w:rsidRPr="007E795C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Realizacja funkcji logicznych. </w:t>
            </w:r>
          </w:p>
        </w:tc>
        <w:tc>
          <w:tcPr>
            <w:tcW w:w="1516" w:type="dxa"/>
          </w:tcPr>
          <w:p w14:paraId="40CA8703" w14:textId="77777777" w:rsidR="00BB383F" w:rsidRPr="007E795C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14:paraId="34AA4B44" w14:textId="77777777" w:rsidR="00BB383F" w:rsidRPr="007E795C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</w:tr>
      <w:tr w:rsidR="00BB383F" w:rsidRPr="007E795C" w14:paraId="4DDA2462" w14:textId="77777777" w:rsidTr="00117927">
        <w:trPr>
          <w:jc w:val="center"/>
        </w:trPr>
        <w:tc>
          <w:tcPr>
            <w:tcW w:w="646" w:type="dxa"/>
          </w:tcPr>
          <w:p w14:paraId="66946538" w14:textId="77777777" w:rsidR="00BB383F" w:rsidRPr="007E795C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L4 </w:t>
            </w:r>
          </w:p>
        </w:tc>
        <w:tc>
          <w:tcPr>
            <w:tcW w:w="5972" w:type="dxa"/>
          </w:tcPr>
          <w:p w14:paraId="65FBF0FB" w14:textId="4B3AB22C" w:rsidR="00BB383F" w:rsidRPr="007E795C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Systemy sterowania sekwencyjnego. </w:t>
            </w:r>
          </w:p>
        </w:tc>
        <w:tc>
          <w:tcPr>
            <w:tcW w:w="1516" w:type="dxa"/>
          </w:tcPr>
          <w:p w14:paraId="0D58ACA5" w14:textId="77777777" w:rsidR="00BB383F" w:rsidRPr="007E795C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14:paraId="1DE3F928" w14:textId="77777777" w:rsidR="00BB383F" w:rsidRPr="007E795C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</w:tr>
      <w:tr w:rsidR="00BB383F" w:rsidRPr="007E795C" w14:paraId="44586421" w14:textId="77777777" w:rsidTr="00117927">
        <w:trPr>
          <w:jc w:val="center"/>
        </w:trPr>
        <w:tc>
          <w:tcPr>
            <w:tcW w:w="646" w:type="dxa"/>
          </w:tcPr>
          <w:p w14:paraId="44B2ADED" w14:textId="77777777" w:rsidR="00BB383F" w:rsidRPr="007E795C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L5 </w:t>
            </w:r>
          </w:p>
        </w:tc>
        <w:tc>
          <w:tcPr>
            <w:tcW w:w="5972" w:type="dxa"/>
          </w:tcPr>
          <w:p w14:paraId="15C72D46" w14:textId="0AB2C61C" w:rsidR="00BB383F" w:rsidRPr="007E795C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Wykorzystanie układów czasowych (</w:t>
            </w:r>
            <w:proofErr w:type="spellStart"/>
            <w:r w:rsidRPr="007E795C">
              <w:rPr>
                <w:rFonts w:ascii="Cambria" w:hAnsi="Cambria"/>
                <w:sz w:val="20"/>
                <w:szCs w:val="20"/>
              </w:rPr>
              <w:t>timer</w:t>
            </w:r>
            <w:proofErr w:type="spellEnd"/>
            <w:r w:rsidRPr="007E795C">
              <w:rPr>
                <w:rFonts w:ascii="Cambria" w:hAnsi="Cambria"/>
                <w:sz w:val="20"/>
                <w:szCs w:val="20"/>
              </w:rPr>
              <w:t xml:space="preserve">). </w:t>
            </w:r>
          </w:p>
        </w:tc>
        <w:tc>
          <w:tcPr>
            <w:tcW w:w="1516" w:type="dxa"/>
          </w:tcPr>
          <w:p w14:paraId="1520978C" w14:textId="77777777" w:rsidR="00BB383F" w:rsidRPr="007E795C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14:paraId="1E62836B" w14:textId="77777777" w:rsidR="00BB383F" w:rsidRPr="007E795C" w:rsidRDefault="00BB383F" w:rsidP="00EA4437">
            <w:pPr>
              <w:spacing w:after="0"/>
              <w:ind w:right="36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</w:tr>
      <w:tr w:rsidR="00BB383F" w:rsidRPr="007E795C" w14:paraId="194F0585" w14:textId="77777777" w:rsidTr="00117927">
        <w:trPr>
          <w:jc w:val="center"/>
        </w:trPr>
        <w:tc>
          <w:tcPr>
            <w:tcW w:w="646" w:type="dxa"/>
          </w:tcPr>
          <w:p w14:paraId="0E06320A" w14:textId="77777777" w:rsidR="00BB383F" w:rsidRPr="007E795C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L6 </w:t>
            </w:r>
          </w:p>
        </w:tc>
        <w:tc>
          <w:tcPr>
            <w:tcW w:w="5972" w:type="dxa"/>
          </w:tcPr>
          <w:p w14:paraId="1EBA5A43" w14:textId="0F0EB644" w:rsidR="00BB383F" w:rsidRPr="007E795C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Wykorzystanie liczników (</w:t>
            </w:r>
            <w:proofErr w:type="spellStart"/>
            <w:r w:rsidRPr="007E795C">
              <w:rPr>
                <w:rFonts w:ascii="Cambria" w:hAnsi="Cambria"/>
                <w:sz w:val="20"/>
                <w:szCs w:val="20"/>
              </w:rPr>
              <w:t>counter</w:t>
            </w:r>
            <w:proofErr w:type="spellEnd"/>
            <w:r w:rsidRPr="007E795C">
              <w:rPr>
                <w:rFonts w:ascii="Cambria" w:hAnsi="Cambria"/>
                <w:sz w:val="20"/>
                <w:szCs w:val="20"/>
              </w:rPr>
              <w:t xml:space="preserve">). </w:t>
            </w:r>
          </w:p>
        </w:tc>
        <w:tc>
          <w:tcPr>
            <w:tcW w:w="1516" w:type="dxa"/>
          </w:tcPr>
          <w:p w14:paraId="6E2591C1" w14:textId="77777777" w:rsidR="00BB383F" w:rsidRPr="007E795C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14:paraId="32559C04" w14:textId="77777777" w:rsidR="00BB383F" w:rsidRPr="007E795C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</w:tr>
      <w:tr w:rsidR="00BB383F" w:rsidRPr="007E795C" w14:paraId="6D27199F" w14:textId="77777777" w:rsidTr="00117927">
        <w:trPr>
          <w:jc w:val="center"/>
        </w:trPr>
        <w:tc>
          <w:tcPr>
            <w:tcW w:w="646" w:type="dxa"/>
          </w:tcPr>
          <w:p w14:paraId="07937E69" w14:textId="77777777" w:rsidR="00BB383F" w:rsidRPr="007E795C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L7 </w:t>
            </w:r>
          </w:p>
        </w:tc>
        <w:tc>
          <w:tcPr>
            <w:tcW w:w="5972" w:type="dxa"/>
          </w:tcPr>
          <w:p w14:paraId="4065335F" w14:textId="4F9DA21A" w:rsidR="00BB383F" w:rsidRPr="007E795C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Zegar czasu rzeczywistego. </w:t>
            </w:r>
          </w:p>
        </w:tc>
        <w:tc>
          <w:tcPr>
            <w:tcW w:w="1516" w:type="dxa"/>
          </w:tcPr>
          <w:p w14:paraId="0570AA51" w14:textId="77777777" w:rsidR="00BB383F" w:rsidRPr="007E795C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14:paraId="4E42A0FE" w14:textId="77777777" w:rsidR="00BB383F" w:rsidRPr="007E795C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</w:tr>
      <w:tr w:rsidR="00BB383F" w:rsidRPr="007E795C" w14:paraId="60A007B0" w14:textId="77777777" w:rsidTr="00117927">
        <w:trPr>
          <w:jc w:val="center"/>
        </w:trPr>
        <w:tc>
          <w:tcPr>
            <w:tcW w:w="646" w:type="dxa"/>
          </w:tcPr>
          <w:p w14:paraId="100ED171" w14:textId="77777777" w:rsidR="00BB383F" w:rsidRPr="007E795C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L8 </w:t>
            </w:r>
          </w:p>
        </w:tc>
        <w:tc>
          <w:tcPr>
            <w:tcW w:w="5972" w:type="dxa"/>
          </w:tcPr>
          <w:p w14:paraId="23858616" w14:textId="2C334AB9" w:rsidR="00BB383F" w:rsidRPr="007E795C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Termin </w:t>
            </w:r>
            <w:proofErr w:type="spellStart"/>
            <w:r w:rsidRPr="007E795C">
              <w:rPr>
                <w:rFonts w:ascii="Cambria" w:hAnsi="Cambria"/>
                <w:sz w:val="20"/>
                <w:szCs w:val="20"/>
              </w:rPr>
              <w:t>odróbczy</w:t>
            </w:r>
            <w:proofErr w:type="spellEnd"/>
            <w:r w:rsidRPr="007E795C">
              <w:rPr>
                <w:rFonts w:ascii="Cambria" w:hAnsi="Cambria"/>
                <w:sz w:val="20"/>
                <w:szCs w:val="20"/>
              </w:rPr>
              <w:t xml:space="preserve"> I. </w:t>
            </w:r>
          </w:p>
        </w:tc>
        <w:tc>
          <w:tcPr>
            <w:tcW w:w="1516" w:type="dxa"/>
          </w:tcPr>
          <w:p w14:paraId="5475D002" w14:textId="77777777" w:rsidR="00BB383F" w:rsidRPr="007E795C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14:paraId="46B9CAA5" w14:textId="77777777" w:rsidR="00BB383F" w:rsidRPr="007E795C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</w:tr>
      <w:tr w:rsidR="00BB383F" w:rsidRPr="007E795C" w14:paraId="3759D5CD" w14:textId="77777777" w:rsidTr="00117927">
        <w:trPr>
          <w:jc w:val="center"/>
        </w:trPr>
        <w:tc>
          <w:tcPr>
            <w:tcW w:w="646" w:type="dxa"/>
          </w:tcPr>
          <w:p w14:paraId="7653CC6B" w14:textId="77777777" w:rsidR="00BB383F" w:rsidRPr="007E795C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L9 </w:t>
            </w:r>
          </w:p>
        </w:tc>
        <w:tc>
          <w:tcPr>
            <w:tcW w:w="5972" w:type="dxa"/>
          </w:tcPr>
          <w:p w14:paraId="07D60AC7" w14:textId="41FBD347" w:rsidR="00BB383F" w:rsidRPr="007E795C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Wejścia analogowe. </w:t>
            </w:r>
          </w:p>
        </w:tc>
        <w:tc>
          <w:tcPr>
            <w:tcW w:w="1516" w:type="dxa"/>
          </w:tcPr>
          <w:p w14:paraId="396828F8" w14:textId="77777777" w:rsidR="00BB383F" w:rsidRPr="007E795C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14:paraId="6BF8802B" w14:textId="77777777" w:rsidR="00BB383F" w:rsidRPr="007E795C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</w:tr>
      <w:tr w:rsidR="00BB383F" w:rsidRPr="007E795C" w14:paraId="5ADCE1B4" w14:textId="77777777" w:rsidTr="00117927">
        <w:trPr>
          <w:jc w:val="center"/>
        </w:trPr>
        <w:tc>
          <w:tcPr>
            <w:tcW w:w="646" w:type="dxa"/>
          </w:tcPr>
          <w:p w14:paraId="0C6BEDC5" w14:textId="77777777" w:rsidR="00BB383F" w:rsidRPr="007E795C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lastRenderedPageBreak/>
              <w:t xml:space="preserve">L10 </w:t>
            </w:r>
          </w:p>
        </w:tc>
        <w:tc>
          <w:tcPr>
            <w:tcW w:w="5972" w:type="dxa"/>
          </w:tcPr>
          <w:p w14:paraId="238D5F4E" w14:textId="17F452EB" w:rsidR="00BB383F" w:rsidRPr="007E795C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Podstawy wizualizacji – wymiana danych. </w:t>
            </w:r>
          </w:p>
        </w:tc>
        <w:tc>
          <w:tcPr>
            <w:tcW w:w="1516" w:type="dxa"/>
          </w:tcPr>
          <w:p w14:paraId="018E0AC8" w14:textId="77777777" w:rsidR="00BB383F" w:rsidRPr="007E795C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14:paraId="41404D28" w14:textId="77777777" w:rsidR="00BB383F" w:rsidRPr="007E795C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</w:tr>
      <w:tr w:rsidR="00BB383F" w:rsidRPr="007E795C" w14:paraId="30533F04" w14:textId="77777777" w:rsidTr="00117927">
        <w:trPr>
          <w:jc w:val="center"/>
        </w:trPr>
        <w:tc>
          <w:tcPr>
            <w:tcW w:w="646" w:type="dxa"/>
          </w:tcPr>
          <w:p w14:paraId="66CBAA74" w14:textId="77777777" w:rsidR="00BB383F" w:rsidRPr="007E795C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L11 </w:t>
            </w:r>
          </w:p>
        </w:tc>
        <w:tc>
          <w:tcPr>
            <w:tcW w:w="5972" w:type="dxa"/>
          </w:tcPr>
          <w:p w14:paraId="2E570BD8" w14:textId="79D18AE9" w:rsidR="00BB383F" w:rsidRPr="007E795C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Wizualizacja stanu zmiennych. </w:t>
            </w:r>
          </w:p>
        </w:tc>
        <w:tc>
          <w:tcPr>
            <w:tcW w:w="1516" w:type="dxa"/>
          </w:tcPr>
          <w:p w14:paraId="5C6E1FEE" w14:textId="77777777" w:rsidR="00BB383F" w:rsidRPr="007E795C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14:paraId="07CBCBB9" w14:textId="77777777" w:rsidR="00BB383F" w:rsidRPr="007E795C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</w:tr>
      <w:tr w:rsidR="00BB383F" w:rsidRPr="007E795C" w14:paraId="457157E1" w14:textId="77777777" w:rsidTr="00117927">
        <w:trPr>
          <w:jc w:val="center"/>
        </w:trPr>
        <w:tc>
          <w:tcPr>
            <w:tcW w:w="646" w:type="dxa"/>
          </w:tcPr>
          <w:p w14:paraId="04A548E2" w14:textId="77777777" w:rsidR="00BB383F" w:rsidRPr="007E795C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L12 </w:t>
            </w:r>
          </w:p>
        </w:tc>
        <w:tc>
          <w:tcPr>
            <w:tcW w:w="5972" w:type="dxa"/>
          </w:tcPr>
          <w:p w14:paraId="53E9C411" w14:textId="63999688" w:rsidR="00BB383F" w:rsidRPr="007E795C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Wprowadzanie danych z systemu HMI do sterownika PLC. </w:t>
            </w:r>
          </w:p>
        </w:tc>
        <w:tc>
          <w:tcPr>
            <w:tcW w:w="1516" w:type="dxa"/>
          </w:tcPr>
          <w:p w14:paraId="4A13A255" w14:textId="77777777" w:rsidR="00BB383F" w:rsidRPr="007E795C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14:paraId="6E476EC4" w14:textId="77777777" w:rsidR="00BB383F" w:rsidRPr="007E795C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</w:tr>
      <w:tr w:rsidR="00BB383F" w:rsidRPr="007E795C" w14:paraId="2BE1E625" w14:textId="77777777" w:rsidTr="00117927">
        <w:trPr>
          <w:jc w:val="center"/>
        </w:trPr>
        <w:tc>
          <w:tcPr>
            <w:tcW w:w="646" w:type="dxa"/>
          </w:tcPr>
          <w:p w14:paraId="28452430" w14:textId="77777777" w:rsidR="00BB383F" w:rsidRPr="007E795C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L13 </w:t>
            </w:r>
          </w:p>
        </w:tc>
        <w:tc>
          <w:tcPr>
            <w:tcW w:w="5972" w:type="dxa"/>
          </w:tcPr>
          <w:p w14:paraId="7F8A09EB" w14:textId="6673353B" w:rsidR="00BB383F" w:rsidRPr="007E795C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7E795C">
              <w:rPr>
                <w:rFonts w:ascii="Cambria" w:hAnsi="Cambria"/>
                <w:sz w:val="20"/>
                <w:szCs w:val="20"/>
              </w:rPr>
              <w:t>Wieloekranowość</w:t>
            </w:r>
            <w:proofErr w:type="spellEnd"/>
            <w:r w:rsidRPr="007E795C">
              <w:rPr>
                <w:rFonts w:ascii="Cambria" w:hAnsi="Cambria"/>
                <w:sz w:val="20"/>
                <w:szCs w:val="20"/>
              </w:rPr>
              <w:t xml:space="preserve"> w systemach HMI, ograniczanie informacji. </w:t>
            </w:r>
          </w:p>
        </w:tc>
        <w:tc>
          <w:tcPr>
            <w:tcW w:w="1516" w:type="dxa"/>
          </w:tcPr>
          <w:p w14:paraId="6DAB7D52" w14:textId="77777777" w:rsidR="00BB383F" w:rsidRPr="007E795C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3 </w:t>
            </w:r>
          </w:p>
        </w:tc>
        <w:tc>
          <w:tcPr>
            <w:tcW w:w="1806" w:type="dxa"/>
          </w:tcPr>
          <w:p w14:paraId="66F3A3DB" w14:textId="77777777" w:rsidR="00BB383F" w:rsidRPr="007E795C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</w:tr>
      <w:tr w:rsidR="00BB383F" w:rsidRPr="007E795C" w14:paraId="4B0A9524" w14:textId="77777777" w:rsidTr="00117927">
        <w:trPr>
          <w:jc w:val="center"/>
        </w:trPr>
        <w:tc>
          <w:tcPr>
            <w:tcW w:w="646" w:type="dxa"/>
          </w:tcPr>
          <w:p w14:paraId="1446EE43" w14:textId="77777777" w:rsidR="00BB383F" w:rsidRPr="007E795C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L14 </w:t>
            </w:r>
          </w:p>
        </w:tc>
        <w:tc>
          <w:tcPr>
            <w:tcW w:w="5972" w:type="dxa"/>
          </w:tcPr>
          <w:p w14:paraId="002F4B7F" w14:textId="3424B57B" w:rsidR="00BB383F" w:rsidRPr="007E795C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Termin </w:t>
            </w:r>
            <w:proofErr w:type="spellStart"/>
            <w:r w:rsidRPr="007E795C">
              <w:rPr>
                <w:rFonts w:ascii="Cambria" w:hAnsi="Cambria"/>
                <w:sz w:val="20"/>
                <w:szCs w:val="20"/>
              </w:rPr>
              <w:t>odróbczy</w:t>
            </w:r>
            <w:proofErr w:type="spellEnd"/>
            <w:r w:rsidRPr="007E795C">
              <w:rPr>
                <w:rFonts w:ascii="Cambria" w:hAnsi="Cambria"/>
                <w:sz w:val="20"/>
                <w:szCs w:val="20"/>
              </w:rPr>
              <w:t xml:space="preserve"> II. </w:t>
            </w:r>
          </w:p>
        </w:tc>
        <w:tc>
          <w:tcPr>
            <w:tcW w:w="1516" w:type="dxa"/>
          </w:tcPr>
          <w:p w14:paraId="317001BB" w14:textId="77777777" w:rsidR="00BB383F" w:rsidRPr="007E795C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14:paraId="30FF3E6C" w14:textId="77777777" w:rsidR="00BB383F" w:rsidRPr="007E795C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</w:tr>
      <w:tr w:rsidR="00BB383F" w:rsidRPr="007E795C" w14:paraId="6E065CCC" w14:textId="77777777" w:rsidTr="00117927">
        <w:trPr>
          <w:jc w:val="center"/>
        </w:trPr>
        <w:tc>
          <w:tcPr>
            <w:tcW w:w="646" w:type="dxa"/>
          </w:tcPr>
          <w:p w14:paraId="70087319" w14:textId="77777777" w:rsidR="00BB383F" w:rsidRPr="007E795C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L15 </w:t>
            </w:r>
          </w:p>
        </w:tc>
        <w:tc>
          <w:tcPr>
            <w:tcW w:w="5972" w:type="dxa"/>
          </w:tcPr>
          <w:p w14:paraId="0F346AF0" w14:textId="2F8A2C63" w:rsidR="00BB383F" w:rsidRPr="007E795C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Podsumowanie i zaliczenie. </w:t>
            </w:r>
          </w:p>
        </w:tc>
        <w:tc>
          <w:tcPr>
            <w:tcW w:w="1516" w:type="dxa"/>
          </w:tcPr>
          <w:p w14:paraId="68F73F8B" w14:textId="77777777" w:rsidR="00BB383F" w:rsidRPr="007E795C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14:paraId="704DA6D6" w14:textId="77777777" w:rsidR="00BB383F" w:rsidRPr="007E795C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</w:tr>
      <w:tr w:rsidR="00BB383F" w:rsidRPr="007E795C" w14:paraId="395AAD8C" w14:textId="77777777" w:rsidTr="00117927">
        <w:trPr>
          <w:jc w:val="center"/>
        </w:trPr>
        <w:tc>
          <w:tcPr>
            <w:tcW w:w="646" w:type="dxa"/>
          </w:tcPr>
          <w:p w14:paraId="0522DE19" w14:textId="77777777" w:rsidR="00BB383F" w:rsidRPr="007E795C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972" w:type="dxa"/>
          </w:tcPr>
          <w:p w14:paraId="25AF0C6C" w14:textId="77777777" w:rsidR="00BB383F" w:rsidRPr="007E795C" w:rsidRDefault="00BB383F" w:rsidP="00EA4437">
            <w:pPr>
              <w:spacing w:after="0"/>
              <w:ind w:left="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bCs/>
                <w:sz w:val="20"/>
                <w:szCs w:val="20"/>
              </w:rPr>
              <w:t xml:space="preserve">Razem liczba godzin laboratoriów </w:t>
            </w:r>
          </w:p>
        </w:tc>
        <w:tc>
          <w:tcPr>
            <w:tcW w:w="1516" w:type="dxa"/>
          </w:tcPr>
          <w:p w14:paraId="477C4C92" w14:textId="77777777" w:rsidR="00BB383F" w:rsidRPr="007E795C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1806" w:type="dxa"/>
          </w:tcPr>
          <w:p w14:paraId="069265DE" w14:textId="77777777" w:rsidR="00BB383F" w:rsidRPr="007E795C" w:rsidRDefault="00BB383F" w:rsidP="00EA4437">
            <w:pPr>
              <w:spacing w:after="0"/>
              <w:ind w:right="3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bCs/>
                <w:sz w:val="20"/>
                <w:szCs w:val="20"/>
              </w:rPr>
              <w:t xml:space="preserve">18 </w:t>
            </w:r>
          </w:p>
        </w:tc>
      </w:tr>
    </w:tbl>
    <w:p w14:paraId="710A0530" w14:textId="77777777" w:rsidR="002027A2" w:rsidRPr="007E795C" w:rsidRDefault="002027A2" w:rsidP="00EA443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875E498" w14:textId="77777777" w:rsidR="002027A2" w:rsidRPr="007E795C" w:rsidRDefault="002027A2" w:rsidP="00EA443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2027A2" w:rsidRPr="007E795C" w14:paraId="4EE3B807" w14:textId="77777777" w:rsidTr="00EA045A">
        <w:trPr>
          <w:jc w:val="center"/>
        </w:trPr>
        <w:tc>
          <w:tcPr>
            <w:tcW w:w="1666" w:type="dxa"/>
          </w:tcPr>
          <w:p w14:paraId="4DCF7342" w14:textId="77777777" w:rsidR="002027A2" w:rsidRPr="007E795C" w:rsidRDefault="002027A2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A85953A" w14:textId="77777777" w:rsidR="002027A2" w:rsidRPr="007E795C" w:rsidRDefault="002027A2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1BA9B46" w14:textId="77777777" w:rsidR="002027A2" w:rsidRPr="007E795C" w:rsidRDefault="002027A2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2027A2" w:rsidRPr="007E795C" w14:paraId="261C327C" w14:textId="77777777" w:rsidTr="00EA045A">
        <w:trPr>
          <w:jc w:val="center"/>
        </w:trPr>
        <w:tc>
          <w:tcPr>
            <w:tcW w:w="1666" w:type="dxa"/>
          </w:tcPr>
          <w:p w14:paraId="1117B817" w14:textId="77777777" w:rsidR="002027A2" w:rsidRPr="007E795C" w:rsidRDefault="002027A2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Wykład </w:t>
            </w:r>
          </w:p>
        </w:tc>
        <w:tc>
          <w:tcPr>
            <w:tcW w:w="4963" w:type="dxa"/>
          </w:tcPr>
          <w:p w14:paraId="55FE1223" w14:textId="77777777" w:rsidR="002027A2" w:rsidRPr="007E795C" w:rsidRDefault="002027A2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M1 - wykład informacyjny, M2 - wykład problemowy połączony z dyskusją </w:t>
            </w:r>
          </w:p>
        </w:tc>
        <w:tc>
          <w:tcPr>
            <w:tcW w:w="3260" w:type="dxa"/>
          </w:tcPr>
          <w:p w14:paraId="0F0AA302" w14:textId="77777777" w:rsidR="002027A2" w:rsidRPr="007E795C" w:rsidRDefault="002027A2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7E795C">
              <w:rPr>
                <w:rFonts w:ascii="Cambria" w:hAnsi="Cambria"/>
                <w:sz w:val="20"/>
                <w:szCs w:val="20"/>
              </w:rPr>
              <w:t>suchościeralna</w:t>
            </w:r>
            <w:proofErr w:type="spellEnd"/>
            <w:r w:rsidRPr="007E795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2027A2" w:rsidRPr="007E795C" w14:paraId="4632C90A" w14:textId="77777777" w:rsidTr="00EA045A">
        <w:trPr>
          <w:jc w:val="center"/>
        </w:trPr>
        <w:tc>
          <w:tcPr>
            <w:tcW w:w="1666" w:type="dxa"/>
          </w:tcPr>
          <w:p w14:paraId="22C97FB6" w14:textId="77777777" w:rsidR="002027A2" w:rsidRPr="007E795C" w:rsidRDefault="002027A2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Laboratoria </w:t>
            </w:r>
          </w:p>
        </w:tc>
        <w:tc>
          <w:tcPr>
            <w:tcW w:w="4963" w:type="dxa"/>
          </w:tcPr>
          <w:p w14:paraId="27353998" w14:textId="77777777" w:rsidR="002027A2" w:rsidRPr="007E795C" w:rsidRDefault="002027A2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M5 - ćwiczenia doskonalące obsługę oprogramowania maszyn i urządzeń, </w:t>
            </w:r>
          </w:p>
        </w:tc>
        <w:tc>
          <w:tcPr>
            <w:tcW w:w="3260" w:type="dxa"/>
          </w:tcPr>
          <w:p w14:paraId="3FEF32D8" w14:textId="77777777" w:rsidR="002027A2" w:rsidRPr="007E795C" w:rsidRDefault="002027A2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sprzęt laboratoryjny (sterowniki PLC Siemens, sterowniki </w:t>
            </w:r>
            <w:proofErr w:type="spellStart"/>
            <w:r w:rsidRPr="007E795C">
              <w:rPr>
                <w:rFonts w:ascii="Cambria" w:hAnsi="Cambria"/>
                <w:sz w:val="20"/>
                <w:szCs w:val="20"/>
              </w:rPr>
              <w:t>Moeller</w:t>
            </w:r>
            <w:proofErr w:type="spellEnd"/>
            <w:r w:rsidRPr="007E795C">
              <w:rPr>
                <w:rFonts w:ascii="Cambria" w:hAnsi="Cambria"/>
                <w:sz w:val="20"/>
                <w:szCs w:val="20"/>
              </w:rPr>
              <w:t xml:space="preserve">, panele operatorskie, </w:t>
            </w:r>
            <w:proofErr w:type="spellStart"/>
            <w:r w:rsidRPr="007E795C">
              <w:rPr>
                <w:rFonts w:ascii="Cambria" w:hAnsi="Cambria"/>
                <w:sz w:val="20"/>
                <w:szCs w:val="20"/>
              </w:rPr>
              <w:t>aktuatory</w:t>
            </w:r>
            <w:proofErr w:type="spellEnd"/>
            <w:r w:rsidRPr="007E795C">
              <w:rPr>
                <w:rFonts w:ascii="Cambria" w:hAnsi="Cambria"/>
                <w:sz w:val="20"/>
                <w:szCs w:val="20"/>
              </w:rPr>
              <w:t xml:space="preserve">, itp.), komputery klasy PC wraz z </w:t>
            </w:r>
          </w:p>
          <w:p w14:paraId="567E4BE7" w14:textId="77777777" w:rsidR="002027A2" w:rsidRPr="007E795C" w:rsidRDefault="002027A2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oprogramowaniem </w:t>
            </w:r>
          </w:p>
        </w:tc>
      </w:tr>
    </w:tbl>
    <w:p w14:paraId="206C9591" w14:textId="77777777" w:rsidR="00117927" w:rsidRPr="007E795C" w:rsidRDefault="00117927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5576298" w14:textId="0F49E1EA" w:rsidR="002027A2" w:rsidRPr="007E795C" w:rsidRDefault="002027A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46E3285" w14:textId="77777777" w:rsidR="002027A2" w:rsidRPr="007E795C" w:rsidRDefault="002027A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490"/>
        <w:gridCol w:w="3940"/>
      </w:tblGrid>
      <w:tr w:rsidR="002027A2" w:rsidRPr="007E795C" w14:paraId="406FDA8F" w14:textId="77777777" w:rsidTr="007E795C">
        <w:tc>
          <w:tcPr>
            <w:tcW w:w="1459" w:type="dxa"/>
            <w:vAlign w:val="center"/>
          </w:tcPr>
          <w:p w14:paraId="3294CEDE" w14:textId="77777777" w:rsidR="002027A2" w:rsidRPr="007E795C" w:rsidRDefault="002027A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490" w:type="dxa"/>
            <w:vAlign w:val="center"/>
          </w:tcPr>
          <w:p w14:paraId="11D0D71E" w14:textId="77777777" w:rsidR="002027A2" w:rsidRPr="007E795C" w:rsidRDefault="002027A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13D963C8" w14:textId="77777777" w:rsidR="002027A2" w:rsidRPr="007E795C" w:rsidRDefault="002027A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E795C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940" w:type="dxa"/>
            <w:vAlign w:val="center"/>
          </w:tcPr>
          <w:p w14:paraId="15D5A6E2" w14:textId="77777777" w:rsidR="002027A2" w:rsidRPr="007E795C" w:rsidRDefault="002027A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2027A2" w:rsidRPr="007E795C" w14:paraId="1F0604CE" w14:textId="77777777" w:rsidTr="007E795C">
        <w:tc>
          <w:tcPr>
            <w:tcW w:w="1459" w:type="dxa"/>
          </w:tcPr>
          <w:p w14:paraId="1E206B1B" w14:textId="77777777" w:rsidR="002027A2" w:rsidRPr="007E795C" w:rsidRDefault="002027A2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Wykład </w:t>
            </w:r>
          </w:p>
        </w:tc>
        <w:tc>
          <w:tcPr>
            <w:tcW w:w="4490" w:type="dxa"/>
          </w:tcPr>
          <w:p w14:paraId="5CB9A567" w14:textId="77777777" w:rsidR="002027A2" w:rsidRPr="007E795C" w:rsidRDefault="002027A2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F4 – wystąpienie - prezentacja multimedialna </w:t>
            </w:r>
          </w:p>
        </w:tc>
        <w:tc>
          <w:tcPr>
            <w:tcW w:w="3940" w:type="dxa"/>
          </w:tcPr>
          <w:p w14:paraId="590B3BE7" w14:textId="123EEA0C" w:rsidR="002027A2" w:rsidRPr="007E795C" w:rsidRDefault="002027A2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P2 – </w:t>
            </w:r>
            <w:r w:rsidR="001B0FCD">
              <w:rPr>
                <w:rFonts w:ascii="Cambria" w:hAnsi="Cambria"/>
                <w:sz w:val="20"/>
                <w:szCs w:val="20"/>
              </w:rPr>
              <w:t>zaliczenie z oceną</w:t>
            </w:r>
            <w:r w:rsidRPr="007E795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2027A2" w:rsidRPr="007E795C" w14:paraId="452F4622" w14:textId="77777777" w:rsidTr="007E795C">
        <w:tc>
          <w:tcPr>
            <w:tcW w:w="1459" w:type="dxa"/>
          </w:tcPr>
          <w:p w14:paraId="44F31E4A" w14:textId="77777777" w:rsidR="002027A2" w:rsidRPr="007E795C" w:rsidRDefault="002027A2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Laboratoria </w:t>
            </w:r>
          </w:p>
        </w:tc>
        <w:tc>
          <w:tcPr>
            <w:tcW w:w="4490" w:type="dxa"/>
          </w:tcPr>
          <w:p w14:paraId="3DDDD35A" w14:textId="77777777" w:rsidR="002027A2" w:rsidRPr="007E795C" w:rsidRDefault="002027A2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F2 – obserwacja/aktywność (przygotowanie do zajęć, ocena ćwiczeń wykonywanych podczas zajęć),  </w:t>
            </w:r>
          </w:p>
          <w:p w14:paraId="0201EEB4" w14:textId="77777777" w:rsidR="002027A2" w:rsidRPr="007E795C" w:rsidRDefault="002027A2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F3 – praca pisemna (sprawozdanie),  </w:t>
            </w:r>
          </w:p>
          <w:p w14:paraId="1F2F1C0D" w14:textId="77777777" w:rsidR="002027A2" w:rsidRPr="007E795C" w:rsidRDefault="002027A2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F5 - ćwiczenia praktyczne (ćwiczenia sprawdzające umiejętności), </w:t>
            </w:r>
          </w:p>
        </w:tc>
        <w:tc>
          <w:tcPr>
            <w:tcW w:w="3940" w:type="dxa"/>
          </w:tcPr>
          <w:p w14:paraId="6D53DC17" w14:textId="77777777" w:rsidR="002027A2" w:rsidRPr="007E795C" w:rsidRDefault="002027A2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P3 – ocena podsumowująca powstała na podstawie ocen formujących, uzyskanych w semestrze </w:t>
            </w:r>
          </w:p>
        </w:tc>
      </w:tr>
    </w:tbl>
    <w:p w14:paraId="41A24FDB" w14:textId="77777777" w:rsidR="002027A2" w:rsidRPr="007E795C" w:rsidRDefault="002027A2" w:rsidP="00EA443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7E795C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743" w:type="dxa"/>
        <w:tblCellMar>
          <w:top w:w="22" w:type="dxa"/>
          <w:left w:w="31" w:type="dxa"/>
          <w:right w:w="0" w:type="dxa"/>
        </w:tblCellMar>
        <w:tblLook w:val="04A0" w:firstRow="1" w:lastRow="0" w:firstColumn="1" w:lastColumn="0" w:noHBand="0" w:noVBand="1"/>
      </w:tblPr>
      <w:tblGrid>
        <w:gridCol w:w="2063"/>
        <w:gridCol w:w="706"/>
        <w:gridCol w:w="591"/>
        <w:gridCol w:w="591"/>
        <w:gridCol w:w="600"/>
        <w:gridCol w:w="601"/>
        <w:gridCol w:w="591"/>
      </w:tblGrid>
      <w:tr w:rsidR="00E044F8" w:rsidRPr="007E795C" w14:paraId="5E17EF30" w14:textId="77777777" w:rsidTr="00E044F8">
        <w:trPr>
          <w:trHeight w:val="262"/>
        </w:trPr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E65AB" w14:textId="77777777" w:rsidR="00E044F8" w:rsidRPr="007E795C" w:rsidRDefault="00E044F8" w:rsidP="00EA4437">
            <w:pPr>
              <w:spacing w:after="0"/>
              <w:ind w:right="31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Efekty </w:t>
            </w:r>
          </w:p>
          <w:p w14:paraId="10EF142F" w14:textId="77777777" w:rsidR="00E044F8" w:rsidRPr="007E795C" w:rsidRDefault="00E044F8" w:rsidP="00EA4437">
            <w:pPr>
              <w:spacing w:after="0"/>
              <w:ind w:right="33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przedmiotowe 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6185B" w14:textId="77777777" w:rsidR="00E044F8" w:rsidRPr="007E795C" w:rsidRDefault="00E044F8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Wykład 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412743" w14:textId="77777777" w:rsidR="00E044F8" w:rsidRPr="007E795C" w:rsidRDefault="00E044F8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A8C04C4" w14:textId="77777777" w:rsidR="00E044F8" w:rsidRPr="007E795C" w:rsidRDefault="00E044F8" w:rsidP="00EA4437">
            <w:pPr>
              <w:spacing w:after="0"/>
              <w:ind w:right="32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Laboratoria 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F9B5C" w14:textId="77777777" w:rsidR="00E044F8" w:rsidRPr="007E795C" w:rsidRDefault="00E044F8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</w:tr>
      <w:tr w:rsidR="00E044F8" w:rsidRPr="007E795C" w14:paraId="3EECDADA" w14:textId="77777777" w:rsidTr="00E044F8">
        <w:trPr>
          <w:trHeight w:val="3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FEB50" w14:textId="77777777" w:rsidR="00E044F8" w:rsidRPr="007E795C" w:rsidRDefault="00E044F8" w:rsidP="00EA4437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344F6" w14:textId="77777777" w:rsidR="00E044F8" w:rsidRPr="007E795C" w:rsidRDefault="00E044F8" w:rsidP="00EA4437">
            <w:pPr>
              <w:spacing w:after="0"/>
              <w:ind w:right="31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F4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97699" w14:textId="77777777" w:rsidR="00E044F8" w:rsidRPr="007E795C" w:rsidRDefault="00E044F8" w:rsidP="00EA4437">
            <w:pPr>
              <w:spacing w:after="0"/>
              <w:ind w:right="33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P2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78E45" w14:textId="77777777" w:rsidR="00E044F8" w:rsidRPr="007E795C" w:rsidRDefault="00E044F8" w:rsidP="00EA4437">
            <w:pPr>
              <w:spacing w:after="0"/>
              <w:ind w:right="31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F2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9B9DF" w14:textId="77777777" w:rsidR="00E044F8" w:rsidRPr="007E795C" w:rsidRDefault="00E044F8" w:rsidP="00EA4437">
            <w:pPr>
              <w:spacing w:after="0"/>
              <w:ind w:left="77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F3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C5A74" w14:textId="77777777" w:rsidR="00E044F8" w:rsidRPr="007E795C" w:rsidRDefault="00E044F8" w:rsidP="00EA4437">
            <w:pPr>
              <w:spacing w:after="0"/>
              <w:ind w:left="77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F5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7080E" w14:textId="77777777" w:rsidR="00E044F8" w:rsidRPr="007E795C" w:rsidRDefault="00E044F8" w:rsidP="00EA4437">
            <w:pPr>
              <w:spacing w:after="0"/>
              <w:ind w:left="77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P3 </w:t>
            </w:r>
          </w:p>
        </w:tc>
      </w:tr>
      <w:tr w:rsidR="00E044F8" w:rsidRPr="007E795C" w14:paraId="10C085AE" w14:textId="77777777" w:rsidTr="00E044F8">
        <w:trPr>
          <w:trHeight w:val="331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4A7E7" w14:textId="77777777" w:rsidR="00E044F8" w:rsidRPr="007E795C" w:rsidRDefault="00E044F8" w:rsidP="00EA4437">
            <w:pPr>
              <w:spacing w:after="0"/>
              <w:ind w:left="74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A0011" w14:textId="77777777" w:rsidR="00E044F8" w:rsidRPr="007E795C" w:rsidRDefault="00E044F8" w:rsidP="00EA4437">
            <w:pPr>
              <w:spacing w:after="0"/>
              <w:ind w:right="33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x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15A07" w14:textId="77777777" w:rsidR="00E044F8" w:rsidRPr="007E795C" w:rsidRDefault="00E044F8" w:rsidP="00EA4437">
            <w:pPr>
              <w:spacing w:after="0"/>
              <w:ind w:right="31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x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78DD1" w14:textId="77777777" w:rsidR="00E044F8" w:rsidRPr="007E795C" w:rsidRDefault="00E044F8" w:rsidP="00EA4437">
            <w:pPr>
              <w:spacing w:after="0"/>
              <w:ind w:left="19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86B82" w14:textId="77777777" w:rsidR="00E044F8" w:rsidRPr="007E795C" w:rsidRDefault="00E044F8" w:rsidP="00EA4437">
            <w:pPr>
              <w:spacing w:after="0"/>
              <w:ind w:left="18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1393C" w14:textId="77777777" w:rsidR="00E044F8" w:rsidRPr="007E795C" w:rsidRDefault="00E044F8" w:rsidP="00EA4437">
            <w:pPr>
              <w:spacing w:after="0"/>
              <w:ind w:left="18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D98ED" w14:textId="77777777" w:rsidR="00E044F8" w:rsidRPr="007E795C" w:rsidRDefault="00E044F8" w:rsidP="00EA4437">
            <w:pPr>
              <w:spacing w:after="0"/>
              <w:ind w:left="21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E044F8" w:rsidRPr="007E795C" w14:paraId="7F5CC63B" w14:textId="77777777" w:rsidTr="00E044F8">
        <w:trPr>
          <w:trHeight w:val="331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525EC" w14:textId="77777777" w:rsidR="00E044F8" w:rsidRPr="007E795C" w:rsidRDefault="00E044F8" w:rsidP="00EA4437">
            <w:pPr>
              <w:spacing w:after="0"/>
              <w:ind w:left="74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CB40A" w14:textId="77777777" w:rsidR="00E044F8" w:rsidRPr="007E795C" w:rsidRDefault="00E044F8" w:rsidP="00EA4437">
            <w:pPr>
              <w:spacing w:after="0"/>
              <w:ind w:right="33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x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3AD4A" w14:textId="77777777" w:rsidR="00E044F8" w:rsidRPr="007E795C" w:rsidRDefault="00E044F8" w:rsidP="00EA4437">
            <w:pPr>
              <w:spacing w:after="0"/>
              <w:ind w:right="31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x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BB890" w14:textId="77777777" w:rsidR="00E044F8" w:rsidRPr="007E795C" w:rsidRDefault="00E044F8" w:rsidP="00EA4437">
            <w:pPr>
              <w:spacing w:after="0"/>
              <w:ind w:left="19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44D7F" w14:textId="77777777" w:rsidR="00E044F8" w:rsidRPr="007E795C" w:rsidRDefault="00E044F8" w:rsidP="00EA4437">
            <w:pPr>
              <w:spacing w:after="0"/>
              <w:ind w:left="18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DCB2B" w14:textId="77777777" w:rsidR="00E044F8" w:rsidRPr="007E795C" w:rsidRDefault="00E044F8" w:rsidP="00EA4437">
            <w:pPr>
              <w:spacing w:after="0"/>
              <w:ind w:left="18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7F5C7" w14:textId="77777777" w:rsidR="00E044F8" w:rsidRPr="007E795C" w:rsidRDefault="00E044F8" w:rsidP="00EA4437">
            <w:pPr>
              <w:spacing w:after="0"/>
              <w:ind w:left="21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E044F8" w:rsidRPr="007E795C" w14:paraId="7B0206F3" w14:textId="77777777" w:rsidTr="00E044F8">
        <w:trPr>
          <w:trHeight w:val="331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DB7DA" w14:textId="77777777" w:rsidR="00E044F8" w:rsidRPr="007E795C" w:rsidRDefault="00E044F8" w:rsidP="00EA4437">
            <w:pPr>
              <w:spacing w:after="0"/>
              <w:ind w:left="74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2E7C1" w14:textId="77777777" w:rsidR="00E044F8" w:rsidRPr="007E795C" w:rsidRDefault="00E044F8" w:rsidP="00EA4437">
            <w:pPr>
              <w:spacing w:after="0"/>
              <w:ind w:left="19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1D4D8" w14:textId="77777777" w:rsidR="00E044F8" w:rsidRPr="007E795C" w:rsidRDefault="00E044F8" w:rsidP="00EA4437">
            <w:pPr>
              <w:spacing w:after="0"/>
              <w:ind w:left="21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F345D" w14:textId="77777777" w:rsidR="00E044F8" w:rsidRPr="007E795C" w:rsidRDefault="00E044F8" w:rsidP="00EA4437">
            <w:pPr>
              <w:spacing w:after="0"/>
              <w:ind w:right="33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x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8C214" w14:textId="77777777" w:rsidR="00E044F8" w:rsidRPr="007E795C" w:rsidRDefault="00E044F8" w:rsidP="00EA4437">
            <w:pPr>
              <w:spacing w:after="0"/>
              <w:ind w:right="33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x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A617E" w14:textId="77777777" w:rsidR="00E044F8" w:rsidRPr="007E795C" w:rsidRDefault="00E044F8" w:rsidP="00EA4437">
            <w:pPr>
              <w:spacing w:after="0"/>
              <w:ind w:right="34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x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AEBB9" w14:textId="77777777" w:rsidR="00E044F8" w:rsidRPr="007E795C" w:rsidRDefault="00E044F8" w:rsidP="00EA4437">
            <w:pPr>
              <w:spacing w:after="0"/>
              <w:ind w:right="32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x </w:t>
            </w:r>
          </w:p>
        </w:tc>
      </w:tr>
      <w:tr w:rsidR="00E044F8" w:rsidRPr="007E795C" w14:paraId="10FD4FB9" w14:textId="77777777" w:rsidTr="00E044F8">
        <w:trPr>
          <w:trHeight w:val="334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183F4" w14:textId="77777777" w:rsidR="00E044F8" w:rsidRPr="007E795C" w:rsidRDefault="00E044F8" w:rsidP="00EA4437">
            <w:pPr>
              <w:spacing w:after="0"/>
              <w:ind w:left="74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FDBDD" w14:textId="77777777" w:rsidR="00E044F8" w:rsidRPr="007E795C" w:rsidRDefault="00E044F8" w:rsidP="00EA4437">
            <w:pPr>
              <w:spacing w:after="0"/>
              <w:ind w:left="19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29E46" w14:textId="77777777" w:rsidR="00E044F8" w:rsidRPr="007E795C" w:rsidRDefault="00E044F8" w:rsidP="00EA4437">
            <w:pPr>
              <w:spacing w:after="0"/>
              <w:ind w:left="21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EE055" w14:textId="77777777" w:rsidR="00E044F8" w:rsidRPr="007E795C" w:rsidRDefault="00E044F8" w:rsidP="00EA4437">
            <w:pPr>
              <w:spacing w:after="0"/>
              <w:ind w:left="19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11537" w14:textId="77777777" w:rsidR="00E044F8" w:rsidRPr="007E795C" w:rsidRDefault="00E044F8" w:rsidP="00EA4437">
            <w:pPr>
              <w:spacing w:after="0"/>
              <w:ind w:right="33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x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7ADE1" w14:textId="77777777" w:rsidR="00E044F8" w:rsidRPr="007E795C" w:rsidRDefault="00E044F8" w:rsidP="00EA4437">
            <w:pPr>
              <w:spacing w:after="0"/>
              <w:ind w:right="34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x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674D8" w14:textId="77777777" w:rsidR="00E044F8" w:rsidRPr="007E795C" w:rsidRDefault="00E044F8" w:rsidP="00EA4437">
            <w:pPr>
              <w:spacing w:after="0"/>
              <w:ind w:right="31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x </w:t>
            </w:r>
          </w:p>
        </w:tc>
      </w:tr>
      <w:tr w:rsidR="00E044F8" w:rsidRPr="007E795C" w14:paraId="0EC78BF2" w14:textId="77777777" w:rsidTr="00E044F8">
        <w:trPr>
          <w:trHeight w:val="334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82A19" w14:textId="77777777" w:rsidR="00E044F8" w:rsidRPr="007E795C" w:rsidRDefault="00E044F8" w:rsidP="00EA4437">
            <w:pPr>
              <w:spacing w:after="0"/>
              <w:ind w:left="105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3DC45" w14:textId="77777777" w:rsidR="00E044F8" w:rsidRPr="007E795C" w:rsidRDefault="00E044F8" w:rsidP="00EA4437">
            <w:pPr>
              <w:spacing w:after="0"/>
              <w:ind w:left="50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61F14" w14:textId="77777777" w:rsidR="00E044F8" w:rsidRPr="007E795C" w:rsidRDefault="00E044F8" w:rsidP="00EA4437">
            <w:pPr>
              <w:spacing w:after="0"/>
              <w:ind w:left="53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31E34" w14:textId="77777777" w:rsidR="00E044F8" w:rsidRPr="007E795C" w:rsidRDefault="00E044F8" w:rsidP="00EA4437">
            <w:pPr>
              <w:spacing w:after="0"/>
              <w:ind w:left="50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A85DB" w14:textId="77777777" w:rsidR="00E044F8" w:rsidRPr="007E795C" w:rsidRDefault="00E044F8" w:rsidP="00EA4437">
            <w:pPr>
              <w:spacing w:after="0"/>
              <w:ind w:left="50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E2203" w14:textId="77777777" w:rsidR="00E044F8" w:rsidRPr="007E795C" w:rsidRDefault="00E044F8" w:rsidP="00EA4437">
            <w:pPr>
              <w:spacing w:after="0"/>
              <w:ind w:left="50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BA5E0" w14:textId="77777777" w:rsidR="00E044F8" w:rsidRPr="007E795C" w:rsidRDefault="00E044F8" w:rsidP="00EA4437">
            <w:pPr>
              <w:spacing w:after="0"/>
              <w:ind w:left="52"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14:paraId="18508946" w14:textId="77777777" w:rsidR="00E044F8" w:rsidRPr="007E795C" w:rsidRDefault="00E044F8" w:rsidP="00EA4437">
      <w:pPr>
        <w:spacing w:after="0"/>
        <w:rPr>
          <w:rFonts w:ascii="Cambria" w:hAnsi="Cambria" w:cs="Times New Roman"/>
          <w:color w:val="00B050"/>
          <w:sz w:val="20"/>
          <w:szCs w:val="20"/>
        </w:rPr>
      </w:pPr>
    </w:p>
    <w:p w14:paraId="64AF0B68" w14:textId="77777777" w:rsidR="002027A2" w:rsidRPr="007E795C" w:rsidRDefault="002027A2" w:rsidP="00EA443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7E795C">
        <w:rPr>
          <w:rFonts w:ascii="Cambria" w:hAnsi="Cambria"/>
          <w:sz w:val="20"/>
          <w:szCs w:val="20"/>
        </w:rPr>
        <w:t xml:space="preserve">9. Opis sposobu ustalania oceny końcowej </w:t>
      </w:r>
      <w:r w:rsidRPr="007E795C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453792" w:rsidRPr="007E795C" w14:paraId="6B384C8F" w14:textId="77777777" w:rsidTr="00117927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C0939" w14:textId="77777777" w:rsidR="00453792" w:rsidRPr="007E795C" w:rsidRDefault="00453792" w:rsidP="00EA4437">
            <w:pPr>
              <w:numPr>
                <w:ilvl w:val="0"/>
                <w:numId w:val="3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1CA9851" w14:textId="77777777" w:rsidR="00453792" w:rsidRPr="007E795C" w:rsidRDefault="00453792" w:rsidP="00EA4437">
            <w:pPr>
              <w:numPr>
                <w:ilvl w:val="0"/>
                <w:numId w:val="3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E795C">
              <w:rPr>
                <w:rFonts w:ascii="Cambria" w:hAnsi="Cambria"/>
                <w:i/>
                <w:iCs/>
                <w:sz w:val="20"/>
                <w:szCs w:val="20"/>
              </w:rPr>
              <w:lastRenderedPageBreak/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453792" w:rsidRPr="007E795C" w14:paraId="2B6BDCC6" w14:textId="77777777" w:rsidTr="00C10D56">
              <w:tc>
                <w:tcPr>
                  <w:tcW w:w="4531" w:type="dxa"/>
                  <w:shd w:val="clear" w:color="auto" w:fill="auto"/>
                </w:tcPr>
                <w:p w14:paraId="74420F46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550E4F2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453792" w:rsidRPr="007E795C" w14:paraId="36C30399" w14:textId="77777777" w:rsidTr="00C10D5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4016EFF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60C0906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453792" w:rsidRPr="007E795C" w14:paraId="645D48FE" w14:textId="77777777" w:rsidTr="00C10D56">
              <w:tc>
                <w:tcPr>
                  <w:tcW w:w="4531" w:type="dxa"/>
                  <w:shd w:val="clear" w:color="auto" w:fill="auto"/>
                </w:tcPr>
                <w:p w14:paraId="726DC4F1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82952E0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453792" w:rsidRPr="007E795C" w14:paraId="62E05D18" w14:textId="77777777" w:rsidTr="00C10D56">
              <w:tc>
                <w:tcPr>
                  <w:tcW w:w="4531" w:type="dxa"/>
                  <w:shd w:val="clear" w:color="auto" w:fill="auto"/>
                </w:tcPr>
                <w:p w14:paraId="69C62E95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2F6030F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453792" w:rsidRPr="007E795C" w14:paraId="51CFC031" w14:textId="77777777" w:rsidTr="00C10D56">
              <w:tc>
                <w:tcPr>
                  <w:tcW w:w="4531" w:type="dxa"/>
                  <w:shd w:val="clear" w:color="auto" w:fill="auto"/>
                </w:tcPr>
                <w:p w14:paraId="54604B4B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D355377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453792" w:rsidRPr="007E795C" w14:paraId="5444FEBE" w14:textId="77777777" w:rsidTr="00C10D56">
              <w:tc>
                <w:tcPr>
                  <w:tcW w:w="4531" w:type="dxa"/>
                  <w:shd w:val="clear" w:color="auto" w:fill="auto"/>
                </w:tcPr>
                <w:p w14:paraId="2A0CE7FA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C2C22EF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453792" w:rsidRPr="007E795C" w14:paraId="32BC630E" w14:textId="77777777" w:rsidTr="00C10D56">
              <w:tc>
                <w:tcPr>
                  <w:tcW w:w="4531" w:type="dxa"/>
                  <w:shd w:val="clear" w:color="auto" w:fill="auto"/>
                </w:tcPr>
                <w:p w14:paraId="75EDA9A5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9920AFD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030CD15" w14:textId="77777777" w:rsidR="00453792" w:rsidRPr="007E795C" w:rsidRDefault="00453792" w:rsidP="00EA4437">
            <w:pPr>
              <w:pStyle w:val="karta"/>
              <w:spacing w:line="276" w:lineRule="auto"/>
              <w:rPr>
                <w:rFonts w:cs="Cambria"/>
                <w:b/>
                <w:bCs/>
                <w:color w:val="000000"/>
              </w:rPr>
            </w:pPr>
          </w:p>
        </w:tc>
      </w:tr>
    </w:tbl>
    <w:p w14:paraId="23412900" w14:textId="77777777" w:rsidR="00E044F8" w:rsidRPr="007E795C" w:rsidRDefault="00E044F8" w:rsidP="00EA4437">
      <w:pPr>
        <w:spacing w:after="0"/>
        <w:rPr>
          <w:rFonts w:ascii="Cambria" w:hAnsi="Cambria"/>
          <w:sz w:val="12"/>
          <w:szCs w:val="12"/>
        </w:rPr>
      </w:pPr>
    </w:p>
    <w:p w14:paraId="15CEBB8C" w14:textId="77777777" w:rsidR="002027A2" w:rsidRPr="007E795C" w:rsidRDefault="002027A2" w:rsidP="00EA4437">
      <w:pPr>
        <w:pStyle w:val="Legenda"/>
        <w:spacing w:after="0"/>
        <w:rPr>
          <w:rFonts w:ascii="Cambria" w:hAnsi="Cambria"/>
          <w:color w:val="FF0000"/>
        </w:rPr>
      </w:pPr>
      <w:r w:rsidRPr="007E795C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027A2" w:rsidRPr="007E795C" w14:paraId="395BEB7E" w14:textId="77777777" w:rsidTr="00EA045A">
        <w:trPr>
          <w:trHeight w:val="540"/>
          <w:jc w:val="center"/>
        </w:trPr>
        <w:tc>
          <w:tcPr>
            <w:tcW w:w="9923" w:type="dxa"/>
          </w:tcPr>
          <w:p w14:paraId="36FD9578" w14:textId="531F3AF3" w:rsidR="002027A2" w:rsidRPr="007E795C" w:rsidRDefault="0011792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46BCDD59" w14:textId="77777777" w:rsidR="00117927" w:rsidRPr="007E795C" w:rsidRDefault="00117927" w:rsidP="00EA4437">
      <w:pPr>
        <w:pStyle w:val="Legenda"/>
        <w:spacing w:after="0"/>
        <w:rPr>
          <w:rFonts w:ascii="Cambria" w:hAnsi="Cambria"/>
          <w:sz w:val="12"/>
          <w:szCs w:val="12"/>
        </w:rPr>
      </w:pPr>
    </w:p>
    <w:p w14:paraId="166624E1" w14:textId="411466E9" w:rsidR="002027A2" w:rsidRPr="007E795C" w:rsidRDefault="002027A2" w:rsidP="00EA4437">
      <w:pPr>
        <w:pStyle w:val="Legenda"/>
        <w:spacing w:after="0"/>
        <w:rPr>
          <w:rFonts w:ascii="Cambria" w:hAnsi="Cambria"/>
          <w:b w:val="0"/>
          <w:bCs w:val="0"/>
        </w:rPr>
      </w:pPr>
      <w:r w:rsidRPr="007E795C">
        <w:rPr>
          <w:rFonts w:ascii="Cambria" w:hAnsi="Cambria"/>
        </w:rPr>
        <w:t xml:space="preserve">11. Obciążenie pracą studenta </w:t>
      </w:r>
      <w:r w:rsidRPr="007E795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027A2" w:rsidRPr="007E795C" w14:paraId="1A345473" w14:textId="77777777" w:rsidTr="00EA045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198FD" w14:textId="77777777" w:rsidR="002027A2" w:rsidRPr="007E795C" w:rsidRDefault="002027A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77062A" w14:textId="77777777" w:rsidR="002027A2" w:rsidRPr="007E795C" w:rsidRDefault="002027A2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027A2" w:rsidRPr="007E795C" w14:paraId="516A59C0" w14:textId="77777777" w:rsidTr="00EA045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98756D" w14:textId="77777777" w:rsidR="002027A2" w:rsidRPr="007E795C" w:rsidRDefault="002027A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7DDB289" w14:textId="77777777" w:rsidR="002027A2" w:rsidRPr="007E795C" w:rsidRDefault="002027A2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F1706BE" w14:textId="77777777" w:rsidR="002027A2" w:rsidRPr="007E795C" w:rsidRDefault="002027A2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027A2" w:rsidRPr="007E795C" w14:paraId="7DE5F877" w14:textId="77777777" w:rsidTr="00EA045A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01F376" w14:textId="77777777" w:rsidR="002027A2" w:rsidRPr="007E795C" w:rsidRDefault="002027A2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027A2" w:rsidRPr="007E795C" w14:paraId="3003F72B" w14:textId="77777777" w:rsidTr="00EA045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79DE25" w14:textId="77777777" w:rsidR="002027A2" w:rsidRPr="007E795C" w:rsidRDefault="002027A2" w:rsidP="00EA443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2774" w14:textId="77777777" w:rsidR="002027A2" w:rsidRPr="007E795C" w:rsidRDefault="00E044F8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6A46" w14:textId="66BBA56C" w:rsidR="002027A2" w:rsidRPr="007E795C" w:rsidRDefault="00117927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2027A2" w:rsidRPr="007E795C" w14:paraId="3381DF2B" w14:textId="77777777" w:rsidTr="00EA045A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2DEA4A" w14:textId="77777777" w:rsidR="002027A2" w:rsidRPr="007E795C" w:rsidRDefault="002027A2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027A2" w:rsidRPr="007E795C" w14:paraId="3FB85380" w14:textId="77777777" w:rsidTr="003870FF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36A3" w14:textId="7BDDAD88" w:rsidR="002027A2" w:rsidRPr="007E795C" w:rsidRDefault="002027A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zygotowanie do</w:t>
            </w:r>
            <w:r w:rsidR="00117927" w:rsidRPr="007E795C">
              <w:rPr>
                <w:rFonts w:ascii="Cambria" w:hAnsi="Cambria" w:cs="Times New Roman"/>
                <w:sz w:val="20"/>
                <w:szCs w:val="20"/>
              </w:rPr>
              <w:t xml:space="preserve">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BFA9" w14:textId="06ADEC6A" w:rsidR="002027A2" w:rsidRPr="007E795C" w:rsidRDefault="00117927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4BC4B" w14:textId="5B9F2E41" w:rsidR="002027A2" w:rsidRPr="007E795C" w:rsidRDefault="00E044F8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117927" w:rsidRPr="007E795C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2027A2" w:rsidRPr="007E795C" w14:paraId="70CC10E8" w14:textId="77777777" w:rsidTr="003870FF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2F91" w14:textId="08F88932" w:rsidR="002027A2" w:rsidRPr="007E795C" w:rsidRDefault="002027A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</w:t>
            </w:r>
            <w:r w:rsidR="007E795C" w:rsidRPr="007E795C">
              <w:rPr>
                <w:rFonts w:ascii="Cambria" w:hAnsi="Cambria" w:cs="Times New Roman"/>
                <w:sz w:val="20"/>
                <w:szCs w:val="20"/>
              </w:rPr>
              <w:t>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8DE4" w14:textId="71BAC8B0" w:rsidR="002027A2" w:rsidRPr="007E795C" w:rsidRDefault="00117927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1B0FC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130DB" w14:textId="3925E7E1" w:rsidR="002027A2" w:rsidRPr="007E795C" w:rsidRDefault="003E2B3C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1B0FC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2027A2" w:rsidRPr="007E795C" w14:paraId="4253C318" w14:textId="77777777" w:rsidTr="003870FF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7BD5" w14:textId="77777777" w:rsidR="002027A2" w:rsidRPr="007E795C" w:rsidRDefault="002027A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8756B" w14:textId="5DC80584" w:rsidR="002027A2" w:rsidRPr="007E795C" w:rsidRDefault="00117927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D57F3" w14:textId="576C5AB9" w:rsidR="002027A2" w:rsidRPr="007E795C" w:rsidRDefault="00117927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3E2B3C" w:rsidRPr="007E795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2027A2" w:rsidRPr="007E795C" w14:paraId="15395C86" w14:textId="77777777" w:rsidTr="003870FF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17868" w14:textId="2749D4B8" w:rsidR="002027A2" w:rsidRPr="007E795C" w:rsidRDefault="002027A2" w:rsidP="003870FF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51BA0" w14:textId="58BDD20A" w:rsidR="002027A2" w:rsidRPr="007E795C" w:rsidRDefault="00117927" w:rsidP="003870F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1ADE8" w14:textId="2E108E20" w:rsidR="002027A2" w:rsidRPr="007E795C" w:rsidRDefault="00117927" w:rsidP="003870F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2027A2" w:rsidRPr="007E795C" w14:paraId="3D816017" w14:textId="77777777" w:rsidTr="003870FF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F3FD8" w14:textId="77777777" w:rsidR="002027A2" w:rsidRPr="007E795C" w:rsidRDefault="002027A2" w:rsidP="00EA443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E795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12006" w14:textId="1D390CB9" w:rsidR="002027A2" w:rsidRPr="007E795C" w:rsidRDefault="00117927" w:rsidP="003870F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68F39" w14:textId="64D83608" w:rsidR="002027A2" w:rsidRPr="007E795C" w:rsidRDefault="00117927" w:rsidP="003870F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46F790F9" w14:textId="77777777" w:rsidR="003E2B3C" w:rsidRPr="007E795C" w:rsidRDefault="003E2B3C" w:rsidP="00EA4437">
      <w:pPr>
        <w:pStyle w:val="Legenda"/>
        <w:spacing w:after="0"/>
        <w:rPr>
          <w:rFonts w:ascii="Cambria" w:hAnsi="Cambria"/>
          <w:sz w:val="12"/>
          <w:szCs w:val="12"/>
        </w:rPr>
      </w:pPr>
    </w:p>
    <w:p w14:paraId="275018CA" w14:textId="72E143EB" w:rsidR="002027A2" w:rsidRPr="007E795C" w:rsidRDefault="002027A2" w:rsidP="00EA4437">
      <w:pPr>
        <w:pStyle w:val="Legenda"/>
        <w:spacing w:after="0"/>
        <w:rPr>
          <w:rFonts w:ascii="Cambria" w:hAnsi="Cambria"/>
        </w:rPr>
      </w:pPr>
      <w:r w:rsidRPr="007E795C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2027A2" w:rsidRPr="007E795C" w14:paraId="2C460410" w14:textId="77777777" w:rsidTr="3210E83D">
        <w:trPr>
          <w:jc w:val="center"/>
        </w:trPr>
        <w:tc>
          <w:tcPr>
            <w:tcW w:w="9889" w:type="dxa"/>
            <w:shd w:val="clear" w:color="auto" w:fill="auto"/>
          </w:tcPr>
          <w:p w14:paraId="46D3CD55" w14:textId="77777777" w:rsidR="002027A2" w:rsidRPr="007E795C" w:rsidRDefault="002027A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8634143" w14:textId="2FBC1196" w:rsidR="002027A2" w:rsidRPr="007E795C" w:rsidRDefault="03D7276B" w:rsidP="61E13B0A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Tadeusz </w:t>
            </w:r>
            <w:proofErr w:type="spellStart"/>
            <w:r w:rsidRPr="007E795C">
              <w:rPr>
                <w:rFonts w:ascii="Cambria" w:hAnsi="Cambria"/>
                <w:sz w:val="20"/>
                <w:szCs w:val="20"/>
              </w:rPr>
              <w:t>Legierski</w:t>
            </w:r>
            <w:proofErr w:type="spellEnd"/>
            <w:r w:rsidRPr="007E795C">
              <w:rPr>
                <w:rFonts w:ascii="Cambria" w:hAnsi="Cambria"/>
                <w:sz w:val="20"/>
                <w:szCs w:val="20"/>
              </w:rPr>
              <w:t xml:space="preserve"> [et al.]: Programowanie sterowników PLC, Wydaw. Pracowni Komputerowej Jacka   Skalmierskiego, Gliwice, 1998.</w:t>
            </w:r>
          </w:p>
          <w:p w14:paraId="46790873" w14:textId="06CC936E" w:rsidR="002027A2" w:rsidRPr="007E795C" w:rsidRDefault="037848BF" w:rsidP="61E13B0A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R. Sałat, </w:t>
            </w:r>
            <w:r w:rsidRPr="007E795C">
              <w:rPr>
                <w:rFonts w:ascii="Cambria" w:hAnsi="Cambria"/>
                <w:sz w:val="20"/>
                <w:szCs w:val="20"/>
              </w:rPr>
              <w:t xml:space="preserve">K. </w:t>
            </w:r>
            <w:proofErr w:type="spellStart"/>
            <w:r w:rsidRPr="007E795C">
              <w:rPr>
                <w:rFonts w:ascii="Cambria" w:hAnsi="Cambria"/>
                <w:sz w:val="20"/>
                <w:szCs w:val="20"/>
              </w:rPr>
              <w:t>Korpysz</w:t>
            </w:r>
            <w:proofErr w:type="spellEnd"/>
            <w:r w:rsidRPr="007E795C">
              <w:rPr>
                <w:rFonts w:ascii="Cambria" w:hAnsi="Cambria"/>
                <w:sz w:val="20"/>
                <w:szCs w:val="20"/>
              </w:rPr>
              <w:t xml:space="preserve">, P. </w:t>
            </w:r>
            <w:proofErr w:type="spellStart"/>
            <w:r w:rsidRPr="007E795C">
              <w:rPr>
                <w:rFonts w:ascii="Cambria" w:hAnsi="Cambria"/>
                <w:sz w:val="20"/>
                <w:szCs w:val="20"/>
              </w:rPr>
              <w:t>Obstawski</w:t>
            </w:r>
            <w:proofErr w:type="spellEnd"/>
            <w:r w:rsidRPr="007E795C">
              <w:rPr>
                <w:rFonts w:ascii="Cambria" w:hAnsi="Cambria"/>
                <w:sz w:val="20"/>
                <w:szCs w:val="20"/>
              </w:rPr>
              <w:t>, Wstęp do programowania sterowników PLC, Wydawnictwa Komunikacji i Łączności WKŁ, 2</w:t>
            </w:r>
            <w:r w:rsidR="4FABD40B" w:rsidRPr="007E795C">
              <w:rPr>
                <w:rFonts w:ascii="Cambria" w:hAnsi="Cambria"/>
                <w:sz w:val="20"/>
                <w:szCs w:val="20"/>
              </w:rPr>
              <w:t>021</w:t>
            </w:r>
          </w:p>
        </w:tc>
      </w:tr>
      <w:tr w:rsidR="002027A2" w:rsidRPr="007E795C" w14:paraId="7B4B486C" w14:textId="77777777" w:rsidTr="3210E83D">
        <w:trPr>
          <w:jc w:val="center"/>
        </w:trPr>
        <w:tc>
          <w:tcPr>
            <w:tcW w:w="9889" w:type="dxa"/>
            <w:shd w:val="clear" w:color="auto" w:fill="auto"/>
          </w:tcPr>
          <w:p w14:paraId="15169CF4" w14:textId="77777777" w:rsidR="002027A2" w:rsidRPr="007E795C" w:rsidRDefault="002027A2" w:rsidP="00EA443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Literatura zalecana / fakultatywna:</w:t>
            </w:r>
          </w:p>
          <w:p w14:paraId="0A7B9631" w14:textId="16175E7D" w:rsidR="002027A2" w:rsidRPr="007E795C" w:rsidRDefault="03D7276B" w:rsidP="61E13B0A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J</w:t>
            </w:r>
            <w:r w:rsidR="6786ABAC" w:rsidRPr="007E795C">
              <w:rPr>
                <w:rFonts w:ascii="Cambria" w:hAnsi="Cambria"/>
                <w:sz w:val="20"/>
                <w:szCs w:val="20"/>
              </w:rPr>
              <w:t>.</w:t>
            </w:r>
            <w:r w:rsidRPr="007E795C">
              <w:rPr>
                <w:rFonts w:ascii="Cambria" w:hAnsi="Cambria"/>
                <w:sz w:val="20"/>
                <w:szCs w:val="20"/>
              </w:rPr>
              <w:t xml:space="preserve"> Kwaśniewski: Programowalne sterowniki przemysłowe w systemach sterowania, Fundacja Dobrej Książki, Kraków, 1999. </w:t>
            </w:r>
          </w:p>
          <w:p w14:paraId="6E8B911F" w14:textId="60A6D396" w:rsidR="002027A2" w:rsidRPr="007E795C" w:rsidRDefault="3325402A" w:rsidP="61E13B0A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J. Hawrylak, Języki programowania sterowników PLC: LAD, FBD, SCL, STL. Ćwiczenia dla początkujących, Wydawnictwo Helion, 2024</w:t>
            </w:r>
          </w:p>
        </w:tc>
      </w:tr>
    </w:tbl>
    <w:p w14:paraId="59F321AA" w14:textId="77777777" w:rsidR="003E2B3C" w:rsidRPr="007E795C" w:rsidRDefault="003E2B3C" w:rsidP="00EA4437">
      <w:pPr>
        <w:pStyle w:val="Legenda"/>
        <w:spacing w:after="0"/>
        <w:rPr>
          <w:rFonts w:ascii="Cambria" w:hAnsi="Cambria"/>
          <w:sz w:val="12"/>
          <w:szCs w:val="12"/>
        </w:rPr>
      </w:pPr>
    </w:p>
    <w:p w14:paraId="1226424F" w14:textId="22816B03" w:rsidR="002027A2" w:rsidRPr="007E795C" w:rsidRDefault="002027A2" w:rsidP="00EA4437">
      <w:pPr>
        <w:pStyle w:val="Legenda"/>
        <w:spacing w:after="0"/>
        <w:rPr>
          <w:rFonts w:ascii="Cambria" w:hAnsi="Cambria"/>
        </w:rPr>
      </w:pPr>
      <w:r w:rsidRPr="007E795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E044F8" w:rsidRPr="007E795C" w14:paraId="42C28180" w14:textId="77777777" w:rsidTr="00EA045A">
        <w:trPr>
          <w:jc w:val="center"/>
        </w:trPr>
        <w:tc>
          <w:tcPr>
            <w:tcW w:w="3846" w:type="dxa"/>
            <w:shd w:val="clear" w:color="auto" w:fill="auto"/>
          </w:tcPr>
          <w:p w14:paraId="60CA99E7" w14:textId="77777777" w:rsidR="00E044F8" w:rsidRPr="007E795C" w:rsidRDefault="00E044F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577F1E84" w14:textId="77777777" w:rsidR="00E044F8" w:rsidRPr="007E795C" w:rsidRDefault="00E044F8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dr inż. Grzegorz Andrzejewski </w:t>
            </w:r>
          </w:p>
        </w:tc>
      </w:tr>
      <w:tr w:rsidR="00E044F8" w:rsidRPr="007E795C" w14:paraId="79572988" w14:textId="77777777" w:rsidTr="00EA045A">
        <w:trPr>
          <w:jc w:val="center"/>
        </w:trPr>
        <w:tc>
          <w:tcPr>
            <w:tcW w:w="3846" w:type="dxa"/>
            <w:shd w:val="clear" w:color="auto" w:fill="auto"/>
          </w:tcPr>
          <w:p w14:paraId="3AEED348" w14:textId="77777777" w:rsidR="00E044F8" w:rsidRPr="007E795C" w:rsidRDefault="00E044F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72C4B71" w14:textId="3A2A1B98" w:rsidR="00E044F8" w:rsidRPr="007E795C" w:rsidRDefault="003E2B3C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1</w:t>
            </w:r>
            <w:r w:rsidR="00B21390" w:rsidRPr="007E795C">
              <w:rPr>
                <w:rFonts w:ascii="Cambria" w:hAnsi="Cambria"/>
                <w:sz w:val="20"/>
                <w:szCs w:val="20"/>
              </w:rPr>
              <w:t>0</w:t>
            </w:r>
            <w:r w:rsidRPr="007E795C">
              <w:rPr>
                <w:rFonts w:ascii="Cambria" w:hAnsi="Cambria"/>
                <w:sz w:val="20"/>
                <w:szCs w:val="20"/>
              </w:rPr>
              <w:t>.06.</w:t>
            </w:r>
            <w:r w:rsidR="0070127A" w:rsidRPr="007E795C">
              <w:rPr>
                <w:rFonts w:ascii="Cambria" w:hAnsi="Cambria"/>
                <w:sz w:val="20"/>
                <w:szCs w:val="20"/>
              </w:rPr>
              <w:t>202</w:t>
            </w:r>
            <w:r w:rsidR="005C7D0B" w:rsidRPr="007E795C">
              <w:rPr>
                <w:rFonts w:ascii="Cambria" w:hAnsi="Cambria"/>
                <w:sz w:val="20"/>
                <w:szCs w:val="20"/>
              </w:rPr>
              <w:t>4r.</w:t>
            </w:r>
          </w:p>
        </w:tc>
      </w:tr>
      <w:tr w:rsidR="00E044F8" w:rsidRPr="007E795C" w14:paraId="2CD20DF8" w14:textId="77777777" w:rsidTr="00EA045A">
        <w:trPr>
          <w:jc w:val="center"/>
        </w:trPr>
        <w:tc>
          <w:tcPr>
            <w:tcW w:w="3846" w:type="dxa"/>
            <w:shd w:val="clear" w:color="auto" w:fill="auto"/>
          </w:tcPr>
          <w:p w14:paraId="1FE12D6F" w14:textId="77777777" w:rsidR="00E044F8" w:rsidRPr="007E795C" w:rsidRDefault="00E044F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C98CBE0" w14:textId="77777777" w:rsidR="00E044F8" w:rsidRPr="007E795C" w:rsidRDefault="00E044F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gandrzejewski@ajp.edu.pl</w:t>
            </w:r>
          </w:p>
        </w:tc>
      </w:tr>
      <w:tr w:rsidR="00E044F8" w:rsidRPr="007E795C" w14:paraId="6B35EA3B" w14:textId="77777777" w:rsidTr="00EA045A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16EA269" w14:textId="77777777" w:rsidR="00E044F8" w:rsidRPr="007E795C" w:rsidRDefault="00E044F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C595C47" w14:textId="77777777" w:rsidR="00E044F8" w:rsidRPr="007E795C" w:rsidRDefault="00E044F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E67BC7E" w14:textId="77777777" w:rsidR="002027A2" w:rsidRPr="007E795C" w:rsidRDefault="002027A2" w:rsidP="00EA4437">
      <w:pPr>
        <w:spacing w:after="0"/>
        <w:rPr>
          <w:rFonts w:ascii="Cambria" w:hAnsi="Cambria" w:cs="Times New Roman"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8C3FA2" w:rsidRPr="007E795C" w14:paraId="62FC14B1" w14:textId="77777777" w:rsidTr="00EA045A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87C8001" w14:textId="2EEB6A69" w:rsidR="008C3FA2" w:rsidRPr="007E795C" w:rsidRDefault="00165F1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7E795C"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2814BC60" wp14:editId="73E8394E">
                  <wp:extent cx="1066800" cy="106680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479D7F" w14:textId="77777777" w:rsidR="008C3FA2" w:rsidRPr="007E795C" w:rsidRDefault="008C3FA2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720A25" w14:textId="77777777" w:rsidR="008C3FA2" w:rsidRPr="007E795C" w:rsidRDefault="008C3FA2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8C3FA2" w:rsidRPr="007E795C" w14:paraId="467ACF87" w14:textId="77777777" w:rsidTr="00EA045A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7BB2AFAD" w14:textId="77777777" w:rsidR="008C3FA2" w:rsidRPr="007E795C" w:rsidRDefault="008C3FA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0A76D6" w14:textId="77777777" w:rsidR="008C3FA2" w:rsidRPr="007E795C" w:rsidRDefault="008C3FA2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7DB44D" w14:textId="77777777" w:rsidR="008C3FA2" w:rsidRPr="007E795C" w:rsidRDefault="008C3FA2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8C3FA2" w:rsidRPr="007E795C" w14:paraId="1DACC685" w14:textId="77777777" w:rsidTr="00EA045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0785AE9" w14:textId="77777777" w:rsidR="008C3FA2" w:rsidRPr="007E795C" w:rsidRDefault="008C3FA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4499EC" w14:textId="77777777" w:rsidR="008C3FA2" w:rsidRPr="007E795C" w:rsidRDefault="008C3FA2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D1E78C" w14:textId="77777777" w:rsidR="008C3FA2" w:rsidRPr="007E795C" w:rsidRDefault="008C3FA2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8C3FA2" w:rsidRPr="007E795C" w14:paraId="4E8A636A" w14:textId="77777777" w:rsidTr="00EA045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8489BEF" w14:textId="77777777" w:rsidR="008C3FA2" w:rsidRPr="007E795C" w:rsidRDefault="008C3FA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92DB77" w14:textId="77777777" w:rsidR="008C3FA2" w:rsidRPr="007E795C" w:rsidRDefault="008C3FA2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A548C" w14:textId="77777777" w:rsidR="008C3FA2" w:rsidRPr="007E795C" w:rsidRDefault="008C3FA2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8C3FA2" w:rsidRPr="007E795C" w14:paraId="5B47AC01" w14:textId="77777777" w:rsidTr="00EA045A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2E14AA5B" w14:textId="77777777" w:rsidR="008C3FA2" w:rsidRPr="007E795C" w:rsidRDefault="008C3FA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69D83E85" w14:textId="77777777" w:rsidR="008C3FA2" w:rsidRPr="007E795C" w:rsidRDefault="008C3FA2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7E36FE0" w14:textId="77777777" w:rsidR="008C3FA2" w:rsidRPr="007E795C" w:rsidRDefault="008C3FA2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8C3FA2" w:rsidRPr="007E795C" w14:paraId="6513C966" w14:textId="77777777" w:rsidTr="00EA045A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9E9514" w14:textId="77777777" w:rsidR="008C3FA2" w:rsidRPr="007E795C" w:rsidRDefault="008C3FA2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bCs/>
                <w:sz w:val="20"/>
                <w:szCs w:val="20"/>
              </w:rPr>
              <w:t xml:space="preserve">Pozycja w planie studiów (lub kod przedmiotu) 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C9FDA0" w14:textId="4457FDBE" w:rsidR="008C3FA2" w:rsidRPr="007E795C" w:rsidRDefault="008C3FA2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B.1</w:t>
            </w:r>
            <w:r w:rsidR="003E2B3C" w:rsidRPr="007E795C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</w:tr>
    </w:tbl>
    <w:p w14:paraId="7FEB4BFF" w14:textId="77777777" w:rsidR="00B21390" w:rsidRPr="007E795C" w:rsidRDefault="00B21390" w:rsidP="00EA443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43224BEF" w14:textId="5C0102BF" w:rsidR="008C3FA2" w:rsidRPr="007E795C" w:rsidRDefault="008C3FA2" w:rsidP="00EA443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E795C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15C7EFA9" w14:textId="77777777" w:rsidR="008C3FA2" w:rsidRPr="007E795C" w:rsidRDefault="008C3FA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8C3FA2" w:rsidRPr="007E795C" w14:paraId="0898AC25" w14:textId="77777777" w:rsidTr="00EA045A">
        <w:trPr>
          <w:trHeight w:val="328"/>
        </w:trPr>
        <w:tc>
          <w:tcPr>
            <w:tcW w:w="4219" w:type="dxa"/>
            <w:vAlign w:val="center"/>
          </w:tcPr>
          <w:p w14:paraId="3241E616" w14:textId="77777777" w:rsidR="008C3FA2" w:rsidRPr="007E795C" w:rsidRDefault="008C3FA2" w:rsidP="00EA4437">
            <w:pPr>
              <w:pStyle w:val="akarta"/>
              <w:spacing w:before="0" w:after="0" w:line="276" w:lineRule="auto"/>
            </w:pPr>
            <w:r w:rsidRPr="007E795C">
              <w:t>Nazwa zajęć</w:t>
            </w:r>
          </w:p>
        </w:tc>
        <w:tc>
          <w:tcPr>
            <w:tcW w:w="5670" w:type="dxa"/>
            <w:vAlign w:val="center"/>
          </w:tcPr>
          <w:p w14:paraId="25249C9B" w14:textId="77777777" w:rsidR="008C3FA2" w:rsidRPr="007E795C" w:rsidRDefault="008C3FA2" w:rsidP="00EA4437">
            <w:pPr>
              <w:pStyle w:val="akarta"/>
              <w:spacing w:before="0" w:after="0" w:line="276" w:lineRule="auto"/>
            </w:pPr>
            <w:r w:rsidRPr="007E795C">
              <w:t xml:space="preserve">Metrologia </w:t>
            </w:r>
          </w:p>
        </w:tc>
      </w:tr>
      <w:tr w:rsidR="008C3FA2" w:rsidRPr="007E795C" w14:paraId="0E010635" w14:textId="77777777" w:rsidTr="00EA045A">
        <w:tc>
          <w:tcPr>
            <w:tcW w:w="4219" w:type="dxa"/>
            <w:vAlign w:val="center"/>
          </w:tcPr>
          <w:p w14:paraId="6410C601" w14:textId="77777777" w:rsidR="008C3FA2" w:rsidRPr="007E795C" w:rsidRDefault="008C3FA2" w:rsidP="00EA4437">
            <w:pPr>
              <w:pStyle w:val="akarta"/>
              <w:spacing w:before="0" w:after="0" w:line="276" w:lineRule="auto"/>
            </w:pPr>
            <w:r w:rsidRPr="007E795C">
              <w:t>Punkty ECTS</w:t>
            </w:r>
          </w:p>
        </w:tc>
        <w:tc>
          <w:tcPr>
            <w:tcW w:w="5670" w:type="dxa"/>
            <w:vAlign w:val="center"/>
          </w:tcPr>
          <w:p w14:paraId="728907E6" w14:textId="7FCDA156" w:rsidR="008C3FA2" w:rsidRPr="007E795C" w:rsidRDefault="003E2B3C" w:rsidP="00EA4437">
            <w:pPr>
              <w:pStyle w:val="akarta"/>
              <w:spacing w:before="0" w:after="0" w:line="276" w:lineRule="auto"/>
            </w:pPr>
            <w:r w:rsidRPr="007E795C">
              <w:t>3</w:t>
            </w:r>
          </w:p>
        </w:tc>
      </w:tr>
      <w:tr w:rsidR="008C3FA2" w:rsidRPr="007E795C" w14:paraId="4A3CAC9B" w14:textId="77777777" w:rsidTr="00EA045A">
        <w:tc>
          <w:tcPr>
            <w:tcW w:w="4219" w:type="dxa"/>
            <w:vAlign w:val="center"/>
          </w:tcPr>
          <w:p w14:paraId="5857D846" w14:textId="77777777" w:rsidR="008C3FA2" w:rsidRPr="007E795C" w:rsidRDefault="008C3FA2" w:rsidP="00EA4437">
            <w:pPr>
              <w:pStyle w:val="akarta"/>
              <w:spacing w:before="0" w:after="0" w:line="276" w:lineRule="auto"/>
            </w:pPr>
            <w:r w:rsidRPr="007E795C">
              <w:t>Rodzaj zajęć</w:t>
            </w:r>
          </w:p>
        </w:tc>
        <w:tc>
          <w:tcPr>
            <w:tcW w:w="5670" w:type="dxa"/>
            <w:vAlign w:val="center"/>
          </w:tcPr>
          <w:p w14:paraId="3D10D809" w14:textId="77777777" w:rsidR="008C3FA2" w:rsidRPr="007E795C" w:rsidRDefault="008C3FA2" w:rsidP="00EA4437">
            <w:pPr>
              <w:pStyle w:val="akarta"/>
              <w:spacing w:before="0" w:after="0" w:line="276" w:lineRule="auto"/>
            </w:pPr>
            <w:r w:rsidRPr="007E795C">
              <w:t>obowiązkowe/</w:t>
            </w:r>
            <w:r w:rsidRPr="007E795C">
              <w:rPr>
                <w:strike/>
              </w:rPr>
              <w:t>obieralne</w:t>
            </w:r>
          </w:p>
        </w:tc>
      </w:tr>
      <w:tr w:rsidR="008C3FA2" w:rsidRPr="007E795C" w14:paraId="4914B734" w14:textId="77777777" w:rsidTr="00EA045A">
        <w:tc>
          <w:tcPr>
            <w:tcW w:w="4219" w:type="dxa"/>
            <w:vAlign w:val="center"/>
          </w:tcPr>
          <w:p w14:paraId="14B6A043" w14:textId="77777777" w:rsidR="008C3FA2" w:rsidRPr="007E795C" w:rsidRDefault="008C3FA2" w:rsidP="00EA4437">
            <w:pPr>
              <w:pStyle w:val="akarta"/>
              <w:spacing w:before="0" w:after="0" w:line="276" w:lineRule="auto"/>
            </w:pPr>
            <w:r w:rsidRPr="007E795C">
              <w:t>Moduł/specjalizacja</w:t>
            </w:r>
          </w:p>
        </w:tc>
        <w:tc>
          <w:tcPr>
            <w:tcW w:w="5670" w:type="dxa"/>
            <w:vAlign w:val="center"/>
          </w:tcPr>
          <w:p w14:paraId="3D2ED7AC" w14:textId="34BC20E4" w:rsidR="008C3FA2" w:rsidRPr="007E795C" w:rsidRDefault="00453792" w:rsidP="00EA4437">
            <w:pPr>
              <w:pStyle w:val="akarta"/>
              <w:spacing w:before="0" w:after="0" w:line="276" w:lineRule="auto"/>
            </w:pPr>
            <w:r w:rsidRPr="007E795C">
              <w:t>Przedmioty kierunkowe</w:t>
            </w:r>
          </w:p>
        </w:tc>
      </w:tr>
      <w:tr w:rsidR="008C3FA2" w:rsidRPr="007E795C" w14:paraId="09F18113" w14:textId="77777777" w:rsidTr="00EA045A">
        <w:tc>
          <w:tcPr>
            <w:tcW w:w="4219" w:type="dxa"/>
            <w:vAlign w:val="center"/>
          </w:tcPr>
          <w:p w14:paraId="3AC517F0" w14:textId="77777777" w:rsidR="008C3FA2" w:rsidRPr="007E795C" w:rsidRDefault="008C3FA2" w:rsidP="00EA4437">
            <w:pPr>
              <w:pStyle w:val="akarta"/>
              <w:spacing w:before="0" w:after="0" w:line="276" w:lineRule="auto"/>
            </w:pPr>
            <w:r w:rsidRPr="007E795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634280E" w14:textId="77777777" w:rsidR="008C3FA2" w:rsidRPr="007E795C" w:rsidRDefault="008C3FA2" w:rsidP="00EA4437">
            <w:pPr>
              <w:pStyle w:val="akarta"/>
              <w:spacing w:before="0" w:after="0" w:line="276" w:lineRule="auto"/>
            </w:pPr>
            <w:r w:rsidRPr="007E795C">
              <w:t>Polski</w:t>
            </w:r>
          </w:p>
        </w:tc>
      </w:tr>
      <w:tr w:rsidR="008C3FA2" w:rsidRPr="007E795C" w14:paraId="2BB67ADC" w14:textId="77777777" w:rsidTr="00EA045A">
        <w:tc>
          <w:tcPr>
            <w:tcW w:w="4219" w:type="dxa"/>
            <w:vAlign w:val="center"/>
          </w:tcPr>
          <w:p w14:paraId="10F15D2B" w14:textId="77777777" w:rsidR="008C3FA2" w:rsidRPr="007E795C" w:rsidRDefault="008C3FA2" w:rsidP="00EA4437">
            <w:pPr>
              <w:pStyle w:val="akarta"/>
              <w:spacing w:before="0" w:after="0" w:line="276" w:lineRule="auto"/>
            </w:pPr>
            <w:r w:rsidRPr="007E795C">
              <w:t>Rok studiów</w:t>
            </w:r>
          </w:p>
        </w:tc>
        <w:tc>
          <w:tcPr>
            <w:tcW w:w="5670" w:type="dxa"/>
            <w:vAlign w:val="center"/>
          </w:tcPr>
          <w:p w14:paraId="168FF4FE" w14:textId="2456449F" w:rsidR="008C3FA2" w:rsidRPr="007E795C" w:rsidRDefault="00E425E6" w:rsidP="00EA4437">
            <w:pPr>
              <w:pStyle w:val="akarta"/>
              <w:spacing w:before="0" w:after="0" w:line="276" w:lineRule="auto"/>
            </w:pPr>
            <w:r w:rsidRPr="007E795C">
              <w:t>2</w:t>
            </w:r>
          </w:p>
        </w:tc>
      </w:tr>
      <w:tr w:rsidR="008C3FA2" w:rsidRPr="007E795C" w14:paraId="7E0F260D" w14:textId="77777777" w:rsidTr="00EA045A">
        <w:tc>
          <w:tcPr>
            <w:tcW w:w="4219" w:type="dxa"/>
            <w:vAlign w:val="center"/>
          </w:tcPr>
          <w:p w14:paraId="12940172" w14:textId="77777777" w:rsidR="008C3FA2" w:rsidRPr="007E795C" w:rsidRDefault="008C3FA2" w:rsidP="00EA4437">
            <w:pPr>
              <w:pStyle w:val="akarta"/>
              <w:spacing w:before="0" w:after="0" w:line="276" w:lineRule="auto"/>
            </w:pPr>
            <w:r w:rsidRPr="007E795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3083CBE" w14:textId="67674599" w:rsidR="008C3FA2" w:rsidRPr="007E795C" w:rsidRDefault="00E425E6" w:rsidP="00EA4437">
            <w:pPr>
              <w:pStyle w:val="akarta"/>
              <w:spacing w:before="0" w:after="0" w:line="276" w:lineRule="auto"/>
            </w:pPr>
            <w:r w:rsidRPr="007E795C">
              <w:rPr>
                <w:noProof/>
              </w:rPr>
              <w:t>Prof. d</w:t>
            </w:r>
            <w:r w:rsidR="008C3FA2" w:rsidRPr="007E795C">
              <w:rPr>
                <w:noProof/>
              </w:rPr>
              <w:t>r hab. inż. Ryszard Wójcik</w:t>
            </w:r>
          </w:p>
        </w:tc>
      </w:tr>
    </w:tbl>
    <w:p w14:paraId="332D508F" w14:textId="77777777" w:rsidR="00E425E6" w:rsidRPr="007E795C" w:rsidRDefault="00E425E6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633C98B" w14:textId="7FE5EFCC" w:rsidR="008C3FA2" w:rsidRPr="007E795C" w:rsidRDefault="008C3FA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3037"/>
        <w:gridCol w:w="2171"/>
        <w:gridCol w:w="2295"/>
      </w:tblGrid>
      <w:tr w:rsidR="00165F12" w:rsidRPr="007E795C" w14:paraId="1E3B5965" w14:textId="77777777" w:rsidTr="00EA045A">
        <w:tc>
          <w:tcPr>
            <w:tcW w:w="2660" w:type="dxa"/>
            <w:shd w:val="clear" w:color="auto" w:fill="auto"/>
            <w:vAlign w:val="center"/>
          </w:tcPr>
          <w:p w14:paraId="2BC7A70C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41D2EF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5605120" w14:textId="57461901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B150353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02D8B06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165F12" w:rsidRPr="007E795C" w14:paraId="0A1FCF13" w14:textId="77777777" w:rsidTr="00EA045A">
        <w:tc>
          <w:tcPr>
            <w:tcW w:w="2660" w:type="dxa"/>
            <w:shd w:val="clear" w:color="auto" w:fill="auto"/>
          </w:tcPr>
          <w:p w14:paraId="65E1470A" w14:textId="77777777" w:rsidR="00165F12" w:rsidRPr="007E795C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6F3230" w14:textId="187A2156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AE50FF6" w14:textId="2BFD80F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20A236DF" w14:textId="397A9DA3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65F12" w:rsidRPr="007E795C" w14:paraId="09E94DB7" w14:textId="77777777" w:rsidTr="00EA045A">
        <w:tc>
          <w:tcPr>
            <w:tcW w:w="2660" w:type="dxa"/>
            <w:shd w:val="clear" w:color="auto" w:fill="auto"/>
          </w:tcPr>
          <w:p w14:paraId="0157B903" w14:textId="77777777" w:rsidR="00165F12" w:rsidRPr="007E795C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6168E8" w14:textId="3CDA699A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D024454" w14:textId="066D3695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556" w:type="dxa"/>
            <w:vMerge/>
            <w:shd w:val="clear" w:color="auto" w:fill="auto"/>
          </w:tcPr>
          <w:p w14:paraId="1B042AC3" w14:textId="77777777" w:rsidR="00165F12" w:rsidRPr="007E795C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DD46F8B" w14:textId="77777777" w:rsidR="00E425E6" w:rsidRPr="007E795C" w:rsidRDefault="00E425E6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65714E9" w14:textId="4B0AF136" w:rsidR="008C3FA2" w:rsidRPr="007E795C" w:rsidRDefault="008C3FA2" w:rsidP="00EA4437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8C3FA2" w:rsidRPr="007E795C" w14:paraId="6D36356F" w14:textId="77777777" w:rsidTr="00EA045A">
        <w:trPr>
          <w:trHeight w:val="301"/>
          <w:jc w:val="center"/>
        </w:trPr>
        <w:tc>
          <w:tcPr>
            <w:tcW w:w="9898" w:type="dxa"/>
          </w:tcPr>
          <w:p w14:paraId="1294B025" w14:textId="77777777" w:rsidR="008C3FA2" w:rsidRPr="007E795C" w:rsidRDefault="008C3FA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BB94A97" w14:textId="77777777" w:rsidR="00E425E6" w:rsidRPr="007E795C" w:rsidRDefault="00E425E6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3ACD3CA" w14:textId="2FFE596C" w:rsidR="008C3FA2" w:rsidRPr="007E795C" w:rsidRDefault="008C3FA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C3FA2" w:rsidRPr="007E795C" w14:paraId="2040C48D" w14:textId="77777777" w:rsidTr="00EA045A">
        <w:tc>
          <w:tcPr>
            <w:tcW w:w="9889" w:type="dxa"/>
            <w:shd w:val="clear" w:color="auto" w:fill="auto"/>
          </w:tcPr>
          <w:p w14:paraId="2845DEF3" w14:textId="77777777" w:rsidR="008C3FA2" w:rsidRPr="007E795C" w:rsidRDefault="008C3FA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EA045A" w:rsidRPr="007E795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EA045A" w:rsidRPr="007E795C">
              <w:rPr>
                <w:rFonts w:ascii="Cambria" w:hAnsi="Cambria" w:cs="Times New Roman"/>
                <w:bCs/>
                <w:sz w:val="20"/>
                <w:szCs w:val="20"/>
              </w:rPr>
              <w:t>przekazanie wiedzy ogólnej dotyczącej standardów i norm technicznych dotyczących zagadnień odnoszących się do automatyki i robotyki</w:t>
            </w:r>
          </w:p>
          <w:p w14:paraId="347CE538" w14:textId="77777777" w:rsidR="008C3FA2" w:rsidRPr="007E795C" w:rsidRDefault="008C3FA2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EA045A" w:rsidRPr="007E795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EA045A" w:rsidRPr="007E795C">
              <w:rPr>
                <w:rFonts w:ascii="Cambria" w:hAnsi="Cambria" w:cs="Times New Roman"/>
                <w:bCs/>
                <w:sz w:val="20"/>
                <w:szCs w:val="20"/>
              </w:rPr>
              <w:t>wyrobienie umiejętności projektowania urządzeń, realizacji procesów wytwarzania, montażu i eksploatacji maszyn, doboru materiałów inżynierskich stosowanych jako elementy maszyn oraz nadzór nad ich eksploatacją</w:t>
            </w:r>
          </w:p>
          <w:p w14:paraId="1B86DFB4" w14:textId="5F4CAE62" w:rsidR="00E425E6" w:rsidRPr="007E795C" w:rsidRDefault="00E425E6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C3 - przygotowanie do uczenia się przez całe życie, podnoszenie kompetencji zawodowych, osobistych i społecznych w zmieniającej się rzeczywistości, podjęcia pracy związanej z projektowani, realizacją procesów wytwarzania,</w:t>
            </w:r>
          </w:p>
        </w:tc>
      </w:tr>
    </w:tbl>
    <w:p w14:paraId="6FC105A0" w14:textId="77777777" w:rsidR="008C3FA2" w:rsidRPr="007E795C" w:rsidRDefault="008C3FA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B01B200" w14:textId="700CE1E6" w:rsidR="008C3FA2" w:rsidRPr="007E795C" w:rsidRDefault="008C3FA2" w:rsidP="00EA443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</w:t>
      </w:r>
      <w:r w:rsidR="00453792" w:rsidRPr="007E795C">
        <w:rPr>
          <w:rFonts w:ascii="Cambria" w:hAnsi="Cambria" w:cs="Times New Roman"/>
          <w:b/>
          <w:bCs/>
          <w:sz w:val="20"/>
          <w:szCs w:val="20"/>
        </w:rPr>
        <w:t>kierunkow</w:t>
      </w:r>
      <w:r w:rsidR="001000EB" w:rsidRPr="007E795C">
        <w:rPr>
          <w:rFonts w:ascii="Cambria" w:hAnsi="Cambria" w:cs="Times New Roman"/>
          <w:b/>
          <w:bCs/>
          <w:sz w:val="20"/>
          <w:szCs w:val="20"/>
        </w:rPr>
        <w:t>y</w:t>
      </w:r>
      <w:r w:rsidRPr="007E795C">
        <w:rPr>
          <w:rFonts w:ascii="Cambria" w:hAnsi="Cambria" w:cs="Times New Roman"/>
          <w:b/>
          <w:bCs/>
          <w:sz w:val="20"/>
          <w:szCs w:val="20"/>
        </w:rPr>
        <w:t xml:space="preserve">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8C3FA2" w:rsidRPr="007E795C" w14:paraId="5D0A0FC2" w14:textId="77777777" w:rsidTr="00EA045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B1692F9" w14:textId="77777777" w:rsidR="008C3FA2" w:rsidRPr="007E795C" w:rsidRDefault="008C3FA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C1146A7" w14:textId="77777777" w:rsidR="008C3FA2" w:rsidRPr="007E795C" w:rsidRDefault="008C3FA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DD05999" w14:textId="77777777" w:rsidR="008C3FA2" w:rsidRPr="007E795C" w:rsidRDefault="008C3FA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8C3FA2" w:rsidRPr="007E795C" w14:paraId="5DD8B226" w14:textId="77777777" w:rsidTr="00EA045A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60B62C3" w14:textId="77777777" w:rsidR="008C3FA2" w:rsidRPr="007E795C" w:rsidRDefault="008C3FA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EA045A" w:rsidRPr="007E795C" w14:paraId="0C50B4B1" w14:textId="77777777" w:rsidTr="00EA045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D373771" w14:textId="77777777" w:rsidR="00EA045A" w:rsidRPr="007E795C" w:rsidRDefault="00EA045A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2A56C983" w14:textId="77777777" w:rsidR="00EA045A" w:rsidRPr="007E795C" w:rsidRDefault="00EA045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a szczegółową wiedzę z zakresu monitorowania procesów oraz inżynierii urządzeń                                      </w:t>
            </w:r>
          </w:p>
        </w:tc>
        <w:tc>
          <w:tcPr>
            <w:tcW w:w="1732" w:type="dxa"/>
            <w:shd w:val="clear" w:color="auto" w:fill="auto"/>
          </w:tcPr>
          <w:p w14:paraId="5E7D69CD" w14:textId="77777777" w:rsidR="00EA045A" w:rsidRPr="007E795C" w:rsidRDefault="00EA045A" w:rsidP="00B2139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W07</w:t>
            </w:r>
          </w:p>
        </w:tc>
      </w:tr>
      <w:tr w:rsidR="00EA045A" w:rsidRPr="007E795C" w14:paraId="51FDB518" w14:textId="77777777" w:rsidTr="00EA045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F30AE44" w14:textId="77777777" w:rsidR="00EA045A" w:rsidRPr="007E795C" w:rsidRDefault="00EA045A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599A1083" w14:textId="77777777" w:rsidR="00EA045A" w:rsidRPr="007E795C" w:rsidRDefault="00EA045A" w:rsidP="00EA443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>ma podstawową wiedzę w zakresie standardów i norm technicznych związanych z automatyką i robotyką</w:t>
            </w:r>
          </w:p>
        </w:tc>
        <w:tc>
          <w:tcPr>
            <w:tcW w:w="1732" w:type="dxa"/>
            <w:shd w:val="clear" w:color="auto" w:fill="auto"/>
          </w:tcPr>
          <w:p w14:paraId="06785912" w14:textId="77777777" w:rsidR="00EA045A" w:rsidRPr="007E795C" w:rsidRDefault="00EA045A" w:rsidP="00B2139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W12</w:t>
            </w:r>
          </w:p>
        </w:tc>
      </w:tr>
      <w:tr w:rsidR="00EA045A" w:rsidRPr="007E795C" w14:paraId="1D5FA9A8" w14:textId="77777777" w:rsidTr="00EA045A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D194458" w14:textId="77777777" w:rsidR="00EA045A" w:rsidRPr="007E795C" w:rsidRDefault="00EA045A" w:rsidP="00B2139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EA045A" w:rsidRPr="007E795C" w14:paraId="333A3F6F" w14:textId="77777777" w:rsidTr="00EA045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9FC42A8" w14:textId="77777777" w:rsidR="00EA045A" w:rsidRPr="007E795C" w:rsidRDefault="00EA045A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shd w:val="clear" w:color="auto" w:fill="auto"/>
          </w:tcPr>
          <w:p w14:paraId="5D9622D0" w14:textId="77777777" w:rsidR="00EA045A" w:rsidRPr="007E795C" w:rsidRDefault="00EA045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potrafi porównać rozwiązania projektowe procesów, systemów, sieci i urządzeń ze względu na zadane kryteria użytkowe i ekonomiczne (pobór mocy, szybkość działania, koszt itp.)                                                                           </w:t>
            </w:r>
          </w:p>
        </w:tc>
        <w:tc>
          <w:tcPr>
            <w:tcW w:w="1732" w:type="dxa"/>
            <w:shd w:val="clear" w:color="auto" w:fill="auto"/>
          </w:tcPr>
          <w:p w14:paraId="63C26219" w14:textId="77777777" w:rsidR="00EA045A" w:rsidRPr="007E795C" w:rsidRDefault="00EA045A" w:rsidP="00B2139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U11</w:t>
            </w:r>
          </w:p>
        </w:tc>
      </w:tr>
      <w:tr w:rsidR="00EA045A" w:rsidRPr="007E795C" w14:paraId="23C153FE" w14:textId="77777777" w:rsidTr="00EA045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CA063CF" w14:textId="77777777" w:rsidR="00EA045A" w:rsidRPr="007E795C" w:rsidRDefault="00EA045A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1021D7EA" w14:textId="77777777" w:rsidR="00EA045A" w:rsidRPr="007E795C" w:rsidRDefault="00EA045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potrafi posłużyć się właściwie dobranymi metodami pomiarowymi przy projektowaniu i tworzeniu urządzeń i procesów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32" w:type="dxa"/>
            <w:shd w:val="clear" w:color="auto" w:fill="auto"/>
          </w:tcPr>
          <w:p w14:paraId="7D64EC11" w14:textId="77777777" w:rsidR="00EA045A" w:rsidRPr="007E795C" w:rsidRDefault="00EA045A" w:rsidP="00B2139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U18</w:t>
            </w:r>
          </w:p>
        </w:tc>
      </w:tr>
      <w:tr w:rsidR="00EA045A" w:rsidRPr="007E795C" w14:paraId="73DA737C" w14:textId="77777777" w:rsidTr="00EA045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AC00F04" w14:textId="77777777" w:rsidR="00EA045A" w:rsidRPr="007E795C" w:rsidRDefault="00EA045A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450CDAD4" w14:textId="77777777" w:rsidR="00EA045A" w:rsidRPr="007E795C" w:rsidRDefault="00EA045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potrafi zaprojektować proces testowania oprogramowania, procesu, urządzenia oraz — w przypadku wykrycia błędów — przeprowadzić ich diagnozę i wyciągnąć wnioski                                                                                            </w:t>
            </w:r>
          </w:p>
        </w:tc>
        <w:tc>
          <w:tcPr>
            <w:tcW w:w="1732" w:type="dxa"/>
            <w:shd w:val="clear" w:color="auto" w:fill="auto"/>
          </w:tcPr>
          <w:p w14:paraId="1933D0B5" w14:textId="77777777" w:rsidR="00EA045A" w:rsidRPr="007E795C" w:rsidRDefault="00EA045A" w:rsidP="00B2139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U12, K_U14</w:t>
            </w:r>
          </w:p>
        </w:tc>
      </w:tr>
      <w:tr w:rsidR="00EA045A" w:rsidRPr="007E795C" w14:paraId="3143C78C" w14:textId="77777777" w:rsidTr="00EA045A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E8D640B" w14:textId="77777777" w:rsidR="00EA045A" w:rsidRPr="007E795C" w:rsidRDefault="00EA045A" w:rsidP="00B2139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EA045A" w:rsidRPr="007E795C" w14:paraId="59A561E4" w14:textId="77777777" w:rsidTr="00EA045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04B1FA0" w14:textId="77777777" w:rsidR="00EA045A" w:rsidRPr="007E795C" w:rsidRDefault="00EA045A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D0907D4" w14:textId="77777777" w:rsidR="00EA045A" w:rsidRPr="007E795C" w:rsidRDefault="00EA045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Rozumie potrzebę uczenia się przez całe życie w zakresie </w:t>
            </w:r>
          </w:p>
        </w:tc>
        <w:tc>
          <w:tcPr>
            <w:tcW w:w="1732" w:type="dxa"/>
            <w:shd w:val="clear" w:color="auto" w:fill="auto"/>
          </w:tcPr>
          <w:p w14:paraId="4E7E2D87" w14:textId="77777777" w:rsidR="00EA045A" w:rsidRPr="007E795C" w:rsidRDefault="00EA045A" w:rsidP="00B2139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4FA89AFC" w14:textId="77777777" w:rsidR="00E425E6" w:rsidRPr="007E795C" w:rsidRDefault="00E425E6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8A95D77" w14:textId="1BCAD70C" w:rsidR="008C3FA2" w:rsidRPr="007E795C" w:rsidRDefault="008C3FA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E795C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5977"/>
        <w:gridCol w:w="1516"/>
        <w:gridCol w:w="1806"/>
      </w:tblGrid>
      <w:tr w:rsidR="008C3FA2" w:rsidRPr="007E795C" w14:paraId="29E6D647" w14:textId="77777777" w:rsidTr="00EA045A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54737ED0" w14:textId="77777777" w:rsidR="008C3FA2" w:rsidRPr="007E795C" w:rsidRDefault="008C3FA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6DD4D092" w14:textId="77777777" w:rsidR="008C3FA2" w:rsidRPr="007E795C" w:rsidRDefault="008C3FA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1852572B" w14:textId="77777777" w:rsidR="008C3FA2" w:rsidRPr="007E795C" w:rsidRDefault="008C3FA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8C3FA2" w:rsidRPr="007E795C" w14:paraId="3D498475" w14:textId="77777777" w:rsidTr="00EA045A">
        <w:trPr>
          <w:trHeight w:val="196"/>
          <w:jc w:val="center"/>
        </w:trPr>
        <w:tc>
          <w:tcPr>
            <w:tcW w:w="659" w:type="dxa"/>
            <w:vMerge/>
          </w:tcPr>
          <w:p w14:paraId="17B72A7A" w14:textId="77777777" w:rsidR="008C3FA2" w:rsidRPr="007E795C" w:rsidRDefault="008C3FA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68E54523" w14:textId="77777777" w:rsidR="008C3FA2" w:rsidRPr="007E795C" w:rsidRDefault="008C3FA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3E9A401C" w14:textId="77777777" w:rsidR="008C3FA2" w:rsidRPr="007E795C" w:rsidRDefault="008C3FA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E9A3755" w14:textId="77777777" w:rsidR="008C3FA2" w:rsidRPr="007E795C" w:rsidRDefault="008C3FA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EA045A" w:rsidRPr="007E795C" w14:paraId="55D6BA0F" w14:textId="77777777" w:rsidTr="00EA045A">
        <w:trPr>
          <w:trHeight w:val="225"/>
          <w:jc w:val="center"/>
        </w:trPr>
        <w:tc>
          <w:tcPr>
            <w:tcW w:w="659" w:type="dxa"/>
          </w:tcPr>
          <w:p w14:paraId="486B4868" w14:textId="77777777" w:rsidR="00EA045A" w:rsidRPr="007E795C" w:rsidRDefault="00EA045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56C597B2" w14:textId="77777777" w:rsidR="00EA045A" w:rsidRPr="007E795C" w:rsidRDefault="00EA045A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Pojęcia podstawowe i definicje. Ogólna charakterystyka i klasyfikacja systemów pomiarowych. Ogólna charakterystyka systemów pomiarowych przeznaczonych do pomiarów wielkości  geometrycznych. </w:t>
            </w:r>
          </w:p>
        </w:tc>
        <w:tc>
          <w:tcPr>
            <w:tcW w:w="1256" w:type="dxa"/>
          </w:tcPr>
          <w:p w14:paraId="7559604D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00D0659C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A045A" w:rsidRPr="007E795C" w14:paraId="5149A20E" w14:textId="77777777" w:rsidTr="00EA045A">
        <w:trPr>
          <w:trHeight w:val="285"/>
          <w:jc w:val="center"/>
        </w:trPr>
        <w:tc>
          <w:tcPr>
            <w:tcW w:w="659" w:type="dxa"/>
          </w:tcPr>
          <w:p w14:paraId="29ACA79F" w14:textId="77777777" w:rsidR="00EA045A" w:rsidRPr="007E795C" w:rsidRDefault="00EA045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5FA7395B" w14:textId="77777777" w:rsidR="00EA045A" w:rsidRPr="007E795C" w:rsidRDefault="00EA045A" w:rsidP="00EA4437">
            <w:pPr>
              <w:snapToGrid w:val="0"/>
              <w:spacing w:after="0"/>
              <w:contextualSpacing/>
              <w:rPr>
                <w:rFonts w:ascii="Cambria" w:eastAsia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Wybrane elementy systemów pomiarowych przeznaczonych do pomiaru wielkości geometrycznych. Przetworniki wielkości geometrycznych na sygnał elektryczny. Charakterystyki statyczne i dynamiczne przetworników pomiarowych i pozostałych elementów toru pomiarowego. Przetwarzanie i rejestracja sygnałów analogowych i cyfrowych. </w:t>
            </w:r>
          </w:p>
        </w:tc>
        <w:tc>
          <w:tcPr>
            <w:tcW w:w="1256" w:type="dxa"/>
          </w:tcPr>
          <w:p w14:paraId="2D50338C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8D65361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A045A" w:rsidRPr="007E795C" w14:paraId="13E3F2F4" w14:textId="77777777" w:rsidTr="00EA045A">
        <w:trPr>
          <w:trHeight w:val="345"/>
          <w:jc w:val="center"/>
        </w:trPr>
        <w:tc>
          <w:tcPr>
            <w:tcW w:w="659" w:type="dxa"/>
          </w:tcPr>
          <w:p w14:paraId="10DAC9A2" w14:textId="77777777" w:rsidR="00EA045A" w:rsidRPr="007E795C" w:rsidRDefault="00EA045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3475F776" w14:textId="77777777" w:rsidR="00EA045A" w:rsidRPr="007E795C" w:rsidRDefault="00EA045A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Elementy optyczno-elektroniczne wykorzystywane w systemach do pomiaru wielkości geometrycznych. Systemy pomiaru wielkości geometrycznych metodami interferencyjnymi. </w:t>
            </w:r>
          </w:p>
        </w:tc>
        <w:tc>
          <w:tcPr>
            <w:tcW w:w="1256" w:type="dxa"/>
          </w:tcPr>
          <w:p w14:paraId="2CA338C5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CC59B50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A045A" w:rsidRPr="007E795C" w14:paraId="6DC8F77A" w14:textId="77777777" w:rsidTr="00EA045A">
        <w:trPr>
          <w:jc w:val="center"/>
        </w:trPr>
        <w:tc>
          <w:tcPr>
            <w:tcW w:w="659" w:type="dxa"/>
          </w:tcPr>
          <w:p w14:paraId="2AEC3888" w14:textId="77777777" w:rsidR="00EA045A" w:rsidRPr="007E795C" w:rsidRDefault="00EA045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43419498" w14:textId="77777777" w:rsidR="00EA045A" w:rsidRPr="007E795C" w:rsidRDefault="00EA045A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Systemy do pomiaru wielkości geometrycznych. Współrzędnościowa technika pomiarowa. Maszyny, roboty i centra pomiarowe. Systemy do pomiaru odchyłek kształtu i położenia.  </w:t>
            </w:r>
          </w:p>
        </w:tc>
        <w:tc>
          <w:tcPr>
            <w:tcW w:w="1256" w:type="dxa"/>
          </w:tcPr>
          <w:p w14:paraId="45EE673B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5FB1E5E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A045A" w:rsidRPr="007E795C" w14:paraId="1A40FF9D" w14:textId="77777777" w:rsidTr="00EA045A">
        <w:trPr>
          <w:jc w:val="center"/>
        </w:trPr>
        <w:tc>
          <w:tcPr>
            <w:tcW w:w="659" w:type="dxa"/>
          </w:tcPr>
          <w:p w14:paraId="51CB02C6" w14:textId="77777777" w:rsidR="00EA045A" w:rsidRPr="007E795C" w:rsidRDefault="00EA045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74363EB8" w14:textId="77777777" w:rsidR="00EA045A" w:rsidRPr="007E795C" w:rsidRDefault="00EA045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Algorytmy wyznaczania elementów  odniesienia przy pomiarach odchyłek kształtu i położenia.</w:t>
            </w:r>
          </w:p>
        </w:tc>
        <w:tc>
          <w:tcPr>
            <w:tcW w:w="1256" w:type="dxa"/>
          </w:tcPr>
          <w:p w14:paraId="6010FC0C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6A24516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A045A" w:rsidRPr="007E795C" w14:paraId="7B5F864C" w14:textId="77777777" w:rsidTr="00EA045A">
        <w:trPr>
          <w:jc w:val="center"/>
        </w:trPr>
        <w:tc>
          <w:tcPr>
            <w:tcW w:w="659" w:type="dxa"/>
          </w:tcPr>
          <w:p w14:paraId="4A9ADA5D" w14:textId="77777777" w:rsidR="00EA045A" w:rsidRPr="007E795C" w:rsidRDefault="00EA045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31B801B2" w14:textId="77777777" w:rsidR="00EA045A" w:rsidRPr="007E795C" w:rsidRDefault="00EA045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zetwarzanie sygnału pomiarowego w profilometrach stykowych. Metody filtracji profilu powierzchni. Pomiary nierówności powierzchni za pomocą optyczno-elektronicznych systemów kontrolno-pomiarowych. Mikroskopia tunelowa i mikroskopia sił atomowych. Podstawy przetwarzania obrazów mikroskopowych. Filtracja przestrzenna i częstotliwościowa obrazów. Analiza intensywności obrazu.</w:t>
            </w:r>
          </w:p>
        </w:tc>
        <w:tc>
          <w:tcPr>
            <w:tcW w:w="1256" w:type="dxa"/>
          </w:tcPr>
          <w:p w14:paraId="7B25D051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4B5BEA4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A045A" w:rsidRPr="007E795C" w14:paraId="19D326CD" w14:textId="77777777" w:rsidTr="00EA045A">
        <w:trPr>
          <w:jc w:val="center"/>
        </w:trPr>
        <w:tc>
          <w:tcPr>
            <w:tcW w:w="659" w:type="dxa"/>
          </w:tcPr>
          <w:p w14:paraId="1AB00108" w14:textId="77777777" w:rsidR="00EA045A" w:rsidRPr="007E795C" w:rsidRDefault="00EA045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6D244747" w14:textId="77777777" w:rsidR="00EA045A" w:rsidRPr="007E795C" w:rsidRDefault="00EA045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Systemy pomiarowe wykorzystujące sieci komputerowe. Interfejs w systemie pomiarowym</w:t>
            </w:r>
          </w:p>
        </w:tc>
        <w:tc>
          <w:tcPr>
            <w:tcW w:w="1256" w:type="dxa"/>
          </w:tcPr>
          <w:p w14:paraId="23CF518D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3785148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A045A" w:rsidRPr="007E795C" w14:paraId="5ED0E2CC" w14:textId="77777777" w:rsidTr="00EA045A">
        <w:trPr>
          <w:jc w:val="center"/>
        </w:trPr>
        <w:tc>
          <w:tcPr>
            <w:tcW w:w="659" w:type="dxa"/>
          </w:tcPr>
          <w:p w14:paraId="548452AC" w14:textId="77777777" w:rsidR="00EA045A" w:rsidRPr="007E795C" w:rsidRDefault="00EA045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73648645" w14:textId="77777777" w:rsidR="00EA045A" w:rsidRPr="007E795C" w:rsidRDefault="00EA045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zyrządy pomiarowe wirtualne. Idea wirtualnych przyrządów pomiarowych. Budowa i programowanie przyrządów wirtualnych.</w:t>
            </w:r>
          </w:p>
        </w:tc>
        <w:tc>
          <w:tcPr>
            <w:tcW w:w="1256" w:type="dxa"/>
          </w:tcPr>
          <w:p w14:paraId="727FF395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1B09856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A045A" w:rsidRPr="007E795C" w14:paraId="00988047" w14:textId="77777777" w:rsidTr="00EA045A">
        <w:trPr>
          <w:jc w:val="center"/>
        </w:trPr>
        <w:tc>
          <w:tcPr>
            <w:tcW w:w="659" w:type="dxa"/>
          </w:tcPr>
          <w:p w14:paraId="0E9997DC" w14:textId="77777777" w:rsidR="00EA045A" w:rsidRPr="007E795C" w:rsidRDefault="00EA045A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6537" w:type="dxa"/>
          </w:tcPr>
          <w:p w14:paraId="35638E0B" w14:textId="77777777" w:rsidR="00EA045A" w:rsidRPr="007E795C" w:rsidRDefault="00EA045A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474CFB89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E795C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6F5A91CE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E795C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418D7748" w14:textId="77777777" w:rsidR="008C3FA2" w:rsidRPr="007E795C" w:rsidRDefault="008C3FA2" w:rsidP="00EA4437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B25E07E" w14:textId="77777777" w:rsidR="008C3FA2" w:rsidRPr="007E795C" w:rsidRDefault="008C3FA2" w:rsidP="00EA443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5980"/>
        <w:gridCol w:w="1516"/>
        <w:gridCol w:w="1806"/>
      </w:tblGrid>
      <w:tr w:rsidR="008C3FA2" w:rsidRPr="007E795C" w14:paraId="7F759D0A" w14:textId="77777777" w:rsidTr="000A5FDF">
        <w:trPr>
          <w:trHeight w:val="340"/>
          <w:jc w:val="center"/>
        </w:trPr>
        <w:tc>
          <w:tcPr>
            <w:tcW w:w="638" w:type="dxa"/>
            <w:vMerge w:val="restart"/>
            <w:vAlign w:val="center"/>
          </w:tcPr>
          <w:p w14:paraId="27222BB9" w14:textId="77777777" w:rsidR="008C3FA2" w:rsidRPr="007E795C" w:rsidRDefault="008C3FA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80" w:type="dxa"/>
            <w:vMerge w:val="restart"/>
            <w:vAlign w:val="center"/>
          </w:tcPr>
          <w:p w14:paraId="64F42C0D" w14:textId="77777777" w:rsidR="008C3FA2" w:rsidRPr="007E795C" w:rsidRDefault="008C3FA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064AD262" w14:textId="77777777" w:rsidR="008C3FA2" w:rsidRPr="007E795C" w:rsidRDefault="008C3FA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8C3FA2" w:rsidRPr="007E795C" w14:paraId="7A83F28A" w14:textId="77777777" w:rsidTr="000A5FDF">
        <w:trPr>
          <w:trHeight w:val="196"/>
          <w:jc w:val="center"/>
        </w:trPr>
        <w:tc>
          <w:tcPr>
            <w:tcW w:w="638" w:type="dxa"/>
            <w:vMerge/>
          </w:tcPr>
          <w:p w14:paraId="5E16859D" w14:textId="77777777" w:rsidR="008C3FA2" w:rsidRPr="007E795C" w:rsidRDefault="008C3FA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80" w:type="dxa"/>
            <w:vMerge/>
          </w:tcPr>
          <w:p w14:paraId="2110B0FA" w14:textId="77777777" w:rsidR="008C3FA2" w:rsidRPr="007E795C" w:rsidRDefault="008C3FA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1862319A" w14:textId="77777777" w:rsidR="008C3FA2" w:rsidRPr="007E795C" w:rsidRDefault="008C3FA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0A159F11" w14:textId="77777777" w:rsidR="008C3FA2" w:rsidRPr="007E795C" w:rsidRDefault="008C3FA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EA045A" w:rsidRPr="007E795C" w14:paraId="01D570B8" w14:textId="77777777" w:rsidTr="000A5FDF">
        <w:trPr>
          <w:trHeight w:val="225"/>
          <w:jc w:val="center"/>
        </w:trPr>
        <w:tc>
          <w:tcPr>
            <w:tcW w:w="638" w:type="dxa"/>
          </w:tcPr>
          <w:p w14:paraId="32FC8E25" w14:textId="77777777" w:rsidR="00EA045A" w:rsidRPr="007E795C" w:rsidRDefault="00EA045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lastRenderedPageBreak/>
              <w:t>L1</w:t>
            </w:r>
          </w:p>
        </w:tc>
        <w:tc>
          <w:tcPr>
            <w:tcW w:w="5980" w:type="dxa"/>
          </w:tcPr>
          <w:p w14:paraId="1B644524" w14:textId="03157A3F" w:rsidR="00EA045A" w:rsidRPr="007E795C" w:rsidRDefault="000A5FDF" w:rsidP="00EA4437">
            <w:pPr>
              <w:spacing w:after="0"/>
              <w:ind w:left="8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Zajęcia wprowadzające (BHP, zasady zaliczenia, karta przedmiotu). </w:t>
            </w:r>
            <w:r w:rsidR="00EA045A" w:rsidRPr="007E795C">
              <w:rPr>
                <w:rFonts w:ascii="Cambria" w:hAnsi="Cambria" w:cs="Times New Roman"/>
                <w:sz w:val="20"/>
                <w:szCs w:val="20"/>
              </w:rPr>
              <w:t>Pomiary przy pomocy wzorców. Uniwersalne przyrządy pomiarowe.</w:t>
            </w:r>
            <w:r w:rsidR="00E425E6" w:rsidRPr="007E795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EA045A" w:rsidRPr="007E795C">
              <w:rPr>
                <w:rFonts w:ascii="Cambria" w:hAnsi="Cambria" w:cs="Times New Roman"/>
                <w:sz w:val="20"/>
                <w:szCs w:val="20"/>
              </w:rPr>
              <w:t>Mikroskop warsztatowy.</w:t>
            </w:r>
          </w:p>
        </w:tc>
        <w:tc>
          <w:tcPr>
            <w:tcW w:w="1516" w:type="dxa"/>
          </w:tcPr>
          <w:p w14:paraId="70BD3397" w14:textId="083BC1A9" w:rsidR="00EA045A" w:rsidRPr="007E795C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5712CEE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425E6" w:rsidRPr="007E795C" w14:paraId="75971DEE" w14:textId="77777777" w:rsidTr="000A5FDF">
        <w:trPr>
          <w:trHeight w:val="225"/>
          <w:jc w:val="center"/>
        </w:trPr>
        <w:tc>
          <w:tcPr>
            <w:tcW w:w="638" w:type="dxa"/>
          </w:tcPr>
          <w:p w14:paraId="126EBAAE" w14:textId="197DD9D7" w:rsidR="00E425E6" w:rsidRPr="007E795C" w:rsidRDefault="000A5FD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80" w:type="dxa"/>
          </w:tcPr>
          <w:p w14:paraId="3CFC5B3C" w14:textId="5A6DBA80" w:rsidR="00E425E6" w:rsidRPr="007E795C" w:rsidRDefault="000A5FDF" w:rsidP="00EA4437">
            <w:pPr>
              <w:spacing w:after="0"/>
              <w:ind w:left="8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omiary przy pomocy wzorców. Uniwersalne przyrządy pomiarowe. Mikroskop warsztatowy.</w:t>
            </w:r>
          </w:p>
        </w:tc>
        <w:tc>
          <w:tcPr>
            <w:tcW w:w="1516" w:type="dxa"/>
          </w:tcPr>
          <w:p w14:paraId="3844E537" w14:textId="778133C1" w:rsidR="00E425E6" w:rsidRPr="007E795C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61A2F58" w14:textId="3DEA3510" w:rsidR="00E425E6" w:rsidRPr="007E795C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A045A" w:rsidRPr="007E795C" w14:paraId="06ECE830" w14:textId="77777777" w:rsidTr="000A5FDF">
        <w:trPr>
          <w:trHeight w:val="285"/>
          <w:jc w:val="center"/>
        </w:trPr>
        <w:tc>
          <w:tcPr>
            <w:tcW w:w="638" w:type="dxa"/>
          </w:tcPr>
          <w:p w14:paraId="7451F68B" w14:textId="7A43BB52" w:rsidR="00EA045A" w:rsidRPr="007E795C" w:rsidRDefault="00EA045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0A5FDF" w:rsidRPr="007E795C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5980" w:type="dxa"/>
          </w:tcPr>
          <w:p w14:paraId="076C1914" w14:textId="7D8982F5" w:rsidR="00EA045A" w:rsidRPr="007E795C" w:rsidRDefault="00EA045A" w:rsidP="00EA4437">
            <w:pPr>
              <w:spacing w:after="0"/>
              <w:ind w:left="8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omiar: kąta, łuków kołowych i krzywek, odchyłek położenia i kształtu.</w:t>
            </w:r>
            <w:r w:rsidR="000A5FDF" w:rsidRPr="007E795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Procesy pomiaru powierzchni –  pomiaru zadanej powierzchni po obróbce. </w:t>
            </w:r>
          </w:p>
        </w:tc>
        <w:tc>
          <w:tcPr>
            <w:tcW w:w="1516" w:type="dxa"/>
          </w:tcPr>
          <w:p w14:paraId="590AD1EE" w14:textId="2D60B75D" w:rsidR="00EA045A" w:rsidRPr="007E795C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F24841C" w14:textId="6956A3B3" w:rsidR="00EA045A" w:rsidRPr="007E795C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A5FDF" w:rsidRPr="007E795C" w14:paraId="362EA530" w14:textId="77777777" w:rsidTr="000A5FDF">
        <w:trPr>
          <w:trHeight w:val="285"/>
          <w:jc w:val="center"/>
        </w:trPr>
        <w:tc>
          <w:tcPr>
            <w:tcW w:w="638" w:type="dxa"/>
          </w:tcPr>
          <w:p w14:paraId="6779A030" w14:textId="3B1BC716" w:rsidR="000A5FDF" w:rsidRPr="007E795C" w:rsidRDefault="000A5FD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80" w:type="dxa"/>
          </w:tcPr>
          <w:p w14:paraId="40034653" w14:textId="60BE2AE0" w:rsidR="000A5FDF" w:rsidRPr="007E795C" w:rsidRDefault="000A5FDF" w:rsidP="00EA4437">
            <w:pPr>
              <w:spacing w:after="0"/>
              <w:ind w:left="8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omiar: kąta, łuków kołowych i krzywek, odchyłek położenia i kształtu. Procesy pomiaru powierzchni –  pomiaru zadanej powierzchni po obróbce.</w:t>
            </w:r>
          </w:p>
        </w:tc>
        <w:tc>
          <w:tcPr>
            <w:tcW w:w="1516" w:type="dxa"/>
          </w:tcPr>
          <w:p w14:paraId="58ADC5C7" w14:textId="448F369B" w:rsidR="000A5FDF" w:rsidRPr="007E795C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D894527" w14:textId="3A7E6C7A" w:rsidR="000A5FDF" w:rsidRPr="007E795C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A5FDF" w:rsidRPr="007E795C" w14:paraId="273F7503" w14:textId="77777777" w:rsidTr="000A5FDF">
        <w:trPr>
          <w:trHeight w:val="285"/>
          <w:jc w:val="center"/>
        </w:trPr>
        <w:tc>
          <w:tcPr>
            <w:tcW w:w="638" w:type="dxa"/>
          </w:tcPr>
          <w:p w14:paraId="5221B6C4" w14:textId="36BBAA26" w:rsidR="000A5FDF" w:rsidRPr="007E795C" w:rsidRDefault="000A5FD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80" w:type="dxa"/>
          </w:tcPr>
          <w:p w14:paraId="726D5C49" w14:textId="7A7FBF58" w:rsidR="000A5FDF" w:rsidRPr="007E795C" w:rsidRDefault="000A5FDF" w:rsidP="00EA4437">
            <w:pPr>
              <w:spacing w:after="0"/>
              <w:ind w:left="8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omiar: kąta, łuków kołowych i krzywek, odchyłek położenia i kształtu. Procesy pomiaru powierzchni –  pomiaru zadanej powierzchni po obróbce.</w:t>
            </w:r>
          </w:p>
        </w:tc>
        <w:tc>
          <w:tcPr>
            <w:tcW w:w="1516" w:type="dxa"/>
          </w:tcPr>
          <w:p w14:paraId="687A499D" w14:textId="4DFB80F6" w:rsidR="000A5FDF" w:rsidRPr="007E795C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666F7DC" w14:textId="1F145193" w:rsidR="000A5FDF" w:rsidRPr="007E795C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A045A" w:rsidRPr="007E795C" w14:paraId="28CA0F89" w14:textId="77777777" w:rsidTr="000A5FDF">
        <w:trPr>
          <w:trHeight w:val="345"/>
          <w:jc w:val="center"/>
        </w:trPr>
        <w:tc>
          <w:tcPr>
            <w:tcW w:w="638" w:type="dxa"/>
          </w:tcPr>
          <w:p w14:paraId="49942DE3" w14:textId="0E475A24" w:rsidR="00EA045A" w:rsidRPr="007E795C" w:rsidRDefault="00EA045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0A5FDF" w:rsidRPr="007E795C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5980" w:type="dxa"/>
          </w:tcPr>
          <w:p w14:paraId="54B13CFF" w14:textId="77777777" w:rsidR="00EA045A" w:rsidRPr="007E795C" w:rsidRDefault="00EA045A" w:rsidP="00EA4437">
            <w:pPr>
              <w:snapToGrid w:val="0"/>
              <w:spacing w:after="0"/>
              <w:ind w:left="8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omiary chropowatości powierzchni różnych elementów maszyn, przed eksploatacją i oraz po cyklu życia maszyny</w:t>
            </w:r>
          </w:p>
        </w:tc>
        <w:tc>
          <w:tcPr>
            <w:tcW w:w="1516" w:type="dxa"/>
          </w:tcPr>
          <w:p w14:paraId="2E7DF32E" w14:textId="1376C1F5" w:rsidR="00EA045A" w:rsidRPr="007E795C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0E6FECF" w14:textId="0657409A" w:rsidR="00EA045A" w:rsidRPr="007E795C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A5FDF" w:rsidRPr="007E795C" w14:paraId="1B43D163" w14:textId="77777777" w:rsidTr="000A5FDF">
        <w:trPr>
          <w:trHeight w:val="345"/>
          <w:jc w:val="center"/>
        </w:trPr>
        <w:tc>
          <w:tcPr>
            <w:tcW w:w="638" w:type="dxa"/>
          </w:tcPr>
          <w:p w14:paraId="64B20045" w14:textId="2B630840" w:rsidR="000A5FDF" w:rsidRPr="007E795C" w:rsidRDefault="000A5FD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80" w:type="dxa"/>
          </w:tcPr>
          <w:p w14:paraId="1BC13D32" w14:textId="0BB52805" w:rsidR="000A5FDF" w:rsidRPr="007E795C" w:rsidRDefault="000A5FDF" w:rsidP="00EA4437">
            <w:pPr>
              <w:snapToGrid w:val="0"/>
              <w:spacing w:after="0"/>
              <w:ind w:left="8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omiary chropowatości powierzchni różnych elementów maszyn, przed eksploatacją i oraz po cyklu życia maszyny</w:t>
            </w:r>
          </w:p>
        </w:tc>
        <w:tc>
          <w:tcPr>
            <w:tcW w:w="1516" w:type="dxa"/>
          </w:tcPr>
          <w:p w14:paraId="5F5570BE" w14:textId="71E928EC" w:rsidR="000A5FDF" w:rsidRPr="007E795C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BD31119" w14:textId="38D97856" w:rsidR="000A5FDF" w:rsidRPr="007E795C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A5FDF" w:rsidRPr="007E795C" w14:paraId="5353B2F3" w14:textId="77777777" w:rsidTr="000A5FDF">
        <w:trPr>
          <w:trHeight w:val="345"/>
          <w:jc w:val="center"/>
        </w:trPr>
        <w:tc>
          <w:tcPr>
            <w:tcW w:w="638" w:type="dxa"/>
          </w:tcPr>
          <w:p w14:paraId="2BD0F45C" w14:textId="68092E2E" w:rsidR="000A5FDF" w:rsidRPr="007E795C" w:rsidRDefault="000A5FD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80" w:type="dxa"/>
          </w:tcPr>
          <w:p w14:paraId="0A3B27DF" w14:textId="3FCD0DCD" w:rsidR="000A5FDF" w:rsidRPr="007E795C" w:rsidRDefault="000A5FDF" w:rsidP="00EA4437">
            <w:pPr>
              <w:snapToGrid w:val="0"/>
              <w:spacing w:after="0"/>
              <w:ind w:left="8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omiary chropowatości powierzchni różnych elementów maszyn, przed eksploatacją i oraz po cyklu życia maszyny</w:t>
            </w:r>
          </w:p>
        </w:tc>
        <w:tc>
          <w:tcPr>
            <w:tcW w:w="1516" w:type="dxa"/>
          </w:tcPr>
          <w:p w14:paraId="1A753D34" w14:textId="6A26E9ED" w:rsidR="000A5FDF" w:rsidRPr="007E795C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EB9A74B" w14:textId="09EA572F" w:rsidR="000A5FDF" w:rsidRPr="007E795C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A045A" w:rsidRPr="007E795C" w14:paraId="1FDA951E" w14:textId="77777777" w:rsidTr="000A5FDF">
        <w:trPr>
          <w:jc w:val="center"/>
        </w:trPr>
        <w:tc>
          <w:tcPr>
            <w:tcW w:w="638" w:type="dxa"/>
          </w:tcPr>
          <w:p w14:paraId="6AC2C76B" w14:textId="28792DB7" w:rsidR="00EA045A" w:rsidRPr="007E795C" w:rsidRDefault="00EA045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0A5FDF" w:rsidRPr="007E795C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980" w:type="dxa"/>
          </w:tcPr>
          <w:p w14:paraId="4D694D1B" w14:textId="02FF7639" w:rsidR="00EA045A" w:rsidRPr="007E795C" w:rsidRDefault="000A5FDF" w:rsidP="00EA4437">
            <w:pPr>
              <w:spacing w:after="0"/>
              <w:ind w:left="8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Obsługa w</w:t>
            </w:r>
            <w:r w:rsidR="00EA045A" w:rsidRPr="007E795C">
              <w:rPr>
                <w:rFonts w:ascii="Cambria" w:hAnsi="Cambria" w:cs="Times New Roman"/>
                <w:sz w:val="20"/>
                <w:szCs w:val="20"/>
              </w:rPr>
              <w:t>spółrzędnościow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ej</w:t>
            </w:r>
            <w:r w:rsidR="00EA045A" w:rsidRPr="007E795C">
              <w:rPr>
                <w:rFonts w:ascii="Cambria" w:hAnsi="Cambria" w:cs="Times New Roman"/>
                <w:sz w:val="20"/>
                <w:szCs w:val="20"/>
              </w:rPr>
              <w:t xml:space="preserve"> maszyn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y</w:t>
            </w:r>
            <w:r w:rsidR="00EA045A" w:rsidRPr="007E795C">
              <w:rPr>
                <w:rFonts w:ascii="Cambria" w:hAnsi="Cambria" w:cs="Times New Roman"/>
                <w:sz w:val="20"/>
                <w:szCs w:val="20"/>
              </w:rPr>
              <w:t xml:space="preserve"> pomiarow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ej</w:t>
            </w:r>
            <w:r w:rsidR="00EA045A" w:rsidRPr="007E795C"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16" w:type="dxa"/>
          </w:tcPr>
          <w:p w14:paraId="5BBFDA9A" w14:textId="1616221A" w:rsidR="00EA045A" w:rsidRPr="007E795C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A321EF5" w14:textId="52788F1A" w:rsidR="00EA045A" w:rsidRPr="007E795C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A5FDF" w:rsidRPr="007E795C" w14:paraId="04AC8859" w14:textId="77777777" w:rsidTr="000A5FDF">
        <w:trPr>
          <w:jc w:val="center"/>
        </w:trPr>
        <w:tc>
          <w:tcPr>
            <w:tcW w:w="638" w:type="dxa"/>
          </w:tcPr>
          <w:p w14:paraId="19789691" w14:textId="2620EC03" w:rsidR="000A5FDF" w:rsidRPr="007E795C" w:rsidRDefault="000A5FD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80" w:type="dxa"/>
          </w:tcPr>
          <w:p w14:paraId="423506C0" w14:textId="0412F321" w:rsidR="000A5FDF" w:rsidRPr="007E795C" w:rsidRDefault="000A5FDF" w:rsidP="00EA4437">
            <w:pPr>
              <w:spacing w:after="0"/>
              <w:ind w:left="8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Obsługa współrzędnościowej maszyny pomiarowej.</w:t>
            </w:r>
          </w:p>
        </w:tc>
        <w:tc>
          <w:tcPr>
            <w:tcW w:w="1516" w:type="dxa"/>
          </w:tcPr>
          <w:p w14:paraId="0750D7EF" w14:textId="20F66B1C" w:rsidR="000A5FDF" w:rsidRPr="007E795C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37899AE" w14:textId="12E112C4" w:rsidR="000A5FDF" w:rsidRPr="007E795C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A5FDF" w:rsidRPr="007E795C" w14:paraId="1AF4D9E0" w14:textId="77777777" w:rsidTr="000A5FDF">
        <w:trPr>
          <w:jc w:val="center"/>
        </w:trPr>
        <w:tc>
          <w:tcPr>
            <w:tcW w:w="638" w:type="dxa"/>
          </w:tcPr>
          <w:p w14:paraId="29503B55" w14:textId="378844FB" w:rsidR="000A5FDF" w:rsidRPr="007E795C" w:rsidRDefault="000A5FD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80" w:type="dxa"/>
          </w:tcPr>
          <w:p w14:paraId="0600E8B9" w14:textId="6605E98A" w:rsidR="000A5FDF" w:rsidRPr="007E795C" w:rsidRDefault="000A5FDF" w:rsidP="00EA4437">
            <w:pPr>
              <w:spacing w:after="0"/>
              <w:ind w:left="8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Obsługa współrzędnościowej maszyny pomiarowej.</w:t>
            </w:r>
          </w:p>
        </w:tc>
        <w:tc>
          <w:tcPr>
            <w:tcW w:w="1516" w:type="dxa"/>
          </w:tcPr>
          <w:p w14:paraId="6BECC790" w14:textId="1B798BD7" w:rsidR="000A5FDF" w:rsidRPr="007E795C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5B0CEA7" w14:textId="5F99A60B" w:rsidR="000A5FDF" w:rsidRPr="007E795C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A045A" w:rsidRPr="007E795C" w14:paraId="2A14312D" w14:textId="77777777" w:rsidTr="000A5FDF">
        <w:trPr>
          <w:jc w:val="center"/>
        </w:trPr>
        <w:tc>
          <w:tcPr>
            <w:tcW w:w="638" w:type="dxa"/>
          </w:tcPr>
          <w:p w14:paraId="1F9759E5" w14:textId="6BD0C4BE" w:rsidR="00EA045A" w:rsidRPr="007E795C" w:rsidRDefault="00EA045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0A5FDF" w:rsidRPr="007E795C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5980" w:type="dxa"/>
          </w:tcPr>
          <w:p w14:paraId="0C60704D" w14:textId="77777777" w:rsidR="00EA045A" w:rsidRPr="007E795C" w:rsidRDefault="00EA045A" w:rsidP="00EA4437">
            <w:pPr>
              <w:spacing w:after="0"/>
              <w:ind w:left="8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Automatyzacja procesów pomiarowych.</w:t>
            </w:r>
          </w:p>
        </w:tc>
        <w:tc>
          <w:tcPr>
            <w:tcW w:w="1516" w:type="dxa"/>
          </w:tcPr>
          <w:p w14:paraId="6AC0DFBC" w14:textId="46BEA981" w:rsidR="00EA045A" w:rsidRPr="007E795C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4541E1F" w14:textId="7250BBD2" w:rsidR="00EA045A" w:rsidRPr="007E795C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A5FDF" w:rsidRPr="007E795C" w14:paraId="0E4A4C3E" w14:textId="77777777" w:rsidTr="000A5FDF">
        <w:trPr>
          <w:jc w:val="center"/>
        </w:trPr>
        <w:tc>
          <w:tcPr>
            <w:tcW w:w="638" w:type="dxa"/>
          </w:tcPr>
          <w:p w14:paraId="12CD11D3" w14:textId="246FB61C" w:rsidR="000A5FDF" w:rsidRPr="007E795C" w:rsidRDefault="000A5FD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80" w:type="dxa"/>
          </w:tcPr>
          <w:p w14:paraId="603189D7" w14:textId="4EF60272" w:rsidR="000A5FDF" w:rsidRPr="007E795C" w:rsidRDefault="000A5FDF" w:rsidP="00EA4437">
            <w:pPr>
              <w:spacing w:after="0"/>
              <w:ind w:left="8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Automatyzacja procesów pomiarowych.</w:t>
            </w:r>
          </w:p>
        </w:tc>
        <w:tc>
          <w:tcPr>
            <w:tcW w:w="1516" w:type="dxa"/>
          </w:tcPr>
          <w:p w14:paraId="6781F42A" w14:textId="03D79532" w:rsidR="000A5FDF" w:rsidRPr="007E795C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F80E125" w14:textId="1E426459" w:rsidR="000A5FDF" w:rsidRPr="007E795C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A045A" w:rsidRPr="007E795C" w14:paraId="215587EA" w14:textId="77777777" w:rsidTr="000A5FDF">
        <w:trPr>
          <w:jc w:val="center"/>
        </w:trPr>
        <w:tc>
          <w:tcPr>
            <w:tcW w:w="638" w:type="dxa"/>
          </w:tcPr>
          <w:p w14:paraId="63AF61BD" w14:textId="547CC4E5" w:rsidR="00EA045A" w:rsidRPr="007E795C" w:rsidRDefault="00EA045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0A5FDF" w:rsidRPr="007E795C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  <w:tc>
          <w:tcPr>
            <w:tcW w:w="5980" w:type="dxa"/>
          </w:tcPr>
          <w:p w14:paraId="5A457A0F" w14:textId="77777777" w:rsidR="00EA045A" w:rsidRPr="007E795C" w:rsidRDefault="00EA045A" w:rsidP="00EA4437">
            <w:pPr>
              <w:spacing w:after="0"/>
              <w:ind w:left="8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Opracowanie wyników pomiarów, analiza błędów.</w:t>
            </w:r>
          </w:p>
        </w:tc>
        <w:tc>
          <w:tcPr>
            <w:tcW w:w="1516" w:type="dxa"/>
          </w:tcPr>
          <w:p w14:paraId="36686897" w14:textId="3C758762" w:rsidR="00EA045A" w:rsidRPr="007E795C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E814C35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A5FDF" w:rsidRPr="007E795C" w14:paraId="292C4061" w14:textId="77777777" w:rsidTr="000A5FDF">
        <w:trPr>
          <w:jc w:val="center"/>
        </w:trPr>
        <w:tc>
          <w:tcPr>
            <w:tcW w:w="638" w:type="dxa"/>
          </w:tcPr>
          <w:p w14:paraId="378646EF" w14:textId="2A594649" w:rsidR="000A5FDF" w:rsidRPr="007E795C" w:rsidRDefault="000A5FD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80" w:type="dxa"/>
          </w:tcPr>
          <w:p w14:paraId="355C0482" w14:textId="7F8B5C64" w:rsidR="000A5FDF" w:rsidRPr="007E795C" w:rsidRDefault="000A5FDF" w:rsidP="00EA4437">
            <w:pPr>
              <w:spacing w:after="0"/>
              <w:ind w:left="8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14:paraId="2625C638" w14:textId="20646CA7" w:rsidR="000A5FDF" w:rsidRPr="007E795C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23227C4" w14:textId="741063F3" w:rsidR="000A5FDF" w:rsidRPr="007E795C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A045A" w:rsidRPr="007E795C" w14:paraId="7A687F51" w14:textId="77777777" w:rsidTr="000A5FDF">
        <w:trPr>
          <w:jc w:val="center"/>
        </w:trPr>
        <w:tc>
          <w:tcPr>
            <w:tcW w:w="638" w:type="dxa"/>
          </w:tcPr>
          <w:p w14:paraId="694BDCBE" w14:textId="77777777" w:rsidR="00EA045A" w:rsidRPr="007E795C" w:rsidRDefault="00EA045A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80" w:type="dxa"/>
          </w:tcPr>
          <w:p w14:paraId="1E6062D5" w14:textId="77777777" w:rsidR="00EA045A" w:rsidRPr="007E795C" w:rsidRDefault="00EA045A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72BC37E1" w14:textId="74068DF8" w:rsidR="00EA045A" w:rsidRPr="007E795C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E795C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39B89CEA" w14:textId="5FB40CD6" w:rsidR="00EA045A" w:rsidRPr="007E795C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E795C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22C09AFF" w14:textId="77777777" w:rsidR="008C3FA2" w:rsidRPr="007E795C" w:rsidRDefault="008C3FA2" w:rsidP="00EA443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5206E747" w14:textId="77777777" w:rsidR="008C3FA2" w:rsidRPr="007E795C" w:rsidRDefault="008C3FA2" w:rsidP="00EA443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8C3FA2" w:rsidRPr="007E795C" w14:paraId="0040C719" w14:textId="77777777" w:rsidTr="00EA045A">
        <w:trPr>
          <w:jc w:val="center"/>
        </w:trPr>
        <w:tc>
          <w:tcPr>
            <w:tcW w:w="1666" w:type="dxa"/>
          </w:tcPr>
          <w:p w14:paraId="6DE362EF" w14:textId="77777777" w:rsidR="008C3FA2" w:rsidRPr="007E795C" w:rsidRDefault="008C3FA2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7576A5A" w14:textId="77777777" w:rsidR="008C3FA2" w:rsidRPr="007E795C" w:rsidRDefault="008C3FA2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F97DE86" w14:textId="77777777" w:rsidR="008C3FA2" w:rsidRPr="007E795C" w:rsidRDefault="008C3FA2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EA045A" w:rsidRPr="007E795C" w14:paraId="1EC777EE" w14:textId="77777777" w:rsidTr="00EA045A">
        <w:trPr>
          <w:jc w:val="center"/>
        </w:trPr>
        <w:tc>
          <w:tcPr>
            <w:tcW w:w="1666" w:type="dxa"/>
          </w:tcPr>
          <w:p w14:paraId="5022CCD8" w14:textId="77777777" w:rsidR="00EA045A" w:rsidRPr="007E795C" w:rsidRDefault="00EA045A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62194E3D" w14:textId="77777777" w:rsidR="00EA045A" w:rsidRPr="007E795C" w:rsidRDefault="00EA045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7FDB653B" w14:textId="77777777" w:rsidR="00EA045A" w:rsidRPr="007E795C" w:rsidRDefault="00EA045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EA045A" w:rsidRPr="007E795C" w14:paraId="70F8D57C" w14:textId="77777777" w:rsidTr="00EA045A">
        <w:trPr>
          <w:jc w:val="center"/>
        </w:trPr>
        <w:tc>
          <w:tcPr>
            <w:tcW w:w="1666" w:type="dxa"/>
          </w:tcPr>
          <w:p w14:paraId="6550A3B9" w14:textId="77777777" w:rsidR="00EA045A" w:rsidRPr="007E795C" w:rsidRDefault="00EA045A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963" w:type="dxa"/>
          </w:tcPr>
          <w:p w14:paraId="61A5EE3C" w14:textId="77777777" w:rsidR="00EA045A" w:rsidRPr="007E795C" w:rsidRDefault="00EA045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35B16191" w14:textId="77777777" w:rsidR="00EA045A" w:rsidRPr="007E795C" w:rsidRDefault="00EA045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sprzęt laboratoryjny wraz z oprogramowaniem</w:t>
            </w:r>
          </w:p>
        </w:tc>
      </w:tr>
    </w:tbl>
    <w:p w14:paraId="2D980DE2" w14:textId="77777777" w:rsidR="000A5FDF" w:rsidRPr="007E795C" w:rsidRDefault="000A5FDF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522DFC6" w14:textId="195D5BD1" w:rsidR="008C3FA2" w:rsidRPr="007E795C" w:rsidRDefault="008C3FA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5EF6DCB" w14:textId="77777777" w:rsidR="008C3FA2" w:rsidRPr="007E795C" w:rsidRDefault="008C3FA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490"/>
        <w:gridCol w:w="3940"/>
      </w:tblGrid>
      <w:tr w:rsidR="008C3FA2" w:rsidRPr="007E795C" w14:paraId="1485335D" w14:textId="77777777" w:rsidTr="007E795C">
        <w:tc>
          <w:tcPr>
            <w:tcW w:w="1459" w:type="dxa"/>
            <w:vAlign w:val="center"/>
          </w:tcPr>
          <w:p w14:paraId="7D53EDCB" w14:textId="77777777" w:rsidR="008C3FA2" w:rsidRPr="007E795C" w:rsidRDefault="008C3FA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490" w:type="dxa"/>
            <w:vAlign w:val="center"/>
          </w:tcPr>
          <w:p w14:paraId="17D67810" w14:textId="77777777" w:rsidR="008C3FA2" w:rsidRPr="007E795C" w:rsidRDefault="008C3FA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19C8C645" w14:textId="77777777" w:rsidR="008C3FA2" w:rsidRPr="007E795C" w:rsidRDefault="008C3FA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E795C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940" w:type="dxa"/>
            <w:vAlign w:val="center"/>
          </w:tcPr>
          <w:p w14:paraId="466B1158" w14:textId="77777777" w:rsidR="008C3FA2" w:rsidRPr="007E795C" w:rsidRDefault="008C3FA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EA045A" w:rsidRPr="007E795C" w14:paraId="729CA3B8" w14:textId="77777777" w:rsidTr="007E795C">
        <w:tc>
          <w:tcPr>
            <w:tcW w:w="1459" w:type="dxa"/>
          </w:tcPr>
          <w:p w14:paraId="55103AD2" w14:textId="77777777" w:rsidR="00EA045A" w:rsidRPr="007E795C" w:rsidRDefault="00EA045A" w:rsidP="00EA443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490" w:type="dxa"/>
          </w:tcPr>
          <w:p w14:paraId="6AAD616E" w14:textId="77777777" w:rsidR="00EA045A" w:rsidRPr="007E795C" w:rsidRDefault="00EA045A" w:rsidP="00EA443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7E795C">
              <w:rPr>
                <w:rFonts w:ascii="Cambria" w:hAnsi="Cambria"/>
                <w:color w:val="auto"/>
                <w:sz w:val="20"/>
                <w:szCs w:val="20"/>
              </w:rPr>
              <w:t>F2 – obserwacja/aktywność</w:t>
            </w:r>
          </w:p>
        </w:tc>
        <w:tc>
          <w:tcPr>
            <w:tcW w:w="3940" w:type="dxa"/>
          </w:tcPr>
          <w:p w14:paraId="187F9C52" w14:textId="6B857591" w:rsidR="00EA045A" w:rsidRPr="007E795C" w:rsidRDefault="00EA045A" w:rsidP="00EA443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7E795C">
              <w:rPr>
                <w:rFonts w:ascii="Cambria" w:hAnsi="Cambria"/>
                <w:color w:val="auto"/>
                <w:sz w:val="20"/>
                <w:szCs w:val="20"/>
              </w:rPr>
              <w:t xml:space="preserve">P2 – </w:t>
            </w:r>
            <w:r w:rsidR="001B0FCD">
              <w:rPr>
                <w:rFonts w:ascii="Cambria" w:hAnsi="Cambria"/>
                <w:color w:val="auto"/>
                <w:sz w:val="20"/>
                <w:szCs w:val="20"/>
              </w:rPr>
              <w:t>zaliczenie z oceną</w:t>
            </w:r>
          </w:p>
        </w:tc>
      </w:tr>
      <w:tr w:rsidR="00EA045A" w:rsidRPr="007E795C" w14:paraId="55A1ABC5" w14:textId="77777777" w:rsidTr="007E795C">
        <w:tc>
          <w:tcPr>
            <w:tcW w:w="1459" w:type="dxa"/>
          </w:tcPr>
          <w:p w14:paraId="7E41B0F1" w14:textId="77777777" w:rsidR="00EA045A" w:rsidRPr="007E795C" w:rsidRDefault="00EA045A" w:rsidP="00EA443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490" w:type="dxa"/>
          </w:tcPr>
          <w:p w14:paraId="392E0B5B" w14:textId="77777777" w:rsidR="00EA045A" w:rsidRPr="007E795C" w:rsidRDefault="00EA045A" w:rsidP="00EA443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7E795C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36767B00" w14:textId="77777777" w:rsidR="00EA045A" w:rsidRPr="007E795C" w:rsidRDefault="00EA045A" w:rsidP="00EA4437">
            <w:pPr>
              <w:pStyle w:val="Default"/>
              <w:spacing w:line="276" w:lineRule="auto"/>
              <w:contextualSpacing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/>
                <w:color w:val="auto"/>
                <w:sz w:val="20"/>
                <w:szCs w:val="20"/>
              </w:rPr>
              <w:t>F3 – praca pisemna (sprawozdanie)</w:t>
            </w:r>
          </w:p>
        </w:tc>
        <w:tc>
          <w:tcPr>
            <w:tcW w:w="3940" w:type="dxa"/>
          </w:tcPr>
          <w:p w14:paraId="7A5979C6" w14:textId="77777777" w:rsidR="00EA045A" w:rsidRPr="007E795C" w:rsidRDefault="00EA045A" w:rsidP="00EA443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7E795C">
              <w:rPr>
                <w:rFonts w:ascii="Cambria" w:hAnsi="Cambria"/>
                <w:color w:val="auto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</w:tbl>
    <w:p w14:paraId="364794BC" w14:textId="77777777" w:rsidR="008C3FA2" w:rsidRPr="007E795C" w:rsidRDefault="008C3FA2" w:rsidP="00EA443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7E795C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698"/>
        <w:gridCol w:w="699"/>
        <w:gridCol w:w="698"/>
        <w:gridCol w:w="699"/>
        <w:gridCol w:w="699"/>
      </w:tblGrid>
      <w:tr w:rsidR="00EA045A" w:rsidRPr="007E795C" w14:paraId="2CCBED83" w14:textId="77777777" w:rsidTr="00EA045A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21C6E9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D8D7F2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E15022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</w:tr>
      <w:tr w:rsidR="00EA045A" w:rsidRPr="007E795C" w14:paraId="7FF30BA5" w14:textId="77777777" w:rsidTr="00EA045A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3872B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54886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FC1698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B9DDD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7E3D632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A9CE466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</w:tr>
      <w:tr w:rsidR="00EA045A" w:rsidRPr="007E795C" w14:paraId="6131E1B0" w14:textId="77777777" w:rsidTr="00EA045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2BD0B" w14:textId="77777777" w:rsidR="00EA045A" w:rsidRPr="007E795C" w:rsidRDefault="00EA045A" w:rsidP="00EA4437">
            <w:pPr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0B77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239E1B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575C2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336860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37D6A3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EA045A" w:rsidRPr="007E795C" w14:paraId="22B315DA" w14:textId="77777777" w:rsidTr="00EA045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BF8CD" w14:textId="77777777" w:rsidR="00EA045A" w:rsidRPr="007E795C" w:rsidRDefault="00EA045A" w:rsidP="00EA4437">
            <w:pPr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49E79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F0652C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5FAF6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598F21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D49DB6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EA045A" w:rsidRPr="007E795C" w14:paraId="6F28F0A6" w14:textId="77777777" w:rsidTr="00EA045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A11A7" w14:textId="77777777" w:rsidR="00EA045A" w:rsidRPr="007E795C" w:rsidRDefault="00EA045A" w:rsidP="00EA4437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41C1E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978CAD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CCAA1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F626AD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36B0CA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EA045A" w:rsidRPr="007E795C" w14:paraId="5151F145" w14:textId="77777777" w:rsidTr="00EA045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50426" w14:textId="77777777" w:rsidR="00EA045A" w:rsidRPr="007E795C" w:rsidRDefault="00EA045A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CD264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3FFCBB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F4078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E8E75A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004489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EA045A" w:rsidRPr="007E795C" w14:paraId="4C314F47" w14:textId="77777777" w:rsidTr="00EA045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1B211" w14:textId="77777777" w:rsidR="00EA045A" w:rsidRPr="007E795C" w:rsidRDefault="00EA045A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91364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A9954E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1B119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83C4F5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279950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EA045A" w:rsidRPr="007E795C" w14:paraId="4B6647BB" w14:textId="77777777" w:rsidTr="00EA045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B3FFF" w14:textId="77777777" w:rsidR="00EA045A" w:rsidRPr="007E795C" w:rsidRDefault="00EA045A" w:rsidP="00EA4437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2CE04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F621A8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5F854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C4A79A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5E86CD" w14:textId="77777777" w:rsidR="00EA045A" w:rsidRPr="007E795C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2DDAA1EF" w14:textId="77777777" w:rsidR="00EA045A" w:rsidRPr="007E795C" w:rsidRDefault="00EA045A" w:rsidP="00EA4437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14:paraId="37830EDD" w14:textId="77777777" w:rsidR="008C3FA2" w:rsidRPr="007E795C" w:rsidRDefault="008C3FA2" w:rsidP="00EA443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7E795C">
        <w:rPr>
          <w:rFonts w:ascii="Cambria" w:hAnsi="Cambria"/>
          <w:sz w:val="20"/>
          <w:szCs w:val="20"/>
        </w:rPr>
        <w:t xml:space="preserve">9. Opis sposobu ustalania oceny końcowej </w:t>
      </w:r>
      <w:r w:rsidRPr="007E795C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453792" w:rsidRPr="007E795C" w14:paraId="180C5559" w14:textId="77777777" w:rsidTr="000A5FDF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46023" w14:textId="77777777" w:rsidR="00453792" w:rsidRPr="007E795C" w:rsidRDefault="00453792" w:rsidP="00EA4437">
            <w:pPr>
              <w:numPr>
                <w:ilvl w:val="0"/>
                <w:numId w:val="3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0591F12" w14:textId="77777777" w:rsidR="00453792" w:rsidRPr="007E795C" w:rsidRDefault="00453792" w:rsidP="00EA4437">
            <w:pPr>
              <w:numPr>
                <w:ilvl w:val="0"/>
                <w:numId w:val="3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E795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453792" w:rsidRPr="007E795C" w14:paraId="6CA286DF" w14:textId="77777777" w:rsidTr="00C10D56">
              <w:tc>
                <w:tcPr>
                  <w:tcW w:w="4531" w:type="dxa"/>
                  <w:shd w:val="clear" w:color="auto" w:fill="auto"/>
                </w:tcPr>
                <w:p w14:paraId="7609AEDB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C860609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453792" w:rsidRPr="007E795C" w14:paraId="17D2311B" w14:textId="77777777" w:rsidTr="00C10D5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321CFFBD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D8BD0B3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453792" w:rsidRPr="007E795C" w14:paraId="1A02AC1B" w14:textId="77777777" w:rsidTr="00C10D56">
              <w:tc>
                <w:tcPr>
                  <w:tcW w:w="4531" w:type="dxa"/>
                  <w:shd w:val="clear" w:color="auto" w:fill="auto"/>
                </w:tcPr>
                <w:p w14:paraId="75B2969F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F494C58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453792" w:rsidRPr="007E795C" w14:paraId="5C6B81C0" w14:textId="77777777" w:rsidTr="00C10D56">
              <w:tc>
                <w:tcPr>
                  <w:tcW w:w="4531" w:type="dxa"/>
                  <w:shd w:val="clear" w:color="auto" w:fill="auto"/>
                </w:tcPr>
                <w:p w14:paraId="73913D01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5DE4E38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453792" w:rsidRPr="007E795C" w14:paraId="5B73C6A3" w14:textId="77777777" w:rsidTr="00C10D56">
              <w:tc>
                <w:tcPr>
                  <w:tcW w:w="4531" w:type="dxa"/>
                  <w:shd w:val="clear" w:color="auto" w:fill="auto"/>
                </w:tcPr>
                <w:p w14:paraId="235D8090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519D7AC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453792" w:rsidRPr="007E795C" w14:paraId="45350AD7" w14:textId="77777777" w:rsidTr="00C10D56">
              <w:tc>
                <w:tcPr>
                  <w:tcW w:w="4531" w:type="dxa"/>
                  <w:shd w:val="clear" w:color="auto" w:fill="auto"/>
                </w:tcPr>
                <w:p w14:paraId="03983D4D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2745D89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453792" w:rsidRPr="007E795C" w14:paraId="352292F9" w14:textId="77777777" w:rsidTr="00C10D56">
              <w:tc>
                <w:tcPr>
                  <w:tcW w:w="4531" w:type="dxa"/>
                  <w:shd w:val="clear" w:color="auto" w:fill="auto"/>
                </w:tcPr>
                <w:p w14:paraId="1EEDAB2F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ECCE2B9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A6D240A" w14:textId="77777777" w:rsidR="00453792" w:rsidRPr="007E795C" w:rsidRDefault="00453792" w:rsidP="00EA4437">
            <w:pPr>
              <w:pStyle w:val="karta"/>
              <w:spacing w:line="276" w:lineRule="auto"/>
              <w:rPr>
                <w:rFonts w:cs="Cambria"/>
                <w:b/>
                <w:bCs/>
                <w:color w:val="000000"/>
              </w:rPr>
            </w:pPr>
          </w:p>
        </w:tc>
      </w:tr>
    </w:tbl>
    <w:p w14:paraId="74259A87" w14:textId="77777777" w:rsidR="00EA045A" w:rsidRPr="007E795C" w:rsidRDefault="00EA045A" w:rsidP="00EA4437">
      <w:pPr>
        <w:spacing w:after="0"/>
        <w:rPr>
          <w:rFonts w:ascii="Cambria" w:hAnsi="Cambria"/>
          <w:sz w:val="20"/>
          <w:szCs w:val="20"/>
        </w:rPr>
      </w:pPr>
    </w:p>
    <w:p w14:paraId="61A62DFE" w14:textId="3D597057" w:rsidR="008C3FA2" w:rsidRPr="007E795C" w:rsidRDefault="008C3FA2" w:rsidP="00EA4437">
      <w:pPr>
        <w:pStyle w:val="Legenda"/>
        <w:spacing w:after="0"/>
        <w:rPr>
          <w:rFonts w:ascii="Cambria" w:hAnsi="Cambria"/>
          <w:color w:val="FF0000"/>
        </w:rPr>
      </w:pPr>
      <w:r w:rsidRPr="007E795C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C3FA2" w:rsidRPr="007E795C" w14:paraId="7C79991D" w14:textId="77777777" w:rsidTr="00EA045A">
        <w:trPr>
          <w:trHeight w:val="540"/>
          <w:jc w:val="center"/>
        </w:trPr>
        <w:tc>
          <w:tcPr>
            <w:tcW w:w="9923" w:type="dxa"/>
          </w:tcPr>
          <w:p w14:paraId="3F3F5A57" w14:textId="46AAC3C7" w:rsidR="008C3FA2" w:rsidRPr="007E795C" w:rsidRDefault="000A5FDF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z</w:t>
            </w:r>
            <w:r w:rsidR="00EA045A" w:rsidRPr="007E795C">
              <w:rPr>
                <w:rFonts w:ascii="Cambria" w:hAnsi="Cambria" w:cs="Times New Roman"/>
                <w:sz w:val="20"/>
                <w:szCs w:val="20"/>
              </w:rPr>
              <w:t>aliczenie z oceną</w:t>
            </w:r>
          </w:p>
        </w:tc>
      </w:tr>
    </w:tbl>
    <w:p w14:paraId="2D14A57E" w14:textId="77777777" w:rsidR="000A5FDF" w:rsidRPr="007E795C" w:rsidRDefault="000A5FDF" w:rsidP="00EA4437">
      <w:pPr>
        <w:pStyle w:val="Legenda"/>
        <w:spacing w:after="0"/>
        <w:rPr>
          <w:rFonts w:ascii="Cambria" w:hAnsi="Cambria"/>
        </w:rPr>
      </w:pPr>
    </w:p>
    <w:p w14:paraId="5FF3E1BF" w14:textId="35D4502D" w:rsidR="008C3FA2" w:rsidRPr="007E795C" w:rsidRDefault="008C3FA2" w:rsidP="00EA4437">
      <w:pPr>
        <w:pStyle w:val="Legenda"/>
        <w:spacing w:after="0"/>
        <w:rPr>
          <w:rFonts w:ascii="Cambria" w:hAnsi="Cambria"/>
          <w:b w:val="0"/>
          <w:bCs w:val="0"/>
        </w:rPr>
      </w:pPr>
      <w:r w:rsidRPr="007E795C">
        <w:rPr>
          <w:rFonts w:ascii="Cambria" w:hAnsi="Cambria"/>
        </w:rPr>
        <w:t xml:space="preserve">11. Obciążenie pracą studenta </w:t>
      </w:r>
      <w:r w:rsidRPr="007E795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8C3FA2" w:rsidRPr="007E795C" w14:paraId="7507D1BD" w14:textId="77777777" w:rsidTr="00EA045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28521A" w14:textId="77777777" w:rsidR="008C3FA2" w:rsidRPr="007E795C" w:rsidRDefault="008C3FA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E270A1" w14:textId="77777777" w:rsidR="008C3FA2" w:rsidRPr="007E795C" w:rsidRDefault="008C3FA2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8C3FA2" w:rsidRPr="007E795C" w14:paraId="3418AD5E" w14:textId="77777777" w:rsidTr="00EA045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62629" w14:textId="77777777" w:rsidR="008C3FA2" w:rsidRPr="007E795C" w:rsidRDefault="008C3FA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EF2DF51" w14:textId="77777777" w:rsidR="008C3FA2" w:rsidRPr="007E795C" w:rsidRDefault="008C3FA2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6DF9E6" w14:textId="77777777" w:rsidR="008C3FA2" w:rsidRPr="007E795C" w:rsidRDefault="008C3FA2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8C3FA2" w:rsidRPr="007E795C" w14:paraId="263DBBB2" w14:textId="77777777" w:rsidTr="00EA045A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BFCD8F" w14:textId="77777777" w:rsidR="008C3FA2" w:rsidRPr="007E795C" w:rsidRDefault="008C3FA2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8C3FA2" w:rsidRPr="007E795C" w14:paraId="5CD6C485" w14:textId="77777777" w:rsidTr="00EA045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565FDA" w14:textId="77777777" w:rsidR="008C3FA2" w:rsidRPr="007E795C" w:rsidRDefault="008C3FA2" w:rsidP="00EA443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ECE8" w14:textId="77777777" w:rsidR="008C3FA2" w:rsidRPr="007E795C" w:rsidRDefault="00EA045A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81C2" w14:textId="43CEBD3D" w:rsidR="008C3FA2" w:rsidRPr="007E795C" w:rsidRDefault="000A5FDF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8C3FA2" w:rsidRPr="007E795C" w14:paraId="03EDF179" w14:textId="77777777" w:rsidTr="00EA045A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3E0260" w14:textId="77777777" w:rsidR="008C3FA2" w:rsidRPr="007E795C" w:rsidRDefault="008C3FA2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8C3FA2" w:rsidRPr="007E795C" w14:paraId="1E437746" w14:textId="77777777" w:rsidTr="00165F12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6534" w14:textId="5797FE61" w:rsidR="008C3FA2" w:rsidRPr="007E795C" w:rsidRDefault="008C3FA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86937" w14:textId="7AD261FE" w:rsidR="008C3FA2" w:rsidRPr="007E795C" w:rsidRDefault="001B0FCD" w:rsidP="00165F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916FB" w14:textId="308F3660" w:rsidR="008C3FA2" w:rsidRPr="007E795C" w:rsidRDefault="000A5FDF" w:rsidP="00165F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1B0FCD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0A5FDF" w:rsidRPr="007E795C" w14:paraId="44515541" w14:textId="77777777" w:rsidTr="00165F12">
        <w:trPr>
          <w:gridAfter w:val="1"/>
          <w:wAfter w:w="7" w:type="dxa"/>
          <w:trHeight w:val="36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E82C" w14:textId="60B47B45" w:rsidR="000A5FDF" w:rsidRPr="007E795C" w:rsidRDefault="000A5FD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FC9C8" w14:textId="588F92CD" w:rsidR="000A5FDF" w:rsidRPr="007E795C" w:rsidRDefault="000A5FDF" w:rsidP="00165F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CE9C7" w14:textId="4207BBAB" w:rsidR="000A5FDF" w:rsidRPr="007E795C" w:rsidRDefault="000A5FDF" w:rsidP="00165F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8C3FA2" w:rsidRPr="007E795C" w14:paraId="74157FAA" w14:textId="77777777" w:rsidTr="00165F12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74F9" w14:textId="77777777" w:rsidR="008C3FA2" w:rsidRPr="007E795C" w:rsidRDefault="008C3FA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B454E" w14:textId="32B2A0F5" w:rsidR="008C3FA2" w:rsidRPr="007E795C" w:rsidRDefault="000A5FDF" w:rsidP="00165F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E9ACD" w14:textId="260DEE09" w:rsidR="008C3FA2" w:rsidRPr="007E795C" w:rsidRDefault="00CD441E" w:rsidP="00165F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0A5FDF" w:rsidRPr="007E795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8C3FA2" w:rsidRPr="007E795C" w14:paraId="797FC4B1" w14:textId="77777777" w:rsidTr="00165F12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D0473" w14:textId="1161C544" w:rsidR="008C3FA2" w:rsidRPr="007E795C" w:rsidRDefault="008C3FA2" w:rsidP="00165F12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06833" w14:textId="7ED0D367" w:rsidR="008C3FA2" w:rsidRPr="007E795C" w:rsidRDefault="000A5FDF" w:rsidP="00165F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A3DC0" w14:textId="5473C8C1" w:rsidR="008C3FA2" w:rsidRPr="007E795C" w:rsidRDefault="000A5FDF" w:rsidP="00165F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="008C3FA2" w:rsidRPr="007E795C" w14:paraId="459CE792" w14:textId="77777777" w:rsidTr="00165F12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9A141" w14:textId="77777777" w:rsidR="008C3FA2" w:rsidRPr="007E795C" w:rsidRDefault="008C3FA2" w:rsidP="00EA443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E795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C0445" w14:textId="1975C584" w:rsidR="008C3FA2" w:rsidRPr="007E795C" w:rsidRDefault="000A5FDF" w:rsidP="00165F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C93BF" w14:textId="56271C63" w:rsidR="008C3FA2" w:rsidRPr="007E795C" w:rsidRDefault="000A5FDF" w:rsidP="00165F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2F6C9612" w14:textId="1AF68C6D" w:rsidR="008C3FA2" w:rsidRPr="007E795C" w:rsidRDefault="008C3FA2" w:rsidP="00EA4437">
      <w:pPr>
        <w:pStyle w:val="Legenda"/>
        <w:spacing w:after="0"/>
        <w:rPr>
          <w:rFonts w:ascii="Cambria" w:hAnsi="Cambria"/>
        </w:rPr>
      </w:pPr>
      <w:r w:rsidRPr="007E795C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8C3FA2" w:rsidRPr="007E795C" w14:paraId="6313E3AF" w14:textId="77777777" w:rsidTr="00EA045A">
        <w:trPr>
          <w:jc w:val="center"/>
        </w:trPr>
        <w:tc>
          <w:tcPr>
            <w:tcW w:w="9889" w:type="dxa"/>
            <w:shd w:val="clear" w:color="auto" w:fill="auto"/>
          </w:tcPr>
          <w:p w14:paraId="73C5F5B2" w14:textId="77777777" w:rsidR="008C3FA2" w:rsidRPr="007E795C" w:rsidRDefault="008C3FA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C6FA09C" w14:textId="77777777" w:rsidR="00EA045A" w:rsidRPr="007E795C" w:rsidRDefault="00EA045A" w:rsidP="00EA4437">
            <w:pPr>
              <w:numPr>
                <w:ilvl w:val="0"/>
                <w:numId w:val="22"/>
              </w:num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Z. </w:t>
            </w:r>
            <w:proofErr w:type="spellStart"/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>Humienny</w:t>
            </w:r>
            <w:proofErr w:type="spellEnd"/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i inni, </w:t>
            </w:r>
            <w:r w:rsidRPr="007E795C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Specyfikacje geometrii wyrobów, </w:t>
            </w:r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>WNT, Warszawa 2004.</w:t>
            </w:r>
          </w:p>
          <w:p w14:paraId="3171265D" w14:textId="77777777" w:rsidR="00EA045A" w:rsidRPr="007E795C" w:rsidRDefault="00EA045A" w:rsidP="00EA4437">
            <w:pPr>
              <w:numPr>
                <w:ilvl w:val="0"/>
                <w:numId w:val="22"/>
              </w:num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 xml:space="preserve">Cz. J. Jermak, </w:t>
            </w:r>
            <w:r w:rsidRPr="007E795C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Sensory i przetworniki pomiarowe. Materiały pomocnicze do ćwiczeń laboratoryjnych, </w:t>
            </w:r>
            <w:proofErr w:type="spellStart"/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>Preskrypt</w:t>
            </w:r>
            <w:proofErr w:type="spellEnd"/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>, Poznań 2005.</w:t>
            </w:r>
          </w:p>
          <w:p w14:paraId="5CD97F45" w14:textId="77777777" w:rsidR="00EA045A" w:rsidRPr="007E795C" w:rsidRDefault="00EA045A" w:rsidP="00EA4437">
            <w:pPr>
              <w:numPr>
                <w:ilvl w:val="0"/>
                <w:numId w:val="22"/>
              </w:num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. Adamczyk, </w:t>
            </w:r>
            <w:r w:rsidRPr="007E795C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Pomiary geometryczne. Zarys kształtu, falistość  i chropowatość,</w:t>
            </w:r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WNT, Warszawa 2008.</w:t>
            </w:r>
          </w:p>
          <w:p w14:paraId="1EF470D5" w14:textId="77777777" w:rsidR="00EA045A" w:rsidRPr="007E795C" w:rsidRDefault="00EA045A" w:rsidP="00EA4437">
            <w:pPr>
              <w:numPr>
                <w:ilvl w:val="0"/>
                <w:numId w:val="22"/>
              </w:num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>Tumański</w:t>
            </w:r>
            <w:proofErr w:type="spellEnd"/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, </w:t>
            </w:r>
            <w:r w:rsidRPr="007E795C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Technika pomiarowa, </w:t>
            </w:r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>WNT, Warszawa 2007.</w:t>
            </w:r>
          </w:p>
          <w:p w14:paraId="22994B09" w14:textId="77777777" w:rsidR="00EA045A" w:rsidRPr="007E795C" w:rsidRDefault="00EA045A" w:rsidP="00EA4437">
            <w:pPr>
              <w:numPr>
                <w:ilvl w:val="0"/>
                <w:numId w:val="22"/>
              </w:num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. Winnicki, </w:t>
            </w:r>
            <w:r w:rsidRPr="007E795C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Organizacja komputerowych systemów pomiarowych, </w:t>
            </w:r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>OWPW,</w:t>
            </w:r>
            <w:r w:rsidRPr="007E795C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>Warszawa 1997</w:t>
            </w:r>
          </w:p>
          <w:p w14:paraId="6DE05FD3" w14:textId="77777777" w:rsidR="00EA045A" w:rsidRPr="007E795C" w:rsidRDefault="00EA045A" w:rsidP="00EA4437">
            <w:pPr>
              <w:numPr>
                <w:ilvl w:val="0"/>
                <w:numId w:val="22"/>
              </w:num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. Jakubiec, J. Malinowski, </w:t>
            </w:r>
            <w:r w:rsidRPr="007E795C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Metrologia wielkości geometrycznych</w:t>
            </w:r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>, WNT, Warszawa 2004.</w:t>
            </w:r>
          </w:p>
          <w:p w14:paraId="53C90D66" w14:textId="77777777" w:rsidR="008C3FA2" w:rsidRPr="007E795C" w:rsidRDefault="00EA045A" w:rsidP="00EA4437">
            <w:pPr>
              <w:numPr>
                <w:ilvl w:val="0"/>
                <w:numId w:val="22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A.  </w:t>
            </w:r>
            <w:proofErr w:type="spellStart"/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>Meller</w:t>
            </w:r>
            <w:proofErr w:type="spellEnd"/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P. </w:t>
            </w:r>
            <w:proofErr w:type="spellStart"/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>Grudowski</w:t>
            </w:r>
            <w:proofErr w:type="spellEnd"/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</w:t>
            </w:r>
            <w:r w:rsidRPr="007E795C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Laboratorium metrologii warsztatowej i inżynierii jakości, Podręcznik dla studentów</w:t>
            </w:r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Wyd. Politechniki Gdańskiej, Gdańsk 2006, </w:t>
            </w:r>
            <w:hyperlink r:id="rId27" w:history="1">
              <w:r w:rsidRPr="007E795C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http://www.wbss.pg.gda.pl</w:t>
              </w:r>
            </w:hyperlink>
          </w:p>
        </w:tc>
      </w:tr>
      <w:tr w:rsidR="008C3FA2" w:rsidRPr="007E795C" w14:paraId="126BA26C" w14:textId="77777777" w:rsidTr="00EA045A">
        <w:trPr>
          <w:jc w:val="center"/>
        </w:trPr>
        <w:tc>
          <w:tcPr>
            <w:tcW w:w="9889" w:type="dxa"/>
            <w:shd w:val="clear" w:color="auto" w:fill="auto"/>
          </w:tcPr>
          <w:p w14:paraId="0D12A46B" w14:textId="77777777" w:rsidR="008C3FA2" w:rsidRPr="007E795C" w:rsidRDefault="008C3FA2" w:rsidP="00EA443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1F3A494E" w14:textId="77777777" w:rsidR="00EA045A" w:rsidRPr="007E795C" w:rsidRDefault="00EA045A" w:rsidP="00EA4437">
            <w:pPr>
              <w:numPr>
                <w:ilvl w:val="0"/>
                <w:numId w:val="23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S. Adamczyk, W.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Makiełta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7E795C">
              <w:rPr>
                <w:rFonts w:ascii="Cambria" w:hAnsi="Cambria" w:cs="Times New Roman"/>
                <w:i/>
                <w:sz w:val="20"/>
                <w:szCs w:val="20"/>
              </w:rPr>
              <w:t xml:space="preserve">Metrologia w budowie maszyn,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WNT, Warszawa 2004.</w:t>
            </w:r>
          </w:p>
          <w:p w14:paraId="1A1B042A" w14:textId="77777777" w:rsidR="00EA045A" w:rsidRPr="007E795C" w:rsidRDefault="00EA045A" w:rsidP="00EA4437">
            <w:pPr>
              <w:numPr>
                <w:ilvl w:val="0"/>
                <w:numId w:val="23"/>
              </w:num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. H. </w:t>
            </w:r>
            <w:proofErr w:type="spellStart"/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>Sydenham</w:t>
            </w:r>
            <w:proofErr w:type="spellEnd"/>
            <w:r w:rsidRPr="007E795C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, Podręcznik metrologii</w:t>
            </w:r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>WKiŁ</w:t>
            </w:r>
            <w:proofErr w:type="spellEnd"/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Warszawa 1988. </w:t>
            </w:r>
          </w:p>
          <w:p w14:paraId="197B7608" w14:textId="77777777" w:rsidR="00EA045A" w:rsidRPr="007E795C" w:rsidRDefault="00EA045A" w:rsidP="00EA4437">
            <w:pPr>
              <w:numPr>
                <w:ilvl w:val="0"/>
                <w:numId w:val="23"/>
              </w:num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B. </w:t>
            </w:r>
            <w:proofErr w:type="spellStart"/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>Szumilewicz</w:t>
            </w:r>
            <w:proofErr w:type="spellEnd"/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i inni, </w:t>
            </w:r>
            <w:r w:rsidRPr="007E795C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Pomiary elektroniczne w technice</w:t>
            </w:r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WNT, Warszawa 1982. </w:t>
            </w:r>
          </w:p>
          <w:p w14:paraId="306BE248" w14:textId="77777777" w:rsidR="00EA045A" w:rsidRPr="007E795C" w:rsidRDefault="00EA045A" w:rsidP="00EA4437">
            <w:pPr>
              <w:numPr>
                <w:ilvl w:val="0"/>
                <w:numId w:val="23"/>
              </w:num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A. Tomaszewski, </w:t>
            </w:r>
            <w:r w:rsidRPr="007E795C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Podstawy nowoczesnej metrologii</w:t>
            </w:r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WNT, Warszawa 1978. </w:t>
            </w:r>
          </w:p>
          <w:p w14:paraId="35D4A1AC" w14:textId="77777777" w:rsidR="00EA045A" w:rsidRPr="007E795C" w:rsidRDefault="00EA045A" w:rsidP="00EA4437">
            <w:pPr>
              <w:numPr>
                <w:ilvl w:val="0"/>
                <w:numId w:val="23"/>
              </w:num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R. </w:t>
            </w:r>
            <w:proofErr w:type="spellStart"/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>Hagel</w:t>
            </w:r>
            <w:proofErr w:type="spellEnd"/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J. Zakrzewski, </w:t>
            </w:r>
            <w:r w:rsidRPr="007E795C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Miernictwo dynamiczne</w:t>
            </w:r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WNT, Warszawa 1984. </w:t>
            </w:r>
          </w:p>
          <w:p w14:paraId="394B2232" w14:textId="77777777" w:rsidR="008C3FA2" w:rsidRPr="007E795C" w:rsidRDefault="00EA045A" w:rsidP="00EA4437">
            <w:pPr>
              <w:pStyle w:val="Akapitzlist"/>
              <w:numPr>
                <w:ilvl w:val="0"/>
                <w:numId w:val="23"/>
              </w:num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B. Nowicki, </w:t>
            </w:r>
            <w:r w:rsidRPr="007E795C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Struktura geometryczna. Chropowatość i falistość powierzchni</w:t>
            </w:r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>, WNT, Warszawa 1991.</w:t>
            </w:r>
          </w:p>
        </w:tc>
      </w:tr>
    </w:tbl>
    <w:p w14:paraId="10263EE5" w14:textId="77777777" w:rsidR="00A478CD" w:rsidRPr="007E795C" w:rsidRDefault="00A478CD" w:rsidP="00EA4437">
      <w:pPr>
        <w:pStyle w:val="Legenda"/>
        <w:spacing w:after="0"/>
        <w:rPr>
          <w:rFonts w:ascii="Cambria" w:hAnsi="Cambria"/>
        </w:rPr>
      </w:pPr>
    </w:p>
    <w:p w14:paraId="4642BCEF" w14:textId="6A350C50" w:rsidR="008C3FA2" w:rsidRPr="007E795C" w:rsidRDefault="008C3FA2" w:rsidP="00EA4437">
      <w:pPr>
        <w:pStyle w:val="Legenda"/>
        <w:spacing w:after="0"/>
        <w:rPr>
          <w:rFonts w:ascii="Cambria" w:hAnsi="Cambria"/>
        </w:rPr>
      </w:pPr>
      <w:r w:rsidRPr="007E795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EA045A" w:rsidRPr="007E795C" w14:paraId="74D00BC3" w14:textId="77777777" w:rsidTr="49480E61">
        <w:trPr>
          <w:jc w:val="center"/>
        </w:trPr>
        <w:tc>
          <w:tcPr>
            <w:tcW w:w="3846" w:type="dxa"/>
            <w:shd w:val="clear" w:color="auto" w:fill="auto"/>
          </w:tcPr>
          <w:p w14:paraId="09570368" w14:textId="77777777" w:rsidR="00EA045A" w:rsidRPr="007E795C" w:rsidRDefault="00EA045A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A2A5371" w14:textId="6E978D7A" w:rsidR="00EA045A" w:rsidRPr="007E795C" w:rsidRDefault="00A478C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of. d</w:t>
            </w:r>
            <w:r w:rsidR="00EA045A" w:rsidRPr="007E795C">
              <w:rPr>
                <w:rFonts w:ascii="Cambria" w:hAnsi="Cambria" w:cs="Times New Roman"/>
                <w:sz w:val="20"/>
                <w:szCs w:val="20"/>
              </w:rPr>
              <w:t>r hab. inż. Ryszard Wójcik</w:t>
            </w:r>
          </w:p>
        </w:tc>
      </w:tr>
      <w:tr w:rsidR="00EA045A" w:rsidRPr="007E795C" w14:paraId="457D564C" w14:textId="77777777" w:rsidTr="49480E61">
        <w:trPr>
          <w:jc w:val="center"/>
        </w:trPr>
        <w:tc>
          <w:tcPr>
            <w:tcW w:w="3846" w:type="dxa"/>
            <w:shd w:val="clear" w:color="auto" w:fill="auto"/>
          </w:tcPr>
          <w:p w14:paraId="6C601F63" w14:textId="77777777" w:rsidR="00EA045A" w:rsidRPr="007E795C" w:rsidRDefault="00EA045A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EA11A5E" w14:textId="27B749B0" w:rsidR="00EA045A" w:rsidRPr="007E795C" w:rsidRDefault="00A478C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21390" w:rsidRPr="007E795C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70127A" w:rsidRPr="007E795C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050A9C" w:rsidRPr="007E795C">
              <w:rPr>
                <w:rFonts w:ascii="Cambria" w:hAnsi="Cambria" w:cs="Times New Roman"/>
                <w:sz w:val="20"/>
                <w:szCs w:val="20"/>
              </w:rPr>
              <w:t>4r.</w:t>
            </w:r>
          </w:p>
        </w:tc>
      </w:tr>
      <w:tr w:rsidR="00EA045A" w:rsidRPr="007E795C" w14:paraId="4333EDFC" w14:textId="77777777" w:rsidTr="49480E61">
        <w:trPr>
          <w:jc w:val="center"/>
        </w:trPr>
        <w:tc>
          <w:tcPr>
            <w:tcW w:w="3846" w:type="dxa"/>
            <w:shd w:val="clear" w:color="auto" w:fill="auto"/>
          </w:tcPr>
          <w:p w14:paraId="74648CC1" w14:textId="77777777" w:rsidR="00EA045A" w:rsidRPr="007E795C" w:rsidRDefault="00EA045A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607F835E" w14:textId="265B9A8A" w:rsidR="00EA045A" w:rsidRPr="007E795C" w:rsidRDefault="00EA045A" w:rsidP="49480E6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rwojcik</w:t>
            </w:r>
            <w:hyperlink r:id="rId28">
              <w:r w:rsidRPr="007E795C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@ajp.edu.pl</w:t>
              </w:r>
            </w:hyperlink>
          </w:p>
          <w:p w14:paraId="5078BE93" w14:textId="02C307A0" w:rsidR="00EA045A" w:rsidRPr="007E795C" w:rsidRDefault="00EA045A" w:rsidP="49480E61">
            <w:pPr>
              <w:spacing w:after="0"/>
              <w:rPr>
                <w:rFonts w:ascii="Cambria" w:hAnsi="Cambria"/>
              </w:rPr>
            </w:pPr>
          </w:p>
        </w:tc>
      </w:tr>
      <w:tr w:rsidR="00EA045A" w:rsidRPr="007E795C" w14:paraId="5BC7620F" w14:textId="77777777" w:rsidTr="00BB383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A3DBB8E" w14:textId="77777777" w:rsidR="00EA045A" w:rsidRPr="007E795C" w:rsidRDefault="00EA045A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D511CB6" w14:textId="77777777" w:rsidR="00EA045A" w:rsidRPr="007E795C" w:rsidRDefault="00EA045A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B09C1AE" w14:textId="77777777" w:rsidR="008C3FA2" w:rsidRPr="007E795C" w:rsidRDefault="008C3FA2" w:rsidP="00EA4437">
      <w:pPr>
        <w:spacing w:after="0"/>
        <w:rPr>
          <w:rFonts w:ascii="Cambria" w:hAnsi="Cambria" w:cs="Times New Roman"/>
          <w:sz w:val="20"/>
          <w:szCs w:val="20"/>
        </w:rPr>
      </w:pPr>
    </w:p>
    <w:p w14:paraId="1057D6BA" w14:textId="77777777" w:rsidR="008C3FA2" w:rsidRPr="007E795C" w:rsidRDefault="008C3FA2" w:rsidP="00EA4437">
      <w:pPr>
        <w:spacing w:after="0"/>
        <w:rPr>
          <w:rFonts w:ascii="Cambria" w:hAnsi="Cambria" w:cs="Times New Roman"/>
          <w:sz w:val="20"/>
          <w:szCs w:val="20"/>
        </w:rPr>
      </w:pPr>
    </w:p>
    <w:p w14:paraId="14D55EFC" w14:textId="77777777" w:rsidR="008C3FA2" w:rsidRPr="007E795C" w:rsidRDefault="008C3FA2" w:rsidP="00EA4437">
      <w:pPr>
        <w:spacing w:after="0"/>
        <w:rPr>
          <w:rFonts w:ascii="Cambria" w:hAnsi="Cambria" w:cs="Times New Roman"/>
          <w:sz w:val="20"/>
          <w:szCs w:val="20"/>
        </w:rPr>
      </w:pPr>
    </w:p>
    <w:p w14:paraId="58A9B2FA" w14:textId="77777777" w:rsidR="009035F0" w:rsidRPr="007E795C" w:rsidRDefault="009035F0" w:rsidP="00EA4437">
      <w:pPr>
        <w:spacing w:after="0"/>
        <w:rPr>
          <w:rFonts w:ascii="Cambria" w:hAnsi="Cambria" w:cs="Times New Roman"/>
          <w:sz w:val="20"/>
          <w:szCs w:val="20"/>
        </w:rPr>
      </w:pPr>
    </w:p>
    <w:p w14:paraId="0143FAF7" w14:textId="77777777" w:rsidR="009035F0" w:rsidRPr="007E795C" w:rsidRDefault="009035F0" w:rsidP="00EA4437">
      <w:pPr>
        <w:spacing w:after="0"/>
        <w:rPr>
          <w:rFonts w:ascii="Cambria" w:hAnsi="Cambria" w:cs="Times New Roman"/>
          <w:sz w:val="20"/>
          <w:szCs w:val="20"/>
        </w:rPr>
      </w:pPr>
    </w:p>
    <w:p w14:paraId="27FF768D" w14:textId="77777777" w:rsidR="009035F0" w:rsidRPr="007E795C" w:rsidRDefault="009035F0" w:rsidP="00EA4437">
      <w:pPr>
        <w:spacing w:after="0"/>
        <w:rPr>
          <w:rFonts w:ascii="Cambria" w:hAnsi="Cambria" w:cs="Times New Roman"/>
          <w:sz w:val="20"/>
          <w:szCs w:val="20"/>
        </w:rPr>
      </w:pPr>
    </w:p>
    <w:p w14:paraId="2C32F646" w14:textId="77777777" w:rsidR="00453792" w:rsidRPr="007E795C" w:rsidRDefault="00453792" w:rsidP="00EA4437">
      <w:pPr>
        <w:spacing w:after="0"/>
        <w:rPr>
          <w:rFonts w:ascii="Cambria" w:hAnsi="Cambria" w:cs="Times New Roman"/>
          <w:sz w:val="20"/>
          <w:szCs w:val="20"/>
        </w:rPr>
        <w:sectPr w:rsidR="00453792" w:rsidRPr="007E795C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381EA7F" w14:textId="77777777" w:rsidR="009035F0" w:rsidRPr="007E795C" w:rsidRDefault="009035F0" w:rsidP="00EA4437">
      <w:pPr>
        <w:spacing w:after="0"/>
        <w:rPr>
          <w:rFonts w:ascii="Cambria" w:hAnsi="Cambria" w:cs="Times New Roman"/>
          <w:sz w:val="20"/>
          <w:szCs w:val="20"/>
        </w:rPr>
      </w:pPr>
    </w:p>
    <w:p w14:paraId="36574858" w14:textId="77777777" w:rsidR="009035F0" w:rsidRPr="007E795C" w:rsidRDefault="009035F0" w:rsidP="00EA4437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9035F0" w:rsidRPr="007E795C" w14:paraId="04B5152A" w14:textId="77777777" w:rsidTr="007773C2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4D7F34F4" w14:textId="7AB3F191" w:rsidR="009035F0" w:rsidRPr="007E795C" w:rsidRDefault="00165F1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7E795C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3E8B6D37" wp14:editId="1154BBC3">
                  <wp:extent cx="1066800" cy="106680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1F5E71" w14:textId="77777777" w:rsidR="009035F0" w:rsidRPr="007E795C" w:rsidRDefault="009035F0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6DACF" w14:textId="77777777" w:rsidR="009035F0" w:rsidRPr="007E795C" w:rsidRDefault="009035F0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9035F0" w:rsidRPr="007E795C" w14:paraId="54D08328" w14:textId="77777777" w:rsidTr="007773C2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1F99731" w14:textId="77777777" w:rsidR="009035F0" w:rsidRPr="007E795C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2A0FB6" w14:textId="77777777" w:rsidR="009035F0" w:rsidRPr="007E795C" w:rsidRDefault="009035F0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A99BF3" w14:textId="77777777" w:rsidR="009035F0" w:rsidRPr="007E795C" w:rsidRDefault="009035F0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9035F0" w:rsidRPr="007E795C" w14:paraId="08BA4A9A" w14:textId="77777777" w:rsidTr="007773C2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E44731D" w14:textId="77777777" w:rsidR="009035F0" w:rsidRPr="007E795C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011AB9" w14:textId="77777777" w:rsidR="009035F0" w:rsidRPr="007E795C" w:rsidRDefault="009035F0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6ACFFF" w14:textId="77777777" w:rsidR="009035F0" w:rsidRPr="007E795C" w:rsidRDefault="009035F0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9035F0" w:rsidRPr="007E795C" w14:paraId="3802757A" w14:textId="77777777" w:rsidTr="007773C2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DCC9BB5" w14:textId="77777777" w:rsidR="009035F0" w:rsidRPr="007E795C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7E5D92" w14:textId="77777777" w:rsidR="009035F0" w:rsidRPr="007E795C" w:rsidRDefault="009035F0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D89CC1" w14:textId="77777777" w:rsidR="009035F0" w:rsidRPr="007E795C" w:rsidRDefault="009035F0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035F0" w:rsidRPr="007E795C" w14:paraId="26340D3F" w14:textId="77777777" w:rsidTr="007773C2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5161893C" w14:textId="77777777" w:rsidR="009035F0" w:rsidRPr="007E795C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5DA9A51" w14:textId="77777777" w:rsidR="009035F0" w:rsidRPr="007E795C" w:rsidRDefault="009035F0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E5ECEE5" w14:textId="77777777" w:rsidR="009035F0" w:rsidRPr="007E795C" w:rsidRDefault="009035F0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9035F0" w:rsidRPr="007E795C" w14:paraId="092E91D0" w14:textId="77777777" w:rsidTr="007773C2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ECEC80" w14:textId="77777777" w:rsidR="009035F0" w:rsidRPr="007E795C" w:rsidRDefault="009035F0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39B055" w14:textId="0D0774E6" w:rsidR="009035F0" w:rsidRPr="007E795C" w:rsidRDefault="009035F0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B.1</w:t>
            </w:r>
            <w:r w:rsidR="00A478CD" w:rsidRPr="007E795C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</w:tr>
    </w:tbl>
    <w:p w14:paraId="5A9C7F60" w14:textId="2DD34B5B" w:rsidR="009035F0" w:rsidRPr="007E795C" w:rsidRDefault="009035F0" w:rsidP="00EA443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E795C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40CF6329" w14:textId="77777777" w:rsidR="009035F0" w:rsidRPr="007E795C" w:rsidRDefault="009035F0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9035F0" w:rsidRPr="007E795C" w14:paraId="2C8C7B94" w14:textId="77777777" w:rsidTr="007773C2">
        <w:trPr>
          <w:trHeight w:val="328"/>
        </w:trPr>
        <w:tc>
          <w:tcPr>
            <w:tcW w:w="4219" w:type="dxa"/>
            <w:vAlign w:val="center"/>
          </w:tcPr>
          <w:p w14:paraId="6F1BFB33" w14:textId="77777777" w:rsidR="009035F0" w:rsidRPr="007E795C" w:rsidRDefault="009035F0" w:rsidP="00EA4437">
            <w:pPr>
              <w:pStyle w:val="akarta"/>
              <w:spacing w:before="0" w:after="0" w:line="276" w:lineRule="auto"/>
            </w:pPr>
            <w:r w:rsidRPr="007E795C">
              <w:t>Nazwa zajęć</w:t>
            </w:r>
          </w:p>
        </w:tc>
        <w:tc>
          <w:tcPr>
            <w:tcW w:w="5670" w:type="dxa"/>
            <w:vAlign w:val="center"/>
          </w:tcPr>
          <w:p w14:paraId="1F80D588" w14:textId="77777777" w:rsidR="009035F0" w:rsidRPr="007E795C" w:rsidRDefault="009035F0" w:rsidP="00EA4437">
            <w:pPr>
              <w:pStyle w:val="akarta"/>
              <w:spacing w:before="0" w:after="0" w:line="276" w:lineRule="auto"/>
            </w:pPr>
            <w:r w:rsidRPr="007E795C">
              <w:rPr>
                <w:noProof/>
              </w:rPr>
              <w:t>Podstawy konstrukcji i eksploatacji maszyn</w:t>
            </w:r>
          </w:p>
        </w:tc>
      </w:tr>
      <w:tr w:rsidR="009035F0" w:rsidRPr="007E795C" w14:paraId="2CF1E86D" w14:textId="77777777" w:rsidTr="007773C2">
        <w:tc>
          <w:tcPr>
            <w:tcW w:w="4219" w:type="dxa"/>
            <w:vAlign w:val="center"/>
          </w:tcPr>
          <w:p w14:paraId="246DA6F2" w14:textId="77777777" w:rsidR="009035F0" w:rsidRPr="007E795C" w:rsidRDefault="009035F0" w:rsidP="00EA4437">
            <w:pPr>
              <w:pStyle w:val="akarta"/>
              <w:spacing w:before="0" w:after="0" w:line="276" w:lineRule="auto"/>
            </w:pPr>
            <w:r w:rsidRPr="007E795C">
              <w:t>Punkty ECTS</w:t>
            </w:r>
          </w:p>
        </w:tc>
        <w:tc>
          <w:tcPr>
            <w:tcW w:w="5670" w:type="dxa"/>
            <w:vAlign w:val="center"/>
          </w:tcPr>
          <w:p w14:paraId="1DAA6503" w14:textId="44FC4177" w:rsidR="009035F0" w:rsidRPr="007E795C" w:rsidRDefault="00A478CD" w:rsidP="00EA4437">
            <w:pPr>
              <w:pStyle w:val="akarta"/>
              <w:spacing w:before="0" w:after="0" w:line="276" w:lineRule="auto"/>
            </w:pPr>
            <w:r w:rsidRPr="007E795C">
              <w:t>5</w:t>
            </w:r>
          </w:p>
        </w:tc>
      </w:tr>
      <w:tr w:rsidR="009035F0" w:rsidRPr="007E795C" w14:paraId="05E5370F" w14:textId="77777777" w:rsidTr="007773C2">
        <w:tc>
          <w:tcPr>
            <w:tcW w:w="4219" w:type="dxa"/>
            <w:vAlign w:val="center"/>
          </w:tcPr>
          <w:p w14:paraId="576E6A40" w14:textId="77777777" w:rsidR="009035F0" w:rsidRPr="007E795C" w:rsidRDefault="009035F0" w:rsidP="00EA4437">
            <w:pPr>
              <w:pStyle w:val="akarta"/>
              <w:spacing w:before="0" w:after="0" w:line="276" w:lineRule="auto"/>
            </w:pPr>
            <w:r w:rsidRPr="007E795C">
              <w:t>Rodzaj zajęć</w:t>
            </w:r>
          </w:p>
        </w:tc>
        <w:tc>
          <w:tcPr>
            <w:tcW w:w="5670" w:type="dxa"/>
            <w:vAlign w:val="center"/>
          </w:tcPr>
          <w:p w14:paraId="41EEEC1F" w14:textId="77777777" w:rsidR="009035F0" w:rsidRPr="007E795C" w:rsidRDefault="009035F0" w:rsidP="00EA4437">
            <w:pPr>
              <w:pStyle w:val="akarta"/>
              <w:spacing w:before="0" w:after="0" w:line="276" w:lineRule="auto"/>
            </w:pPr>
            <w:r w:rsidRPr="007E795C">
              <w:t>obowiązkowe/</w:t>
            </w:r>
            <w:r w:rsidRPr="007E795C">
              <w:rPr>
                <w:strike/>
              </w:rPr>
              <w:t>obieralne</w:t>
            </w:r>
          </w:p>
        </w:tc>
      </w:tr>
      <w:tr w:rsidR="009035F0" w:rsidRPr="007E795C" w14:paraId="4628C829" w14:textId="77777777" w:rsidTr="007773C2">
        <w:tc>
          <w:tcPr>
            <w:tcW w:w="4219" w:type="dxa"/>
            <w:vAlign w:val="center"/>
          </w:tcPr>
          <w:p w14:paraId="457DED1A" w14:textId="77777777" w:rsidR="009035F0" w:rsidRPr="007E795C" w:rsidRDefault="009035F0" w:rsidP="00EA4437">
            <w:pPr>
              <w:pStyle w:val="akarta"/>
              <w:spacing w:before="0" w:after="0" w:line="276" w:lineRule="auto"/>
            </w:pPr>
            <w:r w:rsidRPr="007E795C">
              <w:t>Moduł/specjalizacja</w:t>
            </w:r>
          </w:p>
        </w:tc>
        <w:tc>
          <w:tcPr>
            <w:tcW w:w="5670" w:type="dxa"/>
            <w:vAlign w:val="center"/>
          </w:tcPr>
          <w:p w14:paraId="0AFDD032" w14:textId="6A1546D8" w:rsidR="009035F0" w:rsidRPr="007E795C" w:rsidRDefault="00453792" w:rsidP="00EA4437">
            <w:pPr>
              <w:pStyle w:val="akarta"/>
              <w:spacing w:before="0" w:after="0" w:line="276" w:lineRule="auto"/>
            </w:pPr>
            <w:r w:rsidRPr="007E795C">
              <w:t>Przedmioty kierunkowe</w:t>
            </w:r>
          </w:p>
        </w:tc>
      </w:tr>
      <w:tr w:rsidR="009035F0" w:rsidRPr="007E795C" w14:paraId="755C6571" w14:textId="77777777" w:rsidTr="007773C2">
        <w:tc>
          <w:tcPr>
            <w:tcW w:w="4219" w:type="dxa"/>
            <w:vAlign w:val="center"/>
          </w:tcPr>
          <w:p w14:paraId="25939700" w14:textId="77777777" w:rsidR="009035F0" w:rsidRPr="007E795C" w:rsidRDefault="009035F0" w:rsidP="00EA4437">
            <w:pPr>
              <w:pStyle w:val="akarta"/>
              <w:spacing w:before="0" w:after="0" w:line="276" w:lineRule="auto"/>
            </w:pPr>
            <w:r w:rsidRPr="007E795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A14A721" w14:textId="77777777" w:rsidR="009035F0" w:rsidRPr="007E795C" w:rsidRDefault="009035F0" w:rsidP="00EA4437">
            <w:pPr>
              <w:pStyle w:val="akarta"/>
              <w:spacing w:before="0" w:after="0" w:line="276" w:lineRule="auto"/>
            </w:pPr>
            <w:r w:rsidRPr="007E795C">
              <w:t>Polski</w:t>
            </w:r>
          </w:p>
        </w:tc>
      </w:tr>
      <w:tr w:rsidR="009035F0" w:rsidRPr="007E795C" w14:paraId="416A3E84" w14:textId="77777777" w:rsidTr="007773C2">
        <w:tc>
          <w:tcPr>
            <w:tcW w:w="4219" w:type="dxa"/>
            <w:vAlign w:val="center"/>
          </w:tcPr>
          <w:p w14:paraId="74AC92B0" w14:textId="77777777" w:rsidR="009035F0" w:rsidRPr="007E795C" w:rsidRDefault="009035F0" w:rsidP="00EA4437">
            <w:pPr>
              <w:pStyle w:val="akarta"/>
              <w:spacing w:before="0" w:after="0" w:line="276" w:lineRule="auto"/>
            </w:pPr>
            <w:r w:rsidRPr="007E795C">
              <w:t>Rok studiów</w:t>
            </w:r>
          </w:p>
        </w:tc>
        <w:tc>
          <w:tcPr>
            <w:tcW w:w="5670" w:type="dxa"/>
            <w:vAlign w:val="center"/>
          </w:tcPr>
          <w:p w14:paraId="1B8466D8" w14:textId="660D794C" w:rsidR="009035F0" w:rsidRPr="007E795C" w:rsidRDefault="00A478CD" w:rsidP="00EA4437">
            <w:pPr>
              <w:pStyle w:val="akarta"/>
              <w:spacing w:before="0" w:after="0" w:line="276" w:lineRule="auto"/>
            </w:pPr>
            <w:r w:rsidRPr="007E795C">
              <w:t>2</w:t>
            </w:r>
          </w:p>
        </w:tc>
      </w:tr>
      <w:tr w:rsidR="009035F0" w:rsidRPr="007E795C" w14:paraId="744ABE0D" w14:textId="77777777" w:rsidTr="007773C2">
        <w:tc>
          <w:tcPr>
            <w:tcW w:w="4219" w:type="dxa"/>
            <w:vAlign w:val="center"/>
          </w:tcPr>
          <w:p w14:paraId="23ED23D3" w14:textId="77777777" w:rsidR="009035F0" w:rsidRPr="007E795C" w:rsidRDefault="009035F0" w:rsidP="00EA4437">
            <w:pPr>
              <w:pStyle w:val="akarta"/>
              <w:spacing w:before="0" w:after="0" w:line="276" w:lineRule="auto"/>
            </w:pPr>
            <w:r w:rsidRPr="007E795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B840F45" w14:textId="77777777" w:rsidR="009035F0" w:rsidRPr="007E795C" w:rsidRDefault="009035F0" w:rsidP="00EA4437">
            <w:pPr>
              <w:pStyle w:val="akarta"/>
              <w:spacing w:before="0" w:after="0" w:line="276" w:lineRule="auto"/>
            </w:pPr>
            <w:r w:rsidRPr="007E795C">
              <w:rPr>
                <w:noProof/>
              </w:rPr>
              <w:t>Dr inż. Marcin Jasiński</w:t>
            </w:r>
          </w:p>
        </w:tc>
      </w:tr>
    </w:tbl>
    <w:p w14:paraId="6AA6009D" w14:textId="77777777" w:rsidR="00A478CD" w:rsidRPr="007E795C" w:rsidRDefault="00A478CD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269FFD1" w14:textId="2DF35238" w:rsidR="009035F0" w:rsidRPr="007E795C" w:rsidRDefault="009035F0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3037"/>
        <w:gridCol w:w="2171"/>
        <w:gridCol w:w="2295"/>
      </w:tblGrid>
      <w:tr w:rsidR="00165F12" w:rsidRPr="007E795C" w14:paraId="0908A762" w14:textId="77777777" w:rsidTr="007773C2">
        <w:tc>
          <w:tcPr>
            <w:tcW w:w="2660" w:type="dxa"/>
            <w:shd w:val="clear" w:color="auto" w:fill="auto"/>
            <w:vAlign w:val="center"/>
          </w:tcPr>
          <w:p w14:paraId="6787E1F2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106E76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2F3E5D7" w14:textId="256A79EA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1C55CA5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B80033A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165F12" w:rsidRPr="007E795C" w14:paraId="6BC809E1" w14:textId="77777777" w:rsidTr="007773C2">
        <w:tc>
          <w:tcPr>
            <w:tcW w:w="2660" w:type="dxa"/>
            <w:shd w:val="clear" w:color="auto" w:fill="auto"/>
          </w:tcPr>
          <w:p w14:paraId="2C0A0FE1" w14:textId="77777777" w:rsidR="00165F12" w:rsidRPr="007E795C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0FE3D6" w14:textId="0824D96F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1A44BF5" w14:textId="3B935123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6702A6DB" w14:textId="6C373478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165F12" w:rsidRPr="007E795C" w14:paraId="08F31DB3" w14:textId="77777777" w:rsidTr="00FE42DF">
        <w:tc>
          <w:tcPr>
            <w:tcW w:w="2660" w:type="dxa"/>
            <w:shd w:val="clear" w:color="auto" w:fill="auto"/>
          </w:tcPr>
          <w:p w14:paraId="4BA4CE05" w14:textId="4AC6D903" w:rsidR="00165F12" w:rsidRPr="007E795C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80653E" w14:textId="20ED984D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</w:tcPr>
          <w:p w14:paraId="34B8C3AE" w14:textId="6895623F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556" w:type="dxa"/>
            <w:vMerge/>
            <w:shd w:val="clear" w:color="auto" w:fill="auto"/>
          </w:tcPr>
          <w:p w14:paraId="2F37C0FB" w14:textId="77777777" w:rsidR="00165F12" w:rsidRPr="007E795C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165F12" w:rsidRPr="007E795C" w14:paraId="24998F9C" w14:textId="77777777" w:rsidTr="00FE42DF">
        <w:tc>
          <w:tcPr>
            <w:tcW w:w="2660" w:type="dxa"/>
            <w:shd w:val="clear" w:color="auto" w:fill="auto"/>
          </w:tcPr>
          <w:p w14:paraId="75ADA6F6" w14:textId="56CFF488" w:rsidR="00165F12" w:rsidRPr="007E795C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EB353D" w14:textId="7426DD53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</w:tcPr>
          <w:p w14:paraId="57662107" w14:textId="45E6FEF3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556" w:type="dxa"/>
            <w:vMerge/>
            <w:shd w:val="clear" w:color="auto" w:fill="auto"/>
          </w:tcPr>
          <w:p w14:paraId="040DE868" w14:textId="77777777" w:rsidR="00165F12" w:rsidRPr="007E795C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EE9BACB" w14:textId="77777777" w:rsidR="00A478CD" w:rsidRPr="007E795C" w:rsidRDefault="00A478CD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1C71E90" w14:textId="1CE4C1C1" w:rsidR="009035F0" w:rsidRPr="007E795C" w:rsidRDefault="009035F0" w:rsidP="00EA4437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9035F0" w:rsidRPr="007E795C" w14:paraId="064740F3" w14:textId="77777777" w:rsidTr="007773C2">
        <w:trPr>
          <w:trHeight w:val="301"/>
          <w:jc w:val="center"/>
        </w:trPr>
        <w:tc>
          <w:tcPr>
            <w:tcW w:w="9898" w:type="dxa"/>
          </w:tcPr>
          <w:p w14:paraId="7EEC5F8A" w14:textId="77777777" w:rsidR="009035F0" w:rsidRPr="007E795C" w:rsidRDefault="009035F0" w:rsidP="00EA4437">
            <w:pPr>
              <w:numPr>
                <w:ilvl w:val="0"/>
                <w:numId w:val="24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ozytywnie zaliczona Grafika inżynierska i CAD</w:t>
            </w:r>
          </w:p>
          <w:p w14:paraId="7D6E29D1" w14:textId="4E64FF28" w:rsidR="009035F0" w:rsidRPr="007E795C" w:rsidRDefault="009035F0" w:rsidP="00EA4437">
            <w:pPr>
              <w:numPr>
                <w:ilvl w:val="0"/>
                <w:numId w:val="24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ozytywnie zaliczone Materiałoznawstwo</w:t>
            </w:r>
          </w:p>
        </w:tc>
      </w:tr>
    </w:tbl>
    <w:p w14:paraId="1A3F8C72" w14:textId="77777777" w:rsidR="00A478CD" w:rsidRPr="007E795C" w:rsidRDefault="00A478CD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6934DDE" w14:textId="139D7288" w:rsidR="009035F0" w:rsidRPr="007E795C" w:rsidRDefault="009035F0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035F0" w:rsidRPr="007E795C" w14:paraId="5F332D1F" w14:textId="77777777" w:rsidTr="007773C2">
        <w:tc>
          <w:tcPr>
            <w:tcW w:w="9889" w:type="dxa"/>
            <w:shd w:val="clear" w:color="auto" w:fill="auto"/>
          </w:tcPr>
          <w:p w14:paraId="0C1F2235" w14:textId="34522D63" w:rsidR="009035F0" w:rsidRPr="007E795C" w:rsidRDefault="009035F0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ma wiedzę w zakresie wiedzy technicznej obejmującej terminologię, pojęcia, teorie, zasady, metody, techniki, narzędzia i materiały stosowane przy rozwiązywaniu zadań inżynierskich związanych z automatyką i robotyką</w:t>
            </w:r>
          </w:p>
          <w:p w14:paraId="5EC2E487" w14:textId="4FA40DAC" w:rsidR="009035F0" w:rsidRPr="007E795C" w:rsidRDefault="009035F0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wiedzę ogólną dotyczącą standardów i norm technicznych odnoszących się do automatyki i robotyki</w:t>
            </w:r>
          </w:p>
          <w:p w14:paraId="5F9ACB31" w14:textId="354A0E67" w:rsidR="00A478CD" w:rsidRPr="007E795C" w:rsidRDefault="00A478CD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C3 - ma umiejętności w zakresie doskonalenia wiedzy, pozyskiwania i integrowanie informacji z literatury, baz danych i innych źródeł, opracowywania dokumentacji, prezentowania ich i podnoszenia kompetencji zawodowych,</w:t>
            </w:r>
          </w:p>
          <w:p w14:paraId="5A5064A5" w14:textId="68ED77DA" w:rsidR="00A478CD" w:rsidRPr="007E795C" w:rsidRDefault="00A478CD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C4 - ma umiejętności projektowania maszyn, realizacji procesów wytwarzania, montażu i eksploatacji maszyn, doboru materiałów inżynierskich stosowanych jako elementy maszyn oraz nadzór nad ich eksploatacją.</w:t>
            </w:r>
          </w:p>
          <w:p w14:paraId="216FF5BE" w14:textId="3C41BA39" w:rsidR="00A478CD" w:rsidRPr="007E795C" w:rsidRDefault="00A478CD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C5 - ma świadomość ważności i rozumienia społecznych skutków działalności inżynierskiej, w tym jej wpływu na środowisko i związanej z tym odpowiedzialności za podejmowane decyzje, współdziałanie w grupie i 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14:paraId="4956F9D1" w14:textId="77777777" w:rsidR="009035F0" w:rsidRPr="007E795C" w:rsidRDefault="009035F0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8BAB4EC" w14:textId="031F2783" w:rsidR="009035F0" w:rsidRPr="007E795C" w:rsidRDefault="009035F0" w:rsidP="00EA443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</w:t>
      </w:r>
      <w:r w:rsidR="00A478CD" w:rsidRPr="007E795C">
        <w:rPr>
          <w:rFonts w:ascii="Cambria" w:hAnsi="Cambria" w:cs="Times New Roman"/>
          <w:b/>
          <w:bCs/>
          <w:sz w:val="20"/>
          <w:szCs w:val="20"/>
        </w:rPr>
        <w:t>kierunkowych</w:t>
      </w:r>
      <w:r w:rsidRPr="007E795C">
        <w:rPr>
          <w:rFonts w:ascii="Cambria" w:hAnsi="Cambria" w:cs="Times New Roman"/>
          <w:b/>
          <w:bCs/>
          <w:sz w:val="20"/>
          <w:szCs w:val="20"/>
        </w:rPr>
        <w:t xml:space="preserve">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9035F0" w:rsidRPr="007E795C" w14:paraId="48E2B8F9" w14:textId="77777777" w:rsidTr="007773C2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DBB8E17" w14:textId="77777777" w:rsidR="009035F0" w:rsidRPr="007E795C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F46BF5A" w14:textId="77777777" w:rsidR="009035F0" w:rsidRPr="007E795C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827C5FA" w14:textId="77777777" w:rsidR="009035F0" w:rsidRPr="007E795C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9035F0" w:rsidRPr="007E795C" w14:paraId="534DE4EF" w14:textId="77777777" w:rsidTr="007773C2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CDF084A" w14:textId="77777777" w:rsidR="009035F0" w:rsidRPr="007E795C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9035F0" w:rsidRPr="007E795C" w14:paraId="791DCDE0" w14:textId="77777777" w:rsidTr="00B2139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E548DCC" w14:textId="77777777" w:rsidR="009035F0" w:rsidRPr="007E795C" w:rsidRDefault="009035F0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</w:tcPr>
          <w:p w14:paraId="3CD0B74E" w14:textId="77777777" w:rsidR="009035F0" w:rsidRPr="007E795C" w:rsidRDefault="009035F0" w:rsidP="00EA4437">
            <w:pPr>
              <w:pStyle w:val="Default"/>
              <w:spacing w:line="276" w:lineRule="auto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Student ma wiedzę z zakresu wytrzymałości materiałów, konstrukcji i eksploatacji maszyn, mechaniki technicznej cyklu życia urządzeń, obiektów i system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E151044" w14:textId="77777777" w:rsidR="009035F0" w:rsidRPr="007E795C" w:rsidRDefault="009035F0" w:rsidP="00B2139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9035F0" w:rsidRPr="007E795C" w14:paraId="3199E3B6" w14:textId="77777777" w:rsidTr="00B2139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7700E07" w14:textId="77777777" w:rsidR="009035F0" w:rsidRPr="007E795C" w:rsidRDefault="009035F0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70D6DB90" w14:textId="77777777" w:rsidR="009035F0" w:rsidRPr="007E795C" w:rsidRDefault="009035F0" w:rsidP="00EA4437">
            <w:pPr>
              <w:pStyle w:val="Default"/>
              <w:spacing w:line="276" w:lineRule="auto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Student ma uporządkowaną wiedzę w zakresie standardów i norm technicznych związanych z budową, działaniem i eksploatacją maszyn, urządzeń i proces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DB205EA" w14:textId="77777777" w:rsidR="009035F0" w:rsidRPr="007E795C" w:rsidRDefault="009035F0" w:rsidP="00B2139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W12</w:t>
            </w:r>
          </w:p>
        </w:tc>
      </w:tr>
      <w:tr w:rsidR="009035F0" w:rsidRPr="007E795C" w14:paraId="55762CF5" w14:textId="77777777" w:rsidTr="00B21390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7C180C6" w14:textId="77777777" w:rsidR="009035F0" w:rsidRPr="007E795C" w:rsidRDefault="009035F0" w:rsidP="00B2139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9035F0" w:rsidRPr="007E795C" w14:paraId="0651E5ED" w14:textId="77777777" w:rsidTr="00B2139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1A784C0" w14:textId="77777777" w:rsidR="009035F0" w:rsidRPr="007E795C" w:rsidRDefault="009035F0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029C9A1D" w14:textId="77777777" w:rsidR="009035F0" w:rsidRPr="007E795C" w:rsidRDefault="009035F0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CD0EE47" w14:textId="77777777" w:rsidR="009035F0" w:rsidRPr="007E795C" w:rsidRDefault="009035F0" w:rsidP="00B2139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U03</w:t>
            </w:r>
          </w:p>
        </w:tc>
      </w:tr>
      <w:tr w:rsidR="009035F0" w:rsidRPr="007E795C" w14:paraId="5209EC62" w14:textId="77777777" w:rsidTr="00B2139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EEE6E32" w14:textId="77777777" w:rsidR="009035F0" w:rsidRPr="007E795C" w:rsidRDefault="009035F0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6C06375F" w14:textId="77777777" w:rsidR="009035F0" w:rsidRPr="007E795C" w:rsidRDefault="009035F0" w:rsidP="00EA4437">
            <w:pPr>
              <w:pStyle w:val="Default"/>
              <w:spacing w:line="276" w:lineRule="auto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Student potrafi porównać rozwiązania projektowe elementów i układów maszyn i urządzeń ze względu na zadane kryteria użytkowe i ekonomiczne (pobór mocy, szybkość działania, koszt itp.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5873517" w14:textId="76151589" w:rsidR="009035F0" w:rsidRPr="007E795C" w:rsidRDefault="009035F0" w:rsidP="00B21390">
            <w:pPr>
              <w:pStyle w:val="Default"/>
              <w:spacing w:line="276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K_U11</w:t>
            </w:r>
          </w:p>
          <w:p w14:paraId="6F0C9DAD" w14:textId="77777777" w:rsidR="009035F0" w:rsidRPr="007E795C" w:rsidRDefault="009035F0" w:rsidP="00B2139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9035F0" w:rsidRPr="007E795C" w14:paraId="5D8BB9ED" w14:textId="77777777" w:rsidTr="00B21390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1BE533A" w14:textId="77777777" w:rsidR="009035F0" w:rsidRPr="007E795C" w:rsidRDefault="009035F0" w:rsidP="00B2139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9035F0" w:rsidRPr="007E795C" w14:paraId="02CF5168" w14:textId="77777777" w:rsidTr="00B2139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4689B7A" w14:textId="77777777" w:rsidR="009035F0" w:rsidRPr="007E795C" w:rsidRDefault="009035F0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C21841E" w14:textId="77777777" w:rsidR="009035F0" w:rsidRPr="007E795C" w:rsidRDefault="009035F0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Rozumie potrzebę uczenia się przez całe życ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CD642D9" w14:textId="77777777" w:rsidR="009035F0" w:rsidRPr="007E795C" w:rsidRDefault="009035F0" w:rsidP="00B21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9035F0" w:rsidRPr="007E795C" w14:paraId="6449C49F" w14:textId="77777777" w:rsidTr="00B2139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672BCB3" w14:textId="77777777" w:rsidR="009035F0" w:rsidRPr="007E795C" w:rsidRDefault="009035F0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5ABE0887" w14:textId="77777777" w:rsidR="009035F0" w:rsidRPr="007E795C" w:rsidRDefault="009035F0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Student ma świadomość ważności i rozumie i skutki działalności inżynierskiej związanej z tym odpowiedzialności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75A0A4B" w14:textId="77777777" w:rsidR="009035F0" w:rsidRPr="007E795C" w:rsidRDefault="009035F0" w:rsidP="00B21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4F33F7C5" w14:textId="77777777" w:rsidR="00A478CD" w:rsidRPr="007E795C" w:rsidRDefault="00A478CD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D08FEBF" w14:textId="5D3B8396" w:rsidR="009035F0" w:rsidRPr="007E795C" w:rsidRDefault="009035F0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E795C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="009035F0" w:rsidRPr="007E795C" w14:paraId="38472001" w14:textId="77777777" w:rsidTr="007773C2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5D21D04F" w14:textId="77777777" w:rsidR="009035F0" w:rsidRPr="007E795C" w:rsidRDefault="009035F0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75414854" w14:textId="77777777" w:rsidR="009035F0" w:rsidRPr="007E795C" w:rsidRDefault="009035F0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6480B25A" w14:textId="77777777" w:rsidR="009035F0" w:rsidRPr="007E795C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035F0" w:rsidRPr="007E795C" w14:paraId="095FD48C" w14:textId="77777777" w:rsidTr="007773C2">
        <w:trPr>
          <w:trHeight w:val="196"/>
          <w:jc w:val="center"/>
        </w:trPr>
        <w:tc>
          <w:tcPr>
            <w:tcW w:w="659" w:type="dxa"/>
            <w:vMerge/>
          </w:tcPr>
          <w:p w14:paraId="1BA3A321" w14:textId="77777777" w:rsidR="009035F0" w:rsidRPr="007E795C" w:rsidRDefault="009035F0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6FB5D784" w14:textId="77777777" w:rsidR="009035F0" w:rsidRPr="007E795C" w:rsidRDefault="009035F0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E19DB70" w14:textId="77777777" w:rsidR="009035F0" w:rsidRPr="007E795C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1043486" w14:textId="77777777" w:rsidR="009035F0" w:rsidRPr="007E795C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05C5D" w:rsidRPr="007E795C" w14:paraId="67DA94C1" w14:textId="77777777" w:rsidTr="007773C2">
        <w:trPr>
          <w:trHeight w:val="225"/>
          <w:jc w:val="center"/>
        </w:trPr>
        <w:tc>
          <w:tcPr>
            <w:tcW w:w="659" w:type="dxa"/>
          </w:tcPr>
          <w:p w14:paraId="3C69A67F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3C253359" w14:textId="77777777" w:rsidR="00B05C5D" w:rsidRPr="007E795C" w:rsidRDefault="00B05C5D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Fazy istnienia obiektu technicznego, procesy projektowania i konstruowania. Podział maszyn, podzespoły i części (elementy). Metody heurystyczne. Normalizacja i standaryzacja w projektowaniu. Tolerancje i pasowania. Kryteria oceny konstrukcji, warunki ograniczające, obszar rozwiązań dopuszczalnych, proces zużycia.</w:t>
            </w:r>
          </w:p>
        </w:tc>
        <w:tc>
          <w:tcPr>
            <w:tcW w:w="1256" w:type="dxa"/>
          </w:tcPr>
          <w:p w14:paraId="7A2FB5AB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359673F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05C5D" w:rsidRPr="007E795C" w14:paraId="6EF3CB5D" w14:textId="77777777" w:rsidTr="007773C2">
        <w:trPr>
          <w:trHeight w:val="285"/>
          <w:jc w:val="center"/>
        </w:trPr>
        <w:tc>
          <w:tcPr>
            <w:tcW w:w="659" w:type="dxa"/>
          </w:tcPr>
          <w:p w14:paraId="4789AB25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07778E06" w14:textId="77777777" w:rsidR="00B05C5D" w:rsidRPr="007E795C" w:rsidRDefault="00B05C5D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Fazy istnienia obiektu technicznego, procesy projektowania i konstruowania. Podział maszyn, podzespoły i części (elementy). Metody heurystyczne. Normalizacja i standaryzacja w projektowaniu. Tolerancje i pasowania. Kryteria oceny konstrukcji, warunki ograniczające, obszar rozwiązań dopuszczalnych, proces zużycia.</w:t>
            </w:r>
          </w:p>
        </w:tc>
        <w:tc>
          <w:tcPr>
            <w:tcW w:w="1256" w:type="dxa"/>
          </w:tcPr>
          <w:p w14:paraId="10903F05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8CE5732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05C5D" w:rsidRPr="007E795C" w14:paraId="0F52C321" w14:textId="77777777" w:rsidTr="007773C2">
        <w:trPr>
          <w:trHeight w:val="345"/>
          <w:jc w:val="center"/>
        </w:trPr>
        <w:tc>
          <w:tcPr>
            <w:tcW w:w="659" w:type="dxa"/>
          </w:tcPr>
          <w:p w14:paraId="19CDA373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01044594" w14:textId="77777777" w:rsidR="00B05C5D" w:rsidRPr="007E795C" w:rsidRDefault="00B05C5D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Ocena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naprężeń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 w elementach maszyn (rozciąganych, ściskanych, zginanych, skręcanych, ścinanych, nacisk powierzchniowy) i wytrzymałość zmęczeniowa. Połączenia nierozłączne (spawane, zgrzewane, lutowane, nitowane): charakterystyka, rodzaje i obliczenia wytrzymałościowe</w:t>
            </w:r>
          </w:p>
        </w:tc>
        <w:tc>
          <w:tcPr>
            <w:tcW w:w="1256" w:type="dxa"/>
          </w:tcPr>
          <w:p w14:paraId="1BEDE73B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0CC7936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05C5D" w:rsidRPr="007E795C" w14:paraId="25AA35E2" w14:textId="77777777" w:rsidTr="007773C2">
        <w:trPr>
          <w:jc w:val="center"/>
        </w:trPr>
        <w:tc>
          <w:tcPr>
            <w:tcW w:w="659" w:type="dxa"/>
          </w:tcPr>
          <w:p w14:paraId="75149526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31AAD84A" w14:textId="77777777" w:rsidR="00B05C5D" w:rsidRPr="007E795C" w:rsidRDefault="00B05C5D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Ocena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naprężeń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 w elementach maszyn (rozciąganych, ściskanych, zginanych, skręcanych, ścinanych, nacisk powierzchniowy) i wytrzymałość zmęczeniowa. Połączenia nierozłączne (spawane, zgrzewane, lutowane, nitowane): charakterystyka, rodzaje i obliczenia wytrzymałościowe</w:t>
            </w:r>
          </w:p>
        </w:tc>
        <w:tc>
          <w:tcPr>
            <w:tcW w:w="1256" w:type="dxa"/>
          </w:tcPr>
          <w:p w14:paraId="02386C53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9A04CAC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05C5D" w:rsidRPr="007E795C" w14:paraId="74348E2B" w14:textId="77777777" w:rsidTr="007773C2">
        <w:trPr>
          <w:jc w:val="center"/>
        </w:trPr>
        <w:tc>
          <w:tcPr>
            <w:tcW w:w="659" w:type="dxa"/>
          </w:tcPr>
          <w:p w14:paraId="0DE1EFF4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2FBF16BE" w14:textId="77777777" w:rsidR="00B05C5D" w:rsidRPr="007E795C" w:rsidRDefault="00B05C5D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ołączenia rozłączne (śrubowe, wpustowe, klinowe, kołkowe, wielowypustowe, wciskane) - charakterystyka, rodzaje i obliczenia wytrzymałościowe.</w:t>
            </w:r>
            <w:r w:rsidRPr="007E795C">
              <w:rPr>
                <w:rFonts w:ascii="Cambria" w:hAnsi="Cambria"/>
                <w:sz w:val="20"/>
                <w:szCs w:val="20"/>
              </w:rPr>
              <w:t xml:space="preserve"> Elementy sprężyste: charakterystyka, rodzaje i obliczenia wytrzymałościowe.</w:t>
            </w:r>
          </w:p>
        </w:tc>
        <w:tc>
          <w:tcPr>
            <w:tcW w:w="1256" w:type="dxa"/>
          </w:tcPr>
          <w:p w14:paraId="50D84C37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4F0C7FA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05C5D" w:rsidRPr="007E795C" w14:paraId="68EFC1B5" w14:textId="77777777" w:rsidTr="007773C2">
        <w:trPr>
          <w:jc w:val="center"/>
        </w:trPr>
        <w:tc>
          <w:tcPr>
            <w:tcW w:w="659" w:type="dxa"/>
          </w:tcPr>
          <w:p w14:paraId="1F3F0B59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50A31565" w14:textId="77777777" w:rsidR="00B05C5D" w:rsidRPr="007E795C" w:rsidRDefault="00B05C5D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Połączenia rozłączne (śrubowe, wpustowe, klinowe, kołkowe, wielowypustowe, wciskane) - charakterystyka, rodzaje i obliczenia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lastRenderedPageBreak/>
              <w:t>wytrzymałościowe.</w:t>
            </w:r>
            <w:r w:rsidRPr="007E795C">
              <w:rPr>
                <w:rFonts w:ascii="Cambria" w:hAnsi="Cambria"/>
                <w:sz w:val="20"/>
                <w:szCs w:val="20"/>
              </w:rPr>
              <w:t xml:space="preserve"> Elementy sprężyste: charakterystyka, rodzaje i obliczenia wytrzymałościowe.</w:t>
            </w:r>
          </w:p>
        </w:tc>
        <w:tc>
          <w:tcPr>
            <w:tcW w:w="1256" w:type="dxa"/>
          </w:tcPr>
          <w:p w14:paraId="1B78A926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88" w:type="dxa"/>
          </w:tcPr>
          <w:p w14:paraId="7EFDC807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05C5D" w:rsidRPr="007E795C" w14:paraId="51EFC4A4" w14:textId="77777777" w:rsidTr="007773C2">
        <w:trPr>
          <w:jc w:val="center"/>
        </w:trPr>
        <w:tc>
          <w:tcPr>
            <w:tcW w:w="659" w:type="dxa"/>
          </w:tcPr>
          <w:p w14:paraId="50E71EAF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4D9108EC" w14:textId="77777777" w:rsidR="00B05C5D" w:rsidRPr="007E795C" w:rsidRDefault="00B05C5D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Osie i wały: opis ogólny, wytrzymałość i sztywność wałów, moment zastępczy, wyznaczanie średnicy wałów.</w:t>
            </w:r>
          </w:p>
        </w:tc>
        <w:tc>
          <w:tcPr>
            <w:tcW w:w="1256" w:type="dxa"/>
          </w:tcPr>
          <w:p w14:paraId="50102E69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7D14278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05C5D" w:rsidRPr="007E795C" w14:paraId="35E74A21" w14:textId="77777777" w:rsidTr="007773C2">
        <w:trPr>
          <w:jc w:val="center"/>
        </w:trPr>
        <w:tc>
          <w:tcPr>
            <w:tcW w:w="659" w:type="dxa"/>
          </w:tcPr>
          <w:p w14:paraId="7657B99E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1E78CDC6" w14:textId="77777777" w:rsidR="00B05C5D" w:rsidRPr="007E795C" w:rsidRDefault="00B05C5D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Osie i wały: opis ogólny, wytrzymałość i sztywność wałów, moment zastępczy, wyznaczanie średnicy wałów.</w:t>
            </w:r>
          </w:p>
        </w:tc>
        <w:tc>
          <w:tcPr>
            <w:tcW w:w="1256" w:type="dxa"/>
          </w:tcPr>
          <w:p w14:paraId="1B7AE3A6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47C0C0E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05C5D" w:rsidRPr="007E795C" w14:paraId="5AFB587A" w14:textId="77777777" w:rsidTr="007773C2">
        <w:trPr>
          <w:jc w:val="center"/>
        </w:trPr>
        <w:tc>
          <w:tcPr>
            <w:tcW w:w="659" w:type="dxa"/>
          </w:tcPr>
          <w:p w14:paraId="0513B40D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537" w:type="dxa"/>
          </w:tcPr>
          <w:p w14:paraId="5FEF04F4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Łożyska toczne: charakterystyka, rodzaje, obliczenia wytrzymałościowe, dobór łożysk i ich zabudowa. Łożyska ślizgowe: charakterystyka i konstrukcja łożysk, obliczenia wytrzymałościowe, tarcie w łożyskach.</w:t>
            </w:r>
          </w:p>
        </w:tc>
        <w:tc>
          <w:tcPr>
            <w:tcW w:w="1256" w:type="dxa"/>
          </w:tcPr>
          <w:p w14:paraId="6F9DE140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6D74193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05C5D" w:rsidRPr="007E795C" w14:paraId="39FC0D73" w14:textId="77777777" w:rsidTr="007773C2">
        <w:trPr>
          <w:jc w:val="center"/>
        </w:trPr>
        <w:tc>
          <w:tcPr>
            <w:tcW w:w="659" w:type="dxa"/>
          </w:tcPr>
          <w:p w14:paraId="777E235F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537" w:type="dxa"/>
          </w:tcPr>
          <w:p w14:paraId="3D1FF8A9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Łożyska toczne: charakterystyka, rodzaje, obliczenia wytrzymałościowe, dobór łożysk i ich zabudowa. Łożyska ślizgowe: charakterystyka i konstrukcja łożysk, obliczenia wytrzymałościowe, tarcie w łożyskach.</w:t>
            </w:r>
          </w:p>
        </w:tc>
        <w:tc>
          <w:tcPr>
            <w:tcW w:w="1256" w:type="dxa"/>
          </w:tcPr>
          <w:p w14:paraId="0E933CB2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18C2F36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05C5D" w:rsidRPr="007E795C" w14:paraId="4B675E18" w14:textId="77777777" w:rsidTr="007773C2">
        <w:trPr>
          <w:jc w:val="center"/>
        </w:trPr>
        <w:tc>
          <w:tcPr>
            <w:tcW w:w="659" w:type="dxa"/>
          </w:tcPr>
          <w:p w14:paraId="159CBEA9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537" w:type="dxa"/>
          </w:tcPr>
          <w:p w14:paraId="394B109E" w14:textId="77777777" w:rsidR="00B05C5D" w:rsidRPr="007E795C" w:rsidRDefault="00B05C5D" w:rsidP="00EA443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zekładnie zębate: charakterystyka, rozwiązania konstrukcyjne, przełożenia, siły zazębienia, obliczenia wytrzymałościowe. Przekładnie pasowe z pasem płaskim, klinowym, zębatym, przekładnie łańcuchowe: charakterystyka i obliczenia wytrzymałościowe.</w:t>
            </w:r>
          </w:p>
        </w:tc>
        <w:tc>
          <w:tcPr>
            <w:tcW w:w="1256" w:type="dxa"/>
          </w:tcPr>
          <w:p w14:paraId="0FC95238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963F97F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05C5D" w:rsidRPr="007E795C" w14:paraId="142AF556" w14:textId="77777777" w:rsidTr="007773C2">
        <w:trPr>
          <w:jc w:val="center"/>
        </w:trPr>
        <w:tc>
          <w:tcPr>
            <w:tcW w:w="659" w:type="dxa"/>
          </w:tcPr>
          <w:p w14:paraId="57919A35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537" w:type="dxa"/>
          </w:tcPr>
          <w:p w14:paraId="07D5B4C8" w14:textId="77777777" w:rsidR="00B05C5D" w:rsidRPr="007E795C" w:rsidRDefault="00B05C5D" w:rsidP="00EA443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zekładnie zębate: charakterystyka, rozwiązania konstrukcyjne, przełożenia, siły zazębienia, obliczenia wytrzymałościowe. Przekładnie pasowe z pasem płaskim, klinowym, zębatym, przekładnie łańcuchowe: charakterystyka i obliczenia wytrzymałościowe.</w:t>
            </w:r>
          </w:p>
        </w:tc>
        <w:tc>
          <w:tcPr>
            <w:tcW w:w="1256" w:type="dxa"/>
          </w:tcPr>
          <w:p w14:paraId="2C8501BF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5A0D2DC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  <w:p w14:paraId="05C5E691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B05C5D" w:rsidRPr="007E795C" w14:paraId="277C40A0" w14:textId="77777777" w:rsidTr="007773C2">
        <w:trPr>
          <w:jc w:val="center"/>
        </w:trPr>
        <w:tc>
          <w:tcPr>
            <w:tcW w:w="659" w:type="dxa"/>
          </w:tcPr>
          <w:p w14:paraId="4F12A19C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537" w:type="dxa"/>
          </w:tcPr>
          <w:p w14:paraId="18CEAE73" w14:textId="77777777" w:rsidR="00B05C5D" w:rsidRPr="007E795C" w:rsidRDefault="00B05C5D" w:rsidP="00EA443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zekładnie zębate: charakterystyka, rozwiązania konstrukcyjne, przełożenia, siły zazębienia, obliczenia wytrzymałościowe. Przekładnie pasowe z pasem płaskim, klinowym, zębatym, przekładnie łańcuchowe: charakterystyka i obliczenia wytrzymałościowe.</w:t>
            </w:r>
          </w:p>
        </w:tc>
        <w:tc>
          <w:tcPr>
            <w:tcW w:w="1256" w:type="dxa"/>
          </w:tcPr>
          <w:p w14:paraId="4C071DE9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8134CF5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05C5D" w:rsidRPr="007E795C" w14:paraId="18851847" w14:textId="77777777" w:rsidTr="007773C2">
        <w:trPr>
          <w:jc w:val="center"/>
        </w:trPr>
        <w:tc>
          <w:tcPr>
            <w:tcW w:w="659" w:type="dxa"/>
          </w:tcPr>
          <w:p w14:paraId="64C809FF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537" w:type="dxa"/>
          </w:tcPr>
          <w:p w14:paraId="69346D9A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Sprzęgła: funkcja w układzie napędowym, budowa, zasada działania i obliczenia wytrzymałościowe.</w:t>
            </w:r>
          </w:p>
        </w:tc>
        <w:tc>
          <w:tcPr>
            <w:tcW w:w="1256" w:type="dxa"/>
          </w:tcPr>
          <w:p w14:paraId="1B5D915A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F9DEC74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05C5D" w:rsidRPr="007E795C" w14:paraId="6F982FC9" w14:textId="77777777" w:rsidTr="007773C2">
        <w:trPr>
          <w:jc w:val="center"/>
        </w:trPr>
        <w:tc>
          <w:tcPr>
            <w:tcW w:w="659" w:type="dxa"/>
          </w:tcPr>
          <w:p w14:paraId="45011244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537" w:type="dxa"/>
          </w:tcPr>
          <w:p w14:paraId="55269690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Sprzęgła: funkcja w układzie napędowym, budowa, zasada działania i obliczenia wytrzymałościowe.</w:t>
            </w:r>
          </w:p>
        </w:tc>
        <w:tc>
          <w:tcPr>
            <w:tcW w:w="1256" w:type="dxa"/>
          </w:tcPr>
          <w:p w14:paraId="446B06AD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8EBF80F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05C5D" w:rsidRPr="007E795C" w14:paraId="1A611488" w14:textId="77777777" w:rsidTr="007773C2">
        <w:trPr>
          <w:jc w:val="center"/>
        </w:trPr>
        <w:tc>
          <w:tcPr>
            <w:tcW w:w="659" w:type="dxa"/>
          </w:tcPr>
          <w:p w14:paraId="3C6E3824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6B6C9C4F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40B57DBB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E795C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0DA552AB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E795C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72203BF5" w14:textId="77777777" w:rsidR="009035F0" w:rsidRPr="007E795C" w:rsidRDefault="009035F0" w:rsidP="00EA443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5980"/>
        <w:gridCol w:w="1516"/>
        <w:gridCol w:w="1806"/>
      </w:tblGrid>
      <w:tr w:rsidR="009035F0" w:rsidRPr="007E795C" w14:paraId="31A64600" w14:textId="77777777" w:rsidTr="007773C2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59A917F8" w14:textId="77777777" w:rsidR="009035F0" w:rsidRPr="007E795C" w:rsidRDefault="009035F0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47096993" w14:textId="77777777" w:rsidR="009035F0" w:rsidRPr="007E795C" w:rsidRDefault="009035F0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4F23F622" w14:textId="77777777" w:rsidR="009035F0" w:rsidRPr="007E795C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035F0" w:rsidRPr="007E795C" w14:paraId="7332A317" w14:textId="77777777" w:rsidTr="007773C2">
        <w:trPr>
          <w:trHeight w:val="196"/>
          <w:jc w:val="center"/>
        </w:trPr>
        <w:tc>
          <w:tcPr>
            <w:tcW w:w="659" w:type="dxa"/>
            <w:vMerge/>
          </w:tcPr>
          <w:p w14:paraId="52D84B0F" w14:textId="77777777" w:rsidR="009035F0" w:rsidRPr="007E795C" w:rsidRDefault="009035F0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4EC46F37" w14:textId="77777777" w:rsidR="009035F0" w:rsidRPr="007E795C" w:rsidRDefault="009035F0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0EB78FB" w14:textId="77777777" w:rsidR="009035F0" w:rsidRPr="007E795C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48D1385" w14:textId="77777777" w:rsidR="009035F0" w:rsidRPr="007E795C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05C5D" w:rsidRPr="007E795C" w14:paraId="5A5C2331" w14:textId="77777777" w:rsidTr="007773C2">
        <w:trPr>
          <w:trHeight w:val="225"/>
          <w:jc w:val="center"/>
        </w:trPr>
        <w:tc>
          <w:tcPr>
            <w:tcW w:w="659" w:type="dxa"/>
          </w:tcPr>
          <w:p w14:paraId="78A79805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508002F5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Badania przełożeń przekładni zębatych i pasowych</w:t>
            </w:r>
          </w:p>
        </w:tc>
        <w:tc>
          <w:tcPr>
            <w:tcW w:w="1256" w:type="dxa"/>
            <w:vAlign w:val="center"/>
          </w:tcPr>
          <w:p w14:paraId="59FE56AE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D503DB6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05C5D" w:rsidRPr="007E795C" w14:paraId="0C91B2FA" w14:textId="77777777" w:rsidTr="007773C2">
        <w:trPr>
          <w:trHeight w:val="285"/>
          <w:jc w:val="center"/>
        </w:trPr>
        <w:tc>
          <w:tcPr>
            <w:tcW w:w="659" w:type="dxa"/>
          </w:tcPr>
          <w:p w14:paraId="1BBEF1DC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07513D59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Analiza kinematyczna układu napędowego zawierającego przekładnie zębate i mechanizm śrubowy</w:t>
            </w:r>
          </w:p>
        </w:tc>
        <w:tc>
          <w:tcPr>
            <w:tcW w:w="1256" w:type="dxa"/>
            <w:vAlign w:val="center"/>
          </w:tcPr>
          <w:p w14:paraId="52AB2A31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B7E6FBF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05C5D" w:rsidRPr="007E795C" w14:paraId="4D1E8B3B" w14:textId="77777777" w:rsidTr="007773C2">
        <w:trPr>
          <w:trHeight w:val="345"/>
          <w:jc w:val="center"/>
        </w:trPr>
        <w:tc>
          <w:tcPr>
            <w:tcW w:w="659" w:type="dxa"/>
          </w:tcPr>
          <w:p w14:paraId="4C8BEA53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2EA95343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Badania tarcia tocznego</w:t>
            </w:r>
          </w:p>
        </w:tc>
        <w:tc>
          <w:tcPr>
            <w:tcW w:w="1256" w:type="dxa"/>
            <w:vAlign w:val="center"/>
          </w:tcPr>
          <w:p w14:paraId="30EBF467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70BDCB2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05C5D" w:rsidRPr="007E795C" w14:paraId="0728B14D" w14:textId="77777777" w:rsidTr="007773C2">
        <w:trPr>
          <w:jc w:val="center"/>
        </w:trPr>
        <w:tc>
          <w:tcPr>
            <w:tcW w:w="659" w:type="dxa"/>
          </w:tcPr>
          <w:p w14:paraId="27D025DC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14:paraId="77493113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Badania tarcia ślizgowego</w:t>
            </w:r>
          </w:p>
        </w:tc>
        <w:tc>
          <w:tcPr>
            <w:tcW w:w="1256" w:type="dxa"/>
            <w:vAlign w:val="center"/>
          </w:tcPr>
          <w:p w14:paraId="4DECA308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A3750F0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05C5D" w:rsidRPr="007E795C" w14:paraId="16C2F116" w14:textId="77777777" w:rsidTr="007773C2">
        <w:trPr>
          <w:jc w:val="center"/>
        </w:trPr>
        <w:tc>
          <w:tcPr>
            <w:tcW w:w="659" w:type="dxa"/>
          </w:tcPr>
          <w:p w14:paraId="3F268D99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4512EA04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Badania sprawności układu napędowego z przekładnią zębatą walcową</w:t>
            </w:r>
          </w:p>
        </w:tc>
        <w:tc>
          <w:tcPr>
            <w:tcW w:w="1256" w:type="dxa"/>
            <w:vAlign w:val="center"/>
          </w:tcPr>
          <w:p w14:paraId="01A88794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965F05D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05C5D" w:rsidRPr="007E795C" w14:paraId="22885A20" w14:textId="77777777" w:rsidTr="007773C2">
        <w:trPr>
          <w:jc w:val="center"/>
        </w:trPr>
        <w:tc>
          <w:tcPr>
            <w:tcW w:w="659" w:type="dxa"/>
          </w:tcPr>
          <w:p w14:paraId="4FA79B01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14:paraId="6BF2502D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Badania elektromagnetycznego hamulca proszkowego</w:t>
            </w:r>
          </w:p>
        </w:tc>
        <w:tc>
          <w:tcPr>
            <w:tcW w:w="1256" w:type="dxa"/>
            <w:vAlign w:val="center"/>
          </w:tcPr>
          <w:p w14:paraId="49FAADE2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0ED815B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05C5D" w:rsidRPr="007E795C" w14:paraId="5125BF99" w14:textId="77777777" w:rsidTr="007773C2">
        <w:trPr>
          <w:jc w:val="center"/>
        </w:trPr>
        <w:tc>
          <w:tcPr>
            <w:tcW w:w="659" w:type="dxa"/>
          </w:tcPr>
          <w:p w14:paraId="63F63DD6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78AF2E21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Diagnostyka układu napędowego z uszkodzonymi elementami</w:t>
            </w:r>
          </w:p>
        </w:tc>
        <w:tc>
          <w:tcPr>
            <w:tcW w:w="1256" w:type="dxa"/>
          </w:tcPr>
          <w:p w14:paraId="73899DB3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173C3A8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05C5D" w:rsidRPr="007E795C" w14:paraId="70267946" w14:textId="77777777" w:rsidTr="007773C2">
        <w:trPr>
          <w:jc w:val="center"/>
        </w:trPr>
        <w:tc>
          <w:tcPr>
            <w:tcW w:w="659" w:type="dxa"/>
          </w:tcPr>
          <w:p w14:paraId="303439EF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14:paraId="5E9F5399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Zajęcia podsumowujące</w:t>
            </w:r>
          </w:p>
        </w:tc>
        <w:tc>
          <w:tcPr>
            <w:tcW w:w="1256" w:type="dxa"/>
          </w:tcPr>
          <w:p w14:paraId="21570341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222492F5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05C5D" w:rsidRPr="007E795C" w14:paraId="7543794A" w14:textId="77777777" w:rsidTr="007773C2">
        <w:trPr>
          <w:jc w:val="center"/>
        </w:trPr>
        <w:tc>
          <w:tcPr>
            <w:tcW w:w="659" w:type="dxa"/>
          </w:tcPr>
          <w:p w14:paraId="0F075C15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2864499A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2A6866B9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E795C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02398F84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E795C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389110E2" w14:textId="77777777" w:rsidR="009035F0" w:rsidRPr="007E795C" w:rsidRDefault="009035F0" w:rsidP="00EA4437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0418864" w14:textId="77777777" w:rsidR="009035F0" w:rsidRPr="007E795C" w:rsidRDefault="009035F0" w:rsidP="00EA443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9035F0" w:rsidRPr="007E795C" w14:paraId="19EB4DAB" w14:textId="77777777" w:rsidTr="007773C2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5D1A3972" w14:textId="77777777" w:rsidR="009035F0" w:rsidRPr="007E795C" w:rsidRDefault="009035F0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521AB171" w14:textId="77777777" w:rsidR="009035F0" w:rsidRPr="007E795C" w:rsidRDefault="009035F0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14:paraId="65160C86" w14:textId="77777777" w:rsidR="009035F0" w:rsidRPr="007E795C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035F0" w:rsidRPr="007E795C" w14:paraId="615D0218" w14:textId="77777777" w:rsidTr="007773C2">
        <w:trPr>
          <w:trHeight w:val="196"/>
          <w:jc w:val="center"/>
        </w:trPr>
        <w:tc>
          <w:tcPr>
            <w:tcW w:w="659" w:type="dxa"/>
            <w:vMerge/>
          </w:tcPr>
          <w:p w14:paraId="730F5C8E" w14:textId="77777777" w:rsidR="009035F0" w:rsidRPr="007E795C" w:rsidRDefault="009035F0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2F5E9FB5" w14:textId="77777777" w:rsidR="009035F0" w:rsidRPr="007E795C" w:rsidRDefault="009035F0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5C21C0CA" w14:textId="77777777" w:rsidR="009035F0" w:rsidRPr="007E795C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15EDDDA7" w14:textId="77777777" w:rsidR="009035F0" w:rsidRPr="007E795C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05C5D" w:rsidRPr="007E795C" w14:paraId="615B214F" w14:textId="77777777" w:rsidTr="007773C2">
        <w:trPr>
          <w:trHeight w:val="225"/>
          <w:jc w:val="center"/>
        </w:trPr>
        <w:tc>
          <w:tcPr>
            <w:tcW w:w="659" w:type="dxa"/>
          </w:tcPr>
          <w:p w14:paraId="482635EC" w14:textId="77777777" w:rsidR="00B05C5D" w:rsidRPr="007E795C" w:rsidRDefault="00B05C5D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537" w:type="dxa"/>
          </w:tcPr>
          <w:p w14:paraId="7CEF8B74" w14:textId="77777777" w:rsidR="00B05C5D" w:rsidRPr="007E795C" w:rsidRDefault="00B05C5D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 ramach projektu kompetencyjnego przewidziane jest zdefiniowanie założeń projektowych,  sporządzenie dokumentacji dla projektu, wykonanie przeglądu literatury dotyczącej przedmiotu projektu oraz przygotowania pisemnego raportu i zaprezentowania wyników projektu. Tematy projektów realizowanych przez studentów dotyczyć będą podstaw konstrukcji i eksploatacji maszyn</w:t>
            </w:r>
          </w:p>
        </w:tc>
        <w:tc>
          <w:tcPr>
            <w:tcW w:w="1256" w:type="dxa"/>
            <w:vAlign w:val="center"/>
          </w:tcPr>
          <w:p w14:paraId="0CC5D07D" w14:textId="77777777" w:rsidR="00B05C5D" w:rsidRPr="007E795C" w:rsidRDefault="00B05C5D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488" w:type="dxa"/>
            <w:vAlign w:val="center"/>
          </w:tcPr>
          <w:p w14:paraId="1BDBFBE4" w14:textId="77777777" w:rsidR="00B05C5D" w:rsidRPr="007E795C" w:rsidRDefault="00B05C5D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B05C5D" w:rsidRPr="007E795C" w14:paraId="3A265EA5" w14:textId="77777777" w:rsidTr="007773C2">
        <w:trPr>
          <w:trHeight w:val="285"/>
          <w:jc w:val="center"/>
        </w:trPr>
        <w:tc>
          <w:tcPr>
            <w:tcW w:w="659" w:type="dxa"/>
          </w:tcPr>
          <w:p w14:paraId="0019B87B" w14:textId="77777777" w:rsidR="00B05C5D" w:rsidRPr="007E795C" w:rsidRDefault="00B05C5D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75C705EC" w14:textId="77777777" w:rsidR="00B05C5D" w:rsidRPr="007E795C" w:rsidRDefault="00B05C5D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  <w:vAlign w:val="center"/>
          </w:tcPr>
          <w:p w14:paraId="6F3B1443" w14:textId="77777777" w:rsidR="00B05C5D" w:rsidRPr="007E795C" w:rsidRDefault="00B05C5D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88" w:type="dxa"/>
            <w:vAlign w:val="center"/>
          </w:tcPr>
          <w:p w14:paraId="48853A9C" w14:textId="77777777" w:rsidR="00B05C5D" w:rsidRPr="007E795C" w:rsidRDefault="00B05C5D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6D09AFF6" w14:textId="77777777" w:rsidR="009035F0" w:rsidRPr="007E795C" w:rsidRDefault="009035F0" w:rsidP="00EA443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36CFE34E" w14:textId="77777777" w:rsidR="009035F0" w:rsidRPr="007E795C" w:rsidRDefault="009035F0" w:rsidP="00EA443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9035F0" w:rsidRPr="007E795C" w14:paraId="28A32FEA" w14:textId="77777777" w:rsidTr="007773C2">
        <w:trPr>
          <w:jc w:val="center"/>
        </w:trPr>
        <w:tc>
          <w:tcPr>
            <w:tcW w:w="1666" w:type="dxa"/>
          </w:tcPr>
          <w:p w14:paraId="604FF1D0" w14:textId="77777777" w:rsidR="009035F0" w:rsidRPr="007E795C" w:rsidRDefault="009035F0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5FCA787" w14:textId="77777777" w:rsidR="009035F0" w:rsidRPr="007E795C" w:rsidRDefault="009035F0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8B3E69E" w14:textId="77777777" w:rsidR="009035F0" w:rsidRPr="007E795C" w:rsidRDefault="009035F0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B05C5D" w:rsidRPr="007E795C" w14:paraId="241C0011" w14:textId="77777777" w:rsidTr="007773C2">
        <w:trPr>
          <w:jc w:val="center"/>
        </w:trPr>
        <w:tc>
          <w:tcPr>
            <w:tcW w:w="1666" w:type="dxa"/>
          </w:tcPr>
          <w:p w14:paraId="1771E8DF" w14:textId="77777777" w:rsidR="00B05C5D" w:rsidRPr="007E795C" w:rsidRDefault="00B05C5D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7FF63B8" w14:textId="77777777" w:rsidR="00B05C5D" w:rsidRPr="007E795C" w:rsidRDefault="00B05C5D" w:rsidP="00EA4437">
            <w:pPr>
              <w:tabs>
                <w:tab w:val="center" w:pos="2444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ykład informacyjny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14:paraId="6BA13FDD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="00B05C5D" w:rsidRPr="007E795C" w14:paraId="3CC02A81" w14:textId="77777777" w:rsidTr="007773C2">
        <w:trPr>
          <w:jc w:val="center"/>
        </w:trPr>
        <w:tc>
          <w:tcPr>
            <w:tcW w:w="1666" w:type="dxa"/>
          </w:tcPr>
          <w:p w14:paraId="613B4C8A" w14:textId="77777777" w:rsidR="00B05C5D" w:rsidRPr="007E795C" w:rsidRDefault="00B05C5D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3AF42519" w14:textId="77777777" w:rsidR="00B05C5D" w:rsidRPr="007E795C" w:rsidRDefault="00B05C5D" w:rsidP="00EA4437">
            <w:pPr>
              <w:spacing w:after="0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Ćwiczenia doskonalące obsługę maszyn i urządzeń</w:t>
            </w:r>
          </w:p>
        </w:tc>
        <w:tc>
          <w:tcPr>
            <w:tcW w:w="3260" w:type="dxa"/>
          </w:tcPr>
          <w:p w14:paraId="433FF730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Stanowiska laboratoryjne.</w:t>
            </w:r>
          </w:p>
          <w:p w14:paraId="07FAD4BE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Maszyny i przyrządy pomiarowe.</w:t>
            </w:r>
          </w:p>
        </w:tc>
      </w:tr>
      <w:tr w:rsidR="00B05C5D" w:rsidRPr="007E795C" w14:paraId="4A7C19AE" w14:textId="77777777" w:rsidTr="007773C2">
        <w:trPr>
          <w:jc w:val="center"/>
        </w:trPr>
        <w:tc>
          <w:tcPr>
            <w:tcW w:w="1666" w:type="dxa"/>
          </w:tcPr>
          <w:p w14:paraId="332B7A85" w14:textId="77777777" w:rsidR="00B05C5D" w:rsidRPr="007E795C" w:rsidRDefault="00B05C5D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26080A1F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sz w:val="20"/>
                <w:szCs w:val="20"/>
              </w:rPr>
              <w:t>Metoda praktyczna (przygotowanie projektu, realizacja zadania inżynierskiego w grupie)</w:t>
            </w:r>
          </w:p>
        </w:tc>
        <w:tc>
          <w:tcPr>
            <w:tcW w:w="3260" w:type="dxa"/>
          </w:tcPr>
          <w:p w14:paraId="1D791DE2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komputery z dostępem do Internetu</w:t>
            </w:r>
          </w:p>
        </w:tc>
      </w:tr>
    </w:tbl>
    <w:p w14:paraId="1CDC35C3" w14:textId="77777777" w:rsidR="00A478CD" w:rsidRPr="007E795C" w:rsidRDefault="00A478CD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5F1F2FE" w14:textId="17B52F17" w:rsidR="009035F0" w:rsidRPr="007E795C" w:rsidRDefault="009035F0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E03B863" w14:textId="77777777" w:rsidR="009035F0" w:rsidRPr="007E795C" w:rsidRDefault="009035F0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9035F0" w:rsidRPr="007E795C" w14:paraId="29DC565D" w14:textId="77777777" w:rsidTr="007E795C">
        <w:tc>
          <w:tcPr>
            <w:tcW w:w="1459" w:type="dxa"/>
            <w:vAlign w:val="center"/>
          </w:tcPr>
          <w:p w14:paraId="6FC59E0E" w14:textId="77777777" w:rsidR="009035F0" w:rsidRPr="007E795C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0B4D751A" w14:textId="77777777" w:rsidR="009035F0" w:rsidRPr="007E795C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5921D38" w14:textId="77777777" w:rsidR="009035F0" w:rsidRPr="007E795C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E795C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4177BEB7" w14:textId="77777777" w:rsidR="009035F0" w:rsidRPr="007E795C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B05C5D" w:rsidRPr="007E795C" w14:paraId="4B545717" w14:textId="77777777" w:rsidTr="007E795C">
        <w:tc>
          <w:tcPr>
            <w:tcW w:w="1459" w:type="dxa"/>
          </w:tcPr>
          <w:p w14:paraId="04E9E623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1C2E709C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224" w:type="dxa"/>
          </w:tcPr>
          <w:p w14:paraId="3CA2C45F" w14:textId="0819E5FA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P2 – </w:t>
            </w:r>
            <w:r w:rsidR="009D572D">
              <w:rPr>
                <w:rFonts w:ascii="Cambria" w:hAnsi="Cambria" w:cs="Times New Roman"/>
                <w:sz w:val="20"/>
                <w:szCs w:val="20"/>
              </w:rPr>
              <w:t>egzamin pisemny</w:t>
            </w:r>
            <w:r w:rsidR="007E795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B05C5D" w:rsidRPr="007E795C" w14:paraId="00D5B917" w14:textId="77777777" w:rsidTr="007E795C">
        <w:tc>
          <w:tcPr>
            <w:tcW w:w="1459" w:type="dxa"/>
          </w:tcPr>
          <w:p w14:paraId="7D9DDA61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</w:tcPr>
          <w:p w14:paraId="2BCFB0F4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F1 – sprawdzian (wejściówka”, sprawdzian praktyczny umiejętności)</w:t>
            </w:r>
          </w:p>
          <w:p w14:paraId="59C441E7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59211CC6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F3 – praca pisemna (sprawozdania)</w:t>
            </w:r>
          </w:p>
        </w:tc>
        <w:tc>
          <w:tcPr>
            <w:tcW w:w="4224" w:type="dxa"/>
          </w:tcPr>
          <w:p w14:paraId="6659BA4F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</w:t>
            </w:r>
          </w:p>
          <w:p w14:paraId="1B4D557F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formujących, uzyskanych w semestrze,</w:t>
            </w:r>
          </w:p>
        </w:tc>
      </w:tr>
      <w:tr w:rsidR="00B05C5D" w:rsidRPr="007E795C" w14:paraId="33554234" w14:textId="77777777" w:rsidTr="007E795C">
        <w:tc>
          <w:tcPr>
            <w:tcW w:w="1459" w:type="dxa"/>
          </w:tcPr>
          <w:p w14:paraId="222A5391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206" w:type="dxa"/>
          </w:tcPr>
          <w:p w14:paraId="4CD49B99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F5 – kontrola wykonanych etapów projektowych</w:t>
            </w:r>
          </w:p>
        </w:tc>
        <w:tc>
          <w:tcPr>
            <w:tcW w:w="4224" w:type="dxa"/>
          </w:tcPr>
          <w:p w14:paraId="13620B39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sz w:val="20"/>
                <w:szCs w:val="20"/>
              </w:rPr>
              <w:t>P4 – projekt</w:t>
            </w:r>
          </w:p>
        </w:tc>
      </w:tr>
    </w:tbl>
    <w:p w14:paraId="7B567797" w14:textId="77777777" w:rsidR="00A478CD" w:rsidRPr="007E795C" w:rsidRDefault="00A478CD" w:rsidP="00EA443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68D99D14" w14:textId="47073A5A" w:rsidR="009035F0" w:rsidRPr="007E795C" w:rsidRDefault="009035F0" w:rsidP="00EA443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7E795C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020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  <w:gridCol w:w="602"/>
        <w:gridCol w:w="602"/>
      </w:tblGrid>
      <w:tr w:rsidR="00B05C5D" w:rsidRPr="007E795C" w14:paraId="52FEC5F2" w14:textId="77777777" w:rsidTr="007773C2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6C0072" w14:textId="77777777" w:rsidR="00B05C5D" w:rsidRPr="007E795C" w:rsidRDefault="000E74E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A231A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0188DE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C8031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B05C5D" w:rsidRPr="007E795C" w14:paraId="78CDF812" w14:textId="77777777" w:rsidTr="007773C2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CAF5B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FF2C1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708E88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8EEFE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57338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072093B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1D8E6C4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919A7DE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49F878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="00B05C5D" w:rsidRPr="007E795C" w14:paraId="72E0491B" w14:textId="77777777" w:rsidTr="007773C2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BAA3" w14:textId="77777777" w:rsidR="00B05C5D" w:rsidRPr="007E795C" w:rsidRDefault="00B05C5D" w:rsidP="00EA4437">
            <w:pPr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EA880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83138F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245B8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9657C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06FE04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4BD397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28013687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51959775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05C5D" w:rsidRPr="007E795C" w14:paraId="145D7A58" w14:textId="77777777" w:rsidTr="007773C2">
        <w:trPr>
          <w:trHeight w:val="24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617657" w14:textId="77777777" w:rsidR="00B05C5D" w:rsidRPr="007E795C" w:rsidRDefault="00B05C5D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059FE1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D33E05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FF4A5E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D4B810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A61555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8D1758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59762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4D73B9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05C5D" w:rsidRPr="007E795C" w14:paraId="2C49B0C3" w14:textId="77777777" w:rsidTr="007773C2">
        <w:trPr>
          <w:trHeight w:val="385"/>
        </w:trPr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B3871" w14:textId="77777777" w:rsidR="00B05C5D" w:rsidRPr="007E795C" w:rsidRDefault="00B05C5D" w:rsidP="00EA4437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122E9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453902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8DEEF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D7586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29BCE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FE6B6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826C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4CD1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05C5D" w:rsidRPr="007E795C" w14:paraId="4551A057" w14:textId="77777777" w:rsidTr="007773C2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F0395" w14:textId="77777777" w:rsidR="00B05C5D" w:rsidRPr="007E795C" w:rsidRDefault="00B05C5D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91D55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B7142E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DFB6F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3992E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485AF8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D6AD18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00BB32C3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2897096F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05C5D" w:rsidRPr="007E795C" w14:paraId="55530665" w14:textId="77777777" w:rsidTr="007773C2">
        <w:trPr>
          <w:trHeight w:val="3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0F911" w14:textId="77777777" w:rsidR="00B05C5D" w:rsidRPr="007E795C" w:rsidRDefault="00B05C5D" w:rsidP="00EA4437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FE009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A29175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32DB1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CA044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D16B0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C2A70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F5FD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A296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05C5D" w:rsidRPr="007E795C" w14:paraId="784BAA80" w14:textId="77777777" w:rsidTr="007773C2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9297B" w14:textId="77777777" w:rsidR="00B05C5D" w:rsidRPr="007E795C" w:rsidRDefault="00B05C5D" w:rsidP="00EA4437">
            <w:pPr>
              <w:pStyle w:val="Akapitzlist"/>
              <w:spacing w:after="0"/>
              <w:ind w:left="0"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936E3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2B8F2F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0ED6A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0F890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C8C39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C2D5E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2DA3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B2C9" w14:textId="77777777" w:rsidR="00B05C5D" w:rsidRPr="007E795C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09D8D668" w14:textId="77777777" w:rsidR="00B05C5D" w:rsidRPr="007E795C" w:rsidRDefault="00B05C5D" w:rsidP="00EA4437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14:paraId="5EA60874" w14:textId="77777777" w:rsidR="009035F0" w:rsidRPr="007E795C" w:rsidRDefault="009035F0" w:rsidP="00EA443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7E795C">
        <w:rPr>
          <w:rFonts w:ascii="Cambria" w:hAnsi="Cambria"/>
          <w:sz w:val="20"/>
          <w:szCs w:val="20"/>
        </w:rPr>
        <w:lastRenderedPageBreak/>
        <w:t xml:space="preserve">9. Opis sposobu ustalania oceny końcowej </w:t>
      </w:r>
      <w:r w:rsidRPr="007E795C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453792" w:rsidRPr="007E795C" w14:paraId="470E11F6" w14:textId="77777777" w:rsidTr="00A478CD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5FE17" w14:textId="77777777" w:rsidR="00453792" w:rsidRPr="007E795C" w:rsidRDefault="00453792" w:rsidP="00EA4437">
            <w:pPr>
              <w:numPr>
                <w:ilvl w:val="0"/>
                <w:numId w:val="3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1B71AAA0" w14:textId="77777777" w:rsidR="00453792" w:rsidRPr="007E795C" w:rsidRDefault="00453792" w:rsidP="00EA4437">
            <w:pPr>
              <w:numPr>
                <w:ilvl w:val="0"/>
                <w:numId w:val="3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E795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453792" w:rsidRPr="007E795C" w14:paraId="240048C1" w14:textId="77777777" w:rsidTr="00C10D56">
              <w:tc>
                <w:tcPr>
                  <w:tcW w:w="4531" w:type="dxa"/>
                  <w:shd w:val="clear" w:color="auto" w:fill="auto"/>
                </w:tcPr>
                <w:p w14:paraId="72AB6FAC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5E8187D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453792" w:rsidRPr="007E795C" w14:paraId="2C65F1B0" w14:textId="77777777" w:rsidTr="00C10D5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39F3E9AF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D58A2AF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453792" w:rsidRPr="007E795C" w14:paraId="38018A3B" w14:textId="77777777" w:rsidTr="00C10D56">
              <w:tc>
                <w:tcPr>
                  <w:tcW w:w="4531" w:type="dxa"/>
                  <w:shd w:val="clear" w:color="auto" w:fill="auto"/>
                </w:tcPr>
                <w:p w14:paraId="5DF5A5CE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3E6CADF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453792" w:rsidRPr="007E795C" w14:paraId="0A5E2068" w14:textId="77777777" w:rsidTr="00C10D56">
              <w:tc>
                <w:tcPr>
                  <w:tcW w:w="4531" w:type="dxa"/>
                  <w:shd w:val="clear" w:color="auto" w:fill="auto"/>
                </w:tcPr>
                <w:p w14:paraId="2E20BC45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8E37DCE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453792" w:rsidRPr="007E795C" w14:paraId="39D8B888" w14:textId="77777777" w:rsidTr="00C10D56">
              <w:tc>
                <w:tcPr>
                  <w:tcW w:w="4531" w:type="dxa"/>
                  <w:shd w:val="clear" w:color="auto" w:fill="auto"/>
                </w:tcPr>
                <w:p w14:paraId="580DDDB8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6FFAE91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453792" w:rsidRPr="007E795C" w14:paraId="58E11F83" w14:textId="77777777" w:rsidTr="00C10D56">
              <w:tc>
                <w:tcPr>
                  <w:tcW w:w="4531" w:type="dxa"/>
                  <w:shd w:val="clear" w:color="auto" w:fill="auto"/>
                </w:tcPr>
                <w:p w14:paraId="4A2C1AAA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907BCC2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453792" w:rsidRPr="007E795C" w14:paraId="79A9EA10" w14:textId="77777777" w:rsidTr="00C10D56">
              <w:tc>
                <w:tcPr>
                  <w:tcW w:w="4531" w:type="dxa"/>
                  <w:shd w:val="clear" w:color="auto" w:fill="auto"/>
                </w:tcPr>
                <w:p w14:paraId="4F82D7E7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9A1A7A9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68568B1" w14:textId="77777777" w:rsidR="00453792" w:rsidRPr="007E795C" w:rsidRDefault="00453792" w:rsidP="00EA4437">
            <w:pPr>
              <w:pStyle w:val="karta"/>
              <w:spacing w:line="276" w:lineRule="auto"/>
              <w:rPr>
                <w:rFonts w:cs="Cambria"/>
                <w:b/>
                <w:bCs/>
                <w:color w:val="000000"/>
              </w:rPr>
            </w:pPr>
          </w:p>
        </w:tc>
      </w:tr>
    </w:tbl>
    <w:p w14:paraId="2F95EF92" w14:textId="77777777" w:rsidR="00B05C5D" w:rsidRPr="007E795C" w:rsidRDefault="00B05C5D" w:rsidP="00EA4437">
      <w:pPr>
        <w:spacing w:after="0"/>
        <w:rPr>
          <w:rFonts w:ascii="Cambria" w:hAnsi="Cambria"/>
          <w:sz w:val="20"/>
          <w:szCs w:val="20"/>
        </w:rPr>
      </w:pPr>
    </w:p>
    <w:p w14:paraId="26147813" w14:textId="77777777" w:rsidR="009035F0" w:rsidRPr="007E795C" w:rsidRDefault="009035F0" w:rsidP="00EA4437">
      <w:pPr>
        <w:pStyle w:val="Legenda"/>
        <w:spacing w:after="0"/>
        <w:rPr>
          <w:rFonts w:ascii="Cambria" w:hAnsi="Cambria"/>
          <w:color w:val="FF0000"/>
        </w:rPr>
      </w:pPr>
      <w:r w:rsidRPr="007E795C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035F0" w:rsidRPr="007E795C" w14:paraId="601F9E23" w14:textId="77777777" w:rsidTr="007773C2">
        <w:trPr>
          <w:trHeight w:val="540"/>
          <w:jc w:val="center"/>
        </w:trPr>
        <w:tc>
          <w:tcPr>
            <w:tcW w:w="9923" w:type="dxa"/>
          </w:tcPr>
          <w:p w14:paraId="4E8BB15A" w14:textId="41ABFF2B" w:rsidR="009035F0" w:rsidRPr="007E795C" w:rsidRDefault="00D3114E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noProof/>
                <w:sz w:val="20"/>
                <w:szCs w:val="20"/>
              </w:rPr>
              <w:t>egzamin z oceną</w:t>
            </w:r>
          </w:p>
        </w:tc>
      </w:tr>
    </w:tbl>
    <w:p w14:paraId="5CB50855" w14:textId="77777777" w:rsidR="00D3114E" w:rsidRPr="007E795C" w:rsidRDefault="00D3114E" w:rsidP="00EA4437">
      <w:pPr>
        <w:pStyle w:val="Legenda"/>
        <w:spacing w:after="0"/>
        <w:rPr>
          <w:rFonts w:ascii="Cambria" w:hAnsi="Cambria"/>
        </w:rPr>
      </w:pPr>
    </w:p>
    <w:p w14:paraId="380299C1" w14:textId="1C329CC6" w:rsidR="009035F0" w:rsidRPr="007E795C" w:rsidRDefault="009035F0" w:rsidP="00EA4437">
      <w:pPr>
        <w:pStyle w:val="Legenda"/>
        <w:spacing w:after="0"/>
        <w:rPr>
          <w:rFonts w:ascii="Cambria" w:hAnsi="Cambria"/>
          <w:b w:val="0"/>
          <w:bCs w:val="0"/>
        </w:rPr>
      </w:pPr>
      <w:r w:rsidRPr="007E795C">
        <w:rPr>
          <w:rFonts w:ascii="Cambria" w:hAnsi="Cambria"/>
        </w:rPr>
        <w:t xml:space="preserve">11. Obciążenie pracą studenta </w:t>
      </w:r>
      <w:r w:rsidRPr="007E795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9035F0" w:rsidRPr="007E795C" w14:paraId="05585DFB" w14:textId="77777777" w:rsidTr="007773C2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D15050" w14:textId="77777777" w:rsidR="009035F0" w:rsidRPr="007E795C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2E6AD" w14:textId="77777777" w:rsidR="009035F0" w:rsidRPr="007E795C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9035F0" w:rsidRPr="007E795C" w14:paraId="2B6C9424" w14:textId="77777777" w:rsidTr="007773C2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1A2593" w14:textId="77777777" w:rsidR="009035F0" w:rsidRPr="007E795C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8204581" w14:textId="77777777" w:rsidR="009035F0" w:rsidRPr="007E795C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9173C2F" w14:textId="77777777" w:rsidR="009035F0" w:rsidRPr="007E795C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9035F0" w:rsidRPr="007E795C" w14:paraId="53BF6096" w14:textId="77777777" w:rsidTr="007773C2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7C0456" w14:textId="77777777" w:rsidR="009035F0" w:rsidRPr="007E795C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9035F0" w:rsidRPr="007E795C" w14:paraId="7EEC83FC" w14:textId="77777777" w:rsidTr="007773C2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E93261" w14:textId="77777777" w:rsidR="009035F0" w:rsidRPr="007E795C" w:rsidRDefault="009035F0" w:rsidP="00EA443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B5E9" w14:textId="77777777" w:rsidR="009035F0" w:rsidRPr="007E795C" w:rsidRDefault="00B05C5D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A374" w14:textId="561EDC51" w:rsidR="009035F0" w:rsidRPr="007E795C" w:rsidRDefault="00D3114E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="009035F0" w:rsidRPr="007E795C" w14:paraId="07130835" w14:textId="77777777" w:rsidTr="007773C2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905B7F" w14:textId="77777777" w:rsidR="009035F0" w:rsidRPr="007E795C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035F0" w:rsidRPr="007E795C" w14:paraId="18C47B8F" w14:textId="77777777" w:rsidTr="00B21390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E9068" w14:textId="77777777" w:rsidR="009035F0" w:rsidRPr="007E795C" w:rsidRDefault="00B05C5D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68D45" w14:textId="768EFED6" w:rsidR="009035F0" w:rsidRPr="007E795C" w:rsidRDefault="00D3114E" w:rsidP="00B21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65F58" w14:textId="7C72E89E" w:rsidR="009035F0" w:rsidRPr="007E795C" w:rsidRDefault="00D3114E" w:rsidP="00B21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="009035F0" w:rsidRPr="007E795C" w14:paraId="20A98FF4" w14:textId="77777777" w:rsidTr="00B21390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D8A6" w14:textId="77777777" w:rsidR="009035F0" w:rsidRPr="007E795C" w:rsidRDefault="009035F0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83113" w14:textId="52708DA0" w:rsidR="009035F0" w:rsidRPr="007E795C" w:rsidRDefault="00D3114E" w:rsidP="00B21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E24155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F90FA" w14:textId="48648F22" w:rsidR="009035F0" w:rsidRPr="007E795C" w:rsidRDefault="00E24155" w:rsidP="00B21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9035F0" w:rsidRPr="007E795C" w14:paraId="05F8DC63" w14:textId="77777777" w:rsidTr="00B21390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41E8" w14:textId="0C6F20E8" w:rsidR="009035F0" w:rsidRPr="007E795C" w:rsidRDefault="009035F0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138F2" w14:textId="33D2E51C" w:rsidR="009035F0" w:rsidRPr="007E795C" w:rsidRDefault="00D3114E" w:rsidP="00B21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05C5D" w:rsidRPr="007E795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289AE" w14:textId="20A41E2A" w:rsidR="009035F0" w:rsidRPr="007E795C" w:rsidRDefault="00D3114E" w:rsidP="00B21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9035F0" w:rsidRPr="007E795C" w14:paraId="311C39CB" w14:textId="77777777" w:rsidTr="00B21390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8554" w14:textId="77777777" w:rsidR="009035F0" w:rsidRPr="007E795C" w:rsidRDefault="009035F0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6A64F" w14:textId="03CD7B9C" w:rsidR="009035F0" w:rsidRPr="007E795C" w:rsidRDefault="00D3114E" w:rsidP="00B21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6E06A" w14:textId="15895804" w:rsidR="009035F0" w:rsidRPr="007E795C" w:rsidRDefault="00D3114E" w:rsidP="00B21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9035F0" w:rsidRPr="007E795C" w14:paraId="0E39BEC1" w14:textId="77777777" w:rsidTr="00B21390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219A3" w14:textId="0869AB23" w:rsidR="009035F0" w:rsidRPr="007E795C" w:rsidRDefault="009035F0" w:rsidP="00B21390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E6EA3" w14:textId="19E0469D" w:rsidR="009035F0" w:rsidRPr="007E795C" w:rsidRDefault="00D3114E" w:rsidP="00B2139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736B0" w14:textId="30756C50" w:rsidR="009035F0" w:rsidRPr="007E795C" w:rsidRDefault="00D3114E" w:rsidP="00B2139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</w:tr>
      <w:tr w:rsidR="009035F0" w:rsidRPr="007E795C" w14:paraId="61E58BEB" w14:textId="77777777" w:rsidTr="00B21390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AA29" w14:textId="77777777" w:rsidR="009035F0" w:rsidRPr="007E795C" w:rsidRDefault="009035F0" w:rsidP="00EA443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E795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7BBA4" w14:textId="23C8FDEC" w:rsidR="009035F0" w:rsidRPr="007E795C" w:rsidRDefault="00D3114E" w:rsidP="00B2139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646C4" w14:textId="70C21DCC" w:rsidR="009035F0" w:rsidRPr="007E795C" w:rsidRDefault="00D3114E" w:rsidP="00B2139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711AE294" w14:textId="77777777" w:rsidR="00D3114E" w:rsidRPr="007E795C" w:rsidRDefault="00D3114E" w:rsidP="00EA4437">
      <w:pPr>
        <w:pStyle w:val="Legenda"/>
        <w:spacing w:after="0"/>
        <w:rPr>
          <w:rFonts w:ascii="Cambria" w:hAnsi="Cambria"/>
        </w:rPr>
      </w:pPr>
    </w:p>
    <w:p w14:paraId="3E35917C" w14:textId="5325EDA6" w:rsidR="009035F0" w:rsidRPr="007E795C" w:rsidRDefault="009035F0" w:rsidP="00EA4437">
      <w:pPr>
        <w:pStyle w:val="Legenda"/>
        <w:spacing w:after="0"/>
        <w:rPr>
          <w:rFonts w:ascii="Cambria" w:hAnsi="Cambria"/>
        </w:rPr>
      </w:pPr>
      <w:r w:rsidRPr="007E795C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9035F0" w:rsidRPr="007E795C" w14:paraId="12D49161" w14:textId="77777777" w:rsidTr="007773C2">
        <w:trPr>
          <w:jc w:val="center"/>
        </w:trPr>
        <w:tc>
          <w:tcPr>
            <w:tcW w:w="9889" w:type="dxa"/>
            <w:shd w:val="clear" w:color="auto" w:fill="auto"/>
          </w:tcPr>
          <w:p w14:paraId="281B1718" w14:textId="77777777" w:rsidR="009035F0" w:rsidRPr="007E795C" w:rsidRDefault="009035F0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251AD6A" w14:textId="77777777" w:rsidR="00B05C5D" w:rsidRPr="007E795C" w:rsidRDefault="00B05C5D" w:rsidP="00EA4437">
            <w:pPr>
              <w:pStyle w:val="Akapitzlist"/>
              <w:numPr>
                <w:ilvl w:val="0"/>
                <w:numId w:val="25"/>
              </w:num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Z. Osiński, Podstawy konstrukcji maszyn, PWN, Warszawa, 1999.</w:t>
            </w:r>
          </w:p>
          <w:p w14:paraId="0276901B" w14:textId="77777777" w:rsidR="00B05C5D" w:rsidRPr="007E795C" w:rsidRDefault="00B05C5D" w:rsidP="00EA4437">
            <w:pPr>
              <w:pStyle w:val="Akapitzlist"/>
              <w:numPr>
                <w:ilvl w:val="0"/>
                <w:numId w:val="25"/>
              </w:num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M.  Dietrich. </w:t>
            </w:r>
            <w:r w:rsidRPr="007E795C">
              <w:rPr>
                <w:rFonts w:ascii="Cambria" w:hAnsi="Cambria" w:cs="Times New Roman"/>
                <w:i/>
                <w:sz w:val="20"/>
                <w:szCs w:val="20"/>
              </w:rPr>
              <w:t>Podstawy konstrukcji maszyn T1, T2, T3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. WNT, 2008 Warszawa</w:t>
            </w:r>
          </w:p>
          <w:p w14:paraId="1983120F" w14:textId="77777777" w:rsidR="00B05C5D" w:rsidRPr="007E795C" w:rsidRDefault="00B05C5D" w:rsidP="00EA4437">
            <w:pPr>
              <w:pStyle w:val="Akapitzlist"/>
              <w:numPr>
                <w:ilvl w:val="0"/>
                <w:numId w:val="25"/>
              </w:num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Z. Osiński, Podstawy konstrukcji maszyn. PWN, Warszawa 2010.</w:t>
            </w:r>
          </w:p>
          <w:p w14:paraId="54589068" w14:textId="77777777" w:rsidR="00B05C5D" w:rsidRPr="007E795C" w:rsidRDefault="00B05C5D" w:rsidP="00EA4437">
            <w:pPr>
              <w:pStyle w:val="Akapitzlist"/>
              <w:numPr>
                <w:ilvl w:val="0"/>
                <w:numId w:val="25"/>
              </w:num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A. Rutkowski, Części maszyn. WSiP Warszawa 2008.</w:t>
            </w:r>
          </w:p>
          <w:p w14:paraId="64A8D725" w14:textId="77777777" w:rsidR="00B05C5D" w:rsidRPr="007E795C" w:rsidRDefault="00B05C5D" w:rsidP="00EA4437">
            <w:pPr>
              <w:pStyle w:val="Akapitzlist"/>
              <w:numPr>
                <w:ilvl w:val="0"/>
                <w:numId w:val="25"/>
              </w:num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L.W.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Kurmaz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 i inni, Podstawy konstrukcji maszyn. Projektowanie. PWN, Warszawa 2003.</w:t>
            </w:r>
          </w:p>
          <w:p w14:paraId="3C529FD3" w14:textId="77777777" w:rsidR="00B05C5D" w:rsidRPr="007E795C" w:rsidRDefault="00B05C5D" w:rsidP="00EA4437">
            <w:pPr>
              <w:pStyle w:val="Akapitzlist"/>
              <w:numPr>
                <w:ilvl w:val="0"/>
                <w:numId w:val="25"/>
              </w:num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A.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Dziama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 i inni. ,Podstawy konstrukcji maszyn. PWN, Warszawa 2002.</w:t>
            </w:r>
          </w:p>
          <w:p w14:paraId="48CA4562" w14:textId="77777777" w:rsidR="009035F0" w:rsidRPr="007E795C" w:rsidRDefault="00B05C5D" w:rsidP="00EA4437">
            <w:pPr>
              <w:numPr>
                <w:ilvl w:val="0"/>
                <w:numId w:val="25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S.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Legutko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>, Podstawy eksploatacji maszyn i urządzeń. WSiP, Warszawa 2004</w:t>
            </w:r>
          </w:p>
        </w:tc>
      </w:tr>
      <w:tr w:rsidR="009035F0" w:rsidRPr="007E795C" w14:paraId="5BF81A97" w14:textId="77777777" w:rsidTr="007773C2">
        <w:trPr>
          <w:jc w:val="center"/>
        </w:trPr>
        <w:tc>
          <w:tcPr>
            <w:tcW w:w="9889" w:type="dxa"/>
            <w:shd w:val="clear" w:color="auto" w:fill="auto"/>
          </w:tcPr>
          <w:p w14:paraId="7FD9E25E" w14:textId="77777777" w:rsidR="009035F0" w:rsidRPr="007E795C" w:rsidRDefault="009035F0" w:rsidP="00EA443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64CE2FD3" w14:textId="77777777" w:rsidR="00B05C5D" w:rsidRPr="007E795C" w:rsidRDefault="00B05C5D" w:rsidP="00EA4437">
            <w:pPr>
              <w:pStyle w:val="Akapitzlist"/>
              <w:numPr>
                <w:ilvl w:val="0"/>
                <w:numId w:val="26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lastRenderedPageBreak/>
              <w:t>A. Kasprzycki, W. Sochacki, Wybrane zagadnienia projektowania i eksploatacji maszyn i urządzeń. Politechnika Częstochowska, Częstochowa 2009. Publikacja finansowana w ramach Europejskiego Funduszu Społecznego. Książka dostępna w wersji elektronicznej na stronie internetowej.</w:t>
            </w:r>
          </w:p>
          <w:p w14:paraId="550D9F45" w14:textId="77777777" w:rsidR="00B05C5D" w:rsidRPr="007E795C" w:rsidRDefault="00B05C5D" w:rsidP="00EA4437">
            <w:pPr>
              <w:pStyle w:val="Akapitzlist"/>
              <w:numPr>
                <w:ilvl w:val="0"/>
                <w:numId w:val="26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W.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Chomczyk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>. Podstawy konstrukcji maszyn; elementy, podzespoły i zespoły maszyn i urządzeń. WNT,</w:t>
            </w:r>
          </w:p>
          <w:p w14:paraId="06A4104F" w14:textId="77777777" w:rsidR="00B05C5D" w:rsidRPr="007E795C" w:rsidRDefault="00B05C5D" w:rsidP="00EA4437">
            <w:pPr>
              <w:pStyle w:val="Akapitzlist"/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arszawa 2008.</w:t>
            </w:r>
          </w:p>
          <w:p w14:paraId="5F124BF0" w14:textId="77777777" w:rsidR="00B05C5D" w:rsidRPr="007E795C" w:rsidRDefault="00B05C5D" w:rsidP="00EA4437">
            <w:pPr>
              <w:pStyle w:val="Akapitzlist"/>
              <w:numPr>
                <w:ilvl w:val="0"/>
                <w:numId w:val="26"/>
              </w:numPr>
              <w:spacing w:after="0"/>
              <w:ind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E. Mazanek (Red.), Przykłady obliczeń z podstaw konstrukcji maszyn. Warszawa, WNT, 2005.</w:t>
            </w:r>
          </w:p>
        </w:tc>
      </w:tr>
    </w:tbl>
    <w:p w14:paraId="1B69995C" w14:textId="77777777" w:rsidR="00D3114E" w:rsidRPr="007E795C" w:rsidRDefault="00D3114E" w:rsidP="00EA4437">
      <w:pPr>
        <w:pStyle w:val="Legenda"/>
        <w:spacing w:after="0"/>
        <w:rPr>
          <w:rFonts w:ascii="Cambria" w:hAnsi="Cambria"/>
        </w:rPr>
      </w:pPr>
    </w:p>
    <w:p w14:paraId="5820FBFB" w14:textId="316C1B8C" w:rsidR="009035F0" w:rsidRPr="007E795C" w:rsidRDefault="009035F0" w:rsidP="00EA4437">
      <w:pPr>
        <w:pStyle w:val="Legenda"/>
        <w:spacing w:after="0"/>
        <w:rPr>
          <w:rFonts w:ascii="Cambria" w:hAnsi="Cambria"/>
        </w:rPr>
      </w:pPr>
      <w:r w:rsidRPr="007E795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B05C5D" w:rsidRPr="007E795C" w14:paraId="5742D471" w14:textId="77777777" w:rsidTr="007773C2">
        <w:trPr>
          <w:jc w:val="center"/>
        </w:trPr>
        <w:tc>
          <w:tcPr>
            <w:tcW w:w="3846" w:type="dxa"/>
            <w:shd w:val="clear" w:color="auto" w:fill="auto"/>
          </w:tcPr>
          <w:p w14:paraId="046F9FF5" w14:textId="77777777" w:rsidR="00B05C5D" w:rsidRPr="007E795C" w:rsidRDefault="00B05C5D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49583054" w14:textId="77777777" w:rsidR="00B05C5D" w:rsidRPr="007E795C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Dr inż. Marcin Jasiński</w:t>
            </w:r>
          </w:p>
        </w:tc>
      </w:tr>
      <w:tr w:rsidR="00B05C5D" w:rsidRPr="007E795C" w14:paraId="6C5DE523" w14:textId="77777777" w:rsidTr="007773C2">
        <w:trPr>
          <w:jc w:val="center"/>
        </w:trPr>
        <w:tc>
          <w:tcPr>
            <w:tcW w:w="3846" w:type="dxa"/>
            <w:shd w:val="clear" w:color="auto" w:fill="auto"/>
          </w:tcPr>
          <w:p w14:paraId="39DCC94B" w14:textId="77777777" w:rsidR="00B05C5D" w:rsidRPr="007E795C" w:rsidRDefault="00B05C5D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6231EB5" w14:textId="0497869C" w:rsidR="00B05C5D" w:rsidRPr="007E795C" w:rsidRDefault="00D3114E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21390" w:rsidRPr="007E795C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70127A" w:rsidRPr="007E795C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CB0D5B" w:rsidRPr="007E795C">
              <w:rPr>
                <w:rFonts w:ascii="Cambria" w:hAnsi="Cambria" w:cs="Times New Roman"/>
                <w:sz w:val="20"/>
                <w:szCs w:val="20"/>
              </w:rPr>
              <w:t>4r.</w:t>
            </w:r>
          </w:p>
        </w:tc>
      </w:tr>
      <w:tr w:rsidR="00B05C5D" w:rsidRPr="007E795C" w14:paraId="29088893" w14:textId="77777777" w:rsidTr="007773C2">
        <w:trPr>
          <w:jc w:val="center"/>
        </w:trPr>
        <w:tc>
          <w:tcPr>
            <w:tcW w:w="3846" w:type="dxa"/>
            <w:shd w:val="clear" w:color="auto" w:fill="auto"/>
          </w:tcPr>
          <w:p w14:paraId="692C5251" w14:textId="77777777" w:rsidR="00B05C5D" w:rsidRPr="007E795C" w:rsidRDefault="00B05C5D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645EEF20" w14:textId="77777777" w:rsidR="00B05C5D" w:rsidRPr="007E795C" w:rsidRDefault="00000000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hyperlink r:id="rId29" w:history="1">
              <w:r w:rsidR="00B05C5D" w:rsidRPr="007E795C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Marcin.Jasinski@poczta.onet.pl</w:t>
              </w:r>
            </w:hyperlink>
          </w:p>
        </w:tc>
      </w:tr>
      <w:tr w:rsidR="00B05C5D" w:rsidRPr="007E795C" w14:paraId="64A0E984" w14:textId="77777777" w:rsidTr="007773C2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476C4319" w14:textId="39063581" w:rsidR="00B05C5D" w:rsidRPr="007E795C" w:rsidRDefault="0045379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B05C5D" w:rsidRPr="007E795C">
              <w:rPr>
                <w:rFonts w:ascii="Cambria" w:hAnsi="Cambria" w:cs="Times New Roman"/>
                <w:sz w:val="20"/>
                <w:szCs w:val="20"/>
              </w:rPr>
              <w:t>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1F56EBCD" w14:textId="77777777" w:rsidR="00B05C5D" w:rsidRPr="007E795C" w:rsidRDefault="00B05C5D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C2B6930" w14:textId="75EF038A" w:rsidR="003520E8" w:rsidRPr="007E795C" w:rsidRDefault="003520E8" w:rsidP="00EA4437">
      <w:pPr>
        <w:spacing w:after="0"/>
        <w:rPr>
          <w:rFonts w:ascii="Cambria" w:hAnsi="Cambria"/>
          <w:sz w:val="20"/>
          <w:szCs w:val="20"/>
        </w:rPr>
      </w:pPr>
    </w:p>
    <w:p w14:paraId="6D67CABA" w14:textId="77777777" w:rsidR="00ED262A" w:rsidRPr="007E795C" w:rsidRDefault="00ED262A" w:rsidP="00EA4437">
      <w:pPr>
        <w:spacing w:after="0"/>
        <w:rPr>
          <w:rFonts w:ascii="Cambria" w:hAnsi="Cambria"/>
          <w:vanish/>
          <w:sz w:val="20"/>
          <w:szCs w:val="20"/>
        </w:rPr>
      </w:pPr>
    </w:p>
    <w:p w14:paraId="7E991812" w14:textId="77777777" w:rsidR="00D3114E" w:rsidRPr="007E795C" w:rsidRDefault="00D3114E" w:rsidP="00EA443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  <w:sectPr w:rsidR="00D3114E" w:rsidRPr="007E795C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712FE7" w:rsidRPr="007E795C" w14:paraId="40BE1EE4" w14:textId="77777777" w:rsidTr="00C10D56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FC64246" w14:textId="63B7BE4D" w:rsidR="00712FE7" w:rsidRPr="007E795C" w:rsidRDefault="00165F1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7E795C"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72BE0B59" wp14:editId="052E7E81">
                  <wp:extent cx="1066800" cy="106680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97BD3" w14:textId="77777777" w:rsidR="00712FE7" w:rsidRPr="007E795C" w:rsidRDefault="00712FE7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404C5B" w14:textId="77777777" w:rsidR="00712FE7" w:rsidRPr="007E795C" w:rsidRDefault="00712FE7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712FE7" w:rsidRPr="007E795C" w14:paraId="298E79FE" w14:textId="77777777" w:rsidTr="00C10D56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58B3F6E1" w14:textId="77777777" w:rsidR="00712FE7" w:rsidRPr="007E795C" w:rsidRDefault="00712FE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12FEB7" w14:textId="77777777" w:rsidR="00712FE7" w:rsidRPr="007E795C" w:rsidRDefault="00712FE7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C27850" w14:textId="77777777" w:rsidR="00712FE7" w:rsidRPr="007E795C" w:rsidRDefault="00712FE7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712FE7" w:rsidRPr="007E795C" w14:paraId="2CE49D1A" w14:textId="77777777" w:rsidTr="00C10D5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9EAD286" w14:textId="77777777" w:rsidR="00712FE7" w:rsidRPr="007E795C" w:rsidRDefault="00712FE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9B42F0" w14:textId="77777777" w:rsidR="00712FE7" w:rsidRPr="007E795C" w:rsidRDefault="00712FE7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63A602" w14:textId="77777777" w:rsidR="00712FE7" w:rsidRPr="007E795C" w:rsidRDefault="00712FE7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712FE7" w:rsidRPr="007E795C" w14:paraId="2644F2B5" w14:textId="77777777" w:rsidTr="00C10D5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96BCA62" w14:textId="77777777" w:rsidR="00712FE7" w:rsidRPr="007E795C" w:rsidRDefault="00712FE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FE693" w14:textId="77777777" w:rsidR="00712FE7" w:rsidRPr="007E795C" w:rsidRDefault="00712FE7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7D4822" w14:textId="77777777" w:rsidR="00712FE7" w:rsidRPr="007E795C" w:rsidRDefault="00712FE7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712FE7" w:rsidRPr="007E795C" w14:paraId="7DCD0C3D" w14:textId="77777777" w:rsidTr="00C10D56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3E1FBFA1" w14:textId="77777777" w:rsidR="00712FE7" w:rsidRPr="007E795C" w:rsidRDefault="00712FE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63074DF7" w14:textId="77777777" w:rsidR="00712FE7" w:rsidRPr="007E795C" w:rsidRDefault="00712FE7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A46EBB3" w14:textId="77777777" w:rsidR="00712FE7" w:rsidRPr="007E795C" w:rsidRDefault="00712FE7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712FE7" w:rsidRPr="007E795C" w14:paraId="3CEE57D2" w14:textId="77777777" w:rsidTr="00C10D56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B74AD" w14:textId="77777777" w:rsidR="00712FE7" w:rsidRPr="007E795C" w:rsidRDefault="00712FE7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97D5B5" w14:textId="45169843" w:rsidR="00712FE7" w:rsidRPr="007E795C" w:rsidRDefault="00712FE7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B.14</w:t>
            </w:r>
          </w:p>
        </w:tc>
      </w:tr>
    </w:tbl>
    <w:p w14:paraId="601E1F06" w14:textId="77777777" w:rsidR="00D3114E" w:rsidRPr="007E795C" w:rsidRDefault="00D3114E" w:rsidP="00EA443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10C3AB3C" w14:textId="1DFEA01A" w:rsidR="003520E8" w:rsidRPr="007E795C" w:rsidRDefault="003520E8" w:rsidP="00EA443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E795C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D8CDA3D" w14:textId="77777777" w:rsidR="003520E8" w:rsidRPr="007E795C" w:rsidRDefault="003520E8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3520E8" w:rsidRPr="007E795C" w14:paraId="34FBA7F0" w14:textId="77777777" w:rsidTr="007773C2">
        <w:trPr>
          <w:trHeight w:val="328"/>
        </w:trPr>
        <w:tc>
          <w:tcPr>
            <w:tcW w:w="4219" w:type="dxa"/>
            <w:vAlign w:val="center"/>
          </w:tcPr>
          <w:p w14:paraId="5F9D2DE6" w14:textId="77777777" w:rsidR="003520E8" w:rsidRPr="007E795C" w:rsidRDefault="003520E8" w:rsidP="00EA4437">
            <w:pPr>
              <w:pStyle w:val="akarta"/>
              <w:spacing w:before="0" w:after="0" w:line="276" w:lineRule="auto"/>
            </w:pPr>
            <w:r w:rsidRPr="007E795C">
              <w:t>Nazwa zajęć</w:t>
            </w:r>
          </w:p>
        </w:tc>
        <w:tc>
          <w:tcPr>
            <w:tcW w:w="5670" w:type="dxa"/>
            <w:vAlign w:val="center"/>
          </w:tcPr>
          <w:p w14:paraId="2BF6C54B" w14:textId="77777777" w:rsidR="003520E8" w:rsidRPr="007E795C" w:rsidRDefault="003520E8" w:rsidP="00EA4437">
            <w:pPr>
              <w:pStyle w:val="akarta"/>
              <w:spacing w:before="0" w:after="0" w:line="276" w:lineRule="auto"/>
            </w:pPr>
            <w:r w:rsidRPr="007E795C">
              <w:rPr>
                <w:noProof/>
              </w:rPr>
              <w:t>Elementy sztucznej inteligencji</w:t>
            </w:r>
          </w:p>
        </w:tc>
      </w:tr>
      <w:tr w:rsidR="003520E8" w:rsidRPr="007E795C" w14:paraId="05F213A1" w14:textId="77777777" w:rsidTr="007773C2">
        <w:tc>
          <w:tcPr>
            <w:tcW w:w="4219" w:type="dxa"/>
            <w:vAlign w:val="center"/>
          </w:tcPr>
          <w:p w14:paraId="356665EC" w14:textId="77777777" w:rsidR="003520E8" w:rsidRPr="007E795C" w:rsidRDefault="003520E8" w:rsidP="00EA4437">
            <w:pPr>
              <w:pStyle w:val="akarta"/>
              <w:spacing w:before="0" w:after="0" w:line="276" w:lineRule="auto"/>
            </w:pPr>
            <w:r w:rsidRPr="007E795C">
              <w:t>Punkty ECTS</w:t>
            </w:r>
          </w:p>
        </w:tc>
        <w:tc>
          <w:tcPr>
            <w:tcW w:w="5670" w:type="dxa"/>
            <w:vAlign w:val="center"/>
          </w:tcPr>
          <w:p w14:paraId="3460F05E" w14:textId="0696F4D2" w:rsidR="003520E8" w:rsidRPr="007E795C" w:rsidRDefault="00712FE7" w:rsidP="00EA4437">
            <w:pPr>
              <w:pStyle w:val="akarta"/>
              <w:spacing w:before="0" w:after="0" w:line="276" w:lineRule="auto"/>
            </w:pPr>
            <w:r w:rsidRPr="007E795C">
              <w:t>4</w:t>
            </w:r>
          </w:p>
        </w:tc>
      </w:tr>
      <w:tr w:rsidR="003520E8" w:rsidRPr="007E795C" w14:paraId="363CD216" w14:textId="77777777" w:rsidTr="007773C2">
        <w:tc>
          <w:tcPr>
            <w:tcW w:w="4219" w:type="dxa"/>
            <w:vAlign w:val="center"/>
          </w:tcPr>
          <w:p w14:paraId="32E7B3EC" w14:textId="77777777" w:rsidR="003520E8" w:rsidRPr="007E795C" w:rsidRDefault="003520E8" w:rsidP="00EA4437">
            <w:pPr>
              <w:pStyle w:val="akarta"/>
              <w:spacing w:before="0" w:after="0" w:line="276" w:lineRule="auto"/>
            </w:pPr>
            <w:r w:rsidRPr="007E795C">
              <w:t>Rodzaj zajęć</w:t>
            </w:r>
          </w:p>
        </w:tc>
        <w:tc>
          <w:tcPr>
            <w:tcW w:w="5670" w:type="dxa"/>
            <w:vAlign w:val="center"/>
          </w:tcPr>
          <w:p w14:paraId="7DEE338E" w14:textId="77777777" w:rsidR="003520E8" w:rsidRPr="007E795C" w:rsidRDefault="003520E8" w:rsidP="00EA4437">
            <w:pPr>
              <w:pStyle w:val="akarta"/>
              <w:spacing w:before="0" w:after="0" w:line="276" w:lineRule="auto"/>
            </w:pPr>
            <w:r w:rsidRPr="007E795C">
              <w:t>obowiązkowe/obieralne</w:t>
            </w:r>
          </w:p>
        </w:tc>
      </w:tr>
      <w:tr w:rsidR="003520E8" w:rsidRPr="007E795C" w14:paraId="4ECD485B" w14:textId="77777777" w:rsidTr="007773C2">
        <w:tc>
          <w:tcPr>
            <w:tcW w:w="4219" w:type="dxa"/>
            <w:vAlign w:val="center"/>
          </w:tcPr>
          <w:p w14:paraId="56546770" w14:textId="77777777" w:rsidR="003520E8" w:rsidRPr="007E795C" w:rsidRDefault="003520E8" w:rsidP="00EA4437">
            <w:pPr>
              <w:pStyle w:val="akarta"/>
              <w:spacing w:before="0" w:after="0" w:line="276" w:lineRule="auto"/>
            </w:pPr>
            <w:r w:rsidRPr="007E795C">
              <w:t>Moduł/specjalizacja</w:t>
            </w:r>
          </w:p>
        </w:tc>
        <w:tc>
          <w:tcPr>
            <w:tcW w:w="5670" w:type="dxa"/>
            <w:vAlign w:val="center"/>
          </w:tcPr>
          <w:p w14:paraId="7F111E88" w14:textId="24263833" w:rsidR="003520E8" w:rsidRPr="007E795C" w:rsidRDefault="00453792" w:rsidP="00EA4437">
            <w:pPr>
              <w:pStyle w:val="akarta"/>
              <w:spacing w:before="0" w:after="0" w:line="276" w:lineRule="auto"/>
            </w:pPr>
            <w:r w:rsidRPr="007E795C">
              <w:t>Przedmioty kierunkowe</w:t>
            </w:r>
          </w:p>
        </w:tc>
      </w:tr>
      <w:tr w:rsidR="003520E8" w:rsidRPr="007E795C" w14:paraId="24F70D91" w14:textId="77777777" w:rsidTr="007773C2">
        <w:tc>
          <w:tcPr>
            <w:tcW w:w="4219" w:type="dxa"/>
            <w:vAlign w:val="center"/>
          </w:tcPr>
          <w:p w14:paraId="345DBC20" w14:textId="77777777" w:rsidR="003520E8" w:rsidRPr="007E795C" w:rsidRDefault="003520E8" w:rsidP="00EA4437">
            <w:pPr>
              <w:pStyle w:val="akarta"/>
              <w:spacing w:before="0" w:after="0" w:line="276" w:lineRule="auto"/>
            </w:pPr>
            <w:r w:rsidRPr="007E795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B06F524" w14:textId="77777777" w:rsidR="003520E8" w:rsidRPr="007E795C" w:rsidRDefault="003520E8" w:rsidP="00EA4437">
            <w:pPr>
              <w:pStyle w:val="akarta"/>
              <w:spacing w:before="0" w:after="0" w:line="276" w:lineRule="auto"/>
            </w:pPr>
            <w:r w:rsidRPr="007E795C">
              <w:t>Polski</w:t>
            </w:r>
          </w:p>
        </w:tc>
      </w:tr>
      <w:tr w:rsidR="003520E8" w:rsidRPr="007E795C" w14:paraId="434F8AEE" w14:textId="77777777" w:rsidTr="007773C2">
        <w:tc>
          <w:tcPr>
            <w:tcW w:w="4219" w:type="dxa"/>
            <w:vAlign w:val="center"/>
          </w:tcPr>
          <w:p w14:paraId="34D042F3" w14:textId="77777777" w:rsidR="003520E8" w:rsidRPr="007E795C" w:rsidRDefault="003520E8" w:rsidP="00EA4437">
            <w:pPr>
              <w:pStyle w:val="akarta"/>
              <w:spacing w:before="0" w:after="0" w:line="276" w:lineRule="auto"/>
            </w:pPr>
            <w:r w:rsidRPr="007E795C">
              <w:t>Rok studiów</w:t>
            </w:r>
          </w:p>
        </w:tc>
        <w:tc>
          <w:tcPr>
            <w:tcW w:w="5670" w:type="dxa"/>
            <w:vAlign w:val="center"/>
          </w:tcPr>
          <w:p w14:paraId="34A544DC" w14:textId="45889B05" w:rsidR="003520E8" w:rsidRPr="007E795C" w:rsidRDefault="00712FE7" w:rsidP="00EA4437">
            <w:pPr>
              <w:pStyle w:val="akarta"/>
              <w:spacing w:before="0" w:after="0" w:line="276" w:lineRule="auto"/>
            </w:pPr>
            <w:r w:rsidRPr="007E795C">
              <w:t>3</w:t>
            </w:r>
            <w:r w:rsidR="003520E8" w:rsidRPr="007E795C">
              <w:t xml:space="preserve"> </w:t>
            </w:r>
          </w:p>
        </w:tc>
      </w:tr>
      <w:tr w:rsidR="003520E8" w:rsidRPr="007E795C" w14:paraId="0E85CE67" w14:textId="77777777" w:rsidTr="007773C2">
        <w:tc>
          <w:tcPr>
            <w:tcW w:w="4219" w:type="dxa"/>
            <w:vAlign w:val="center"/>
          </w:tcPr>
          <w:p w14:paraId="5D91B296" w14:textId="77777777" w:rsidR="003520E8" w:rsidRPr="007E795C" w:rsidRDefault="003520E8" w:rsidP="00EA4437">
            <w:pPr>
              <w:pStyle w:val="akarta"/>
              <w:spacing w:before="0" w:after="0" w:line="276" w:lineRule="auto"/>
            </w:pPr>
            <w:r w:rsidRPr="007E795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97D1470" w14:textId="4226F8E3" w:rsidR="003520E8" w:rsidRPr="007E795C" w:rsidRDefault="00CB0D5B" w:rsidP="00EA4437">
            <w:pPr>
              <w:pStyle w:val="akarta"/>
              <w:spacing w:before="0" w:after="0" w:line="276" w:lineRule="auto"/>
            </w:pPr>
            <w:r w:rsidRPr="007E795C">
              <w:rPr>
                <w:noProof/>
              </w:rPr>
              <w:t xml:space="preserve">Prof. AJP </w:t>
            </w:r>
            <w:r w:rsidR="003520E8" w:rsidRPr="007E795C">
              <w:rPr>
                <w:noProof/>
              </w:rPr>
              <w:t xml:space="preserve">Dr </w:t>
            </w:r>
            <w:r w:rsidR="00712FE7" w:rsidRPr="007E795C">
              <w:rPr>
                <w:noProof/>
              </w:rPr>
              <w:t xml:space="preserve">hab. </w:t>
            </w:r>
            <w:r w:rsidR="003520E8" w:rsidRPr="007E795C">
              <w:rPr>
                <w:noProof/>
              </w:rPr>
              <w:t>Jarosław Bcker</w:t>
            </w:r>
          </w:p>
        </w:tc>
      </w:tr>
    </w:tbl>
    <w:p w14:paraId="0457E442" w14:textId="77777777" w:rsidR="00712FE7" w:rsidRPr="007E795C" w:rsidRDefault="00712FE7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E4C045C" w14:textId="7E43A683" w:rsidR="003520E8" w:rsidRPr="007E795C" w:rsidRDefault="003520E8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3037"/>
        <w:gridCol w:w="2171"/>
        <w:gridCol w:w="2295"/>
      </w:tblGrid>
      <w:tr w:rsidR="00165F12" w:rsidRPr="007E795C" w14:paraId="6A3D89B1" w14:textId="77777777" w:rsidTr="007773C2">
        <w:tc>
          <w:tcPr>
            <w:tcW w:w="2660" w:type="dxa"/>
            <w:shd w:val="clear" w:color="auto" w:fill="auto"/>
            <w:vAlign w:val="center"/>
          </w:tcPr>
          <w:p w14:paraId="05500715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1AB750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A2C52F2" w14:textId="54F72132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176EF19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ABF5C1D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165F12" w:rsidRPr="007E795C" w14:paraId="6FB5F1B3" w14:textId="77777777" w:rsidTr="007773C2">
        <w:tc>
          <w:tcPr>
            <w:tcW w:w="2660" w:type="dxa"/>
            <w:shd w:val="clear" w:color="auto" w:fill="auto"/>
          </w:tcPr>
          <w:p w14:paraId="55D83E3D" w14:textId="77777777" w:rsidR="00165F12" w:rsidRPr="007E795C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D89C6D" w14:textId="094DFD3E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7F5DB84" w14:textId="65BE664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3/5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7DF3093A" w14:textId="28999D10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165F12" w:rsidRPr="007E795C" w14:paraId="63706975" w14:textId="77777777" w:rsidTr="007773C2">
        <w:tc>
          <w:tcPr>
            <w:tcW w:w="2660" w:type="dxa"/>
            <w:shd w:val="clear" w:color="auto" w:fill="auto"/>
          </w:tcPr>
          <w:p w14:paraId="32065524" w14:textId="77777777" w:rsidR="00165F12" w:rsidRPr="007E795C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FD1C52" w14:textId="53613C26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4345241" w14:textId="26D52124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3/5;</w:t>
            </w:r>
          </w:p>
        </w:tc>
        <w:tc>
          <w:tcPr>
            <w:tcW w:w="2556" w:type="dxa"/>
            <w:vMerge/>
            <w:shd w:val="clear" w:color="auto" w:fill="auto"/>
          </w:tcPr>
          <w:p w14:paraId="664440A2" w14:textId="77777777" w:rsidR="00165F12" w:rsidRPr="007E795C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F204C24" w14:textId="77777777" w:rsidR="00712FE7" w:rsidRPr="007E795C" w:rsidRDefault="00712FE7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A8A88D7" w14:textId="0EDC2912" w:rsidR="003520E8" w:rsidRPr="007E795C" w:rsidRDefault="003520E8" w:rsidP="00EA4437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520E8" w:rsidRPr="007E795C" w14:paraId="141CE461" w14:textId="77777777" w:rsidTr="007773C2">
        <w:trPr>
          <w:trHeight w:val="301"/>
          <w:jc w:val="center"/>
        </w:trPr>
        <w:tc>
          <w:tcPr>
            <w:tcW w:w="9898" w:type="dxa"/>
          </w:tcPr>
          <w:p w14:paraId="5FB08A0D" w14:textId="77777777" w:rsidR="003520E8" w:rsidRPr="007E795C" w:rsidRDefault="003520E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  <w:p w14:paraId="12AD0EC9" w14:textId="77777777" w:rsidR="003520E8" w:rsidRPr="007E795C" w:rsidRDefault="003520E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B0481CD" w14:textId="77777777" w:rsidR="00712FE7" w:rsidRPr="007E795C" w:rsidRDefault="00712FE7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37208EC" w14:textId="39EAAD3B" w:rsidR="003520E8" w:rsidRPr="007E795C" w:rsidRDefault="003520E8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520E8" w:rsidRPr="007E795C" w14:paraId="784AF215" w14:textId="77777777" w:rsidTr="007773C2">
        <w:tc>
          <w:tcPr>
            <w:tcW w:w="9889" w:type="dxa"/>
            <w:shd w:val="clear" w:color="auto" w:fill="auto"/>
          </w:tcPr>
          <w:p w14:paraId="38CD1B9A" w14:textId="77777777" w:rsidR="003520E8" w:rsidRPr="007E795C" w:rsidRDefault="003520E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Zapoznanie studentów z podstawowymi pojęciami, definicjami i metodami z obszaru sztucznej inteligencji.</w:t>
            </w:r>
          </w:p>
          <w:p w14:paraId="322E85B9" w14:textId="77777777" w:rsidR="003520E8" w:rsidRPr="007E795C" w:rsidRDefault="003520E8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Ukształtowanie</w:t>
            </w: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ab/>
              <w:t>umiejętności związanych z zastosowaniem wybranych metod sztucznej</w:t>
            </w: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ab/>
              <w:t>inteligencji do rozwiązywania problemów technicznych.</w:t>
            </w:r>
          </w:p>
          <w:p w14:paraId="2FA8C2EE" w14:textId="1A70669C" w:rsidR="00712FE7" w:rsidRPr="007E795C" w:rsidRDefault="00712FE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C3 - Uzyskanie świadomości potrzeby samokształcenia (rozwoju) w zakresie zastosowań metod sztucznej inteligencji w projektach inżynierskich.</w:t>
            </w:r>
          </w:p>
        </w:tc>
      </w:tr>
    </w:tbl>
    <w:p w14:paraId="6E3616B9" w14:textId="77777777" w:rsidR="003520E8" w:rsidRPr="007E795C" w:rsidRDefault="003520E8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C12A43B" w14:textId="0DDF300B" w:rsidR="003520E8" w:rsidRPr="007E795C" w:rsidRDefault="003520E8" w:rsidP="00EA443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</w:t>
      </w:r>
      <w:r w:rsidR="00453792" w:rsidRPr="007E795C">
        <w:rPr>
          <w:rFonts w:ascii="Cambria" w:hAnsi="Cambria" w:cs="Times New Roman"/>
          <w:b/>
          <w:bCs/>
          <w:sz w:val="20"/>
          <w:szCs w:val="20"/>
        </w:rPr>
        <w:t>kierunkow</w:t>
      </w:r>
      <w:r w:rsidR="00165F12" w:rsidRPr="007E795C">
        <w:rPr>
          <w:rFonts w:ascii="Cambria" w:hAnsi="Cambria" w:cs="Times New Roman"/>
          <w:b/>
          <w:bCs/>
          <w:sz w:val="20"/>
          <w:szCs w:val="20"/>
        </w:rPr>
        <w:t>y</w:t>
      </w:r>
      <w:r w:rsidRPr="007E795C">
        <w:rPr>
          <w:rFonts w:ascii="Cambria" w:hAnsi="Cambria" w:cs="Times New Roman"/>
          <w:b/>
          <w:bCs/>
          <w:sz w:val="20"/>
          <w:szCs w:val="20"/>
        </w:rPr>
        <w:t xml:space="preserve">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3520E8" w:rsidRPr="007E795C" w14:paraId="7F7C3C28" w14:textId="77777777" w:rsidTr="007773C2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23329FF" w14:textId="77777777" w:rsidR="003520E8" w:rsidRPr="007E795C" w:rsidRDefault="003520E8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FDF0F2D" w14:textId="77777777" w:rsidR="003520E8" w:rsidRPr="007E795C" w:rsidRDefault="003520E8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B560EA3" w14:textId="77777777" w:rsidR="003520E8" w:rsidRPr="007E795C" w:rsidRDefault="003520E8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3520E8" w:rsidRPr="007E795C" w14:paraId="57DF5CF0" w14:textId="77777777" w:rsidTr="007773C2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5C1CCC88" w14:textId="77777777" w:rsidR="003520E8" w:rsidRPr="007E795C" w:rsidRDefault="003520E8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3520E8" w:rsidRPr="007E795C" w14:paraId="055FDB39" w14:textId="77777777" w:rsidTr="00B2139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EFD53BB" w14:textId="77777777" w:rsidR="003520E8" w:rsidRPr="007E795C" w:rsidRDefault="003520E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47820007" w14:textId="77777777" w:rsidR="003520E8" w:rsidRPr="007E795C" w:rsidRDefault="003520E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Student zna główne kategorie metod sztucznej inteligencji i umie wyjaśnić ich działanie wskazując na ich słabe i mocne strony.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147F73D" w14:textId="1C166DF7" w:rsidR="003520E8" w:rsidRPr="007E795C" w:rsidRDefault="003520E8" w:rsidP="00B2139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W13,</w:t>
            </w:r>
          </w:p>
          <w:p w14:paraId="20E4D22D" w14:textId="23856770" w:rsidR="003520E8" w:rsidRPr="007E795C" w:rsidRDefault="003520E8" w:rsidP="00B2139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W16</w:t>
            </w:r>
          </w:p>
        </w:tc>
      </w:tr>
      <w:tr w:rsidR="003520E8" w:rsidRPr="007E795C" w14:paraId="60B82D03" w14:textId="77777777" w:rsidTr="00B2139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969C923" w14:textId="77777777" w:rsidR="003520E8" w:rsidRPr="007E795C" w:rsidRDefault="003520E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7A561CBA" w14:textId="77777777" w:rsidR="003520E8" w:rsidRPr="007E795C" w:rsidRDefault="003520E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Student potrafi przytoczyć i scharakteryzować możliwości i ograniczenia przykładowych rozwiązań technicznych z obszaru sztucznej inteligencji.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49903AE" w14:textId="4FDDEAD6" w:rsidR="003520E8" w:rsidRPr="007E795C" w:rsidRDefault="003520E8" w:rsidP="00B2139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W13,</w:t>
            </w:r>
          </w:p>
          <w:p w14:paraId="0D2F0AA6" w14:textId="0F86E199" w:rsidR="003520E8" w:rsidRPr="007E795C" w:rsidRDefault="003520E8" w:rsidP="00B2139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W14,</w:t>
            </w:r>
          </w:p>
        </w:tc>
      </w:tr>
      <w:tr w:rsidR="003520E8" w:rsidRPr="007E795C" w14:paraId="683509B2" w14:textId="77777777" w:rsidTr="00B21390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4A3BA76" w14:textId="77777777" w:rsidR="003520E8" w:rsidRPr="007E795C" w:rsidRDefault="003520E8" w:rsidP="00B2139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3520E8" w:rsidRPr="007E795C" w14:paraId="59EEF6B4" w14:textId="77777777" w:rsidTr="00B2139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5C1E0C8" w14:textId="77777777" w:rsidR="003520E8" w:rsidRPr="007E795C" w:rsidRDefault="003520E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09D940CF" w14:textId="77777777" w:rsidR="003520E8" w:rsidRPr="007E795C" w:rsidRDefault="003520E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Student potrafi wybrać metodę z obszaru sztucznej inteligencji do rozwiązania określonego problemu inżynierskiego i uargumentować swoją decyzję.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E980B1B" w14:textId="77777777" w:rsidR="003520E8" w:rsidRPr="007E795C" w:rsidRDefault="003520E8" w:rsidP="00B2139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U03, K_U20, K_U26</w:t>
            </w:r>
          </w:p>
        </w:tc>
      </w:tr>
      <w:tr w:rsidR="003520E8" w:rsidRPr="007E795C" w14:paraId="6CFB8B92" w14:textId="77777777" w:rsidTr="00B2139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F7B46CF" w14:textId="77777777" w:rsidR="003520E8" w:rsidRPr="007E795C" w:rsidRDefault="003520E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  <w:shd w:val="clear" w:color="auto" w:fill="auto"/>
          </w:tcPr>
          <w:p w14:paraId="775850DB" w14:textId="77777777" w:rsidR="003520E8" w:rsidRPr="007E795C" w:rsidRDefault="003520E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Student potrafi zastosować wybraną metodę sztucznej inteligencji w celu rozwiązania określonego zadania inżynierskiego.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222E3B6" w14:textId="4489537E" w:rsidR="003520E8" w:rsidRPr="007E795C" w:rsidRDefault="003520E8" w:rsidP="00B2139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U05, K_U08,</w:t>
            </w:r>
          </w:p>
          <w:p w14:paraId="5F868439" w14:textId="6354E95B" w:rsidR="003520E8" w:rsidRPr="007E795C" w:rsidRDefault="003520E8" w:rsidP="00B2139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U17, K_U20,</w:t>
            </w:r>
          </w:p>
          <w:p w14:paraId="468B6702" w14:textId="4B892711" w:rsidR="003520E8" w:rsidRPr="007E795C" w:rsidRDefault="003520E8" w:rsidP="00B2139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U26</w:t>
            </w:r>
          </w:p>
        </w:tc>
      </w:tr>
      <w:tr w:rsidR="003520E8" w:rsidRPr="007E795C" w14:paraId="1BFFCD9F" w14:textId="77777777" w:rsidTr="00B21390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92643B3" w14:textId="77777777" w:rsidR="003520E8" w:rsidRPr="007E795C" w:rsidRDefault="003520E8" w:rsidP="00B2139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520E8" w:rsidRPr="007E795C" w14:paraId="79C4B1C9" w14:textId="77777777" w:rsidTr="00B2139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F800AF4" w14:textId="77777777" w:rsidR="003520E8" w:rsidRPr="007E795C" w:rsidRDefault="003520E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E310357" w14:textId="77777777" w:rsidR="003520E8" w:rsidRPr="007E795C" w:rsidRDefault="003520E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Student ma świadomość konieczności podnoszenia własnych kompetencji zawodowych w warunkach intensywnie rozwijających się technologii sztucznej inteligencji.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959EC23" w14:textId="67AC9D4D" w:rsidR="003520E8" w:rsidRPr="007E795C" w:rsidRDefault="003520E8" w:rsidP="00B2139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K01, K_K02, K_K04</w:t>
            </w:r>
          </w:p>
        </w:tc>
      </w:tr>
    </w:tbl>
    <w:p w14:paraId="2D5A1372" w14:textId="77777777" w:rsidR="00712FE7" w:rsidRPr="007E795C" w:rsidRDefault="00712FE7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9E55945" w14:textId="651D3A7F" w:rsidR="003520E8" w:rsidRPr="007E795C" w:rsidRDefault="003520E8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E795C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3520E8" w:rsidRPr="007E795C" w14:paraId="78706048" w14:textId="77777777" w:rsidTr="00D46495">
        <w:trPr>
          <w:trHeight w:val="340"/>
          <w:jc w:val="center"/>
        </w:trPr>
        <w:tc>
          <w:tcPr>
            <w:tcW w:w="642" w:type="dxa"/>
            <w:vMerge w:val="restart"/>
            <w:vAlign w:val="center"/>
          </w:tcPr>
          <w:p w14:paraId="3E9E5940" w14:textId="77777777" w:rsidR="003520E8" w:rsidRPr="007E795C" w:rsidRDefault="003520E8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6" w:type="dxa"/>
            <w:vMerge w:val="restart"/>
            <w:vAlign w:val="center"/>
          </w:tcPr>
          <w:p w14:paraId="5BD2B408" w14:textId="77777777" w:rsidR="003520E8" w:rsidRPr="007E795C" w:rsidRDefault="003520E8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3D517132" w14:textId="77777777" w:rsidR="003520E8" w:rsidRPr="007E795C" w:rsidRDefault="003520E8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520E8" w:rsidRPr="007E795C" w14:paraId="01660C1B" w14:textId="77777777" w:rsidTr="00D46495">
        <w:trPr>
          <w:trHeight w:val="196"/>
          <w:jc w:val="center"/>
        </w:trPr>
        <w:tc>
          <w:tcPr>
            <w:tcW w:w="642" w:type="dxa"/>
            <w:vMerge/>
          </w:tcPr>
          <w:p w14:paraId="0A2A9130" w14:textId="77777777" w:rsidR="003520E8" w:rsidRPr="007E795C" w:rsidRDefault="003520E8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  <w:vMerge/>
          </w:tcPr>
          <w:p w14:paraId="1E1088A0" w14:textId="77777777" w:rsidR="003520E8" w:rsidRPr="007E795C" w:rsidRDefault="003520E8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B561FB6" w14:textId="77777777" w:rsidR="003520E8" w:rsidRPr="007E795C" w:rsidRDefault="003520E8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20B9529" w14:textId="77777777" w:rsidR="003520E8" w:rsidRPr="007E795C" w:rsidRDefault="003520E8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520E8" w:rsidRPr="007E795C" w14:paraId="456A35D6" w14:textId="77777777" w:rsidTr="00D46495">
        <w:trPr>
          <w:trHeight w:val="225"/>
          <w:jc w:val="center"/>
        </w:trPr>
        <w:tc>
          <w:tcPr>
            <w:tcW w:w="642" w:type="dxa"/>
          </w:tcPr>
          <w:p w14:paraId="42EB22DA" w14:textId="77777777" w:rsidR="003520E8" w:rsidRPr="007E795C" w:rsidRDefault="003520E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W1 </w:t>
            </w:r>
          </w:p>
        </w:tc>
        <w:tc>
          <w:tcPr>
            <w:tcW w:w="5976" w:type="dxa"/>
          </w:tcPr>
          <w:p w14:paraId="51A4E421" w14:textId="77777777" w:rsidR="003520E8" w:rsidRPr="007E795C" w:rsidRDefault="003520E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Zajęcia organizacyjne – omówienie karty przedmiotu (cele i efekty kształcenia, treści programowe, formy i warunki zaliczenia).  </w:t>
            </w:r>
          </w:p>
        </w:tc>
        <w:tc>
          <w:tcPr>
            <w:tcW w:w="1516" w:type="dxa"/>
          </w:tcPr>
          <w:p w14:paraId="3DD0B09D" w14:textId="77777777" w:rsidR="003520E8" w:rsidRPr="007E795C" w:rsidRDefault="003520E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A143CB9" w14:textId="75E21807" w:rsidR="003520E8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3520E8" w:rsidRPr="007E795C" w14:paraId="59170492" w14:textId="77777777" w:rsidTr="00D46495">
        <w:trPr>
          <w:trHeight w:val="285"/>
          <w:jc w:val="center"/>
        </w:trPr>
        <w:tc>
          <w:tcPr>
            <w:tcW w:w="642" w:type="dxa"/>
          </w:tcPr>
          <w:p w14:paraId="16A0282A" w14:textId="77777777" w:rsidR="003520E8" w:rsidRPr="007E795C" w:rsidRDefault="003520E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W2 </w:t>
            </w:r>
          </w:p>
        </w:tc>
        <w:tc>
          <w:tcPr>
            <w:tcW w:w="5976" w:type="dxa"/>
          </w:tcPr>
          <w:p w14:paraId="1931896F" w14:textId="77777777" w:rsidR="003520E8" w:rsidRPr="007E795C" w:rsidRDefault="003520E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Wprowadzenie do sztucznej inteligencji (podstawowe zagadnienia, dyskusja pojęć i definicji, geneza, klasyfikacja metod). </w:t>
            </w:r>
          </w:p>
        </w:tc>
        <w:tc>
          <w:tcPr>
            <w:tcW w:w="1516" w:type="dxa"/>
          </w:tcPr>
          <w:p w14:paraId="1C722751" w14:textId="5FF790FB" w:rsidR="003520E8" w:rsidRPr="007E795C" w:rsidRDefault="00712FE7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25B068C" w14:textId="0F63A449" w:rsidR="003520E8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D46495" w:rsidRPr="007E795C" w14:paraId="0961F15C" w14:textId="77777777" w:rsidTr="00D46495">
        <w:trPr>
          <w:trHeight w:val="285"/>
          <w:jc w:val="center"/>
        </w:trPr>
        <w:tc>
          <w:tcPr>
            <w:tcW w:w="642" w:type="dxa"/>
          </w:tcPr>
          <w:p w14:paraId="6CC69A0B" w14:textId="0C7198DF" w:rsidR="00D46495" w:rsidRPr="007E795C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76" w:type="dxa"/>
          </w:tcPr>
          <w:p w14:paraId="1A108CBD" w14:textId="7E24BACF" w:rsidR="00D46495" w:rsidRPr="007E795C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Wprowadzenie do sztucznej inteligencji (podstawowe zagadnienia, dyskusja pojęć i definicji, geneza, klasyfikacja metod). </w:t>
            </w:r>
          </w:p>
        </w:tc>
        <w:tc>
          <w:tcPr>
            <w:tcW w:w="1516" w:type="dxa"/>
          </w:tcPr>
          <w:p w14:paraId="07F3E224" w14:textId="4BF66506" w:rsidR="00D46495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2372A63" w14:textId="7DC0AE1D" w:rsidR="00D46495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46495" w:rsidRPr="007E795C" w14:paraId="184B7162" w14:textId="77777777" w:rsidTr="00D46495">
        <w:trPr>
          <w:trHeight w:val="345"/>
          <w:jc w:val="center"/>
        </w:trPr>
        <w:tc>
          <w:tcPr>
            <w:tcW w:w="642" w:type="dxa"/>
          </w:tcPr>
          <w:p w14:paraId="63173B77" w14:textId="5DE22966" w:rsidR="00D46495" w:rsidRPr="007E795C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W4 </w:t>
            </w:r>
          </w:p>
        </w:tc>
        <w:tc>
          <w:tcPr>
            <w:tcW w:w="5976" w:type="dxa"/>
          </w:tcPr>
          <w:p w14:paraId="0D5129B0" w14:textId="77777777" w:rsidR="00D46495" w:rsidRPr="007E795C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Reprezentacja wiedzy i wnioskowanie. Systemy ekspertowe (zasady pozyskiwania wiedzy, metody reprezentacji wiedzy, bazy wiedzy, metody i strategie wnioskowania). </w:t>
            </w:r>
          </w:p>
        </w:tc>
        <w:tc>
          <w:tcPr>
            <w:tcW w:w="1516" w:type="dxa"/>
          </w:tcPr>
          <w:p w14:paraId="7DB8F629" w14:textId="5266C73E" w:rsidR="00D46495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BC8900F" w14:textId="51E2FECE" w:rsidR="00D46495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46495" w:rsidRPr="007E795C" w14:paraId="54939452" w14:textId="77777777" w:rsidTr="00D46495">
        <w:trPr>
          <w:trHeight w:val="345"/>
          <w:jc w:val="center"/>
        </w:trPr>
        <w:tc>
          <w:tcPr>
            <w:tcW w:w="642" w:type="dxa"/>
          </w:tcPr>
          <w:p w14:paraId="3E91CBB9" w14:textId="6AB4868C" w:rsidR="00D46495" w:rsidRPr="007E795C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76" w:type="dxa"/>
          </w:tcPr>
          <w:p w14:paraId="7A4145C1" w14:textId="60556123" w:rsidR="00D46495" w:rsidRPr="007E795C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Reprezentacja wiedzy i wnioskowanie. Systemy ekspertowe (zasady pozyskiwania wiedzy, metody reprezentacji wiedzy, bazy wiedzy, metody i strategie wnioskowania). </w:t>
            </w:r>
          </w:p>
        </w:tc>
        <w:tc>
          <w:tcPr>
            <w:tcW w:w="1516" w:type="dxa"/>
          </w:tcPr>
          <w:p w14:paraId="351DFD3E" w14:textId="3CADF9C3" w:rsidR="00D46495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A88FE60" w14:textId="0C55F7DC" w:rsidR="00D46495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46495" w:rsidRPr="007E795C" w14:paraId="27EA7CE0" w14:textId="77777777" w:rsidTr="00D46495">
        <w:trPr>
          <w:trHeight w:val="345"/>
          <w:jc w:val="center"/>
        </w:trPr>
        <w:tc>
          <w:tcPr>
            <w:tcW w:w="642" w:type="dxa"/>
          </w:tcPr>
          <w:p w14:paraId="703A8759" w14:textId="067D88B8" w:rsidR="00D46495" w:rsidRPr="007E795C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76" w:type="dxa"/>
          </w:tcPr>
          <w:p w14:paraId="10676463" w14:textId="467C5794" w:rsidR="00D46495" w:rsidRPr="007E795C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Reprezentacja wiedzy i wnioskowanie. Systemy ekspertowe (zasady pozyskiwania wiedzy, metody reprezentacji wiedzy, bazy wiedzy, metody i strategie wnioskowania). </w:t>
            </w:r>
          </w:p>
        </w:tc>
        <w:tc>
          <w:tcPr>
            <w:tcW w:w="1516" w:type="dxa"/>
          </w:tcPr>
          <w:p w14:paraId="6982D19A" w14:textId="4D14A348" w:rsidR="00D46495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AAFDE28" w14:textId="59127049" w:rsidR="00D46495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46495" w:rsidRPr="007E795C" w14:paraId="21EF0069" w14:textId="77777777" w:rsidTr="00D46495">
        <w:trPr>
          <w:jc w:val="center"/>
        </w:trPr>
        <w:tc>
          <w:tcPr>
            <w:tcW w:w="642" w:type="dxa"/>
          </w:tcPr>
          <w:p w14:paraId="21497F97" w14:textId="2F83E391" w:rsidR="00D46495" w:rsidRPr="007E795C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W7 </w:t>
            </w:r>
          </w:p>
        </w:tc>
        <w:tc>
          <w:tcPr>
            <w:tcW w:w="5976" w:type="dxa"/>
          </w:tcPr>
          <w:p w14:paraId="1BB0862B" w14:textId="77777777" w:rsidR="00D46495" w:rsidRPr="007E795C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Sztuczne sieci neuronowe - SNN (perceptron, reguła delta, algorytm wstecznej propagacji błędu). </w:t>
            </w:r>
          </w:p>
        </w:tc>
        <w:tc>
          <w:tcPr>
            <w:tcW w:w="1516" w:type="dxa"/>
          </w:tcPr>
          <w:p w14:paraId="5E17EFF1" w14:textId="0624CE8D" w:rsidR="00D46495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75CE5F6" w14:textId="77777777" w:rsidR="00D46495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46495" w:rsidRPr="007E795C" w14:paraId="7C6817F5" w14:textId="77777777" w:rsidTr="00D46495">
        <w:trPr>
          <w:jc w:val="center"/>
        </w:trPr>
        <w:tc>
          <w:tcPr>
            <w:tcW w:w="642" w:type="dxa"/>
          </w:tcPr>
          <w:p w14:paraId="61D57CD3" w14:textId="22F4D6D1" w:rsidR="00D46495" w:rsidRPr="007E795C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76" w:type="dxa"/>
          </w:tcPr>
          <w:p w14:paraId="56228C95" w14:textId="5E884CD9" w:rsidR="00D46495" w:rsidRPr="007E795C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Sztuczne sieci neuronowe - SNN (perceptron, reguła delta, algorytm wstecznej propagacji błędu).</w:t>
            </w:r>
          </w:p>
        </w:tc>
        <w:tc>
          <w:tcPr>
            <w:tcW w:w="1516" w:type="dxa"/>
          </w:tcPr>
          <w:p w14:paraId="0678197B" w14:textId="07B88C2A" w:rsidR="00D46495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87645FF" w14:textId="336A97A8" w:rsidR="00D46495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46495" w:rsidRPr="007E795C" w14:paraId="5C1C44DA" w14:textId="77777777" w:rsidTr="00D46495">
        <w:trPr>
          <w:jc w:val="center"/>
        </w:trPr>
        <w:tc>
          <w:tcPr>
            <w:tcW w:w="642" w:type="dxa"/>
          </w:tcPr>
          <w:p w14:paraId="68EF8127" w14:textId="63DAF804" w:rsidR="00D46495" w:rsidRPr="007E795C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W9 </w:t>
            </w:r>
          </w:p>
        </w:tc>
        <w:tc>
          <w:tcPr>
            <w:tcW w:w="5976" w:type="dxa"/>
            <w:vAlign w:val="center"/>
          </w:tcPr>
          <w:p w14:paraId="473A9A2C" w14:textId="77777777" w:rsidR="00D46495" w:rsidRPr="007E795C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Deep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 Learning. Przykłady zastosowań praktycznych SSN uczonych pod nadzorem (np. sterowanie, identyfikacja, filtrowanie). </w:t>
            </w:r>
          </w:p>
        </w:tc>
        <w:tc>
          <w:tcPr>
            <w:tcW w:w="1516" w:type="dxa"/>
          </w:tcPr>
          <w:p w14:paraId="2E395E21" w14:textId="04FD6280" w:rsidR="00D46495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9DCF127" w14:textId="54F4465B" w:rsidR="00D46495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46495" w:rsidRPr="007E795C" w14:paraId="779A6549" w14:textId="77777777" w:rsidTr="00D46495">
        <w:trPr>
          <w:jc w:val="center"/>
        </w:trPr>
        <w:tc>
          <w:tcPr>
            <w:tcW w:w="642" w:type="dxa"/>
          </w:tcPr>
          <w:p w14:paraId="55D5AA09" w14:textId="1773EA4D" w:rsidR="00D46495" w:rsidRPr="007E795C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76" w:type="dxa"/>
            <w:vAlign w:val="center"/>
          </w:tcPr>
          <w:p w14:paraId="00E8F0EB" w14:textId="030703DC" w:rsidR="00D46495" w:rsidRPr="007E795C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Deep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 Learning. Przykłady zastosowań praktycznych SSN uczonych pod nadzorem (np. sterowanie, identyfikacja, filtrowanie).</w:t>
            </w:r>
          </w:p>
        </w:tc>
        <w:tc>
          <w:tcPr>
            <w:tcW w:w="1516" w:type="dxa"/>
          </w:tcPr>
          <w:p w14:paraId="036F0C17" w14:textId="675B9FEA" w:rsidR="00D46495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62F81FB" w14:textId="3A3BFEAE" w:rsidR="00D46495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46495" w:rsidRPr="007E795C" w14:paraId="464C248F" w14:textId="77777777" w:rsidTr="00D46495">
        <w:trPr>
          <w:jc w:val="center"/>
        </w:trPr>
        <w:tc>
          <w:tcPr>
            <w:tcW w:w="642" w:type="dxa"/>
          </w:tcPr>
          <w:p w14:paraId="438A3750" w14:textId="7C6180B0" w:rsidR="00D46495" w:rsidRPr="007E795C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976" w:type="dxa"/>
          </w:tcPr>
          <w:p w14:paraId="2878C2EB" w14:textId="77777777" w:rsidR="00D46495" w:rsidRPr="007E795C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Sieci samoorganizujące (sieci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Hebba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, sieci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Kohonena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).  </w:t>
            </w:r>
          </w:p>
        </w:tc>
        <w:tc>
          <w:tcPr>
            <w:tcW w:w="1516" w:type="dxa"/>
          </w:tcPr>
          <w:p w14:paraId="3BDA7675" w14:textId="0304B9E1" w:rsidR="00D46495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6FF2C1D" w14:textId="77777777" w:rsidR="00D46495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46495" w:rsidRPr="007E795C" w14:paraId="1A0A3F4D" w14:textId="77777777" w:rsidTr="00D46495">
        <w:trPr>
          <w:jc w:val="center"/>
        </w:trPr>
        <w:tc>
          <w:tcPr>
            <w:tcW w:w="642" w:type="dxa"/>
          </w:tcPr>
          <w:p w14:paraId="4E35FDB5" w14:textId="34B34C23" w:rsidR="00D46495" w:rsidRPr="007E795C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76" w:type="dxa"/>
          </w:tcPr>
          <w:p w14:paraId="0852F0E8" w14:textId="19542A04" w:rsidR="00D46495" w:rsidRPr="007E795C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Sieci samoorganizujące (sieci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Hebba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, sieci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Kohonena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).  </w:t>
            </w:r>
          </w:p>
        </w:tc>
        <w:tc>
          <w:tcPr>
            <w:tcW w:w="1516" w:type="dxa"/>
          </w:tcPr>
          <w:p w14:paraId="70F0BA30" w14:textId="39F9B5BE" w:rsidR="00D46495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E23AF55" w14:textId="74F7ADDC" w:rsidR="00D46495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46495" w:rsidRPr="007E795C" w14:paraId="1969FAEB" w14:textId="77777777" w:rsidTr="00D46495">
        <w:trPr>
          <w:jc w:val="center"/>
        </w:trPr>
        <w:tc>
          <w:tcPr>
            <w:tcW w:w="642" w:type="dxa"/>
          </w:tcPr>
          <w:p w14:paraId="72235B7C" w14:textId="65A1104F" w:rsidR="00D46495" w:rsidRPr="007E795C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976" w:type="dxa"/>
          </w:tcPr>
          <w:p w14:paraId="5179A692" w14:textId="77777777" w:rsidR="00D46495" w:rsidRPr="007E795C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Przykłady praktycznych zastosowań samouczących sieci neuronowych w problemach technicznych (np. zapamiętywanie obrazów). </w:t>
            </w:r>
          </w:p>
        </w:tc>
        <w:tc>
          <w:tcPr>
            <w:tcW w:w="1516" w:type="dxa"/>
          </w:tcPr>
          <w:p w14:paraId="42F81910" w14:textId="202B58C8" w:rsidR="00D46495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2E6557A" w14:textId="77777777" w:rsidR="00D46495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46495" w:rsidRPr="007E795C" w14:paraId="31C03E41" w14:textId="77777777" w:rsidTr="00D46495">
        <w:trPr>
          <w:jc w:val="center"/>
        </w:trPr>
        <w:tc>
          <w:tcPr>
            <w:tcW w:w="642" w:type="dxa"/>
          </w:tcPr>
          <w:p w14:paraId="11CBDBCC" w14:textId="439F13B7" w:rsidR="00D46495" w:rsidRPr="007E795C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76" w:type="dxa"/>
          </w:tcPr>
          <w:p w14:paraId="54BBCD17" w14:textId="77777777" w:rsidR="00D46495" w:rsidRPr="007E795C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Podstawy algorytmów genetycznych </w:t>
            </w:r>
          </w:p>
        </w:tc>
        <w:tc>
          <w:tcPr>
            <w:tcW w:w="1516" w:type="dxa"/>
          </w:tcPr>
          <w:p w14:paraId="43B7DD19" w14:textId="019F4AA6" w:rsidR="00D46495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FA9D794" w14:textId="77777777" w:rsidR="00D46495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46495" w:rsidRPr="007E795C" w14:paraId="2730BF3F" w14:textId="77777777" w:rsidTr="00D46495">
        <w:trPr>
          <w:jc w:val="center"/>
        </w:trPr>
        <w:tc>
          <w:tcPr>
            <w:tcW w:w="642" w:type="dxa"/>
          </w:tcPr>
          <w:p w14:paraId="7582F967" w14:textId="1E0B68CA" w:rsidR="00D46495" w:rsidRPr="007E795C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976" w:type="dxa"/>
          </w:tcPr>
          <w:p w14:paraId="3CA6D32A" w14:textId="35C84219" w:rsidR="00D46495" w:rsidRPr="007E795C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14:paraId="66FFB7B7" w14:textId="5E9C7CAA" w:rsidR="00D46495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B37CFED" w14:textId="36BFBE63" w:rsidR="00D46495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46495" w:rsidRPr="007E795C" w14:paraId="416642FA" w14:textId="77777777" w:rsidTr="00D46495">
        <w:trPr>
          <w:jc w:val="center"/>
        </w:trPr>
        <w:tc>
          <w:tcPr>
            <w:tcW w:w="642" w:type="dxa"/>
          </w:tcPr>
          <w:p w14:paraId="37211643" w14:textId="77777777" w:rsidR="00D46495" w:rsidRPr="007E795C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76" w:type="dxa"/>
          </w:tcPr>
          <w:p w14:paraId="0B5FC93B" w14:textId="77777777" w:rsidR="00D46495" w:rsidRPr="007E795C" w:rsidRDefault="00D46495" w:rsidP="00EA443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Razem liczba godzin wykładów  </w:t>
            </w:r>
          </w:p>
        </w:tc>
        <w:tc>
          <w:tcPr>
            <w:tcW w:w="1516" w:type="dxa"/>
          </w:tcPr>
          <w:p w14:paraId="74B79B72" w14:textId="05574F8A" w:rsidR="00D46495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7E795C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42D35B66" w14:textId="4F877FCA" w:rsidR="00D46495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7E795C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135FDC9" w14:textId="77777777" w:rsidR="003520E8" w:rsidRPr="007E795C" w:rsidRDefault="003520E8" w:rsidP="00EA443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79"/>
        <w:gridCol w:w="1516"/>
        <w:gridCol w:w="1806"/>
      </w:tblGrid>
      <w:tr w:rsidR="003520E8" w:rsidRPr="007E795C" w14:paraId="0FC5E739" w14:textId="77777777" w:rsidTr="00D46495">
        <w:trPr>
          <w:trHeight w:val="340"/>
          <w:jc w:val="center"/>
        </w:trPr>
        <w:tc>
          <w:tcPr>
            <w:tcW w:w="639" w:type="dxa"/>
            <w:vMerge w:val="restart"/>
            <w:vAlign w:val="center"/>
          </w:tcPr>
          <w:p w14:paraId="7F55E8AC" w14:textId="77777777" w:rsidR="003520E8" w:rsidRPr="007E795C" w:rsidRDefault="003520E8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9" w:type="dxa"/>
            <w:vMerge w:val="restart"/>
            <w:vAlign w:val="center"/>
          </w:tcPr>
          <w:p w14:paraId="1DCC1AD4" w14:textId="77777777" w:rsidR="003520E8" w:rsidRPr="007E795C" w:rsidRDefault="003520E8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3A2DF2BC" w14:textId="77777777" w:rsidR="003520E8" w:rsidRPr="007E795C" w:rsidRDefault="003520E8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520E8" w:rsidRPr="007E795C" w14:paraId="4738BF69" w14:textId="77777777" w:rsidTr="00D46495">
        <w:trPr>
          <w:trHeight w:val="196"/>
          <w:jc w:val="center"/>
        </w:trPr>
        <w:tc>
          <w:tcPr>
            <w:tcW w:w="639" w:type="dxa"/>
            <w:vMerge/>
          </w:tcPr>
          <w:p w14:paraId="36442FC7" w14:textId="77777777" w:rsidR="003520E8" w:rsidRPr="007E795C" w:rsidRDefault="003520E8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9" w:type="dxa"/>
            <w:vMerge/>
          </w:tcPr>
          <w:p w14:paraId="70E9B65D" w14:textId="77777777" w:rsidR="003520E8" w:rsidRPr="007E795C" w:rsidRDefault="003520E8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105FC27" w14:textId="77777777" w:rsidR="003520E8" w:rsidRPr="007E795C" w:rsidRDefault="003520E8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DA7536F" w14:textId="77777777" w:rsidR="003520E8" w:rsidRPr="007E795C" w:rsidRDefault="003520E8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520E8" w:rsidRPr="007E795C" w14:paraId="13C2629E" w14:textId="77777777" w:rsidTr="00D46495">
        <w:trPr>
          <w:trHeight w:val="225"/>
          <w:jc w:val="center"/>
        </w:trPr>
        <w:tc>
          <w:tcPr>
            <w:tcW w:w="639" w:type="dxa"/>
          </w:tcPr>
          <w:p w14:paraId="6714032C" w14:textId="77777777" w:rsidR="003520E8" w:rsidRPr="007E795C" w:rsidRDefault="003520E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L1 </w:t>
            </w:r>
          </w:p>
        </w:tc>
        <w:tc>
          <w:tcPr>
            <w:tcW w:w="5979" w:type="dxa"/>
          </w:tcPr>
          <w:p w14:paraId="05CA9BA2" w14:textId="77777777" w:rsidR="003520E8" w:rsidRPr="007E795C" w:rsidRDefault="003520E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Inżynieria wiedzy (budowa i zastosowanie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regułowej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 bazy wiedzy na przykładzie wybranych problemów diagnostycznych). </w:t>
            </w:r>
          </w:p>
        </w:tc>
        <w:tc>
          <w:tcPr>
            <w:tcW w:w="1516" w:type="dxa"/>
          </w:tcPr>
          <w:p w14:paraId="48C157DD" w14:textId="0611255B" w:rsidR="003520E8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C549419" w14:textId="0BF03260" w:rsidR="003520E8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46495" w:rsidRPr="007E795C" w14:paraId="7E216841" w14:textId="77777777" w:rsidTr="00D46495">
        <w:trPr>
          <w:trHeight w:val="225"/>
          <w:jc w:val="center"/>
        </w:trPr>
        <w:tc>
          <w:tcPr>
            <w:tcW w:w="639" w:type="dxa"/>
          </w:tcPr>
          <w:p w14:paraId="378BB8EF" w14:textId="25974C47" w:rsidR="00D46495" w:rsidRPr="007E795C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lastRenderedPageBreak/>
              <w:t>L2</w:t>
            </w:r>
          </w:p>
        </w:tc>
        <w:tc>
          <w:tcPr>
            <w:tcW w:w="5979" w:type="dxa"/>
          </w:tcPr>
          <w:p w14:paraId="064270AF" w14:textId="3040F7BD" w:rsidR="00D46495" w:rsidRPr="007E795C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Inżynieria wiedzy (budowa i zastosowanie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regułowej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 bazy wiedzy na przykładzie wybranych problemów diagnostycznych). </w:t>
            </w:r>
          </w:p>
        </w:tc>
        <w:tc>
          <w:tcPr>
            <w:tcW w:w="1516" w:type="dxa"/>
          </w:tcPr>
          <w:p w14:paraId="3DE9A478" w14:textId="5AD2D552" w:rsidR="00D46495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7576097" w14:textId="18C952F0" w:rsidR="00D46495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46495" w:rsidRPr="007E795C" w14:paraId="4E7CD050" w14:textId="77777777" w:rsidTr="00D46495">
        <w:trPr>
          <w:trHeight w:val="225"/>
          <w:jc w:val="center"/>
        </w:trPr>
        <w:tc>
          <w:tcPr>
            <w:tcW w:w="639" w:type="dxa"/>
          </w:tcPr>
          <w:p w14:paraId="713611F5" w14:textId="58B23E13" w:rsidR="00D46495" w:rsidRPr="007E795C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9" w:type="dxa"/>
          </w:tcPr>
          <w:p w14:paraId="425BE94D" w14:textId="476CDD3C" w:rsidR="00D46495" w:rsidRPr="007E795C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Inżynieria wiedzy (budowa i zastosowanie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regułowej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 bazy wiedzy na przykładzie wybranych problemów diagnostycznych). </w:t>
            </w:r>
          </w:p>
        </w:tc>
        <w:tc>
          <w:tcPr>
            <w:tcW w:w="1516" w:type="dxa"/>
          </w:tcPr>
          <w:p w14:paraId="5B120E35" w14:textId="654E8CA5" w:rsidR="00D46495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EB7DBEC" w14:textId="2325E33D" w:rsidR="00D46495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520E8" w:rsidRPr="007E795C" w14:paraId="774D2860" w14:textId="77777777" w:rsidTr="00D46495">
        <w:trPr>
          <w:trHeight w:val="285"/>
          <w:jc w:val="center"/>
        </w:trPr>
        <w:tc>
          <w:tcPr>
            <w:tcW w:w="639" w:type="dxa"/>
          </w:tcPr>
          <w:p w14:paraId="234E1194" w14:textId="464031CF" w:rsidR="003520E8" w:rsidRPr="007E795C" w:rsidRDefault="003520E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46495" w:rsidRPr="007E795C">
              <w:rPr>
                <w:rFonts w:ascii="Cambria" w:hAnsi="Cambria" w:cs="Times New Roman"/>
                <w:sz w:val="20"/>
                <w:szCs w:val="20"/>
              </w:rPr>
              <w:t>4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79" w:type="dxa"/>
          </w:tcPr>
          <w:p w14:paraId="05052DDD" w14:textId="77777777" w:rsidR="003520E8" w:rsidRPr="007E795C" w:rsidRDefault="003520E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Zasada działania sztucznego neuronu. Budowa sieci jednowarstwowej uczonej pod nadzorem (reguła delty).  </w:t>
            </w:r>
          </w:p>
        </w:tc>
        <w:tc>
          <w:tcPr>
            <w:tcW w:w="1516" w:type="dxa"/>
          </w:tcPr>
          <w:p w14:paraId="32BD3B9F" w14:textId="77777777" w:rsidR="003520E8" w:rsidRPr="007E795C" w:rsidRDefault="003520E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0A50F6A" w14:textId="1F8B06EC" w:rsidR="003520E8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520E8" w:rsidRPr="007E795C" w14:paraId="7C3A2860" w14:textId="77777777" w:rsidTr="00D46495">
        <w:trPr>
          <w:trHeight w:val="345"/>
          <w:jc w:val="center"/>
        </w:trPr>
        <w:tc>
          <w:tcPr>
            <w:tcW w:w="639" w:type="dxa"/>
          </w:tcPr>
          <w:p w14:paraId="6612E707" w14:textId="1ADF33F6" w:rsidR="003520E8" w:rsidRPr="007E795C" w:rsidRDefault="003520E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46495" w:rsidRPr="007E795C">
              <w:rPr>
                <w:rFonts w:ascii="Cambria" w:hAnsi="Cambria" w:cs="Times New Roman"/>
                <w:sz w:val="20"/>
                <w:szCs w:val="20"/>
              </w:rPr>
              <w:t>5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79" w:type="dxa"/>
          </w:tcPr>
          <w:p w14:paraId="7E35F6FE" w14:textId="77777777" w:rsidR="003520E8" w:rsidRPr="007E795C" w:rsidRDefault="003520E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Idea algorytmu wstecznej propagacji błędu. </w:t>
            </w:r>
          </w:p>
        </w:tc>
        <w:tc>
          <w:tcPr>
            <w:tcW w:w="1516" w:type="dxa"/>
          </w:tcPr>
          <w:p w14:paraId="77516D59" w14:textId="50DC2F66" w:rsidR="003520E8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9DCF1F0" w14:textId="01E5B26E" w:rsidR="003520E8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46495" w:rsidRPr="007E795C" w14:paraId="45BE319F" w14:textId="77777777" w:rsidTr="00D46495">
        <w:trPr>
          <w:trHeight w:val="345"/>
          <w:jc w:val="center"/>
        </w:trPr>
        <w:tc>
          <w:tcPr>
            <w:tcW w:w="639" w:type="dxa"/>
          </w:tcPr>
          <w:p w14:paraId="199EF10C" w14:textId="4612CF8A" w:rsidR="00D46495" w:rsidRPr="007E795C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9" w:type="dxa"/>
          </w:tcPr>
          <w:p w14:paraId="01921C80" w14:textId="68A7A2D0" w:rsidR="00D46495" w:rsidRPr="007E795C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Idea algorytmu wstecznej propagacji błędu. </w:t>
            </w:r>
          </w:p>
        </w:tc>
        <w:tc>
          <w:tcPr>
            <w:tcW w:w="1516" w:type="dxa"/>
          </w:tcPr>
          <w:p w14:paraId="5D5C0462" w14:textId="2A132E41" w:rsidR="00D46495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E21120C" w14:textId="63FAC667" w:rsidR="00D46495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46495" w:rsidRPr="007E795C" w14:paraId="74C9A4F3" w14:textId="77777777" w:rsidTr="00D46495">
        <w:trPr>
          <w:jc w:val="center"/>
        </w:trPr>
        <w:tc>
          <w:tcPr>
            <w:tcW w:w="639" w:type="dxa"/>
          </w:tcPr>
          <w:p w14:paraId="5E2BE0D0" w14:textId="46F0CBED" w:rsidR="00D46495" w:rsidRPr="007E795C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L7 </w:t>
            </w:r>
          </w:p>
        </w:tc>
        <w:tc>
          <w:tcPr>
            <w:tcW w:w="5979" w:type="dxa"/>
          </w:tcPr>
          <w:p w14:paraId="545C61CE" w14:textId="77777777" w:rsidR="00D46495" w:rsidRPr="007E795C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Deep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 learning (projekt systemu rozpoznawania obiektów). </w:t>
            </w:r>
          </w:p>
        </w:tc>
        <w:tc>
          <w:tcPr>
            <w:tcW w:w="1516" w:type="dxa"/>
          </w:tcPr>
          <w:p w14:paraId="7720F84B" w14:textId="6E12D2BD" w:rsidR="00D46495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6E25AFE" w14:textId="0903FC97" w:rsidR="00D46495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46495" w:rsidRPr="007E795C" w14:paraId="2C952FA7" w14:textId="77777777" w:rsidTr="00D46495">
        <w:trPr>
          <w:jc w:val="center"/>
        </w:trPr>
        <w:tc>
          <w:tcPr>
            <w:tcW w:w="639" w:type="dxa"/>
          </w:tcPr>
          <w:p w14:paraId="5E9CC763" w14:textId="1614C528" w:rsidR="00D46495" w:rsidRPr="007E795C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79" w:type="dxa"/>
          </w:tcPr>
          <w:p w14:paraId="3F9A0BD0" w14:textId="467FE08B" w:rsidR="00D46495" w:rsidRPr="007E795C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Deep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 learning (projekt systemu rozpoznawania obiektów). </w:t>
            </w:r>
          </w:p>
        </w:tc>
        <w:tc>
          <w:tcPr>
            <w:tcW w:w="1516" w:type="dxa"/>
          </w:tcPr>
          <w:p w14:paraId="13C40527" w14:textId="632B8D93" w:rsidR="00D46495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20673CB" w14:textId="78FDDF94" w:rsidR="00D46495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46495" w:rsidRPr="007E795C" w14:paraId="48EAB8EF" w14:textId="77777777" w:rsidTr="00D46495">
        <w:trPr>
          <w:jc w:val="center"/>
        </w:trPr>
        <w:tc>
          <w:tcPr>
            <w:tcW w:w="639" w:type="dxa"/>
          </w:tcPr>
          <w:p w14:paraId="4D82A3D5" w14:textId="6105D2BD" w:rsidR="00D46495" w:rsidRPr="007E795C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79" w:type="dxa"/>
          </w:tcPr>
          <w:p w14:paraId="27D40822" w14:textId="32D62198" w:rsidR="00D46495" w:rsidRPr="007E795C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Deep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 learning (projekt systemu rozpoznawania obiektów). </w:t>
            </w:r>
          </w:p>
        </w:tc>
        <w:tc>
          <w:tcPr>
            <w:tcW w:w="1516" w:type="dxa"/>
          </w:tcPr>
          <w:p w14:paraId="0C48CD75" w14:textId="18E3366B" w:rsidR="00D46495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FFEB175" w14:textId="3E772FD8" w:rsidR="00D46495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46495" w:rsidRPr="007E795C" w14:paraId="50C608B4" w14:textId="77777777" w:rsidTr="00D46495">
        <w:trPr>
          <w:jc w:val="center"/>
        </w:trPr>
        <w:tc>
          <w:tcPr>
            <w:tcW w:w="639" w:type="dxa"/>
          </w:tcPr>
          <w:p w14:paraId="76CA06F2" w14:textId="39BE4839" w:rsidR="00D46495" w:rsidRPr="007E795C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L10 </w:t>
            </w:r>
          </w:p>
        </w:tc>
        <w:tc>
          <w:tcPr>
            <w:tcW w:w="5979" w:type="dxa"/>
          </w:tcPr>
          <w:p w14:paraId="3F7957BE" w14:textId="77777777" w:rsidR="00D46495" w:rsidRPr="007E795C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Zastosowanie sieci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Hebba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16" w:type="dxa"/>
          </w:tcPr>
          <w:p w14:paraId="2D27E82B" w14:textId="38708399" w:rsidR="00D46495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F0292C9" w14:textId="7E7F6E4A" w:rsidR="00D46495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46495" w:rsidRPr="007E795C" w14:paraId="62C5D822" w14:textId="77777777" w:rsidTr="00D46495">
        <w:trPr>
          <w:jc w:val="center"/>
        </w:trPr>
        <w:tc>
          <w:tcPr>
            <w:tcW w:w="639" w:type="dxa"/>
          </w:tcPr>
          <w:p w14:paraId="14BF5143" w14:textId="251851F7" w:rsidR="00D46495" w:rsidRPr="007E795C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79" w:type="dxa"/>
          </w:tcPr>
          <w:p w14:paraId="0A9D41E6" w14:textId="4782363A" w:rsidR="00D46495" w:rsidRPr="007E795C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Zastosowanie sieci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Hebba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4DF5BDC4" w14:textId="4F755727" w:rsidR="00D46495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77DDE4B" w14:textId="79B71A6B" w:rsidR="00D46495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46495" w:rsidRPr="007E795C" w14:paraId="721A449E" w14:textId="77777777" w:rsidTr="00D46495">
        <w:trPr>
          <w:jc w:val="center"/>
        </w:trPr>
        <w:tc>
          <w:tcPr>
            <w:tcW w:w="639" w:type="dxa"/>
          </w:tcPr>
          <w:p w14:paraId="5848B994" w14:textId="7871A9AA" w:rsidR="00D46495" w:rsidRPr="007E795C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79" w:type="dxa"/>
          </w:tcPr>
          <w:p w14:paraId="79045AF3" w14:textId="77777777" w:rsidR="00D46495" w:rsidRPr="007E795C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Zastosowanie sieci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Kohonena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16" w:type="dxa"/>
          </w:tcPr>
          <w:p w14:paraId="3722039B" w14:textId="7EA22BA6" w:rsidR="00D46495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EF1175E" w14:textId="699991A1" w:rsidR="00D46495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46495" w:rsidRPr="007E795C" w14:paraId="7A50CA5F" w14:textId="77777777" w:rsidTr="00D46495">
        <w:trPr>
          <w:jc w:val="center"/>
        </w:trPr>
        <w:tc>
          <w:tcPr>
            <w:tcW w:w="639" w:type="dxa"/>
          </w:tcPr>
          <w:p w14:paraId="22D2CD34" w14:textId="610FF8FA" w:rsidR="00D46495" w:rsidRPr="007E795C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79" w:type="dxa"/>
          </w:tcPr>
          <w:p w14:paraId="0C170CB9" w14:textId="69DF669C" w:rsidR="00D46495" w:rsidRPr="007E795C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Zastosowanie sieci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Kohonena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6B4FDDF6" w14:textId="3A706609" w:rsidR="00D46495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2030E84" w14:textId="4374BAE3" w:rsidR="00D46495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46495" w:rsidRPr="007E795C" w14:paraId="6B59B045" w14:textId="77777777" w:rsidTr="00D46495">
        <w:trPr>
          <w:jc w:val="center"/>
        </w:trPr>
        <w:tc>
          <w:tcPr>
            <w:tcW w:w="639" w:type="dxa"/>
          </w:tcPr>
          <w:p w14:paraId="74C74892" w14:textId="740E5238" w:rsidR="00D46495" w:rsidRPr="007E795C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79" w:type="dxa"/>
          </w:tcPr>
          <w:p w14:paraId="1C380DE4" w14:textId="77777777" w:rsidR="00D46495" w:rsidRPr="007E795C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Przykłady zastosowania algorytmów genetycznych. </w:t>
            </w:r>
          </w:p>
        </w:tc>
        <w:tc>
          <w:tcPr>
            <w:tcW w:w="1516" w:type="dxa"/>
          </w:tcPr>
          <w:p w14:paraId="2D799941" w14:textId="22FF1A90" w:rsidR="00D46495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CF919A6" w14:textId="5722B381" w:rsidR="00D46495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46495" w:rsidRPr="007E795C" w14:paraId="749547B3" w14:textId="77777777" w:rsidTr="00D46495">
        <w:trPr>
          <w:jc w:val="center"/>
        </w:trPr>
        <w:tc>
          <w:tcPr>
            <w:tcW w:w="639" w:type="dxa"/>
          </w:tcPr>
          <w:p w14:paraId="19370D3A" w14:textId="4FCC2D2F" w:rsidR="00D46495" w:rsidRPr="007E795C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79" w:type="dxa"/>
          </w:tcPr>
          <w:p w14:paraId="70033260" w14:textId="722A65BB" w:rsidR="00D46495" w:rsidRPr="007E795C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14:paraId="45B07194" w14:textId="5F8DBB1B" w:rsidR="00D46495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D021967" w14:textId="694D2E82" w:rsidR="00D46495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46495" w:rsidRPr="007E795C" w14:paraId="5411431A" w14:textId="77777777" w:rsidTr="00D46495">
        <w:trPr>
          <w:jc w:val="center"/>
        </w:trPr>
        <w:tc>
          <w:tcPr>
            <w:tcW w:w="639" w:type="dxa"/>
          </w:tcPr>
          <w:p w14:paraId="6ACC4565" w14:textId="77777777" w:rsidR="00D46495" w:rsidRPr="007E795C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79" w:type="dxa"/>
          </w:tcPr>
          <w:p w14:paraId="398F171F" w14:textId="77777777" w:rsidR="00D46495" w:rsidRPr="007E795C" w:rsidRDefault="00D46495" w:rsidP="00EA443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Razem liczba godzin laboratoriów </w:t>
            </w:r>
          </w:p>
        </w:tc>
        <w:tc>
          <w:tcPr>
            <w:tcW w:w="1516" w:type="dxa"/>
          </w:tcPr>
          <w:p w14:paraId="4176DB99" w14:textId="4E20AC69" w:rsidR="00D46495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7E795C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07D36689" w14:textId="58F7488D" w:rsidR="00D46495" w:rsidRPr="007E795C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7E795C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0383134" w14:textId="77777777" w:rsidR="003520E8" w:rsidRPr="007E795C" w:rsidRDefault="003520E8" w:rsidP="00EA443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46C477E0" w14:textId="77777777" w:rsidR="003520E8" w:rsidRPr="007E795C" w:rsidRDefault="003520E8" w:rsidP="00EA443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3520E8" w:rsidRPr="007E795C" w14:paraId="2CDF417F" w14:textId="77777777" w:rsidTr="007773C2">
        <w:trPr>
          <w:jc w:val="center"/>
        </w:trPr>
        <w:tc>
          <w:tcPr>
            <w:tcW w:w="1666" w:type="dxa"/>
          </w:tcPr>
          <w:p w14:paraId="7A3799FF" w14:textId="77777777" w:rsidR="003520E8" w:rsidRPr="007E795C" w:rsidRDefault="003520E8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21BD2BC" w14:textId="77777777" w:rsidR="003520E8" w:rsidRPr="007E795C" w:rsidRDefault="003520E8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0703CF4" w14:textId="77777777" w:rsidR="003520E8" w:rsidRPr="007E795C" w:rsidRDefault="003520E8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3520E8" w:rsidRPr="007E795C" w14:paraId="74B6F15B" w14:textId="77777777" w:rsidTr="007773C2">
        <w:trPr>
          <w:jc w:val="center"/>
        </w:trPr>
        <w:tc>
          <w:tcPr>
            <w:tcW w:w="1666" w:type="dxa"/>
          </w:tcPr>
          <w:p w14:paraId="0BE06B59" w14:textId="77777777" w:rsidR="003520E8" w:rsidRPr="007E795C" w:rsidRDefault="003520E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4963" w:type="dxa"/>
          </w:tcPr>
          <w:p w14:paraId="3B82F060" w14:textId="77777777" w:rsidR="003520E8" w:rsidRPr="007E795C" w:rsidRDefault="003520E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M4. Metoda programowana (wykład problemowy z wykorzystaniem materiałów multimedialnych i źródeł internetowych) </w:t>
            </w:r>
          </w:p>
        </w:tc>
        <w:tc>
          <w:tcPr>
            <w:tcW w:w="3260" w:type="dxa"/>
          </w:tcPr>
          <w:p w14:paraId="294C71D0" w14:textId="77777777" w:rsidR="003520E8" w:rsidRPr="007E795C" w:rsidRDefault="003520E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projektor multimedialny,  komputer (notebook) z dostępem do sieci internetowej; </w:t>
            </w:r>
          </w:p>
        </w:tc>
      </w:tr>
      <w:tr w:rsidR="003520E8" w:rsidRPr="007E795C" w14:paraId="3DC52DF4" w14:textId="77777777" w:rsidTr="007773C2">
        <w:trPr>
          <w:jc w:val="center"/>
        </w:trPr>
        <w:tc>
          <w:tcPr>
            <w:tcW w:w="1666" w:type="dxa"/>
          </w:tcPr>
          <w:p w14:paraId="29562420" w14:textId="77777777" w:rsidR="003520E8" w:rsidRPr="007E795C" w:rsidRDefault="003520E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Laboratoria </w:t>
            </w:r>
          </w:p>
        </w:tc>
        <w:tc>
          <w:tcPr>
            <w:tcW w:w="4963" w:type="dxa"/>
          </w:tcPr>
          <w:p w14:paraId="68B4A109" w14:textId="77777777" w:rsidR="003520E8" w:rsidRPr="007E795C" w:rsidRDefault="003520E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M5. Metoda praktyczna (instruktaż, analiza przykładów, ćwiczenia doskonalące, prezentacja wyników pracy)   </w:t>
            </w:r>
          </w:p>
        </w:tc>
        <w:tc>
          <w:tcPr>
            <w:tcW w:w="3260" w:type="dxa"/>
          </w:tcPr>
          <w:p w14:paraId="7492C60F" w14:textId="77777777" w:rsidR="003520E8" w:rsidRPr="007E795C" w:rsidRDefault="003520E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komputery z dostępem do sieci internetowej </w:t>
            </w:r>
          </w:p>
        </w:tc>
      </w:tr>
    </w:tbl>
    <w:p w14:paraId="1A5A3877" w14:textId="77777777" w:rsidR="00607D89" w:rsidRPr="007E795C" w:rsidRDefault="00607D89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080B0E6" w14:textId="347C29BE" w:rsidR="003520E8" w:rsidRPr="007E795C" w:rsidRDefault="003520E8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40F376D" w14:textId="77777777" w:rsidR="003520E8" w:rsidRPr="007E795C" w:rsidRDefault="003520E8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3520E8" w:rsidRPr="007E795C" w14:paraId="0153393C" w14:textId="77777777" w:rsidTr="007E795C">
        <w:tc>
          <w:tcPr>
            <w:tcW w:w="1459" w:type="dxa"/>
            <w:vAlign w:val="center"/>
          </w:tcPr>
          <w:p w14:paraId="06CE4291" w14:textId="77777777" w:rsidR="003520E8" w:rsidRPr="007E795C" w:rsidRDefault="003520E8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31DC72CB" w14:textId="77777777" w:rsidR="003520E8" w:rsidRPr="007E795C" w:rsidRDefault="003520E8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12C9F79" w14:textId="77777777" w:rsidR="003520E8" w:rsidRPr="007E795C" w:rsidRDefault="003520E8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E795C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57EEDAF8" w14:textId="77777777" w:rsidR="003520E8" w:rsidRPr="007E795C" w:rsidRDefault="003520E8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520E8" w:rsidRPr="007E795C" w14:paraId="72B91002" w14:textId="77777777" w:rsidTr="007E795C">
        <w:tc>
          <w:tcPr>
            <w:tcW w:w="1459" w:type="dxa"/>
          </w:tcPr>
          <w:p w14:paraId="70C75DCE" w14:textId="77777777" w:rsidR="003520E8" w:rsidRPr="007E795C" w:rsidRDefault="003520E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4348" w:type="dxa"/>
          </w:tcPr>
          <w:p w14:paraId="2B668BB8" w14:textId="77777777" w:rsidR="003520E8" w:rsidRPr="007E795C" w:rsidRDefault="003520E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F2 – obserwacja/aktywność (wypowiedzi ustne na wybrany temat lub zadane pytanie, formułowanie problemów i pytań dotyczących tematyki wykładu) </w:t>
            </w:r>
          </w:p>
        </w:tc>
        <w:tc>
          <w:tcPr>
            <w:tcW w:w="4082" w:type="dxa"/>
          </w:tcPr>
          <w:p w14:paraId="180AD5CE" w14:textId="43E53BAC" w:rsidR="003520E8" w:rsidRPr="007E795C" w:rsidRDefault="003520E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P1 – </w:t>
            </w:r>
            <w:r w:rsidR="009D572D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3520E8" w:rsidRPr="007E795C" w14:paraId="1E20C33B" w14:textId="77777777" w:rsidTr="007E795C">
        <w:tc>
          <w:tcPr>
            <w:tcW w:w="1459" w:type="dxa"/>
          </w:tcPr>
          <w:p w14:paraId="40A80434" w14:textId="77777777" w:rsidR="003520E8" w:rsidRPr="007E795C" w:rsidRDefault="003520E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Laboratoria </w:t>
            </w:r>
          </w:p>
        </w:tc>
        <w:tc>
          <w:tcPr>
            <w:tcW w:w="4348" w:type="dxa"/>
          </w:tcPr>
          <w:p w14:paraId="08B612E4" w14:textId="77777777" w:rsidR="003520E8" w:rsidRPr="007E795C" w:rsidRDefault="003520E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F2 – obserwacja/aktywność (obserwacja stopnia realizacji zadań, ocena wykonanych zadań na zajęciach lub w ramach pracy własnej studenta) </w:t>
            </w:r>
          </w:p>
        </w:tc>
        <w:tc>
          <w:tcPr>
            <w:tcW w:w="4082" w:type="dxa"/>
          </w:tcPr>
          <w:p w14:paraId="4BFF59B1" w14:textId="77777777" w:rsidR="003520E8" w:rsidRPr="007E795C" w:rsidRDefault="003520E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P3 – ocena podsumowująca powstała na podstawie ocen formujących, uzyskanych w semestrze </w:t>
            </w:r>
          </w:p>
        </w:tc>
      </w:tr>
    </w:tbl>
    <w:p w14:paraId="12FEE186" w14:textId="77777777" w:rsidR="00607D89" w:rsidRPr="007E795C" w:rsidRDefault="00607D89" w:rsidP="00EA443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69EE5F6F" w14:textId="1234E9ED" w:rsidR="003520E8" w:rsidRPr="007E795C" w:rsidRDefault="00931EB4" w:rsidP="00EA443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7E795C">
        <w:rPr>
          <w:rFonts w:ascii="Cambria" w:hAnsi="Cambria" w:cs="Times New Roman"/>
          <w:b/>
          <w:sz w:val="20"/>
          <w:szCs w:val="20"/>
        </w:rPr>
        <w:t xml:space="preserve"> </w:t>
      </w:r>
      <w:r w:rsidR="003520E8" w:rsidRPr="007E795C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783" w:type="dxa"/>
        <w:tblInd w:w="38" w:type="dxa"/>
        <w:tblCellMar>
          <w:top w:w="24" w:type="dxa"/>
          <w:right w:w="115" w:type="dxa"/>
        </w:tblCellMar>
        <w:tblLook w:val="04A0" w:firstRow="1" w:lastRow="0" w:firstColumn="1" w:lastColumn="0" w:noHBand="0" w:noVBand="1"/>
      </w:tblPr>
      <w:tblGrid>
        <w:gridCol w:w="2090"/>
        <w:gridCol w:w="718"/>
        <w:gridCol w:w="701"/>
        <w:gridCol w:w="708"/>
        <w:gridCol w:w="566"/>
      </w:tblGrid>
      <w:tr w:rsidR="00931EB4" w:rsidRPr="007E795C" w14:paraId="343B39BF" w14:textId="77777777" w:rsidTr="007773C2">
        <w:trPr>
          <w:trHeight w:val="262"/>
        </w:trPr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01D95" w14:textId="77777777" w:rsidR="00931EB4" w:rsidRPr="007E795C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Symbol efektu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BCB6C" w14:textId="77777777" w:rsidR="00931EB4" w:rsidRPr="007E795C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Wykład  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7D675" w14:textId="77777777" w:rsidR="00931EB4" w:rsidRPr="007E795C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Laboratoria </w:t>
            </w:r>
          </w:p>
        </w:tc>
      </w:tr>
      <w:tr w:rsidR="00931EB4" w:rsidRPr="007E795C" w14:paraId="3A132533" w14:textId="77777777" w:rsidTr="007773C2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315CC" w14:textId="77777777" w:rsidR="00931EB4" w:rsidRPr="007E795C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822E7" w14:textId="77777777" w:rsidR="00931EB4" w:rsidRPr="007E795C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F2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FD20F" w14:textId="77777777" w:rsidR="00931EB4" w:rsidRPr="007E795C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P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A50A1" w14:textId="77777777" w:rsidR="00931EB4" w:rsidRPr="007E795C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41FC1" w14:textId="77777777" w:rsidR="00931EB4" w:rsidRPr="007E795C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P3 </w:t>
            </w:r>
          </w:p>
        </w:tc>
      </w:tr>
      <w:tr w:rsidR="00931EB4" w:rsidRPr="007E795C" w14:paraId="27482261" w14:textId="77777777" w:rsidTr="007773C2">
        <w:trPr>
          <w:trHeight w:val="33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6F98F" w14:textId="77777777" w:rsidR="00931EB4" w:rsidRPr="007E795C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0A93B" w14:textId="77777777" w:rsidR="00931EB4" w:rsidRPr="007E795C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924D0" w14:textId="77777777" w:rsidR="00931EB4" w:rsidRPr="007E795C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5F403" w14:textId="77777777" w:rsidR="00931EB4" w:rsidRPr="007E795C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EF6A0" w14:textId="77777777" w:rsidR="00931EB4" w:rsidRPr="007E795C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931EB4" w:rsidRPr="007E795C" w14:paraId="72EF793D" w14:textId="77777777" w:rsidTr="007773C2">
        <w:trPr>
          <w:trHeight w:val="33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BBD4E" w14:textId="77777777" w:rsidR="00931EB4" w:rsidRPr="007E795C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A198C" w14:textId="77777777" w:rsidR="00931EB4" w:rsidRPr="007E795C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30340" w14:textId="77777777" w:rsidR="00931EB4" w:rsidRPr="007E795C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07D99" w14:textId="77777777" w:rsidR="00931EB4" w:rsidRPr="007E795C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F3E23" w14:textId="77777777" w:rsidR="00931EB4" w:rsidRPr="007E795C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931EB4" w:rsidRPr="007E795C" w14:paraId="2F751732" w14:textId="77777777" w:rsidTr="007773C2">
        <w:trPr>
          <w:trHeight w:val="33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AFFA9" w14:textId="77777777" w:rsidR="00931EB4" w:rsidRPr="007E795C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EE2D2" w14:textId="77777777" w:rsidR="00931EB4" w:rsidRPr="007E795C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03F66" w14:textId="77777777" w:rsidR="00931EB4" w:rsidRPr="007E795C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CECDE" w14:textId="77777777" w:rsidR="00931EB4" w:rsidRPr="007E795C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7DF0F" w14:textId="77777777" w:rsidR="00931EB4" w:rsidRPr="007E795C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x </w:t>
            </w:r>
          </w:p>
        </w:tc>
      </w:tr>
      <w:tr w:rsidR="00931EB4" w:rsidRPr="007E795C" w14:paraId="6E2DE0F7" w14:textId="77777777" w:rsidTr="007773C2">
        <w:trPr>
          <w:trHeight w:val="33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79D59" w14:textId="77777777" w:rsidR="00931EB4" w:rsidRPr="007E795C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C4469" w14:textId="77777777" w:rsidR="00931EB4" w:rsidRPr="007E795C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94B42" w14:textId="77777777" w:rsidR="00931EB4" w:rsidRPr="007E795C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8F805" w14:textId="77777777" w:rsidR="00931EB4" w:rsidRPr="007E795C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FB7E1" w14:textId="77777777" w:rsidR="00931EB4" w:rsidRPr="007E795C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x </w:t>
            </w:r>
          </w:p>
        </w:tc>
      </w:tr>
      <w:tr w:rsidR="00931EB4" w:rsidRPr="007E795C" w14:paraId="038DF903" w14:textId="77777777" w:rsidTr="007773C2">
        <w:trPr>
          <w:trHeight w:val="33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C66B4" w14:textId="77777777" w:rsidR="00931EB4" w:rsidRPr="007E795C" w:rsidRDefault="006A237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CF4B5" w14:textId="77777777" w:rsidR="00931EB4" w:rsidRPr="007E795C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4C48E" w14:textId="77777777" w:rsidR="00931EB4" w:rsidRPr="007E795C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55EA4" w14:textId="77777777" w:rsidR="00931EB4" w:rsidRPr="007E795C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C985D" w14:textId="77777777" w:rsidR="00931EB4" w:rsidRPr="007E795C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x </w:t>
            </w:r>
          </w:p>
        </w:tc>
      </w:tr>
    </w:tbl>
    <w:p w14:paraId="789697AB" w14:textId="77777777" w:rsidR="00931EB4" w:rsidRPr="007E795C" w:rsidRDefault="00931EB4" w:rsidP="00EA4437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14:paraId="44456213" w14:textId="77777777" w:rsidR="003520E8" w:rsidRPr="007E795C" w:rsidRDefault="003520E8" w:rsidP="00EA443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7E795C">
        <w:rPr>
          <w:rFonts w:ascii="Cambria" w:hAnsi="Cambria"/>
          <w:sz w:val="20"/>
          <w:szCs w:val="20"/>
        </w:rPr>
        <w:t xml:space="preserve">9. Opis sposobu ustalania oceny końcowej </w:t>
      </w:r>
      <w:r w:rsidRPr="007E795C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453792" w:rsidRPr="007E795C" w14:paraId="7BCBADD7" w14:textId="77777777" w:rsidTr="00607D89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0A1DF" w14:textId="77777777" w:rsidR="00453792" w:rsidRPr="007E795C" w:rsidRDefault="00453792" w:rsidP="00EA4437">
            <w:pPr>
              <w:numPr>
                <w:ilvl w:val="0"/>
                <w:numId w:val="3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49EAA53" w14:textId="77777777" w:rsidR="00453792" w:rsidRPr="007E795C" w:rsidRDefault="00453792" w:rsidP="00EA4437">
            <w:pPr>
              <w:numPr>
                <w:ilvl w:val="0"/>
                <w:numId w:val="3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E795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453792" w:rsidRPr="007E795C" w14:paraId="27CCF531" w14:textId="77777777" w:rsidTr="00C10D56">
              <w:tc>
                <w:tcPr>
                  <w:tcW w:w="4531" w:type="dxa"/>
                  <w:shd w:val="clear" w:color="auto" w:fill="auto"/>
                </w:tcPr>
                <w:p w14:paraId="15F9027A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CE0D160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453792" w:rsidRPr="007E795C" w14:paraId="53A36609" w14:textId="77777777" w:rsidTr="00C10D5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7CE71DCE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96F7334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453792" w:rsidRPr="007E795C" w14:paraId="39019ED8" w14:textId="77777777" w:rsidTr="00C10D56">
              <w:tc>
                <w:tcPr>
                  <w:tcW w:w="4531" w:type="dxa"/>
                  <w:shd w:val="clear" w:color="auto" w:fill="auto"/>
                </w:tcPr>
                <w:p w14:paraId="3E8E406F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24AC201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453792" w:rsidRPr="007E795C" w14:paraId="104E71C6" w14:textId="77777777" w:rsidTr="00C10D56">
              <w:tc>
                <w:tcPr>
                  <w:tcW w:w="4531" w:type="dxa"/>
                  <w:shd w:val="clear" w:color="auto" w:fill="auto"/>
                </w:tcPr>
                <w:p w14:paraId="0E378F53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482283D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453792" w:rsidRPr="007E795C" w14:paraId="77E942DA" w14:textId="77777777" w:rsidTr="00C10D56">
              <w:tc>
                <w:tcPr>
                  <w:tcW w:w="4531" w:type="dxa"/>
                  <w:shd w:val="clear" w:color="auto" w:fill="auto"/>
                </w:tcPr>
                <w:p w14:paraId="2C6F6297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8261465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453792" w:rsidRPr="007E795C" w14:paraId="5E7E5469" w14:textId="77777777" w:rsidTr="00C10D56">
              <w:tc>
                <w:tcPr>
                  <w:tcW w:w="4531" w:type="dxa"/>
                  <w:shd w:val="clear" w:color="auto" w:fill="auto"/>
                </w:tcPr>
                <w:p w14:paraId="4AB68F12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89B7257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453792" w:rsidRPr="007E795C" w14:paraId="3AD4F1AF" w14:textId="77777777" w:rsidTr="00C10D56">
              <w:tc>
                <w:tcPr>
                  <w:tcW w:w="4531" w:type="dxa"/>
                  <w:shd w:val="clear" w:color="auto" w:fill="auto"/>
                </w:tcPr>
                <w:p w14:paraId="2F79340F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7CEFD36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648A416" w14:textId="77777777" w:rsidR="00453792" w:rsidRPr="007E795C" w:rsidRDefault="00453792" w:rsidP="00EA4437">
            <w:pPr>
              <w:pStyle w:val="karta"/>
              <w:spacing w:line="276" w:lineRule="auto"/>
              <w:rPr>
                <w:rFonts w:cs="Cambria"/>
                <w:b/>
                <w:bCs/>
                <w:color w:val="000000"/>
              </w:rPr>
            </w:pPr>
          </w:p>
        </w:tc>
      </w:tr>
    </w:tbl>
    <w:p w14:paraId="479C9013" w14:textId="77777777" w:rsidR="00607D89" w:rsidRPr="007E795C" w:rsidRDefault="00607D89" w:rsidP="00EA4437">
      <w:pPr>
        <w:pStyle w:val="Legenda"/>
        <w:spacing w:after="0"/>
        <w:rPr>
          <w:rFonts w:ascii="Cambria" w:hAnsi="Cambria"/>
        </w:rPr>
      </w:pPr>
    </w:p>
    <w:p w14:paraId="5293F180" w14:textId="571E7C8A" w:rsidR="003520E8" w:rsidRPr="007E795C" w:rsidRDefault="003520E8" w:rsidP="00EA4437">
      <w:pPr>
        <w:pStyle w:val="Legenda"/>
        <w:spacing w:after="0"/>
        <w:rPr>
          <w:rFonts w:ascii="Cambria" w:hAnsi="Cambria"/>
          <w:color w:val="FF0000"/>
        </w:rPr>
      </w:pPr>
      <w:r w:rsidRPr="007E795C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520E8" w:rsidRPr="007E795C" w14:paraId="175AC140" w14:textId="77777777" w:rsidTr="007773C2">
        <w:trPr>
          <w:trHeight w:val="540"/>
          <w:jc w:val="center"/>
        </w:trPr>
        <w:tc>
          <w:tcPr>
            <w:tcW w:w="9923" w:type="dxa"/>
          </w:tcPr>
          <w:p w14:paraId="10A4A501" w14:textId="4521AFE3" w:rsidR="003520E8" w:rsidRPr="007E795C" w:rsidRDefault="00607D89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z</w:t>
            </w:r>
            <w:r w:rsidR="006A2374" w:rsidRPr="007E795C">
              <w:rPr>
                <w:rFonts w:ascii="Cambria" w:hAnsi="Cambria" w:cs="Times New Roman"/>
                <w:sz w:val="20"/>
                <w:szCs w:val="20"/>
              </w:rPr>
              <w:t>aliczenie z oceną</w:t>
            </w:r>
          </w:p>
        </w:tc>
      </w:tr>
    </w:tbl>
    <w:p w14:paraId="54957536" w14:textId="77777777" w:rsidR="00607D89" w:rsidRPr="007E795C" w:rsidRDefault="00607D89" w:rsidP="00EA4437">
      <w:pPr>
        <w:pStyle w:val="Legenda"/>
        <w:spacing w:after="0"/>
        <w:rPr>
          <w:rFonts w:ascii="Cambria" w:hAnsi="Cambria"/>
        </w:rPr>
      </w:pPr>
    </w:p>
    <w:p w14:paraId="0FB47C56" w14:textId="3E8377BD" w:rsidR="003520E8" w:rsidRPr="007E795C" w:rsidRDefault="003520E8" w:rsidP="00EA4437">
      <w:pPr>
        <w:pStyle w:val="Legenda"/>
        <w:spacing w:after="0"/>
        <w:rPr>
          <w:rFonts w:ascii="Cambria" w:hAnsi="Cambria"/>
          <w:b w:val="0"/>
          <w:bCs w:val="0"/>
        </w:rPr>
      </w:pPr>
      <w:r w:rsidRPr="007E795C">
        <w:rPr>
          <w:rFonts w:ascii="Cambria" w:hAnsi="Cambria"/>
        </w:rPr>
        <w:t xml:space="preserve">11. Obciążenie pracą studenta </w:t>
      </w:r>
      <w:r w:rsidRPr="007E795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3520E8" w:rsidRPr="007E795C" w14:paraId="5704B9FE" w14:textId="77777777" w:rsidTr="007773C2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1298AE" w14:textId="77777777" w:rsidR="003520E8" w:rsidRPr="007E795C" w:rsidRDefault="003520E8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780FD8" w14:textId="77777777" w:rsidR="003520E8" w:rsidRPr="007E795C" w:rsidRDefault="003520E8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3520E8" w:rsidRPr="007E795C" w14:paraId="1898B764" w14:textId="77777777" w:rsidTr="007773C2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602E05" w14:textId="77777777" w:rsidR="003520E8" w:rsidRPr="007E795C" w:rsidRDefault="003520E8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3D27378" w14:textId="77777777" w:rsidR="003520E8" w:rsidRPr="007E795C" w:rsidRDefault="003520E8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BA4B3F6" w14:textId="77777777" w:rsidR="003520E8" w:rsidRPr="007E795C" w:rsidRDefault="003520E8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3520E8" w:rsidRPr="007E795C" w14:paraId="29B26170" w14:textId="77777777" w:rsidTr="007773C2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C034B2" w14:textId="77777777" w:rsidR="003520E8" w:rsidRPr="007E795C" w:rsidRDefault="003520E8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3520E8" w:rsidRPr="007E795C" w14:paraId="7A715D5D" w14:textId="77777777" w:rsidTr="007773C2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50D82F" w14:textId="77777777" w:rsidR="003520E8" w:rsidRPr="007E795C" w:rsidRDefault="003520E8" w:rsidP="00EA443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5C64" w14:textId="77777777" w:rsidR="003520E8" w:rsidRPr="007E795C" w:rsidRDefault="006A2374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2F96" w14:textId="60019634" w:rsidR="003520E8" w:rsidRPr="007E795C" w:rsidRDefault="00607D89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3520E8" w:rsidRPr="007E795C" w14:paraId="28FE6C3B" w14:textId="77777777" w:rsidTr="007773C2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17AAC0" w14:textId="77777777" w:rsidR="003520E8" w:rsidRPr="007E795C" w:rsidRDefault="003520E8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3520E8" w:rsidRPr="007E795C" w14:paraId="44DD325F" w14:textId="77777777" w:rsidTr="00B21390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ADD2A" w14:textId="77777777" w:rsidR="003520E8" w:rsidRPr="007E795C" w:rsidRDefault="003520E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363E8" w14:textId="59CB8C6E" w:rsidR="003520E8" w:rsidRPr="007E795C" w:rsidRDefault="00607D89" w:rsidP="00B21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C9858" w14:textId="056DCDE4" w:rsidR="003520E8" w:rsidRPr="007E795C" w:rsidRDefault="00607D89" w:rsidP="00B21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="003520E8" w:rsidRPr="007E795C" w14:paraId="1266E38E" w14:textId="77777777" w:rsidTr="00B21390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4E82" w14:textId="77777777" w:rsidR="003520E8" w:rsidRPr="007E795C" w:rsidRDefault="006A2374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ykonywanie ćwiczeń w ramach pracy własn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AD5ED" w14:textId="21A0D7D3" w:rsidR="003520E8" w:rsidRPr="007E795C" w:rsidRDefault="00607D89" w:rsidP="00B21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DB2F2" w14:textId="77777777" w:rsidR="003520E8" w:rsidRPr="007E795C" w:rsidRDefault="006A2374" w:rsidP="00B21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3520E8" w:rsidRPr="007E795C" w14:paraId="0C54282A" w14:textId="77777777" w:rsidTr="00CC6A71">
        <w:trPr>
          <w:gridAfter w:val="1"/>
          <w:wAfter w:w="7" w:type="dxa"/>
          <w:trHeight w:val="42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78CF" w14:textId="27A16489" w:rsidR="003520E8" w:rsidRPr="007E795C" w:rsidRDefault="003520E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zygotowanie do realizacji zajęć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B55D8" w14:textId="2057D3E7" w:rsidR="003520E8" w:rsidRPr="007E795C" w:rsidRDefault="009D572D" w:rsidP="00B21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92598" w14:textId="2D1BE930" w:rsidR="003520E8" w:rsidRPr="007E795C" w:rsidRDefault="006A2374" w:rsidP="00B21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D57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3520E8" w:rsidRPr="007E795C" w14:paraId="5F8BE447" w14:textId="77777777" w:rsidTr="00B21390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951F" w14:textId="77777777" w:rsidR="003520E8" w:rsidRPr="007E795C" w:rsidRDefault="003520E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69323" w14:textId="709CD344" w:rsidR="003520E8" w:rsidRPr="007E795C" w:rsidRDefault="00607D89" w:rsidP="00B21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78D7F" w14:textId="2D8FE99E" w:rsidR="003520E8" w:rsidRPr="007E795C" w:rsidRDefault="00607D89" w:rsidP="00B21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3520E8" w:rsidRPr="007E795C" w14:paraId="06B5EB00" w14:textId="77777777" w:rsidTr="00B21390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C6FFB" w14:textId="469D34BA" w:rsidR="003520E8" w:rsidRPr="007E795C" w:rsidRDefault="009D572D" w:rsidP="00B21390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b/>
                <w:sz w:val="20"/>
                <w:szCs w:val="20"/>
              </w:rPr>
              <w:t>za</w:t>
            </w:r>
            <w:r w:rsidR="003520E8" w:rsidRPr="007E795C">
              <w:rPr>
                <w:rFonts w:ascii="Cambria" w:hAnsi="Cambria" w:cs="Times New Roman"/>
                <w:b/>
                <w:sz w:val="20"/>
                <w:szCs w:val="20"/>
              </w:rPr>
              <w:t>suma</w:t>
            </w:r>
            <w:proofErr w:type="spellEnd"/>
            <w:r w:rsidR="003520E8"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 godzin</w:t>
            </w:r>
            <w:r w:rsidR="00B21390" w:rsidRPr="007E795C">
              <w:rPr>
                <w:rFonts w:ascii="Cambria" w:hAnsi="Cambria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0D6C3" w14:textId="58DDDE76" w:rsidR="003520E8" w:rsidRPr="007E795C" w:rsidRDefault="00607D89" w:rsidP="00B2139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C3DE" w14:textId="2DF160FC" w:rsidR="003520E8" w:rsidRPr="007E795C" w:rsidRDefault="00607D89" w:rsidP="00B2139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3520E8" w:rsidRPr="007E795C" w14:paraId="56D13D17" w14:textId="77777777" w:rsidTr="00B21390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52031" w14:textId="77777777" w:rsidR="003520E8" w:rsidRPr="007E795C" w:rsidRDefault="003520E8" w:rsidP="00EA443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E795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0AC53" w14:textId="20228029" w:rsidR="003520E8" w:rsidRPr="007E795C" w:rsidRDefault="00607D89" w:rsidP="00B2139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FD2A9" w14:textId="669B6BD9" w:rsidR="003520E8" w:rsidRPr="007E795C" w:rsidRDefault="00607D89" w:rsidP="00B2139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73C4FA35" w14:textId="77777777" w:rsidR="00607D89" w:rsidRPr="007E795C" w:rsidRDefault="00607D89" w:rsidP="00EA4437">
      <w:pPr>
        <w:pStyle w:val="Legenda"/>
        <w:spacing w:after="0"/>
        <w:rPr>
          <w:rFonts w:ascii="Cambria" w:hAnsi="Cambria"/>
        </w:rPr>
      </w:pPr>
    </w:p>
    <w:p w14:paraId="34216ED4" w14:textId="2242B275" w:rsidR="003520E8" w:rsidRPr="007E795C" w:rsidRDefault="003520E8" w:rsidP="00EA4437">
      <w:pPr>
        <w:pStyle w:val="Legenda"/>
        <w:spacing w:after="0"/>
        <w:rPr>
          <w:rFonts w:ascii="Cambria" w:hAnsi="Cambria"/>
        </w:rPr>
      </w:pPr>
      <w:r w:rsidRPr="007E795C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3520E8" w:rsidRPr="007E795C" w14:paraId="0425C177" w14:textId="77777777" w:rsidTr="007773C2">
        <w:trPr>
          <w:jc w:val="center"/>
        </w:trPr>
        <w:tc>
          <w:tcPr>
            <w:tcW w:w="9889" w:type="dxa"/>
            <w:shd w:val="clear" w:color="auto" w:fill="auto"/>
          </w:tcPr>
          <w:p w14:paraId="01A57BD5" w14:textId="77777777" w:rsidR="003520E8" w:rsidRPr="007E795C" w:rsidRDefault="003520E8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448C526D" w14:textId="77777777" w:rsidR="006A2374" w:rsidRPr="007E795C" w:rsidRDefault="006A2374" w:rsidP="00EA4437">
            <w:pPr>
              <w:numPr>
                <w:ilvl w:val="0"/>
                <w:numId w:val="27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Patterson J., Gibson A., Deep Learning.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Praktyczne wprowadzenie. Wyd. Helion, Gliwice 2018. </w:t>
            </w:r>
          </w:p>
          <w:p w14:paraId="5642F457" w14:textId="77777777" w:rsidR="006A2374" w:rsidRPr="007E795C" w:rsidRDefault="006A2374" w:rsidP="00EA4437">
            <w:pPr>
              <w:numPr>
                <w:ilvl w:val="0"/>
                <w:numId w:val="27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Géron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 A., Uczenie maszynowe z użyciem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Scikit-Learn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 i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TensorFlow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, Wyd. Helion, Gliwice 2018.  </w:t>
            </w:r>
          </w:p>
          <w:p w14:paraId="61A4A39E" w14:textId="77777777" w:rsidR="003520E8" w:rsidRPr="007E795C" w:rsidRDefault="006A2374" w:rsidP="00EA4437">
            <w:pPr>
              <w:numPr>
                <w:ilvl w:val="0"/>
                <w:numId w:val="27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Rutkowski L., Metody i techniki sztucznej inteligencji, PWN, Warszawa 2009 (wyd. 2, Warszawa 2018).  </w:t>
            </w:r>
          </w:p>
        </w:tc>
      </w:tr>
      <w:tr w:rsidR="003520E8" w:rsidRPr="007E795C" w14:paraId="6DD3565D" w14:textId="77777777" w:rsidTr="007773C2">
        <w:trPr>
          <w:jc w:val="center"/>
        </w:trPr>
        <w:tc>
          <w:tcPr>
            <w:tcW w:w="9889" w:type="dxa"/>
            <w:shd w:val="clear" w:color="auto" w:fill="auto"/>
          </w:tcPr>
          <w:p w14:paraId="377B9646" w14:textId="77777777" w:rsidR="003520E8" w:rsidRPr="007E795C" w:rsidRDefault="003520E8" w:rsidP="00EA443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1B40BD12" w14:textId="77777777" w:rsidR="006A2374" w:rsidRPr="007E795C" w:rsidRDefault="006A2374" w:rsidP="00EA4437">
            <w:pPr>
              <w:numPr>
                <w:ilvl w:val="0"/>
                <w:numId w:val="28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Raschka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 S.,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Python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. Uczenie maszynowe, Wyd. Helion, Gliwice 2017. </w:t>
            </w:r>
          </w:p>
          <w:p w14:paraId="1DA21383" w14:textId="77777777" w:rsidR="003520E8" w:rsidRPr="007E795C" w:rsidRDefault="006A2374" w:rsidP="00EA4437">
            <w:pPr>
              <w:pStyle w:val="Akapitzlist"/>
              <w:numPr>
                <w:ilvl w:val="0"/>
                <w:numId w:val="28"/>
              </w:num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Niederliński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 A.,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Regułowo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>-modelowe systemy ekspertowe, Wyd. PK.  J. Skalmierskiego, Gliwice 2006.</w:t>
            </w:r>
          </w:p>
        </w:tc>
      </w:tr>
    </w:tbl>
    <w:p w14:paraId="3A9C890E" w14:textId="77777777" w:rsidR="00607D89" w:rsidRPr="007E795C" w:rsidRDefault="00607D89" w:rsidP="00EA4437">
      <w:pPr>
        <w:pStyle w:val="Legenda"/>
        <w:spacing w:after="0"/>
        <w:rPr>
          <w:rFonts w:ascii="Cambria" w:hAnsi="Cambria"/>
        </w:rPr>
      </w:pPr>
    </w:p>
    <w:p w14:paraId="5FA51C74" w14:textId="05020C3F" w:rsidR="003520E8" w:rsidRPr="007E795C" w:rsidRDefault="003520E8" w:rsidP="00EA4437">
      <w:pPr>
        <w:pStyle w:val="Legenda"/>
        <w:spacing w:after="0"/>
        <w:rPr>
          <w:rFonts w:ascii="Cambria" w:hAnsi="Cambria"/>
        </w:rPr>
      </w:pPr>
      <w:r w:rsidRPr="007E795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6A2374" w:rsidRPr="007E795C" w14:paraId="6E60E3FB" w14:textId="77777777" w:rsidTr="007773C2">
        <w:trPr>
          <w:jc w:val="center"/>
        </w:trPr>
        <w:tc>
          <w:tcPr>
            <w:tcW w:w="3846" w:type="dxa"/>
            <w:shd w:val="clear" w:color="auto" w:fill="auto"/>
          </w:tcPr>
          <w:p w14:paraId="5C4172EB" w14:textId="77777777" w:rsidR="006A2374" w:rsidRPr="007E795C" w:rsidRDefault="006A2374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55E286F9" w14:textId="32037A26" w:rsidR="006A2374" w:rsidRPr="007E795C" w:rsidRDefault="00CB0D5B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Prof. AJP </w:t>
            </w:r>
            <w:r w:rsidR="00607D89" w:rsidRPr="007E795C">
              <w:rPr>
                <w:rFonts w:ascii="Cambria" w:hAnsi="Cambria" w:cs="Times New Roman"/>
                <w:sz w:val="20"/>
                <w:szCs w:val="20"/>
              </w:rPr>
              <w:t xml:space="preserve">Dr hab. </w:t>
            </w:r>
            <w:r w:rsidR="006A2374" w:rsidRPr="007E795C">
              <w:rPr>
                <w:rFonts w:ascii="Cambria" w:hAnsi="Cambria" w:cs="Times New Roman"/>
                <w:sz w:val="20"/>
                <w:szCs w:val="20"/>
              </w:rPr>
              <w:t>Jarosław Becker</w:t>
            </w:r>
            <w:r w:rsidR="006A2374" w:rsidRPr="007E795C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</w:tr>
      <w:tr w:rsidR="006A2374" w:rsidRPr="007E795C" w14:paraId="00377476" w14:textId="77777777" w:rsidTr="007773C2">
        <w:trPr>
          <w:jc w:val="center"/>
        </w:trPr>
        <w:tc>
          <w:tcPr>
            <w:tcW w:w="3846" w:type="dxa"/>
            <w:shd w:val="clear" w:color="auto" w:fill="auto"/>
          </w:tcPr>
          <w:p w14:paraId="1617191C" w14:textId="77777777" w:rsidR="006A2374" w:rsidRPr="007E795C" w:rsidRDefault="006A2374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F2B03A4" w14:textId="689833C4" w:rsidR="006A2374" w:rsidRPr="007E795C" w:rsidRDefault="00607D8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21390" w:rsidRPr="007E795C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70127A" w:rsidRPr="007E795C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CB0D5B" w:rsidRPr="007E795C">
              <w:rPr>
                <w:rFonts w:ascii="Cambria" w:hAnsi="Cambria" w:cs="Times New Roman"/>
                <w:sz w:val="20"/>
                <w:szCs w:val="20"/>
              </w:rPr>
              <w:t>4r.</w:t>
            </w:r>
            <w:r w:rsidR="006A2374" w:rsidRPr="007E795C">
              <w:rPr>
                <w:rFonts w:ascii="Cambria" w:hAnsi="Cambria" w:cs="Times New Roman"/>
                <w:sz w:val="20"/>
                <w:szCs w:val="20"/>
              </w:rPr>
              <w:tab/>
            </w:r>
            <w:r w:rsidR="006A2374" w:rsidRPr="007E795C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</w:tr>
      <w:tr w:rsidR="006A2374" w:rsidRPr="007E795C" w14:paraId="2068BCE4" w14:textId="77777777" w:rsidTr="007773C2">
        <w:trPr>
          <w:jc w:val="center"/>
        </w:trPr>
        <w:tc>
          <w:tcPr>
            <w:tcW w:w="3846" w:type="dxa"/>
            <w:shd w:val="clear" w:color="auto" w:fill="auto"/>
          </w:tcPr>
          <w:p w14:paraId="6A7B8A16" w14:textId="77777777" w:rsidR="006A2374" w:rsidRPr="007E795C" w:rsidRDefault="006A2374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06D692E" w14:textId="77777777" w:rsidR="006A2374" w:rsidRPr="007E795C" w:rsidRDefault="006A237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jbecker@ajp.edu.pl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</w:tr>
      <w:tr w:rsidR="006A2374" w:rsidRPr="007E795C" w14:paraId="6D652CCD" w14:textId="77777777" w:rsidTr="007773C2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6D232CA0" w14:textId="77777777" w:rsidR="006A2374" w:rsidRPr="007E795C" w:rsidRDefault="006A2374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973DFFF" w14:textId="77777777" w:rsidR="006A2374" w:rsidRPr="007E795C" w:rsidRDefault="006A2374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D74955A" w14:textId="77777777" w:rsidR="007C3F69" w:rsidRPr="007E795C" w:rsidRDefault="007C3F69" w:rsidP="00EA4437">
      <w:pPr>
        <w:spacing w:after="0"/>
        <w:rPr>
          <w:rFonts w:ascii="Cambria" w:hAnsi="Cambria"/>
          <w:vanish/>
          <w:sz w:val="20"/>
          <w:szCs w:val="20"/>
        </w:rPr>
      </w:pPr>
    </w:p>
    <w:p w14:paraId="103A4515" w14:textId="77777777" w:rsidR="00453792" w:rsidRPr="007E795C" w:rsidRDefault="00453792" w:rsidP="00EA443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  <w:sectPr w:rsidR="00453792" w:rsidRPr="007E795C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3E487C1" w14:textId="77777777" w:rsidR="00453792" w:rsidRPr="007E795C" w:rsidRDefault="00453792" w:rsidP="00EA443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E91F155" w14:textId="77777777" w:rsidR="00453792" w:rsidRPr="007E795C" w:rsidRDefault="00453792" w:rsidP="00EA443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1876B29" w14:textId="4C50C835" w:rsidR="007C3F69" w:rsidRPr="007E795C" w:rsidRDefault="007C3F69" w:rsidP="00EA443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E795C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Y="2317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ED262A" w:rsidRPr="007E795C" w14:paraId="7A305C31" w14:textId="77777777" w:rsidTr="00ED262A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BADD7C9" w14:textId="68BB5323" w:rsidR="00ED262A" w:rsidRPr="007E795C" w:rsidRDefault="00165F1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7E795C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1E7077BA" wp14:editId="2C44DC11">
                  <wp:extent cx="1066800" cy="106680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3C2338" w14:textId="77777777" w:rsidR="00ED262A" w:rsidRPr="007E795C" w:rsidRDefault="00ED262A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1FF616" w14:textId="77777777" w:rsidR="00ED262A" w:rsidRPr="007E795C" w:rsidRDefault="00ED262A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ED262A" w:rsidRPr="007E795C" w14:paraId="0004024A" w14:textId="77777777" w:rsidTr="00ED262A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2C4DB877" w14:textId="77777777" w:rsidR="00ED262A" w:rsidRPr="007E795C" w:rsidRDefault="00ED262A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AA8007" w14:textId="77777777" w:rsidR="00ED262A" w:rsidRPr="007E795C" w:rsidRDefault="00ED262A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FE5B5D" w14:textId="77777777" w:rsidR="00ED262A" w:rsidRPr="007E795C" w:rsidRDefault="00ED262A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ED262A" w:rsidRPr="007E795C" w14:paraId="7E52F2DC" w14:textId="77777777" w:rsidTr="00ED262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4D87BF8" w14:textId="77777777" w:rsidR="00ED262A" w:rsidRPr="007E795C" w:rsidRDefault="00ED262A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189D94" w14:textId="77777777" w:rsidR="00ED262A" w:rsidRPr="007E795C" w:rsidRDefault="00ED262A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621F2D" w14:textId="77777777" w:rsidR="00ED262A" w:rsidRPr="007E795C" w:rsidRDefault="00ED262A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ED262A" w:rsidRPr="007E795C" w14:paraId="36462395" w14:textId="77777777" w:rsidTr="00ED262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F3BE951" w14:textId="77777777" w:rsidR="00ED262A" w:rsidRPr="007E795C" w:rsidRDefault="00ED262A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72AAF5" w14:textId="77777777" w:rsidR="00ED262A" w:rsidRPr="007E795C" w:rsidRDefault="00ED262A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154D5F" w14:textId="77777777" w:rsidR="00ED262A" w:rsidRPr="007E795C" w:rsidRDefault="00ED262A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ED262A" w:rsidRPr="007E795C" w14:paraId="28E38302" w14:textId="77777777" w:rsidTr="00ED262A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3BCFDE86" w14:textId="77777777" w:rsidR="00ED262A" w:rsidRPr="007E795C" w:rsidRDefault="00ED262A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0989AE4" w14:textId="77777777" w:rsidR="00ED262A" w:rsidRPr="007E795C" w:rsidRDefault="00ED262A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97AD8FE" w14:textId="77777777" w:rsidR="00ED262A" w:rsidRPr="007E795C" w:rsidRDefault="00ED262A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ED262A" w:rsidRPr="007E795C" w14:paraId="2909572F" w14:textId="77777777" w:rsidTr="00ED262A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25AB6F" w14:textId="77777777" w:rsidR="00ED262A" w:rsidRPr="007E795C" w:rsidRDefault="00ED262A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2E94A5" w14:textId="67FDD1C7" w:rsidR="00ED262A" w:rsidRPr="007E795C" w:rsidRDefault="00ED262A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B.15</w:t>
            </w:r>
          </w:p>
        </w:tc>
      </w:tr>
    </w:tbl>
    <w:p w14:paraId="7326FC00" w14:textId="77777777" w:rsidR="007C3F69" w:rsidRPr="007E795C" w:rsidRDefault="007C3F69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7C3F69" w:rsidRPr="007E795C" w14:paraId="27D64BF4" w14:textId="77777777" w:rsidTr="007773C2">
        <w:trPr>
          <w:trHeight w:val="328"/>
        </w:trPr>
        <w:tc>
          <w:tcPr>
            <w:tcW w:w="4219" w:type="dxa"/>
            <w:vAlign w:val="center"/>
          </w:tcPr>
          <w:p w14:paraId="399E92CC" w14:textId="77777777" w:rsidR="007C3F69" w:rsidRPr="007E795C" w:rsidRDefault="007C3F69" w:rsidP="00EA4437">
            <w:pPr>
              <w:pStyle w:val="akarta"/>
              <w:spacing w:before="0" w:after="0" w:line="276" w:lineRule="auto"/>
            </w:pPr>
            <w:r w:rsidRPr="007E795C">
              <w:t>Nazwa zajęć</w:t>
            </w:r>
          </w:p>
        </w:tc>
        <w:tc>
          <w:tcPr>
            <w:tcW w:w="5670" w:type="dxa"/>
            <w:vAlign w:val="center"/>
          </w:tcPr>
          <w:p w14:paraId="13726D42" w14:textId="77777777" w:rsidR="007C3F69" w:rsidRPr="007E795C" w:rsidRDefault="007C3F69" w:rsidP="00EA4437">
            <w:pPr>
              <w:pStyle w:val="akarta"/>
              <w:spacing w:before="0" w:after="0" w:line="276" w:lineRule="auto"/>
            </w:pPr>
            <w:r w:rsidRPr="007E795C">
              <w:rPr>
                <w:noProof/>
              </w:rPr>
              <w:t>Elementy robotyki w przemyśle</w:t>
            </w:r>
          </w:p>
        </w:tc>
      </w:tr>
      <w:tr w:rsidR="007C3F69" w:rsidRPr="007E795C" w14:paraId="0D39C849" w14:textId="77777777" w:rsidTr="007773C2">
        <w:tc>
          <w:tcPr>
            <w:tcW w:w="4219" w:type="dxa"/>
            <w:vAlign w:val="center"/>
          </w:tcPr>
          <w:p w14:paraId="632C9459" w14:textId="77777777" w:rsidR="007C3F69" w:rsidRPr="007E795C" w:rsidRDefault="007C3F69" w:rsidP="00EA4437">
            <w:pPr>
              <w:pStyle w:val="akarta"/>
              <w:spacing w:before="0" w:after="0" w:line="276" w:lineRule="auto"/>
            </w:pPr>
            <w:r w:rsidRPr="007E795C">
              <w:t>Punkty ECTS</w:t>
            </w:r>
          </w:p>
        </w:tc>
        <w:tc>
          <w:tcPr>
            <w:tcW w:w="5670" w:type="dxa"/>
            <w:vAlign w:val="center"/>
          </w:tcPr>
          <w:p w14:paraId="404409D3" w14:textId="764656BA" w:rsidR="007C3F69" w:rsidRPr="007E795C" w:rsidRDefault="00ED262A" w:rsidP="00EA4437">
            <w:pPr>
              <w:pStyle w:val="akarta"/>
              <w:spacing w:before="0" w:after="0" w:line="276" w:lineRule="auto"/>
            </w:pPr>
            <w:r w:rsidRPr="007E795C">
              <w:t>3</w:t>
            </w:r>
          </w:p>
        </w:tc>
      </w:tr>
      <w:tr w:rsidR="007C3F69" w:rsidRPr="007E795C" w14:paraId="261F7C56" w14:textId="77777777" w:rsidTr="007773C2">
        <w:tc>
          <w:tcPr>
            <w:tcW w:w="4219" w:type="dxa"/>
            <w:vAlign w:val="center"/>
          </w:tcPr>
          <w:p w14:paraId="7CC549D2" w14:textId="77777777" w:rsidR="007C3F69" w:rsidRPr="007E795C" w:rsidRDefault="007C3F69" w:rsidP="00EA4437">
            <w:pPr>
              <w:pStyle w:val="akarta"/>
              <w:spacing w:before="0" w:after="0" w:line="276" w:lineRule="auto"/>
            </w:pPr>
            <w:r w:rsidRPr="007E795C">
              <w:t>Rodzaj zajęć</w:t>
            </w:r>
          </w:p>
        </w:tc>
        <w:tc>
          <w:tcPr>
            <w:tcW w:w="5670" w:type="dxa"/>
            <w:vAlign w:val="center"/>
          </w:tcPr>
          <w:p w14:paraId="37ADEB0F" w14:textId="77777777" w:rsidR="007C3F69" w:rsidRPr="007E795C" w:rsidRDefault="007C3F69" w:rsidP="00EA4437">
            <w:pPr>
              <w:pStyle w:val="akarta"/>
              <w:spacing w:before="0" w:after="0" w:line="276" w:lineRule="auto"/>
            </w:pPr>
            <w:r w:rsidRPr="007E795C">
              <w:t>obowiązkowe/</w:t>
            </w:r>
            <w:r w:rsidRPr="007E795C">
              <w:rPr>
                <w:strike/>
              </w:rPr>
              <w:t>obieralne</w:t>
            </w:r>
          </w:p>
        </w:tc>
      </w:tr>
      <w:tr w:rsidR="007C3F69" w:rsidRPr="007E795C" w14:paraId="79DB4FFE" w14:textId="77777777" w:rsidTr="007773C2">
        <w:tc>
          <w:tcPr>
            <w:tcW w:w="4219" w:type="dxa"/>
            <w:vAlign w:val="center"/>
          </w:tcPr>
          <w:p w14:paraId="20F1B993" w14:textId="77777777" w:rsidR="007C3F69" w:rsidRPr="007E795C" w:rsidRDefault="007C3F69" w:rsidP="00EA4437">
            <w:pPr>
              <w:pStyle w:val="akarta"/>
              <w:spacing w:before="0" w:after="0" w:line="276" w:lineRule="auto"/>
            </w:pPr>
            <w:r w:rsidRPr="007E795C">
              <w:t>Moduł/specjalizacja</w:t>
            </w:r>
          </w:p>
        </w:tc>
        <w:tc>
          <w:tcPr>
            <w:tcW w:w="5670" w:type="dxa"/>
            <w:vAlign w:val="center"/>
          </w:tcPr>
          <w:p w14:paraId="7468F711" w14:textId="63166DF5" w:rsidR="007C3F69" w:rsidRPr="007E795C" w:rsidRDefault="00453792" w:rsidP="00EA4437">
            <w:pPr>
              <w:pStyle w:val="akarta"/>
              <w:spacing w:before="0" w:after="0" w:line="276" w:lineRule="auto"/>
            </w:pPr>
            <w:r w:rsidRPr="007E795C">
              <w:t>Przedmioty kierunkowe</w:t>
            </w:r>
          </w:p>
        </w:tc>
      </w:tr>
      <w:tr w:rsidR="007C3F69" w:rsidRPr="007E795C" w14:paraId="4004238A" w14:textId="77777777" w:rsidTr="007773C2">
        <w:tc>
          <w:tcPr>
            <w:tcW w:w="4219" w:type="dxa"/>
            <w:vAlign w:val="center"/>
          </w:tcPr>
          <w:p w14:paraId="6D98B72F" w14:textId="77777777" w:rsidR="007C3F69" w:rsidRPr="007E795C" w:rsidRDefault="007C3F69" w:rsidP="00EA4437">
            <w:pPr>
              <w:pStyle w:val="akarta"/>
              <w:spacing w:before="0" w:after="0" w:line="276" w:lineRule="auto"/>
            </w:pPr>
            <w:r w:rsidRPr="007E795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6B88648" w14:textId="77777777" w:rsidR="007C3F69" w:rsidRPr="007E795C" w:rsidRDefault="007C3F69" w:rsidP="00EA4437">
            <w:pPr>
              <w:pStyle w:val="akarta"/>
              <w:spacing w:before="0" w:after="0" w:line="276" w:lineRule="auto"/>
            </w:pPr>
            <w:r w:rsidRPr="007E795C">
              <w:t>Polski</w:t>
            </w:r>
          </w:p>
        </w:tc>
      </w:tr>
      <w:tr w:rsidR="007C3F69" w:rsidRPr="007E795C" w14:paraId="02ACCFF2" w14:textId="77777777" w:rsidTr="007773C2">
        <w:tc>
          <w:tcPr>
            <w:tcW w:w="4219" w:type="dxa"/>
            <w:vAlign w:val="center"/>
          </w:tcPr>
          <w:p w14:paraId="79D4457D" w14:textId="77777777" w:rsidR="007C3F69" w:rsidRPr="007E795C" w:rsidRDefault="007C3F69" w:rsidP="00EA4437">
            <w:pPr>
              <w:pStyle w:val="akarta"/>
              <w:spacing w:before="0" w:after="0" w:line="276" w:lineRule="auto"/>
            </w:pPr>
            <w:r w:rsidRPr="007E795C">
              <w:t>Rok studiów</w:t>
            </w:r>
          </w:p>
        </w:tc>
        <w:tc>
          <w:tcPr>
            <w:tcW w:w="5670" w:type="dxa"/>
            <w:vAlign w:val="center"/>
          </w:tcPr>
          <w:p w14:paraId="5F7ABCE0" w14:textId="0050759C" w:rsidR="007C3F69" w:rsidRPr="007E795C" w:rsidRDefault="00ED262A" w:rsidP="00EA4437">
            <w:pPr>
              <w:pStyle w:val="akarta"/>
              <w:spacing w:before="0" w:after="0" w:line="276" w:lineRule="auto"/>
            </w:pPr>
            <w:r w:rsidRPr="007E795C">
              <w:t>3</w:t>
            </w:r>
          </w:p>
        </w:tc>
      </w:tr>
      <w:tr w:rsidR="007C3F69" w:rsidRPr="007E795C" w14:paraId="29644198" w14:textId="77777777" w:rsidTr="007773C2">
        <w:tc>
          <w:tcPr>
            <w:tcW w:w="4219" w:type="dxa"/>
            <w:vAlign w:val="center"/>
          </w:tcPr>
          <w:p w14:paraId="3AB21FFA" w14:textId="77777777" w:rsidR="007C3F69" w:rsidRPr="007E795C" w:rsidRDefault="007C3F69" w:rsidP="00EA4437">
            <w:pPr>
              <w:pStyle w:val="akarta"/>
              <w:spacing w:before="0" w:after="0" w:line="276" w:lineRule="auto"/>
            </w:pPr>
            <w:r w:rsidRPr="007E795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E8181FA" w14:textId="35B721F1" w:rsidR="007C3F69" w:rsidRPr="007E795C" w:rsidRDefault="00ED262A" w:rsidP="00EA4437">
            <w:pPr>
              <w:pStyle w:val="akarta"/>
              <w:spacing w:before="0" w:after="0" w:line="276" w:lineRule="auto"/>
            </w:pPr>
            <w:r w:rsidRPr="007E795C">
              <w:rPr>
                <w:noProof/>
              </w:rPr>
              <w:t>Dr inż. Wojciech Zając</w:t>
            </w:r>
          </w:p>
        </w:tc>
      </w:tr>
    </w:tbl>
    <w:p w14:paraId="411FA1B5" w14:textId="77777777" w:rsidR="00ED262A" w:rsidRPr="007E795C" w:rsidRDefault="00ED262A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6351BAB" w14:textId="4D9DFDD5" w:rsidR="007C3F69" w:rsidRPr="007E795C" w:rsidRDefault="007C3F69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3037"/>
        <w:gridCol w:w="2171"/>
        <w:gridCol w:w="2295"/>
      </w:tblGrid>
      <w:tr w:rsidR="00165F12" w:rsidRPr="007E795C" w14:paraId="641176D5" w14:textId="77777777" w:rsidTr="007773C2">
        <w:tc>
          <w:tcPr>
            <w:tcW w:w="2660" w:type="dxa"/>
            <w:shd w:val="clear" w:color="auto" w:fill="auto"/>
            <w:vAlign w:val="center"/>
          </w:tcPr>
          <w:p w14:paraId="3E73327B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A63E14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4647DD6" w14:textId="78A82C9A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E3C5CD2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CC1DB93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165F12" w:rsidRPr="007E795C" w14:paraId="41DA3D8A" w14:textId="77777777" w:rsidTr="007773C2">
        <w:tc>
          <w:tcPr>
            <w:tcW w:w="2660" w:type="dxa"/>
            <w:shd w:val="clear" w:color="auto" w:fill="auto"/>
          </w:tcPr>
          <w:p w14:paraId="0D08C0E5" w14:textId="77777777" w:rsidR="00165F12" w:rsidRPr="007E795C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DCB9CE" w14:textId="3EF9A26B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5D0D88B" w14:textId="0E364C6C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18103BFE" w14:textId="5D18F8E1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65F12" w:rsidRPr="007E795C" w14:paraId="77EDFD2B" w14:textId="77777777" w:rsidTr="007773C2">
        <w:tc>
          <w:tcPr>
            <w:tcW w:w="2660" w:type="dxa"/>
            <w:shd w:val="clear" w:color="auto" w:fill="auto"/>
          </w:tcPr>
          <w:p w14:paraId="6C77AECC" w14:textId="77777777" w:rsidR="00165F12" w:rsidRPr="007E795C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79B5E1" w14:textId="6228B9F9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64356A0" w14:textId="1D4F07BF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556" w:type="dxa"/>
            <w:vMerge/>
            <w:shd w:val="clear" w:color="auto" w:fill="auto"/>
          </w:tcPr>
          <w:p w14:paraId="205F0275" w14:textId="77777777" w:rsidR="00165F12" w:rsidRPr="007E795C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F2C9B19" w14:textId="77777777" w:rsidR="00ED262A" w:rsidRPr="007E795C" w:rsidRDefault="00ED262A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0166372" w14:textId="77777777" w:rsidR="007C3F69" w:rsidRPr="007E795C" w:rsidRDefault="007C3F69" w:rsidP="00EA4437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7C3F69" w:rsidRPr="007E795C" w14:paraId="654FC29B" w14:textId="77777777" w:rsidTr="007773C2">
        <w:trPr>
          <w:trHeight w:val="301"/>
          <w:jc w:val="center"/>
        </w:trPr>
        <w:tc>
          <w:tcPr>
            <w:tcW w:w="9898" w:type="dxa"/>
          </w:tcPr>
          <w:p w14:paraId="75F1B399" w14:textId="77777777" w:rsidR="007C3F69" w:rsidRPr="007E795C" w:rsidRDefault="007C3F69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  <w:p w14:paraId="5483F4B6" w14:textId="77777777" w:rsidR="007C3F69" w:rsidRPr="007E795C" w:rsidRDefault="007C3F69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40FC6E4" w14:textId="77777777" w:rsidR="00ED262A" w:rsidRPr="007E795C" w:rsidRDefault="00ED262A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FE9A201" w14:textId="2210A828" w:rsidR="007C3F69" w:rsidRPr="007E795C" w:rsidRDefault="007C3F69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C3F69" w:rsidRPr="007E795C" w14:paraId="6564D3BC" w14:textId="77777777" w:rsidTr="007773C2">
        <w:tc>
          <w:tcPr>
            <w:tcW w:w="9889" w:type="dxa"/>
            <w:shd w:val="clear" w:color="auto" w:fill="auto"/>
          </w:tcPr>
          <w:p w14:paraId="4D7668C3" w14:textId="359F95BD" w:rsidR="007C3F69" w:rsidRPr="007E795C" w:rsidRDefault="007C3F69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5C0D26" w:rsidRPr="007E795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5C0D26" w:rsidRPr="007E795C">
              <w:rPr>
                <w:rFonts w:ascii="Cambria" w:hAnsi="Cambria" w:cs="Times New Roman"/>
                <w:bCs/>
                <w:sz w:val="20"/>
                <w:szCs w:val="20"/>
              </w:rPr>
              <w:t>ma wiedzę w zakresie wiedzy technicznej obejmującej terminologię, pojęcia, teorie, zasady, metody, techniki, narzędzia związane z wykorzystaniem robotyki w przemyśle</w:t>
            </w:r>
          </w:p>
          <w:p w14:paraId="62581834" w14:textId="77777777" w:rsidR="00ED262A" w:rsidRPr="007E795C" w:rsidRDefault="00ED262A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C2 - ma umiejętności w zakresie doskonalenia wiedzy, pozyskiwania i integrowanie informacji z literatury, baz danych i innych źródeł, opracowywania dokumentacji, prezentowania ich i podnoszenia kompetencji zawodowych</w:t>
            </w:r>
          </w:p>
          <w:p w14:paraId="00F8D736" w14:textId="75413A10" w:rsidR="00ED262A" w:rsidRPr="007E795C" w:rsidRDefault="00ED262A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Student ma świadomość ważności i rozumienia społecznych skutków działalności inżynierskiej, w tym jej wpływu na środowisko i związanej z tym odpowiedzialności za podejmowane decyzje, współdziałanie w grupie i 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14:paraId="681BB813" w14:textId="77777777" w:rsidR="007C3F69" w:rsidRPr="007E795C" w:rsidRDefault="007C3F69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A71A1F9" w14:textId="20403453" w:rsidR="007C3F69" w:rsidRPr="007E795C" w:rsidRDefault="007C3F69" w:rsidP="00EA443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</w:t>
      </w:r>
      <w:r w:rsidR="00ED262A" w:rsidRPr="007E795C">
        <w:rPr>
          <w:rFonts w:ascii="Cambria" w:hAnsi="Cambria" w:cs="Times New Roman"/>
          <w:b/>
          <w:bCs/>
          <w:sz w:val="20"/>
          <w:szCs w:val="20"/>
        </w:rPr>
        <w:t>kierunkowych</w:t>
      </w:r>
      <w:r w:rsidRPr="007E795C">
        <w:rPr>
          <w:rFonts w:ascii="Cambria" w:hAnsi="Cambria" w:cs="Times New Roman"/>
          <w:b/>
          <w:bCs/>
          <w:sz w:val="20"/>
          <w:szCs w:val="20"/>
        </w:rPr>
        <w:t xml:space="preserve">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7C3F69" w:rsidRPr="007E795C" w14:paraId="635DD234" w14:textId="77777777" w:rsidTr="007773C2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45F849B" w14:textId="77777777" w:rsidR="007C3F69" w:rsidRPr="007E795C" w:rsidRDefault="007C3F69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F6EFC29" w14:textId="77777777" w:rsidR="007C3F69" w:rsidRPr="007E795C" w:rsidRDefault="007C3F69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FCC802A" w14:textId="77777777" w:rsidR="007C3F69" w:rsidRPr="007E795C" w:rsidRDefault="007C3F69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7C3F69" w:rsidRPr="007E795C" w14:paraId="797D848D" w14:textId="77777777" w:rsidTr="007773C2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2155F3FA" w14:textId="77777777" w:rsidR="007C3F69" w:rsidRPr="007E795C" w:rsidRDefault="007C3F69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5C0D26" w:rsidRPr="007E795C" w14:paraId="4D920177" w14:textId="77777777" w:rsidTr="00B2139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F53010B" w14:textId="77777777" w:rsidR="005C0D26" w:rsidRPr="007E795C" w:rsidRDefault="005C0D26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0E5BEB86" w14:textId="77777777" w:rsidR="005C0D26" w:rsidRPr="007E795C" w:rsidRDefault="005C0D26" w:rsidP="00EA4437">
            <w:pPr>
              <w:pStyle w:val="Default"/>
              <w:spacing w:line="276" w:lineRule="auto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 xml:space="preserve">zna wiedzę w zakresie </w:t>
            </w:r>
            <w:r w:rsidRPr="007E795C">
              <w:rPr>
                <w:rFonts w:ascii="Cambria" w:hAnsi="Cambria"/>
                <w:bCs/>
                <w:sz w:val="20"/>
                <w:szCs w:val="20"/>
              </w:rPr>
              <w:t>terminologię, pojęcia, teorie, zasady, metody, techniki, narzędzia związane z wykorzystaniem robotyki w przemyśl</w:t>
            </w:r>
            <w:r w:rsidRPr="007E795C">
              <w:rPr>
                <w:rFonts w:ascii="Cambria" w:hAnsi="Cambria"/>
                <w:sz w:val="20"/>
                <w:szCs w:val="20"/>
              </w:rPr>
              <w:t xml:space="preserve">,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7673610" w14:textId="77777777" w:rsidR="005C0D26" w:rsidRPr="007E795C" w:rsidRDefault="005C0D26" w:rsidP="00B2139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W07</w:t>
            </w:r>
          </w:p>
        </w:tc>
      </w:tr>
      <w:tr w:rsidR="005C0D26" w:rsidRPr="007E795C" w14:paraId="78157799" w14:textId="77777777" w:rsidTr="00B21390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54F2398" w14:textId="77777777" w:rsidR="005C0D26" w:rsidRPr="007E795C" w:rsidRDefault="005C0D26" w:rsidP="00B2139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MIEJĘTNOŚCI</w:t>
            </w:r>
          </w:p>
        </w:tc>
      </w:tr>
      <w:tr w:rsidR="005C0D26" w:rsidRPr="007E795C" w14:paraId="0657D430" w14:textId="77777777" w:rsidTr="00B2139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A9A32AC" w14:textId="77777777" w:rsidR="005C0D26" w:rsidRPr="007E795C" w:rsidRDefault="005C0D26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3896E7B2" w14:textId="77777777" w:rsidR="005C0D26" w:rsidRPr="007E795C" w:rsidRDefault="005C0D26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0437122" w14:textId="77777777" w:rsidR="005C0D26" w:rsidRPr="007E795C" w:rsidRDefault="005C0D26" w:rsidP="00B2139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U03</w:t>
            </w:r>
          </w:p>
        </w:tc>
      </w:tr>
      <w:tr w:rsidR="005C0D26" w:rsidRPr="007E795C" w14:paraId="5985971C" w14:textId="77777777" w:rsidTr="00B2139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273D6B4" w14:textId="77777777" w:rsidR="005C0D26" w:rsidRPr="007E795C" w:rsidRDefault="005C0D26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6100AA1B" w14:textId="77777777" w:rsidR="005C0D26" w:rsidRPr="007E795C" w:rsidRDefault="005C0D26" w:rsidP="00EA4437">
            <w:pPr>
              <w:pStyle w:val="Default"/>
              <w:spacing w:line="276" w:lineRule="auto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Zna stan oraz trendy robotyzacji oraz dostrzega aspekty pozatechniczne, w tym środowiskowe, ekonomiczne i prawne przy projektowaniu, stosowaniu systemów 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18AAB3E" w14:textId="143041F3" w:rsidR="005C0D26" w:rsidRPr="007E795C" w:rsidRDefault="005C0D26" w:rsidP="00B21390">
            <w:pPr>
              <w:pStyle w:val="Default"/>
              <w:spacing w:line="276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K_U10, K_U14</w:t>
            </w:r>
          </w:p>
          <w:p w14:paraId="6FD856C4" w14:textId="77777777" w:rsidR="005C0D26" w:rsidRPr="007E795C" w:rsidRDefault="005C0D26" w:rsidP="00B21390">
            <w:pPr>
              <w:pStyle w:val="Default"/>
              <w:spacing w:line="276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K_U18, K_U19</w:t>
            </w:r>
          </w:p>
        </w:tc>
      </w:tr>
      <w:tr w:rsidR="005C0D26" w:rsidRPr="007E795C" w14:paraId="0E730C97" w14:textId="77777777" w:rsidTr="00B21390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502FB63" w14:textId="77777777" w:rsidR="005C0D26" w:rsidRPr="007E795C" w:rsidRDefault="005C0D26" w:rsidP="00B2139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5C0D26" w:rsidRPr="007E795C" w14:paraId="0D017D8F" w14:textId="77777777" w:rsidTr="00B2139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EB6A7A3" w14:textId="77777777" w:rsidR="005C0D26" w:rsidRPr="007E795C" w:rsidRDefault="005C0D26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704A0D8D" w14:textId="77777777" w:rsidR="005C0D26" w:rsidRPr="007E795C" w:rsidRDefault="005C0D2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Rozumie potrzebę uczenia się przez całe życ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3F6C571" w14:textId="77777777" w:rsidR="005C0D26" w:rsidRPr="007E795C" w:rsidRDefault="005C0D26" w:rsidP="00B2139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5C0D26" w:rsidRPr="007E795C" w14:paraId="2B29E17B" w14:textId="77777777" w:rsidTr="00B2139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D3A93F2" w14:textId="77777777" w:rsidR="005C0D26" w:rsidRPr="007E795C" w:rsidRDefault="005C0D26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1B4A58D9" w14:textId="77777777" w:rsidR="005C0D26" w:rsidRPr="007E795C" w:rsidRDefault="005C0D26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Student ma świadomość ważności i rozumie i skutki działalności inżynierskiej związanej z tym odpowiedzialności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E3F3D93" w14:textId="77777777" w:rsidR="005C0D26" w:rsidRPr="007E795C" w:rsidRDefault="005C0D26" w:rsidP="00B2139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3453B101" w14:textId="77777777" w:rsidR="00ED262A" w:rsidRPr="007E795C" w:rsidRDefault="00ED262A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0BC048E" w14:textId="5A240EAC" w:rsidR="007C3F69" w:rsidRPr="007E795C" w:rsidRDefault="007C3F69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E795C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7C3F69" w:rsidRPr="007E795C" w14:paraId="0F5A9784" w14:textId="77777777" w:rsidTr="007773C2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48075908" w14:textId="77777777" w:rsidR="007C3F69" w:rsidRPr="007E795C" w:rsidRDefault="007C3F69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5CEF7082" w14:textId="77777777" w:rsidR="007C3F69" w:rsidRPr="007E795C" w:rsidRDefault="007C3F69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68BC000B" w14:textId="77777777" w:rsidR="007C3F69" w:rsidRPr="007E795C" w:rsidRDefault="007C3F69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C3F69" w:rsidRPr="007E795C" w14:paraId="21B40C8F" w14:textId="77777777" w:rsidTr="007773C2">
        <w:trPr>
          <w:trHeight w:val="196"/>
          <w:jc w:val="center"/>
        </w:trPr>
        <w:tc>
          <w:tcPr>
            <w:tcW w:w="659" w:type="dxa"/>
            <w:vMerge/>
          </w:tcPr>
          <w:p w14:paraId="21735D8D" w14:textId="77777777" w:rsidR="007C3F69" w:rsidRPr="007E795C" w:rsidRDefault="007C3F69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61D89F58" w14:textId="77777777" w:rsidR="007C3F69" w:rsidRPr="007E795C" w:rsidRDefault="007C3F69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E65EADA" w14:textId="77777777" w:rsidR="007C3F69" w:rsidRPr="007E795C" w:rsidRDefault="007C3F69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6EF9F03" w14:textId="77777777" w:rsidR="007C3F69" w:rsidRPr="007E795C" w:rsidRDefault="007C3F69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C0D26" w:rsidRPr="007E795C" w14:paraId="548BB98D" w14:textId="77777777" w:rsidTr="007773C2">
        <w:trPr>
          <w:trHeight w:val="225"/>
          <w:jc w:val="center"/>
        </w:trPr>
        <w:tc>
          <w:tcPr>
            <w:tcW w:w="659" w:type="dxa"/>
          </w:tcPr>
          <w:p w14:paraId="135294F5" w14:textId="77777777" w:rsidR="005C0D26" w:rsidRPr="007E795C" w:rsidRDefault="005C0D2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622927A9" w14:textId="77777777" w:rsidR="005C0D26" w:rsidRPr="007E795C" w:rsidRDefault="005C0D26" w:rsidP="00EA443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prowadzenie do robotyki przemysłowej: terminologia, klasyfikacja robotów, przestrzeń robocza, narzędzia, osprzęt, zastosowania. Dynamika robotów szeregowych: równania ruchu, energia kinetyczna i potencjalna, tensor bezwładnościowy, dynamika prosta, dynamika odwrotna, identyfikacja parametrów systemu dynamicznego</w:t>
            </w:r>
          </w:p>
        </w:tc>
        <w:tc>
          <w:tcPr>
            <w:tcW w:w="1256" w:type="dxa"/>
          </w:tcPr>
          <w:p w14:paraId="5FE3621F" w14:textId="77777777" w:rsidR="005C0D26" w:rsidRPr="007E795C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1383666" w14:textId="77777777" w:rsidR="005C0D26" w:rsidRPr="007E795C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C0D26" w:rsidRPr="007E795C" w14:paraId="4DE6182D" w14:textId="77777777" w:rsidTr="007773C2">
        <w:trPr>
          <w:trHeight w:val="285"/>
          <w:jc w:val="center"/>
        </w:trPr>
        <w:tc>
          <w:tcPr>
            <w:tcW w:w="659" w:type="dxa"/>
          </w:tcPr>
          <w:p w14:paraId="0F5A2F8A" w14:textId="77777777" w:rsidR="005C0D26" w:rsidRPr="007E795C" w:rsidRDefault="005C0D2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11DE8865" w14:textId="77777777" w:rsidR="005C0D26" w:rsidRPr="007E795C" w:rsidRDefault="005C0D26" w:rsidP="00EA443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Techniki sterowania osiami robotów: sterowanie estymacją siły w przód, wykorzystanie równań dynamiki odwrotnej, sterowanie powtarzalne</w:t>
            </w:r>
          </w:p>
        </w:tc>
        <w:tc>
          <w:tcPr>
            <w:tcW w:w="1256" w:type="dxa"/>
          </w:tcPr>
          <w:p w14:paraId="21233434" w14:textId="77777777" w:rsidR="005C0D26" w:rsidRPr="007E795C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E967A7E" w14:textId="77777777" w:rsidR="005C0D26" w:rsidRPr="007E795C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C0D26" w:rsidRPr="007E795C" w14:paraId="6B5EB528" w14:textId="77777777" w:rsidTr="007773C2">
        <w:trPr>
          <w:trHeight w:val="345"/>
          <w:jc w:val="center"/>
        </w:trPr>
        <w:tc>
          <w:tcPr>
            <w:tcW w:w="659" w:type="dxa"/>
          </w:tcPr>
          <w:p w14:paraId="0F3A5F7A" w14:textId="77777777" w:rsidR="005C0D26" w:rsidRPr="007E795C" w:rsidRDefault="005C0D2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4D6D78BA" w14:textId="77777777" w:rsidR="005C0D26" w:rsidRPr="007E795C" w:rsidRDefault="005C0D26" w:rsidP="00EA443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Sterowanie napędami osi podatnych: metody sterowania momentem, sterowanie sztywnością przegubu, sterowanie impedancją, sterowanie hybrydowe</w:t>
            </w:r>
          </w:p>
        </w:tc>
        <w:tc>
          <w:tcPr>
            <w:tcW w:w="1256" w:type="dxa"/>
          </w:tcPr>
          <w:p w14:paraId="7BBD5441" w14:textId="77777777" w:rsidR="005C0D26" w:rsidRPr="007E795C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14:paraId="295635E7" w14:textId="77777777" w:rsidR="005C0D26" w:rsidRPr="007E795C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C0D26" w:rsidRPr="007E795C" w14:paraId="1D038D81" w14:textId="77777777" w:rsidTr="007773C2">
        <w:trPr>
          <w:jc w:val="center"/>
        </w:trPr>
        <w:tc>
          <w:tcPr>
            <w:tcW w:w="659" w:type="dxa"/>
          </w:tcPr>
          <w:p w14:paraId="2B58C25C" w14:textId="77777777" w:rsidR="005C0D26" w:rsidRPr="007E795C" w:rsidRDefault="005C0D2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0724FC99" w14:textId="77777777" w:rsidR="005C0D26" w:rsidRPr="007E795C" w:rsidRDefault="005C0D26" w:rsidP="00EA443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Elementy teorii niezawodności, ocena obciążeń, planowanie zużycia podzespołów</w:t>
            </w:r>
          </w:p>
        </w:tc>
        <w:tc>
          <w:tcPr>
            <w:tcW w:w="1256" w:type="dxa"/>
          </w:tcPr>
          <w:p w14:paraId="30FB1D66" w14:textId="56A09DCC" w:rsidR="005C0D26" w:rsidRPr="007E795C" w:rsidRDefault="00ED262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CA3A527" w14:textId="77777777" w:rsidR="005C0D26" w:rsidRPr="007E795C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C0D26" w:rsidRPr="007E795C" w14:paraId="082653B6" w14:textId="77777777" w:rsidTr="007773C2">
        <w:trPr>
          <w:jc w:val="center"/>
        </w:trPr>
        <w:tc>
          <w:tcPr>
            <w:tcW w:w="659" w:type="dxa"/>
          </w:tcPr>
          <w:p w14:paraId="2C585A84" w14:textId="77777777" w:rsidR="005C0D26" w:rsidRPr="007E795C" w:rsidRDefault="005C0D2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54954CD3" w14:textId="77777777" w:rsidR="005C0D26" w:rsidRPr="007E795C" w:rsidRDefault="005C0D26" w:rsidP="00EA443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lanowanie i szeregowanie zadań w systemach zrobotyzowanych - metody optymalizacji procesu</w:t>
            </w:r>
          </w:p>
        </w:tc>
        <w:tc>
          <w:tcPr>
            <w:tcW w:w="1256" w:type="dxa"/>
          </w:tcPr>
          <w:p w14:paraId="7EB11071" w14:textId="77777777" w:rsidR="005C0D26" w:rsidRPr="007E795C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9D0BE6D" w14:textId="17E9EF1B" w:rsidR="005C0D26" w:rsidRPr="007E795C" w:rsidRDefault="00ED262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C0D26" w:rsidRPr="007E795C" w14:paraId="7B7B43E4" w14:textId="77777777" w:rsidTr="007773C2">
        <w:trPr>
          <w:jc w:val="center"/>
        </w:trPr>
        <w:tc>
          <w:tcPr>
            <w:tcW w:w="659" w:type="dxa"/>
          </w:tcPr>
          <w:p w14:paraId="4166271D" w14:textId="77777777" w:rsidR="005C0D26" w:rsidRPr="007E795C" w:rsidRDefault="005C0D2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06F74DA5" w14:textId="77777777" w:rsidR="005C0D26" w:rsidRPr="007E795C" w:rsidRDefault="005C0D26" w:rsidP="00EA443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lanowanie zrobotyzowanego gniazda wytwórczego - dobór narzędzi i osprzętu pomocniczego. Planowanie zrobotyzowanego gniazda wytwórczego - współpraca z otoczeniem, wymiana danych, procedury bezpieczeństwa</w:t>
            </w:r>
          </w:p>
        </w:tc>
        <w:tc>
          <w:tcPr>
            <w:tcW w:w="1256" w:type="dxa"/>
          </w:tcPr>
          <w:p w14:paraId="586A58B4" w14:textId="60CB2B3F" w:rsidR="005C0D26" w:rsidRPr="007E795C" w:rsidRDefault="00ED262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2D9E037" w14:textId="3CFC85C8" w:rsidR="005C0D26" w:rsidRPr="007E795C" w:rsidRDefault="00ED262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262A" w:rsidRPr="007E795C" w14:paraId="6543CF27" w14:textId="77777777" w:rsidTr="007773C2">
        <w:trPr>
          <w:jc w:val="center"/>
        </w:trPr>
        <w:tc>
          <w:tcPr>
            <w:tcW w:w="659" w:type="dxa"/>
          </w:tcPr>
          <w:p w14:paraId="22C655BC" w14:textId="3D878A8A" w:rsidR="00ED262A" w:rsidRPr="007E795C" w:rsidRDefault="00ED262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2DD3DE39" w14:textId="4D8D6A26" w:rsidR="00ED262A" w:rsidRPr="007E795C" w:rsidRDefault="00ED262A" w:rsidP="00EA443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256" w:type="dxa"/>
          </w:tcPr>
          <w:p w14:paraId="3400EAC7" w14:textId="452E0A6C" w:rsidR="00ED262A" w:rsidRPr="007E795C" w:rsidRDefault="00ED262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23BA55E" w14:textId="1252AA2D" w:rsidR="00ED262A" w:rsidRPr="007E795C" w:rsidRDefault="00ED262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C0D26" w:rsidRPr="007E795C" w14:paraId="151AEA40" w14:textId="77777777" w:rsidTr="007773C2">
        <w:trPr>
          <w:jc w:val="center"/>
        </w:trPr>
        <w:tc>
          <w:tcPr>
            <w:tcW w:w="659" w:type="dxa"/>
          </w:tcPr>
          <w:p w14:paraId="42E87E96" w14:textId="77777777" w:rsidR="005C0D26" w:rsidRPr="007E795C" w:rsidRDefault="005C0D26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6C4D1B87" w14:textId="77777777" w:rsidR="005C0D26" w:rsidRPr="007E795C" w:rsidRDefault="005C0D26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6525FE7B" w14:textId="77777777" w:rsidR="005C0D26" w:rsidRPr="007E795C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14:paraId="7DA09902" w14:textId="77777777" w:rsidR="005C0D26" w:rsidRPr="007E795C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1743865F" w14:textId="77777777" w:rsidR="007C3F69" w:rsidRPr="007E795C" w:rsidRDefault="007C3F69" w:rsidP="00EA443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7C3F69" w:rsidRPr="007E795C" w14:paraId="66B8A882" w14:textId="77777777" w:rsidTr="00ED262A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148697B2" w14:textId="77777777" w:rsidR="007C3F69" w:rsidRPr="007E795C" w:rsidRDefault="007C3F69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0A764F73" w14:textId="77777777" w:rsidR="007C3F69" w:rsidRPr="007E795C" w:rsidRDefault="007C3F69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77D2A2B3" w14:textId="77777777" w:rsidR="007C3F69" w:rsidRPr="007E795C" w:rsidRDefault="007C3F69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C3F69" w:rsidRPr="007E795C" w14:paraId="7D7B3184" w14:textId="77777777" w:rsidTr="00ED262A">
        <w:trPr>
          <w:trHeight w:val="196"/>
          <w:jc w:val="center"/>
        </w:trPr>
        <w:tc>
          <w:tcPr>
            <w:tcW w:w="640" w:type="dxa"/>
            <w:vMerge/>
          </w:tcPr>
          <w:p w14:paraId="55256A41" w14:textId="77777777" w:rsidR="007C3F69" w:rsidRPr="007E795C" w:rsidRDefault="007C3F69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176A1017" w14:textId="77777777" w:rsidR="007C3F69" w:rsidRPr="007E795C" w:rsidRDefault="007C3F69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AF7F8FA" w14:textId="77777777" w:rsidR="007C3F69" w:rsidRPr="007E795C" w:rsidRDefault="007C3F69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617789E" w14:textId="77777777" w:rsidR="007C3F69" w:rsidRPr="007E795C" w:rsidRDefault="007C3F69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C0D26" w:rsidRPr="007E795C" w14:paraId="256A031D" w14:textId="77777777" w:rsidTr="00ED262A">
        <w:trPr>
          <w:trHeight w:val="225"/>
          <w:jc w:val="center"/>
        </w:trPr>
        <w:tc>
          <w:tcPr>
            <w:tcW w:w="640" w:type="dxa"/>
          </w:tcPr>
          <w:p w14:paraId="7A279959" w14:textId="77777777" w:rsidR="005C0D26" w:rsidRPr="007E795C" w:rsidRDefault="005C0D2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8" w:type="dxa"/>
          </w:tcPr>
          <w:p w14:paraId="5C32EA09" w14:textId="77777777" w:rsidR="005C0D26" w:rsidRPr="007E795C" w:rsidRDefault="005C0D26" w:rsidP="00EA443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Programowanie online/offline robota przy pomocy środowiska symulacyjnego. Opracowanie projektu zrobotyzowanego gniazda wytwórczego. </w:t>
            </w:r>
          </w:p>
        </w:tc>
        <w:tc>
          <w:tcPr>
            <w:tcW w:w="1516" w:type="dxa"/>
            <w:vAlign w:val="center"/>
          </w:tcPr>
          <w:p w14:paraId="28493B1B" w14:textId="5CC883C0" w:rsidR="005C0D26" w:rsidRPr="007E795C" w:rsidRDefault="00ED262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C6D3A80" w14:textId="77777777" w:rsidR="005C0D26" w:rsidRPr="007E795C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D262A" w:rsidRPr="007E795C" w14:paraId="009F1BB4" w14:textId="77777777" w:rsidTr="00ED262A">
        <w:trPr>
          <w:trHeight w:val="225"/>
          <w:jc w:val="center"/>
        </w:trPr>
        <w:tc>
          <w:tcPr>
            <w:tcW w:w="640" w:type="dxa"/>
          </w:tcPr>
          <w:p w14:paraId="33CE257E" w14:textId="095BA305" w:rsidR="00ED262A" w:rsidRPr="007E795C" w:rsidRDefault="002A583E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8" w:type="dxa"/>
          </w:tcPr>
          <w:p w14:paraId="06811264" w14:textId="36886055" w:rsidR="00ED262A" w:rsidRPr="007E795C" w:rsidRDefault="00ED262A" w:rsidP="00EA443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ogramowanie online/offline robota przy pomocy środowiska symulacyjnego. Opracowanie projektu zrobotyzowanego gniazda wytwórczego</w:t>
            </w:r>
          </w:p>
        </w:tc>
        <w:tc>
          <w:tcPr>
            <w:tcW w:w="1516" w:type="dxa"/>
            <w:vAlign w:val="center"/>
          </w:tcPr>
          <w:p w14:paraId="20AB41F9" w14:textId="13734D72" w:rsidR="00ED262A" w:rsidRPr="007E795C" w:rsidRDefault="00ED262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50EB769" w14:textId="0B4B62D6" w:rsidR="00ED262A" w:rsidRPr="007E795C" w:rsidRDefault="002A583E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C0D26" w:rsidRPr="007E795C" w14:paraId="2C81A071" w14:textId="77777777" w:rsidTr="00ED262A">
        <w:trPr>
          <w:trHeight w:val="285"/>
          <w:jc w:val="center"/>
        </w:trPr>
        <w:tc>
          <w:tcPr>
            <w:tcW w:w="640" w:type="dxa"/>
          </w:tcPr>
          <w:p w14:paraId="6F06355E" w14:textId="0D1A1C9E" w:rsidR="005C0D26" w:rsidRPr="007E795C" w:rsidRDefault="005C0D2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2A583E" w:rsidRPr="007E795C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5978" w:type="dxa"/>
          </w:tcPr>
          <w:p w14:paraId="5C3A3C13" w14:textId="77777777" w:rsidR="005C0D26" w:rsidRPr="007E795C" w:rsidRDefault="005C0D26" w:rsidP="00EA443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Dobór robota do pracy w gnieździe wytwórczym</w:t>
            </w:r>
          </w:p>
        </w:tc>
        <w:tc>
          <w:tcPr>
            <w:tcW w:w="1516" w:type="dxa"/>
            <w:vAlign w:val="center"/>
          </w:tcPr>
          <w:p w14:paraId="411F9884" w14:textId="3A250D16" w:rsidR="005C0D26" w:rsidRPr="007E795C" w:rsidRDefault="00ED262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42AE434" w14:textId="4482491C" w:rsidR="005C0D26" w:rsidRPr="007E795C" w:rsidRDefault="002A583E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262A" w:rsidRPr="007E795C" w14:paraId="5C5C5266" w14:textId="77777777" w:rsidTr="00ED262A">
        <w:trPr>
          <w:trHeight w:val="285"/>
          <w:jc w:val="center"/>
        </w:trPr>
        <w:tc>
          <w:tcPr>
            <w:tcW w:w="640" w:type="dxa"/>
          </w:tcPr>
          <w:p w14:paraId="0FDDB0F5" w14:textId="528656E6" w:rsidR="00ED262A" w:rsidRPr="007E795C" w:rsidRDefault="002A583E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78" w:type="dxa"/>
          </w:tcPr>
          <w:p w14:paraId="46DA700F" w14:textId="5C43679A" w:rsidR="00ED262A" w:rsidRPr="007E795C" w:rsidRDefault="00ED262A" w:rsidP="00EA443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Dobór robota do pracy w gnieździe wytwórczym</w:t>
            </w:r>
          </w:p>
        </w:tc>
        <w:tc>
          <w:tcPr>
            <w:tcW w:w="1516" w:type="dxa"/>
            <w:vAlign w:val="center"/>
          </w:tcPr>
          <w:p w14:paraId="4509CD1C" w14:textId="3A73D265" w:rsidR="00ED262A" w:rsidRPr="007E795C" w:rsidRDefault="00ED262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40E86F6" w14:textId="553B8865" w:rsidR="00ED262A" w:rsidRPr="007E795C" w:rsidRDefault="002A583E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C0D26" w:rsidRPr="007E795C" w14:paraId="1A5369E9" w14:textId="77777777" w:rsidTr="00ED262A">
        <w:trPr>
          <w:trHeight w:val="345"/>
          <w:jc w:val="center"/>
        </w:trPr>
        <w:tc>
          <w:tcPr>
            <w:tcW w:w="640" w:type="dxa"/>
          </w:tcPr>
          <w:p w14:paraId="03F4EB24" w14:textId="258EB8C0" w:rsidR="005C0D26" w:rsidRPr="007E795C" w:rsidRDefault="005C0D2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lastRenderedPageBreak/>
              <w:t>L</w:t>
            </w:r>
            <w:r w:rsidR="002A583E" w:rsidRPr="007E795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78" w:type="dxa"/>
          </w:tcPr>
          <w:p w14:paraId="65ED809E" w14:textId="77777777" w:rsidR="005C0D26" w:rsidRPr="007E795C" w:rsidRDefault="005C0D26" w:rsidP="00EA443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zygotowanie symulacji gniazda wytwórczego - elementy otoczenia robota</w:t>
            </w:r>
          </w:p>
        </w:tc>
        <w:tc>
          <w:tcPr>
            <w:tcW w:w="1516" w:type="dxa"/>
            <w:vAlign w:val="center"/>
          </w:tcPr>
          <w:p w14:paraId="636C249C" w14:textId="2E941943" w:rsidR="005C0D26" w:rsidRPr="007E795C" w:rsidRDefault="00ED262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6C54E23" w14:textId="77777777" w:rsidR="005C0D26" w:rsidRPr="007E795C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262A" w:rsidRPr="007E795C" w14:paraId="49729098" w14:textId="77777777" w:rsidTr="00ED262A">
        <w:trPr>
          <w:trHeight w:val="345"/>
          <w:jc w:val="center"/>
        </w:trPr>
        <w:tc>
          <w:tcPr>
            <w:tcW w:w="640" w:type="dxa"/>
          </w:tcPr>
          <w:p w14:paraId="7BFDD97F" w14:textId="48E5577C" w:rsidR="00ED262A" w:rsidRPr="007E795C" w:rsidRDefault="002A583E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8" w:type="dxa"/>
          </w:tcPr>
          <w:p w14:paraId="548DDD7D" w14:textId="51DC4A84" w:rsidR="00ED262A" w:rsidRPr="007E795C" w:rsidRDefault="00ED262A" w:rsidP="00EA443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zygotowanie symulacji gniazda wytwórczego - elementy otoczenia robota</w:t>
            </w:r>
          </w:p>
        </w:tc>
        <w:tc>
          <w:tcPr>
            <w:tcW w:w="1516" w:type="dxa"/>
            <w:vAlign w:val="center"/>
          </w:tcPr>
          <w:p w14:paraId="6176E418" w14:textId="0299FC1B" w:rsidR="00ED262A" w:rsidRPr="007E795C" w:rsidRDefault="00ED262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91944D6" w14:textId="67EC60A2" w:rsidR="00ED262A" w:rsidRPr="007E795C" w:rsidRDefault="002A583E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C0D26" w:rsidRPr="007E795C" w14:paraId="2B896245" w14:textId="77777777" w:rsidTr="00ED262A">
        <w:trPr>
          <w:jc w:val="center"/>
        </w:trPr>
        <w:tc>
          <w:tcPr>
            <w:tcW w:w="640" w:type="dxa"/>
          </w:tcPr>
          <w:p w14:paraId="0D12D748" w14:textId="17BB49CF" w:rsidR="005C0D26" w:rsidRPr="007E795C" w:rsidRDefault="005C0D2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2A583E" w:rsidRPr="007E795C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78" w:type="dxa"/>
          </w:tcPr>
          <w:p w14:paraId="26D98B26" w14:textId="77777777" w:rsidR="005C0D26" w:rsidRPr="007E795C" w:rsidRDefault="005C0D26" w:rsidP="00EA443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Analiza kolizji w gnieździe wytwórczym</w:t>
            </w:r>
          </w:p>
        </w:tc>
        <w:tc>
          <w:tcPr>
            <w:tcW w:w="1516" w:type="dxa"/>
            <w:vAlign w:val="center"/>
          </w:tcPr>
          <w:p w14:paraId="02BBE7CE" w14:textId="29BC49BB" w:rsidR="005C0D26" w:rsidRPr="007E795C" w:rsidRDefault="00ED262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DB889BF" w14:textId="77777777" w:rsidR="005C0D26" w:rsidRPr="007E795C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262A" w:rsidRPr="007E795C" w14:paraId="4E45F959" w14:textId="77777777" w:rsidTr="00ED262A">
        <w:trPr>
          <w:jc w:val="center"/>
        </w:trPr>
        <w:tc>
          <w:tcPr>
            <w:tcW w:w="640" w:type="dxa"/>
          </w:tcPr>
          <w:p w14:paraId="460CD8A8" w14:textId="58B3C034" w:rsidR="00ED262A" w:rsidRPr="007E795C" w:rsidRDefault="002A583E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78" w:type="dxa"/>
          </w:tcPr>
          <w:p w14:paraId="75E08EE7" w14:textId="3FD86074" w:rsidR="00ED262A" w:rsidRPr="007E795C" w:rsidRDefault="00ED262A" w:rsidP="00EA443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Analiza kolizji w gnieździe wytwórczym</w:t>
            </w:r>
          </w:p>
        </w:tc>
        <w:tc>
          <w:tcPr>
            <w:tcW w:w="1516" w:type="dxa"/>
            <w:vAlign w:val="center"/>
          </w:tcPr>
          <w:p w14:paraId="42D72702" w14:textId="37655869" w:rsidR="00ED262A" w:rsidRPr="007E795C" w:rsidRDefault="00ED262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005191" w14:textId="72440DCD" w:rsidR="00ED262A" w:rsidRPr="007E795C" w:rsidRDefault="002A583E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262A" w:rsidRPr="007E795C" w14:paraId="7C2FFC58" w14:textId="77777777" w:rsidTr="00ED262A">
        <w:trPr>
          <w:jc w:val="center"/>
        </w:trPr>
        <w:tc>
          <w:tcPr>
            <w:tcW w:w="640" w:type="dxa"/>
          </w:tcPr>
          <w:p w14:paraId="508BC19D" w14:textId="1DCAD59F" w:rsidR="00ED262A" w:rsidRPr="007E795C" w:rsidRDefault="00ED262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2A583E" w:rsidRPr="007E795C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978" w:type="dxa"/>
          </w:tcPr>
          <w:p w14:paraId="1C8F87FE" w14:textId="77777777" w:rsidR="00ED262A" w:rsidRPr="007E795C" w:rsidRDefault="00ED262A" w:rsidP="00EA443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ogramowanie robota przemysłowego w trybie offline</w:t>
            </w:r>
          </w:p>
        </w:tc>
        <w:tc>
          <w:tcPr>
            <w:tcW w:w="1516" w:type="dxa"/>
            <w:vAlign w:val="center"/>
          </w:tcPr>
          <w:p w14:paraId="4960DA96" w14:textId="6BBC6E76" w:rsidR="00ED262A" w:rsidRPr="007E795C" w:rsidRDefault="00ED262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3AE98FE" w14:textId="77777777" w:rsidR="00ED262A" w:rsidRPr="007E795C" w:rsidRDefault="00ED262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262A" w:rsidRPr="007E795C" w14:paraId="4A49624F" w14:textId="77777777" w:rsidTr="00ED262A">
        <w:trPr>
          <w:jc w:val="center"/>
        </w:trPr>
        <w:tc>
          <w:tcPr>
            <w:tcW w:w="640" w:type="dxa"/>
          </w:tcPr>
          <w:p w14:paraId="7575CF67" w14:textId="11004565" w:rsidR="00ED262A" w:rsidRPr="007E795C" w:rsidRDefault="002A583E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78" w:type="dxa"/>
          </w:tcPr>
          <w:p w14:paraId="43A29D4D" w14:textId="73D84527" w:rsidR="00ED262A" w:rsidRPr="007E795C" w:rsidRDefault="00ED262A" w:rsidP="00EA443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ogramowanie robota przemysłowego w trybie offline</w:t>
            </w:r>
          </w:p>
        </w:tc>
        <w:tc>
          <w:tcPr>
            <w:tcW w:w="1516" w:type="dxa"/>
            <w:vAlign w:val="center"/>
          </w:tcPr>
          <w:p w14:paraId="5079689D" w14:textId="36E688BF" w:rsidR="00ED262A" w:rsidRPr="007E795C" w:rsidRDefault="00ED262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CAF407A" w14:textId="37D26157" w:rsidR="00ED262A" w:rsidRPr="007E795C" w:rsidRDefault="002A583E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262A" w:rsidRPr="007E795C" w14:paraId="38F3BD6A" w14:textId="77777777" w:rsidTr="00ED262A">
        <w:trPr>
          <w:jc w:val="center"/>
        </w:trPr>
        <w:tc>
          <w:tcPr>
            <w:tcW w:w="640" w:type="dxa"/>
          </w:tcPr>
          <w:p w14:paraId="57F0C563" w14:textId="404E40F5" w:rsidR="00ED262A" w:rsidRPr="007E795C" w:rsidRDefault="00ED262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2A583E" w:rsidRPr="007E795C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5978" w:type="dxa"/>
          </w:tcPr>
          <w:p w14:paraId="4AD145E6" w14:textId="77777777" w:rsidR="00ED262A" w:rsidRPr="007E795C" w:rsidRDefault="00ED262A" w:rsidP="00EA443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Analiza algorytmu pracy robota pod względem bezpieczeństwa</w:t>
            </w:r>
          </w:p>
        </w:tc>
        <w:tc>
          <w:tcPr>
            <w:tcW w:w="1516" w:type="dxa"/>
            <w:vAlign w:val="center"/>
          </w:tcPr>
          <w:p w14:paraId="597367B6" w14:textId="6742F734" w:rsidR="00ED262A" w:rsidRPr="007E795C" w:rsidRDefault="00ED262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B5EA52F" w14:textId="77777777" w:rsidR="00ED262A" w:rsidRPr="007E795C" w:rsidRDefault="00ED262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262A" w:rsidRPr="007E795C" w14:paraId="54E3C1F7" w14:textId="77777777" w:rsidTr="00ED262A">
        <w:trPr>
          <w:jc w:val="center"/>
        </w:trPr>
        <w:tc>
          <w:tcPr>
            <w:tcW w:w="640" w:type="dxa"/>
          </w:tcPr>
          <w:p w14:paraId="422109FC" w14:textId="05A096FA" w:rsidR="00ED262A" w:rsidRPr="007E795C" w:rsidRDefault="002A583E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78" w:type="dxa"/>
          </w:tcPr>
          <w:p w14:paraId="0888E34A" w14:textId="703FE214" w:rsidR="00ED262A" w:rsidRPr="007E795C" w:rsidRDefault="00ED262A" w:rsidP="00EA443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Analiza algorytmu pracy robota pod względem bezpieczeństwa</w:t>
            </w:r>
          </w:p>
        </w:tc>
        <w:tc>
          <w:tcPr>
            <w:tcW w:w="1516" w:type="dxa"/>
            <w:vAlign w:val="center"/>
          </w:tcPr>
          <w:p w14:paraId="06844017" w14:textId="40950EF3" w:rsidR="00ED262A" w:rsidRPr="007E795C" w:rsidRDefault="00ED262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A9B5A4B" w14:textId="1CED27CA" w:rsidR="00ED262A" w:rsidRPr="007E795C" w:rsidRDefault="002A583E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262A" w:rsidRPr="007E795C" w14:paraId="592A3403" w14:textId="77777777" w:rsidTr="00ED262A">
        <w:trPr>
          <w:jc w:val="center"/>
        </w:trPr>
        <w:tc>
          <w:tcPr>
            <w:tcW w:w="640" w:type="dxa"/>
          </w:tcPr>
          <w:p w14:paraId="79B64DF7" w14:textId="6F9F0213" w:rsidR="00ED262A" w:rsidRPr="007E795C" w:rsidRDefault="00ED262A" w:rsidP="00EA443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L</w:t>
            </w:r>
            <w:r w:rsidR="002A583E" w:rsidRPr="007E795C"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5978" w:type="dxa"/>
          </w:tcPr>
          <w:p w14:paraId="61DA015A" w14:textId="77777777" w:rsidR="00ED262A" w:rsidRPr="007E795C" w:rsidRDefault="00ED262A" w:rsidP="00EA443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Synteza zrobotyzowanego gniazda z zewnętrznymi elementami linii produkcyjnej</w:t>
            </w:r>
          </w:p>
        </w:tc>
        <w:tc>
          <w:tcPr>
            <w:tcW w:w="1516" w:type="dxa"/>
          </w:tcPr>
          <w:p w14:paraId="0372C705" w14:textId="54199F1D" w:rsidR="00ED262A" w:rsidRPr="007E795C" w:rsidRDefault="00ED262A" w:rsidP="00EA4437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49BED1" w14:textId="42F9B9AB" w:rsidR="00ED262A" w:rsidRPr="007E795C" w:rsidRDefault="002A583E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262A" w:rsidRPr="007E795C" w14:paraId="4C9C89C9" w14:textId="77777777" w:rsidTr="00ED262A">
        <w:trPr>
          <w:jc w:val="center"/>
        </w:trPr>
        <w:tc>
          <w:tcPr>
            <w:tcW w:w="640" w:type="dxa"/>
          </w:tcPr>
          <w:p w14:paraId="72A77572" w14:textId="6C81AA6A" w:rsidR="00ED262A" w:rsidRPr="007E795C" w:rsidRDefault="002A583E" w:rsidP="00EA443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L14</w:t>
            </w:r>
          </w:p>
        </w:tc>
        <w:tc>
          <w:tcPr>
            <w:tcW w:w="5978" w:type="dxa"/>
          </w:tcPr>
          <w:p w14:paraId="1D518BFB" w14:textId="5FA13252" w:rsidR="00ED262A" w:rsidRPr="007E795C" w:rsidRDefault="00ED262A" w:rsidP="00EA443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Synteza zrobotyzowanego gniazda z zewnętrznymi elementami linii produkcyjnej</w:t>
            </w:r>
          </w:p>
        </w:tc>
        <w:tc>
          <w:tcPr>
            <w:tcW w:w="1516" w:type="dxa"/>
          </w:tcPr>
          <w:p w14:paraId="5C73CF82" w14:textId="61C5A03C" w:rsidR="00ED262A" w:rsidRPr="007E795C" w:rsidRDefault="002A583E" w:rsidP="00EA4437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1EC9853" w14:textId="406A9EC9" w:rsidR="00ED262A" w:rsidRPr="007E795C" w:rsidRDefault="002A583E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D262A" w:rsidRPr="007E795C" w14:paraId="4DCCA28A" w14:textId="77777777" w:rsidTr="00ED262A">
        <w:trPr>
          <w:jc w:val="center"/>
        </w:trPr>
        <w:tc>
          <w:tcPr>
            <w:tcW w:w="640" w:type="dxa"/>
          </w:tcPr>
          <w:p w14:paraId="2752E0D1" w14:textId="3C1A851F" w:rsidR="00ED262A" w:rsidRPr="007E795C" w:rsidRDefault="002A583E" w:rsidP="00EA443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L15</w:t>
            </w:r>
          </w:p>
        </w:tc>
        <w:tc>
          <w:tcPr>
            <w:tcW w:w="5978" w:type="dxa"/>
          </w:tcPr>
          <w:p w14:paraId="31877E81" w14:textId="3A3D8C40" w:rsidR="00ED262A" w:rsidRPr="007E795C" w:rsidRDefault="00ED262A" w:rsidP="00EA443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14:paraId="360CE6C4" w14:textId="663A57E0" w:rsidR="00ED262A" w:rsidRPr="007E795C" w:rsidRDefault="00ED262A" w:rsidP="00EA4437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7FDC71E" w14:textId="674A2A67" w:rsidR="00ED262A" w:rsidRPr="007E795C" w:rsidRDefault="00ED262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D262A" w:rsidRPr="007E795C" w14:paraId="792BCEA6" w14:textId="77777777" w:rsidTr="00ED262A">
        <w:trPr>
          <w:jc w:val="center"/>
        </w:trPr>
        <w:tc>
          <w:tcPr>
            <w:tcW w:w="640" w:type="dxa"/>
          </w:tcPr>
          <w:p w14:paraId="431A39FF" w14:textId="77777777" w:rsidR="00ED262A" w:rsidRPr="007E795C" w:rsidRDefault="00ED262A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602FBC7C" w14:textId="77777777" w:rsidR="00ED262A" w:rsidRPr="007E795C" w:rsidRDefault="00ED262A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225EBA83" w14:textId="06D0E393" w:rsidR="00ED262A" w:rsidRPr="007E795C" w:rsidRDefault="002A583E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7E795C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72608C9" w14:textId="0AD3AF81" w:rsidR="00ED262A" w:rsidRPr="007E795C" w:rsidRDefault="002A583E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7E795C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1B96189" w14:textId="77777777" w:rsidR="007C3F69" w:rsidRPr="007E795C" w:rsidRDefault="007C3F69" w:rsidP="00EA443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3FDF7EB0" w14:textId="77777777" w:rsidR="007C3F69" w:rsidRPr="007E795C" w:rsidRDefault="007C3F69" w:rsidP="00EA443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7C3F69" w:rsidRPr="007E795C" w14:paraId="3705E91E" w14:textId="77777777" w:rsidTr="007773C2">
        <w:trPr>
          <w:jc w:val="center"/>
        </w:trPr>
        <w:tc>
          <w:tcPr>
            <w:tcW w:w="1666" w:type="dxa"/>
          </w:tcPr>
          <w:p w14:paraId="7C0C0F6F" w14:textId="77777777" w:rsidR="007C3F69" w:rsidRPr="007E795C" w:rsidRDefault="007C3F69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5B922F0" w14:textId="77777777" w:rsidR="007C3F69" w:rsidRPr="007E795C" w:rsidRDefault="007C3F69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5A7E36B7" w14:textId="77777777" w:rsidR="007C3F69" w:rsidRPr="007E795C" w:rsidRDefault="007C3F69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5C0D26" w:rsidRPr="007E795C" w14:paraId="76796B20" w14:textId="77777777" w:rsidTr="007773C2">
        <w:trPr>
          <w:jc w:val="center"/>
        </w:trPr>
        <w:tc>
          <w:tcPr>
            <w:tcW w:w="1666" w:type="dxa"/>
          </w:tcPr>
          <w:p w14:paraId="78CCE72E" w14:textId="77777777" w:rsidR="005C0D26" w:rsidRPr="007E795C" w:rsidRDefault="005C0D26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67CDD442" w14:textId="77777777" w:rsidR="005C0D26" w:rsidRPr="007E795C" w:rsidRDefault="005C0D26" w:rsidP="00EA4437">
            <w:pPr>
              <w:tabs>
                <w:tab w:val="center" w:pos="2444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ykład informacyjny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14:paraId="5E54CE41" w14:textId="77777777" w:rsidR="005C0D26" w:rsidRPr="007E795C" w:rsidRDefault="005C0D2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="005C0D26" w:rsidRPr="007E795C" w14:paraId="4FE9AF7F" w14:textId="77777777" w:rsidTr="007773C2">
        <w:trPr>
          <w:jc w:val="center"/>
        </w:trPr>
        <w:tc>
          <w:tcPr>
            <w:tcW w:w="1666" w:type="dxa"/>
          </w:tcPr>
          <w:p w14:paraId="2B0FB0D3" w14:textId="77777777" w:rsidR="005C0D26" w:rsidRPr="007E795C" w:rsidRDefault="005C0D26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13FF4E6B" w14:textId="77777777" w:rsidR="005C0D26" w:rsidRPr="007E795C" w:rsidRDefault="005C0D26" w:rsidP="00EA4437">
            <w:pPr>
              <w:spacing w:after="0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Ćwiczenia doskonalące obsługę maszyn i urządzeń</w:t>
            </w:r>
          </w:p>
        </w:tc>
        <w:tc>
          <w:tcPr>
            <w:tcW w:w="3260" w:type="dxa"/>
          </w:tcPr>
          <w:p w14:paraId="44702873" w14:textId="77777777" w:rsidR="005C0D26" w:rsidRPr="007E795C" w:rsidRDefault="005C0D2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Stanowiska laboratoryjne.</w:t>
            </w:r>
          </w:p>
          <w:p w14:paraId="1DCCABDB" w14:textId="77777777" w:rsidR="005C0D26" w:rsidRPr="007E795C" w:rsidRDefault="005C0D2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Maszyny i przyrządy pomiarowe.</w:t>
            </w:r>
          </w:p>
        </w:tc>
      </w:tr>
    </w:tbl>
    <w:p w14:paraId="0F5735A9" w14:textId="77777777" w:rsidR="002A583E" w:rsidRPr="007E795C" w:rsidRDefault="002A583E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2FE8B27" w14:textId="760094BE" w:rsidR="007C3F69" w:rsidRPr="007E795C" w:rsidRDefault="007C3F69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A2D4637" w14:textId="77777777" w:rsidR="007C3F69" w:rsidRPr="007E795C" w:rsidRDefault="007C3F69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632"/>
        <w:gridCol w:w="3798"/>
      </w:tblGrid>
      <w:tr w:rsidR="007C3F69" w:rsidRPr="007E795C" w14:paraId="5397C287" w14:textId="77777777" w:rsidTr="005A4E25">
        <w:tc>
          <w:tcPr>
            <w:tcW w:w="1459" w:type="dxa"/>
            <w:vAlign w:val="center"/>
          </w:tcPr>
          <w:p w14:paraId="05EB66CE" w14:textId="77777777" w:rsidR="007C3F69" w:rsidRPr="007E795C" w:rsidRDefault="007C3F69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632" w:type="dxa"/>
            <w:vAlign w:val="center"/>
          </w:tcPr>
          <w:p w14:paraId="32D39081" w14:textId="77777777" w:rsidR="007C3F69" w:rsidRPr="007E795C" w:rsidRDefault="007C3F69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95B6A05" w14:textId="77777777" w:rsidR="007C3F69" w:rsidRPr="007E795C" w:rsidRDefault="007C3F69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E795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E795C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798" w:type="dxa"/>
            <w:vAlign w:val="center"/>
          </w:tcPr>
          <w:p w14:paraId="42FF34C2" w14:textId="77777777" w:rsidR="007C3F69" w:rsidRPr="007E795C" w:rsidRDefault="007C3F69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5C0D26" w:rsidRPr="007E795C" w14:paraId="7B1B3991" w14:textId="77777777" w:rsidTr="005A4E25">
        <w:tc>
          <w:tcPr>
            <w:tcW w:w="1459" w:type="dxa"/>
          </w:tcPr>
          <w:p w14:paraId="000E9CE6" w14:textId="77777777" w:rsidR="005C0D26" w:rsidRPr="007E795C" w:rsidRDefault="005C0D26" w:rsidP="00EA443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632" w:type="dxa"/>
          </w:tcPr>
          <w:p w14:paraId="4BA5CD97" w14:textId="77777777" w:rsidR="005C0D26" w:rsidRPr="007E795C" w:rsidRDefault="005C0D26" w:rsidP="00EA443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3798" w:type="dxa"/>
          </w:tcPr>
          <w:p w14:paraId="32CCEFE0" w14:textId="74C75613" w:rsidR="005C0D26" w:rsidRPr="007E795C" w:rsidRDefault="005C0D2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P2 – </w:t>
            </w:r>
            <w:r w:rsidR="00E24155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  <w:tr w:rsidR="005C0D26" w:rsidRPr="007E795C" w14:paraId="18135FB0" w14:textId="77777777" w:rsidTr="005A4E25">
        <w:tc>
          <w:tcPr>
            <w:tcW w:w="1459" w:type="dxa"/>
          </w:tcPr>
          <w:p w14:paraId="5E7C5DAB" w14:textId="77777777" w:rsidR="005C0D26" w:rsidRPr="007E795C" w:rsidRDefault="005C0D26" w:rsidP="00EA443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632" w:type="dxa"/>
          </w:tcPr>
          <w:p w14:paraId="64225BD6" w14:textId="77777777" w:rsidR="005C0D26" w:rsidRPr="007E795C" w:rsidRDefault="005C0D2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F1 – sprawdzian (wejściówka”, sprawdzian praktyczny umiejętności)</w:t>
            </w:r>
          </w:p>
          <w:p w14:paraId="1529FE1B" w14:textId="77777777" w:rsidR="005C0D26" w:rsidRPr="007E795C" w:rsidRDefault="005C0D2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070611BA" w14:textId="77777777" w:rsidR="005C0D26" w:rsidRPr="007E795C" w:rsidRDefault="005C0D2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F3 – praca pisemna (sprawozdania)</w:t>
            </w:r>
          </w:p>
        </w:tc>
        <w:tc>
          <w:tcPr>
            <w:tcW w:w="3798" w:type="dxa"/>
          </w:tcPr>
          <w:p w14:paraId="0EE2BDBA" w14:textId="77777777" w:rsidR="005C0D26" w:rsidRPr="007E795C" w:rsidRDefault="005C0D2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</w:t>
            </w:r>
          </w:p>
          <w:p w14:paraId="2B95420B" w14:textId="77777777" w:rsidR="005C0D26" w:rsidRPr="007E795C" w:rsidRDefault="005C0D2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formujących, uzyskanych w semestrze,</w:t>
            </w:r>
          </w:p>
        </w:tc>
      </w:tr>
    </w:tbl>
    <w:p w14:paraId="180B6A33" w14:textId="77777777" w:rsidR="002A583E" w:rsidRPr="007E795C" w:rsidRDefault="002A583E" w:rsidP="00EA443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3A4AA58D" w14:textId="1FB258F5" w:rsidR="007C3F69" w:rsidRPr="007E795C" w:rsidRDefault="007C3F69" w:rsidP="00EA443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7E795C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1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</w:tblGrid>
      <w:tr w:rsidR="005C0D26" w:rsidRPr="007E795C" w14:paraId="66E7B1EC" w14:textId="77777777" w:rsidTr="005C0D26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BDD80E" w14:textId="77777777" w:rsidR="005C0D26" w:rsidRPr="007E795C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167603" w14:textId="77777777" w:rsidR="005C0D26" w:rsidRPr="007E795C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BA44A1" w14:textId="77777777" w:rsidR="005C0D26" w:rsidRPr="007E795C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5C0D26" w:rsidRPr="007E795C" w14:paraId="56023154" w14:textId="77777777" w:rsidTr="005C0D26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197FA" w14:textId="77777777" w:rsidR="005C0D26" w:rsidRPr="007E795C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04B95" w14:textId="77777777" w:rsidR="005C0D26" w:rsidRPr="007E795C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704CFA" w14:textId="77777777" w:rsidR="005C0D26" w:rsidRPr="007E795C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5CEFC" w14:textId="77777777" w:rsidR="005C0D26" w:rsidRPr="007E795C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29448" w14:textId="77777777" w:rsidR="005C0D26" w:rsidRPr="007E795C" w:rsidRDefault="005C0D26" w:rsidP="00EA443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B9F5604" w14:textId="77777777" w:rsidR="005C0D26" w:rsidRPr="007E795C" w:rsidRDefault="005C0D26" w:rsidP="00EA443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AB39258" w14:textId="77777777" w:rsidR="005C0D26" w:rsidRPr="007E795C" w:rsidRDefault="005C0D26" w:rsidP="00EA443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5C0D26" w:rsidRPr="007E795C" w14:paraId="0AB3F21E" w14:textId="77777777" w:rsidTr="005C0D2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B4AFE" w14:textId="77777777" w:rsidR="005C0D26" w:rsidRPr="007E795C" w:rsidRDefault="005C0D26" w:rsidP="00EA4437">
            <w:pPr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8C631" w14:textId="77777777" w:rsidR="005C0D26" w:rsidRPr="007E795C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08306D" w14:textId="77777777" w:rsidR="005C0D26" w:rsidRPr="007E795C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68B5B" w14:textId="77777777" w:rsidR="005C0D26" w:rsidRPr="007E795C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D0004" w14:textId="77777777" w:rsidR="005C0D26" w:rsidRPr="007E795C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46911E" w14:textId="77777777" w:rsidR="005C0D26" w:rsidRPr="007E795C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39E286" w14:textId="77777777" w:rsidR="005C0D26" w:rsidRPr="007E795C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5C0D26" w:rsidRPr="007E795C" w14:paraId="2D36B243" w14:textId="77777777" w:rsidTr="005C0D26">
        <w:trPr>
          <w:trHeight w:val="385"/>
        </w:trPr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C2EA8" w14:textId="77777777" w:rsidR="005C0D26" w:rsidRPr="007E795C" w:rsidRDefault="005C0D26" w:rsidP="00EA4437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6C0FE" w14:textId="77777777" w:rsidR="005C0D26" w:rsidRPr="007E795C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D6A193" w14:textId="77777777" w:rsidR="005C0D26" w:rsidRPr="007E795C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13AF3" w14:textId="77777777" w:rsidR="005C0D26" w:rsidRPr="007E795C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F5F1B" w14:textId="77777777" w:rsidR="005C0D26" w:rsidRPr="007E795C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07F0E" w14:textId="77777777" w:rsidR="005C0D26" w:rsidRPr="007E795C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6F376" w14:textId="77777777" w:rsidR="005C0D26" w:rsidRPr="007E795C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5C0D26" w:rsidRPr="007E795C" w14:paraId="571456B5" w14:textId="77777777" w:rsidTr="005C0D2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7741" w14:textId="77777777" w:rsidR="005C0D26" w:rsidRPr="007E795C" w:rsidRDefault="005C0D26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EPU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8B3F6" w14:textId="77777777" w:rsidR="005C0D26" w:rsidRPr="007E795C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8C9273" w14:textId="77777777" w:rsidR="005C0D26" w:rsidRPr="007E795C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B1474" w14:textId="77777777" w:rsidR="005C0D26" w:rsidRPr="007E795C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C7556" w14:textId="77777777" w:rsidR="005C0D26" w:rsidRPr="007E795C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1E6438" w14:textId="77777777" w:rsidR="005C0D26" w:rsidRPr="007E795C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F79B7A" w14:textId="77777777" w:rsidR="005C0D26" w:rsidRPr="007E795C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5C0D26" w:rsidRPr="007E795C" w14:paraId="2E2C5FE4" w14:textId="77777777" w:rsidTr="005C0D26">
        <w:trPr>
          <w:trHeight w:val="3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F5138" w14:textId="77777777" w:rsidR="005C0D26" w:rsidRPr="007E795C" w:rsidRDefault="005C0D26" w:rsidP="00EA4437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BA7A8" w14:textId="77777777" w:rsidR="005C0D26" w:rsidRPr="007E795C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8BE1D4" w14:textId="77777777" w:rsidR="005C0D26" w:rsidRPr="007E795C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336FD" w14:textId="77777777" w:rsidR="005C0D26" w:rsidRPr="007E795C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171DB" w14:textId="77777777" w:rsidR="005C0D26" w:rsidRPr="007E795C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9D89D" w14:textId="77777777" w:rsidR="005C0D26" w:rsidRPr="007E795C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7FB30" w14:textId="77777777" w:rsidR="005C0D26" w:rsidRPr="007E795C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7767869D" w14:textId="77777777" w:rsidR="005C0D26" w:rsidRPr="007E795C" w:rsidRDefault="005C0D26" w:rsidP="00EA4437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14:paraId="59A43E9A" w14:textId="77777777" w:rsidR="007C3F69" w:rsidRPr="007E795C" w:rsidRDefault="007C3F69" w:rsidP="00EA443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7E795C">
        <w:rPr>
          <w:rFonts w:ascii="Cambria" w:hAnsi="Cambria"/>
          <w:sz w:val="20"/>
          <w:szCs w:val="20"/>
        </w:rPr>
        <w:t xml:space="preserve">9. Opis sposobu ustalania oceny końcowej </w:t>
      </w:r>
      <w:r w:rsidRPr="007E795C">
        <w:rPr>
          <w:rFonts w:ascii="Cambria" w:hAnsi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7E795C">
        <w:rPr>
          <w:rFonts w:ascii="Cambria" w:hAnsi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453792" w:rsidRPr="007E795C" w14:paraId="1F36A030" w14:textId="77777777" w:rsidTr="002A583E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56B1" w14:textId="77777777" w:rsidR="00453792" w:rsidRPr="007E795C" w:rsidRDefault="00453792" w:rsidP="00EA4437">
            <w:pPr>
              <w:numPr>
                <w:ilvl w:val="0"/>
                <w:numId w:val="3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B736BA3" w14:textId="77777777" w:rsidR="00453792" w:rsidRPr="007E795C" w:rsidRDefault="00453792" w:rsidP="00EA4437">
            <w:pPr>
              <w:numPr>
                <w:ilvl w:val="0"/>
                <w:numId w:val="3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E795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453792" w:rsidRPr="007E795C" w14:paraId="7BBC49A3" w14:textId="77777777" w:rsidTr="00C10D56">
              <w:tc>
                <w:tcPr>
                  <w:tcW w:w="4531" w:type="dxa"/>
                  <w:shd w:val="clear" w:color="auto" w:fill="auto"/>
                </w:tcPr>
                <w:p w14:paraId="25F533EB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AD580D5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453792" w:rsidRPr="007E795C" w14:paraId="46AFB187" w14:textId="77777777" w:rsidTr="00C10D5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0161DF64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2C3A578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453792" w:rsidRPr="007E795C" w14:paraId="532E5959" w14:textId="77777777" w:rsidTr="00C10D56">
              <w:tc>
                <w:tcPr>
                  <w:tcW w:w="4531" w:type="dxa"/>
                  <w:shd w:val="clear" w:color="auto" w:fill="auto"/>
                </w:tcPr>
                <w:p w14:paraId="5D3A7194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62421B8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453792" w:rsidRPr="007E795C" w14:paraId="38E6B7D1" w14:textId="77777777" w:rsidTr="00C10D56">
              <w:tc>
                <w:tcPr>
                  <w:tcW w:w="4531" w:type="dxa"/>
                  <w:shd w:val="clear" w:color="auto" w:fill="auto"/>
                </w:tcPr>
                <w:p w14:paraId="34268C71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5E68E1D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453792" w:rsidRPr="007E795C" w14:paraId="0D78E8AB" w14:textId="77777777" w:rsidTr="00C10D56">
              <w:tc>
                <w:tcPr>
                  <w:tcW w:w="4531" w:type="dxa"/>
                  <w:shd w:val="clear" w:color="auto" w:fill="auto"/>
                </w:tcPr>
                <w:p w14:paraId="06269922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1CD566A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453792" w:rsidRPr="007E795C" w14:paraId="1620B790" w14:textId="77777777" w:rsidTr="00C10D56">
              <w:tc>
                <w:tcPr>
                  <w:tcW w:w="4531" w:type="dxa"/>
                  <w:shd w:val="clear" w:color="auto" w:fill="auto"/>
                </w:tcPr>
                <w:p w14:paraId="72829886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722338F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453792" w:rsidRPr="007E795C" w14:paraId="5073F6B0" w14:textId="77777777" w:rsidTr="00C10D56">
              <w:tc>
                <w:tcPr>
                  <w:tcW w:w="4531" w:type="dxa"/>
                  <w:shd w:val="clear" w:color="auto" w:fill="auto"/>
                </w:tcPr>
                <w:p w14:paraId="002ED526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FB3D15F" w14:textId="77777777" w:rsidR="00453792" w:rsidRPr="007E795C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BCBA99D" w14:textId="77777777" w:rsidR="00453792" w:rsidRPr="007E795C" w:rsidRDefault="00453792" w:rsidP="00EA4437">
            <w:pPr>
              <w:pStyle w:val="karta"/>
              <w:spacing w:line="276" w:lineRule="auto"/>
              <w:rPr>
                <w:rFonts w:cs="Cambria"/>
                <w:b/>
                <w:bCs/>
                <w:color w:val="000000"/>
              </w:rPr>
            </w:pPr>
          </w:p>
        </w:tc>
      </w:tr>
    </w:tbl>
    <w:p w14:paraId="63EAFEAF" w14:textId="77777777" w:rsidR="007C3F69" w:rsidRPr="007E795C" w:rsidRDefault="007C3F69" w:rsidP="00EA4437">
      <w:pPr>
        <w:pStyle w:val="Legenda"/>
        <w:spacing w:after="0"/>
        <w:rPr>
          <w:rFonts w:ascii="Cambria" w:hAnsi="Cambria"/>
          <w:color w:val="FF0000"/>
        </w:rPr>
      </w:pPr>
      <w:r w:rsidRPr="007E795C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C3F69" w:rsidRPr="007E795C" w14:paraId="3C8ED67C" w14:textId="77777777" w:rsidTr="007773C2">
        <w:trPr>
          <w:trHeight w:val="540"/>
          <w:jc w:val="center"/>
        </w:trPr>
        <w:tc>
          <w:tcPr>
            <w:tcW w:w="9923" w:type="dxa"/>
          </w:tcPr>
          <w:p w14:paraId="493976C9" w14:textId="0742ABB0" w:rsidR="007C3F69" w:rsidRPr="007E795C" w:rsidRDefault="002A583E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z</w:t>
            </w:r>
            <w:r w:rsidR="005C0D26" w:rsidRPr="007E795C">
              <w:rPr>
                <w:rFonts w:ascii="Cambria" w:hAnsi="Cambria" w:cs="Times New Roman"/>
                <w:sz w:val="20"/>
                <w:szCs w:val="20"/>
              </w:rPr>
              <w:t>aliczenie z oceną</w:t>
            </w:r>
          </w:p>
        </w:tc>
      </w:tr>
    </w:tbl>
    <w:p w14:paraId="4EC7283D" w14:textId="177ECA2D" w:rsidR="007C3F69" w:rsidRPr="007E795C" w:rsidRDefault="007C3F69" w:rsidP="00EA4437">
      <w:pPr>
        <w:pStyle w:val="Legenda"/>
        <w:spacing w:after="0"/>
        <w:rPr>
          <w:rFonts w:ascii="Cambria" w:hAnsi="Cambria"/>
          <w:b w:val="0"/>
          <w:bCs w:val="0"/>
        </w:rPr>
      </w:pPr>
      <w:r w:rsidRPr="007E795C">
        <w:rPr>
          <w:rFonts w:ascii="Cambria" w:hAnsi="Cambria"/>
        </w:rPr>
        <w:t xml:space="preserve">11. Obciążenie pracą studenta </w:t>
      </w:r>
      <w:r w:rsidRPr="007E795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7C3F69" w:rsidRPr="007E795C" w14:paraId="51C00776" w14:textId="77777777" w:rsidTr="007773C2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F9A28" w14:textId="77777777" w:rsidR="007C3F69" w:rsidRPr="007E795C" w:rsidRDefault="007C3F69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9BCE1" w14:textId="77777777" w:rsidR="007C3F69" w:rsidRPr="007E795C" w:rsidRDefault="007C3F69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7C3F69" w:rsidRPr="007E795C" w14:paraId="6C6DA833" w14:textId="77777777" w:rsidTr="007773C2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EB204B" w14:textId="77777777" w:rsidR="007C3F69" w:rsidRPr="007E795C" w:rsidRDefault="007C3F69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D42C2B3" w14:textId="77777777" w:rsidR="007C3F69" w:rsidRPr="007E795C" w:rsidRDefault="007C3F69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534249E" w14:textId="77777777" w:rsidR="007C3F69" w:rsidRPr="007E795C" w:rsidRDefault="007C3F69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7C3F69" w:rsidRPr="007E795C" w14:paraId="6C9807ED" w14:textId="77777777" w:rsidTr="007773C2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DA8E75" w14:textId="77777777" w:rsidR="007C3F69" w:rsidRPr="007E795C" w:rsidRDefault="007C3F69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7C3F69" w:rsidRPr="007E795C" w14:paraId="238D4713" w14:textId="77777777" w:rsidTr="007773C2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74FEBE" w14:textId="77777777" w:rsidR="007C3F69" w:rsidRPr="007E795C" w:rsidRDefault="007C3F69" w:rsidP="00EA443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8B60" w14:textId="77777777" w:rsidR="007C3F69" w:rsidRPr="007E795C" w:rsidRDefault="005C0D26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BF3D" w14:textId="3521D6FE" w:rsidR="007C3F69" w:rsidRPr="007E795C" w:rsidRDefault="002A583E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7C3F69" w:rsidRPr="007E795C" w14:paraId="744797B4" w14:textId="77777777" w:rsidTr="007773C2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EC7B6A" w14:textId="77777777" w:rsidR="007C3F69" w:rsidRPr="007E795C" w:rsidRDefault="007C3F69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7C3F69" w:rsidRPr="007E795C" w14:paraId="7FFB65C4" w14:textId="77777777" w:rsidTr="00B21390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3BA84" w14:textId="77777777" w:rsidR="007C3F69" w:rsidRPr="007E795C" w:rsidRDefault="007C3F69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749F9" w14:textId="68065044" w:rsidR="007C3F69" w:rsidRPr="007E795C" w:rsidRDefault="002A583E" w:rsidP="00B21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D9E37" w14:textId="787CFF60" w:rsidR="007C3F69" w:rsidRPr="007E795C" w:rsidRDefault="002A583E" w:rsidP="00B21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="007C3F69" w:rsidRPr="007E795C" w14:paraId="3E1DE196" w14:textId="77777777" w:rsidTr="00B21390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FC79" w14:textId="452B0484" w:rsidR="007C3F69" w:rsidRPr="007E795C" w:rsidRDefault="007C3F69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199EE" w14:textId="099A1FA8" w:rsidR="007C3F69" w:rsidRPr="007E795C" w:rsidRDefault="002A583E" w:rsidP="00B21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B0F7C" w14:textId="1BB6ADF4" w:rsidR="007C3F69" w:rsidRPr="007E795C" w:rsidRDefault="002A583E" w:rsidP="00B21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E24155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7C3F69" w:rsidRPr="007E795C" w14:paraId="37F8B08C" w14:textId="77777777" w:rsidTr="00B21390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13A8" w14:textId="77777777" w:rsidR="007C3F69" w:rsidRPr="007E795C" w:rsidRDefault="007C3F69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2D78A" w14:textId="00B0C122" w:rsidR="007C3F69" w:rsidRPr="007E795C" w:rsidRDefault="00E24155" w:rsidP="00B21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3BC39" w14:textId="09B484C2" w:rsidR="007C3F69" w:rsidRPr="007E795C" w:rsidRDefault="002A583E" w:rsidP="00B21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7C3F69" w:rsidRPr="007E795C" w14:paraId="5663A909" w14:textId="77777777" w:rsidTr="00B21390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A05EA" w14:textId="1A5EC0D3" w:rsidR="007C3F69" w:rsidRPr="007E795C" w:rsidRDefault="007C3F69" w:rsidP="00B21390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1DCE3" w14:textId="53C4D2A2" w:rsidR="007C3F69" w:rsidRPr="007E795C" w:rsidRDefault="002A583E" w:rsidP="00B2139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3EC79" w14:textId="3E6109AE" w:rsidR="007C3F69" w:rsidRPr="007E795C" w:rsidRDefault="002A583E" w:rsidP="00B2139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="007C3F69" w:rsidRPr="007E795C" w14:paraId="2C6AB48E" w14:textId="77777777" w:rsidTr="00B21390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89842" w14:textId="77777777" w:rsidR="007C3F69" w:rsidRPr="007E795C" w:rsidRDefault="007C3F69" w:rsidP="00EA443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E795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5FB97" w14:textId="2BBD1D12" w:rsidR="007C3F69" w:rsidRPr="007E795C" w:rsidRDefault="002A583E" w:rsidP="00B2139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17AA3" w14:textId="1111129C" w:rsidR="007C3F69" w:rsidRPr="007E795C" w:rsidRDefault="002A583E" w:rsidP="00B2139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0EA8CD59" w14:textId="77777777" w:rsidR="002A583E" w:rsidRPr="007E795C" w:rsidRDefault="002A583E" w:rsidP="00EA4437">
      <w:pPr>
        <w:pStyle w:val="Legenda"/>
        <w:spacing w:after="0"/>
        <w:rPr>
          <w:rFonts w:ascii="Cambria" w:hAnsi="Cambria"/>
        </w:rPr>
      </w:pPr>
    </w:p>
    <w:p w14:paraId="149D7073" w14:textId="6D55C664" w:rsidR="007C3F69" w:rsidRPr="007E795C" w:rsidRDefault="007C3F69" w:rsidP="00EA4437">
      <w:pPr>
        <w:pStyle w:val="Legenda"/>
        <w:spacing w:after="0"/>
        <w:rPr>
          <w:rFonts w:ascii="Cambria" w:hAnsi="Cambria"/>
        </w:rPr>
      </w:pPr>
      <w:r w:rsidRPr="007E795C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7C3F69" w:rsidRPr="007E795C" w14:paraId="31D4683D" w14:textId="77777777" w:rsidTr="61E13B0A">
        <w:trPr>
          <w:jc w:val="center"/>
        </w:trPr>
        <w:tc>
          <w:tcPr>
            <w:tcW w:w="9889" w:type="dxa"/>
            <w:shd w:val="clear" w:color="auto" w:fill="auto"/>
          </w:tcPr>
          <w:p w14:paraId="76EF9C7A" w14:textId="77777777" w:rsidR="007C3F69" w:rsidRPr="007E795C" w:rsidRDefault="007C3F69" w:rsidP="005A4E25">
            <w:pPr>
              <w:spacing w:after="0"/>
              <w:ind w:left="306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Literatura obowiązkowa:</w:t>
            </w:r>
          </w:p>
          <w:p w14:paraId="29188C85" w14:textId="1BA0ADBD" w:rsidR="250B1E47" w:rsidRPr="007E795C" w:rsidRDefault="250B1E47" w:rsidP="005A4E25">
            <w:pPr>
              <w:numPr>
                <w:ilvl w:val="0"/>
                <w:numId w:val="29"/>
              </w:numPr>
              <w:spacing w:after="0"/>
              <w:ind w:left="306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Ben-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Ari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Mordechai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 Francesco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Mondada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>, Elementy robotyki dla początkujących, Wydawnictwo Helion, 2022</w:t>
            </w:r>
          </w:p>
          <w:p w14:paraId="46DD4607" w14:textId="77777777" w:rsidR="007C3F69" w:rsidRPr="007E795C" w:rsidRDefault="00140386" w:rsidP="005A4E25">
            <w:pPr>
              <w:numPr>
                <w:ilvl w:val="0"/>
                <w:numId w:val="29"/>
              </w:numPr>
              <w:spacing w:after="0"/>
              <w:ind w:left="306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ost G, Łebkowski P, Węsierski Ł.,  Automatyzacja i robotyzacja procesów produkcyjnych. Polskie Wydawnictwo Ekonomiczne, 2013</w:t>
            </w:r>
          </w:p>
        </w:tc>
      </w:tr>
      <w:tr w:rsidR="007C3F69" w:rsidRPr="007E795C" w14:paraId="4004773F" w14:textId="77777777" w:rsidTr="61E13B0A">
        <w:trPr>
          <w:jc w:val="center"/>
        </w:trPr>
        <w:tc>
          <w:tcPr>
            <w:tcW w:w="9889" w:type="dxa"/>
            <w:shd w:val="clear" w:color="auto" w:fill="auto"/>
          </w:tcPr>
          <w:p w14:paraId="3CAFC301" w14:textId="77777777" w:rsidR="007C3F69" w:rsidRPr="007E795C" w:rsidRDefault="007C3F69" w:rsidP="005A4E25">
            <w:pPr>
              <w:pStyle w:val="Akapitzlist"/>
              <w:spacing w:after="0"/>
              <w:ind w:left="306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61693A81" w14:textId="6D0BA9C3" w:rsidR="007C3F69" w:rsidRPr="007E795C" w:rsidRDefault="3FDEA4F0" w:rsidP="005A4E25">
            <w:pPr>
              <w:pStyle w:val="Akapitzlist"/>
              <w:numPr>
                <w:ilvl w:val="0"/>
                <w:numId w:val="30"/>
              </w:numPr>
              <w:spacing w:after="0"/>
              <w:ind w:left="306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Kozłowski K, Dutkiewicz P, Wróblewski </w:t>
            </w:r>
            <w:r w:rsidR="28A3A498" w:rsidRPr="007E795C">
              <w:rPr>
                <w:rFonts w:ascii="Cambria" w:hAnsi="Cambria" w:cs="Times New Roman"/>
                <w:sz w:val="20"/>
                <w:szCs w:val="20"/>
              </w:rPr>
              <w:t>W.,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 Modelowanie i sterowanie robotów</w:t>
            </w:r>
            <w:r w:rsidR="39D10091" w:rsidRPr="007E795C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Wydawnictwo</w:t>
            </w:r>
          </w:p>
          <w:p w14:paraId="3DD8C4D8" w14:textId="6DD8DDCD" w:rsidR="007C3F69" w:rsidRPr="007E795C" w:rsidRDefault="3FDEA4F0" w:rsidP="005A4E25">
            <w:pPr>
              <w:pStyle w:val="Akapitzlist"/>
              <w:spacing w:after="0"/>
              <w:ind w:left="306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Naukowe PWN</w:t>
            </w:r>
            <w:r w:rsidR="07CA6895" w:rsidRPr="007E795C">
              <w:rPr>
                <w:rFonts w:ascii="Cambria" w:hAnsi="Cambria" w:cs="Times New Roman"/>
                <w:sz w:val="20"/>
                <w:szCs w:val="20"/>
              </w:rPr>
              <w:t>, 2023</w:t>
            </w:r>
          </w:p>
        </w:tc>
      </w:tr>
    </w:tbl>
    <w:p w14:paraId="68F26D2D" w14:textId="77777777" w:rsidR="002A583E" w:rsidRPr="007E795C" w:rsidRDefault="002A583E" w:rsidP="00EA4437">
      <w:pPr>
        <w:pStyle w:val="Legenda"/>
        <w:spacing w:after="0"/>
        <w:rPr>
          <w:rFonts w:ascii="Cambria" w:hAnsi="Cambria"/>
        </w:rPr>
      </w:pPr>
    </w:p>
    <w:p w14:paraId="065F917E" w14:textId="7CDA977C" w:rsidR="007C3F69" w:rsidRPr="007E795C" w:rsidRDefault="007C3F69" w:rsidP="00EA4437">
      <w:pPr>
        <w:pStyle w:val="Legenda"/>
        <w:spacing w:after="0"/>
        <w:rPr>
          <w:rFonts w:ascii="Cambria" w:hAnsi="Cambria"/>
        </w:rPr>
      </w:pPr>
      <w:r w:rsidRPr="007E795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140386" w:rsidRPr="007E795C" w14:paraId="0C9F5812" w14:textId="77777777" w:rsidTr="007773C2">
        <w:trPr>
          <w:jc w:val="center"/>
        </w:trPr>
        <w:tc>
          <w:tcPr>
            <w:tcW w:w="3846" w:type="dxa"/>
            <w:shd w:val="clear" w:color="auto" w:fill="auto"/>
          </w:tcPr>
          <w:p w14:paraId="1B5D4DF1" w14:textId="77777777" w:rsidR="00140386" w:rsidRPr="007E795C" w:rsidRDefault="00140386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583CEBF" w14:textId="733824E2" w:rsidR="00140386" w:rsidRPr="007E795C" w:rsidRDefault="002A583E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Dr inż. Wojciech Zając</w:t>
            </w:r>
          </w:p>
        </w:tc>
      </w:tr>
      <w:tr w:rsidR="00140386" w:rsidRPr="007E795C" w14:paraId="152A0FAA" w14:textId="77777777" w:rsidTr="007773C2">
        <w:trPr>
          <w:jc w:val="center"/>
        </w:trPr>
        <w:tc>
          <w:tcPr>
            <w:tcW w:w="3846" w:type="dxa"/>
            <w:shd w:val="clear" w:color="auto" w:fill="auto"/>
          </w:tcPr>
          <w:p w14:paraId="5802667B" w14:textId="77777777" w:rsidR="00140386" w:rsidRPr="007E795C" w:rsidRDefault="00140386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F226282" w14:textId="7BDE6D72" w:rsidR="00140386" w:rsidRPr="007E795C" w:rsidRDefault="002A583E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21390" w:rsidRPr="007E795C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B21390" w:rsidRPr="007E795C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70127A" w:rsidRPr="007E795C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504421" w:rsidRPr="007E795C">
              <w:rPr>
                <w:rFonts w:ascii="Cambria" w:hAnsi="Cambria" w:cs="Times New Roman"/>
                <w:sz w:val="20"/>
                <w:szCs w:val="20"/>
              </w:rPr>
              <w:t>4r.</w:t>
            </w:r>
          </w:p>
        </w:tc>
      </w:tr>
      <w:tr w:rsidR="00140386" w:rsidRPr="007E795C" w14:paraId="51004AEB" w14:textId="77777777" w:rsidTr="007773C2">
        <w:trPr>
          <w:jc w:val="center"/>
        </w:trPr>
        <w:tc>
          <w:tcPr>
            <w:tcW w:w="3846" w:type="dxa"/>
            <w:shd w:val="clear" w:color="auto" w:fill="auto"/>
          </w:tcPr>
          <w:p w14:paraId="09A798BF" w14:textId="77777777" w:rsidR="00140386" w:rsidRPr="007E795C" w:rsidRDefault="00140386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D9B7C66" w14:textId="556741DD" w:rsidR="00140386" w:rsidRPr="007E795C" w:rsidRDefault="00000000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hyperlink r:id="rId30" w:history="1">
              <w:r w:rsidR="00EE76F7" w:rsidRPr="007E795C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wzajac@ajp.edu.pl</w:t>
              </w:r>
            </w:hyperlink>
          </w:p>
        </w:tc>
      </w:tr>
      <w:tr w:rsidR="00140386" w:rsidRPr="007E795C" w14:paraId="3253A3CD" w14:textId="77777777" w:rsidTr="007773C2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346E893" w14:textId="77777777" w:rsidR="00140386" w:rsidRPr="007E795C" w:rsidRDefault="00140386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225502A8" w14:textId="77777777" w:rsidR="00140386" w:rsidRPr="007E795C" w:rsidRDefault="00140386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DBFAEDD" w14:textId="77777777" w:rsidR="007C3F69" w:rsidRPr="007E795C" w:rsidRDefault="007C3F69" w:rsidP="00EA4437">
      <w:pPr>
        <w:spacing w:after="0"/>
        <w:rPr>
          <w:rFonts w:ascii="Cambria" w:hAnsi="Cambria" w:cs="Times New Roman"/>
          <w:sz w:val="20"/>
          <w:szCs w:val="20"/>
        </w:rPr>
      </w:pPr>
    </w:p>
    <w:p w14:paraId="4DA42163" w14:textId="77777777" w:rsidR="003520E8" w:rsidRPr="007E795C" w:rsidRDefault="003520E8" w:rsidP="00EA4437">
      <w:pPr>
        <w:spacing w:after="0"/>
        <w:rPr>
          <w:rFonts w:ascii="Cambria" w:hAnsi="Cambria" w:cs="Times New Roman"/>
          <w:sz w:val="20"/>
          <w:szCs w:val="20"/>
        </w:rPr>
      </w:pPr>
    </w:p>
    <w:tbl>
      <w:tblPr>
        <w:tblpPr w:leftFromText="141" w:rightFromText="141" w:vertAnchor="page" w:horzAnchor="margin" w:tblpY="193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B21390" w:rsidRPr="007E795C" w14:paraId="6E98997D" w14:textId="77777777" w:rsidTr="00B21390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D3638C4" w14:textId="3468D6F0" w:rsidR="00B21390" w:rsidRPr="007E795C" w:rsidRDefault="00165F12" w:rsidP="00B2139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7E795C"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40754072" wp14:editId="2302905C">
                  <wp:extent cx="1066800" cy="1066800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CB1DC" w14:textId="77777777" w:rsidR="00B21390" w:rsidRPr="007E795C" w:rsidRDefault="00B21390" w:rsidP="00B2139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02C19" w14:textId="77777777" w:rsidR="00B21390" w:rsidRPr="007E795C" w:rsidRDefault="00B21390" w:rsidP="00B2139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B21390" w:rsidRPr="007E795C" w14:paraId="04ED72A5" w14:textId="77777777" w:rsidTr="00B21390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6F454B84" w14:textId="77777777" w:rsidR="00B21390" w:rsidRPr="007E795C" w:rsidRDefault="00B21390" w:rsidP="00B2139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6EF193" w14:textId="77777777" w:rsidR="00B21390" w:rsidRPr="007E795C" w:rsidRDefault="00B21390" w:rsidP="00B2139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368086" w14:textId="77777777" w:rsidR="00B21390" w:rsidRPr="007E795C" w:rsidRDefault="00B21390" w:rsidP="00B2139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B21390" w:rsidRPr="007E795C" w14:paraId="25515194" w14:textId="77777777" w:rsidTr="00B21390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453CEE1" w14:textId="77777777" w:rsidR="00B21390" w:rsidRPr="007E795C" w:rsidRDefault="00B21390" w:rsidP="00B2139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344449" w14:textId="77777777" w:rsidR="00B21390" w:rsidRPr="007E795C" w:rsidRDefault="00B21390" w:rsidP="00B2139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2C8759" w14:textId="77777777" w:rsidR="00B21390" w:rsidRPr="007E795C" w:rsidRDefault="00B21390" w:rsidP="00B2139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B21390" w:rsidRPr="007E795C" w14:paraId="26687D5B" w14:textId="77777777" w:rsidTr="00B21390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BB35223" w14:textId="77777777" w:rsidR="00B21390" w:rsidRPr="007E795C" w:rsidRDefault="00B21390" w:rsidP="00B2139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62EB78" w14:textId="77777777" w:rsidR="00B21390" w:rsidRPr="007E795C" w:rsidRDefault="00B21390" w:rsidP="00B2139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F043DF" w14:textId="77777777" w:rsidR="00B21390" w:rsidRPr="007E795C" w:rsidRDefault="00B21390" w:rsidP="00B2139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B21390" w:rsidRPr="007E795C" w14:paraId="60F9DA91" w14:textId="77777777" w:rsidTr="00B21390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119DE082" w14:textId="77777777" w:rsidR="00B21390" w:rsidRPr="007E795C" w:rsidRDefault="00B21390" w:rsidP="00B2139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70BA8389" w14:textId="77777777" w:rsidR="00B21390" w:rsidRPr="007E795C" w:rsidRDefault="00B21390" w:rsidP="00B2139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E551455" w14:textId="77777777" w:rsidR="00B21390" w:rsidRPr="007E795C" w:rsidRDefault="00B21390" w:rsidP="00B2139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B21390" w:rsidRPr="007E795C" w14:paraId="4CFDA0DD" w14:textId="77777777" w:rsidTr="00B21390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42D6C6" w14:textId="77777777" w:rsidR="00B21390" w:rsidRPr="007E795C" w:rsidRDefault="00B21390" w:rsidP="00B2139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364B8F" w14:textId="1B16F89A" w:rsidR="00B21390" w:rsidRPr="007E795C" w:rsidRDefault="00B21390" w:rsidP="00B2139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B.1</w:t>
            </w:r>
            <w:r w:rsidR="00F914D2" w:rsidRPr="007E795C">
              <w:rPr>
                <w:rFonts w:ascii="Cambria" w:hAnsi="Cambria" w:cs="Times New Roman"/>
                <w:bCs/>
                <w:sz w:val="20"/>
                <w:szCs w:val="20"/>
              </w:rPr>
              <w:t>6</w:t>
            </w:r>
          </w:p>
        </w:tc>
      </w:tr>
    </w:tbl>
    <w:p w14:paraId="74A9B41B" w14:textId="77777777" w:rsidR="00B21390" w:rsidRPr="007E795C" w:rsidRDefault="00B21390" w:rsidP="00EA4437">
      <w:pPr>
        <w:spacing w:after="0"/>
        <w:jc w:val="center"/>
        <w:rPr>
          <w:rFonts w:ascii="Cambria" w:hAnsi="Cambria" w:cs="Times New Roman"/>
          <w:b/>
          <w:bCs/>
          <w:color w:val="0D0D0D"/>
          <w:spacing w:val="40"/>
          <w:sz w:val="20"/>
          <w:szCs w:val="20"/>
        </w:rPr>
      </w:pPr>
    </w:p>
    <w:p w14:paraId="48E85B1E" w14:textId="521D6D06" w:rsidR="00582996" w:rsidRPr="007E795C" w:rsidRDefault="00582996" w:rsidP="00EA4437">
      <w:pPr>
        <w:spacing w:after="0"/>
        <w:jc w:val="center"/>
        <w:rPr>
          <w:rFonts w:ascii="Cambria" w:hAnsi="Cambria" w:cs="Times New Roman"/>
          <w:b/>
          <w:bCs/>
          <w:color w:val="0D0D0D"/>
          <w:spacing w:val="40"/>
          <w:sz w:val="20"/>
          <w:szCs w:val="20"/>
        </w:rPr>
      </w:pPr>
      <w:r w:rsidRPr="007E795C">
        <w:rPr>
          <w:rFonts w:ascii="Cambria" w:hAnsi="Cambria" w:cs="Times New Roman"/>
          <w:b/>
          <w:bCs/>
          <w:color w:val="0D0D0D"/>
          <w:spacing w:val="40"/>
          <w:sz w:val="20"/>
          <w:szCs w:val="20"/>
        </w:rPr>
        <w:t>KARTA ZAJĘĆ</w:t>
      </w:r>
    </w:p>
    <w:p w14:paraId="3360BC11" w14:textId="77777777" w:rsidR="00582996" w:rsidRPr="007E795C" w:rsidRDefault="00582996" w:rsidP="00EA4437">
      <w:pPr>
        <w:spacing w:after="0"/>
        <w:jc w:val="center"/>
        <w:rPr>
          <w:rFonts w:ascii="Cambria" w:hAnsi="Cambria" w:cs="Times New Roman"/>
          <w:b/>
          <w:bCs/>
          <w:color w:val="0D0D0D"/>
          <w:spacing w:val="40"/>
          <w:sz w:val="20"/>
          <w:szCs w:val="20"/>
        </w:rPr>
      </w:pPr>
    </w:p>
    <w:p w14:paraId="45AD8CC8" w14:textId="75DBCA25" w:rsidR="00582996" w:rsidRPr="007E795C" w:rsidRDefault="00582996" w:rsidP="00EA443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  <w:r w:rsidRPr="007E795C">
        <w:rPr>
          <w:rFonts w:ascii="Cambria" w:hAnsi="Cambria" w:cs="Times New Roman"/>
          <w:b/>
          <w:bCs/>
          <w:color w:val="0D0D0D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82996" w:rsidRPr="007E795C" w14:paraId="0BEC0E1F" w14:textId="77777777" w:rsidTr="00C10D56">
        <w:trPr>
          <w:trHeight w:val="328"/>
        </w:trPr>
        <w:tc>
          <w:tcPr>
            <w:tcW w:w="4219" w:type="dxa"/>
            <w:vAlign w:val="center"/>
          </w:tcPr>
          <w:p w14:paraId="2DFEA8A7" w14:textId="77777777" w:rsidR="00582996" w:rsidRPr="007E795C" w:rsidRDefault="00582996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7E795C">
              <w:rPr>
                <w:color w:val="0D0D0D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1D98D9E6" w14:textId="3BE0D2C3" w:rsidR="00582996" w:rsidRPr="007E795C" w:rsidRDefault="00582996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7E795C">
              <w:rPr>
                <w:color w:val="0D0D0D"/>
              </w:rPr>
              <w:t>Zarządzanie projektami przemysłowymi</w:t>
            </w:r>
          </w:p>
        </w:tc>
      </w:tr>
      <w:tr w:rsidR="00582996" w:rsidRPr="007E795C" w14:paraId="447261F4" w14:textId="77777777" w:rsidTr="00C10D56">
        <w:tc>
          <w:tcPr>
            <w:tcW w:w="4219" w:type="dxa"/>
            <w:vAlign w:val="center"/>
          </w:tcPr>
          <w:p w14:paraId="79E66C43" w14:textId="77777777" w:rsidR="00582996" w:rsidRPr="007E795C" w:rsidRDefault="00582996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7E795C">
              <w:rPr>
                <w:color w:val="0D0D0D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17D43E9A" w14:textId="662B7F8D" w:rsidR="00582996" w:rsidRPr="007E795C" w:rsidRDefault="00582996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7E795C">
              <w:rPr>
                <w:color w:val="0D0D0D"/>
              </w:rPr>
              <w:t>4</w:t>
            </w:r>
          </w:p>
        </w:tc>
      </w:tr>
      <w:tr w:rsidR="00582996" w:rsidRPr="007E795C" w14:paraId="6096F657" w14:textId="77777777" w:rsidTr="00C10D56">
        <w:tc>
          <w:tcPr>
            <w:tcW w:w="4219" w:type="dxa"/>
            <w:vAlign w:val="center"/>
          </w:tcPr>
          <w:p w14:paraId="73249678" w14:textId="77777777" w:rsidR="00582996" w:rsidRPr="007E795C" w:rsidRDefault="00582996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7E795C">
              <w:rPr>
                <w:color w:val="0D0D0D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5DAD68B6" w14:textId="77777777" w:rsidR="00582996" w:rsidRPr="007E795C" w:rsidRDefault="00582996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7E795C">
              <w:rPr>
                <w:color w:val="0D0D0D"/>
              </w:rPr>
              <w:t>obowiązkowe/</w:t>
            </w:r>
            <w:r w:rsidRPr="007E795C">
              <w:rPr>
                <w:strike/>
                <w:color w:val="0D0D0D"/>
              </w:rPr>
              <w:t>obieralne</w:t>
            </w:r>
          </w:p>
        </w:tc>
      </w:tr>
      <w:tr w:rsidR="00582996" w:rsidRPr="007E795C" w14:paraId="42825251" w14:textId="77777777" w:rsidTr="00C10D56">
        <w:tc>
          <w:tcPr>
            <w:tcW w:w="4219" w:type="dxa"/>
            <w:vAlign w:val="center"/>
          </w:tcPr>
          <w:p w14:paraId="1A755AD9" w14:textId="77777777" w:rsidR="00582996" w:rsidRPr="007E795C" w:rsidRDefault="00582996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7E795C">
              <w:rPr>
                <w:color w:val="0D0D0D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232AF83F" w14:textId="77777777" w:rsidR="00582996" w:rsidRPr="007E795C" w:rsidRDefault="00582996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7E795C">
              <w:rPr>
                <w:color w:val="0D0D0D"/>
              </w:rPr>
              <w:t>Przedmioty kierunkowe</w:t>
            </w:r>
          </w:p>
        </w:tc>
      </w:tr>
      <w:tr w:rsidR="00582996" w:rsidRPr="007E795C" w14:paraId="44DFDCD4" w14:textId="77777777" w:rsidTr="00C10D56">
        <w:tc>
          <w:tcPr>
            <w:tcW w:w="4219" w:type="dxa"/>
            <w:vAlign w:val="center"/>
          </w:tcPr>
          <w:p w14:paraId="1C9CC791" w14:textId="77777777" w:rsidR="00582996" w:rsidRPr="007E795C" w:rsidRDefault="00582996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7E795C">
              <w:rPr>
                <w:color w:val="0D0D0D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5A0CCDC" w14:textId="77777777" w:rsidR="00582996" w:rsidRPr="007E795C" w:rsidRDefault="00582996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7E795C">
              <w:rPr>
                <w:color w:val="0D0D0D"/>
              </w:rPr>
              <w:t>Język polski</w:t>
            </w:r>
          </w:p>
        </w:tc>
      </w:tr>
      <w:tr w:rsidR="00582996" w:rsidRPr="007E795C" w14:paraId="52A76A95" w14:textId="77777777" w:rsidTr="00C10D56">
        <w:tc>
          <w:tcPr>
            <w:tcW w:w="4219" w:type="dxa"/>
            <w:vAlign w:val="center"/>
          </w:tcPr>
          <w:p w14:paraId="5B2780BD" w14:textId="77777777" w:rsidR="00582996" w:rsidRPr="007E795C" w:rsidRDefault="00582996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7E795C">
              <w:rPr>
                <w:color w:val="0D0D0D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1582B6B1" w14:textId="1AFCF62C" w:rsidR="00582996" w:rsidRPr="007E795C" w:rsidRDefault="00582996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7E795C">
              <w:rPr>
                <w:color w:val="0D0D0D"/>
              </w:rPr>
              <w:t>4</w:t>
            </w:r>
          </w:p>
        </w:tc>
      </w:tr>
      <w:tr w:rsidR="00582996" w:rsidRPr="007E795C" w14:paraId="18DD0D62" w14:textId="77777777" w:rsidTr="00C10D56">
        <w:tc>
          <w:tcPr>
            <w:tcW w:w="4219" w:type="dxa"/>
            <w:vAlign w:val="center"/>
          </w:tcPr>
          <w:p w14:paraId="7BB0BE80" w14:textId="77777777" w:rsidR="00582996" w:rsidRPr="007E795C" w:rsidRDefault="00582996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7E795C">
              <w:rPr>
                <w:color w:val="0D0D0D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68935AD" w14:textId="77777777" w:rsidR="00582996" w:rsidRPr="007E795C" w:rsidRDefault="00582996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7E795C">
              <w:rPr>
                <w:noProof/>
                <w:color w:val="0D0D0D"/>
              </w:rPr>
              <w:t>Dr inż. Przemysław Plecka</w:t>
            </w:r>
          </w:p>
        </w:tc>
      </w:tr>
    </w:tbl>
    <w:p w14:paraId="735732C7" w14:textId="77777777" w:rsidR="00582996" w:rsidRPr="007E795C" w:rsidRDefault="00582996" w:rsidP="00EA443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</w:p>
    <w:p w14:paraId="7343F5C0" w14:textId="77777777" w:rsidR="00582996" w:rsidRPr="007E795C" w:rsidRDefault="00582996" w:rsidP="00EA443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  <w:r w:rsidRPr="007E795C">
        <w:rPr>
          <w:rFonts w:ascii="Cambria" w:hAnsi="Cambria" w:cs="Times New Roman"/>
          <w:b/>
          <w:bCs/>
          <w:color w:val="0D0D0D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3037"/>
        <w:gridCol w:w="2171"/>
        <w:gridCol w:w="2295"/>
      </w:tblGrid>
      <w:tr w:rsidR="00165F12" w:rsidRPr="007E795C" w14:paraId="74059C91" w14:textId="77777777" w:rsidTr="00C10D56">
        <w:tc>
          <w:tcPr>
            <w:tcW w:w="2660" w:type="dxa"/>
            <w:shd w:val="clear" w:color="auto" w:fill="auto"/>
            <w:vAlign w:val="center"/>
          </w:tcPr>
          <w:p w14:paraId="1137B187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EF59C8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0A23560" w14:textId="76540972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9E67999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9D38E43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 xml:space="preserve">Punkty ECTS </w:t>
            </w:r>
            <w:r w:rsidRPr="007E795C">
              <w:rPr>
                <w:rFonts w:ascii="Cambria" w:hAnsi="Cambria" w:cs="Times New Roman"/>
                <w:color w:val="0D0D0D"/>
                <w:sz w:val="20"/>
                <w:szCs w:val="20"/>
              </w:rPr>
              <w:t>(zgodnie z programem studiów)</w:t>
            </w:r>
          </w:p>
        </w:tc>
      </w:tr>
      <w:tr w:rsidR="00165F12" w:rsidRPr="007E795C" w14:paraId="58121FD9" w14:textId="77777777" w:rsidTr="00C10D56">
        <w:tc>
          <w:tcPr>
            <w:tcW w:w="2660" w:type="dxa"/>
            <w:shd w:val="clear" w:color="auto" w:fill="auto"/>
          </w:tcPr>
          <w:p w14:paraId="16546D06" w14:textId="77777777" w:rsidR="00165F12" w:rsidRPr="007E795C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E74CE1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77D3B71" w14:textId="6EBEF37E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4/7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0A5E2084" w14:textId="1AC472CF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4</w:t>
            </w:r>
          </w:p>
        </w:tc>
      </w:tr>
      <w:tr w:rsidR="00165F12" w:rsidRPr="007E795C" w14:paraId="203F7851" w14:textId="77777777" w:rsidTr="00C10D56">
        <w:tc>
          <w:tcPr>
            <w:tcW w:w="2660" w:type="dxa"/>
            <w:shd w:val="clear" w:color="auto" w:fill="auto"/>
          </w:tcPr>
          <w:p w14:paraId="41CF5F1A" w14:textId="77777777" w:rsidR="00165F12" w:rsidRPr="007E795C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8039E4" w14:textId="6653ED6A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139CAAE" w14:textId="21458B08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4/7;</w:t>
            </w:r>
          </w:p>
        </w:tc>
        <w:tc>
          <w:tcPr>
            <w:tcW w:w="2556" w:type="dxa"/>
            <w:vMerge/>
            <w:shd w:val="clear" w:color="auto" w:fill="auto"/>
          </w:tcPr>
          <w:p w14:paraId="7121296F" w14:textId="77777777" w:rsidR="00165F12" w:rsidRPr="007E795C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</w:p>
        </w:tc>
      </w:tr>
    </w:tbl>
    <w:p w14:paraId="53D39513" w14:textId="77777777" w:rsidR="00582996" w:rsidRPr="007E795C" w:rsidRDefault="00582996" w:rsidP="00EA443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</w:p>
    <w:p w14:paraId="770AD516" w14:textId="77777777" w:rsidR="00582996" w:rsidRPr="007E795C" w:rsidRDefault="00582996" w:rsidP="00EA4437">
      <w:pPr>
        <w:spacing w:after="0"/>
        <w:rPr>
          <w:rFonts w:ascii="Cambria" w:hAnsi="Cambria" w:cs="Times New Roman"/>
          <w:b/>
          <w:color w:val="0D0D0D"/>
          <w:sz w:val="20"/>
          <w:szCs w:val="20"/>
        </w:rPr>
      </w:pPr>
      <w:r w:rsidRPr="007E795C">
        <w:rPr>
          <w:rFonts w:ascii="Cambria" w:hAnsi="Cambria" w:cs="Times New Roman"/>
          <w:b/>
          <w:bCs/>
          <w:color w:val="0D0D0D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82996" w:rsidRPr="007E795C" w14:paraId="3D5D8516" w14:textId="77777777" w:rsidTr="00C10D56">
        <w:trPr>
          <w:trHeight w:val="301"/>
          <w:jc w:val="center"/>
        </w:trPr>
        <w:tc>
          <w:tcPr>
            <w:tcW w:w="9898" w:type="dxa"/>
          </w:tcPr>
          <w:p w14:paraId="759DAF5D" w14:textId="77777777" w:rsidR="00582996" w:rsidRPr="007E795C" w:rsidRDefault="00582996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</w:p>
        </w:tc>
      </w:tr>
    </w:tbl>
    <w:p w14:paraId="47C77209" w14:textId="77777777" w:rsidR="00582996" w:rsidRPr="007E795C" w:rsidRDefault="00582996" w:rsidP="00EA443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</w:p>
    <w:p w14:paraId="496EA354" w14:textId="77777777" w:rsidR="00582996" w:rsidRPr="007E795C" w:rsidRDefault="00582996" w:rsidP="00EA443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  <w:r w:rsidRPr="007E795C">
        <w:rPr>
          <w:rFonts w:ascii="Cambria" w:hAnsi="Cambria" w:cs="Times New Roman"/>
          <w:b/>
          <w:bCs/>
          <w:color w:val="0D0D0D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82996" w:rsidRPr="007E795C" w14:paraId="7253A929" w14:textId="77777777" w:rsidTr="00C10D56">
        <w:tc>
          <w:tcPr>
            <w:tcW w:w="9889" w:type="dxa"/>
            <w:shd w:val="clear" w:color="auto" w:fill="auto"/>
          </w:tcPr>
          <w:p w14:paraId="347CA21C" w14:textId="77777777" w:rsidR="00582996" w:rsidRPr="007E795C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C1 - </w:t>
            </w: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Poznanie sposobów projektowania systemu informatycznego, tworzenia dokumentacji projektu, tworzenia modelu otoczenia i zachowania systemu.</w:t>
            </w:r>
          </w:p>
          <w:p w14:paraId="2C63E8C9" w14:textId="037E395A" w:rsidR="00582996" w:rsidRPr="007E795C" w:rsidRDefault="00582996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C2 - </w:t>
            </w: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Umiejętność samodzielnego realizowania kolejnych etapów projektu oraz tworzenia jego dokumentacji.</w:t>
            </w:r>
          </w:p>
          <w:p w14:paraId="0FE62DFB" w14:textId="7F32F378" w:rsidR="00582996" w:rsidRPr="007E795C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C3 - </w:t>
            </w: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Umiejętność wykorzystywać oprogramowanie wspomagające realizację przedsięwzięć przemysłowych.</w:t>
            </w:r>
          </w:p>
          <w:p w14:paraId="0C7EAA30" w14:textId="60B34797" w:rsidR="00582996" w:rsidRPr="007E795C" w:rsidRDefault="00582996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C4 - Świadomość ważności społecznych skutków działalności inżynierskiej</w:t>
            </w:r>
          </w:p>
        </w:tc>
      </w:tr>
    </w:tbl>
    <w:p w14:paraId="0E8D6CCE" w14:textId="77777777" w:rsidR="00582996" w:rsidRPr="007E795C" w:rsidRDefault="00582996" w:rsidP="00EA443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</w:p>
    <w:p w14:paraId="6293C552" w14:textId="77777777" w:rsidR="00582996" w:rsidRPr="007E795C" w:rsidRDefault="00582996" w:rsidP="00EA4437">
      <w:pPr>
        <w:spacing w:after="0"/>
        <w:rPr>
          <w:rFonts w:ascii="Cambria" w:hAnsi="Cambria" w:cs="Times New Roman"/>
          <w:b/>
          <w:bCs/>
          <w:strike/>
          <w:color w:val="0D0D0D"/>
          <w:sz w:val="20"/>
          <w:szCs w:val="20"/>
        </w:rPr>
      </w:pPr>
      <w:r w:rsidRPr="007E795C">
        <w:rPr>
          <w:rFonts w:ascii="Cambria" w:hAnsi="Cambria" w:cs="Times New Roman"/>
          <w:b/>
          <w:bCs/>
          <w:color w:val="0D0D0D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82996" w:rsidRPr="007E795C" w14:paraId="699CF9BB" w14:textId="77777777" w:rsidTr="00C10D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A05B441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7E0F6CF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C692AD4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Odniesienie do efektu kierunkowego</w:t>
            </w:r>
          </w:p>
        </w:tc>
      </w:tr>
      <w:tr w:rsidR="00582996" w:rsidRPr="007E795C" w14:paraId="21BBFB65" w14:textId="77777777" w:rsidTr="00C10D56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4625585E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WIEDZA</w:t>
            </w:r>
          </w:p>
        </w:tc>
      </w:tr>
      <w:tr w:rsidR="00582996" w:rsidRPr="007E795C" w14:paraId="2FED63D2" w14:textId="77777777" w:rsidTr="00C10D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3A82516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color w:val="0D0D0D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24A39D34" w14:textId="174A89C1" w:rsidR="00582996" w:rsidRPr="007E795C" w:rsidRDefault="00582996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Student zna podstawowe metody wspomagania realizacji przedsięwzięć</w:t>
            </w:r>
          </w:p>
        </w:tc>
        <w:tc>
          <w:tcPr>
            <w:tcW w:w="1732" w:type="dxa"/>
            <w:shd w:val="clear" w:color="auto" w:fill="auto"/>
          </w:tcPr>
          <w:p w14:paraId="33D2900F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K_W06</w:t>
            </w:r>
          </w:p>
        </w:tc>
      </w:tr>
      <w:tr w:rsidR="00582996" w:rsidRPr="007E795C" w14:paraId="20E6A02D" w14:textId="77777777" w:rsidTr="00C10D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11B36FF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color w:val="0D0D0D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4C19A7F5" w14:textId="522F0A32" w:rsidR="00582996" w:rsidRPr="007E795C" w:rsidRDefault="00582996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Student ma wiedzę z zakresu projektowania, funkcjonowania i zarządzania projektami przemysłowymi</w:t>
            </w:r>
          </w:p>
        </w:tc>
        <w:tc>
          <w:tcPr>
            <w:tcW w:w="1732" w:type="dxa"/>
            <w:shd w:val="clear" w:color="auto" w:fill="auto"/>
          </w:tcPr>
          <w:p w14:paraId="0F4D3B3F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K_W07</w:t>
            </w:r>
          </w:p>
        </w:tc>
      </w:tr>
      <w:tr w:rsidR="00582996" w:rsidRPr="007E795C" w14:paraId="016CE4BA" w14:textId="77777777" w:rsidTr="00C10D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</w:tcPr>
          <w:p w14:paraId="4A9BB258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color w:val="0D0D0D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5215A532" w14:textId="77777777" w:rsidR="00582996" w:rsidRPr="007E795C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Student ma wiedzę w zakresie zarządzania, w tym zarządzania jakością</w:t>
            </w:r>
          </w:p>
        </w:tc>
        <w:tc>
          <w:tcPr>
            <w:tcW w:w="1732" w:type="dxa"/>
            <w:shd w:val="clear" w:color="auto" w:fill="auto"/>
          </w:tcPr>
          <w:p w14:paraId="236F5717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K_W12</w:t>
            </w:r>
          </w:p>
        </w:tc>
      </w:tr>
      <w:tr w:rsidR="00582996" w:rsidRPr="007E795C" w14:paraId="717E358D" w14:textId="77777777" w:rsidTr="00C10D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</w:tcPr>
          <w:p w14:paraId="498F5F1A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color w:val="0D0D0D"/>
                <w:sz w:val="20"/>
                <w:szCs w:val="20"/>
              </w:rPr>
              <w:t>W_04</w:t>
            </w:r>
          </w:p>
        </w:tc>
        <w:tc>
          <w:tcPr>
            <w:tcW w:w="6662" w:type="dxa"/>
            <w:shd w:val="clear" w:color="auto" w:fill="auto"/>
          </w:tcPr>
          <w:p w14:paraId="1C4056BE" w14:textId="77777777" w:rsidR="00582996" w:rsidRPr="007E795C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Student ma podstawową wiedzę niezbędną do rozumienia społecznych, ekonomicznych, prawnych i innych pozatechnicznych uwarunkowań działalności inżynierskiej</w:t>
            </w:r>
          </w:p>
        </w:tc>
        <w:tc>
          <w:tcPr>
            <w:tcW w:w="1732" w:type="dxa"/>
            <w:shd w:val="clear" w:color="auto" w:fill="auto"/>
          </w:tcPr>
          <w:p w14:paraId="6B4C8459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K_W18</w:t>
            </w:r>
          </w:p>
        </w:tc>
      </w:tr>
      <w:tr w:rsidR="00582996" w:rsidRPr="007E795C" w14:paraId="37B37252" w14:textId="77777777" w:rsidTr="00C10D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</w:tcPr>
          <w:p w14:paraId="11D95FBB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color w:val="0D0D0D"/>
                <w:sz w:val="20"/>
                <w:szCs w:val="20"/>
              </w:rPr>
              <w:lastRenderedPageBreak/>
              <w:t>W_05</w:t>
            </w:r>
          </w:p>
        </w:tc>
        <w:tc>
          <w:tcPr>
            <w:tcW w:w="6662" w:type="dxa"/>
            <w:shd w:val="clear" w:color="auto" w:fill="auto"/>
          </w:tcPr>
          <w:p w14:paraId="5B3A4600" w14:textId="35F483E4" w:rsidR="00582996" w:rsidRPr="007E795C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Student orientuje się w obecnym stanie oraz trendach rozwojowych automatyki i robotyki</w:t>
            </w:r>
          </w:p>
        </w:tc>
        <w:tc>
          <w:tcPr>
            <w:tcW w:w="1732" w:type="dxa"/>
            <w:shd w:val="clear" w:color="auto" w:fill="auto"/>
          </w:tcPr>
          <w:p w14:paraId="659C4943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K_W16, K_W17, K_W19, </w:t>
            </w:r>
          </w:p>
        </w:tc>
      </w:tr>
      <w:tr w:rsidR="00582996" w:rsidRPr="007E795C" w14:paraId="73398EA6" w14:textId="77777777" w:rsidTr="00C10D56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A358B9A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UMIEJĘTNOŚCI</w:t>
            </w:r>
          </w:p>
        </w:tc>
      </w:tr>
      <w:tr w:rsidR="00582996" w:rsidRPr="007E795C" w14:paraId="482A11C1" w14:textId="77777777" w:rsidTr="00C10D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2227251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color w:val="0D0D0D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7E883236" w14:textId="77777777" w:rsidR="00582996" w:rsidRPr="007E795C" w:rsidRDefault="00582996" w:rsidP="00EA4437">
            <w:pPr>
              <w:spacing w:after="0"/>
              <w:jc w:val="both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Student potrafi pracować indywidualnie i w zespole; umie oszacować czas potrzebny na realizację zleconego zadania; potrafi opracować i zrealizować harmonogram prac zapewniający dotrzymanie terminów          </w:t>
            </w:r>
          </w:p>
        </w:tc>
        <w:tc>
          <w:tcPr>
            <w:tcW w:w="1732" w:type="dxa"/>
            <w:shd w:val="clear" w:color="auto" w:fill="auto"/>
          </w:tcPr>
          <w:p w14:paraId="49FB48F1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K_U02</w:t>
            </w:r>
          </w:p>
        </w:tc>
      </w:tr>
      <w:tr w:rsidR="00582996" w:rsidRPr="007E795C" w14:paraId="45800E2E" w14:textId="77777777" w:rsidTr="00C10D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0F7E88A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color w:val="0D0D0D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11A0BE4B" w14:textId="77777777" w:rsidR="00582996" w:rsidRPr="007E795C" w:rsidRDefault="00582996" w:rsidP="00EA4437">
            <w:pPr>
              <w:spacing w:after="0"/>
              <w:jc w:val="both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Student 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</w:tcPr>
          <w:p w14:paraId="5EB0F3A6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K_U03</w:t>
            </w:r>
          </w:p>
        </w:tc>
      </w:tr>
      <w:tr w:rsidR="00582996" w:rsidRPr="007E795C" w14:paraId="0EBD8343" w14:textId="77777777" w:rsidTr="00C10D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</w:tcPr>
          <w:p w14:paraId="5CACE39C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color w:val="0D0D0D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6FA4BCE6" w14:textId="77777777" w:rsidR="00582996" w:rsidRPr="007E795C" w:rsidRDefault="00582996" w:rsidP="00EA4437">
            <w:pPr>
              <w:spacing w:after="0"/>
              <w:jc w:val="both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Student potrafi posłużyć się właściwie dobranymi środowiskami programistycznymi, symulatorami oraz narzędziami wspomagania projektowania do symulacji, projektowania i weryfikacji  systemów </w:t>
            </w:r>
          </w:p>
        </w:tc>
        <w:tc>
          <w:tcPr>
            <w:tcW w:w="1732" w:type="dxa"/>
            <w:shd w:val="clear" w:color="auto" w:fill="auto"/>
          </w:tcPr>
          <w:p w14:paraId="1DEFAC9B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K_U10, K_U11</w:t>
            </w:r>
          </w:p>
        </w:tc>
      </w:tr>
      <w:tr w:rsidR="00582996" w:rsidRPr="007E795C" w14:paraId="21C59442" w14:textId="77777777" w:rsidTr="00C10D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</w:tcPr>
          <w:p w14:paraId="176169B9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color w:val="0D0D0D"/>
                <w:sz w:val="20"/>
                <w:szCs w:val="20"/>
              </w:rPr>
              <w:t>U_04</w:t>
            </w:r>
          </w:p>
        </w:tc>
        <w:tc>
          <w:tcPr>
            <w:tcW w:w="6662" w:type="dxa"/>
            <w:shd w:val="clear" w:color="auto" w:fill="auto"/>
          </w:tcPr>
          <w:p w14:paraId="0F21A385" w14:textId="1FFB90A6" w:rsidR="00582996" w:rsidRPr="007E795C" w:rsidRDefault="00582996" w:rsidP="00EA4437">
            <w:pPr>
              <w:spacing w:after="0"/>
              <w:jc w:val="both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Student potrafi sformułować specyfikację projektu na poziomie realizowanych funkcji </w:t>
            </w:r>
          </w:p>
        </w:tc>
        <w:tc>
          <w:tcPr>
            <w:tcW w:w="1732" w:type="dxa"/>
            <w:shd w:val="clear" w:color="auto" w:fill="auto"/>
          </w:tcPr>
          <w:p w14:paraId="188AD978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K_U12. K_U13</w:t>
            </w:r>
          </w:p>
        </w:tc>
      </w:tr>
      <w:tr w:rsidR="00582996" w:rsidRPr="007E795C" w14:paraId="7DAE1718" w14:textId="77777777" w:rsidTr="00C10D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</w:tcPr>
          <w:p w14:paraId="33D55C47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color w:val="0D0D0D"/>
                <w:sz w:val="20"/>
                <w:szCs w:val="20"/>
              </w:rPr>
              <w:t>U_05</w:t>
            </w:r>
          </w:p>
        </w:tc>
        <w:tc>
          <w:tcPr>
            <w:tcW w:w="6662" w:type="dxa"/>
            <w:shd w:val="clear" w:color="auto" w:fill="auto"/>
          </w:tcPr>
          <w:p w14:paraId="1B41E164" w14:textId="77777777" w:rsidR="00582996" w:rsidRPr="007E795C" w:rsidRDefault="00582996" w:rsidP="00EA4437">
            <w:pPr>
              <w:spacing w:after="0"/>
              <w:jc w:val="both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Student potrafi ocenić przydatność rutynowych metod i narzędzi służących do rozwiązywania prostych zadań inżynierskich, typowych dla wybranego zadania, oraz wybierać i stosować właściwe metody i narzędzia             </w:t>
            </w:r>
          </w:p>
        </w:tc>
        <w:tc>
          <w:tcPr>
            <w:tcW w:w="1732" w:type="dxa"/>
            <w:shd w:val="clear" w:color="auto" w:fill="auto"/>
          </w:tcPr>
          <w:p w14:paraId="49708BC0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K_U15, K_U16, K_U23, K_U24, K_U26</w:t>
            </w:r>
          </w:p>
        </w:tc>
      </w:tr>
      <w:tr w:rsidR="00582996" w:rsidRPr="007E795C" w14:paraId="4247AF84" w14:textId="77777777" w:rsidTr="00C10D56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AB8E576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KOMPETENCJE SPOŁECZNE</w:t>
            </w:r>
          </w:p>
        </w:tc>
      </w:tr>
      <w:tr w:rsidR="00582996" w:rsidRPr="007E795C" w14:paraId="1C485449" w14:textId="77777777" w:rsidTr="00B2139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3253803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color w:val="0D0D0D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55E2BBDB" w14:textId="77777777" w:rsidR="00582996" w:rsidRPr="007E795C" w:rsidRDefault="00582996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Student rozumie potrzebę uczenia się przez całe życie – dalsze kształcenie, studia podyplomowe, kursy specjalistyczne, szczególnie ważne w obszarze nauk technicznych, ze zmieniającymi się szybko technologiami, podnosząc w ten sposób kompetencje zawodowe, osobiste i społeczne   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64DA88E" w14:textId="77777777" w:rsidR="00582996" w:rsidRPr="007E795C" w:rsidRDefault="00582996" w:rsidP="00B21390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K_K01</w:t>
            </w:r>
          </w:p>
        </w:tc>
      </w:tr>
      <w:tr w:rsidR="00582996" w:rsidRPr="007E795C" w14:paraId="2EB682F5" w14:textId="77777777" w:rsidTr="00B2139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DD6425F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color w:val="0D0D0D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3FBD05C9" w14:textId="77777777" w:rsidR="00582996" w:rsidRPr="007E795C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Student potrafi odpowiednio określić priorytety służące realizacji określonego przez siebie lub innych zadania        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193D09A" w14:textId="77777777" w:rsidR="00582996" w:rsidRPr="007E795C" w:rsidRDefault="00582996" w:rsidP="00B21390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K_K04</w:t>
            </w:r>
          </w:p>
        </w:tc>
      </w:tr>
    </w:tbl>
    <w:p w14:paraId="2ACAB0C5" w14:textId="77777777" w:rsidR="00582996" w:rsidRPr="007E795C" w:rsidRDefault="00582996" w:rsidP="00EA443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</w:p>
    <w:p w14:paraId="3CEC3F26" w14:textId="77777777" w:rsidR="00582996" w:rsidRPr="007E795C" w:rsidRDefault="00582996" w:rsidP="00EA443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  <w:r w:rsidRPr="007E795C">
        <w:rPr>
          <w:rFonts w:ascii="Cambria" w:hAnsi="Cambria" w:cs="Times New Roman"/>
          <w:b/>
          <w:bCs/>
          <w:color w:val="0D0D0D"/>
          <w:sz w:val="20"/>
          <w:szCs w:val="20"/>
        </w:rPr>
        <w:t xml:space="preserve">6. Treści programowe  oraz liczba godzin na poszczególnych formach zajęć </w:t>
      </w:r>
      <w:r w:rsidRPr="007E795C">
        <w:rPr>
          <w:rFonts w:ascii="Cambria" w:hAnsi="Cambria"/>
          <w:color w:val="0D0D0D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5910"/>
        <w:gridCol w:w="1516"/>
        <w:gridCol w:w="1806"/>
      </w:tblGrid>
      <w:tr w:rsidR="00582996" w:rsidRPr="007E795C" w14:paraId="33DD6B9C" w14:textId="77777777" w:rsidTr="00C10D56">
        <w:trPr>
          <w:trHeight w:val="340"/>
        </w:trPr>
        <w:tc>
          <w:tcPr>
            <w:tcW w:w="621" w:type="dxa"/>
            <w:vMerge w:val="restart"/>
          </w:tcPr>
          <w:p w14:paraId="4E3F5684" w14:textId="77777777" w:rsidR="00582996" w:rsidRPr="007E795C" w:rsidRDefault="00582996" w:rsidP="00EA4437">
            <w:pPr>
              <w:spacing w:after="0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color w:val="0D0D0D"/>
                <w:sz w:val="20"/>
                <w:szCs w:val="20"/>
              </w:rPr>
              <w:t>Lp.</w:t>
            </w:r>
          </w:p>
        </w:tc>
        <w:tc>
          <w:tcPr>
            <w:tcW w:w="5911" w:type="dxa"/>
            <w:vMerge w:val="restart"/>
          </w:tcPr>
          <w:p w14:paraId="6EE6EB41" w14:textId="77777777" w:rsidR="00582996" w:rsidRPr="007E795C" w:rsidRDefault="00582996" w:rsidP="00EA4437">
            <w:pPr>
              <w:spacing w:after="0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color w:val="0D0D0D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2BDC0CA2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color w:val="0D0D0D"/>
                <w:sz w:val="20"/>
                <w:szCs w:val="20"/>
              </w:rPr>
              <w:t>Liczba godzin na studiach</w:t>
            </w:r>
          </w:p>
        </w:tc>
      </w:tr>
      <w:tr w:rsidR="00582996" w:rsidRPr="007E795C" w14:paraId="3F34CA33" w14:textId="77777777" w:rsidTr="00C10D56">
        <w:trPr>
          <w:trHeight w:val="340"/>
        </w:trPr>
        <w:tc>
          <w:tcPr>
            <w:tcW w:w="621" w:type="dxa"/>
            <w:vMerge/>
          </w:tcPr>
          <w:p w14:paraId="50760175" w14:textId="77777777" w:rsidR="00582996" w:rsidRPr="007E795C" w:rsidRDefault="00582996" w:rsidP="00EA4437">
            <w:pPr>
              <w:spacing w:after="0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</w:p>
        </w:tc>
        <w:tc>
          <w:tcPr>
            <w:tcW w:w="5911" w:type="dxa"/>
            <w:vMerge/>
          </w:tcPr>
          <w:p w14:paraId="5A22D1C6" w14:textId="77777777" w:rsidR="00582996" w:rsidRPr="007E795C" w:rsidRDefault="00582996" w:rsidP="00EA4437">
            <w:pPr>
              <w:spacing w:after="0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</w:p>
        </w:tc>
        <w:tc>
          <w:tcPr>
            <w:tcW w:w="1516" w:type="dxa"/>
          </w:tcPr>
          <w:p w14:paraId="04D684D5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color w:val="0D0D0D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4B28212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color w:val="0D0D0D"/>
                <w:sz w:val="20"/>
                <w:szCs w:val="20"/>
              </w:rPr>
              <w:t>niestacjonarnych</w:t>
            </w:r>
          </w:p>
        </w:tc>
      </w:tr>
      <w:tr w:rsidR="00582996" w:rsidRPr="007E795C" w14:paraId="06342D0A" w14:textId="77777777" w:rsidTr="00C10D56">
        <w:trPr>
          <w:trHeight w:val="225"/>
        </w:trPr>
        <w:tc>
          <w:tcPr>
            <w:tcW w:w="621" w:type="dxa"/>
          </w:tcPr>
          <w:p w14:paraId="673DE250" w14:textId="77777777" w:rsidR="00582996" w:rsidRPr="007E795C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W1</w:t>
            </w:r>
          </w:p>
        </w:tc>
        <w:tc>
          <w:tcPr>
            <w:tcW w:w="5911" w:type="dxa"/>
          </w:tcPr>
          <w:p w14:paraId="4C200475" w14:textId="0CF4247D" w:rsidR="00582996" w:rsidRPr="007E795C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 xml:space="preserve">Wprowadzenie do tematyki przedsięwzięć </w:t>
            </w:r>
            <w:r w:rsidR="00A05B3A"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przemysłowych</w:t>
            </w: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. Podstawowe pojęcia związane z analizą i projektowaniem</w:t>
            </w:r>
            <w:r w:rsidR="00A05B3A"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 xml:space="preserve"> rozwiązań</w:t>
            </w: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 xml:space="preserve">, cyklem życia </w:t>
            </w:r>
            <w:r w:rsidR="00A05B3A"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produktu</w:t>
            </w: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 xml:space="preserve">. </w:t>
            </w:r>
          </w:p>
        </w:tc>
        <w:tc>
          <w:tcPr>
            <w:tcW w:w="1516" w:type="dxa"/>
            <w:vAlign w:val="center"/>
          </w:tcPr>
          <w:p w14:paraId="0357DDD7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CE632B5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582996" w:rsidRPr="007E795C" w14:paraId="51698552" w14:textId="77777777" w:rsidTr="00C10D56">
        <w:trPr>
          <w:trHeight w:val="285"/>
        </w:trPr>
        <w:tc>
          <w:tcPr>
            <w:tcW w:w="621" w:type="dxa"/>
          </w:tcPr>
          <w:p w14:paraId="1AB07F99" w14:textId="77777777" w:rsidR="00582996" w:rsidRPr="007E795C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W2</w:t>
            </w:r>
          </w:p>
        </w:tc>
        <w:tc>
          <w:tcPr>
            <w:tcW w:w="5911" w:type="dxa"/>
          </w:tcPr>
          <w:p w14:paraId="001BD572" w14:textId="77777777" w:rsidR="00582996" w:rsidRPr="007E795C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Charakterystyka projektów – model 4P’s.</w:t>
            </w:r>
          </w:p>
        </w:tc>
        <w:tc>
          <w:tcPr>
            <w:tcW w:w="1516" w:type="dxa"/>
            <w:vAlign w:val="center"/>
          </w:tcPr>
          <w:p w14:paraId="46D8271E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D618649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582996" w:rsidRPr="007E795C" w14:paraId="480728FE" w14:textId="77777777" w:rsidTr="00C10D56">
        <w:trPr>
          <w:trHeight w:val="285"/>
        </w:trPr>
        <w:tc>
          <w:tcPr>
            <w:tcW w:w="621" w:type="dxa"/>
          </w:tcPr>
          <w:p w14:paraId="582C7CB8" w14:textId="77777777" w:rsidR="00582996" w:rsidRPr="007E795C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W3</w:t>
            </w:r>
          </w:p>
        </w:tc>
        <w:tc>
          <w:tcPr>
            <w:tcW w:w="5911" w:type="dxa"/>
          </w:tcPr>
          <w:p w14:paraId="3DB98832" w14:textId="77777777" w:rsidR="00582996" w:rsidRPr="007E795C" w:rsidRDefault="00582996" w:rsidP="00EA4437">
            <w:pPr>
              <w:spacing w:after="0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Charakterystyka projektów – model 4P’s.</w:t>
            </w:r>
          </w:p>
        </w:tc>
        <w:tc>
          <w:tcPr>
            <w:tcW w:w="1516" w:type="dxa"/>
            <w:vAlign w:val="center"/>
          </w:tcPr>
          <w:p w14:paraId="11AAA87B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B0E20A4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582996" w:rsidRPr="007E795C" w14:paraId="167822A3" w14:textId="77777777" w:rsidTr="00C10D56">
        <w:trPr>
          <w:trHeight w:val="285"/>
        </w:trPr>
        <w:tc>
          <w:tcPr>
            <w:tcW w:w="621" w:type="dxa"/>
          </w:tcPr>
          <w:p w14:paraId="55BC63F3" w14:textId="77777777" w:rsidR="00582996" w:rsidRPr="007E795C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W4</w:t>
            </w:r>
          </w:p>
        </w:tc>
        <w:tc>
          <w:tcPr>
            <w:tcW w:w="5911" w:type="dxa"/>
          </w:tcPr>
          <w:p w14:paraId="37534CA7" w14:textId="77777777" w:rsidR="00582996" w:rsidRPr="007E795C" w:rsidRDefault="00582996" w:rsidP="00EA4437">
            <w:pPr>
              <w:spacing w:after="0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Charakterystyka projektów – model 4P’s.</w:t>
            </w:r>
          </w:p>
        </w:tc>
        <w:tc>
          <w:tcPr>
            <w:tcW w:w="1516" w:type="dxa"/>
            <w:vAlign w:val="center"/>
          </w:tcPr>
          <w:p w14:paraId="11B06150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691E7D8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582996" w:rsidRPr="007E795C" w14:paraId="679C4EFB" w14:textId="77777777" w:rsidTr="00C10D56">
        <w:trPr>
          <w:trHeight w:val="345"/>
        </w:trPr>
        <w:tc>
          <w:tcPr>
            <w:tcW w:w="621" w:type="dxa"/>
          </w:tcPr>
          <w:p w14:paraId="19D5808A" w14:textId="77777777" w:rsidR="00582996" w:rsidRPr="007E795C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W5</w:t>
            </w:r>
          </w:p>
        </w:tc>
        <w:tc>
          <w:tcPr>
            <w:tcW w:w="5911" w:type="dxa"/>
          </w:tcPr>
          <w:p w14:paraId="2EB0DFE3" w14:textId="77777777" w:rsidR="00582996" w:rsidRPr="007E795C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Metody zarządzania projektami PMM, RUP, Agile, Extreme Programming.</w:t>
            </w:r>
          </w:p>
        </w:tc>
        <w:tc>
          <w:tcPr>
            <w:tcW w:w="1516" w:type="dxa"/>
            <w:vAlign w:val="center"/>
          </w:tcPr>
          <w:p w14:paraId="5289D251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C5658E0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582996" w:rsidRPr="007E795C" w14:paraId="1AD0EBF3" w14:textId="77777777" w:rsidTr="00C10D56">
        <w:trPr>
          <w:trHeight w:val="345"/>
        </w:trPr>
        <w:tc>
          <w:tcPr>
            <w:tcW w:w="621" w:type="dxa"/>
          </w:tcPr>
          <w:p w14:paraId="728EE991" w14:textId="77777777" w:rsidR="00582996" w:rsidRPr="007E795C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W6</w:t>
            </w:r>
          </w:p>
        </w:tc>
        <w:tc>
          <w:tcPr>
            <w:tcW w:w="5911" w:type="dxa"/>
          </w:tcPr>
          <w:p w14:paraId="6FA35F93" w14:textId="77777777" w:rsidR="00582996" w:rsidRPr="007E795C" w:rsidRDefault="00582996" w:rsidP="00EA4437">
            <w:pPr>
              <w:spacing w:after="0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Metody zarządzania projektami PMM, RUP, Agile, Extreme Programming.</w:t>
            </w:r>
          </w:p>
        </w:tc>
        <w:tc>
          <w:tcPr>
            <w:tcW w:w="1516" w:type="dxa"/>
            <w:vAlign w:val="center"/>
          </w:tcPr>
          <w:p w14:paraId="69968D00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FAC29EB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582996" w:rsidRPr="007E795C" w14:paraId="7599BED0" w14:textId="77777777" w:rsidTr="00C10D56">
        <w:trPr>
          <w:trHeight w:val="240"/>
        </w:trPr>
        <w:tc>
          <w:tcPr>
            <w:tcW w:w="621" w:type="dxa"/>
          </w:tcPr>
          <w:p w14:paraId="5BF87901" w14:textId="77777777" w:rsidR="00582996" w:rsidRPr="007E795C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W7</w:t>
            </w:r>
          </w:p>
        </w:tc>
        <w:tc>
          <w:tcPr>
            <w:tcW w:w="5911" w:type="dxa"/>
          </w:tcPr>
          <w:p w14:paraId="66471040" w14:textId="77777777" w:rsidR="00582996" w:rsidRPr="007E795C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 xml:space="preserve">Metody zarządzania projektami PRINCE2. </w:t>
            </w:r>
            <w:proofErr w:type="spellStart"/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PMBoK</w:t>
            </w:r>
            <w:proofErr w:type="spellEnd"/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4F474EE0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DA9C93A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582996" w:rsidRPr="007E795C" w14:paraId="0F900EB8" w14:textId="77777777" w:rsidTr="00C10D56">
        <w:trPr>
          <w:trHeight w:val="240"/>
        </w:trPr>
        <w:tc>
          <w:tcPr>
            <w:tcW w:w="621" w:type="dxa"/>
          </w:tcPr>
          <w:p w14:paraId="263A1E6F" w14:textId="77777777" w:rsidR="00582996" w:rsidRPr="007E795C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W8</w:t>
            </w:r>
          </w:p>
        </w:tc>
        <w:tc>
          <w:tcPr>
            <w:tcW w:w="5911" w:type="dxa"/>
          </w:tcPr>
          <w:p w14:paraId="1EAE5F51" w14:textId="77777777" w:rsidR="00582996" w:rsidRPr="007E795C" w:rsidRDefault="00582996" w:rsidP="00EA4437">
            <w:pPr>
              <w:spacing w:after="0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 xml:space="preserve">Metody zarządzania projektami PRINCE2. </w:t>
            </w:r>
            <w:proofErr w:type="spellStart"/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PMBoK</w:t>
            </w:r>
            <w:proofErr w:type="spellEnd"/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228B7BD9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C1AEA01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582996" w:rsidRPr="007E795C" w14:paraId="755CB463" w14:textId="77777777" w:rsidTr="00C10D56">
        <w:trPr>
          <w:trHeight w:val="474"/>
        </w:trPr>
        <w:tc>
          <w:tcPr>
            <w:tcW w:w="621" w:type="dxa"/>
          </w:tcPr>
          <w:p w14:paraId="249160F8" w14:textId="77777777" w:rsidR="00582996" w:rsidRPr="007E795C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W9</w:t>
            </w:r>
          </w:p>
        </w:tc>
        <w:tc>
          <w:tcPr>
            <w:tcW w:w="5911" w:type="dxa"/>
          </w:tcPr>
          <w:p w14:paraId="7841BF71" w14:textId="41CBFDBA" w:rsidR="00582996" w:rsidRPr="007E795C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 xml:space="preserve">Harmonogramowanie i budżetowanie projektu </w:t>
            </w:r>
            <w:r w:rsidR="00A05B3A"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przemysłowego</w:t>
            </w: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 xml:space="preserve"> (Case </w:t>
            </w:r>
            <w:proofErr w:type="spellStart"/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Study</w:t>
            </w:r>
            <w:proofErr w:type="spellEnd"/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)</w:t>
            </w:r>
          </w:p>
        </w:tc>
        <w:tc>
          <w:tcPr>
            <w:tcW w:w="1516" w:type="dxa"/>
            <w:vAlign w:val="center"/>
          </w:tcPr>
          <w:p w14:paraId="0D5A387B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93585D9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</w:tr>
      <w:tr w:rsidR="00582996" w:rsidRPr="007E795C" w14:paraId="7E465AA1" w14:textId="77777777" w:rsidTr="00C10D56">
        <w:trPr>
          <w:trHeight w:val="474"/>
        </w:trPr>
        <w:tc>
          <w:tcPr>
            <w:tcW w:w="621" w:type="dxa"/>
          </w:tcPr>
          <w:p w14:paraId="00814303" w14:textId="77777777" w:rsidR="00582996" w:rsidRPr="007E795C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W10</w:t>
            </w:r>
          </w:p>
        </w:tc>
        <w:tc>
          <w:tcPr>
            <w:tcW w:w="5911" w:type="dxa"/>
          </w:tcPr>
          <w:p w14:paraId="79F4861B" w14:textId="4840734B" w:rsidR="00582996" w:rsidRPr="007E795C" w:rsidRDefault="00582996" w:rsidP="00EA4437">
            <w:pPr>
              <w:spacing w:after="0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 xml:space="preserve">Harmonogramowanie i budżetowanie projektu </w:t>
            </w:r>
            <w:r w:rsidR="00A05B3A"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przemysłowego</w:t>
            </w: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 xml:space="preserve"> (Case </w:t>
            </w:r>
            <w:proofErr w:type="spellStart"/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Study</w:t>
            </w:r>
            <w:proofErr w:type="spellEnd"/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)</w:t>
            </w:r>
          </w:p>
        </w:tc>
        <w:tc>
          <w:tcPr>
            <w:tcW w:w="1516" w:type="dxa"/>
            <w:vAlign w:val="center"/>
          </w:tcPr>
          <w:p w14:paraId="34C9A69B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70963CC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582996" w:rsidRPr="007E795C" w14:paraId="7695BB72" w14:textId="77777777" w:rsidTr="00C10D56">
        <w:trPr>
          <w:trHeight w:val="474"/>
        </w:trPr>
        <w:tc>
          <w:tcPr>
            <w:tcW w:w="621" w:type="dxa"/>
          </w:tcPr>
          <w:p w14:paraId="6C0FC44D" w14:textId="77777777" w:rsidR="00582996" w:rsidRPr="007E795C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W11</w:t>
            </w:r>
          </w:p>
        </w:tc>
        <w:tc>
          <w:tcPr>
            <w:tcW w:w="5911" w:type="dxa"/>
          </w:tcPr>
          <w:p w14:paraId="33EABAE1" w14:textId="77777777" w:rsidR="00582996" w:rsidRPr="007E795C" w:rsidRDefault="00582996" w:rsidP="00EA4437">
            <w:pPr>
              <w:spacing w:after="0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Metody oceny efektywności przedsięwzięć</w:t>
            </w:r>
          </w:p>
        </w:tc>
        <w:tc>
          <w:tcPr>
            <w:tcW w:w="1516" w:type="dxa"/>
            <w:vAlign w:val="center"/>
          </w:tcPr>
          <w:p w14:paraId="4F101BC9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806C3E3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582996" w:rsidRPr="007E795C" w14:paraId="50DF848B" w14:textId="77777777" w:rsidTr="00C10D56">
        <w:trPr>
          <w:trHeight w:val="474"/>
        </w:trPr>
        <w:tc>
          <w:tcPr>
            <w:tcW w:w="621" w:type="dxa"/>
          </w:tcPr>
          <w:p w14:paraId="6944F867" w14:textId="77777777" w:rsidR="00582996" w:rsidRPr="007E795C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W12</w:t>
            </w:r>
          </w:p>
        </w:tc>
        <w:tc>
          <w:tcPr>
            <w:tcW w:w="5911" w:type="dxa"/>
          </w:tcPr>
          <w:p w14:paraId="15FA6827" w14:textId="77777777" w:rsidR="00582996" w:rsidRPr="007E795C" w:rsidRDefault="00582996" w:rsidP="00EA4437">
            <w:pPr>
              <w:spacing w:after="0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Metody oceny efektywności przedsięwzięć</w:t>
            </w:r>
          </w:p>
        </w:tc>
        <w:tc>
          <w:tcPr>
            <w:tcW w:w="1516" w:type="dxa"/>
            <w:vAlign w:val="center"/>
          </w:tcPr>
          <w:p w14:paraId="427A66C0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CC4B1A2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0</w:t>
            </w:r>
          </w:p>
        </w:tc>
      </w:tr>
      <w:tr w:rsidR="00582996" w:rsidRPr="007E795C" w14:paraId="11E91435" w14:textId="77777777" w:rsidTr="00C10D56">
        <w:trPr>
          <w:trHeight w:val="474"/>
        </w:trPr>
        <w:tc>
          <w:tcPr>
            <w:tcW w:w="621" w:type="dxa"/>
          </w:tcPr>
          <w:p w14:paraId="29ECA988" w14:textId="77777777" w:rsidR="00582996" w:rsidRPr="007E795C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lastRenderedPageBreak/>
              <w:t>W13</w:t>
            </w:r>
          </w:p>
        </w:tc>
        <w:tc>
          <w:tcPr>
            <w:tcW w:w="5911" w:type="dxa"/>
          </w:tcPr>
          <w:p w14:paraId="7730827F" w14:textId="12E726F0" w:rsidR="00582996" w:rsidRPr="007E795C" w:rsidRDefault="00582996" w:rsidP="00EA4437">
            <w:pPr>
              <w:spacing w:after="0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 xml:space="preserve">Ocena stosowanych rozwiązań w zarządzaniu przedsięwzięciami </w:t>
            </w:r>
            <w:r w:rsidR="00A05B3A"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przemysłowymi</w:t>
            </w:r>
          </w:p>
        </w:tc>
        <w:tc>
          <w:tcPr>
            <w:tcW w:w="1516" w:type="dxa"/>
            <w:vAlign w:val="center"/>
          </w:tcPr>
          <w:p w14:paraId="1B0B35E7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81FAAD3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582996" w:rsidRPr="007E795C" w14:paraId="74C01675" w14:textId="77777777" w:rsidTr="00C10D56">
        <w:trPr>
          <w:trHeight w:val="474"/>
        </w:trPr>
        <w:tc>
          <w:tcPr>
            <w:tcW w:w="621" w:type="dxa"/>
          </w:tcPr>
          <w:p w14:paraId="35B8E788" w14:textId="77777777" w:rsidR="00582996" w:rsidRPr="007E795C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W14</w:t>
            </w:r>
          </w:p>
        </w:tc>
        <w:tc>
          <w:tcPr>
            <w:tcW w:w="5911" w:type="dxa"/>
          </w:tcPr>
          <w:p w14:paraId="119721AE" w14:textId="08CA4B17" w:rsidR="00582996" w:rsidRPr="007E795C" w:rsidRDefault="00582996" w:rsidP="00EA4437">
            <w:pPr>
              <w:spacing w:after="0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 xml:space="preserve">Ocena stosowanych rozwiązań w zarządzaniu przedsięwzięciami </w:t>
            </w:r>
            <w:r w:rsidR="00A05B3A"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przemysłowymi</w:t>
            </w:r>
          </w:p>
        </w:tc>
        <w:tc>
          <w:tcPr>
            <w:tcW w:w="1516" w:type="dxa"/>
            <w:vAlign w:val="center"/>
          </w:tcPr>
          <w:p w14:paraId="6DF3B872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9F7DC02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0</w:t>
            </w:r>
          </w:p>
        </w:tc>
      </w:tr>
      <w:tr w:rsidR="00582996" w:rsidRPr="007E795C" w14:paraId="2BBBD8DC" w14:textId="77777777" w:rsidTr="00C10D56">
        <w:trPr>
          <w:trHeight w:val="474"/>
        </w:trPr>
        <w:tc>
          <w:tcPr>
            <w:tcW w:w="621" w:type="dxa"/>
          </w:tcPr>
          <w:p w14:paraId="082A8FA0" w14:textId="77777777" w:rsidR="00582996" w:rsidRPr="007E795C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W15</w:t>
            </w:r>
          </w:p>
        </w:tc>
        <w:tc>
          <w:tcPr>
            <w:tcW w:w="5911" w:type="dxa"/>
          </w:tcPr>
          <w:p w14:paraId="63D4B02F" w14:textId="77777777" w:rsidR="00582996" w:rsidRPr="007E795C" w:rsidRDefault="00582996" w:rsidP="00EA4437">
            <w:pPr>
              <w:spacing w:after="0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7177EAB7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074610C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</w:tr>
      <w:tr w:rsidR="00582996" w:rsidRPr="007E795C" w14:paraId="2DB66DE0" w14:textId="77777777" w:rsidTr="00C10D56">
        <w:tc>
          <w:tcPr>
            <w:tcW w:w="621" w:type="dxa"/>
          </w:tcPr>
          <w:p w14:paraId="607B3F0B" w14:textId="77777777" w:rsidR="00582996" w:rsidRPr="007E795C" w:rsidRDefault="00582996" w:rsidP="00EA4437">
            <w:pPr>
              <w:spacing w:after="0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</w:p>
        </w:tc>
        <w:tc>
          <w:tcPr>
            <w:tcW w:w="5911" w:type="dxa"/>
          </w:tcPr>
          <w:p w14:paraId="732E8201" w14:textId="77777777" w:rsidR="00582996" w:rsidRPr="007E795C" w:rsidRDefault="00582996" w:rsidP="00EA4437">
            <w:pPr>
              <w:spacing w:after="0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color w:val="0D0D0D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5A3E479D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begin"/>
            </w:r>
            <w:r w:rsidRPr="007E795C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instrText xml:space="preserve"> =SUM(ABOVE) </w:instrText>
            </w:r>
            <w:r w:rsidRPr="007E795C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separate"/>
            </w:r>
            <w:r w:rsidRPr="007E795C">
              <w:rPr>
                <w:rFonts w:ascii="Cambria" w:hAnsi="Cambria"/>
                <w:b/>
                <w:bCs/>
                <w:noProof/>
                <w:color w:val="0D0D0D"/>
                <w:sz w:val="20"/>
                <w:szCs w:val="20"/>
              </w:rPr>
              <w:t>30</w:t>
            </w:r>
            <w:r w:rsidRPr="007E795C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224E3791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begin"/>
            </w:r>
            <w:r w:rsidRPr="007E795C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instrText xml:space="preserve"> =SUM(ABOVE) </w:instrText>
            </w:r>
            <w:r w:rsidRPr="007E795C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separate"/>
            </w:r>
            <w:r w:rsidRPr="007E795C">
              <w:rPr>
                <w:rFonts w:ascii="Cambria" w:hAnsi="Cambria"/>
                <w:b/>
                <w:bCs/>
                <w:noProof/>
                <w:color w:val="0D0D0D"/>
                <w:sz w:val="20"/>
                <w:szCs w:val="20"/>
              </w:rPr>
              <w:t>15</w:t>
            </w:r>
            <w:r w:rsidRPr="007E795C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end"/>
            </w:r>
          </w:p>
        </w:tc>
      </w:tr>
    </w:tbl>
    <w:p w14:paraId="4AA1E6B1" w14:textId="77777777" w:rsidR="00582996" w:rsidRPr="007E795C" w:rsidRDefault="00582996" w:rsidP="00EA4437">
      <w:pPr>
        <w:spacing w:after="0"/>
        <w:rPr>
          <w:rFonts w:ascii="Cambria" w:hAnsi="Cambria" w:cs="Times New Roman"/>
          <w:b/>
          <w:color w:val="0D0D0D"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887"/>
        <w:gridCol w:w="1516"/>
        <w:gridCol w:w="1821"/>
      </w:tblGrid>
      <w:tr w:rsidR="00582996" w:rsidRPr="007E795C" w14:paraId="577146C9" w14:textId="77777777" w:rsidTr="00A05B3A">
        <w:trPr>
          <w:trHeight w:val="340"/>
        </w:trPr>
        <w:tc>
          <w:tcPr>
            <w:tcW w:w="630" w:type="dxa"/>
            <w:vMerge w:val="restart"/>
          </w:tcPr>
          <w:p w14:paraId="0BD07E24" w14:textId="77777777" w:rsidR="00582996" w:rsidRPr="007E795C" w:rsidRDefault="00582996" w:rsidP="00EA4437">
            <w:pPr>
              <w:spacing w:after="0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color w:val="0D0D0D"/>
                <w:sz w:val="20"/>
                <w:szCs w:val="20"/>
              </w:rPr>
              <w:t>Lp.</w:t>
            </w:r>
          </w:p>
        </w:tc>
        <w:tc>
          <w:tcPr>
            <w:tcW w:w="5887" w:type="dxa"/>
            <w:vMerge w:val="restart"/>
          </w:tcPr>
          <w:p w14:paraId="5883D8C9" w14:textId="77777777" w:rsidR="00582996" w:rsidRPr="007E795C" w:rsidRDefault="00582996" w:rsidP="00EA4437">
            <w:pPr>
              <w:spacing w:after="0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color w:val="0D0D0D"/>
                <w:sz w:val="20"/>
                <w:szCs w:val="20"/>
              </w:rPr>
              <w:t>Treści projektów</w:t>
            </w:r>
          </w:p>
        </w:tc>
        <w:tc>
          <w:tcPr>
            <w:tcW w:w="3337" w:type="dxa"/>
            <w:gridSpan w:val="2"/>
            <w:vAlign w:val="center"/>
          </w:tcPr>
          <w:p w14:paraId="55206937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color w:val="0D0D0D"/>
                <w:sz w:val="20"/>
                <w:szCs w:val="20"/>
              </w:rPr>
              <w:t>Liczba godzin na studiach</w:t>
            </w:r>
          </w:p>
        </w:tc>
      </w:tr>
      <w:tr w:rsidR="00582996" w:rsidRPr="007E795C" w14:paraId="3FB83DFA" w14:textId="77777777" w:rsidTr="00A05B3A">
        <w:trPr>
          <w:trHeight w:val="340"/>
        </w:trPr>
        <w:tc>
          <w:tcPr>
            <w:tcW w:w="630" w:type="dxa"/>
            <w:vMerge/>
          </w:tcPr>
          <w:p w14:paraId="2FB564C3" w14:textId="77777777" w:rsidR="00582996" w:rsidRPr="007E795C" w:rsidRDefault="00582996" w:rsidP="00EA4437">
            <w:pPr>
              <w:spacing w:after="0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</w:p>
        </w:tc>
        <w:tc>
          <w:tcPr>
            <w:tcW w:w="5887" w:type="dxa"/>
            <w:vMerge/>
          </w:tcPr>
          <w:p w14:paraId="5CE75B37" w14:textId="77777777" w:rsidR="00582996" w:rsidRPr="007E795C" w:rsidRDefault="00582996" w:rsidP="00EA4437">
            <w:pPr>
              <w:spacing w:after="0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</w:p>
        </w:tc>
        <w:tc>
          <w:tcPr>
            <w:tcW w:w="1516" w:type="dxa"/>
          </w:tcPr>
          <w:p w14:paraId="32A326AC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color w:val="0D0D0D"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380F5838" w14:textId="0B460AD9" w:rsidR="00582996" w:rsidRPr="007E795C" w:rsidRDefault="00A05B3A" w:rsidP="00EA4437">
            <w:pPr>
              <w:spacing w:after="0"/>
              <w:jc w:val="center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color w:val="0D0D0D"/>
                <w:sz w:val="20"/>
                <w:szCs w:val="20"/>
              </w:rPr>
              <w:t>N</w:t>
            </w:r>
            <w:r w:rsidR="00582996" w:rsidRPr="007E795C">
              <w:rPr>
                <w:rFonts w:ascii="Cambria" w:hAnsi="Cambria"/>
                <w:b/>
                <w:color w:val="0D0D0D"/>
                <w:sz w:val="20"/>
                <w:szCs w:val="20"/>
              </w:rPr>
              <w:t>iestacjonarnych</w:t>
            </w:r>
          </w:p>
        </w:tc>
      </w:tr>
      <w:tr w:rsidR="00582996" w:rsidRPr="007E795C" w14:paraId="4F2DE7CA" w14:textId="77777777" w:rsidTr="00A05B3A">
        <w:trPr>
          <w:trHeight w:val="285"/>
        </w:trPr>
        <w:tc>
          <w:tcPr>
            <w:tcW w:w="630" w:type="dxa"/>
          </w:tcPr>
          <w:p w14:paraId="1A2E6D4C" w14:textId="77777777" w:rsidR="00582996" w:rsidRPr="007E795C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L1</w:t>
            </w:r>
          </w:p>
        </w:tc>
        <w:tc>
          <w:tcPr>
            <w:tcW w:w="5887" w:type="dxa"/>
          </w:tcPr>
          <w:p w14:paraId="0223CF69" w14:textId="77777777" w:rsidR="00582996" w:rsidRPr="007E795C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Wprowadzenie, zasady zaliczenia</w:t>
            </w:r>
          </w:p>
        </w:tc>
        <w:tc>
          <w:tcPr>
            <w:tcW w:w="1516" w:type="dxa"/>
            <w:vAlign w:val="center"/>
          </w:tcPr>
          <w:p w14:paraId="32D8979B" w14:textId="51C8BF6A" w:rsidR="00582996" w:rsidRPr="007E795C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3A3CF273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582996" w:rsidRPr="007E795C" w14:paraId="5F068607" w14:textId="77777777" w:rsidTr="00A05B3A">
        <w:trPr>
          <w:trHeight w:val="345"/>
        </w:trPr>
        <w:tc>
          <w:tcPr>
            <w:tcW w:w="630" w:type="dxa"/>
          </w:tcPr>
          <w:p w14:paraId="2F220B32" w14:textId="77777777" w:rsidR="00582996" w:rsidRPr="007E795C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L2</w:t>
            </w:r>
          </w:p>
        </w:tc>
        <w:tc>
          <w:tcPr>
            <w:tcW w:w="5887" w:type="dxa"/>
          </w:tcPr>
          <w:p w14:paraId="48145CB3" w14:textId="3FF99047" w:rsidR="00582996" w:rsidRPr="007E795C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 xml:space="preserve">Analiza i projektowanie </w:t>
            </w:r>
            <w:r w:rsidR="00A05B3A"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rozwiązań przemysłowych</w:t>
            </w:r>
          </w:p>
        </w:tc>
        <w:tc>
          <w:tcPr>
            <w:tcW w:w="1516" w:type="dxa"/>
            <w:vAlign w:val="center"/>
          </w:tcPr>
          <w:p w14:paraId="50350935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1DAF095A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</w:tr>
      <w:tr w:rsidR="00A05B3A" w:rsidRPr="007E795C" w14:paraId="062B8CB1" w14:textId="77777777" w:rsidTr="00A05B3A">
        <w:trPr>
          <w:trHeight w:val="240"/>
        </w:trPr>
        <w:tc>
          <w:tcPr>
            <w:tcW w:w="630" w:type="dxa"/>
          </w:tcPr>
          <w:p w14:paraId="1850AD90" w14:textId="77777777" w:rsidR="00A05B3A" w:rsidRPr="007E795C" w:rsidRDefault="00A05B3A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L3</w:t>
            </w:r>
          </w:p>
        </w:tc>
        <w:tc>
          <w:tcPr>
            <w:tcW w:w="5887" w:type="dxa"/>
          </w:tcPr>
          <w:p w14:paraId="6A1F19D1" w14:textId="53CB66C2" w:rsidR="00A05B3A" w:rsidRPr="007E795C" w:rsidRDefault="00A05B3A" w:rsidP="00EA4437">
            <w:pPr>
              <w:spacing w:after="0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Analiza i projektowanie rozwiązań przemysłowych</w:t>
            </w:r>
          </w:p>
        </w:tc>
        <w:tc>
          <w:tcPr>
            <w:tcW w:w="1516" w:type="dxa"/>
            <w:vAlign w:val="center"/>
          </w:tcPr>
          <w:p w14:paraId="462E6315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C9BF5A4" w14:textId="55E3D904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</w:tr>
      <w:tr w:rsidR="00A05B3A" w:rsidRPr="007E795C" w14:paraId="78642FA2" w14:textId="77777777" w:rsidTr="00A05B3A">
        <w:trPr>
          <w:trHeight w:val="240"/>
        </w:trPr>
        <w:tc>
          <w:tcPr>
            <w:tcW w:w="630" w:type="dxa"/>
          </w:tcPr>
          <w:p w14:paraId="4FC11C5F" w14:textId="77777777" w:rsidR="00A05B3A" w:rsidRPr="007E795C" w:rsidRDefault="00A05B3A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L4</w:t>
            </w:r>
          </w:p>
        </w:tc>
        <w:tc>
          <w:tcPr>
            <w:tcW w:w="5887" w:type="dxa"/>
          </w:tcPr>
          <w:p w14:paraId="3E6A3996" w14:textId="41D581AB" w:rsidR="00A05B3A" w:rsidRPr="007E795C" w:rsidRDefault="00A05B3A" w:rsidP="00EA4437">
            <w:pPr>
              <w:spacing w:after="0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Analiza i projektowanie rozwiązań przemysłowych</w:t>
            </w:r>
          </w:p>
        </w:tc>
        <w:tc>
          <w:tcPr>
            <w:tcW w:w="1516" w:type="dxa"/>
            <w:vAlign w:val="center"/>
          </w:tcPr>
          <w:p w14:paraId="0C2FF780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2736B255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A05B3A" w:rsidRPr="007E795C" w14:paraId="545DB7A0" w14:textId="77777777" w:rsidTr="00A05B3A">
        <w:trPr>
          <w:trHeight w:val="240"/>
        </w:trPr>
        <w:tc>
          <w:tcPr>
            <w:tcW w:w="630" w:type="dxa"/>
          </w:tcPr>
          <w:p w14:paraId="0DFADF29" w14:textId="70633E30" w:rsidR="00A05B3A" w:rsidRPr="007E795C" w:rsidRDefault="00A05B3A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L5</w:t>
            </w:r>
          </w:p>
        </w:tc>
        <w:tc>
          <w:tcPr>
            <w:tcW w:w="5887" w:type="dxa"/>
          </w:tcPr>
          <w:p w14:paraId="6C4FE569" w14:textId="4E066F65" w:rsidR="00A05B3A" w:rsidRPr="007E795C" w:rsidRDefault="00A05B3A" w:rsidP="00EA4437">
            <w:pPr>
              <w:spacing w:after="0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Analiza i projektowanie rozwiązań przemysłowych</w:t>
            </w:r>
          </w:p>
        </w:tc>
        <w:tc>
          <w:tcPr>
            <w:tcW w:w="1516" w:type="dxa"/>
            <w:vAlign w:val="center"/>
          </w:tcPr>
          <w:p w14:paraId="5020CBDA" w14:textId="2A5A5BB4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15395AD1" w14:textId="332CA742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A05B3A" w:rsidRPr="007E795C" w14:paraId="32480916" w14:textId="77777777" w:rsidTr="00A05B3A">
        <w:trPr>
          <w:trHeight w:val="474"/>
        </w:trPr>
        <w:tc>
          <w:tcPr>
            <w:tcW w:w="630" w:type="dxa"/>
          </w:tcPr>
          <w:p w14:paraId="36844201" w14:textId="323425C7" w:rsidR="00A05B3A" w:rsidRPr="007E795C" w:rsidRDefault="00A05B3A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L6</w:t>
            </w:r>
          </w:p>
        </w:tc>
        <w:tc>
          <w:tcPr>
            <w:tcW w:w="5887" w:type="dxa"/>
          </w:tcPr>
          <w:p w14:paraId="0AE4E66D" w14:textId="77777777" w:rsidR="00A05B3A" w:rsidRPr="007E795C" w:rsidRDefault="00A05B3A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Zarządzanie projektem zwinnym, przeprowadzenie projektu zgodnie z Agile, </w:t>
            </w:r>
            <w:proofErr w:type="spellStart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Scrum</w:t>
            </w:r>
            <w:proofErr w:type="spellEnd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, CMMI za pomocą oprogramowania </w:t>
            </w:r>
            <w:proofErr w:type="spellStart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DevOps</w:t>
            </w:r>
            <w:proofErr w:type="spellEnd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 w </w:t>
            </w:r>
            <w:proofErr w:type="spellStart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Azure</w:t>
            </w:r>
            <w:proofErr w:type="spellEnd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Cloud</w:t>
            </w:r>
            <w:proofErr w:type="spellEnd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0A6890B5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8843091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A05B3A" w:rsidRPr="007E795C" w14:paraId="236F0481" w14:textId="77777777" w:rsidTr="00A05B3A">
        <w:trPr>
          <w:trHeight w:val="474"/>
        </w:trPr>
        <w:tc>
          <w:tcPr>
            <w:tcW w:w="630" w:type="dxa"/>
          </w:tcPr>
          <w:p w14:paraId="109165BD" w14:textId="161B2365" w:rsidR="00A05B3A" w:rsidRPr="007E795C" w:rsidRDefault="00A05B3A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L7</w:t>
            </w:r>
          </w:p>
        </w:tc>
        <w:tc>
          <w:tcPr>
            <w:tcW w:w="5887" w:type="dxa"/>
          </w:tcPr>
          <w:p w14:paraId="34F8C7D9" w14:textId="77777777" w:rsidR="00A05B3A" w:rsidRPr="007E795C" w:rsidRDefault="00A05B3A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Zarządzanie projektem zwinnym, przeprowadzenie projektu zgodnie z Agile, </w:t>
            </w:r>
            <w:proofErr w:type="spellStart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Scrum</w:t>
            </w:r>
            <w:proofErr w:type="spellEnd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, CMMI za pomocą oprogramowania </w:t>
            </w:r>
            <w:proofErr w:type="spellStart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DevOps</w:t>
            </w:r>
            <w:proofErr w:type="spellEnd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 w </w:t>
            </w:r>
            <w:proofErr w:type="spellStart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Azure</w:t>
            </w:r>
            <w:proofErr w:type="spellEnd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Cloud</w:t>
            </w:r>
            <w:proofErr w:type="spellEnd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47178E8C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DC46BF8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A05B3A" w:rsidRPr="007E795C" w14:paraId="1D433160" w14:textId="77777777" w:rsidTr="00A05B3A">
        <w:trPr>
          <w:trHeight w:val="474"/>
        </w:trPr>
        <w:tc>
          <w:tcPr>
            <w:tcW w:w="630" w:type="dxa"/>
          </w:tcPr>
          <w:p w14:paraId="750C82A1" w14:textId="17A655F5" w:rsidR="00A05B3A" w:rsidRPr="007E795C" w:rsidRDefault="00A05B3A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L8</w:t>
            </w:r>
          </w:p>
        </w:tc>
        <w:tc>
          <w:tcPr>
            <w:tcW w:w="5887" w:type="dxa"/>
          </w:tcPr>
          <w:p w14:paraId="7BFC5C69" w14:textId="77777777" w:rsidR="00A05B3A" w:rsidRPr="007E795C" w:rsidRDefault="00A05B3A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Zarządzanie projektem zwinnym, przeprowadzenie projektu zgodnie z Agile, </w:t>
            </w:r>
            <w:proofErr w:type="spellStart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Scrum</w:t>
            </w:r>
            <w:proofErr w:type="spellEnd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, CMMI za pomocą oprogramowania </w:t>
            </w:r>
            <w:proofErr w:type="spellStart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DevOps</w:t>
            </w:r>
            <w:proofErr w:type="spellEnd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 w </w:t>
            </w:r>
            <w:proofErr w:type="spellStart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Azure</w:t>
            </w:r>
            <w:proofErr w:type="spellEnd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Cloud</w:t>
            </w:r>
            <w:proofErr w:type="spellEnd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1B722727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554B227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A05B3A" w:rsidRPr="007E795C" w14:paraId="10754B48" w14:textId="77777777" w:rsidTr="00A05B3A">
        <w:trPr>
          <w:trHeight w:val="474"/>
        </w:trPr>
        <w:tc>
          <w:tcPr>
            <w:tcW w:w="630" w:type="dxa"/>
          </w:tcPr>
          <w:p w14:paraId="2925E88A" w14:textId="1F52EF61" w:rsidR="00A05B3A" w:rsidRPr="007E795C" w:rsidRDefault="00A05B3A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L9</w:t>
            </w:r>
          </w:p>
        </w:tc>
        <w:tc>
          <w:tcPr>
            <w:tcW w:w="5887" w:type="dxa"/>
          </w:tcPr>
          <w:p w14:paraId="2E56B54C" w14:textId="6AC86023" w:rsidR="00A05B3A" w:rsidRPr="007E795C" w:rsidRDefault="00A05B3A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Zarządzanie projektem zwinnym, przeprowadzenie projektu zgodnie z Agile, </w:t>
            </w:r>
            <w:proofErr w:type="spellStart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Scrum</w:t>
            </w:r>
            <w:proofErr w:type="spellEnd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, CMMI za pomocą oprogramowania </w:t>
            </w:r>
            <w:proofErr w:type="spellStart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DevOps</w:t>
            </w:r>
            <w:proofErr w:type="spellEnd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 w </w:t>
            </w:r>
            <w:proofErr w:type="spellStart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Azure</w:t>
            </w:r>
            <w:proofErr w:type="spellEnd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Cloud</w:t>
            </w:r>
            <w:proofErr w:type="spellEnd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4F76032B" w14:textId="1D642951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D646B4C" w14:textId="531955EF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A05B3A" w:rsidRPr="007E795C" w14:paraId="72F141E5" w14:textId="77777777" w:rsidTr="00A05B3A">
        <w:trPr>
          <w:trHeight w:val="474"/>
        </w:trPr>
        <w:tc>
          <w:tcPr>
            <w:tcW w:w="630" w:type="dxa"/>
          </w:tcPr>
          <w:p w14:paraId="6E587C7B" w14:textId="36E48904" w:rsidR="00A05B3A" w:rsidRPr="007E795C" w:rsidRDefault="00A05B3A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L10</w:t>
            </w:r>
          </w:p>
        </w:tc>
        <w:tc>
          <w:tcPr>
            <w:tcW w:w="5887" w:type="dxa"/>
          </w:tcPr>
          <w:p w14:paraId="53AC7A23" w14:textId="241D05D1" w:rsidR="00A05B3A" w:rsidRPr="007E795C" w:rsidRDefault="00A05B3A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Zarządzanie projektem zwinnym, przeprowadzenie projektu zgodnie z Agile, </w:t>
            </w:r>
            <w:proofErr w:type="spellStart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Scrum</w:t>
            </w:r>
            <w:proofErr w:type="spellEnd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, CMMI za pomocą oprogramowania </w:t>
            </w:r>
            <w:proofErr w:type="spellStart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DevOps</w:t>
            </w:r>
            <w:proofErr w:type="spellEnd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 w </w:t>
            </w:r>
            <w:proofErr w:type="spellStart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Azure</w:t>
            </w:r>
            <w:proofErr w:type="spellEnd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Cloud</w:t>
            </w:r>
            <w:proofErr w:type="spellEnd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1AD66982" w14:textId="2691B9CE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2E9A5D12" w14:textId="0E028C31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A05B3A" w:rsidRPr="007E795C" w14:paraId="3910C258" w14:textId="77777777" w:rsidTr="00A05B3A">
        <w:trPr>
          <w:trHeight w:val="474"/>
        </w:trPr>
        <w:tc>
          <w:tcPr>
            <w:tcW w:w="630" w:type="dxa"/>
          </w:tcPr>
          <w:p w14:paraId="07E4E7B0" w14:textId="5164EDF7" w:rsidR="00A05B3A" w:rsidRPr="007E795C" w:rsidRDefault="00A05B3A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L11</w:t>
            </w:r>
          </w:p>
        </w:tc>
        <w:tc>
          <w:tcPr>
            <w:tcW w:w="5887" w:type="dxa"/>
          </w:tcPr>
          <w:p w14:paraId="739903E1" w14:textId="0874FA5F" w:rsidR="00A05B3A" w:rsidRPr="007E795C" w:rsidRDefault="00A05B3A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Zarządzanie projektem zwinnym, przeprowadzenie projektu zgodnie z Agile, </w:t>
            </w:r>
            <w:proofErr w:type="spellStart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Scrum</w:t>
            </w:r>
            <w:proofErr w:type="spellEnd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, CMMI za pomocą oprogramowania </w:t>
            </w:r>
            <w:proofErr w:type="spellStart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DevOps</w:t>
            </w:r>
            <w:proofErr w:type="spellEnd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 w </w:t>
            </w:r>
            <w:proofErr w:type="spellStart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Azure</w:t>
            </w:r>
            <w:proofErr w:type="spellEnd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Cloud</w:t>
            </w:r>
            <w:proofErr w:type="spellEnd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5036D0BD" w14:textId="3F91E236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1F2C231" w14:textId="12C8E98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A05B3A" w:rsidRPr="007E795C" w14:paraId="042A7E31" w14:textId="77777777" w:rsidTr="00A05B3A">
        <w:trPr>
          <w:trHeight w:val="474"/>
        </w:trPr>
        <w:tc>
          <w:tcPr>
            <w:tcW w:w="630" w:type="dxa"/>
          </w:tcPr>
          <w:p w14:paraId="008BD278" w14:textId="785A46AF" w:rsidR="00A05B3A" w:rsidRPr="007E795C" w:rsidRDefault="00A05B3A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L12</w:t>
            </w:r>
          </w:p>
        </w:tc>
        <w:tc>
          <w:tcPr>
            <w:tcW w:w="5887" w:type="dxa"/>
          </w:tcPr>
          <w:p w14:paraId="0F15FC72" w14:textId="1FB98975" w:rsidR="00A05B3A" w:rsidRPr="007E795C" w:rsidRDefault="00A05B3A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Zarządzanie projektem zwinnym, przeprowadzenie projektu zgodnie z Agile, </w:t>
            </w:r>
            <w:proofErr w:type="spellStart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Scrum</w:t>
            </w:r>
            <w:proofErr w:type="spellEnd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, CMMI za pomocą oprogramowania </w:t>
            </w:r>
            <w:proofErr w:type="spellStart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DevOps</w:t>
            </w:r>
            <w:proofErr w:type="spellEnd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 w </w:t>
            </w:r>
            <w:proofErr w:type="spellStart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Azure</w:t>
            </w:r>
            <w:proofErr w:type="spellEnd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Cloud</w:t>
            </w:r>
            <w:proofErr w:type="spellEnd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59825364" w14:textId="5AA00B4E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7C60E96" w14:textId="40B39C96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A05B3A" w:rsidRPr="007E795C" w14:paraId="56C5DD0B" w14:textId="77777777" w:rsidTr="00A05B3A">
        <w:trPr>
          <w:trHeight w:val="474"/>
        </w:trPr>
        <w:tc>
          <w:tcPr>
            <w:tcW w:w="630" w:type="dxa"/>
          </w:tcPr>
          <w:p w14:paraId="3C131C08" w14:textId="26420B49" w:rsidR="00A05B3A" w:rsidRPr="007E795C" w:rsidRDefault="00A05B3A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L13</w:t>
            </w:r>
          </w:p>
        </w:tc>
        <w:tc>
          <w:tcPr>
            <w:tcW w:w="5887" w:type="dxa"/>
          </w:tcPr>
          <w:p w14:paraId="4427262A" w14:textId="2BDB0973" w:rsidR="00A05B3A" w:rsidRPr="007E795C" w:rsidRDefault="00A05B3A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Zarządzanie projektem zwinnym, przeprowadzenie projektu zgodnie z Agile, </w:t>
            </w:r>
            <w:proofErr w:type="spellStart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Scrum</w:t>
            </w:r>
            <w:proofErr w:type="spellEnd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, CMMI za pomocą oprogramowania </w:t>
            </w:r>
            <w:proofErr w:type="spellStart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DevOps</w:t>
            </w:r>
            <w:proofErr w:type="spellEnd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 w </w:t>
            </w:r>
            <w:proofErr w:type="spellStart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Azure</w:t>
            </w:r>
            <w:proofErr w:type="spellEnd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Cloud</w:t>
            </w:r>
            <w:proofErr w:type="spellEnd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2CEFE922" w14:textId="48DE996F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ACF88F5" w14:textId="458AF75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A05B3A" w:rsidRPr="007E795C" w14:paraId="5C427351" w14:textId="77777777" w:rsidTr="00A05B3A">
        <w:trPr>
          <w:trHeight w:val="474"/>
        </w:trPr>
        <w:tc>
          <w:tcPr>
            <w:tcW w:w="630" w:type="dxa"/>
          </w:tcPr>
          <w:p w14:paraId="0A92D0A6" w14:textId="0CAE6F34" w:rsidR="00A05B3A" w:rsidRPr="007E795C" w:rsidRDefault="00A05B3A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L14</w:t>
            </w:r>
          </w:p>
        </w:tc>
        <w:tc>
          <w:tcPr>
            <w:tcW w:w="5887" w:type="dxa"/>
          </w:tcPr>
          <w:p w14:paraId="3D5B13D2" w14:textId="0D06403F" w:rsidR="00A05B3A" w:rsidRPr="007E795C" w:rsidRDefault="00A05B3A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Zarządzanie projektem zwinnym, przeprowadzenie projektu zgodnie z Agile, </w:t>
            </w:r>
            <w:proofErr w:type="spellStart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Scrum</w:t>
            </w:r>
            <w:proofErr w:type="spellEnd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, CMMI za pomocą oprogramowania </w:t>
            </w:r>
            <w:proofErr w:type="spellStart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DevOps</w:t>
            </w:r>
            <w:proofErr w:type="spellEnd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 w </w:t>
            </w:r>
            <w:proofErr w:type="spellStart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Azure</w:t>
            </w:r>
            <w:proofErr w:type="spellEnd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Cloud</w:t>
            </w:r>
            <w:proofErr w:type="spellEnd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6A143CDF" w14:textId="1EB118F5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25703232" w14:textId="61D2E66A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A05B3A" w:rsidRPr="007E795C" w14:paraId="0C5AE518" w14:textId="77777777" w:rsidTr="00A05B3A">
        <w:trPr>
          <w:trHeight w:val="474"/>
        </w:trPr>
        <w:tc>
          <w:tcPr>
            <w:tcW w:w="630" w:type="dxa"/>
          </w:tcPr>
          <w:p w14:paraId="35C9F3FC" w14:textId="082B2C18" w:rsidR="00A05B3A" w:rsidRPr="007E795C" w:rsidRDefault="00A05B3A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L15</w:t>
            </w:r>
          </w:p>
        </w:tc>
        <w:tc>
          <w:tcPr>
            <w:tcW w:w="5887" w:type="dxa"/>
          </w:tcPr>
          <w:p w14:paraId="1FA1E8A9" w14:textId="77777777" w:rsidR="00A05B3A" w:rsidRPr="007E795C" w:rsidRDefault="00A05B3A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 xml:space="preserve">Zaliczenie </w:t>
            </w:r>
          </w:p>
        </w:tc>
        <w:tc>
          <w:tcPr>
            <w:tcW w:w="1516" w:type="dxa"/>
            <w:vAlign w:val="center"/>
          </w:tcPr>
          <w:p w14:paraId="21675444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14188960" w14:textId="5801A588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</w:tr>
      <w:tr w:rsidR="00A05B3A" w:rsidRPr="007E795C" w14:paraId="3BA9192A" w14:textId="77777777" w:rsidTr="00A05B3A">
        <w:tc>
          <w:tcPr>
            <w:tcW w:w="630" w:type="dxa"/>
          </w:tcPr>
          <w:p w14:paraId="16138C8F" w14:textId="77777777" w:rsidR="00A05B3A" w:rsidRPr="007E795C" w:rsidRDefault="00A05B3A" w:rsidP="00EA4437">
            <w:pPr>
              <w:spacing w:after="0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</w:p>
        </w:tc>
        <w:tc>
          <w:tcPr>
            <w:tcW w:w="5887" w:type="dxa"/>
          </w:tcPr>
          <w:p w14:paraId="0703FE54" w14:textId="02DAB2CF" w:rsidR="00A05B3A" w:rsidRPr="007E795C" w:rsidRDefault="00A05B3A" w:rsidP="00EA4437">
            <w:pPr>
              <w:spacing w:after="0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color w:val="0D0D0D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3F408EB8" w14:textId="01B2F825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begin"/>
            </w:r>
            <w:r w:rsidRPr="007E795C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instrText xml:space="preserve"> =SUM(ABOVE) </w:instrText>
            </w:r>
            <w:r w:rsidRPr="007E795C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separate"/>
            </w:r>
            <w:r w:rsidRPr="007E795C">
              <w:rPr>
                <w:rFonts w:ascii="Cambria" w:hAnsi="Cambria"/>
                <w:b/>
                <w:bCs/>
                <w:noProof/>
                <w:color w:val="0D0D0D"/>
                <w:sz w:val="20"/>
                <w:szCs w:val="20"/>
              </w:rPr>
              <w:t>30</w:t>
            </w:r>
            <w:r w:rsidRPr="007E795C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14:paraId="2AAFF725" w14:textId="7BE23A05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begin"/>
            </w:r>
            <w:r w:rsidRPr="007E795C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instrText xml:space="preserve"> =SUM(ABOVE) </w:instrText>
            </w:r>
            <w:r w:rsidRPr="007E795C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separate"/>
            </w:r>
            <w:r w:rsidRPr="007E795C">
              <w:rPr>
                <w:rFonts w:ascii="Cambria" w:hAnsi="Cambria"/>
                <w:b/>
                <w:bCs/>
                <w:noProof/>
                <w:color w:val="0D0D0D"/>
                <w:sz w:val="20"/>
                <w:szCs w:val="20"/>
              </w:rPr>
              <w:t>18</w:t>
            </w:r>
            <w:r w:rsidRPr="007E795C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end"/>
            </w:r>
          </w:p>
        </w:tc>
      </w:tr>
    </w:tbl>
    <w:p w14:paraId="6137281D" w14:textId="77777777" w:rsidR="00582996" w:rsidRPr="007E795C" w:rsidRDefault="00582996" w:rsidP="00EA4437">
      <w:pPr>
        <w:spacing w:after="0"/>
        <w:jc w:val="both"/>
        <w:rPr>
          <w:rFonts w:ascii="Cambria" w:hAnsi="Cambria" w:cs="Times New Roman"/>
          <w:b/>
          <w:bCs/>
          <w:color w:val="0D0D0D"/>
          <w:sz w:val="20"/>
          <w:szCs w:val="20"/>
        </w:rPr>
      </w:pPr>
    </w:p>
    <w:p w14:paraId="3CC03D0A" w14:textId="77777777" w:rsidR="00582996" w:rsidRPr="007E795C" w:rsidRDefault="00582996" w:rsidP="00EA4437">
      <w:pPr>
        <w:spacing w:after="0"/>
        <w:jc w:val="both"/>
        <w:rPr>
          <w:rFonts w:ascii="Cambria" w:hAnsi="Cambria" w:cs="Times New Roman"/>
          <w:b/>
          <w:bCs/>
          <w:color w:val="0D0D0D"/>
          <w:sz w:val="20"/>
          <w:szCs w:val="20"/>
        </w:rPr>
      </w:pPr>
      <w:r w:rsidRPr="007E795C">
        <w:rPr>
          <w:rFonts w:ascii="Cambria" w:hAnsi="Cambria" w:cs="Times New Roman"/>
          <w:b/>
          <w:bCs/>
          <w:color w:val="0D0D0D"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582996" w:rsidRPr="007E795C" w14:paraId="60F1EDE1" w14:textId="77777777" w:rsidTr="00C10D56">
        <w:tc>
          <w:tcPr>
            <w:tcW w:w="1666" w:type="dxa"/>
          </w:tcPr>
          <w:p w14:paraId="35F26FF7" w14:textId="77777777" w:rsidR="00582996" w:rsidRPr="007E795C" w:rsidRDefault="00582996" w:rsidP="00EA4437">
            <w:pPr>
              <w:spacing w:after="0"/>
              <w:jc w:val="both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30BE2D93" w14:textId="77777777" w:rsidR="00582996" w:rsidRPr="007E795C" w:rsidRDefault="00582996" w:rsidP="00EA4437">
            <w:pPr>
              <w:spacing w:after="0"/>
              <w:jc w:val="both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AE727E3" w14:textId="77777777" w:rsidR="00582996" w:rsidRPr="007E795C" w:rsidRDefault="00582996" w:rsidP="00EA4437">
            <w:pPr>
              <w:spacing w:after="0"/>
              <w:jc w:val="both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t>Ś</w:t>
            </w:r>
            <w:r w:rsidRPr="007E795C">
              <w:rPr>
                <w:rFonts w:ascii="Cambria" w:hAnsi="Cambria"/>
                <w:b/>
                <w:color w:val="0D0D0D"/>
                <w:sz w:val="20"/>
                <w:szCs w:val="20"/>
              </w:rPr>
              <w:t>rodki dydaktyczne</w:t>
            </w:r>
          </w:p>
        </w:tc>
      </w:tr>
      <w:tr w:rsidR="00582996" w:rsidRPr="007E795C" w14:paraId="4E786079" w14:textId="77777777" w:rsidTr="00C10D56">
        <w:tc>
          <w:tcPr>
            <w:tcW w:w="1666" w:type="dxa"/>
          </w:tcPr>
          <w:p w14:paraId="3C3FB657" w14:textId="77777777" w:rsidR="00582996" w:rsidRPr="007E795C" w:rsidRDefault="00582996" w:rsidP="00EA4437">
            <w:pPr>
              <w:spacing w:after="0"/>
              <w:jc w:val="both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5105" w:type="dxa"/>
          </w:tcPr>
          <w:p w14:paraId="73430D21" w14:textId="77777777" w:rsidR="00582996" w:rsidRPr="007E795C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M1 - wykład informacyjny, M3 - pokaz multimedialny</w:t>
            </w:r>
          </w:p>
        </w:tc>
        <w:tc>
          <w:tcPr>
            <w:tcW w:w="3260" w:type="dxa"/>
          </w:tcPr>
          <w:p w14:paraId="6E5BAFE9" w14:textId="77777777" w:rsidR="00582996" w:rsidRPr="007E795C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projektor, prezentacja multimedialna</w:t>
            </w:r>
          </w:p>
        </w:tc>
      </w:tr>
      <w:tr w:rsidR="00582996" w:rsidRPr="007E795C" w14:paraId="07FDA329" w14:textId="77777777" w:rsidTr="00C10D56">
        <w:tc>
          <w:tcPr>
            <w:tcW w:w="1666" w:type="dxa"/>
          </w:tcPr>
          <w:p w14:paraId="7B19F245" w14:textId="77777777" w:rsidR="00582996" w:rsidRPr="007E795C" w:rsidRDefault="00582996" w:rsidP="00EA4437">
            <w:pPr>
              <w:spacing w:after="0"/>
              <w:jc w:val="both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sprawozdania</w:t>
            </w:r>
          </w:p>
        </w:tc>
        <w:tc>
          <w:tcPr>
            <w:tcW w:w="5105" w:type="dxa"/>
          </w:tcPr>
          <w:p w14:paraId="2D704BFC" w14:textId="77777777" w:rsidR="00582996" w:rsidRPr="007E795C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color w:val="0D0D0D"/>
                <w:sz w:val="20"/>
                <w:szCs w:val="20"/>
              </w:rPr>
              <w:t>komputer z podłączeniem do sieci Internet</w:t>
            </w:r>
          </w:p>
        </w:tc>
        <w:tc>
          <w:tcPr>
            <w:tcW w:w="3260" w:type="dxa"/>
          </w:tcPr>
          <w:p w14:paraId="481FD365" w14:textId="77777777" w:rsidR="00582996" w:rsidRPr="007E795C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</w:p>
        </w:tc>
      </w:tr>
    </w:tbl>
    <w:p w14:paraId="4BB4EB61" w14:textId="3CC95424" w:rsidR="00582996" w:rsidRPr="007E795C" w:rsidRDefault="00582996" w:rsidP="00EA443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</w:p>
    <w:p w14:paraId="76B6BFC0" w14:textId="77777777" w:rsidR="00582996" w:rsidRPr="007E795C" w:rsidRDefault="00582996" w:rsidP="00EA443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  <w:r w:rsidRPr="007E795C">
        <w:rPr>
          <w:rFonts w:ascii="Cambria" w:hAnsi="Cambria" w:cs="Times New Roman"/>
          <w:b/>
          <w:bCs/>
          <w:color w:val="0D0D0D"/>
          <w:sz w:val="20"/>
          <w:szCs w:val="20"/>
        </w:rPr>
        <w:t>8. Sposoby (metody) weryfikacji i oceny efektów uczenia się osiągniętych przez studenta</w:t>
      </w:r>
    </w:p>
    <w:p w14:paraId="5BE72EF2" w14:textId="77777777" w:rsidR="00582996" w:rsidRPr="007E795C" w:rsidRDefault="00582996" w:rsidP="00EA443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  <w:r w:rsidRPr="007E795C">
        <w:rPr>
          <w:rFonts w:ascii="Cambria" w:hAnsi="Cambria" w:cs="Times New Roman"/>
          <w:b/>
          <w:bCs/>
          <w:color w:val="0D0D0D"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582996" w:rsidRPr="007E795C" w14:paraId="379687B3" w14:textId="77777777" w:rsidTr="00C10D56">
        <w:tc>
          <w:tcPr>
            <w:tcW w:w="1526" w:type="dxa"/>
          </w:tcPr>
          <w:p w14:paraId="4F00E00A" w14:textId="77777777" w:rsidR="00582996" w:rsidRPr="007E795C" w:rsidRDefault="00582996" w:rsidP="00EA4437">
            <w:pPr>
              <w:spacing w:after="0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6F9FCF93" w14:textId="77777777" w:rsidR="00582996" w:rsidRPr="007E795C" w:rsidRDefault="00582996" w:rsidP="00EA4437">
            <w:pPr>
              <w:spacing w:after="0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color w:val="0D0D0D"/>
                <w:sz w:val="20"/>
                <w:szCs w:val="20"/>
              </w:rPr>
              <w:t xml:space="preserve">Ocena formująca (F) – </w:t>
            </w: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E795C">
              <w:rPr>
                <w:rFonts w:ascii="Cambria" w:hAnsi="Cambria"/>
                <w:b/>
                <w:color w:val="0D0D0D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60EB227A" w14:textId="1468DEEC" w:rsidR="00582996" w:rsidRPr="007E795C" w:rsidRDefault="00582996" w:rsidP="00EA4437">
            <w:pPr>
              <w:spacing w:after="0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color w:val="0D0D0D"/>
                <w:sz w:val="20"/>
                <w:szCs w:val="20"/>
              </w:rPr>
              <w:t xml:space="preserve">Ocena podsumowująca (P) – </w:t>
            </w: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podsumowuje osiągnięte efekty </w:t>
            </w:r>
            <w:r w:rsidR="001000EB" w:rsidRPr="007E795C">
              <w:rPr>
                <w:rFonts w:ascii="Cambria" w:hAnsi="Cambria"/>
                <w:color w:val="0D0D0D"/>
                <w:sz w:val="20"/>
                <w:szCs w:val="20"/>
              </w:rPr>
              <w:t>uczenia się</w:t>
            </w: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 </w:t>
            </w:r>
            <w:r w:rsidRPr="007E795C">
              <w:rPr>
                <w:rFonts w:ascii="Cambria" w:hAnsi="Cambria"/>
                <w:b/>
                <w:color w:val="0D0D0D"/>
                <w:sz w:val="20"/>
                <w:szCs w:val="20"/>
              </w:rPr>
              <w:t>(wybór z listy)</w:t>
            </w:r>
          </w:p>
        </w:tc>
      </w:tr>
      <w:tr w:rsidR="00582996" w:rsidRPr="007E795C" w14:paraId="7C85B9FE" w14:textId="77777777" w:rsidTr="00C10D56">
        <w:tc>
          <w:tcPr>
            <w:tcW w:w="1526" w:type="dxa"/>
          </w:tcPr>
          <w:p w14:paraId="24E0AEA7" w14:textId="77777777" w:rsidR="00582996" w:rsidRPr="007E795C" w:rsidRDefault="00582996" w:rsidP="00EA4437">
            <w:pPr>
              <w:spacing w:after="0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5A99013A" w14:textId="77777777" w:rsidR="00582996" w:rsidRPr="007E795C" w:rsidRDefault="00582996" w:rsidP="00EA4437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3260" w:type="dxa"/>
          </w:tcPr>
          <w:p w14:paraId="3AD0EFA1" w14:textId="77777777" w:rsidR="00582996" w:rsidRPr="007E795C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P2- kolokwium podsumowujące</w:t>
            </w:r>
          </w:p>
        </w:tc>
      </w:tr>
      <w:tr w:rsidR="00582996" w:rsidRPr="007E795C" w14:paraId="2594AF14" w14:textId="77777777" w:rsidTr="00C10D56">
        <w:tc>
          <w:tcPr>
            <w:tcW w:w="1526" w:type="dxa"/>
          </w:tcPr>
          <w:p w14:paraId="313D428E" w14:textId="77777777" w:rsidR="00582996" w:rsidRPr="007E795C" w:rsidRDefault="00582996" w:rsidP="00EA4437">
            <w:pPr>
              <w:spacing w:after="0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a</w:t>
            </w:r>
          </w:p>
        </w:tc>
        <w:tc>
          <w:tcPr>
            <w:tcW w:w="5245" w:type="dxa"/>
          </w:tcPr>
          <w:p w14:paraId="162F100A" w14:textId="77777777" w:rsidR="00582996" w:rsidRPr="007E795C" w:rsidRDefault="00582996" w:rsidP="00EA4437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F3 – praca pisemna (sprawozdanie, dokumentacja projektu, pisemna analiza problemu), </w:t>
            </w: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br/>
            </w:r>
          </w:p>
        </w:tc>
        <w:tc>
          <w:tcPr>
            <w:tcW w:w="3260" w:type="dxa"/>
          </w:tcPr>
          <w:p w14:paraId="268709EE" w14:textId="77777777" w:rsidR="00582996" w:rsidRPr="007E795C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P3 – ocena podsumowująca powstała na podstawie ocen formujących uzyskanych w semestrze</w:t>
            </w:r>
          </w:p>
        </w:tc>
      </w:tr>
    </w:tbl>
    <w:p w14:paraId="355508A3" w14:textId="77777777" w:rsidR="00582996" w:rsidRPr="007E795C" w:rsidRDefault="00582996" w:rsidP="00EA4437">
      <w:pPr>
        <w:spacing w:after="0"/>
        <w:jc w:val="both"/>
        <w:rPr>
          <w:rFonts w:ascii="Cambria" w:hAnsi="Cambria" w:cs="Times New Roman"/>
          <w:b/>
          <w:color w:val="0D0D0D"/>
          <w:sz w:val="20"/>
          <w:szCs w:val="20"/>
        </w:rPr>
      </w:pPr>
    </w:p>
    <w:p w14:paraId="1A39289D" w14:textId="77777777" w:rsidR="00582996" w:rsidRPr="007E795C" w:rsidRDefault="00582996" w:rsidP="00EA4437">
      <w:pPr>
        <w:spacing w:after="0"/>
        <w:jc w:val="both"/>
        <w:rPr>
          <w:rFonts w:ascii="Cambria" w:hAnsi="Cambria" w:cs="Times New Roman"/>
          <w:color w:val="0D0D0D"/>
          <w:sz w:val="20"/>
          <w:szCs w:val="20"/>
        </w:rPr>
      </w:pPr>
      <w:r w:rsidRPr="007E795C">
        <w:rPr>
          <w:rFonts w:ascii="Cambria" w:hAnsi="Cambria" w:cs="Times New Roman"/>
          <w:b/>
          <w:color w:val="0D0D0D"/>
          <w:sz w:val="20"/>
          <w:szCs w:val="20"/>
        </w:rPr>
        <w:t>8.2. Sposoby (metody) weryfikacji osiągnięcia przedmiotowych efektów uczenia się (wstawić „x”)</w:t>
      </w:r>
    </w:p>
    <w:tbl>
      <w:tblPr>
        <w:tblW w:w="4925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66"/>
        <w:gridCol w:w="851"/>
      </w:tblGrid>
      <w:tr w:rsidR="00A05B3A" w:rsidRPr="007E795C" w14:paraId="5A0A12C0" w14:textId="77777777" w:rsidTr="00A05B3A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D7C8E2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424244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Wykład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F5256F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Laboratorium</w:t>
            </w:r>
          </w:p>
        </w:tc>
      </w:tr>
      <w:tr w:rsidR="00A05B3A" w:rsidRPr="007E795C" w14:paraId="1CF300BC" w14:textId="77777777" w:rsidTr="00A05B3A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E471C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AE493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9FA85B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P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30A7370" w14:textId="77777777" w:rsidR="00A05B3A" w:rsidRPr="007E795C" w:rsidRDefault="00A05B3A" w:rsidP="00EA4437">
            <w:pPr>
              <w:spacing w:after="0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F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FB7B5D" w14:textId="77777777" w:rsidR="00A05B3A" w:rsidRPr="007E795C" w:rsidRDefault="00A05B3A" w:rsidP="00EA4437">
            <w:pPr>
              <w:spacing w:after="0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P2</w:t>
            </w:r>
          </w:p>
        </w:tc>
      </w:tr>
      <w:tr w:rsidR="00A05B3A" w:rsidRPr="007E795C" w14:paraId="048E01C5" w14:textId="77777777" w:rsidTr="00A05B3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FFEB8" w14:textId="77777777" w:rsidR="00A05B3A" w:rsidRPr="007E795C" w:rsidRDefault="00A05B3A" w:rsidP="00EA4437">
            <w:pPr>
              <w:spacing w:after="0"/>
              <w:ind w:right="-108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BAB31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33422D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left w:val="single" w:sz="4" w:space="0" w:color="000000"/>
              <w:right w:val="single" w:sz="4" w:space="0" w:color="000000"/>
            </w:tcBorders>
          </w:tcPr>
          <w:p w14:paraId="3E7EAE36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CEE1CD2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</w:tr>
      <w:tr w:rsidR="00A05B3A" w:rsidRPr="007E795C" w14:paraId="357DBF0E" w14:textId="77777777" w:rsidTr="00A05B3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6955E" w14:textId="77777777" w:rsidR="00A05B3A" w:rsidRPr="007E795C" w:rsidRDefault="00A05B3A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D16D4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61C17F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left w:val="single" w:sz="4" w:space="0" w:color="000000"/>
              <w:right w:val="single" w:sz="4" w:space="0" w:color="000000"/>
            </w:tcBorders>
          </w:tcPr>
          <w:p w14:paraId="3F48EFFE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C2BA85B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</w:tr>
      <w:tr w:rsidR="00A05B3A" w:rsidRPr="007E795C" w14:paraId="17ED7AF4" w14:textId="77777777" w:rsidTr="00A05B3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73FF9" w14:textId="77777777" w:rsidR="00A05B3A" w:rsidRPr="007E795C" w:rsidRDefault="00A05B3A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DFCA9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D2CAFD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left w:val="single" w:sz="4" w:space="0" w:color="000000"/>
              <w:right w:val="single" w:sz="4" w:space="0" w:color="000000"/>
            </w:tcBorders>
          </w:tcPr>
          <w:p w14:paraId="3DC245D2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0FD5125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</w:tr>
      <w:tr w:rsidR="00A05B3A" w:rsidRPr="007E795C" w14:paraId="65860129" w14:textId="77777777" w:rsidTr="00A05B3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2A6E7" w14:textId="77777777" w:rsidR="00A05B3A" w:rsidRPr="007E795C" w:rsidRDefault="00A05B3A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W_0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9B199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BF37F1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left w:val="single" w:sz="4" w:space="0" w:color="000000"/>
              <w:right w:val="single" w:sz="4" w:space="0" w:color="000000"/>
            </w:tcBorders>
          </w:tcPr>
          <w:p w14:paraId="1FD1C7AF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DE641B8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</w:tr>
      <w:tr w:rsidR="00A05B3A" w:rsidRPr="007E795C" w14:paraId="1D3FF3BE" w14:textId="77777777" w:rsidTr="00A05B3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76253" w14:textId="77777777" w:rsidR="00A05B3A" w:rsidRPr="007E795C" w:rsidRDefault="00A05B3A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W_0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40197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ADC5DD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left w:val="single" w:sz="4" w:space="0" w:color="000000"/>
              <w:right w:val="single" w:sz="4" w:space="0" w:color="000000"/>
            </w:tcBorders>
          </w:tcPr>
          <w:p w14:paraId="088C781F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FE8DFA8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</w:tr>
      <w:tr w:rsidR="00A05B3A" w:rsidRPr="007E795C" w14:paraId="490CB09A" w14:textId="77777777" w:rsidTr="00A05B3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67333" w14:textId="77777777" w:rsidR="00A05B3A" w:rsidRPr="007E795C" w:rsidRDefault="00A05B3A" w:rsidP="00EA443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E47B1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8114CF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000000"/>
              <w:right w:val="single" w:sz="4" w:space="0" w:color="000000"/>
            </w:tcBorders>
          </w:tcPr>
          <w:p w14:paraId="25083C4B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7FDBCB9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A05B3A" w:rsidRPr="007E795C" w14:paraId="788C00D7" w14:textId="77777777" w:rsidTr="00A05B3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FF22B" w14:textId="77777777" w:rsidR="00A05B3A" w:rsidRPr="007E795C" w:rsidRDefault="00A05B3A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A1683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1E96F4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000000"/>
              <w:right w:val="single" w:sz="4" w:space="0" w:color="000000"/>
            </w:tcBorders>
          </w:tcPr>
          <w:p w14:paraId="1791CFAE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FD91329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A05B3A" w:rsidRPr="007E795C" w14:paraId="6FEE0FBA" w14:textId="77777777" w:rsidTr="00A05B3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93922" w14:textId="77777777" w:rsidR="00A05B3A" w:rsidRPr="007E795C" w:rsidRDefault="00A05B3A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19F19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A16271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000000"/>
              <w:right w:val="single" w:sz="4" w:space="0" w:color="000000"/>
            </w:tcBorders>
          </w:tcPr>
          <w:p w14:paraId="0E4A5329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464F1A8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A05B3A" w:rsidRPr="007E795C" w14:paraId="08893F27" w14:textId="77777777" w:rsidTr="00A05B3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E5014" w14:textId="77777777" w:rsidR="00A05B3A" w:rsidRPr="007E795C" w:rsidRDefault="00A05B3A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U_0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2CC55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55B425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000000"/>
              <w:right w:val="single" w:sz="4" w:space="0" w:color="000000"/>
            </w:tcBorders>
          </w:tcPr>
          <w:p w14:paraId="05ECAC10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3919343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A05B3A" w:rsidRPr="007E795C" w14:paraId="197133A4" w14:textId="77777777" w:rsidTr="00A05B3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8740B" w14:textId="77777777" w:rsidR="00A05B3A" w:rsidRPr="007E795C" w:rsidRDefault="00A05B3A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U_0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8784D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4C058E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000000"/>
              <w:right w:val="single" w:sz="4" w:space="0" w:color="000000"/>
            </w:tcBorders>
          </w:tcPr>
          <w:p w14:paraId="2D7DDB6C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05798F9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A05B3A" w:rsidRPr="007E795C" w14:paraId="480F731B" w14:textId="77777777" w:rsidTr="00A05B3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6D579" w14:textId="77777777" w:rsidR="00A05B3A" w:rsidRPr="007E795C" w:rsidRDefault="00A05B3A" w:rsidP="00EA443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853F5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499F0B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left w:val="single" w:sz="4" w:space="0" w:color="000000"/>
              <w:right w:val="single" w:sz="4" w:space="0" w:color="000000"/>
            </w:tcBorders>
          </w:tcPr>
          <w:p w14:paraId="2D6735F3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B8D73A8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</w:tr>
      <w:tr w:rsidR="00A05B3A" w:rsidRPr="007E795C" w14:paraId="34DE280D" w14:textId="77777777" w:rsidTr="00A05B3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FA4C8" w14:textId="77777777" w:rsidR="00A05B3A" w:rsidRPr="007E795C" w:rsidRDefault="00A05B3A" w:rsidP="00EA4437">
            <w:pPr>
              <w:spacing w:after="0"/>
              <w:ind w:right="-108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15B8E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C23AB1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658E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B67B" w14:textId="77777777" w:rsidR="00A05B3A" w:rsidRPr="007E795C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</w:tr>
    </w:tbl>
    <w:p w14:paraId="49B353D0" w14:textId="77777777" w:rsidR="00582996" w:rsidRPr="007E795C" w:rsidRDefault="00582996" w:rsidP="00EA4437">
      <w:pPr>
        <w:pStyle w:val="Nagwek1"/>
        <w:spacing w:before="0" w:after="0"/>
        <w:rPr>
          <w:rFonts w:ascii="Cambria" w:hAnsi="Cambria"/>
          <w:color w:val="0D0D0D"/>
          <w:sz w:val="20"/>
          <w:szCs w:val="20"/>
        </w:rPr>
      </w:pPr>
    </w:p>
    <w:p w14:paraId="7FA32B46" w14:textId="77777777" w:rsidR="00582996" w:rsidRPr="007E795C" w:rsidRDefault="00582996" w:rsidP="00EA4437">
      <w:pPr>
        <w:pStyle w:val="Nagwek1"/>
        <w:spacing w:before="0" w:after="0"/>
        <w:rPr>
          <w:rFonts w:ascii="Cambria" w:hAnsi="Cambria"/>
          <w:color w:val="0D0D0D"/>
          <w:sz w:val="20"/>
          <w:szCs w:val="20"/>
        </w:rPr>
      </w:pPr>
      <w:r w:rsidRPr="007E795C">
        <w:rPr>
          <w:rFonts w:ascii="Cambria" w:hAnsi="Cambria"/>
          <w:color w:val="0D0D0D"/>
          <w:sz w:val="20"/>
          <w:szCs w:val="20"/>
        </w:rPr>
        <w:t xml:space="preserve">9. Opis sposobu ustalania oceny końcowej </w:t>
      </w:r>
      <w:r w:rsidRPr="007E795C">
        <w:rPr>
          <w:rFonts w:ascii="Cambria" w:hAnsi="Cambria"/>
          <w:b w:val="0"/>
          <w:bCs w:val="0"/>
          <w:color w:val="0D0D0D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582996" w:rsidRPr="007E795C" w14:paraId="3AC16793" w14:textId="77777777" w:rsidTr="00C10D56">
        <w:trPr>
          <w:trHeight w:val="93"/>
          <w:jc w:val="center"/>
        </w:trPr>
        <w:tc>
          <w:tcPr>
            <w:tcW w:w="9907" w:type="dxa"/>
          </w:tcPr>
          <w:p w14:paraId="31C01F08" w14:textId="77777777" w:rsidR="00582996" w:rsidRPr="007E795C" w:rsidRDefault="00582996" w:rsidP="00EA4437">
            <w:pPr>
              <w:numPr>
                <w:ilvl w:val="0"/>
                <w:numId w:val="31"/>
              </w:numPr>
              <w:suppressAutoHyphens/>
              <w:spacing w:after="0"/>
              <w:jc w:val="both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2734076" w14:textId="77777777" w:rsidR="00582996" w:rsidRPr="007E795C" w:rsidRDefault="00582996" w:rsidP="00EA4437">
            <w:pPr>
              <w:numPr>
                <w:ilvl w:val="0"/>
                <w:numId w:val="3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i/>
                <w:iCs/>
                <w:color w:val="0D0D0D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582996" w:rsidRPr="007E795C" w14:paraId="765818F7" w14:textId="77777777" w:rsidTr="00C10D56">
              <w:tc>
                <w:tcPr>
                  <w:tcW w:w="4531" w:type="dxa"/>
                  <w:shd w:val="clear" w:color="auto" w:fill="auto"/>
                </w:tcPr>
                <w:p w14:paraId="0A7CBE72" w14:textId="77777777" w:rsidR="00582996" w:rsidRPr="007E795C" w:rsidRDefault="00582996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D0D0D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b/>
                      <w:bCs/>
                      <w:color w:val="0D0D0D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EA2CB24" w14:textId="77777777" w:rsidR="00582996" w:rsidRPr="007E795C" w:rsidRDefault="00582996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D0D0D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b/>
                      <w:bCs/>
                      <w:color w:val="0D0D0D"/>
                      <w:sz w:val="20"/>
                      <w:szCs w:val="20"/>
                    </w:rPr>
                    <w:t>Ocena</w:t>
                  </w:r>
                </w:p>
              </w:tc>
            </w:tr>
            <w:tr w:rsidR="00582996" w:rsidRPr="007E795C" w14:paraId="5795C242" w14:textId="77777777" w:rsidTr="00C10D5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CC2A35C" w14:textId="77777777" w:rsidR="00582996" w:rsidRPr="007E795C" w:rsidRDefault="00582996" w:rsidP="00EA443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201BBFD" w14:textId="77777777" w:rsidR="00582996" w:rsidRPr="007E795C" w:rsidRDefault="00582996" w:rsidP="00EA443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582996" w:rsidRPr="007E795C" w14:paraId="7EB49352" w14:textId="77777777" w:rsidTr="00C10D56">
              <w:tc>
                <w:tcPr>
                  <w:tcW w:w="4531" w:type="dxa"/>
                  <w:shd w:val="clear" w:color="auto" w:fill="auto"/>
                </w:tcPr>
                <w:p w14:paraId="274A46A7" w14:textId="77777777" w:rsidR="00582996" w:rsidRPr="007E795C" w:rsidRDefault="00582996" w:rsidP="00EA443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78544FD" w14:textId="77777777" w:rsidR="00582996" w:rsidRPr="007E795C" w:rsidRDefault="00582996" w:rsidP="00EA443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582996" w:rsidRPr="007E795C" w14:paraId="3E3A9CC9" w14:textId="77777777" w:rsidTr="00C10D56">
              <w:tc>
                <w:tcPr>
                  <w:tcW w:w="4531" w:type="dxa"/>
                  <w:shd w:val="clear" w:color="auto" w:fill="auto"/>
                </w:tcPr>
                <w:p w14:paraId="7084A2D4" w14:textId="77777777" w:rsidR="00582996" w:rsidRPr="007E795C" w:rsidRDefault="00582996" w:rsidP="00EA443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B678A8A" w14:textId="77777777" w:rsidR="00582996" w:rsidRPr="007E795C" w:rsidRDefault="00582996" w:rsidP="00EA443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582996" w:rsidRPr="007E795C" w14:paraId="61E0F1C6" w14:textId="77777777" w:rsidTr="00C10D56">
              <w:tc>
                <w:tcPr>
                  <w:tcW w:w="4531" w:type="dxa"/>
                  <w:shd w:val="clear" w:color="auto" w:fill="auto"/>
                </w:tcPr>
                <w:p w14:paraId="699D9DE3" w14:textId="77777777" w:rsidR="00582996" w:rsidRPr="007E795C" w:rsidRDefault="00582996" w:rsidP="00EA443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EBF099F" w14:textId="77777777" w:rsidR="00582996" w:rsidRPr="007E795C" w:rsidRDefault="00582996" w:rsidP="00EA443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dobry (4.0)</w:t>
                  </w:r>
                </w:p>
              </w:tc>
            </w:tr>
            <w:tr w:rsidR="00582996" w:rsidRPr="007E795C" w14:paraId="05C0D662" w14:textId="77777777" w:rsidTr="00C10D56">
              <w:tc>
                <w:tcPr>
                  <w:tcW w:w="4531" w:type="dxa"/>
                  <w:shd w:val="clear" w:color="auto" w:fill="auto"/>
                </w:tcPr>
                <w:p w14:paraId="0DA8310B" w14:textId="77777777" w:rsidR="00582996" w:rsidRPr="007E795C" w:rsidRDefault="00582996" w:rsidP="00EA443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86E2CFF" w14:textId="77777777" w:rsidR="00582996" w:rsidRPr="007E795C" w:rsidRDefault="00582996" w:rsidP="00EA443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582996" w:rsidRPr="007E795C" w14:paraId="78059795" w14:textId="77777777" w:rsidTr="00C10D56">
              <w:tc>
                <w:tcPr>
                  <w:tcW w:w="4531" w:type="dxa"/>
                  <w:shd w:val="clear" w:color="auto" w:fill="auto"/>
                </w:tcPr>
                <w:p w14:paraId="51ED135D" w14:textId="77777777" w:rsidR="00582996" w:rsidRPr="007E795C" w:rsidRDefault="00582996" w:rsidP="00EA443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F0CC59B" w14:textId="77777777" w:rsidR="00582996" w:rsidRPr="007E795C" w:rsidRDefault="00582996" w:rsidP="00EA443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9952BE3" w14:textId="77777777" w:rsidR="00582996" w:rsidRPr="007E795C" w:rsidRDefault="00582996" w:rsidP="00EA4437">
            <w:pPr>
              <w:pStyle w:val="karta"/>
              <w:spacing w:line="276" w:lineRule="auto"/>
              <w:rPr>
                <w:b/>
                <w:bCs/>
                <w:color w:val="0D0D0D"/>
              </w:rPr>
            </w:pPr>
          </w:p>
        </w:tc>
      </w:tr>
    </w:tbl>
    <w:p w14:paraId="28AF5084" w14:textId="77777777" w:rsidR="00582996" w:rsidRPr="007E795C" w:rsidRDefault="00582996" w:rsidP="00EA4437">
      <w:pPr>
        <w:pStyle w:val="Legenda"/>
        <w:spacing w:after="0"/>
        <w:rPr>
          <w:rFonts w:ascii="Cambria" w:hAnsi="Cambria"/>
          <w:color w:val="0D0D0D"/>
        </w:rPr>
      </w:pPr>
    </w:p>
    <w:p w14:paraId="68B090D2" w14:textId="77777777" w:rsidR="00582996" w:rsidRPr="007E795C" w:rsidRDefault="00582996" w:rsidP="00EA4437">
      <w:pPr>
        <w:pStyle w:val="Legenda"/>
        <w:spacing w:after="0"/>
        <w:rPr>
          <w:rFonts w:ascii="Cambria" w:hAnsi="Cambria"/>
          <w:color w:val="0D0D0D"/>
        </w:rPr>
      </w:pPr>
      <w:r w:rsidRPr="007E795C">
        <w:rPr>
          <w:rFonts w:ascii="Cambria" w:hAnsi="Cambria"/>
          <w:color w:val="0D0D0D"/>
        </w:rPr>
        <w:lastRenderedPageBreak/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82996" w:rsidRPr="007E795C" w14:paraId="1042045F" w14:textId="77777777" w:rsidTr="00C10D56">
        <w:trPr>
          <w:trHeight w:val="540"/>
          <w:jc w:val="center"/>
        </w:trPr>
        <w:tc>
          <w:tcPr>
            <w:tcW w:w="9923" w:type="dxa"/>
          </w:tcPr>
          <w:p w14:paraId="58B0C352" w14:textId="1E591F76" w:rsidR="00582996" w:rsidRPr="007E795C" w:rsidRDefault="00582996" w:rsidP="00EA4437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zaliczenie z oceną</w:t>
            </w:r>
          </w:p>
        </w:tc>
      </w:tr>
    </w:tbl>
    <w:p w14:paraId="4FAE7359" w14:textId="77777777" w:rsidR="00582996" w:rsidRPr="007E795C" w:rsidRDefault="00582996" w:rsidP="00EA4437">
      <w:pPr>
        <w:pStyle w:val="Legenda"/>
        <w:spacing w:after="0"/>
        <w:rPr>
          <w:rFonts w:ascii="Cambria" w:hAnsi="Cambria"/>
          <w:color w:val="0D0D0D"/>
        </w:rPr>
      </w:pPr>
    </w:p>
    <w:p w14:paraId="728BF811" w14:textId="77777777" w:rsidR="00582996" w:rsidRPr="007E795C" w:rsidRDefault="00582996" w:rsidP="00EA4437">
      <w:pPr>
        <w:pStyle w:val="Legenda"/>
        <w:spacing w:after="0"/>
        <w:rPr>
          <w:rFonts w:ascii="Cambria" w:hAnsi="Cambria"/>
          <w:b w:val="0"/>
          <w:bCs w:val="0"/>
          <w:color w:val="0D0D0D"/>
        </w:rPr>
      </w:pPr>
      <w:r w:rsidRPr="007E795C">
        <w:rPr>
          <w:rFonts w:ascii="Cambria" w:hAnsi="Cambria"/>
          <w:color w:val="0D0D0D"/>
        </w:rPr>
        <w:t xml:space="preserve">11. Obciążenie pracą studenta </w:t>
      </w:r>
      <w:r w:rsidRPr="007E795C">
        <w:rPr>
          <w:rFonts w:ascii="Cambria" w:hAnsi="Cambria"/>
          <w:b w:val="0"/>
          <w:bCs w:val="0"/>
          <w:color w:val="0D0D0D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82996" w:rsidRPr="007E795C" w14:paraId="5CE0F1B5" w14:textId="77777777" w:rsidTr="00C10D5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8A31A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561143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  <w:t>Liczba godzin</w:t>
            </w:r>
          </w:p>
        </w:tc>
      </w:tr>
      <w:tr w:rsidR="00582996" w:rsidRPr="007E795C" w14:paraId="2EDB8047" w14:textId="77777777" w:rsidTr="00C10D5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A599B3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80645EA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3B4EC56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  <w:t>na studiach niestacjonarnych</w:t>
            </w:r>
          </w:p>
        </w:tc>
      </w:tr>
      <w:tr w:rsidR="00582996" w:rsidRPr="007E795C" w14:paraId="429DD4DE" w14:textId="77777777" w:rsidTr="00C10D56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D4DFE3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Godziny kontaktowe studenta (w ramach zajęć):</w:t>
            </w:r>
          </w:p>
        </w:tc>
      </w:tr>
      <w:tr w:rsidR="00582996" w:rsidRPr="007E795C" w14:paraId="5D53FA1F" w14:textId="77777777" w:rsidTr="00C10D5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FC147A" w14:textId="77777777" w:rsidR="00582996" w:rsidRPr="007E795C" w:rsidRDefault="00582996" w:rsidP="00EA4437">
            <w:pPr>
              <w:spacing w:after="0"/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color w:val="0D0D0D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5F44" w14:textId="734D00C8" w:rsidR="00582996" w:rsidRPr="007E795C" w:rsidRDefault="00A05B3A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9077" w14:textId="4757960C" w:rsidR="00582996" w:rsidRPr="007E795C" w:rsidRDefault="00A05B3A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  <w:t>33</w:t>
            </w:r>
          </w:p>
        </w:tc>
      </w:tr>
      <w:tr w:rsidR="00582996" w:rsidRPr="007E795C" w14:paraId="5A5ECF39" w14:textId="77777777" w:rsidTr="00C10D56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AF6FBE" w14:textId="77777777" w:rsidR="00582996" w:rsidRPr="007E795C" w:rsidRDefault="00582996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582996" w:rsidRPr="007E795C" w14:paraId="6991A385" w14:textId="77777777" w:rsidTr="00B21390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3349F" w14:textId="77777777" w:rsidR="00582996" w:rsidRPr="007E795C" w:rsidRDefault="00582996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66ED6" w14:textId="77777777" w:rsidR="00582996" w:rsidRPr="007E795C" w:rsidRDefault="00582996" w:rsidP="00B21390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6CEA1" w14:textId="77777777" w:rsidR="00582996" w:rsidRPr="007E795C" w:rsidRDefault="00582996" w:rsidP="00B21390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17</w:t>
            </w:r>
          </w:p>
        </w:tc>
      </w:tr>
      <w:tr w:rsidR="00582996" w:rsidRPr="007E795C" w14:paraId="13FA189F" w14:textId="77777777" w:rsidTr="00B21390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0587" w14:textId="77777777" w:rsidR="00582996" w:rsidRPr="007E795C" w:rsidRDefault="00582996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FC836" w14:textId="2ACE01A7" w:rsidR="00582996" w:rsidRPr="007E795C" w:rsidRDefault="00E24155" w:rsidP="00B21390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093FD" w14:textId="17476114" w:rsidR="00582996" w:rsidRPr="007E795C" w:rsidRDefault="00E24155" w:rsidP="00B21390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20</w:t>
            </w:r>
          </w:p>
        </w:tc>
      </w:tr>
      <w:tr w:rsidR="00582996" w:rsidRPr="007E795C" w14:paraId="0ABBBE06" w14:textId="77777777" w:rsidTr="00B21390">
        <w:trPr>
          <w:gridAfter w:val="1"/>
          <w:wAfter w:w="7" w:type="dxa"/>
          <w:trHeight w:val="43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38B7" w14:textId="378982FD" w:rsidR="00582996" w:rsidRPr="007E795C" w:rsidRDefault="00582996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Przygotowanie </w:t>
            </w:r>
            <w:r w:rsidR="00A05B3A" w:rsidRPr="007E795C">
              <w:rPr>
                <w:rFonts w:ascii="Cambria" w:hAnsi="Cambria"/>
                <w:color w:val="0D0D0D"/>
                <w:sz w:val="20"/>
                <w:szCs w:val="20"/>
              </w:rPr>
              <w:t>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FC416" w14:textId="62E23B9B" w:rsidR="00582996" w:rsidRPr="007E795C" w:rsidRDefault="00E545B5" w:rsidP="00B21390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2405B" w14:textId="77777777" w:rsidR="00582996" w:rsidRPr="007E795C" w:rsidRDefault="00582996" w:rsidP="00B21390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30</w:t>
            </w:r>
          </w:p>
        </w:tc>
      </w:tr>
      <w:tr w:rsidR="00582996" w:rsidRPr="007E795C" w14:paraId="6FC6AF01" w14:textId="77777777" w:rsidTr="00B21390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5B349" w14:textId="77777777" w:rsidR="00582996" w:rsidRPr="007E795C" w:rsidRDefault="00582996" w:rsidP="00B21390">
            <w:pPr>
              <w:spacing w:after="0"/>
              <w:jc w:val="right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color w:val="0D0D0D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DFD2" w14:textId="2CB40D69" w:rsidR="00582996" w:rsidRPr="007E795C" w:rsidRDefault="00A05B3A" w:rsidP="00B21390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color w:val="0D0D0D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64F22" w14:textId="528801F8" w:rsidR="00582996" w:rsidRPr="007E795C" w:rsidRDefault="00A05B3A" w:rsidP="00B21390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color w:val="0D0D0D"/>
                <w:sz w:val="20"/>
                <w:szCs w:val="20"/>
              </w:rPr>
              <w:t>100</w:t>
            </w:r>
          </w:p>
        </w:tc>
      </w:tr>
      <w:tr w:rsidR="00582996" w:rsidRPr="007E795C" w14:paraId="772C81EE" w14:textId="77777777" w:rsidTr="00B21390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4A988" w14:textId="77777777" w:rsidR="00582996" w:rsidRPr="007E795C" w:rsidRDefault="00582996" w:rsidP="00EA4437">
            <w:pPr>
              <w:spacing w:after="0"/>
              <w:jc w:val="right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 xml:space="preserve">liczba pkt ECTS przypisana do </w:t>
            </w:r>
            <w:r w:rsidRPr="007E795C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t>zajęć</w:t>
            </w:r>
            <w:r w:rsidRPr="007E795C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 xml:space="preserve">: </w:t>
            </w:r>
            <w:r w:rsidRPr="007E795C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br/>
            </w:r>
            <w:r w:rsidRPr="007E795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89D19" w14:textId="083CBF26" w:rsidR="00582996" w:rsidRPr="007E795C" w:rsidRDefault="00A05B3A" w:rsidP="00B21390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FA7FD" w14:textId="5CD22850" w:rsidR="00582996" w:rsidRPr="007E795C" w:rsidRDefault="00A05B3A" w:rsidP="00B21390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4</w:t>
            </w:r>
          </w:p>
        </w:tc>
      </w:tr>
    </w:tbl>
    <w:p w14:paraId="01816C52" w14:textId="77777777" w:rsidR="00582996" w:rsidRPr="007E795C" w:rsidRDefault="00582996" w:rsidP="00EA4437">
      <w:pPr>
        <w:pStyle w:val="Legenda"/>
        <w:spacing w:after="0"/>
        <w:rPr>
          <w:rFonts w:ascii="Cambria" w:hAnsi="Cambria"/>
          <w:color w:val="0D0D0D"/>
        </w:rPr>
      </w:pPr>
    </w:p>
    <w:p w14:paraId="5D2525C8" w14:textId="77777777" w:rsidR="00582996" w:rsidRPr="007E795C" w:rsidRDefault="00582996" w:rsidP="00EA4437">
      <w:pPr>
        <w:pStyle w:val="Legenda"/>
        <w:spacing w:after="0"/>
        <w:rPr>
          <w:rFonts w:ascii="Cambria" w:hAnsi="Cambria"/>
          <w:color w:val="0D0D0D"/>
        </w:rPr>
      </w:pPr>
      <w:r w:rsidRPr="007E795C">
        <w:rPr>
          <w:rFonts w:ascii="Cambria" w:hAnsi="Cambria"/>
          <w:color w:val="0D0D0D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582996" w:rsidRPr="007E795C" w14:paraId="70AEDBF3" w14:textId="77777777" w:rsidTr="00C10D56">
        <w:tc>
          <w:tcPr>
            <w:tcW w:w="10065" w:type="dxa"/>
            <w:shd w:val="clear" w:color="auto" w:fill="auto"/>
          </w:tcPr>
          <w:p w14:paraId="752758FF" w14:textId="77777777" w:rsidR="00582996" w:rsidRPr="007E795C" w:rsidRDefault="00582996" w:rsidP="00EA4437">
            <w:pPr>
              <w:spacing w:after="0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color w:val="0D0D0D"/>
                <w:sz w:val="20"/>
                <w:szCs w:val="20"/>
              </w:rPr>
              <w:t>Literatura obowiązkowa:</w:t>
            </w:r>
          </w:p>
          <w:p w14:paraId="018E3729" w14:textId="77777777" w:rsidR="00582996" w:rsidRPr="007E795C" w:rsidRDefault="00582996" w:rsidP="00EA4437">
            <w:pPr>
              <w:numPr>
                <w:ilvl w:val="0"/>
                <w:numId w:val="36"/>
              </w:numPr>
              <w:tabs>
                <w:tab w:val="num" w:pos="536"/>
              </w:tabs>
              <w:spacing w:after="0"/>
              <w:ind w:hanging="558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1. </w:t>
            </w:r>
            <w:proofErr w:type="spellStart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Cadle</w:t>
            </w:r>
            <w:proofErr w:type="spellEnd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 J., </w:t>
            </w:r>
            <w:proofErr w:type="spellStart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Yeates</w:t>
            </w:r>
            <w:proofErr w:type="spellEnd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 D., </w:t>
            </w:r>
            <w:r w:rsidRPr="007E795C">
              <w:rPr>
                <w:rFonts w:ascii="Cambria" w:hAnsi="Cambria"/>
                <w:i/>
                <w:color w:val="0D0D0D"/>
                <w:sz w:val="20"/>
                <w:szCs w:val="20"/>
              </w:rPr>
              <w:t>Zarządzanie procesem tworzenia systemów informacyjnych</w:t>
            </w: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, WNT, 2004.</w:t>
            </w:r>
          </w:p>
          <w:p w14:paraId="47E6D192" w14:textId="77777777" w:rsidR="00582996" w:rsidRPr="007E795C" w:rsidRDefault="00582996" w:rsidP="00EA4437">
            <w:pPr>
              <w:numPr>
                <w:ilvl w:val="0"/>
                <w:numId w:val="36"/>
              </w:numPr>
              <w:tabs>
                <w:tab w:val="num" w:pos="536"/>
              </w:tabs>
              <w:spacing w:after="0"/>
              <w:ind w:hanging="558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Frączkowski K., </w:t>
            </w:r>
            <w:r w:rsidRPr="007E795C">
              <w:rPr>
                <w:rFonts w:ascii="Cambria" w:hAnsi="Cambria"/>
                <w:i/>
                <w:color w:val="0D0D0D"/>
                <w:sz w:val="20"/>
                <w:szCs w:val="20"/>
              </w:rPr>
              <w:t>Zarządzanie projektem informatycznym</w:t>
            </w: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, Wydawnictwo Oficyna PWR 2002.</w:t>
            </w:r>
          </w:p>
          <w:p w14:paraId="7D02B849" w14:textId="77777777" w:rsidR="00582996" w:rsidRPr="007E795C" w:rsidRDefault="00582996" w:rsidP="00EA4437">
            <w:pPr>
              <w:numPr>
                <w:ilvl w:val="0"/>
                <w:numId w:val="36"/>
              </w:numPr>
              <w:tabs>
                <w:tab w:val="num" w:pos="536"/>
              </w:tabs>
              <w:spacing w:after="0"/>
              <w:ind w:hanging="558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Fowler M., Scott K,  </w:t>
            </w:r>
            <w:r w:rsidRPr="007E795C">
              <w:rPr>
                <w:rFonts w:ascii="Cambria" w:hAnsi="Cambria"/>
                <w:i/>
                <w:iCs/>
                <w:color w:val="0D0D0D"/>
                <w:sz w:val="20"/>
                <w:szCs w:val="20"/>
              </w:rPr>
              <w:t>UML w kropelce</w:t>
            </w: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, LTP, Warszawa 2002.</w:t>
            </w:r>
          </w:p>
          <w:p w14:paraId="6C64C38D" w14:textId="77777777" w:rsidR="00582996" w:rsidRPr="007E795C" w:rsidRDefault="00582996" w:rsidP="00EA4437">
            <w:pPr>
              <w:numPr>
                <w:ilvl w:val="0"/>
                <w:numId w:val="36"/>
              </w:numPr>
              <w:tabs>
                <w:tab w:val="num" w:pos="536"/>
              </w:tabs>
              <w:spacing w:after="0"/>
              <w:ind w:hanging="558"/>
              <w:rPr>
                <w:rFonts w:ascii="Cambria" w:hAnsi="Cambria"/>
                <w:color w:val="0D0D0D"/>
                <w:sz w:val="20"/>
                <w:szCs w:val="20"/>
              </w:rPr>
            </w:pPr>
            <w:proofErr w:type="spellStart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Pressman</w:t>
            </w:r>
            <w:proofErr w:type="spellEnd"/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 R.S </w:t>
            </w:r>
            <w:r w:rsidRPr="007E795C">
              <w:rPr>
                <w:rFonts w:ascii="Cambria" w:hAnsi="Cambria"/>
                <w:i/>
                <w:iCs/>
                <w:color w:val="0D0D0D"/>
                <w:sz w:val="20"/>
                <w:szCs w:val="20"/>
              </w:rPr>
              <w:t>, Praktyczne podejście do inżynierii oprogramowania</w:t>
            </w: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, WNT, Warszawa 2004.</w:t>
            </w:r>
          </w:p>
        </w:tc>
      </w:tr>
      <w:tr w:rsidR="00582996" w:rsidRPr="007E795C" w14:paraId="1C16E46F" w14:textId="77777777" w:rsidTr="00C10D56">
        <w:tc>
          <w:tcPr>
            <w:tcW w:w="10065" w:type="dxa"/>
            <w:shd w:val="clear" w:color="auto" w:fill="auto"/>
          </w:tcPr>
          <w:p w14:paraId="7F38F07C" w14:textId="77777777" w:rsidR="00582996" w:rsidRPr="007E795C" w:rsidRDefault="00582996" w:rsidP="00EA4437">
            <w:pPr>
              <w:spacing w:after="0"/>
              <w:ind w:right="-567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color w:val="0D0D0D"/>
                <w:sz w:val="20"/>
                <w:szCs w:val="20"/>
              </w:rPr>
              <w:t>Literatura zalecana / fakultatywna:</w:t>
            </w:r>
          </w:p>
          <w:p w14:paraId="466EC4F3" w14:textId="77777777" w:rsidR="00582996" w:rsidRPr="007E795C" w:rsidRDefault="00582996" w:rsidP="00EA4437">
            <w:pPr>
              <w:numPr>
                <w:ilvl w:val="3"/>
                <w:numId w:val="36"/>
              </w:numPr>
              <w:tabs>
                <w:tab w:val="left" w:pos="178"/>
                <w:tab w:val="num" w:pos="536"/>
              </w:tabs>
              <w:spacing w:after="0"/>
              <w:ind w:left="533" w:hanging="284"/>
              <w:rPr>
                <w:rFonts w:ascii="Cambria" w:hAnsi="Cambria"/>
                <w:bCs/>
                <w:i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Cs/>
                <w:iCs/>
                <w:color w:val="0D0D0D"/>
                <w:sz w:val="20"/>
                <w:szCs w:val="20"/>
              </w:rPr>
              <w:t xml:space="preserve">J. Górski, </w:t>
            </w:r>
            <w:r w:rsidRPr="007E795C">
              <w:rPr>
                <w:rFonts w:ascii="Cambria" w:hAnsi="Cambria"/>
                <w:bCs/>
                <w:i/>
                <w:color w:val="0D0D0D"/>
                <w:sz w:val="20"/>
                <w:szCs w:val="20"/>
              </w:rPr>
              <w:t>Inżynieria oprogramowania w projekcie informatycznym</w:t>
            </w:r>
            <w:r w:rsidRPr="007E795C">
              <w:rPr>
                <w:rFonts w:ascii="Cambria" w:hAnsi="Cambria"/>
                <w:bCs/>
                <w:color w:val="0D0D0D"/>
                <w:sz w:val="20"/>
                <w:szCs w:val="20"/>
              </w:rPr>
              <w:t xml:space="preserve">, </w:t>
            </w: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Warszawa 2000.</w:t>
            </w:r>
          </w:p>
          <w:p w14:paraId="22867A84" w14:textId="77777777" w:rsidR="00582996" w:rsidRPr="007E795C" w:rsidRDefault="00582996" w:rsidP="00EA4437">
            <w:pPr>
              <w:numPr>
                <w:ilvl w:val="3"/>
                <w:numId w:val="36"/>
              </w:numPr>
              <w:tabs>
                <w:tab w:val="left" w:pos="178"/>
                <w:tab w:val="num" w:pos="536"/>
              </w:tabs>
              <w:spacing w:after="0"/>
              <w:ind w:left="533" w:hanging="284"/>
              <w:rPr>
                <w:rFonts w:ascii="Cambria" w:hAnsi="Cambria"/>
                <w:bCs/>
                <w:i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W. Gajda, </w:t>
            </w:r>
            <w:r w:rsidRPr="007E795C">
              <w:rPr>
                <w:rFonts w:ascii="Cambria" w:hAnsi="Cambria"/>
                <w:i/>
                <w:color w:val="0D0D0D"/>
                <w:sz w:val="20"/>
                <w:szCs w:val="20"/>
              </w:rPr>
              <w:t>GIMP. Praktyczne projekty</w:t>
            </w: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, Helion, Gliwice 2006.</w:t>
            </w:r>
          </w:p>
        </w:tc>
      </w:tr>
    </w:tbl>
    <w:p w14:paraId="35463EEE" w14:textId="77777777" w:rsidR="00582996" w:rsidRPr="007E795C" w:rsidRDefault="00582996" w:rsidP="00EA4437">
      <w:pPr>
        <w:pStyle w:val="Legenda"/>
        <w:spacing w:after="0"/>
        <w:rPr>
          <w:rFonts w:ascii="Cambria" w:hAnsi="Cambria"/>
          <w:color w:val="0D0D0D"/>
        </w:rPr>
      </w:pPr>
    </w:p>
    <w:p w14:paraId="62E90AAC" w14:textId="77777777" w:rsidR="00582996" w:rsidRPr="007E795C" w:rsidRDefault="00582996" w:rsidP="00EA4437">
      <w:pPr>
        <w:pStyle w:val="Legenda"/>
        <w:spacing w:after="0"/>
        <w:rPr>
          <w:rFonts w:ascii="Cambria" w:hAnsi="Cambria"/>
          <w:color w:val="0D0D0D"/>
        </w:rPr>
      </w:pPr>
      <w:r w:rsidRPr="007E795C">
        <w:rPr>
          <w:rFonts w:ascii="Cambria" w:hAnsi="Cambria"/>
          <w:color w:val="0D0D0D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582996" w:rsidRPr="007E795C" w14:paraId="7EBB281D" w14:textId="77777777" w:rsidTr="00C10D56">
        <w:trPr>
          <w:jc w:val="center"/>
        </w:trPr>
        <w:tc>
          <w:tcPr>
            <w:tcW w:w="3846" w:type="dxa"/>
            <w:shd w:val="clear" w:color="auto" w:fill="auto"/>
          </w:tcPr>
          <w:p w14:paraId="214B5D00" w14:textId="77777777" w:rsidR="00582996" w:rsidRPr="007E795C" w:rsidRDefault="00582996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color w:val="0D0D0D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33B8DC8" w14:textId="77777777" w:rsidR="00582996" w:rsidRPr="007E795C" w:rsidRDefault="00582996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Dr inż. Przemysław Plecka</w:t>
            </w:r>
          </w:p>
        </w:tc>
      </w:tr>
      <w:tr w:rsidR="00582996" w:rsidRPr="007E795C" w14:paraId="4A5C5A9D" w14:textId="77777777" w:rsidTr="00C10D56">
        <w:trPr>
          <w:jc w:val="center"/>
        </w:trPr>
        <w:tc>
          <w:tcPr>
            <w:tcW w:w="3846" w:type="dxa"/>
            <w:shd w:val="clear" w:color="auto" w:fill="auto"/>
          </w:tcPr>
          <w:p w14:paraId="6CFEE767" w14:textId="77777777" w:rsidR="00582996" w:rsidRPr="007E795C" w:rsidRDefault="00582996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color w:val="0D0D0D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A0058D3" w14:textId="15209AC3" w:rsidR="00582996" w:rsidRPr="007E795C" w:rsidRDefault="00B21390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10</w:t>
            </w:r>
            <w:r w:rsidR="00582996" w:rsidRPr="007E795C">
              <w:rPr>
                <w:rFonts w:ascii="Cambria" w:hAnsi="Cambria"/>
                <w:color w:val="0D0D0D"/>
                <w:sz w:val="20"/>
                <w:szCs w:val="20"/>
              </w:rPr>
              <w:t>.06.</w:t>
            </w:r>
            <w:r w:rsidR="0070127A" w:rsidRPr="007E795C">
              <w:rPr>
                <w:rFonts w:ascii="Cambria" w:hAnsi="Cambria"/>
                <w:color w:val="0D0D0D"/>
                <w:sz w:val="20"/>
                <w:szCs w:val="20"/>
              </w:rPr>
              <w:t>202</w:t>
            </w:r>
            <w:r w:rsidR="00504421" w:rsidRPr="007E795C">
              <w:rPr>
                <w:rFonts w:ascii="Cambria" w:hAnsi="Cambria"/>
                <w:color w:val="0D0D0D"/>
                <w:sz w:val="20"/>
                <w:szCs w:val="20"/>
              </w:rPr>
              <w:t>4r.</w:t>
            </w:r>
          </w:p>
        </w:tc>
      </w:tr>
      <w:tr w:rsidR="00582996" w:rsidRPr="007E795C" w14:paraId="5EAC62DA" w14:textId="77777777" w:rsidTr="00C10D56">
        <w:trPr>
          <w:jc w:val="center"/>
        </w:trPr>
        <w:tc>
          <w:tcPr>
            <w:tcW w:w="3846" w:type="dxa"/>
            <w:shd w:val="clear" w:color="auto" w:fill="auto"/>
          </w:tcPr>
          <w:p w14:paraId="540D0935" w14:textId="77777777" w:rsidR="00582996" w:rsidRPr="007E795C" w:rsidRDefault="00582996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color w:val="0D0D0D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3271DBC" w14:textId="77777777" w:rsidR="00582996" w:rsidRPr="007E795C" w:rsidRDefault="00000000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hyperlink r:id="rId31" w:history="1">
              <w:r w:rsidR="00582996" w:rsidRPr="007E795C">
                <w:rPr>
                  <w:rStyle w:val="Hipercze"/>
                  <w:rFonts w:ascii="Cambria" w:hAnsi="Cambria"/>
                  <w:color w:val="0D0D0D"/>
                  <w:sz w:val="20"/>
                  <w:szCs w:val="20"/>
                </w:rPr>
                <w:t>pplecka@ajp.edu.pl</w:t>
              </w:r>
            </w:hyperlink>
          </w:p>
        </w:tc>
      </w:tr>
      <w:tr w:rsidR="00582996" w:rsidRPr="007E795C" w14:paraId="000B3774" w14:textId="77777777" w:rsidTr="00C10D56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6592FD2" w14:textId="77777777" w:rsidR="00582996" w:rsidRPr="007E795C" w:rsidRDefault="00582996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color w:val="0D0D0D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68C50F8" w14:textId="77777777" w:rsidR="00582996" w:rsidRPr="007E795C" w:rsidRDefault="00582996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</w:p>
        </w:tc>
      </w:tr>
    </w:tbl>
    <w:p w14:paraId="495B0C45" w14:textId="77777777" w:rsidR="00582996" w:rsidRPr="007E795C" w:rsidRDefault="00582996" w:rsidP="00EA4437">
      <w:pPr>
        <w:spacing w:after="0"/>
        <w:rPr>
          <w:rFonts w:ascii="Cambria" w:hAnsi="Cambria" w:cs="Times New Roman"/>
          <w:color w:val="0D0D0D"/>
          <w:sz w:val="20"/>
          <w:szCs w:val="20"/>
        </w:rPr>
      </w:pPr>
    </w:p>
    <w:p w14:paraId="02B2FA9B" w14:textId="77777777" w:rsidR="00B21390" w:rsidRPr="007E795C" w:rsidRDefault="00582996" w:rsidP="00EA4437">
      <w:pPr>
        <w:spacing w:after="0"/>
        <w:jc w:val="center"/>
        <w:rPr>
          <w:rFonts w:ascii="Cambria" w:hAnsi="Cambria" w:cs="Times New Roman"/>
          <w:b/>
          <w:bCs/>
          <w:color w:val="0D0D0D"/>
          <w:spacing w:val="40"/>
          <w:sz w:val="20"/>
          <w:szCs w:val="20"/>
        </w:rPr>
      </w:pPr>
      <w:r w:rsidRPr="007E795C">
        <w:rPr>
          <w:rFonts w:ascii="Cambria" w:hAnsi="Cambria" w:cs="Times New Roman"/>
          <w:color w:val="0D0D0D"/>
          <w:sz w:val="20"/>
          <w:szCs w:val="20"/>
        </w:rPr>
        <w:br w:type="page"/>
      </w:r>
    </w:p>
    <w:tbl>
      <w:tblPr>
        <w:tblpPr w:leftFromText="141" w:rightFromText="141" w:vertAnchor="page" w:horzAnchor="margin" w:tblpY="184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B21390" w:rsidRPr="007E795C" w14:paraId="7EC4DD63" w14:textId="77777777" w:rsidTr="00B21390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27E7F35" w14:textId="2ED6BCC8" w:rsidR="00B21390" w:rsidRPr="007E795C" w:rsidRDefault="00165F12" w:rsidP="00B2139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7E795C"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2744B91E" wp14:editId="42937AB1">
                  <wp:extent cx="1066800" cy="1066800"/>
                  <wp:effectExtent l="0" t="0" r="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E2CD6D" w14:textId="77777777" w:rsidR="00B21390" w:rsidRPr="007E795C" w:rsidRDefault="00B21390" w:rsidP="00B2139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EF98C7" w14:textId="77777777" w:rsidR="00B21390" w:rsidRPr="007E795C" w:rsidRDefault="00B21390" w:rsidP="00B2139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B21390" w:rsidRPr="007E795C" w14:paraId="4790853F" w14:textId="77777777" w:rsidTr="00B21390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616E09A9" w14:textId="77777777" w:rsidR="00B21390" w:rsidRPr="007E795C" w:rsidRDefault="00B21390" w:rsidP="00B2139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758B69" w14:textId="77777777" w:rsidR="00B21390" w:rsidRPr="007E795C" w:rsidRDefault="00B21390" w:rsidP="00B2139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720E05" w14:textId="77777777" w:rsidR="00B21390" w:rsidRPr="007E795C" w:rsidRDefault="00B21390" w:rsidP="00B2139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B21390" w:rsidRPr="007E795C" w14:paraId="25842401" w14:textId="77777777" w:rsidTr="00B21390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E549AE8" w14:textId="77777777" w:rsidR="00B21390" w:rsidRPr="007E795C" w:rsidRDefault="00B21390" w:rsidP="00B2139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C761AA" w14:textId="77777777" w:rsidR="00B21390" w:rsidRPr="007E795C" w:rsidRDefault="00B21390" w:rsidP="00B2139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FA971E" w14:textId="77777777" w:rsidR="00B21390" w:rsidRPr="007E795C" w:rsidRDefault="00B21390" w:rsidP="00B2139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B21390" w:rsidRPr="007E795C" w14:paraId="1042EB83" w14:textId="77777777" w:rsidTr="00B21390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966067D" w14:textId="77777777" w:rsidR="00B21390" w:rsidRPr="007E795C" w:rsidRDefault="00B21390" w:rsidP="00B2139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13D83B" w14:textId="77777777" w:rsidR="00B21390" w:rsidRPr="007E795C" w:rsidRDefault="00B21390" w:rsidP="00B2139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5B1BB6" w14:textId="77777777" w:rsidR="00B21390" w:rsidRPr="007E795C" w:rsidRDefault="00B21390" w:rsidP="00B2139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B21390" w:rsidRPr="007E795C" w14:paraId="755A249C" w14:textId="77777777" w:rsidTr="00B21390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251C49F" w14:textId="77777777" w:rsidR="00B21390" w:rsidRPr="007E795C" w:rsidRDefault="00B21390" w:rsidP="00B2139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45F10544" w14:textId="77777777" w:rsidR="00B21390" w:rsidRPr="007E795C" w:rsidRDefault="00B21390" w:rsidP="00B2139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A63E522" w14:textId="77777777" w:rsidR="00B21390" w:rsidRPr="007E795C" w:rsidRDefault="00B21390" w:rsidP="00B2139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B21390" w:rsidRPr="007E795C" w14:paraId="187E0748" w14:textId="77777777" w:rsidTr="00B21390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3B7E05" w14:textId="77777777" w:rsidR="00B21390" w:rsidRPr="007E795C" w:rsidRDefault="00B21390" w:rsidP="00B2139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5E3757" w14:textId="77777777" w:rsidR="00B21390" w:rsidRPr="007E795C" w:rsidRDefault="00B21390" w:rsidP="00B2139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B.17</w:t>
            </w:r>
          </w:p>
        </w:tc>
      </w:tr>
    </w:tbl>
    <w:p w14:paraId="6F4ABAC6" w14:textId="77777777" w:rsidR="00F14194" w:rsidRPr="007E795C" w:rsidRDefault="00F14194" w:rsidP="00EA4437">
      <w:pPr>
        <w:spacing w:after="0"/>
        <w:jc w:val="center"/>
        <w:rPr>
          <w:rFonts w:ascii="Cambria" w:hAnsi="Cambria" w:cs="Times New Roman"/>
          <w:b/>
          <w:bCs/>
          <w:color w:val="0D0D0D"/>
          <w:spacing w:val="40"/>
          <w:sz w:val="20"/>
          <w:szCs w:val="20"/>
        </w:rPr>
      </w:pPr>
    </w:p>
    <w:p w14:paraId="1D4CB235" w14:textId="4DEC5BDE" w:rsidR="003F4037" w:rsidRPr="007E795C" w:rsidRDefault="003F4037" w:rsidP="00EA4437">
      <w:pPr>
        <w:spacing w:after="0"/>
        <w:jc w:val="center"/>
        <w:rPr>
          <w:rFonts w:ascii="Cambria" w:hAnsi="Cambria" w:cs="Times New Roman"/>
          <w:b/>
          <w:bCs/>
          <w:color w:val="0D0D0D"/>
          <w:spacing w:val="40"/>
          <w:sz w:val="20"/>
          <w:szCs w:val="20"/>
        </w:rPr>
      </w:pPr>
      <w:r w:rsidRPr="007E795C">
        <w:rPr>
          <w:rFonts w:ascii="Cambria" w:hAnsi="Cambria" w:cs="Times New Roman"/>
          <w:b/>
          <w:bCs/>
          <w:color w:val="0D0D0D"/>
          <w:spacing w:val="40"/>
          <w:sz w:val="20"/>
          <w:szCs w:val="20"/>
        </w:rPr>
        <w:t>KARTA ZAJĘĆ</w:t>
      </w:r>
    </w:p>
    <w:p w14:paraId="758333F7" w14:textId="77777777" w:rsidR="003F4037" w:rsidRPr="007E795C" w:rsidRDefault="003F4037" w:rsidP="00EA443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  <w:r w:rsidRPr="007E795C">
        <w:rPr>
          <w:rFonts w:ascii="Cambria" w:hAnsi="Cambria" w:cs="Times New Roman"/>
          <w:b/>
          <w:bCs/>
          <w:color w:val="0D0D0D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3F4037" w:rsidRPr="007E795C" w14:paraId="03A4F0B8" w14:textId="77777777" w:rsidTr="00C10D56">
        <w:trPr>
          <w:trHeight w:val="328"/>
        </w:trPr>
        <w:tc>
          <w:tcPr>
            <w:tcW w:w="4219" w:type="dxa"/>
            <w:vAlign w:val="center"/>
          </w:tcPr>
          <w:p w14:paraId="456D93A0" w14:textId="77777777" w:rsidR="003F4037" w:rsidRPr="007E795C" w:rsidRDefault="003F4037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7E795C">
              <w:rPr>
                <w:color w:val="0D0D0D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17C53592" w14:textId="353F67D0" w:rsidR="003F4037" w:rsidRPr="007E795C" w:rsidRDefault="003F4037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7E795C">
              <w:rPr>
                <w:color w:val="0D0D0D"/>
              </w:rPr>
              <w:t>Podstawy inżynierii odwrotnej</w:t>
            </w:r>
          </w:p>
        </w:tc>
      </w:tr>
      <w:tr w:rsidR="003F4037" w:rsidRPr="007E795C" w14:paraId="083640C9" w14:textId="77777777" w:rsidTr="00C10D56">
        <w:tc>
          <w:tcPr>
            <w:tcW w:w="4219" w:type="dxa"/>
            <w:vAlign w:val="center"/>
          </w:tcPr>
          <w:p w14:paraId="69B36BAD" w14:textId="77777777" w:rsidR="003F4037" w:rsidRPr="007E795C" w:rsidRDefault="003F4037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7E795C">
              <w:rPr>
                <w:color w:val="0D0D0D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2336CBD4" w14:textId="77777777" w:rsidR="003F4037" w:rsidRPr="007E795C" w:rsidRDefault="003F4037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7E795C">
              <w:rPr>
                <w:color w:val="0D0D0D"/>
              </w:rPr>
              <w:t>4</w:t>
            </w:r>
          </w:p>
        </w:tc>
      </w:tr>
      <w:tr w:rsidR="003F4037" w:rsidRPr="007E795C" w14:paraId="18679A35" w14:textId="77777777" w:rsidTr="00C10D56">
        <w:tc>
          <w:tcPr>
            <w:tcW w:w="4219" w:type="dxa"/>
            <w:vAlign w:val="center"/>
          </w:tcPr>
          <w:p w14:paraId="24601E69" w14:textId="77777777" w:rsidR="003F4037" w:rsidRPr="007E795C" w:rsidRDefault="003F4037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7E795C">
              <w:rPr>
                <w:color w:val="0D0D0D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167B6F40" w14:textId="77777777" w:rsidR="003F4037" w:rsidRPr="007E795C" w:rsidRDefault="003F4037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7E795C">
              <w:rPr>
                <w:color w:val="0D0D0D"/>
              </w:rPr>
              <w:t>obowiązkowe/</w:t>
            </w:r>
            <w:r w:rsidRPr="007E795C">
              <w:rPr>
                <w:strike/>
                <w:color w:val="0D0D0D"/>
              </w:rPr>
              <w:t>obieralne</w:t>
            </w:r>
          </w:p>
        </w:tc>
      </w:tr>
      <w:tr w:rsidR="003F4037" w:rsidRPr="007E795C" w14:paraId="60B7E6B4" w14:textId="77777777" w:rsidTr="00C10D56">
        <w:tc>
          <w:tcPr>
            <w:tcW w:w="4219" w:type="dxa"/>
            <w:vAlign w:val="center"/>
          </w:tcPr>
          <w:p w14:paraId="5993A052" w14:textId="77777777" w:rsidR="003F4037" w:rsidRPr="007E795C" w:rsidRDefault="003F4037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7E795C">
              <w:rPr>
                <w:color w:val="0D0D0D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0F7A450E" w14:textId="77777777" w:rsidR="003F4037" w:rsidRPr="007E795C" w:rsidRDefault="003F4037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7E795C">
              <w:rPr>
                <w:color w:val="0D0D0D"/>
              </w:rPr>
              <w:t>Przedmioty kierunkowe</w:t>
            </w:r>
          </w:p>
        </w:tc>
      </w:tr>
      <w:tr w:rsidR="003F4037" w:rsidRPr="007E795C" w14:paraId="4EEB4826" w14:textId="77777777" w:rsidTr="00C10D56">
        <w:tc>
          <w:tcPr>
            <w:tcW w:w="4219" w:type="dxa"/>
            <w:vAlign w:val="center"/>
          </w:tcPr>
          <w:p w14:paraId="0A1A5F36" w14:textId="77777777" w:rsidR="003F4037" w:rsidRPr="007E795C" w:rsidRDefault="003F4037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7E795C">
              <w:rPr>
                <w:color w:val="0D0D0D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0C34999" w14:textId="77777777" w:rsidR="003F4037" w:rsidRPr="007E795C" w:rsidRDefault="003F4037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7E795C">
              <w:rPr>
                <w:color w:val="0D0D0D"/>
              </w:rPr>
              <w:t>Język polski</w:t>
            </w:r>
          </w:p>
        </w:tc>
      </w:tr>
      <w:tr w:rsidR="003F4037" w:rsidRPr="007E795C" w14:paraId="05803E28" w14:textId="77777777" w:rsidTr="00C10D56">
        <w:tc>
          <w:tcPr>
            <w:tcW w:w="4219" w:type="dxa"/>
            <w:vAlign w:val="center"/>
          </w:tcPr>
          <w:p w14:paraId="333BC447" w14:textId="77777777" w:rsidR="003F4037" w:rsidRPr="007E795C" w:rsidRDefault="003F4037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7E795C">
              <w:rPr>
                <w:color w:val="0D0D0D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16E5B5E8" w14:textId="77777777" w:rsidR="003F4037" w:rsidRPr="007E795C" w:rsidRDefault="003F4037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7E795C">
              <w:rPr>
                <w:color w:val="0D0D0D"/>
              </w:rPr>
              <w:t>4</w:t>
            </w:r>
          </w:p>
        </w:tc>
      </w:tr>
      <w:tr w:rsidR="003F4037" w:rsidRPr="007E795C" w14:paraId="6B6275FC" w14:textId="77777777" w:rsidTr="00C10D56">
        <w:tc>
          <w:tcPr>
            <w:tcW w:w="4219" w:type="dxa"/>
            <w:vAlign w:val="center"/>
          </w:tcPr>
          <w:p w14:paraId="23DD32D7" w14:textId="77777777" w:rsidR="003F4037" w:rsidRPr="007E795C" w:rsidRDefault="003F4037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7E795C">
              <w:rPr>
                <w:color w:val="0D0D0D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7F41F52" w14:textId="077EEBA5" w:rsidR="003F4037" w:rsidRPr="007E795C" w:rsidRDefault="003F4037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7E795C">
              <w:rPr>
                <w:noProof/>
                <w:color w:val="0D0D0D"/>
              </w:rPr>
              <w:t>Dr inż. Robert Barski</w:t>
            </w:r>
          </w:p>
        </w:tc>
      </w:tr>
    </w:tbl>
    <w:p w14:paraId="3B5545A6" w14:textId="77777777" w:rsidR="003F4037" w:rsidRPr="007E795C" w:rsidRDefault="003F4037" w:rsidP="00EA443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</w:p>
    <w:p w14:paraId="515DC9F2" w14:textId="77777777" w:rsidR="003F4037" w:rsidRPr="007E795C" w:rsidRDefault="003F4037" w:rsidP="00EA443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  <w:r w:rsidRPr="007E795C">
        <w:rPr>
          <w:rFonts w:ascii="Cambria" w:hAnsi="Cambria" w:cs="Times New Roman"/>
          <w:b/>
          <w:bCs/>
          <w:color w:val="0D0D0D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3037"/>
        <w:gridCol w:w="2171"/>
        <w:gridCol w:w="2295"/>
      </w:tblGrid>
      <w:tr w:rsidR="00165F12" w:rsidRPr="007E795C" w14:paraId="042203C2" w14:textId="77777777" w:rsidTr="00C10D56">
        <w:tc>
          <w:tcPr>
            <w:tcW w:w="2660" w:type="dxa"/>
            <w:shd w:val="clear" w:color="auto" w:fill="auto"/>
            <w:vAlign w:val="center"/>
          </w:tcPr>
          <w:p w14:paraId="16191E2F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3CED15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5CA7BFAC" w14:textId="52600091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A711815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FB59500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 xml:space="preserve">Punkty ECTS </w:t>
            </w:r>
            <w:r w:rsidRPr="007E795C">
              <w:rPr>
                <w:rFonts w:ascii="Cambria" w:hAnsi="Cambria" w:cs="Times New Roman"/>
                <w:color w:val="0D0D0D"/>
                <w:sz w:val="20"/>
                <w:szCs w:val="20"/>
              </w:rPr>
              <w:t>(zgodnie z programem studiów)</w:t>
            </w:r>
          </w:p>
        </w:tc>
      </w:tr>
      <w:tr w:rsidR="00165F12" w:rsidRPr="007E795C" w14:paraId="61B22BEA" w14:textId="77777777" w:rsidTr="00C10D56">
        <w:tc>
          <w:tcPr>
            <w:tcW w:w="2660" w:type="dxa"/>
            <w:shd w:val="clear" w:color="auto" w:fill="auto"/>
          </w:tcPr>
          <w:p w14:paraId="27F6EC64" w14:textId="77777777" w:rsidR="00165F12" w:rsidRPr="007E795C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D773AC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27D61EE" w14:textId="5C18ADBC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4/7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2F22B623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4</w:t>
            </w:r>
          </w:p>
        </w:tc>
      </w:tr>
      <w:tr w:rsidR="00165F12" w:rsidRPr="007E795C" w14:paraId="368296AB" w14:textId="77777777" w:rsidTr="00C10D56">
        <w:tc>
          <w:tcPr>
            <w:tcW w:w="2660" w:type="dxa"/>
            <w:shd w:val="clear" w:color="auto" w:fill="auto"/>
          </w:tcPr>
          <w:p w14:paraId="195DF9F7" w14:textId="77777777" w:rsidR="00165F12" w:rsidRPr="007E795C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4B2E61" w14:textId="77777777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03F1B2C" w14:textId="39CDE428" w:rsidR="00165F12" w:rsidRPr="007E795C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4/7</w:t>
            </w:r>
          </w:p>
        </w:tc>
        <w:tc>
          <w:tcPr>
            <w:tcW w:w="2556" w:type="dxa"/>
            <w:vMerge/>
            <w:shd w:val="clear" w:color="auto" w:fill="auto"/>
          </w:tcPr>
          <w:p w14:paraId="40026251" w14:textId="77777777" w:rsidR="00165F12" w:rsidRPr="007E795C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</w:p>
        </w:tc>
      </w:tr>
    </w:tbl>
    <w:p w14:paraId="07290CA8" w14:textId="77777777" w:rsidR="003F4037" w:rsidRPr="007E795C" w:rsidRDefault="003F4037" w:rsidP="00EA443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</w:p>
    <w:p w14:paraId="4CD72A99" w14:textId="77777777" w:rsidR="003F4037" w:rsidRPr="007E795C" w:rsidRDefault="003F4037" w:rsidP="00EA4437">
      <w:pPr>
        <w:spacing w:after="0"/>
        <w:rPr>
          <w:rFonts w:ascii="Cambria" w:hAnsi="Cambria" w:cs="Times New Roman"/>
          <w:b/>
          <w:color w:val="0D0D0D"/>
          <w:sz w:val="20"/>
          <w:szCs w:val="20"/>
        </w:rPr>
      </w:pPr>
      <w:r w:rsidRPr="007E795C">
        <w:rPr>
          <w:rFonts w:ascii="Cambria" w:hAnsi="Cambria" w:cs="Times New Roman"/>
          <w:b/>
          <w:bCs/>
          <w:color w:val="0D0D0D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F4037" w:rsidRPr="007E795C" w14:paraId="4DC02D13" w14:textId="77777777" w:rsidTr="00C10D56">
        <w:trPr>
          <w:trHeight w:val="301"/>
          <w:jc w:val="center"/>
        </w:trPr>
        <w:tc>
          <w:tcPr>
            <w:tcW w:w="9898" w:type="dxa"/>
          </w:tcPr>
          <w:p w14:paraId="758A17CE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</w:p>
        </w:tc>
      </w:tr>
    </w:tbl>
    <w:p w14:paraId="608E19D4" w14:textId="77777777" w:rsidR="003F4037" w:rsidRPr="007E795C" w:rsidRDefault="003F4037" w:rsidP="00EA443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</w:p>
    <w:p w14:paraId="4681B162" w14:textId="77777777" w:rsidR="003F4037" w:rsidRPr="007E795C" w:rsidRDefault="003F4037" w:rsidP="00EA443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  <w:r w:rsidRPr="007E795C">
        <w:rPr>
          <w:rFonts w:ascii="Cambria" w:hAnsi="Cambria" w:cs="Times New Roman"/>
          <w:b/>
          <w:bCs/>
          <w:color w:val="0D0D0D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F4037" w:rsidRPr="007E795C" w14:paraId="682FAAD6" w14:textId="77777777" w:rsidTr="00C10D56">
        <w:tc>
          <w:tcPr>
            <w:tcW w:w="9889" w:type="dxa"/>
            <w:shd w:val="clear" w:color="auto" w:fill="auto"/>
          </w:tcPr>
          <w:p w14:paraId="787ECE7F" w14:textId="6277CA85" w:rsidR="003F4037" w:rsidRPr="007E795C" w:rsidRDefault="003F4037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C1 - </w:t>
            </w: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rzekazanie wiedzy z zakresu podstaw inżynierii odwrotnej</w:t>
            </w:r>
          </w:p>
          <w:p w14:paraId="33C4CC6F" w14:textId="0BB0AFD4" w:rsidR="003F4037" w:rsidRPr="007E795C" w:rsidRDefault="003F4037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C2 - </w:t>
            </w: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Przekazanie wiedzy z zakresu podstawowych metod i narzędzi stosowanych w inżynierii odwrotnej</w:t>
            </w:r>
          </w:p>
          <w:p w14:paraId="1FE38030" w14:textId="60DDFFFE" w:rsidR="003F4037" w:rsidRPr="007E795C" w:rsidRDefault="003F4037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C3 - </w:t>
            </w:r>
            <w:r w:rsidRPr="007E795C">
              <w:rPr>
                <w:rFonts w:ascii="Cambria" w:hAnsi="Cambria" w:cs="Cambria"/>
                <w:sz w:val="20"/>
                <w:szCs w:val="20"/>
              </w:rPr>
              <w:t xml:space="preserve">Wyrobienie umiejętności posługiwania metodami i narzędziami do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>projektowania i weryfikacji procesów inżynierii odwrotnej</w:t>
            </w:r>
          </w:p>
          <w:p w14:paraId="231BBF48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C4 - </w:t>
            </w:r>
            <w:r w:rsidRPr="007E795C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związanych z formułowaniem specyfikacji procesów </w:t>
            </w: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inżynierii odwrotnej</w:t>
            </w:r>
          </w:p>
          <w:p w14:paraId="75B97E50" w14:textId="3AF52721" w:rsidR="003F4037" w:rsidRPr="007E795C" w:rsidRDefault="003F4037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Pr="007E795C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</w:t>
            </w:r>
          </w:p>
        </w:tc>
      </w:tr>
    </w:tbl>
    <w:p w14:paraId="07B9C39D" w14:textId="77777777" w:rsidR="003F4037" w:rsidRPr="007E795C" w:rsidRDefault="003F4037" w:rsidP="00EA443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</w:p>
    <w:p w14:paraId="7C9218C7" w14:textId="77777777" w:rsidR="003F4037" w:rsidRPr="007E795C" w:rsidRDefault="003F4037" w:rsidP="00EA4437">
      <w:pPr>
        <w:spacing w:after="0"/>
        <w:rPr>
          <w:rFonts w:ascii="Cambria" w:hAnsi="Cambria" w:cs="Times New Roman"/>
          <w:b/>
          <w:bCs/>
          <w:strike/>
          <w:color w:val="0D0D0D"/>
          <w:sz w:val="20"/>
          <w:szCs w:val="20"/>
        </w:rPr>
      </w:pPr>
      <w:r w:rsidRPr="007E795C">
        <w:rPr>
          <w:rFonts w:ascii="Cambria" w:hAnsi="Cambria" w:cs="Times New Roman"/>
          <w:b/>
          <w:bCs/>
          <w:color w:val="0D0D0D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3F4037" w:rsidRPr="007E795C" w14:paraId="43B85455" w14:textId="77777777" w:rsidTr="00C10D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BCD73B8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3DD2332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59C2EB3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Odniesienie do efektu kierunkowego</w:t>
            </w:r>
          </w:p>
        </w:tc>
      </w:tr>
      <w:tr w:rsidR="003F4037" w:rsidRPr="007E795C" w14:paraId="2ADDD464" w14:textId="77777777" w:rsidTr="00C10D56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188096A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WIEDZA</w:t>
            </w:r>
          </w:p>
        </w:tc>
      </w:tr>
      <w:tr w:rsidR="003F4037" w:rsidRPr="007E795C" w14:paraId="18C571F7" w14:textId="77777777" w:rsidTr="00C10D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B29D29A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color w:val="0D0D0D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2E81225B" w14:textId="731AB97B" w:rsidR="003F4037" w:rsidRPr="007E795C" w:rsidRDefault="003F4037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ma wiedzę ogólną obejmującą zagadnienia z zakresu podstaw inżynierii odwrotnej</w:t>
            </w:r>
          </w:p>
        </w:tc>
        <w:tc>
          <w:tcPr>
            <w:tcW w:w="1732" w:type="dxa"/>
            <w:shd w:val="clear" w:color="auto" w:fill="auto"/>
          </w:tcPr>
          <w:p w14:paraId="2B0FD0AE" w14:textId="4152EF14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3F4037" w:rsidRPr="007E795C" w14:paraId="5A031EB3" w14:textId="77777777" w:rsidTr="00C10D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9B1C088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color w:val="0D0D0D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63341D43" w14:textId="1D4C13FF" w:rsidR="003F4037" w:rsidRPr="007E795C" w:rsidRDefault="003F4037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zna podstawowe metody i narzędzia stosowane w inżynierii odwrotnej</w:t>
            </w:r>
          </w:p>
        </w:tc>
        <w:tc>
          <w:tcPr>
            <w:tcW w:w="1732" w:type="dxa"/>
            <w:shd w:val="clear" w:color="auto" w:fill="auto"/>
          </w:tcPr>
          <w:p w14:paraId="615376D8" w14:textId="631C768F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W12, K_W14</w:t>
            </w:r>
          </w:p>
        </w:tc>
      </w:tr>
      <w:tr w:rsidR="003F4037" w:rsidRPr="007E795C" w14:paraId="50E3C8D6" w14:textId="77777777" w:rsidTr="00C10D56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2917288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UMIEJĘTNOŚCI</w:t>
            </w:r>
          </w:p>
        </w:tc>
      </w:tr>
      <w:tr w:rsidR="003F4037" w:rsidRPr="007E795C" w14:paraId="4412CCCF" w14:textId="77777777" w:rsidTr="00C10D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D9C9647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color w:val="0D0D0D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0B3E0826" w14:textId="6005684D" w:rsidR="003F4037" w:rsidRPr="007E795C" w:rsidRDefault="003F4037" w:rsidP="00EA4437">
            <w:pPr>
              <w:spacing w:after="0"/>
              <w:jc w:val="both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potrafi posłużyć się właściwie dobranymi środowiskami programistycznymi, symulatorami oraz narzędziami komputerowo wspomaganego projektowania do symulacji, projektowania i weryfikacji procesów </w:t>
            </w: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inżynierii odwrotnej</w:t>
            </w:r>
          </w:p>
        </w:tc>
        <w:tc>
          <w:tcPr>
            <w:tcW w:w="1732" w:type="dxa"/>
            <w:shd w:val="clear" w:color="auto" w:fill="auto"/>
          </w:tcPr>
          <w:p w14:paraId="65CB51ED" w14:textId="0FD9CD09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U02, K_U04, K_U07, K_U08, K_U17, K_U23, K_U25, K_U27</w:t>
            </w:r>
          </w:p>
        </w:tc>
      </w:tr>
      <w:tr w:rsidR="003F4037" w:rsidRPr="007E795C" w14:paraId="3F0794DC" w14:textId="77777777" w:rsidTr="00C10D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04807A1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color w:val="0D0D0D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  <w:shd w:val="clear" w:color="auto" w:fill="auto"/>
          </w:tcPr>
          <w:p w14:paraId="06596A95" w14:textId="3521F0AC" w:rsidR="003F4037" w:rsidRPr="007E795C" w:rsidRDefault="003F4037" w:rsidP="00EA4437">
            <w:pPr>
              <w:spacing w:after="0"/>
              <w:jc w:val="both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otrafi ocenić efektywność procesów i urządzeń, stosując techniki oraz narzędzia sprzętowe i programowe</w:t>
            </w:r>
          </w:p>
        </w:tc>
        <w:tc>
          <w:tcPr>
            <w:tcW w:w="1732" w:type="dxa"/>
            <w:shd w:val="clear" w:color="auto" w:fill="auto"/>
          </w:tcPr>
          <w:p w14:paraId="2F5A875C" w14:textId="0A71A96C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U12, K_U13</w:t>
            </w:r>
          </w:p>
        </w:tc>
      </w:tr>
      <w:tr w:rsidR="003F4037" w:rsidRPr="007E795C" w14:paraId="426178F6" w14:textId="77777777" w:rsidTr="00C10D56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35A1842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KOMPETENCJE SPOŁECZNE</w:t>
            </w:r>
          </w:p>
        </w:tc>
      </w:tr>
      <w:tr w:rsidR="003F4037" w:rsidRPr="007E795C" w14:paraId="594FEAF9" w14:textId="77777777" w:rsidTr="00B2139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06A5F2B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color w:val="0D0D0D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7BD1BA60" w14:textId="6CB73A78" w:rsidR="003F4037" w:rsidRPr="007E795C" w:rsidRDefault="003F4037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rozumie potrzebę uczenia się przez całe życie w zakresie </w:t>
            </w: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inżynierii odwrotn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7E7F933" w14:textId="7218CDFF" w:rsidR="003F4037" w:rsidRPr="007E795C" w:rsidRDefault="003F4037" w:rsidP="00B21390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5E400581" w14:textId="77777777" w:rsidR="003F4037" w:rsidRPr="007E795C" w:rsidRDefault="003F4037" w:rsidP="00EA443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</w:p>
    <w:p w14:paraId="29722E7B" w14:textId="77777777" w:rsidR="003F4037" w:rsidRPr="007E795C" w:rsidRDefault="003F4037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795C">
        <w:rPr>
          <w:rFonts w:ascii="Cambria" w:hAnsi="Cambria" w:cs="Times New Roman"/>
          <w:b/>
          <w:bCs/>
          <w:color w:val="0D0D0D"/>
          <w:sz w:val="20"/>
          <w:szCs w:val="20"/>
        </w:rPr>
        <w:t xml:space="preserve">6. Treści programowe  oraz liczba godzin na poszczególnych formach zajęć </w:t>
      </w:r>
      <w:r w:rsidRPr="007E795C">
        <w:rPr>
          <w:rFonts w:ascii="Cambria" w:hAnsi="Cambria"/>
          <w:color w:val="0D0D0D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5909"/>
        <w:gridCol w:w="1516"/>
        <w:gridCol w:w="1806"/>
      </w:tblGrid>
      <w:tr w:rsidR="003F4037" w:rsidRPr="007E795C" w14:paraId="2F2F524D" w14:textId="77777777" w:rsidTr="003F4037">
        <w:trPr>
          <w:trHeight w:val="340"/>
        </w:trPr>
        <w:tc>
          <w:tcPr>
            <w:tcW w:w="634" w:type="dxa"/>
            <w:vMerge w:val="restart"/>
          </w:tcPr>
          <w:p w14:paraId="1C6DE041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296" w:type="dxa"/>
            <w:vMerge w:val="restart"/>
          </w:tcPr>
          <w:p w14:paraId="3E40E099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924" w:type="dxa"/>
            <w:gridSpan w:val="2"/>
            <w:vAlign w:val="center"/>
          </w:tcPr>
          <w:p w14:paraId="59F53641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F4037" w:rsidRPr="007E795C" w14:paraId="61F44060" w14:textId="77777777" w:rsidTr="003F4037">
        <w:trPr>
          <w:trHeight w:val="340"/>
        </w:trPr>
        <w:tc>
          <w:tcPr>
            <w:tcW w:w="634" w:type="dxa"/>
            <w:vMerge/>
          </w:tcPr>
          <w:p w14:paraId="45752306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296" w:type="dxa"/>
            <w:vMerge/>
          </w:tcPr>
          <w:p w14:paraId="39CD68DC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14:paraId="183C84EF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586" w:type="dxa"/>
          </w:tcPr>
          <w:p w14:paraId="64C48376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F4037" w:rsidRPr="007E795C" w14:paraId="121F788B" w14:textId="77777777" w:rsidTr="003F4037">
        <w:trPr>
          <w:trHeight w:val="225"/>
        </w:trPr>
        <w:tc>
          <w:tcPr>
            <w:tcW w:w="634" w:type="dxa"/>
          </w:tcPr>
          <w:p w14:paraId="72567C09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296" w:type="dxa"/>
          </w:tcPr>
          <w:p w14:paraId="7AE16B50" w14:textId="2A3E71C4" w:rsidR="003F4037" w:rsidRPr="007E795C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Wprowadzenie: treści programowe, zasady pracy, bezpieczeństwa, zaliczenia. </w:t>
            </w:r>
            <w:r w:rsidRPr="007E795C">
              <w:rPr>
                <w:rFonts w:ascii="Cambria" w:hAnsi="Cambria" w:cs="Cambria"/>
                <w:sz w:val="20"/>
                <w:szCs w:val="20"/>
              </w:rPr>
              <w:t>Pojęcia podstawowe w zakresie inżynierii odwrotnej.</w:t>
            </w: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8" w:type="dxa"/>
          </w:tcPr>
          <w:p w14:paraId="34DEDA9E" w14:textId="148E6D01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14:paraId="6475B14B" w14:textId="2BD17942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3F4037" w:rsidRPr="007E795C" w14:paraId="03EFFEB4" w14:textId="77777777" w:rsidTr="003F4037">
        <w:trPr>
          <w:trHeight w:val="285"/>
        </w:trPr>
        <w:tc>
          <w:tcPr>
            <w:tcW w:w="634" w:type="dxa"/>
          </w:tcPr>
          <w:p w14:paraId="5C602E5B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296" w:type="dxa"/>
          </w:tcPr>
          <w:p w14:paraId="70DF4C4C" w14:textId="77777777" w:rsidR="003F4037" w:rsidRPr="007E795C" w:rsidRDefault="003F4037" w:rsidP="00EA4437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Pojęcia podstawowe w zakresie inżynierii odwrotnej.</w:t>
            </w:r>
          </w:p>
        </w:tc>
        <w:tc>
          <w:tcPr>
            <w:tcW w:w="1338" w:type="dxa"/>
          </w:tcPr>
          <w:p w14:paraId="417EE763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14:paraId="3C7F8A78" w14:textId="07D26209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3F4037" w:rsidRPr="007E795C" w14:paraId="076AE4B2" w14:textId="77777777" w:rsidTr="003F4037">
        <w:trPr>
          <w:trHeight w:val="170"/>
        </w:trPr>
        <w:tc>
          <w:tcPr>
            <w:tcW w:w="634" w:type="dxa"/>
          </w:tcPr>
          <w:p w14:paraId="290B0274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296" w:type="dxa"/>
          </w:tcPr>
          <w:p w14:paraId="2669E56C" w14:textId="77777777" w:rsidR="003F4037" w:rsidRPr="007E795C" w:rsidRDefault="003F4037" w:rsidP="00EA4437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eastAsia="Cambria" w:hAnsi="Cambria" w:cs="Times New Roman"/>
                <w:sz w:val="20"/>
                <w:szCs w:val="20"/>
              </w:rPr>
              <w:t>Możliwości otrzymania wysokiej jakości modelu odzwierciedlającego element rzeczywisty.</w:t>
            </w:r>
          </w:p>
        </w:tc>
        <w:tc>
          <w:tcPr>
            <w:tcW w:w="1338" w:type="dxa"/>
          </w:tcPr>
          <w:p w14:paraId="47932C70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14:paraId="741C941C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4037" w:rsidRPr="007E795C" w14:paraId="31E9D67C" w14:textId="77777777" w:rsidTr="003F4037">
        <w:trPr>
          <w:trHeight w:val="170"/>
        </w:trPr>
        <w:tc>
          <w:tcPr>
            <w:tcW w:w="634" w:type="dxa"/>
          </w:tcPr>
          <w:p w14:paraId="1639854F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296" w:type="dxa"/>
          </w:tcPr>
          <w:p w14:paraId="37BBF0FB" w14:textId="1D0EF771" w:rsidR="003F4037" w:rsidRPr="007E795C" w:rsidRDefault="003F4037" w:rsidP="00EA4437">
            <w:pPr>
              <w:snapToGrid w:val="0"/>
              <w:spacing w:after="0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7E795C">
              <w:rPr>
                <w:rFonts w:ascii="Cambria" w:eastAsia="Cambria" w:hAnsi="Cambria" w:cs="Times New Roman"/>
                <w:sz w:val="20"/>
                <w:szCs w:val="20"/>
              </w:rPr>
              <w:t>Możliwości otrzymania wysokiej jakości modelu odzwierciedlającego element rzeczywisty.</w:t>
            </w:r>
          </w:p>
        </w:tc>
        <w:tc>
          <w:tcPr>
            <w:tcW w:w="1338" w:type="dxa"/>
          </w:tcPr>
          <w:p w14:paraId="40189963" w14:textId="36F86C52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14:paraId="0AC13A64" w14:textId="1A366030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4037" w:rsidRPr="007E795C" w14:paraId="65EBB554" w14:textId="77777777" w:rsidTr="003F4037">
        <w:trPr>
          <w:trHeight w:val="240"/>
        </w:trPr>
        <w:tc>
          <w:tcPr>
            <w:tcW w:w="634" w:type="dxa"/>
          </w:tcPr>
          <w:p w14:paraId="2AD43125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296" w:type="dxa"/>
          </w:tcPr>
          <w:p w14:paraId="296E1FED" w14:textId="77777777" w:rsidR="003F4037" w:rsidRPr="007E795C" w:rsidRDefault="003F4037" w:rsidP="00EA4437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Możliwość szybkiej aktualizacji istniejącego modelu 3D.</w:t>
            </w:r>
          </w:p>
        </w:tc>
        <w:tc>
          <w:tcPr>
            <w:tcW w:w="1338" w:type="dxa"/>
          </w:tcPr>
          <w:p w14:paraId="00CB8584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14:paraId="1ACDD832" w14:textId="2B001171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4037" w:rsidRPr="007E795C" w14:paraId="045FE50F" w14:textId="77777777" w:rsidTr="003F4037">
        <w:trPr>
          <w:trHeight w:val="240"/>
        </w:trPr>
        <w:tc>
          <w:tcPr>
            <w:tcW w:w="634" w:type="dxa"/>
          </w:tcPr>
          <w:p w14:paraId="538A6448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296" w:type="dxa"/>
          </w:tcPr>
          <w:p w14:paraId="7F361331" w14:textId="5E9C527F" w:rsidR="003F4037" w:rsidRPr="007E795C" w:rsidRDefault="003F4037" w:rsidP="00EA4437">
            <w:pPr>
              <w:snapToGrid w:val="0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Możliwość szybkiej aktualizacji istniejącego modelu 3D.</w:t>
            </w:r>
          </w:p>
        </w:tc>
        <w:tc>
          <w:tcPr>
            <w:tcW w:w="1338" w:type="dxa"/>
          </w:tcPr>
          <w:p w14:paraId="588B345D" w14:textId="73605F0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14:paraId="6F64AD79" w14:textId="34B4E15C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4037" w:rsidRPr="007E795C" w14:paraId="12CAB1D3" w14:textId="77777777" w:rsidTr="003F4037">
        <w:trPr>
          <w:trHeight w:val="240"/>
        </w:trPr>
        <w:tc>
          <w:tcPr>
            <w:tcW w:w="634" w:type="dxa"/>
          </w:tcPr>
          <w:p w14:paraId="5543A857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296" w:type="dxa"/>
          </w:tcPr>
          <w:p w14:paraId="1F9DF629" w14:textId="2E15C9B9" w:rsidR="003F4037" w:rsidRPr="007E795C" w:rsidRDefault="003F4037" w:rsidP="00EA4437">
            <w:pPr>
              <w:snapToGrid w:val="0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Możliwość szybkiej aktualizacji istniejącego modelu 3D.</w:t>
            </w:r>
          </w:p>
        </w:tc>
        <w:tc>
          <w:tcPr>
            <w:tcW w:w="1338" w:type="dxa"/>
          </w:tcPr>
          <w:p w14:paraId="09F95399" w14:textId="532A7632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14:paraId="3D08B9BF" w14:textId="2CE3A81B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4037" w:rsidRPr="007E795C" w14:paraId="10B03248" w14:textId="77777777" w:rsidTr="003F4037">
        <w:trPr>
          <w:trHeight w:val="212"/>
        </w:trPr>
        <w:tc>
          <w:tcPr>
            <w:tcW w:w="634" w:type="dxa"/>
          </w:tcPr>
          <w:p w14:paraId="1E984194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296" w:type="dxa"/>
          </w:tcPr>
          <w:p w14:paraId="521895B1" w14:textId="77777777" w:rsidR="003F4037" w:rsidRPr="007E795C" w:rsidRDefault="003F4037" w:rsidP="00EA4437">
            <w:pPr>
              <w:snapToGrid w:val="0"/>
              <w:spacing w:after="0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Stworzenie zoptymalizowanego modelu.</w:t>
            </w:r>
          </w:p>
        </w:tc>
        <w:tc>
          <w:tcPr>
            <w:tcW w:w="1338" w:type="dxa"/>
          </w:tcPr>
          <w:p w14:paraId="143399B8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14:paraId="1A9CE955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4037" w:rsidRPr="007E795C" w14:paraId="3E85B270" w14:textId="77777777" w:rsidTr="003F4037">
        <w:trPr>
          <w:trHeight w:val="212"/>
        </w:trPr>
        <w:tc>
          <w:tcPr>
            <w:tcW w:w="634" w:type="dxa"/>
          </w:tcPr>
          <w:p w14:paraId="6AFDB788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296" w:type="dxa"/>
          </w:tcPr>
          <w:p w14:paraId="2276C42F" w14:textId="3F7FA000" w:rsidR="003F4037" w:rsidRPr="007E795C" w:rsidRDefault="003F4037" w:rsidP="00EA4437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Stworzenie zoptymalizowanego modelu.</w:t>
            </w:r>
          </w:p>
        </w:tc>
        <w:tc>
          <w:tcPr>
            <w:tcW w:w="1338" w:type="dxa"/>
          </w:tcPr>
          <w:p w14:paraId="41510894" w14:textId="1F053050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14:paraId="5CC2F6DF" w14:textId="4A6557BC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4037" w:rsidRPr="007E795C" w14:paraId="262D48EC" w14:textId="77777777" w:rsidTr="003F4037">
        <w:trPr>
          <w:trHeight w:val="212"/>
        </w:trPr>
        <w:tc>
          <w:tcPr>
            <w:tcW w:w="634" w:type="dxa"/>
          </w:tcPr>
          <w:p w14:paraId="59ABEA03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296" w:type="dxa"/>
          </w:tcPr>
          <w:p w14:paraId="333D5BBE" w14:textId="1E2A0288" w:rsidR="003F4037" w:rsidRPr="007E795C" w:rsidRDefault="003F4037" w:rsidP="00EA4437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Stworzenie zoptymalizowanego modelu.</w:t>
            </w:r>
          </w:p>
        </w:tc>
        <w:tc>
          <w:tcPr>
            <w:tcW w:w="1338" w:type="dxa"/>
          </w:tcPr>
          <w:p w14:paraId="53F55C04" w14:textId="251B1FDE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14:paraId="06D7F70C" w14:textId="58BC49BA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4037" w:rsidRPr="007E795C" w14:paraId="691F2FE0" w14:textId="77777777" w:rsidTr="003F4037">
        <w:trPr>
          <w:trHeight w:val="212"/>
        </w:trPr>
        <w:tc>
          <w:tcPr>
            <w:tcW w:w="634" w:type="dxa"/>
          </w:tcPr>
          <w:p w14:paraId="5285A3CF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296" w:type="dxa"/>
          </w:tcPr>
          <w:p w14:paraId="6BEA2A1E" w14:textId="77777777" w:rsidR="003F4037" w:rsidRPr="007E795C" w:rsidRDefault="003F4037" w:rsidP="00EA4437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Stworzenie uzupełnionego modelu na podstawie zniszczonego elementu fizycznego.</w:t>
            </w:r>
          </w:p>
        </w:tc>
        <w:tc>
          <w:tcPr>
            <w:tcW w:w="1338" w:type="dxa"/>
          </w:tcPr>
          <w:p w14:paraId="115EACA6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14:paraId="78121792" w14:textId="6A2B8895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4037" w:rsidRPr="007E795C" w14:paraId="7321BFD9" w14:textId="77777777" w:rsidTr="003F4037">
        <w:trPr>
          <w:trHeight w:val="212"/>
        </w:trPr>
        <w:tc>
          <w:tcPr>
            <w:tcW w:w="634" w:type="dxa"/>
          </w:tcPr>
          <w:p w14:paraId="1420A59D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296" w:type="dxa"/>
          </w:tcPr>
          <w:p w14:paraId="437E3E3E" w14:textId="77D53E98" w:rsidR="003F4037" w:rsidRPr="007E795C" w:rsidRDefault="003F4037" w:rsidP="00EA4437">
            <w:pPr>
              <w:snapToGrid w:val="0"/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Stworzenie uzupełnionego modelu na podstawie zniszczonego elementu fizycznego.</w:t>
            </w:r>
          </w:p>
        </w:tc>
        <w:tc>
          <w:tcPr>
            <w:tcW w:w="1338" w:type="dxa"/>
          </w:tcPr>
          <w:p w14:paraId="5D26B1EE" w14:textId="4ACF54B0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14:paraId="3084D665" w14:textId="523BBC86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4037" w:rsidRPr="007E795C" w14:paraId="0F8DA55D" w14:textId="77777777" w:rsidTr="003F4037">
        <w:trPr>
          <w:trHeight w:val="212"/>
        </w:trPr>
        <w:tc>
          <w:tcPr>
            <w:tcW w:w="634" w:type="dxa"/>
          </w:tcPr>
          <w:p w14:paraId="6C7C9DAE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296" w:type="dxa"/>
          </w:tcPr>
          <w:p w14:paraId="03BA1F57" w14:textId="77777777" w:rsidR="003F4037" w:rsidRPr="007E795C" w:rsidRDefault="003F4037" w:rsidP="00EA4437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Projektowanie dopasowanych elementów do już istniejących mechanizmów (m.in. eliminowanie kolizji).</w:t>
            </w:r>
          </w:p>
        </w:tc>
        <w:tc>
          <w:tcPr>
            <w:tcW w:w="1338" w:type="dxa"/>
          </w:tcPr>
          <w:p w14:paraId="1650FB4A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14:paraId="3BC4FF94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4037" w:rsidRPr="007E795C" w14:paraId="04D6737F" w14:textId="77777777" w:rsidTr="003F4037">
        <w:trPr>
          <w:trHeight w:val="212"/>
        </w:trPr>
        <w:tc>
          <w:tcPr>
            <w:tcW w:w="634" w:type="dxa"/>
          </w:tcPr>
          <w:p w14:paraId="1ADB55C4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296" w:type="dxa"/>
          </w:tcPr>
          <w:p w14:paraId="6B760D74" w14:textId="32DF181C" w:rsidR="003F4037" w:rsidRPr="007E795C" w:rsidRDefault="003F4037" w:rsidP="00EA4437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Projektowanie dopasowanych elementów do już istniejących mechanizmów (m.in. eliminowanie kolizji).</w:t>
            </w:r>
          </w:p>
        </w:tc>
        <w:tc>
          <w:tcPr>
            <w:tcW w:w="1338" w:type="dxa"/>
          </w:tcPr>
          <w:p w14:paraId="2AEEFF65" w14:textId="33ACC00A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14:paraId="2DC8A108" w14:textId="1D7CA7BD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4037" w:rsidRPr="007E795C" w14:paraId="51306F0D" w14:textId="77777777" w:rsidTr="003F4037">
        <w:trPr>
          <w:trHeight w:val="212"/>
        </w:trPr>
        <w:tc>
          <w:tcPr>
            <w:tcW w:w="634" w:type="dxa"/>
          </w:tcPr>
          <w:p w14:paraId="480D9708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296" w:type="dxa"/>
          </w:tcPr>
          <w:p w14:paraId="4C67FB3A" w14:textId="02E66A30" w:rsidR="003F4037" w:rsidRPr="007E795C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338" w:type="dxa"/>
          </w:tcPr>
          <w:p w14:paraId="4C1DBA6F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14:paraId="2B86106A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4037" w:rsidRPr="007E795C" w14:paraId="17AFEEDB" w14:textId="77777777" w:rsidTr="003F4037">
        <w:tc>
          <w:tcPr>
            <w:tcW w:w="634" w:type="dxa"/>
          </w:tcPr>
          <w:p w14:paraId="4A211692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296" w:type="dxa"/>
          </w:tcPr>
          <w:p w14:paraId="726BB880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338" w:type="dxa"/>
          </w:tcPr>
          <w:p w14:paraId="2992020F" w14:textId="68C660CE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7E795C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86" w:type="dxa"/>
          </w:tcPr>
          <w:p w14:paraId="6165C127" w14:textId="1AC2917B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7E795C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36AFA6F" w14:textId="77777777" w:rsidR="003F4037" w:rsidRPr="007E795C" w:rsidRDefault="003F4037" w:rsidP="00EA443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5906"/>
        <w:gridCol w:w="1516"/>
        <w:gridCol w:w="1806"/>
      </w:tblGrid>
      <w:tr w:rsidR="003F4037" w:rsidRPr="007E795C" w14:paraId="4E452518" w14:textId="77777777" w:rsidTr="00C10D56">
        <w:trPr>
          <w:trHeight w:val="57"/>
        </w:trPr>
        <w:tc>
          <w:tcPr>
            <w:tcW w:w="626" w:type="dxa"/>
            <w:vMerge w:val="restart"/>
          </w:tcPr>
          <w:p w14:paraId="4A165AFA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06" w:type="dxa"/>
            <w:vMerge w:val="restart"/>
          </w:tcPr>
          <w:p w14:paraId="56ACFCD0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456BA927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F4037" w:rsidRPr="007E795C" w14:paraId="60ACDC44" w14:textId="77777777" w:rsidTr="00C10D56">
        <w:trPr>
          <w:trHeight w:val="57"/>
        </w:trPr>
        <w:tc>
          <w:tcPr>
            <w:tcW w:w="626" w:type="dxa"/>
            <w:vMerge/>
          </w:tcPr>
          <w:p w14:paraId="4DACE116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6" w:type="dxa"/>
            <w:vMerge/>
          </w:tcPr>
          <w:p w14:paraId="7C43DAE3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23124C2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25C0EB4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F4037" w:rsidRPr="007E795C" w14:paraId="6CB5FDCF" w14:textId="77777777" w:rsidTr="00C10D56">
        <w:trPr>
          <w:trHeight w:val="57"/>
        </w:trPr>
        <w:tc>
          <w:tcPr>
            <w:tcW w:w="626" w:type="dxa"/>
          </w:tcPr>
          <w:p w14:paraId="628B047A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06" w:type="dxa"/>
          </w:tcPr>
          <w:p w14:paraId="0A37AC1E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516" w:type="dxa"/>
          </w:tcPr>
          <w:p w14:paraId="14D2AEAD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7183EA07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4037" w:rsidRPr="007E795C" w14:paraId="5933F68B" w14:textId="77777777" w:rsidTr="00C10D56">
        <w:trPr>
          <w:trHeight w:val="57"/>
        </w:trPr>
        <w:tc>
          <w:tcPr>
            <w:tcW w:w="626" w:type="dxa"/>
          </w:tcPr>
          <w:p w14:paraId="1CD6E45D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06" w:type="dxa"/>
          </w:tcPr>
          <w:p w14:paraId="7B03887E" w14:textId="77777777" w:rsidR="003F4037" w:rsidRPr="007E795C" w:rsidRDefault="003F4037" w:rsidP="00EA4437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Skanowanie 3D detali.</w:t>
            </w:r>
          </w:p>
        </w:tc>
        <w:tc>
          <w:tcPr>
            <w:tcW w:w="1516" w:type="dxa"/>
          </w:tcPr>
          <w:p w14:paraId="51983944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</w:tcPr>
          <w:p w14:paraId="57D9CA55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4037" w:rsidRPr="007E795C" w14:paraId="2E9AC336" w14:textId="77777777" w:rsidTr="00C10D56">
        <w:trPr>
          <w:trHeight w:val="57"/>
        </w:trPr>
        <w:tc>
          <w:tcPr>
            <w:tcW w:w="626" w:type="dxa"/>
          </w:tcPr>
          <w:p w14:paraId="39862044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06" w:type="dxa"/>
          </w:tcPr>
          <w:p w14:paraId="6990AE83" w14:textId="77777777" w:rsidR="003F4037" w:rsidRPr="007E795C" w:rsidRDefault="003F4037" w:rsidP="00EA4437">
            <w:pPr>
              <w:snapToGrid w:val="0"/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Skanowanie 3D detali.</w:t>
            </w:r>
          </w:p>
        </w:tc>
        <w:tc>
          <w:tcPr>
            <w:tcW w:w="1516" w:type="dxa"/>
          </w:tcPr>
          <w:p w14:paraId="6E83C150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F9BFF37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4037" w:rsidRPr="007E795C" w14:paraId="20B8DF3D" w14:textId="77777777" w:rsidTr="00C10D56">
        <w:trPr>
          <w:trHeight w:val="57"/>
        </w:trPr>
        <w:tc>
          <w:tcPr>
            <w:tcW w:w="626" w:type="dxa"/>
          </w:tcPr>
          <w:p w14:paraId="023FCD7B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06" w:type="dxa"/>
          </w:tcPr>
          <w:p w14:paraId="64BA9982" w14:textId="77777777" w:rsidR="003F4037" w:rsidRPr="007E795C" w:rsidRDefault="003F4037" w:rsidP="00EA4437">
            <w:pPr>
              <w:snapToGrid w:val="0"/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Skanowanie 3D detali.</w:t>
            </w:r>
          </w:p>
        </w:tc>
        <w:tc>
          <w:tcPr>
            <w:tcW w:w="1516" w:type="dxa"/>
          </w:tcPr>
          <w:p w14:paraId="65A00869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76FA279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4037" w:rsidRPr="007E795C" w14:paraId="12BF0AF8" w14:textId="77777777" w:rsidTr="00C10D56">
        <w:trPr>
          <w:trHeight w:val="57"/>
        </w:trPr>
        <w:tc>
          <w:tcPr>
            <w:tcW w:w="626" w:type="dxa"/>
          </w:tcPr>
          <w:p w14:paraId="6F58F47C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06" w:type="dxa"/>
          </w:tcPr>
          <w:p w14:paraId="42A82445" w14:textId="77777777" w:rsidR="003F4037" w:rsidRPr="007E795C" w:rsidRDefault="003F4037" w:rsidP="00EA4437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Proces inżynierii odwrotnej detali w oprogramowaniu.</w:t>
            </w:r>
          </w:p>
        </w:tc>
        <w:tc>
          <w:tcPr>
            <w:tcW w:w="1516" w:type="dxa"/>
          </w:tcPr>
          <w:p w14:paraId="47844235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7ECCE9C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4037" w:rsidRPr="007E795C" w14:paraId="16D91B35" w14:textId="77777777" w:rsidTr="00C10D56">
        <w:trPr>
          <w:trHeight w:val="57"/>
        </w:trPr>
        <w:tc>
          <w:tcPr>
            <w:tcW w:w="626" w:type="dxa"/>
          </w:tcPr>
          <w:p w14:paraId="46148CD5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06" w:type="dxa"/>
          </w:tcPr>
          <w:p w14:paraId="1D6B9ED3" w14:textId="77777777" w:rsidR="003F4037" w:rsidRPr="007E795C" w:rsidRDefault="003F4037" w:rsidP="00EA4437">
            <w:pPr>
              <w:snapToGrid w:val="0"/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Proces inżynierii odwrotnej detali w oprogramowaniu.</w:t>
            </w:r>
          </w:p>
        </w:tc>
        <w:tc>
          <w:tcPr>
            <w:tcW w:w="1516" w:type="dxa"/>
          </w:tcPr>
          <w:p w14:paraId="44B8B727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D573D57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4037" w:rsidRPr="007E795C" w14:paraId="079DAF1E" w14:textId="77777777" w:rsidTr="00C10D56">
        <w:trPr>
          <w:trHeight w:val="57"/>
        </w:trPr>
        <w:tc>
          <w:tcPr>
            <w:tcW w:w="626" w:type="dxa"/>
          </w:tcPr>
          <w:p w14:paraId="21F5899C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06" w:type="dxa"/>
          </w:tcPr>
          <w:p w14:paraId="63ACF8D7" w14:textId="77777777" w:rsidR="003F4037" w:rsidRPr="007E795C" w:rsidRDefault="003F4037" w:rsidP="00EA4437">
            <w:pPr>
              <w:snapToGrid w:val="0"/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Proces inżynierii odwrotnej detali w oprogramowaniu.</w:t>
            </w:r>
          </w:p>
        </w:tc>
        <w:tc>
          <w:tcPr>
            <w:tcW w:w="1516" w:type="dxa"/>
          </w:tcPr>
          <w:p w14:paraId="7DD341C5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C8F1176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4037" w:rsidRPr="007E795C" w14:paraId="4EAD19CE" w14:textId="77777777" w:rsidTr="00C10D56">
        <w:trPr>
          <w:trHeight w:val="57"/>
        </w:trPr>
        <w:tc>
          <w:tcPr>
            <w:tcW w:w="626" w:type="dxa"/>
          </w:tcPr>
          <w:p w14:paraId="4753BDCE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06" w:type="dxa"/>
          </w:tcPr>
          <w:p w14:paraId="72A5729B" w14:textId="77777777" w:rsidR="003F4037" w:rsidRPr="007E795C" w:rsidRDefault="003F4037" w:rsidP="00EA4437">
            <w:pPr>
              <w:snapToGrid w:val="0"/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Proces inżynierii odwrotnej detali w oprogramowaniu.</w:t>
            </w:r>
          </w:p>
        </w:tc>
        <w:tc>
          <w:tcPr>
            <w:tcW w:w="1516" w:type="dxa"/>
          </w:tcPr>
          <w:p w14:paraId="502A9E4B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E077200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4037" w:rsidRPr="007E795C" w14:paraId="7C9F0888" w14:textId="77777777" w:rsidTr="00C10D56">
        <w:trPr>
          <w:trHeight w:val="57"/>
        </w:trPr>
        <w:tc>
          <w:tcPr>
            <w:tcW w:w="626" w:type="dxa"/>
          </w:tcPr>
          <w:p w14:paraId="61C3C954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06" w:type="dxa"/>
          </w:tcPr>
          <w:p w14:paraId="2F0F7F06" w14:textId="77777777" w:rsidR="003F4037" w:rsidRPr="007E795C" w:rsidRDefault="003F4037" w:rsidP="00EA4437">
            <w:pPr>
              <w:snapToGrid w:val="0"/>
              <w:spacing w:after="0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Proces inżynierii odwrotnej detali w oprogramowaniu.</w:t>
            </w:r>
          </w:p>
        </w:tc>
        <w:tc>
          <w:tcPr>
            <w:tcW w:w="1516" w:type="dxa"/>
          </w:tcPr>
          <w:p w14:paraId="0088C50D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9FC3C39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4037" w:rsidRPr="007E795C" w14:paraId="5398DBDB" w14:textId="77777777" w:rsidTr="00C10D56">
        <w:trPr>
          <w:trHeight w:val="57"/>
        </w:trPr>
        <w:tc>
          <w:tcPr>
            <w:tcW w:w="626" w:type="dxa"/>
          </w:tcPr>
          <w:p w14:paraId="7C174D17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06" w:type="dxa"/>
          </w:tcPr>
          <w:p w14:paraId="24F5615F" w14:textId="77777777" w:rsidR="003F4037" w:rsidRPr="007E795C" w:rsidRDefault="003F4037" w:rsidP="00EA4437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Naprawa istniejących modeli CAD.</w:t>
            </w:r>
          </w:p>
        </w:tc>
        <w:tc>
          <w:tcPr>
            <w:tcW w:w="1516" w:type="dxa"/>
          </w:tcPr>
          <w:p w14:paraId="74A53048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03A31E5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4037" w:rsidRPr="007E795C" w14:paraId="58995698" w14:textId="77777777" w:rsidTr="00C10D56">
        <w:trPr>
          <w:trHeight w:val="57"/>
        </w:trPr>
        <w:tc>
          <w:tcPr>
            <w:tcW w:w="626" w:type="dxa"/>
          </w:tcPr>
          <w:p w14:paraId="2A374D35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lastRenderedPageBreak/>
              <w:t>L11</w:t>
            </w:r>
          </w:p>
        </w:tc>
        <w:tc>
          <w:tcPr>
            <w:tcW w:w="5906" w:type="dxa"/>
          </w:tcPr>
          <w:p w14:paraId="2699BAA7" w14:textId="77777777" w:rsidR="003F4037" w:rsidRPr="007E795C" w:rsidRDefault="003F4037" w:rsidP="00EA4437">
            <w:pPr>
              <w:snapToGrid w:val="0"/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Naprawa istniejących modeli CAD.</w:t>
            </w:r>
          </w:p>
        </w:tc>
        <w:tc>
          <w:tcPr>
            <w:tcW w:w="1516" w:type="dxa"/>
          </w:tcPr>
          <w:p w14:paraId="729A6EAF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9951D7F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4037" w:rsidRPr="007E795C" w14:paraId="51387FE6" w14:textId="77777777" w:rsidTr="00C10D56">
        <w:trPr>
          <w:trHeight w:val="57"/>
        </w:trPr>
        <w:tc>
          <w:tcPr>
            <w:tcW w:w="626" w:type="dxa"/>
          </w:tcPr>
          <w:p w14:paraId="0D9BEDAC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06" w:type="dxa"/>
          </w:tcPr>
          <w:p w14:paraId="31F99AE7" w14:textId="77777777" w:rsidR="003F4037" w:rsidRPr="007E795C" w:rsidRDefault="003F4037" w:rsidP="00EA4437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 xml:space="preserve"> Modyfikacje istniejących modeli CAD na podstawie pomiaru fizycznego elementu.</w:t>
            </w:r>
          </w:p>
        </w:tc>
        <w:tc>
          <w:tcPr>
            <w:tcW w:w="1516" w:type="dxa"/>
          </w:tcPr>
          <w:p w14:paraId="4FB86B54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0FA666E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4037" w:rsidRPr="007E795C" w14:paraId="51CB6A39" w14:textId="77777777" w:rsidTr="00C10D56">
        <w:trPr>
          <w:trHeight w:val="57"/>
        </w:trPr>
        <w:tc>
          <w:tcPr>
            <w:tcW w:w="626" w:type="dxa"/>
          </w:tcPr>
          <w:p w14:paraId="7F8F70CB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06" w:type="dxa"/>
          </w:tcPr>
          <w:p w14:paraId="3CE71E92" w14:textId="77777777" w:rsidR="003F4037" w:rsidRPr="007E795C" w:rsidRDefault="003F4037" w:rsidP="00EA4437">
            <w:pPr>
              <w:snapToGrid w:val="0"/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Modyfikacje istniejących modeli CAD na podstawie pomiaru fizycznego elementu.</w:t>
            </w:r>
          </w:p>
        </w:tc>
        <w:tc>
          <w:tcPr>
            <w:tcW w:w="1516" w:type="dxa"/>
          </w:tcPr>
          <w:p w14:paraId="098CA694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3DF1F94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4037" w:rsidRPr="007E795C" w14:paraId="50E6FC63" w14:textId="77777777" w:rsidTr="00C10D56">
        <w:trPr>
          <w:trHeight w:val="57"/>
        </w:trPr>
        <w:tc>
          <w:tcPr>
            <w:tcW w:w="626" w:type="dxa"/>
          </w:tcPr>
          <w:p w14:paraId="03B6F77C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06" w:type="dxa"/>
          </w:tcPr>
          <w:p w14:paraId="1D40FD4E" w14:textId="77777777" w:rsidR="003F4037" w:rsidRPr="007E795C" w:rsidRDefault="003F4037" w:rsidP="00EA4437">
            <w:pPr>
              <w:snapToGrid w:val="0"/>
              <w:spacing w:after="0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7E795C">
              <w:rPr>
                <w:rFonts w:ascii="Cambria" w:eastAsia="Cambria" w:hAnsi="Cambria" w:cs="Cambria"/>
                <w:sz w:val="20"/>
                <w:szCs w:val="20"/>
              </w:rPr>
              <w:t>Modyfikacje istniejących modeli CAD na podstawie pomiaru fizycznego elementu.</w:t>
            </w:r>
          </w:p>
        </w:tc>
        <w:tc>
          <w:tcPr>
            <w:tcW w:w="1516" w:type="dxa"/>
          </w:tcPr>
          <w:p w14:paraId="61426815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B9FEA29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4037" w:rsidRPr="007E795C" w14:paraId="3C5E8A7A" w14:textId="77777777" w:rsidTr="00C10D56">
        <w:trPr>
          <w:trHeight w:val="57"/>
        </w:trPr>
        <w:tc>
          <w:tcPr>
            <w:tcW w:w="626" w:type="dxa"/>
          </w:tcPr>
          <w:p w14:paraId="486D4578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06" w:type="dxa"/>
          </w:tcPr>
          <w:p w14:paraId="230EEED4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516" w:type="dxa"/>
          </w:tcPr>
          <w:p w14:paraId="0EECF384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346C0C8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4037" w:rsidRPr="007E795C" w14:paraId="4312E197" w14:textId="77777777" w:rsidTr="00C10D56">
        <w:trPr>
          <w:trHeight w:val="57"/>
        </w:trPr>
        <w:tc>
          <w:tcPr>
            <w:tcW w:w="626" w:type="dxa"/>
          </w:tcPr>
          <w:p w14:paraId="11F351A6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6" w:type="dxa"/>
          </w:tcPr>
          <w:p w14:paraId="3E90134A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3840CA63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7E795C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8A0FCE7" w14:textId="4C0D0B51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7E795C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6857DD2" w14:textId="77777777" w:rsidR="003F4037" w:rsidRPr="007E795C" w:rsidRDefault="003F4037" w:rsidP="00EA443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</w:p>
    <w:p w14:paraId="41528D46" w14:textId="2B7805DB" w:rsidR="003F4037" w:rsidRPr="007E795C" w:rsidRDefault="003F4037" w:rsidP="00EA443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  <w:r w:rsidRPr="007E795C">
        <w:rPr>
          <w:rFonts w:ascii="Cambria" w:hAnsi="Cambria" w:cs="Times New Roman"/>
          <w:b/>
          <w:bCs/>
          <w:color w:val="0D0D0D"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3F4037" w:rsidRPr="007E795C" w14:paraId="298C60B1" w14:textId="77777777" w:rsidTr="00C10D56">
        <w:tc>
          <w:tcPr>
            <w:tcW w:w="1666" w:type="dxa"/>
          </w:tcPr>
          <w:p w14:paraId="17028EB3" w14:textId="77777777" w:rsidR="003F4037" w:rsidRPr="007E795C" w:rsidRDefault="003F4037" w:rsidP="00EA4437">
            <w:pPr>
              <w:spacing w:after="0"/>
              <w:jc w:val="both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58291B74" w14:textId="77777777" w:rsidR="003F4037" w:rsidRPr="007E795C" w:rsidRDefault="003F4037" w:rsidP="00EA4437">
            <w:pPr>
              <w:spacing w:after="0"/>
              <w:jc w:val="both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C0F1459" w14:textId="77777777" w:rsidR="003F4037" w:rsidRPr="007E795C" w:rsidRDefault="003F4037" w:rsidP="00EA4437">
            <w:pPr>
              <w:spacing w:after="0"/>
              <w:jc w:val="both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t>Ś</w:t>
            </w:r>
            <w:r w:rsidRPr="007E795C">
              <w:rPr>
                <w:rFonts w:ascii="Cambria" w:hAnsi="Cambria"/>
                <w:b/>
                <w:color w:val="0D0D0D"/>
                <w:sz w:val="20"/>
                <w:szCs w:val="20"/>
              </w:rPr>
              <w:t>rodki dydaktyczne</w:t>
            </w:r>
          </w:p>
        </w:tc>
      </w:tr>
      <w:tr w:rsidR="003F4037" w:rsidRPr="007E795C" w14:paraId="0EE21EAF" w14:textId="77777777" w:rsidTr="00C10D56">
        <w:tc>
          <w:tcPr>
            <w:tcW w:w="1666" w:type="dxa"/>
          </w:tcPr>
          <w:p w14:paraId="09662F49" w14:textId="767F8B82" w:rsidR="003F4037" w:rsidRPr="007E795C" w:rsidRDefault="003F4037" w:rsidP="00EA4437">
            <w:pPr>
              <w:spacing w:after="0"/>
              <w:jc w:val="both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3030B3D9" w14:textId="2E2EDF78" w:rsidR="003F4037" w:rsidRPr="007E795C" w:rsidRDefault="003F4037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57706BBD" w14:textId="457921DA" w:rsidR="003F4037" w:rsidRPr="007E795C" w:rsidRDefault="003F4037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3F4037" w:rsidRPr="007E795C" w14:paraId="0A5790AA" w14:textId="77777777" w:rsidTr="00C10D56">
        <w:tc>
          <w:tcPr>
            <w:tcW w:w="1666" w:type="dxa"/>
          </w:tcPr>
          <w:p w14:paraId="13BFDE11" w14:textId="559F3B80" w:rsidR="003F4037" w:rsidRPr="007E795C" w:rsidRDefault="003F4037" w:rsidP="00EA4437">
            <w:pPr>
              <w:spacing w:after="0"/>
              <w:jc w:val="both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5105" w:type="dxa"/>
          </w:tcPr>
          <w:p w14:paraId="42B6F862" w14:textId="0558AC95" w:rsidR="003F4037" w:rsidRPr="007E795C" w:rsidRDefault="003F4037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0063A903" w14:textId="35E180FC" w:rsidR="003F4037" w:rsidRPr="007E795C" w:rsidRDefault="003F4037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sprzęt laboratoryjny (osprzęt: drukarki 3D itp.), komputery klasy PC wraz z oprogramowaniem dedykowanym</w:t>
            </w:r>
          </w:p>
        </w:tc>
      </w:tr>
    </w:tbl>
    <w:p w14:paraId="577E5DAA" w14:textId="77777777" w:rsidR="003F4037" w:rsidRPr="007E795C" w:rsidRDefault="003F4037" w:rsidP="00EA443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</w:p>
    <w:p w14:paraId="25DC1661" w14:textId="77777777" w:rsidR="003F4037" w:rsidRPr="007E795C" w:rsidRDefault="003F4037" w:rsidP="00EA443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  <w:r w:rsidRPr="007E795C">
        <w:rPr>
          <w:rFonts w:ascii="Cambria" w:hAnsi="Cambria" w:cs="Times New Roman"/>
          <w:b/>
          <w:bCs/>
          <w:color w:val="0D0D0D"/>
          <w:sz w:val="20"/>
          <w:szCs w:val="20"/>
        </w:rPr>
        <w:t>8. Sposoby (metody) weryfikacji i oceny efektów uczenia się osiągniętych przez studenta</w:t>
      </w:r>
    </w:p>
    <w:p w14:paraId="075355FE" w14:textId="77777777" w:rsidR="003F4037" w:rsidRPr="007E795C" w:rsidRDefault="003F4037" w:rsidP="00EA443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  <w:r w:rsidRPr="007E795C">
        <w:rPr>
          <w:rFonts w:ascii="Cambria" w:hAnsi="Cambria" w:cs="Times New Roman"/>
          <w:b/>
          <w:bCs/>
          <w:color w:val="0D0D0D"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565"/>
        <w:gridCol w:w="3940"/>
      </w:tblGrid>
      <w:tr w:rsidR="003F4037" w:rsidRPr="007E795C" w14:paraId="5EF9196A" w14:textId="77777777" w:rsidTr="005A4E25">
        <w:tc>
          <w:tcPr>
            <w:tcW w:w="1526" w:type="dxa"/>
          </w:tcPr>
          <w:p w14:paraId="2316A114" w14:textId="77777777" w:rsidR="003F4037" w:rsidRPr="007E795C" w:rsidRDefault="003F4037" w:rsidP="00EA4437">
            <w:pPr>
              <w:spacing w:after="0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t>Forma zajęć</w:t>
            </w:r>
          </w:p>
        </w:tc>
        <w:tc>
          <w:tcPr>
            <w:tcW w:w="4565" w:type="dxa"/>
          </w:tcPr>
          <w:p w14:paraId="362E51C2" w14:textId="77777777" w:rsidR="003F4037" w:rsidRPr="007E795C" w:rsidRDefault="003F4037" w:rsidP="00EA4437">
            <w:pPr>
              <w:spacing w:after="0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color w:val="0D0D0D"/>
                <w:sz w:val="20"/>
                <w:szCs w:val="20"/>
              </w:rPr>
              <w:t xml:space="preserve">Ocena formująca (F) – </w:t>
            </w: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E795C">
              <w:rPr>
                <w:rFonts w:ascii="Cambria" w:hAnsi="Cambria"/>
                <w:b/>
                <w:color w:val="0D0D0D"/>
                <w:sz w:val="20"/>
                <w:szCs w:val="20"/>
              </w:rPr>
              <w:t>(wybór z listy)</w:t>
            </w:r>
          </w:p>
        </w:tc>
        <w:tc>
          <w:tcPr>
            <w:tcW w:w="3940" w:type="dxa"/>
          </w:tcPr>
          <w:p w14:paraId="2A0362FC" w14:textId="08DD547C" w:rsidR="003F4037" w:rsidRPr="007E795C" w:rsidRDefault="003F4037" w:rsidP="00EA4437">
            <w:pPr>
              <w:spacing w:after="0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color w:val="0D0D0D"/>
                <w:sz w:val="20"/>
                <w:szCs w:val="20"/>
              </w:rPr>
              <w:t xml:space="preserve">Ocena podsumowująca (P) – </w:t>
            </w: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podsumowuje osiągnięte efekty </w:t>
            </w:r>
            <w:r w:rsidR="001000EB" w:rsidRPr="007E795C">
              <w:rPr>
                <w:rFonts w:ascii="Cambria" w:hAnsi="Cambria"/>
                <w:color w:val="0D0D0D"/>
                <w:sz w:val="20"/>
                <w:szCs w:val="20"/>
              </w:rPr>
              <w:t>uczenia się</w:t>
            </w: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 </w:t>
            </w:r>
            <w:r w:rsidRPr="007E795C">
              <w:rPr>
                <w:rFonts w:ascii="Cambria" w:hAnsi="Cambria"/>
                <w:b/>
                <w:color w:val="0D0D0D"/>
                <w:sz w:val="20"/>
                <w:szCs w:val="20"/>
              </w:rPr>
              <w:t>(wybór z listy)</w:t>
            </w:r>
          </w:p>
        </w:tc>
      </w:tr>
      <w:tr w:rsidR="003F4037" w:rsidRPr="007E795C" w14:paraId="79A2D7EC" w14:textId="77777777" w:rsidTr="005A4E25">
        <w:tc>
          <w:tcPr>
            <w:tcW w:w="1526" w:type="dxa"/>
          </w:tcPr>
          <w:p w14:paraId="1550D65F" w14:textId="62D9CA93" w:rsidR="003F4037" w:rsidRPr="007E795C" w:rsidRDefault="003F4037" w:rsidP="00EA4437">
            <w:pPr>
              <w:spacing w:after="0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565" w:type="dxa"/>
          </w:tcPr>
          <w:p w14:paraId="593CAC56" w14:textId="41D36CFD" w:rsidR="003F4037" w:rsidRPr="007E795C" w:rsidRDefault="003F4037" w:rsidP="00EA4437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F2 – obserwacja/aktywność</w:t>
            </w:r>
          </w:p>
        </w:tc>
        <w:tc>
          <w:tcPr>
            <w:tcW w:w="3940" w:type="dxa"/>
          </w:tcPr>
          <w:p w14:paraId="07AC576E" w14:textId="5E51058B" w:rsidR="003F4037" w:rsidRPr="007E795C" w:rsidRDefault="003F4037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P2 – kolokwium ustne lub pisemne podsumowujące semestr w postaci testu, ocena wynika z przyjętej gradacji punktowej</w:t>
            </w:r>
          </w:p>
        </w:tc>
      </w:tr>
      <w:tr w:rsidR="003F4037" w:rsidRPr="007E795C" w14:paraId="7955C634" w14:textId="77777777" w:rsidTr="005A4E25">
        <w:tc>
          <w:tcPr>
            <w:tcW w:w="1526" w:type="dxa"/>
          </w:tcPr>
          <w:p w14:paraId="77426514" w14:textId="10C548EA" w:rsidR="003F4037" w:rsidRPr="007E795C" w:rsidRDefault="003F4037" w:rsidP="00EA4437">
            <w:pPr>
              <w:spacing w:after="0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565" w:type="dxa"/>
          </w:tcPr>
          <w:p w14:paraId="1EA73FCE" w14:textId="77777777" w:rsidR="003F4037" w:rsidRPr="007E795C" w:rsidRDefault="003F4037" w:rsidP="00EA443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E795C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492CA348" w14:textId="114774B7" w:rsidR="003F4037" w:rsidRPr="007E795C" w:rsidRDefault="003F4037" w:rsidP="00EA4437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F3 – praca pisemna (sprawozdanie)</w:t>
            </w:r>
          </w:p>
        </w:tc>
        <w:tc>
          <w:tcPr>
            <w:tcW w:w="3940" w:type="dxa"/>
          </w:tcPr>
          <w:p w14:paraId="5080D41A" w14:textId="4D086990" w:rsidR="003F4037" w:rsidRPr="007E795C" w:rsidRDefault="003F4037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</w:tbl>
    <w:p w14:paraId="6AA1B425" w14:textId="77777777" w:rsidR="003F4037" w:rsidRPr="007E795C" w:rsidRDefault="003F4037" w:rsidP="00EA4437">
      <w:pPr>
        <w:spacing w:after="0"/>
        <w:jc w:val="both"/>
        <w:rPr>
          <w:rFonts w:ascii="Cambria" w:hAnsi="Cambria" w:cs="Times New Roman"/>
          <w:b/>
          <w:color w:val="0D0D0D"/>
          <w:sz w:val="20"/>
          <w:szCs w:val="20"/>
        </w:rPr>
      </w:pPr>
    </w:p>
    <w:p w14:paraId="5888E800" w14:textId="77777777" w:rsidR="003F4037" w:rsidRPr="007E795C" w:rsidRDefault="003F4037" w:rsidP="00EA4437">
      <w:pPr>
        <w:spacing w:after="0"/>
        <w:jc w:val="both"/>
        <w:rPr>
          <w:rFonts w:ascii="Cambria" w:hAnsi="Cambria" w:cs="Times New Roman"/>
          <w:color w:val="0D0D0D"/>
          <w:sz w:val="20"/>
          <w:szCs w:val="20"/>
        </w:rPr>
      </w:pPr>
      <w:r w:rsidRPr="007E795C">
        <w:rPr>
          <w:rFonts w:ascii="Cambria" w:hAnsi="Cambria" w:cs="Times New Roman"/>
          <w:b/>
          <w:color w:val="0D0D0D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698"/>
        <w:gridCol w:w="699"/>
        <w:gridCol w:w="698"/>
        <w:gridCol w:w="699"/>
        <w:gridCol w:w="699"/>
      </w:tblGrid>
      <w:tr w:rsidR="003903BE" w:rsidRPr="007E795C" w14:paraId="1E2F5B56" w14:textId="77777777" w:rsidTr="00C10D56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F9BC6E" w14:textId="0E39961D" w:rsidR="003903BE" w:rsidRPr="007E795C" w:rsidRDefault="003903BE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BEA147" w14:textId="77777777" w:rsidR="003903BE" w:rsidRPr="007E795C" w:rsidRDefault="003903BE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3DE80C" w14:textId="77777777" w:rsidR="003903BE" w:rsidRPr="007E795C" w:rsidRDefault="003903BE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</w:tr>
      <w:tr w:rsidR="003903BE" w:rsidRPr="007E795C" w14:paraId="1098C942" w14:textId="77777777" w:rsidTr="00C10D56">
        <w:trPr>
          <w:trHeight w:val="325"/>
          <w:jc w:val="center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FBE39" w14:textId="77777777" w:rsidR="003903BE" w:rsidRPr="007E795C" w:rsidRDefault="003903BE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14B3A" w14:textId="77777777" w:rsidR="003903BE" w:rsidRPr="007E795C" w:rsidRDefault="003903BE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6FC496" w14:textId="77777777" w:rsidR="003903BE" w:rsidRPr="007E795C" w:rsidRDefault="003903BE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5AA7F" w14:textId="77777777" w:rsidR="003903BE" w:rsidRPr="007E795C" w:rsidRDefault="003903BE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8FABBA8" w14:textId="77777777" w:rsidR="003903BE" w:rsidRPr="007E795C" w:rsidRDefault="003903BE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5FDD6B4" w14:textId="77777777" w:rsidR="003903BE" w:rsidRPr="007E795C" w:rsidRDefault="003903BE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</w:tr>
      <w:tr w:rsidR="003903BE" w:rsidRPr="007E795C" w14:paraId="6A0A377B" w14:textId="77777777" w:rsidTr="00C10D56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D9F73" w14:textId="0598C77D" w:rsidR="003903BE" w:rsidRPr="007E795C" w:rsidRDefault="003903BE" w:rsidP="00EA443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ADAA4" w14:textId="77777777" w:rsidR="003903BE" w:rsidRPr="007E795C" w:rsidRDefault="003903BE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F29395" w14:textId="77777777" w:rsidR="003903BE" w:rsidRPr="007E795C" w:rsidRDefault="003903BE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471F9" w14:textId="77777777" w:rsidR="003903BE" w:rsidRPr="007E795C" w:rsidRDefault="003903BE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655C2A" w14:textId="77777777" w:rsidR="003903BE" w:rsidRPr="007E795C" w:rsidRDefault="003903BE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8D70BA" w14:textId="77777777" w:rsidR="003903BE" w:rsidRPr="007E795C" w:rsidRDefault="003903BE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3903BE" w:rsidRPr="007E795C" w14:paraId="28E8502D" w14:textId="77777777" w:rsidTr="00C10D56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F5DF9" w14:textId="47DB9600" w:rsidR="003903BE" w:rsidRPr="007E795C" w:rsidRDefault="003903BE" w:rsidP="00EA443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4EFB2" w14:textId="77777777" w:rsidR="003903BE" w:rsidRPr="007E795C" w:rsidRDefault="003903BE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2C827D" w14:textId="77777777" w:rsidR="003903BE" w:rsidRPr="007E795C" w:rsidRDefault="003903BE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6D4F1" w14:textId="77777777" w:rsidR="003903BE" w:rsidRPr="007E795C" w:rsidRDefault="003903BE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741217" w14:textId="77777777" w:rsidR="003903BE" w:rsidRPr="007E795C" w:rsidRDefault="003903BE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E6F5F7" w14:textId="77777777" w:rsidR="003903BE" w:rsidRPr="007E795C" w:rsidRDefault="003903BE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3903BE" w:rsidRPr="007E795C" w14:paraId="70C14DB4" w14:textId="77777777" w:rsidTr="00C10D56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8A0FE" w14:textId="4A45E400" w:rsidR="003903BE" w:rsidRPr="007E795C" w:rsidRDefault="003903BE" w:rsidP="00EA443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51787" w14:textId="77777777" w:rsidR="003903BE" w:rsidRPr="007E795C" w:rsidRDefault="003903BE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045535" w14:textId="77777777" w:rsidR="003903BE" w:rsidRPr="007E795C" w:rsidRDefault="003903BE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5B0CF" w14:textId="77777777" w:rsidR="003903BE" w:rsidRPr="007E795C" w:rsidRDefault="003903BE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9CFE64" w14:textId="77777777" w:rsidR="003903BE" w:rsidRPr="007E795C" w:rsidRDefault="003903BE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D832A6" w14:textId="77777777" w:rsidR="003903BE" w:rsidRPr="007E795C" w:rsidRDefault="003903BE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903BE" w:rsidRPr="007E795C" w14:paraId="76865011" w14:textId="77777777" w:rsidTr="00C10D56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EDC1D" w14:textId="5F3BCC04" w:rsidR="003903BE" w:rsidRPr="007E795C" w:rsidRDefault="003903BE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F29C4" w14:textId="77777777" w:rsidR="003903BE" w:rsidRPr="007E795C" w:rsidRDefault="003903BE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5206E3" w14:textId="77777777" w:rsidR="003903BE" w:rsidRPr="007E795C" w:rsidRDefault="003903BE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F25A0" w14:textId="77777777" w:rsidR="003903BE" w:rsidRPr="007E795C" w:rsidRDefault="003903BE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B3724D" w14:textId="77777777" w:rsidR="003903BE" w:rsidRPr="007E795C" w:rsidRDefault="003903BE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349B29" w14:textId="77777777" w:rsidR="003903BE" w:rsidRPr="007E795C" w:rsidRDefault="003903BE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903BE" w:rsidRPr="007E795C" w14:paraId="18F7C4CF" w14:textId="77777777" w:rsidTr="00C10D56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A91D1" w14:textId="0E1A7C3B" w:rsidR="003903BE" w:rsidRPr="007E795C" w:rsidRDefault="003903BE" w:rsidP="00EA443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8B94C" w14:textId="77777777" w:rsidR="003903BE" w:rsidRPr="007E795C" w:rsidRDefault="003903BE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695F32" w14:textId="77777777" w:rsidR="003903BE" w:rsidRPr="007E795C" w:rsidRDefault="003903BE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5B8B0" w14:textId="77777777" w:rsidR="003903BE" w:rsidRPr="007E795C" w:rsidRDefault="003903BE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3B0244" w14:textId="77777777" w:rsidR="003903BE" w:rsidRPr="007E795C" w:rsidRDefault="003903BE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D2CBBC" w14:textId="77777777" w:rsidR="003903BE" w:rsidRPr="007E795C" w:rsidRDefault="003903BE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5BC6B481" w14:textId="77777777" w:rsidR="003F4037" w:rsidRPr="007E795C" w:rsidRDefault="003F4037" w:rsidP="00EA4437">
      <w:pPr>
        <w:pStyle w:val="Nagwek1"/>
        <w:spacing w:before="0" w:after="0"/>
        <w:rPr>
          <w:rFonts w:ascii="Cambria" w:hAnsi="Cambria"/>
          <w:color w:val="0D0D0D"/>
          <w:sz w:val="20"/>
          <w:szCs w:val="20"/>
        </w:rPr>
      </w:pPr>
      <w:r w:rsidRPr="007E795C">
        <w:rPr>
          <w:rFonts w:ascii="Cambria" w:hAnsi="Cambria"/>
          <w:color w:val="0D0D0D"/>
          <w:sz w:val="20"/>
          <w:szCs w:val="20"/>
        </w:rPr>
        <w:t xml:space="preserve">9. Opis sposobu ustalania oceny końcowej </w:t>
      </w:r>
      <w:r w:rsidRPr="007E795C">
        <w:rPr>
          <w:rFonts w:ascii="Cambria" w:hAnsi="Cambria"/>
          <w:b w:val="0"/>
          <w:bCs w:val="0"/>
          <w:color w:val="0D0D0D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3F4037" w:rsidRPr="007E795C" w14:paraId="654FFC5F" w14:textId="77777777" w:rsidTr="00C10D56">
        <w:trPr>
          <w:trHeight w:val="93"/>
          <w:jc w:val="center"/>
        </w:trPr>
        <w:tc>
          <w:tcPr>
            <w:tcW w:w="9907" w:type="dxa"/>
          </w:tcPr>
          <w:p w14:paraId="7107ACB3" w14:textId="77777777" w:rsidR="003F4037" w:rsidRPr="007E795C" w:rsidRDefault="003F4037" w:rsidP="00EA4437">
            <w:pPr>
              <w:numPr>
                <w:ilvl w:val="0"/>
                <w:numId w:val="31"/>
              </w:numPr>
              <w:suppressAutoHyphens/>
              <w:spacing w:after="0"/>
              <w:jc w:val="both"/>
              <w:rPr>
                <w:rFonts w:ascii="Cambria" w:hAnsi="Cambria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E794830" w14:textId="77777777" w:rsidR="003F4037" w:rsidRPr="007E795C" w:rsidRDefault="003F4037" w:rsidP="00EA4437">
            <w:pPr>
              <w:numPr>
                <w:ilvl w:val="0"/>
                <w:numId w:val="3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i/>
                <w:iCs/>
                <w:color w:val="0D0D0D"/>
                <w:sz w:val="20"/>
                <w:szCs w:val="20"/>
              </w:rPr>
              <w:lastRenderedPageBreak/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3F4037" w:rsidRPr="007E795C" w14:paraId="6E53D695" w14:textId="77777777" w:rsidTr="00C10D56">
              <w:tc>
                <w:tcPr>
                  <w:tcW w:w="4531" w:type="dxa"/>
                  <w:shd w:val="clear" w:color="auto" w:fill="auto"/>
                </w:tcPr>
                <w:p w14:paraId="1DD32857" w14:textId="77777777" w:rsidR="003F4037" w:rsidRPr="007E795C" w:rsidRDefault="003F4037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D0D0D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b/>
                      <w:bCs/>
                      <w:color w:val="0D0D0D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8BF4F59" w14:textId="77777777" w:rsidR="003F4037" w:rsidRPr="007E795C" w:rsidRDefault="003F4037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D0D0D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b/>
                      <w:bCs/>
                      <w:color w:val="0D0D0D"/>
                      <w:sz w:val="20"/>
                      <w:szCs w:val="20"/>
                    </w:rPr>
                    <w:t>Ocena</w:t>
                  </w:r>
                </w:p>
              </w:tc>
            </w:tr>
            <w:tr w:rsidR="003F4037" w:rsidRPr="007E795C" w14:paraId="2A802923" w14:textId="77777777" w:rsidTr="00C10D5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15BF663" w14:textId="77777777" w:rsidR="003F4037" w:rsidRPr="007E795C" w:rsidRDefault="003F4037" w:rsidP="00EA443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007E8F0" w14:textId="77777777" w:rsidR="003F4037" w:rsidRPr="007E795C" w:rsidRDefault="003F4037" w:rsidP="00EA443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3F4037" w:rsidRPr="007E795C" w14:paraId="78178C54" w14:textId="77777777" w:rsidTr="00C10D56">
              <w:tc>
                <w:tcPr>
                  <w:tcW w:w="4531" w:type="dxa"/>
                  <w:shd w:val="clear" w:color="auto" w:fill="auto"/>
                </w:tcPr>
                <w:p w14:paraId="11B6F76A" w14:textId="77777777" w:rsidR="003F4037" w:rsidRPr="007E795C" w:rsidRDefault="003F4037" w:rsidP="00EA443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33E4CDD" w14:textId="77777777" w:rsidR="003F4037" w:rsidRPr="007E795C" w:rsidRDefault="003F4037" w:rsidP="00EA443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3F4037" w:rsidRPr="007E795C" w14:paraId="59C14AE1" w14:textId="77777777" w:rsidTr="00C10D56">
              <w:tc>
                <w:tcPr>
                  <w:tcW w:w="4531" w:type="dxa"/>
                  <w:shd w:val="clear" w:color="auto" w:fill="auto"/>
                </w:tcPr>
                <w:p w14:paraId="3A6F6EBF" w14:textId="77777777" w:rsidR="003F4037" w:rsidRPr="007E795C" w:rsidRDefault="003F4037" w:rsidP="00EA443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FF87585" w14:textId="77777777" w:rsidR="003F4037" w:rsidRPr="007E795C" w:rsidRDefault="003F4037" w:rsidP="00EA443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3F4037" w:rsidRPr="007E795C" w14:paraId="0FEE1E0C" w14:textId="77777777" w:rsidTr="00C10D56">
              <w:tc>
                <w:tcPr>
                  <w:tcW w:w="4531" w:type="dxa"/>
                  <w:shd w:val="clear" w:color="auto" w:fill="auto"/>
                </w:tcPr>
                <w:p w14:paraId="6762723A" w14:textId="77777777" w:rsidR="003F4037" w:rsidRPr="007E795C" w:rsidRDefault="003F4037" w:rsidP="00EA443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6C508C4" w14:textId="77777777" w:rsidR="003F4037" w:rsidRPr="007E795C" w:rsidRDefault="003F4037" w:rsidP="00EA443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dobry (4.0)</w:t>
                  </w:r>
                </w:p>
              </w:tc>
            </w:tr>
            <w:tr w:rsidR="003F4037" w:rsidRPr="007E795C" w14:paraId="6BC8F0B4" w14:textId="77777777" w:rsidTr="00C10D56">
              <w:tc>
                <w:tcPr>
                  <w:tcW w:w="4531" w:type="dxa"/>
                  <w:shd w:val="clear" w:color="auto" w:fill="auto"/>
                </w:tcPr>
                <w:p w14:paraId="3D0379D7" w14:textId="77777777" w:rsidR="003F4037" w:rsidRPr="007E795C" w:rsidRDefault="003F4037" w:rsidP="00EA443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96611E2" w14:textId="77777777" w:rsidR="003F4037" w:rsidRPr="007E795C" w:rsidRDefault="003F4037" w:rsidP="00EA443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3F4037" w:rsidRPr="007E795C" w14:paraId="68690C03" w14:textId="77777777" w:rsidTr="00C10D56">
              <w:tc>
                <w:tcPr>
                  <w:tcW w:w="4531" w:type="dxa"/>
                  <w:shd w:val="clear" w:color="auto" w:fill="auto"/>
                </w:tcPr>
                <w:p w14:paraId="16C70EEC" w14:textId="77777777" w:rsidR="003F4037" w:rsidRPr="007E795C" w:rsidRDefault="003F4037" w:rsidP="00EA443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D942C01" w14:textId="77777777" w:rsidR="003F4037" w:rsidRPr="007E795C" w:rsidRDefault="003F4037" w:rsidP="00EA443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7E795C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0FEAD6D" w14:textId="77777777" w:rsidR="003F4037" w:rsidRPr="007E795C" w:rsidRDefault="003F4037" w:rsidP="00EA4437">
            <w:pPr>
              <w:pStyle w:val="karta"/>
              <w:spacing w:line="276" w:lineRule="auto"/>
              <w:rPr>
                <w:b/>
                <w:bCs/>
                <w:color w:val="0D0D0D"/>
              </w:rPr>
            </w:pPr>
          </w:p>
        </w:tc>
      </w:tr>
    </w:tbl>
    <w:p w14:paraId="4891B72E" w14:textId="77777777" w:rsidR="003F4037" w:rsidRPr="007E795C" w:rsidRDefault="003F4037" w:rsidP="00EA4437">
      <w:pPr>
        <w:pStyle w:val="Legenda"/>
        <w:spacing w:after="0"/>
        <w:rPr>
          <w:rFonts w:ascii="Cambria" w:hAnsi="Cambria"/>
          <w:color w:val="0D0D0D"/>
        </w:rPr>
      </w:pPr>
    </w:p>
    <w:p w14:paraId="192D446B" w14:textId="77777777" w:rsidR="003F4037" w:rsidRPr="007E795C" w:rsidRDefault="003F4037" w:rsidP="00EA4437">
      <w:pPr>
        <w:pStyle w:val="Legenda"/>
        <w:spacing w:after="0"/>
        <w:rPr>
          <w:rFonts w:ascii="Cambria" w:hAnsi="Cambria"/>
          <w:color w:val="0D0D0D"/>
        </w:rPr>
      </w:pPr>
      <w:r w:rsidRPr="007E795C">
        <w:rPr>
          <w:rFonts w:ascii="Cambria" w:hAnsi="Cambria"/>
          <w:color w:val="0D0D0D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F4037" w:rsidRPr="007E795C" w14:paraId="24E8CFBB" w14:textId="77777777" w:rsidTr="00C10D56">
        <w:trPr>
          <w:trHeight w:val="540"/>
          <w:jc w:val="center"/>
        </w:trPr>
        <w:tc>
          <w:tcPr>
            <w:tcW w:w="9923" w:type="dxa"/>
          </w:tcPr>
          <w:p w14:paraId="78A67524" w14:textId="2AB6AAB9" w:rsidR="003F4037" w:rsidRPr="007E795C" w:rsidRDefault="003F4037" w:rsidP="00EA4437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zaliczenie z oceną</w:t>
            </w:r>
          </w:p>
        </w:tc>
      </w:tr>
    </w:tbl>
    <w:p w14:paraId="51A7C20E" w14:textId="77777777" w:rsidR="003F4037" w:rsidRPr="007E795C" w:rsidRDefault="003F4037" w:rsidP="00EA4437">
      <w:pPr>
        <w:pStyle w:val="Legenda"/>
        <w:spacing w:after="0"/>
        <w:rPr>
          <w:rFonts w:ascii="Cambria" w:hAnsi="Cambria"/>
          <w:b w:val="0"/>
          <w:bCs w:val="0"/>
          <w:color w:val="0D0D0D"/>
        </w:rPr>
      </w:pPr>
      <w:r w:rsidRPr="007E795C">
        <w:rPr>
          <w:rFonts w:ascii="Cambria" w:hAnsi="Cambria"/>
          <w:color w:val="0D0D0D"/>
        </w:rPr>
        <w:t xml:space="preserve">11. Obciążenie pracą studenta </w:t>
      </w:r>
      <w:r w:rsidRPr="007E795C">
        <w:rPr>
          <w:rFonts w:ascii="Cambria" w:hAnsi="Cambria"/>
          <w:b w:val="0"/>
          <w:bCs w:val="0"/>
          <w:color w:val="0D0D0D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3F4037" w:rsidRPr="007E795C" w14:paraId="4C0B098F" w14:textId="77777777" w:rsidTr="00C10D5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C81C2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AADD1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  <w:t>Liczba godzin</w:t>
            </w:r>
          </w:p>
        </w:tc>
      </w:tr>
      <w:tr w:rsidR="003F4037" w:rsidRPr="007E795C" w14:paraId="26F3E655" w14:textId="77777777" w:rsidTr="00C10D5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7A9C99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0D677C5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EBD8067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  <w:t>na studiach niestacjonarnych</w:t>
            </w:r>
          </w:p>
        </w:tc>
      </w:tr>
      <w:tr w:rsidR="003F4037" w:rsidRPr="007E795C" w14:paraId="7BC9C945" w14:textId="77777777" w:rsidTr="00C10D56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D80878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Godziny kontaktowe studenta (w ramach zajęć):</w:t>
            </w:r>
          </w:p>
        </w:tc>
      </w:tr>
      <w:tr w:rsidR="003F4037" w:rsidRPr="007E795C" w14:paraId="317745B7" w14:textId="77777777" w:rsidTr="00C10D5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3B48A4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color w:val="0D0D0D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76B3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7091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  <w:t>33</w:t>
            </w:r>
          </w:p>
        </w:tc>
      </w:tr>
      <w:tr w:rsidR="003F4037" w:rsidRPr="007E795C" w14:paraId="50F16AC4" w14:textId="77777777" w:rsidTr="00C10D56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BA4B8E" w14:textId="77777777" w:rsidR="003F4037" w:rsidRPr="007E795C" w:rsidRDefault="003F4037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3F4037" w:rsidRPr="007E795C" w14:paraId="5A2D4139" w14:textId="77777777" w:rsidTr="00B21390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85701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9834" w14:textId="77777777" w:rsidR="003F4037" w:rsidRPr="007E795C" w:rsidRDefault="003F4037" w:rsidP="00B21390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1F0BD" w14:textId="77777777" w:rsidR="003F4037" w:rsidRPr="007E795C" w:rsidRDefault="003F4037" w:rsidP="00B21390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17</w:t>
            </w:r>
          </w:p>
        </w:tc>
      </w:tr>
      <w:tr w:rsidR="003F4037" w:rsidRPr="007E795C" w14:paraId="62E218E2" w14:textId="77777777" w:rsidTr="00B21390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1B40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E1D2C" w14:textId="0A2747AE" w:rsidR="003F4037" w:rsidRPr="007E795C" w:rsidRDefault="00E24155" w:rsidP="00B21390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2004C" w14:textId="7E52B1FD" w:rsidR="003F4037" w:rsidRPr="007E795C" w:rsidRDefault="00E24155" w:rsidP="00B21390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20</w:t>
            </w:r>
          </w:p>
        </w:tc>
      </w:tr>
      <w:tr w:rsidR="003F4037" w:rsidRPr="007E795C" w14:paraId="6F073283" w14:textId="77777777" w:rsidTr="00F14194">
        <w:trPr>
          <w:gridAfter w:val="1"/>
          <w:wAfter w:w="7" w:type="dxa"/>
          <w:trHeight w:val="39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7590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7D885" w14:textId="77777777" w:rsidR="003F4037" w:rsidRPr="007E795C" w:rsidRDefault="003F4037" w:rsidP="00B21390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A63E5" w14:textId="77777777" w:rsidR="003F4037" w:rsidRPr="007E795C" w:rsidRDefault="003F4037" w:rsidP="00B21390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30</w:t>
            </w:r>
          </w:p>
        </w:tc>
      </w:tr>
      <w:tr w:rsidR="003F4037" w:rsidRPr="007E795C" w14:paraId="379E4F31" w14:textId="77777777" w:rsidTr="00B21390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9C221" w14:textId="77777777" w:rsidR="003F4037" w:rsidRPr="007E795C" w:rsidRDefault="003F4037" w:rsidP="00B21390">
            <w:pPr>
              <w:spacing w:after="0"/>
              <w:jc w:val="right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color w:val="0D0D0D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92D41" w14:textId="77777777" w:rsidR="003F4037" w:rsidRPr="007E795C" w:rsidRDefault="003F4037" w:rsidP="00B21390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color w:val="0D0D0D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9D21C" w14:textId="77777777" w:rsidR="003F4037" w:rsidRPr="007E795C" w:rsidRDefault="003F4037" w:rsidP="00B21390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b/>
                <w:color w:val="0D0D0D"/>
                <w:sz w:val="20"/>
                <w:szCs w:val="20"/>
              </w:rPr>
              <w:t>100</w:t>
            </w:r>
          </w:p>
        </w:tc>
      </w:tr>
      <w:tr w:rsidR="003F4037" w:rsidRPr="007E795C" w14:paraId="6BE72DA4" w14:textId="77777777" w:rsidTr="00B21390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0EE88" w14:textId="77777777" w:rsidR="003F4037" w:rsidRPr="007E795C" w:rsidRDefault="003F4037" w:rsidP="00EA4437">
            <w:pPr>
              <w:spacing w:after="0"/>
              <w:jc w:val="right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 xml:space="preserve">liczba pkt ECTS przypisana do </w:t>
            </w:r>
            <w:r w:rsidRPr="007E795C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t>zajęć</w:t>
            </w:r>
            <w:r w:rsidRPr="007E795C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 xml:space="preserve">: </w:t>
            </w:r>
            <w:r w:rsidRPr="007E795C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br/>
            </w:r>
            <w:r w:rsidRPr="007E795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BA82D" w14:textId="77777777" w:rsidR="003F4037" w:rsidRPr="007E795C" w:rsidRDefault="003F4037" w:rsidP="00B21390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BF34" w14:textId="77777777" w:rsidR="003F4037" w:rsidRPr="007E795C" w:rsidRDefault="003F4037" w:rsidP="00B21390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4</w:t>
            </w:r>
          </w:p>
        </w:tc>
      </w:tr>
    </w:tbl>
    <w:p w14:paraId="1ECEE13E" w14:textId="77777777" w:rsidR="003F4037" w:rsidRPr="007E795C" w:rsidRDefault="003F4037" w:rsidP="00EA4437">
      <w:pPr>
        <w:pStyle w:val="Legenda"/>
        <w:spacing w:after="0"/>
        <w:rPr>
          <w:rFonts w:ascii="Cambria" w:hAnsi="Cambria"/>
          <w:color w:val="0D0D0D"/>
        </w:rPr>
      </w:pPr>
    </w:p>
    <w:p w14:paraId="74C1476B" w14:textId="70960294" w:rsidR="003F4037" w:rsidRPr="007E795C" w:rsidRDefault="003F4037" w:rsidP="00EA4437">
      <w:pPr>
        <w:pStyle w:val="Legenda"/>
        <w:spacing w:after="0"/>
        <w:rPr>
          <w:rFonts w:ascii="Cambria" w:hAnsi="Cambria"/>
          <w:color w:val="0D0D0D"/>
        </w:rPr>
      </w:pPr>
      <w:r w:rsidRPr="007E795C">
        <w:rPr>
          <w:rFonts w:ascii="Cambria" w:hAnsi="Cambria"/>
          <w:color w:val="0D0D0D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3903BE" w:rsidRPr="007E795C" w14:paraId="5B902021" w14:textId="77777777" w:rsidTr="00C10D56">
        <w:tc>
          <w:tcPr>
            <w:tcW w:w="10065" w:type="dxa"/>
          </w:tcPr>
          <w:p w14:paraId="4E375CE6" w14:textId="77777777" w:rsidR="003903BE" w:rsidRPr="007E795C" w:rsidRDefault="003903BE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CF3C02B" w14:textId="77777777" w:rsidR="003903BE" w:rsidRPr="007E795C" w:rsidRDefault="003903BE" w:rsidP="005A4E25">
            <w:pPr>
              <w:numPr>
                <w:ilvl w:val="0"/>
                <w:numId w:val="37"/>
              </w:numPr>
              <w:spacing w:after="0"/>
              <w:ind w:left="306" w:hanging="284"/>
              <w:rPr>
                <w:rFonts w:ascii="Cambria" w:hAnsi="Cambria" w:cs="Times New Roman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Olszewski H.: LABORATORIUM SZYBKIEGO PROTOTYPOWANIA : Inżynieria odwrotna. Elbląg: Wydawnictwo Państwowej Wyższej Szkoły Zawodowej w Elblągu, 2012.</w:t>
            </w:r>
          </w:p>
          <w:p w14:paraId="6E1FF893" w14:textId="77777777" w:rsidR="003903BE" w:rsidRPr="007E795C" w:rsidRDefault="003903BE" w:rsidP="005A4E25">
            <w:pPr>
              <w:numPr>
                <w:ilvl w:val="0"/>
                <w:numId w:val="37"/>
              </w:numPr>
              <w:spacing w:after="0"/>
              <w:ind w:left="306" w:hanging="284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Hylewski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  D., 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Dyrbuś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  G.,  Kaźmierczak  M.,  Kolka  A.,  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Kosmol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  J.”  Laboratorium  z Inżynierii  Odwrotnej  (</w:t>
            </w:r>
            <w:proofErr w:type="spellStart"/>
            <w:r w:rsidRPr="007E795C">
              <w:rPr>
                <w:rFonts w:ascii="Cambria" w:hAnsi="Cambria" w:cs="Times New Roman"/>
                <w:sz w:val="20"/>
                <w:szCs w:val="20"/>
              </w:rPr>
              <w:t>Reverse</w:t>
            </w:r>
            <w:proofErr w:type="spellEnd"/>
            <w:r w:rsidRPr="007E795C">
              <w:rPr>
                <w:rFonts w:ascii="Cambria" w:hAnsi="Cambria" w:cs="Times New Roman"/>
                <w:sz w:val="20"/>
                <w:szCs w:val="20"/>
              </w:rPr>
              <w:t xml:space="preserve">  Engineering),”  Wydawnictwo  Politechniki  Śląskiej, (2010)</w:t>
            </w:r>
          </w:p>
        </w:tc>
      </w:tr>
      <w:tr w:rsidR="003903BE" w:rsidRPr="007E795C" w14:paraId="7D12F6D3" w14:textId="77777777" w:rsidTr="00C10D56">
        <w:tc>
          <w:tcPr>
            <w:tcW w:w="10065" w:type="dxa"/>
          </w:tcPr>
          <w:p w14:paraId="432D6E3A" w14:textId="77777777" w:rsidR="003903BE" w:rsidRPr="007E795C" w:rsidRDefault="003903BE" w:rsidP="00EA4437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0EA718D" w14:textId="77777777" w:rsidR="003903BE" w:rsidRPr="007E795C" w:rsidRDefault="003903BE" w:rsidP="005A4E25">
            <w:pPr>
              <w:numPr>
                <w:ilvl w:val="0"/>
                <w:numId w:val="38"/>
              </w:numPr>
              <w:spacing w:after="0"/>
              <w:ind w:left="306" w:hanging="284"/>
              <w:rPr>
                <w:rFonts w:ascii="Cambria" w:hAnsi="Cambria" w:cs="Cambria"/>
                <w:sz w:val="20"/>
                <w:szCs w:val="20"/>
              </w:rPr>
            </w:pPr>
            <w:r w:rsidRPr="007E795C">
              <w:rPr>
                <w:rFonts w:ascii="Cambria" w:hAnsi="Cambria" w:cs="Cambria"/>
                <w:sz w:val="20"/>
                <w:szCs w:val="20"/>
              </w:rPr>
              <w:t>Tadeusiewicz Ryszard,</w:t>
            </w:r>
            <w:r w:rsidRPr="007E795C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E795C">
              <w:rPr>
                <w:rFonts w:ascii="Cambria" w:hAnsi="Cambria" w:cs="Cambria"/>
                <w:sz w:val="20"/>
                <w:szCs w:val="20"/>
              </w:rPr>
              <w:t xml:space="preserve">Zaremba-Śmietański Jacek, Pozyskiwanie obrazów medycznych oraz ich przetwarzanie, analiza, automatyczne rozpoznawanie i diagnostyczna interpretacja, Wydawnictwo Studenckiego Towarzystwa Naukowego, </w:t>
            </w:r>
            <w:r w:rsidRPr="007E795C">
              <w:rPr>
                <w:rFonts w:ascii="Cambria" w:hAnsi="Cambria"/>
                <w:sz w:val="20"/>
                <w:szCs w:val="20"/>
              </w:rPr>
              <w:t xml:space="preserve">Kraków, </w:t>
            </w:r>
            <w:r w:rsidRPr="007E795C">
              <w:rPr>
                <w:rFonts w:ascii="Cambria" w:hAnsi="Cambria" w:cs="Cambria"/>
                <w:sz w:val="20"/>
                <w:szCs w:val="20"/>
              </w:rPr>
              <w:t>2011.</w:t>
            </w:r>
          </w:p>
        </w:tc>
      </w:tr>
    </w:tbl>
    <w:p w14:paraId="35DDBCD9" w14:textId="4280F016" w:rsidR="003F4037" w:rsidRPr="007E795C" w:rsidRDefault="003F4037" w:rsidP="00EA4437">
      <w:pPr>
        <w:pStyle w:val="Legenda"/>
        <w:spacing w:after="0"/>
        <w:rPr>
          <w:rFonts w:ascii="Cambria" w:hAnsi="Cambria"/>
          <w:color w:val="0D0D0D"/>
        </w:rPr>
      </w:pPr>
      <w:r w:rsidRPr="007E795C">
        <w:rPr>
          <w:rFonts w:ascii="Cambria" w:hAnsi="Cambria"/>
          <w:color w:val="0D0D0D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3F4037" w:rsidRPr="007E795C" w14:paraId="50B78301" w14:textId="77777777" w:rsidTr="00C10D56">
        <w:trPr>
          <w:jc w:val="center"/>
        </w:trPr>
        <w:tc>
          <w:tcPr>
            <w:tcW w:w="3846" w:type="dxa"/>
            <w:shd w:val="clear" w:color="auto" w:fill="auto"/>
          </w:tcPr>
          <w:p w14:paraId="16A296BE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color w:val="0D0D0D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767DBC8E" w14:textId="2DFFE45A" w:rsidR="003F4037" w:rsidRPr="007E795C" w:rsidRDefault="003F4037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Dr inż. </w:t>
            </w:r>
            <w:r w:rsidR="003903BE" w:rsidRPr="007E795C">
              <w:rPr>
                <w:rFonts w:ascii="Cambria" w:hAnsi="Cambria"/>
                <w:color w:val="0D0D0D"/>
                <w:sz w:val="20"/>
                <w:szCs w:val="20"/>
              </w:rPr>
              <w:t>Robert Barski</w:t>
            </w:r>
          </w:p>
        </w:tc>
      </w:tr>
      <w:tr w:rsidR="003F4037" w:rsidRPr="007E795C" w14:paraId="28372B05" w14:textId="77777777" w:rsidTr="00C10D56">
        <w:trPr>
          <w:jc w:val="center"/>
        </w:trPr>
        <w:tc>
          <w:tcPr>
            <w:tcW w:w="3846" w:type="dxa"/>
            <w:shd w:val="clear" w:color="auto" w:fill="auto"/>
          </w:tcPr>
          <w:p w14:paraId="2B299B1A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color w:val="0D0D0D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62FF0D6" w14:textId="16434FD5" w:rsidR="003F4037" w:rsidRPr="007E795C" w:rsidRDefault="00B21390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/>
                <w:color w:val="0D0D0D"/>
                <w:sz w:val="20"/>
                <w:szCs w:val="20"/>
              </w:rPr>
              <w:t>10</w:t>
            </w:r>
            <w:r w:rsidR="003F4037" w:rsidRPr="007E795C">
              <w:rPr>
                <w:rFonts w:ascii="Cambria" w:hAnsi="Cambria"/>
                <w:color w:val="0D0D0D"/>
                <w:sz w:val="20"/>
                <w:szCs w:val="20"/>
              </w:rPr>
              <w:t>.06.</w:t>
            </w:r>
            <w:r w:rsidR="0070127A" w:rsidRPr="007E795C">
              <w:rPr>
                <w:rFonts w:ascii="Cambria" w:hAnsi="Cambria"/>
                <w:color w:val="0D0D0D"/>
                <w:sz w:val="20"/>
                <w:szCs w:val="20"/>
              </w:rPr>
              <w:t>202</w:t>
            </w:r>
            <w:r w:rsidR="00504421" w:rsidRPr="007E795C">
              <w:rPr>
                <w:rFonts w:ascii="Cambria" w:hAnsi="Cambria"/>
                <w:color w:val="0D0D0D"/>
                <w:sz w:val="20"/>
                <w:szCs w:val="20"/>
              </w:rPr>
              <w:t>4r.</w:t>
            </w:r>
            <w:r w:rsidR="003F4037" w:rsidRPr="007E795C">
              <w:rPr>
                <w:rFonts w:ascii="Cambria" w:hAnsi="Cambria"/>
                <w:color w:val="0D0D0D"/>
                <w:sz w:val="20"/>
                <w:szCs w:val="20"/>
              </w:rPr>
              <w:t xml:space="preserve"> </w:t>
            </w:r>
          </w:p>
        </w:tc>
      </w:tr>
      <w:tr w:rsidR="003F4037" w:rsidRPr="007E795C" w14:paraId="7A4B212B" w14:textId="77777777" w:rsidTr="00C10D56">
        <w:trPr>
          <w:jc w:val="center"/>
        </w:trPr>
        <w:tc>
          <w:tcPr>
            <w:tcW w:w="3846" w:type="dxa"/>
            <w:shd w:val="clear" w:color="auto" w:fill="auto"/>
          </w:tcPr>
          <w:p w14:paraId="677A1A3C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color w:val="0D0D0D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524D4B35" w14:textId="7F2B2291" w:rsidR="003F4037" w:rsidRPr="007E795C" w:rsidRDefault="00000000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hyperlink r:id="rId32" w:history="1">
              <w:r w:rsidR="00EA4437" w:rsidRPr="007E795C">
                <w:rPr>
                  <w:rStyle w:val="Hipercze"/>
                  <w:rFonts w:ascii="Cambria" w:hAnsi="Cambria"/>
                  <w:sz w:val="20"/>
                  <w:szCs w:val="20"/>
                </w:rPr>
                <w:t>rbarski@ajp.edu.pl</w:t>
              </w:r>
            </w:hyperlink>
          </w:p>
        </w:tc>
      </w:tr>
      <w:tr w:rsidR="003F4037" w:rsidRPr="007E795C" w14:paraId="43256C43" w14:textId="77777777" w:rsidTr="00C10D56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2F44648F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E795C">
              <w:rPr>
                <w:rFonts w:ascii="Cambria" w:hAnsi="Cambria" w:cs="Times New Roman"/>
                <w:color w:val="0D0D0D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DD29830" w14:textId="77777777" w:rsidR="003F4037" w:rsidRPr="007E795C" w:rsidRDefault="003F4037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</w:p>
        </w:tc>
      </w:tr>
    </w:tbl>
    <w:p w14:paraId="0DB725E0" w14:textId="77777777" w:rsidR="003F4037" w:rsidRPr="007E795C" w:rsidRDefault="003F4037" w:rsidP="00EA4437">
      <w:pPr>
        <w:spacing w:after="0"/>
        <w:rPr>
          <w:rFonts w:ascii="Cambria" w:hAnsi="Cambria" w:cs="Times New Roman"/>
          <w:color w:val="0D0D0D"/>
          <w:sz w:val="20"/>
          <w:szCs w:val="20"/>
        </w:rPr>
      </w:pPr>
    </w:p>
    <w:p w14:paraId="44F29693" w14:textId="4634CC8E" w:rsidR="00582996" w:rsidRPr="007E795C" w:rsidRDefault="00582996" w:rsidP="00EA4437">
      <w:pPr>
        <w:spacing w:after="0"/>
        <w:rPr>
          <w:rFonts w:ascii="Cambria" w:hAnsi="Cambria" w:cs="Times New Roman"/>
          <w:color w:val="0D0D0D"/>
          <w:sz w:val="20"/>
          <w:szCs w:val="20"/>
        </w:rPr>
      </w:pPr>
    </w:p>
    <w:p w14:paraId="28844ADE" w14:textId="77777777" w:rsidR="00D866DE" w:rsidRPr="007E795C" w:rsidRDefault="00D866DE" w:rsidP="00EA4437">
      <w:pPr>
        <w:spacing w:after="0"/>
        <w:rPr>
          <w:rFonts w:ascii="Cambria" w:hAnsi="Cambria" w:cs="Times New Roman"/>
          <w:sz w:val="20"/>
          <w:szCs w:val="20"/>
        </w:rPr>
      </w:pPr>
    </w:p>
    <w:sectPr w:rsidR="00D866DE" w:rsidRPr="007E795C" w:rsidSect="006C41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387DDF" w14:textId="77777777" w:rsidR="003352BA" w:rsidRDefault="003352BA">
      <w:r>
        <w:separator/>
      </w:r>
    </w:p>
  </w:endnote>
  <w:endnote w:type="continuationSeparator" w:id="0">
    <w:p w14:paraId="053D9651" w14:textId="77777777" w:rsidR="003352BA" w:rsidRDefault="003352BA">
      <w:r>
        <w:continuationSeparator/>
      </w:r>
    </w:p>
  </w:endnote>
  <w:endnote w:type="continuationNotice" w:id="1">
    <w:p w14:paraId="23E95E62" w14:textId="77777777" w:rsidR="003352BA" w:rsidRDefault="003352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5E339" w14:textId="77777777" w:rsidR="00791A11" w:rsidRDefault="00791A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CC947" w14:textId="77777777" w:rsidR="00EA045A" w:rsidRDefault="00EA045A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382C">
      <w:rPr>
        <w:noProof/>
      </w:rPr>
      <w:t>2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3081E" w14:textId="77777777" w:rsidR="00791A11" w:rsidRDefault="00791A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7E515" w14:textId="77777777" w:rsidR="003352BA" w:rsidRDefault="003352BA">
      <w:r>
        <w:separator/>
      </w:r>
    </w:p>
  </w:footnote>
  <w:footnote w:type="continuationSeparator" w:id="0">
    <w:p w14:paraId="199148D2" w14:textId="77777777" w:rsidR="003352BA" w:rsidRDefault="003352BA">
      <w:r>
        <w:continuationSeparator/>
      </w:r>
    </w:p>
  </w:footnote>
  <w:footnote w:type="continuationNotice" w:id="1">
    <w:p w14:paraId="14E8825A" w14:textId="77777777" w:rsidR="003352BA" w:rsidRDefault="003352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448A8" w14:textId="77777777" w:rsidR="00791A11" w:rsidRDefault="00791A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91251" w14:textId="77777777" w:rsidR="00791A11" w:rsidRPr="00FE7744" w:rsidRDefault="00791A11" w:rsidP="00791A11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FE7744">
      <w:rPr>
        <w:rFonts w:ascii="Cambria" w:hAnsi="Cambria"/>
        <w:sz w:val="20"/>
        <w:szCs w:val="20"/>
      </w:rPr>
      <w:t>Załącznik nr 3</w:t>
    </w:r>
  </w:p>
  <w:p w14:paraId="372081CC" w14:textId="77777777" w:rsidR="00791A11" w:rsidRPr="00FE7744" w:rsidRDefault="00791A11" w:rsidP="00791A11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FE7744">
      <w:rPr>
        <w:rFonts w:ascii="Cambria" w:hAnsi="Cambria"/>
        <w:sz w:val="20"/>
        <w:szCs w:val="20"/>
      </w:rPr>
      <w:t xml:space="preserve">do Programu studiów na kierunku automatyka i robotyka - studia pierwszego stopnia o profilu praktycznym, </w:t>
    </w:r>
  </w:p>
  <w:p w14:paraId="752036D0" w14:textId="77777777" w:rsidR="00791A11" w:rsidRPr="00FE7744" w:rsidRDefault="00791A11" w:rsidP="00791A11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FE7744">
      <w:rPr>
        <w:rFonts w:ascii="Cambria" w:hAnsi="Cambria"/>
        <w:sz w:val="20"/>
        <w:szCs w:val="20"/>
      </w:rPr>
      <w:t xml:space="preserve">stanowiącego załącznik do Uchwały Nr </w:t>
    </w:r>
    <w:r>
      <w:rPr>
        <w:rFonts w:ascii="Cambria" w:hAnsi="Cambria"/>
        <w:sz w:val="20"/>
        <w:szCs w:val="20"/>
      </w:rPr>
      <w:t>28</w:t>
    </w:r>
    <w:r w:rsidRPr="00FE7744">
      <w:rPr>
        <w:rFonts w:ascii="Cambria" w:hAnsi="Cambria"/>
        <w:sz w:val="20"/>
        <w:szCs w:val="20"/>
      </w:rPr>
      <w:t>/000/2024 Senatu AJP</w:t>
    </w:r>
  </w:p>
  <w:p w14:paraId="6FE3C33E" w14:textId="77777777" w:rsidR="00791A11" w:rsidRPr="00FE7744" w:rsidRDefault="00791A11" w:rsidP="00791A11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FE7744">
      <w:rPr>
        <w:rFonts w:ascii="Cambria" w:hAnsi="Cambria"/>
        <w:sz w:val="20"/>
        <w:szCs w:val="20"/>
      </w:rPr>
      <w:t>z dnia  25 czerwca 2024 r.</w:t>
    </w:r>
  </w:p>
  <w:p w14:paraId="699ACFAB" w14:textId="77777777" w:rsidR="00516746" w:rsidRDefault="00516746" w:rsidP="0051674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45860" w14:textId="77777777" w:rsidR="00791A11" w:rsidRDefault="00791A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D8594E"/>
    <w:multiLevelType w:val="hybridMultilevel"/>
    <w:tmpl w:val="1A62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226312"/>
    <w:multiLevelType w:val="hybridMultilevel"/>
    <w:tmpl w:val="E3D4E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77E1F"/>
    <w:multiLevelType w:val="hybridMultilevel"/>
    <w:tmpl w:val="A31E5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83BE1"/>
    <w:multiLevelType w:val="hybridMultilevel"/>
    <w:tmpl w:val="D0643304"/>
    <w:lvl w:ilvl="0" w:tplc="1C600E5A">
      <w:start w:val="1"/>
      <w:numFmt w:val="decimal"/>
      <w:lvlText w:val="%1."/>
      <w:lvlJc w:val="left"/>
      <w:pPr>
        <w:tabs>
          <w:tab w:val="num" w:pos="754"/>
        </w:tabs>
        <w:ind w:left="81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10"/>
        </w:tabs>
        <w:ind w:left="191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30"/>
        </w:tabs>
        <w:ind w:left="263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50"/>
        </w:tabs>
        <w:ind w:left="335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70"/>
        </w:tabs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0"/>
        </w:tabs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0"/>
        </w:tabs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0"/>
        </w:tabs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0"/>
        </w:tabs>
        <w:ind w:left="6950" w:hanging="180"/>
      </w:pPr>
    </w:lvl>
  </w:abstractNum>
  <w:abstractNum w:abstractNumId="6" w15:restartNumberingAfterBreak="0">
    <w:nsid w:val="11D30EE2"/>
    <w:multiLevelType w:val="hybridMultilevel"/>
    <w:tmpl w:val="406489F4"/>
    <w:lvl w:ilvl="0" w:tplc="B0FC6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E94F09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2044F1E"/>
    <w:multiLevelType w:val="hybridMultilevel"/>
    <w:tmpl w:val="FE081E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E3EA0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3276CAC"/>
    <w:multiLevelType w:val="hybridMultilevel"/>
    <w:tmpl w:val="B6126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30F9C"/>
    <w:multiLevelType w:val="hybridMultilevel"/>
    <w:tmpl w:val="2F1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E18E8"/>
    <w:multiLevelType w:val="hybridMultilevel"/>
    <w:tmpl w:val="4C1C27C0"/>
    <w:lvl w:ilvl="0" w:tplc="6EFAF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17EF7"/>
    <w:multiLevelType w:val="hybridMultilevel"/>
    <w:tmpl w:val="A288B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E3B71"/>
    <w:multiLevelType w:val="hybridMultilevel"/>
    <w:tmpl w:val="98020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C5469"/>
    <w:multiLevelType w:val="hybridMultilevel"/>
    <w:tmpl w:val="DCEE469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45351"/>
    <w:multiLevelType w:val="hybridMultilevel"/>
    <w:tmpl w:val="6180FE20"/>
    <w:lvl w:ilvl="0" w:tplc="FB2EC8E4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75852"/>
    <w:multiLevelType w:val="hybridMultilevel"/>
    <w:tmpl w:val="EF149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E7A72"/>
    <w:multiLevelType w:val="hybridMultilevel"/>
    <w:tmpl w:val="503801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F22434"/>
    <w:multiLevelType w:val="hybridMultilevel"/>
    <w:tmpl w:val="A4C6C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2788B"/>
    <w:multiLevelType w:val="hybridMultilevel"/>
    <w:tmpl w:val="4C1C27C0"/>
    <w:lvl w:ilvl="0" w:tplc="6EFAF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994E7C"/>
    <w:multiLevelType w:val="hybridMultilevel"/>
    <w:tmpl w:val="406489F4"/>
    <w:lvl w:ilvl="0" w:tplc="B0FC6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80546E"/>
    <w:multiLevelType w:val="hybridMultilevel"/>
    <w:tmpl w:val="B07C0148"/>
    <w:lvl w:ilvl="0" w:tplc="91B2D696">
      <w:start w:val="1"/>
      <w:numFmt w:val="decimal"/>
      <w:lvlText w:val="%1."/>
      <w:lvlJc w:val="left"/>
      <w:pPr>
        <w:ind w:left="643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2BE3450">
      <w:start w:val="1"/>
      <w:numFmt w:val="lowerLetter"/>
      <w:lvlText w:val="%2"/>
      <w:lvlJc w:val="left"/>
      <w:pPr>
        <w:ind w:left="1471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6CC54EA">
      <w:start w:val="1"/>
      <w:numFmt w:val="lowerRoman"/>
      <w:lvlText w:val="%3"/>
      <w:lvlJc w:val="left"/>
      <w:pPr>
        <w:ind w:left="2191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9F015F2">
      <w:start w:val="1"/>
      <w:numFmt w:val="decimal"/>
      <w:lvlText w:val="%4"/>
      <w:lvlJc w:val="left"/>
      <w:pPr>
        <w:ind w:left="2911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6260A80">
      <w:start w:val="1"/>
      <w:numFmt w:val="lowerLetter"/>
      <w:lvlText w:val="%5"/>
      <w:lvlJc w:val="left"/>
      <w:pPr>
        <w:ind w:left="3631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9BC3E8C">
      <w:start w:val="1"/>
      <w:numFmt w:val="lowerRoman"/>
      <w:lvlText w:val="%6"/>
      <w:lvlJc w:val="left"/>
      <w:pPr>
        <w:ind w:left="4351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1424EB4">
      <w:start w:val="1"/>
      <w:numFmt w:val="decimal"/>
      <w:lvlText w:val="%7"/>
      <w:lvlJc w:val="left"/>
      <w:pPr>
        <w:ind w:left="5071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95276C0">
      <w:start w:val="1"/>
      <w:numFmt w:val="lowerLetter"/>
      <w:lvlText w:val="%8"/>
      <w:lvlJc w:val="left"/>
      <w:pPr>
        <w:ind w:left="5791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3A29A58">
      <w:start w:val="1"/>
      <w:numFmt w:val="lowerRoman"/>
      <w:lvlText w:val="%9"/>
      <w:lvlJc w:val="left"/>
      <w:pPr>
        <w:ind w:left="6511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3D9F1E4"/>
    <w:multiLevelType w:val="hybridMultilevel"/>
    <w:tmpl w:val="538808EA"/>
    <w:lvl w:ilvl="0" w:tplc="45507C78">
      <w:start w:val="1"/>
      <w:numFmt w:val="decimal"/>
      <w:lvlText w:val="%1."/>
      <w:lvlJc w:val="left"/>
      <w:pPr>
        <w:ind w:left="720" w:hanging="360"/>
      </w:pPr>
    </w:lvl>
    <w:lvl w:ilvl="1" w:tplc="72D25EEE">
      <w:start w:val="1"/>
      <w:numFmt w:val="lowerLetter"/>
      <w:lvlText w:val="%2."/>
      <w:lvlJc w:val="left"/>
      <w:pPr>
        <w:ind w:left="1440" w:hanging="360"/>
      </w:pPr>
    </w:lvl>
    <w:lvl w:ilvl="2" w:tplc="371CB0AC">
      <w:start w:val="1"/>
      <w:numFmt w:val="lowerRoman"/>
      <w:lvlText w:val="%3."/>
      <w:lvlJc w:val="right"/>
      <w:pPr>
        <w:ind w:left="2160" w:hanging="180"/>
      </w:pPr>
    </w:lvl>
    <w:lvl w:ilvl="3" w:tplc="6C124F8E">
      <w:start w:val="1"/>
      <w:numFmt w:val="decimal"/>
      <w:lvlText w:val="%4."/>
      <w:lvlJc w:val="left"/>
      <w:pPr>
        <w:ind w:left="2880" w:hanging="360"/>
      </w:pPr>
    </w:lvl>
    <w:lvl w:ilvl="4" w:tplc="68C233CE">
      <w:start w:val="1"/>
      <w:numFmt w:val="lowerLetter"/>
      <w:lvlText w:val="%5."/>
      <w:lvlJc w:val="left"/>
      <w:pPr>
        <w:ind w:left="3600" w:hanging="360"/>
      </w:pPr>
    </w:lvl>
    <w:lvl w:ilvl="5" w:tplc="E6E2FB7E">
      <w:start w:val="1"/>
      <w:numFmt w:val="lowerRoman"/>
      <w:lvlText w:val="%6."/>
      <w:lvlJc w:val="right"/>
      <w:pPr>
        <w:ind w:left="4320" w:hanging="180"/>
      </w:pPr>
    </w:lvl>
    <w:lvl w:ilvl="6" w:tplc="BA6A0008">
      <w:start w:val="1"/>
      <w:numFmt w:val="decimal"/>
      <w:lvlText w:val="%7."/>
      <w:lvlJc w:val="left"/>
      <w:pPr>
        <w:ind w:left="5040" w:hanging="360"/>
      </w:pPr>
    </w:lvl>
    <w:lvl w:ilvl="7" w:tplc="B1A238E8">
      <w:start w:val="1"/>
      <w:numFmt w:val="lowerLetter"/>
      <w:lvlText w:val="%8."/>
      <w:lvlJc w:val="left"/>
      <w:pPr>
        <w:ind w:left="5760" w:hanging="360"/>
      </w:pPr>
    </w:lvl>
    <w:lvl w:ilvl="8" w:tplc="7042FCA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B59B6"/>
    <w:multiLevelType w:val="hybridMultilevel"/>
    <w:tmpl w:val="A6C68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445AE"/>
    <w:multiLevelType w:val="hybridMultilevel"/>
    <w:tmpl w:val="B8343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D554C"/>
    <w:multiLevelType w:val="hybridMultilevel"/>
    <w:tmpl w:val="58E0F098"/>
    <w:lvl w:ilvl="0" w:tplc="4636165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9" w15:restartNumberingAfterBreak="0">
    <w:nsid w:val="5BFF1AD6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50F2B9E"/>
    <w:multiLevelType w:val="hybridMultilevel"/>
    <w:tmpl w:val="DCEE469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2F60535"/>
    <w:multiLevelType w:val="hybridMultilevel"/>
    <w:tmpl w:val="A31E5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93189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7DA3139"/>
    <w:multiLevelType w:val="hybridMultilevel"/>
    <w:tmpl w:val="2F1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678FF"/>
    <w:multiLevelType w:val="hybridMultilevel"/>
    <w:tmpl w:val="D9E4C0BC"/>
    <w:lvl w:ilvl="0" w:tplc="8A7667E4">
      <w:start w:val="1"/>
      <w:numFmt w:val="decimal"/>
      <w:lvlText w:val="%1."/>
      <w:lvlJc w:val="left"/>
      <w:pPr>
        <w:ind w:left="720" w:hanging="360"/>
      </w:pPr>
    </w:lvl>
    <w:lvl w:ilvl="1" w:tplc="EC8657D8">
      <w:start w:val="1"/>
      <w:numFmt w:val="lowerLetter"/>
      <w:lvlText w:val="%2."/>
      <w:lvlJc w:val="left"/>
      <w:pPr>
        <w:ind w:left="1440" w:hanging="360"/>
      </w:pPr>
    </w:lvl>
    <w:lvl w:ilvl="2" w:tplc="77706F0E">
      <w:start w:val="1"/>
      <w:numFmt w:val="lowerRoman"/>
      <w:lvlText w:val="%3."/>
      <w:lvlJc w:val="right"/>
      <w:pPr>
        <w:ind w:left="2160" w:hanging="180"/>
      </w:pPr>
    </w:lvl>
    <w:lvl w:ilvl="3" w:tplc="C74AE9D8">
      <w:start w:val="1"/>
      <w:numFmt w:val="decimal"/>
      <w:lvlText w:val="%4."/>
      <w:lvlJc w:val="left"/>
      <w:pPr>
        <w:ind w:left="2880" w:hanging="360"/>
      </w:pPr>
    </w:lvl>
    <w:lvl w:ilvl="4" w:tplc="9AF66A94">
      <w:start w:val="1"/>
      <w:numFmt w:val="lowerLetter"/>
      <w:lvlText w:val="%5."/>
      <w:lvlJc w:val="left"/>
      <w:pPr>
        <w:ind w:left="3600" w:hanging="360"/>
      </w:pPr>
    </w:lvl>
    <w:lvl w:ilvl="5" w:tplc="38CC401E">
      <w:start w:val="1"/>
      <w:numFmt w:val="lowerRoman"/>
      <w:lvlText w:val="%6."/>
      <w:lvlJc w:val="right"/>
      <w:pPr>
        <w:ind w:left="4320" w:hanging="180"/>
      </w:pPr>
    </w:lvl>
    <w:lvl w:ilvl="6" w:tplc="217AC044">
      <w:start w:val="1"/>
      <w:numFmt w:val="decimal"/>
      <w:lvlText w:val="%7."/>
      <w:lvlJc w:val="left"/>
      <w:pPr>
        <w:ind w:left="5040" w:hanging="360"/>
      </w:pPr>
    </w:lvl>
    <w:lvl w:ilvl="7" w:tplc="67D833A8">
      <w:start w:val="1"/>
      <w:numFmt w:val="lowerLetter"/>
      <w:lvlText w:val="%8."/>
      <w:lvlJc w:val="left"/>
      <w:pPr>
        <w:ind w:left="5760" w:hanging="360"/>
      </w:pPr>
    </w:lvl>
    <w:lvl w:ilvl="8" w:tplc="42BE020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449F3"/>
    <w:multiLevelType w:val="hybridMultilevel"/>
    <w:tmpl w:val="96F23F9E"/>
    <w:lvl w:ilvl="0" w:tplc="01AC74A6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8310">
    <w:abstractNumId w:val="24"/>
  </w:num>
  <w:num w:numId="2" w16cid:durableId="381439610">
    <w:abstractNumId w:val="34"/>
  </w:num>
  <w:num w:numId="3" w16cid:durableId="1941721517">
    <w:abstractNumId w:val="25"/>
  </w:num>
  <w:num w:numId="4" w16cid:durableId="37559638">
    <w:abstractNumId w:val="2"/>
  </w:num>
  <w:num w:numId="5" w16cid:durableId="1387485115">
    <w:abstractNumId w:val="2"/>
    <w:lvlOverride w:ilvl="0">
      <w:startOverride w:val="1"/>
    </w:lvlOverride>
  </w:num>
  <w:num w:numId="6" w16cid:durableId="875314800">
    <w:abstractNumId w:val="16"/>
  </w:num>
  <w:num w:numId="7" w16cid:durableId="933784128">
    <w:abstractNumId w:val="16"/>
    <w:lvlOverride w:ilvl="0">
      <w:startOverride w:val="1"/>
    </w:lvlOverride>
  </w:num>
  <w:num w:numId="8" w16cid:durableId="857423700">
    <w:abstractNumId w:val="13"/>
  </w:num>
  <w:num w:numId="9" w16cid:durableId="80372169">
    <w:abstractNumId w:val="27"/>
  </w:num>
  <w:num w:numId="10" w16cid:durableId="1951546683">
    <w:abstractNumId w:val="19"/>
  </w:num>
  <w:num w:numId="11" w16cid:durableId="1978993807">
    <w:abstractNumId w:val="8"/>
  </w:num>
  <w:num w:numId="12" w16cid:durableId="1626697386">
    <w:abstractNumId w:val="35"/>
  </w:num>
  <w:num w:numId="13" w16cid:durableId="670908042">
    <w:abstractNumId w:val="17"/>
  </w:num>
  <w:num w:numId="14" w16cid:durableId="2024935556">
    <w:abstractNumId w:val="28"/>
  </w:num>
  <w:num w:numId="15" w16cid:durableId="229777084">
    <w:abstractNumId w:val="7"/>
  </w:num>
  <w:num w:numId="16" w16cid:durableId="361906170">
    <w:abstractNumId w:val="29"/>
  </w:num>
  <w:num w:numId="17" w16cid:durableId="1802645535">
    <w:abstractNumId w:val="12"/>
  </w:num>
  <w:num w:numId="18" w16cid:durableId="2145655451">
    <w:abstractNumId w:val="21"/>
  </w:num>
  <w:num w:numId="19" w16cid:durableId="629937540">
    <w:abstractNumId w:val="18"/>
  </w:num>
  <w:num w:numId="20" w16cid:durableId="2026857033">
    <w:abstractNumId w:val="3"/>
  </w:num>
  <w:num w:numId="21" w16cid:durableId="11120955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22766">
    <w:abstractNumId w:val="32"/>
  </w:num>
  <w:num w:numId="23" w16cid:durableId="330067548">
    <w:abstractNumId w:val="9"/>
  </w:num>
  <w:num w:numId="24" w16cid:durableId="139155461">
    <w:abstractNumId w:val="1"/>
  </w:num>
  <w:num w:numId="25" w16cid:durableId="598947864">
    <w:abstractNumId w:val="31"/>
  </w:num>
  <w:num w:numId="26" w16cid:durableId="788815664">
    <w:abstractNumId w:val="11"/>
  </w:num>
  <w:num w:numId="27" w16cid:durableId="1630165688">
    <w:abstractNumId w:val="33"/>
  </w:num>
  <w:num w:numId="28" w16cid:durableId="330721990">
    <w:abstractNumId w:val="10"/>
  </w:num>
  <w:num w:numId="29" w16cid:durableId="1675763457">
    <w:abstractNumId w:val="4"/>
  </w:num>
  <w:num w:numId="30" w16cid:durableId="1735539380">
    <w:abstractNumId w:val="20"/>
  </w:num>
  <w:num w:numId="31" w16cid:durableId="1304383019">
    <w:abstractNumId w:val="0"/>
  </w:num>
  <w:num w:numId="32" w16cid:durableId="2003120671">
    <w:abstractNumId w:val="22"/>
  </w:num>
  <w:num w:numId="33" w16cid:durableId="821504243">
    <w:abstractNumId w:val="6"/>
  </w:num>
  <w:num w:numId="34" w16cid:durableId="2009478688">
    <w:abstractNumId w:val="26"/>
  </w:num>
  <w:num w:numId="35" w16cid:durableId="959339450">
    <w:abstractNumId w:val="14"/>
  </w:num>
  <w:num w:numId="36" w16cid:durableId="855464899">
    <w:abstractNumId w:val="5"/>
  </w:num>
  <w:num w:numId="37" w16cid:durableId="350686590">
    <w:abstractNumId w:val="15"/>
  </w:num>
  <w:num w:numId="38" w16cid:durableId="205758060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2C9C"/>
    <w:rsid w:val="00004F1B"/>
    <w:rsid w:val="000478AF"/>
    <w:rsid w:val="000508C2"/>
    <w:rsid w:val="00050A9C"/>
    <w:rsid w:val="00057067"/>
    <w:rsid w:val="00067E7A"/>
    <w:rsid w:val="00097F52"/>
    <w:rsid w:val="000A2F54"/>
    <w:rsid w:val="000A499C"/>
    <w:rsid w:val="000A5FDF"/>
    <w:rsid w:val="000B12CF"/>
    <w:rsid w:val="000C5A95"/>
    <w:rsid w:val="000E1B58"/>
    <w:rsid w:val="000E55CD"/>
    <w:rsid w:val="000E74E8"/>
    <w:rsid w:val="000F53A6"/>
    <w:rsid w:val="001000EB"/>
    <w:rsid w:val="00117927"/>
    <w:rsid w:val="001200CB"/>
    <w:rsid w:val="00123A96"/>
    <w:rsid w:val="00123CBA"/>
    <w:rsid w:val="00140386"/>
    <w:rsid w:val="00143D6D"/>
    <w:rsid w:val="00152B9D"/>
    <w:rsid w:val="001647CE"/>
    <w:rsid w:val="00165F12"/>
    <w:rsid w:val="00167B7C"/>
    <w:rsid w:val="001927D0"/>
    <w:rsid w:val="00194FEC"/>
    <w:rsid w:val="001B0FCD"/>
    <w:rsid w:val="001D1FD5"/>
    <w:rsid w:val="001E7314"/>
    <w:rsid w:val="002027A2"/>
    <w:rsid w:val="002030AE"/>
    <w:rsid w:val="00204A90"/>
    <w:rsid w:val="00206C13"/>
    <w:rsid w:val="002209F6"/>
    <w:rsid w:val="0022207B"/>
    <w:rsid w:val="00225725"/>
    <w:rsid w:val="00234458"/>
    <w:rsid w:val="002344B5"/>
    <w:rsid w:val="00252A99"/>
    <w:rsid w:val="00290322"/>
    <w:rsid w:val="002921D7"/>
    <w:rsid w:val="00294C9B"/>
    <w:rsid w:val="002A583E"/>
    <w:rsid w:val="002B20F7"/>
    <w:rsid w:val="002C1F67"/>
    <w:rsid w:val="002C5192"/>
    <w:rsid w:val="002D4521"/>
    <w:rsid w:val="002E3D0A"/>
    <w:rsid w:val="002F30C2"/>
    <w:rsid w:val="003031BC"/>
    <w:rsid w:val="00303A9B"/>
    <w:rsid w:val="00310E4B"/>
    <w:rsid w:val="00320448"/>
    <w:rsid w:val="00325B61"/>
    <w:rsid w:val="003306AA"/>
    <w:rsid w:val="003352BA"/>
    <w:rsid w:val="00344586"/>
    <w:rsid w:val="00344A48"/>
    <w:rsid w:val="003463E0"/>
    <w:rsid w:val="003520E8"/>
    <w:rsid w:val="00352CF1"/>
    <w:rsid w:val="00357224"/>
    <w:rsid w:val="00364931"/>
    <w:rsid w:val="00374092"/>
    <w:rsid w:val="00384342"/>
    <w:rsid w:val="003847F0"/>
    <w:rsid w:val="003870FF"/>
    <w:rsid w:val="003903BE"/>
    <w:rsid w:val="00396783"/>
    <w:rsid w:val="003B0DC5"/>
    <w:rsid w:val="003B2F7E"/>
    <w:rsid w:val="003B4E9B"/>
    <w:rsid w:val="003C223B"/>
    <w:rsid w:val="003D068B"/>
    <w:rsid w:val="003D4566"/>
    <w:rsid w:val="003D6E43"/>
    <w:rsid w:val="003E2B3C"/>
    <w:rsid w:val="003F4037"/>
    <w:rsid w:val="004029FD"/>
    <w:rsid w:val="004047A8"/>
    <w:rsid w:val="00405F32"/>
    <w:rsid w:val="004171D5"/>
    <w:rsid w:val="00445ED4"/>
    <w:rsid w:val="00453792"/>
    <w:rsid w:val="00483C34"/>
    <w:rsid w:val="00484E59"/>
    <w:rsid w:val="00490C6E"/>
    <w:rsid w:val="00490FC9"/>
    <w:rsid w:val="004B437F"/>
    <w:rsid w:val="004B49DA"/>
    <w:rsid w:val="004C58CF"/>
    <w:rsid w:val="004D0DFC"/>
    <w:rsid w:val="004D588C"/>
    <w:rsid w:val="004E2F66"/>
    <w:rsid w:val="004F7938"/>
    <w:rsid w:val="00502376"/>
    <w:rsid w:val="00504421"/>
    <w:rsid w:val="005055B4"/>
    <w:rsid w:val="0051487D"/>
    <w:rsid w:val="00516746"/>
    <w:rsid w:val="0051776F"/>
    <w:rsid w:val="00533C25"/>
    <w:rsid w:val="00563503"/>
    <w:rsid w:val="00582996"/>
    <w:rsid w:val="00585F51"/>
    <w:rsid w:val="0058639C"/>
    <w:rsid w:val="005A4E25"/>
    <w:rsid w:val="005B090F"/>
    <w:rsid w:val="005BBD31"/>
    <w:rsid w:val="005C0D26"/>
    <w:rsid w:val="005C6AD8"/>
    <w:rsid w:val="005C7D0B"/>
    <w:rsid w:val="005E283E"/>
    <w:rsid w:val="005E6FA1"/>
    <w:rsid w:val="005F490A"/>
    <w:rsid w:val="00607D89"/>
    <w:rsid w:val="00612512"/>
    <w:rsid w:val="00612DBA"/>
    <w:rsid w:val="00614028"/>
    <w:rsid w:val="00640587"/>
    <w:rsid w:val="006414AC"/>
    <w:rsid w:val="00642AD9"/>
    <w:rsid w:val="00661631"/>
    <w:rsid w:val="00663E31"/>
    <w:rsid w:val="006740EC"/>
    <w:rsid w:val="006754A2"/>
    <w:rsid w:val="006A2374"/>
    <w:rsid w:val="006A33AD"/>
    <w:rsid w:val="006C4168"/>
    <w:rsid w:val="006F693A"/>
    <w:rsid w:val="0070127A"/>
    <w:rsid w:val="00703BEF"/>
    <w:rsid w:val="00706105"/>
    <w:rsid w:val="00712FE7"/>
    <w:rsid w:val="00720DB7"/>
    <w:rsid w:val="007316D4"/>
    <w:rsid w:val="00733AFC"/>
    <w:rsid w:val="0075275A"/>
    <w:rsid w:val="0075324E"/>
    <w:rsid w:val="007773C2"/>
    <w:rsid w:val="007803F4"/>
    <w:rsid w:val="00781021"/>
    <w:rsid w:val="00781DA9"/>
    <w:rsid w:val="0078612C"/>
    <w:rsid w:val="00791A11"/>
    <w:rsid w:val="007A64B5"/>
    <w:rsid w:val="007B0F94"/>
    <w:rsid w:val="007B53F0"/>
    <w:rsid w:val="007B618D"/>
    <w:rsid w:val="007B66B9"/>
    <w:rsid w:val="007C3F69"/>
    <w:rsid w:val="007C4B4F"/>
    <w:rsid w:val="007E49F4"/>
    <w:rsid w:val="007E795C"/>
    <w:rsid w:val="008247DA"/>
    <w:rsid w:val="00855630"/>
    <w:rsid w:val="008578ED"/>
    <w:rsid w:val="00861013"/>
    <w:rsid w:val="008635D7"/>
    <w:rsid w:val="0089285D"/>
    <w:rsid w:val="008A45B1"/>
    <w:rsid w:val="008B1275"/>
    <w:rsid w:val="008C3FA2"/>
    <w:rsid w:val="008D08F7"/>
    <w:rsid w:val="008D22D8"/>
    <w:rsid w:val="008D4F1F"/>
    <w:rsid w:val="008F0676"/>
    <w:rsid w:val="008F12E4"/>
    <w:rsid w:val="008F3B1E"/>
    <w:rsid w:val="008F76FB"/>
    <w:rsid w:val="009035F0"/>
    <w:rsid w:val="00931EB4"/>
    <w:rsid w:val="009359AC"/>
    <w:rsid w:val="00955CD5"/>
    <w:rsid w:val="00973EA6"/>
    <w:rsid w:val="00982397"/>
    <w:rsid w:val="00983D9F"/>
    <w:rsid w:val="009934FC"/>
    <w:rsid w:val="009A55D7"/>
    <w:rsid w:val="009C0F92"/>
    <w:rsid w:val="009D3DC3"/>
    <w:rsid w:val="009D572D"/>
    <w:rsid w:val="009F49E0"/>
    <w:rsid w:val="00A05B3A"/>
    <w:rsid w:val="00A130F3"/>
    <w:rsid w:val="00A15B85"/>
    <w:rsid w:val="00A40B7B"/>
    <w:rsid w:val="00A44547"/>
    <w:rsid w:val="00A478CD"/>
    <w:rsid w:val="00A555F3"/>
    <w:rsid w:val="00A56C62"/>
    <w:rsid w:val="00A7382C"/>
    <w:rsid w:val="00AA3625"/>
    <w:rsid w:val="00AC35EB"/>
    <w:rsid w:val="00AD222D"/>
    <w:rsid w:val="00AE6372"/>
    <w:rsid w:val="00AE6E64"/>
    <w:rsid w:val="00AE7AC2"/>
    <w:rsid w:val="00AF2A6E"/>
    <w:rsid w:val="00AF430A"/>
    <w:rsid w:val="00B01CF1"/>
    <w:rsid w:val="00B05C5D"/>
    <w:rsid w:val="00B155DC"/>
    <w:rsid w:val="00B21390"/>
    <w:rsid w:val="00B22015"/>
    <w:rsid w:val="00B24898"/>
    <w:rsid w:val="00B30116"/>
    <w:rsid w:val="00B42BCC"/>
    <w:rsid w:val="00B46A06"/>
    <w:rsid w:val="00B51B91"/>
    <w:rsid w:val="00B60537"/>
    <w:rsid w:val="00B6298D"/>
    <w:rsid w:val="00B64A8A"/>
    <w:rsid w:val="00B82301"/>
    <w:rsid w:val="00B854CF"/>
    <w:rsid w:val="00B912B0"/>
    <w:rsid w:val="00B93E9C"/>
    <w:rsid w:val="00BA4591"/>
    <w:rsid w:val="00BA7301"/>
    <w:rsid w:val="00BB31B4"/>
    <w:rsid w:val="00BB383F"/>
    <w:rsid w:val="00BC1118"/>
    <w:rsid w:val="00BE428E"/>
    <w:rsid w:val="00BF4C97"/>
    <w:rsid w:val="00C10FF9"/>
    <w:rsid w:val="00C17248"/>
    <w:rsid w:val="00C47803"/>
    <w:rsid w:val="00C515DC"/>
    <w:rsid w:val="00C51A50"/>
    <w:rsid w:val="00C57664"/>
    <w:rsid w:val="00C614BF"/>
    <w:rsid w:val="00C63786"/>
    <w:rsid w:val="00C77B37"/>
    <w:rsid w:val="00CA7B85"/>
    <w:rsid w:val="00CB0D5B"/>
    <w:rsid w:val="00CB3847"/>
    <w:rsid w:val="00CB4E9D"/>
    <w:rsid w:val="00CC2094"/>
    <w:rsid w:val="00CC6A71"/>
    <w:rsid w:val="00CC6EEA"/>
    <w:rsid w:val="00CD441E"/>
    <w:rsid w:val="00CF5D7B"/>
    <w:rsid w:val="00D074C8"/>
    <w:rsid w:val="00D116FC"/>
    <w:rsid w:val="00D14505"/>
    <w:rsid w:val="00D23045"/>
    <w:rsid w:val="00D25D05"/>
    <w:rsid w:val="00D3114E"/>
    <w:rsid w:val="00D365A6"/>
    <w:rsid w:val="00D46495"/>
    <w:rsid w:val="00D46BC7"/>
    <w:rsid w:val="00D54672"/>
    <w:rsid w:val="00D6634E"/>
    <w:rsid w:val="00D866DE"/>
    <w:rsid w:val="00D94688"/>
    <w:rsid w:val="00DE05C9"/>
    <w:rsid w:val="00DE0C1D"/>
    <w:rsid w:val="00E044F8"/>
    <w:rsid w:val="00E07DB9"/>
    <w:rsid w:val="00E1271D"/>
    <w:rsid w:val="00E24155"/>
    <w:rsid w:val="00E33A1C"/>
    <w:rsid w:val="00E42565"/>
    <w:rsid w:val="00E425E6"/>
    <w:rsid w:val="00E545B5"/>
    <w:rsid w:val="00E6278A"/>
    <w:rsid w:val="00E6511E"/>
    <w:rsid w:val="00E768CF"/>
    <w:rsid w:val="00EA045A"/>
    <w:rsid w:val="00EA21CD"/>
    <w:rsid w:val="00EA4437"/>
    <w:rsid w:val="00EC4FFF"/>
    <w:rsid w:val="00ED262A"/>
    <w:rsid w:val="00EE25B5"/>
    <w:rsid w:val="00EE26CE"/>
    <w:rsid w:val="00EE76F7"/>
    <w:rsid w:val="00EF1B0D"/>
    <w:rsid w:val="00EF6FEF"/>
    <w:rsid w:val="00F06C87"/>
    <w:rsid w:val="00F13F2B"/>
    <w:rsid w:val="00F14194"/>
    <w:rsid w:val="00F36CB4"/>
    <w:rsid w:val="00F41062"/>
    <w:rsid w:val="00F4735B"/>
    <w:rsid w:val="00F55AC6"/>
    <w:rsid w:val="00F602C5"/>
    <w:rsid w:val="00F6280F"/>
    <w:rsid w:val="00F8248B"/>
    <w:rsid w:val="00F914D2"/>
    <w:rsid w:val="00FC0781"/>
    <w:rsid w:val="00FE1AAC"/>
    <w:rsid w:val="00FE4A92"/>
    <w:rsid w:val="00FF04B0"/>
    <w:rsid w:val="00FF68D9"/>
    <w:rsid w:val="01F540A1"/>
    <w:rsid w:val="037848BF"/>
    <w:rsid w:val="03D7276B"/>
    <w:rsid w:val="050DA7A9"/>
    <w:rsid w:val="06AA9AC7"/>
    <w:rsid w:val="07CA6895"/>
    <w:rsid w:val="09C5FBC4"/>
    <w:rsid w:val="0B155C42"/>
    <w:rsid w:val="0B84DE84"/>
    <w:rsid w:val="0C69E157"/>
    <w:rsid w:val="0C6C6EA3"/>
    <w:rsid w:val="0CD069EF"/>
    <w:rsid w:val="0E3C7D19"/>
    <w:rsid w:val="100EC9FC"/>
    <w:rsid w:val="10619F20"/>
    <w:rsid w:val="10F6BCDF"/>
    <w:rsid w:val="1165A3EE"/>
    <w:rsid w:val="11981DDB"/>
    <w:rsid w:val="12EEAC70"/>
    <w:rsid w:val="136D2BDB"/>
    <w:rsid w:val="13AF1120"/>
    <w:rsid w:val="15C85C05"/>
    <w:rsid w:val="167FD382"/>
    <w:rsid w:val="177A97B7"/>
    <w:rsid w:val="181A0A9B"/>
    <w:rsid w:val="183625AF"/>
    <w:rsid w:val="196161F9"/>
    <w:rsid w:val="1A8DF92C"/>
    <w:rsid w:val="1B62336D"/>
    <w:rsid w:val="1CCBBAA6"/>
    <w:rsid w:val="1D0996D2"/>
    <w:rsid w:val="1D73C814"/>
    <w:rsid w:val="1D7448E6"/>
    <w:rsid w:val="1D75FD71"/>
    <w:rsid w:val="1DBA55C9"/>
    <w:rsid w:val="1F0CEAAE"/>
    <w:rsid w:val="1F2554DB"/>
    <w:rsid w:val="1F2C0866"/>
    <w:rsid w:val="1F992A26"/>
    <w:rsid w:val="2062524C"/>
    <w:rsid w:val="20C43FED"/>
    <w:rsid w:val="213F7A0D"/>
    <w:rsid w:val="21A1AB71"/>
    <w:rsid w:val="233AF9F1"/>
    <w:rsid w:val="2387C005"/>
    <w:rsid w:val="246C9B49"/>
    <w:rsid w:val="250B1E47"/>
    <w:rsid w:val="27821C2A"/>
    <w:rsid w:val="27CEEAF1"/>
    <w:rsid w:val="285436FF"/>
    <w:rsid w:val="28A3A498"/>
    <w:rsid w:val="29B79FD6"/>
    <w:rsid w:val="29EB5C0A"/>
    <w:rsid w:val="2AA8CF30"/>
    <w:rsid w:val="2B1411C8"/>
    <w:rsid w:val="2BB94AC0"/>
    <w:rsid w:val="2C03A0E6"/>
    <w:rsid w:val="2CB27D50"/>
    <w:rsid w:val="2CD49BCE"/>
    <w:rsid w:val="2D2F7F14"/>
    <w:rsid w:val="2E20BE75"/>
    <w:rsid w:val="2ED2CAB3"/>
    <w:rsid w:val="2F71E8B8"/>
    <w:rsid w:val="3080124B"/>
    <w:rsid w:val="3210E83D"/>
    <w:rsid w:val="3325402A"/>
    <w:rsid w:val="334FC9B7"/>
    <w:rsid w:val="3373292E"/>
    <w:rsid w:val="341F60FB"/>
    <w:rsid w:val="346996B6"/>
    <w:rsid w:val="3583C2EC"/>
    <w:rsid w:val="3614B947"/>
    <w:rsid w:val="36C5CA37"/>
    <w:rsid w:val="39703C10"/>
    <w:rsid w:val="39D10091"/>
    <w:rsid w:val="3B589311"/>
    <w:rsid w:val="3BFFCF64"/>
    <w:rsid w:val="3CEE99CE"/>
    <w:rsid w:val="3D6626D6"/>
    <w:rsid w:val="3EB8C8D2"/>
    <w:rsid w:val="3F7E9224"/>
    <w:rsid w:val="3FC68691"/>
    <w:rsid w:val="3FDEA4F0"/>
    <w:rsid w:val="403A6ADF"/>
    <w:rsid w:val="40E3AB4C"/>
    <w:rsid w:val="4148613C"/>
    <w:rsid w:val="429F68AC"/>
    <w:rsid w:val="42C59440"/>
    <w:rsid w:val="43369A98"/>
    <w:rsid w:val="43D5685A"/>
    <w:rsid w:val="44043A8F"/>
    <w:rsid w:val="447A3863"/>
    <w:rsid w:val="461B8BE4"/>
    <w:rsid w:val="49480E61"/>
    <w:rsid w:val="49A02D18"/>
    <w:rsid w:val="4AD6AB9A"/>
    <w:rsid w:val="4AEB5686"/>
    <w:rsid w:val="4B92FDBE"/>
    <w:rsid w:val="4BA35335"/>
    <w:rsid w:val="4CBE266E"/>
    <w:rsid w:val="4CE99DF6"/>
    <w:rsid w:val="4E1561EF"/>
    <w:rsid w:val="4E5929EE"/>
    <w:rsid w:val="4EECA880"/>
    <w:rsid w:val="4F87E81A"/>
    <w:rsid w:val="4FABD40B"/>
    <w:rsid w:val="50934218"/>
    <w:rsid w:val="50DEF6B6"/>
    <w:rsid w:val="514118F8"/>
    <w:rsid w:val="51A506E1"/>
    <w:rsid w:val="5203EE47"/>
    <w:rsid w:val="524A2812"/>
    <w:rsid w:val="53426EF9"/>
    <w:rsid w:val="53B853B0"/>
    <w:rsid w:val="54685C52"/>
    <w:rsid w:val="5493F5A3"/>
    <w:rsid w:val="54D5AC58"/>
    <w:rsid w:val="55C4C2FA"/>
    <w:rsid w:val="55E72452"/>
    <w:rsid w:val="56E36C9F"/>
    <w:rsid w:val="5930B300"/>
    <w:rsid w:val="59C4F4FD"/>
    <w:rsid w:val="5AF2522F"/>
    <w:rsid w:val="5C1088BB"/>
    <w:rsid w:val="5CE0BE3D"/>
    <w:rsid w:val="5D06B18E"/>
    <w:rsid w:val="5EA4E012"/>
    <w:rsid w:val="5EED31A7"/>
    <w:rsid w:val="5F00071F"/>
    <w:rsid w:val="5F1D03F4"/>
    <w:rsid w:val="5F527CE3"/>
    <w:rsid w:val="5F7A7EE1"/>
    <w:rsid w:val="60B8D455"/>
    <w:rsid w:val="61CF4959"/>
    <w:rsid w:val="61E13B0A"/>
    <w:rsid w:val="6254A4B6"/>
    <w:rsid w:val="628A1DA5"/>
    <w:rsid w:val="62CD690F"/>
    <w:rsid w:val="64E99BBF"/>
    <w:rsid w:val="656DCDE1"/>
    <w:rsid w:val="65D5A6C8"/>
    <w:rsid w:val="6625D11E"/>
    <w:rsid w:val="673CD553"/>
    <w:rsid w:val="6786ABAC"/>
    <w:rsid w:val="67C2D120"/>
    <w:rsid w:val="6936A17D"/>
    <w:rsid w:val="69D08FF8"/>
    <w:rsid w:val="6A213504"/>
    <w:rsid w:val="6A34441A"/>
    <w:rsid w:val="6A3D3FF2"/>
    <w:rsid w:val="6A3F9B66"/>
    <w:rsid w:val="6A6F3C39"/>
    <w:rsid w:val="6B2F7AE1"/>
    <w:rsid w:val="6CFC5DB6"/>
    <w:rsid w:val="6D136CF4"/>
    <w:rsid w:val="6D358C2F"/>
    <w:rsid w:val="6E7C60C8"/>
    <w:rsid w:val="703DABE0"/>
    <w:rsid w:val="70C582B9"/>
    <w:rsid w:val="7118C935"/>
    <w:rsid w:val="72831DFE"/>
    <w:rsid w:val="76B27CC7"/>
    <w:rsid w:val="76DB7F2F"/>
    <w:rsid w:val="770807C2"/>
    <w:rsid w:val="772F4384"/>
    <w:rsid w:val="77373405"/>
    <w:rsid w:val="782859D7"/>
    <w:rsid w:val="794FC9DB"/>
    <w:rsid w:val="79AB564E"/>
    <w:rsid w:val="79B01D00"/>
    <w:rsid w:val="79B6E952"/>
    <w:rsid w:val="7A095583"/>
    <w:rsid w:val="7A5C3D7F"/>
    <w:rsid w:val="7AD85119"/>
    <w:rsid w:val="7C83607F"/>
    <w:rsid w:val="7D2A7CEC"/>
    <w:rsid w:val="7D3F92F9"/>
    <w:rsid w:val="7E04F59D"/>
    <w:rsid w:val="7E08B64A"/>
    <w:rsid w:val="7F141204"/>
    <w:rsid w:val="7F49A799"/>
    <w:rsid w:val="7F91E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88EDB4"/>
  <w15:docId w15:val="{2EA5FAD5-9FD6-4CEB-A7BE-69E134E5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320448"/>
    <w:pPr>
      <w:contextualSpacing/>
      <w:jc w:val="center"/>
    </w:pPr>
    <w:rPr>
      <w:rFonts w:ascii="Cambria" w:eastAsia="Calibri" w:hAnsi="Cambria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  <w:jc w:val="left"/>
    </w:pPr>
    <w:rPr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paragraph" w:customStyle="1" w:styleId="Default">
    <w:name w:val="Default"/>
    <w:rsid w:val="006A33A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TableGrid0">
    <w:name w:val="Table Grid0"/>
    <w:rsid w:val="00EA045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character" w:customStyle="1" w:styleId="Nierozpoznanawzmianka1">
    <w:name w:val="Nierozpoznana wzmianka1"/>
    <w:uiPriority w:val="99"/>
    <w:semiHidden/>
    <w:unhideWhenUsed/>
    <w:rsid w:val="007C4B4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4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mailto:rsamulski@ajp.edu.pl" TargetMode="External"/><Relationship Id="rId26" Type="http://schemas.openxmlformats.org/officeDocument/2006/relationships/hyperlink" Target="mailto:gkrzywoszyja@ajp.edu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akonstanciak@ajp.edu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pkm.edu.pl" TargetMode="External"/><Relationship Id="rId25" Type="http://schemas.openxmlformats.org/officeDocument/2006/relationships/hyperlink" Target="mailto:jszymczyk@ajp.edu.p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kn.pl" TargetMode="External"/><Relationship Id="rId20" Type="http://schemas.openxmlformats.org/officeDocument/2006/relationships/hyperlink" Target="mailto:ahandkiewicz@ajp.edu.pl" TargetMode="External"/><Relationship Id="rId29" Type="http://schemas.openxmlformats.org/officeDocument/2006/relationships/hyperlink" Target="mailto:Marcin.Jasinski@poczta.onet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2.emf"/><Relationship Id="rId32" Type="http://schemas.openxmlformats.org/officeDocument/2006/relationships/hyperlink" Target="mailto:rbarski@ajp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customXml" Target="ink/ink1.xml"/><Relationship Id="rId28" Type="http://schemas.openxmlformats.org/officeDocument/2006/relationships/hyperlink" Target="mailto:rowjcik@ajp.edu.pl" TargetMode="External"/><Relationship Id="rId10" Type="http://schemas.openxmlformats.org/officeDocument/2006/relationships/header" Target="header1.xml"/><Relationship Id="rId19" Type="http://schemas.openxmlformats.org/officeDocument/2006/relationships/hyperlink" Target="mailto:gandrzejewski@ajp.edu.pl" TargetMode="External"/><Relationship Id="rId31" Type="http://schemas.openxmlformats.org/officeDocument/2006/relationships/hyperlink" Target="mailto:pplecka@ajp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onstanciak@ajp.edu.pl" TargetMode="External"/><Relationship Id="rId14" Type="http://schemas.openxmlformats.org/officeDocument/2006/relationships/header" Target="header3.xml"/><Relationship Id="rId22" Type="http://schemas.openxmlformats.org/officeDocument/2006/relationships/hyperlink" Target="mailto:gkrzywoszyja@ajp.edu.pl" TargetMode="External"/><Relationship Id="rId27" Type="http://schemas.openxmlformats.org/officeDocument/2006/relationships/hyperlink" Target="http://www.wbss.pg.gda.pl" TargetMode="External"/><Relationship Id="rId30" Type="http://schemas.openxmlformats.org/officeDocument/2006/relationships/hyperlink" Target="mailto:wzajac@ajp.edu.pl" TargetMode="External"/><Relationship Id="rId8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09T17:05:21.90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0 4377 0 0,'0'0'21517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5C90D-1444-40CF-BD15-FC74DE42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2</Pages>
  <Words>23017</Words>
  <Characters>138102</Characters>
  <Application>Microsoft Office Word</Application>
  <DocSecurity>0</DocSecurity>
  <Lines>1150</Lines>
  <Paragraphs>3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ycja w planie studiów (kod przedmiotu)</vt:lpstr>
    </vt:vector>
  </TitlesOfParts>
  <Company>Edukacja</Company>
  <LinksUpToDate>false</LinksUpToDate>
  <CharactersWithSpaces>16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3</cp:revision>
  <cp:lastPrinted>2021-08-19T11:43:00Z</cp:lastPrinted>
  <dcterms:created xsi:type="dcterms:W3CDTF">2024-06-24T07:28:00Z</dcterms:created>
  <dcterms:modified xsi:type="dcterms:W3CDTF">2024-07-01T13:20:00Z</dcterms:modified>
</cp:coreProperties>
</file>